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C7" w:rsidRDefault="001123C7" w:rsidP="001123C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ab/>
      </w:r>
    </w:p>
    <w:p w:rsidR="001123C7" w:rsidRDefault="001123C7" w:rsidP="001123C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1123C7" w:rsidRDefault="001123C7" w:rsidP="001123C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1123C7" w:rsidRDefault="001123C7" w:rsidP="001123C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1123C7" w:rsidRDefault="001123C7" w:rsidP="001123C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1123C7" w:rsidRDefault="001123C7" w:rsidP="001123C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1123C7" w:rsidRDefault="001123C7" w:rsidP="001123C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1123C7" w:rsidRDefault="001123C7" w:rsidP="001123C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1123C7" w:rsidRDefault="001123C7" w:rsidP="001123C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632231" w:rsidRPr="002345F7" w:rsidRDefault="003F2224" w:rsidP="001123C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632231" w:rsidRPr="002345F7">
        <w:rPr>
          <w:rFonts w:ascii="Arial" w:hAnsi="Arial" w:cs="Arial"/>
          <w:b/>
          <w:bCs/>
          <w:sz w:val="40"/>
          <w:szCs w:val="40"/>
        </w:rPr>
        <w:t>A Kormány 326/2013. (VIII. 30.) Korm. rendelete</w:t>
      </w:r>
    </w:p>
    <w:p w:rsidR="00632231" w:rsidRPr="002345F7" w:rsidRDefault="00632231" w:rsidP="002345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proofErr w:type="gramStart"/>
      <w:r w:rsidRPr="002345F7">
        <w:rPr>
          <w:rFonts w:ascii="Arial" w:hAnsi="Arial" w:cs="Arial"/>
          <w:b/>
          <w:bCs/>
          <w:sz w:val="40"/>
          <w:szCs w:val="40"/>
        </w:rPr>
        <w:t>a</w:t>
      </w:r>
      <w:proofErr w:type="gramEnd"/>
      <w:r w:rsidRPr="002345F7">
        <w:rPr>
          <w:rFonts w:ascii="Arial" w:hAnsi="Arial" w:cs="Arial"/>
          <w:b/>
          <w:bCs/>
          <w:sz w:val="40"/>
          <w:szCs w:val="40"/>
        </w:rPr>
        <w:t xml:space="preserve"> pedagógusok előmeneteli rendszeréről és a közalkalmazottak jogállásáról szóló 1992. évi XXXIII. törvény</w:t>
      </w:r>
      <w:r w:rsidR="002345F7" w:rsidRPr="002345F7">
        <w:rPr>
          <w:rFonts w:ascii="Arial" w:hAnsi="Arial" w:cs="Arial"/>
          <w:b/>
          <w:bCs/>
          <w:sz w:val="40"/>
          <w:szCs w:val="40"/>
        </w:rPr>
        <w:t xml:space="preserve">, </w:t>
      </w:r>
      <w:r w:rsidRPr="002345F7">
        <w:rPr>
          <w:rFonts w:ascii="Arial" w:hAnsi="Arial" w:cs="Arial"/>
          <w:b/>
          <w:bCs/>
          <w:sz w:val="40"/>
          <w:szCs w:val="40"/>
        </w:rPr>
        <w:t>köznevelési intézményekben történő végrehajtásáról</w:t>
      </w:r>
    </w:p>
    <w:p w:rsidR="002345F7" w:rsidRPr="002345F7" w:rsidRDefault="002345F7" w:rsidP="002345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a továbbiakban: </w:t>
      </w:r>
      <w:r>
        <w:rPr>
          <w:rFonts w:ascii="Arial" w:hAnsi="Arial" w:cs="Arial"/>
          <w:b/>
          <w:sz w:val="32"/>
          <w:szCs w:val="32"/>
        </w:rPr>
        <w:t>Korm. rendelet</w:t>
      </w:r>
      <w:r>
        <w:rPr>
          <w:rFonts w:ascii="Arial" w:hAnsi="Arial" w:cs="Arial"/>
          <w:sz w:val="32"/>
          <w:szCs w:val="32"/>
        </w:rPr>
        <w:t>)</w:t>
      </w:r>
    </w:p>
    <w:p w:rsidR="002345F7" w:rsidRPr="004B5AF0" w:rsidRDefault="002345F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00B7" w:rsidRPr="00DE2E3F" w:rsidRDefault="00DB00B7" w:rsidP="00DE2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DE2E3F">
        <w:rPr>
          <w:rFonts w:ascii="Arial" w:hAnsi="Arial" w:cs="Arial"/>
          <w:b/>
          <w:bCs/>
          <w:color w:val="FF0000"/>
          <w:sz w:val="24"/>
          <w:szCs w:val="24"/>
        </w:rPr>
        <w:t>A Kormány 99/2014. (III. 25.) Korm. rendelete</w:t>
      </w:r>
    </w:p>
    <w:p w:rsidR="00DB00B7" w:rsidRPr="00DE2E3F" w:rsidRDefault="00DB00B7" w:rsidP="00DE2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proofErr w:type="gramStart"/>
      <w:r w:rsidRPr="00DE2E3F">
        <w:rPr>
          <w:rFonts w:ascii="Arial" w:hAnsi="Arial" w:cs="Arial"/>
          <w:b/>
          <w:bCs/>
          <w:color w:val="FF0000"/>
          <w:sz w:val="24"/>
          <w:szCs w:val="24"/>
        </w:rPr>
        <w:t>a</w:t>
      </w:r>
      <w:proofErr w:type="gramEnd"/>
      <w:r w:rsidRPr="00DE2E3F">
        <w:rPr>
          <w:rFonts w:ascii="Arial" w:hAnsi="Arial" w:cs="Arial"/>
          <w:b/>
          <w:bCs/>
          <w:color w:val="FF0000"/>
          <w:sz w:val="24"/>
          <w:szCs w:val="24"/>
        </w:rPr>
        <w:t xml:space="preserve"> pedagógusok előmeneteli rendszeréről és a közalkalmazottak jogállásáról szóló</w:t>
      </w:r>
    </w:p>
    <w:p w:rsidR="00DB00B7" w:rsidRPr="00DE2E3F" w:rsidRDefault="00DB00B7" w:rsidP="00DE2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DE2E3F">
        <w:rPr>
          <w:rFonts w:ascii="Arial" w:hAnsi="Arial" w:cs="Arial"/>
          <w:b/>
          <w:bCs/>
          <w:color w:val="FF0000"/>
          <w:sz w:val="24"/>
          <w:szCs w:val="24"/>
        </w:rPr>
        <w:t>1992. évi XXXIII. törvény köznevelési intézményekben történő végrehajtásáról szóló</w:t>
      </w:r>
    </w:p>
    <w:p w:rsidR="00DB00B7" w:rsidRPr="00DE2E3F" w:rsidRDefault="00DB00B7" w:rsidP="00DE2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DE2E3F">
        <w:rPr>
          <w:rFonts w:ascii="Arial" w:hAnsi="Arial" w:cs="Arial"/>
          <w:b/>
          <w:bCs/>
          <w:color w:val="FF0000"/>
          <w:sz w:val="24"/>
          <w:szCs w:val="24"/>
        </w:rPr>
        <w:t>326/2013. (VIII. 30.) Korm. rendelet módosításáról</w:t>
      </w:r>
    </w:p>
    <w:p w:rsidR="001123C7" w:rsidRPr="00DE2E3F" w:rsidRDefault="001123C7" w:rsidP="00DE2E3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DE2E3F">
        <w:rPr>
          <w:rFonts w:ascii="Arial" w:hAnsi="Arial" w:cs="Arial"/>
          <w:color w:val="FF0000"/>
          <w:sz w:val="24"/>
          <w:szCs w:val="24"/>
        </w:rPr>
        <w:br w:type="page"/>
      </w:r>
    </w:p>
    <w:p w:rsid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>A Kormány</w:t>
      </w:r>
      <w:r w:rsidR="002345F7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2345F7" w:rsidRPr="001849A9" w:rsidRDefault="002345F7" w:rsidP="001849A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49A9">
        <w:rPr>
          <w:rFonts w:ascii="Arial" w:hAnsi="Arial" w:cs="Arial"/>
          <w:color w:val="000000" w:themeColor="text1"/>
          <w:sz w:val="24"/>
          <w:szCs w:val="24"/>
        </w:rPr>
        <w:t xml:space="preserve">a Magyarország Alaptörvényének </w:t>
      </w:r>
      <w:r w:rsidR="00632231" w:rsidRPr="001849A9">
        <w:rPr>
          <w:rFonts w:ascii="Arial" w:hAnsi="Arial" w:cs="Arial"/>
          <w:sz w:val="24"/>
          <w:szCs w:val="24"/>
        </w:rPr>
        <w:t xml:space="preserve">15. cikk (3) bekezdésében meghatározott eredeti jogalkotói hatáskörében, </w:t>
      </w:r>
    </w:p>
    <w:p w:rsidR="002345F7" w:rsidRPr="001849A9" w:rsidRDefault="00632231" w:rsidP="001849A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49A9">
        <w:rPr>
          <w:rFonts w:ascii="Arial" w:hAnsi="Arial" w:cs="Arial"/>
          <w:sz w:val="24"/>
          <w:szCs w:val="24"/>
        </w:rPr>
        <w:t>a nemzeti köznevelésről</w:t>
      </w:r>
      <w:r w:rsidR="002345F7" w:rsidRPr="001849A9">
        <w:rPr>
          <w:rFonts w:ascii="Arial" w:hAnsi="Arial" w:cs="Arial"/>
          <w:sz w:val="24"/>
          <w:szCs w:val="24"/>
        </w:rPr>
        <w:t xml:space="preserve"> </w:t>
      </w:r>
      <w:r w:rsidRPr="001849A9">
        <w:rPr>
          <w:rFonts w:ascii="Arial" w:hAnsi="Arial" w:cs="Arial"/>
          <w:sz w:val="24"/>
          <w:szCs w:val="24"/>
        </w:rPr>
        <w:t xml:space="preserve">szóló 2011. évi CXC. törvény </w:t>
      </w:r>
      <w:r w:rsidR="001849A9" w:rsidRPr="001849A9">
        <w:rPr>
          <w:rFonts w:ascii="Arial" w:hAnsi="Arial" w:cs="Arial"/>
          <w:color w:val="000000" w:themeColor="text1"/>
          <w:sz w:val="24"/>
          <w:szCs w:val="24"/>
        </w:rPr>
        <w:t xml:space="preserve">(a továbbiakban: </w:t>
      </w:r>
      <w:proofErr w:type="spellStart"/>
      <w:r w:rsidR="001849A9" w:rsidRPr="001849A9">
        <w:rPr>
          <w:rFonts w:ascii="Arial" w:hAnsi="Arial" w:cs="Arial"/>
          <w:b/>
          <w:color w:val="000000" w:themeColor="text1"/>
          <w:sz w:val="24"/>
          <w:szCs w:val="24"/>
        </w:rPr>
        <w:t>Nktv</w:t>
      </w:r>
      <w:proofErr w:type="spellEnd"/>
      <w:r w:rsidR="001849A9" w:rsidRPr="001849A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1849A9" w:rsidRPr="001849A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1849A9">
        <w:rPr>
          <w:rFonts w:ascii="Arial" w:hAnsi="Arial" w:cs="Arial"/>
          <w:sz w:val="24"/>
          <w:szCs w:val="24"/>
        </w:rPr>
        <w:t xml:space="preserve">94. § (4) bekezdés g) és v) pontjában, valamint </w:t>
      </w:r>
    </w:p>
    <w:p w:rsidR="001849A9" w:rsidRDefault="00632231" w:rsidP="001849A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49A9">
        <w:rPr>
          <w:rFonts w:ascii="Arial" w:hAnsi="Arial" w:cs="Arial"/>
          <w:sz w:val="24"/>
          <w:szCs w:val="24"/>
        </w:rPr>
        <w:t>a közalkalmazottak jogállásáról szóló 1992. évi</w:t>
      </w:r>
      <w:r w:rsidR="002345F7" w:rsidRPr="001849A9">
        <w:rPr>
          <w:rFonts w:ascii="Arial" w:hAnsi="Arial" w:cs="Arial"/>
          <w:sz w:val="24"/>
          <w:szCs w:val="24"/>
        </w:rPr>
        <w:t xml:space="preserve"> </w:t>
      </w:r>
      <w:r w:rsidRPr="001849A9">
        <w:rPr>
          <w:rFonts w:ascii="Arial" w:hAnsi="Arial" w:cs="Arial"/>
          <w:sz w:val="24"/>
          <w:szCs w:val="24"/>
        </w:rPr>
        <w:t>XXXIII. törvény</w:t>
      </w:r>
      <w:r w:rsidR="00974738">
        <w:rPr>
          <w:rFonts w:ascii="Arial" w:hAnsi="Arial" w:cs="Arial"/>
          <w:sz w:val="24"/>
          <w:szCs w:val="24"/>
        </w:rPr>
        <w:t xml:space="preserve"> (a továbbiakban: </w:t>
      </w:r>
      <w:r w:rsidR="00974738">
        <w:rPr>
          <w:rFonts w:ascii="Arial" w:hAnsi="Arial" w:cs="Arial"/>
          <w:b/>
          <w:sz w:val="24"/>
          <w:szCs w:val="24"/>
        </w:rPr>
        <w:t>Kjt.</w:t>
      </w:r>
      <w:r w:rsidR="00974738">
        <w:rPr>
          <w:rFonts w:ascii="Arial" w:hAnsi="Arial" w:cs="Arial"/>
          <w:sz w:val="24"/>
          <w:szCs w:val="24"/>
        </w:rPr>
        <w:t>)</w:t>
      </w:r>
      <w:r w:rsidRPr="001849A9">
        <w:rPr>
          <w:rFonts w:ascii="Arial" w:hAnsi="Arial" w:cs="Arial"/>
          <w:sz w:val="24"/>
          <w:szCs w:val="24"/>
        </w:rPr>
        <w:t xml:space="preserve"> 85. § </w:t>
      </w:r>
    </w:p>
    <w:p w:rsidR="001849A9" w:rsidRPr="001849A9" w:rsidRDefault="00632231" w:rsidP="001849A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49A9">
        <w:rPr>
          <w:rFonts w:ascii="Arial" w:hAnsi="Arial" w:cs="Arial"/>
          <w:sz w:val="24"/>
          <w:szCs w:val="24"/>
        </w:rPr>
        <w:t>(2) bekezdésében</w:t>
      </w:r>
      <w:r w:rsidR="002345F7" w:rsidRPr="001849A9">
        <w:rPr>
          <w:rFonts w:ascii="Arial" w:hAnsi="Arial" w:cs="Arial"/>
          <w:sz w:val="24"/>
          <w:szCs w:val="24"/>
        </w:rPr>
        <w:t>,</w:t>
      </w:r>
      <w:r w:rsidRPr="001849A9">
        <w:rPr>
          <w:rFonts w:ascii="Arial" w:hAnsi="Arial" w:cs="Arial"/>
          <w:sz w:val="24"/>
          <w:szCs w:val="24"/>
        </w:rPr>
        <w:t xml:space="preserve"> és </w:t>
      </w:r>
    </w:p>
    <w:p w:rsidR="001849A9" w:rsidRPr="001849A9" w:rsidRDefault="00632231" w:rsidP="001849A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49A9">
        <w:rPr>
          <w:rFonts w:ascii="Arial" w:hAnsi="Arial" w:cs="Arial"/>
          <w:sz w:val="24"/>
          <w:szCs w:val="24"/>
        </w:rPr>
        <w:t xml:space="preserve">(3) bekezdés c) pontjában </w:t>
      </w:r>
    </w:p>
    <w:p w:rsidR="002345F7" w:rsidRDefault="001849A9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kapott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felhatalmazás alapján, </w:t>
      </w:r>
    </w:p>
    <w:p w:rsidR="001849A9" w:rsidRDefault="002345F7" w:rsidP="001849A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49A9">
        <w:rPr>
          <w:rFonts w:ascii="Arial" w:hAnsi="Arial" w:cs="Arial"/>
          <w:color w:val="000000" w:themeColor="text1"/>
          <w:sz w:val="24"/>
          <w:szCs w:val="24"/>
        </w:rPr>
        <w:t xml:space="preserve">a Magyarország Alaptörvényének </w:t>
      </w:r>
      <w:r w:rsidR="00632231" w:rsidRPr="001849A9">
        <w:rPr>
          <w:rFonts w:ascii="Arial" w:hAnsi="Arial" w:cs="Arial"/>
          <w:sz w:val="24"/>
          <w:szCs w:val="24"/>
        </w:rPr>
        <w:t xml:space="preserve">15. cikk (1) bekezdésében meghatározott feladatkörében eljárva </w:t>
      </w:r>
    </w:p>
    <w:p w:rsidR="00632231" w:rsidRDefault="00632231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849A9">
        <w:rPr>
          <w:rFonts w:ascii="Arial" w:hAnsi="Arial" w:cs="Arial"/>
          <w:sz w:val="24"/>
          <w:szCs w:val="24"/>
        </w:rPr>
        <w:t>a</w:t>
      </w:r>
      <w:proofErr w:type="gramEnd"/>
      <w:r w:rsidRPr="001849A9">
        <w:rPr>
          <w:rFonts w:ascii="Arial" w:hAnsi="Arial" w:cs="Arial"/>
          <w:sz w:val="24"/>
          <w:szCs w:val="24"/>
        </w:rPr>
        <w:t xml:space="preserve"> következőket rendeli el.</w:t>
      </w:r>
    </w:p>
    <w:p w:rsidR="001849A9" w:rsidRDefault="001849A9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3DBB" w:rsidRPr="00B83DBB" w:rsidRDefault="00B83DBB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83DBB">
        <w:rPr>
          <w:rFonts w:ascii="Arial" w:hAnsi="Arial" w:cs="Arial"/>
          <w:b/>
          <w:i/>
          <w:sz w:val="20"/>
          <w:szCs w:val="20"/>
        </w:rPr>
        <w:t>„Magyarország Alaptörvénye</w:t>
      </w:r>
    </w:p>
    <w:p w:rsidR="00B83DBB" w:rsidRPr="00B83DBB" w:rsidRDefault="00B83DBB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849A9" w:rsidRPr="00B83DBB" w:rsidRDefault="001849A9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83DBB">
        <w:rPr>
          <w:rFonts w:ascii="Arial" w:hAnsi="Arial" w:cs="Arial"/>
          <w:i/>
          <w:sz w:val="20"/>
          <w:szCs w:val="20"/>
        </w:rPr>
        <w:t>A Kormány</w:t>
      </w:r>
    </w:p>
    <w:p w:rsidR="00B83DBB" w:rsidRPr="00B83DBB" w:rsidRDefault="00B83DBB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849A9" w:rsidRPr="00B83DBB" w:rsidRDefault="001849A9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83DBB">
        <w:rPr>
          <w:rFonts w:ascii="Arial" w:hAnsi="Arial" w:cs="Arial"/>
          <w:i/>
          <w:sz w:val="20"/>
          <w:szCs w:val="20"/>
        </w:rPr>
        <w:t>15. cikk</w:t>
      </w:r>
    </w:p>
    <w:p w:rsidR="00B83DBB" w:rsidRPr="00B83DBB" w:rsidRDefault="00B83DBB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849A9" w:rsidRPr="00B83DBB" w:rsidRDefault="001849A9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83DBB">
        <w:rPr>
          <w:rFonts w:ascii="Arial" w:hAnsi="Arial" w:cs="Arial"/>
          <w:i/>
          <w:sz w:val="20"/>
          <w:szCs w:val="20"/>
        </w:rPr>
        <w:t>(1) A Kormány a végrehajtó hatalom általános szerve, amelynek feladat- és hatásköre kiterjed mindarra, amit az</w:t>
      </w:r>
      <w:r w:rsidR="00B83DBB" w:rsidRPr="00B83DBB">
        <w:rPr>
          <w:rFonts w:ascii="Arial" w:hAnsi="Arial" w:cs="Arial"/>
          <w:i/>
          <w:sz w:val="20"/>
          <w:szCs w:val="20"/>
        </w:rPr>
        <w:t xml:space="preserve"> </w:t>
      </w:r>
      <w:r w:rsidRPr="00B83DBB">
        <w:rPr>
          <w:rFonts w:ascii="Arial" w:hAnsi="Arial" w:cs="Arial"/>
          <w:i/>
          <w:sz w:val="20"/>
          <w:szCs w:val="20"/>
        </w:rPr>
        <w:t>Alaptörvény vagy jogszabály kifejezetten nem utal más szerv feladat- és hatáskörébe. A Kormány az Országgy</w:t>
      </w:r>
      <w:r w:rsidR="00B83DBB" w:rsidRPr="00B83DBB">
        <w:rPr>
          <w:rFonts w:ascii="Arial" w:hAnsi="Arial" w:cs="Arial"/>
          <w:i/>
          <w:sz w:val="20"/>
          <w:szCs w:val="20"/>
        </w:rPr>
        <w:t>ű</w:t>
      </w:r>
      <w:r w:rsidRPr="00B83DBB">
        <w:rPr>
          <w:rFonts w:ascii="Arial" w:hAnsi="Arial" w:cs="Arial"/>
          <w:i/>
          <w:sz w:val="20"/>
          <w:szCs w:val="20"/>
        </w:rPr>
        <w:t>lésnek</w:t>
      </w:r>
      <w:r w:rsidR="00B83DBB" w:rsidRPr="00B83DBB">
        <w:rPr>
          <w:rFonts w:ascii="Arial" w:hAnsi="Arial" w:cs="Arial"/>
          <w:i/>
          <w:sz w:val="20"/>
          <w:szCs w:val="20"/>
        </w:rPr>
        <w:t xml:space="preserve"> </w:t>
      </w:r>
      <w:r w:rsidRPr="00B83DBB">
        <w:rPr>
          <w:rFonts w:ascii="Arial" w:hAnsi="Arial" w:cs="Arial"/>
          <w:i/>
          <w:sz w:val="20"/>
          <w:szCs w:val="20"/>
        </w:rPr>
        <w:t>felel</w:t>
      </w:r>
      <w:r w:rsidR="00B83DBB" w:rsidRPr="00B83DBB">
        <w:rPr>
          <w:rFonts w:ascii="Arial" w:hAnsi="Arial" w:cs="Arial"/>
          <w:i/>
          <w:sz w:val="20"/>
          <w:szCs w:val="20"/>
        </w:rPr>
        <w:t>ő</w:t>
      </w:r>
      <w:r w:rsidRPr="00B83DBB">
        <w:rPr>
          <w:rFonts w:ascii="Arial" w:hAnsi="Arial" w:cs="Arial"/>
          <w:i/>
          <w:sz w:val="20"/>
          <w:szCs w:val="20"/>
        </w:rPr>
        <w:t>s.</w:t>
      </w:r>
    </w:p>
    <w:p w:rsidR="00B83DBB" w:rsidRPr="00B83DBB" w:rsidRDefault="00B83DBB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849A9" w:rsidRDefault="001849A9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83DBB">
        <w:rPr>
          <w:rFonts w:ascii="Arial" w:hAnsi="Arial" w:cs="Arial"/>
          <w:i/>
          <w:sz w:val="20"/>
          <w:szCs w:val="20"/>
        </w:rPr>
        <w:t>(3) Feladatkörében eljárva a Kormány törvényben nem szabályozott tárgykörben, illetve törvényben kapott</w:t>
      </w:r>
      <w:r w:rsidR="00B83DBB" w:rsidRPr="00B83DBB">
        <w:rPr>
          <w:rFonts w:ascii="Arial" w:hAnsi="Arial" w:cs="Arial"/>
          <w:i/>
          <w:sz w:val="20"/>
          <w:szCs w:val="20"/>
        </w:rPr>
        <w:t xml:space="preserve"> </w:t>
      </w:r>
      <w:r w:rsidRPr="00B83DBB">
        <w:rPr>
          <w:rFonts w:ascii="Arial" w:hAnsi="Arial" w:cs="Arial"/>
          <w:i/>
          <w:sz w:val="20"/>
          <w:szCs w:val="20"/>
        </w:rPr>
        <w:t>felhatalmazás alapján rendeletet alkot</w:t>
      </w:r>
      <w:r w:rsidR="00B83DBB" w:rsidRPr="00B83DBB">
        <w:rPr>
          <w:rFonts w:ascii="Arial" w:hAnsi="Arial" w:cs="Arial"/>
          <w:i/>
          <w:sz w:val="20"/>
          <w:szCs w:val="20"/>
        </w:rPr>
        <w:t>”</w:t>
      </w:r>
      <w:r w:rsidRPr="00B83DBB">
        <w:rPr>
          <w:rFonts w:ascii="Arial" w:hAnsi="Arial" w:cs="Arial"/>
          <w:i/>
          <w:sz w:val="20"/>
          <w:szCs w:val="20"/>
        </w:rPr>
        <w:t>.</w:t>
      </w:r>
    </w:p>
    <w:p w:rsidR="00B83DBB" w:rsidRDefault="00B83DBB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83DBB" w:rsidRPr="00CB3470" w:rsidRDefault="00CB3470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CB3470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B83DBB" w:rsidRPr="00CB3470">
        <w:rPr>
          <w:rFonts w:ascii="Arial" w:hAnsi="Arial" w:cs="Arial"/>
          <w:b/>
          <w:i/>
          <w:color w:val="000000" w:themeColor="text1"/>
          <w:sz w:val="20"/>
          <w:szCs w:val="20"/>
        </w:rPr>
        <w:t>Nktv</w:t>
      </w:r>
      <w:proofErr w:type="spellEnd"/>
      <w:r w:rsidR="00B83DBB" w:rsidRPr="00CB347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CB3470" w:rsidRPr="00CB3470" w:rsidRDefault="00CB3470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CB3470" w:rsidRPr="00CB3470" w:rsidRDefault="00CB3470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B3470">
        <w:rPr>
          <w:rFonts w:ascii="Arial" w:hAnsi="Arial" w:cs="Arial"/>
          <w:i/>
          <w:sz w:val="20"/>
          <w:szCs w:val="20"/>
        </w:rPr>
        <w:t>94. §</w:t>
      </w:r>
    </w:p>
    <w:p w:rsidR="00CB3470" w:rsidRPr="00CB3470" w:rsidRDefault="00CB3470" w:rsidP="00CB3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83DBB" w:rsidRPr="00CB3470" w:rsidRDefault="00B83DBB" w:rsidP="00CB34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B3470">
        <w:rPr>
          <w:rFonts w:ascii="Arial" w:hAnsi="Arial" w:cs="Arial"/>
          <w:i/>
          <w:sz w:val="20"/>
          <w:szCs w:val="20"/>
        </w:rPr>
        <w:t>(4) Felhatalmazás kap a Kormány, hogy</w:t>
      </w:r>
    </w:p>
    <w:p w:rsidR="00CB3470" w:rsidRPr="00CB3470" w:rsidRDefault="00CB3470" w:rsidP="00CB34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B83DBB" w:rsidRPr="00CB3470" w:rsidRDefault="00B83DBB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CB3470">
        <w:rPr>
          <w:rFonts w:ascii="Arial" w:hAnsi="Arial" w:cs="Arial"/>
          <w:i/>
          <w:iCs/>
          <w:sz w:val="20"/>
          <w:szCs w:val="20"/>
        </w:rPr>
        <w:t xml:space="preserve">g) </w:t>
      </w:r>
      <w:r w:rsidRPr="00CB3470">
        <w:rPr>
          <w:rFonts w:ascii="Arial" w:hAnsi="Arial" w:cs="Arial"/>
          <w:i/>
          <w:sz w:val="20"/>
          <w:szCs w:val="20"/>
        </w:rPr>
        <w:t>a pedagógusok előmeneteli rendszerét, az egyes fokozatokba történő besoroláshoz szükséges követelményeket, a minősítő vizsgát és a minősítési eljárást lefolytató bizottság működését, a szakmai kritériumokra vonatkozó részletes rendelkezéseket, a minősítő vizsga és a minősítési eljárások során adható minősítések feltételeit, a minősítésekhez kapcsolódó fokozatokhoz és ezen belül az egyes fizetési kategóriákhoz tartozó garantált illetményt, valamint az ágazati, szakmai sajátosságokra tekintettel a 8. mellékletben meghatározott keretek között az illetménypótlék és a kereset-kiegészítés, a jutalom</w:t>
      </w:r>
      <w:proofErr w:type="gramEnd"/>
      <w:r w:rsidRPr="00CB3470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CB3470">
        <w:rPr>
          <w:rFonts w:ascii="Arial" w:hAnsi="Arial" w:cs="Arial"/>
          <w:i/>
          <w:sz w:val="20"/>
          <w:szCs w:val="20"/>
        </w:rPr>
        <w:t>megállapításának részletes szabályait, a megismételt minősítő vizsga és minősítési eljárások költségét, valamint az ezért kérhető díj mértékét, befizetésének szabályait, a nevelési-oktatási intézményekben elrendelhető rendkívüli munkavégzés, az ügyelet és készenlét elrendelésének feltételeit, az ügyelet és az ügyelet alatt elrendelt munkavégzés díjazását is magában foglaló átalánydíjazás megállapításának szabályait és mértékét, a nevelés-oktatást előkészítő, nevelés-oktatással összefüggő egyéb feladatok körét, az eseti helyettesítésnek minősülő helyettesítést, az alkotói szabadság igénybevételének</w:t>
      </w:r>
      <w:proofErr w:type="gramEnd"/>
      <w:r w:rsidRPr="00CB3470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CB3470">
        <w:rPr>
          <w:rFonts w:ascii="Arial" w:hAnsi="Arial" w:cs="Arial"/>
          <w:i/>
          <w:sz w:val="20"/>
          <w:szCs w:val="20"/>
        </w:rPr>
        <w:t>részletes</w:t>
      </w:r>
      <w:proofErr w:type="gramEnd"/>
      <w:r w:rsidRPr="00CB3470">
        <w:rPr>
          <w:rFonts w:ascii="Arial" w:hAnsi="Arial" w:cs="Arial"/>
          <w:i/>
          <w:sz w:val="20"/>
          <w:szCs w:val="20"/>
        </w:rPr>
        <w:t xml:space="preserve"> szabályait, a halmozottan hátrányos helyzetű gyermekek, tanulók szülei iskolai végzettséggel összefüggő önkéntes nyilatkozatának kérdéseit, valamint az igazgatótanács munkáltatói jogosítványait,</w:t>
      </w:r>
    </w:p>
    <w:p w:rsidR="00CB3470" w:rsidRPr="00CB3470" w:rsidRDefault="00CB3470" w:rsidP="0018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B3470" w:rsidRPr="00E9024B" w:rsidRDefault="00CB3470" w:rsidP="00CB3470">
      <w:pPr>
        <w:shd w:val="clear" w:color="auto" w:fill="FFFFFF"/>
        <w:spacing w:after="0" w:line="274" w:lineRule="atLeast"/>
        <w:ind w:right="171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</w:pPr>
      <w:r w:rsidRPr="00E9024B">
        <w:rPr>
          <w:rFonts w:ascii="Arial" w:eastAsia="Times New Roman" w:hAnsi="Arial" w:cs="Arial"/>
          <w:i/>
          <w:iCs/>
          <w:color w:val="222222"/>
          <w:sz w:val="20"/>
          <w:szCs w:val="20"/>
          <w:lang w:eastAsia="hu-HU"/>
        </w:rPr>
        <w:t>v</w:t>
      </w:r>
      <w:r w:rsidR="0000644A" w:rsidRPr="00E9024B">
        <w:rPr>
          <w:rFonts w:ascii="Arial" w:eastAsia="Times New Roman" w:hAnsi="Arial" w:cs="Arial"/>
          <w:i/>
          <w:iCs/>
          <w:color w:val="222222"/>
          <w:sz w:val="20"/>
          <w:szCs w:val="20"/>
          <w:lang w:eastAsia="hu-HU"/>
        </w:rPr>
        <w:t>)</w:t>
      </w:r>
      <w:r w:rsidRPr="00E9024B"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  <w:t> 2014. szeptember 1. és 2017. augusztus 31. között az egyes tanévekre vonatkozóan az illetményalapnak a teljes munkaidőre megállapított kötelező legkisebb alapbér (minimálbér) havi összegének százalékában meghatározott tanévenkénti mértékét</w:t>
      </w:r>
      <w:bookmarkStart w:id="0" w:name="pr1544"/>
      <w:bookmarkEnd w:id="0"/>
      <w:r w:rsidR="0000644A" w:rsidRPr="00E9024B"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  <w:t xml:space="preserve"> </w:t>
      </w:r>
      <w:r w:rsidRPr="00E9024B"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  <w:t>rendeletben állapítsa meg”.</w:t>
      </w:r>
    </w:p>
    <w:p w:rsidR="000C6F90" w:rsidRPr="00E9024B" w:rsidRDefault="000C6F90" w:rsidP="00CB3470">
      <w:pPr>
        <w:shd w:val="clear" w:color="auto" w:fill="FFFFFF"/>
        <w:spacing w:after="0" w:line="274" w:lineRule="atLeast"/>
        <w:ind w:right="171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</w:pPr>
    </w:p>
    <w:p w:rsidR="001123C7" w:rsidRPr="00E9024B" w:rsidRDefault="001123C7">
      <w:pPr>
        <w:rPr>
          <w:rFonts w:ascii="Arial" w:hAnsi="Arial" w:cs="Arial"/>
          <w:b/>
          <w:i/>
          <w:sz w:val="20"/>
          <w:szCs w:val="20"/>
        </w:rPr>
      </w:pPr>
      <w:r w:rsidRPr="00E9024B">
        <w:rPr>
          <w:rFonts w:ascii="Arial" w:hAnsi="Arial" w:cs="Arial"/>
          <w:b/>
          <w:i/>
          <w:sz w:val="20"/>
          <w:szCs w:val="20"/>
        </w:rPr>
        <w:br w:type="page"/>
      </w:r>
    </w:p>
    <w:p w:rsidR="000C6F90" w:rsidRPr="00E9024B" w:rsidRDefault="000C6F90" w:rsidP="00CB3470">
      <w:pPr>
        <w:shd w:val="clear" w:color="auto" w:fill="FFFFFF"/>
        <w:spacing w:after="0" w:line="274" w:lineRule="atLeast"/>
        <w:ind w:right="171"/>
        <w:jc w:val="both"/>
        <w:rPr>
          <w:rFonts w:ascii="Arial" w:hAnsi="Arial" w:cs="Arial"/>
          <w:b/>
          <w:i/>
          <w:sz w:val="20"/>
          <w:szCs w:val="20"/>
        </w:rPr>
      </w:pPr>
      <w:r w:rsidRPr="00E9024B">
        <w:rPr>
          <w:rFonts w:ascii="Arial" w:hAnsi="Arial" w:cs="Arial"/>
          <w:b/>
          <w:i/>
          <w:sz w:val="20"/>
          <w:szCs w:val="20"/>
        </w:rPr>
        <w:lastRenderedPageBreak/>
        <w:t>„A közalkalmazottak jogállásáról szóló 1992. évi XXXIII. törvény</w:t>
      </w:r>
    </w:p>
    <w:p w:rsidR="0092419C" w:rsidRPr="00E9024B" w:rsidRDefault="0092419C" w:rsidP="00CB3470">
      <w:pPr>
        <w:shd w:val="clear" w:color="auto" w:fill="FFFFFF"/>
        <w:spacing w:after="0" w:line="274" w:lineRule="atLeast"/>
        <w:ind w:right="171"/>
        <w:jc w:val="both"/>
        <w:rPr>
          <w:rFonts w:ascii="Arial" w:hAnsi="Arial" w:cs="Arial"/>
          <w:i/>
          <w:sz w:val="20"/>
          <w:szCs w:val="20"/>
        </w:rPr>
      </w:pP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9024B">
        <w:rPr>
          <w:rFonts w:ascii="Arial" w:hAnsi="Arial" w:cs="Arial"/>
          <w:i/>
          <w:sz w:val="20"/>
          <w:szCs w:val="20"/>
        </w:rPr>
        <w:t xml:space="preserve">85. § </w:t>
      </w:r>
    </w:p>
    <w:p w:rsidR="0092419C" w:rsidRPr="00E9024B" w:rsidRDefault="0092419C" w:rsidP="00CB3470">
      <w:pPr>
        <w:shd w:val="clear" w:color="auto" w:fill="FFFFFF"/>
        <w:spacing w:after="0" w:line="274" w:lineRule="atLeast"/>
        <w:ind w:right="171"/>
        <w:jc w:val="both"/>
        <w:rPr>
          <w:rFonts w:ascii="Arial" w:hAnsi="Arial" w:cs="Arial"/>
          <w:i/>
          <w:sz w:val="20"/>
          <w:szCs w:val="20"/>
        </w:rPr>
      </w:pP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9024B">
        <w:rPr>
          <w:rFonts w:ascii="Arial" w:hAnsi="Arial" w:cs="Arial"/>
          <w:i/>
          <w:sz w:val="20"/>
          <w:szCs w:val="20"/>
        </w:rPr>
        <w:t xml:space="preserve">(2) </w:t>
      </w:r>
      <w:proofErr w:type="gramStart"/>
      <w:r w:rsidRPr="00E9024B">
        <w:rPr>
          <w:rFonts w:ascii="Arial" w:hAnsi="Arial" w:cs="Arial"/>
          <w:i/>
          <w:sz w:val="20"/>
          <w:szCs w:val="20"/>
        </w:rPr>
        <w:t xml:space="preserve">Felhatalmazást kap a Kormány, hogy az egészségügyi, a szociális, a gyermekjóléti és gyermekvédelmi, a közoktatási, a </w:t>
      </w:r>
      <w:r w:rsidRPr="00E9024B">
        <w:rPr>
          <w:rFonts w:ascii="Arial" w:hAnsi="Arial" w:cs="Arial"/>
          <w:i/>
          <w:iCs/>
          <w:sz w:val="20"/>
          <w:szCs w:val="20"/>
        </w:rPr>
        <w:t xml:space="preserve">d) </w:t>
      </w:r>
      <w:r w:rsidRPr="00E9024B">
        <w:rPr>
          <w:rFonts w:ascii="Arial" w:hAnsi="Arial" w:cs="Arial"/>
          <w:i/>
          <w:sz w:val="20"/>
          <w:szCs w:val="20"/>
        </w:rPr>
        <w:t xml:space="preserve">és </w:t>
      </w:r>
      <w:r w:rsidRPr="00E9024B">
        <w:rPr>
          <w:rFonts w:ascii="Arial" w:hAnsi="Arial" w:cs="Arial"/>
          <w:i/>
          <w:iCs/>
          <w:sz w:val="20"/>
          <w:szCs w:val="20"/>
        </w:rPr>
        <w:t xml:space="preserve">e) </w:t>
      </w:r>
      <w:r w:rsidRPr="00E9024B">
        <w:rPr>
          <w:rFonts w:ascii="Arial" w:hAnsi="Arial" w:cs="Arial"/>
          <w:i/>
          <w:sz w:val="20"/>
          <w:szCs w:val="20"/>
        </w:rPr>
        <w:t xml:space="preserve">pont kivételével a felsőoktatási intézmények, a </w:t>
      </w:r>
      <w:r w:rsidRPr="00E9024B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E9024B">
        <w:rPr>
          <w:rFonts w:ascii="Arial" w:hAnsi="Arial" w:cs="Arial"/>
          <w:i/>
          <w:sz w:val="20"/>
          <w:szCs w:val="20"/>
        </w:rPr>
        <w:t xml:space="preserve">pont kivételével az Információs Hivatal és a polgári hírszerzési tevékenység irányításáért felelős miniszter által irányított költségvetési intézmények, a Magyar Tudományos Akadémia által fenntartott köztestületi költségvetési szervek, a művészeti, a közművelődési és a közgyűjteményi, az </w:t>
      </w:r>
      <w:r w:rsidRPr="00E9024B">
        <w:rPr>
          <w:rFonts w:ascii="Arial" w:hAnsi="Arial" w:cs="Arial"/>
          <w:i/>
          <w:iCs/>
          <w:sz w:val="20"/>
          <w:szCs w:val="20"/>
        </w:rPr>
        <w:t xml:space="preserve">a) </w:t>
      </w:r>
      <w:r w:rsidRPr="00E9024B">
        <w:rPr>
          <w:rFonts w:ascii="Arial" w:hAnsi="Arial" w:cs="Arial"/>
          <w:i/>
          <w:sz w:val="20"/>
          <w:szCs w:val="20"/>
        </w:rPr>
        <w:t xml:space="preserve">pont utolsó fordulata kivételével a testnevelési és sportintézmények, továbbá az </w:t>
      </w:r>
      <w:r w:rsidRPr="00E9024B">
        <w:rPr>
          <w:rFonts w:ascii="Arial" w:hAnsi="Arial" w:cs="Arial"/>
          <w:i/>
          <w:iCs/>
          <w:sz w:val="20"/>
          <w:szCs w:val="20"/>
        </w:rPr>
        <w:t xml:space="preserve">a) </w:t>
      </w:r>
      <w:r w:rsidRPr="00E9024B">
        <w:rPr>
          <w:rFonts w:ascii="Arial" w:hAnsi="Arial" w:cs="Arial"/>
          <w:i/>
          <w:sz w:val="20"/>
          <w:szCs w:val="20"/>
        </w:rPr>
        <w:t xml:space="preserve">pont utolsó fordulata, a </w:t>
      </w:r>
      <w:r w:rsidRPr="00E9024B">
        <w:rPr>
          <w:rFonts w:ascii="Arial" w:hAnsi="Arial" w:cs="Arial"/>
          <w:i/>
          <w:iCs/>
          <w:sz w:val="20"/>
          <w:szCs w:val="20"/>
        </w:rPr>
        <w:t xml:space="preserve">d) </w:t>
      </w:r>
      <w:r w:rsidRPr="00E9024B">
        <w:rPr>
          <w:rFonts w:ascii="Arial" w:hAnsi="Arial" w:cs="Arial"/>
          <w:i/>
          <w:sz w:val="20"/>
          <w:szCs w:val="20"/>
        </w:rPr>
        <w:t>pont utolsó fordulata,</w:t>
      </w:r>
      <w:proofErr w:type="gramEnd"/>
      <w:r w:rsidRPr="00E9024B">
        <w:rPr>
          <w:rFonts w:ascii="Arial" w:hAnsi="Arial" w:cs="Arial"/>
          <w:i/>
          <w:sz w:val="20"/>
          <w:szCs w:val="20"/>
        </w:rPr>
        <w:t xml:space="preserve"> az </w:t>
      </w:r>
      <w:r w:rsidRPr="00E9024B">
        <w:rPr>
          <w:rFonts w:ascii="Arial" w:hAnsi="Arial" w:cs="Arial"/>
          <w:i/>
          <w:iCs/>
          <w:sz w:val="20"/>
          <w:szCs w:val="20"/>
        </w:rPr>
        <w:t xml:space="preserve">e) </w:t>
      </w:r>
      <w:r w:rsidRPr="00E9024B">
        <w:rPr>
          <w:rFonts w:ascii="Arial" w:hAnsi="Arial" w:cs="Arial"/>
          <w:i/>
          <w:sz w:val="20"/>
          <w:szCs w:val="20"/>
        </w:rPr>
        <w:t xml:space="preserve">és </w:t>
      </w:r>
      <w:r w:rsidRPr="00E9024B">
        <w:rPr>
          <w:rFonts w:ascii="Arial" w:hAnsi="Arial" w:cs="Arial"/>
          <w:i/>
          <w:iCs/>
          <w:sz w:val="20"/>
          <w:szCs w:val="20"/>
        </w:rPr>
        <w:t xml:space="preserve">g) </w:t>
      </w:r>
      <w:r w:rsidRPr="00E9024B">
        <w:rPr>
          <w:rFonts w:ascii="Arial" w:hAnsi="Arial" w:cs="Arial"/>
          <w:i/>
          <w:sz w:val="20"/>
          <w:szCs w:val="20"/>
        </w:rPr>
        <w:t xml:space="preserve">pont kivételével a helyi önkormányzatok által fenntartott szolgáltató feladatokat ellátó költségvetési intézményeknél foglalkoztatott, illetve más költségvetési szervnél ilyen tevékenységet végző közalkalmazottak </w:t>
      </w:r>
      <w:proofErr w:type="gramStart"/>
      <w:r w:rsidRPr="00E9024B">
        <w:rPr>
          <w:rFonts w:ascii="Arial" w:hAnsi="Arial" w:cs="Arial"/>
          <w:i/>
          <w:sz w:val="20"/>
          <w:szCs w:val="20"/>
        </w:rPr>
        <w:t>vonatkozásában rendeletben</w:t>
      </w:r>
      <w:proofErr w:type="gramEnd"/>
      <w:r w:rsidRPr="00E9024B">
        <w:rPr>
          <w:rFonts w:ascii="Arial" w:hAnsi="Arial" w:cs="Arial"/>
          <w:i/>
          <w:sz w:val="20"/>
          <w:szCs w:val="20"/>
        </w:rPr>
        <w:t xml:space="preserve"> határozza meg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9024B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E9024B">
        <w:rPr>
          <w:rFonts w:ascii="Arial" w:hAnsi="Arial" w:cs="Arial"/>
          <w:i/>
          <w:iCs/>
          <w:sz w:val="20"/>
          <w:szCs w:val="20"/>
        </w:rPr>
        <w:t xml:space="preserve">) </w:t>
      </w:r>
      <w:r w:rsidRPr="00E9024B">
        <w:rPr>
          <w:rFonts w:ascii="Arial" w:hAnsi="Arial" w:cs="Arial"/>
          <w:i/>
          <w:sz w:val="20"/>
          <w:szCs w:val="20"/>
        </w:rPr>
        <w:t xml:space="preserve">az ágazatban betölthető közalkalmazotti munkaköröket, a munkakörhöz kapcsolódó fizetési osztályokat, a munkakör betöltéséhez a 61. § (1) bekezdésében foglaltakat meghaladóan szükséges képesítési és más többletkövetelményeket, továbbá a 61. § (1) bekezdés </w:t>
      </w:r>
      <w:r w:rsidRPr="00E9024B">
        <w:rPr>
          <w:rFonts w:ascii="Arial" w:hAnsi="Arial" w:cs="Arial"/>
          <w:i/>
          <w:iCs/>
          <w:sz w:val="20"/>
          <w:szCs w:val="20"/>
        </w:rPr>
        <w:t xml:space="preserve">g) </w:t>
      </w:r>
      <w:r w:rsidRPr="00E9024B">
        <w:rPr>
          <w:rFonts w:ascii="Arial" w:hAnsi="Arial" w:cs="Arial"/>
          <w:i/>
          <w:sz w:val="20"/>
          <w:szCs w:val="20"/>
        </w:rPr>
        <w:t xml:space="preserve">és </w:t>
      </w:r>
      <w:r w:rsidRPr="00E9024B">
        <w:rPr>
          <w:rFonts w:ascii="Arial" w:hAnsi="Arial" w:cs="Arial"/>
          <w:i/>
          <w:iCs/>
          <w:sz w:val="20"/>
          <w:szCs w:val="20"/>
        </w:rPr>
        <w:t xml:space="preserve">i) </w:t>
      </w:r>
      <w:r w:rsidRPr="00E9024B">
        <w:rPr>
          <w:rFonts w:ascii="Arial" w:hAnsi="Arial" w:cs="Arial"/>
          <w:i/>
          <w:sz w:val="20"/>
          <w:szCs w:val="20"/>
        </w:rPr>
        <w:t>pontjával összefüggésben a munkakör betöltéséhez jogszabályban előírt szakvizsgával egyenértékűnek elismert vizsgát igazoló oklevelek körét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E9024B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E9024B">
        <w:rPr>
          <w:rFonts w:ascii="Arial" w:hAnsi="Arial" w:cs="Arial"/>
          <w:i/>
          <w:sz w:val="20"/>
          <w:szCs w:val="20"/>
        </w:rPr>
        <w:t>azt a munkakört, amelyben nem kötelező pályázat kiírása a közalkalmazotti jogviszony létesítéséhez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E9024B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E9024B">
        <w:rPr>
          <w:rFonts w:ascii="Arial" w:hAnsi="Arial" w:cs="Arial"/>
          <w:i/>
          <w:sz w:val="20"/>
          <w:szCs w:val="20"/>
        </w:rPr>
        <w:t>a gyakornoki idővel, valamint a munkaerő-kölcsönzéssel kapcsolatosan a munkáltató alaptevékenységébe tartozó munkaköröket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E9024B">
        <w:rPr>
          <w:rFonts w:ascii="Arial" w:hAnsi="Arial" w:cs="Arial"/>
          <w:i/>
          <w:iCs/>
          <w:sz w:val="20"/>
          <w:szCs w:val="20"/>
        </w:rPr>
        <w:t xml:space="preserve">d) </w:t>
      </w:r>
      <w:r w:rsidRPr="00E9024B">
        <w:rPr>
          <w:rFonts w:ascii="Arial" w:hAnsi="Arial" w:cs="Arial"/>
          <w:i/>
          <w:sz w:val="20"/>
          <w:szCs w:val="20"/>
        </w:rPr>
        <w:t>a magasabb vezető, valamint a vezető megbízás körét, továbbá ezek e törvényben meghatározottakon túlmenő feltételeit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9024B">
        <w:rPr>
          <w:rFonts w:ascii="Arial" w:hAnsi="Arial" w:cs="Arial"/>
          <w:i/>
          <w:iCs/>
          <w:sz w:val="20"/>
          <w:szCs w:val="20"/>
        </w:rPr>
        <w:t>e</w:t>
      </w:r>
      <w:proofErr w:type="gramEnd"/>
      <w:r w:rsidRPr="00E9024B">
        <w:rPr>
          <w:rFonts w:ascii="Arial" w:hAnsi="Arial" w:cs="Arial"/>
          <w:i/>
          <w:iCs/>
          <w:sz w:val="20"/>
          <w:szCs w:val="20"/>
        </w:rPr>
        <w:t>)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9024B">
        <w:rPr>
          <w:rFonts w:ascii="Arial" w:hAnsi="Arial" w:cs="Arial"/>
          <w:i/>
          <w:iCs/>
          <w:sz w:val="20"/>
          <w:szCs w:val="20"/>
        </w:rPr>
        <w:t>f</w:t>
      </w:r>
      <w:proofErr w:type="gramEnd"/>
      <w:r w:rsidRPr="00E9024B">
        <w:rPr>
          <w:rFonts w:ascii="Arial" w:hAnsi="Arial" w:cs="Arial"/>
          <w:i/>
          <w:iCs/>
          <w:sz w:val="20"/>
          <w:szCs w:val="20"/>
        </w:rPr>
        <w:t xml:space="preserve">) </w:t>
      </w:r>
      <w:r w:rsidRPr="00E9024B">
        <w:rPr>
          <w:rFonts w:ascii="Arial" w:hAnsi="Arial" w:cs="Arial"/>
          <w:i/>
          <w:sz w:val="20"/>
          <w:szCs w:val="20"/>
        </w:rPr>
        <w:t>a magasabb vezető, illetve vezető megbízással rendelkező közalkalmazott vezetői pótlékának mértékét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9024B">
        <w:rPr>
          <w:rFonts w:ascii="Arial" w:hAnsi="Arial" w:cs="Arial"/>
          <w:i/>
          <w:iCs/>
          <w:sz w:val="20"/>
          <w:szCs w:val="20"/>
        </w:rPr>
        <w:t>g</w:t>
      </w:r>
      <w:proofErr w:type="gramEnd"/>
      <w:r w:rsidRPr="00E9024B">
        <w:rPr>
          <w:rFonts w:ascii="Arial" w:hAnsi="Arial" w:cs="Arial"/>
          <w:i/>
          <w:iCs/>
          <w:sz w:val="20"/>
          <w:szCs w:val="20"/>
        </w:rPr>
        <w:t xml:space="preserve">) </w:t>
      </w:r>
      <w:r w:rsidRPr="00E9024B">
        <w:rPr>
          <w:rFonts w:ascii="Arial" w:hAnsi="Arial" w:cs="Arial"/>
          <w:i/>
          <w:sz w:val="20"/>
          <w:szCs w:val="20"/>
        </w:rPr>
        <w:t>az ágazati, szakmai sajátosságokra tekintettel fizetendő illetménypótlékokat és azok mértékét.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9024B">
        <w:rPr>
          <w:rFonts w:ascii="Arial" w:hAnsi="Arial" w:cs="Arial"/>
          <w:i/>
          <w:sz w:val="20"/>
          <w:szCs w:val="20"/>
        </w:rPr>
        <w:t>(3) Felhatalmazást kap a Kormány, hogy - a (2) bekezdésben foglaltakon túlmenően - rendeletben határozza meg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E9024B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E9024B">
        <w:rPr>
          <w:rFonts w:ascii="Arial" w:hAnsi="Arial" w:cs="Arial"/>
          <w:i/>
          <w:sz w:val="20"/>
          <w:szCs w:val="20"/>
        </w:rPr>
        <w:t>a közoktatási intézményeknél foglalkoztatott, illetve más költségvetési szervnél ilyen tevékenységet végző közalkalmazottak tekintetében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E9024B">
        <w:rPr>
          <w:rFonts w:ascii="Arial" w:hAnsi="Arial" w:cs="Arial"/>
          <w:i/>
          <w:iCs/>
          <w:sz w:val="20"/>
          <w:szCs w:val="20"/>
        </w:rPr>
        <w:t>ca</w:t>
      </w:r>
      <w:proofErr w:type="spellEnd"/>
      <w:r w:rsidRPr="00E9024B">
        <w:rPr>
          <w:rFonts w:ascii="Arial" w:hAnsi="Arial" w:cs="Arial"/>
          <w:i/>
          <w:iCs/>
          <w:sz w:val="20"/>
          <w:szCs w:val="20"/>
        </w:rPr>
        <w:t xml:space="preserve">) </w:t>
      </w:r>
      <w:r w:rsidRPr="00E9024B">
        <w:rPr>
          <w:rFonts w:ascii="Arial" w:hAnsi="Arial" w:cs="Arial"/>
          <w:i/>
          <w:sz w:val="20"/>
          <w:szCs w:val="20"/>
        </w:rPr>
        <w:t>a pályázat hivatalos lapban vagy egyéb módon való közzétételét, továbbá a pályázati eljárásban részt vevők körét, a pályázatok elbírálására vonatkozó többletkövetelményeket és az eljárás részletes szabályait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E9024B">
        <w:rPr>
          <w:rFonts w:ascii="Arial" w:hAnsi="Arial" w:cs="Arial"/>
          <w:i/>
          <w:iCs/>
          <w:sz w:val="20"/>
          <w:szCs w:val="20"/>
        </w:rPr>
        <w:t>cb</w:t>
      </w:r>
      <w:proofErr w:type="spellEnd"/>
      <w:r w:rsidRPr="00E9024B">
        <w:rPr>
          <w:rFonts w:ascii="Arial" w:hAnsi="Arial" w:cs="Arial"/>
          <w:i/>
          <w:iCs/>
          <w:sz w:val="20"/>
          <w:szCs w:val="20"/>
        </w:rPr>
        <w:t xml:space="preserve">) </w:t>
      </w:r>
      <w:r w:rsidRPr="00E9024B">
        <w:rPr>
          <w:rFonts w:ascii="Arial" w:hAnsi="Arial" w:cs="Arial"/>
          <w:i/>
          <w:sz w:val="20"/>
          <w:szCs w:val="20"/>
        </w:rPr>
        <w:t>a vezető állású munkavállalóval betöltendő vezetői munkaköröket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E9024B">
        <w:rPr>
          <w:rFonts w:ascii="Arial" w:hAnsi="Arial" w:cs="Arial"/>
          <w:i/>
          <w:iCs/>
          <w:sz w:val="20"/>
          <w:szCs w:val="20"/>
        </w:rPr>
        <w:t>cc</w:t>
      </w:r>
      <w:proofErr w:type="spellEnd"/>
      <w:r w:rsidRPr="00E9024B">
        <w:rPr>
          <w:rFonts w:ascii="Arial" w:hAnsi="Arial" w:cs="Arial"/>
          <w:i/>
          <w:iCs/>
          <w:sz w:val="20"/>
          <w:szCs w:val="20"/>
        </w:rPr>
        <w:t xml:space="preserve">) </w:t>
      </w:r>
      <w:r w:rsidRPr="00E9024B">
        <w:rPr>
          <w:rFonts w:ascii="Arial" w:hAnsi="Arial" w:cs="Arial"/>
          <w:i/>
          <w:sz w:val="20"/>
          <w:szCs w:val="20"/>
        </w:rPr>
        <w:t>munkakörönként azt a szakmai gyakorlatot, amelynek megléte esetén a 21/</w:t>
      </w:r>
      <w:proofErr w:type="gramStart"/>
      <w:r w:rsidRPr="00E9024B">
        <w:rPr>
          <w:rFonts w:ascii="Arial" w:hAnsi="Arial" w:cs="Arial"/>
          <w:i/>
          <w:sz w:val="20"/>
          <w:szCs w:val="20"/>
        </w:rPr>
        <w:t>A</w:t>
      </w:r>
      <w:proofErr w:type="gramEnd"/>
      <w:r w:rsidRPr="00E9024B">
        <w:rPr>
          <w:rFonts w:ascii="Arial" w:hAnsi="Arial" w:cs="Arial"/>
          <w:i/>
          <w:sz w:val="20"/>
          <w:szCs w:val="20"/>
        </w:rPr>
        <w:t>. § (1) bekezdés szerinti próbaidőt nem lehet megállapítani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E9024B">
        <w:rPr>
          <w:rFonts w:ascii="Arial" w:hAnsi="Arial" w:cs="Arial"/>
          <w:i/>
          <w:iCs/>
          <w:sz w:val="20"/>
          <w:szCs w:val="20"/>
        </w:rPr>
        <w:t xml:space="preserve">cd) </w:t>
      </w:r>
      <w:r w:rsidRPr="00E9024B">
        <w:rPr>
          <w:rFonts w:ascii="Arial" w:hAnsi="Arial" w:cs="Arial"/>
          <w:i/>
          <w:sz w:val="20"/>
          <w:szCs w:val="20"/>
        </w:rPr>
        <w:t xml:space="preserve">a gyakornoki követelmények elveit, a szakmai segítő részletes kötelezettségeit, a gyakornoki szabályzat kiadásával kapcsolatos eljárási szabályokat, valamint a </w:t>
      </w:r>
      <w:proofErr w:type="gramStart"/>
      <w:r w:rsidRPr="00E9024B">
        <w:rPr>
          <w:rFonts w:ascii="Arial" w:hAnsi="Arial" w:cs="Arial"/>
          <w:i/>
          <w:sz w:val="20"/>
          <w:szCs w:val="20"/>
        </w:rPr>
        <w:t>gyakornok kötelező</w:t>
      </w:r>
      <w:proofErr w:type="gramEnd"/>
      <w:r w:rsidRPr="00E9024B">
        <w:rPr>
          <w:rFonts w:ascii="Arial" w:hAnsi="Arial" w:cs="Arial"/>
          <w:i/>
          <w:sz w:val="20"/>
          <w:szCs w:val="20"/>
        </w:rPr>
        <w:t xml:space="preserve"> órájával kapcsolatos rendelkezéseket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E9024B">
        <w:rPr>
          <w:rFonts w:ascii="Arial" w:hAnsi="Arial" w:cs="Arial"/>
          <w:i/>
          <w:iCs/>
          <w:sz w:val="20"/>
          <w:szCs w:val="20"/>
        </w:rPr>
        <w:t>ce</w:t>
      </w:r>
      <w:proofErr w:type="spellEnd"/>
      <w:r w:rsidRPr="00E9024B">
        <w:rPr>
          <w:rFonts w:ascii="Arial" w:hAnsi="Arial" w:cs="Arial"/>
          <w:i/>
          <w:iCs/>
          <w:sz w:val="20"/>
          <w:szCs w:val="20"/>
        </w:rPr>
        <w:t xml:space="preserve">) </w:t>
      </w:r>
      <w:r w:rsidRPr="00E9024B">
        <w:rPr>
          <w:rFonts w:ascii="Arial" w:hAnsi="Arial" w:cs="Arial"/>
          <w:i/>
          <w:sz w:val="20"/>
          <w:szCs w:val="20"/>
        </w:rPr>
        <w:t>a külön törvényben szabályozott teljesítményértékelés minősítési eredménnyel való egyenértékűsége feltételeit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E9024B">
        <w:rPr>
          <w:rFonts w:ascii="Arial" w:hAnsi="Arial" w:cs="Arial"/>
          <w:i/>
          <w:iCs/>
          <w:sz w:val="20"/>
          <w:szCs w:val="20"/>
        </w:rPr>
        <w:t>cf</w:t>
      </w:r>
      <w:proofErr w:type="spellEnd"/>
      <w:r w:rsidRPr="00E9024B">
        <w:rPr>
          <w:rFonts w:ascii="Arial" w:hAnsi="Arial" w:cs="Arial"/>
          <w:i/>
          <w:iCs/>
          <w:sz w:val="20"/>
          <w:szCs w:val="20"/>
        </w:rPr>
        <w:t xml:space="preserve">) </w:t>
      </w:r>
      <w:r w:rsidRPr="00E9024B">
        <w:rPr>
          <w:rFonts w:ascii="Arial" w:hAnsi="Arial" w:cs="Arial"/>
          <w:i/>
          <w:sz w:val="20"/>
          <w:szCs w:val="20"/>
        </w:rPr>
        <w:t>pótszabadságra jogosult oktató, nevelő munkát végzők körét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9024B">
        <w:rPr>
          <w:rFonts w:ascii="Arial" w:hAnsi="Arial" w:cs="Arial"/>
          <w:i/>
          <w:iCs/>
          <w:sz w:val="20"/>
          <w:szCs w:val="20"/>
        </w:rPr>
        <w:t>cg</w:t>
      </w:r>
      <w:proofErr w:type="gramEnd"/>
      <w:r w:rsidRPr="00E9024B">
        <w:rPr>
          <w:rFonts w:ascii="Arial" w:hAnsi="Arial" w:cs="Arial"/>
          <w:i/>
          <w:iCs/>
          <w:sz w:val="20"/>
          <w:szCs w:val="20"/>
        </w:rPr>
        <w:t xml:space="preserve">) </w:t>
      </w:r>
      <w:r w:rsidRPr="00E9024B">
        <w:rPr>
          <w:rFonts w:ascii="Arial" w:hAnsi="Arial" w:cs="Arial"/>
          <w:i/>
          <w:sz w:val="20"/>
          <w:szCs w:val="20"/>
        </w:rPr>
        <w:t>a további szakképzettség, illetve szakképesítés hasznosításának a kötelező óraszámra eső mértékét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E9024B">
        <w:rPr>
          <w:rFonts w:ascii="Arial" w:hAnsi="Arial" w:cs="Arial"/>
          <w:i/>
          <w:iCs/>
          <w:sz w:val="20"/>
          <w:szCs w:val="20"/>
        </w:rPr>
        <w:t>ch</w:t>
      </w:r>
      <w:proofErr w:type="spellEnd"/>
      <w:r w:rsidRPr="00E9024B">
        <w:rPr>
          <w:rFonts w:ascii="Arial" w:hAnsi="Arial" w:cs="Arial"/>
          <w:i/>
          <w:iCs/>
          <w:sz w:val="20"/>
          <w:szCs w:val="20"/>
        </w:rPr>
        <w:t xml:space="preserve">) </w:t>
      </w:r>
      <w:r w:rsidRPr="00E9024B">
        <w:rPr>
          <w:rFonts w:ascii="Arial" w:hAnsi="Arial" w:cs="Arial"/>
          <w:i/>
          <w:sz w:val="20"/>
          <w:szCs w:val="20"/>
        </w:rPr>
        <w:t>az ágazatban adományozható címeket, az adományozás feltételeit és a hozzájuk kapcsolódó címpótlékot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E9024B">
        <w:rPr>
          <w:rFonts w:ascii="Arial" w:hAnsi="Arial" w:cs="Arial"/>
          <w:i/>
          <w:iCs/>
          <w:sz w:val="20"/>
          <w:szCs w:val="20"/>
        </w:rPr>
        <w:t>ci</w:t>
      </w:r>
      <w:proofErr w:type="spellEnd"/>
      <w:r w:rsidRPr="00E9024B">
        <w:rPr>
          <w:rFonts w:ascii="Arial" w:hAnsi="Arial" w:cs="Arial"/>
          <w:i/>
          <w:iCs/>
          <w:sz w:val="20"/>
          <w:szCs w:val="20"/>
        </w:rPr>
        <w:t xml:space="preserve">) </w:t>
      </w:r>
      <w:r w:rsidRPr="00E9024B">
        <w:rPr>
          <w:rFonts w:ascii="Arial" w:hAnsi="Arial" w:cs="Arial"/>
          <w:i/>
          <w:sz w:val="20"/>
          <w:szCs w:val="20"/>
        </w:rPr>
        <w:t>az illetménynövekedés feltételeit azokban az esetekben, amikor a további szakképzettség, illetve szakképesítés hasznosításának mértéke előre nem határozható meg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E9024B">
        <w:rPr>
          <w:rFonts w:ascii="Arial" w:hAnsi="Arial" w:cs="Arial"/>
          <w:i/>
          <w:iCs/>
          <w:sz w:val="20"/>
          <w:szCs w:val="20"/>
        </w:rPr>
        <w:t>cj</w:t>
      </w:r>
      <w:proofErr w:type="spellEnd"/>
      <w:r w:rsidRPr="00E9024B">
        <w:rPr>
          <w:rFonts w:ascii="Arial" w:hAnsi="Arial" w:cs="Arial"/>
          <w:i/>
          <w:iCs/>
          <w:sz w:val="20"/>
          <w:szCs w:val="20"/>
        </w:rPr>
        <w:t xml:space="preserve">) </w:t>
      </w:r>
      <w:r w:rsidRPr="00E9024B">
        <w:rPr>
          <w:rFonts w:ascii="Arial" w:hAnsi="Arial" w:cs="Arial"/>
          <w:i/>
          <w:sz w:val="20"/>
          <w:szCs w:val="20"/>
        </w:rPr>
        <w:t xml:space="preserve">a közalkalmazotti jogviszony létesítésénél a magyar állampolgárság, a szabad mozgás és tartózkodás jogával való rendelkezés, illetve bevándorolt vagy letelepedett státusz feltétele alóli </w:t>
      </w:r>
      <w:proofErr w:type="gramStart"/>
      <w:r w:rsidRPr="00E9024B">
        <w:rPr>
          <w:rFonts w:ascii="Arial" w:hAnsi="Arial" w:cs="Arial"/>
          <w:i/>
          <w:sz w:val="20"/>
          <w:szCs w:val="20"/>
        </w:rPr>
        <w:t>mentesítést</w:t>
      </w:r>
      <w:proofErr w:type="gramEnd"/>
      <w:r w:rsidRPr="00E9024B">
        <w:rPr>
          <w:rFonts w:ascii="Arial" w:hAnsi="Arial" w:cs="Arial"/>
          <w:i/>
          <w:sz w:val="20"/>
          <w:szCs w:val="20"/>
        </w:rPr>
        <w:t>,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E9024B">
        <w:rPr>
          <w:rFonts w:ascii="Arial" w:hAnsi="Arial" w:cs="Arial"/>
          <w:i/>
          <w:iCs/>
          <w:sz w:val="20"/>
          <w:szCs w:val="20"/>
        </w:rPr>
        <w:t>ck</w:t>
      </w:r>
      <w:proofErr w:type="spellEnd"/>
      <w:r w:rsidRPr="00E9024B">
        <w:rPr>
          <w:rFonts w:ascii="Arial" w:hAnsi="Arial" w:cs="Arial"/>
          <w:i/>
          <w:iCs/>
          <w:sz w:val="20"/>
          <w:szCs w:val="20"/>
        </w:rPr>
        <w:t xml:space="preserve">) </w:t>
      </w:r>
      <w:r w:rsidRPr="00E9024B">
        <w:rPr>
          <w:rFonts w:ascii="Arial" w:hAnsi="Arial" w:cs="Arial"/>
          <w:i/>
          <w:sz w:val="20"/>
          <w:szCs w:val="20"/>
        </w:rPr>
        <w:t>a 66. § (2)-(3) bekezdése szerinti illetménynövekedésre való jogosultság tekintetében a további szakképesítéssel egyenértékűnek elismert képesítéseket”.</w:t>
      </w:r>
    </w:p>
    <w:p w:rsidR="0092419C" w:rsidRPr="00E9024B" w:rsidRDefault="0092419C" w:rsidP="009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2419C" w:rsidRPr="00E9024B" w:rsidRDefault="0092419C" w:rsidP="00CB3470">
      <w:pPr>
        <w:shd w:val="clear" w:color="auto" w:fill="FFFFFF"/>
        <w:spacing w:after="0" w:line="274" w:lineRule="atLeast"/>
        <w:ind w:right="171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</w:pPr>
    </w:p>
    <w:p w:rsidR="00632231" w:rsidRPr="002345F7" w:rsidRDefault="00632231" w:rsidP="002345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  <w:r w:rsidRPr="002345F7">
        <w:rPr>
          <w:rFonts w:ascii="Arial" w:hAnsi="Arial" w:cs="Arial"/>
          <w:b/>
          <w:iCs/>
          <w:sz w:val="36"/>
          <w:szCs w:val="36"/>
        </w:rPr>
        <w:lastRenderedPageBreak/>
        <w:t>I. Fejezet</w:t>
      </w:r>
    </w:p>
    <w:p w:rsidR="002345F7" w:rsidRPr="002345F7" w:rsidRDefault="002345F7" w:rsidP="002345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</w:p>
    <w:p w:rsidR="00632231" w:rsidRPr="002345F7" w:rsidRDefault="00632231" w:rsidP="002345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  <w:r w:rsidRPr="002345F7">
        <w:rPr>
          <w:rFonts w:ascii="Arial" w:hAnsi="Arial" w:cs="Arial"/>
          <w:b/>
          <w:iCs/>
          <w:sz w:val="36"/>
          <w:szCs w:val="36"/>
        </w:rPr>
        <w:t>A rendelet hatálya</w:t>
      </w:r>
    </w:p>
    <w:p w:rsidR="002345F7" w:rsidRDefault="002345F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65B8A" w:rsidRPr="00D65B8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65B8A">
        <w:rPr>
          <w:rFonts w:ascii="Arial" w:hAnsi="Arial" w:cs="Arial"/>
          <w:b/>
          <w:bCs/>
          <w:sz w:val="28"/>
          <w:szCs w:val="28"/>
        </w:rPr>
        <w:t xml:space="preserve">1. § </w:t>
      </w:r>
    </w:p>
    <w:p w:rsidR="00D65B8A" w:rsidRDefault="00D65B8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65B8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4B5AF0" w:rsidRPr="002345F7">
        <w:rPr>
          <w:rFonts w:ascii="Arial" w:hAnsi="Arial" w:cs="Arial"/>
          <w:sz w:val="24"/>
          <w:szCs w:val="24"/>
        </w:rPr>
        <w:t xml:space="preserve">A </w:t>
      </w:r>
      <w:r w:rsidR="004B5AF0">
        <w:rPr>
          <w:rFonts w:ascii="Arial" w:hAnsi="Arial" w:cs="Arial"/>
          <w:b/>
          <w:sz w:val="24"/>
          <w:szCs w:val="24"/>
        </w:rPr>
        <w:t xml:space="preserve">Korm. </w:t>
      </w:r>
      <w:r w:rsidR="004B5AF0" w:rsidRPr="004B5AF0">
        <w:rPr>
          <w:rFonts w:ascii="Arial" w:hAnsi="Arial" w:cs="Arial"/>
          <w:b/>
          <w:sz w:val="24"/>
          <w:szCs w:val="24"/>
        </w:rPr>
        <w:t>rendelet</w:t>
      </w:r>
      <w:r w:rsidR="004B5AF0" w:rsidRPr="002345F7">
        <w:rPr>
          <w:rFonts w:ascii="Arial" w:hAnsi="Arial" w:cs="Arial"/>
          <w:sz w:val="24"/>
          <w:szCs w:val="24"/>
        </w:rPr>
        <w:t xml:space="preserve"> hatálya</w:t>
      </w:r>
      <w:r w:rsidR="004B5AF0">
        <w:rPr>
          <w:rFonts w:ascii="Arial" w:hAnsi="Arial" w:cs="Arial"/>
          <w:sz w:val="24"/>
          <w:szCs w:val="24"/>
        </w:rPr>
        <w:t>.</w:t>
      </w:r>
    </w:p>
    <w:p w:rsidR="00D65B8A" w:rsidRDefault="00D65B8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451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  <w:r w:rsidR="004B5AF0">
        <w:rPr>
          <w:rFonts w:ascii="Arial" w:hAnsi="Arial" w:cs="Arial"/>
          <w:b/>
          <w:sz w:val="24"/>
          <w:szCs w:val="24"/>
        </w:rPr>
        <w:t xml:space="preserve">Korm. </w:t>
      </w:r>
      <w:r w:rsidRPr="004B5AF0">
        <w:rPr>
          <w:rFonts w:ascii="Arial" w:hAnsi="Arial" w:cs="Arial"/>
          <w:b/>
          <w:sz w:val="24"/>
          <w:szCs w:val="24"/>
        </w:rPr>
        <w:t>rendelet</w:t>
      </w:r>
      <w:r w:rsidRPr="002345F7">
        <w:rPr>
          <w:rFonts w:ascii="Arial" w:hAnsi="Arial" w:cs="Arial"/>
          <w:sz w:val="24"/>
          <w:szCs w:val="24"/>
        </w:rPr>
        <w:t xml:space="preserve"> hatálya</w:t>
      </w:r>
      <w:r w:rsidR="006E4517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– ha</w:t>
      </w:r>
      <w:r w:rsidR="006E4517">
        <w:rPr>
          <w:rFonts w:ascii="Arial" w:hAnsi="Arial" w:cs="Arial"/>
          <w:sz w:val="24"/>
          <w:szCs w:val="24"/>
        </w:rPr>
        <w:t xml:space="preserve">, a </w:t>
      </w:r>
      <w:r w:rsidR="006E4517">
        <w:rPr>
          <w:rFonts w:ascii="Arial" w:hAnsi="Arial" w:cs="Arial"/>
          <w:b/>
          <w:sz w:val="24"/>
          <w:szCs w:val="24"/>
        </w:rPr>
        <w:t xml:space="preserve">Korm. </w:t>
      </w:r>
      <w:r w:rsidR="006E4517" w:rsidRPr="004B5AF0">
        <w:rPr>
          <w:rFonts w:ascii="Arial" w:hAnsi="Arial" w:cs="Arial"/>
          <w:b/>
          <w:sz w:val="24"/>
          <w:szCs w:val="24"/>
        </w:rPr>
        <w:t>rendelet</w:t>
      </w:r>
      <w:r w:rsidRPr="002345F7">
        <w:rPr>
          <w:rFonts w:ascii="Arial" w:hAnsi="Arial" w:cs="Arial"/>
          <w:sz w:val="24"/>
          <w:szCs w:val="24"/>
        </w:rPr>
        <w:t xml:space="preserve"> másképp nem rendelkezik – </w:t>
      </w:r>
    </w:p>
    <w:p w:rsidR="006E4517" w:rsidRPr="006E4517" w:rsidRDefault="00632231" w:rsidP="006E451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4517">
        <w:rPr>
          <w:rFonts w:ascii="Arial" w:hAnsi="Arial" w:cs="Arial"/>
          <w:sz w:val="24"/>
          <w:szCs w:val="24"/>
        </w:rPr>
        <w:t xml:space="preserve">fenntartótól függetlenül kiterjed </w:t>
      </w:r>
    </w:p>
    <w:p w:rsidR="00632231" w:rsidRPr="006E4517" w:rsidRDefault="00632231" w:rsidP="006E451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4517">
        <w:rPr>
          <w:rFonts w:ascii="Arial" w:hAnsi="Arial" w:cs="Arial"/>
          <w:sz w:val="24"/>
          <w:szCs w:val="24"/>
        </w:rPr>
        <w:t>a</w:t>
      </w:r>
      <w:r w:rsidR="00D65B8A" w:rsidRPr="006E4517">
        <w:rPr>
          <w:rFonts w:ascii="Arial" w:hAnsi="Arial" w:cs="Arial"/>
          <w:sz w:val="24"/>
          <w:szCs w:val="24"/>
        </w:rPr>
        <w:t>z</w:t>
      </w:r>
      <w:r w:rsidRPr="006E45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B8A" w:rsidRPr="006E4517">
        <w:rPr>
          <w:rFonts w:ascii="Arial" w:hAnsi="Arial" w:cs="Arial"/>
          <w:b/>
          <w:sz w:val="24"/>
          <w:szCs w:val="24"/>
        </w:rPr>
        <w:t>Nktv</w:t>
      </w:r>
      <w:proofErr w:type="spellEnd"/>
      <w:r w:rsidR="00D65B8A" w:rsidRPr="006E4517">
        <w:rPr>
          <w:rFonts w:ascii="Arial" w:hAnsi="Arial" w:cs="Arial"/>
          <w:b/>
          <w:sz w:val="24"/>
          <w:szCs w:val="24"/>
        </w:rPr>
        <w:t>.</w:t>
      </w:r>
      <w:r w:rsidR="00D65B8A" w:rsidRPr="006E4517">
        <w:rPr>
          <w:rFonts w:ascii="Arial" w:hAnsi="Arial" w:cs="Arial"/>
          <w:sz w:val="24"/>
          <w:szCs w:val="24"/>
        </w:rPr>
        <w:t xml:space="preserve"> </w:t>
      </w:r>
      <w:r w:rsidRPr="006E4517">
        <w:rPr>
          <w:rFonts w:ascii="Arial" w:hAnsi="Arial" w:cs="Arial"/>
          <w:sz w:val="24"/>
          <w:szCs w:val="24"/>
        </w:rPr>
        <w:t>7. § (1) bekezdésében meghatározott</w:t>
      </w:r>
    </w:p>
    <w:p w:rsidR="006E4517" w:rsidRPr="006E4517" w:rsidRDefault="00632231" w:rsidP="006E451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4517">
        <w:rPr>
          <w:rFonts w:ascii="Arial" w:hAnsi="Arial" w:cs="Arial"/>
          <w:sz w:val="24"/>
          <w:szCs w:val="24"/>
        </w:rPr>
        <w:t>köznevelési intézményekben</w:t>
      </w:r>
      <w:r w:rsidR="006E4517" w:rsidRPr="006E4517">
        <w:rPr>
          <w:rFonts w:ascii="Arial" w:hAnsi="Arial" w:cs="Arial"/>
          <w:sz w:val="24"/>
          <w:szCs w:val="24"/>
        </w:rPr>
        <w:t>,</w:t>
      </w:r>
      <w:r w:rsidRPr="006E4517">
        <w:rPr>
          <w:rFonts w:ascii="Arial" w:hAnsi="Arial" w:cs="Arial"/>
          <w:sz w:val="24"/>
          <w:szCs w:val="24"/>
        </w:rPr>
        <w:t xml:space="preserve"> </w:t>
      </w:r>
    </w:p>
    <w:p w:rsidR="006E4517" w:rsidRPr="006E4517" w:rsidRDefault="00632231" w:rsidP="006E451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4517">
        <w:rPr>
          <w:rFonts w:ascii="Arial" w:hAnsi="Arial" w:cs="Arial"/>
          <w:sz w:val="24"/>
          <w:szCs w:val="24"/>
        </w:rPr>
        <w:t>közalkalmazotti jogviszonyban, munkaviszonyban (a továbbiakban együtt:</w:t>
      </w:r>
      <w:r w:rsidR="00D65B8A" w:rsidRPr="006E4517">
        <w:rPr>
          <w:rFonts w:ascii="Arial" w:hAnsi="Arial" w:cs="Arial"/>
          <w:sz w:val="24"/>
          <w:szCs w:val="24"/>
        </w:rPr>
        <w:t xml:space="preserve"> </w:t>
      </w:r>
      <w:r w:rsidRPr="006E4517">
        <w:rPr>
          <w:rFonts w:ascii="Arial" w:hAnsi="Arial" w:cs="Arial"/>
          <w:sz w:val="24"/>
          <w:szCs w:val="24"/>
        </w:rPr>
        <w:t xml:space="preserve">foglalkoztatási jogviszony) foglalkoztatottakra, </w:t>
      </w:r>
    </w:p>
    <w:p w:rsidR="006E4517" w:rsidRPr="006E4517" w:rsidRDefault="00632231" w:rsidP="006E451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4517">
        <w:rPr>
          <w:rFonts w:ascii="Arial" w:hAnsi="Arial" w:cs="Arial"/>
          <w:sz w:val="24"/>
          <w:szCs w:val="24"/>
        </w:rPr>
        <w:t xml:space="preserve">azok munkáltatójára, valamint </w:t>
      </w:r>
    </w:p>
    <w:p w:rsidR="006E4517" w:rsidRPr="006E4517" w:rsidRDefault="00632231" w:rsidP="006E451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4517">
        <w:rPr>
          <w:rFonts w:ascii="Arial" w:hAnsi="Arial" w:cs="Arial"/>
          <w:sz w:val="24"/>
          <w:szCs w:val="24"/>
        </w:rPr>
        <w:t>a minősítő vizsga</w:t>
      </w:r>
      <w:r w:rsidR="006E4517" w:rsidRPr="006E4517">
        <w:rPr>
          <w:rFonts w:ascii="Arial" w:hAnsi="Arial" w:cs="Arial"/>
          <w:sz w:val="24"/>
          <w:szCs w:val="24"/>
        </w:rPr>
        <w:t>,</w:t>
      </w:r>
      <w:r w:rsidRPr="006E4517">
        <w:rPr>
          <w:rFonts w:ascii="Arial" w:hAnsi="Arial" w:cs="Arial"/>
          <w:sz w:val="24"/>
          <w:szCs w:val="24"/>
        </w:rPr>
        <w:t xml:space="preserve"> és </w:t>
      </w:r>
    </w:p>
    <w:p w:rsidR="006E4517" w:rsidRPr="006E4517" w:rsidRDefault="00632231" w:rsidP="006E451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4517">
        <w:rPr>
          <w:rFonts w:ascii="Arial" w:hAnsi="Arial" w:cs="Arial"/>
          <w:sz w:val="24"/>
          <w:szCs w:val="24"/>
        </w:rPr>
        <w:t>a minősítési</w:t>
      </w:r>
      <w:r w:rsidR="00D65B8A" w:rsidRPr="006E4517">
        <w:rPr>
          <w:rFonts w:ascii="Arial" w:hAnsi="Arial" w:cs="Arial"/>
          <w:sz w:val="24"/>
          <w:szCs w:val="24"/>
        </w:rPr>
        <w:t xml:space="preserve"> </w:t>
      </w:r>
      <w:r w:rsidRPr="006E4517">
        <w:rPr>
          <w:rFonts w:ascii="Arial" w:hAnsi="Arial" w:cs="Arial"/>
          <w:sz w:val="24"/>
          <w:szCs w:val="24"/>
        </w:rPr>
        <w:t xml:space="preserve">eljárás </w:t>
      </w:r>
    </w:p>
    <w:p w:rsidR="006E4517" w:rsidRPr="006E4517" w:rsidRDefault="00632231" w:rsidP="006E4517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4517">
        <w:rPr>
          <w:rFonts w:ascii="Arial" w:hAnsi="Arial" w:cs="Arial"/>
          <w:sz w:val="24"/>
          <w:szCs w:val="24"/>
        </w:rPr>
        <w:t>megszervezésében</w:t>
      </w:r>
      <w:r w:rsidR="006E4517" w:rsidRPr="006E4517">
        <w:rPr>
          <w:rFonts w:ascii="Arial" w:hAnsi="Arial" w:cs="Arial"/>
          <w:sz w:val="24"/>
          <w:szCs w:val="24"/>
        </w:rPr>
        <w:t>,</w:t>
      </w:r>
      <w:r w:rsidRPr="006E4517">
        <w:rPr>
          <w:rFonts w:ascii="Arial" w:hAnsi="Arial" w:cs="Arial"/>
          <w:sz w:val="24"/>
          <w:szCs w:val="24"/>
        </w:rPr>
        <w:t xml:space="preserve"> és </w:t>
      </w:r>
    </w:p>
    <w:p w:rsidR="006E4517" w:rsidRPr="006E4517" w:rsidRDefault="00632231" w:rsidP="006E4517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4517">
        <w:rPr>
          <w:rFonts w:ascii="Arial" w:hAnsi="Arial" w:cs="Arial"/>
          <w:sz w:val="24"/>
          <w:szCs w:val="24"/>
        </w:rPr>
        <w:t xml:space="preserve">lefolytatásában </w:t>
      </w:r>
    </w:p>
    <w:p w:rsidR="006E4517" w:rsidRDefault="00632231" w:rsidP="006E45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rész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vevőkre </w:t>
      </w:r>
    </w:p>
    <w:p w:rsidR="006E4517" w:rsidRPr="00AC6BC9" w:rsidRDefault="00632231" w:rsidP="0063223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6BC9">
        <w:rPr>
          <w:rFonts w:ascii="Arial" w:hAnsi="Arial" w:cs="Arial"/>
          <w:sz w:val="24"/>
          <w:szCs w:val="24"/>
        </w:rPr>
        <w:t xml:space="preserve">függetlenül attól, hogy a köznevelési intézmény </w:t>
      </w:r>
    </w:p>
    <w:p w:rsidR="006E4517" w:rsidRPr="00AC6BC9" w:rsidRDefault="00632231" w:rsidP="00AC6BC9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6BC9">
        <w:rPr>
          <w:rFonts w:ascii="Arial" w:hAnsi="Arial" w:cs="Arial"/>
          <w:sz w:val="24"/>
          <w:szCs w:val="24"/>
        </w:rPr>
        <w:t>önálló</w:t>
      </w:r>
      <w:r w:rsidR="00D65B8A" w:rsidRPr="00AC6BC9">
        <w:rPr>
          <w:rFonts w:ascii="Arial" w:hAnsi="Arial" w:cs="Arial"/>
          <w:sz w:val="24"/>
          <w:szCs w:val="24"/>
        </w:rPr>
        <w:t xml:space="preserve"> </w:t>
      </w:r>
      <w:r w:rsidRPr="00AC6BC9">
        <w:rPr>
          <w:rFonts w:ascii="Arial" w:hAnsi="Arial" w:cs="Arial"/>
          <w:sz w:val="24"/>
          <w:szCs w:val="24"/>
        </w:rPr>
        <w:t>intézményként</w:t>
      </w:r>
      <w:r w:rsidR="006E4517" w:rsidRPr="00AC6BC9">
        <w:rPr>
          <w:rFonts w:ascii="Arial" w:hAnsi="Arial" w:cs="Arial"/>
          <w:sz w:val="24"/>
          <w:szCs w:val="24"/>
        </w:rPr>
        <w:t>,</w:t>
      </w:r>
      <w:r w:rsidRPr="00AC6BC9">
        <w:rPr>
          <w:rFonts w:ascii="Arial" w:hAnsi="Arial" w:cs="Arial"/>
          <w:sz w:val="24"/>
          <w:szCs w:val="24"/>
        </w:rPr>
        <w:t xml:space="preserve"> vagy </w:t>
      </w:r>
    </w:p>
    <w:p w:rsidR="006E4517" w:rsidRPr="00AC6BC9" w:rsidRDefault="00632231" w:rsidP="0063223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6BC9">
        <w:rPr>
          <w:rFonts w:ascii="Arial" w:hAnsi="Arial" w:cs="Arial"/>
          <w:sz w:val="24"/>
          <w:szCs w:val="24"/>
        </w:rPr>
        <w:t xml:space="preserve">másik intézmény szervezetéhez tartozva, szervezetileg összevonva </w:t>
      </w:r>
    </w:p>
    <w:p w:rsidR="00632231" w:rsidRDefault="00632231" w:rsidP="00AC6BC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űködik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ED1C8A" w:rsidRDefault="00ED1C8A" w:rsidP="00ED1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A4954">
        <w:rPr>
          <w:rFonts w:ascii="Arial" w:hAnsi="Arial" w:cs="Arial"/>
          <w:b/>
          <w:i/>
          <w:sz w:val="20"/>
          <w:szCs w:val="20"/>
        </w:rPr>
        <w:t>„</w:t>
      </w:r>
      <w:proofErr w:type="spellStart"/>
      <w:r w:rsidRPr="00AA4954">
        <w:rPr>
          <w:rFonts w:ascii="Arial" w:hAnsi="Arial" w:cs="Arial"/>
          <w:b/>
          <w:i/>
          <w:sz w:val="20"/>
          <w:szCs w:val="20"/>
        </w:rPr>
        <w:t>Nktv</w:t>
      </w:r>
      <w:proofErr w:type="spellEnd"/>
      <w:r w:rsidRPr="00AA4954">
        <w:rPr>
          <w:rFonts w:ascii="Arial" w:hAnsi="Arial" w:cs="Arial"/>
          <w:b/>
          <w:i/>
          <w:sz w:val="20"/>
          <w:szCs w:val="20"/>
        </w:rPr>
        <w:t>.</w:t>
      </w: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AA4954">
        <w:rPr>
          <w:rFonts w:ascii="Arial" w:hAnsi="Arial" w:cs="Arial"/>
          <w:bCs/>
          <w:i/>
          <w:sz w:val="20"/>
          <w:szCs w:val="20"/>
        </w:rPr>
        <w:t xml:space="preserve">7. § </w:t>
      </w: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A4954">
        <w:rPr>
          <w:rFonts w:ascii="Arial" w:hAnsi="Arial" w:cs="Arial"/>
          <w:i/>
          <w:sz w:val="20"/>
          <w:szCs w:val="20"/>
        </w:rPr>
        <w:t>(1) A köznevelési rendszer intézményei:</w:t>
      </w: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AA4954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AA4954">
        <w:rPr>
          <w:rFonts w:ascii="Arial" w:hAnsi="Arial" w:cs="Arial"/>
          <w:i/>
          <w:iCs/>
          <w:sz w:val="20"/>
          <w:szCs w:val="20"/>
        </w:rPr>
        <w:t xml:space="preserve">) </w:t>
      </w:r>
      <w:r w:rsidRPr="00AA4954">
        <w:rPr>
          <w:rFonts w:ascii="Arial" w:hAnsi="Arial" w:cs="Arial"/>
          <w:i/>
          <w:sz w:val="20"/>
          <w:szCs w:val="20"/>
        </w:rPr>
        <w:t>óvoda,</w:t>
      </w: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AA4954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AA4954">
        <w:rPr>
          <w:rFonts w:ascii="Arial" w:hAnsi="Arial" w:cs="Arial"/>
          <w:i/>
          <w:sz w:val="20"/>
          <w:szCs w:val="20"/>
        </w:rPr>
        <w:t>általános iskola,</w:t>
      </w: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AA4954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AA4954">
        <w:rPr>
          <w:rFonts w:ascii="Arial" w:hAnsi="Arial" w:cs="Arial"/>
          <w:i/>
          <w:sz w:val="20"/>
          <w:szCs w:val="20"/>
        </w:rPr>
        <w:t>gimnázium,</w:t>
      </w: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AA4954">
        <w:rPr>
          <w:rFonts w:ascii="Arial" w:hAnsi="Arial" w:cs="Arial"/>
          <w:i/>
          <w:iCs/>
          <w:sz w:val="20"/>
          <w:szCs w:val="20"/>
        </w:rPr>
        <w:t xml:space="preserve">d) </w:t>
      </w:r>
      <w:r w:rsidRPr="00AA4954">
        <w:rPr>
          <w:rFonts w:ascii="Arial" w:hAnsi="Arial" w:cs="Arial"/>
          <w:i/>
          <w:sz w:val="20"/>
          <w:szCs w:val="20"/>
        </w:rPr>
        <w:t xml:space="preserve">szakközépiskola (a továbbiakban a </w:t>
      </w:r>
      <w:r w:rsidRPr="00AA4954">
        <w:rPr>
          <w:rFonts w:ascii="Arial" w:hAnsi="Arial" w:cs="Arial"/>
          <w:i/>
          <w:iCs/>
          <w:sz w:val="20"/>
          <w:szCs w:val="20"/>
        </w:rPr>
        <w:t>c)</w:t>
      </w:r>
      <w:proofErr w:type="spellStart"/>
      <w:r w:rsidRPr="00AA4954">
        <w:rPr>
          <w:rFonts w:ascii="Arial" w:hAnsi="Arial" w:cs="Arial"/>
          <w:i/>
          <w:iCs/>
          <w:sz w:val="20"/>
          <w:szCs w:val="20"/>
        </w:rPr>
        <w:t>-d</w:t>
      </w:r>
      <w:proofErr w:type="spellEnd"/>
      <w:r w:rsidRPr="00AA4954">
        <w:rPr>
          <w:rFonts w:ascii="Arial" w:hAnsi="Arial" w:cs="Arial"/>
          <w:i/>
          <w:iCs/>
          <w:sz w:val="20"/>
          <w:szCs w:val="20"/>
        </w:rPr>
        <w:t xml:space="preserve">) </w:t>
      </w:r>
      <w:r w:rsidRPr="00AA4954">
        <w:rPr>
          <w:rFonts w:ascii="Arial" w:hAnsi="Arial" w:cs="Arial"/>
          <w:i/>
          <w:sz w:val="20"/>
          <w:szCs w:val="20"/>
        </w:rPr>
        <w:t>pont alattiak együtt: középiskola),</w:t>
      </w: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AA4954">
        <w:rPr>
          <w:rFonts w:ascii="Arial" w:hAnsi="Arial" w:cs="Arial"/>
          <w:i/>
          <w:iCs/>
          <w:sz w:val="20"/>
          <w:szCs w:val="20"/>
        </w:rPr>
        <w:t>e</w:t>
      </w:r>
      <w:proofErr w:type="gramEnd"/>
      <w:r w:rsidRPr="00AA4954">
        <w:rPr>
          <w:rFonts w:ascii="Arial" w:hAnsi="Arial" w:cs="Arial"/>
          <w:i/>
          <w:iCs/>
          <w:sz w:val="20"/>
          <w:szCs w:val="20"/>
        </w:rPr>
        <w:t xml:space="preserve">) </w:t>
      </w:r>
      <w:r w:rsidRPr="00AA4954">
        <w:rPr>
          <w:rFonts w:ascii="Arial" w:hAnsi="Arial" w:cs="Arial"/>
          <w:i/>
          <w:sz w:val="20"/>
          <w:szCs w:val="20"/>
        </w:rPr>
        <w:t xml:space="preserve">szakiskola (a továbbiakban a </w:t>
      </w:r>
      <w:r w:rsidRPr="00AA4954">
        <w:rPr>
          <w:rFonts w:ascii="Arial" w:hAnsi="Arial" w:cs="Arial"/>
          <w:i/>
          <w:iCs/>
          <w:sz w:val="20"/>
          <w:szCs w:val="20"/>
        </w:rPr>
        <w:t>d)</w:t>
      </w:r>
      <w:proofErr w:type="spellStart"/>
      <w:r w:rsidRPr="00AA4954">
        <w:rPr>
          <w:rFonts w:ascii="Arial" w:hAnsi="Arial" w:cs="Arial"/>
          <w:i/>
          <w:iCs/>
          <w:sz w:val="20"/>
          <w:szCs w:val="20"/>
        </w:rPr>
        <w:t>-e</w:t>
      </w:r>
      <w:proofErr w:type="spellEnd"/>
      <w:r w:rsidRPr="00AA4954">
        <w:rPr>
          <w:rFonts w:ascii="Arial" w:hAnsi="Arial" w:cs="Arial"/>
          <w:i/>
          <w:iCs/>
          <w:sz w:val="20"/>
          <w:szCs w:val="20"/>
        </w:rPr>
        <w:t xml:space="preserve">) </w:t>
      </w:r>
      <w:r w:rsidRPr="00AA4954">
        <w:rPr>
          <w:rFonts w:ascii="Arial" w:hAnsi="Arial" w:cs="Arial"/>
          <w:i/>
          <w:sz w:val="20"/>
          <w:szCs w:val="20"/>
        </w:rPr>
        <w:t xml:space="preserve">pont alattiak együtt: szakképző iskola; a továbbiakban a </w:t>
      </w:r>
      <w:r w:rsidRPr="00AA4954">
        <w:rPr>
          <w:rFonts w:ascii="Arial" w:hAnsi="Arial" w:cs="Arial"/>
          <w:i/>
          <w:iCs/>
          <w:sz w:val="20"/>
          <w:szCs w:val="20"/>
        </w:rPr>
        <w:t>c)</w:t>
      </w:r>
      <w:proofErr w:type="spellStart"/>
      <w:r w:rsidRPr="00AA4954">
        <w:rPr>
          <w:rFonts w:ascii="Arial" w:hAnsi="Arial" w:cs="Arial"/>
          <w:i/>
          <w:iCs/>
          <w:sz w:val="20"/>
          <w:szCs w:val="20"/>
        </w:rPr>
        <w:t>-e</w:t>
      </w:r>
      <w:proofErr w:type="spellEnd"/>
      <w:r w:rsidRPr="00AA4954">
        <w:rPr>
          <w:rFonts w:ascii="Arial" w:hAnsi="Arial" w:cs="Arial"/>
          <w:i/>
          <w:iCs/>
          <w:sz w:val="20"/>
          <w:szCs w:val="20"/>
        </w:rPr>
        <w:t xml:space="preserve">) </w:t>
      </w:r>
      <w:r w:rsidRPr="00AA4954">
        <w:rPr>
          <w:rFonts w:ascii="Arial" w:hAnsi="Arial" w:cs="Arial"/>
          <w:i/>
          <w:sz w:val="20"/>
          <w:szCs w:val="20"/>
        </w:rPr>
        <w:t>pont alattiak együtt: középfokú iskola),</w:t>
      </w: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AA4954">
        <w:rPr>
          <w:rFonts w:ascii="Arial" w:hAnsi="Arial" w:cs="Arial"/>
          <w:i/>
          <w:iCs/>
          <w:sz w:val="20"/>
          <w:szCs w:val="20"/>
        </w:rPr>
        <w:t>f</w:t>
      </w:r>
      <w:proofErr w:type="gramEnd"/>
      <w:r w:rsidRPr="00AA4954">
        <w:rPr>
          <w:rFonts w:ascii="Arial" w:hAnsi="Arial" w:cs="Arial"/>
          <w:i/>
          <w:iCs/>
          <w:sz w:val="20"/>
          <w:szCs w:val="20"/>
        </w:rPr>
        <w:t xml:space="preserve">) </w:t>
      </w:r>
      <w:r w:rsidRPr="00AA4954">
        <w:rPr>
          <w:rFonts w:ascii="Arial" w:hAnsi="Arial" w:cs="Arial"/>
          <w:i/>
          <w:sz w:val="20"/>
          <w:szCs w:val="20"/>
        </w:rPr>
        <w:t xml:space="preserve">alapfokú művészeti iskola (a továbbiakban a </w:t>
      </w:r>
      <w:r w:rsidRPr="00AA4954">
        <w:rPr>
          <w:rFonts w:ascii="Arial" w:hAnsi="Arial" w:cs="Arial"/>
          <w:i/>
          <w:iCs/>
          <w:sz w:val="20"/>
          <w:szCs w:val="20"/>
        </w:rPr>
        <w:t>b)</w:t>
      </w:r>
      <w:proofErr w:type="spellStart"/>
      <w:r w:rsidRPr="00AA4954">
        <w:rPr>
          <w:rFonts w:ascii="Arial" w:hAnsi="Arial" w:cs="Arial"/>
          <w:i/>
          <w:iCs/>
          <w:sz w:val="20"/>
          <w:szCs w:val="20"/>
        </w:rPr>
        <w:t>-f</w:t>
      </w:r>
      <w:proofErr w:type="spellEnd"/>
      <w:r w:rsidRPr="00AA4954">
        <w:rPr>
          <w:rFonts w:ascii="Arial" w:hAnsi="Arial" w:cs="Arial"/>
          <w:i/>
          <w:iCs/>
          <w:sz w:val="20"/>
          <w:szCs w:val="20"/>
        </w:rPr>
        <w:t xml:space="preserve">) </w:t>
      </w:r>
      <w:r w:rsidRPr="00AA4954">
        <w:rPr>
          <w:rFonts w:ascii="Arial" w:hAnsi="Arial" w:cs="Arial"/>
          <w:i/>
          <w:sz w:val="20"/>
          <w:szCs w:val="20"/>
        </w:rPr>
        <w:t>pont alattiak együtt: iskola),</w:t>
      </w: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AA4954">
        <w:rPr>
          <w:rFonts w:ascii="Arial" w:hAnsi="Arial" w:cs="Arial"/>
          <w:i/>
          <w:iCs/>
          <w:sz w:val="20"/>
          <w:szCs w:val="20"/>
        </w:rPr>
        <w:t>g</w:t>
      </w:r>
      <w:proofErr w:type="gramEnd"/>
      <w:r w:rsidRPr="00AA4954">
        <w:rPr>
          <w:rFonts w:ascii="Arial" w:hAnsi="Arial" w:cs="Arial"/>
          <w:i/>
          <w:iCs/>
          <w:sz w:val="20"/>
          <w:szCs w:val="20"/>
        </w:rPr>
        <w:t xml:space="preserve">) </w:t>
      </w:r>
      <w:r w:rsidRPr="00AA4954">
        <w:rPr>
          <w:rFonts w:ascii="Arial" w:hAnsi="Arial" w:cs="Arial"/>
          <w:i/>
          <w:sz w:val="20"/>
          <w:szCs w:val="20"/>
        </w:rPr>
        <w:t>gyógypedagógiai, konduktív pedagógiai nevelési-oktatási intézmény,</w:t>
      </w: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AA4954">
        <w:rPr>
          <w:rFonts w:ascii="Arial" w:hAnsi="Arial" w:cs="Arial"/>
          <w:i/>
          <w:iCs/>
          <w:sz w:val="20"/>
          <w:szCs w:val="20"/>
        </w:rPr>
        <w:t>h</w:t>
      </w:r>
      <w:proofErr w:type="gramEnd"/>
      <w:r w:rsidRPr="00AA4954">
        <w:rPr>
          <w:rFonts w:ascii="Arial" w:hAnsi="Arial" w:cs="Arial"/>
          <w:i/>
          <w:iCs/>
          <w:sz w:val="20"/>
          <w:szCs w:val="20"/>
        </w:rPr>
        <w:t xml:space="preserve">) </w:t>
      </w:r>
      <w:r w:rsidRPr="00AA4954">
        <w:rPr>
          <w:rFonts w:ascii="Arial" w:hAnsi="Arial" w:cs="Arial"/>
          <w:i/>
          <w:sz w:val="20"/>
          <w:szCs w:val="20"/>
        </w:rPr>
        <w:t xml:space="preserve">kollégium (a továbbiakban: az </w:t>
      </w:r>
      <w:r w:rsidRPr="00AA4954">
        <w:rPr>
          <w:rFonts w:ascii="Arial" w:hAnsi="Arial" w:cs="Arial"/>
          <w:i/>
          <w:iCs/>
          <w:sz w:val="20"/>
          <w:szCs w:val="20"/>
        </w:rPr>
        <w:t>a)</w:t>
      </w:r>
      <w:proofErr w:type="spellStart"/>
      <w:r w:rsidRPr="00AA4954">
        <w:rPr>
          <w:rFonts w:ascii="Arial" w:hAnsi="Arial" w:cs="Arial"/>
          <w:i/>
          <w:iCs/>
          <w:sz w:val="20"/>
          <w:szCs w:val="20"/>
        </w:rPr>
        <w:t>-h</w:t>
      </w:r>
      <w:proofErr w:type="spellEnd"/>
      <w:r w:rsidRPr="00AA4954">
        <w:rPr>
          <w:rFonts w:ascii="Arial" w:hAnsi="Arial" w:cs="Arial"/>
          <w:i/>
          <w:iCs/>
          <w:sz w:val="20"/>
          <w:szCs w:val="20"/>
        </w:rPr>
        <w:t xml:space="preserve">) </w:t>
      </w:r>
      <w:r w:rsidRPr="00AA4954">
        <w:rPr>
          <w:rFonts w:ascii="Arial" w:hAnsi="Arial" w:cs="Arial"/>
          <w:i/>
          <w:sz w:val="20"/>
          <w:szCs w:val="20"/>
        </w:rPr>
        <w:t>pont alattiak együtt: nevelési-oktatási intézmény),</w:t>
      </w: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AA4954">
        <w:rPr>
          <w:rFonts w:ascii="Arial" w:hAnsi="Arial" w:cs="Arial"/>
          <w:i/>
          <w:iCs/>
          <w:sz w:val="20"/>
          <w:szCs w:val="20"/>
        </w:rPr>
        <w:t xml:space="preserve">i) </w:t>
      </w:r>
      <w:r w:rsidRPr="00AA4954">
        <w:rPr>
          <w:rFonts w:ascii="Arial" w:hAnsi="Arial" w:cs="Arial"/>
          <w:i/>
          <w:sz w:val="20"/>
          <w:szCs w:val="20"/>
        </w:rPr>
        <w:t>pedagógiai szakszolgálati intézmény</w:t>
      </w:r>
      <w:r w:rsidR="00AA4954">
        <w:rPr>
          <w:rFonts w:ascii="Arial" w:hAnsi="Arial" w:cs="Arial"/>
          <w:i/>
          <w:sz w:val="20"/>
          <w:szCs w:val="20"/>
        </w:rPr>
        <w:t>,</w:t>
      </w:r>
    </w:p>
    <w:p w:rsidR="00ED1C8A" w:rsidRPr="00AA4954" w:rsidRDefault="00ED1C8A" w:rsidP="00ED1C8A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AA4954">
        <w:rPr>
          <w:rFonts w:ascii="Arial" w:hAnsi="Arial" w:cs="Arial"/>
          <w:i/>
          <w:iCs/>
          <w:sz w:val="20"/>
          <w:szCs w:val="20"/>
        </w:rPr>
        <w:t xml:space="preserve">j) </w:t>
      </w:r>
      <w:r w:rsidRPr="00AA4954">
        <w:rPr>
          <w:rFonts w:ascii="Arial" w:hAnsi="Arial" w:cs="Arial"/>
          <w:i/>
          <w:sz w:val="20"/>
          <w:szCs w:val="20"/>
        </w:rPr>
        <w:t xml:space="preserve">pedagógiai-szakmai szolgáltatást nyújtó intézmény (a továbbiakban: az </w:t>
      </w:r>
      <w:r w:rsidRPr="00AA4954">
        <w:rPr>
          <w:rFonts w:ascii="Arial" w:hAnsi="Arial" w:cs="Arial"/>
          <w:i/>
          <w:iCs/>
          <w:sz w:val="20"/>
          <w:szCs w:val="20"/>
        </w:rPr>
        <w:t>a)</w:t>
      </w:r>
      <w:proofErr w:type="spellStart"/>
      <w:r w:rsidRPr="00AA4954">
        <w:rPr>
          <w:rFonts w:ascii="Arial" w:hAnsi="Arial" w:cs="Arial"/>
          <w:i/>
          <w:iCs/>
          <w:sz w:val="20"/>
          <w:szCs w:val="20"/>
        </w:rPr>
        <w:t>-j</w:t>
      </w:r>
      <w:proofErr w:type="spellEnd"/>
      <w:r w:rsidRPr="00AA4954">
        <w:rPr>
          <w:rFonts w:ascii="Arial" w:hAnsi="Arial" w:cs="Arial"/>
          <w:i/>
          <w:iCs/>
          <w:sz w:val="20"/>
          <w:szCs w:val="20"/>
        </w:rPr>
        <w:t xml:space="preserve">) </w:t>
      </w:r>
      <w:r w:rsidRPr="00AA4954">
        <w:rPr>
          <w:rFonts w:ascii="Arial" w:hAnsi="Arial" w:cs="Arial"/>
          <w:i/>
          <w:sz w:val="20"/>
          <w:szCs w:val="20"/>
        </w:rPr>
        <w:t>pont alattiak együtt: köznevelési intézmény)</w:t>
      </w:r>
      <w:r w:rsidR="00AA4954" w:rsidRPr="00AA4954">
        <w:rPr>
          <w:rFonts w:ascii="Arial" w:hAnsi="Arial" w:cs="Arial"/>
          <w:i/>
          <w:sz w:val="20"/>
          <w:szCs w:val="20"/>
        </w:rPr>
        <w:t>”</w:t>
      </w:r>
      <w:r w:rsidRPr="00AA4954">
        <w:rPr>
          <w:rFonts w:ascii="Arial" w:hAnsi="Arial" w:cs="Arial"/>
          <w:i/>
          <w:sz w:val="20"/>
          <w:szCs w:val="20"/>
        </w:rPr>
        <w:t>.</w:t>
      </w:r>
    </w:p>
    <w:p w:rsidR="00ED1C8A" w:rsidRDefault="00ED1C8A" w:rsidP="00ED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1C8A" w:rsidRPr="002345F7" w:rsidRDefault="00ED1C8A" w:rsidP="00ED1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5B8A" w:rsidRDefault="00D65B8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23C7" w:rsidRDefault="00112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32231" w:rsidRPr="0012480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4805">
        <w:rPr>
          <w:rFonts w:ascii="Arial" w:hAnsi="Arial" w:cs="Arial"/>
          <w:color w:val="FF0000"/>
          <w:sz w:val="24"/>
          <w:szCs w:val="24"/>
        </w:rPr>
        <w:lastRenderedPageBreak/>
        <w:t xml:space="preserve">(2) </w:t>
      </w:r>
      <w:r w:rsidR="00750481" w:rsidRPr="00124805">
        <w:rPr>
          <w:rFonts w:ascii="Arial" w:hAnsi="Arial" w:cs="Arial"/>
          <w:color w:val="FF0000"/>
          <w:sz w:val="24"/>
          <w:szCs w:val="24"/>
        </w:rPr>
        <w:t xml:space="preserve">A </w:t>
      </w:r>
      <w:r w:rsidR="00750481" w:rsidRPr="00124805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="00750481" w:rsidRPr="00124805">
        <w:rPr>
          <w:rFonts w:ascii="Arial" w:hAnsi="Arial" w:cs="Arial"/>
          <w:color w:val="FF0000"/>
          <w:sz w:val="24"/>
          <w:szCs w:val="24"/>
        </w:rPr>
        <w:t xml:space="preserve"> </w:t>
      </w:r>
      <w:r w:rsidRPr="00124805">
        <w:rPr>
          <w:rFonts w:ascii="Arial" w:hAnsi="Arial" w:cs="Arial"/>
          <w:color w:val="FF0000"/>
          <w:sz w:val="24"/>
          <w:szCs w:val="24"/>
        </w:rPr>
        <w:t>IV. fejezetének hatálya</w:t>
      </w:r>
      <w:r w:rsidR="00F330BF" w:rsidRPr="00124805">
        <w:rPr>
          <w:rFonts w:ascii="Arial" w:hAnsi="Arial" w:cs="Arial"/>
          <w:color w:val="FF0000"/>
          <w:sz w:val="24"/>
          <w:szCs w:val="24"/>
        </w:rPr>
        <w:t>.</w:t>
      </w:r>
    </w:p>
    <w:p w:rsidR="00D65B8A" w:rsidRPr="00124805" w:rsidRDefault="00D65B8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24805" w:rsidRPr="00124805" w:rsidRDefault="00F330BF" w:rsidP="00F330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4805">
        <w:rPr>
          <w:rFonts w:ascii="Arial" w:hAnsi="Arial" w:cs="Arial"/>
          <w:color w:val="FF0000"/>
          <w:sz w:val="24"/>
          <w:szCs w:val="24"/>
        </w:rPr>
        <w:t xml:space="preserve">A </w:t>
      </w:r>
      <w:r w:rsidR="00BA0BCE" w:rsidRPr="00124805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Pr="00124805">
        <w:rPr>
          <w:rFonts w:ascii="Arial" w:hAnsi="Arial" w:cs="Arial"/>
          <w:color w:val="FF0000"/>
          <w:sz w:val="24"/>
          <w:szCs w:val="24"/>
        </w:rPr>
        <w:t xml:space="preserve"> IV. fejezetének hatálya</w:t>
      </w:r>
      <w:r w:rsidR="00124805" w:rsidRPr="00124805">
        <w:rPr>
          <w:rFonts w:ascii="Arial" w:hAnsi="Arial" w:cs="Arial"/>
          <w:color w:val="FF0000"/>
          <w:sz w:val="24"/>
          <w:szCs w:val="24"/>
        </w:rPr>
        <w:t>,</w:t>
      </w:r>
    </w:p>
    <w:p w:rsidR="00124805" w:rsidRPr="00124805" w:rsidRDefault="00F330BF" w:rsidP="00F330B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4805">
        <w:rPr>
          <w:rFonts w:ascii="Arial" w:hAnsi="Arial" w:cs="Arial"/>
          <w:color w:val="FF0000"/>
          <w:sz w:val="24"/>
          <w:szCs w:val="24"/>
        </w:rPr>
        <w:t>a 12</w:t>
      </w:r>
      <w:proofErr w:type="gramStart"/>
      <w:r w:rsidRPr="00124805">
        <w:rPr>
          <w:rFonts w:ascii="Arial" w:hAnsi="Arial" w:cs="Arial"/>
          <w:color w:val="FF0000"/>
          <w:sz w:val="24"/>
          <w:szCs w:val="24"/>
        </w:rPr>
        <w:t>.</w:t>
      </w:r>
      <w:r w:rsidR="00124805" w:rsidRPr="00124805">
        <w:rPr>
          <w:rFonts w:ascii="Arial" w:hAnsi="Arial" w:cs="Arial"/>
          <w:color w:val="FF0000"/>
          <w:sz w:val="24"/>
          <w:szCs w:val="24"/>
        </w:rPr>
        <w:t>,</w:t>
      </w:r>
      <w:proofErr w:type="gramEnd"/>
      <w:r w:rsidRPr="00124805">
        <w:rPr>
          <w:rFonts w:ascii="Arial" w:hAnsi="Arial" w:cs="Arial"/>
          <w:color w:val="FF0000"/>
          <w:sz w:val="24"/>
          <w:szCs w:val="24"/>
        </w:rPr>
        <w:t xml:space="preserve"> és</w:t>
      </w:r>
    </w:p>
    <w:p w:rsidR="00124805" w:rsidRPr="00124805" w:rsidRDefault="00F330BF" w:rsidP="00F330B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4805">
        <w:rPr>
          <w:rFonts w:ascii="Arial" w:hAnsi="Arial" w:cs="Arial"/>
          <w:color w:val="FF0000"/>
          <w:sz w:val="24"/>
          <w:szCs w:val="24"/>
        </w:rPr>
        <w:t xml:space="preserve">a 14. </w:t>
      </w:r>
    </w:p>
    <w:p w:rsidR="00124805" w:rsidRPr="00124805" w:rsidRDefault="00F330BF" w:rsidP="001248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124805">
        <w:rPr>
          <w:rFonts w:ascii="Arial" w:hAnsi="Arial" w:cs="Arial"/>
          <w:color w:val="FF0000"/>
          <w:sz w:val="24"/>
          <w:szCs w:val="24"/>
        </w:rPr>
        <w:t>alcím</w:t>
      </w:r>
      <w:proofErr w:type="gramEnd"/>
      <w:r w:rsidRPr="00124805">
        <w:rPr>
          <w:rFonts w:ascii="Arial" w:hAnsi="Arial" w:cs="Arial"/>
          <w:color w:val="FF0000"/>
          <w:sz w:val="24"/>
          <w:szCs w:val="24"/>
        </w:rPr>
        <w:t xml:space="preserve">, valamint </w:t>
      </w:r>
    </w:p>
    <w:p w:rsidR="00124805" w:rsidRPr="00124805" w:rsidRDefault="00F330BF" w:rsidP="00CC5A6F">
      <w:pPr>
        <w:pStyle w:val="Listaszerbekezds"/>
        <w:numPr>
          <w:ilvl w:val="0"/>
          <w:numId w:val="4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4805">
        <w:rPr>
          <w:rFonts w:ascii="Arial" w:hAnsi="Arial" w:cs="Arial"/>
          <w:color w:val="FF0000"/>
          <w:sz w:val="24"/>
          <w:szCs w:val="24"/>
        </w:rPr>
        <w:t xml:space="preserve">a </w:t>
      </w:r>
      <w:r w:rsidR="00124805" w:rsidRPr="00124805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="00124805" w:rsidRPr="00124805">
        <w:rPr>
          <w:rFonts w:ascii="Arial" w:hAnsi="Arial" w:cs="Arial"/>
          <w:color w:val="FF0000"/>
          <w:sz w:val="24"/>
          <w:szCs w:val="24"/>
        </w:rPr>
        <w:t xml:space="preserve"> </w:t>
      </w:r>
      <w:r w:rsidRPr="00124805">
        <w:rPr>
          <w:rFonts w:ascii="Arial" w:hAnsi="Arial" w:cs="Arial"/>
          <w:color w:val="FF0000"/>
          <w:sz w:val="24"/>
          <w:szCs w:val="24"/>
        </w:rPr>
        <w:t>32. § (5)–(6) bekezdése kivételével</w:t>
      </w:r>
      <w:r w:rsidR="00124805" w:rsidRPr="00124805">
        <w:rPr>
          <w:rFonts w:ascii="Arial" w:hAnsi="Arial" w:cs="Arial"/>
          <w:color w:val="FF0000"/>
          <w:sz w:val="24"/>
          <w:szCs w:val="24"/>
        </w:rPr>
        <w:t>,</w:t>
      </w:r>
    </w:p>
    <w:p w:rsidR="00F330BF" w:rsidRPr="00124805" w:rsidRDefault="00F330BF" w:rsidP="001248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124805">
        <w:rPr>
          <w:rFonts w:ascii="Arial" w:hAnsi="Arial" w:cs="Arial"/>
          <w:color w:val="FF0000"/>
          <w:sz w:val="24"/>
          <w:szCs w:val="24"/>
        </w:rPr>
        <w:t>csak</w:t>
      </w:r>
      <w:proofErr w:type="gramEnd"/>
    </w:p>
    <w:p w:rsidR="00F330BF" w:rsidRPr="00124805" w:rsidRDefault="00124805" w:rsidP="00974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124805">
        <w:rPr>
          <w:rFonts w:ascii="Arial" w:hAnsi="Arial" w:cs="Arial"/>
          <w:color w:val="FF0000"/>
          <w:sz w:val="24"/>
          <w:szCs w:val="24"/>
        </w:rPr>
        <w:t xml:space="preserve">      </w:t>
      </w:r>
      <w:proofErr w:type="gramStart"/>
      <w:r w:rsidR="00F330BF" w:rsidRPr="00124805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="00F330BF" w:rsidRPr="00124805">
        <w:rPr>
          <w:rFonts w:ascii="Arial" w:hAnsi="Arial" w:cs="Arial"/>
          <w:color w:val="FF0000"/>
          <w:sz w:val="24"/>
          <w:szCs w:val="24"/>
        </w:rPr>
        <w:t xml:space="preserve"> közalkalmazottakra terjed ki.</w:t>
      </w:r>
    </w:p>
    <w:p w:rsidR="00F330BF" w:rsidRDefault="00F330BF" w:rsidP="00974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974738" w:rsidRPr="00AE48E3" w:rsidRDefault="00974738" w:rsidP="00974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AE48E3">
        <w:rPr>
          <w:rFonts w:ascii="Arial" w:hAnsi="Arial" w:cs="Arial"/>
          <w:b/>
          <w:i/>
          <w:sz w:val="20"/>
          <w:szCs w:val="20"/>
        </w:rPr>
        <w:t>„Korm. rendelet</w:t>
      </w:r>
    </w:p>
    <w:p w:rsidR="00974738" w:rsidRPr="00AE48E3" w:rsidRDefault="00974738" w:rsidP="00974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974738" w:rsidRPr="00AE48E3" w:rsidRDefault="00974738" w:rsidP="00974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E48E3">
        <w:rPr>
          <w:rFonts w:ascii="Arial" w:hAnsi="Arial" w:cs="Arial"/>
          <w:b/>
          <w:i/>
          <w:iCs/>
          <w:sz w:val="20"/>
          <w:szCs w:val="20"/>
        </w:rPr>
        <w:t>IV. Fejezet</w:t>
      </w:r>
    </w:p>
    <w:p w:rsidR="00974738" w:rsidRPr="00AE48E3" w:rsidRDefault="00974738" w:rsidP="00974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974738" w:rsidRPr="00AE48E3" w:rsidRDefault="00974738" w:rsidP="00974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AE48E3">
        <w:rPr>
          <w:rFonts w:ascii="Arial" w:hAnsi="Arial" w:cs="Arial"/>
          <w:i/>
          <w:iCs/>
          <w:sz w:val="20"/>
          <w:szCs w:val="20"/>
        </w:rPr>
        <w:t xml:space="preserve">A </w:t>
      </w:r>
      <w:r w:rsidRPr="00AE48E3">
        <w:rPr>
          <w:rFonts w:ascii="Arial" w:hAnsi="Arial" w:cs="Arial"/>
          <w:b/>
          <w:i/>
          <w:iCs/>
          <w:sz w:val="20"/>
          <w:szCs w:val="20"/>
        </w:rPr>
        <w:t>Kjt.</w:t>
      </w:r>
      <w:r w:rsidRPr="00AE48E3">
        <w:rPr>
          <w:rFonts w:ascii="Arial" w:hAnsi="Arial" w:cs="Arial"/>
          <w:i/>
          <w:iCs/>
          <w:sz w:val="20"/>
          <w:szCs w:val="20"/>
        </w:rPr>
        <w:t xml:space="preserve"> egyes rendelkezéseinek végrehajtása a köznevelési intézményekben.</w:t>
      </w:r>
    </w:p>
    <w:p w:rsidR="00974738" w:rsidRPr="00AE48E3" w:rsidRDefault="0097473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4090B" w:rsidRPr="00AE48E3" w:rsidRDefault="00AE48E3" w:rsidP="0034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AE48E3">
        <w:rPr>
          <w:rFonts w:ascii="Arial" w:hAnsi="Arial" w:cs="Arial"/>
          <w:b/>
          <w:i/>
          <w:sz w:val="20"/>
          <w:szCs w:val="20"/>
        </w:rPr>
        <w:t>32. §</w:t>
      </w: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>(5) Gyógypedagógiai pótlékra jogosult.</w:t>
      </w: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Gyógypedagógiai pótlékra jogosult, </w:t>
      </w:r>
    </w:p>
    <w:p w:rsidR="0034090B" w:rsidRPr="00AE48E3" w:rsidRDefault="0034090B" w:rsidP="00CC5A6F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a nevelési-oktatási intézményben nevelő és oktató munkát közvetlenül segítő munkakörben foglalkoztatott közalkalmazott is, feltéve, hogy </w:t>
      </w:r>
    </w:p>
    <w:p w:rsidR="0034090B" w:rsidRPr="00AE48E3" w:rsidRDefault="0034090B" w:rsidP="00CC5A6F">
      <w:pPr>
        <w:pStyle w:val="Listaszerbekezds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kizárólag sajátos nevelési igényű </w:t>
      </w:r>
    </w:p>
    <w:p w:rsidR="0034090B" w:rsidRPr="00AE48E3" w:rsidRDefault="0034090B" w:rsidP="00CC5A6F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gyermekekkel, </w:t>
      </w:r>
    </w:p>
    <w:p w:rsidR="0034090B" w:rsidRPr="00AE48E3" w:rsidRDefault="0034090B" w:rsidP="00CC5A6F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tanulókkal </w:t>
      </w: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i/>
          <w:sz w:val="20"/>
          <w:szCs w:val="20"/>
        </w:rPr>
      </w:pPr>
      <w:proofErr w:type="gramStart"/>
      <w:r w:rsidRPr="00AE48E3">
        <w:rPr>
          <w:rFonts w:ascii="Arial" w:hAnsi="Arial" w:cs="Arial"/>
          <w:i/>
          <w:sz w:val="20"/>
          <w:szCs w:val="20"/>
        </w:rPr>
        <w:t>foglalkozik</w:t>
      </w:r>
      <w:proofErr w:type="gramEnd"/>
      <w:r w:rsidRPr="00AE48E3">
        <w:rPr>
          <w:rFonts w:ascii="Arial" w:hAnsi="Arial" w:cs="Arial"/>
          <w:i/>
          <w:sz w:val="20"/>
          <w:szCs w:val="20"/>
        </w:rPr>
        <w:t xml:space="preserve">, vagy, ha </w:t>
      </w:r>
    </w:p>
    <w:p w:rsidR="0034090B" w:rsidRPr="00AE48E3" w:rsidRDefault="0034090B" w:rsidP="00CC5A6F">
      <w:pPr>
        <w:pStyle w:val="Listaszerbekezds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a sajátos nevelési igényű </w:t>
      </w:r>
    </w:p>
    <w:p w:rsidR="0034090B" w:rsidRPr="00AE48E3" w:rsidRDefault="0034090B" w:rsidP="00CC5A6F">
      <w:pPr>
        <w:pStyle w:val="Listaszerbekezds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gyermekek, </w:t>
      </w:r>
    </w:p>
    <w:p w:rsidR="0034090B" w:rsidRPr="00AE48E3" w:rsidRDefault="0034090B" w:rsidP="00CC5A6F">
      <w:pPr>
        <w:pStyle w:val="Listaszerbekezds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tanulók </w:t>
      </w:r>
    </w:p>
    <w:p w:rsidR="0034090B" w:rsidRPr="00AE48E3" w:rsidRDefault="0034090B" w:rsidP="0034090B">
      <w:pPr>
        <w:pStyle w:val="Listaszerbekezds"/>
        <w:autoSpaceDE w:val="0"/>
        <w:autoSpaceDN w:val="0"/>
        <w:adjustRightInd w:val="0"/>
        <w:spacing w:after="0" w:line="240" w:lineRule="auto"/>
        <w:ind w:firstLine="273"/>
        <w:rPr>
          <w:rFonts w:ascii="Arial" w:hAnsi="Arial" w:cs="Arial"/>
          <w:i/>
          <w:sz w:val="20"/>
          <w:szCs w:val="20"/>
        </w:rPr>
      </w:pPr>
      <w:proofErr w:type="gramStart"/>
      <w:r w:rsidRPr="00AE48E3">
        <w:rPr>
          <w:rFonts w:ascii="Arial" w:hAnsi="Arial" w:cs="Arial"/>
          <w:i/>
          <w:sz w:val="20"/>
          <w:szCs w:val="20"/>
        </w:rPr>
        <w:t>aránya</w:t>
      </w:r>
      <w:proofErr w:type="gramEnd"/>
      <w:r w:rsidRPr="00AE48E3">
        <w:rPr>
          <w:rFonts w:ascii="Arial" w:hAnsi="Arial" w:cs="Arial"/>
          <w:i/>
          <w:sz w:val="20"/>
          <w:szCs w:val="20"/>
        </w:rPr>
        <w:t xml:space="preserve">, </w:t>
      </w:r>
    </w:p>
    <w:p w:rsidR="0034090B" w:rsidRPr="00AE48E3" w:rsidRDefault="0034090B" w:rsidP="00CC5A6F">
      <w:pPr>
        <w:pStyle w:val="Listaszerbekezds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az intézményben </w:t>
      </w:r>
    </w:p>
    <w:p w:rsidR="0034090B" w:rsidRPr="00AE48E3" w:rsidRDefault="0034090B" w:rsidP="00CC5A6F">
      <w:pPr>
        <w:pStyle w:val="Listaszerbekezds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a nevelési év, </w:t>
      </w:r>
    </w:p>
    <w:p w:rsidR="0034090B" w:rsidRPr="00AE48E3" w:rsidRDefault="0034090B" w:rsidP="00CC5A6F">
      <w:pPr>
        <w:pStyle w:val="Listaszerbekezds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tanév </w:t>
      </w: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i/>
          <w:sz w:val="20"/>
          <w:szCs w:val="20"/>
        </w:rPr>
      </w:pPr>
      <w:proofErr w:type="gramStart"/>
      <w:r w:rsidRPr="00AE48E3">
        <w:rPr>
          <w:rFonts w:ascii="Arial" w:hAnsi="Arial" w:cs="Arial"/>
          <w:i/>
          <w:sz w:val="20"/>
          <w:szCs w:val="20"/>
        </w:rPr>
        <w:t>első</w:t>
      </w:r>
      <w:proofErr w:type="gramEnd"/>
      <w:r w:rsidRPr="00AE48E3">
        <w:rPr>
          <w:rFonts w:ascii="Arial" w:hAnsi="Arial" w:cs="Arial"/>
          <w:i/>
          <w:sz w:val="20"/>
          <w:szCs w:val="20"/>
        </w:rPr>
        <w:t xml:space="preserve"> napján eléri, a harminchárom százalékot.</w:t>
      </w: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>(6) A nevelő és oktató munkát közvetlenül segítő munkakörökben foglalkoztatott közalkalmazottnak a következő illetménypótlékok adhatók:</w:t>
      </w: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AE48E3">
        <w:rPr>
          <w:rFonts w:ascii="Arial" w:hAnsi="Arial" w:cs="Arial"/>
          <w:i/>
          <w:sz w:val="20"/>
          <w:szCs w:val="20"/>
        </w:rPr>
        <w:t>a</w:t>
      </w:r>
      <w:proofErr w:type="gramEnd"/>
      <w:r w:rsidRPr="00AE48E3">
        <w:rPr>
          <w:rFonts w:ascii="Arial" w:hAnsi="Arial" w:cs="Arial"/>
          <w:i/>
          <w:sz w:val="20"/>
          <w:szCs w:val="20"/>
        </w:rPr>
        <w:t xml:space="preserve">) </w:t>
      </w: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AE48E3">
        <w:rPr>
          <w:rFonts w:ascii="Arial" w:hAnsi="Arial" w:cs="Arial"/>
          <w:i/>
          <w:sz w:val="20"/>
          <w:szCs w:val="20"/>
        </w:rPr>
        <w:t>felzárkóztatási</w:t>
      </w:r>
      <w:proofErr w:type="gramEnd"/>
      <w:r w:rsidRPr="00AE48E3">
        <w:rPr>
          <w:rFonts w:ascii="Arial" w:hAnsi="Arial" w:cs="Arial"/>
          <w:i/>
          <w:sz w:val="20"/>
          <w:szCs w:val="20"/>
        </w:rPr>
        <w:t xml:space="preserve"> pótlék annak, aki </w:t>
      </w:r>
    </w:p>
    <w:p w:rsidR="0034090B" w:rsidRPr="00AE48E3" w:rsidRDefault="0034090B" w:rsidP="00CC5A6F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beilleszkedési, </w:t>
      </w:r>
    </w:p>
    <w:p w:rsidR="0034090B" w:rsidRPr="00AE48E3" w:rsidRDefault="0034090B" w:rsidP="00CC5A6F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magatartási, </w:t>
      </w:r>
    </w:p>
    <w:p w:rsidR="0034090B" w:rsidRPr="00AE48E3" w:rsidRDefault="0034090B" w:rsidP="00CC5A6F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tanulási </w:t>
      </w: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AE48E3">
        <w:rPr>
          <w:rFonts w:ascii="Arial" w:hAnsi="Arial" w:cs="Arial"/>
          <w:i/>
          <w:sz w:val="20"/>
          <w:szCs w:val="20"/>
        </w:rPr>
        <w:t>zavarral</w:t>
      </w:r>
      <w:proofErr w:type="gramEnd"/>
      <w:r w:rsidRPr="00AE48E3">
        <w:rPr>
          <w:rFonts w:ascii="Arial" w:hAnsi="Arial" w:cs="Arial"/>
          <w:i/>
          <w:sz w:val="20"/>
          <w:szCs w:val="20"/>
        </w:rPr>
        <w:t xml:space="preserve"> küzdő </w:t>
      </w:r>
    </w:p>
    <w:p w:rsidR="0034090B" w:rsidRPr="00AE48E3" w:rsidRDefault="0034090B" w:rsidP="00CC5A6F">
      <w:pPr>
        <w:pStyle w:val="Listaszerbekezds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gyermekekkel, </w:t>
      </w:r>
    </w:p>
    <w:p w:rsidR="0034090B" w:rsidRPr="00AE48E3" w:rsidRDefault="0034090B" w:rsidP="00CC5A6F">
      <w:pPr>
        <w:pStyle w:val="Listaszerbekezds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 xml:space="preserve">tanulókkal </w:t>
      </w: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i/>
          <w:sz w:val="20"/>
          <w:szCs w:val="20"/>
        </w:rPr>
      </w:pPr>
      <w:proofErr w:type="gramStart"/>
      <w:r w:rsidRPr="00AE48E3">
        <w:rPr>
          <w:rFonts w:ascii="Arial" w:hAnsi="Arial" w:cs="Arial"/>
          <w:i/>
          <w:sz w:val="20"/>
          <w:szCs w:val="20"/>
        </w:rPr>
        <w:t>foglalkozik</w:t>
      </w:r>
      <w:proofErr w:type="gramEnd"/>
      <w:r w:rsidRPr="00AE48E3">
        <w:rPr>
          <w:rFonts w:ascii="Arial" w:hAnsi="Arial" w:cs="Arial"/>
          <w:i/>
          <w:sz w:val="20"/>
          <w:szCs w:val="20"/>
        </w:rPr>
        <w:t xml:space="preserve">, </w:t>
      </w: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AE48E3">
        <w:rPr>
          <w:rFonts w:ascii="Arial" w:hAnsi="Arial" w:cs="Arial"/>
          <w:i/>
          <w:sz w:val="20"/>
          <w:szCs w:val="20"/>
        </w:rPr>
        <w:t>valamint</w:t>
      </w:r>
      <w:proofErr w:type="gramEnd"/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4090B" w:rsidRPr="00AE48E3" w:rsidRDefault="0034090B" w:rsidP="00340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E48E3">
        <w:rPr>
          <w:rFonts w:ascii="Arial" w:hAnsi="Arial" w:cs="Arial"/>
          <w:i/>
          <w:sz w:val="20"/>
          <w:szCs w:val="20"/>
        </w:rPr>
        <w:t>b) különlegesen nehéz körülmények között végzett munka utáni pótlék annak, aki különlegesen nehéz körülmények között dolgozik”.</w:t>
      </w:r>
    </w:p>
    <w:p w:rsidR="0034090B" w:rsidRDefault="0034090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265" w:rsidRDefault="0062726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265" w:rsidRDefault="0062726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3) </w:t>
      </w:r>
      <w:r w:rsidR="00974738" w:rsidRPr="002345F7">
        <w:rPr>
          <w:rFonts w:ascii="Arial" w:hAnsi="Arial" w:cs="Arial"/>
          <w:sz w:val="24"/>
          <w:szCs w:val="24"/>
        </w:rPr>
        <w:t xml:space="preserve">A </w:t>
      </w:r>
      <w:r w:rsidR="00974738">
        <w:rPr>
          <w:rFonts w:ascii="Arial" w:hAnsi="Arial" w:cs="Arial"/>
          <w:b/>
          <w:sz w:val="24"/>
          <w:szCs w:val="24"/>
        </w:rPr>
        <w:t xml:space="preserve">Korm. </w:t>
      </w:r>
      <w:r w:rsidR="00974738" w:rsidRPr="004B5AF0">
        <w:rPr>
          <w:rFonts w:ascii="Arial" w:hAnsi="Arial" w:cs="Arial"/>
          <w:b/>
          <w:sz w:val="24"/>
          <w:szCs w:val="24"/>
        </w:rPr>
        <w:t>rendelet</w:t>
      </w:r>
      <w:r w:rsidR="00974738">
        <w:rPr>
          <w:rFonts w:ascii="Arial" w:hAnsi="Arial" w:cs="Arial"/>
          <w:b/>
          <w:sz w:val="24"/>
          <w:szCs w:val="24"/>
        </w:rPr>
        <w:t xml:space="preserve">ben </w:t>
      </w:r>
      <w:r w:rsidR="00974738" w:rsidRPr="00974738">
        <w:rPr>
          <w:rFonts w:ascii="Arial" w:hAnsi="Arial" w:cs="Arial"/>
          <w:sz w:val="24"/>
          <w:szCs w:val="24"/>
        </w:rPr>
        <w:t>fog</w:t>
      </w:r>
      <w:r w:rsidRPr="00974738">
        <w:rPr>
          <w:rFonts w:ascii="Arial" w:hAnsi="Arial" w:cs="Arial"/>
          <w:sz w:val="24"/>
          <w:szCs w:val="24"/>
        </w:rPr>
        <w:t>l</w:t>
      </w:r>
      <w:r w:rsidR="00974738">
        <w:rPr>
          <w:rFonts w:ascii="Arial" w:hAnsi="Arial" w:cs="Arial"/>
          <w:sz w:val="24"/>
          <w:szCs w:val="24"/>
        </w:rPr>
        <w:t>al</w:t>
      </w:r>
      <w:r w:rsidRPr="002345F7">
        <w:rPr>
          <w:rFonts w:ascii="Arial" w:hAnsi="Arial" w:cs="Arial"/>
          <w:sz w:val="24"/>
          <w:szCs w:val="24"/>
        </w:rPr>
        <w:t xml:space="preserve">takat kell alkalmazni a Baross Imre Artistaképző </w:t>
      </w:r>
      <w:r w:rsidR="00D65B8A">
        <w:rPr>
          <w:rFonts w:ascii="Arial" w:hAnsi="Arial" w:cs="Arial"/>
          <w:sz w:val="24"/>
          <w:szCs w:val="24"/>
        </w:rPr>
        <w:t>S</w:t>
      </w:r>
      <w:r w:rsidRPr="002345F7">
        <w:rPr>
          <w:rFonts w:ascii="Arial" w:hAnsi="Arial" w:cs="Arial"/>
          <w:sz w:val="24"/>
          <w:szCs w:val="24"/>
        </w:rPr>
        <w:t>zakközépiskola és Szakiskola pedagógus</w:t>
      </w:r>
      <w:r w:rsidR="00974738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munkakörben</w:t>
      </w:r>
      <w:r w:rsidR="00974738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foglalkoztatott dolgozóira is.</w:t>
      </w:r>
    </w:p>
    <w:p w:rsidR="00D65B8A" w:rsidRDefault="00D65B8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473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4) </w:t>
      </w:r>
      <w:r w:rsidR="00974738">
        <w:rPr>
          <w:rFonts w:ascii="Arial" w:hAnsi="Arial" w:cs="Arial"/>
          <w:sz w:val="24"/>
          <w:szCs w:val="24"/>
        </w:rPr>
        <w:t xml:space="preserve">Az </w:t>
      </w:r>
      <w:r w:rsidR="00974738" w:rsidRPr="002345F7">
        <w:rPr>
          <w:rFonts w:ascii="Arial" w:hAnsi="Arial" w:cs="Arial"/>
          <w:sz w:val="24"/>
          <w:szCs w:val="24"/>
        </w:rPr>
        <w:t>Európai Iskolában</w:t>
      </w:r>
      <w:r w:rsidR="00974738">
        <w:rPr>
          <w:rFonts w:ascii="Arial" w:hAnsi="Arial" w:cs="Arial"/>
          <w:sz w:val="24"/>
          <w:szCs w:val="24"/>
        </w:rPr>
        <w:t>,</w:t>
      </w:r>
      <w:r w:rsidR="00974738" w:rsidRPr="002345F7">
        <w:rPr>
          <w:rFonts w:ascii="Arial" w:hAnsi="Arial" w:cs="Arial"/>
          <w:sz w:val="24"/>
          <w:szCs w:val="24"/>
        </w:rPr>
        <w:t xml:space="preserve"> pedagógus-munkakörben foglalkoztatott</w:t>
      </w:r>
      <w:r w:rsidR="00974738">
        <w:rPr>
          <w:rFonts w:ascii="Arial" w:hAnsi="Arial" w:cs="Arial"/>
          <w:sz w:val="24"/>
          <w:szCs w:val="24"/>
        </w:rPr>
        <w:t xml:space="preserve"> </w:t>
      </w:r>
      <w:r w:rsidR="00974738" w:rsidRPr="002345F7">
        <w:rPr>
          <w:rFonts w:ascii="Arial" w:hAnsi="Arial" w:cs="Arial"/>
          <w:sz w:val="24"/>
          <w:szCs w:val="24"/>
        </w:rPr>
        <w:t>munkavállalók</w:t>
      </w:r>
      <w:r w:rsidR="00974738">
        <w:rPr>
          <w:rFonts w:ascii="Arial" w:hAnsi="Arial" w:cs="Arial"/>
          <w:sz w:val="24"/>
          <w:szCs w:val="24"/>
        </w:rPr>
        <w:t>.</w:t>
      </w:r>
    </w:p>
    <w:p w:rsidR="00D65B8A" w:rsidRDefault="00D65B8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2461" w:rsidRPr="00E52461" w:rsidRDefault="00632231" w:rsidP="00BC7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z Európai Iskolák Statútumáról szóló, </w:t>
      </w:r>
      <w:r w:rsidRPr="00E52461">
        <w:rPr>
          <w:rFonts w:ascii="Arial" w:hAnsi="Arial" w:cs="Arial"/>
          <w:sz w:val="24"/>
          <w:szCs w:val="24"/>
        </w:rPr>
        <w:t xml:space="preserve">Luxemburgban, 1994. június 21-én aláírt </w:t>
      </w:r>
    </w:p>
    <w:p w:rsidR="00E52461" w:rsidRPr="00BC7111" w:rsidRDefault="00632231" w:rsidP="00BC7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7111">
        <w:rPr>
          <w:rFonts w:ascii="Arial" w:hAnsi="Arial" w:cs="Arial"/>
          <w:sz w:val="24"/>
          <w:szCs w:val="24"/>
        </w:rPr>
        <w:t>Egyezmény kihirdetéséről</w:t>
      </w:r>
      <w:r w:rsidR="00D65B8A" w:rsidRPr="00BC7111">
        <w:rPr>
          <w:rFonts w:ascii="Arial" w:hAnsi="Arial" w:cs="Arial"/>
          <w:sz w:val="24"/>
          <w:szCs w:val="24"/>
        </w:rPr>
        <w:t xml:space="preserve"> </w:t>
      </w:r>
      <w:r w:rsidRPr="00BC7111">
        <w:rPr>
          <w:rFonts w:ascii="Arial" w:hAnsi="Arial" w:cs="Arial"/>
          <w:sz w:val="24"/>
          <w:szCs w:val="24"/>
        </w:rPr>
        <w:t>szóló</w:t>
      </w:r>
      <w:r w:rsidR="00BC7111">
        <w:rPr>
          <w:rFonts w:ascii="Arial" w:hAnsi="Arial" w:cs="Arial"/>
          <w:sz w:val="24"/>
          <w:szCs w:val="24"/>
        </w:rPr>
        <w:t>,</w:t>
      </w:r>
      <w:r w:rsidRPr="00BC7111">
        <w:rPr>
          <w:rFonts w:ascii="Arial" w:hAnsi="Arial" w:cs="Arial"/>
          <w:sz w:val="24"/>
          <w:szCs w:val="24"/>
        </w:rPr>
        <w:t xml:space="preserve"> 322/2004. (XII. 6.) Korm. rendelet alapján</w:t>
      </w:r>
      <w:r w:rsidR="00E52461" w:rsidRPr="00BC7111">
        <w:rPr>
          <w:rFonts w:ascii="Arial" w:hAnsi="Arial" w:cs="Arial"/>
          <w:sz w:val="24"/>
          <w:szCs w:val="24"/>
        </w:rPr>
        <w:t>,</w:t>
      </w:r>
      <w:r w:rsidRPr="00BC7111">
        <w:rPr>
          <w:rFonts w:ascii="Arial" w:hAnsi="Arial" w:cs="Arial"/>
          <w:sz w:val="24"/>
          <w:szCs w:val="24"/>
        </w:rPr>
        <w:t xml:space="preserve"> </w:t>
      </w:r>
    </w:p>
    <w:p w:rsidR="00E52461" w:rsidRPr="00BC7111" w:rsidRDefault="00632231" w:rsidP="00BC711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7111">
        <w:rPr>
          <w:rFonts w:ascii="Arial" w:hAnsi="Arial" w:cs="Arial"/>
          <w:sz w:val="24"/>
          <w:szCs w:val="24"/>
        </w:rPr>
        <w:t xml:space="preserve">az Európai Iskolában </w:t>
      </w:r>
    </w:p>
    <w:p w:rsidR="00E52461" w:rsidRPr="00BC7111" w:rsidRDefault="00632231" w:rsidP="002E7D17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7111">
        <w:rPr>
          <w:rFonts w:ascii="Arial" w:hAnsi="Arial" w:cs="Arial"/>
          <w:sz w:val="24"/>
          <w:szCs w:val="24"/>
        </w:rPr>
        <w:t>pedagógus-munkakörben foglalkoztatott</w:t>
      </w:r>
      <w:r w:rsidR="00D65B8A" w:rsidRPr="00BC7111">
        <w:rPr>
          <w:rFonts w:ascii="Arial" w:hAnsi="Arial" w:cs="Arial"/>
          <w:sz w:val="24"/>
          <w:szCs w:val="24"/>
        </w:rPr>
        <w:t xml:space="preserve"> </w:t>
      </w:r>
      <w:r w:rsidRPr="00BC7111">
        <w:rPr>
          <w:rFonts w:ascii="Arial" w:hAnsi="Arial" w:cs="Arial"/>
          <w:sz w:val="24"/>
          <w:szCs w:val="24"/>
        </w:rPr>
        <w:t>munkavállalókra</w:t>
      </w:r>
      <w:r w:rsidR="00E52461" w:rsidRPr="00BC7111">
        <w:rPr>
          <w:rFonts w:ascii="Arial" w:hAnsi="Arial" w:cs="Arial"/>
          <w:sz w:val="24"/>
          <w:szCs w:val="24"/>
        </w:rPr>
        <w:t>,</w:t>
      </w:r>
      <w:r w:rsidRPr="00BC7111">
        <w:rPr>
          <w:rFonts w:ascii="Arial" w:hAnsi="Arial" w:cs="Arial"/>
          <w:sz w:val="24"/>
          <w:szCs w:val="24"/>
        </w:rPr>
        <w:t xml:space="preserve"> </w:t>
      </w:r>
    </w:p>
    <w:p w:rsidR="00E52461" w:rsidRPr="00BC7111" w:rsidRDefault="00632231" w:rsidP="002E7D17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7111">
        <w:rPr>
          <w:rFonts w:ascii="Arial" w:hAnsi="Arial" w:cs="Arial"/>
          <w:sz w:val="24"/>
          <w:szCs w:val="24"/>
        </w:rPr>
        <w:t xml:space="preserve">a külföldi munkavégzésük időtartama alatt </w:t>
      </w:r>
    </w:p>
    <w:p w:rsidR="00632231" w:rsidRPr="002345F7" w:rsidRDefault="00E52461" w:rsidP="00BC7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C7111">
        <w:rPr>
          <w:rFonts w:ascii="Arial" w:hAnsi="Arial" w:cs="Arial"/>
          <w:sz w:val="24"/>
          <w:szCs w:val="24"/>
        </w:rPr>
        <w:t>a</w:t>
      </w:r>
      <w:proofErr w:type="gramEnd"/>
      <w:r w:rsidRPr="00BC7111">
        <w:rPr>
          <w:rFonts w:ascii="Arial" w:hAnsi="Arial" w:cs="Arial"/>
          <w:sz w:val="24"/>
          <w:szCs w:val="24"/>
        </w:rPr>
        <w:t xml:space="preserve"> </w:t>
      </w:r>
      <w:r w:rsidRPr="00BC7111">
        <w:rPr>
          <w:rFonts w:ascii="Arial" w:hAnsi="Arial" w:cs="Arial"/>
          <w:b/>
          <w:sz w:val="24"/>
          <w:szCs w:val="24"/>
        </w:rPr>
        <w:t xml:space="preserve">Korm. rendelet, </w:t>
      </w:r>
      <w:r w:rsidR="00632231" w:rsidRPr="00BC7111">
        <w:rPr>
          <w:rFonts w:ascii="Arial" w:hAnsi="Arial" w:cs="Arial"/>
          <w:sz w:val="24"/>
          <w:szCs w:val="24"/>
        </w:rPr>
        <w:t>besorolási szabályait</w:t>
      </w:r>
      <w:r w:rsidR="00BC7111">
        <w:rPr>
          <w:rFonts w:ascii="Arial" w:hAnsi="Arial" w:cs="Arial"/>
          <w:sz w:val="24"/>
          <w:szCs w:val="24"/>
        </w:rPr>
        <w:t xml:space="preserve">, </w:t>
      </w:r>
      <w:r w:rsidR="00632231" w:rsidRPr="002345F7">
        <w:rPr>
          <w:rFonts w:ascii="Arial" w:hAnsi="Arial" w:cs="Arial"/>
          <w:sz w:val="24"/>
          <w:szCs w:val="24"/>
        </w:rPr>
        <w:t>nem kell alkalmazni.</w:t>
      </w:r>
    </w:p>
    <w:p w:rsidR="00D65B8A" w:rsidRDefault="00D65B8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C7111" w:rsidRDefault="00BC7111" w:rsidP="00BC7111">
      <w:pPr>
        <w:tabs>
          <w:tab w:val="left" w:pos="3703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ab/>
      </w:r>
    </w:p>
    <w:p w:rsidR="00632231" w:rsidRPr="00BC7111" w:rsidRDefault="00632231" w:rsidP="00BC7111">
      <w:pPr>
        <w:tabs>
          <w:tab w:val="left" w:pos="3703"/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  <w:r w:rsidRPr="00BC7111">
        <w:rPr>
          <w:rFonts w:ascii="Arial" w:hAnsi="Arial" w:cs="Arial"/>
          <w:b/>
          <w:iCs/>
          <w:sz w:val="36"/>
          <w:szCs w:val="36"/>
        </w:rPr>
        <w:t>II. Fejezet</w:t>
      </w:r>
    </w:p>
    <w:p w:rsidR="00D65B8A" w:rsidRPr="00BC7111" w:rsidRDefault="00D65B8A" w:rsidP="00BC71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</w:p>
    <w:p w:rsidR="00632231" w:rsidRPr="00BC7111" w:rsidRDefault="00632231" w:rsidP="00BC71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  <w:r w:rsidRPr="00BC7111">
        <w:rPr>
          <w:rFonts w:ascii="Arial" w:hAnsi="Arial" w:cs="Arial"/>
          <w:b/>
          <w:iCs/>
          <w:sz w:val="36"/>
          <w:szCs w:val="36"/>
        </w:rPr>
        <w:t>A pedagógusok előmeneteli és illetményrendszere</w:t>
      </w:r>
    </w:p>
    <w:p w:rsidR="00D65B8A" w:rsidRDefault="00D65B8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2231" w:rsidRPr="001E7B5B" w:rsidRDefault="00632231" w:rsidP="00BC71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E7B5B">
        <w:rPr>
          <w:rFonts w:ascii="Arial" w:hAnsi="Arial" w:cs="Arial"/>
          <w:b/>
          <w:bCs/>
          <w:sz w:val="28"/>
          <w:szCs w:val="28"/>
        </w:rPr>
        <w:t>1. A köznevelési intézményben pedagógus-munkakörben foglalkoztatottak fokozatokba történő</w:t>
      </w:r>
      <w:r w:rsidR="00BC7111" w:rsidRPr="001E7B5B">
        <w:rPr>
          <w:rFonts w:ascii="Arial" w:hAnsi="Arial" w:cs="Arial"/>
          <w:b/>
          <w:bCs/>
          <w:sz w:val="28"/>
          <w:szCs w:val="28"/>
        </w:rPr>
        <w:t xml:space="preserve"> </w:t>
      </w:r>
      <w:r w:rsidRPr="001E7B5B">
        <w:rPr>
          <w:rFonts w:ascii="Arial" w:hAnsi="Arial" w:cs="Arial"/>
          <w:b/>
          <w:bCs/>
          <w:sz w:val="28"/>
          <w:szCs w:val="28"/>
        </w:rPr>
        <w:t>besorolásához szükséges követelmények</w:t>
      </w:r>
    </w:p>
    <w:p w:rsidR="001E7B5B" w:rsidRDefault="001E7B5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7111" w:rsidRPr="001E7B5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E7B5B">
        <w:rPr>
          <w:rFonts w:ascii="Arial" w:hAnsi="Arial" w:cs="Arial"/>
          <w:b/>
          <w:bCs/>
          <w:sz w:val="28"/>
          <w:szCs w:val="28"/>
        </w:rPr>
        <w:t xml:space="preserve">2. § </w:t>
      </w:r>
    </w:p>
    <w:p w:rsidR="00BC7111" w:rsidRDefault="00BC711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7B5B" w:rsidRDefault="00632231" w:rsidP="001E7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1E7B5B">
        <w:rPr>
          <w:rFonts w:ascii="Arial" w:hAnsi="Arial" w:cs="Arial"/>
          <w:sz w:val="24"/>
          <w:szCs w:val="24"/>
        </w:rPr>
        <w:t xml:space="preserve">A </w:t>
      </w:r>
      <w:r w:rsidR="001E7B5B" w:rsidRPr="002345F7">
        <w:rPr>
          <w:rFonts w:ascii="Arial" w:hAnsi="Arial" w:cs="Arial"/>
          <w:sz w:val="24"/>
          <w:szCs w:val="24"/>
        </w:rPr>
        <w:t>két évnél</w:t>
      </w:r>
      <w:r w:rsidR="001E7B5B">
        <w:rPr>
          <w:rFonts w:ascii="Arial" w:hAnsi="Arial" w:cs="Arial"/>
          <w:sz w:val="24"/>
          <w:szCs w:val="24"/>
        </w:rPr>
        <w:t xml:space="preserve"> </w:t>
      </w:r>
      <w:r w:rsidR="001E7B5B" w:rsidRPr="002345F7">
        <w:rPr>
          <w:rFonts w:ascii="Arial" w:hAnsi="Arial" w:cs="Arial"/>
          <w:sz w:val="24"/>
          <w:szCs w:val="24"/>
        </w:rPr>
        <w:t>kevesebb szakmai gyakorlattal rendelkező pedagógus-munkakörben foglalkoztatott</w:t>
      </w:r>
      <w:r w:rsidR="001E7B5B">
        <w:rPr>
          <w:rFonts w:ascii="Arial" w:hAnsi="Arial" w:cs="Arial"/>
          <w:sz w:val="24"/>
          <w:szCs w:val="24"/>
        </w:rPr>
        <w:t xml:space="preserve"> besorolása.</w:t>
      </w:r>
    </w:p>
    <w:p w:rsidR="001E7B5B" w:rsidRDefault="001E7B5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7B5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köznevelési intézményben</w:t>
      </w:r>
      <w:r w:rsidR="001E7B5B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1E7B5B" w:rsidRPr="001E7B5B" w:rsidRDefault="00632231" w:rsidP="001E7B5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7B5B">
        <w:rPr>
          <w:rFonts w:ascii="Arial" w:hAnsi="Arial" w:cs="Arial"/>
          <w:sz w:val="24"/>
          <w:szCs w:val="24"/>
        </w:rPr>
        <w:t xml:space="preserve">a munkakör betöltéséhez előírt </w:t>
      </w:r>
    </w:p>
    <w:p w:rsidR="001E7B5B" w:rsidRPr="001E7B5B" w:rsidRDefault="00632231" w:rsidP="002E7D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7B5B">
        <w:rPr>
          <w:rFonts w:ascii="Arial" w:hAnsi="Arial" w:cs="Arial"/>
          <w:sz w:val="24"/>
          <w:szCs w:val="24"/>
        </w:rPr>
        <w:t>végzettséggel</w:t>
      </w:r>
      <w:r w:rsidR="001E7B5B" w:rsidRPr="001E7B5B">
        <w:rPr>
          <w:rFonts w:ascii="Arial" w:hAnsi="Arial" w:cs="Arial"/>
          <w:sz w:val="24"/>
          <w:szCs w:val="24"/>
        </w:rPr>
        <w:t>,</w:t>
      </w:r>
      <w:r w:rsidRPr="001E7B5B">
        <w:rPr>
          <w:rFonts w:ascii="Arial" w:hAnsi="Arial" w:cs="Arial"/>
          <w:sz w:val="24"/>
          <w:szCs w:val="24"/>
        </w:rPr>
        <w:t xml:space="preserve"> és </w:t>
      </w:r>
    </w:p>
    <w:p w:rsidR="001E7B5B" w:rsidRPr="001E7B5B" w:rsidRDefault="00632231" w:rsidP="002E7D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7B5B">
        <w:rPr>
          <w:rFonts w:ascii="Arial" w:hAnsi="Arial" w:cs="Arial"/>
          <w:sz w:val="24"/>
          <w:szCs w:val="24"/>
        </w:rPr>
        <w:t xml:space="preserve">szakképzettséggel, valamint </w:t>
      </w:r>
    </w:p>
    <w:p w:rsidR="001E7B5B" w:rsidRPr="001E7B5B" w:rsidRDefault="00632231" w:rsidP="002E7D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7B5B">
        <w:rPr>
          <w:rFonts w:ascii="Arial" w:hAnsi="Arial" w:cs="Arial"/>
          <w:sz w:val="24"/>
          <w:szCs w:val="24"/>
        </w:rPr>
        <w:t>két évnél</w:t>
      </w:r>
      <w:r w:rsidR="001E7B5B" w:rsidRPr="001E7B5B">
        <w:rPr>
          <w:rFonts w:ascii="Arial" w:hAnsi="Arial" w:cs="Arial"/>
          <w:sz w:val="24"/>
          <w:szCs w:val="24"/>
        </w:rPr>
        <w:t xml:space="preserve"> </w:t>
      </w:r>
      <w:r w:rsidRPr="001E7B5B">
        <w:rPr>
          <w:rFonts w:ascii="Arial" w:hAnsi="Arial" w:cs="Arial"/>
          <w:sz w:val="24"/>
          <w:szCs w:val="24"/>
        </w:rPr>
        <w:t xml:space="preserve">kevesebb szakmai gyakorlattal </w:t>
      </w:r>
    </w:p>
    <w:p w:rsidR="001E7B5B" w:rsidRDefault="00632231" w:rsidP="00E02D7B">
      <w:pPr>
        <w:autoSpaceDE w:val="0"/>
        <w:autoSpaceDN w:val="0"/>
        <w:adjustRightInd w:val="0"/>
        <w:spacing w:after="0" w:line="240" w:lineRule="auto"/>
        <w:ind w:left="361" w:firstLine="34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rendelkező</w:t>
      </w:r>
      <w:proofErr w:type="gramEnd"/>
      <w:r w:rsidR="001E7B5B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Pr="00E02D7B" w:rsidRDefault="00632231" w:rsidP="00E02D7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D7B">
        <w:rPr>
          <w:rFonts w:ascii="Arial" w:hAnsi="Arial" w:cs="Arial"/>
          <w:sz w:val="24"/>
          <w:szCs w:val="24"/>
        </w:rPr>
        <w:t>pedagógus-munkakörben foglalkoztatottat (a továbbiakban: pedagógus)</w:t>
      </w:r>
    </w:p>
    <w:p w:rsidR="001E7B5B" w:rsidRPr="00E02D7B" w:rsidRDefault="00632231" w:rsidP="00E02D7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02D7B">
        <w:rPr>
          <w:rFonts w:ascii="Arial" w:hAnsi="Arial" w:cs="Arial"/>
          <w:sz w:val="24"/>
          <w:szCs w:val="24"/>
        </w:rPr>
        <w:t xml:space="preserve">Gyakornok fokozatba (a továbbiakban: gyakornok) </w:t>
      </w:r>
    </w:p>
    <w:p w:rsidR="001E7B5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el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besorolni. </w:t>
      </w:r>
    </w:p>
    <w:p w:rsidR="001E7B5B" w:rsidRDefault="001E7B5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2D7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gyakornok számára</w:t>
      </w:r>
      <w:r w:rsidR="00E02D7B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02D7B" w:rsidRPr="00E02D7B" w:rsidRDefault="00632231" w:rsidP="00E02D7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D7B">
        <w:rPr>
          <w:rFonts w:ascii="Arial" w:hAnsi="Arial" w:cs="Arial"/>
          <w:sz w:val="24"/>
          <w:szCs w:val="24"/>
        </w:rPr>
        <w:t>a foglalkoztatási jogviszony</w:t>
      </w:r>
      <w:r w:rsidR="001E7B5B" w:rsidRPr="00E02D7B">
        <w:rPr>
          <w:rFonts w:ascii="Arial" w:hAnsi="Arial" w:cs="Arial"/>
          <w:sz w:val="24"/>
          <w:szCs w:val="24"/>
        </w:rPr>
        <w:t xml:space="preserve"> </w:t>
      </w:r>
      <w:r w:rsidRPr="00E02D7B">
        <w:rPr>
          <w:rFonts w:ascii="Arial" w:hAnsi="Arial" w:cs="Arial"/>
          <w:sz w:val="24"/>
          <w:szCs w:val="24"/>
        </w:rPr>
        <w:t>létesítésekor</w:t>
      </w:r>
      <w:r w:rsidR="00E02D7B" w:rsidRPr="00E02D7B">
        <w:rPr>
          <w:rFonts w:ascii="Arial" w:hAnsi="Arial" w:cs="Arial"/>
          <w:sz w:val="24"/>
          <w:szCs w:val="24"/>
        </w:rPr>
        <w:t>,</w:t>
      </w:r>
      <w:r w:rsidRPr="00E02D7B">
        <w:rPr>
          <w:rFonts w:ascii="Arial" w:hAnsi="Arial" w:cs="Arial"/>
          <w:sz w:val="24"/>
          <w:szCs w:val="24"/>
        </w:rPr>
        <w:t xml:space="preserve"> </w:t>
      </w:r>
    </w:p>
    <w:p w:rsidR="00E02D7B" w:rsidRPr="00E02D7B" w:rsidRDefault="00632231" w:rsidP="00E02D7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D7B">
        <w:rPr>
          <w:rFonts w:ascii="Arial" w:hAnsi="Arial" w:cs="Arial"/>
          <w:sz w:val="24"/>
          <w:szCs w:val="24"/>
        </w:rPr>
        <w:t xml:space="preserve">gyakornoki idő kikötése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ötelező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1E7B5B" w:rsidRDefault="001E7B5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372E" w:rsidRDefault="007837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2D7B" w:rsidRDefault="00632231" w:rsidP="00E02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2) </w:t>
      </w:r>
      <w:r w:rsidR="00E02D7B">
        <w:rPr>
          <w:rFonts w:ascii="Arial" w:hAnsi="Arial" w:cs="Arial"/>
          <w:sz w:val="24"/>
          <w:szCs w:val="24"/>
        </w:rPr>
        <w:t>A g</w:t>
      </w:r>
      <w:r w:rsidR="00E02D7B" w:rsidRPr="002345F7">
        <w:rPr>
          <w:rFonts w:ascii="Arial" w:hAnsi="Arial" w:cs="Arial"/>
          <w:sz w:val="24"/>
          <w:szCs w:val="24"/>
        </w:rPr>
        <w:t>yakornoki idő</w:t>
      </w:r>
      <w:r w:rsidR="00E02D7B">
        <w:rPr>
          <w:rFonts w:ascii="Arial" w:hAnsi="Arial" w:cs="Arial"/>
          <w:sz w:val="24"/>
          <w:szCs w:val="24"/>
        </w:rPr>
        <w:t xml:space="preserve">t, </w:t>
      </w:r>
      <w:r w:rsidR="00E02D7B" w:rsidRPr="002345F7">
        <w:rPr>
          <w:rFonts w:ascii="Arial" w:hAnsi="Arial" w:cs="Arial"/>
          <w:sz w:val="24"/>
          <w:szCs w:val="24"/>
        </w:rPr>
        <w:t>rögzíteni</w:t>
      </w:r>
      <w:r w:rsidR="00E02D7B">
        <w:rPr>
          <w:rFonts w:ascii="Arial" w:hAnsi="Arial" w:cs="Arial"/>
          <w:sz w:val="24"/>
          <w:szCs w:val="24"/>
        </w:rPr>
        <w:t xml:space="preserve"> kell</w:t>
      </w:r>
      <w:r w:rsidR="00E02D7B" w:rsidRPr="002345F7">
        <w:rPr>
          <w:rFonts w:ascii="Arial" w:hAnsi="Arial" w:cs="Arial"/>
          <w:sz w:val="24"/>
          <w:szCs w:val="24"/>
        </w:rPr>
        <w:t xml:space="preserve">. </w:t>
      </w:r>
    </w:p>
    <w:p w:rsidR="001E7B5B" w:rsidRDefault="001E7B5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2D7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Gyakornoki időként</w:t>
      </w:r>
      <w:r w:rsidR="00E02D7B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02D7B" w:rsidRPr="00142976" w:rsidRDefault="00632231" w:rsidP="002E7D1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42976">
        <w:rPr>
          <w:rFonts w:ascii="Arial" w:hAnsi="Arial" w:cs="Arial"/>
          <w:sz w:val="24"/>
          <w:szCs w:val="24"/>
        </w:rPr>
        <w:t>a foglalkoztatási jogviszony létesítésének időpontjától számított</w:t>
      </w:r>
      <w:r w:rsidR="00142976" w:rsidRPr="00142976">
        <w:rPr>
          <w:rFonts w:ascii="Arial" w:hAnsi="Arial" w:cs="Arial"/>
          <w:sz w:val="24"/>
          <w:szCs w:val="24"/>
        </w:rPr>
        <w:t>,</w:t>
      </w:r>
      <w:r w:rsidR="00142976">
        <w:rPr>
          <w:rFonts w:ascii="Arial" w:hAnsi="Arial" w:cs="Arial"/>
          <w:sz w:val="24"/>
          <w:szCs w:val="24"/>
        </w:rPr>
        <w:t xml:space="preserve"> </w:t>
      </w:r>
      <w:r w:rsidRPr="00142976">
        <w:rPr>
          <w:rFonts w:ascii="Arial" w:hAnsi="Arial" w:cs="Arial"/>
          <w:sz w:val="24"/>
          <w:szCs w:val="24"/>
        </w:rPr>
        <w:t>kétéves időszakot kell</w:t>
      </w:r>
      <w:r w:rsidR="001E7B5B" w:rsidRPr="00142976">
        <w:rPr>
          <w:rFonts w:ascii="Arial" w:hAnsi="Arial" w:cs="Arial"/>
          <w:sz w:val="24"/>
          <w:szCs w:val="24"/>
        </w:rPr>
        <w:t xml:space="preserve"> </w:t>
      </w:r>
    </w:p>
    <w:p w:rsidR="00E02D7B" w:rsidRPr="00142976" w:rsidRDefault="00632231" w:rsidP="002E7D1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42976">
        <w:rPr>
          <w:rFonts w:ascii="Arial" w:hAnsi="Arial" w:cs="Arial"/>
          <w:sz w:val="24"/>
          <w:szCs w:val="24"/>
        </w:rPr>
        <w:t xml:space="preserve">a kinevezésben, illetve </w:t>
      </w:r>
    </w:p>
    <w:p w:rsidR="00E02D7B" w:rsidRPr="00142976" w:rsidRDefault="00632231" w:rsidP="002E7D1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42976">
        <w:rPr>
          <w:rFonts w:ascii="Arial" w:hAnsi="Arial" w:cs="Arial"/>
          <w:sz w:val="24"/>
          <w:szCs w:val="24"/>
        </w:rPr>
        <w:t xml:space="preserve">a munkaszerződésben </w:t>
      </w:r>
    </w:p>
    <w:p w:rsidR="00E02D7B" w:rsidRDefault="00632231" w:rsidP="001429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rögzíten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. </w:t>
      </w:r>
    </w:p>
    <w:p w:rsidR="00E02D7B" w:rsidRDefault="00E02D7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gyakornok</w:t>
      </w:r>
    </w:p>
    <w:p w:rsidR="00E02D7B" w:rsidRDefault="00E02D7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a gyakornoki idő lejártának hónapjában, vagy</w:t>
      </w:r>
    </w:p>
    <w:p w:rsidR="00142976" w:rsidRDefault="0014297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297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14297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h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a gyakornoki idő </w:t>
      </w:r>
    </w:p>
    <w:p w:rsidR="00142976" w:rsidRPr="00142976" w:rsidRDefault="00632231" w:rsidP="002E7D1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42976">
        <w:rPr>
          <w:rFonts w:ascii="Arial" w:hAnsi="Arial" w:cs="Arial"/>
          <w:sz w:val="24"/>
          <w:szCs w:val="24"/>
        </w:rPr>
        <w:t xml:space="preserve">nem a tanítási év közben jár le, </w:t>
      </w:r>
    </w:p>
    <w:p w:rsidR="00142976" w:rsidRPr="00142976" w:rsidRDefault="00632231" w:rsidP="002E7D1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42976">
        <w:rPr>
          <w:rFonts w:ascii="Arial" w:hAnsi="Arial" w:cs="Arial"/>
          <w:sz w:val="24"/>
          <w:szCs w:val="24"/>
        </w:rPr>
        <w:t>a tanítási év utolsó hónapjában</w:t>
      </w:r>
      <w:r w:rsidR="00142976" w:rsidRPr="00142976">
        <w:rPr>
          <w:rFonts w:ascii="Arial" w:hAnsi="Arial" w:cs="Arial"/>
          <w:sz w:val="24"/>
          <w:szCs w:val="24"/>
        </w:rPr>
        <w:t xml:space="preserve"> </w:t>
      </w:r>
      <w:r w:rsidRPr="00142976">
        <w:rPr>
          <w:rFonts w:ascii="Arial" w:hAnsi="Arial" w:cs="Arial"/>
          <w:sz w:val="24"/>
          <w:szCs w:val="24"/>
        </w:rPr>
        <w:t xml:space="preserve">tesz </w:t>
      </w:r>
    </w:p>
    <w:p w:rsidR="00632231" w:rsidRPr="002345F7" w:rsidRDefault="00632231" w:rsidP="001429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inősítő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vizsgát.</w:t>
      </w:r>
    </w:p>
    <w:p w:rsidR="00142976" w:rsidRDefault="0014297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3) A minősítő vizsgán</w:t>
      </w:r>
      <w:r w:rsidR="00142976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megfelelt minősítést kapott gyakornokot a Pedagógus I. fokozatba kell besorolni.</w:t>
      </w:r>
    </w:p>
    <w:p w:rsidR="00142976" w:rsidRDefault="0014297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297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4) </w:t>
      </w:r>
      <w:r w:rsidR="00142976" w:rsidRPr="002345F7">
        <w:rPr>
          <w:rFonts w:ascii="Arial" w:hAnsi="Arial" w:cs="Arial"/>
          <w:sz w:val="24"/>
          <w:szCs w:val="24"/>
        </w:rPr>
        <w:t>A gyakornoki idő</w:t>
      </w:r>
      <w:r w:rsidR="00142976">
        <w:rPr>
          <w:rFonts w:ascii="Arial" w:hAnsi="Arial" w:cs="Arial"/>
          <w:sz w:val="24"/>
          <w:szCs w:val="24"/>
        </w:rPr>
        <w:t xml:space="preserve">, </w:t>
      </w:r>
      <w:r w:rsidR="00142976" w:rsidRPr="002345F7">
        <w:rPr>
          <w:rFonts w:ascii="Arial" w:hAnsi="Arial" w:cs="Arial"/>
          <w:sz w:val="24"/>
          <w:szCs w:val="24"/>
        </w:rPr>
        <w:t>meghosszabbodik</w:t>
      </w:r>
      <w:r w:rsidR="00142976">
        <w:rPr>
          <w:rFonts w:ascii="Arial" w:hAnsi="Arial" w:cs="Arial"/>
          <w:sz w:val="24"/>
          <w:szCs w:val="24"/>
        </w:rPr>
        <w:t>.</w:t>
      </w:r>
    </w:p>
    <w:p w:rsidR="00142976" w:rsidRDefault="0014297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297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gyakornoki idő</w:t>
      </w:r>
      <w:r w:rsidR="00142976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142976" w:rsidRPr="00142976" w:rsidRDefault="00632231" w:rsidP="002E7D1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42976">
        <w:rPr>
          <w:rFonts w:ascii="Arial" w:hAnsi="Arial" w:cs="Arial"/>
          <w:sz w:val="24"/>
          <w:szCs w:val="24"/>
        </w:rPr>
        <w:t xml:space="preserve">a vizsga napját követő nappal kezdődően </w:t>
      </w:r>
    </w:p>
    <w:p w:rsidR="00142976" w:rsidRPr="00142976" w:rsidRDefault="00632231" w:rsidP="002E7D17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42976">
        <w:rPr>
          <w:rFonts w:ascii="Arial" w:hAnsi="Arial" w:cs="Arial"/>
          <w:sz w:val="24"/>
          <w:szCs w:val="24"/>
        </w:rPr>
        <w:t xml:space="preserve">két évvel meghosszabbodik, ha </w:t>
      </w:r>
    </w:p>
    <w:p w:rsidR="00142976" w:rsidRDefault="00632231" w:rsidP="002E7D17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42976">
        <w:rPr>
          <w:rFonts w:ascii="Arial" w:hAnsi="Arial" w:cs="Arial"/>
          <w:sz w:val="24"/>
          <w:szCs w:val="24"/>
        </w:rPr>
        <w:t>a minősítő vizsgán</w:t>
      </w:r>
      <w:r w:rsidR="00142976" w:rsidRPr="00142976">
        <w:rPr>
          <w:rFonts w:ascii="Arial" w:hAnsi="Arial" w:cs="Arial"/>
          <w:sz w:val="24"/>
          <w:szCs w:val="24"/>
        </w:rPr>
        <w:t xml:space="preserve"> </w:t>
      </w:r>
      <w:r w:rsidRPr="00142976">
        <w:rPr>
          <w:rFonts w:ascii="Arial" w:hAnsi="Arial" w:cs="Arial"/>
          <w:sz w:val="24"/>
          <w:szCs w:val="24"/>
        </w:rPr>
        <w:t xml:space="preserve">a gyakornok </w:t>
      </w:r>
    </w:p>
    <w:p w:rsidR="00142976" w:rsidRDefault="00E64EC0" w:rsidP="00E64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32231" w:rsidRPr="00142976">
        <w:rPr>
          <w:rFonts w:ascii="Arial" w:hAnsi="Arial" w:cs="Arial"/>
          <w:sz w:val="24"/>
          <w:szCs w:val="24"/>
        </w:rPr>
        <w:t xml:space="preserve">„nem felelt meg” minősítést </w:t>
      </w:r>
      <w:r w:rsidR="00632231" w:rsidRPr="002345F7">
        <w:rPr>
          <w:rFonts w:ascii="Arial" w:hAnsi="Arial" w:cs="Arial"/>
          <w:sz w:val="24"/>
          <w:szCs w:val="24"/>
        </w:rPr>
        <w:t xml:space="preserve">kapott. </w:t>
      </w:r>
    </w:p>
    <w:p w:rsidR="00142976" w:rsidRDefault="0014297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gyakornoki idő egyéb esetben</w:t>
      </w:r>
      <w:r w:rsidR="00E64EC0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nem hosszabbítható meg.</w:t>
      </w:r>
    </w:p>
    <w:p w:rsidR="00142976" w:rsidRDefault="0014297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4EC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gyakornok </w:t>
      </w:r>
    </w:p>
    <w:p w:rsidR="00E64EC0" w:rsidRPr="00E64EC0" w:rsidRDefault="00632231" w:rsidP="002E7D1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4EC0">
        <w:rPr>
          <w:rFonts w:ascii="Arial" w:hAnsi="Arial" w:cs="Arial"/>
          <w:sz w:val="24"/>
          <w:szCs w:val="24"/>
        </w:rPr>
        <w:t xml:space="preserve">a két évvel meghosszabbított gyakornoki idő lejártának hónapjában, vagy amennyiben </w:t>
      </w:r>
    </w:p>
    <w:p w:rsidR="00E64EC0" w:rsidRPr="00E64EC0" w:rsidRDefault="00632231" w:rsidP="002E7D1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4EC0">
        <w:rPr>
          <w:rFonts w:ascii="Arial" w:hAnsi="Arial" w:cs="Arial"/>
          <w:sz w:val="24"/>
          <w:szCs w:val="24"/>
        </w:rPr>
        <w:t>a gyakornoki</w:t>
      </w:r>
      <w:r w:rsidR="00142976" w:rsidRPr="00E64EC0">
        <w:rPr>
          <w:rFonts w:ascii="Arial" w:hAnsi="Arial" w:cs="Arial"/>
          <w:sz w:val="24"/>
          <w:szCs w:val="24"/>
        </w:rPr>
        <w:t xml:space="preserve"> </w:t>
      </w:r>
      <w:r w:rsidRPr="00E64EC0">
        <w:rPr>
          <w:rFonts w:ascii="Arial" w:hAnsi="Arial" w:cs="Arial"/>
          <w:sz w:val="24"/>
          <w:szCs w:val="24"/>
        </w:rPr>
        <w:t xml:space="preserve">idő nem a tanítási év közben jár le, </w:t>
      </w:r>
    </w:p>
    <w:p w:rsidR="00E64EC0" w:rsidRPr="00E64EC0" w:rsidRDefault="00632231" w:rsidP="002E7D17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4EC0">
        <w:rPr>
          <w:rFonts w:ascii="Arial" w:hAnsi="Arial" w:cs="Arial"/>
          <w:sz w:val="24"/>
          <w:szCs w:val="24"/>
        </w:rPr>
        <w:t>a tanítási év utolsó hónapjában</w:t>
      </w:r>
      <w:r w:rsidR="00E64EC0" w:rsidRPr="00E64EC0">
        <w:rPr>
          <w:rFonts w:ascii="Arial" w:hAnsi="Arial" w:cs="Arial"/>
          <w:sz w:val="24"/>
          <w:szCs w:val="24"/>
        </w:rPr>
        <w:t>,</w:t>
      </w:r>
      <w:r w:rsidRPr="00E64EC0">
        <w:rPr>
          <w:rFonts w:ascii="Arial" w:hAnsi="Arial" w:cs="Arial"/>
          <w:sz w:val="24"/>
          <w:szCs w:val="24"/>
        </w:rPr>
        <w:t xml:space="preserve"> </w:t>
      </w:r>
    </w:p>
    <w:p w:rsidR="00E64EC0" w:rsidRPr="00E64EC0" w:rsidRDefault="00632231" w:rsidP="002E7D17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4EC0">
        <w:rPr>
          <w:rFonts w:ascii="Arial" w:hAnsi="Arial" w:cs="Arial"/>
          <w:sz w:val="24"/>
          <w:szCs w:val="24"/>
        </w:rPr>
        <w:t xml:space="preserve">megismételt minősítő vizsgát </w:t>
      </w:r>
    </w:p>
    <w:p w:rsidR="00142976" w:rsidRDefault="00632231" w:rsidP="00E64EC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tesz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. </w:t>
      </w:r>
    </w:p>
    <w:p w:rsidR="00142976" w:rsidRDefault="0014297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4EC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minősítő</w:t>
      </w:r>
      <w:r w:rsidR="00142976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vizsgán</w:t>
      </w:r>
      <w:r w:rsidR="00E64EC0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64EC0" w:rsidRPr="00E64EC0" w:rsidRDefault="00632231" w:rsidP="002E7D17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4EC0">
        <w:rPr>
          <w:rFonts w:ascii="Arial" w:hAnsi="Arial" w:cs="Arial"/>
          <w:sz w:val="24"/>
          <w:szCs w:val="24"/>
        </w:rPr>
        <w:t>„megfelelt”</w:t>
      </w:r>
      <w:r w:rsidR="00E64EC0" w:rsidRPr="00E64EC0">
        <w:rPr>
          <w:rFonts w:ascii="Arial" w:hAnsi="Arial" w:cs="Arial"/>
          <w:sz w:val="24"/>
          <w:szCs w:val="24"/>
        </w:rPr>
        <w:t>,</w:t>
      </w:r>
      <w:r w:rsidRPr="00E64EC0">
        <w:rPr>
          <w:rFonts w:ascii="Arial" w:hAnsi="Arial" w:cs="Arial"/>
          <w:sz w:val="24"/>
          <w:szCs w:val="24"/>
        </w:rPr>
        <w:t xml:space="preserve"> vagy </w:t>
      </w:r>
    </w:p>
    <w:p w:rsidR="00E64EC0" w:rsidRPr="00E64EC0" w:rsidRDefault="00632231" w:rsidP="002E7D17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4EC0">
        <w:rPr>
          <w:rFonts w:ascii="Arial" w:hAnsi="Arial" w:cs="Arial"/>
          <w:sz w:val="24"/>
          <w:szCs w:val="24"/>
        </w:rPr>
        <w:t xml:space="preserve">„nem felelt meg”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inősítés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adható.</w:t>
      </w:r>
    </w:p>
    <w:p w:rsidR="00142976" w:rsidRDefault="0014297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372E" w:rsidRDefault="007837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142976" w:rsidRPr="0070006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006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5) </w:t>
      </w:r>
      <w:proofErr w:type="gramStart"/>
      <w:r w:rsidR="00700066">
        <w:rPr>
          <w:rFonts w:ascii="Arial" w:hAnsi="Arial" w:cs="Arial"/>
          <w:color w:val="000000" w:themeColor="text1"/>
          <w:sz w:val="24"/>
          <w:szCs w:val="24"/>
        </w:rPr>
        <w:t xml:space="preserve">Ha </w:t>
      </w:r>
      <w:r w:rsidR="00700066" w:rsidRPr="00700066">
        <w:rPr>
          <w:rFonts w:ascii="Arial" w:hAnsi="Arial" w:cs="Arial"/>
          <w:color w:val="000000" w:themeColor="text1"/>
          <w:sz w:val="24"/>
          <w:szCs w:val="24"/>
        </w:rPr>
        <w:t>szerinti</w:t>
      </w:r>
      <w:proofErr w:type="gramEnd"/>
      <w:r w:rsidR="00700066" w:rsidRPr="00700066">
        <w:rPr>
          <w:rFonts w:ascii="Arial" w:hAnsi="Arial" w:cs="Arial"/>
          <w:color w:val="000000" w:themeColor="text1"/>
          <w:sz w:val="24"/>
          <w:szCs w:val="24"/>
        </w:rPr>
        <w:t xml:space="preserve"> megismételt minősítő vizsgán a pedagógus nem felelt</w:t>
      </w:r>
      <w:r w:rsidR="00700066">
        <w:rPr>
          <w:rFonts w:ascii="Arial" w:hAnsi="Arial" w:cs="Arial"/>
          <w:color w:val="000000" w:themeColor="text1"/>
          <w:sz w:val="24"/>
          <w:szCs w:val="24"/>
        </w:rPr>
        <w:t xml:space="preserve"> meg.</w:t>
      </w:r>
    </w:p>
    <w:p w:rsidR="00142976" w:rsidRPr="00700066" w:rsidRDefault="00700066" w:rsidP="00700066">
      <w:pPr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0006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0066">
        <w:rPr>
          <w:rFonts w:ascii="Arial" w:hAnsi="Arial" w:cs="Arial"/>
          <w:color w:val="000000" w:themeColor="text1"/>
          <w:sz w:val="24"/>
          <w:szCs w:val="24"/>
        </w:rPr>
        <w:t xml:space="preserve">Ha </w:t>
      </w:r>
    </w:p>
    <w:p w:rsidR="0070006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00066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700066" w:rsidRPr="00700066">
        <w:rPr>
          <w:rFonts w:ascii="Arial" w:hAnsi="Arial" w:cs="Arial"/>
          <w:sz w:val="24"/>
          <w:szCs w:val="24"/>
        </w:rPr>
        <w:t xml:space="preserve"> </w:t>
      </w:r>
      <w:r w:rsidR="00700066">
        <w:rPr>
          <w:rFonts w:ascii="Arial" w:hAnsi="Arial" w:cs="Arial"/>
          <w:b/>
          <w:sz w:val="24"/>
          <w:szCs w:val="24"/>
        </w:rPr>
        <w:t xml:space="preserve">Korm. </w:t>
      </w:r>
      <w:r w:rsidR="00700066" w:rsidRPr="004B5AF0">
        <w:rPr>
          <w:rFonts w:ascii="Arial" w:hAnsi="Arial" w:cs="Arial"/>
          <w:b/>
          <w:sz w:val="24"/>
          <w:szCs w:val="24"/>
        </w:rPr>
        <w:t>rendelet</w:t>
      </w:r>
      <w:r w:rsidRPr="007000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0066">
        <w:rPr>
          <w:rFonts w:ascii="Arial" w:hAnsi="Arial" w:cs="Arial"/>
          <w:color w:val="000000" w:themeColor="text1"/>
          <w:sz w:val="24"/>
          <w:szCs w:val="24"/>
        </w:rPr>
        <w:t xml:space="preserve"> 2. § </w:t>
      </w:r>
      <w:r w:rsidRPr="00700066">
        <w:rPr>
          <w:rFonts w:ascii="Arial" w:hAnsi="Arial" w:cs="Arial"/>
          <w:color w:val="000000" w:themeColor="text1"/>
          <w:sz w:val="24"/>
          <w:szCs w:val="24"/>
        </w:rPr>
        <w:t>(4) bekezdés szerinti megismételt minősítő vizsgán</w:t>
      </w:r>
      <w:r w:rsidR="00700066">
        <w:rPr>
          <w:rFonts w:ascii="Arial" w:hAnsi="Arial" w:cs="Arial"/>
          <w:color w:val="000000" w:themeColor="text1"/>
          <w:sz w:val="24"/>
          <w:szCs w:val="24"/>
        </w:rPr>
        <w:t>,</w:t>
      </w:r>
      <w:r w:rsidRPr="007000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0066" w:rsidRPr="00700066" w:rsidRDefault="00632231" w:rsidP="002E7D17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0066">
        <w:rPr>
          <w:rFonts w:ascii="Arial" w:hAnsi="Arial" w:cs="Arial"/>
          <w:color w:val="000000" w:themeColor="text1"/>
          <w:sz w:val="24"/>
          <w:szCs w:val="24"/>
        </w:rPr>
        <w:t>a pedagógus „nem felelt meg” minősítést kapott, és</w:t>
      </w:r>
      <w:r w:rsidR="00142976" w:rsidRPr="007000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0066" w:rsidRPr="00700066" w:rsidRDefault="00632231" w:rsidP="002E7D17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0066">
        <w:rPr>
          <w:rFonts w:ascii="Arial" w:hAnsi="Arial" w:cs="Arial"/>
          <w:color w:val="000000" w:themeColor="text1"/>
          <w:sz w:val="24"/>
          <w:szCs w:val="24"/>
        </w:rPr>
        <w:t xml:space="preserve">pedagógus-munkakörre újabb foglalkoztatási jogviszonyt létesít, </w:t>
      </w:r>
    </w:p>
    <w:p w:rsidR="00700066" w:rsidRPr="00700066" w:rsidRDefault="00632231" w:rsidP="002E7D17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00066">
        <w:rPr>
          <w:rFonts w:ascii="Arial" w:hAnsi="Arial" w:cs="Arial"/>
          <w:color w:val="000000" w:themeColor="text1"/>
          <w:sz w:val="24"/>
          <w:szCs w:val="24"/>
        </w:rPr>
        <w:t>a</w:t>
      </w:r>
      <w:r w:rsidR="00700066" w:rsidRPr="007000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000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0066" w:rsidRPr="00700066">
        <w:rPr>
          <w:rFonts w:ascii="Arial" w:hAnsi="Arial" w:cs="Arial"/>
          <w:b/>
          <w:sz w:val="24"/>
          <w:szCs w:val="24"/>
        </w:rPr>
        <w:t>Korm.</w:t>
      </w:r>
      <w:proofErr w:type="gramEnd"/>
      <w:r w:rsidR="00700066" w:rsidRPr="00700066">
        <w:rPr>
          <w:rFonts w:ascii="Arial" w:hAnsi="Arial" w:cs="Arial"/>
          <w:b/>
          <w:sz w:val="24"/>
          <w:szCs w:val="24"/>
        </w:rPr>
        <w:t xml:space="preserve"> rendelet</w:t>
      </w:r>
      <w:r w:rsidR="00700066" w:rsidRPr="00700066">
        <w:rPr>
          <w:rFonts w:ascii="Arial" w:hAnsi="Arial" w:cs="Arial"/>
          <w:color w:val="000000" w:themeColor="text1"/>
          <w:sz w:val="24"/>
          <w:szCs w:val="24"/>
        </w:rPr>
        <w:t xml:space="preserve">  2. § </w:t>
      </w:r>
      <w:r w:rsidRPr="00700066">
        <w:rPr>
          <w:rFonts w:ascii="Arial" w:hAnsi="Arial" w:cs="Arial"/>
          <w:color w:val="000000" w:themeColor="text1"/>
          <w:sz w:val="24"/>
          <w:szCs w:val="24"/>
        </w:rPr>
        <w:t xml:space="preserve">(1)–(5) bekezdésben, valamint </w:t>
      </w:r>
    </w:p>
    <w:p w:rsidR="00700066" w:rsidRPr="00700066" w:rsidRDefault="00632231" w:rsidP="002E7D17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0066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  <w:proofErr w:type="spellStart"/>
      <w:r w:rsidRPr="00700066">
        <w:rPr>
          <w:rFonts w:ascii="Arial" w:hAnsi="Arial" w:cs="Arial"/>
          <w:b/>
          <w:color w:val="000000" w:themeColor="text1"/>
          <w:sz w:val="24"/>
          <w:szCs w:val="24"/>
        </w:rPr>
        <w:t>Nkt</w:t>
      </w:r>
      <w:r w:rsidR="00700066" w:rsidRPr="00700066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proofErr w:type="spellEnd"/>
      <w:r w:rsidRPr="0070006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142976" w:rsidRPr="007000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00066">
        <w:rPr>
          <w:rFonts w:ascii="Arial" w:hAnsi="Arial" w:cs="Arial"/>
          <w:color w:val="000000" w:themeColor="text1"/>
          <w:sz w:val="24"/>
          <w:szCs w:val="24"/>
        </w:rPr>
        <w:t xml:space="preserve">64. § (8) bekezdésében </w:t>
      </w:r>
    </w:p>
    <w:p w:rsidR="00700066" w:rsidRDefault="00632231" w:rsidP="0070006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00066">
        <w:rPr>
          <w:rFonts w:ascii="Arial" w:hAnsi="Arial" w:cs="Arial"/>
          <w:color w:val="000000" w:themeColor="text1"/>
          <w:sz w:val="24"/>
          <w:szCs w:val="24"/>
        </w:rPr>
        <w:t>foglaltakat</w:t>
      </w:r>
      <w:proofErr w:type="gramEnd"/>
      <w:r w:rsidRPr="007000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3223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00066">
        <w:rPr>
          <w:rFonts w:ascii="Arial" w:hAnsi="Arial" w:cs="Arial"/>
          <w:color w:val="000000" w:themeColor="text1"/>
          <w:sz w:val="24"/>
          <w:szCs w:val="24"/>
        </w:rPr>
        <w:t>ismételten</w:t>
      </w:r>
      <w:proofErr w:type="gramEnd"/>
      <w:r w:rsidRPr="00700066">
        <w:rPr>
          <w:rFonts w:ascii="Arial" w:hAnsi="Arial" w:cs="Arial"/>
          <w:color w:val="000000" w:themeColor="text1"/>
          <w:sz w:val="24"/>
          <w:szCs w:val="24"/>
        </w:rPr>
        <w:t xml:space="preserve"> alkalmazni kell.</w:t>
      </w:r>
    </w:p>
    <w:p w:rsidR="00700066" w:rsidRDefault="0070006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0066" w:rsidRPr="009C4DD9" w:rsidRDefault="0070006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C4DD9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Pr="009C4DD9">
        <w:rPr>
          <w:rFonts w:ascii="Arial" w:hAnsi="Arial" w:cs="Arial"/>
          <w:b/>
          <w:i/>
          <w:color w:val="000000" w:themeColor="text1"/>
          <w:sz w:val="20"/>
          <w:szCs w:val="20"/>
        </w:rPr>
        <w:t>Nktv</w:t>
      </w:r>
      <w:proofErr w:type="spellEnd"/>
      <w:r w:rsidRPr="009C4DD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9C4DD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700066" w:rsidRPr="009C4DD9" w:rsidRDefault="0070006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00066" w:rsidRPr="009C4DD9" w:rsidRDefault="0070006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C4DD9">
        <w:rPr>
          <w:rFonts w:ascii="Arial" w:hAnsi="Arial" w:cs="Arial"/>
          <w:i/>
          <w:color w:val="000000" w:themeColor="text1"/>
          <w:sz w:val="20"/>
          <w:szCs w:val="20"/>
        </w:rPr>
        <w:t>64. §</w:t>
      </w:r>
    </w:p>
    <w:p w:rsidR="00700066" w:rsidRPr="009C4DD9" w:rsidRDefault="0070006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C4DD9" w:rsidRPr="009C4DD9" w:rsidRDefault="009C4DD9" w:rsidP="009C4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C4DD9">
        <w:rPr>
          <w:rFonts w:ascii="Arial" w:hAnsi="Arial" w:cs="Arial"/>
          <w:i/>
          <w:sz w:val="20"/>
          <w:szCs w:val="20"/>
        </w:rPr>
        <w:t>(8) Ha a gyakornok a külön jogszabályban foglaltak szerint a megismételt minősítő vizsgán vagy a Pedagógus I. fokozatba besorolt pedagógus a megismételt minősítési eljárás eredményeként „nem felelt meg” minősítést kapott, közalkalmazotti jogviszonya, munkaviszonya e törvény erejénél fogva megszűnik. A közalkalmazotti jogviszony, munkaviszony a minősítő vizsga vagy a megismételt minősítési eljárás eredményének közlésétől számított tízedik napon szűnik meg”.</w:t>
      </w:r>
    </w:p>
    <w:p w:rsidR="009C4DD9" w:rsidRDefault="009C4DD9" w:rsidP="009C4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2976" w:rsidRPr="0070006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0066">
        <w:rPr>
          <w:rFonts w:ascii="Arial" w:hAnsi="Arial" w:cs="Arial"/>
          <w:color w:val="000000" w:themeColor="text1"/>
          <w:sz w:val="24"/>
          <w:szCs w:val="24"/>
        </w:rPr>
        <w:t xml:space="preserve">(6) </w:t>
      </w:r>
      <w:r w:rsidR="009C4DD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9C4DD9" w:rsidRPr="00700066">
        <w:rPr>
          <w:rFonts w:ascii="Arial" w:hAnsi="Arial" w:cs="Arial"/>
          <w:color w:val="000000" w:themeColor="text1"/>
          <w:sz w:val="24"/>
          <w:szCs w:val="24"/>
        </w:rPr>
        <w:t>jogviszony létesítésekor</w:t>
      </w:r>
      <w:r w:rsidR="009C4DD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42976" w:rsidRPr="00700066" w:rsidRDefault="0014297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C4DD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0066">
        <w:rPr>
          <w:rFonts w:ascii="Arial" w:hAnsi="Arial" w:cs="Arial"/>
          <w:color w:val="000000" w:themeColor="text1"/>
          <w:sz w:val="24"/>
          <w:szCs w:val="24"/>
        </w:rPr>
        <w:t>A munkáltatónak</w:t>
      </w:r>
      <w:r w:rsidR="009C4DD9">
        <w:rPr>
          <w:rFonts w:ascii="Arial" w:hAnsi="Arial" w:cs="Arial"/>
          <w:color w:val="000000" w:themeColor="text1"/>
          <w:sz w:val="24"/>
          <w:szCs w:val="24"/>
        </w:rPr>
        <w:t>,</w:t>
      </w:r>
      <w:r w:rsidRPr="007000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C4DD9" w:rsidRPr="009C4DD9" w:rsidRDefault="00632231" w:rsidP="002E7D17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4DD9">
        <w:rPr>
          <w:rFonts w:ascii="Arial" w:hAnsi="Arial" w:cs="Arial"/>
          <w:color w:val="000000" w:themeColor="text1"/>
          <w:sz w:val="24"/>
          <w:szCs w:val="24"/>
        </w:rPr>
        <w:t>a jogviszony létesítésekor</w:t>
      </w:r>
      <w:r w:rsidR="009C4DD9" w:rsidRPr="009C4DD9">
        <w:rPr>
          <w:rFonts w:ascii="Arial" w:hAnsi="Arial" w:cs="Arial"/>
          <w:color w:val="000000" w:themeColor="text1"/>
          <w:sz w:val="24"/>
          <w:szCs w:val="24"/>
        </w:rPr>
        <w:t>,</w:t>
      </w:r>
      <w:r w:rsidRPr="009C4D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C4DD9" w:rsidRPr="009C4DD9" w:rsidRDefault="00632231" w:rsidP="002E7D1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4DD9">
        <w:rPr>
          <w:rFonts w:ascii="Arial" w:hAnsi="Arial" w:cs="Arial"/>
          <w:color w:val="000000" w:themeColor="text1"/>
          <w:sz w:val="24"/>
          <w:szCs w:val="24"/>
        </w:rPr>
        <w:t xml:space="preserve">a kinevezési okmányban, </w:t>
      </w:r>
    </w:p>
    <w:p w:rsidR="009C4DD9" w:rsidRPr="009C4DD9" w:rsidRDefault="009C4DD9" w:rsidP="002E7D1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4DD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32231" w:rsidRPr="009C4DD9">
        <w:rPr>
          <w:rFonts w:ascii="Arial" w:hAnsi="Arial" w:cs="Arial"/>
          <w:color w:val="000000" w:themeColor="text1"/>
          <w:sz w:val="24"/>
          <w:szCs w:val="24"/>
        </w:rPr>
        <w:t xml:space="preserve">munkaszerződésben </w:t>
      </w:r>
    </w:p>
    <w:p w:rsidR="009C4DD9" w:rsidRDefault="00632231" w:rsidP="009C4D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00066">
        <w:rPr>
          <w:rFonts w:ascii="Arial" w:hAnsi="Arial" w:cs="Arial"/>
          <w:color w:val="000000" w:themeColor="text1"/>
          <w:sz w:val="24"/>
          <w:szCs w:val="24"/>
        </w:rPr>
        <w:t>elő</w:t>
      </w:r>
      <w:proofErr w:type="gramEnd"/>
      <w:r w:rsidRPr="00700066">
        <w:rPr>
          <w:rFonts w:ascii="Arial" w:hAnsi="Arial" w:cs="Arial"/>
          <w:color w:val="000000" w:themeColor="text1"/>
          <w:sz w:val="24"/>
          <w:szCs w:val="24"/>
        </w:rPr>
        <w:t xml:space="preserve"> kell írnia </w:t>
      </w:r>
    </w:p>
    <w:p w:rsidR="009C4DD9" w:rsidRPr="009C4DD9" w:rsidRDefault="00632231" w:rsidP="002E7D17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4DD9">
        <w:rPr>
          <w:rFonts w:ascii="Arial" w:hAnsi="Arial" w:cs="Arial"/>
          <w:color w:val="000000" w:themeColor="text1"/>
          <w:sz w:val="24"/>
          <w:szCs w:val="24"/>
        </w:rPr>
        <w:t>azt</w:t>
      </w:r>
      <w:r w:rsidR="00142976" w:rsidRPr="009C4D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4DD9">
        <w:rPr>
          <w:rFonts w:ascii="Arial" w:hAnsi="Arial" w:cs="Arial"/>
          <w:color w:val="000000" w:themeColor="text1"/>
          <w:sz w:val="24"/>
          <w:szCs w:val="24"/>
        </w:rPr>
        <w:t xml:space="preserve">az időpontot, ameddig </w:t>
      </w:r>
    </w:p>
    <w:p w:rsidR="009C4DD9" w:rsidRPr="009C4DD9" w:rsidRDefault="00632231" w:rsidP="002E7D17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4DD9">
        <w:rPr>
          <w:rFonts w:ascii="Arial" w:hAnsi="Arial" w:cs="Arial"/>
          <w:color w:val="000000" w:themeColor="text1"/>
          <w:sz w:val="24"/>
          <w:szCs w:val="24"/>
        </w:rPr>
        <w:t>a gyakornok</w:t>
      </w:r>
      <w:r w:rsidR="009C4DD9">
        <w:rPr>
          <w:rFonts w:ascii="Arial" w:hAnsi="Arial" w:cs="Arial"/>
          <w:color w:val="000000" w:themeColor="text1"/>
          <w:sz w:val="24"/>
          <w:szCs w:val="24"/>
        </w:rPr>
        <w:t>,</w:t>
      </w:r>
      <w:r w:rsidRPr="009C4D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C4DD9" w:rsidRPr="009C4DD9" w:rsidRDefault="009C4DD9" w:rsidP="002E7D17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32231" w:rsidRPr="009C4DD9">
        <w:rPr>
          <w:rFonts w:ascii="Arial" w:hAnsi="Arial" w:cs="Arial"/>
          <w:color w:val="000000" w:themeColor="text1"/>
          <w:sz w:val="24"/>
          <w:szCs w:val="24"/>
        </w:rPr>
        <w:t xml:space="preserve">minősítő vizsgát </w:t>
      </w:r>
    </w:p>
    <w:p w:rsidR="00632231" w:rsidRPr="00700066" w:rsidRDefault="00632231" w:rsidP="009C4D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00066">
        <w:rPr>
          <w:rFonts w:ascii="Arial" w:hAnsi="Arial" w:cs="Arial"/>
          <w:color w:val="000000" w:themeColor="text1"/>
          <w:sz w:val="24"/>
          <w:szCs w:val="24"/>
        </w:rPr>
        <w:t>köteles</w:t>
      </w:r>
      <w:proofErr w:type="gramEnd"/>
      <w:r w:rsidRPr="00700066">
        <w:rPr>
          <w:rFonts w:ascii="Arial" w:hAnsi="Arial" w:cs="Arial"/>
          <w:color w:val="000000" w:themeColor="text1"/>
          <w:sz w:val="24"/>
          <w:szCs w:val="24"/>
        </w:rPr>
        <w:t xml:space="preserve"> tenni.</w:t>
      </w:r>
    </w:p>
    <w:p w:rsidR="009C4DD9" w:rsidRDefault="009C4DD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7) A minősítő vizsga részei:</w:t>
      </w:r>
    </w:p>
    <w:p w:rsidR="009C4DD9" w:rsidRDefault="009C4DD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4DD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635D9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mennyiben</w:t>
      </w:r>
      <w:proofErr w:type="gramEnd"/>
      <w:r w:rsidR="00635D94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5D94" w:rsidRPr="00635D94" w:rsidRDefault="00632231" w:rsidP="002E7D17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5D94">
        <w:rPr>
          <w:rFonts w:ascii="Arial" w:hAnsi="Arial" w:cs="Arial"/>
          <w:sz w:val="24"/>
          <w:szCs w:val="24"/>
        </w:rPr>
        <w:t xml:space="preserve">a munkakör részét képezi </w:t>
      </w:r>
    </w:p>
    <w:p w:rsidR="00635D94" w:rsidRPr="00635D94" w:rsidRDefault="00635D94" w:rsidP="002E7D17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5D94">
        <w:rPr>
          <w:rFonts w:ascii="Arial" w:hAnsi="Arial" w:cs="Arial"/>
          <w:sz w:val="24"/>
          <w:szCs w:val="24"/>
        </w:rPr>
        <w:t xml:space="preserve">a </w:t>
      </w:r>
      <w:r w:rsidR="00632231" w:rsidRPr="00635D94">
        <w:rPr>
          <w:rFonts w:ascii="Arial" w:hAnsi="Arial" w:cs="Arial"/>
          <w:sz w:val="24"/>
          <w:szCs w:val="24"/>
        </w:rPr>
        <w:t xml:space="preserve">foglalkozás, </w:t>
      </w:r>
    </w:p>
    <w:p w:rsidR="00635D94" w:rsidRPr="00635D94" w:rsidRDefault="00635D94" w:rsidP="002E7D17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5D94">
        <w:rPr>
          <w:rFonts w:ascii="Arial" w:hAnsi="Arial" w:cs="Arial"/>
          <w:sz w:val="24"/>
          <w:szCs w:val="24"/>
        </w:rPr>
        <w:t xml:space="preserve">a </w:t>
      </w:r>
      <w:r w:rsidR="00632231" w:rsidRPr="00635D94">
        <w:rPr>
          <w:rFonts w:ascii="Arial" w:hAnsi="Arial" w:cs="Arial"/>
          <w:sz w:val="24"/>
          <w:szCs w:val="24"/>
        </w:rPr>
        <w:t xml:space="preserve">tanóra </w:t>
      </w:r>
    </w:p>
    <w:p w:rsidR="00635D94" w:rsidRDefault="00632231" w:rsidP="00635D9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tartás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</w:t>
      </w:r>
    </w:p>
    <w:p w:rsidR="00635D94" w:rsidRPr="00635D94" w:rsidRDefault="00632231" w:rsidP="002E7D17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5D94">
        <w:rPr>
          <w:rFonts w:ascii="Arial" w:hAnsi="Arial" w:cs="Arial"/>
          <w:sz w:val="24"/>
          <w:szCs w:val="24"/>
        </w:rPr>
        <w:t>a jelölt</w:t>
      </w:r>
      <w:r w:rsidR="00635D94" w:rsidRPr="00635D94">
        <w:rPr>
          <w:rFonts w:ascii="Arial" w:hAnsi="Arial" w:cs="Arial"/>
          <w:sz w:val="24"/>
          <w:szCs w:val="24"/>
        </w:rPr>
        <w:t xml:space="preserve">, </w:t>
      </w:r>
      <w:r w:rsidRPr="00635D94">
        <w:rPr>
          <w:rFonts w:ascii="Arial" w:hAnsi="Arial" w:cs="Arial"/>
          <w:sz w:val="24"/>
          <w:szCs w:val="24"/>
        </w:rPr>
        <w:t xml:space="preserve">legalább két </w:t>
      </w:r>
    </w:p>
    <w:p w:rsidR="00CA7CD3" w:rsidRPr="00CA7CD3" w:rsidRDefault="0078372E" w:rsidP="00CA7CD3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A7CD3">
        <w:rPr>
          <w:rFonts w:ascii="Arial" w:hAnsi="Arial" w:cs="Arial"/>
          <w:color w:val="FF0000"/>
          <w:sz w:val="24"/>
          <w:szCs w:val="24"/>
        </w:rPr>
        <w:t>tanórának</w:t>
      </w:r>
      <w:r w:rsidR="00674BEC" w:rsidRPr="00CA7CD3">
        <w:rPr>
          <w:rFonts w:ascii="Arial" w:hAnsi="Arial" w:cs="Arial"/>
          <w:color w:val="FF0000"/>
          <w:sz w:val="24"/>
          <w:szCs w:val="24"/>
        </w:rPr>
        <w:t>,</w:t>
      </w:r>
      <w:r w:rsidR="00CA7CD3" w:rsidRPr="00CA7CD3">
        <w:rPr>
          <w:rFonts w:ascii="Arial" w:hAnsi="Arial" w:cs="Arial"/>
          <w:color w:val="FF0000"/>
          <w:sz w:val="24"/>
          <w:szCs w:val="24"/>
        </w:rPr>
        <w:t xml:space="preserve"> legalább</w:t>
      </w:r>
    </w:p>
    <w:p w:rsidR="00CA7CD3" w:rsidRPr="00CA7CD3" w:rsidRDefault="00CA7CD3" w:rsidP="00CA7CD3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A7CD3">
        <w:rPr>
          <w:rFonts w:ascii="Arial" w:hAnsi="Arial" w:cs="Arial"/>
          <w:color w:val="FF0000"/>
          <w:sz w:val="24"/>
          <w:szCs w:val="24"/>
        </w:rPr>
        <w:t>foglalkozásának,</w:t>
      </w:r>
    </w:p>
    <w:p w:rsidR="00635D94" w:rsidRPr="00CA7CD3" w:rsidRDefault="00CA7CD3" w:rsidP="002E7D17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A7CD3">
        <w:rPr>
          <w:rFonts w:ascii="Arial" w:hAnsi="Arial" w:cs="Arial"/>
          <w:color w:val="FF0000"/>
          <w:sz w:val="24"/>
          <w:szCs w:val="24"/>
        </w:rPr>
        <w:t>tanórájának</w:t>
      </w:r>
      <w:r w:rsidR="00632231" w:rsidRPr="00CA7CD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35D94" w:rsidRPr="00635D94" w:rsidRDefault="00632231" w:rsidP="002E7D17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5D94">
        <w:rPr>
          <w:rFonts w:ascii="Arial" w:hAnsi="Arial" w:cs="Arial"/>
          <w:sz w:val="24"/>
          <w:szCs w:val="24"/>
        </w:rPr>
        <w:t>látogatása</w:t>
      </w:r>
      <w:r w:rsidR="00635D94" w:rsidRPr="00635D94">
        <w:rPr>
          <w:rFonts w:ascii="Arial" w:hAnsi="Arial" w:cs="Arial"/>
          <w:sz w:val="24"/>
          <w:szCs w:val="24"/>
        </w:rPr>
        <w:t>,</w:t>
      </w:r>
      <w:r w:rsidRPr="00635D94">
        <w:rPr>
          <w:rFonts w:ascii="Arial" w:hAnsi="Arial" w:cs="Arial"/>
          <w:sz w:val="24"/>
          <w:szCs w:val="24"/>
        </w:rPr>
        <w:t xml:space="preserve"> és </w:t>
      </w:r>
    </w:p>
    <w:p w:rsidR="00635D94" w:rsidRPr="00635D94" w:rsidRDefault="00632231" w:rsidP="002E7D17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5D94">
        <w:rPr>
          <w:rFonts w:ascii="Arial" w:hAnsi="Arial" w:cs="Arial"/>
          <w:sz w:val="24"/>
          <w:szCs w:val="24"/>
        </w:rPr>
        <w:t xml:space="preserve">elemzése,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alamint</w:t>
      </w:r>
      <w:proofErr w:type="gramEnd"/>
    </w:p>
    <w:p w:rsidR="009C4DD9" w:rsidRDefault="009C4DD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A7CD3" w:rsidRDefault="00CA7CD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A7CD3" w:rsidRDefault="00CA7CD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5D9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b) </w:t>
      </w:r>
    </w:p>
    <w:p w:rsidR="00635D9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gyakornok</w:t>
      </w:r>
      <w:r w:rsidR="00635D94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portfóliójának </w:t>
      </w:r>
    </w:p>
    <w:p w:rsidR="00635D94" w:rsidRPr="00635D94" w:rsidRDefault="00632231" w:rsidP="002E7D17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5D94">
        <w:rPr>
          <w:rFonts w:ascii="Arial" w:hAnsi="Arial" w:cs="Arial"/>
          <w:sz w:val="24"/>
          <w:szCs w:val="24"/>
        </w:rPr>
        <w:t xml:space="preserve">áttekintése, </w:t>
      </w:r>
    </w:p>
    <w:p w:rsidR="00632231" w:rsidRPr="00635D94" w:rsidRDefault="00632231" w:rsidP="002E7D17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5D94">
        <w:rPr>
          <w:rFonts w:ascii="Arial" w:hAnsi="Arial" w:cs="Arial"/>
          <w:sz w:val="24"/>
          <w:szCs w:val="24"/>
        </w:rPr>
        <w:t>értékelése (portfólióvédés).</w:t>
      </w:r>
    </w:p>
    <w:p w:rsidR="009C4DD9" w:rsidRDefault="009C4DD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8) A minősítő vizsga értékelésének részei:</w:t>
      </w:r>
    </w:p>
    <w:p w:rsidR="009C4DD9" w:rsidRDefault="009C4DD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portfólióvédés,</w:t>
      </w:r>
    </w:p>
    <w:p w:rsidR="009C4DD9" w:rsidRDefault="009C4DD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6FB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366FB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mennyiben</w:t>
      </w:r>
      <w:proofErr w:type="gramEnd"/>
      <w:r w:rsidR="00366FB2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366FB2" w:rsidRPr="00366FB2" w:rsidRDefault="00632231" w:rsidP="002E7D17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FB2">
        <w:rPr>
          <w:rFonts w:ascii="Arial" w:hAnsi="Arial" w:cs="Arial"/>
          <w:sz w:val="24"/>
          <w:szCs w:val="24"/>
        </w:rPr>
        <w:t xml:space="preserve">a munkakör részét képezi </w:t>
      </w:r>
    </w:p>
    <w:p w:rsidR="00366FB2" w:rsidRPr="00366FB2" w:rsidRDefault="00632231" w:rsidP="002E7D1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FB2">
        <w:rPr>
          <w:rFonts w:ascii="Arial" w:hAnsi="Arial" w:cs="Arial"/>
          <w:sz w:val="24"/>
          <w:szCs w:val="24"/>
        </w:rPr>
        <w:t xml:space="preserve">foglalkozás, </w:t>
      </w:r>
    </w:p>
    <w:p w:rsidR="00366FB2" w:rsidRPr="00366FB2" w:rsidRDefault="00632231" w:rsidP="002E7D1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FB2">
        <w:rPr>
          <w:rFonts w:ascii="Arial" w:hAnsi="Arial" w:cs="Arial"/>
          <w:sz w:val="24"/>
          <w:szCs w:val="24"/>
        </w:rPr>
        <w:t xml:space="preserve">tanóra </w:t>
      </w:r>
    </w:p>
    <w:p w:rsidR="00366FB2" w:rsidRDefault="00632231" w:rsidP="00366FB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tartás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</w:t>
      </w:r>
    </w:p>
    <w:p w:rsidR="00366FB2" w:rsidRPr="00366FB2" w:rsidRDefault="00632231" w:rsidP="002E7D17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FB2">
        <w:rPr>
          <w:rFonts w:ascii="Arial" w:hAnsi="Arial" w:cs="Arial"/>
          <w:sz w:val="24"/>
          <w:szCs w:val="24"/>
        </w:rPr>
        <w:t xml:space="preserve">a meglátogatott </w:t>
      </w:r>
    </w:p>
    <w:p w:rsidR="002B5C9B" w:rsidRDefault="00632231" w:rsidP="002E7D1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FB2">
        <w:rPr>
          <w:rFonts w:ascii="Arial" w:hAnsi="Arial" w:cs="Arial"/>
          <w:sz w:val="24"/>
          <w:szCs w:val="24"/>
        </w:rPr>
        <w:t>foglalkozás</w:t>
      </w:r>
      <w:r w:rsidR="002B5C9B">
        <w:rPr>
          <w:rFonts w:ascii="Arial" w:hAnsi="Arial" w:cs="Arial"/>
          <w:sz w:val="24"/>
          <w:szCs w:val="24"/>
        </w:rPr>
        <w:t>,</w:t>
      </w:r>
    </w:p>
    <w:p w:rsidR="00366FB2" w:rsidRPr="00366FB2" w:rsidRDefault="002B5C9B" w:rsidP="002E7D1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anóra</w:t>
      </w:r>
      <w:r w:rsidR="00632231" w:rsidRPr="00366FB2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632231" w:rsidP="00366FB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értékelése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9C4DD9" w:rsidRDefault="009C4DD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6FB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c) </w:t>
      </w:r>
    </w:p>
    <w:p w:rsidR="00366FB2" w:rsidRPr="00E820E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820E2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E820E2">
        <w:rPr>
          <w:rFonts w:ascii="Arial" w:hAnsi="Arial" w:cs="Arial"/>
          <w:color w:val="FF0000"/>
          <w:sz w:val="24"/>
          <w:szCs w:val="24"/>
        </w:rPr>
        <w:t xml:space="preserve"> országos pedagógiai-szakmai ellenőrzés során</w:t>
      </w:r>
      <w:r w:rsidR="00366FB2" w:rsidRPr="00E820E2">
        <w:rPr>
          <w:rFonts w:ascii="Arial" w:hAnsi="Arial" w:cs="Arial"/>
          <w:color w:val="FF0000"/>
          <w:sz w:val="24"/>
          <w:szCs w:val="24"/>
        </w:rPr>
        <w:t>,</w:t>
      </w:r>
      <w:r w:rsidRPr="00E820E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820E2" w:rsidRPr="00E820E2" w:rsidRDefault="00E820E2" w:rsidP="00E820E2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820E2">
        <w:rPr>
          <w:rFonts w:ascii="Arial" w:hAnsi="Arial" w:cs="Arial"/>
          <w:color w:val="FF0000"/>
          <w:sz w:val="24"/>
          <w:szCs w:val="24"/>
        </w:rPr>
        <w:t xml:space="preserve">a látogatott foglalkozások </w:t>
      </w:r>
    </w:p>
    <w:p w:rsidR="00E820E2" w:rsidRPr="00E820E2" w:rsidRDefault="00E820E2" w:rsidP="00CC5A6F">
      <w:pPr>
        <w:pStyle w:val="Listaszerbekezds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820E2">
        <w:rPr>
          <w:rFonts w:ascii="Arial" w:hAnsi="Arial" w:cs="Arial"/>
          <w:color w:val="FF0000"/>
          <w:sz w:val="24"/>
          <w:szCs w:val="24"/>
        </w:rPr>
        <w:t xml:space="preserve">tapasztalatainak, és </w:t>
      </w:r>
    </w:p>
    <w:p w:rsidR="00E820E2" w:rsidRPr="00E820E2" w:rsidRDefault="00E820E2" w:rsidP="00CC5A6F">
      <w:pPr>
        <w:pStyle w:val="Listaszerbekezds"/>
        <w:numPr>
          <w:ilvl w:val="0"/>
          <w:numId w:val="6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820E2">
        <w:rPr>
          <w:rFonts w:ascii="Arial" w:hAnsi="Arial" w:cs="Arial"/>
          <w:color w:val="FF0000"/>
          <w:sz w:val="24"/>
          <w:szCs w:val="24"/>
        </w:rPr>
        <w:t xml:space="preserve">az összegző értékelésnek </w:t>
      </w:r>
    </w:p>
    <w:p w:rsidR="00E820E2" w:rsidRPr="00E820E2" w:rsidRDefault="00E820E2" w:rsidP="00E82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820E2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E820E2">
        <w:rPr>
          <w:rFonts w:ascii="Arial" w:hAnsi="Arial" w:cs="Arial"/>
          <w:color w:val="FF0000"/>
          <w:sz w:val="24"/>
          <w:szCs w:val="24"/>
        </w:rPr>
        <w:t xml:space="preserve"> megismerése,</w:t>
      </w:r>
    </w:p>
    <w:p w:rsidR="009C4DD9" w:rsidRDefault="009C4DD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6FB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d) </w:t>
      </w:r>
    </w:p>
    <w:p w:rsidR="00366FB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="00366FB2">
        <w:rPr>
          <w:rFonts w:ascii="Arial" w:hAnsi="Arial" w:cs="Arial"/>
          <w:sz w:val="24"/>
          <w:szCs w:val="24"/>
        </w:rPr>
        <w:t>(</w:t>
      </w:r>
      <w:r w:rsidRPr="002345F7">
        <w:rPr>
          <w:rFonts w:ascii="Arial" w:hAnsi="Arial" w:cs="Arial"/>
          <w:sz w:val="24"/>
          <w:szCs w:val="24"/>
        </w:rPr>
        <w:t>z</w:t>
      </w:r>
      <w:r w:rsidR="00366FB2">
        <w:rPr>
          <w:rFonts w:ascii="Arial" w:hAnsi="Arial" w:cs="Arial"/>
          <w:sz w:val="24"/>
          <w:szCs w:val="24"/>
        </w:rPr>
        <w:t>)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366FB2" w:rsidRPr="00366FB2" w:rsidRDefault="00632231" w:rsidP="002E7D17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FB2">
        <w:rPr>
          <w:rFonts w:ascii="Arial" w:hAnsi="Arial" w:cs="Arial"/>
          <w:sz w:val="24"/>
          <w:szCs w:val="24"/>
        </w:rPr>
        <w:t>intézményi önértékelés</w:t>
      </w:r>
      <w:r w:rsidR="00366FB2" w:rsidRPr="00366FB2">
        <w:rPr>
          <w:rFonts w:ascii="Arial" w:hAnsi="Arial" w:cs="Arial"/>
          <w:sz w:val="24"/>
          <w:szCs w:val="24"/>
        </w:rPr>
        <w:t>,</w:t>
      </w:r>
    </w:p>
    <w:p w:rsidR="00366FB2" w:rsidRPr="00366FB2" w:rsidRDefault="00632231" w:rsidP="002E7D17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FB2">
        <w:rPr>
          <w:rFonts w:ascii="Arial" w:hAnsi="Arial" w:cs="Arial"/>
          <w:sz w:val="24"/>
          <w:szCs w:val="24"/>
        </w:rPr>
        <w:t xml:space="preserve">pedagógusra vonatkozó megállapításainak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értékelése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9C4DD9" w:rsidRDefault="009C4DD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1583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9) </w:t>
      </w:r>
      <w:r w:rsidR="00EA1583" w:rsidRPr="002345F7">
        <w:rPr>
          <w:rFonts w:ascii="Arial" w:hAnsi="Arial" w:cs="Arial"/>
          <w:sz w:val="24"/>
          <w:szCs w:val="24"/>
        </w:rPr>
        <w:t>A portfólióvédés</w:t>
      </w:r>
      <w:r w:rsidR="00EA1583">
        <w:rPr>
          <w:rFonts w:ascii="Arial" w:hAnsi="Arial" w:cs="Arial"/>
          <w:sz w:val="24"/>
          <w:szCs w:val="24"/>
        </w:rPr>
        <w:t>.</w:t>
      </w:r>
    </w:p>
    <w:p w:rsidR="00EA1583" w:rsidRDefault="00EA158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1583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ortfólióvédés alkalmával</w:t>
      </w:r>
      <w:r w:rsidR="00EA1583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A1583" w:rsidRPr="00EA1583" w:rsidRDefault="00632231" w:rsidP="002E7D17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583">
        <w:rPr>
          <w:rFonts w:ascii="Arial" w:hAnsi="Arial" w:cs="Arial"/>
          <w:sz w:val="24"/>
          <w:szCs w:val="24"/>
        </w:rPr>
        <w:t xml:space="preserve">az értékelt pedagógus </w:t>
      </w:r>
    </w:p>
    <w:p w:rsidR="00EA1583" w:rsidRPr="00EA1583" w:rsidRDefault="00632231" w:rsidP="002E7D17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583">
        <w:rPr>
          <w:rFonts w:ascii="Arial" w:hAnsi="Arial" w:cs="Arial"/>
          <w:sz w:val="24"/>
          <w:szCs w:val="24"/>
        </w:rPr>
        <w:t xml:space="preserve">bemutatja önértékelését, továbbá </w:t>
      </w:r>
    </w:p>
    <w:p w:rsidR="00EA1583" w:rsidRPr="00EA1583" w:rsidRDefault="00632231" w:rsidP="002E7D17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583">
        <w:rPr>
          <w:rFonts w:ascii="Arial" w:hAnsi="Arial" w:cs="Arial"/>
          <w:sz w:val="24"/>
          <w:szCs w:val="24"/>
        </w:rPr>
        <w:t>számot ad</w:t>
      </w:r>
      <w:r w:rsidR="00EA1583" w:rsidRPr="00EA1583">
        <w:rPr>
          <w:rFonts w:ascii="Arial" w:hAnsi="Arial" w:cs="Arial"/>
          <w:sz w:val="24"/>
          <w:szCs w:val="24"/>
        </w:rPr>
        <w:t>,</w:t>
      </w:r>
      <w:r w:rsidRPr="00EA1583">
        <w:rPr>
          <w:rFonts w:ascii="Arial" w:hAnsi="Arial" w:cs="Arial"/>
          <w:sz w:val="24"/>
          <w:szCs w:val="24"/>
        </w:rPr>
        <w:t xml:space="preserve"> a munkaköréhez</w:t>
      </w:r>
      <w:r w:rsidR="00EA1583" w:rsidRPr="00EA1583">
        <w:rPr>
          <w:rFonts w:ascii="Arial" w:hAnsi="Arial" w:cs="Arial"/>
          <w:sz w:val="24"/>
          <w:szCs w:val="24"/>
        </w:rPr>
        <w:t xml:space="preserve"> </w:t>
      </w:r>
      <w:r w:rsidRPr="00EA1583">
        <w:rPr>
          <w:rFonts w:ascii="Arial" w:hAnsi="Arial" w:cs="Arial"/>
          <w:sz w:val="24"/>
          <w:szCs w:val="24"/>
        </w:rPr>
        <w:t xml:space="preserve">kapcsolódó </w:t>
      </w:r>
    </w:p>
    <w:p w:rsidR="00EA1583" w:rsidRPr="00EA1583" w:rsidRDefault="00632231" w:rsidP="002E7D17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583">
        <w:rPr>
          <w:rFonts w:ascii="Arial" w:hAnsi="Arial" w:cs="Arial"/>
          <w:sz w:val="24"/>
          <w:szCs w:val="24"/>
        </w:rPr>
        <w:t xml:space="preserve">pedagógiai, </w:t>
      </w:r>
    </w:p>
    <w:p w:rsidR="00EA1583" w:rsidRPr="00EA1583" w:rsidRDefault="00632231" w:rsidP="002E7D17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583">
        <w:rPr>
          <w:rFonts w:ascii="Arial" w:hAnsi="Arial" w:cs="Arial"/>
          <w:sz w:val="24"/>
          <w:szCs w:val="24"/>
        </w:rPr>
        <w:t xml:space="preserve">szakmai </w:t>
      </w:r>
    </w:p>
    <w:p w:rsidR="00EA1583" w:rsidRDefault="00632231" w:rsidP="00EA1583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készültségérő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valamint </w:t>
      </w:r>
    </w:p>
    <w:p w:rsidR="00632231" w:rsidRPr="00EA1583" w:rsidRDefault="00632231" w:rsidP="002E7D17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583">
        <w:rPr>
          <w:rFonts w:ascii="Arial" w:hAnsi="Arial" w:cs="Arial"/>
          <w:sz w:val="24"/>
          <w:szCs w:val="24"/>
        </w:rPr>
        <w:t>a pedagógust foglalkoztató intézmény</w:t>
      </w:r>
      <w:r w:rsidR="00EA1583" w:rsidRPr="00EA1583">
        <w:rPr>
          <w:rFonts w:ascii="Arial" w:hAnsi="Arial" w:cs="Arial"/>
          <w:sz w:val="24"/>
          <w:szCs w:val="24"/>
        </w:rPr>
        <w:t xml:space="preserve">, </w:t>
      </w:r>
      <w:r w:rsidRPr="00EA1583">
        <w:rPr>
          <w:rFonts w:ascii="Arial" w:hAnsi="Arial" w:cs="Arial"/>
          <w:sz w:val="24"/>
          <w:szCs w:val="24"/>
        </w:rPr>
        <w:t>pedagógiai</w:t>
      </w:r>
      <w:r w:rsidR="00EA1583" w:rsidRPr="00EA1583">
        <w:rPr>
          <w:rFonts w:ascii="Arial" w:hAnsi="Arial" w:cs="Arial"/>
          <w:sz w:val="24"/>
          <w:szCs w:val="24"/>
        </w:rPr>
        <w:t xml:space="preserve"> </w:t>
      </w:r>
      <w:r w:rsidRPr="00EA1583">
        <w:rPr>
          <w:rFonts w:ascii="Arial" w:hAnsi="Arial" w:cs="Arial"/>
          <w:sz w:val="24"/>
          <w:szCs w:val="24"/>
        </w:rPr>
        <w:t>programjával összefüggő kérdésekről.</w:t>
      </w:r>
    </w:p>
    <w:p w:rsidR="00EA1583" w:rsidRDefault="00EA158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4DA0" w:rsidRDefault="00034D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1583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10) </w:t>
      </w:r>
      <w:r w:rsidR="00EA1583" w:rsidRPr="002345F7">
        <w:rPr>
          <w:rFonts w:ascii="Arial" w:hAnsi="Arial" w:cs="Arial"/>
          <w:sz w:val="24"/>
          <w:szCs w:val="24"/>
        </w:rPr>
        <w:t>A minősítő vizsga</w:t>
      </w:r>
      <w:r w:rsidR="00034DA0">
        <w:rPr>
          <w:rFonts w:ascii="Arial" w:hAnsi="Arial" w:cs="Arial"/>
          <w:sz w:val="24"/>
          <w:szCs w:val="24"/>
        </w:rPr>
        <w:t xml:space="preserve"> </w:t>
      </w:r>
      <w:r w:rsidR="00034DA0" w:rsidRPr="002345F7">
        <w:rPr>
          <w:rFonts w:ascii="Arial" w:hAnsi="Arial" w:cs="Arial"/>
          <w:sz w:val="24"/>
          <w:szCs w:val="24"/>
        </w:rPr>
        <w:t>során</w:t>
      </w:r>
      <w:r w:rsidR="00EA1583">
        <w:rPr>
          <w:rFonts w:ascii="Arial" w:hAnsi="Arial" w:cs="Arial"/>
          <w:sz w:val="24"/>
          <w:szCs w:val="24"/>
        </w:rPr>
        <w:t>.</w:t>
      </w:r>
    </w:p>
    <w:p w:rsidR="00EA1583" w:rsidRDefault="00EA158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minősítő vizsga során a három tagból álló minősítő bizottság (a továbbiakban: minősítő bizottság)</w:t>
      </w:r>
    </w:p>
    <w:p w:rsidR="00EA1583" w:rsidRDefault="00EA158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19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41519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gyakornok</w:t>
      </w:r>
      <w:r w:rsidR="0041519B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41519B" w:rsidRPr="0041519B" w:rsidRDefault="00632231" w:rsidP="002E7D17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519B">
        <w:rPr>
          <w:rFonts w:ascii="Arial" w:hAnsi="Arial" w:cs="Arial"/>
          <w:sz w:val="24"/>
          <w:szCs w:val="24"/>
        </w:rPr>
        <w:t xml:space="preserve">által feltöltött portfólió alapján </w:t>
      </w:r>
    </w:p>
    <w:p w:rsidR="0041519B" w:rsidRPr="0041519B" w:rsidRDefault="00632231" w:rsidP="002E7D17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519B">
        <w:rPr>
          <w:rFonts w:ascii="Arial" w:hAnsi="Arial" w:cs="Arial"/>
          <w:sz w:val="24"/>
          <w:szCs w:val="24"/>
        </w:rPr>
        <w:t>áttekinti</w:t>
      </w:r>
      <w:r w:rsidR="0041519B" w:rsidRPr="0041519B">
        <w:rPr>
          <w:rFonts w:ascii="Arial" w:hAnsi="Arial" w:cs="Arial"/>
          <w:sz w:val="24"/>
          <w:szCs w:val="24"/>
        </w:rPr>
        <w:t>,</w:t>
      </w:r>
      <w:r w:rsidRPr="0041519B">
        <w:rPr>
          <w:rFonts w:ascii="Arial" w:hAnsi="Arial" w:cs="Arial"/>
          <w:sz w:val="24"/>
          <w:szCs w:val="24"/>
        </w:rPr>
        <w:t xml:space="preserve"> és </w:t>
      </w:r>
    </w:p>
    <w:p w:rsidR="0041519B" w:rsidRPr="0041519B" w:rsidRDefault="00632231" w:rsidP="002E7D17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519B">
        <w:rPr>
          <w:rFonts w:ascii="Arial" w:hAnsi="Arial" w:cs="Arial"/>
          <w:sz w:val="24"/>
          <w:szCs w:val="24"/>
        </w:rPr>
        <w:t xml:space="preserve">értékeli </w:t>
      </w:r>
    </w:p>
    <w:p w:rsidR="0041519B" w:rsidRDefault="00632231" w:rsidP="000F41E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pedagógus </w:t>
      </w:r>
    </w:p>
    <w:p w:rsidR="0041519B" w:rsidRPr="000F41EA" w:rsidRDefault="00632231" w:rsidP="002E7D17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41EA">
        <w:rPr>
          <w:rFonts w:ascii="Arial" w:hAnsi="Arial" w:cs="Arial"/>
          <w:sz w:val="24"/>
          <w:szCs w:val="24"/>
        </w:rPr>
        <w:t>szakmai tevékenységét,</w:t>
      </w:r>
      <w:r w:rsidR="00EA1583" w:rsidRPr="000F41EA">
        <w:rPr>
          <w:rFonts w:ascii="Arial" w:hAnsi="Arial" w:cs="Arial"/>
          <w:sz w:val="24"/>
          <w:szCs w:val="24"/>
        </w:rPr>
        <w:t xml:space="preserve"> </w:t>
      </w:r>
    </w:p>
    <w:p w:rsidR="0041519B" w:rsidRPr="000F41EA" w:rsidRDefault="00632231" w:rsidP="002E7D17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41EA">
        <w:rPr>
          <w:rFonts w:ascii="Arial" w:hAnsi="Arial" w:cs="Arial"/>
          <w:sz w:val="24"/>
          <w:szCs w:val="24"/>
        </w:rPr>
        <w:t xml:space="preserve">eredményeit, valamint </w:t>
      </w:r>
    </w:p>
    <w:p w:rsidR="000F41EA" w:rsidRPr="000F41EA" w:rsidRDefault="00632231" w:rsidP="002E7D17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41EA">
        <w:rPr>
          <w:rFonts w:ascii="Arial" w:hAnsi="Arial" w:cs="Arial"/>
          <w:sz w:val="24"/>
          <w:szCs w:val="24"/>
        </w:rPr>
        <w:t>az intézményi önértékelés</w:t>
      </w:r>
      <w:r w:rsidR="0041519B" w:rsidRPr="000F41EA">
        <w:rPr>
          <w:rFonts w:ascii="Arial" w:hAnsi="Arial" w:cs="Arial"/>
          <w:sz w:val="24"/>
          <w:szCs w:val="24"/>
        </w:rPr>
        <w:t>,</w:t>
      </w:r>
      <w:r w:rsidRPr="000F41EA">
        <w:rPr>
          <w:rFonts w:ascii="Arial" w:hAnsi="Arial" w:cs="Arial"/>
          <w:sz w:val="24"/>
          <w:szCs w:val="24"/>
        </w:rPr>
        <w:t xml:space="preserve"> gyakornokra vonatkozó részeit, ennek során</w:t>
      </w:r>
      <w:r w:rsidR="000F41EA" w:rsidRPr="000F41EA">
        <w:rPr>
          <w:rFonts w:ascii="Arial" w:hAnsi="Arial" w:cs="Arial"/>
          <w:sz w:val="24"/>
          <w:szCs w:val="24"/>
        </w:rPr>
        <w:t xml:space="preserve"> </w:t>
      </w:r>
      <w:r w:rsidR="0041519B" w:rsidRPr="000F41EA">
        <w:rPr>
          <w:rFonts w:ascii="Arial" w:hAnsi="Arial" w:cs="Arial"/>
          <w:sz w:val="24"/>
          <w:szCs w:val="24"/>
        </w:rPr>
        <w:t xml:space="preserve">a </w:t>
      </w:r>
      <w:r w:rsidR="0041519B" w:rsidRPr="000F41EA">
        <w:rPr>
          <w:rFonts w:ascii="Arial" w:hAnsi="Arial" w:cs="Arial"/>
          <w:b/>
          <w:sz w:val="24"/>
          <w:szCs w:val="24"/>
        </w:rPr>
        <w:t>Korm. rendelet</w:t>
      </w:r>
      <w:r w:rsidR="0041519B" w:rsidRPr="000F41E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41519B" w:rsidRPr="000F41EA" w:rsidRDefault="000F41EA" w:rsidP="002E7D17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sz.</w:t>
      </w:r>
      <w:r w:rsidR="00632231" w:rsidRPr="000F41EA">
        <w:rPr>
          <w:rFonts w:ascii="Arial" w:hAnsi="Arial" w:cs="Arial"/>
          <w:sz w:val="24"/>
          <w:szCs w:val="24"/>
        </w:rPr>
        <w:t>melléklet</w:t>
      </w:r>
      <w:r>
        <w:rPr>
          <w:rFonts w:ascii="Arial" w:hAnsi="Arial" w:cs="Arial"/>
          <w:sz w:val="24"/>
          <w:szCs w:val="24"/>
        </w:rPr>
        <w:t>é</w:t>
      </w:r>
      <w:r w:rsidR="00632231" w:rsidRPr="000F41EA">
        <w:rPr>
          <w:rFonts w:ascii="Arial" w:hAnsi="Arial" w:cs="Arial"/>
          <w:sz w:val="24"/>
          <w:szCs w:val="24"/>
        </w:rPr>
        <w:t>ben</w:t>
      </w:r>
      <w:proofErr w:type="spellEnd"/>
      <w:r w:rsidR="00632231" w:rsidRPr="000F41EA">
        <w:rPr>
          <w:rFonts w:ascii="Arial" w:hAnsi="Arial" w:cs="Arial"/>
          <w:sz w:val="24"/>
          <w:szCs w:val="24"/>
        </w:rPr>
        <w:t xml:space="preserve"> foglaltak szerint</w:t>
      </w:r>
      <w:r w:rsidR="0041519B" w:rsidRPr="000F41EA">
        <w:rPr>
          <w:rFonts w:ascii="Arial" w:hAnsi="Arial" w:cs="Arial"/>
          <w:sz w:val="24"/>
          <w:szCs w:val="24"/>
        </w:rPr>
        <w:t>,</w:t>
      </w:r>
      <w:r w:rsidRPr="000F41EA">
        <w:rPr>
          <w:rFonts w:ascii="Arial" w:hAnsi="Arial" w:cs="Arial"/>
          <w:sz w:val="24"/>
          <w:szCs w:val="24"/>
        </w:rPr>
        <w:t xml:space="preserve"> </w:t>
      </w:r>
      <w:r w:rsidR="00632231" w:rsidRPr="000F41EA">
        <w:rPr>
          <w:rFonts w:ascii="Arial" w:hAnsi="Arial" w:cs="Arial"/>
          <w:sz w:val="24"/>
          <w:szCs w:val="24"/>
        </w:rPr>
        <w:t>kiemelten figyelembe veszi</w:t>
      </w:r>
      <w:r w:rsidR="0041519B" w:rsidRPr="000F41EA">
        <w:rPr>
          <w:rFonts w:ascii="Arial" w:hAnsi="Arial" w:cs="Arial"/>
          <w:sz w:val="24"/>
          <w:szCs w:val="24"/>
        </w:rPr>
        <w:t>,</w:t>
      </w:r>
      <w:r w:rsidR="00632231" w:rsidRPr="000F41EA">
        <w:rPr>
          <w:rFonts w:ascii="Arial" w:hAnsi="Arial" w:cs="Arial"/>
          <w:sz w:val="24"/>
          <w:szCs w:val="24"/>
        </w:rPr>
        <w:t xml:space="preserve"> </w:t>
      </w:r>
    </w:p>
    <w:p w:rsidR="00632231" w:rsidRPr="000F41EA" w:rsidRDefault="00632231" w:rsidP="002E7D17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41EA">
        <w:rPr>
          <w:rFonts w:ascii="Arial" w:hAnsi="Arial" w:cs="Arial"/>
          <w:sz w:val="24"/>
          <w:szCs w:val="24"/>
        </w:rPr>
        <w:t>a 8. § (3) bekezdésében meghatározott</w:t>
      </w:r>
    </w:p>
    <w:p w:rsidR="0041519B" w:rsidRPr="000F41EA" w:rsidRDefault="00632231" w:rsidP="002E7D17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41EA">
        <w:rPr>
          <w:rFonts w:ascii="Arial" w:hAnsi="Arial" w:cs="Arial"/>
          <w:sz w:val="24"/>
          <w:szCs w:val="24"/>
        </w:rPr>
        <w:t>pedagóguskompetenciákat</w:t>
      </w:r>
      <w:r w:rsidR="0041519B" w:rsidRPr="000F41EA">
        <w:rPr>
          <w:rFonts w:ascii="Arial" w:hAnsi="Arial" w:cs="Arial"/>
          <w:sz w:val="24"/>
          <w:szCs w:val="24"/>
        </w:rPr>
        <w:t>,</w:t>
      </w:r>
      <w:r w:rsidRPr="000F41EA">
        <w:rPr>
          <w:rFonts w:ascii="Arial" w:hAnsi="Arial" w:cs="Arial"/>
          <w:sz w:val="24"/>
          <w:szCs w:val="24"/>
        </w:rPr>
        <w:t xml:space="preserve"> és </w:t>
      </w:r>
    </w:p>
    <w:p w:rsidR="00632231" w:rsidRDefault="00632231" w:rsidP="002E7D17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41EA">
        <w:rPr>
          <w:rFonts w:ascii="Arial" w:hAnsi="Arial" w:cs="Arial"/>
          <w:sz w:val="24"/>
          <w:szCs w:val="24"/>
        </w:rPr>
        <w:t>tevékenységeket,</w:t>
      </w:r>
    </w:p>
    <w:p w:rsidR="008574EF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F81672">
        <w:rPr>
          <w:rFonts w:ascii="Arial" w:hAnsi="Arial" w:cs="Arial"/>
          <w:i/>
          <w:iCs/>
          <w:sz w:val="20"/>
          <w:szCs w:val="20"/>
        </w:rPr>
        <w:t>„</w:t>
      </w:r>
      <w:r w:rsidRPr="00F81672">
        <w:rPr>
          <w:rFonts w:ascii="Arial" w:hAnsi="Arial" w:cs="Arial"/>
          <w:b/>
          <w:i/>
          <w:iCs/>
          <w:sz w:val="20"/>
          <w:szCs w:val="20"/>
        </w:rPr>
        <w:t>1. melléklet</w:t>
      </w:r>
      <w:r w:rsidRPr="00F81672">
        <w:rPr>
          <w:rFonts w:ascii="Arial" w:hAnsi="Arial" w:cs="Arial"/>
          <w:i/>
          <w:iCs/>
          <w:sz w:val="20"/>
          <w:szCs w:val="20"/>
        </w:rPr>
        <w:t xml:space="preserve"> a 326/2013. (VIII. 30.) Korm. rendelethez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F81672">
        <w:rPr>
          <w:rFonts w:ascii="Arial" w:hAnsi="Arial" w:cs="Arial"/>
          <w:b/>
          <w:bCs/>
          <w:i/>
          <w:sz w:val="20"/>
          <w:szCs w:val="20"/>
        </w:rPr>
        <w:t>1. A pedagógus értékelése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z értékelés elemei</w:t>
      </w:r>
    </w:p>
    <w:p w:rsidR="001522DB" w:rsidRDefault="001522DB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B</w:t>
      </w:r>
    </w:p>
    <w:p w:rsidR="001522DB" w:rsidRDefault="001522DB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%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1.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 pedagógus teljes szakmai tevékenységét bemutató portfólió értékelése</w:t>
      </w:r>
    </w:p>
    <w:p w:rsidR="001522DB" w:rsidRDefault="001522DB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50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 portfólióvédés értékelése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2.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mennyiben a munkakör részét képezi foglalkozás, tanóra megtartása, a pedagógus által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F81672">
        <w:rPr>
          <w:rFonts w:ascii="Arial" w:hAnsi="Arial" w:cs="Arial"/>
          <w:i/>
          <w:sz w:val="20"/>
          <w:szCs w:val="20"/>
        </w:rPr>
        <w:t>vezetett</w:t>
      </w:r>
      <w:proofErr w:type="gramEnd"/>
      <w:r w:rsidRPr="00F81672">
        <w:rPr>
          <w:rFonts w:ascii="Arial" w:hAnsi="Arial" w:cs="Arial"/>
          <w:i/>
          <w:sz w:val="20"/>
          <w:szCs w:val="20"/>
        </w:rPr>
        <w:t xml:space="preserve"> foglalkozás értékelése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mennyiben a munkakör részét nem képezi foglalkozás, tanóra megtartása, a munkakör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F81672">
        <w:rPr>
          <w:rFonts w:ascii="Arial" w:hAnsi="Arial" w:cs="Arial"/>
          <w:i/>
          <w:sz w:val="20"/>
          <w:szCs w:val="20"/>
        </w:rPr>
        <w:t>ellátása</w:t>
      </w:r>
      <w:proofErr w:type="gramEnd"/>
      <w:r w:rsidRPr="00F81672">
        <w:rPr>
          <w:rFonts w:ascii="Arial" w:hAnsi="Arial" w:cs="Arial"/>
          <w:i/>
          <w:sz w:val="20"/>
          <w:szCs w:val="20"/>
        </w:rPr>
        <w:t xml:space="preserve"> során keletkezett dokumentum elemzése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20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3.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Intézményi önértékelés pedagógusra vonatkozó részei</w:t>
      </w:r>
    </w:p>
    <w:p w:rsidR="008574EF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522DB" w:rsidRDefault="001522DB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522DB" w:rsidRDefault="001522DB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522DB" w:rsidRPr="00F81672" w:rsidRDefault="001522DB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lastRenderedPageBreak/>
        <w:t>30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mennyiben a munkakör részét képezi foglalkozás, tanóra megtartása, az országos pedagógiai,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F81672">
        <w:rPr>
          <w:rFonts w:ascii="Arial" w:hAnsi="Arial" w:cs="Arial"/>
          <w:i/>
          <w:sz w:val="20"/>
          <w:szCs w:val="20"/>
        </w:rPr>
        <w:t>szakmai</w:t>
      </w:r>
      <w:proofErr w:type="gramEnd"/>
      <w:r w:rsidRPr="00F81672">
        <w:rPr>
          <w:rFonts w:ascii="Arial" w:hAnsi="Arial" w:cs="Arial"/>
          <w:i/>
          <w:sz w:val="20"/>
          <w:szCs w:val="20"/>
        </w:rPr>
        <w:t xml:space="preserve"> ellenőrzés során látogatott foglalkozások tapasztalatai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z országos pedagógiai, szakmai ellenőrzés összegző értékelése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F81672">
        <w:rPr>
          <w:rFonts w:ascii="Arial" w:hAnsi="Arial" w:cs="Arial"/>
          <w:b/>
          <w:bCs/>
          <w:i/>
          <w:sz w:val="20"/>
          <w:szCs w:val="20"/>
        </w:rPr>
        <w:t>2. Mesterpedagógus, Kutatótanár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z értékelés elemei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B</w:t>
      </w:r>
    </w:p>
    <w:p w:rsidR="001522DB" w:rsidRDefault="001522DB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%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1.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 pedagógus teljes szakmai tevékenységét bemutató portfólió értékelése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50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 portfólióvédés értékelése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Szakértői, szaktanácsadói, intézményvezetői tevékenység, tehetséggondozás, felzárkóztatás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F81672">
        <w:rPr>
          <w:rFonts w:ascii="Arial" w:hAnsi="Arial" w:cs="Arial"/>
          <w:i/>
          <w:sz w:val="20"/>
          <w:szCs w:val="20"/>
        </w:rPr>
        <w:t>területén</w:t>
      </w:r>
      <w:proofErr w:type="gramEnd"/>
      <w:r w:rsidRPr="00F81672">
        <w:rPr>
          <w:rFonts w:ascii="Arial" w:hAnsi="Arial" w:cs="Arial"/>
          <w:i/>
          <w:sz w:val="20"/>
          <w:szCs w:val="20"/>
        </w:rPr>
        <w:t xml:space="preserve"> nyújtott tevékenység, pedagógiai-módszertani fejlesztésben való részvétel,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F81672">
        <w:rPr>
          <w:rFonts w:ascii="Arial" w:hAnsi="Arial" w:cs="Arial"/>
          <w:i/>
          <w:sz w:val="20"/>
          <w:szCs w:val="20"/>
        </w:rPr>
        <w:t>akkreditált</w:t>
      </w:r>
      <w:proofErr w:type="gramEnd"/>
      <w:r w:rsidRPr="00F81672">
        <w:rPr>
          <w:rFonts w:ascii="Arial" w:hAnsi="Arial" w:cs="Arial"/>
          <w:i/>
          <w:sz w:val="20"/>
          <w:szCs w:val="20"/>
        </w:rPr>
        <w:t xml:space="preserve"> jó gyakorlat bemutatása a portfólióban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Kutatási-fejlesztési tevékenység bemutatása portfólióban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2.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mennyiben a munkakör részét képezi foglalkozás, tanóra megtartása, a pedagógus által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F81672">
        <w:rPr>
          <w:rFonts w:ascii="Arial" w:hAnsi="Arial" w:cs="Arial"/>
          <w:i/>
          <w:sz w:val="20"/>
          <w:szCs w:val="20"/>
        </w:rPr>
        <w:t>vezetett</w:t>
      </w:r>
      <w:proofErr w:type="gramEnd"/>
      <w:r w:rsidRPr="00F81672">
        <w:rPr>
          <w:rFonts w:ascii="Arial" w:hAnsi="Arial" w:cs="Arial"/>
          <w:i/>
          <w:sz w:val="20"/>
          <w:szCs w:val="20"/>
        </w:rPr>
        <w:t xml:space="preserve"> foglalkozás értékelése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20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mennyiben a munkakör részét nem képezi foglalkozás, tanóra megtartása, a munkakör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F81672">
        <w:rPr>
          <w:rFonts w:ascii="Arial" w:hAnsi="Arial" w:cs="Arial"/>
          <w:i/>
          <w:sz w:val="20"/>
          <w:szCs w:val="20"/>
        </w:rPr>
        <w:t>ellátása</w:t>
      </w:r>
      <w:proofErr w:type="gramEnd"/>
      <w:r w:rsidRPr="00F81672">
        <w:rPr>
          <w:rFonts w:ascii="Arial" w:hAnsi="Arial" w:cs="Arial"/>
          <w:i/>
          <w:sz w:val="20"/>
          <w:szCs w:val="20"/>
        </w:rPr>
        <w:t xml:space="preserve"> során keletkezett dokumentum elemzése</w:t>
      </w:r>
    </w:p>
    <w:p w:rsidR="00F81672" w:rsidRPr="00F81672" w:rsidRDefault="00F81672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3.</w:t>
      </w:r>
    </w:p>
    <w:p w:rsidR="00F81672" w:rsidRPr="00F81672" w:rsidRDefault="00F81672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Intézményi önértékelés pedagógusra vonatkozó részei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z országos pedagógiai-szakmai ellenőrzés során látogatott foglalkozások tapasztalatai 30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Az országos pedagógiai-szakmai ellenőrzés összegző értékelése</w:t>
      </w:r>
    </w:p>
    <w:p w:rsidR="00EA1583" w:rsidRPr="00F81672" w:rsidRDefault="00EA158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(3) A köznevelési intézményben alkalmazott pedagógus értékelésének elemei, a pedagóguskompetenciák:</w:t>
      </w:r>
    </w:p>
    <w:p w:rsidR="00F81672" w:rsidRPr="00F81672" w:rsidRDefault="00F81672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F81672">
        <w:rPr>
          <w:rFonts w:ascii="Arial" w:hAnsi="Arial" w:cs="Arial"/>
          <w:i/>
          <w:sz w:val="20"/>
          <w:szCs w:val="20"/>
        </w:rPr>
        <w:t>a</w:t>
      </w:r>
      <w:proofErr w:type="gramEnd"/>
      <w:r w:rsidRPr="00F81672">
        <w:rPr>
          <w:rFonts w:ascii="Arial" w:hAnsi="Arial" w:cs="Arial"/>
          <w:i/>
          <w:sz w:val="20"/>
          <w:szCs w:val="20"/>
        </w:rPr>
        <w:t>) szakmai feladatok, szaktudományos, szaktárgyi, tantervi tudás,</w:t>
      </w:r>
    </w:p>
    <w:p w:rsidR="00F81672" w:rsidRPr="00F81672" w:rsidRDefault="00F81672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b) pedagógiai folyamatok, tevékenységek tervezése és a megvalósításukhoz kapcsolódó önreflexiók,</w:t>
      </w:r>
    </w:p>
    <w:p w:rsidR="00F81672" w:rsidRPr="00F81672" w:rsidRDefault="00F81672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c) a tanulás támogatása,</w:t>
      </w:r>
    </w:p>
    <w:p w:rsidR="00F81672" w:rsidRPr="00F81672" w:rsidRDefault="00F81672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1672">
        <w:rPr>
          <w:rFonts w:ascii="Arial" w:hAnsi="Arial" w:cs="Arial"/>
          <w:i/>
          <w:sz w:val="20"/>
          <w:szCs w:val="20"/>
        </w:rPr>
        <w:t>d) a tanuló személyiségének fejlesztése, az egyéni bánásmód érvényesülése, a hátrányos helyzetű, sajátos</w:t>
      </w:r>
      <w:r w:rsidR="001522DB">
        <w:rPr>
          <w:rFonts w:ascii="Arial" w:hAnsi="Arial" w:cs="Arial"/>
          <w:i/>
          <w:sz w:val="20"/>
          <w:szCs w:val="20"/>
        </w:rPr>
        <w:t xml:space="preserve"> </w:t>
      </w:r>
      <w:r w:rsidRPr="00F81672">
        <w:rPr>
          <w:rFonts w:ascii="Arial" w:hAnsi="Arial" w:cs="Arial"/>
          <w:i/>
          <w:sz w:val="20"/>
          <w:szCs w:val="20"/>
        </w:rPr>
        <w:t>nevelési igényű vagy beilleszkedési, tanulási, magatartási nehézséggel küzdő gyermek, tanuló többi</w:t>
      </w:r>
      <w:r w:rsidR="001522DB">
        <w:rPr>
          <w:rFonts w:ascii="Arial" w:hAnsi="Arial" w:cs="Arial"/>
          <w:i/>
          <w:sz w:val="20"/>
          <w:szCs w:val="20"/>
        </w:rPr>
        <w:t xml:space="preserve"> </w:t>
      </w:r>
      <w:r w:rsidRPr="00F81672">
        <w:rPr>
          <w:rFonts w:ascii="Arial" w:hAnsi="Arial" w:cs="Arial"/>
          <w:i/>
          <w:sz w:val="20"/>
          <w:szCs w:val="20"/>
        </w:rPr>
        <w:t>gyermekkel, tanulóval együtt történő sikeres neveléséhez, oktatásához szükséges megfelelő módszertani</w:t>
      </w:r>
      <w:r w:rsidR="001522DB">
        <w:rPr>
          <w:rFonts w:ascii="Arial" w:hAnsi="Arial" w:cs="Arial"/>
          <w:i/>
          <w:sz w:val="20"/>
          <w:szCs w:val="20"/>
        </w:rPr>
        <w:t xml:space="preserve"> </w:t>
      </w:r>
      <w:r w:rsidRPr="00F81672">
        <w:rPr>
          <w:rFonts w:ascii="Arial" w:hAnsi="Arial" w:cs="Arial"/>
          <w:i/>
          <w:sz w:val="20"/>
          <w:szCs w:val="20"/>
        </w:rPr>
        <w:t>felkészültség,</w:t>
      </w:r>
    </w:p>
    <w:p w:rsidR="00F81672" w:rsidRPr="00F81672" w:rsidRDefault="00F81672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F81672">
        <w:rPr>
          <w:rFonts w:ascii="Arial" w:hAnsi="Arial" w:cs="Arial"/>
          <w:i/>
          <w:sz w:val="20"/>
          <w:szCs w:val="20"/>
        </w:rPr>
        <w:lastRenderedPageBreak/>
        <w:t>e</w:t>
      </w:r>
      <w:proofErr w:type="gramEnd"/>
      <w:r w:rsidRPr="00F81672">
        <w:rPr>
          <w:rFonts w:ascii="Arial" w:hAnsi="Arial" w:cs="Arial"/>
          <w:i/>
          <w:sz w:val="20"/>
          <w:szCs w:val="20"/>
        </w:rPr>
        <w:t>) a tanulói csoportok, közösségek alakulásának segítése, fejlesztése, esélyteremtés, nyitottság a különböző</w:t>
      </w: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F81672">
        <w:rPr>
          <w:rFonts w:ascii="Arial" w:hAnsi="Arial" w:cs="Arial"/>
          <w:i/>
          <w:sz w:val="20"/>
          <w:szCs w:val="20"/>
        </w:rPr>
        <w:t>társadalmi-kulturális</w:t>
      </w:r>
      <w:proofErr w:type="gramEnd"/>
      <w:r w:rsidRPr="00F81672">
        <w:rPr>
          <w:rFonts w:ascii="Arial" w:hAnsi="Arial" w:cs="Arial"/>
          <w:i/>
          <w:sz w:val="20"/>
          <w:szCs w:val="20"/>
        </w:rPr>
        <w:t xml:space="preserve"> sokféleségre, integrációs tevékenység, osztályfőnöki tevékenység,</w:t>
      </w:r>
    </w:p>
    <w:p w:rsidR="00F81672" w:rsidRPr="00F81672" w:rsidRDefault="00F81672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F81672">
        <w:rPr>
          <w:rFonts w:ascii="Arial" w:hAnsi="Arial" w:cs="Arial"/>
          <w:i/>
          <w:sz w:val="20"/>
          <w:szCs w:val="20"/>
        </w:rPr>
        <w:t>f</w:t>
      </w:r>
      <w:proofErr w:type="gramEnd"/>
      <w:r w:rsidRPr="00F81672">
        <w:rPr>
          <w:rFonts w:ascii="Arial" w:hAnsi="Arial" w:cs="Arial"/>
          <w:i/>
          <w:sz w:val="20"/>
          <w:szCs w:val="20"/>
        </w:rPr>
        <w:t xml:space="preserve"> ) pedagógiai folyamatok és a tanulók személyiségfejlődésének folyamatos értékelése, elemzése,</w:t>
      </w:r>
    </w:p>
    <w:p w:rsidR="00F81672" w:rsidRPr="00F81672" w:rsidRDefault="00F81672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574EF" w:rsidRPr="00F81672" w:rsidRDefault="008574EF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F81672">
        <w:rPr>
          <w:rFonts w:ascii="Arial" w:hAnsi="Arial" w:cs="Arial"/>
          <w:i/>
          <w:sz w:val="20"/>
          <w:szCs w:val="20"/>
        </w:rPr>
        <w:t>g</w:t>
      </w:r>
      <w:proofErr w:type="gramEnd"/>
      <w:r w:rsidRPr="00F81672">
        <w:rPr>
          <w:rFonts w:ascii="Arial" w:hAnsi="Arial" w:cs="Arial"/>
          <w:i/>
          <w:sz w:val="20"/>
          <w:szCs w:val="20"/>
        </w:rPr>
        <w:t>) kommunikáció és szakmai együttműködés, problémamegoldás, valamint</w:t>
      </w:r>
    </w:p>
    <w:p w:rsidR="00F81672" w:rsidRPr="00F81672" w:rsidRDefault="00F81672" w:rsidP="00857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81672" w:rsidRPr="00F81672" w:rsidRDefault="008574E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F81672">
        <w:rPr>
          <w:rFonts w:ascii="Arial" w:hAnsi="Arial" w:cs="Arial"/>
          <w:i/>
          <w:sz w:val="20"/>
          <w:szCs w:val="20"/>
        </w:rPr>
        <w:t>h</w:t>
      </w:r>
      <w:proofErr w:type="gramEnd"/>
      <w:r w:rsidRPr="00F81672">
        <w:rPr>
          <w:rFonts w:ascii="Arial" w:hAnsi="Arial" w:cs="Arial"/>
          <w:i/>
          <w:sz w:val="20"/>
          <w:szCs w:val="20"/>
        </w:rPr>
        <w:t>) elkötelezettség és szakmai felelősségvállalás a szakmai fejlődésért</w:t>
      </w:r>
      <w:r w:rsidR="00F81672" w:rsidRPr="00F81672">
        <w:rPr>
          <w:rFonts w:ascii="Arial" w:hAnsi="Arial" w:cs="Arial"/>
          <w:i/>
          <w:sz w:val="20"/>
          <w:szCs w:val="20"/>
        </w:rPr>
        <w:t>”</w:t>
      </w:r>
    </w:p>
    <w:p w:rsidR="00F81672" w:rsidRDefault="00F8167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értékeli a meglátogatott foglalkozást és a portfólióvédést, valamint</w:t>
      </w:r>
    </w:p>
    <w:p w:rsidR="007734C9" w:rsidRDefault="007734C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455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c) </w:t>
      </w:r>
    </w:p>
    <w:p w:rsidR="00BB4550" w:rsidRPr="00BB4550" w:rsidRDefault="00632231" w:rsidP="002E7D17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4550">
        <w:rPr>
          <w:rFonts w:ascii="Arial" w:hAnsi="Arial" w:cs="Arial"/>
          <w:sz w:val="24"/>
          <w:szCs w:val="24"/>
        </w:rPr>
        <w:t xml:space="preserve">elkészíti az összegző értékelést, amelyet </w:t>
      </w:r>
    </w:p>
    <w:p w:rsidR="00BB4550" w:rsidRPr="00A13CDC" w:rsidRDefault="00632231" w:rsidP="002E7D17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B4550">
        <w:rPr>
          <w:rFonts w:ascii="Arial" w:hAnsi="Arial" w:cs="Arial"/>
          <w:sz w:val="24"/>
          <w:szCs w:val="24"/>
        </w:rPr>
        <w:t xml:space="preserve">feltölt az Oktatási Hivatal (a továbbiakban: OH) által </w:t>
      </w:r>
      <w:r w:rsidR="00A13CDC" w:rsidRPr="00A13CDC">
        <w:rPr>
          <w:rFonts w:ascii="Arial" w:hAnsi="Arial" w:cs="Arial"/>
          <w:color w:val="FF0000"/>
          <w:sz w:val="24"/>
          <w:szCs w:val="24"/>
        </w:rPr>
        <w:t>működtetett</w:t>
      </w:r>
    </w:p>
    <w:p w:rsidR="00632231" w:rsidRPr="002345F7" w:rsidRDefault="00632231" w:rsidP="00BB45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informatika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támogató rendszerbe.</w:t>
      </w:r>
    </w:p>
    <w:p w:rsidR="007734C9" w:rsidRDefault="007734C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455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1) </w:t>
      </w:r>
      <w:r w:rsidR="00BB4550" w:rsidRPr="002345F7">
        <w:rPr>
          <w:rFonts w:ascii="Arial" w:hAnsi="Arial" w:cs="Arial"/>
          <w:sz w:val="24"/>
          <w:szCs w:val="24"/>
        </w:rPr>
        <w:t>A</w:t>
      </w:r>
      <w:r w:rsidR="00BB4550">
        <w:rPr>
          <w:rFonts w:ascii="Arial" w:hAnsi="Arial" w:cs="Arial"/>
          <w:sz w:val="24"/>
          <w:szCs w:val="24"/>
        </w:rPr>
        <w:t xml:space="preserve"> Pedagógus I. fokozatba lépés.</w:t>
      </w:r>
    </w:p>
    <w:p w:rsidR="00BB4550" w:rsidRDefault="00BB455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455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edagógus I. fokozatba lépéshez</w:t>
      </w:r>
      <w:r w:rsidR="00BB4550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BB4550" w:rsidRPr="00BB4550" w:rsidRDefault="00632231" w:rsidP="002E7D17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4550">
        <w:rPr>
          <w:rFonts w:ascii="Arial" w:hAnsi="Arial" w:cs="Arial"/>
          <w:sz w:val="24"/>
          <w:szCs w:val="24"/>
        </w:rPr>
        <w:t>a gyakornoknak</w:t>
      </w:r>
      <w:r w:rsidR="00BB4550" w:rsidRPr="00BB4550">
        <w:rPr>
          <w:rFonts w:ascii="Arial" w:hAnsi="Arial" w:cs="Arial"/>
          <w:sz w:val="24"/>
          <w:szCs w:val="24"/>
        </w:rPr>
        <w:t>,</w:t>
      </w:r>
      <w:r w:rsidRPr="00BB4550">
        <w:rPr>
          <w:rFonts w:ascii="Arial" w:hAnsi="Arial" w:cs="Arial"/>
          <w:sz w:val="24"/>
          <w:szCs w:val="24"/>
        </w:rPr>
        <w:t xml:space="preserve"> </w:t>
      </w:r>
    </w:p>
    <w:p w:rsidR="00BB4550" w:rsidRPr="00BB4550" w:rsidRDefault="00632231" w:rsidP="002E7D17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4550">
        <w:rPr>
          <w:rFonts w:ascii="Arial" w:hAnsi="Arial" w:cs="Arial"/>
          <w:sz w:val="24"/>
          <w:szCs w:val="24"/>
        </w:rPr>
        <w:t>az értékelés során</w:t>
      </w:r>
      <w:r w:rsidR="00BB4550" w:rsidRPr="00BB4550">
        <w:rPr>
          <w:rFonts w:ascii="Arial" w:hAnsi="Arial" w:cs="Arial"/>
          <w:sz w:val="24"/>
          <w:szCs w:val="24"/>
        </w:rPr>
        <w:t>,</w:t>
      </w:r>
      <w:r w:rsidRPr="00BB4550">
        <w:rPr>
          <w:rFonts w:ascii="Arial" w:hAnsi="Arial" w:cs="Arial"/>
          <w:sz w:val="24"/>
          <w:szCs w:val="24"/>
        </w:rPr>
        <w:t xml:space="preserve"> </w:t>
      </w:r>
    </w:p>
    <w:p w:rsidR="00BB4550" w:rsidRPr="00BB4550" w:rsidRDefault="00632231" w:rsidP="002E7D17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4550">
        <w:rPr>
          <w:rFonts w:ascii="Arial" w:hAnsi="Arial" w:cs="Arial"/>
          <w:sz w:val="24"/>
          <w:szCs w:val="24"/>
        </w:rPr>
        <w:t xml:space="preserve">legalább hatvan százalékot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el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elérnie.</w:t>
      </w:r>
    </w:p>
    <w:p w:rsidR="007734C9" w:rsidRDefault="007734C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34C9" w:rsidRPr="00EB0F1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B0F19">
        <w:rPr>
          <w:rFonts w:ascii="Arial" w:hAnsi="Arial" w:cs="Arial"/>
          <w:b/>
          <w:bCs/>
          <w:sz w:val="28"/>
          <w:szCs w:val="28"/>
        </w:rPr>
        <w:t xml:space="preserve">3. § </w:t>
      </w:r>
    </w:p>
    <w:p w:rsidR="007734C9" w:rsidRDefault="007734C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B0F1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EB0F19">
        <w:rPr>
          <w:rFonts w:ascii="Arial" w:hAnsi="Arial" w:cs="Arial"/>
          <w:sz w:val="24"/>
          <w:szCs w:val="24"/>
        </w:rPr>
        <w:t xml:space="preserve">A </w:t>
      </w:r>
      <w:r w:rsidR="00EB0F19" w:rsidRPr="002345F7">
        <w:rPr>
          <w:rFonts w:ascii="Arial" w:hAnsi="Arial" w:cs="Arial"/>
          <w:sz w:val="24"/>
          <w:szCs w:val="24"/>
        </w:rPr>
        <w:t>Pedagógus I. fokozatba besorolt pedagógus besorolását követően</w:t>
      </w:r>
      <w:r w:rsidR="00EB0F19">
        <w:rPr>
          <w:rFonts w:ascii="Arial" w:hAnsi="Arial" w:cs="Arial"/>
          <w:sz w:val="24"/>
          <w:szCs w:val="24"/>
        </w:rPr>
        <w:t>.</w:t>
      </w:r>
      <w:r w:rsidR="00EB0F19" w:rsidRPr="00EB0F19">
        <w:rPr>
          <w:rFonts w:ascii="Arial" w:hAnsi="Arial" w:cs="Arial"/>
          <w:sz w:val="24"/>
          <w:szCs w:val="24"/>
        </w:rPr>
        <w:t xml:space="preserve"> </w:t>
      </w:r>
      <w:r w:rsidR="00EB0F19">
        <w:rPr>
          <w:rFonts w:ascii="Arial" w:hAnsi="Arial" w:cs="Arial"/>
          <w:sz w:val="24"/>
          <w:szCs w:val="24"/>
        </w:rPr>
        <w:t xml:space="preserve">   </w:t>
      </w:r>
    </w:p>
    <w:p w:rsidR="00EB0F19" w:rsidRDefault="00EB0F1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2FB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Ha a Pedagógus</w:t>
      </w:r>
      <w:r w:rsidR="00902FBC">
        <w:rPr>
          <w:rFonts w:ascii="Arial" w:hAnsi="Arial" w:cs="Arial"/>
          <w:sz w:val="24"/>
          <w:szCs w:val="24"/>
        </w:rPr>
        <w:t>,</w:t>
      </w:r>
    </w:p>
    <w:p w:rsidR="00C449F8" w:rsidRDefault="00632231" w:rsidP="002E7D17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040F">
        <w:rPr>
          <w:rFonts w:ascii="Arial" w:hAnsi="Arial" w:cs="Arial"/>
          <w:sz w:val="24"/>
          <w:szCs w:val="24"/>
        </w:rPr>
        <w:t>fokozatba besorolt pedagógus besorolását követően</w:t>
      </w:r>
      <w:r w:rsidR="00C449F8">
        <w:rPr>
          <w:rFonts w:ascii="Arial" w:hAnsi="Arial" w:cs="Arial"/>
          <w:sz w:val="24"/>
          <w:szCs w:val="24"/>
        </w:rPr>
        <w:t>,</w:t>
      </w:r>
    </w:p>
    <w:p w:rsidR="00C449F8" w:rsidRDefault="00632231" w:rsidP="002E7D17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040F">
        <w:rPr>
          <w:rFonts w:ascii="Arial" w:hAnsi="Arial" w:cs="Arial"/>
          <w:sz w:val="24"/>
          <w:szCs w:val="24"/>
        </w:rPr>
        <w:t>legalább hat év szakmai gyakorlatot</w:t>
      </w:r>
      <w:r w:rsidR="00EB0F19" w:rsidRPr="00B0040F">
        <w:rPr>
          <w:rFonts w:ascii="Arial" w:hAnsi="Arial" w:cs="Arial"/>
          <w:sz w:val="24"/>
          <w:szCs w:val="24"/>
        </w:rPr>
        <w:t xml:space="preserve"> </w:t>
      </w:r>
    </w:p>
    <w:p w:rsidR="00B0040F" w:rsidRPr="00B0040F" w:rsidRDefault="00632231" w:rsidP="00C449F8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0040F">
        <w:rPr>
          <w:rFonts w:ascii="Arial" w:hAnsi="Arial" w:cs="Arial"/>
          <w:sz w:val="24"/>
          <w:szCs w:val="24"/>
        </w:rPr>
        <w:t>szerzett</w:t>
      </w:r>
      <w:proofErr w:type="gramEnd"/>
      <w:r w:rsidRPr="00B0040F">
        <w:rPr>
          <w:rFonts w:ascii="Arial" w:hAnsi="Arial" w:cs="Arial"/>
          <w:sz w:val="24"/>
          <w:szCs w:val="24"/>
        </w:rPr>
        <w:t xml:space="preserve">, </w:t>
      </w:r>
    </w:p>
    <w:p w:rsidR="00B0040F" w:rsidRPr="00B0040F" w:rsidRDefault="00632231" w:rsidP="002E7D17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040F">
        <w:rPr>
          <w:rFonts w:ascii="Arial" w:hAnsi="Arial" w:cs="Arial"/>
          <w:sz w:val="24"/>
          <w:szCs w:val="24"/>
        </w:rPr>
        <w:t>saját kezdeményezésére</w:t>
      </w:r>
      <w:r w:rsidR="00B0040F" w:rsidRPr="00B0040F">
        <w:rPr>
          <w:rFonts w:ascii="Arial" w:hAnsi="Arial" w:cs="Arial"/>
          <w:sz w:val="24"/>
          <w:szCs w:val="24"/>
        </w:rPr>
        <w:t>,</w:t>
      </w:r>
      <w:r w:rsidRPr="00B0040F">
        <w:rPr>
          <w:rFonts w:ascii="Arial" w:hAnsi="Arial" w:cs="Arial"/>
          <w:sz w:val="24"/>
          <w:szCs w:val="24"/>
        </w:rPr>
        <w:t xml:space="preserve"> </w:t>
      </w:r>
    </w:p>
    <w:p w:rsidR="00B0040F" w:rsidRPr="00B0040F" w:rsidRDefault="00632231" w:rsidP="002E7D17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040F">
        <w:rPr>
          <w:rFonts w:ascii="Arial" w:hAnsi="Arial" w:cs="Arial"/>
          <w:sz w:val="24"/>
          <w:szCs w:val="24"/>
        </w:rPr>
        <w:t xml:space="preserve">minősítési eljárásban </w:t>
      </w:r>
    </w:p>
    <w:p w:rsidR="00EB0F19" w:rsidRDefault="00632231" w:rsidP="00B0040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ehe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részt. </w:t>
      </w:r>
    </w:p>
    <w:p w:rsidR="00EB0F19" w:rsidRDefault="00EB0F1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040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Ha a pedagógus</w:t>
      </w:r>
      <w:r w:rsidR="00B0040F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B0040F" w:rsidRPr="00B0040F" w:rsidRDefault="00632231" w:rsidP="002E7D17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040F">
        <w:rPr>
          <w:rFonts w:ascii="Arial" w:hAnsi="Arial" w:cs="Arial"/>
          <w:sz w:val="24"/>
          <w:szCs w:val="24"/>
        </w:rPr>
        <w:t>a Pedagógus I. fokozatba</w:t>
      </w:r>
      <w:r w:rsidR="00EB0F19" w:rsidRPr="00B0040F">
        <w:rPr>
          <w:rFonts w:ascii="Arial" w:hAnsi="Arial" w:cs="Arial"/>
          <w:sz w:val="24"/>
          <w:szCs w:val="24"/>
        </w:rPr>
        <w:t xml:space="preserve"> </w:t>
      </w:r>
      <w:r w:rsidRPr="00B0040F">
        <w:rPr>
          <w:rFonts w:ascii="Arial" w:hAnsi="Arial" w:cs="Arial"/>
          <w:sz w:val="24"/>
          <w:szCs w:val="24"/>
        </w:rPr>
        <w:t xml:space="preserve">történő besorolástól számítva </w:t>
      </w:r>
    </w:p>
    <w:p w:rsidR="00B0040F" w:rsidRPr="00B0040F" w:rsidRDefault="00632231" w:rsidP="002E7D17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040F">
        <w:rPr>
          <w:rFonts w:ascii="Arial" w:hAnsi="Arial" w:cs="Arial"/>
          <w:sz w:val="24"/>
          <w:szCs w:val="24"/>
        </w:rPr>
        <w:t>kilenc év</w:t>
      </w:r>
      <w:r w:rsidR="00B0040F" w:rsidRPr="00B0040F">
        <w:rPr>
          <w:rFonts w:ascii="Arial" w:hAnsi="Arial" w:cs="Arial"/>
          <w:sz w:val="24"/>
          <w:szCs w:val="24"/>
        </w:rPr>
        <w:t>,</w:t>
      </w:r>
      <w:r w:rsidRPr="00B0040F">
        <w:rPr>
          <w:rFonts w:ascii="Arial" w:hAnsi="Arial" w:cs="Arial"/>
          <w:sz w:val="24"/>
          <w:szCs w:val="24"/>
        </w:rPr>
        <w:t xml:space="preserve"> </w:t>
      </w:r>
    </w:p>
    <w:p w:rsidR="00B0040F" w:rsidRPr="00B0040F" w:rsidRDefault="00632231" w:rsidP="002E7D17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040F">
        <w:rPr>
          <w:rFonts w:ascii="Arial" w:hAnsi="Arial" w:cs="Arial"/>
          <w:sz w:val="24"/>
          <w:szCs w:val="24"/>
        </w:rPr>
        <w:t xml:space="preserve">szakmai gyakorlatot </w:t>
      </w:r>
    </w:p>
    <w:p w:rsidR="00B0040F" w:rsidRDefault="00632231" w:rsidP="00B0040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erzet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</w:t>
      </w:r>
    </w:p>
    <w:p w:rsidR="00B0040F" w:rsidRPr="00B0040F" w:rsidRDefault="00632231" w:rsidP="002E7D17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040F">
        <w:rPr>
          <w:rFonts w:ascii="Arial" w:hAnsi="Arial" w:cs="Arial"/>
          <w:sz w:val="24"/>
          <w:szCs w:val="24"/>
        </w:rPr>
        <w:t xml:space="preserve">a minősítési eljárást </w:t>
      </w:r>
    </w:p>
    <w:p w:rsidR="00632231" w:rsidRPr="002345F7" w:rsidRDefault="00632231" w:rsidP="00B0040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le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ell folytatni.</w:t>
      </w:r>
    </w:p>
    <w:p w:rsidR="00EB0F19" w:rsidRDefault="00EB0F1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49F8" w:rsidRDefault="00C44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581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>A minősítési eljárásban való</w:t>
      </w:r>
      <w:r w:rsidR="00805812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805812" w:rsidRPr="00805812" w:rsidRDefault="00632231" w:rsidP="002E7D17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5812">
        <w:rPr>
          <w:rFonts w:ascii="Arial" w:hAnsi="Arial" w:cs="Arial"/>
          <w:sz w:val="24"/>
          <w:szCs w:val="24"/>
        </w:rPr>
        <w:t>kötelező részvételt</w:t>
      </w:r>
      <w:r w:rsidR="00805812" w:rsidRPr="00805812">
        <w:rPr>
          <w:rFonts w:ascii="Arial" w:hAnsi="Arial" w:cs="Arial"/>
          <w:sz w:val="24"/>
          <w:szCs w:val="24"/>
        </w:rPr>
        <w:t>,</w:t>
      </w:r>
    </w:p>
    <w:p w:rsidR="00805812" w:rsidRPr="00805812" w:rsidRDefault="00632231" w:rsidP="002E7D17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5812">
        <w:rPr>
          <w:rFonts w:ascii="Arial" w:hAnsi="Arial" w:cs="Arial"/>
          <w:sz w:val="24"/>
          <w:szCs w:val="24"/>
        </w:rPr>
        <w:t>a</w:t>
      </w:r>
      <w:r w:rsidR="00805812" w:rsidRPr="00805812">
        <w:rPr>
          <w:rFonts w:ascii="Arial" w:hAnsi="Arial" w:cs="Arial"/>
          <w:sz w:val="24"/>
          <w:szCs w:val="24"/>
        </w:rPr>
        <w:t xml:space="preserve"> </w:t>
      </w:r>
      <w:r w:rsidR="00805812" w:rsidRPr="00805812">
        <w:rPr>
          <w:rFonts w:ascii="Arial" w:hAnsi="Arial" w:cs="Arial"/>
          <w:b/>
          <w:sz w:val="24"/>
          <w:szCs w:val="24"/>
        </w:rPr>
        <w:t>Korm. rendeletben</w:t>
      </w:r>
      <w:r w:rsidRPr="00805812">
        <w:rPr>
          <w:rFonts w:ascii="Arial" w:hAnsi="Arial" w:cs="Arial"/>
          <w:sz w:val="24"/>
          <w:szCs w:val="24"/>
        </w:rPr>
        <w:t xml:space="preserve"> meghatározottak szerint</w:t>
      </w:r>
    </w:p>
    <w:p w:rsidR="00805812" w:rsidRDefault="00632231" w:rsidP="0080581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unkáltató írja elő</w:t>
      </w:r>
      <w:r w:rsidR="00805812">
        <w:rPr>
          <w:rFonts w:ascii="Arial" w:hAnsi="Arial" w:cs="Arial"/>
          <w:sz w:val="24"/>
          <w:szCs w:val="24"/>
        </w:rPr>
        <w:t>,</w:t>
      </w:r>
      <w:r w:rsidR="00EB0F19">
        <w:rPr>
          <w:rFonts w:ascii="Arial" w:hAnsi="Arial" w:cs="Arial"/>
          <w:sz w:val="24"/>
          <w:szCs w:val="24"/>
        </w:rPr>
        <w:t xml:space="preserve"> </w:t>
      </w:r>
    </w:p>
    <w:p w:rsidR="00805812" w:rsidRPr="00805812" w:rsidRDefault="00632231" w:rsidP="002E7D17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5812">
        <w:rPr>
          <w:rFonts w:ascii="Arial" w:hAnsi="Arial" w:cs="Arial"/>
          <w:sz w:val="24"/>
          <w:szCs w:val="24"/>
        </w:rPr>
        <w:t xml:space="preserve">a Pedagógus I. fokozatba lépést követően </w:t>
      </w:r>
    </w:p>
    <w:p w:rsidR="00805812" w:rsidRPr="00805812" w:rsidRDefault="00632231" w:rsidP="002E7D17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5812">
        <w:rPr>
          <w:rFonts w:ascii="Arial" w:hAnsi="Arial" w:cs="Arial"/>
          <w:sz w:val="24"/>
          <w:szCs w:val="24"/>
        </w:rPr>
        <w:t xml:space="preserve">a kinevezés, </w:t>
      </w:r>
    </w:p>
    <w:p w:rsidR="00805812" w:rsidRPr="00805812" w:rsidRDefault="00632231" w:rsidP="002E7D17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5812">
        <w:rPr>
          <w:rFonts w:ascii="Arial" w:hAnsi="Arial" w:cs="Arial"/>
          <w:sz w:val="24"/>
          <w:szCs w:val="24"/>
        </w:rPr>
        <w:t xml:space="preserve">munkaszerződés </w:t>
      </w:r>
    </w:p>
    <w:p w:rsidR="00632231" w:rsidRPr="002345F7" w:rsidRDefault="00632231" w:rsidP="0080581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ódosításában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EB0F19" w:rsidRDefault="00EB0F1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2) A minősítési eljárás eredményeként</w:t>
      </w:r>
      <w:r w:rsidR="00805812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minősítő bizottság a következő döntéseket hozhatja:</w:t>
      </w:r>
    </w:p>
    <w:p w:rsidR="00EB0F19" w:rsidRDefault="00EB0F1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„Megfelelt”</w:t>
      </w:r>
      <w:r w:rsidR="00805812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vagy</w:t>
      </w:r>
    </w:p>
    <w:p w:rsidR="00EB0F19" w:rsidRDefault="00EB0F1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„Újabb minősítés szükséges”.</w:t>
      </w:r>
    </w:p>
    <w:p w:rsidR="00EB0F19" w:rsidRDefault="00EB0F1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0F19" w:rsidRDefault="00EB0F1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581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3) </w:t>
      </w:r>
      <w:r w:rsidR="00EC56B5" w:rsidRPr="002345F7">
        <w:rPr>
          <w:rFonts w:ascii="Arial" w:hAnsi="Arial" w:cs="Arial"/>
          <w:sz w:val="24"/>
          <w:szCs w:val="24"/>
        </w:rPr>
        <w:t>A minősítési eljárás</w:t>
      </w:r>
      <w:r w:rsidR="00EC56B5">
        <w:rPr>
          <w:rFonts w:ascii="Arial" w:hAnsi="Arial" w:cs="Arial"/>
          <w:sz w:val="24"/>
          <w:szCs w:val="24"/>
        </w:rPr>
        <w:t xml:space="preserve">, </w:t>
      </w:r>
      <w:r w:rsidR="00EC56B5" w:rsidRPr="002345F7">
        <w:rPr>
          <w:rFonts w:ascii="Arial" w:hAnsi="Arial" w:cs="Arial"/>
          <w:sz w:val="24"/>
          <w:szCs w:val="24"/>
        </w:rPr>
        <w:t>megismételhető,</w:t>
      </w:r>
    </w:p>
    <w:p w:rsidR="00805812" w:rsidRDefault="0080581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56B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minősítési eljárás legfeljebb egy alkalommal megismételhető, amennyiben </w:t>
      </w:r>
    </w:p>
    <w:p w:rsidR="00EC56B5" w:rsidRPr="00EC56B5" w:rsidRDefault="00632231" w:rsidP="002E7D17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C56B5">
        <w:rPr>
          <w:rFonts w:ascii="Arial" w:hAnsi="Arial" w:cs="Arial"/>
          <w:sz w:val="24"/>
          <w:szCs w:val="24"/>
        </w:rPr>
        <w:t>a minősítési eljárás</w:t>
      </w:r>
      <w:r w:rsidR="00EC56B5" w:rsidRPr="00EC56B5">
        <w:rPr>
          <w:rFonts w:ascii="Arial" w:hAnsi="Arial" w:cs="Arial"/>
          <w:sz w:val="24"/>
          <w:szCs w:val="24"/>
        </w:rPr>
        <w:t>,</w:t>
      </w:r>
      <w:r w:rsidRPr="00EC56B5">
        <w:rPr>
          <w:rFonts w:ascii="Arial" w:hAnsi="Arial" w:cs="Arial"/>
          <w:sz w:val="24"/>
          <w:szCs w:val="24"/>
        </w:rPr>
        <w:t xml:space="preserve"> </w:t>
      </w:r>
    </w:p>
    <w:p w:rsidR="00EC56B5" w:rsidRPr="00EC56B5" w:rsidRDefault="00632231" w:rsidP="002E7D17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C56B5">
        <w:rPr>
          <w:rFonts w:ascii="Arial" w:hAnsi="Arial" w:cs="Arial"/>
          <w:sz w:val="24"/>
          <w:szCs w:val="24"/>
        </w:rPr>
        <w:t>a</w:t>
      </w:r>
      <w:r w:rsidR="00EC56B5" w:rsidRPr="00EC56B5">
        <w:rPr>
          <w:rFonts w:ascii="Arial" w:hAnsi="Arial" w:cs="Arial"/>
          <w:sz w:val="24"/>
          <w:szCs w:val="24"/>
        </w:rPr>
        <w:t xml:space="preserve"> </w:t>
      </w:r>
      <w:r w:rsidR="00EC56B5" w:rsidRPr="00EC56B5">
        <w:rPr>
          <w:rFonts w:ascii="Arial" w:hAnsi="Arial" w:cs="Arial"/>
          <w:b/>
          <w:sz w:val="24"/>
          <w:szCs w:val="24"/>
        </w:rPr>
        <w:t xml:space="preserve">Korm. rendelet </w:t>
      </w:r>
      <w:r w:rsidR="00EC56B5" w:rsidRPr="00EC56B5">
        <w:rPr>
          <w:rFonts w:ascii="Arial" w:hAnsi="Arial" w:cs="Arial"/>
          <w:sz w:val="24"/>
          <w:szCs w:val="24"/>
        </w:rPr>
        <w:t>3. §</w:t>
      </w:r>
      <w:r w:rsidRPr="00EC56B5">
        <w:rPr>
          <w:rFonts w:ascii="Arial" w:hAnsi="Arial" w:cs="Arial"/>
          <w:sz w:val="24"/>
          <w:szCs w:val="24"/>
        </w:rPr>
        <w:t xml:space="preserve"> (2) bekezdés</w:t>
      </w:r>
      <w:r w:rsidR="00805812" w:rsidRPr="00EC56B5">
        <w:rPr>
          <w:rFonts w:ascii="Arial" w:hAnsi="Arial" w:cs="Arial"/>
          <w:sz w:val="24"/>
          <w:szCs w:val="24"/>
        </w:rPr>
        <w:t xml:space="preserve"> </w:t>
      </w:r>
      <w:r w:rsidRPr="00EC56B5">
        <w:rPr>
          <w:rFonts w:ascii="Arial" w:hAnsi="Arial" w:cs="Arial"/>
          <w:sz w:val="24"/>
          <w:szCs w:val="24"/>
        </w:rPr>
        <w:t xml:space="preserve">b) pontjában foglalt eredménnyel </w:t>
      </w:r>
    </w:p>
    <w:p w:rsidR="0080581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zárul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. </w:t>
      </w:r>
    </w:p>
    <w:p w:rsidR="00805812" w:rsidRDefault="0080581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56B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minősítési eljárás megismétlésére</w:t>
      </w:r>
      <w:r w:rsidR="00EC56B5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C56B5" w:rsidRPr="00EC56B5" w:rsidRDefault="00632231" w:rsidP="002E7D17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C56B5">
        <w:rPr>
          <w:rFonts w:ascii="Arial" w:hAnsi="Arial" w:cs="Arial"/>
          <w:sz w:val="24"/>
          <w:szCs w:val="24"/>
        </w:rPr>
        <w:t>legkorábban</w:t>
      </w:r>
      <w:r w:rsidR="00EC56B5" w:rsidRPr="00EC56B5">
        <w:rPr>
          <w:rFonts w:ascii="Arial" w:hAnsi="Arial" w:cs="Arial"/>
          <w:sz w:val="24"/>
          <w:szCs w:val="24"/>
        </w:rPr>
        <w:t>,</w:t>
      </w:r>
    </w:p>
    <w:p w:rsidR="00EC56B5" w:rsidRPr="00EC56B5" w:rsidRDefault="00632231" w:rsidP="002E7D17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C56B5">
        <w:rPr>
          <w:rFonts w:ascii="Arial" w:hAnsi="Arial" w:cs="Arial"/>
          <w:sz w:val="24"/>
          <w:szCs w:val="24"/>
        </w:rPr>
        <w:t>a sikertelen</w:t>
      </w:r>
      <w:r w:rsidR="00805812" w:rsidRPr="00EC56B5">
        <w:rPr>
          <w:rFonts w:ascii="Arial" w:hAnsi="Arial" w:cs="Arial"/>
          <w:sz w:val="24"/>
          <w:szCs w:val="24"/>
        </w:rPr>
        <w:t xml:space="preserve"> </w:t>
      </w:r>
      <w:r w:rsidRPr="00EC56B5">
        <w:rPr>
          <w:rFonts w:ascii="Arial" w:hAnsi="Arial" w:cs="Arial"/>
          <w:sz w:val="24"/>
          <w:szCs w:val="24"/>
        </w:rPr>
        <w:t>minősítési eljárástól számított</w:t>
      </w:r>
      <w:r w:rsidR="00EC56B5" w:rsidRPr="00EC56B5">
        <w:rPr>
          <w:rFonts w:ascii="Arial" w:hAnsi="Arial" w:cs="Arial"/>
          <w:sz w:val="24"/>
          <w:szCs w:val="24"/>
        </w:rPr>
        <w:t>,</w:t>
      </w:r>
    </w:p>
    <w:p w:rsidR="00EC56B5" w:rsidRPr="00EC56B5" w:rsidRDefault="00632231" w:rsidP="002E7D17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C56B5">
        <w:rPr>
          <w:rFonts w:ascii="Arial" w:hAnsi="Arial" w:cs="Arial"/>
          <w:sz w:val="24"/>
          <w:szCs w:val="24"/>
        </w:rPr>
        <w:t xml:space="preserve">két év szakmai gyakorlat megszerzése után </w:t>
      </w:r>
    </w:p>
    <w:p w:rsidR="0080581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erülhe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or. </w:t>
      </w:r>
    </w:p>
    <w:p w:rsidR="00805812" w:rsidRDefault="0080581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megismételt minősítési</w:t>
      </w:r>
      <w:r w:rsidR="00805812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eljárás lefolytatására legkésőbb a Pedagógus I. fokozat megszerzésétől számított tizenegy év szakmai gyakorlat</w:t>
      </w:r>
      <w:r w:rsidR="00805812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megszerzéséig kerülhet sor.</w:t>
      </w:r>
    </w:p>
    <w:p w:rsidR="00805812" w:rsidRDefault="0080581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4) A megismételt minősítési eljárás eredményeként a következő döntések hozhatók:</w:t>
      </w:r>
    </w:p>
    <w:p w:rsidR="00805812" w:rsidRDefault="0080581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„Megfelelt”</w:t>
      </w:r>
      <w:r w:rsidR="00805812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vagy</w:t>
      </w:r>
    </w:p>
    <w:p w:rsidR="00805812" w:rsidRDefault="0080581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„Nem felelt meg”.</w:t>
      </w:r>
    </w:p>
    <w:p w:rsidR="00805812" w:rsidRDefault="0080581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581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5) </w:t>
      </w:r>
      <w:r w:rsidR="002E7D17">
        <w:rPr>
          <w:rFonts w:ascii="Arial" w:hAnsi="Arial" w:cs="Arial"/>
          <w:sz w:val="24"/>
          <w:szCs w:val="24"/>
        </w:rPr>
        <w:t xml:space="preserve">A </w:t>
      </w:r>
      <w:r w:rsidR="002E7D17" w:rsidRPr="002345F7">
        <w:rPr>
          <w:rFonts w:ascii="Arial" w:hAnsi="Arial" w:cs="Arial"/>
          <w:sz w:val="24"/>
          <w:szCs w:val="24"/>
        </w:rPr>
        <w:t>megismételt minősítési eljárást nem teljesítő pedagógus</w:t>
      </w:r>
      <w:r w:rsidR="002E7D17">
        <w:rPr>
          <w:rFonts w:ascii="Arial" w:hAnsi="Arial" w:cs="Arial"/>
          <w:sz w:val="24"/>
          <w:szCs w:val="24"/>
        </w:rPr>
        <w:t>.</w:t>
      </w:r>
    </w:p>
    <w:p w:rsidR="00805812" w:rsidRDefault="0080581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7D1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Ha a </w:t>
      </w:r>
      <w:r w:rsidR="002E7D17" w:rsidRPr="00EC56B5">
        <w:rPr>
          <w:rFonts w:ascii="Arial" w:hAnsi="Arial" w:cs="Arial"/>
          <w:b/>
          <w:sz w:val="24"/>
          <w:szCs w:val="24"/>
        </w:rPr>
        <w:t xml:space="preserve">Korm. rendelet </w:t>
      </w:r>
      <w:r w:rsidR="002E7D17" w:rsidRPr="00EC56B5">
        <w:rPr>
          <w:rFonts w:ascii="Arial" w:hAnsi="Arial" w:cs="Arial"/>
          <w:sz w:val="24"/>
          <w:szCs w:val="24"/>
        </w:rPr>
        <w:t xml:space="preserve">3. § </w:t>
      </w:r>
      <w:r w:rsidRPr="002345F7">
        <w:rPr>
          <w:rFonts w:ascii="Arial" w:hAnsi="Arial" w:cs="Arial"/>
          <w:sz w:val="24"/>
          <w:szCs w:val="24"/>
        </w:rPr>
        <w:t xml:space="preserve">(3) bekezdés szerinti </w:t>
      </w:r>
    </w:p>
    <w:p w:rsidR="002E7D17" w:rsidRPr="002E7D17" w:rsidRDefault="00632231" w:rsidP="002E7D17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7D17">
        <w:rPr>
          <w:rFonts w:ascii="Arial" w:hAnsi="Arial" w:cs="Arial"/>
          <w:sz w:val="24"/>
          <w:szCs w:val="24"/>
        </w:rPr>
        <w:t>megismételt minősítési eljárást nem teljesítő pedagógus</w:t>
      </w:r>
      <w:r w:rsidR="002E7D17" w:rsidRPr="002E7D17">
        <w:rPr>
          <w:rFonts w:ascii="Arial" w:hAnsi="Arial" w:cs="Arial"/>
          <w:sz w:val="24"/>
          <w:szCs w:val="24"/>
        </w:rPr>
        <w:t>,</w:t>
      </w:r>
      <w:r w:rsidRPr="002E7D17">
        <w:rPr>
          <w:rFonts w:ascii="Arial" w:hAnsi="Arial" w:cs="Arial"/>
          <w:sz w:val="24"/>
          <w:szCs w:val="24"/>
        </w:rPr>
        <w:t xml:space="preserve"> </w:t>
      </w:r>
    </w:p>
    <w:p w:rsidR="002E7D17" w:rsidRPr="002E7D17" w:rsidRDefault="002E7D17" w:rsidP="002E7D17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7D17">
        <w:rPr>
          <w:rFonts w:ascii="Arial" w:hAnsi="Arial" w:cs="Arial"/>
          <w:sz w:val="24"/>
          <w:szCs w:val="24"/>
        </w:rPr>
        <w:t xml:space="preserve">a </w:t>
      </w:r>
      <w:r w:rsidR="00632231" w:rsidRPr="002E7D17">
        <w:rPr>
          <w:rFonts w:ascii="Arial" w:hAnsi="Arial" w:cs="Arial"/>
          <w:sz w:val="24"/>
          <w:szCs w:val="24"/>
        </w:rPr>
        <w:t>pedagógus-munkakörre</w:t>
      </w:r>
      <w:r w:rsidR="00805812" w:rsidRPr="002E7D17">
        <w:rPr>
          <w:rFonts w:ascii="Arial" w:hAnsi="Arial" w:cs="Arial"/>
          <w:sz w:val="24"/>
          <w:szCs w:val="24"/>
        </w:rPr>
        <w:t xml:space="preserve"> </w:t>
      </w:r>
    </w:p>
    <w:p w:rsidR="002E7D17" w:rsidRPr="002E7D17" w:rsidRDefault="00632231" w:rsidP="002E7D17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7D17">
        <w:rPr>
          <w:rFonts w:ascii="Arial" w:hAnsi="Arial" w:cs="Arial"/>
          <w:sz w:val="24"/>
          <w:szCs w:val="24"/>
        </w:rPr>
        <w:t xml:space="preserve">újabb foglalkoztatási jogviszonyt létesít, </w:t>
      </w:r>
    </w:p>
    <w:p w:rsidR="002E7D17" w:rsidRPr="002E7D17" w:rsidRDefault="00632231" w:rsidP="002E7D17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7D17">
        <w:rPr>
          <w:rFonts w:ascii="Arial" w:hAnsi="Arial" w:cs="Arial"/>
          <w:sz w:val="24"/>
          <w:szCs w:val="24"/>
        </w:rPr>
        <w:t xml:space="preserve">a foglalkoztatási jogviszony létesítésétől számított </w:t>
      </w:r>
    </w:p>
    <w:p w:rsidR="002E7D17" w:rsidRPr="002E7D17" w:rsidRDefault="00632231" w:rsidP="002E7D17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7D17">
        <w:rPr>
          <w:rFonts w:ascii="Arial" w:hAnsi="Arial" w:cs="Arial"/>
          <w:sz w:val="24"/>
          <w:szCs w:val="24"/>
        </w:rPr>
        <w:t>két év elteltével</w:t>
      </w:r>
      <w:r w:rsidR="002E7D17" w:rsidRPr="002E7D17">
        <w:rPr>
          <w:rFonts w:ascii="Arial" w:hAnsi="Arial" w:cs="Arial"/>
          <w:sz w:val="24"/>
          <w:szCs w:val="24"/>
        </w:rPr>
        <w:t>,</w:t>
      </w:r>
      <w:r w:rsidRPr="002E7D17">
        <w:rPr>
          <w:rFonts w:ascii="Arial" w:hAnsi="Arial" w:cs="Arial"/>
          <w:sz w:val="24"/>
          <w:szCs w:val="24"/>
        </w:rPr>
        <w:t xml:space="preserve"> </w:t>
      </w:r>
    </w:p>
    <w:p w:rsidR="002E7D17" w:rsidRPr="002E7D17" w:rsidRDefault="00632231" w:rsidP="002E7D17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7D17">
        <w:rPr>
          <w:rFonts w:ascii="Arial" w:hAnsi="Arial" w:cs="Arial"/>
          <w:sz w:val="24"/>
          <w:szCs w:val="24"/>
        </w:rPr>
        <w:t>újabb</w:t>
      </w:r>
      <w:r w:rsidR="00EC56B5" w:rsidRPr="002E7D17">
        <w:rPr>
          <w:rFonts w:ascii="Arial" w:hAnsi="Arial" w:cs="Arial"/>
          <w:sz w:val="24"/>
          <w:szCs w:val="24"/>
        </w:rPr>
        <w:t xml:space="preserve"> </w:t>
      </w:r>
      <w:r w:rsidRPr="002E7D17">
        <w:rPr>
          <w:rFonts w:ascii="Arial" w:hAnsi="Arial" w:cs="Arial"/>
          <w:sz w:val="24"/>
          <w:szCs w:val="24"/>
        </w:rPr>
        <w:t xml:space="preserve">minősítési eljárásban </w:t>
      </w:r>
    </w:p>
    <w:p w:rsidR="00EC56B5" w:rsidRDefault="00632231" w:rsidP="002E7D17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el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részt vennie. </w:t>
      </w:r>
    </w:p>
    <w:p w:rsidR="00EC56B5" w:rsidRDefault="00EC56B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3DD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>Az újabb minősítési eljárás során</w:t>
      </w:r>
      <w:r w:rsidR="00BD3DD7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BD3DD7" w:rsidRPr="00BD3DD7" w:rsidRDefault="00632231" w:rsidP="00BD3DD7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3DD7">
        <w:rPr>
          <w:rFonts w:ascii="Arial" w:hAnsi="Arial" w:cs="Arial"/>
          <w:sz w:val="24"/>
          <w:szCs w:val="24"/>
        </w:rPr>
        <w:t>a</w:t>
      </w:r>
      <w:r w:rsidR="0064703E" w:rsidRPr="00BD3DD7">
        <w:rPr>
          <w:rFonts w:ascii="Arial" w:hAnsi="Arial" w:cs="Arial"/>
          <w:sz w:val="24"/>
          <w:szCs w:val="24"/>
        </w:rPr>
        <w:t xml:space="preserve"> </w:t>
      </w:r>
      <w:r w:rsidR="0064703E" w:rsidRPr="00BD3DD7">
        <w:rPr>
          <w:rFonts w:ascii="Arial" w:hAnsi="Arial" w:cs="Arial"/>
          <w:b/>
          <w:sz w:val="24"/>
          <w:szCs w:val="24"/>
        </w:rPr>
        <w:t xml:space="preserve">Korm. rendelet </w:t>
      </w:r>
      <w:r w:rsidR="0064703E" w:rsidRPr="00BD3DD7">
        <w:rPr>
          <w:rFonts w:ascii="Arial" w:hAnsi="Arial" w:cs="Arial"/>
          <w:sz w:val="24"/>
          <w:szCs w:val="24"/>
        </w:rPr>
        <w:t xml:space="preserve">3. § </w:t>
      </w:r>
      <w:r w:rsidRPr="00BD3DD7">
        <w:rPr>
          <w:rFonts w:ascii="Arial" w:hAnsi="Arial" w:cs="Arial"/>
          <w:sz w:val="24"/>
          <w:szCs w:val="24"/>
        </w:rPr>
        <w:t xml:space="preserve">(4) bekezdést, illetve </w:t>
      </w:r>
    </w:p>
    <w:p w:rsidR="00BD3DD7" w:rsidRPr="00BD3DD7" w:rsidRDefault="00BD3DD7" w:rsidP="00BD3DD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-</w:t>
      </w:r>
      <w:r w:rsidR="00632231" w:rsidRPr="00BD3DD7">
        <w:rPr>
          <w:rFonts w:ascii="Arial" w:hAnsi="Arial" w:cs="Arial"/>
          <w:sz w:val="24"/>
          <w:szCs w:val="24"/>
        </w:rPr>
        <w:t>a</w:t>
      </w:r>
      <w:proofErr w:type="spellEnd"/>
      <w:r w:rsidR="00632231" w:rsidRPr="00BD3DD7">
        <w:rPr>
          <w:rFonts w:ascii="Arial" w:hAnsi="Arial" w:cs="Arial"/>
          <w:sz w:val="24"/>
          <w:szCs w:val="24"/>
        </w:rPr>
        <w:t xml:space="preserve"> döntéstől</w:t>
      </w:r>
      <w:r w:rsidR="00EC56B5" w:rsidRPr="00BD3DD7">
        <w:rPr>
          <w:rFonts w:ascii="Arial" w:hAnsi="Arial" w:cs="Arial"/>
          <w:sz w:val="24"/>
          <w:szCs w:val="24"/>
        </w:rPr>
        <w:t xml:space="preserve"> </w:t>
      </w:r>
      <w:r w:rsidR="00632231" w:rsidRPr="00BD3DD7">
        <w:rPr>
          <w:rFonts w:ascii="Arial" w:hAnsi="Arial" w:cs="Arial"/>
          <w:sz w:val="24"/>
          <w:szCs w:val="24"/>
        </w:rPr>
        <w:t>függően</w:t>
      </w:r>
      <w:r w:rsidRPr="00BD3DD7">
        <w:rPr>
          <w:rFonts w:ascii="Arial" w:hAnsi="Arial" w:cs="Arial"/>
          <w:sz w:val="24"/>
          <w:szCs w:val="24"/>
        </w:rPr>
        <w:t xml:space="preserve"> -,</w:t>
      </w:r>
      <w:r w:rsidR="00632231" w:rsidRPr="00BD3DD7">
        <w:rPr>
          <w:rFonts w:ascii="Arial" w:hAnsi="Arial" w:cs="Arial"/>
          <w:sz w:val="24"/>
          <w:szCs w:val="24"/>
        </w:rPr>
        <w:t xml:space="preserve"> </w:t>
      </w:r>
    </w:p>
    <w:p w:rsidR="00632231" w:rsidRPr="00BD3DD7" w:rsidRDefault="00632231" w:rsidP="00BD3DD7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3DD7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BD3DD7">
        <w:rPr>
          <w:rFonts w:ascii="Arial" w:hAnsi="Arial" w:cs="Arial"/>
          <w:b/>
          <w:sz w:val="24"/>
          <w:szCs w:val="24"/>
        </w:rPr>
        <w:t>Nkt</w:t>
      </w:r>
      <w:r w:rsidR="00BD3DD7" w:rsidRPr="00BD3DD7">
        <w:rPr>
          <w:rFonts w:ascii="Arial" w:hAnsi="Arial" w:cs="Arial"/>
          <w:b/>
          <w:sz w:val="24"/>
          <w:szCs w:val="24"/>
        </w:rPr>
        <w:t>v</w:t>
      </w:r>
      <w:proofErr w:type="spellEnd"/>
      <w:r w:rsidRPr="00BD3DD7">
        <w:rPr>
          <w:rFonts w:ascii="Arial" w:hAnsi="Arial" w:cs="Arial"/>
          <w:b/>
          <w:sz w:val="24"/>
          <w:szCs w:val="24"/>
        </w:rPr>
        <w:t>.</w:t>
      </w:r>
      <w:r w:rsidRPr="00BD3DD7">
        <w:rPr>
          <w:rFonts w:ascii="Arial" w:hAnsi="Arial" w:cs="Arial"/>
          <w:sz w:val="24"/>
          <w:szCs w:val="24"/>
        </w:rPr>
        <w:t xml:space="preserve"> 64. § (8) bekezdését kell alkalmazni.</w:t>
      </w:r>
    </w:p>
    <w:p w:rsidR="00EC56B5" w:rsidRDefault="00EC56B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3DD7" w:rsidRPr="00BD3DD7" w:rsidRDefault="00BD3DD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D3DD7">
        <w:rPr>
          <w:rFonts w:ascii="Arial" w:hAnsi="Arial" w:cs="Arial"/>
          <w:b/>
          <w:i/>
          <w:sz w:val="20"/>
          <w:szCs w:val="20"/>
        </w:rPr>
        <w:t>„</w:t>
      </w:r>
      <w:proofErr w:type="spellStart"/>
      <w:r w:rsidRPr="00BD3DD7">
        <w:rPr>
          <w:rFonts w:ascii="Arial" w:hAnsi="Arial" w:cs="Arial"/>
          <w:b/>
          <w:i/>
          <w:sz w:val="20"/>
          <w:szCs w:val="20"/>
        </w:rPr>
        <w:t>Nktv</w:t>
      </w:r>
      <w:proofErr w:type="spellEnd"/>
      <w:r w:rsidRPr="00BD3DD7">
        <w:rPr>
          <w:rFonts w:ascii="Arial" w:hAnsi="Arial" w:cs="Arial"/>
          <w:b/>
          <w:i/>
          <w:sz w:val="20"/>
          <w:szCs w:val="20"/>
        </w:rPr>
        <w:t>.</w:t>
      </w:r>
      <w:r w:rsidRPr="00BD3DD7">
        <w:rPr>
          <w:rFonts w:ascii="Arial" w:hAnsi="Arial" w:cs="Arial"/>
          <w:i/>
          <w:sz w:val="20"/>
          <w:szCs w:val="20"/>
        </w:rPr>
        <w:t xml:space="preserve"> </w:t>
      </w:r>
    </w:p>
    <w:p w:rsidR="00BD3DD7" w:rsidRPr="00BD3DD7" w:rsidRDefault="00BD3DD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D3DD7" w:rsidRPr="00BD3DD7" w:rsidRDefault="00BD3DD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D3DD7">
        <w:rPr>
          <w:rFonts w:ascii="Arial" w:hAnsi="Arial" w:cs="Arial"/>
          <w:i/>
          <w:sz w:val="20"/>
          <w:szCs w:val="20"/>
        </w:rPr>
        <w:t>64. §</w:t>
      </w:r>
    </w:p>
    <w:p w:rsidR="00BD3DD7" w:rsidRPr="00BD3DD7" w:rsidRDefault="00BD3DD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D3DD7" w:rsidRPr="00BD3DD7" w:rsidRDefault="00BD3DD7" w:rsidP="00BD3D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D3DD7">
        <w:rPr>
          <w:rFonts w:ascii="Arial" w:hAnsi="Arial" w:cs="Arial"/>
          <w:i/>
          <w:sz w:val="20"/>
          <w:szCs w:val="20"/>
        </w:rPr>
        <w:t xml:space="preserve">(8) Ha a gyakornok a külön jogszabályban foglaltak szerint a megismételt minősítő vizsgán vagy a Pedagógus I. fokozatba besorolt pedagógus a megismételt minősítési eljárás eredményeként „nem felelt meg” minősítést kapott, közalkalmazotti jogviszonya, munkaviszonya e törvény erejénél fogva megszűnik. A közalkalmazotti jogviszony, munkaviszony a minősítő vizsga vagy a megismételt minősítési eljárás eredményének közlésétől számított </w:t>
      </w:r>
      <w:proofErr w:type="spellStart"/>
      <w:r w:rsidRPr="00BD3DD7">
        <w:rPr>
          <w:rFonts w:ascii="Arial" w:hAnsi="Arial" w:cs="Arial"/>
          <w:i/>
          <w:sz w:val="20"/>
          <w:szCs w:val="20"/>
        </w:rPr>
        <w:t>tizedik</w:t>
      </w:r>
      <w:proofErr w:type="spellEnd"/>
      <w:r w:rsidRPr="00BD3DD7">
        <w:rPr>
          <w:rFonts w:ascii="Arial" w:hAnsi="Arial" w:cs="Arial"/>
          <w:i/>
          <w:sz w:val="20"/>
          <w:szCs w:val="20"/>
        </w:rPr>
        <w:t xml:space="preserve"> napon szűnik meg”.</w:t>
      </w:r>
    </w:p>
    <w:p w:rsidR="00BD3DD7" w:rsidRDefault="00BD3DD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3908" w:rsidRPr="00C93908" w:rsidRDefault="00632231" w:rsidP="00C93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93908">
        <w:rPr>
          <w:rFonts w:ascii="Arial" w:hAnsi="Arial" w:cs="Arial"/>
          <w:color w:val="FF0000"/>
          <w:sz w:val="24"/>
          <w:szCs w:val="24"/>
        </w:rPr>
        <w:t>(6</w:t>
      </w:r>
      <w:r w:rsidR="00C93908" w:rsidRPr="00C93908">
        <w:rPr>
          <w:rFonts w:ascii="Arial" w:hAnsi="Arial" w:cs="Arial"/>
          <w:color w:val="FF0000"/>
          <w:sz w:val="24"/>
          <w:szCs w:val="24"/>
        </w:rPr>
        <w:t>) Hatályát veszti.</w:t>
      </w:r>
    </w:p>
    <w:p w:rsidR="005F060D" w:rsidRDefault="005F060D" w:rsidP="00C93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060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7) </w:t>
      </w:r>
      <w:r w:rsidR="005F060D" w:rsidRPr="002345F7">
        <w:rPr>
          <w:rFonts w:ascii="Arial" w:hAnsi="Arial" w:cs="Arial"/>
          <w:sz w:val="24"/>
          <w:szCs w:val="24"/>
        </w:rPr>
        <w:t>Amennyiben</w:t>
      </w:r>
      <w:r w:rsidR="005F060D">
        <w:rPr>
          <w:rFonts w:ascii="Arial" w:hAnsi="Arial" w:cs="Arial"/>
          <w:sz w:val="24"/>
          <w:szCs w:val="24"/>
        </w:rPr>
        <w:t>,</w:t>
      </w:r>
      <w:r w:rsidR="005F060D" w:rsidRPr="002345F7">
        <w:rPr>
          <w:rFonts w:ascii="Arial" w:hAnsi="Arial" w:cs="Arial"/>
          <w:sz w:val="24"/>
          <w:szCs w:val="24"/>
        </w:rPr>
        <w:t xml:space="preserve"> a munkakör részét képezi foglalkozás, tanóra megtartása</w:t>
      </w:r>
      <w:r w:rsidR="005F060D">
        <w:rPr>
          <w:rFonts w:ascii="Arial" w:hAnsi="Arial" w:cs="Arial"/>
          <w:sz w:val="24"/>
          <w:szCs w:val="24"/>
        </w:rPr>
        <w:t>.</w:t>
      </w:r>
    </w:p>
    <w:p w:rsidR="005F060D" w:rsidRDefault="005F06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060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mennyiben</w:t>
      </w:r>
      <w:r w:rsidR="005F060D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5F060D" w:rsidRPr="005F060D" w:rsidRDefault="00632231" w:rsidP="0044452E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060D">
        <w:rPr>
          <w:rFonts w:ascii="Arial" w:hAnsi="Arial" w:cs="Arial"/>
          <w:sz w:val="24"/>
          <w:szCs w:val="24"/>
        </w:rPr>
        <w:t xml:space="preserve">a munkakör részét képezi </w:t>
      </w:r>
    </w:p>
    <w:p w:rsidR="005F060D" w:rsidRPr="005F060D" w:rsidRDefault="00632231" w:rsidP="0044452E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060D">
        <w:rPr>
          <w:rFonts w:ascii="Arial" w:hAnsi="Arial" w:cs="Arial"/>
          <w:sz w:val="24"/>
          <w:szCs w:val="24"/>
        </w:rPr>
        <w:t xml:space="preserve">foglalkozás, </w:t>
      </w:r>
    </w:p>
    <w:p w:rsidR="005F060D" w:rsidRPr="005F060D" w:rsidRDefault="00632231" w:rsidP="0044452E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060D">
        <w:rPr>
          <w:rFonts w:ascii="Arial" w:hAnsi="Arial" w:cs="Arial"/>
          <w:sz w:val="24"/>
          <w:szCs w:val="24"/>
        </w:rPr>
        <w:t xml:space="preserve">tanóra </w:t>
      </w:r>
    </w:p>
    <w:p w:rsidR="005F060D" w:rsidRDefault="00632231" w:rsidP="005A368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tartás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</w:t>
      </w:r>
    </w:p>
    <w:p w:rsidR="005F060D" w:rsidRPr="005A3680" w:rsidRDefault="00632231" w:rsidP="0044452E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3680">
        <w:rPr>
          <w:rFonts w:ascii="Arial" w:hAnsi="Arial" w:cs="Arial"/>
          <w:sz w:val="24"/>
          <w:szCs w:val="24"/>
        </w:rPr>
        <w:t>a minősítő bizottság</w:t>
      </w:r>
      <w:r w:rsidR="005F060D" w:rsidRPr="005A3680">
        <w:rPr>
          <w:rFonts w:ascii="Arial" w:hAnsi="Arial" w:cs="Arial"/>
          <w:sz w:val="24"/>
          <w:szCs w:val="24"/>
        </w:rPr>
        <w:t>,</w:t>
      </w:r>
      <w:r w:rsidRPr="005A3680">
        <w:rPr>
          <w:rFonts w:ascii="Arial" w:hAnsi="Arial" w:cs="Arial"/>
          <w:sz w:val="24"/>
          <w:szCs w:val="24"/>
        </w:rPr>
        <w:t xml:space="preserve"> a pedagógus</w:t>
      </w:r>
      <w:r w:rsidR="005A3680" w:rsidRPr="005A3680">
        <w:rPr>
          <w:rFonts w:ascii="Arial" w:hAnsi="Arial" w:cs="Arial"/>
          <w:sz w:val="24"/>
          <w:szCs w:val="24"/>
        </w:rPr>
        <w:t>,</w:t>
      </w:r>
      <w:r w:rsidRPr="005A3680">
        <w:rPr>
          <w:rFonts w:ascii="Arial" w:hAnsi="Arial" w:cs="Arial"/>
          <w:sz w:val="24"/>
          <w:szCs w:val="24"/>
        </w:rPr>
        <w:t xml:space="preserve"> </w:t>
      </w:r>
    </w:p>
    <w:p w:rsidR="005F060D" w:rsidRDefault="00632231" w:rsidP="0044452E">
      <w:pPr>
        <w:pStyle w:val="Listaszerbekezds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3680">
        <w:rPr>
          <w:rFonts w:ascii="Arial" w:hAnsi="Arial" w:cs="Arial"/>
          <w:sz w:val="24"/>
          <w:szCs w:val="24"/>
        </w:rPr>
        <w:t>legalább</w:t>
      </w:r>
      <w:r w:rsidR="005F060D" w:rsidRPr="005A3680">
        <w:rPr>
          <w:rFonts w:ascii="Arial" w:hAnsi="Arial" w:cs="Arial"/>
          <w:sz w:val="24"/>
          <w:szCs w:val="24"/>
        </w:rPr>
        <w:t xml:space="preserve"> </w:t>
      </w:r>
      <w:r w:rsidRPr="005A3680">
        <w:rPr>
          <w:rFonts w:ascii="Arial" w:hAnsi="Arial" w:cs="Arial"/>
          <w:sz w:val="24"/>
          <w:szCs w:val="24"/>
        </w:rPr>
        <w:t>kettő foglalkozását meglátogatja, amelyet</w:t>
      </w:r>
    </w:p>
    <w:p w:rsidR="005F060D" w:rsidRPr="005A3680" w:rsidRDefault="00632231" w:rsidP="0044452E">
      <w:pPr>
        <w:pStyle w:val="Listaszerbekezds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3680">
        <w:rPr>
          <w:rFonts w:ascii="Arial" w:hAnsi="Arial" w:cs="Arial"/>
          <w:sz w:val="24"/>
          <w:szCs w:val="24"/>
        </w:rPr>
        <w:t xml:space="preserve">szakmai megbeszélés követ. </w:t>
      </w:r>
    </w:p>
    <w:p w:rsidR="005F060D" w:rsidRDefault="005F06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368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ortfólióvédés alkalmával</w:t>
      </w:r>
      <w:r w:rsidR="005A3680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5A3680" w:rsidRPr="005A3680" w:rsidRDefault="00632231" w:rsidP="0044452E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3680">
        <w:rPr>
          <w:rFonts w:ascii="Arial" w:hAnsi="Arial" w:cs="Arial"/>
          <w:sz w:val="24"/>
          <w:szCs w:val="24"/>
        </w:rPr>
        <w:t>a pedagógus</w:t>
      </w:r>
      <w:r w:rsidR="005F060D" w:rsidRPr="005A3680">
        <w:rPr>
          <w:rFonts w:ascii="Arial" w:hAnsi="Arial" w:cs="Arial"/>
          <w:sz w:val="24"/>
          <w:szCs w:val="24"/>
        </w:rPr>
        <w:t xml:space="preserve">  </w:t>
      </w:r>
    </w:p>
    <w:p w:rsidR="005A3680" w:rsidRPr="005A3680" w:rsidRDefault="00632231" w:rsidP="0044452E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3680">
        <w:rPr>
          <w:rFonts w:ascii="Arial" w:hAnsi="Arial" w:cs="Arial"/>
          <w:sz w:val="24"/>
          <w:szCs w:val="24"/>
        </w:rPr>
        <w:t xml:space="preserve">bemutatja saját önértékelését, és </w:t>
      </w:r>
    </w:p>
    <w:p w:rsidR="00632231" w:rsidRPr="005A3680" w:rsidRDefault="00632231" w:rsidP="0044452E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3680">
        <w:rPr>
          <w:rFonts w:ascii="Arial" w:hAnsi="Arial" w:cs="Arial"/>
          <w:sz w:val="24"/>
          <w:szCs w:val="24"/>
        </w:rPr>
        <w:t>válaszol a bizottság tagjainak kérdéseire.</w:t>
      </w:r>
    </w:p>
    <w:p w:rsidR="00DF5045" w:rsidRDefault="00DF504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8) A minősítési eljárás során a minősítő bizottság</w:t>
      </w:r>
    </w:p>
    <w:p w:rsidR="005F060D" w:rsidRDefault="005F06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64D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AF64D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áttekinti</w:t>
      </w:r>
      <w:proofErr w:type="gramEnd"/>
      <w:r w:rsidR="00AF64D7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és értékeli </w:t>
      </w:r>
    </w:p>
    <w:p w:rsidR="00AF64D7" w:rsidRPr="00AF64D7" w:rsidRDefault="00632231" w:rsidP="0044452E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64D7">
        <w:rPr>
          <w:rFonts w:ascii="Arial" w:hAnsi="Arial" w:cs="Arial"/>
          <w:sz w:val="24"/>
          <w:szCs w:val="24"/>
        </w:rPr>
        <w:t xml:space="preserve">a pedagógus által feltöltött portfóliót, </w:t>
      </w:r>
    </w:p>
    <w:p w:rsidR="00AF64D7" w:rsidRPr="00AF64D7" w:rsidRDefault="00632231" w:rsidP="0044452E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64D7">
        <w:rPr>
          <w:rFonts w:ascii="Arial" w:hAnsi="Arial" w:cs="Arial"/>
          <w:sz w:val="24"/>
          <w:szCs w:val="24"/>
        </w:rPr>
        <w:t>az intézményi önértékelés pedagógusra</w:t>
      </w:r>
      <w:r w:rsidR="00AF64D7" w:rsidRPr="00AF64D7">
        <w:rPr>
          <w:rFonts w:ascii="Arial" w:hAnsi="Arial" w:cs="Arial"/>
          <w:sz w:val="24"/>
          <w:szCs w:val="24"/>
        </w:rPr>
        <w:t xml:space="preserve"> </w:t>
      </w:r>
      <w:r w:rsidRPr="00AF64D7">
        <w:rPr>
          <w:rFonts w:ascii="Arial" w:hAnsi="Arial" w:cs="Arial"/>
          <w:sz w:val="24"/>
          <w:szCs w:val="24"/>
        </w:rPr>
        <w:t xml:space="preserve">vonatkozó részeit, valamint </w:t>
      </w:r>
    </w:p>
    <w:p w:rsidR="00AF64D7" w:rsidRPr="00AF64D7" w:rsidRDefault="00632231" w:rsidP="0044452E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64D7">
        <w:rPr>
          <w:rFonts w:ascii="Arial" w:hAnsi="Arial" w:cs="Arial"/>
          <w:sz w:val="24"/>
          <w:szCs w:val="24"/>
        </w:rPr>
        <w:t>az országos pedagógiai-szakmai ellenőrzés során</w:t>
      </w:r>
      <w:r w:rsidR="00AF64D7" w:rsidRPr="00AF64D7">
        <w:rPr>
          <w:rFonts w:ascii="Arial" w:hAnsi="Arial" w:cs="Arial"/>
          <w:sz w:val="24"/>
          <w:szCs w:val="24"/>
        </w:rPr>
        <w:t>,</w:t>
      </w:r>
      <w:r w:rsidRPr="00AF64D7">
        <w:rPr>
          <w:rFonts w:ascii="Arial" w:hAnsi="Arial" w:cs="Arial"/>
          <w:sz w:val="24"/>
          <w:szCs w:val="24"/>
        </w:rPr>
        <w:t xml:space="preserve"> a látogatott foglalkozásokra</w:t>
      </w:r>
      <w:r w:rsidR="00AF64D7" w:rsidRPr="00AF64D7">
        <w:rPr>
          <w:rFonts w:ascii="Arial" w:hAnsi="Arial" w:cs="Arial"/>
          <w:sz w:val="24"/>
          <w:szCs w:val="24"/>
        </w:rPr>
        <w:t xml:space="preserve"> </w:t>
      </w:r>
      <w:r w:rsidRPr="00AF64D7">
        <w:rPr>
          <w:rFonts w:ascii="Arial" w:hAnsi="Arial" w:cs="Arial"/>
          <w:sz w:val="24"/>
          <w:szCs w:val="24"/>
        </w:rPr>
        <w:t>vonatkozó megállapításokat</w:t>
      </w:r>
      <w:r w:rsidR="00AF64D7" w:rsidRPr="00AF64D7">
        <w:rPr>
          <w:rFonts w:ascii="Arial" w:hAnsi="Arial" w:cs="Arial"/>
          <w:sz w:val="24"/>
          <w:szCs w:val="24"/>
        </w:rPr>
        <w:t>,</w:t>
      </w:r>
      <w:r w:rsidRPr="00AF64D7">
        <w:rPr>
          <w:rFonts w:ascii="Arial" w:hAnsi="Arial" w:cs="Arial"/>
          <w:sz w:val="24"/>
          <w:szCs w:val="24"/>
        </w:rPr>
        <w:t xml:space="preserve"> és </w:t>
      </w:r>
    </w:p>
    <w:p w:rsidR="00AF64D7" w:rsidRPr="00AF64D7" w:rsidRDefault="00632231" w:rsidP="0044452E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64D7">
        <w:rPr>
          <w:rFonts w:ascii="Arial" w:hAnsi="Arial" w:cs="Arial"/>
          <w:sz w:val="24"/>
          <w:szCs w:val="24"/>
        </w:rPr>
        <w:t xml:space="preserve">az országos pedagógiai-szakmai ellenőrzés összegző értékelését, </w:t>
      </w:r>
    </w:p>
    <w:p w:rsidR="00AF64D7" w:rsidRPr="00EF7EE1" w:rsidRDefault="00632231" w:rsidP="0044452E">
      <w:pPr>
        <w:pStyle w:val="Listaszerbekezds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7EE1">
        <w:rPr>
          <w:rFonts w:ascii="Arial" w:hAnsi="Arial" w:cs="Arial"/>
          <w:sz w:val="24"/>
          <w:szCs w:val="24"/>
        </w:rPr>
        <w:t>ennek</w:t>
      </w:r>
      <w:r w:rsidR="00AF64D7" w:rsidRPr="00EF7EE1">
        <w:rPr>
          <w:rFonts w:ascii="Arial" w:hAnsi="Arial" w:cs="Arial"/>
          <w:sz w:val="24"/>
          <w:szCs w:val="24"/>
        </w:rPr>
        <w:t xml:space="preserve"> </w:t>
      </w:r>
      <w:r w:rsidRPr="00EF7EE1">
        <w:rPr>
          <w:rFonts w:ascii="Arial" w:hAnsi="Arial" w:cs="Arial"/>
          <w:sz w:val="24"/>
          <w:szCs w:val="24"/>
        </w:rPr>
        <w:t>során</w:t>
      </w:r>
      <w:r w:rsidR="00EF7EE1" w:rsidRPr="00EF7EE1">
        <w:rPr>
          <w:rFonts w:ascii="Arial" w:hAnsi="Arial" w:cs="Arial"/>
          <w:sz w:val="24"/>
          <w:szCs w:val="24"/>
        </w:rPr>
        <w:t>,</w:t>
      </w:r>
      <w:r w:rsidRPr="00EF7EE1">
        <w:rPr>
          <w:rFonts w:ascii="Arial" w:hAnsi="Arial" w:cs="Arial"/>
          <w:sz w:val="24"/>
          <w:szCs w:val="24"/>
        </w:rPr>
        <w:t xml:space="preserve"> </w:t>
      </w:r>
    </w:p>
    <w:p w:rsidR="00AF64D7" w:rsidRPr="00EF7EE1" w:rsidRDefault="00632231" w:rsidP="0044452E">
      <w:pPr>
        <w:pStyle w:val="Listaszerbekezds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7EE1">
        <w:rPr>
          <w:rFonts w:ascii="Arial" w:hAnsi="Arial" w:cs="Arial"/>
          <w:sz w:val="24"/>
          <w:szCs w:val="24"/>
        </w:rPr>
        <w:t>a</w:t>
      </w:r>
      <w:r w:rsidR="007613E7">
        <w:rPr>
          <w:rFonts w:ascii="Arial" w:hAnsi="Arial" w:cs="Arial"/>
          <w:sz w:val="24"/>
          <w:szCs w:val="24"/>
        </w:rPr>
        <w:t xml:space="preserve"> </w:t>
      </w:r>
      <w:r w:rsidR="007613E7">
        <w:rPr>
          <w:rFonts w:ascii="Arial" w:hAnsi="Arial" w:cs="Arial"/>
          <w:b/>
          <w:sz w:val="24"/>
          <w:szCs w:val="24"/>
        </w:rPr>
        <w:t>Korm. rendelet</w:t>
      </w:r>
      <w:r w:rsidRPr="00EF7EE1">
        <w:rPr>
          <w:rFonts w:ascii="Arial" w:hAnsi="Arial" w:cs="Arial"/>
          <w:sz w:val="24"/>
          <w:szCs w:val="24"/>
        </w:rPr>
        <w:t xml:space="preserve"> 1. mellékletben foglaltak szerint</w:t>
      </w:r>
      <w:r w:rsidR="00AF64D7" w:rsidRPr="00EF7EE1">
        <w:rPr>
          <w:rFonts w:ascii="Arial" w:hAnsi="Arial" w:cs="Arial"/>
          <w:sz w:val="24"/>
          <w:szCs w:val="24"/>
        </w:rPr>
        <w:t>,</w:t>
      </w:r>
      <w:r w:rsidRPr="00EF7EE1">
        <w:rPr>
          <w:rFonts w:ascii="Arial" w:hAnsi="Arial" w:cs="Arial"/>
          <w:sz w:val="24"/>
          <w:szCs w:val="24"/>
        </w:rPr>
        <w:t xml:space="preserve"> </w:t>
      </w:r>
    </w:p>
    <w:p w:rsidR="00EF7EE1" w:rsidRDefault="00632231" w:rsidP="00EF7EE1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sz w:val="24"/>
          <w:szCs w:val="24"/>
        </w:rPr>
      </w:pPr>
      <w:proofErr w:type="gramStart"/>
      <w:r w:rsidRPr="00AF64D7">
        <w:rPr>
          <w:rFonts w:ascii="Arial" w:hAnsi="Arial" w:cs="Arial"/>
          <w:sz w:val="24"/>
          <w:szCs w:val="24"/>
        </w:rPr>
        <w:t>kiemelten</w:t>
      </w:r>
      <w:proofErr w:type="gramEnd"/>
      <w:r w:rsidRPr="00AF64D7">
        <w:rPr>
          <w:rFonts w:ascii="Arial" w:hAnsi="Arial" w:cs="Arial"/>
          <w:sz w:val="24"/>
          <w:szCs w:val="24"/>
        </w:rPr>
        <w:t xml:space="preserve"> figyelembe veszi</w:t>
      </w:r>
      <w:r w:rsidR="00AF64D7" w:rsidRPr="00AF64D7">
        <w:rPr>
          <w:rFonts w:ascii="Arial" w:hAnsi="Arial" w:cs="Arial"/>
          <w:sz w:val="24"/>
          <w:szCs w:val="24"/>
        </w:rPr>
        <w:t>,</w:t>
      </w:r>
      <w:r w:rsidRPr="00AF64D7">
        <w:rPr>
          <w:rFonts w:ascii="Arial" w:hAnsi="Arial" w:cs="Arial"/>
          <w:sz w:val="24"/>
          <w:szCs w:val="24"/>
        </w:rPr>
        <w:t xml:space="preserve"> </w:t>
      </w:r>
    </w:p>
    <w:p w:rsidR="00AF64D7" w:rsidRPr="00EF7EE1" w:rsidRDefault="00632231" w:rsidP="0044452E">
      <w:pPr>
        <w:pStyle w:val="Listaszerbekezds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7EE1">
        <w:rPr>
          <w:rFonts w:ascii="Arial" w:hAnsi="Arial" w:cs="Arial"/>
          <w:sz w:val="24"/>
          <w:szCs w:val="24"/>
        </w:rPr>
        <w:t xml:space="preserve">a </w:t>
      </w:r>
      <w:r w:rsidR="007613E7">
        <w:rPr>
          <w:rFonts w:ascii="Arial" w:hAnsi="Arial" w:cs="Arial"/>
          <w:b/>
          <w:sz w:val="24"/>
          <w:szCs w:val="24"/>
        </w:rPr>
        <w:t>Korm. rendelet</w:t>
      </w:r>
      <w:r w:rsidR="007613E7" w:rsidRPr="00EF7EE1">
        <w:rPr>
          <w:rFonts w:ascii="Arial" w:hAnsi="Arial" w:cs="Arial"/>
          <w:sz w:val="24"/>
          <w:szCs w:val="24"/>
        </w:rPr>
        <w:t xml:space="preserve"> </w:t>
      </w:r>
      <w:r w:rsidRPr="00EF7EE1">
        <w:rPr>
          <w:rFonts w:ascii="Arial" w:hAnsi="Arial" w:cs="Arial"/>
          <w:sz w:val="24"/>
          <w:szCs w:val="24"/>
        </w:rPr>
        <w:t>8. § (3) bekezdésében meghatározott</w:t>
      </w:r>
    </w:p>
    <w:p w:rsidR="00AF64D7" w:rsidRPr="00EF7EE1" w:rsidRDefault="00632231" w:rsidP="0044452E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7EE1">
        <w:rPr>
          <w:rFonts w:ascii="Arial" w:hAnsi="Arial" w:cs="Arial"/>
          <w:sz w:val="24"/>
          <w:szCs w:val="24"/>
        </w:rPr>
        <w:t>pedagóguskompetenciákat</w:t>
      </w:r>
      <w:r w:rsidR="00AF64D7" w:rsidRPr="00EF7EE1">
        <w:rPr>
          <w:rFonts w:ascii="Arial" w:hAnsi="Arial" w:cs="Arial"/>
          <w:sz w:val="24"/>
          <w:szCs w:val="24"/>
        </w:rPr>
        <w:t>,</w:t>
      </w:r>
      <w:r w:rsidRPr="00EF7EE1">
        <w:rPr>
          <w:rFonts w:ascii="Arial" w:hAnsi="Arial" w:cs="Arial"/>
          <w:sz w:val="24"/>
          <w:szCs w:val="24"/>
        </w:rPr>
        <w:t xml:space="preserve"> és </w:t>
      </w:r>
    </w:p>
    <w:p w:rsidR="00632231" w:rsidRDefault="00632231" w:rsidP="0044452E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7EE1">
        <w:rPr>
          <w:rFonts w:ascii="Arial" w:hAnsi="Arial" w:cs="Arial"/>
          <w:sz w:val="24"/>
          <w:szCs w:val="24"/>
        </w:rPr>
        <w:t>tevékenységeket,</w:t>
      </w:r>
    </w:p>
    <w:p w:rsidR="00EF7EE1" w:rsidRDefault="00EF7EE1" w:rsidP="00EF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5045" w:rsidRDefault="00DF504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5045" w:rsidRDefault="00DF504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13E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b) </w:t>
      </w:r>
    </w:p>
    <w:p w:rsidR="000279A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értékeli</w:t>
      </w:r>
      <w:proofErr w:type="gramEnd"/>
      <w:r w:rsidR="007613E7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meglátogatott </w:t>
      </w:r>
    </w:p>
    <w:p w:rsidR="000279AE" w:rsidRPr="000279AE" w:rsidRDefault="00632231" w:rsidP="000279AE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79AE">
        <w:rPr>
          <w:rFonts w:ascii="Arial" w:hAnsi="Arial" w:cs="Arial"/>
          <w:sz w:val="24"/>
          <w:szCs w:val="24"/>
        </w:rPr>
        <w:t>foglalkozást</w:t>
      </w:r>
      <w:r w:rsidR="000279AE" w:rsidRPr="000279AE">
        <w:rPr>
          <w:rFonts w:ascii="Arial" w:hAnsi="Arial" w:cs="Arial"/>
          <w:sz w:val="24"/>
          <w:szCs w:val="24"/>
        </w:rPr>
        <w:t>,</w:t>
      </w:r>
      <w:r w:rsidRPr="000279AE">
        <w:rPr>
          <w:rFonts w:ascii="Arial" w:hAnsi="Arial" w:cs="Arial"/>
          <w:sz w:val="24"/>
          <w:szCs w:val="24"/>
        </w:rPr>
        <w:t xml:space="preserve"> és </w:t>
      </w:r>
    </w:p>
    <w:p w:rsidR="000279AE" w:rsidRPr="000279AE" w:rsidRDefault="00632231" w:rsidP="000279AE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79AE">
        <w:rPr>
          <w:rFonts w:ascii="Arial" w:hAnsi="Arial" w:cs="Arial"/>
          <w:sz w:val="24"/>
          <w:szCs w:val="24"/>
        </w:rPr>
        <w:t xml:space="preserve">a portfólióvédést,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alamint</w:t>
      </w:r>
      <w:proofErr w:type="gramEnd"/>
    </w:p>
    <w:p w:rsidR="005F060D" w:rsidRDefault="005F06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79A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c) </w:t>
      </w:r>
    </w:p>
    <w:p w:rsidR="000279AE" w:rsidRDefault="000279AE" w:rsidP="000279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z</w:t>
      </w:r>
      <w:proofErr w:type="gramEnd"/>
      <w:r>
        <w:rPr>
          <w:rFonts w:ascii="Arial" w:hAnsi="Arial" w:cs="Arial"/>
          <w:sz w:val="24"/>
          <w:szCs w:val="24"/>
        </w:rPr>
        <w:t xml:space="preserve"> összegző értékelést</w:t>
      </w:r>
      <w:r w:rsidR="00632231" w:rsidRPr="000279AE">
        <w:rPr>
          <w:rFonts w:ascii="Arial" w:hAnsi="Arial" w:cs="Arial"/>
          <w:sz w:val="24"/>
          <w:szCs w:val="24"/>
        </w:rPr>
        <w:t xml:space="preserve"> </w:t>
      </w:r>
    </w:p>
    <w:p w:rsidR="000279AE" w:rsidRPr="000279AE" w:rsidRDefault="000279AE" w:rsidP="000279AE">
      <w:pPr>
        <w:pStyle w:val="Listaszerbekezds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279AE">
        <w:rPr>
          <w:rFonts w:ascii="Arial" w:hAnsi="Arial" w:cs="Arial"/>
          <w:sz w:val="24"/>
          <w:szCs w:val="24"/>
        </w:rPr>
        <w:t>elkészíti ,</w:t>
      </w:r>
      <w:r w:rsidR="00632231" w:rsidRPr="000279AE">
        <w:rPr>
          <w:rFonts w:ascii="Arial" w:hAnsi="Arial" w:cs="Arial"/>
          <w:sz w:val="24"/>
          <w:szCs w:val="24"/>
        </w:rPr>
        <w:t>amelyet</w:t>
      </w:r>
      <w:proofErr w:type="gramEnd"/>
      <w:r w:rsidR="00632231" w:rsidRPr="000279AE">
        <w:rPr>
          <w:rFonts w:ascii="Arial" w:hAnsi="Arial" w:cs="Arial"/>
          <w:sz w:val="24"/>
          <w:szCs w:val="24"/>
        </w:rPr>
        <w:t xml:space="preserve"> </w:t>
      </w:r>
    </w:p>
    <w:p w:rsidR="000279AE" w:rsidRPr="000279AE" w:rsidRDefault="00632231" w:rsidP="000279AE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79AE">
        <w:rPr>
          <w:rFonts w:ascii="Arial" w:hAnsi="Arial" w:cs="Arial"/>
          <w:sz w:val="24"/>
          <w:szCs w:val="24"/>
        </w:rPr>
        <w:t>feltölt</w:t>
      </w:r>
      <w:r w:rsidR="000279AE" w:rsidRPr="000279AE">
        <w:rPr>
          <w:rFonts w:ascii="Arial" w:hAnsi="Arial" w:cs="Arial"/>
          <w:sz w:val="24"/>
          <w:szCs w:val="24"/>
        </w:rPr>
        <w:t>,</w:t>
      </w:r>
      <w:r w:rsidRPr="000279AE">
        <w:rPr>
          <w:rFonts w:ascii="Arial" w:hAnsi="Arial" w:cs="Arial"/>
          <w:sz w:val="24"/>
          <w:szCs w:val="24"/>
        </w:rPr>
        <w:t xml:space="preserve"> </w:t>
      </w:r>
    </w:p>
    <w:p w:rsidR="00A13CDC" w:rsidRPr="00F303CF" w:rsidRDefault="00632231" w:rsidP="00F303CF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color w:val="FF0000"/>
          <w:sz w:val="24"/>
          <w:szCs w:val="24"/>
        </w:rPr>
      </w:pPr>
      <w:proofErr w:type="gramStart"/>
      <w:r w:rsidRPr="00F303CF">
        <w:rPr>
          <w:rFonts w:ascii="Arial" w:hAnsi="Arial" w:cs="Arial"/>
          <w:sz w:val="24"/>
          <w:szCs w:val="24"/>
        </w:rPr>
        <w:t>az</w:t>
      </w:r>
      <w:proofErr w:type="gramEnd"/>
      <w:r w:rsidRPr="00F303CF">
        <w:rPr>
          <w:rFonts w:ascii="Arial" w:hAnsi="Arial" w:cs="Arial"/>
          <w:sz w:val="24"/>
          <w:szCs w:val="24"/>
        </w:rPr>
        <w:t xml:space="preserve"> OH által </w:t>
      </w:r>
      <w:r w:rsidR="00A13CDC" w:rsidRPr="00F303CF">
        <w:rPr>
          <w:rFonts w:ascii="Arial" w:hAnsi="Arial" w:cs="Arial"/>
          <w:color w:val="FF0000"/>
          <w:sz w:val="24"/>
          <w:szCs w:val="24"/>
        </w:rPr>
        <w:t>működtetett</w:t>
      </w:r>
    </w:p>
    <w:p w:rsidR="00632231" w:rsidRPr="002345F7" w:rsidRDefault="00632231" w:rsidP="00F303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303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45F7">
        <w:rPr>
          <w:rFonts w:ascii="Arial" w:hAnsi="Arial" w:cs="Arial"/>
          <w:sz w:val="24"/>
          <w:szCs w:val="24"/>
        </w:rPr>
        <w:t>informatika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támogató</w:t>
      </w:r>
      <w:r w:rsidR="000279AE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rendszerbe.</w:t>
      </w:r>
    </w:p>
    <w:p w:rsidR="000279AE" w:rsidRDefault="000279A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79A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9) </w:t>
      </w:r>
      <w:r w:rsidR="000279AE">
        <w:rPr>
          <w:rFonts w:ascii="Arial" w:hAnsi="Arial" w:cs="Arial"/>
          <w:sz w:val="24"/>
          <w:szCs w:val="24"/>
        </w:rPr>
        <w:t xml:space="preserve">A </w:t>
      </w:r>
      <w:r w:rsidR="000279AE" w:rsidRPr="002345F7">
        <w:rPr>
          <w:rFonts w:ascii="Arial" w:hAnsi="Arial" w:cs="Arial"/>
          <w:sz w:val="24"/>
          <w:szCs w:val="24"/>
        </w:rPr>
        <w:t>pedagógus „Megfelelt” minősítést kap</w:t>
      </w:r>
      <w:r w:rsidR="000279AE">
        <w:rPr>
          <w:rFonts w:ascii="Arial" w:hAnsi="Arial" w:cs="Arial"/>
          <w:sz w:val="24"/>
          <w:szCs w:val="24"/>
        </w:rPr>
        <w:t>.</w:t>
      </w:r>
    </w:p>
    <w:p w:rsidR="000279AE" w:rsidRDefault="000279A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79AE" w:rsidRPr="00E20C7F" w:rsidRDefault="00632231" w:rsidP="00E20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minősítési eljárás eredményeként</w:t>
      </w:r>
      <w:r w:rsidR="000279AE">
        <w:rPr>
          <w:rFonts w:ascii="Arial" w:hAnsi="Arial" w:cs="Arial"/>
          <w:sz w:val="24"/>
          <w:szCs w:val="24"/>
        </w:rPr>
        <w:t>,</w:t>
      </w:r>
      <w:r w:rsidR="00E20C7F">
        <w:rPr>
          <w:rFonts w:ascii="Arial" w:hAnsi="Arial" w:cs="Arial"/>
          <w:sz w:val="24"/>
          <w:szCs w:val="24"/>
        </w:rPr>
        <w:t xml:space="preserve"> </w:t>
      </w:r>
      <w:r w:rsidRPr="00E20C7F">
        <w:rPr>
          <w:rFonts w:ascii="Arial" w:hAnsi="Arial" w:cs="Arial"/>
          <w:sz w:val="24"/>
          <w:szCs w:val="24"/>
        </w:rPr>
        <w:t xml:space="preserve">a pedagógus </w:t>
      </w:r>
    </w:p>
    <w:p w:rsidR="000279AE" w:rsidRPr="00E20C7F" w:rsidRDefault="00632231" w:rsidP="00D14F04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0C7F">
        <w:rPr>
          <w:rFonts w:ascii="Arial" w:hAnsi="Arial" w:cs="Arial"/>
          <w:sz w:val="24"/>
          <w:szCs w:val="24"/>
        </w:rPr>
        <w:t xml:space="preserve">„Megfelelt” minősítést kap, ha </w:t>
      </w:r>
    </w:p>
    <w:p w:rsidR="00E20C7F" w:rsidRPr="00E20C7F" w:rsidRDefault="00632231" w:rsidP="00E20C7F">
      <w:pPr>
        <w:pStyle w:val="Listaszerbekezds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0C7F">
        <w:rPr>
          <w:rFonts w:ascii="Arial" w:hAnsi="Arial" w:cs="Arial"/>
          <w:sz w:val="24"/>
          <w:szCs w:val="24"/>
        </w:rPr>
        <w:t>az értékelés alapján</w:t>
      </w:r>
      <w:r w:rsidR="000279AE" w:rsidRPr="00E20C7F">
        <w:rPr>
          <w:rFonts w:ascii="Arial" w:hAnsi="Arial" w:cs="Arial"/>
          <w:sz w:val="24"/>
          <w:szCs w:val="24"/>
        </w:rPr>
        <w:t>,</w:t>
      </w:r>
      <w:r w:rsidRPr="00E20C7F">
        <w:rPr>
          <w:rFonts w:ascii="Arial" w:hAnsi="Arial" w:cs="Arial"/>
          <w:sz w:val="24"/>
          <w:szCs w:val="24"/>
        </w:rPr>
        <w:t xml:space="preserve"> </w:t>
      </w:r>
    </w:p>
    <w:p w:rsidR="00E20C7F" w:rsidRPr="00E20C7F" w:rsidRDefault="00632231" w:rsidP="00E20C7F">
      <w:pPr>
        <w:pStyle w:val="Listaszerbekezds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0C7F">
        <w:rPr>
          <w:rFonts w:ascii="Arial" w:hAnsi="Arial" w:cs="Arial"/>
          <w:sz w:val="24"/>
          <w:szCs w:val="24"/>
        </w:rPr>
        <w:t>legalább</w:t>
      </w:r>
      <w:r w:rsidR="000279AE" w:rsidRPr="00E20C7F">
        <w:rPr>
          <w:rFonts w:ascii="Arial" w:hAnsi="Arial" w:cs="Arial"/>
          <w:sz w:val="24"/>
          <w:szCs w:val="24"/>
        </w:rPr>
        <w:t xml:space="preserve"> </w:t>
      </w:r>
      <w:r w:rsidRPr="00E20C7F">
        <w:rPr>
          <w:rFonts w:ascii="Arial" w:hAnsi="Arial" w:cs="Arial"/>
          <w:sz w:val="24"/>
          <w:szCs w:val="24"/>
        </w:rPr>
        <w:t xml:space="preserve">hetvenöt százalékot </w:t>
      </w:r>
    </w:p>
    <w:p w:rsidR="00632231" w:rsidRPr="002345F7" w:rsidRDefault="00632231" w:rsidP="00E20C7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ér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el.</w:t>
      </w:r>
    </w:p>
    <w:p w:rsidR="000279AE" w:rsidRDefault="000279A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10) A „Megfelelt” minősítés alapján a pedagógust</w:t>
      </w:r>
      <w:r w:rsidR="00E20C7F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Pedagógus II. fokozatba be kell sorolni.</w:t>
      </w:r>
    </w:p>
    <w:p w:rsidR="00DF5045" w:rsidRDefault="00DF504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279AE" w:rsidRPr="00E20C7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20C7F">
        <w:rPr>
          <w:rFonts w:ascii="Arial" w:hAnsi="Arial" w:cs="Arial"/>
          <w:b/>
          <w:bCs/>
          <w:sz w:val="28"/>
          <w:szCs w:val="28"/>
        </w:rPr>
        <w:t xml:space="preserve">4. § </w:t>
      </w:r>
    </w:p>
    <w:p w:rsidR="000279AE" w:rsidRDefault="000279A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1) A Pedagógus II. fokozatba besorolt pedagógus</w:t>
      </w:r>
    </w:p>
    <w:p w:rsidR="000279AE" w:rsidRDefault="000279A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a pedagógus-szakvizsga</w:t>
      </w:r>
      <w:r w:rsidR="0017133B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és</w:t>
      </w:r>
    </w:p>
    <w:p w:rsidR="000279AE" w:rsidRDefault="000279A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133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17133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Pedagógus II. fokozatba történt besorolását követően </w:t>
      </w:r>
    </w:p>
    <w:p w:rsidR="0017133B" w:rsidRPr="0017133B" w:rsidRDefault="00632231" w:rsidP="00D14F04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133B">
        <w:rPr>
          <w:rFonts w:ascii="Arial" w:hAnsi="Arial" w:cs="Arial"/>
          <w:sz w:val="24"/>
          <w:szCs w:val="24"/>
        </w:rPr>
        <w:t>hat év szakmai gyakorlat</w:t>
      </w:r>
      <w:r w:rsidR="0017133B" w:rsidRPr="0017133B">
        <w:rPr>
          <w:rFonts w:ascii="Arial" w:hAnsi="Arial" w:cs="Arial"/>
          <w:sz w:val="24"/>
          <w:szCs w:val="24"/>
        </w:rPr>
        <w:t xml:space="preserve"> </w:t>
      </w:r>
      <w:r w:rsidRPr="0017133B">
        <w:rPr>
          <w:rFonts w:ascii="Arial" w:hAnsi="Arial" w:cs="Arial"/>
          <w:sz w:val="24"/>
          <w:szCs w:val="24"/>
        </w:rPr>
        <w:t>megszerzése után</w:t>
      </w:r>
      <w:r w:rsidR="0017133B" w:rsidRPr="0017133B">
        <w:rPr>
          <w:rFonts w:ascii="Arial" w:hAnsi="Arial" w:cs="Arial"/>
          <w:sz w:val="24"/>
          <w:szCs w:val="24"/>
        </w:rPr>
        <w:t>,</w:t>
      </w:r>
      <w:r w:rsidRPr="0017133B">
        <w:rPr>
          <w:rFonts w:ascii="Arial" w:hAnsi="Arial" w:cs="Arial"/>
          <w:sz w:val="24"/>
          <w:szCs w:val="24"/>
        </w:rPr>
        <w:t xml:space="preserve"> </w:t>
      </w:r>
    </w:p>
    <w:p w:rsidR="00632231" w:rsidRPr="0017133B" w:rsidRDefault="00632231" w:rsidP="00D14F04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133B">
        <w:rPr>
          <w:rFonts w:ascii="Arial" w:hAnsi="Arial" w:cs="Arial"/>
          <w:sz w:val="24"/>
          <w:szCs w:val="24"/>
        </w:rPr>
        <w:t>a Mesterpedagógus fokozatba lépéshez szükséges minősítési eljárásban vehet részt.</w:t>
      </w:r>
    </w:p>
    <w:p w:rsidR="000279AE" w:rsidRDefault="000279A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2) A Mesterpedagógus fokozatba lépéshez szükséges minősítési eljárás eredményeként a következő döntések</w:t>
      </w:r>
      <w:r w:rsidR="000279AE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hozhatók:</w:t>
      </w:r>
    </w:p>
    <w:p w:rsidR="000279AE" w:rsidRDefault="000279A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„Mesterpedagógus fokozatba lép” vagy</w:t>
      </w:r>
    </w:p>
    <w:p w:rsidR="000279AE" w:rsidRDefault="000279A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„Pedagógus II. fokozatban marad”.</w:t>
      </w:r>
    </w:p>
    <w:p w:rsidR="000279AE" w:rsidRDefault="000279A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133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3) </w:t>
      </w:r>
      <w:r w:rsidR="0017133B" w:rsidRPr="002345F7">
        <w:rPr>
          <w:rFonts w:ascii="Arial" w:hAnsi="Arial" w:cs="Arial"/>
          <w:sz w:val="24"/>
          <w:szCs w:val="24"/>
        </w:rPr>
        <w:t>A minősítési eljárás befejezésétől számított</w:t>
      </w:r>
      <w:r w:rsidR="0017133B">
        <w:rPr>
          <w:rFonts w:ascii="Arial" w:hAnsi="Arial" w:cs="Arial"/>
          <w:sz w:val="24"/>
          <w:szCs w:val="24"/>
        </w:rPr>
        <w:t>,</w:t>
      </w:r>
      <w:r w:rsidR="0017133B" w:rsidRPr="002345F7">
        <w:rPr>
          <w:rFonts w:ascii="Arial" w:hAnsi="Arial" w:cs="Arial"/>
          <w:sz w:val="24"/>
          <w:szCs w:val="24"/>
        </w:rPr>
        <w:t xml:space="preserve"> további két év szakmai gyakorlat megszerzése után</w:t>
      </w:r>
      <w:r w:rsidR="0017133B">
        <w:rPr>
          <w:rFonts w:ascii="Arial" w:hAnsi="Arial" w:cs="Arial"/>
          <w:sz w:val="24"/>
          <w:szCs w:val="24"/>
        </w:rPr>
        <w:t>.</w:t>
      </w:r>
    </w:p>
    <w:p w:rsidR="0017133B" w:rsidRDefault="0017133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84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minősítési eljárás befejezésétől számított</w:t>
      </w:r>
      <w:r w:rsidR="0017133B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F2849" w:rsidRPr="00EF2849" w:rsidRDefault="00632231" w:rsidP="00D14F04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2849">
        <w:rPr>
          <w:rFonts w:ascii="Arial" w:hAnsi="Arial" w:cs="Arial"/>
          <w:sz w:val="24"/>
          <w:szCs w:val="24"/>
        </w:rPr>
        <w:t>további két év szakmai gyakorlat megszerzése után</w:t>
      </w:r>
      <w:r w:rsidR="00EF2849" w:rsidRPr="00EF2849">
        <w:rPr>
          <w:rFonts w:ascii="Arial" w:hAnsi="Arial" w:cs="Arial"/>
          <w:sz w:val="24"/>
          <w:szCs w:val="24"/>
        </w:rPr>
        <w:t>,</w:t>
      </w:r>
      <w:r w:rsidRPr="00EF2849">
        <w:rPr>
          <w:rFonts w:ascii="Arial" w:hAnsi="Arial" w:cs="Arial"/>
          <w:sz w:val="24"/>
          <w:szCs w:val="24"/>
        </w:rPr>
        <w:t xml:space="preserve"> </w:t>
      </w:r>
    </w:p>
    <w:p w:rsidR="00EF2849" w:rsidRPr="00EF2849" w:rsidRDefault="00632231" w:rsidP="00D14F04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2849">
        <w:rPr>
          <w:rFonts w:ascii="Arial" w:hAnsi="Arial" w:cs="Arial"/>
          <w:sz w:val="24"/>
          <w:szCs w:val="24"/>
        </w:rPr>
        <w:t>a minősítési</w:t>
      </w:r>
      <w:r w:rsidR="0017133B" w:rsidRPr="00EF2849">
        <w:rPr>
          <w:rFonts w:ascii="Arial" w:hAnsi="Arial" w:cs="Arial"/>
          <w:sz w:val="24"/>
          <w:szCs w:val="24"/>
        </w:rPr>
        <w:t xml:space="preserve"> </w:t>
      </w:r>
      <w:r w:rsidRPr="00EF2849">
        <w:rPr>
          <w:rFonts w:ascii="Arial" w:hAnsi="Arial" w:cs="Arial"/>
          <w:sz w:val="24"/>
          <w:szCs w:val="24"/>
        </w:rPr>
        <w:t xml:space="preserve">eljárás </w:t>
      </w:r>
    </w:p>
    <w:p w:rsidR="00EF2849" w:rsidRDefault="00632231" w:rsidP="00EF284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ismételhető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ha </w:t>
      </w:r>
    </w:p>
    <w:p w:rsidR="00EF2849" w:rsidRDefault="00632231" w:rsidP="00D14F04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2849">
        <w:rPr>
          <w:rFonts w:ascii="Arial" w:hAnsi="Arial" w:cs="Arial"/>
          <w:sz w:val="24"/>
          <w:szCs w:val="24"/>
        </w:rPr>
        <w:lastRenderedPageBreak/>
        <w:t xml:space="preserve">a Mesterpedagógus fokozatba lépéshez szükséges </w:t>
      </w:r>
    </w:p>
    <w:p w:rsidR="00EF2849" w:rsidRPr="00EF2849" w:rsidRDefault="00632231" w:rsidP="00D14F04">
      <w:pPr>
        <w:pStyle w:val="Listaszerbekezds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2849">
        <w:rPr>
          <w:rFonts w:ascii="Arial" w:hAnsi="Arial" w:cs="Arial"/>
          <w:sz w:val="24"/>
          <w:szCs w:val="24"/>
        </w:rPr>
        <w:t>minősítési eljárás</w:t>
      </w:r>
      <w:r w:rsidR="00EF2849" w:rsidRPr="00EF2849">
        <w:rPr>
          <w:rFonts w:ascii="Arial" w:hAnsi="Arial" w:cs="Arial"/>
          <w:sz w:val="24"/>
          <w:szCs w:val="24"/>
        </w:rPr>
        <w:t>,</w:t>
      </w:r>
      <w:r w:rsidRPr="00EF2849">
        <w:rPr>
          <w:rFonts w:ascii="Arial" w:hAnsi="Arial" w:cs="Arial"/>
          <w:sz w:val="24"/>
          <w:szCs w:val="24"/>
        </w:rPr>
        <w:t xml:space="preserve"> </w:t>
      </w:r>
    </w:p>
    <w:p w:rsidR="00EF2849" w:rsidRPr="00EF2849" w:rsidRDefault="00632231" w:rsidP="00D14F04">
      <w:pPr>
        <w:pStyle w:val="Listaszerbekezds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2849">
        <w:rPr>
          <w:rFonts w:ascii="Arial" w:hAnsi="Arial" w:cs="Arial"/>
          <w:sz w:val="24"/>
          <w:szCs w:val="24"/>
        </w:rPr>
        <w:t xml:space="preserve">a </w:t>
      </w:r>
      <w:r w:rsidR="00EF2849" w:rsidRPr="00EF2849">
        <w:rPr>
          <w:rFonts w:ascii="Arial" w:hAnsi="Arial" w:cs="Arial"/>
          <w:b/>
          <w:sz w:val="24"/>
          <w:szCs w:val="24"/>
        </w:rPr>
        <w:t>Korm. rendelet</w:t>
      </w:r>
      <w:r w:rsidR="00EF2849" w:rsidRPr="00EF2849">
        <w:rPr>
          <w:rFonts w:ascii="Arial" w:hAnsi="Arial" w:cs="Arial"/>
          <w:sz w:val="24"/>
          <w:szCs w:val="24"/>
        </w:rPr>
        <w:t xml:space="preserve"> 4. § </w:t>
      </w:r>
      <w:r w:rsidRPr="00EF2849">
        <w:rPr>
          <w:rFonts w:ascii="Arial" w:hAnsi="Arial" w:cs="Arial"/>
          <w:sz w:val="24"/>
          <w:szCs w:val="24"/>
        </w:rPr>
        <w:t>(2) bekezdés</w:t>
      </w:r>
      <w:r w:rsidR="0017133B" w:rsidRPr="00EF2849">
        <w:rPr>
          <w:rFonts w:ascii="Arial" w:hAnsi="Arial" w:cs="Arial"/>
          <w:sz w:val="24"/>
          <w:szCs w:val="24"/>
        </w:rPr>
        <w:t xml:space="preserve"> </w:t>
      </w:r>
      <w:r w:rsidRPr="00EF2849">
        <w:rPr>
          <w:rFonts w:ascii="Arial" w:hAnsi="Arial" w:cs="Arial"/>
          <w:sz w:val="24"/>
          <w:szCs w:val="24"/>
        </w:rPr>
        <w:t xml:space="preserve">b) pontjában foglalt eredménnyel </w:t>
      </w:r>
    </w:p>
    <w:p w:rsidR="0017133B" w:rsidRDefault="00632231" w:rsidP="00EF284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zárul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. </w:t>
      </w:r>
    </w:p>
    <w:p w:rsidR="0017133B" w:rsidRDefault="0017133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E rendelkezést alkalmazni kell akkor is, ha a megismételt minősítési eljárás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ikertele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volt.</w:t>
      </w:r>
    </w:p>
    <w:p w:rsidR="0017133B" w:rsidRDefault="0017133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133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4) </w:t>
      </w:r>
      <w:r w:rsidR="00D14F04" w:rsidRPr="002345F7">
        <w:rPr>
          <w:rFonts w:ascii="Arial" w:hAnsi="Arial" w:cs="Arial"/>
          <w:sz w:val="24"/>
          <w:szCs w:val="24"/>
        </w:rPr>
        <w:t>Pedagógus II. fokozatba besorolt pedagógust</w:t>
      </w:r>
      <w:r w:rsidR="00D14F04">
        <w:rPr>
          <w:rFonts w:ascii="Arial" w:hAnsi="Arial" w:cs="Arial"/>
          <w:sz w:val="24"/>
          <w:szCs w:val="24"/>
        </w:rPr>
        <w:t>.</w:t>
      </w:r>
    </w:p>
    <w:p w:rsidR="0017133B" w:rsidRDefault="0017133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84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zt a Pedagógus II. fokozatba besorolt pedagógust, aki </w:t>
      </w:r>
    </w:p>
    <w:p w:rsidR="00EF2849" w:rsidRPr="00EF2849" w:rsidRDefault="00632231" w:rsidP="00D14F04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2849">
        <w:rPr>
          <w:rFonts w:ascii="Arial" w:hAnsi="Arial" w:cs="Arial"/>
          <w:sz w:val="24"/>
          <w:szCs w:val="24"/>
        </w:rPr>
        <w:t>a minősítési eljárás eredményeként</w:t>
      </w:r>
    </w:p>
    <w:p w:rsidR="00EF2849" w:rsidRPr="00EF2849" w:rsidRDefault="00632231" w:rsidP="00D14F04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2849">
        <w:rPr>
          <w:rFonts w:ascii="Arial" w:hAnsi="Arial" w:cs="Arial"/>
          <w:sz w:val="24"/>
          <w:szCs w:val="24"/>
        </w:rPr>
        <w:t>”Mesterpedagógus</w:t>
      </w:r>
      <w:r w:rsidR="0017133B" w:rsidRPr="00EF2849">
        <w:rPr>
          <w:rFonts w:ascii="Arial" w:hAnsi="Arial" w:cs="Arial"/>
          <w:sz w:val="24"/>
          <w:szCs w:val="24"/>
        </w:rPr>
        <w:t xml:space="preserve"> </w:t>
      </w:r>
      <w:r w:rsidRPr="00EF2849">
        <w:rPr>
          <w:rFonts w:ascii="Arial" w:hAnsi="Arial" w:cs="Arial"/>
          <w:sz w:val="24"/>
          <w:szCs w:val="24"/>
        </w:rPr>
        <w:t xml:space="preserve">fokozatba lép” minősítést kapott, </w:t>
      </w:r>
    </w:p>
    <w:p w:rsidR="00EF2849" w:rsidRDefault="00632231" w:rsidP="00D14F04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2849">
        <w:rPr>
          <w:rFonts w:ascii="Arial" w:hAnsi="Arial" w:cs="Arial"/>
          <w:sz w:val="24"/>
          <w:szCs w:val="24"/>
        </w:rPr>
        <w:t xml:space="preserve">Mesterpedagógus fokozatba </w:t>
      </w:r>
    </w:p>
    <w:p w:rsidR="00632231" w:rsidRPr="00EF2849" w:rsidRDefault="00632231" w:rsidP="00EF2849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sz w:val="24"/>
          <w:szCs w:val="24"/>
        </w:rPr>
      </w:pPr>
      <w:proofErr w:type="gramStart"/>
      <w:r w:rsidRPr="00EF2849">
        <w:rPr>
          <w:rFonts w:ascii="Arial" w:hAnsi="Arial" w:cs="Arial"/>
          <w:sz w:val="24"/>
          <w:szCs w:val="24"/>
        </w:rPr>
        <w:t>kell</w:t>
      </w:r>
      <w:proofErr w:type="gramEnd"/>
      <w:r w:rsidRPr="00EF2849">
        <w:rPr>
          <w:rFonts w:ascii="Arial" w:hAnsi="Arial" w:cs="Arial"/>
          <w:sz w:val="24"/>
          <w:szCs w:val="24"/>
        </w:rPr>
        <w:t xml:space="preserve"> besorolni.</w:t>
      </w:r>
    </w:p>
    <w:p w:rsidR="0017133B" w:rsidRDefault="0017133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4F2E" w:rsidRDefault="00632231" w:rsidP="00514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5) </w:t>
      </w:r>
      <w:r w:rsidR="00EF2849" w:rsidRPr="002345F7">
        <w:rPr>
          <w:rFonts w:ascii="Arial" w:hAnsi="Arial" w:cs="Arial"/>
          <w:sz w:val="24"/>
          <w:szCs w:val="24"/>
        </w:rPr>
        <w:t>A Mesterpedagógus fokozatba besorolt pedagógus</w:t>
      </w:r>
      <w:r w:rsidR="00514F2E">
        <w:rPr>
          <w:rFonts w:ascii="Arial" w:hAnsi="Arial" w:cs="Arial"/>
          <w:sz w:val="24"/>
          <w:szCs w:val="24"/>
        </w:rPr>
        <w:t xml:space="preserve">, </w:t>
      </w:r>
      <w:r w:rsidR="00514F2E" w:rsidRPr="002345F7">
        <w:rPr>
          <w:rFonts w:ascii="Arial" w:hAnsi="Arial" w:cs="Arial"/>
          <w:sz w:val="24"/>
          <w:szCs w:val="24"/>
        </w:rPr>
        <w:t xml:space="preserve">munkaidő-kedvezményben részesül. </w:t>
      </w:r>
    </w:p>
    <w:p w:rsidR="0017133B" w:rsidRDefault="0017133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06F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z a Mesterpedagógus fokozatba besorolt pedagógus, aki </w:t>
      </w:r>
    </w:p>
    <w:p w:rsidR="001006FB" w:rsidRPr="00514F2E" w:rsidRDefault="00632231" w:rsidP="00D14F04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4F2E">
        <w:rPr>
          <w:rFonts w:ascii="Arial" w:hAnsi="Arial" w:cs="Arial"/>
          <w:sz w:val="24"/>
          <w:szCs w:val="24"/>
        </w:rPr>
        <w:t>az országos pedagógiai-szakmai ellenőrzésben,</w:t>
      </w:r>
      <w:r w:rsidR="0017133B" w:rsidRPr="00514F2E">
        <w:rPr>
          <w:rFonts w:ascii="Arial" w:hAnsi="Arial" w:cs="Arial"/>
          <w:sz w:val="24"/>
          <w:szCs w:val="24"/>
        </w:rPr>
        <w:t xml:space="preserve"> </w:t>
      </w:r>
    </w:p>
    <w:p w:rsidR="001006FB" w:rsidRPr="00514F2E" w:rsidRDefault="00632231" w:rsidP="00D14F04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4F2E">
        <w:rPr>
          <w:rFonts w:ascii="Arial" w:hAnsi="Arial" w:cs="Arial"/>
          <w:sz w:val="24"/>
          <w:szCs w:val="24"/>
        </w:rPr>
        <w:t>a pedagógusok minősítő vizsgáján</w:t>
      </w:r>
      <w:r w:rsidR="001006FB" w:rsidRPr="00514F2E">
        <w:rPr>
          <w:rFonts w:ascii="Arial" w:hAnsi="Arial" w:cs="Arial"/>
          <w:sz w:val="24"/>
          <w:szCs w:val="24"/>
        </w:rPr>
        <w:t>,</w:t>
      </w:r>
      <w:r w:rsidRPr="00514F2E">
        <w:rPr>
          <w:rFonts w:ascii="Arial" w:hAnsi="Arial" w:cs="Arial"/>
          <w:sz w:val="24"/>
          <w:szCs w:val="24"/>
        </w:rPr>
        <w:t xml:space="preserve"> vagy </w:t>
      </w:r>
    </w:p>
    <w:p w:rsidR="001006FB" w:rsidRPr="00514F2E" w:rsidRDefault="00632231" w:rsidP="00D14F04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4F2E">
        <w:rPr>
          <w:rFonts w:ascii="Arial" w:hAnsi="Arial" w:cs="Arial"/>
          <w:sz w:val="24"/>
          <w:szCs w:val="24"/>
        </w:rPr>
        <w:t xml:space="preserve">minősítési eljárásában </w:t>
      </w:r>
    </w:p>
    <w:p w:rsidR="001006FB" w:rsidRPr="00514F2E" w:rsidRDefault="00632231" w:rsidP="00D14F04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4F2E">
        <w:rPr>
          <w:rFonts w:ascii="Arial" w:hAnsi="Arial" w:cs="Arial"/>
          <w:sz w:val="24"/>
          <w:szCs w:val="24"/>
        </w:rPr>
        <w:t>szakértőként vesz részt</w:t>
      </w:r>
      <w:r w:rsidR="001006FB" w:rsidRPr="00514F2E">
        <w:rPr>
          <w:rFonts w:ascii="Arial" w:hAnsi="Arial" w:cs="Arial"/>
          <w:sz w:val="24"/>
          <w:szCs w:val="24"/>
        </w:rPr>
        <w:t>,</w:t>
      </w:r>
      <w:r w:rsidRPr="00514F2E">
        <w:rPr>
          <w:rFonts w:ascii="Arial" w:hAnsi="Arial" w:cs="Arial"/>
          <w:sz w:val="24"/>
          <w:szCs w:val="24"/>
        </w:rPr>
        <w:t xml:space="preserve"> vagy </w:t>
      </w:r>
    </w:p>
    <w:p w:rsidR="001006FB" w:rsidRPr="00514F2E" w:rsidRDefault="00632231" w:rsidP="00D14F04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4F2E">
        <w:rPr>
          <w:rFonts w:ascii="Arial" w:hAnsi="Arial" w:cs="Arial"/>
          <w:sz w:val="24"/>
          <w:szCs w:val="24"/>
        </w:rPr>
        <w:t>szaktanácsadói</w:t>
      </w:r>
      <w:r w:rsidR="0017133B" w:rsidRPr="00514F2E">
        <w:rPr>
          <w:rFonts w:ascii="Arial" w:hAnsi="Arial" w:cs="Arial"/>
          <w:sz w:val="24"/>
          <w:szCs w:val="24"/>
        </w:rPr>
        <w:t xml:space="preserve"> </w:t>
      </w:r>
      <w:r w:rsidRPr="00514F2E">
        <w:rPr>
          <w:rFonts w:ascii="Arial" w:hAnsi="Arial" w:cs="Arial"/>
          <w:sz w:val="24"/>
          <w:szCs w:val="24"/>
        </w:rPr>
        <w:t xml:space="preserve">feladatokat lát el, </w:t>
      </w:r>
    </w:p>
    <w:p w:rsidR="0017133B" w:rsidRDefault="00632231" w:rsidP="00514F2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unkaidő-kedvezménybe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részesül. </w:t>
      </w:r>
    </w:p>
    <w:p w:rsidR="0017133B" w:rsidRDefault="0017133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4F2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neveléssel-oktatással lekötött munkaideje</w:t>
      </w:r>
      <w:r w:rsidR="00514F2E">
        <w:rPr>
          <w:rFonts w:ascii="Arial" w:hAnsi="Arial" w:cs="Arial"/>
          <w:sz w:val="24"/>
          <w:szCs w:val="24"/>
        </w:rPr>
        <w:t>,</w:t>
      </w:r>
    </w:p>
    <w:p w:rsidR="00514F2E" w:rsidRPr="005A5765" w:rsidRDefault="00632231" w:rsidP="00D14F04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765">
        <w:rPr>
          <w:rFonts w:ascii="Arial" w:hAnsi="Arial" w:cs="Arial"/>
          <w:sz w:val="24"/>
          <w:szCs w:val="24"/>
        </w:rPr>
        <w:t>nem lehet</w:t>
      </w:r>
      <w:r w:rsidR="0017133B" w:rsidRPr="005A5765">
        <w:rPr>
          <w:rFonts w:ascii="Arial" w:hAnsi="Arial" w:cs="Arial"/>
          <w:sz w:val="24"/>
          <w:szCs w:val="24"/>
        </w:rPr>
        <w:t xml:space="preserve"> </w:t>
      </w:r>
      <w:r w:rsidRPr="005A5765">
        <w:rPr>
          <w:rFonts w:ascii="Arial" w:hAnsi="Arial" w:cs="Arial"/>
          <w:sz w:val="24"/>
          <w:szCs w:val="24"/>
        </w:rPr>
        <w:t>több</w:t>
      </w:r>
      <w:r w:rsidR="005A5765" w:rsidRPr="005A5765">
        <w:rPr>
          <w:rFonts w:ascii="Arial" w:hAnsi="Arial" w:cs="Arial"/>
          <w:sz w:val="24"/>
          <w:szCs w:val="24"/>
        </w:rPr>
        <w:t>,</w:t>
      </w:r>
      <w:r w:rsidRPr="005A5765">
        <w:rPr>
          <w:rFonts w:ascii="Arial" w:hAnsi="Arial" w:cs="Arial"/>
          <w:sz w:val="24"/>
          <w:szCs w:val="24"/>
        </w:rPr>
        <w:t xml:space="preserve"> heti tizennyolc óránál – óvodapedagógus esetén huszonöt óránál –, továbbá </w:t>
      </w:r>
    </w:p>
    <w:p w:rsidR="00514F2E" w:rsidRPr="005A5765" w:rsidRDefault="00632231" w:rsidP="00D14F04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765">
        <w:rPr>
          <w:rFonts w:ascii="Arial" w:hAnsi="Arial" w:cs="Arial"/>
          <w:sz w:val="24"/>
          <w:szCs w:val="24"/>
        </w:rPr>
        <w:t xml:space="preserve">tanítási hetenként </w:t>
      </w:r>
    </w:p>
    <w:p w:rsidR="00514F2E" w:rsidRPr="005A5765" w:rsidRDefault="00632231" w:rsidP="00D14F04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765">
        <w:rPr>
          <w:rFonts w:ascii="Arial" w:hAnsi="Arial" w:cs="Arial"/>
          <w:sz w:val="24"/>
          <w:szCs w:val="24"/>
        </w:rPr>
        <w:t>legalább</w:t>
      </w:r>
      <w:r w:rsidR="00514F2E" w:rsidRPr="005A5765">
        <w:rPr>
          <w:rFonts w:ascii="Arial" w:hAnsi="Arial" w:cs="Arial"/>
          <w:sz w:val="24"/>
          <w:szCs w:val="24"/>
        </w:rPr>
        <w:t xml:space="preserve">, </w:t>
      </w:r>
      <w:r w:rsidRPr="005A5765">
        <w:rPr>
          <w:rFonts w:ascii="Arial" w:hAnsi="Arial" w:cs="Arial"/>
          <w:sz w:val="24"/>
          <w:szCs w:val="24"/>
        </w:rPr>
        <w:t xml:space="preserve">egy tanítási napra </w:t>
      </w:r>
    </w:p>
    <w:p w:rsidR="00514F2E" w:rsidRPr="005A5765" w:rsidRDefault="00632231" w:rsidP="00D14F04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765">
        <w:rPr>
          <w:rFonts w:ascii="Arial" w:hAnsi="Arial" w:cs="Arial"/>
          <w:sz w:val="24"/>
          <w:szCs w:val="24"/>
        </w:rPr>
        <w:t>a munkahelyén történő munkavégzés alól mentesíteni kell</w:t>
      </w:r>
      <w:r w:rsidR="00514F2E" w:rsidRPr="005A5765">
        <w:rPr>
          <w:rFonts w:ascii="Arial" w:hAnsi="Arial" w:cs="Arial"/>
          <w:sz w:val="24"/>
          <w:szCs w:val="24"/>
        </w:rPr>
        <w:t>,</w:t>
      </w:r>
      <w:r w:rsidRPr="005A5765">
        <w:rPr>
          <w:rFonts w:ascii="Arial" w:hAnsi="Arial" w:cs="Arial"/>
          <w:sz w:val="24"/>
          <w:szCs w:val="24"/>
        </w:rPr>
        <w:t xml:space="preserve"> </w:t>
      </w:r>
    </w:p>
    <w:p w:rsidR="00514F2E" w:rsidRDefault="00632231" w:rsidP="005A576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nna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érdekében, hogy </w:t>
      </w:r>
    </w:p>
    <w:p w:rsidR="00514F2E" w:rsidRPr="005A5765" w:rsidRDefault="00632231" w:rsidP="00D14F04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765">
        <w:rPr>
          <w:rFonts w:ascii="Arial" w:hAnsi="Arial" w:cs="Arial"/>
          <w:sz w:val="24"/>
          <w:szCs w:val="24"/>
        </w:rPr>
        <w:t>a szakértői,</w:t>
      </w:r>
      <w:r w:rsidR="0017133B" w:rsidRPr="005A5765">
        <w:rPr>
          <w:rFonts w:ascii="Arial" w:hAnsi="Arial" w:cs="Arial"/>
          <w:sz w:val="24"/>
          <w:szCs w:val="24"/>
        </w:rPr>
        <w:t xml:space="preserve"> </w:t>
      </w:r>
    </w:p>
    <w:p w:rsidR="00514F2E" w:rsidRPr="005A5765" w:rsidRDefault="00514F2E" w:rsidP="00D14F04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765">
        <w:rPr>
          <w:rFonts w:ascii="Arial" w:hAnsi="Arial" w:cs="Arial"/>
          <w:sz w:val="24"/>
          <w:szCs w:val="24"/>
        </w:rPr>
        <w:t xml:space="preserve">a </w:t>
      </w:r>
      <w:r w:rsidR="00632231" w:rsidRPr="005A5765">
        <w:rPr>
          <w:rFonts w:ascii="Arial" w:hAnsi="Arial" w:cs="Arial"/>
          <w:sz w:val="24"/>
          <w:szCs w:val="24"/>
        </w:rPr>
        <w:t xml:space="preserve">szaktanácsadói </w:t>
      </w:r>
    </w:p>
    <w:p w:rsidR="00514F2E" w:rsidRDefault="00632231" w:rsidP="005A5765">
      <w:pPr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adato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ellátásában </w:t>
      </w:r>
    </w:p>
    <w:p w:rsidR="00632231" w:rsidRPr="002345F7" w:rsidRDefault="00632231" w:rsidP="005A576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rész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tudjon venni.</w:t>
      </w:r>
    </w:p>
    <w:p w:rsidR="0017133B" w:rsidRDefault="0017133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576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6) </w:t>
      </w:r>
      <w:r w:rsidR="005A5765">
        <w:rPr>
          <w:rFonts w:ascii="Arial" w:hAnsi="Arial" w:cs="Arial"/>
          <w:sz w:val="24"/>
          <w:szCs w:val="24"/>
        </w:rPr>
        <w:t xml:space="preserve">Ha a </w:t>
      </w:r>
      <w:r w:rsidR="005A5765" w:rsidRPr="002345F7">
        <w:rPr>
          <w:rFonts w:ascii="Arial" w:hAnsi="Arial" w:cs="Arial"/>
          <w:sz w:val="24"/>
          <w:szCs w:val="24"/>
        </w:rPr>
        <w:t>Mesterpedagógus fokozatba besorolt pedagógus</w:t>
      </w:r>
      <w:r w:rsidR="005A5765">
        <w:rPr>
          <w:rFonts w:ascii="Arial" w:hAnsi="Arial" w:cs="Arial"/>
          <w:sz w:val="24"/>
          <w:szCs w:val="24"/>
        </w:rPr>
        <w:t xml:space="preserve">, </w:t>
      </w:r>
      <w:r w:rsidR="005A5765" w:rsidRPr="002345F7">
        <w:rPr>
          <w:rFonts w:ascii="Arial" w:hAnsi="Arial" w:cs="Arial"/>
          <w:sz w:val="24"/>
          <w:szCs w:val="24"/>
        </w:rPr>
        <w:t>nem vesz részt,</w:t>
      </w:r>
      <w:r w:rsidR="005A5765">
        <w:rPr>
          <w:rFonts w:ascii="Arial" w:hAnsi="Arial" w:cs="Arial"/>
          <w:sz w:val="24"/>
          <w:szCs w:val="24"/>
        </w:rPr>
        <w:t xml:space="preserve"> a </w:t>
      </w:r>
      <w:r w:rsidR="005A5765" w:rsidRPr="002345F7">
        <w:rPr>
          <w:rFonts w:ascii="Arial" w:hAnsi="Arial" w:cs="Arial"/>
          <w:sz w:val="24"/>
          <w:szCs w:val="24"/>
        </w:rPr>
        <w:t>feladatok ellátásában</w:t>
      </w:r>
      <w:r w:rsidR="005A5765">
        <w:rPr>
          <w:rFonts w:ascii="Arial" w:hAnsi="Arial" w:cs="Arial"/>
          <w:sz w:val="24"/>
          <w:szCs w:val="24"/>
        </w:rPr>
        <w:t>.</w:t>
      </w:r>
    </w:p>
    <w:p w:rsidR="005A5765" w:rsidRDefault="005A576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4F0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z a Mesterpedagógus fokozatba besorolt pedagógus, aki </w:t>
      </w:r>
    </w:p>
    <w:p w:rsidR="0044139E" w:rsidRPr="0044139E" w:rsidRDefault="00632231" w:rsidP="0044139E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139E">
        <w:rPr>
          <w:rFonts w:ascii="Arial" w:hAnsi="Arial" w:cs="Arial"/>
          <w:sz w:val="24"/>
          <w:szCs w:val="24"/>
        </w:rPr>
        <w:t>a</w:t>
      </w:r>
      <w:r w:rsidR="00D14F04" w:rsidRPr="0044139E">
        <w:rPr>
          <w:rFonts w:ascii="Arial" w:hAnsi="Arial" w:cs="Arial"/>
          <w:sz w:val="24"/>
          <w:szCs w:val="24"/>
        </w:rPr>
        <w:t xml:space="preserve"> </w:t>
      </w:r>
      <w:r w:rsidR="00D14F04" w:rsidRPr="0044139E">
        <w:rPr>
          <w:rFonts w:ascii="Arial" w:hAnsi="Arial" w:cs="Arial"/>
          <w:b/>
          <w:sz w:val="24"/>
          <w:szCs w:val="24"/>
        </w:rPr>
        <w:t>Korm. rendelet</w:t>
      </w:r>
      <w:r w:rsidR="00D14F04" w:rsidRPr="0044139E">
        <w:rPr>
          <w:rFonts w:ascii="Arial" w:hAnsi="Arial" w:cs="Arial"/>
          <w:sz w:val="24"/>
          <w:szCs w:val="24"/>
        </w:rPr>
        <w:t xml:space="preserve"> 4. § </w:t>
      </w:r>
      <w:r w:rsidRPr="0044139E">
        <w:rPr>
          <w:rFonts w:ascii="Arial" w:hAnsi="Arial" w:cs="Arial"/>
          <w:sz w:val="24"/>
          <w:szCs w:val="24"/>
        </w:rPr>
        <w:t>(5) bekezdésben meghatározott feladatok ellátásában</w:t>
      </w:r>
      <w:r w:rsidR="005A5765" w:rsidRPr="0044139E">
        <w:rPr>
          <w:rFonts w:ascii="Arial" w:hAnsi="Arial" w:cs="Arial"/>
          <w:sz w:val="24"/>
          <w:szCs w:val="24"/>
        </w:rPr>
        <w:t xml:space="preserve"> </w:t>
      </w:r>
      <w:r w:rsidRPr="0044139E">
        <w:rPr>
          <w:rFonts w:ascii="Arial" w:hAnsi="Arial" w:cs="Arial"/>
          <w:sz w:val="24"/>
          <w:szCs w:val="24"/>
        </w:rPr>
        <w:t xml:space="preserve">nem vesz részt, </w:t>
      </w:r>
    </w:p>
    <w:p w:rsidR="0044139E" w:rsidRDefault="00632231" w:rsidP="0044139E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139E">
        <w:rPr>
          <w:rFonts w:ascii="Arial" w:hAnsi="Arial" w:cs="Arial"/>
          <w:sz w:val="24"/>
          <w:szCs w:val="24"/>
        </w:rPr>
        <w:t>a kötött munkaidőnek</w:t>
      </w:r>
      <w:r w:rsidR="0044139E">
        <w:rPr>
          <w:rFonts w:ascii="Arial" w:hAnsi="Arial" w:cs="Arial"/>
          <w:sz w:val="24"/>
          <w:szCs w:val="24"/>
        </w:rPr>
        <w:t>,</w:t>
      </w:r>
      <w:r w:rsidRPr="0044139E">
        <w:rPr>
          <w:rFonts w:ascii="Arial" w:hAnsi="Arial" w:cs="Arial"/>
          <w:sz w:val="24"/>
          <w:szCs w:val="24"/>
        </w:rPr>
        <w:t xml:space="preserve"> </w:t>
      </w:r>
    </w:p>
    <w:p w:rsidR="0044139E" w:rsidRPr="0044139E" w:rsidRDefault="00632231" w:rsidP="0044139E">
      <w:pPr>
        <w:pStyle w:val="Listaszerbekezds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139E">
        <w:rPr>
          <w:rFonts w:ascii="Arial" w:hAnsi="Arial" w:cs="Arial"/>
          <w:sz w:val="24"/>
          <w:szCs w:val="24"/>
        </w:rPr>
        <w:t>neveléssel-oktatással le nem kötött részében</w:t>
      </w:r>
      <w:r w:rsidR="0044139E" w:rsidRPr="0044139E">
        <w:rPr>
          <w:rFonts w:ascii="Arial" w:hAnsi="Arial" w:cs="Arial"/>
          <w:sz w:val="24"/>
          <w:szCs w:val="24"/>
        </w:rPr>
        <w:t>,</w:t>
      </w:r>
    </w:p>
    <w:p w:rsidR="0044139E" w:rsidRPr="0044139E" w:rsidRDefault="00632231" w:rsidP="0044139E">
      <w:pPr>
        <w:pStyle w:val="Listaszerbekezds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139E">
        <w:rPr>
          <w:rFonts w:ascii="Arial" w:hAnsi="Arial" w:cs="Arial"/>
          <w:sz w:val="24"/>
          <w:szCs w:val="24"/>
        </w:rPr>
        <w:t xml:space="preserve">heti </w:t>
      </w:r>
    </w:p>
    <w:p w:rsidR="00632231" w:rsidRPr="002345F7" w:rsidRDefault="00632231" w:rsidP="0044139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é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órában</w:t>
      </w:r>
    </w:p>
    <w:p w:rsidR="005A5765" w:rsidRDefault="005A576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lastRenderedPageBreak/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ellátja a pedagógusjelölt, gyakornok szakmai segítését,</w:t>
      </w:r>
    </w:p>
    <w:p w:rsidR="005A5765" w:rsidRDefault="005A576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39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44139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rész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vesz </w:t>
      </w:r>
    </w:p>
    <w:p w:rsidR="0044139E" w:rsidRPr="0044139E" w:rsidRDefault="00632231" w:rsidP="0044139E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139E">
        <w:rPr>
          <w:rFonts w:ascii="Arial" w:hAnsi="Arial" w:cs="Arial"/>
          <w:sz w:val="24"/>
          <w:szCs w:val="24"/>
        </w:rPr>
        <w:t xml:space="preserve">a közneveléssel összefüggő </w:t>
      </w:r>
    </w:p>
    <w:p w:rsidR="0044139E" w:rsidRPr="0044139E" w:rsidRDefault="00632231" w:rsidP="0044139E">
      <w:pPr>
        <w:pStyle w:val="Listaszerbekezds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139E">
        <w:rPr>
          <w:rFonts w:ascii="Arial" w:hAnsi="Arial" w:cs="Arial"/>
          <w:sz w:val="24"/>
          <w:szCs w:val="24"/>
        </w:rPr>
        <w:t xml:space="preserve">szakmai, </w:t>
      </w:r>
    </w:p>
    <w:p w:rsidR="0044139E" w:rsidRPr="0044139E" w:rsidRDefault="00632231" w:rsidP="0044139E">
      <w:pPr>
        <w:pStyle w:val="Listaszerbekezds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139E">
        <w:rPr>
          <w:rFonts w:ascii="Arial" w:hAnsi="Arial" w:cs="Arial"/>
          <w:sz w:val="24"/>
          <w:szCs w:val="24"/>
        </w:rPr>
        <w:t xml:space="preserve">tartalmi-tantervi, </w:t>
      </w:r>
    </w:p>
    <w:p w:rsidR="0044139E" w:rsidRPr="0044139E" w:rsidRDefault="00632231" w:rsidP="0044139E">
      <w:pPr>
        <w:pStyle w:val="Listaszerbekezds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139E">
        <w:rPr>
          <w:rFonts w:ascii="Arial" w:hAnsi="Arial" w:cs="Arial"/>
          <w:sz w:val="24"/>
          <w:szCs w:val="24"/>
        </w:rPr>
        <w:t xml:space="preserve">pedagógiai-módszertani </w:t>
      </w:r>
    </w:p>
    <w:p w:rsidR="00632231" w:rsidRPr="0044139E" w:rsidRDefault="00632231" w:rsidP="0044139E">
      <w:pPr>
        <w:pStyle w:val="Listaszerbekezds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139E">
        <w:rPr>
          <w:rFonts w:ascii="Arial" w:hAnsi="Arial" w:cs="Arial"/>
          <w:sz w:val="24"/>
          <w:szCs w:val="24"/>
        </w:rPr>
        <w:t>fejlesztésekben,</w:t>
      </w:r>
    </w:p>
    <w:p w:rsidR="0044139E" w:rsidRPr="0044139E" w:rsidRDefault="00632231" w:rsidP="0044139E">
      <w:pPr>
        <w:pStyle w:val="Listaszerbekezds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139E">
        <w:rPr>
          <w:rFonts w:ascii="Arial" w:hAnsi="Arial" w:cs="Arial"/>
          <w:sz w:val="24"/>
          <w:szCs w:val="24"/>
        </w:rPr>
        <w:t xml:space="preserve">kutatásokban, </w:t>
      </w:r>
    </w:p>
    <w:p w:rsidR="0044139E" w:rsidRPr="005B0079" w:rsidRDefault="00632231" w:rsidP="005B0079">
      <w:pPr>
        <w:pStyle w:val="Listaszerbekezds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0079">
        <w:rPr>
          <w:rFonts w:ascii="Arial" w:hAnsi="Arial" w:cs="Arial"/>
          <w:sz w:val="24"/>
          <w:szCs w:val="24"/>
        </w:rPr>
        <w:t xml:space="preserve">intézményi dokumentumok, </w:t>
      </w:r>
    </w:p>
    <w:p w:rsidR="005B0079" w:rsidRPr="005B0079" w:rsidRDefault="00632231" w:rsidP="005B0079">
      <w:pPr>
        <w:pStyle w:val="Listaszerbekezds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0079">
        <w:rPr>
          <w:rFonts w:ascii="Arial" w:hAnsi="Arial" w:cs="Arial"/>
          <w:sz w:val="24"/>
          <w:szCs w:val="24"/>
        </w:rPr>
        <w:t xml:space="preserve">belső képzések </w:t>
      </w:r>
    </w:p>
    <w:p w:rsidR="0044139E" w:rsidRPr="005B0079" w:rsidRDefault="00632231" w:rsidP="005B0079">
      <w:pPr>
        <w:pStyle w:val="Listaszerbekezds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0079">
        <w:rPr>
          <w:rFonts w:ascii="Arial" w:hAnsi="Arial" w:cs="Arial"/>
          <w:sz w:val="24"/>
          <w:szCs w:val="24"/>
        </w:rPr>
        <w:t>szervezésében</w:t>
      </w:r>
      <w:r w:rsidR="0044139E" w:rsidRPr="005B0079">
        <w:rPr>
          <w:rFonts w:ascii="Arial" w:hAnsi="Arial" w:cs="Arial"/>
          <w:sz w:val="24"/>
          <w:szCs w:val="24"/>
        </w:rPr>
        <w:t>,</w:t>
      </w:r>
      <w:r w:rsidRPr="005B0079">
        <w:rPr>
          <w:rFonts w:ascii="Arial" w:hAnsi="Arial" w:cs="Arial"/>
          <w:sz w:val="24"/>
          <w:szCs w:val="24"/>
        </w:rPr>
        <w:t xml:space="preserve"> és </w:t>
      </w:r>
    </w:p>
    <w:p w:rsidR="0044139E" w:rsidRPr="005B0079" w:rsidRDefault="00632231" w:rsidP="005B0079">
      <w:pPr>
        <w:pStyle w:val="Listaszerbekezds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0079">
        <w:rPr>
          <w:rFonts w:ascii="Arial" w:hAnsi="Arial" w:cs="Arial"/>
          <w:sz w:val="24"/>
          <w:szCs w:val="24"/>
        </w:rPr>
        <w:t xml:space="preserve">megtartásában, </w:t>
      </w:r>
    </w:p>
    <w:p w:rsidR="00632231" w:rsidRPr="002345F7" w:rsidRDefault="00632231" w:rsidP="005B0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alamint</w:t>
      </w:r>
      <w:proofErr w:type="gramEnd"/>
    </w:p>
    <w:p w:rsidR="005A5765" w:rsidRDefault="005A576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031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c) </w:t>
      </w:r>
    </w:p>
    <w:p w:rsidR="00E0031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rész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vesz</w:t>
      </w:r>
      <w:r w:rsidR="00E00314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00314" w:rsidRPr="00E00314" w:rsidRDefault="00632231" w:rsidP="00E00314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0314">
        <w:rPr>
          <w:rFonts w:ascii="Arial" w:hAnsi="Arial" w:cs="Arial"/>
          <w:sz w:val="24"/>
          <w:szCs w:val="24"/>
        </w:rPr>
        <w:t>a tanulóknak</w:t>
      </w:r>
      <w:r w:rsidR="00E00314" w:rsidRPr="00E00314">
        <w:rPr>
          <w:rFonts w:ascii="Arial" w:hAnsi="Arial" w:cs="Arial"/>
          <w:sz w:val="24"/>
          <w:szCs w:val="24"/>
        </w:rPr>
        <w:t>,</w:t>
      </w:r>
      <w:r w:rsidRPr="00E00314">
        <w:rPr>
          <w:rFonts w:ascii="Arial" w:hAnsi="Arial" w:cs="Arial"/>
          <w:sz w:val="24"/>
          <w:szCs w:val="24"/>
        </w:rPr>
        <w:t xml:space="preserve"> </w:t>
      </w:r>
    </w:p>
    <w:p w:rsidR="00E00314" w:rsidRPr="00E00314" w:rsidRDefault="00632231" w:rsidP="00E00314">
      <w:pPr>
        <w:pStyle w:val="Listaszerbekezds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0314">
        <w:rPr>
          <w:rFonts w:ascii="Arial" w:hAnsi="Arial" w:cs="Arial"/>
          <w:sz w:val="24"/>
          <w:szCs w:val="24"/>
        </w:rPr>
        <w:t>a tanév rendjéről szóló miniszteri rendeletben szereplő</w:t>
      </w:r>
      <w:r w:rsidR="00E00314" w:rsidRPr="00E00314">
        <w:rPr>
          <w:rFonts w:ascii="Arial" w:hAnsi="Arial" w:cs="Arial"/>
          <w:sz w:val="24"/>
          <w:szCs w:val="24"/>
        </w:rPr>
        <w:t>,</w:t>
      </w:r>
      <w:r w:rsidRPr="00E00314">
        <w:rPr>
          <w:rFonts w:ascii="Arial" w:hAnsi="Arial" w:cs="Arial"/>
          <w:sz w:val="24"/>
          <w:szCs w:val="24"/>
        </w:rPr>
        <w:t xml:space="preserve"> vagy </w:t>
      </w:r>
    </w:p>
    <w:p w:rsidR="00E00314" w:rsidRPr="00E00314" w:rsidRDefault="00632231" w:rsidP="00E00314">
      <w:pPr>
        <w:pStyle w:val="Listaszerbekezds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0314">
        <w:rPr>
          <w:rFonts w:ascii="Arial" w:hAnsi="Arial" w:cs="Arial"/>
          <w:sz w:val="24"/>
          <w:szCs w:val="24"/>
        </w:rPr>
        <w:t>az oktatásért felelős</w:t>
      </w:r>
      <w:r w:rsidR="00E00314" w:rsidRPr="00E00314">
        <w:rPr>
          <w:rFonts w:ascii="Arial" w:hAnsi="Arial" w:cs="Arial"/>
          <w:sz w:val="24"/>
          <w:szCs w:val="24"/>
        </w:rPr>
        <w:t xml:space="preserve"> </w:t>
      </w:r>
      <w:r w:rsidRPr="00E00314">
        <w:rPr>
          <w:rFonts w:ascii="Arial" w:hAnsi="Arial" w:cs="Arial"/>
          <w:sz w:val="24"/>
          <w:szCs w:val="24"/>
        </w:rPr>
        <w:t xml:space="preserve">miniszter (a továbbiakban: miniszter) által vezetett minisztérium által </w:t>
      </w:r>
    </w:p>
    <w:p w:rsidR="00E00314" w:rsidRPr="00E00314" w:rsidRDefault="00632231" w:rsidP="00E00314">
      <w:pPr>
        <w:pStyle w:val="Listaszerbekezds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0314">
        <w:rPr>
          <w:rFonts w:ascii="Arial" w:hAnsi="Arial" w:cs="Arial"/>
          <w:sz w:val="24"/>
          <w:szCs w:val="24"/>
        </w:rPr>
        <w:t>meghirdetett</w:t>
      </w:r>
      <w:r w:rsidR="00E00314" w:rsidRPr="00E00314">
        <w:rPr>
          <w:rFonts w:ascii="Arial" w:hAnsi="Arial" w:cs="Arial"/>
          <w:sz w:val="24"/>
          <w:szCs w:val="24"/>
        </w:rPr>
        <w:t>,</w:t>
      </w:r>
      <w:r w:rsidRPr="00E00314">
        <w:rPr>
          <w:rFonts w:ascii="Arial" w:hAnsi="Arial" w:cs="Arial"/>
          <w:sz w:val="24"/>
          <w:szCs w:val="24"/>
        </w:rPr>
        <w:t xml:space="preserve"> és </w:t>
      </w:r>
    </w:p>
    <w:p w:rsidR="00E00314" w:rsidRPr="00E00314" w:rsidRDefault="00632231" w:rsidP="00E00314">
      <w:pPr>
        <w:pStyle w:val="Listaszerbekezds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0314">
        <w:rPr>
          <w:rFonts w:ascii="Arial" w:hAnsi="Arial" w:cs="Arial"/>
          <w:sz w:val="24"/>
          <w:szCs w:val="24"/>
        </w:rPr>
        <w:t xml:space="preserve">finanszírozott </w:t>
      </w:r>
    </w:p>
    <w:p w:rsidR="00E00314" w:rsidRPr="00E00314" w:rsidRDefault="00632231" w:rsidP="00E00314">
      <w:pPr>
        <w:pStyle w:val="Listaszerbekezds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0314">
        <w:rPr>
          <w:rFonts w:ascii="Arial" w:hAnsi="Arial" w:cs="Arial"/>
          <w:sz w:val="24"/>
          <w:szCs w:val="24"/>
        </w:rPr>
        <w:t>országos</w:t>
      </w:r>
      <w:r w:rsidR="00E00314" w:rsidRPr="00E00314">
        <w:rPr>
          <w:rFonts w:ascii="Arial" w:hAnsi="Arial" w:cs="Arial"/>
          <w:sz w:val="24"/>
          <w:szCs w:val="24"/>
        </w:rPr>
        <w:t>, vag</w:t>
      </w:r>
      <w:r w:rsidRPr="00E00314">
        <w:rPr>
          <w:rFonts w:ascii="Arial" w:hAnsi="Arial" w:cs="Arial"/>
          <w:sz w:val="24"/>
          <w:szCs w:val="24"/>
        </w:rPr>
        <w:t xml:space="preserve">y </w:t>
      </w:r>
    </w:p>
    <w:p w:rsidR="00E00314" w:rsidRPr="00E00314" w:rsidRDefault="00632231" w:rsidP="00E00314">
      <w:pPr>
        <w:pStyle w:val="Listaszerbekezds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0314">
        <w:rPr>
          <w:rFonts w:ascii="Arial" w:hAnsi="Arial" w:cs="Arial"/>
          <w:sz w:val="24"/>
          <w:szCs w:val="24"/>
        </w:rPr>
        <w:t xml:space="preserve">nemzetközi </w:t>
      </w:r>
    </w:p>
    <w:p w:rsidR="00E00314" w:rsidRPr="00E00314" w:rsidRDefault="00632231" w:rsidP="00E00314">
      <w:pPr>
        <w:pStyle w:val="Listaszerbekezds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0314">
        <w:rPr>
          <w:rFonts w:ascii="Arial" w:hAnsi="Arial" w:cs="Arial"/>
          <w:sz w:val="24"/>
          <w:szCs w:val="24"/>
        </w:rPr>
        <w:t xml:space="preserve">tanulmányi, </w:t>
      </w:r>
    </w:p>
    <w:p w:rsidR="00E00314" w:rsidRPr="00E00314" w:rsidRDefault="00632231" w:rsidP="00E00314">
      <w:pPr>
        <w:pStyle w:val="Listaszerbekezds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0314">
        <w:rPr>
          <w:rFonts w:ascii="Arial" w:hAnsi="Arial" w:cs="Arial"/>
          <w:sz w:val="24"/>
          <w:szCs w:val="24"/>
        </w:rPr>
        <w:t xml:space="preserve">szakmai, </w:t>
      </w:r>
    </w:p>
    <w:p w:rsidR="00E00314" w:rsidRPr="00E00314" w:rsidRDefault="00632231" w:rsidP="00E00314">
      <w:pPr>
        <w:pStyle w:val="Listaszerbekezds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0314">
        <w:rPr>
          <w:rFonts w:ascii="Arial" w:hAnsi="Arial" w:cs="Arial"/>
          <w:sz w:val="24"/>
          <w:szCs w:val="24"/>
        </w:rPr>
        <w:t>művészeti</w:t>
      </w:r>
      <w:r w:rsidR="00E00314" w:rsidRPr="00E00314">
        <w:rPr>
          <w:rFonts w:ascii="Arial" w:hAnsi="Arial" w:cs="Arial"/>
          <w:sz w:val="24"/>
          <w:szCs w:val="24"/>
        </w:rPr>
        <w:t>,</w:t>
      </w:r>
      <w:r w:rsidRPr="00E00314">
        <w:rPr>
          <w:rFonts w:ascii="Arial" w:hAnsi="Arial" w:cs="Arial"/>
          <w:sz w:val="24"/>
          <w:szCs w:val="24"/>
        </w:rPr>
        <w:t xml:space="preserve"> és </w:t>
      </w:r>
    </w:p>
    <w:p w:rsidR="00E00314" w:rsidRPr="00E00314" w:rsidRDefault="00632231" w:rsidP="00E00314">
      <w:pPr>
        <w:pStyle w:val="Listaszerbekezds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0314">
        <w:rPr>
          <w:rFonts w:ascii="Arial" w:hAnsi="Arial" w:cs="Arial"/>
          <w:sz w:val="24"/>
          <w:szCs w:val="24"/>
        </w:rPr>
        <w:t xml:space="preserve">sportversenyre </w:t>
      </w:r>
    </w:p>
    <w:p w:rsidR="00632231" w:rsidRPr="002345F7" w:rsidRDefault="00E00314" w:rsidP="00E0031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történő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felkészítésében.</w:t>
      </w:r>
    </w:p>
    <w:p w:rsidR="005A5765" w:rsidRDefault="005A576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576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7) </w:t>
      </w:r>
      <w:r w:rsidR="00636C89">
        <w:rPr>
          <w:rFonts w:ascii="Arial" w:hAnsi="Arial" w:cs="Arial"/>
          <w:sz w:val="24"/>
          <w:szCs w:val="24"/>
        </w:rPr>
        <w:t xml:space="preserve">A </w:t>
      </w:r>
      <w:r w:rsidR="00636C89" w:rsidRPr="002345F7">
        <w:rPr>
          <w:rFonts w:ascii="Arial" w:hAnsi="Arial" w:cs="Arial"/>
          <w:sz w:val="24"/>
          <w:szCs w:val="24"/>
        </w:rPr>
        <w:t>munkaidő-kedvezményben részesülő pedagógus</w:t>
      </w:r>
      <w:r w:rsidR="00636C89">
        <w:rPr>
          <w:rFonts w:ascii="Arial" w:hAnsi="Arial" w:cs="Arial"/>
          <w:sz w:val="24"/>
          <w:szCs w:val="24"/>
        </w:rPr>
        <w:t>.</w:t>
      </w:r>
    </w:p>
    <w:p w:rsidR="005A5765" w:rsidRDefault="005A576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6C8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</w:t>
      </w:r>
      <w:r w:rsidR="00636C89">
        <w:rPr>
          <w:rFonts w:ascii="Arial" w:hAnsi="Arial" w:cs="Arial"/>
          <w:sz w:val="24"/>
          <w:szCs w:val="24"/>
        </w:rPr>
        <w:t xml:space="preserve"> </w:t>
      </w:r>
    </w:p>
    <w:p w:rsidR="00636C89" w:rsidRPr="00636C89" w:rsidRDefault="00636C89" w:rsidP="00636C89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6C89">
        <w:rPr>
          <w:rFonts w:ascii="Arial" w:hAnsi="Arial" w:cs="Arial"/>
          <w:b/>
          <w:sz w:val="24"/>
          <w:szCs w:val="24"/>
        </w:rPr>
        <w:t>Korm. rendelet</w:t>
      </w:r>
      <w:r w:rsidRPr="00636C89">
        <w:rPr>
          <w:rFonts w:ascii="Arial" w:hAnsi="Arial" w:cs="Arial"/>
          <w:sz w:val="24"/>
          <w:szCs w:val="24"/>
        </w:rPr>
        <w:t xml:space="preserve"> 4. § </w:t>
      </w:r>
      <w:r w:rsidR="00632231" w:rsidRPr="00636C89">
        <w:rPr>
          <w:rFonts w:ascii="Arial" w:hAnsi="Arial" w:cs="Arial"/>
          <w:sz w:val="24"/>
          <w:szCs w:val="24"/>
        </w:rPr>
        <w:t>(5) bekezdés szerinti</w:t>
      </w:r>
      <w:r w:rsidRPr="00636C89">
        <w:rPr>
          <w:rFonts w:ascii="Arial" w:hAnsi="Arial" w:cs="Arial"/>
          <w:sz w:val="24"/>
          <w:szCs w:val="24"/>
        </w:rPr>
        <w:t>,</w:t>
      </w:r>
      <w:r w:rsidR="00632231" w:rsidRPr="00636C89">
        <w:rPr>
          <w:rFonts w:ascii="Arial" w:hAnsi="Arial" w:cs="Arial"/>
          <w:sz w:val="24"/>
          <w:szCs w:val="24"/>
        </w:rPr>
        <w:t xml:space="preserve"> </w:t>
      </w:r>
    </w:p>
    <w:p w:rsidR="00636C89" w:rsidRPr="00636C89" w:rsidRDefault="00632231" w:rsidP="00636C89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6C89">
        <w:rPr>
          <w:rFonts w:ascii="Arial" w:hAnsi="Arial" w:cs="Arial"/>
          <w:sz w:val="24"/>
          <w:szCs w:val="24"/>
        </w:rPr>
        <w:t xml:space="preserve">munkaidő-kedvezményben részesülő </w:t>
      </w:r>
    </w:p>
    <w:p w:rsidR="00636C89" w:rsidRDefault="00632231" w:rsidP="00636C8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pedagógus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6C89" w:rsidRPr="003909B4" w:rsidRDefault="00632231" w:rsidP="003909B4">
      <w:pPr>
        <w:pStyle w:val="Listaszerbekezds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9B4">
        <w:rPr>
          <w:rFonts w:ascii="Arial" w:hAnsi="Arial" w:cs="Arial"/>
          <w:sz w:val="24"/>
          <w:szCs w:val="24"/>
        </w:rPr>
        <w:t>évente</w:t>
      </w:r>
      <w:r w:rsidR="00636C89" w:rsidRPr="003909B4">
        <w:rPr>
          <w:rFonts w:ascii="Arial" w:hAnsi="Arial" w:cs="Arial"/>
          <w:sz w:val="24"/>
          <w:szCs w:val="24"/>
        </w:rPr>
        <w:t>,</w:t>
      </w:r>
      <w:r w:rsidRPr="003909B4">
        <w:rPr>
          <w:rFonts w:ascii="Arial" w:hAnsi="Arial" w:cs="Arial"/>
          <w:sz w:val="24"/>
          <w:szCs w:val="24"/>
        </w:rPr>
        <w:t xml:space="preserve"> </w:t>
      </w:r>
    </w:p>
    <w:p w:rsidR="00636C89" w:rsidRPr="003909B4" w:rsidRDefault="00632231" w:rsidP="003909B4">
      <w:pPr>
        <w:pStyle w:val="Listaszerbekezds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9B4">
        <w:rPr>
          <w:rFonts w:ascii="Arial" w:hAnsi="Arial" w:cs="Arial"/>
          <w:sz w:val="24"/>
          <w:szCs w:val="24"/>
        </w:rPr>
        <w:t>legfeljebb huszonöt alkalommal</w:t>
      </w:r>
      <w:r w:rsidR="00636C89" w:rsidRPr="003909B4">
        <w:rPr>
          <w:rFonts w:ascii="Arial" w:hAnsi="Arial" w:cs="Arial"/>
          <w:sz w:val="24"/>
          <w:szCs w:val="24"/>
        </w:rPr>
        <w:t xml:space="preserve"> </w:t>
      </w:r>
    </w:p>
    <w:p w:rsidR="00636C89" w:rsidRDefault="00632231" w:rsidP="003909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bízható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eg </w:t>
      </w:r>
    </w:p>
    <w:p w:rsidR="00636C89" w:rsidRPr="003909B4" w:rsidRDefault="00632231" w:rsidP="003909B4">
      <w:pPr>
        <w:pStyle w:val="Listaszerbekezds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9B4">
        <w:rPr>
          <w:rFonts w:ascii="Arial" w:hAnsi="Arial" w:cs="Arial"/>
          <w:sz w:val="24"/>
          <w:szCs w:val="24"/>
        </w:rPr>
        <w:t xml:space="preserve">szakértői, </w:t>
      </w:r>
    </w:p>
    <w:p w:rsidR="00636C89" w:rsidRPr="003909B4" w:rsidRDefault="00632231" w:rsidP="003909B4">
      <w:pPr>
        <w:pStyle w:val="Listaszerbekezds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9B4">
        <w:rPr>
          <w:rFonts w:ascii="Arial" w:hAnsi="Arial" w:cs="Arial"/>
          <w:sz w:val="24"/>
          <w:szCs w:val="24"/>
        </w:rPr>
        <w:t xml:space="preserve">szaktanácsadói </w:t>
      </w:r>
    </w:p>
    <w:p w:rsidR="00636C89" w:rsidRDefault="00632231" w:rsidP="003909B4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adato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632231" w:rsidP="003909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llátásával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5A5765" w:rsidRDefault="005A576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5045" w:rsidRDefault="00DF5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36C8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8) </w:t>
      </w:r>
      <w:r w:rsidR="003909B4" w:rsidRPr="002345F7">
        <w:rPr>
          <w:rFonts w:ascii="Arial" w:hAnsi="Arial" w:cs="Arial"/>
          <w:sz w:val="24"/>
          <w:szCs w:val="24"/>
        </w:rPr>
        <w:t>A szakértői, szaktanácsadói feladatokat ellátó pedag</w:t>
      </w:r>
      <w:r w:rsidR="003909B4">
        <w:rPr>
          <w:rFonts w:ascii="Arial" w:hAnsi="Arial" w:cs="Arial"/>
          <w:sz w:val="24"/>
          <w:szCs w:val="24"/>
        </w:rPr>
        <w:t>ógus költségtérítésben részesül.</w:t>
      </w:r>
    </w:p>
    <w:p w:rsidR="00636C89" w:rsidRDefault="00636C8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09B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</w:p>
    <w:p w:rsidR="003909B4" w:rsidRPr="003909B4" w:rsidRDefault="00632231" w:rsidP="003909B4">
      <w:pPr>
        <w:pStyle w:val="Listaszerbekezds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9B4">
        <w:rPr>
          <w:rFonts w:ascii="Arial" w:hAnsi="Arial" w:cs="Arial"/>
          <w:sz w:val="24"/>
          <w:szCs w:val="24"/>
        </w:rPr>
        <w:t xml:space="preserve">szakértői, </w:t>
      </w:r>
    </w:p>
    <w:p w:rsidR="003909B4" w:rsidRPr="003909B4" w:rsidRDefault="00632231" w:rsidP="003909B4">
      <w:pPr>
        <w:pStyle w:val="Listaszerbekezds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9B4">
        <w:rPr>
          <w:rFonts w:ascii="Arial" w:hAnsi="Arial" w:cs="Arial"/>
          <w:sz w:val="24"/>
          <w:szCs w:val="24"/>
        </w:rPr>
        <w:t xml:space="preserve">szaktanácsadói </w:t>
      </w:r>
    </w:p>
    <w:p w:rsidR="003909B4" w:rsidRDefault="00632231" w:rsidP="003909B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adatoka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ellátó pedagógus </w:t>
      </w:r>
    </w:p>
    <w:p w:rsidR="003909B4" w:rsidRPr="003909B4" w:rsidRDefault="00632231" w:rsidP="00632231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9B4">
        <w:rPr>
          <w:rFonts w:ascii="Arial" w:hAnsi="Arial" w:cs="Arial"/>
          <w:sz w:val="24"/>
          <w:szCs w:val="24"/>
        </w:rPr>
        <w:t>költségtérítésben részesül, melynek mértéke</w:t>
      </w:r>
      <w:r w:rsidR="00636C89" w:rsidRPr="003909B4">
        <w:rPr>
          <w:rFonts w:ascii="Arial" w:hAnsi="Arial" w:cs="Arial"/>
          <w:sz w:val="24"/>
          <w:szCs w:val="24"/>
        </w:rPr>
        <w:t xml:space="preserve"> </w:t>
      </w:r>
    </w:p>
    <w:p w:rsidR="003909B4" w:rsidRPr="003909B4" w:rsidRDefault="00632231" w:rsidP="003909B4">
      <w:pPr>
        <w:pStyle w:val="Listaszerbekezds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9B4">
        <w:rPr>
          <w:rFonts w:ascii="Arial" w:hAnsi="Arial" w:cs="Arial"/>
          <w:sz w:val="24"/>
          <w:szCs w:val="24"/>
        </w:rPr>
        <w:t>alkalmanként</w:t>
      </w:r>
      <w:r w:rsidR="003909B4" w:rsidRPr="003909B4">
        <w:rPr>
          <w:rFonts w:ascii="Arial" w:hAnsi="Arial" w:cs="Arial"/>
          <w:sz w:val="24"/>
          <w:szCs w:val="24"/>
        </w:rPr>
        <w:t>,</w:t>
      </w:r>
      <w:r w:rsidRPr="003909B4">
        <w:rPr>
          <w:rFonts w:ascii="Arial" w:hAnsi="Arial" w:cs="Arial"/>
          <w:sz w:val="24"/>
          <w:szCs w:val="24"/>
        </w:rPr>
        <w:t xml:space="preserve"> </w:t>
      </w:r>
    </w:p>
    <w:p w:rsidR="00636C89" w:rsidRPr="003909B4" w:rsidRDefault="00632231" w:rsidP="003909B4">
      <w:pPr>
        <w:pStyle w:val="Listaszerbekezds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9B4">
        <w:rPr>
          <w:rFonts w:ascii="Arial" w:hAnsi="Arial" w:cs="Arial"/>
          <w:sz w:val="24"/>
          <w:szCs w:val="24"/>
        </w:rPr>
        <w:t xml:space="preserve">tízezer forint. </w:t>
      </w:r>
    </w:p>
    <w:p w:rsidR="00636C89" w:rsidRDefault="00636C8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09B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nemzetiségi nevelési-oktatási feladatot ellátó intézményben </w:t>
      </w:r>
    </w:p>
    <w:p w:rsidR="003909B4" w:rsidRPr="003909B4" w:rsidRDefault="00632231" w:rsidP="003909B4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9B4">
        <w:rPr>
          <w:rFonts w:ascii="Arial" w:hAnsi="Arial" w:cs="Arial"/>
          <w:sz w:val="24"/>
          <w:szCs w:val="24"/>
        </w:rPr>
        <w:t xml:space="preserve">szakértői, </w:t>
      </w:r>
    </w:p>
    <w:p w:rsidR="003909B4" w:rsidRPr="003909B4" w:rsidRDefault="00632231" w:rsidP="003909B4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9B4">
        <w:rPr>
          <w:rFonts w:ascii="Arial" w:hAnsi="Arial" w:cs="Arial"/>
          <w:sz w:val="24"/>
          <w:szCs w:val="24"/>
        </w:rPr>
        <w:t>szaktanácsadói</w:t>
      </w:r>
      <w:r w:rsidR="00636C89" w:rsidRPr="003909B4">
        <w:rPr>
          <w:rFonts w:ascii="Arial" w:hAnsi="Arial" w:cs="Arial"/>
          <w:sz w:val="24"/>
          <w:szCs w:val="24"/>
        </w:rPr>
        <w:t xml:space="preserve">  </w:t>
      </w:r>
    </w:p>
    <w:p w:rsidR="003909B4" w:rsidRDefault="00632231" w:rsidP="003909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adato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ellátó pedagógus </w:t>
      </w:r>
    </w:p>
    <w:p w:rsidR="003909B4" w:rsidRPr="003909B4" w:rsidRDefault="00632231" w:rsidP="003909B4">
      <w:pPr>
        <w:pStyle w:val="Listaszerbekezds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9B4">
        <w:rPr>
          <w:rFonts w:ascii="Arial" w:hAnsi="Arial" w:cs="Arial"/>
          <w:sz w:val="24"/>
          <w:szCs w:val="24"/>
        </w:rPr>
        <w:t xml:space="preserve">számlával igazolt, </w:t>
      </w:r>
    </w:p>
    <w:p w:rsidR="003909B4" w:rsidRPr="003909B4" w:rsidRDefault="00632231" w:rsidP="003909B4">
      <w:pPr>
        <w:pStyle w:val="Listaszerbekezds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9B4">
        <w:rPr>
          <w:rFonts w:ascii="Arial" w:hAnsi="Arial" w:cs="Arial"/>
          <w:sz w:val="24"/>
          <w:szCs w:val="24"/>
        </w:rPr>
        <w:t xml:space="preserve">jogos költségeinek </w:t>
      </w:r>
    </w:p>
    <w:p w:rsidR="003909B4" w:rsidRDefault="00632231" w:rsidP="0031657D">
      <w:pPr>
        <w:autoSpaceDE w:val="0"/>
        <w:autoSpaceDN w:val="0"/>
        <w:adjustRightInd w:val="0"/>
        <w:spacing w:after="0" w:line="240" w:lineRule="auto"/>
        <w:ind w:left="2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térítésére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31657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tarthat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igényt.</w:t>
      </w:r>
    </w:p>
    <w:p w:rsidR="00BC4BB2" w:rsidRDefault="00BC4BB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36C89" w:rsidRPr="00D8636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86361">
        <w:rPr>
          <w:rFonts w:ascii="Arial" w:hAnsi="Arial" w:cs="Arial"/>
          <w:b/>
          <w:bCs/>
          <w:sz w:val="28"/>
          <w:szCs w:val="28"/>
        </w:rPr>
        <w:t xml:space="preserve">5. § </w:t>
      </w:r>
    </w:p>
    <w:p w:rsidR="00636C89" w:rsidRDefault="00636C8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6C8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D86361" w:rsidRPr="002345F7">
        <w:rPr>
          <w:rFonts w:ascii="Arial" w:hAnsi="Arial" w:cs="Arial"/>
          <w:sz w:val="24"/>
          <w:szCs w:val="24"/>
        </w:rPr>
        <w:t>Az a legalább</w:t>
      </w:r>
      <w:r w:rsidR="00D86361">
        <w:rPr>
          <w:rFonts w:ascii="Arial" w:hAnsi="Arial" w:cs="Arial"/>
          <w:sz w:val="24"/>
          <w:szCs w:val="24"/>
        </w:rPr>
        <w:t>,</w:t>
      </w:r>
      <w:r w:rsidR="00D86361" w:rsidRPr="002345F7">
        <w:rPr>
          <w:rFonts w:ascii="Arial" w:hAnsi="Arial" w:cs="Arial"/>
          <w:sz w:val="24"/>
          <w:szCs w:val="24"/>
        </w:rPr>
        <w:t xml:space="preserve"> Pedagógus II. fokozatba besorolt</w:t>
      </w:r>
      <w:r w:rsidR="00D86361">
        <w:rPr>
          <w:rFonts w:ascii="Arial" w:hAnsi="Arial" w:cs="Arial"/>
          <w:sz w:val="24"/>
          <w:szCs w:val="24"/>
        </w:rPr>
        <w:t xml:space="preserve"> </w:t>
      </w:r>
      <w:r w:rsidR="00D86361" w:rsidRPr="002345F7">
        <w:rPr>
          <w:rFonts w:ascii="Arial" w:hAnsi="Arial" w:cs="Arial"/>
          <w:sz w:val="24"/>
          <w:szCs w:val="24"/>
        </w:rPr>
        <w:t>pedagógus</w:t>
      </w:r>
      <w:r w:rsidR="00D86361">
        <w:rPr>
          <w:rFonts w:ascii="Arial" w:hAnsi="Arial" w:cs="Arial"/>
          <w:sz w:val="24"/>
          <w:szCs w:val="24"/>
        </w:rPr>
        <w:t>.</w:t>
      </w:r>
    </w:p>
    <w:p w:rsidR="00636C89" w:rsidRDefault="00636C8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636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z a legalább</w:t>
      </w:r>
      <w:r w:rsidR="00D86361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D86361" w:rsidRPr="00D86361" w:rsidRDefault="00632231" w:rsidP="00D86361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6361">
        <w:rPr>
          <w:rFonts w:ascii="Arial" w:hAnsi="Arial" w:cs="Arial"/>
          <w:sz w:val="24"/>
          <w:szCs w:val="24"/>
        </w:rPr>
        <w:t>Pedagógus II. fokozatba besorolt</w:t>
      </w:r>
      <w:r w:rsidR="00D86361" w:rsidRPr="00D86361">
        <w:rPr>
          <w:rFonts w:ascii="Arial" w:hAnsi="Arial" w:cs="Arial"/>
          <w:sz w:val="24"/>
          <w:szCs w:val="24"/>
        </w:rPr>
        <w:t xml:space="preserve">, </w:t>
      </w:r>
      <w:r w:rsidRPr="00D86361">
        <w:rPr>
          <w:rFonts w:ascii="Arial" w:hAnsi="Arial" w:cs="Arial"/>
          <w:sz w:val="24"/>
          <w:szCs w:val="24"/>
        </w:rPr>
        <w:t xml:space="preserve">a munkakör ellátásához szükséges </w:t>
      </w:r>
    </w:p>
    <w:p w:rsidR="00D86361" w:rsidRPr="00D86361" w:rsidRDefault="00632231" w:rsidP="00D86361">
      <w:pPr>
        <w:pStyle w:val="Listaszerbekezds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6361">
        <w:rPr>
          <w:rFonts w:ascii="Arial" w:hAnsi="Arial" w:cs="Arial"/>
          <w:sz w:val="24"/>
          <w:szCs w:val="24"/>
        </w:rPr>
        <w:t>végzettséghez</w:t>
      </w:r>
      <w:r w:rsidR="00D86361" w:rsidRPr="00D86361">
        <w:rPr>
          <w:rFonts w:ascii="Arial" w:hAnsi="Arial" w:cs="Arial"/>
          <w:sz w:val="24"/>
          <w:szCs w:val="24"/>
        </w:rPr>
        <w:t>,</w:t>
      </w:r>
      <w:r w:rsidRPr="00D86361">
        <w:rPr>
          <w:rFonts w:ascii="Arial" w:hAnsi="Arial" w:cs="Arial"/>
          <w:sz w:val="24"/>
          <w:szCs w:val="24"/>
        </w:rPr>
        <w:t xml:space="preserve"> és</w:t>
      </w:r>
      <w:r w:rsidR="00636C89" w:rsidRPr="00D86361">
        <w:rPr>
          <w:rFonts w:ascii="Arial" w:hAnsi="Arial" w:cs="Arial"/>
          <w:sz w:val="24"/>
          <w:szCs w:val="24"/>
        </w:rPr>
        <w:t xml:space="preserve"> </w:t>
      </w:r>
    </w:p>
    <w:p w:rsidR="00D86361" w:rsidRPr="00D86361" w:rsidRDefault="00632231" w:rsidP="00D86361">
      <w:pPr>
        <w:pStyle w:val="Listaszerbekezds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6361">
        <w:rPr>
          <w:rFonts w:ascii="Arial" w:hAnsi="Arial" w:cs="Arial"/>
          <w:sz w:val="24"/>
          <w:szCs w:val="24"/>
        </w:rPr>
        <w:t xml:space="preserve">szakképzettséghez </w:t>
      </w:r>
    </w:p>
    <w:p w:rsidR="00D86361" w:rsidRPr="009C6EA9" w:rsidRDefault="00632231" w:rsidP="009C6EA9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apcsolódó</w:t>
      </w:r>
      <w:proofErr w:type="gramEnd"/>
      <w:r w:rsidR="009C6EA9">
        <w:rPr>
          <w:rFonts w:ascii="Arial" w:hAnsi="Arial" w:cs="Arial"/>
          <w:sz w:val="24"/>
          <w:szCs w:val="24"/>
        </w:rPr>
        <w:t xml:space="preserve"> </w:t>
      </w:r>
      <w:r w:rsidRPr="009C6EA9">
        <w:rPr>
          <w:rFonts w:ascii="Arial" w:hAnsi="Arial" w:cs="Arial"/>
          <w:sz w:val="24"/>
          <w:szCs w:val="24"/>
        </w:rPr>
        <w:t xml:space="preserve">szakterületen szerzett </w:t>
      </w:r>
    </w:p>
    <w:p w:rsidR="00D86361" w:rsidRPr="009C6EA9" w:rsidRDefault="00632231" w:rsidP="0077085D">
      <w:pPr>
        <w:pStyle w:val="Listaszerbekezds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6EA9">
        <w:rPr>
          <w:rFonts w:ascii="Arial" w:hAnsi="Arial" w:cs="Arial"/>
          <w:sz w:val="24"/>
          <w:szCs w:val="24"/>
        </w:rPr>
        <w:t xml:space="preserve">tudományos fokozattal, valamint </w:t>
      </w:r>
    </w:p>
    <w:p w:rsidR="00D86361" w:rsidRPr="009C6EA9" w:rsidRDefault="00632231" w:rsidP="0077085D">
      <w:pPr>
        <w:pStyle w:val="Listaszerbekezds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6EA9">
        <w:rPr>
          <w:rFonts w:ascii="Arial" w:hAnsi="Arial" w:cs="Arial"/>
          <w:sz w:val="24"/>
          <w:szCs w:val="24"/>
        </w:rPr>
        <w:t>doktori cselekmény alapján</w:t>
      </w:r>
      <w:r w:rsidR="00636C89" w:rsidRPr="009C6EA9">
        <w:rPr>
          <w:rFonts w:ascii="Arial" w:hAnsi="Arial" w:cs="Arial"/>
          <w:sz w:val="24"/>
          <w:szCs w:val="24"/>
        </w:rPr>
        <w:t xml:space="preserve"> </w:t>
      </w:r>
      <w:r w:rsidRPr="009C6EA9">
        <w:rPr>
          <w:rFonts w:ascii="Arial" w:hAnsi="Arial" w:cs="Arial"/>
          <w:sz w:val="24"/>
          <w:szCs w:val="24"/>
        </w:rPr>
        <w:t xml:space="preserve">szerzett doktori címmel </w:t>
      </w:r>
    </w:p>
    <w:p w:rsidR="00D86361" w:rsidRDefault="00632231" w:rsidP="009C6EA9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rendelkező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pedagógus, aki </w:t>
      </w:r>
    </w:p>
    <w:p w:rsidR="00D86361" w:rsidRPr="009C6EA9" w:rsidRDefault="00632231" w:rsidP="0077085D">
      <w:pPr>
        <w:pStyle w:val="Listaszerbekezds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6EA9">
        <w:rPr>
          <w:rFonts w:ascii="Arial" w:hAnsi="Arial" w:cs="Arial"/>
          <w:sz w:val="24"/>
          <w:szCs w:val="24"/>
        </w:rPr>
        <w:t>rendszeres szakmai publikációs tevékenységet folytat,</w:t>
      </w:r>
      <w:r w:rsidR="00D86361" w:rsidRPr="009C6EA9">
        <w:rPr>
          <w:rFonts w:ascii="Arial" w:hAnsi="Arial" w:cs="Arial"/>
          <w:sz w:val="24"/>
          <w:szCs w:val="24"/>
        </w:rPr>
        <w:t xml:space="preserve"> </w:t>
      </w:r>
      <w:r w:rsidRPr="009C6EA9">
        <w:rPr>
          <w:rFonts w:ascii="Arial" w:hAnsi="Arial" w:cs="Arial"/>
          <w:sz w:val="24"/>
          <w:szCs w:val="24"/>
        </w:rPr>
        <w:t xml:space="preserve">valamint </w:t>
      </w:r>
    </w:p>
    <w:p w:rsidR="00D86361" w:rsidRPr="009C6EA9" w:rsidRDefault="00632231" w:rsidP="0077085D">
      <w:pPr>
        <w:pStyle w:val="Listaszerbekezds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6EA9">
        <w:rPr>
          <w:rFonts w:ascii="Arial" w:hAnsi="Arial" w:cs="Arial"/>
          <w:sz w:val="24"/>
          <w:szCs w:val="24"/>
        </w:rPr>
        <w:t xml:space="preserve">legalább két minősítési eljárásban sikeresen részt vett, </w:t>
      </w:r>
    </w:p>
    <w:p w:rsidR="009C6EA9" w:rsidRPr="009C6EA9" w:rsidRDefault="00632231" w:rsidP="009C6EA9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6EA9">
        <w:rPr>
          <w:rFonts w:ascii="Arial" w:hAnsi="Arial" w:cs="Arial"/>
          <w:sz w:val="24"/>
          <w:szCs w:val="24"/>
        </w:rPr>
        <w:t>a Pedagógus II. fokozatba történt besorolását</w:t>
      </w:r>
      <w:r w:rsidR="00636C89" w:rsidRPr="009C6EA9">
        <w:rPr>
          <w:rFonts w:ascii="Arial" w:hAnsi="Arial" w:cs="Arial"/>
          <w:sz w:val="24"/>
          <w:szCs w:val="24"/>
        </w:rPr>
        <w:t xml:space="preserve"> </w:t>
      </w:r>
      <w:r w:rsidRPr="009C6EA9">
        <w:rPr>
          <w:rFonts w:ascii="Arial" w:hAnsi="Arial" w:cs="Arial"/>
          <w:sz w:val="24"/>
          <w:szCs w:val="24"/>
        </w:rPr>
        <w:t>követően</w:t>
      </w:r>
      <w:r w:rsidR="009C6EA9" w:rsidRPr="009C6EA9">
        <w:rPr>
          <w:rFonts w:ascii="Arial" w:hAnsi="Arial" w:cs="Arial"/>
          <w:sz w:val="24"/>
          <w:szCs w:val="24"/>
        </w:rPr>
        <w:t>,</w:t>
      </w:r>
      <w:r w:rsidRPr="009C6EA9">
        <w:rPr>
          <w:rFonts w:ascii="Arial" w:hAnsi="Arial" w:cs="Arial"/>
          <w:sz w:val="24"/>
          <w:szCs w:val="24"/>
        </w:rPr>
        <w:t xml:space="preserve"> </w:t>
      </w:r>
    </w:p>
    <w:p w:rsidR="009C6EA9" w:rsidRPr="009C6EA9" w:rsidRDefault="00632231" w:rsidP="0077085D">
      <w:pPr>
        <w:pStyle w:val="Listaszerbekezds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6EA9">
        <w:rPr>
          <w:rFonts w:ascii="Arial" w:hAnsi="Arial" w:cs="Arial"/>
          <w:sz w:val="24"/>
          <w:szCs w:val="24"/>
        </w:rPr>
        <w:t>hat év szakmai gyakorlat megszerzése után kezdeményezheti</w:t>
      </w:r>
      <w:r w:rsidR="009C6EA9" w:rsidRPr="009C6EA9">
        <w:rPr>
          <w:rFonts w:ascii="Arial" w:hAnsi="Arial" w:cs="Arial"/>
          <w:sz w:val="24"/>
          <w:szCs w:val="24"/>
        </w:rPr>
        <w:t>,</w:t>
      </w:r>
      <w:r w:rsidRPr="009C6EA9">
        <w:rPr>
          <w:rFonts w:ascii="Arial" w:hAnsi="Arial" w:cs="Arial"/>
          <w:sz w:val="24"/>
          <w:szCs w:val="24"/>
        </w:rPr>
        <w:t xml:space="preserve"> </w:t>
      </w:r>
    </w:p>
    <w:p w:rsidR="009C6EA9" w:rsidRPr="009C6EA9" w:rsidRDefault="00632231" w:rsidP="0077085D">
      <w:pPr>
        <w:pStyle w:val="Listaszerbekezds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6EA9">
        <w:rPr>
          <w:rFonts w:ascii="Arial" w:hAnsi="Arial" w:cs="Arial"/>
          <w:sz w:val="24"/>
          <w:szCs w:val="24"/>
        </w:rPr>
        <w:t>a Kutatótanár fokozatba történő átsorolását</w:t>
      </w:r>
      <w:r w:rsidR="00636C89" w:rsidRPr="009C6EA9">
        <w:rPr>
          <w:rFonts w:ascii="Arial" w:hAnsi="Arial" w:cs="Arial"/>
          <w:sz w:val="24"/>
          <w:szCs w:val="24"/>
        </w:rPr>
        <w:t xml:space="preserve"> </w:t>
      </w:r>
    </w:p>
    <w:p w:rsidR="00636C89" w:rsidRDefault="00632231" w:rsidP="009C6EA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unkáltatónál. </w:t>
      </w:r>
    </w:p>
    <w:p w:rsidR="00636C89" w:rsidRDefault="00636C8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431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munkáltató</w:t>
      </w:r>
      <w:r w:rsidR="009C6EA9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9C6EA9" w:rsidRPr="00D64310" w:rsidRDefault="00632231" w:rsidP="00D64310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10">
        <w:rPr>
          <w:rFonts w:ascii="Arial" w:hAnsi="Arial" w:cs="Arial"/>
          <w:sz w:val="24"/>
          <w:szCs w:val="24"/>
        </w:rPr>
        <w:t>a kérelmet továbbítja a megyei, fővárosi kormányhivatalnak (a továbbiakban:</w:t>
      </w:r>
      <w:r w:rsidR="00636C89" w:rsidRPr="00D64310">
        <w:rPr>
          <w:rFonts w:ascii="Arial" w:hAnsi="Arial" w:cs="Arial"/>
          <w:sz w:val="24"/>
          <w:szCs w:val="24"/>
        </w:rPr>
        <w:t xml:space="preserve"> </w:t>
      </w:r>
      <w:r w:rsidRPr="00D64310">
        <w:rPr>
          <w:rFonts w:ascii="Arial" w:hAnsi="Arial" w:cs="Arial"/>
          <w:sz w:val="24"/>
          <w:szCs w:val="24"/>
        </w:rPr>
        <w:t xml:space="preserve">kormányhivatal), amely megvizsgálja, hogy </w:t>
      </w:r>
    </w:p>
    <w:p w:rsidR="009C6EA9" w:rsidRPr="00D64310" w:rsidRDefault="00632231" w:rsidP="0077085D">
      <w:pPr>
        <w:pStyle w:val="Listaszerbekezds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10">
        <w:rPr>
          <w:rFonts w:ascii="Arial" w:hAnsi="Arial" w:cs="Arial"/>
          <w:sz w:val="24"/>
          <w:szCs w:val="24"/>
        </w:rPr>
        <w:t>a pedagógus megfelel-e</w:t>
      </w:r>
      <w:r w:rsidR="009C6EA9" w:rsidRPr="00D64310">
        <w:rPr>
          <w:rFonts w:ascii="Arial" w:hAnsi="Arial" w:cs="Arial"/>
          <w:sz w:val="24"/>
          <w:szCs w:val="24"/>
        </w:rPr>
        <w:t>,</w:t>
      </w:r>
      <w:r w:rsidRPr="00D64310">
        <w:rPr>
          <w:rFonts w:ascii="Arial" w:hAnsi="Arial" w:cs="Arial"/>
          <w:sz w:val="24"/>
          <w:szCs w:val="24"/>
        </w:rPr>
        <w:t xml:space="preserve"> </w:t>
      </w:r>
    </w:p>
    <w:p w:rsidR="009C6EA9" w:rsidRPr="00D64310" w:rsidRDefault="00632231" w:rsidP="0077085D">
      <w:pPr>
        <w:pStyle w:val="Listaszerbekezds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10">
        <w:rPr>
          <w:rFonts w:ascii="Arial" w:hAnsi="Arial" w:cs="Arial"/>
          <w:sz w:val="24"/>
          <w:szCs w:val="24"/>
        </w:rPr>
        <w:t>a Kutatótanár fokozatba történő besorolás</w:t>
      </w:r>
      <w:r w:rsidR="00636C89" w:rsidRPr="00D64310">
        <w:rPr>
          <w:rFonts w:ascii="Arial" w:hAnsi="Arial" w:cs="Arial"/>
          <w:sz w:val="24"/>
          <w:szCs w:val="24"/>
        </w:rPr>
        <w:t xml:space="preserve"> </w:t>
      </w:r>
      <w:r w:rsidRPr="00D64310">
        <w:rPr>
          <w:rFonts w:ascii="Arial" w:hAnsi="Arial" w:cs="Arial"/>
          <w:sz w:val="24"/>
          <w:szCs w:val="24"/>
        </w:rPr>
        <w:t xml:space="preserve">feltételeinek, valamint </w:t>
      </w:r>
    </w:p>
    <w:p w:rsidR="00636C89" w:rsidRPr="00D64310" w:rsidRDefault="00632231" w:rsidP="00632231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10">
        <w:rPr>
          <w:rFonts w:ascii="Arial" w:hAnsi="Arial" w:cs="Arial"/>
          <w:sz w:val="24"/>
          <w:szCs w:val="24"/>
        </w:rPr>
        <w:t>szükség szerint megszervezi</w:t>
      </w:r>
      <w:r w:rsidR="00D64310">
        <w:rPr>
          <w:rFonts w:ascii="Arial" w:hAnsi="Arial" w:cs="Arial"/>
          <w:sz w:val="24"/>
          <w:szCs w:val="24"/>
        </w:rPr>
        <w:t>,</w:t>
      </w:r>
      <w:r w:rsidRPr="00D64310">
        <w:rPr>
          <w:rFonts w:ascii="Arial" w:hAnsi="Arial" w:cs="Arial"/>
          <w:sz w:val="24"/>
          <w:szCs w:val="24"/>
        </w:rPr>
        <w:t xml:space="preserve"> a minősítési eljárást. </w:t>
      </w:r>
    </w:p>
    <w:p w:rsidR="00636C89" w:rsidRDefault="00636C8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4BB2" w:rsidRDefault="00BC4BB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4BB2" w:rsidRDefault="00BC4BB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4BB2" w:rsidRDefault="00BC4BB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431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>A munkáltató</w:t>
      </w:r>
      <w:r w:rsidR="00D64310">
        <w:rPr>
          <w:rFonts w:ascii="Arial" w:hAnsi="Arial" w:cs="Arial"/>
          <w:sz w:val="24"/>
          <w:szCs w:val="24"/>
        </w:rPr>
        <w:t xml:space="preserve">, </w:t>
      </w:r>
    </w:p>
    <w:p w:rsidR="00D64310" w:rsidRPr="00D64310" w:rsidRDefault="00632231" w:rsidP="00D64310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10">
        <w:rPr>
          <w:rFonts w:ascii="Arial" w:hAnsi="Arial" w:cs="Arial"/>
          <w:sz w:val="24"/>
          <w:szCs w:val="24"/>
        </w:rPr>
        <w:t>a kormányhivatal igazolása</w:t>
      </w:r>
      <w:r w:rsidR="00D64310" w:rsidRPr="00D64310">
        <w:rPr>
          <w:rFonts w:ascii="Arial" w:hAnsi="Arial" w:cs="Arial"/>
          <w:sz w:val="24"/>
          <w:szCs w:val="24"/>
        </w:rPr>
        <w:t xml:space="preserve"> </w:t>
      </w:r>
      <w:r w:rsidRPr="00D64310">
        <w:rPr>
          <w:rFonts w:ascii="Arial" w:hAnsi="Arial" w:cs="Arial"/>
          <w:sz w:val="24"/>
          <w:szCs w:val="24"/>
        </w:rPr>
        <w:t>alapján</w:t>
      </w:r>
      <w:r w:rsidR="00D64310" w:rsidRPr="00D64310">
        <w:rPr>
          <w:rFonts w:ascii="Arial" w:hAnsi="Arial" w:cs="Arial"/>
          <w:sz w:val="24"/>
          <w:szCs w:val="24"/>
        </w:rPr>
        <w:t xml:space="preserve">, </w:t>
      </w:r>
    </w:p>
    <w:p w:rsidR="00D64310" w:rsidRPr="00D64310" w:rsidRDefault="00632231" w:rsidP="00D64310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310">
        <w:rPr>
          <w:rFonts w:ascii="Arial" w:hAnsi="Arial" w:cs="Arial"/>
          <w:sz w:val="24"/>
          <w:szCs w:val="24"/>
        </w:rPr>
        <w:t xml:space="preserve">átsorolja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pedagógust.</w:t>
      </w:r>
    </w:p>
    <w:p w:rsidR="00D64310" w:rsidRDefault="00D6431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7DE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2) </w:t>
      </w:r>
      <w:r w:rsidR="00837DE7" w:rsidRPr="002345F7">
        <w:rPr>
          <w:rFonts w:ascii="Arial" w:hAnsi="Arial" w:cs="Arial"/>
          <w:sz w:val="24"/>
          <w:szCs w:val="24"/>
        </w:rPr>
        <w:t>Kutatótanár fokozatba besorolt pedagógusra is alkalmazni</w:t>
      </w:r>
      <w:r w:rsidR="00837DE7">
        <w:rPr>
          <w:rFonts w:ascii="Arial" w:hAnsi="Arial" w:cs="Arial"/>
          <w:sz w:val="24"/>
          <w:szCs w:val="24"/>
        </w:rPr>
        <w:t xml:space="preserve"> kell.</w:t>
      </w:r>
    </w:p>
    <w:p w:rsidR="00837DE7" w:rsidRDefault="00837DE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7DE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  <w:r w:rsidR="00837DE7" w:rsidRPr="00636C89">
        <w:rPr>
          <w:rFonts w:ascii="Arial" w:hAnsi="Arial" w:cs="Arial"/>
          <w:b/>
          <w:sz w:val="24"/>
          <w:szCs w:val="24"/>
        </w:rPr>
        <w:t>Korm. rendelet</w:t>
      </w:r>
      <w:r w:rsidR="00837DE7" w:rsidRPr="00636C89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4. § </w:t>
      </w:r>
    </w:p>
    <w:p w:rsidR="00837DE7" w:rsidRPr="00837DE7" w:rsidRDefault="00632231" w:rsidP="0077085D">
      <w:pPr>
        <w:pStyle w:val="Listaszerbekezds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7DE7">
        <w:rPr>
          <w:rFonts w:ascii="Arial" w:hAnsi="Arial" w:cs="Arial"/>
          <w:sz w:val="24"/>
          <w:szCs w:val="24"/>
        </w:rPr>
        <w:t xml:space="preserve">(5), valamint </w:t>
      </w:r>
    </w:p>
    <w:p w:rsidR="00837DE7" w:rsidRPr="00837DE7" w:rsidRDefault="00632231" w:rsidP="0077085D">
      <w:pPr>
        <w:pStyle w:val="Listaszerbekezds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7DE7">
        <w:rPr>
          <w:rFonts w:ascii="Arial" w:hAnsi="Arial" w:cs="Arial"/>
          <w:sz w:val="24"/>
          <w:szCs w:val="24"/>
        </w:rPr>
        <w:t>(7)</w:t>
      </w:r>
      <w:r w:rsidR="00837DE7" w:rsidRPr="00837DE7">
        <w:rPr>
          <w:rFonts w:ascii="Arial" w:hAnsi="Arial" w:cs="Arial"/>
          <w:sz w:val="24"/>
          <w:szCs w:val="24"/>
        </w:rPr>
        <w:t>,</w:t>
      </w:r>
      <w:r w:rsidRPr="00837DE7">
        <w:rPr>
          <w:rFonts w:ascii="Arial" w:hAnsi="Arial" w:cs="Arial"/>
          <w:sz w:val="24"/>
          <w:szCs w:val="24"/>
        </w:rPr>
        <w:t xml:space="preserve"> és </w:t>
      </w:r>
    </w:p>
    <w:p w:rsidR="00837DE7" w:rsidRPr="00837DE7" w:rsidRDefault="00632231" w:rsidP="0077085D">
      <w:pPr>
        <w:pStyle w:val="Listaszerbekezds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7DE7">
        <w:rPr>
          <w:rFonts w:ascii="Arial" w:hAnsi="Arial" w:cs="Arial"/>
          <w:sz w:val="24"/>
          <w:szCs w:val="24"/>
        </w:rPr>
        <w:t xml:space="preserve">(8) </w:t>
      </w:r>
    </w:p>
    <w:p w:rsidR="00837DE7" w:rsidRDefault="00632231" w:rsidP="00837DE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bekezdésébe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foglaltakat</w:t>
      </w:r>
      <w:r w:rsidR="00837DE7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837DE7" w:rsidRPr="00837DE7" w:rsidRDefault="00632231" w:rsidP="0077085D">
      <w:pPr>
        <w:pStyle w:val="Listaszerbekezds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7DE7">
        <w:rPr>
          <w:rFonts w:ascii="Arial" w:hAnsi="Arial" w:cs="Arial"/>
          <w:sz w:val="24"/>
          <w:szCs w:val="24"/>
        </w:rPr>
        <w:t>a Kutatótanár fokozatba besorolt pedagógusra is alkalmazni</w:t>
      </w:r>
      <w:r w:rsidR="00837DE7" w:rsidRPr="00837DE7">
        <w:rPr>
          <w:rFonts w:ascii="Arial" w:hAnsi="Arial" w:cs="Arial"/>
          <w:sz w:val="24"/>
          <w:szCs w:val="24"/>
        </w:rPr>
        <w:t xml:space="preserve"> </w:t>
      </w:r>
      <w:r w:rsidRPr="00837DE7">
        <w:rPr>
          <w:rFonts w:ascii="Arial" w:hAnsi="Arial" w:cs="Arial"/>
          <w:sz w:val="24"/>
          <w:szCs w:val="24"/>
        </w:rPr>
        <w:t xml:space="preserve">kell, amennyiben </w:t>
      </w:r>
    </w:p>
    <w:p w:rsidR="00837DE7" w:rsidRPr="00837DE7" w:rsidRDefault="00632231" w:rsidP="0077085D">
      <w:pPr>
        <w:pStyle w:val="Listaszerbekezds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7DE7">
        <w:rPr>
          <w:rFonts w:ascii="Arial" w:hAnsi="Arial" w:cs="Arial"/>
          <w:sz w:val="24"/>
          <w:szCs w:val="24"/>
        </w:rPr>
        <w:t xml:space="preserve">az országos pedagógiai-szakmai ellenőrzésben, vagy </w:t>
      </w:r>
    </w:p>
    <w:p w:rsidR="00632231" w:rsidRPr="00837DE7" w:rsidRDefault="00632231" w:rsidP="0077085D">
      <w:pPr>
        <w:pStyle w:val="Listaszerbekezds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7DE7">
        <w:rPr>
          <w:rFonts w:ascii="Arial" w:hAnsi="Arial" w:cs="Arial"/>
          <w:sz w:val="24"/>
          <w:szCs w:val="24"/>
        </w:rPr>
        <w:t>a pedagógusok minősítő vizsgáján vagy</w:t>
      </w:r>
    </w:p>
    <w:p w:rsidR="00837DE7" w:rsidRPr="00837DE7" w:rsidRDefault="00632231" w:rsidP="0077085D">
      <w:pPr>
        <w:pStyle w:val="Listaszerbekezds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7DE7">
        <w:rPr>
          <w:rFonts w:ascii="Arial" w:hAnsi="Arial" w:cs="Arial"/>
          <w:sz w:val="24"/>
          <w:szCs w:val="24"/>
        </w:rPr>
        <w:t xml:space="preserve">minősítési eljárásában </w:t>
      </w:r>
    </w:p>
    <w:p w:rsidR="00837DE7" w:rsidRPr="0077085D" w:rsidRDefault="00632231" w:rsidP="0077085D">
      <w:pPr>
        <w:pStyle w:val="Listaszerbekezds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085D">
        <w:rPr>
          <w:rFonts w:ascii="Arial" w:hAnsi="Arial" w:cs="Arial"/>
          <w:sz w:val="24"/>
          <w:szCs w:val="24"/>
        </w:rPr>
        <w:t>szakértőként vesz részt</w:t>
      </w:r>
      <w:r w:rsidR="00837DE7" w:rsidRPr="0077085D">
        <w:rPr>
          <w:rFonts w:ascii="Arial" w:hAnsi="Arial" w:cs="Arial"/>
          <w:sz w:val="24"/>
          <w:szCs w:val="24"/>
        </w:rPr>
        <w:t>,</w:t>
      </w:r>
      <w:r w:rsidRPr="0077085D">
        <w:rPr>
          <w:rFonts w:ascii="Arial" w:hAnsi="Arial" w:cs="Arial"/>
          <w:sz w:val="24"/>
          <w:szCs w:val="24"/>
        </w:rPr>
        <w:t xml:space="preserve"> vagy </w:t>
      </w:r>
    </w:p>
    <w:p w:rsidR="00632231" w:rsidRPr="0077085D" w:rsidRDefault="00632231" w:rsidP="0077085D">
      <w:pPr>
        <w:pStyle w:val="Listaszerbekezds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085D">
        <w:rPr>
          <w:rFonts w:ascii="Arial" w:hAnsi="Arial" w:cs="Arial"/>
          <w:sz w:val="24"/>
          <w:szCs w:val="24"/>
        </w:rPr>
        <w:t>szaktanácsadói feladatokat lát el.</w:t>
      </w:r>
    </w:p>
    <w:p w:rsidR="00BC4BB2" w:rsidRDefault="00BC4BB2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b/>
          <w:i/>
          <w:sz w:val="20"/>
          <w:szCs w:val="20"/>
        </w:rPr>
        <w:t>„Korm. rendelet</w:t>
      </w:r>
      <w:r w:rsidRPr="00BE6B50">
        <w:rPr>
          <w:rFonts w:ascii="Arial" w:hAnsi="Arial" w:cs="Arial"/>
          <w:i/>
          <w:sz w:val="20"/>
          <w:szCs w:val="20"/>
        </w:rPr>
        <w:t xml:space="preserve">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E6B50">
        <w:rPr>
          <w:rFonts w:ascii="Arial" w:hAnsi="Arial" w:cs="Arial"/>
          <w:b/>
          <w:i/>
          <w:sz w:val="20"/>
          <w:szCs w:val="20"/>
        </w:rPr>
        <w:t>4. §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(5) A Mesterpedagógus fokozatba besorolt pedagógus, munkaidő-kedvezményben részesül.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Az a Mesterpedagógus fokozatba besorolt pedagógus, aki </w:t>
      </w:r>
    </w:p>
    <w:p w:rsidR="00EE0C13" w:rsidRPr="00BE6B50" w:rsidRDefault="00EE0C13" w:rsidP="00EE0C13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az országos pedagógiai-szakmai ellenőrzésben, </w:t>
      </w:r>
    </w:p>
    <w:p w:rsidR="00EE0C13" w:rsidRPr="00BE6B50" w:rsidRDefault="00EE0C13" w:rsidP="00EE0C13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a pedagógusok minősítő vizsgáján, vagy </w:t>
      </w:r>
    </w:p>
    <w:p w:rsidR="00EE0C13" w:rsidRPr="00BE6B50" w:rsidRDefault="00EE0C13" w:rsidP="00EE0C13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minősítési eljárásában </w:t>
      </w:r>
    </w:p>
    <w:p w:rsidR="00EE0C13" w:rsidRPr="00BE6B50" w:rsidRDefault="00EE0C13" w:rsidP="00EE0C13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szakértőként vesz részt, vagy </w:t>
      </w:r>
    </w:p>
    <w:p w:rsidR="00EE0C13" w:rsidRPr="00BE6B50" w:rsidRDefault="00EE0C13" w:rsidP="00EE0C13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szaktanácsadói feladatokat lát el,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BE6B50">
        <w:rPr>
          <w:rFonts w:ascii="Arial" w:hAnsi="Arial" w:cs="Arial"/>
          <w:i/>
          <w:sz w:val="20"/>
          <w:szCs w:val="20"/>
        </w:rPr>
        <w:t>munkaidő-kedvezményben</w:t>
      </w:r>
      <w:proofErr w:type="gramEnd"/>
      <w:r w:rsidRPr="00BE6B50">
        <w:rPr>
          <w:rFonts w:ascii="Arial" w:hAnsi="Arial" w:cs="Arial"/>
          <w:i/>
          <w:sz w:val="20"/>
          <w:szCs w:val="20"/>
        </w:rPr>
        <w:t xml:space="preserve"> részesül.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>A neveléssel-oktatással lekötött munkaideje,</w:t>
      </w:r>
    </w:p>
    <w:p w:rsidR="00EE0C13" w:rsidRPr="00BE6B50" w:rsidRDefault="00EE0C13" w:rsidP="00EE0C13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nem lehet több, heti tizennyolc óránál – óvodapedagógus esetén huszonöt óránál –, továbbá </w:t>
      </w:r>
    </w:p>
    <w:p w:rsidR="00EE0C13" w:rsidRPr="00BE6B50" w:rsidRDefault="00EE0C13" w:rsidP="00EE0C13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tanítási hetenként </w:t>
      </w:r>
    </w:p>
    <w:p w:rsidR="00EE0C13" w:rsidRPr="00BE6B50" w:rsidRDefault="00EE0C13" w:rsidP="00EE0C13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legalább, egy tanítási napra </w:t>
      </w:r>
    </w:p>
    <w:p w:rsidR="00EE0C13" w:rsidRPr="00BE6B50" w:rsidRDefault="00EE0C13" w:rsidP="00EE0C13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a munkahelyén történő munkavégzés alól mentesíteni kell,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BE6B50">
        <w:rPr>
          <w:rFonts w:ascii="Arial" w:hAnsi="Arial" w:cs="Arial"/>
          <w:i/>
          <w:sz w:val="20"/>
          <w:szCs w:val="20"/>
        </w:rPr>
        <w:t>annak</w:t>
      </w:r>
      <w:proofErr w:type="gramEnd"/>
      <w:r w:rsidRPr="00BE6B50">
        <w:rPr>
          <w:rFonts w:ascii="Arial" w:hAnsi="Arial" w:cs="Arial"/>
          <w:i/>
          <w:sz w:val="20"/>
          <w:szCs w:val="20"/>
        </w:rPr>
        <w:t xml:space="preserve"> érdekében, hogy </w:t>
      </w:r>
    </w:p>
    <w:p w:rsidR="00EE0C13" w:rsidRPr="00BE6B50" w:rsidRDefault="00EE0C13" w:rsidP="00EE0C13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a szakértői, </w:t>
      </w:r>
    </w:p>
    <w:p w:rsidR="00EE0C13" w:rsidRPr="00BE6B50" w:rsidRDefault="00EE0C13" w:rsidP="00EE0C13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a szaktanácsadói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i/>
          <w:sz w:val="20"/>
          <w:szCs w:val="20"/>
        </w:rPr>
      </w:pPr>
      <w:proofErr w:type="gramStart"/>
      <w:r w:rsidRPr="00BE6B50">
        <w:rPr>
          <w:rFonts w:ascii="Arial" w:hAnsi="Arial" w:cs="Arial"/>
          <w:i/>
          <w:sz w:val="20"/>
          <w:szCs w:val="20"/>
        </w:rPr>
        <w:t>feladatok</w:t>
      </w:r>
      <w:proofErr w:type="gramEnd"/>
      <w:r w:rsidRPr="00BE6B50">
        <w:rPr>
          <w:rFonts w:ascii="Arial" w:hAnsi="Arial" w:cs="Arial"/>
          <w:i/>
          <w:sz w:val="20"/>
          <w:szCs w:val="20"/>
        </w:rPr>
        <w:t xml:space="preserve"> ellátásában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BE6B50">
        <w:rPr>
          <w:rFonts w:ascii="Arial" w:hAnsi="Arial" w:cs="Arial"/>
          <w:i/>
          <w:sz w:val="20"/>
          <w:szCs w:val="20"/>
        </w:rPr>
        <w:t>részt</w:t>
      </w:r>
      <w:proofErr w:type="gramEnd"/>
      <w:r w:rsidRPr="00BE6B50">
        <w:rPr>
          <w:rFonts w:ascii="Arial" w:hAnsi="Arial" w:cs="Arial"/>
          <w:i/>
          <w:sz w:val="20"/>
          <w:szCs w:val="20"/>
        </w:rPr>
        <w:t xml:space="preserve"> tudjon venni.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F11E9" w:rsidRDefault="00FF11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lastRenderedPageBreak/>
        <w:t>(7) A munkaidő-kedvezményben részesülő pedagógus.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A </w:t>
      </w:r>
    </w:p>
    <w:p w:rsidR="00EE0C13" w:rsidRPr="00BE6B50" w:rsidRDefault="00EE0C13" w:rsidP="00EE0C13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b/>
          <w:i/>
          <w:sz w:val="20"/>
          <w:szCs w:val="20"/>
        </w:rPr>
        <w:t>Korm. rendelet</w:t>
      </w:r>
      <w:r w:rsidRPr="00BE6B50">
        <w:rPr>
          <w:rFonts w:ascii="Arial" w:hAnsi="Arial" w:cs="Arial"/>
          <w:i/>
          <w:sz w:val="20"/>
          <w:szCs w:val="20"/>
        </w:rPr>
        <w:t xml:space="preserve"> 4. § (5) bekezdés szerinti, </w:t>
      </w:r>
    </w:p>
    <w:p w:rsidR="00EE0C13" w:rsidRPr="00BE6B50" w:rsidRDefault="00EE0C13" w:rsidP="00EE0C13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munkaidő-kedvezményben részesülő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sz w:val="20"/>
          <w:szCs w:val="20"/>
        </w:rPr>
      </w:pPr>
      <w:proofErr w:type="gramStart"/>
      <w:r w:rsidRPr="00BE6B50">
        <w:rPr>
          <w:rFonts w:ascii="Arial" w:hAnsi="Arial" w:cs="Arial"/>
          <w:i/>
          <w:sz w:val="20"/>
          <w:szCs w:val="20"/>
        </w:rPr>
        <w:t>pedagógus</w:t>
      </w:r>
      <w:proofErr w:type="gramEnd"/>
      <w:r w:rsidRPr="00BE6B50">
        <w:rPr>
          <w:rFonts w:ascii="Arial" w:hAnsi="Arial" w:cs="Arial"/>
          <w:i/>
          <w:sz w:val="20"/>
          <w:szCs w:val="20"/>
        </w:rPr>
        <w:t xml:space="preserve"> </w:t>
      </w:r>
    </w:p>
    <w:p w:rsidR="00EE0C13" w:rsidRPr="00BE6B50" w:rsidRDefault="00EE0C13" w:rsidP="00EE0C13">
      <w:pPr>
        <w:pStyle w:val="Listaszerbekezds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évente, </w:t>
      </w:r>
    </w:p>
    <w:p w:rsidR="00EE0C13" w:rsidRPr="00BE6B50" w:rsidRDefault="00EE0C13" w:rsidP="00EE0C13">
      <w:pPr>
        <w:pStyle w:val="Listaszerbekezds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legfeljebb huszonöt alkalommal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BE6B50">
        <w:rPr>
          <w:rFonts w:ascii="Arial" w:hAnsi="Arial" w:cs="Arial"/>
          <w:i/>
          <w:sz w:val="20"/>
          <w:szCs w:val="20"/>
        </w:rPr>
        <w:t>bízható</w:t>
      </w:r>
      <w:proofErr w:type="gramEnd"/>
      <w:r w:rsidRPr="00BE6B50">
        <w:rPr>
          <w:rFonts w:ascii="Arial" w:hAnsi="Arial" w:cs="Arial"/>
          <w:i/>
          <w:sz w:val="20"/>
          <w:szCs w:val="20"/>
        </w:rPr>
        <w:t xml:space="preserve"> meg </w:t>
      </w:r>
    </w:p>
    <w:p w:rsidR="00EE0C13" w:rsidRPr="00BE6B50" w:rsidRDefault="00EE0C13" w:rsidP="00EE0C13">
      <w:pPr>
        <w:pStyle w:val="Listaszerbekezds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szakértői, </w:t>
      </w:r>
    </w:p>
    <w:p w:rsidR="00EE0C13" w:rsidRPr="00BE6B50" w:rsidRDefault="00EE0C13" w:rsidP="00EE0C13">
      <w:pPr>
        <w:pStyle w:val="Listaszerbekezds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szaktanácsadói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i/>
          <w:sz w:val="20"/>
          <w:szCs w:val="20"/>
        </w:rPr>
      </w:pPr>
      <w:proofErr w:type="gramStart"/>
      <w:r w:rsidRPr="00BE6B50">
        <w:rPr>
          <w:rFonts w:ascii="Arial" w:hAnsi="Arial" w:cs="Arial"/>
          <w:i/>
          <w:sz w:val="20"/>
          <w:szCs w:val="20"/>
        </w:rPr>
        <w:t>feladatok</w:t>
      </w:r>
      <w:proofErr w:type="gramEnd"/>
      <w:r w:rsidRPr="00BE6B50">
        <w:rPr>
          <w:rFonts w:ascii="Arial" w:hAnsi="Arial" w:cs="Arial"/>
          <w:i/>
          <w:sz w:val="20"/>
          <w:szCs w:val="20"/>
        </w:rPr>
        <w:t xml:space="preserve">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BE6B50">
        <w:rPr>
          <w:rFonts w:ascii="Arial" w:hAnsi="Arial" w:cs="Arial"/>
          <w:i/>
          <w:sz w:val="20"/>
          <w:szCs w:val="20"/>
        </w:rPr>
        <w:t>ellátásával</w:t>
      </w:r>
      <w:proofErr w:type="gramEnd"/>
      <w:r w:rsidRPr="00BE6B50">
        <w:rPr>
          <w:rFonts w:ascii="Arial" w:hAnsi="Arial" w:cs="Arial"/>
          <w:i/>
          <w:sz w:val="20"/>
          <w:szCs w:val="20"/>
        </w:rPr>
        <w:t>.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>(8) A szakértői, szaktanácsadói feladatokat ellátó pedagógus költségtérítésben részesül.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A </w:t>
      </w:r>
    </w:p>
    <w:p w:rsidR="00EE0C13" w:rsidRPr="00BE6B50" w:rsidRDefault="00EE0C13" w:rsidP="00EE0C13">
      <w:pPr>
        <w:pStyle w:val="Listaszerbekezds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szakértői, </w:t>
      </w:r>
    </w:p>
    <w:p w:rsidR="00EE0C13" w:rsidRPr="00BE6B50" w:rsidRDefault="00EE0C13" w:rsidP="00EE0C13">
      <w:pPr>
        <w:pStyle w:val="Listaszerbekezds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szaktanácsadói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sz w:val="20"/>
          <w:szCs w:val="20"/>
        </w:rPr>
      </w:pPr>
      <w:proofErr w:type="gramStart"/>
      <w:r w:rsidRPr="00BE6B50">
        <w:rPr>
          <w:rFonts w:ascii="Arial" w:hAnsi="Arial" w:cs="Arial"/>
          <w:i/>
          <w:sz w:val="20"/>
          <w:szCs w:val="20"/>
        </w:rPr>
        <w:t>feladatokat</w:t>
      </w:r>
      <w:proofErr w:type="gramEnd"/>
      <w:r w:rsidRPr="00BE6B50">
        <w:rPr>
          <w:rFonts w:ascii="Arial" w:hAnsi="Arial" w:cs="Arial"/>
          <w:i/>
          <w:sz w:val="20"/>
          <w:szCs w:val="20"/>
        </w:rPr>
        <w:t xml:space="preserve"> ellátó pedagógus </w:t>
      </w:r>
    </w:p>
    <w:p w:rsidR="00EE0C13" w:rsidRPr="00BE6B50" w:rsidRDefault="00EE0C13" w:rsidP="00EE0C13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költségtérítésben részesül, melynek mértéke </w:t>
      </w:r>
    </w:p>
    <w:p w:rsidR="00EE0C13" w:rsidRPr="00BE6B50" w:rsidRDefault="00EE0C13" w:rsidP="00EE0C13">
      <w:pPr>
        <w:pStyle w:val="Listaszerbekezds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alkalmanként, </w:t>
      </w:r>
    </w:p>
    <w:p w:rsidR="00EE0C13" w:rsidRPr="00BE6B50" w:rsidRDefault="00EE0C13" w:rsidP="00EE0C13">
      <w:pPr>
        <w:pStyle w:val="Listaszerbekezds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tízezer forint.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A nemzetiségi nevelési-oktatási feladatot ellátó intézményben </w:t>
      </w:r>
    </w:p>
    <w:p w:rsidR="00EE0C13" w:rsidRPr="00BE6B50" w:rsidRDefault="00EE0C13" w:rsidP="00EE0C13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szakértői, </w:t>
      </w:r>
    </w:p>
    <w:p w:rsidR="00EE0C13" w:rsidRPr="00BE6B50" w:rsidRDefault="00EE0C13" w:rsidP="00EE0C13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szaktanácsadói 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BE6B50">
        <w:rPr>
          <w:rFonts w:ascii="Arial" w:hAnsi="Arial" w:cs="Arial"/>
          <w:i/>
          <w:sz w:val="20"/>
          <w:szCs w:val="20"/>
        </w:rPr>
        <w:t>feladatot</w:t>
      </w:r>
      <w:proofErr w:type="gramEnd"/>
      <w:r w:rsidRPr="00BE6B50">
        <w:rPr>
          <w:rFonts w:ascii="Arial" w:hAnsi="Arial" w:cs="Arial"/>
          <w:i/>
          <w:sz w:val="20"/>
          <w:szCs w:val="20"/>
        </w:rPr>
        <w:t xml:space="preserve"> ellátó pedagógus </w:t>
      </w:r>
    </w:p>
    <w:p w:rsidR="00EE0C13" w:rsidRPr="00BE6B50" w:rsidRDefault="00EE0C13" w:rsidP="00EE0C13">
      <w:pPr>
        <w:pStyle w:val="Listaszerbekezds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számlával igazolt, </w:t>
      </w:r>
    </w:p>
    <w:p w:rsidR="00EE0C13" w:rsidRPr="00BE6B50" w:rsidRDefault="00EE0C13" w:rsidP="00EE0C13">
      <w:pPr>
        <w:pStyle w:val="Listaszerbekezds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jogos költségeinek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ind w:left="2" w:firstLine="708"/>
        <w:rPr>
          <w:rFonts w:ascii="Arial" w:hAnsi="Arial" w:cs="Arial"/>
          <w:i/>
          <w:sz w:val="20"/>
          <w:szCs w:val="20"/>
        </w:rPr>
      </w:pPr>
      <w:proofErr w:type="gramStart"/>
      <w:r w:rsidRPr="00BE6B50">
        <w:rPr>
          <w:rFonts w:ascii="Arial" w:hAnsi="Arial" w:cs="Arial"/>
          <w:i/>
          <w:sz w:val="20"/>
          <w:szCs w:val="20"/>
        </w:rPr>
        <w:t>megtérítésére</w:t>
      </w:r>
      <w:proofErr w:type="gramEnd"/>
      <w:r w:rsidRPr="00BE6B50">
        <w:rPr>
          <w:rFonts w:ascii="Arial" w:hAnsi="Arial" w:cs="Arial"/>
          <w:i/>
          <w:sz w:val="20"/>
          <w:szCs w:val="20"/>
        </w:rPr>
        <w:t xml:space="preserve"> 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6B50">
        <w:rPr>
          <w:rFonts w:ascii="Arial" w:hAnsi="Arial" w:cs="Arial"/>
          <w:i/>
          <w:sz w:val="20"/>
          <w:szCs w:val="20"/>
        </w:rPr>
        <w:t xml:space="preserve">     </w:t>
      </w:r>
      <w:proofErr w:type="gramStart"/>
      <w:r w:rsidRPr="00BE6B50">
        <w:rPr>
          <w:rFonts w:ascii="Arial" w:hAnsi="Arial" w:cs="Arial"/>
          <w:i/>
          <w:sz w:val="20"/>
          <w:szCs w:val="20"/>
        </w:rPr>
        <w:t>tarthat</w:t>
      </w:r>
      <w:proofErr w:type="gramEnd"/>
      <w:r w:rsidRPr="00BE6B50">
        <w:rPr>
          <w:rFonts w:ascii="Arial" w:hAnsi="Arial" w:cs="Arial"/>
          <w:i/>
          <w:sz w:val="20"/>
          <w:szCs w:val="20"/>
        </w:rPr>
        <w:t xml:space="preserve"> igényt”.</w:t>
      </w:r>
    </w:p>
    <w:p w:rsidR="00EE0C13" w:rsidRPr="00BE6B50" w:rsidRDefault="00EE0C13" w:rsidP="00EE0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37DE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3) </w:t>
      </w:r>
      <w:r w:rsidR="00611924">
        <w:rPr>
          <w:rFonts w:ascii="Arial" w:hAnsi="Arial" w:cs="Arial"/>
          <w:sz w:val="24"/>
          <w:szCs w:val="24"/>
        </w:rPr>
        <w:t>Kutatótanár fokozatba besorozhatók száma.    .</w:t>
      </w:r>
    </w:p>
    <w:p w:rsidR="00611924" w:rsidRDefault="006119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92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Kutatótanár fokozatba</w:t>
      </w:r>
      <w:r w:rsidR="00611924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11924" w:rsidRPr="00611924" w:rsidRDefault="00632231" w:rsidP="00611924">
      <w:pPr>
        <w:pStyle w:val="Listaszerbekezds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1924">
        <w:rPr>
          <w:rFonts w:ascii="Arial" w:hAnsi="Arial" w:cs="Arial"/>
          <w:sz w:val="24"/>
          <w:szCs w:val="24"/>
        </w:rPr>
        <w:t>az összes köznevelési intézményben pedagógus munkakörben foglalkoztatottak legfeljebb</w:t>
      </w:r>
      <w:r w:rsidR="00611924" w:rsidRPr="00611924">
        <w:rPr>
          <w:rFonts w:ascii="Arial" w:hAnsi="Arial" w:cs="Arial"/>
          <w:sz w:val="24"/>
          <w:szCs w:val="24"/>
        </w:rPr>
        <w:t>,</w:t>
      </w:r>
      <w:r w:rsidR="00837DE7" w:rsidRPr="00611924">
        <w:rPr>
          <w:rFonts w:ascii="Arial" w:hAnsi="Arial" w:cs="Arial"/>
          <w:sz w:val="24"/>
          <w:szCs w:val="24"/>
        </w:rPr>
        <w:t xml:space="preserve"> </w:t>
      </w:r>
      <w:r w:rsidRPr="00611924">
        <w:rPr>
          <w:rFonts w:ascii="Arial" w:hAnsi="Arial" w:cs="Arial"/>
          <w:sz w:val="24"/>
          <w:szCs w:val="24"/>
        </w:rPr>
        <w:t xml:space="preserve">egy százaléka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orolható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be.</w:t>
      </w:r>
    </w:p>
    <w:p w:rsidR="00611924" w:rsidRDefault="006119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1924" w:rsidRDefault="00611924" w:rsidP="006119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2231" w:rsidRPr="0018474A" w:rsidRDefault="00632231" w:rsidP="006119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8474A">
        <w:rPr>
          <w:rFonts w:ascii="Arial" w:hAnsi="Arial" w:cs="Arial"/>
          <w:b/>
          <w:bCs/>
          <w:sz w:val="32"/>
          <w:szCs w:val="32"/>
        </w:rPr>
        <w:t>2. A gyakornoki idő és a mentor</w:t>
      </w:r>
    </w:p>
    <w:p w:rsidR="00611924" w:rsidRPr="002345F7" w:rsidRDefault="00611924" w:rsidP="006119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11924" w:rsidRPr="0018474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8474A">
        <w:rPr>
          <w:rFonts w:ascii="Arial" w:hAnsi="Arial" w:cs="Arial"/>
          <w:b/>
          <w:bCs/>
          <w:sz w:val="28"/>
          <w:szCs w:val="28"/>
        </w:rPr>
        <w:t xml:space="preserve">6. § </w:t>
      </w:r>
    </w:p>
    <w:p w:rsidR="00611924" w:rsidRDefault="006119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192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A65D42" w:rsidRPr="002345F7">
        <w:rPr>
          <w:rFonts w:ascii="Arial" w:hAnsi="Arial" w:cs="Arial"/>
          <w:sz w:val="24"/>
          <w:szCs w:val="24"/>
        </w:rPr>
        <w:t>Az intézményvezető kijelöli a szakmai vezetőt</w:t>
      </w:r>
      <w:r w:rsidR="00A65D42">
        <w:rPr>
          <w:rFonts w:ascii="Arial" w:hAnsi="Arial" w:cs="Arial"/>
          <w:sz w:val="24"/>
          <w:szCs w:val="24"/>
        </w:rPr>
        <w:t>.</w:t>
      </w:r>
    </w:p>
    <w:p w:rsidR="00611924" w:rsidRDefault="006119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5D4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z intézményvezető </w:t>
      </w:r>
    </w:p>
    <w:p w:rsidR="00A65D42" w:rsidRPr="00A65D42" w:rsidRDefault="00632231" w:rsidP="00A65D42">
      <w:pPr>
        <w:pStyle w:val="Listaszerbekezds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5D42">
        <w:rPr>
          <w:rFonts w:ascii="Arial" w:hAnsi="Arial" w:cs="Arial"/>
          <w:sz w:val="24"/>
          <w:szCs w:val="24"/>
        </w:rPr>
        <w:t xml:space="preserve">kijelöli a szakmai vezetőt (a továbbiakban: mentor), aki </w:t>
      </w:r>
    </w:p>
    <w:p w:rsidR="00A65D42" w:rsidRPr="00A65D42" w:rsidRDefault="00632231" w:rsidP="00A65D42">
      <w:pPr>
        <w:pStyle w:val="Listaszerbekezds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5D42">
        <w:rPr>
          <w:rFonts w:ascii="Arial" w:hAnsi="Arial" w:cs="Arial"/>
          <w:sz w:val="24"/>
          <w:szCs w:val="24"/>
        </w:rPr>
        <w:t xml:space="preserve">segíti a gyakornokot </w:t>
      </w:r>
    </w:p>
    <w:p w:rsidR="00A65D42" w:rsidRPr="00A65D42" w:rsidRDefault="00632231" w:rsidP="00A65D42">
      <w:pPr>
        <w:pStyle w:val="Listaszerbekezds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5D42">
        <w:rPr>
          <w:rFonts w:ascii="Arial" w:hAnsi="Arial" w:cs="Arial"/>
          <w:sz w:val="24"/>
          <w:szCs w:val="24"/>
        </w:rPr>
        <w:t>a köznevelési</w:t>
      </w:r>
      <w:r w:rsidR="00611924" w:rsidRPr="00A65D42">
        <w:rPr>
          <w:rFonts w:ascii="Arial" w:hAnsi="Arial" w:cs="Arial"/>
          <w:sz w:val="24"/>
          <w:szCs w:val="24"/>
        </w:rPr>
        <w:t xml:space="preserve"> </w:t>
      </w:r>
      <w:r w:rsidRPr="00A65D42">
        <w:rPr>
          <w:rFonts w:ascii="Arial" w:hAnsi="Arial" w:cs="Arial"/>
          <w:sz w:val="24"/>
          <w:szCs w:val="24"/>
        </w:rPr>
        <w:t>intézményi szervezetbe történő beilleszkedésben</w:t>
      </w:r>
      <w:r w:rsidR="00A65D42" w:rsidRPr="00A65D42">
        <w:rPr>
          <w:rFonts w:ascii="Arial" w:hAnsi="Arial" w:cs="Arial"/>
          <w:sz w:val="24"/>
          <w:szCs w:val="24"/>
        </w:rPr>
        <w:t>,</w:t>
      </w:r>
      <w:r w:rsidRPr="00A65D42">
        <w:rPr>
          <w:rFonts w:ascii="Arial" w:hAnsi="Arial" w:cs="Arial"/>
          <w:sz w:val="24"/>
          <w:szCs w:val="24"/>
        </w:rPr>
        <w:t xml:space="preserve"> és </w:t>
      </w:r>
    </w:p>
    <w:p w:rsidR="00611924" w:rsidRPr="00A65D42" w:rsidRDefault="00632231" w:rsidP="00A65D42">
      <w:pPr>
        <w:pStyle w:val="Listaszerbekezds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5D42">
        <w:rPr>
          <w:rFonts w:ascii="Arial" w:hAnsi="Arial" w:cs="Arial"/>
          <w:sz w:val="24"/>
          <w:szCs w:val="24"/>
        </w:rPr>
        <w:t>a pedagógiai-módszertani feladatok</w:t>
      </w:r>
      <w:r w:rsidR="00A65D42" w:rsidRPr="00A65D42">
        <w:rPr>
          <w:rFonts w:ascii="Arial" w:hAnsi="Arial" w:cs="Arial"/>
          <w:sz w:val="24"/>
          <w:szCs w:val="24"/>
        </w:rPr>
        <w:t>,</w:t>
      </w:r>
      <w:r w:rsidRPr="00A65D42">
        <w:rPr>
          <w:rFonts w:ascii="Arial" w:hAnsi="Arial" w:cs="Arial"/>
          <w:sz w:val="24"/>
          <w:szCs w:val="24"/>
        </w:rPr>
        <w:t xml:space="preserve"> gyakorlati</w:t>
      </w:r>
      <w:r w:rsidR="00611924" w:rsidRPr="00A65D42">
        <w:rPr>
          <w:rFonts w:ascii="Arial" w:hAnsi="Arial" w:cs="Arial"/>
          <w:sz w:val="24"/>
          <w:szCs w:val="24"/>
        </w:rPr>
        <w:t xml:space="preserve"> </w:t>
      </w:r>
      <w:r w:rsidRPr="00A65D42">
        <w:rPr>
          <w:rFonts w:ascii="Arial" w:hAnsi="Arial" w:cs="Arial"/>
          <w:sz w:val="24"/>
          <w:szCs w:val="24"/>
        </w:rPr>
        <w:t xml:space="preserve">megvalósításában. </w:t>
      </w:r>
    </w:p>
    <w:p w:rsidR="00611924" w:rsidRDefault="006119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13FF" w:rsidRDefault="00DB13F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13FF" w:rsidRDefault="00DB13F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5D4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>A mentor</w:t>
      </w:r>
      <w:r w:rsidR="00A65D42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A65D42" w:rsidRPr="00A65D42" w:rsidRDefault="00632231" w:rsidP="00A65D42">
      <w:pPr>
        <w:pStyle w:val="Listaszerbekezds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5D42">
        <w:rPr>
          <w:rFonts w:ascii="Arial" w:hAnsi="Arial" w:cs="Arial"/>
          <w:sz w:val="24"/>
          <w:szCs w:val="24"/>
        </w:rPr>
        <w:t>legalább félévente</w:t>
      </w:r>
      <w:r w:rsidR="00A65D42" w:rsidRPr="00A65D42">
        <w:rPr>
          <w:rFonts w:ascii="Arial" w:hAnsi="Arial" w:cs="Arial"/>
          <w:sz w:val="24"/>
          <w:szCs w:val="24"/>
        </w:rPr>
        <w:t>,</w:t>
      </w:r>
      <w:r w:rsidRPr="00A65D42">
        <w:rPr>
          <w:rFonts w:ascii="Arial" w:hAnsi="Arial" w:cs="Arial"/>
          <w:sz w:val="24"/>
          <w:szCs w:val="24"/>
        </w:rPr>
        <w:t xml:space="preserve"> </w:t>
      </w:r>
    </w:p>
    <w:p w:rsidR="00A65D42" w:rsidRPr="00A65D42" w:rsidRDefault="00632231" w:rsidP="00A65D42">
      <w:pPr>
        <w:pStyle w:val="Listaszerbekezds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5D42">
        <w:rPr>
          <w:rFonts w:ascii="Arial" w:hAnsi="Arial" w:cs="Arial"/>
          <w:sz w:val="24"/>
          <w:szCs w:val="24"/>
        </w:rPr>
        <w:t xml:space="preserve">írásban </w:t>
      </w:r>
    </w:p>
    <w:p w:rsidR="00A65D42" w:rsidRDefault="00632231" w:rsidP="00A65D4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értékel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a gyakornok tevékenységét, és </w:t>
      </w:r>
    </w:p>
    <w:p w:rsidR="00A65D42" w:rsidRPr="00A65D42" w:rsidRDefault="00632231" w:rsidP="00A65D42">
      <w:pPr>
        <w:pStyle w:val="Listaszerbekezds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5D42">
        <w:rPr>
          <w:rFonts w:ascii="Arial" w:hAnsi="Arial" w:cs="Arial"/>
          <w:sz w:val="24"/>
          <w:szCs w:val="24"/>
        </w:rPr>
        <w:t>az értékelést átadja</w:t>
      </w:r>
      <w:r w:rsidR="00A65D42" w:rsidRPr="00A65D42">
        <w:rPr>
          <w:rFonts w:ascii="Arial" w:hAnsi="Arial" w:cs="Arial"/>
          <w:sz w:val="24"/>
          <w:szCs w:val="24"/>
        </w:rPr>
        <w:t xml:space="preserve"> </w:t>
      </w:r>
    </w:p>
    <w:p w:rsidR="00A65D42" w:rsidRPr="00A65D42" w:rsidRDefault="00632231" w:rsidP="00A65D42">
      <w:pPr>
        <w:pStyle w:val="Listaszerbekezds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5D42">
        <w:rPr>
          <w:rFonts w:ascii="Arial" w:hAnsi="Arial" w:cs="Arial"/>
          <w:sz w:val="24"/>
          <w:szCs w:val="24"/>
        </w:rPr>
        <w:t>az intézményvezetőnek</w:t>
      </w:r>
      <w:r w:rsidR="00A65D42" w:rsidRPr="00A65D42">
        <w:rPr>
          <w:rFonts w:ascii="Arial" w:hAnsi="Arial" w:cs="Arial"/>
          <w:sz w:val="24"/>
          <w:szCs w:val="24"/>
        </w:rPr>
        <w:t>,</w:t>
      </w:r>
      <w:r w:rsidRPr="00A65D42">
        <w:rPr>
          <w:rFonts w:ascii="Arial" w:hAnsi="Arial" w:cs="Arial"/>
          <w:sz w:val="24"/>
          <w:szCs w:val="24"/>
        </w:rPr>
        <w:t xml:space="preserve"> és </w:t>
      </w:r>
    </w:p>
    <w:p w:rsidR="00632231" w:rsidRPr="00A65D42" w:rsidRDefault="00632231" w:rsidP="00A65D42">
      <w:pPr>
        <w:pStyle w:val="Listaszerbekezds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5D42">
        <w:rPr>
          <w:rFonts w:ascii="Arial" w:hAnsi="Arial" w:cs="Arial"/>
          <w:sz w:val="24"/>
          <w:szCs w:val="24"/>
        </w:rPr>
        <w:t>a gyakornoknak.</w:t>
      </w:r>
    </w:p>
    <w:p w:rsidR="00611924" w:rsidRDefault="006119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92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2) </w:t>
      </w:r>
      <w:r w:rsidR="00A65D42" w:rsidRPr="002345F7">
        <w:rPr>
          <w:rFonts w:ascii="Arial" w:hAnsi="Arial" w:cs="Arial"/>
          <w:sz w:val="24"/>
          <w:szCs w:val="24"/>
        </w:rPr>
        <w:t>A mentor támogatja a gyakornokot</w:t>
      </w:r>
      <w:r w:rsidR="00A65D42">
        <w:rPr>
          <w:rFonts w:ascii="Arial" w:hAnsi="Arial" w:cs="Arial"/>
          <w:sz w:val="24"/>
          <w:szCs w:val="24"/>
        </w:rPr>
        <w:t>.</w:t>
      </w:r>
    </w:p>
    <w:p w:rsidR="00611924" w:rsidRDefault="006119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5D4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mentor </w:t>
      </w:r>
    </w:p>
    <w:p w:rsidR="00D13F6A" w:rsidRPr="00D13F6A" w:rsidRDefault="00632231" w:rsidP="00D13F6A">
      <w:pPr>
        <w:pStyle w:val="Listaszerbekezds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F6A">
        <w:rPr>
          <w:rFonts w:ascii="Arial" w:hAnsi="Arial" w:cs="Arial"/>
          <w:sz w:val="24"/>
          <w:szCs w:val="24"/>
        </w:rPr>
        <w:t>támogatja a gyakornokot az általa ellátott pedagógus-munkakörrel kapcsolatos tevékenységében,</w:t>
      </w:r>
      <w:r w:rsidR="00611924" w:rsidRPr="00D13F6A">
        <w:rPr>
          <w:rFonts w:ascii="Arial" w:hAnsi="Arial" w:cs="Arial"/>
          <w:sz w:val="24"/>
          <w:szCs w:val="24"/>
        </w:rPr>
        <w:t xml:space="preserve"> </w:t>
      </w:r>
    </w:p>
    <w:p w:rsidR="00632231" w:rsidRPr="00D13F6A" w:rsidRDefault="00632231" w:rsidP="00D13F6A">
      <w:pPr>
        <w:pStyle w:val="Listaszerbekezds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F6A">
        <w:rPr>
          <w:rFonts w:ascii="Arial" w:hAnsi="Arial" w:cs="Arial"/>
          <w:sz w:val="24"/>
          <w:szCs w:val="24"/>
        </w:rPr>
        <w:t>e körben segíti</w:t>
      </w:r>
    </w:p>
    <w:p w:rsidR="00611924" w:rsidRDefault="006119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92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D13F6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z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iskola helyi </w:t>
      </w:r>
    </w:p>
    <w:p w:rsidR="00D13F6A" w:rsidRPr="00D13F6A" w:rsidRDefault="00632231" w:rsidP="00D13F6A">
      <w:pPr>
        <w:pStyle w:val="Listaszerbekezds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F6A">
        <w:rPr>
          <w:rFonts w:ascii="Arial" w:hAnsi="Arial" w:cs="Arial"/>
          <w:sz w:val="24"/>
          <w:szCs w:val="24"/>
        </w:rPr>
        <w:t>tantervében</w:t>
      </w:r>
      <w:r w:rsidR="00D13F6A" w:rsidRPr="00D13F6A">
        <w:rPr>
          <w:rFonts w:ascii="Arial" w:hAnsi="Arial" w:cs="Arial"/>
          <w:sz w:val="24"/>
          <w:szCs w:val="24"/>
        </w:rPr>
        <w:t>.</w:t>
      </w:r>
      <w:r w:rsidRPr="00D13F6A">
        <w:rPr>
          <w:rFonts w:ascii="Arial" w:hAnsi="Arial" w:cs="Arial"/>
          <w:sz w:val="24"/>
          <w:szCs w:val="24"/>
        </w:rPr>
        <w:t xml:space="preserve"> és </w:t>
      </w:r>
    </w:p>
    <w:p w:rsidR="00D13F6A" w:rsidRPr="00D13F6A" w:rsidRDefault="00632231" w:rsidP="00D13F6A">
      <w:pPr>
        <w:pStyle w:val="Listaszerbekezds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F6A">
        <w:rPr>
          <w:rFonts w:ascii="Arial" w:hAnsi="Arial" w:cs="Arial"/>
          <w:sz w:val="24"/>
          <w:szCs w:val="24"/>
        </w:rPr>
        <w:t xml:space="preserve">pedagógiai programjában, </w:t>
      </w:r>
    </w:p>
    <w:p w:rsidR="00D13F6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z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óvoda, </w:t>
      </w:r>
    </w:p>
    <w:p w:rsidR="00D13F6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ollégium </w:t>
      </w:r>
    </w:p>
    <w:p w:rsidR="00D13F6A" w:rsidRPr="00D13F6A" w:rsidRDefault="00632231" w:rsidP="00D13F6A">
      <w:pPr>
        <w:pStyle w:val="Listaszerbekezds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F6A">
        <w:rPr>
          <w:rFonts w:ascii="Arial" w:hAnsi="Arial" w:cs="Arial"/>
          <w:sz w:val="24"/>
          <w:szCs w:val="24"/>
        </w:rPr>
        <w:t>pedagógiai programjában</w:t>
      </w:r>
      <w:r w:rsidR="00611924" w:rsidRPr="00D13F6A">
        <w:rPr>
          <w:rFonts w:ascii="Arial" w:hAnsi="Arial" w:cs="Arial"/>
          <w:sz w:val="24"/>
          <w:szCs w:val="24"/>
        </w:rPr>
        <w:t xml:space="preserve"> </w:t>
      </w:r>
    </w:p>
    <w:p w:rsidR="00D13F6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unkaköri feladataira vonatkozó előírások </w:t>
      </w:r>
    </w:p>
    <w:p w:rsidR="00D13F6A" w:rsidRPr="00D13F6A" w:rsidRDefault="00632231" w:rsidP="00D13F6A">
      <w:pPr>
        <w:pStyle w:val="Listaszerbekezds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F6A">
        <w:rPr>
          <w:rFonts w:ascii="Arial" w:hAnsi="Arial" w:cs="Arial"/>
          <w:sz w:val="24"/>
          <w:szCs w:val="24"/>
        </w:rPr>
        <w:t>értelmezésében</w:t>
      </w:r>
      <w:r w:rsidR="00D13F6A" w:rsidRPr="00D13F6A">
        <w:rPr>
          <w:rFonts w:ascii="Arial" w:hAnsi="Arial" w:cs="Arial"/>
          <w:sz w:val="24"/>
          <w:szCs w:val="24"/>
        </w:rPr>
        <w:t>,</w:t>
      </w:r>
      <w:r w:rsidRPr="00D13F6A">
        <w:rPr>
          <w:rFonts w:ascii="Arial" w:hAnsi="Arial" w:cs="Arial"/>
          <w:sz w:val="24"/>
          <w:szCs w:val="24"/>
        </w:rPr>
        <w:t xml:space="preserve"> és </w:t>
      </w:r>
    </w:p>
    <w:p w:rsidR="00632231" w:rsidRPr="00D13F6A" w:rsidRDefault="00632231" w:rsidP="00D13F6A">
      <w:pPr>
        <w:pStyle w:val="Listaszerbekezds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F6A">
        <w:rPr>
          <w:rFonts w:ascii="Arial" w:hAnsi="Arial" w:cs="Arial"/>
          <w:sz w:val="24"/>
          <w:szCs w:val="24"/>
        </w:rPr>
        <w:t>szakszerű alkalmazásában,</w:t>
      </w:r>
    </w:p>
    <w:p w:rsidR="00D13F6A" w:rsidRPr="009F43F7" w:rsidRDefault="00632231" w:rsidP="009F43F7">
      <w:pPr>
        <w:pStyle w:val="Listaszerbekezds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43F7">
        <w:rPr>
          <w:rFonts w:ascii="Arial" w:hAnsi="Arial" w:cs="Arial"/>
          <w:sz w:val="24"/>
          <w:szCs w:val="24"/>
        </w:rPr>
        <w:t xml:space="preserve">a tanítási (foglalkozási) órák felépítésének, </w:t>
      </w:r>
    </w:p>
    <w:p w:rsidR="00840435" w:rsidRPr="009F43F7" w:rsidRDefault="00632231" w:rsidP="009F43F7">
      <w:pPr>
        <w:pStyle w:val="Listaszerbekezds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43F7">
        <w:rPr>
          <w:rFonts w:ascii="Arial" w:hAnsi="Arial" w:cs="Arial"/>
          <w:sz w:val="24"/>
          <w:szCs w:val="24"/>
        </w:rPr>
        <w:t xml:space="preserve">az alkalmazott pedagógiai módszereknek, </w:t>
      </w:r>
    </w:p>
    <w:p w:rsidR="00840435" w:rsidRPr="009F43F7" w:rsidRDefault="00840435" w:rsidP="009F43F7">
      <w:pPr>
        <w:pStyle w:val="Listaszerbekezds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43F7">
        <w:rPr>
          <w:rFonts w:ascii="Arial" w:hAnsi="Arial" w:cs="Arial"/>
          <w:sz w:val="24"/>
          <w:szCs w:val="24"/>
        </w:rPr>
        <w:t xml:space="preserve">a </w:t>
      </w:r>
      <w:r w:rsidR="00632231" w:rsidRPr="009F43F7">
        <w:rPr>
          <w:rFonts w:ascii="Arial" w:hAnsi="Arial" w:cs="Arial"/>
          <w:sz w:val="24"/>
          <w:szCs w:val="24"/>
        </w:rPr>
        <w:t>tanításhoz alkalmazott</w:t>
      </w:r>
      <w:r w:rsidR="00611924" w:rsidRPr="009F43F7">
        <w:rPr>
          <w:rFonts w:ascii="Arial" w:hAnsi="Arial" w:cs="Arial"/>
          <w:sz w:val="24"/>
          <w:szCs w:val="24"/>
        </w:rPr>
        <w:t xml:space="preserve"> </w:t>
      </w:r>
    </w:p>
    <w:p w:rsidR="00840435" w:rsidRPr="009F43F7" w:rsidRDefault="00632231" w:rsidP="009F43F7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43F7">
        <w:rPr>
          <w:rFonts w:ascii="Arial" w:hAnsi="Arial" w:cs="Arial"/>
          <w:sz w:val="24"/>
          <w:szCs w:val="24"/>
        </w:rPr>
        <w:t xml:space="preserve">segédleteknek, </w:t>
      </w:r>
    </w:p>
    <w:p w:rsidR="00840435" w:rsidRPr="009F43F7" w:rsidRDefault="00632231" w:rsidP="009F43F7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43F7">
        <w:rPr>
          <w:rFonts w:ascii="Arial" w:hAnsi="Arial" w:cs="Arial"/>
          <w:sz w:val="24"/>
          <w:szCs w:val="24"/>
        </w:rPr>
        <w:t xml:space="preserve">tankönyveknek, </w:t>
      </w:r>
    </w:p>
    <w:p w:rsidR="00840435" w:rsidRPr="009F43F7" w:rsidRDefault="00632231" w:rsidP="009F43F7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43F7">
        <w:rPr>
          <w:rFonts w:ascii="Arial" w:hAnsi="Arial" w:cs="Arial"/>
          <w:sz w:val="24"/>
          <w:szCs w:val="24"/>
        </w:rPr>
        <w:t xml:space="preserve">taneszközöknek </w:t>
      </w:r>
    </w:p>
    <w:p w:rsidR="00840435" w:rsidRDefault="00632231" w:rsidP="009F43F7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foglalkozási eszközöknek) </w:t>
      </w:r>
    </w:p>
    <w:p w:rsidR="00632231" w:rsidRPr="002345F7" w:rsidRDefault="00632231" w:rsidP="009F43F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célszerű megválasztásában,</w:t>
      </w:r>
    </w:p>
    <w:p w:rsidR="00611924" w:rsidRDefault="006119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92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c) </w:t>
      </w:r>
    </w:p>
    <w:p w:rsidR="009F43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tanítási (foglalkozási) órák </w:t>
      </w:r>
    </w:p>
    <w:p w:rsidR="009F43F7" w:rsidRPr="009F43F7" w:rsidRDefault="00632231" w:rsidP="009F43F7">
      <w:pPr>
        <w:pStyle w:val="Listaszerbekezds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43F7">
        <w:rPr>
          <w:rFonts w:ascii="Arial" w:hAnsi="Arial" w:cs="Arial"/>
          <w:sz w:val="24"/>
          <w:szCs w:val="24"/>
        </w:rPr>
        <w:t xml:space="preserve">előkészítésével, </w:t>
      </w:r>
    </w:p>
    <w:p w:rsidR="009F43F7" w:rsidRPr="009F43F7" w:rsidRDefault="00632231" w:rsidP="009F43F7">
      <w:pPr>
        <w:pStyle w:val="Listaszerbekezds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43F7">
        <w:rPr>
          <w:rFonts w:ascii="Arial" w:hAnsi="Arial" w:cs="Arial"/>
          <w:sz w:val="24"/>
          <w:szCs w:val="24"/>
        </w:rPr>
        <w:t>megtervezésével</w:t>
      </w:r>
      <w:r w:rsidR="009F43F7" w:rsidRPr="009F43F7">
        <w:rPr>
          <w:rFonts w:ascii="Arial" w:hAnsi="Arial" w:cs="Arial"/>
          <w:sz w:val="24"/>
          <w:szCs w:val="24"/>
        </w:rPr>
        <w:t>,</w:t>
      </w:r>
      <w:r w:rsidRPr="009F43F7">
        <w:rPr>
          <w:rFonts w:ascii="Arial" w:hAnsi="Arial" w:cs="Arial"/>
          <w:sz w:val="24"/>
          <w:szCs w:val="24"/>
        </w:rPr>
        <w:t xml:space="preserve"> és </w:t>
      </w:r>
    </w:p>
    <w:p w:rsidR="009F43F7" w:rsidRPr="009F43F7" w:rsidRDefault="00632231" w:rsidP="009F43F7">
      <w:pPr>
        <w:pStyle w:val="Listaszerbekezds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43F7">
        <w:rPr>
          <w:rFonts w:ascii="Arial" w:hAnsi="Arial" w:cs="Arial"/>
          <w:sz w:val="24"/>
          <w:szCs w:val="24"/>
        </w:rPr>
        <w:t xml:space="preserve">eredményes megtartásával </w:t>
      </w:r>
    </w:p>
    <w:p w:rsidR="009F43F7" w:rsidRDefault="00632231" w:rsidP="009F43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apcsolatos</w:t>
      </w:r>
      <w:proofErr w:type="gramEnd"/>
      <w:r w:rsidR="009F43F7">
        <w:rPr>
          <w:rFonts w:ascii="Arial" w:hAnsi="Arial" w:cs="Arial"/>
          <w:sz w:val="24"/>
          <w:szCs w:val="24"/>
        </w:rPr>
        <w:t>,</w:t>
      </w:r>
      <w:r w:rsidR="00611924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írásbeli teendők ellátásában,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alamint</w:t>
      </w:r>
      <w:proofErr w:type="gramEnd"/>
    </w:p>
    <w:p w:rsidR="00611924" w:rsidRDefault="006119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d) a minősítő vizsgára való felkészülésében.</w:t>
      </w:r>
    </w:p>
    <w:p w:rsidR="00611924" w:rsidRDefault="006119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13FF" w:rsidRDefault="00DB13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1192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3) </w:t>
      </w:r>
      <w:r w:rsidR="009F43F7" w:rsidRPr="002345F7">
        <w:rPr>
          <w:rFonts w:ascii="Arial" w:hAnsi="Arial" w:cs="Arial"/>
          <w:sz w:val="24"/>
          <w:szCs w:val="24"/>
        </w:rPr>
        <w:t>A mentor</w:t>
      </w:r>
      <w:r w:rsidR="009F43F7">
        <w:rPr>
          <w:rFonts w:ascii="Arial" w:hAnsi="Arial" w:cs="Arial"/>
          <w:sz w:val="24"/>
          <w:szCs w:val="24"/>
        </w:rPr>
        <w:t>.</w:t>
      </w:r>
    </w:p>
    <w:p w:rsidR="00611924" w:rsidRDefault="006119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3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mentor </w:t>
      </w:r>
    </w:p>
    <w:p w:rsidR="009F43F7" w:rsidRPr="00E45173" w:rsidRDefault="00632231" w:rsidP="00E45173">
      <w:pPr>
        <w:pStyle w:val="Listaszerbekezds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173">
        <w:rPr>
          <w:rFonts w:ascii="Arial" w:hAnsi="Arial" w:cs="Arial"/>
          <w:sz w:val="24"/>
          <w:szCs w:val="24"/>
        </w:rPr>
        <w:t xml:space="preserve">szükség szerint, de </w:t>
      </w:r>
    </w:p>
    <w:p w:rsidR="009F43F7" w:rsidRPr="00E45173" w:rsidRDefault="00632231" w:rsidP="00E45173">
      <w:pPr>
        <w:pStyle w:val="Listaszerbekezds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173">
        <w:rPr>
          <w:rFonts w:ascii="Arial" w:hAnsi="Arial" w:cs="Arial"/>
          <w:sz w:val="24"/>
          <w:szCs w:val="24"/>
        </w:rPr>
        <w:t xml:space="preserve">negyedévenként </w:t>
      </w:r>
    </w:p>
    <w:p w:rsidR="009F43F7" w:rsidRPr="00E45173" w:rsidRDefault="00632231" w:rsidP="00E45173">
      <w:pPr>
        <w:pStyle w:val="Listaszerbekezds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173">
        <w:rPr>
          <w:rFonts w:ascii="Arial" w:hAnsi="Arial" w:cs="Arial"/>
          <w:sz w:val="24"/>
          <w:szCs w:val="24"/>
        </w:rPr>
        <w:t xml:space="preserve">legalább egy, </w:t>
      </w:r>
    </w:p>
    <w:p w:rsidR="009F43F7" w:rsidRPr="00E45173" w:rsidRDefault="00632231" w:rsidP="00E45173">
      <w:pPr>
        <w:pStyle w:val="Listaszerbekezds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173">
        <w:rPr>
          <w:rFonts w:ascii="Arial" w:hAnsi="Arial" w:cs="Arial"/>
          <w:sz w:val="24"/>
          <w:szCs w:val="24"/>
        </w:rPr>
        <w:t xml:space="preserve">legfeljebb négy </w:t>
      </w:r>
    </w:p>
    <w:p w:rsidR="009F43F7" w:rsidRDefault="00632231" w:rsidP="00E4517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lkalomma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9F43F7" w:rsidRPr="00E45173" w:rsidRDefault="00632231" w:rsidP="00E45173">
      <w:pPr>
        <w:pStyle w:val="Listaszerbekezds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173">
        <w:rPr>
          <w:rFonts w:ascii="Arial" w:hAnsi="Arial" w:cs="Arial"/>
          <w:sz w:val="24"/>
          <w:szCs w:val="24"/>
        </w:rPr>
        <w:t xml:space="preserve">látogatja a </w:t>
      </w:r>
      <w:proofErr w:type="gramStart"/>
      <w:r w:rsidRPr="00E45173">
        <w:rPr>
          <w:rFonts w:ascii="Arial" w:hAnsi="Arial" w:cs="Arial"/>
          <w:sz w:val="24"/>
          <w:szCs w:val="24"/>
        </w:rPr>
        <w:t>gyakornok</w:t>
      </w:r>
      <w:r w:rsidR="00611924" w:rsidRPr="00E45173">
        <w:rPr>
          <w:rFonts w:ascii="Arial" w:hAnsi="Arial" w:cs="Arial"/>
          <w:sz w:val="24"/>
          <w:szCs w:val="24"/>
        </w:rPr>
        <w:t xml:space="preserve"> </w:t>
      </w:r>
      <w:r w:rsidRPr="00E45173">
        <w:rPr>
          <w:rFonts w:ascii="Arial" w:hAnsi="Arial" w:cs="Arial"/>
          <w:sz w:val="24"/>
          <w:szCs w:val="24"/>
        </w:rPr>
        <w:t>tanítási</w:t>
      </w:r>
      <w:proofErr w:type="gramEnd"/>
      <w:r w:rsidRPr="00E45173">
        <w:rPr>
          <w:rFonts w:ascii="Arial" w:hAnsi="Arial" w:cs="Arial"/>
          <w:sz w:val="24"/>
          <w:szCs w:val="24"/>
        </w:rPr>
        <w:t xml:space="preserve"> (foglalkozási) óráját, és </w:t>
      </w:r>
    </w:p>
    <w:p w:rsidR="009F43F7" w:rsidRPr="00E45173" w:rsidRDefault="00632231" w:rsidP="00E45173">
      <w:pPr>
        <w:pStyle w:val="Listaszerbekezds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173">
        <w:rPr>
          <w:rFonts w:ascii="Arial" w:hAnsi="Arial" w:cs="Arial"/>
          <w:sz w:val="24"/>
          <w:szCs w:val="24"/>
        </w:rPr>
        <w:t xml:space="preserve">ezt követően </w:t>
      </w:r>
    </w:p>
    <w:p w:rsidR="00E45173" w:rsidRDefault="00632231" w:rsidP="00E4517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óramegbeszélés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tart, továbbá, </w:t>
      </w:r>
    </w:p>
    <w:p w:rsidR="00E45173" w:rsidRPr="00E45173" w:rsidRDefault="00632231" w:rsidP="00E45173">
      <w:pPr>
        <w:pStyle w:val="Listaszerbekezds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173">
        <w:rPr>
          <w:rFonts w:ascii="Arial" w:hAnsi="Arial" w:cs="Arial"/>
          <w:sz w:val="24"/>
          <w:szCs w:val="24"/>
        </w:rPr>
        <w:t>amennyiben a gyakornok igényli,</w:t>
      </w:r>
      <w:r w:rsidR="00611924" w:rsidRPr="00E45173">
        <w:rPr>
          <w:rFonts w:ascii="Arial" w:hAnsi="Arial" w:cs="Arial"/>
          <w:sz w:val="24"/>
          <w:szCs w:val="24"/>
        </w:rPr>
        <w:t xml:space="preserve"> </w:t>
      </w:r>
    </w:p>
    <w:p w:rsidR="00E45173" w:rsidRPr="00E45173" w:rsidRDefault="00632231" w:rsidP="00E45173">
      <w:pPr>
        <w:pStyle w:val="Listaszerbekezds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173">
        <w:rPr>
          <w:rFonts w:ascii="Arial" w:hAnsi="Arial" w:cs="Arial"/>
          <w:sz w:val="24"/>
          <w:szCs w:val="24"/>
        </w:rPr>
        <w:t>hetente</w:t>
      </w:r>
      <w:r w:rsidR="00E45173" w:rsidRPr="00E45173">
        <w:rPr>
          <w:rFonts w:ascii="Arial" w:hAnsi="Arial" w:cs="Arial"/>
          <w:sz w:val="24"/>
          <w:szCs w:val="24"/>
        </w:rPr>
        <w:t>,</w:t>
      </w:r>
      <w:r w:rsidRPr="00E45173">
        <w:rPr>
          <w:rFonts w:ascii="Arial" w:hAnsi="Arial" w:cs="Arial"/>
          <w:sz w:val="24"/>
          <w:szCs w:val="24"/>
        </w:rPr>
        <w:t xml:space="preserve"> </w:t>
      </w:r>
    </w:p>
    <w:p w:rsidR="00E45173" w:rsidRPr="00E45173" w:rsidRDefault="00632231" w:rsidP="00E45173">
      <w:pPr>
        <w:pStyle w:val="Listaszerbekezds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173">
        <w:rPr>
          <w:rFonts w:ascii="Arial" w:hAnsi="Arial" w:cs="Arial"/>
          <w:sz w:val="24"/>
          <w:szCs w:val="24"/>
        </w:rPr>
        <w:t xml:space="preserve">konzultációs lehetőséget </w:t>
      </w:r>
    </w:p>
    <w:p w:rsidR="00632231" w:rsidRPr="002345F7" w:rsidRDefault="00632231" w:rsidP="00E45173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biztosí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zámára.</w:t>
      </w:r>
    </w:p>
    <w:p w:rsidR="00E45173" w:rsidRDefault="00E45173">
      <w:pPr>
        <w:rPr>
          <w:rFonts w:ascii="Arial" w:hAnsi="Arial" w:cs="Arial"/>
          <w:b/>
          <w:bCs/>
          <w:sz w:val="32"/>
          <w:szCs w:val="32"/>
        </w:rPr>
      </w:pPr>
    </w:p>
    <w:p w:rsidR="00632231" w:rsidRPr="0018474A" w:rsidRDefault="00632231" w:rsidP="001847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8474A">
        <w:rPr>
          <w:rFonts w:ascii="Arial" w:hAnsi="Arial" w:cs="Arial"/>
          <w:b/>
          <w:bCs/>
          <w:sz w:val="32"/>
          <w:szCs w:val="32"/>
        </w:rPr>
        <w:t>3. A minősítő vizsga</w:t>
      </w:r>
      <w:r w:rsidR="00D63DDC">
        <w:rPr>
          <w:rFonts w:ascii="Arial" w:hAnsi="Arial" w:cs="Arial"/>
          <w:b/>
          <w:bCs/>
          <w:sz w:val="32"/>
          <w:szCs w:val="32"/>
        </w:rPr>
        <w:t>,</w:t>
      </w:r>
      <w:r w:rsidRPr="0018474A">
        <w:rPr>
          <w:rFonts w:ascii="Arial" w:hAnsi="Arial" w:cs="Arial"/>
          <w:b/>
          <w:bCs/>
          <w:sz w:val="32"/>
          <w:szCs w:val="32"/>
        </w:rPr>
        <w:t xml:space="preserve"> és a minősítési eljárás lefolytatása</w:t>
      </w:r>
    </w:p>
    <w:p w:rsidR="00D92936" w:rsidRDefault="00D9293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92936" w:rsidRPr="00D63DD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63DDC">
        <w:rPr>
          <w:rFonts w:ascii="Arial" w:hAnsi="Arial" w:cs="Arial"/>
          <w:b/>
          <w:bCs/>
          <w:sz w:val="28"/>
          <w:szCs w:val="28"/>
        </w:rPr>
        <w:t xml:space="preserve">7. § </w:t>
      </w:r>
    </w:p>
    <w:p w:rsidR="00D92936" w:rsidRDefault="00D9293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9293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D63DDC" w:rsidRPr="002345F7">
        <w:rPr>
          <w:rFonts w:ascii="Arial" w:hAnsi="Arial" w:cs="Arial"/>
          <w:sz w:val="24"/>
          <w:szCs w:val="24"/>
        </w:rPr>
        <w:t>A minősítő vizsga</w:t>
      </w:r>
      <w:r w:rsidR="00D63DDC">
        <w:rPr>
          <w:rFonts w:ascii="Arial" w:hAnsi="Arial" w:cs="Arial"/>
          <w:sz w:val="24"/>
          <w:szCs w:val="24"/>
        </w:rPr>
        <w:t>,</w:t>
      </w:r>
      <w:r w:rsidR="00D63DDC" w:rsidRPr="002345F7">
        <w:rPr>
          <w:rFonts w:ascii="Arial" w:hAnsi="Arial" w:cs="Arial"/>
          <w:sz w:val="24"/>
          <w:szCs w:val="24"/>
        </w:rPr>
        <w:t xml:space="preserve"> és a minősítési eljárás</w:t>
      </w:r>
      <w:r w:rsidR="00D63DDC">
        <w:rPr>
          <w:rFonts w:ascii="Arial" w:hAnsi="Arial" w:cs="Arial"/>
          <w:sz w:val="24"/>
          <w:szCs w:val="24"/>
        </w:rPr>
        <w:t>.</w:t>
      </w:r>
    </w:p>
    <w:p w:rsidR="00D92936" w:rsidRDefault="00D9293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3DD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minősítő vizsga</w:t>
      </w:r>
      <w:r w:rsidR="00D63DDC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és a minősítési eljárás minősítő bizottság előtt folyik. </w:t>
      </w:r>
    </w:p>
    <w:p w:rsidR="00D63DDC" w:rsidRDefault="00D63DD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3DD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minősítő bizottság elnöke</w:t>
      </w:r>
      <w:r w:rsidR="00D92936">
        <w:rPr>
          <w:rFonts w:ascii="Arial" w:hAnsi="Arial" w:cs="Arial"/>
          <w:sz w:val="24"/>
          <w:szCs w:val="24"/>
        </w:rPr>
        <w:t xml:space="preserve"> </w:t>
      </w:r>
    </w:p>
    <w:p w:rsidR="00D63DDC" w:rsidRPr="00396F87" w:rsidRDefault="00632231" w:rsidP="00396F87">
      <w:pPr>
        <w:pStyle w:val="Listaszerbekezds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6F87">
        <w:rPr>
          <w:rFonts w:ascii="Arial" w:hAnsi="Arial" w:cs="Arial"/>
          <w:sz w:val="24"/>
          <w:szCs w:val="24"/>
        </w:rPr>
        <w:t xml:space="preserve">a kormányhivatal által delegált, </w:t>
      </w:r>
    </w:p>
    <w:p w:rsidR="00D63DDC" w:rsidRPr="00396F87" w:rsidRDefault="00632231" w:rsidP="00396F87">
      <w:pPr>
        <w:pStyle w:val="Listaszerbekezds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6F87">
        <w:rPr>
          <w:rFonts w:ascii="Arial" w:hAnsi="Arial" w:cs="Arial"/>
          <w:sz w:val="24"/>
          <w:szCs w:val="24"/>
        </w:rPr>
        <w:t xml:space="preserve">Mesterpedagógus fokozatba sorolt, </w:t>
      </w:r>
    </w:p>
    <w:p w:rsidR="00D63DDC" w:rsidRPr="00396F87" w:rsidRDefault="00632231" w:rsidP="00396F87">
      <w:pPr>
        <w:pStyle w:val="Listaszerbekezds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6F87">
        <w:rPr>
          <w:rFonts w:ascii="Arial" w:hAnsi="Arial" w:cs="Arial"/>
          <w:sz w:val="24"/>
          <w:szCs w:val="24"/>
        </w:rPr>
        <w:t>az Országos szakértői névjegyzéken</w:t>
      </w:r>
      <w:r w:rsidR="00D92936" w:rsidRPr="00396F87">
        <w:rPr>
          <w:rFonts w:ascii="Arial" w:hAnsi="Arial" w:cs="Arial"/>
          <w:sz w:val="24"/>
          <w:szCs w:val="24"/>
        </w:rPr>
        <w:t xml:space="preserve"> </w:t>
      </w:r>
    </w:p>
    <w:p w:rsidR="00D63DDC" w:rsidRPr="00396F87" w:rsidRDefault="00632231" w:rsidP="00396F87">
      <w:pPr>
        <w:pStyle w:val="Listaszerbekezds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6F87">
        <w:rPr>
          <w:rFonts w:ascii="Arial" w:hAnsi="Arial" w:cs="Arial"/>
          <w:sz w:val="24"/>
          <w:szCs w:val="24"/>
        </w:rPr>
        <w:t>pedagógiai-szakmai ellenőrzés (tanfelügyelet)</w:t>
      </w:r>
      <w:r w:rsidR="00D63DDC" w:rsidRPr="00396F87">
        <w:rPr>
          <w:rFonts w:ascii="Arial" w:hAnsi="Arial" w:cs="Arial"/>
          <w:sz w:val="24"/>
          <w:szCs w:val="24"/>
        </w:rPr>
        <w:t>,</w:t>
      </w:r>
      <w:r w:rsidRPr="00396F87">
        <w:rPr>
          <w:rFonts w:ascii="Arial" w:hAnsi="Arial" w:cs="Arial"/>
          <w:sz w:val="24"/>
          <w:szCs w:val="24"/>
        </w:rPr>
        <w:t xml:space="preserve"> vagy </w:t>
      </w:r>
    </w:p>
    <w:p w:rsidR="00D63DDC" w:rsidRPr="00396F87" w:rsidRDefault="00632231" w:rsidP="00396F87">
      <w:pPr>
        <w:pStyle w:val="Listaszerbekezds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6F87">
        <w:rPr>
          <w:rFonts w:ascii="Arial" w:hAnsi="Arial" w:cs="Arial"/>
          <w:sz w:val="24"/>
          <w:szCs w:val="24"/>
        </w:rPr>
        <w:t xml:space="preserve">pedagógusminősítés </w:t>
      </w:r>
    </w:p>
    <w:p w:rsidR="00396F87" w:rsidRDefault="00632231" w:rsidP="00396F87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akterülete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zereplő </w:t>
      </w:r>
    </w:p>
    <w:p w:rsidR="00396F87" w:rsidRDefault="00632231" w:rsidP="00396F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öznevelési</w:t>
      </w:r>
      <w:proofErr w:type="gramEnd"/>
      <w:r w:rsidR="00D92936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szakértő, aki </w:t>
      </w:r>
    </w:p>
    <w:p w:rsidR="00632231" w:rsidRPr="00396F87" w:rsidRDefault="00632231" w:rsidP="00396F87">
      <w:pPr>
        <w:pStyle w:val="Listaszerbekezds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6F87">
        <w:rPr>
          <w:rFonts w:ascii="Arial" w:hAnsi="Arial" w:cs="Arial"/>
          <w:sz w:val="24"/>
          <w:szCs w:val="24"/>
        </w:rPr>
        <w:t>a külön jogszabályban foglaltak szerinti felkészítésben vett részt.</w:t>
      </w:r>
    </w:p>
    <w:p w:rsidR="00D92936" w:rsidRDefault="00D9293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2) A minősítő bizottság tagjai:</w:t>
      </w:r>
    </w:p>
    <w:p w:rsidR="00D92936" w:rsidRDefault="00D9293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minősítő vizsga esetében</w:t>
      </w:r>
    </w:p>
    <w:p w:rsidR="00D92936" w:rsidRDefault="00D9293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6F8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345F7">
        <w:rPr>
          <w:rFonts w:ascii="Arial" w:hAnsi="Arial" w:cs="Arial"/>
          <w:sz w:val="24"/>
          <w:szCs w:val="24"/>
        </w:rPr>
        <w:t>aa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396F8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pedagógusképző felsőoktatási intézmény</w:t>
      </w:r>
      <w:r w:rsidR="00396F87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Tanárképzési Központjának javaslatára </w:t>
      </w:r>
    </w:p>
    <w:p w:rsidR="00396F87" w:rsidRPr="00396F87" w:rsidRDefault="00632231" w:rsidP="00396F87">
      <w:pPr>
        <w:pStyle w:val="Listaszerbekezds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6F87">
        <w:rPr>
          <w:rFonts w:ascii="Arial" w:hAnsi="Arial" w:cs="Arial"/>
          <w:sz w:val="24"/>
          <w:szCs w:val="24"/>
        </w:rPr>
        <w:t>az intézmény</w:t>
      </w:r>
      <w:r w:rsidR="00D92936" w:rsidRPr="00396F87">
        <w:rPr>
          <w:rFonts w:ascii="Arial" w:hAnsi="Arial" w:cs="Arial"/>
          <w:sz w:val="24"/>
          <w:szCs w:val="24"/>
        </w:rPr>
        <w:t xml:space="preserve"> </w:t>
      </w:r>
      <w:r w:rsidRPr="00396F87">
        <w:rPr>
          <w:rFonts w:ascii="Arial" w:hAnsi="Arial" w:cs="Arial"/>
          <w:sz w:val="24"/>
          <w:szCs w:val="24"/>
        </w:rPr>
        <w:t>oktatója</w:t>
      </w:r>
      <w:r w:rsidR="00396F87" w:rsidRPr="00396F87">
        <w:rPr>
          <w:rFonts w:ascii="Arial" w:hAnsi="Arial" w:cs="Arial"/>
          <w:sz w:val="24"/>
          <w:szCs w:val="24"/>
        </w:rPr>
        <w:t>,</w:t>
      </w:r>
      <w:r w:rsidRPr="00396F87">
        <w:rPr>
          <w:rFonts w:ascii="Arial" w:hAnsi="Arial" w:cs="Arial"/>
          <w:sz w:val="24"/>
          <w:szCs w:val="24"/>
        </w:rPr>
        <w:t xml:space="preserve"> vagy </w:t>
      </w:r>
    </w:p>
    <w:p w:rsidR="00396F87" w:rsidRPr="00396F87" w:rsidRDefault="00632231" w:rsidP="00396F87">
      <w:pPr>
        <w:pStyle w:val="Listaszerbekezds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6F87">
        <w:rPr>
          <w:rFonts w:ascii="Arial" w:hAnsi="Arial" w:cs="Arial"/>
          <w:sz w:val="24"/>
          <w:szCs w:val="24"/>
        </w:rPr>
        <w:t xml:space="preserve">gyakorlóiskolájának, </w:t>
      </w:r>
    </w:p>
    <w:p w:rsidR="00396F87" w:rsidRPr="00396F87" w:rsidRDefault="00632231" w:rsidP="00396F87">
      <w:pPr>
        <w:pStyle w:val="Listaszerbekezds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6F87">
        <w:rPr>
          <w:rFonts w:ascii="Arial" w:hAnsi="Arial" w:cs="Arial"/>
          <w:sz w:val="24"/>
          <w:szCs w:val="24"/>
        </w:rPr>
        <w:t xml:space="preserve">gyakorlóóvodájának, </w:t>
      </w:r>
    </w:p>
    <w:p w:rsidR="00396F87" w:rsidRPr="00396F87" w:rsidRDefault="00632231" w:rsidP="00396F87">
      <w:pPr>
        <w:pStyle w:val="Listaszerbekezds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6F87">
        <w:rPr>
          <w:rFonts w:ascii="Arial" w:hAnsi="Arial" w:cs="Arial"/>
          <w:sz w:val="24"/>
          <w:szCs w:val="24"/>
        </w:rPr>
        <w:t xml:space="preserve">gyakorlókollégiumának </w:t>
      </w:r>
    </w:p>
    <w:p w:rsidR="00396F87" w:rsidRPr="002E4BD1" w:rsidRDefault="00632231" w:rsidP="002E4BD1">
      <w:pPr>
        <w:pStyle w:val="Listaszerbekezds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4BD1">
        <w:rPr>
          <w:rFonts w:ascii="Arial" w:hAnsi="Arial" w:cs="Arial"/>
          <w:sz w:val="24"/>
          <w:szCs w:val="24"/>
        </w:rPr>
        <w:t>legalább</w:t>
      </w:r>
      <w:r w:rsidR="00D92936" w:rsidRPr="002E4BD1">
        <w:rPr>
          <w:rFonts w:ascii="Arial" w:hAnsi="Arial" w:cs="Arial"/>
          <w:sz w:val="24"/>
          <w:szCs w:val="24"/>
        </w:rPr>
        <w:t xml:space="preserve"> </w:t>
      </w:r>
      <w:r w:rsidRPr="002E4BD1">
        <w:rPr>
          <w:rFonts w:ascii="Arial" w:hAnsi="Arial" w:cs="Arial"/>
          <w:sz w:val="24"/>
          <w:szCs w:val="24"/>
        </w:rPr>
        <w:t xml:space="preserve">Pedagógus II. fokozatba sorolt alkalmazottja, aki </w:t>
      </w:r>
    </w:p>
    <w:p w:rsidR="00396F87" w:rsidRPr="002E4BD1" w:rsidRDefault="00632231" w:rsidP="002E4BD1">
      <w:pPr>
        <w:pStyle w:val="Listaszerbekezds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4BD1">
        <w:rPr>
          <w:rFonts w:ascii="Arial" w:hAnsi="Arial" w:cs="Arial"/>
          <w:sz w:val="24"/>
          <w:szCs w:val="24"/>
        </w:rPr>
        <w:t>a külön jogszabályban foglaltak szerinti</w:t>
      </w:r>
      <w:r w:rsidR="00D92936" w:rsidRPr="002E4BD1">
        <w:rPr>
          <w:rFonts w:ascii="Arial" w:hAnsi="Arial" w:cs="Arial"/>
          <w:sz w:val="24"/>
          <w:szCs w:val="24"/>
        </w:rPr>
        <w:t xml:space="preserve"> </w:t>
      </w:r>
      <w:r w:rsidRPr="002E4BD1">
        <w:rPr>
          <w:rFonts w:ascii="Arial" w:hAnsi="Arial" w:cs="Arial"/>
          <w:sz w:val="24"/>
          <w:szCs w:val="24"/>
        </w:rPr>
        <w:t xml:space="preserve">felkészítésben </w:t>
      </w:r>
    </w:p>
    <w:p w:rsidR="00632231" w:rsidRPr="002345F7" w:rsidRDefault="00632231" w:rsidP="002E4BD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et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részt,</w:t>
      </w:r>
    </w:p>
    <w:p w:rsidR="00D92936" w:rsidRDefault="00D9293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4BD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lastRenderedPageBreak/>
        <w:t>ab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2E4BD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pedagógust alkalmazó</w:t>
      </w:r>
      <w:r w:rsidR="002E4BD1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2E4BD1" w:rsidRPr="002E4BD1" w:rsidRDefault="00632231" w:rsidP="002E4BD1">
      <w:pPr>
        <w:pStyle w:val="Listaszerbekezds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4BD1">
        <w:rPr>
          <w:rFonts w:ascii="Arial" w:hAnsi="Arial" w:cs="Arial"/>
          <w:sz w:val="24"/>
          <w:szCs w:val="24"/>
        </w:rPr>
        <w:t>köznevelési intézmény vezetője</w:t>
      </w:r>
      <w:r w:rsidR="002E4BD1" w:rsidRPr="002E4BD1">
        <w:rPr>
          <w:rFonts w:ascii="Arial" w:hAnsi="Arial" w:cs="Arial"/>
          <w:sz w:val="24"/>
          <w:szCs w:val="24"/>
        </w:rPr>
        <w:t>,</w:t>
      </w:r>
      <w:r w:rsidRPr="002E4BD1">
        <w:rPr>
          <w:rFonts w:ascii="Arial" w:hAnsi="Arial" w:cs="Arial"/>
          <w:sz w:val="24"/>
          <w:szCs w:val="24"/>
        </w:rPr>
        <w:t xml:space="preserve"> vagy </w:t>
      </w:r>
    </w:p>
    <w:p w:rsidR="002E4BD1" w:rsidRPr="002E4BD1" w:rsidRDefault="00632231" w:rsidP="002E4BD1">
      <w:pPr>
        <w:pStyle w:val="Listaszerbekezds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4BD1">
        <w:rPr>
          <w:rFonts w:ascii="Arial" w:hAnsi="Arial" w:cs="Arial"/>
          <w:sz w:val="24"/>
          <w:szCs w:val="24"/>
        </w:rPr>
        <w:t>az általa megbízott</w:t>
      </w:r>
      <w:r w:rsidR="002E4BD1" w:rsidRPr="002E4BD1">
        <w:rPr>
          <w:rFonts w:ascii="Arial" w:hAnsi="Arial" w:cs="Arial"/>
          <w:sz w:val="24"/>
          <w:szCs w:val="24"/>
        </w:rPr>
        <w:t>,</w:t>
      </w:r>
      <w:r w:rsidRPr="002E4BD1">
        <w:rPr>
          <w:rFonts w:ascii="Arial" w:hAnsi="Arial" w:cs="Arial"/>
          <w:sz w:val="24"/>
          <w:szCs w:val="24"/>
        </w:rPr>
        <w:t xml:space="preserve"> </w:t>
      </w:r>
    </w:p>
    <w:p w:rsidR="002E4BD1" w:rsidRPr="002E4BD1" w:rsidRDefault="00632231" w:rsidP="002E4BD1">
      <w:pPr>
        <w:pStyle w:val="Listaszerbekezds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E4BD1">
        <w:rPr>
          <w:rFonts w:ascii="Arial" w:hAnsi="Arial" w:cs="Arial"/>
          <w:sz w:val="24"/>
          <w:szCs w:val="24"/>
        </w:rPr>
        <w:t>pedagógusszakvizsgával</w:t>
      </w:r>
      <w:proofErr w:type="spellEnd"/>
      <w:r w:rsidR="00D92936" w:rsidRPr="002E4BD1">
        <w:rPr>
          <w:rFonts w:ascii="Arial" w:hAnsi="Arial" w:cs="Arial"/>
          <w:sz w:val="24"/>
          <w:szCs w:val="24"/>
        </w:rPr>
        <w:t xml:space="preserve"> </w:t>
      </w:r>
      <w:r w:rsidRPr="002E4BD1">
        <w:rPr>
          <w:rFonts w:ascii="Arial" w:hAnsi="Arial" w:cs="Arial"/>
          <w:sz w:val="24"/>
          <w:szCs w:val="24"/>
        </w:rPr>
        <w:t>rendelkező</w:t>
      </w:r>
      <w:r w:rsidR="002E4BD1" w:rsidRPr="002E4BD1">
        <w:rPr>
          <w:rFonts w:ascii="Arial" w:hAnsi="Arial" w:cs="Arial"/>
          <w:sz w:val="24"/>
          <w:szCs w:val="24"/>
        </w:rPr>
        <w:t>,</w:t>
      </w:r>
      <w:r w:rsidRPr="002E4BD1">
        <w:rPr>
          <w:rFonts w:ascii="Arial" w:hAnsi="Arial" w:cs="Arial"/>
          <w:sz w:val="24"/>
          <w:szCs w:val="24"/>
        </w:rPr>
        <w:t xml:space="preserve"> </w:t>
      </w:r>
    </w:p>
    <w:p w:rsidR="002E4BD1" w:rsidRPr="002E4BD1" w:rsidRDefault="00632231" w:rsidP="002E4BD1">
      <w:pPr>
        <w:pStyle w:val="Listaszerbekezds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4BD1">
        <w:rPr>
          <w:rFonts w:ascii="Arial" w:hAnsi="Arial" w:cs="Arial"/>
          <w:sz w:val="24"/>
          <w:szCs w:val="24"/>
        </w:rPr>
        <w:t xml:space="preserve">magasabb vezetői, </w:t>
      </w:r>
    </w:p>
    <w:p w:rsidR="002E4BD1" w:rsidRPr="002E4BD1" w:rsidRDefault="00632231" w:rsidP="002E4BD1">
      <w:pPr>
        <w:pStyle w:val="Listaszerbekezds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4BD1">
        <w:rPr>
          <w:rFonts w:ascii="Arial" w:hAnsi="Arial" w:cs="Arial"/>
          <w:sz w:val="24"/>
          <w:szCs w:val="24"/>
        </w:rPr>
        <w:t xml:space="preserve">vezetői </w:t>
      </w:r>
    </w:p>
    <w:p w:rsidR="002E4BD1" w:rsidRDefault="00632231" w:rsidP="002E4BD1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bízássa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rendelkező </w:t>
      </w:r>
    </w:p>
    <w:p w:rsidR="00632231" w:rsidRPr="002345F7" w:rsidRDefault="00BA4AF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alkalmazott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>,</w:t>
      </w:r>
    </w:p>
    <w:p w:rsidR="00D92936" w:rsidRDefault="00D9293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minősítési eljárás esetében</w:t>
      </w:r>
    </w:p>
    <w:p w:rsidR="00D92936" w:rsidRDefault="00D9293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F8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345F7">
        <w:rPr>
          <w:rFonts w:ascii="Arial" w:hAnsi="Arial" w:cs="Arial"/>
          <w:sz w:val="24"/>
          <w:szCs w:val="24"/>
        </w:rPr>
        <w:t>ba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592F8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="00592F8C">
        <w:rPr>
          <w:rFonts w:ascii="Arial" w:hAnsi="Arial" w:cs="Arial"/>
          <w:sz w:val="24"/>
          <w:szCs w:val="24"/>
        </w:rPr>
        <w:t>(z)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592F8C" w:rsidRPr="00592F8C" w:rsidRDefault="00632231" w:rsidP="00592F8C">
      <w:pPr>
        <w:pStyle w:val="Listaszerbekezds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2F8C">
        <w:rPr>
          <w:rFonts w:ascii="Arial" w:hAnsi="Arial" w:cs="Arial"/>
          <w:sz w:val="24"/>
          <w:szCs w:val="24"/>
        </w:rPr>
        <w:t xml:space="preserve">kormányhivatal által delegált, </w:t>
      </w:r>
    </w:p>
    <w:p w:rsidR="00592F8C" w:rsidRPr="00592F8C" w:rsidRDefault="00632231" w:rsidP="00592F8C">
      <w:pPr>
        <w:pStyle w:val="Listaszerbekezds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2F8C">
        <w:rPr>
          <w:rFonts w:ascii="Arial" w:hAnsi="Arial" w:cs="Arial"/>
          <w:sz w:val="24"/>
          <w:szCs w:val="24"/>
        </w:rPr>
        <w:t xml:space="preserve">az Országos szakértői névjegyzéken </w:t>
      </w:r>
    </w:p>
    <w:p w:rsidR="00592F8C" w:rsidRPr="00592F8C" w:rsidRDefault="00632231" w:rsidP="00592F8C">
      <w:pPr>
        <w:pStyle w:val="Listaszerbekezds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2F8C">
        <w:rPr>
          <w:rFonts w:ascii="Arial" w:hAnsi="Arial" w:cs="Arial"/>
          <w:sz w:val="24"/>
          <w:szCs w:val="24"/>
        </w:rPr>
        <w:t>pedagógiai-szakmai ellenőrzés</w:t>
      </w:r>
      <w:r w:rsidR="00D92936" w:rsidRPr="00592F8C">
        <w:rPr>
          <w:rFonts w:ascii="Arial" w:hAnsi="Arial" w:cs="Arial"/>
          <w:sz w:val="24"/>
          <w:szCs w:val="24"/>
        </w:rPr>
        <w:t xml:space="preserve"> </w:t>
      </w:r>
      <w:r w:rsidRPr="00592F8C">
        <w:rPr>
          <w:rFonts w:ascii="Arial" w:hAnsi="Arial" w:cs="Arial"/>
          <w:sz w:val="24"/>
          <w:szCs w:val="24"/>
        </w:rPr>
        <w:t>(tanfelügyelet)</w:t>
      </w:r>
      <w:r w:rsidR="00592F8C" w:rsidRPr="00592F8C">
        <w:rPr>
          <w:rFonts w:ascii="Arial" w:hAnsi="Arial" w:cs="Arial"/>
          <w:sz w:val="24"/>
          <w:szCs w:val="24"/>
        </w:rPr>
        <w:t>,</w:t>
      </w:r>
      <w:r w:rsidRPr="00592F8C">
        <w:rPr>
          <w:rFonts w:ascii="Arial" w:hAnsi="Arial" w:cs="Arial"/>
          <w:sz w:val="24"/>
          <w:szCs w:val="24"/>
        </w:rPr>
        <w:t xml:space="preserve"> és </w:t>
      </w:r>
    </w:p>
    <w:p w:rsidR="00592F8C" w:rsidRPr="00592F8C" w:rsidRDefault="00632231" w:rsidP="00592F8C">
      <w:pPr>
        <w:pStyle w:val="Listaszerbekezds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2F8C">
        <w:rPr>
          <w:rFonts w:ascii="Arial" w:hAnsi="Arial" w:cs="Arial"/>
          <w:sz w:val="24"/>
          <w:szCs w:val="24"/>
        </w:rPr>
        <w:t xml:space="preserve">pedagógusminősítés </w:t>
      </w:r>
    </w:p>
    <w:p w:rsidR="009F6FD6" w:rsidRDefault="00632231" w:rsidP="009F6FD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akterülete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zereplő köznevelési szakértő, aki </w:t>
      </w:r>
      <w:r w:rsidRPr="009F6FD6">
        <w:rPr>
          <w:rFonts w:ascii="Arial" w:hAnsi="Arial" w:cs="Arial"/>
          <w:sz w:val="24"/>
          <w:szCs w:val="24"/>
        </w:rPr>
        <w:t>a külön</w:t>
      </w:r>
      <w:r w:rsidR="00D92936" w:rsidRPr="009F6FD6">
        <w:rPr>
          <w:rFonts w:ascii="Arial" w:hAnsi="Arial" w:cs="Arial"/>
          <w:sz w:val="24"/>
          <w:szCs w:val="24"/>
        </w:rPr>
        <w:t xml:space="preserve"> </w:t>
      </w:r>
      <w:r w:rsidRPr="009F6FD6">
        <w:rPr>
          <w:rFonts w:ascii="Arial" w:hAnsi="Arial" w:cs="Arial"/>
          <w:sz w:val="24"/>
          <w:szCs w:val="24"/>
        </w:rPr>
        <w:t>jogszabályban foglaltak szerinti felkészítésben vett részt</w:t>
      </w:r>
      <w:r w:rsidR="00592F8C" w:rsidRPr="009F6FD6">
        <w:rPr>
          <w:rFonts w:ascii="Arial" w:hAnsi="Arial" w:cs="Arial"/>
          <w:sz w:val="24"/>
          <w:szCs w:val="24"/>
        </w:rPr>
        <w:t>,</w:t>
      </w:r>
      <w:r w:rsidRPr="009F6FD6">
        <w:rPr>
          <w:rFonts w:ascii="Arial" w:hAnsi="Arial" w:cs="Arial"/>
          <w:sz w:val="24"/>
          <w:szCs w:val="24"/>
        </w:rPr>
        <w:t xml:space="preserve"> vagy </w:t>
      </w:r>
    </w:p>
    <w:p w:rsidR="00592F8C" w:rsidRPr="009F6FD6" w:rsidRDefault="00632231" w:rsidP="000E5E5C">
      <w:pPr>
        <w:pStyle w:val="Listaszerbekezds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6FD6">
        <w:rPr>
          <w:rFonts w:ascii="Arial" w:hAnsi="Arial" w:cs="Arial"/>
          <w:sz w:val="24"/>
          <w:szCs w:val="24"/>
        </w:rPr>
        <w:t>pedagógusképző felsőoktatási</w:t>
      </w:r>
      <w:r w:rsidR="00D92936" w:rsidRPr="009F6FD6">
        <w:rPr>
          <w:rFonts w:ascii="Arial" w:hAnsi="Arial" w:cs="Arial"/>
          <w:sz w:val="24"/>
          <w:szCs w:val="24"/>
        </w:rPr>
        <w:t xml:space="preserve"> </w:t>
      </w:r>
      <w:r w:rsidRPr="009F6FD6">
        <w:rPr>
          <w:rFonts w:ascii="Arial" w:hAnsi="Arial" w:cs="Arial"/>
          <w:sz w:val="24"/>
          <w:szCs w:val="24"/>
        </w:rPr>
        <w:t>intézmény oktatója</w:t>
      </w:r>
      <w:r w:rsidR="00592F8C" w:rsidRPr="009F6FD6">
        <w:rPr>
          <w:rFonts w:ascii="Arial" w:hAnsi="Arial" w:cs="Arial"/>
          <w:sz w:val="24"/>
          <w:szCs w:val="24"/>
        </w:rPr>
        <w:t>,</w:t>
      </w:r>
      <w:r w:rsidRPr="009F6FD6">
        <w:rPr>
          <w:rFonts w:ascii="Arial" w:hAnsi="Arial" w:cs="Arial"/>
          <w:sz w:val="24"/>
          <w:szCs w:val="24"/>
        </w:rPr>
        <w:t xml:space="preserve"> vagy </w:t>
      </w:r>
    </w:p>
    <w:p w:rsidR="00592F8C" w:rsidRPr="009F6FD6" w:rsidRDefault="00632231" w:rsidP="000E5E5C">
      <w:pPr>
        <w:pStyle w:val="Listaszerbekezds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6FD6">
        <w:rPr>
          <w:rFonts w:ascii="Arial" w:hAnsi="Arial" w:cs="Arial"/>
          <w:sz w:val="24"/>
          <w:szCs w:val="24"/>
        </w:rPr>
        <w:t xml:space="preserve">gyakorlóiskolájának, </w:t>
      </w:r>
    </w:p>
    <w:p w:rsidR="00592F8C" w:rsidRPr="009F6FD6" w:rsidRDefault="00632231" w:rsidP="000E5E5C">
      <w:pPr>
        <w:pStyle w:val="Listaszerbekezds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6FD6">
        <w:rPr>
          <w:rFonts w:ascii="Arial" w:hAnsi="Arial" w:cs="Arial"/>
          <w:sz w:val="24"/>
          <w:szCs w:val="24"/>
        </w:rPr>
        <w:t xml:space="preserve">gyakorlóóvodájának, </w:t>
      </w:r>
    </w:p>
    <w:p w:rsidR="00632231" w:rsidRPr="009F6FD6" w:rsidRDefault="00632231" w:rsidP="000E5E5C">
      <w:pPr>
        <w:pStyle w:val="Listaszerbekezds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6FD6">
        <w:rPr>
          <w:rFonts w:ascii="Arial" w:hAnsi="Arial" w:cs="Arial"/>
          <w:sz w:val="24"/>
          <w:szCs w:val="24"/>
        </w:rPr>
        <w:t>gyakorlókollégiumának</w:t>
      </w:r>
    </w:p>
    <w:p w:rsidR="00592F8C" w:rsidRPr="009F6FD6" w:rsidRDefault="00632231" w:rsidP="000E5E5C">
      <w:pPr>
        <w:pStyle w:val="Listaszerbekezds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6FD6">
        <w:rPr>
          <w:rFonts w:ascii="Arial" w:hAnsi="Arial" w:cs="Arial"/>
          <w:sz w:val="24"/>
          <w:szCs w:val="24"/>
        </w:rPr>
        <w:t>legalább</w:t>
      </w:r>
      <w:r w:rsidR="00592F8C" w:rsidRPr="009F6FD6">
        <w:rPr>
          <w:rFonts w:ascii="Arial" w:hAnsi="Arial" w:cs="Arial"/>
          <w:sz w:val="24"/>
          <w:szCs w:val="24"/>
        </w:rPr>
        <w:t>,</w:t>
      </w:r>
      <w:r w:rsidRPr="009F6FD6">
        <w:rPr>
          <w:rFonts w:ascii="Arial" w:hAnsi="Arial" w:cs="Arial"/>
          <w:sz w:val="24"/>
          <w:szCs w:val="24"/>
        </w:rPr>
        <w:t xml:space="preserve"> Pedagógus II. fokozatba sorolt alkalmazottja, aki </w:t>
      </w:r>
    </w:p>
    <w:p w:rsidR="00592F8C" w:rsidRPr="009F6FD6" w:rsidRDefault="00632231" w:rsidP="000E5E5C">
      <w:pPr>
        <w:pStyle w:val="Listaszerbekezds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6FD6">
        <w:rPr>
          <w:rFonts w:ascii="Arial" w:hAnsi="Arial" w:cs="Arial"/>
          <w:sz w:val="24"/>
          <w:szCs w:val="24"/>
        </w:rPr>
        <w:t>a külön jogszabályban foglaltak szerinti</w:t>
      </w:r>
      <w:r w:rsidR="00D92936" w:rsidRPr="009F6FD6">
        <w:rPr>
          <w:rFonts w:ascii="Arial" w:hAnsi="Arial" w:cs="Arial"/>
          <w:sz w:val="24"/>
          <w:szCs w:val="24"/>
        </w:rPr>
        <w:t xml:space="preserve"> </w:t>
      </w:r>
      <w:r w:rsidRPr="009F6FD6">
        <w:rPr>
          <w:rFonts w:ascii="Arial" w:hAnsi="Arial" w:cs="Arial"/>
          <w:sz w:val="24"/>
          <w:szCs w:val="24"/>
        </w:rPr>
        <w:t xml:space="preserve">felkészítésben </w:t>
      </w:r>
    </w:p>
    <w:p w:rsidR="00632231" w:rsidRPr="002345F7" w:rsidRDefault="00632231" w:rsidP="009F6FD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rész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vett,</w:t>
      </w:r>
    </w:p>
    <w:p w:rsidR="00D92936" w:rsidRDefault="00D9293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6FD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345F7">
        <w:rPr>
          <w:rFonts w:ascii="Arial" w:hAnsi="Arial" w:cs="Arial"/>
          <w:sz w:val="24"/>
          <w:szCs w:val="24"/>
        </w:rPr>
        <w:t>bb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9F6FD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pedagógust alkalmazó </w:t>
      </w:r>
    </w:p>
    <w:p w:rsidR="009F6FD6" w:rsidRPr="0025238D" w:rsidRDefault="00632231" w:rsidP="000E5E5C">
      <w:pPr>
        <w:pStyle w:val="Listaszerbekezds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238D">
        <w:rPr>
          <w:rFonts w:ascii="Arial" w:hAnsi="Arial" w:cs="Arial"/>
          <w:sz w:val="24"/>
          <w:szCs w:val="24"/>
        </w:rPr>
        <w:t>köznevelési intézmény vezetője</w:t>
      </w:r>
      <w:r w:rsidR="009F6FD6" w:rsidRPr="0025238D">
        <w:rPr>
          <w:rFonts w:ascii="Arial" w:hAnsi="Arial" w:cs="Arial"/>
          <w:sz w:val="24"/>
          <w:szCs w:val="24"/>
        </w:rPr>
        <w:t>,</w:t>
      </w:r>
      <w:r w:rsidRPr="0025238D">
        <w:rPr>
          <w:rFonts w:ascii="Arial" w:hAnsi="Arial" w:cs="Arial"/>
          <w:sz w:val="24"/>
          <w:szCs w:val="24"/>
        </w:rPr>
        <w:t xml:space="preserve"> vagy </w:t>
      </w:r>
    </w:p>
    <w:p w:rsidR="0025238D" w:rsidRPr="0025238D" w:rsidRDefault="00632231" w:rsidP="000E5E5C">
      <w:pPr>
        <w:pStyle w:val="Listaszerbekezds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238D">
        <w:rPr>
          <w:rFonts w:ascii="Arial" w:hAnsi="Arial" w:cs="Arial"/>
          <w:sz w:val="24"/>
          <w:szCs w:val="24"/>
        </w:rPr>
        <w:t>az általa megbízott</w:t>
      </w:r>
      <w:r w:rsidR="0025238D" w:rsidRPr="0025238D">
        <w:rPr>
          <w:rFonts w:ascii="Arial" w:hAnsi="Arial" w:cs="Arial"/>
          <w:sz w:val="24"/>
          <w:szCs w:val="24"/>
        </w:rPr>
        <w:t>,</w:t>
      </w:r>
      <w:r w:rsidRPr="0025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238D">
        <w:rPr>
          <w:rFonts w:ascii="Arial" w:hAnsi="Arial" w:cs="Arial"/>
          <w:sz w:val="24"/>
          <w:szCs w:val="24"/>
        </w:rPr>
        <w:t>pedagógusszakvizsgával</w:t>
      </w:r>
      <w:proofErr w:type="spellEnd"/>
      <w:r w:rsidR="00D92936" w:rsidRPr="0025238D">
        <w:rPr>
          <w:rFonts w:ascii="Arial" w:hAnsi="Arial" w:cs="Arial"/>
          <w:sz w:val="24"/>
          <w:szCs w:val="24"/>
        </w:rPr>
        <w:t xml:space="preserve"> </w:t>
      </w:r>
      <w:r w:rsidRPr="0025238D">
        <w:rPr>
          <w:rFonts w:ascii="Arial" w:hAnsi="Arial" w:cs="Arial"/>
          <w:sz w:val="24"/>
          <w:szCs w:val="24"/>
        </w:rPr>
        <w:t xml:space="preserve">rendelkező alkalmazott, </w:t>
      </w:r>
    </w:p>
    <w:p w:rsidR="0025238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z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intézményvezető minősítési eljárása esetében</w:t>
      </w:r>
      <w:r w:rsidR="0025238D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fenntartó</w:t>
      </w:r>
      <w:r w:rsidR="00D92936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képviselője,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alamint</w:t>
      </w:r>
      <w:proofErr w:type="gramEnd"/>
    </w:p>
    <w:p w:rsidR="00D92936" w:rsidRDefault="00D9293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238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c) </w:t>
      </w:r>
    </w:p>
    <w:p w:rsidR="0025238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Kutatótanár fokozatba történő besorolásra irányuló minősítési eljárás esetében </w:t>
      </w:r>
    </w:p>
    <w:p w:rsidR="0025238D" w:rsidRPr="0025238D" w:rsidRDefault="00632231" w:rsidP="000E5E5C">
      <w:pPr>
        <w:pStyle w:val="Listaszerbekezds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238D">
        <w:rPr>
          <w:rFonts w:ascii="Arial" w:hAnsi="Arial" w:cs="Arial"/>
          <w:sz w:val="24"/>
          <w:szCs w:val="24"/>
        </w:rPr>
        <w:t xml:space="preserve">a </w:t>
      </w:r>
      <w:r w:rsidR="0025238D" w:rsidRPr="0025238D">
        <w:rPr>
          <w:rFonts w:ascii="Arial" w:hAnsi="Arial" w:cs="Arial"/>
          <w:b/>
          <w:sz w:val="24"/>
          <w:szCs w:val="24"/>
        </w:rPr>
        <w:t>Korm. rendelet</w:t>
      </w:r>
      <w:r w:rsidR="0025238D" w:rsidRPr="0025238D">
        <w:rPr>
          <w:rFonts w:ascii="Arial" w:hAnsi="Arial" w:cs="Arial"/>
          <w:sz w:val="24"/>
          <w:szCs w:val="24"/>
        </w:rPr>
        <w:t xml:space="preserve"> 7. § </w:t>
      </w:r>
      <w:r w:rsidRPr="0025238D">
        <w:rPr>
          <w:rFonts w:ascii="Arial" w:hAnsi="Arial" w:cs="Arial"/>
          <w:sz w:val="24"/>
          <w:szCs w:val="24"/>
        </w:rPr>
        <w:t>b) pontban foglaltakon</w:t>
      </w:r>
      <w:r w:rsidR="00D92936" w:rsidRPr="0025238D">
        <w:rPr>
          <w:rFonts w:ascii="Arial" w:hAnsi="Arial" w:cs="Arial"/>
          <w:sz w:val="24"/>
          <w:szCs w:val="24"/>
        </w:rPr>
        <w:t xml:space="preserve"> </w:t>
      </w:r>
      <w:r w:rsidRPr="0025238D">
        <w:rPr>
          <w:rFonts w:ascii="Arial" w:hAnsi="Arial" w:cs="Arial"/>
          <w:sz w:val="24"/>
          <w:szCs w:val="24"/>
        </w:rPr>
        <w:t>kívül</w:t>
      </w:r>
      <w:r w:rsidR="0025238D" w:rsidRPr="0025238D">
        <w:rPr>
          <w:rFonts w:ascii="Arial" w:hAnsi="Arial" w:cs="Arial"/>
          <w:sz w:val="24"/>
          <w:szCs w:val="24"/>
        </w:rPr>
        <w:t>,</w:t>
      </w:r>
      <w:r w:rsidRPr="0025238D">
        <w:rPr>
          <w:rFonts w:ascii="Arial" w:hAnsi="Arial" w:cs="Arial"/>
          <w:sz w:val="24"/>
          <w:szCs w:val="24"/>
        </w:rPr>
        <w:t xml:space="preserve"> </w:t>
      </w:r>
    </w:p>
    <w:p w:rsidR="00632231" w:rsidRPr="0025238D" w:rsidRDefault="00632231" w:rsidP="000E5E5C">
      <w:pPr>
        <w:pStyle w:val="Listaszerbekezds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238D">
        <w:rPr>
          <w:rFonts w:ascii="Arial" w:hAnsi="Arial" w:cs="Arial"/>
          <w:sz w:val="24"/>
          <w:szCs w:val="24"/>
        </w:rPr>
        <w:t>a Magyar Tudományos Akadémia delegáltja.</w:t>
      </w:r>
    </w:p>
    <w:p w:rsidR="00D92936" w:rsidRDefault="00D9293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293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3) </w:t>
      </w:r>
      <w:r w:rsidR="0025238D" w:rsidRPr="002345F7">
        <w:rPr>
          <w:rFonts w:ascii="Arial" w:hAnsi="Arial" w:cs="Arial"/>
          <w:sz w:val="24"/>
          <w:szCs w:val="24"/>
        </w:rPr>
        <w:t>Egyházi intézményben a minősítő vizsga és a minősítési eljárás során</w:t>
      </w:r>
      <w:r w:rsidR="0025238D">
        <w:rPr>
          <w:rFonts w:ascii="Arial" w:hAnsi="Arial" w:cs="Arial"/>
          <w:sz w:val="24"/>
          <w:szCs w:val="24"/>
        </w:rPr>
        <w:t>.</w:t>
      </w:r>
    </w:p>
    <w:p w:rsidR="00D92936" w:rsidRDefault="00D9293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238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Egyházi intézményben</w:t>
      </w:r>
      <w:r w:rsidR="0025238D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25238D" w:rsidRPr="0025238D" w:rsidRDefault="00632231" w:rsidP="000E5E5C">
      <w:pPr>
        <w:pStyle w:val="Listaszerbekezds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238D">
        <w:rPr>
          <w:rFonts w:ascii="Arial" w:hAnsi="Arial" w:cs="Arial"/>
          <w:sz w:val="24"/>
          <w:szCs w:val="24"/>
        </w:rPr>
        <w:t>a minősítő vizsga</w:t>
      </w:r>
      <w:r w:rsidR="0025238D" w:rsidRPr="0025238D">
        <w:rPr>
          <w:rFonts w:ascii="Arial" w:hAnsi="Arial" w:cs="Arial"/>
          <w:sz w:val="24"/>
          <w:szCs w:val="24"/>
        </w:rPr>
        <w:t>,</w:t>
      </w:r>
      <w:r w:rsidRPr="0025238D">
        <w:rPr>
          <w:rFonts w:ascii="Arial" w:hAnsi="Arial" w:cs="Arial"/>
          <w:sz w:val="24"/>
          <w:szCs w:val="24"/>
        </w:rPr>
        <w:t xml:space="preserve"> és </w:t>
      </w:r>
    </w:p>
    <w:p w:rsidR="0025238D" w:rsidRPr="0025238D" w:rsidRDefault="00632231" w:rsidP="000E5E5C">
      <w:pPr>
        <w:pStyle w:val="Listaszerbekezds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238D">
        <w:rPr>
          <w:rFonts w:ascii="Arial" w:hAnsi="Arial" w:cs="Arial"/>
          <w:sz w:val="24"/>
          <w:szCs w:val="24"/>
        </w:rPr>
        <w:t xml:space="preserve">a minősítési eljárás </w:t>
      </w:r>
    </w:p>
    <w:p w:rsidR="0025238D" w:rsidRDefault="00632231" w:rsidP="0025238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orá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25238D" w:rsidRPr="0025238D" w:rsidRDefault="00632231" w:rsidP="000E5E5C">
      <w:pPr>
        <w:pStyle w:val="Listaszerbekezds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238D">
        <w:rPr>
          <w:rFonts w:ascii="Arial" w:hAnsi="Arial" w:cs="Arial"/>
          <w:sz w:val="24"/>
          <w:szCs w:val="24"/>
        </w:rPr>
        <w:t>a felsőoktatási intézmény által delegált</w:t>
      </w:r>
      <w:r w:rsidR="0025238D" w:rsidRPr="0025238D">
        <w:rPr>
          <w:rFonts w:ascii="Arial" w:hAnsi="Arial" w:cs="Arial"/>
          <w:sz w:val="24"/>
          <w:szCs w:val="24"/>
        </w:rPr>
        <w:t>,</w:t>
      </w:r>
      <w:r w:rsidR="00D92936" w:rsidRPr="0025238D">
        <w:rPr>
          <w:rFonts w:ascii="Arial" w:hAnsi="Arial" w:cs="Arial"/>
          <w:sz w:val="24"/>
          <w:szCs w:val="24"/>
        </w:rPr>
        <w:t xml:space="preserve"> </w:t>
      </w:r>
      <w:r w:rsidRPr="0025238D">
        <w:rPr>
          <w:rFonts w:ascii="Arial" w:hAnsi="Arial" w:cs="Arial"/>
          <w:sz w:val="24"/>
          <w:szCs w:val="24"/>
        </w:rPr>
        <w:t>köznevelési szakértőt</w:t>
      </w:r>
      <w:r w:rsidR="0025238D" w:rsidRPr="0025238D">
        <w:rPr>
          <w:rFonts w:ascii="Arial" w:hAnsi="Arial" w:cs="Arial"/>
          <w:sz w:val="24"/>
          <w:szCs w:val="24"/>
        </w:rPr>
        <w:t>,</w:t>
      </w:r>
      <w:r w:rsidRPr="0025238D">
        <w:rPr>
          <w:rFonts w:ascii="Arial" w:hAnsi="Arial" w:cs="Arial"/>
          <w:sz w:val="24"/>
          <w:szCs w:val="24"/>
        </w:rPr>
        <w:t xml:space="preserve"> </w:t>
      </w:r>
    </w:p>
    <w:p w:rsidR="0025238D" w:rsidRPr="0025238D" w:rsidRDefault="00632231" w:rsidP="000E5E5C">
      <w:pPr>
        <w:pStyle w:val="Listaszerbekezds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238D">
        <w:rPr>
          <w:rFonts w:ascii="Arial" w:hAnsi="Arial" w:cs="Arial"/>
          <w:sz w:val="24"/>
          <w:szCs w:val="24"/>
        </w:rPr>
        <w:t xml:space="preserve">a bevett egyházi intézményfenntartó </w:t>
      </w:r>
    </w:p>
    <w:p w:rsidR="00D92936" w:rsidRDefault="00632231" w:rsidP="0025238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ér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fel. </w:t>
      </w:r>
    </w:p>
    <w:p w:rsidR="00D92936" w:rsidRDefault="00D9293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238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>A köznevelési szakértőt</w:t>
      </w:r>
      <w:r w:rsidR="0025238D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0E5E5C" w:rsidRPr="000E5E5C" w:rsidRDefault="00632231" w:rsidP="000E5E5C">
      <w:pPr>
        <w:pStyle w:val="Listaszerbekezds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5E5C">
        <w:rPr>
          <w:rFonts w:ascii="Arial" w:hAnsi="Arial" w:cs="Arial"/>
          <w:sz w:val="24"/>
          <w:szCs w:val="24"/>
        </w:rPr>
        <w:t>a bevett egyházi</w:t>
      </w:r>
      <w:r w:rsidR="00C269B4" w:rsidRPr="000E5E5C">
        <w:rPr>
          <w:rFonts w:ascii="Arial" w:hAnsi="Arial" w:cs="Arial"/>
          <w:sz w:val="24"/>
          <w:szCs w:val="24"/>
        </w:rPr>
        <w:t xml:space="preserve"> </w:t>
      </w:r>
      <w:r w:rsidRPr="000E5E5C">
        <w:rPr>
          <w:rFonts w:ascii="Arial" w:hAnsi="Arial" w:cs="Arial"/>
          <w:sz w:val="24"/>
          <w:szCs w:val="24"/>
        </w:rPr>
        <w:t>intézményfenntartó által fenntartott</w:t>
      </w:r>
      <w:r w:rsidR="000E5E5C" w:rsidRPr="000E5E5C">
        <w:rPr>
          <w:rFonts w:ascii="Arial" w:hAnsi="Arial" w:cs="Arial"/>
          <w:sz w:val="24"/>
          <w:szCs w:val="24"/>
        </w:rPr>
        <w:t>,</w:t>
      </w:r>
      <w:r w:rsidRPr="000E5E5C">
        <w:rPr>
          <w:rFonts w:ascii="Arial" w:hAnsi="Arial" w:cs="Arial"/>
          <w:sz w:val="24"/>
          <w:szCs w:val="24"/>
        </w:rPr>
        <w:t xml:space="preserve"> </w:t>
      </w:r>
    </w:p>
    <w:p w:rsidR="000E5E5C" w:rsidRPr="000E5E5C" w:rsidRDefault="00632231" w:rsidP="000E5E5C">
      <w:pPr>
        <w:pStyle w:val="Listaszerbekezds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5E5C">
        <w:rPr>
          <w:rFonts w:ascii="Arial" w:hAnsi="Arial" w:cs="Arial"/>
          <w:sz w:val="24"/>
          <w:szCs w:val="24"/>
        </w:rPr>
        <w:t xml:space="preserve">pedagógiai-szakmai szolgáltató intézmény </w:t>
      </w:r>
    </w:p>
    <w:p w:rsidR="000E5E5C" w:rsidRDefault="00632231" w:rsidP="000E5E5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jelöl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i, ha </w:t>
      </w:r>
    </w:p>
    <w:p w:rsidR="00632231" w:rsidRPr="000E5E5C" w:rsidRDefault="00632231" w:rsidP="000E5E5C">
      <w:pPr>
        <w:pStyle w:val="Listaszerbekezds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5E5C">
        <w:rPr>
          <w:rFonts w:ascii="Arial" w:hAnsi="Arial" w:cs="Arial"/>
          <w:sz w:val="24"/>
          <w:szCs w:val="24"/>
        </w:rPr>
        <w:t>az egyházi fenntartó</w:t>
      </w:r>
      <w:r w:rsidR="000E5E5C" w:rsidRPr="000E5E5C">
        <w:rPr>
          <w:rFonts w:ascii="Arial" w:hAnsi="Arial" w:cs="Arial"/>
          <w:sz w:val="24"/>
          <w:szCs w:val="24"/>
        </w:rPr>
        <w:t>,</w:t>
      </w:r>
    </w:p>
    <w:p w:rsidR="000E5E5C" w:rsidRPr="000E5E5C" w:rsidRDefault="00632231" w:rsidP="000E5E5C">
      <w:pPr>
        <w:pStyle w:val="Listaszerbekezds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5E5C">
        <w:rPr>
          <w:rFonts w:ascii="Arial" w:hAnsi="Arial" w:cs="Arial"/>
          <w:sz w:val="24"/>
          <w:szCs w:val="24"/>
        </w:rPr>
        <w:t xml:space="preserve">a miniszterrel </w:t>
      </w:r>
    </w:p>
    <w:p w:rsidR="000E5E5C" w:rsidRDefault="00632231" w:rsidP="000E5E5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öznevelés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zerződést kötött</w:t>
      </w:r>
      <w:r w:rsidR="000E5E5C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0E5E5C" w:rsidRPr="000E5E5C" w:rsidRDefault="00632231" w:rsidP="000E5E5C">
      <w:pPr>
        <w:pStyle w:val="Listaszerbekezds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5E5C">
        <w:rPr>
          <w:rFonts w:ascii="Arial" w:hAnsi="Arial" w:cs="Arial"/>
          <w:sz w:val="24"/>
          <w:szCs w:val="24"/>
        </w:rPr>
        <w:t>az általa fenntartott</w:t>
      </w:r>
      <w:r w:rsidR="000E5E5C" w:rsidRPr="000E5E5C">
        <w:rPr>
          <w:rFonts w:ascii="Arial" w:hAnsi="Arial" w:cs="Arial"/>
          <w:sz w:val="24"/>
          <w:szCs w:val="24"/>
        </w:rPr>
        <w:t>,</w:t>
      </w:r>
      <w:r w:rsidRPr="000E5E5C">
        <w:rPr>
          <w:rFonts w:ascii="Arial" w:hAnsi="Arial" w:cs="Arial"/>
          <w:sz w:val="24"/>
          <w:szCs w:val="24"/>
        </w:rPr>
        <w:t xml:space="preserve"> </w:t>
      </w:r>
    </w:p>
    <w:p w:rsidR="000E5E5C" w:rsidRPr="000E5E5C" w:rsidRDefault="00632231" w:rsidP="000E5E5C">
      <w:pPr>
        <w:pStyle w:val="Listaszerbekezds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5E5C">
        <w:rPr>
          <w:rFonts w:ascii="Arial" w:hAnsi="Arial" w:cs="Arial"/>
          <w:sz w:val="24"/>
          <w:szCs w:val="24"/>
        </w:rPr>
        <w:t>pedagógiai-szakmai szolgáltató intézményre</w:t>
      </w:r>
      <w:r w:rsidR="00C269B4" w:rsidRPr="000E5E5C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632231" w:rsidP="000E5E5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onatkozóan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C269B4" w:rsidRDefault="00C269B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678" w:rsidRPr="002345F7" w:rsidRDefault="00632231" w:rsidP="001F4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4) </w:t>
      </w:r>
      <w:r w:rsidR="001F4678">
        <w:rPr>
          <w:rFonts w:ascii="Arial" w:hAnsi="Arial" w:cs="Arial"/>
          <w:sz w:val="24"/>
          <w:szCs w:val="24"/>
        </w:rPr>
        <w:t xml:space="preserve">A </w:t>
      </w:r>
      <w:r w:rsidR="001F4678" w:rsidRPr="002345F7">
        <w:rPr>
          <w:rFonts w:ascii="Arial" w:hAnsi="Arial" w:cs="Arial"/>
          <w:sz w:val="24"/>
          <w:szCs w:val="24"/>
        </w:rPr>
        <w:t>felsőoktatási intézményt,</w:t>
      </w:r>
      <w:r w:rsidR="001F4678">
        <w:rPr>
          <w:rFonts w:ascii="Arial" w:hAnsi="Arial" w:cs="Arial"/>
          <w:sz w:val="24"/>
          <w:szCs w:val="24"/>
        </w:rPr>
        <w:t xml:space="preserve"> </w:t>
      </w:r>
      <w:r w:rsidR="001F4678" w:rsidRPr="002345F7">
        <w:rPr>
          <w:rFonts w:ascii="Arial" w:hAnsi="Arial" w:cs="Arial"/>
          <w:sz w:val="24"/>
          <w:szCs w:val="24"/>
        </w:rPr>
        <w:t>a kormányhivatal</w:t>
      </w:r>
      <w:r w:rsidR="001F4678">
        <w:rPr>
          <w:rFonts w:ascii="Arial" w:hAnsi="Arial" w:cs="Arial"/>
          <w:sz w:val="24"/>
          <w:szCs w:val="24"/>
        </w:rPr>
        <w:t xml:space="preserve"> </w:t>
      </w:r>
      <w:r w:rsidR="001F4678" w:rsidRPr="002345F7">
        <w:rPr>
          <w:rFonts w:ascii="Arial" w:hAnsi="Arial" w:cs="Arial"/>
          <w:sz w:val="24"/>
          <w:szCs w:val="24"/>
        </w:rPr>
        <w:t>jelöli ki.</w:t>
      </w:r>
    </w:p>
    <w:p w:rsidR="00C269B4" w:rsidRDefault="00C269B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67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  <w:r w:rsidR="001F4678" w:rsidRPr="0025238D">
        <w:rPr>
          <w:rFonts w:ascii="Arial" w:hAnsi="Arial" w:cs="Arial"/>
          <w:b/>
          <w:sz w:val="24"/>
          <w:szCs w:val="24"/>
        </w:rPr>
        <w:t>Korm. rendelet</w:t>
      </w:r>
      <w:r w:rsidR="001F4678" w:rsidRPr="0025238D">
        <w:rPr>
          <w:rFonts w:ascii="Arial" w:hAnsi="Arial" w:cs="Arial"/>
          <w:sz w:val="24"/>
          <w:szCs w:val="24"/>
        </w:rPr>
        <w:t xml:space="preserve"> 7. § </w:t>
      </w:r>
      <w:r w:rsidRPr="002345F7">
        <w:rPr>
          <w:rFonts w:ascii="Arial" w:hAnsi="Arial" w:cs="Arial"/>
          <w:sz w:val="24"/>
          <w:szCs w:val="24"/>
        </w:rPr>
        <w:t xml:space="preserve">(2) bekezdés a) pontja szerinti </w:t>
      </w:r>
    </w:p>
    <w:p w:rsidR="001F4678" w:rsidRPr="001F4678" w:rsidRDefault="00632231" w:rsidP="001F4678">
      <w:pPr>
        <w:pStyle w:val="Listaszerbekezds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4678">
        <w:rPr>
          <w:rFonts w:ascii="Arial" w:hAnsi="Arial" w:cs="Arial"/>
          <w:sz w:val="24"/>
          <w:szCs w:val="24"/>
        </w:rPr>
        <w:t xml:space="preserve">felsőoktatási intézményt, </w:t>
      </w:r>
    </w:p>
    <w:p w:rsidR="001F4678" w:rsidRPr="001F4678" w:rsidRDefault="00632231" w:rsidP="001F4678">
      <w:pPr>
        <w:pStyle w:val="Listaszerbekezds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4678">
        <w:rPr>
          <w:rFonts w:ascii="Arial" w:hAnsi="Arial" w:cs="Arial"/>
          <w:sz w:val="24"/>
          <w:szCs w:val="24"/>
        </w:rPr>
        <w:t xml:space="preserve">gyakorlóintézményt </w:t>
      </w:r>
    </w:p>
    <w:p w:rsidR="001F467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ormányhivatal</w:t>
      </w:r>
      <w:r w:rsidR="001F4678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1F4678" w:rsidRPr="001F4678" w:rsidRDefault="00632231" w:rsidP="001F4678">
      <w:pPr>
        <w:pStyle w:val="Listaszerbekezds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4678">
        <w:rPr>
          <w:rFonts w:ascii="Arial" w:hAnsi="Arial" w:cs="Arial"/>
          <w:sz w:val="24"/>
          <w:szCs w:val="24"/>
        </w:rPr>
        <w:t>a köznevelési</w:t>
      </w:r>
      <w:r w:rsidR="00C269B4" w:rsidRPr="001F4678">
        <w:rPr>
          <w:rFonts w:ascii="Arial" w:hAnsi="Arial" w:cs="Arial"/>
          <w:sz w:val="24"/>
          <w:szCs w:val="24"/>
        </w:rPr>
        <w:t xml:space="preserve"> </w:t>
      </w:r>
      <w:r w:rsidRPr="001F4678">
        <w:rPr>
          <w:rFonts w:ascii="Arial" w:hAnsi="Arial" w:cs="Arial"/>
          <w:sz w:val="24"/>
          <w:szCs w:val="24"/>
        </w:rPr>
        <w:t>intézménytől való</w:t>
      </w:r>
      <w:r w:rsidR="001F4678" w:rsidRPr="001F4678">
        <w:rPr>
          <w:rFonts w:ascii="Arial" w:hAnsi="Arial" w:cs="Arial"/>
          <w:sz w:val="24"/>
          <w:szCs w:val="24"/>
        </w:rPr>
        <w:t>,</w:t>
      </w:r>
      <w:r w:rsidRPr="001F4678">
        <w:rPr>
          <w:rFonts w:ascii="Arial" w:hAnsi="Arial" w:cs="Arial"/>
          <w:sz w:val="24"/>
          <w:szCs w:val="24"/>
        </w:rPr>
        <w:t xml:space="preserve"> </w:t>
      </w:r>
    </w:p>
    <w:p w:rsidR="001F4678" w:rsidRPr="001F4678" w:rsidRDefault="00632231" w:rsidP="001F4678">
      <w:pPr>
        <w:pStyle w:val="Listaszerbekezds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4678">
        <w:rPr>
          <w:rFonts w:ascii="Arial" w:hAnsi="Arial" w:cs="Arial"/>
          <w:sz w:val="24"/>
          <w:szCs w:val="24"/>
        </w:rPr>
        <w:t xml:space="preserve">földrajzi távolság </w:t>
      </w:r>
    </w:p>
    <w:p w:rsidR="001F4678" w:rsidRDefault="00632231" w:rsidP="001F467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igyelembevételéve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jelöl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i.</w:t>
      </w:r>
    </w:p>
    <w:p w:rsidR="00C269B4" w:rsidRDefault="00C269B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678" w:rsidRPr="002345F7" w:rsidRDefault="00632231" w:rsidP="001F4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5) </w:t>
      </w:r>
      <w:r w:rsidR="001F4678">
        <w:rPr>
          <w:rFonts w:ascii="Arial" w:hAnsi="Arial" w:cs="Arial"/>
          <w:sz w:val="24"/>
          <w:szCs w:val="24"/>
        </w:rPr>
        <w:t xml:space="preserve">A </w:t>
      </w:r>
      <w:r w:rsidR="001F4678" w:rsidRPr="002345F7">
        <w:rPr>
          <w:rFonts w:ascii="Arial" w:hAnsi="Arial" w:cs="Arial"/>
          <w:sz w:val="24"/>
          <w:szCs w:val="24"/>
        </w:rPr>
        <w:t>p</w:t>
      </w:r>
      <w:r w:rsidR="001F4678">
        <w:rPr>
          <w:rFonts w:ascii="Arial" w:hAnsi="Arial" w:cs="Arial"/>
          <w:sz w:val="24"/>
          <w:szCs w:val="24"/>
        </w:rPr>
        <w:t>edagógus minősítési eljárásában részt vehet.</w:t>
      </w:r>
    </w:p>
    <w:p w:rsidR="001F4678" w:rsidRDefault="001F4678" w:rsidP="001F4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4893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Csak </w:t>
      </w:r>
    </w:p>
    <w:p w:rsidR="005F4893" w:rsidRPr="005F4893" w:rsidRDefault="00632231" w:rsidP="005F4893">
      <w:pPr>
        <w:pStyle w:val="Listaszerbekezds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4893">
        <w:rPr>
          <w:rFonts w:ascii="Arial" w:hAnsi="Arial" w:cs="Arial"/>
          <w:sz w:val="24"/>
          <w:szCs w:val="24"/>
        </w:rPr>
        <w:t xml:space="preserve">magasabb fokozatba tartozó, </w:t>
      </w:r>
    </w:p>
    <w:p w:rsidR="005F4893" w:rsidRPr="005F4893" w:rsidRDefault="00632231" w:rsidP="005F4893">
      <w:pPr>
        <w:pStyle w:val="Listaszerbekezds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4893">
        <w:rPr>
          <w:rFonts w:ascii="Arial" w:hAnsi="Arial" w:cs="Arial"/>
          <w:sz w:val="24"/>
          <w:szCs w:val="24"/>
        </w:rPr>
        <w:t xml:space="preserve">azonos munkakörben dolgozó </w:t>
      </w:r>
    </w:p>
    <w:p w:rsidR="005F4893" w:rsidRDefault="00632231" w:rsidP="005F489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pedagógus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vehet rész </w:t>
      </w:r>
    </w:p>
    <w:p w:rsidR="005F4893" w:rsidRPr="005F4893" w:rsidRDefault="00632231" w:rsidP="005F4893">
      <w:pPr>
        <w:pStyle w:val="Listaszerbekezds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4893">
        <w:rPr>
          <w:rFonts w:ascii="Arial" w:hAnsi="Arial" w:cs="Arial"/>
          <w:sz w:val="24"/>
          <w:szCs w:val="24"/>
        </w:rPr>
        <w:t>az alacsonyabb fokozatba</w:t>
      </w:r>
      <w:r w:rsidR="00C269B4" w:rsidRPr="005F4893">
        <w:rPr>
          <w:rFonts w:ascii="Arial" w:hAnsi="Arial" w:cs="Arial"/>
          <w:sz w:val="24"/>
          <w:szCs w:val="24"/>
        </w:rPr>
        <w:t xml:space="preserve"> </w:t>
      </w:r>
      <w:r w:rsidRPr="005F4893">
        <w:rPr>
          <w:rFonts w:ascii="Arial" w:hAnsi="Arial" w:cs="Arial"/>
          <w:sz w:val="24"/>
          <w:szCs w:val="24"/>
        </w:rPr>
        <w:t>besorolt pedagógus</w:t>
      </w:r>
      <w:r w:rsidR="005F4893" w:rsidRPr="005F4893">
        <w:rPr>
          <w:rFonts w:ascii="Arial" w:hAnsi="Arial" w:cs="Arial"/>
          <w:sz w:val="24"/>
          <w:szCs w:val="24"/>
        </w:rPr>
        <w:t>,</w:t>
      </w:r>
      <w:r w:rsidRPr="005F4893">
        <w:rPr>
          <w:rFonts w:ascii="Arial" w:hAnsi="Arial" w:cs="Arial"/>
          <w:sz w:val="24"/>
          <w:szCs w:val="24"/>
        </w:rPr>
        <w:t xml:space="preserve"> </w:t>
      </w:r>
    </w:p>
    <w:p w:rsidR="00632231" w:rsidRPr="005F4893" w:rsidRDefault="00632231" w:rsidP="005F4893">
      <w:pPr>
        <w:pStyle w:val="Listaszerbekezds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4893">
        <w:rPr>
          <w:rFonts w:ascii="Arial" w:hAnsi="Arial" w:cs="Arial"/>
          <w:sz w:val="24"/>
          <w:szCs w:val="24"/>
        </w:rPr>
        <w:t>minősítési eljárásában.</w:t>
      </w:r>
    </w:p>
    <w:p w:rsidR="00C269B4" w:rsidRPr="00D3473F" w:rsidRDefault="00C269B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269B4" w:rsidRPr="00D3473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 xml:space="preserve">(6) </w:t>
      </w:r>
      <w:r w:rsidR="00155A33" w:rsidRPr="00D3473F">
        <w:rPr>
          <w:rFonts w:ascii="Arial" w:hAnsi="Arial" w:cs="Arial"/>
          <w:color w:val="FF0000"/>
          <w:sz w:val="24"/>
          <w:szCs w:val="24"/>
        </w:rPr>
        <w:t>A tanár minősítési eljárása esetén.</w:t>
      </w:r>
    </w:p>
    <w:p w:rsidR="00C269B4" w:rsidRPr="00D3473F" w:rsidRDefault="00C269B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27265" w:rsidRPr="00D3473F" w:rsidRDefault="00627265" w:rsidP="006272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 xml:space="preserve">A tanár minősítési eljárása esetén, </w:t>
      </w:r>
    </w:p>
    <w:p w:rsidR="00627265" w:rsidRPr="00D3473F" w:rsidRDefault="00627265" w:rsidP="00CC5A6F">
      <w:pPr>
        <w:pStyle w:val="Listaszerbekezds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 xml:space="preserve">a minősítő bizottság egyik tagjának </w:t>
      </w:r>
    </w:p>
    <w:p w:rsidR="00627265" w:rsidRPr="00D3473F" w:rsidRDefault="00627265" w:rsidP="00CC5A6F">
      <w:pPr>
        <w:pStyle w:val="Listaszerbekezds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 xml:space="preserve">végzettsége, és </w:t>
      </w:r>
    </w:p>
    <w:p w:rsidR="00627265" w:rsidRPr="00D3473F" w:rsidRDefault="00627265" w:rsidP="00CC5A6F">
      <w:pPr>
        <w:pStyle w:val="Listaszerbekezds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 xml:space="preserve">szakképzettsége </w:t>
      </w:r>
    </w:p>
    <w:p w:rsidR="00627265" w:rsidRPr="00D3473F" w:rsidRDefault="00627265" w:rsidP="00974DE6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D3473F">
        <w:rPr>
          <w:rFonts w:ascii="Arial" w:hAnsi="Arial" w:cs="Arial"/>
          <w:color w:val="FF0000"/>
          <w:sz w:val="24"/>
          <w:szCs w:val="24"/>
        </w:rPr>
        <w:t>azonos</w:t>
      </w:r>
      <w:proofErr w:type="gramEnd"/>
      <w:r w:rsidRPr="00D3473F">
        <w:rPr>
          <w:rFonts w:ascii="Arial" w:hAnsi="Arial" w:cs="Arial"/>
          <w:color w:val="FF0000"/>
          <w:sz w:val="24"/>
          <w:szCs w:val="24"/>
        </w:rPr>
        <w:t xml:space="preserve"> kell, hogy legyen </w:t>
      </w:r>
    </w:p>
    <w:p w:rsidR="00627265" w:rsidRPr="00D3473F" w:rsidRDefault="00627265" w:rsidP="00CC5A6F">
      <w:pPr>
        <w:pStyle w:val="Listaszerbekezds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>az értékelt tanárnak, a minősítésre való jelentkezésében megjelölt tantárgya tanítására jogosító</w:t>
      </w:r>
    </w:p>
    <w:p w:rsidR="00627265" w:rsidRPr="00D3473F" w:rsidRDefault="00627265" w:rsidP="00CC5A6F">
      <w:pPr>
        <w:pStyle w:val="Listaszerbekezds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 xml:space="preserve">végzettségével, és </w:t>
      </w:r>
    </w:p>
    <w:p w:rsidR="00627265" w:rsidRPr="00D3473F" w:rsidRDefault="00627265" w:rsidP="00CC5A6F">
      <w:pPr>
        <w:pStyle w:val="Listaszerbekezds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 xml:space="preserve">szakképzettségével. </w:t>
      </w:r>
    </w:p>
    <w:p w:rsidR="00627265" w:rsidRPr="00D3473F" w:rsidRDefault="00627265" w:rsidP="006272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27265" w:rsidRPr="00D3473F" w:rsidRDefault="00627265" w:rsidP="006272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>Szakképző iskolában foglalkoztatott pedagógus esetében, ha ez a feltétel</w:t>
      </w:r>
    </w:p>
    <w:p w:rsidR="00974DE6" w:rsidRPr="00D3473F" w:rsidRDefault="00627265" w:rsidP="006272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D3473F">
        <w:rPr>
          <w:rFonts w:ascii="Arial" w:hAnsi="Arial" w:cs="Arial"/>
          <w:color w:val="FF0000"/>
          <w:sz w:val="24"/>
          <w:szCs w:val="24"/>
        </w:rPr>
        <w:t>nem</w:t>
      </w:r>
      <w:proofErr w:type="gramEnd"/>
      <w:r w:rsidRPr="00D3473F">
        <w:rPr>
          <w:rFonts w:ascii="Arial" w:hAnsi="Arial" w:cs="Arial"/>
          <w:color w:val="FF0000"/>
          <w:sz w:val="24"/>
          <w:szCs w:val="24"/>
        </w:rPr>
        <w:t xml:space="preserve"> teljesíthető, </w:t>
      </w:r>
    </w:p>
    <w:p w:rsidR="00974DE6" w:rsidRPr="00D3473F" w:rsidRDefault="00627265" w:rsidP="00CC5A6F">
      <w:pPr>
        <w:pStyle w:val="Listaszerbekezds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 xml:space="preserve">a minősítő bizottság egyik tagja olyan személy kell, hogy legyen, aki </w:t>
      </w:r>
    </w:p>
    <w:p w:rsidR="00974DE6" w:rsidRPr="00D3473F" w:rsidRDefault="00627265" w:rsidP="00CC5A6F">
      <w:pPr>
        <w:pStyle w:val="Listaszerbekezds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 xml:space="preserve">az </w:t>
      </w:r>
      <w:proofErr w:type="spellStart"/>
      <w:r w:rsidRPr="00D3473F">
        <w:rPr>
          <w:rFonts w:ascii="Arial" w:hAnsi="Arial" w:cs="Arial"/>
          <w:b/>
          <w:color w:val="FF0000"/>
          <w:sz w:val="24"/>
          <w:szCs w:val="24"/>
        </w:rPr>
        <w:t>Nkt</w:t>
      </w:r>
      <w:r w:rsidR="00974DE6" w:rsidRPr="00D3473F">
        <w:rPr>
          <w:rFonts w:ascii="Arial" w:hAnsi="Arial" w:cs="Arial"/>
          <w:b/>
          <w:color w:val="FF0000"/>
          <w:sz w:val="24"/>
          <w:szCs w:val="24"/>
        </w:rPr>
        <w:t>v</w:t>
      </w:r>
      <w:proofErr w:type="spellEnd"/>
      <w:r w:rsidRPr="00D3473F"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:rsidR="00974DE6" w:rsidRPr="00D3473F" w:rsidRDefault="00627265" w:rsidP="00CC5A6F">
      <w:pPr>
        <w:pStyle w:val="Listaszerbekezds"/>
        <w:numPr>
          <w:ilvl w:val="0"/>
          <w:numId w:val="4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>98–99. §</w:t>
      </w:r>
      <w:proofErr w:type="spellStart"/>
      <w:r w:rsidRPr="00D3473F">
        <w:rPr>
          <w:rFonts w:ascii="Arial" w:hAnsi="Arial" w:cs="Arial"/>
          <w:color w:val="FF0000"/>
          <w:sz w:val="24"/>
          <w:szCs w:val="24"/>
        </w:rPr>
        <w:t>-ában</w:t>
      </w:r>
      <w:proofErr w:type="spellEnd"/>
      <w:r w:rsidR="00974DE6" w:rsidRPr="00D3473F">
        <w:rPr>
          <w:rFonts w:ascii="Arial" w:hAnsi="Arial" w:cs="Arial"/>
          <w:color w:val="FF0000"/>
          <w:sz w:val="24"/>
          <w:szCs w:val="24"/>
        </w:rPr>
        <w:t>,</w:t>
      </w:r>
      <w:r w:rsidRPr="00D3473F">
        <w:rPr>
          <w:rFonts w:ascii="Arial" w:hAnsi="Arial" w:cs="Arial"/>
          <w:color w:val="FF0000"/>
          <w:sz w:val="24"/>
          <w:szCs w:val="24"/>
        </w:rPr>
        <w:t xml:space="preserve"> vagy</w:t>
      </w:r>
    </w:p>
    <w:p w:rsidR="00974DE6" w:rsidRPr="00D3473F" w:rsidRDefault="00627265" w:rsidP="00CC5A6F">
      <w:pPr>
        <w:pStyle w:val="Listaszerbekezds"/>
        <w:numPr>
          <w:ilvl w:val="0"/>
          <w:numId w:val="4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 xml:space="preserve">3. mellékletében, vagy </w:t>
      </w:r>
    </w:p>
    <w:p w:rsidR="00974DE6" w:rsidRPr="00D3473F" w:rsidRDefault="00627265" w:rsidP="00CC5A6F">
      <w:pPr>
        <w:pStyle w:val="Listaszerbekezds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>a szakképzésről szóló</w:t>
      </w:r>
      <w:r w:rsidR="00974DE6" w:rsidRPr="00D3473F">
        <w:rPr>
          <w:rFonts w:ascii="Arial" w:hAnsi="Arial" w:cs="Arial"/>
          <w:color w:val="FF0000"/>
          <w:sz w:val="24"/>
          <w:szCs w:val="24"/>
        </w:rPr>
        <w:t>,</w:t>
      </w:r>
      <w:r w:rsidRPr="00D3473F">
        <w:rPr>
          <w:rFonts w:ascii="Arial" w:hAnsi="Arial" w:cs="Arial"/>
          <w:color w:val="FF0000"/>
          <w:sz w:val="24"/>
          <w:szCs w:val="24"/>
        </w:rPr>
        <w:t xml:space="preserve"> 2011. évi CLXXXVII. törvényben </w:t>
      </w:r>
    </w:p>
    <w:p w:rsidR="00627265" w:rsidRPr="00D3473F" w:rsidRDefault="00627265" w:rsidP="00974DE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D3473F">
        <w:rPr>
          <w:rFonts w:ascii="Arial" w:hAnsi="Arial" w:cs="Arial"/>
          <w:color w:val="FF0000"/>
          <w:sz w:val="24"/>
          <w:szCs w:val="24"/>
        </w:rPr>
        <w:lastRenderedPageBreak/>
        <w:t>meghatározottak</w:t>
      </w:r>
      <w:proofErr w:type="gramEnd"/>
      <w:r w:rsidRPr="00D3473F">
        <w:rPr>
          <w:rFonts w:ascii="Arial" w:hAnsi="Arial" w:cs="Arial"/>
          <w:color w:val="FF0000"/>
          <w:sz w:val="24"/>
          <w:szCs w:val="24"/>
        </w:rPr>
        <w:t xml:space="preserve"> szerint taníthatja</w:t>
      </w:r>
    </w:p>
    <w:p w:rsidR="00974DE6" w:rsidRPr="00D3473F" w:rsidRDefault="00627265" w:rsidP="00CC5A6F">
      <w:pPr>
        <w:pStyle w:val="Listaszerbekezds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>az értékelt tanárnak</w:t>
      </w:r>
      <w:r w:rsidR="00974DE6" w:rsidRPr="00D3473F">
        <w:rPr>
          <w:rFonts w:ascii="Arial" w:hAnsi="Arial" w:cs="Arial"/>
          <w:color w:val="FF0000"/>
          <w:sz w:val="24"/>
          <w:szCs w:val="24"/>
        </w:rPr>
        <w:t>,</w:t>
      </w:r>
      <w:r w:rsidRPr="00D3473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3473F" w:rsidRPr="00D3473F" w:rsidRDefault="00627265" w:rsidP="00CC5A6F">
      <w:pPr>
        <w:pStyle w:val="Listaszerbekezds"/>
        <w:numPr>
          <w:ilvl w:val="0"/>
          <w:numId w:val="4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>a minősítésre való jelentkezésben megjelölt</w:t>
      </w:r>
      <w:r w:rsidR="00D3473F" w:rsidRPr="00D3473F">
        <w:rPr>
          <w:rFonts w:ascii="Arial" w:hAnsi="Arial" w:cs="Arial"/>
          <w:color w:val="FF0000"/>
          <w:sz w:val="24"/>
          <w:szCs w:val="24"/>
        </w:rPr>
        <w:t>,</w:t>
      </w:r>
      <w:r w:rsidRPr="00D3473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27265" w:rsidRPr="00D3473F" w:rsidRDefault="00627265" w:rsidP="00CC5A6F">
      <w:pPr>
        <w:pStyle w:val="Listaszerbekezds"/>
        <w:numPr>
          <w:ilvl w:val="0"/>
          <w:numId w:val="4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3473F">
        <w:rPr>
          <w:rFonts w:ascii="Arial" w:hAnsi="Arial" w:cs="Arial"/>
          <w:color w:val="FF0000"/>
          <w:sz w:val="24"/>
          <w:szCs w:val="24"/>
        </w:rPr>
        <w:t>tantárgyát.</w:t>
      </w:r>
    </w:p>
    <w:p w:rsidR="00C269B4" w:rsidRPr="00D3473F" w:rsidRDefault="00C269B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269B4" w:rsidRPr="00151A2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51A26">
        <w:rPr>
          <w:rFonts w:ascii="Arial" w:hAnsi="Arial" w:cs="Arial"/>
          <w:b/>
          <w:bCs/>
          <w:sz w:val="28"/>
          <w:szCs w:val="28"/>
        </w:rPr>
        <w:t xml:space="preserve">8. § </w:t>
      </w:r>
    </w:p>
    <w:p w:rsidR="00C269B4" w:rsidRDefault="00C269B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269B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151A26" w:rsidRPr="002345F7">
        <w:rPr>
          <w:rFonts w:ascii="Arial" w:hAnsi="Arial" w:cs="Arial"/>
          <w:sz w:val="24"/>
          <w:szCs w:val="24"/>
        </w:rPr>
        <w:t>A portfólió</w:t>
      </w:r>
      <w:r w:rsidR="00151A26">
        <w:rPr>
          <w:rFonts w:ascii="Arial" w:hAnsi="Arial" w:cs="Arial"/>
          <w:sz w:val="24"/>
          <w:szCs w:val="24"/>
        </w:rPr>
        <w:t>.</w:t>
      </w:r>
    </w:p>
    <w:p w:rsidR="00C269B4" w:rsidRDefault="00C269B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A2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ortfólió</w:t>
      </w:r>
      <w:r w:rsidR="00151A26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egy olyan dokumentumgyűjtemény, amely alapján </w:t>
      </w:r>
    </w:p>
    <w:p w:rsidR="00151A26" w:rsidRPr="00151A26" w:rsidRDefault="00632231" w:rsidP="00A7385F">
      <w:pPr>
        <w:pStyle w:val="Listaszerbekezds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1A26">
        <w:rPr>
          <w:rFonts w:ascii="Arial" w:hAnsi="Arial" w:cs="Arial"/>
          <w:sz w:val="24"/>
          <w:szCs w:val="24"/>
        </w:rPr>
        <w:t xml:space="preserve">végigkísérhető </w:t>
      </w:r>
    </w:p>
    <w:p w:rsidR="00151A26" w:rsidRPr="00151A26" w:rsidRDefault="00632231" w:rsidP="00A7385F">
      <w:pPr>
        <w:pStyle w:val="Listaszerbekezds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1A26">
        <w:rPr>
          <w:rFonts w:ascii="Arial" w:hAnsi="Arial" w:cs="Arial"/>
          <w:sz w:val="24"/>
          <w:szCs w:val="24"/>
        </w:rPr>
        <w:t>a pedagóguskompetenciák fejlődése,</w:t>
      </w:r>
      <w:r w:rsidR="00C269B4" w:rsidRPr="00151A26">
        <w:rPr>
          <w:rFonts w:ascii="Arial" w:hAnsi="Arial" w:cs="Arial"/>
          <w:sz w:val="24"/>
          <w:szCs w:val="24"/>
        </w:rPr>
        <w:t xml:space="preserve"> </w:t>
      </w:r>
    </w:p>
    <w:p w:rsidR="00151A26" w:rsidRPr="00151A26" w:rsidRDefault="00632231" w:rsidP="00A7385F">
      <w:pPr>
        <w:pStyle w:val="Listaszerbekezds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1A26">
        <w:rPr>
          <w:rFonts w:ascii="Arial" w:hAnsi="Arial" w:cs="Arial"/>
          <w:sz w:val="24"/>
          <w:szCs w:val="24"/>
        </w:rPr>
        <w:t xml:space="preserve">a pedagógus </w:t>
      </w:r>
    </w:p>
    <w:p w:rsidR="00151A26" w:rsidRPr="00151A26" w:rsidRDefault="00632231" w:rsidP="00A7385F">
      <w:pPr>
        <w:pStyle w:val="Listaszerbekezds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1A26">
        <w:rPr>
          <w:rFonts w:ascii="Arial" w:hAnsi="Arial" w:cs="Arial"/>
          <w:sz w:val="24"/>
          <w:szCs w:val="24"/>
        </w:rPr>
        <w:t xml:space="preserve">szakmai útja, tevékenysége, </w:t>
      </w:r>
    </w:p>
    <w:p w:rsidR="00151A26" w:rsidRPr="00151A26" w:rsidRDefault="00632231" w:rsidP="00A7385F">
      <w:pPr>
        <w:pStyle w:val="Listaszerbekezds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1A26">
        <w:rPr>
          <w:rFonts w:ascii="Arial" w:hAnsi="Arial" w:cs="Arial"/>
          <w:sz w:val="24"/>
          <w:szCs w:val="24"/>
        </w:rPr>
        <w:t>nehézségei</w:t>
      </w:r>
      <w:r w:rsidR="00151A26" w:rsidRPr="00151A26">
        <w:rPr>
          <w:rFonts w:ascii="Arial" w:hAnsi="Arial" w:cs="Arial"/>
          <w:sz w:val="24"/>
          <w:szCs w:val="24"/>
        </w:rPr>
        <w:t>,</w:t>
      </w:r>
      <w:r w:rsidRPr="00151A26">
        <w:rPr>
          <w:rFonts w:ascii="Arial" w:hAnsi="Arial" w:cs="Arial"/>
          <w:sz w:val="24"/>
          <w:szCs w:val="24"/>
        </w:rPr>
        <w:t xml:space="preserve"> és </w:t>
      </w:r>
    </w:p>
    <w:p w:rsidR="00151A26" w:rsidRPr="00151A26" w:rsidRDefault="00632231" w:rsidP="00A7385F">
      <w:pPr>
        <w:pStyle w:val="Listaszerbekezds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1A26">
        <w:rPr>
          <w:rFonts w:ascii="Arial" w:hAnsi="Arial" w:cs="Arial"/>
          <w:sz w:val="24"/>
          <w:szCs w:val="24"/>
        </w:rPr>
        <w:t xml:space="preserve">sikerei </w:t>
      </w:r>
    </w:p>
    <w:p w:rsidR="00151A26" w:rsidRPr="00151A26" w:rsidRDefault="00632231" w:rsidP="00A7385F">
      <w:pPr>
        <w:pStyle w:val="Listaszerbekezds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1A26">
        <w:rPr>
          <w:rFonts w:ascii="Arial" w:hAnsi="Arial" w:cs="Arial"/>
          <w:sz w:val="24"/>
          <w:szCs w:val="24"/>
        </w:rPr>
        <w:t>egyrészt</w:t>
      </w:r>
      <w:r w:rsidR="00151A26" w:rsidRPr="00151A26">
        <w:rPr>
          <w:rFonts w:ascii="Arial" w:hAnsi="Arial" w:cs="Arial"/>
          <w:sz w:val="24"/>
          <w:szCs w:val="24"/>
        </w:rPr>
        <w:t>,</w:t>
      </w:r>
      <w:r w:rsidRPr="00151A26">
        <w:rPr>
          <w:rFonts w:ascii="Arial" w:hAnsi="Arial" w:cs="Arial"/>
          <w:sz w:val="24"/>
          <w:szCs w:val="24"/>
        </w:rPr>
        <w:t xml:space="preserve"> a tények tükrében, </w:t>
      </w:r>
    </w:p>
    <w:p w:rsidR="00151A26" w:rsidRPr="00151A26" w:rsidRDefault="00632231" w:rsidP="00A7385F">
      <w:pPr>
        <w:pStyle w:val="Listaszerbekezds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1A26">
        <w:rPr>
          <w:rFonts w:ascii="Arial" w:hAnsi="Arial" w:cs="Arial"/>
          <w:sz w:val="24"/>
          <w:szCs w:val="24"/>
        </w:rPr>
        <w:t>másrészt</w:t>
      </w:r>
      <w:r w:rsidR="00151A26" w:rsidRPr="00151A26">
        <w:rPr>
          <w:rFonts w:ascii="Arial" w:hAnsi="Arial" w:cs="Arial"/>
          <w:sz w:val="24"/>
          <w:szCs w:val="24"/>
        </w:rPr>
        <w:t>,</w:t>
      </w:r>
      <w:r w:rsidRPr="00151A26">
        <w:rPr>
          <w:rFonts w:ascii="Arial" w:hAnsi="Arial" w:cs="Arial"/>
          <w:sz w:val="24"/>
          <w:szCs w:val="24"/>
        </w:rPr>
        <w:t xml:space="preserve"> a pedagógus</w:t>
      </w:r>
      <w:r w:rsidR="00151A26" w:rsidRPr="00151A26">
        <w:rPr>
          <w:rFonts w:ascii="Arial" w:hAnsi="Arial" w:cs="Arial"/>
          <w:sz w:val="24"/>
          <w:szCs w:val="24"/>
        </w:rPr>
        <w:t xml:space="preserve"> </w:t>
      </w:r>
    </w:p>
    <w:p w:rsidR="00151A26" w:rsidRPr="00151A26" w:rsidRDefault="00632231" w:rsidP="00A7385F">
      <w:pPr>
        <w:pStyle w:val="Listaszerbekezds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1A26">
        <w:rPr>
          <w:rFonts w:ascii="Arial" w:hAnsi="Arial" w:cs="Arial"/>
          <w:sz w:val="24"/>
          <w:szCs w:val="24"/>
        </w:rPr>
        <w:t xml:space="preserve">reflexiói, </w:t>
      </w:r>
    </w:p>
    <w:p w:rsidR="00151A26" w:rsidRPr="00151A26" w:rsidRDefault="00632231" w:rsidP="00A7385F">
      <w:pPr>
        <w:pStyle w:val="Listaszerbekezds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1A26">
        <w:rPr>
          <w:rFonts w:ascii="Arial" w:hAnsi="Arial" w:cs="Arial"/>
          <w:sz w:val="24"/>
          <w:szCs w:val="24"/>
        </w:rPr>
        <w:t xml:space="preserve">értelmezése </w:t>
      </w:r>
    </w:p>
    <w:p w:rsidR="00C269B4" w:rsidRDefault="00632231" w:rsidP="00151A26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lapjá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. </w:t>
      </w:r>
    </w:p>
    <w:p w:rsidR="00802510" w:rsidRDefault="0080251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ortfólió tartalmazza:</w:t>
      </w:r>
    </w:p>
    <w:p w:rsidR="00C269B4" w:rsidRDefault="00C269B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a szakmai önéletrajzot,</w:t>
      </w:r>
    </w:p>
    <w:p w:rsidR="00C269B4" w:rsidRDefault="00C269B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1BB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221BB6" w:rsidRPr="00221BB6" w:rsidRDefault="00632231" w:rsidP="00A7385F">
      <w:pPr>
        <w:pStyle w:val="Listaszerbekezds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1BB6">
        <w:rPr>
          <w:rFonts w:ascii="Arial" w:hAnsi="Arial" w:cs="Arial"/>
          <w:sz w:val="24"/>
          <w:szCs w:val="24"/>
        </w:rPr>
        <w:t xml:space="preserve">a nevelő-oktató munka dokumentumait, különösen </w:t>
      </w:r>
    </w:p>
    <w:p w:rsidR="00221BB6" w:rsidRPr="00221BB6" w:rsidRDefault="00632231" w:rsidP="00A7385F">
      <w:pPr>
        <w:pStyle w:val="Listaszerbekezds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1BB6">
        <w:rPr>
          <w:rFonts w:ascii="Arial" w:hAnsi="Arial" w:cs="Arial"/>
          <w:sz w:val="24"/>
          <w:szCs w:val="24"/>
        </w:rPr>
        <w:t xml:space="preserve">legalább tíz </w:t>
      </w:r>
    </w:p>
    <w:p w:rsidR="00221BB6" w:rsidRPr="00221BB6" w:rsidRDefault="00632231" w:rsidP="00A7385F">
      <w:pPr>
        <w:pStyle w:val="Listaszerbekezds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1BB6">
        <w:rPr>
          <w:rFonts w:ascii="Arial" w:hAnsi="Arial" w:cs="Arial"/>
          <w:sz w:val="24"/>
          <w:szCs w:val="24"/>
        </w:rPr>
        <w:t xml:space="preserve">tanóra, </w:t>
      </w:r>
    </w:p>
    <w:p w:rsidR="00221BB6" w:rsidRPr="00221BB6" w:rsidRDefault="00632231" w:rsidP="00A7385F">
      <w:pPr>
        <w:pStyle w:val="Listaszerbekezds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1BB6">
        <w:rPr>
          <w:rFonts w:ascii="Arial" w:hAnsi="Arial" w:cs="Arial"/>
          <w:sz w:val="24"/>
          <w:szCs w:val="24"/>
        </w:rPr>
        <w:t xml:space="preserve">foglalkozás </w:t>
      </w:r>
    </w:p>
    <w:p w:rsidR="00221BB6" w:rsidRPr="00221BB6" w:rsidRDefault="00632231" w:rsidP="00A7385F">
      <w:pPr>
        <w:pStyle w:val="Listaszerbekezds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1BB6">
        <w:rPr>
          <w:rFonts w:ascii="Arial" w:hAnsi="Arial" w:cs="Arial"/>
          <w:sz w:val="24"/>
          <w:szCs w:val="24"/>
        </w:rPr>
        <w:t xml:space="preserve">kidolgozott és </w:t>
      </w:r>
    </w:p>
    <w:p w:rsidR="00221BB6" w:rsidRPr="00221BB6" w:rsidRDefault="00632231" w:rsidP="00A7385F">
      <w:pPr>
        <w:pStyle w:val="Listaszerbekezds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1BB6">
        <w:rPr>
          <w:rFonts w:ascii="Arial" w:hAnsi="Arial" w:cs="Arial"/>
          <w:sz w:val="24"/>
          <w:szCs w:val="24"/>
        </w:rPr>
        <w:t>utólagos</w:t>
      </w:r>
      <w:r w:rsidR="00C269B4" w:rsidRPr="00221BB6">
        <w:rPr>
          <w:rFonts w:ascii="Arial" w:hAnsi="Arial" w:cs="Arial"/>
          <w:sz w:val="24"/>
          <w:szCs w:val="24"/>
        </w:rPr>
        <w:t xml:space="preserve"> </w:t>
      </w:r>
      <w:r w:rsidRPr="00221BB6">
        <w:rPr>
          <w:rFonts w:ascii="Arial" w:hAnsi="Arial" w:cs="Arial"/>
          <w:sz w:val="24"/>
          <w:szCs w:val="24"/>
        </w:rPr>
        <w:t xml:space="preserve">reflexiókkal ellátott </w:t>
      </w:r>
    </w:p>
    <w:p w:rsidR="00632231" w:rsidRPr="002345F7" w:rsidRDefault="00632231" w:rsidP="00221BB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óratervét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C269B4" w:rsidRDefault="00C269B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c) a pedagógiai szakmai és egyéb tevékenységek bemutatását, dokumentumait,</w:t>
      </w:r>
    </w:p>
    <w:p w:rsidR="00C269B4" w:rsidRDefault="00C269B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d) önálló alkotói, művészeti tevékenységek bemutatását, dokumentumait,</w:t>
      </w:r>
    </w:p>
    <w:p w:rsidR="00C269B4" w:rsidRDefault="00C269B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</w:t>
      </w:r>
      <w:proofErr w:type="gramEnd"/>
      <w:r w:rsidRPr="002345F7">
        <w:rPr>
          <w:rFonts w:ascii="Arial" w:hAnsi="Arial" w:cs="Arial"/>
          <w:sz w:val="24"/>
          <w:szCs w:val="24"/>
        </w:rPr>
        <w:t>) a pedagógust foglalkoztató intézmény intézményi környezetének rövid bemutatását, valamint</w:t>
      </w:r>
    </w:p>
    <w:p w:rsidR="00C269B4" w:rsidRDefault="00C269B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) a szakmai életút értékelését.</w:t>
      </w:r>
    </w:p>
    <w:p w:rsidR="00C46FDD" w:rsidRDefault="00C46FD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284" w:rsidRDefault="00A542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46FD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2) </w:t>
      </w:r>
      <w:r w:rsidR="00D45D44" w:rsidRPr="002345F7">
        <w:rPr>
          <w:rFonts w:ascii="Arial" w:hAnsi="Arial" w:cs="Arial"/>
          <w:sz w:val="24"/>
          <w:szCs w:val="24"/>
        </w:rPr>
        <w:t>A minősítési eljárás</w:t>
      </w:r>
      <w:r w:rsidR="00D45D44">
        <w:rPr>
          <w:rFonts w:ascii="Arial" w:hAnsi="Arial" w:cs="Arial"/>
          <w:sz w:val="24"/>
          <w:szCs w:val="24"/>
        </w:rPr>
        <w:t>.</w:t>
      </w:r>
    </w:p>
    <w:p w:rsidR="00C46FDD" w:rsidRDefault="00C46FD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D4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minősítési eljárás során</w:t>
      </w:r>
      <w:r w:rsidR="00D45D44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D45D44" w:rsidRPr="00D45D44" w:rsidRDefault="00632231" w:rsidP="00A7385F">
      <w:pPr>
        <w:pStyle w:val="Listaszerbekezds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5D44">
        <w:rPr>
          <w:rFonts w:ascii="Arial" w:hAnsi="Arial" w:cs="Arial"/>
          <w:sz w:val="24"/>
          <w:szCs w:val="24"/>
        </w:rPr>
        <w:t xml:space="preserve">a pedagógus értékelésének elemei, </w:t>
      </w:r>
    </w:p>
    <w:p w:rsidR="00D45D44" w:rsidRPr="00D45D44" w:rsidRDefault="00632231" w:rsidP="00A7385F">
      <w:pPr>
        <w:pStyle w:val="Listaszerbekezds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5D44">
        <w:rPr>
          <w:rFonts w:ascii="Arial" w:hAnsi="Arial" w:cs="Arial"/>
          <w:sz w:val="24"/>
          <w:szCs w:val="24"/>
        </w:rPr>
        <w:t>az értékelés szempontjai</w:t>
      </w:r>
      <w:r w:rsidR="00C46FDD" w:rsidRPr="00D45D44">
        <w:rPr>
          <w:rFonts w:ascii="Arial" w:hAnsi="Arial" w:cs="Arial"/>
          <w:sz w:val="24"/>
          <w:szCs w:val="24"/>
        </w:rPr>
        <w:t xml:space="preserve"> </w:t>
      </w:r>
    </w:p>
    <w:p w:rsidR="00D45D44" w:rsidRPr="00D45D44" w:rsidRDefault="00632231" w:rsidP="00A7385F">
      <w:pPr>
        <w:pStyle w:val="Listaszerbekezds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5D44">
        <w:rPr>
          <w:rFonts w:ascii="Arial" w:hAnsi="Arial" w:cs="Arial"/>
          <w:sz w:val="24"/>
          <w:szCs w:val="24"/>
        </w:rPr>
        <w:t xml:space="preserve">a pedagóguskompetenciákhoz kapcsolódnak, </w:t>
      </w:r>
    </w:p>
    <w:p w:rsidR="00632231" w:rsidRPr="00D45D44" w:rsidRDefault="00632231" w:rsidP="00A7385F">
      <w:pPr>
        <w:pStyle w:val="Listaszerbekezds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5D44">
        <w:rPr>
          <w:rFonts w:ascii="Arial" w:hAnsi="Arial" w:cs="Arial"/>
          <w:sz w:val="24"/>
          <w:szCs w:val="24"/>
        </w:rPr>
        <w:t>indikátorok meghatározásával.</w:t>
      </w:r>
    </w:p>
    <w:p w:rsidR="00A54284" w:rsidRDefault="00A5428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3) A köznevelési intézményben alkalmazott pedagógus értékelésének elemei, a pedagóguskompetenciák:</w:t>
      </w:r>
    </w:p>
    <w:p w:rsidR="00C46FDD" w:rsidRDefault="00C46FD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D4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D45D44" w:rsidRPr="00D45D44" w:rsidRDefault="00632231" w:rsidP="00A7385F">
      <w:pPr>
        <w:pStyle w:val="Listaszerbekezds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5D44">
        <w:rPr>
          <w:rFonts w:ascii="Arial" w:hAnsi="Arial" w:cs="Arial"/>
          <w:sz w:val="24"/>
          <w:szCs w:val="24"/>
        </w:rPr>
        <w:t xml:space="preserve">szakmai feladatok, </w:t>
      </w:r>
    </w:p>
    <w:p w:rsidR="00D45D44" w:rsidRPr="00D45D44" w:rsidRDefault="00632231" w:rsidP="00A7385F">
      <w:pPr>
        <w:pStyle w:val="Listaszerbekezds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5D44">
        <w:rPr>
          <w:rFonts w:ascii="Arial" w:hAnsi="Arial" w:cs="Arial"/>
          <w:sz w:val="24"/>
          <w:szCs w:val="24"/>
        </w:rPr>
        <w:t xml:space="preserve">szaktudományos, </w:t>
      </w:r>
    </w:p>
    <w:p w:rsidR="00D45D44" w:rsidRPr="00D45D44" w:rsidRDefault="00632231" w:rsidP="00A7385F">
      <w:pPr>
        <w:pStyle w:val="Listaszerbekezds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5D44">
        <w:rPr>
          <w:rFonts w:ascii="Arial" w:hAnsi="Arial" w:cs="Arial"/>
          <w:sz w:val="24"/>
          <w:szCs w:val="24"/>
        </w:rPr>
        <w:t xml:space="preserve">szaktárgyi, </w:t>
      </w:r>
    </w:p>
    <w:p w:rsidR="00D45D44" w:rsidRPr="00D45D44" w:rsidRDefault="00632231" w:rsidP="00A7385F">
      <w:pPr>
        <w:pStyle w:val="Listaszerbekezds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5D44">
        <w:rPr>
          <w:rFonts w:ascii="Arial" w:hAnsi="Arial" w:cs="Arial"/>
          <w:sz w:val="24"/>
          <w:szCs w:val="24"/>
        </w:rPr>
        <w:t xml:space="preserve">tantervi </w:t>
      </w:r>
    </w:p>
    <w:p w:rsidR="00632231" w:rsidRPr="002345F7" w:rsidRDefault="00632231" w:rsidP="00D45D4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tudás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C46FDD" w:rsidRDefault="00C46FD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1BA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B81BA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pedagógia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B81BAD" w:rsidRPr="00EB630B" w:rsidRDefault="00632231" w:rsidP="00A7385F">
      <w:pPr>
        <w:pStyle w:val="Listaszerbekezds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630B">
        <w:rPr>
          <w:rFonts w:ascii="Arial" w:hAnsi="Arial" w:cs="Arial"/>
          <w:sz w:val="24"/>
          <w:szCs w:val="24"/>
        </w:rPr>
        <w:t xml:space="preserve">folyamatok, </w:t>
      </w:r>
    </w:p>
    <w:p w:rsidR="00EB630B" w:rsidRPr="00EB630B" w:rsidRDefault="00632231" w:rsidP="00A7385F">
      <w:pPr>
        <w:pStyle w:val="Listaszerbekezds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630B">
        <w:rPr>
          <w:rFonts w:ascii="Arial" w:hAnsi="Arial" w:cs="Arial"/>
          <w:sz w:val="24"/>
          <w:szCs w:val="24"/>
        </w:rPr>
        <w:t xml:space="preserve">tevékenységek </w:t>
      </w:r>
    </w:p>
    <w:p w:rsidR="00EB630B" w:rsidRDefault="00632231" w:rsidP="00EB630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tervezése</w:t>
      </w:r>
      <w:proofErr w:type="gramEnd"/>
      <w:r w:rsidR="00EB630B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és </w:t>
      </w:r>
    </w:p>
    <w:p w:rsidR="00632231" w:rsidRPr="00EB630B" w:rsidRDefault="00632231" w:rsidP="00A7385F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630B">
        <w:rPr>
          <w:rFonts w:ascii="Arial" w:hAnsi="Arial" w:cs="Arial"/>
          <w:sz w:val="24"/>
          <w:szCs w:val="24"/>
        </w:rPr>
        <w:t>a megvalósításukhoz kapcsolódó önreflexiók,</w:t>
      </w:r>
    </w:p>
    <w:p w:rsidR="00C46FDD" w:rsidRDefault="00C46FD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c) a tanulás támogatása,</w:t>
      </w:r>
    </w:p>
    <w:p w:rsidR="00C46FDD" w:rsidRDefault="00C46FD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630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d) </w:t>
      </w:r>
    </w:p>
    <w:p w:rsidR="00EB630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="00EB630B">
        <w:rPr>
          <w:rFonts w:ascii="Arial" w:hAnsi="Arial" w:cs="Arial"/>
          <w:sz w:val="24"/>
          <w:szCs w:val="24"/>
        </w:rPr>
        <w:t>(z)</w:t>
      </w:r>
    </w:p>
    <w:p w:rsidR="00EB630B" w:rsidRPr="00EB630B" w:rsidRDefault="00632231" w:rsidP="00A7385F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630B">
        <w:rPr>
          <w:rFonts w:ascii="Arial" w:hAnsi="Arial" w:cs="Arial"/>
          <w:sz w:val="24"/>
          <w:szCs w:val="24"/>
        </w:rPr>
        <w:t xml:space="preserve">tanuló személyiségének fejlesztése, </w:t>
      </w:r>
    </w:p>
    <w:p w:rsidR="00EB630B" w:rsidRDefault="00632231" w:rsidP="00A7385F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630B">
        <w:rPr>
          <w:rFonts w:ascii="Arial" w:hAnsi="Arial" w:cs="Arial"/>
          <w:sz w:val="24"/>
          <w:szCs w:val="24"/>
        </w:rPr>
        <w:t xml:space="preserve">egyéni bánásmód érvényesülése, </w:t>
      </w:r>
    </w:p>
    <w:p w:rsidR="00EB630B" w:rsidRPr="00EB630B" w:rsidRDefault="00EB630B" w:rsidP="00EB6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EB630B" w:rsidRPr="00EB630B" w:rsidRDefault="00632231" w:rsidP="00A7385F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630B">
        <w:rPr>
          <w:rFonts w:ascii="Arial" w:hAnsi="Arial" w:cs="Arial"/>
          <w:sz w:val="24"/>
          <w:szCs w:val="24"/>
        </w:rPr>
        <w:t xml:space="preserve">hátrányos helyzetű, </w:t>
      </w:r>
    </w:p>
    <w:p w:rsidR="00EB630B" w:rsidRDefault="00632231" w:rsidP="00A7385F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630B">
        <w:rPr>
          <w:rFonts w:ascii="Arial" w:hAnsi="Arial" w:cs="Arial"/>
          <w:sz w:val="24"/>
          <w:szCs w:val="24"/>
        </w:rPr>
        <w:t>sajátos</w:t>
      </w:r>
      <w:r w:rsidR="00C46FDD" w:rsidRPr="00EB630B">
        <w:rPr>
          <w:rFonts w:ascii="Arial" w:hAnsi="Arial" w:cs="Arial"/>
          <w:sz w:val="24"/>
          <w:szCs w:val="24"/>
        </w:rPr>
        <w:t xml:space="preserve"> </w:t>
      </w:r>
      <w:r w:rsidRPr="00EB630B">
        <w:rPr>
          <w:rFonts w:ascii="Arial" w:hAnsi="Arial" w:cs="Arial"/>
          <w:sz w:val="24"/>
          <w:szCs w:val="24"/>
        </w:rPr>
        <w:t>nevelési igényű</w:t>
      </w:r>
      <w:r w:rsidR="00EB630B" w:rsidRPr="00EB630B">
        <w:rPr>
          <w:rFonts w:ascii="Arial" w:hAnsi="Arial" w:cs="Arial"/>
          <w:sz w:val="24"/>
          <w:szCs w:val="24"/>
        </w:rPr>
        <w:t>,</w:t>
      </w:r>
      <w:r w:rsidRPr="00EB630B">
        <w:rPr>
          <w:rFonts w:ascii="Arial" w:hAnsi="Arial" w:cs="Arial"/>
          <w:sz w:val="24"/>
          <w:szCs w:val="24"/>
        </w:rPr>
        <w:t xml:space="preserve"> vagy </w:t>
      </w:r>
    </w:p>
    <w:p w:rsidR="00D669EB" w:rsidRPr="00D669EB" w:rsidRDefault="00D669EB" w:rsidP="00D66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EB630B" w:rsidRPr="00EB630B" w:rsidRDefault="00632231" w:rsidP="00A7385F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630B">
        <w:rPr>
          <w:rFonts w:ascii="Arial" w:hAnsi="Arial" w:cs="Arial"/>
          <w:sz w:val="24"/>
          <w:szCs w:val="24"/>
        </w:rPr>
        <w:t xml:space="preserve">beilleszkedési, </w:t>
      </w:r>
    </w:p>
    <w:p w:rsidR="00EB630B" w:rsidRPr="00EB630B" w:rsidRDefault="00632231" w:rsidP="00A7385F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630B">
        <w:rPr>
          <w:rFonts w:ascii="Arial" w:hAnsi="Arial" w:cs="Arial"/>
          <w:sz w:val="24"/>
          <w:szCs w:val="24"/>
        </w:rPr>
        <w:t xml:space="preserve">tanulási, </w:t>
      </w:r>
    </w:p>
    <w:p w:rsidR="00EB630B" w:rsidRPr="00EB630B" w:rsidRDefault="00632231" w:rsidP="00A7385F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630B">
        <w:rPr>
          <w:rFonts w:ascii="Arial" w:hAnsi="Arial" w:cs="Arial"/>
          <w:sz w:val="24"/>
          <w:szCs w:val="24"/>
        </w:rPr>
        <w:t xml:space="preserve">magatartási </w:t>
      </w:r>
    </w:p>
    <w:p w:rsidR="00EB630B" w:rsidRPr="00EB630B" w:rsidRDefault="00632231" w:rsidP="00A7385F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630B">
        <w:rPr>
          <w:rFonts w:ascii="Arial" w:hAnsi="Arial" w:cs="Arial"/>
          <w:sz w:val="24"/>
          <w:szCs w:val="24"/>
        </w:rPr>
        <w:t xml:space="preserve">nehézséggel küzdő </w:t>
      </w:r>
    </w:p>
    <w:p w:rsidR="00EB630B" w:rsidRPr="00D669EB" w:rsidRDefault="00632231" w:rsidP="00A7385F">
      <w:pPr>
        <w:pStyle w:val="Listaszerbekezds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69EB">
        <w:rPr>
          <w:rFonts w:ascii="Arial" w:hAnsi="Arial" w:cs="Arial"/>
          <w:sz w:val="24"/>
          <w:szCs w:val="24"/>
        </w:rPr>
        <w:t xml:space="preserve">gyermek, </w:t>
      </w:r>
    </w:p>
    <w:p w:rsidR="00EB630B" w:rsidRPr="00D669EB" w:rsidRDefault="00632231" w:rsidP="00A7385F">
      <w:pPr>
        <w:pStyle w:val="Listaszerbekezds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69EB">
        <w:rPr>
          <w:rFonts w:ascii="Arial" w:hAnsi="Arial" w:cs="Arial"/>
          <w:sz w:val="24"/>
          <w:szCs w:val="24"/>
        </w:rPr>
        <w:t xml:space="preserve">tanuló </w:t>
      </w:r>
    </w:p>
    <w:p w:rsidR="00EB630B" w:rsidRDefault="00D669E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32231" w:rsidRPr="002345F7">
        <w:rPr>
          <w:rFonts w:ascii="Arial" w:hAnsi="Arial" w:cs="Arial"/>
          <w:sz w:val="24"/>
          <w:szCs w:val="24"/>
        </w:rPr>
        <w:t>többi</w:t>
      </w:r>
      <w:r w:rsidR="00C46FDD">
        <w:rPr>
          <w:rFonts w:ascii="Arial" w:hAnsi="Arial" w:cs="Arial"/>
          <w:sz w:val="24"/>
          <w:szCs w:val="24"/>
        </w:rPr>
        <w:t xml:space="preserve"> </w:t>
      </w:r>
    </w:p>
    <w:p w:rsidR="00EB630B" w:rsidRPr="00D669EB" w:rsidRDefault="00632231" w:rsidP="00A7385F">
      <w:pPr>
        <w:pStyle w:val="Listaszerbekezds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69EB">
        <w:rPr>
          <w:rFonts w:ascii="Arial" w:hAnsi="Arial" w:cs="Arial"/>
          <w:sz w:val="24"/>
          <w:szCs w:val="24"/>
        </w:rPr>
        <w:t xml:space="preserve">gyermekkel, </w:t>
      </w:r>
    </w:p>
    <w:p w:rsidR="00EB630B" w:rsidRPr="00D669EB" w:rsidRDefault="00632231" w:rsidP="00A7385F">
      <w:pPr>
        <w:pStyle w:val="Listaszerbekezds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69EB">
        <w:rPr>
          <w:rFonts w:ascii="Arial" w:hAnsi="Arial" w:cs="Arial"/>
          <w:sz w:val="24"/>
          <w:szCs w:val="24"/>
        </w:rPr>
        <w:t xml:space="preserve">tanulóval </w:t>
      </w:r>
    </w:p>
    <w:p w:rsidR="00EB630B" w:rsidRDefault="00632231" w:rsidP="00D669E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gyüt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történő sikeres </w:t>
      </w:r>
    </w:p>
    <w:p w:rsidR="00EB630B" w:rsidRPr="00D669EB" w:rsidRDefault="00632231" w:rsidP="00A7385F">
      <w:pPr>
        <w:pStyle w:val="Listaszerbekezds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69EB">
        <w:rPr>
          <w:rFonts w:ascii="Arial" w:hAnsi="Arial" w:cs="Arial"/>
          <w:sz w:val="24"/>
          <w:szCs w:val="24"/>
        </w:rPr>
        <w:t xml:space="preserve">neveléséhez, </w:t>
      </w:r>
    </w:p>
    <w:p w:rsidR="00EB630B" w:rsidRPr="00D669EB" w:rsidRDefault="00632231" w:rsidP="00A7385F">
      <w:pPr>
        <w:pStyle w:val="Listaszerbekezds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69EB">
        <w:rPr>
          <w:rFonts w:ascii="Arial" w:hAnsi="Arial" w:cs="Arial"/>
          <w:sz w:val="24"/>
          <w:szCs w:val="24"/>
        </w:rPr>
        <w:t xml:space="preserve">oktatásához </w:t>
      </w:r>
    </w:p>
    <w:p w:rsidR="00EB630B" w:rsidRDefault="00632231" w:rsidP="00D669E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ükséges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D669EB" w:rsidP="00D66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megfelelő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módszertani</w:t>
      </w:r>
      <w:r w:rsidR="00EB630B">
        <w:rPr>
          <w:rFonts w:ascii="Arial" w:hAnsi="Arial" w:cs="Arial"/>
          <w:sz w:val="24"/>
          <w:szCs w:val="24"/>
        </w:rPr>
        <w:t xml:space="preserve"> </w:t>
      </w:r>
      <w:r w:rsidR="00632231" w:rsidRPr="002345F7">
        <w:rPr>
          <w:rFonts w:ascii="Arial" w:hAnsi="Arial" w:cs="Arial"/>
          <w:sz w:val="24"/>
          <w:szCs w:val="24"/>
        </w:rPr>
        <w:t>felkészültség,</w:t>
      </w:r>
    </w:p>
    <w:p w:rsidR="00C46FDD" w:rsidRDefault="00C46FD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451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lastRenderedPageBreak/>
        <w:t>e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60451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tanulói </w:t>
      </w:r>
    </w:p>
    <w:p w:rsidR="0060451D" w:rsidRPr="0060451D" w:rsidRDefault="00632231" w:rsidP="00A7385F">
      <w:pPr>
        <w:pStyle w:val="Listaszerbekezds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451D">
        <w:rPr>
          <w:rFonts w:ascii="Arial" w:hAnsi="Arial" w:cs="Arial"/>
          <w:sz w:val="24"/>
          <w:szCs w:val="24"/>
        </w:rPr>
        <w:t xml:space="preserve">csoportok, </w:t>
      </w:r>
    </w:p>
    <w:p w:rsidR="0060451D" w:rsidRPr="0060451D" w:rsidRDefault="00632231" w:rsidP="00A7385F">
      <w:pPr>
        <w:pStyle w:val="Listaszerbekezds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451D">
        <w:rPr>
          <w:rFonts w:ascii="Arial" w:hAnsi="Arial" w:cs="Arial"/>
          <w:sz w:val="24"/>
          <w:szCs w:val="24"/>
        </w:rPr>
        <w:t xml:space="preserve">közösségek </w:t>
      </w:r>
    </w:p>
    <w:p w:rsidR="0060451D" w:rsidRPr="0060451D" w:rsidRDefault="00632231" w:rsidP="00A7385F">
      <w:pPr>
        <w:pStyle w:val="Listaszerbekezds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451D">
        <w:rPr>
          <w:rFonts w:ascii="Arial" w:hAnsi="Arial" w:cs="Arial"/>
          <w:sz w:val="24"/>
          <w:szCs w:val="24"/>
        </w:rPr>
        <w:t xml:space="preserve">alakulásának segítése, </w:t>
      </w:r>
    </w:p>
    <w:p w:rsidR="0060451D" w:rsidRPr="0060451D" w:rsidRDefault="00632231" w:rsidP="00A7385F">
      <w:pPr>
        <w:pStyle w:val="Listaszerbekezds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451D">
        <w:rPr>
          <w:rFonts w:ascii="Arial" w:hAnsi="Arial" w:cs="Arial"/>
          <w:sz w:val="24"/>
          <w:szCs w:val="24"/>
        </w:rPr>
        <w:t xml:space="preserve">fejlesztése, </w:t>
      </w:r>
    </w:p>
    <w:p w:rsidR="0060451D" w:rsidRPr="0060451D" w:rsidRDefault="00632231" w:rsidP="00A7385F">
      <w:pPr>
        <w:pStyle w:val="Listaszerbekezds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451D">
        <w:rPr>
          <w:rFonts w:ascii="Arial" w:hAnsi="Arial" w:cs="Arial"/>
          <w:sz w:val="24"/>
          <w:szCs w:val="24"/>
        </w:rPr>
        <w:t xml:space="preserve">esélyteremtés, </w:t>
      </w:r>
    </w:p>
    <w:p w:rsidR="0060451D" w:rsidRPr="0060451D" w:rsidRDefault="00632231" w:rsidP="00A7385F">
      <w:pPr>
        <w:pStyle w:val="Listaszerbekezds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451D">
        <w:rPr>
          <w:rFonts w:ascii="Arial" w:hAnsi="Arial" w:cs="Arial"/>
          <w:sz w:val="24"/>
          <w:szCs w:val="24"/>
        </w:rPr>
        <w:t>nyitottság</w:t>
      </w:r>
      <w:r w:rsidR="0060451D" w:rsidRPr="0060451D">
        <w:rPr>
          <w:rFonts w:ascii="Arial" w:hAnsi="Arial" w:cs="Arial"/>
          <w:sz w:val="24"/>
          <w:szCs w:val="24"/>
        </w:rPr>
        <w:t>,</w:t>
      </w:r>
      <w:r w:rsidRPr="0060451D">
        <w:rPr>
          <w:rFonts w:ascii="Arial" w:hAnsi="Arial" w:cs="Arial"/>
          <w:sz w:val="24"/>
          <w:szCs w:val="24"/>
        </w:rPr>
        <w:t xml:space="preserve"> a különböző</w:t>
      </w:r>
      <w:r w:rsidR="00C46FDD" w:rsidRPr="0060451D">
        <w:rPr>
          <w:rFonts w:ascii="Arial" w:hAnsi="Arial" w:cs="Arial"/>
          <w:sz w:val="24"/>
          <w:szCs w:val="24"/>
        </w:rPr>
        <w:t xml:space="preserve"> </w:t>
      </w:r>
      <w:r w:rsidRPr="0060451D">
        <w:rPr>
          <w:rFonts w:ascii="Arial" w:hAnsi="Arial" w:cs="Arial"/>
          <w:sz w:val="24"/>
          <w:szCs w:val="24"/>
        </w:rPr>
        <w:t xml:space="preserve">társadalmi-kulturális sokféleségre, </w:t>
      </w:r>
    </w:p>
    <w:p w:rsidR="0060451D" w:rsidRPr="0060451D" w:rsidRDefault="00632231" w:rsidP="00A7385F">
      <w:pPr>
        <w:pStyle w:val="Listaszerbekezds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451D">
        <w:rPr>
          <w:rFonts w:ascii="Arial" w:hAnsi="Arial" w:cs="Arial"/>
          <w:sz w:val="24"/>
          <w:szCs w:val="24"/>
        </w:rPr>
        <w:t xml:space="preserve">integrációs tevékenység, </w:t>
      </w:r>
    </w:p>
    <w:p w:rsidR="00632231" w:rsidRPr="0060451D" w:rsidRDefault="00632231" w:rsidP="00A7385F">
      <w:pPr>
        <w:pStyle w:val="Listaszerbekezds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451D">
        <w:rPr>
          <w:rFonts w:ascii="Arial" w:hAnsi="Arial" w:cs="Arial"/>
          <w:sz w:val="24"/>
          <w:szCs w:val="24"/>
        </w:rPr>
        <w:t>osztályfőnöki tevékenység,</w:t>
      </w:r>
    </w:p>
    <w:p w:rsidR="00C46FDD" w:rsidRDefault="00C46FD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451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) </w:t>
      </w:r>
    </w:p>
    <w:p w:rsidR="0060451D" w:rsidRDefault="0060451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60451D" w:rsidRPr="00A43D3C" w:rsidRDefault="00632231" w:rsidP="00A7385F">
      <w:pPr>
        <w:pStyle w:val="Listaszerbekezds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3D3C">
        <w:rPr>
          <w:rFonts w:ascii="Arial" w:hAnsi="Arial" w:cs="Arial"/>
          <w:sz w:val="24"/>
          <w:szCs w:val="24"/>
        </w:rPr>
        <w:t>pedagógiai folyamatok</w:t>
      </w:r>
      <w:r w:rsidR="0060451D" w:rsidRPr="00A43D3C">
        <w:rPr>
          <w:rFonts w:ascii="Arial" w:hAnsi="Arial" w:cs="Arial"/>
          <w:sz w:val="24"/>
          <w:szCs w:val="24"/>
        </w:rPr>
        <w:t>,</w:t>
      </w:r>
      <w:r w:rsidRPr="00A43D3C">
        <w:rPr>
          <w:rFonts w:ascii="Arial" w:hAnsi="Arial" w:cs="Arial"/>
          <w:sz w:val="24"/>
          <w:szCs w:val="24"/>
        </w:rPr>
        <w:t xml:space="preserve"> és </w:t>
      </w:r>
    </w:p>
    <w:p w:rsidR="0060451D" w:rsidRPr="00A43D3C" w:rsidRDefault="00632231" w:rsidP="00A7385F">
      <w:pPr>
        <w:pStyle w:val="Listaszerbekezds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3D3C">
        <w:rPr>
          <w:rFonts w:ascii="Arial" w:hAnsi="Arial" w:cs="Arial"/>
          <w:sz w:val="24"/>
          <w:szCs w:val="24"/>
        </w:rPr>
        <w:t xml:space="preserve">tanulók személyiségfejlődésének </w:t>
      </w:r>
    </w:p>
    <w:p w:rsidR="0060451D" w:rsidRDefault="00632231" w:rsidP="00A43D3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olyamatos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A43D3C" w:rsidRPr="00A43D3C" w:rsidRDefault="00632231" w:rsidP="00A7385F">
      <w:pPr>
        <w:pStyle w:val="Listaszerbekezds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3D3C">
        <w:rPr>
          <w:rFonts w:ascii="Arial" w:hAnsi="Arial" w:cs="Arial"/>
          <w:sz w:val="24"/>
          <w:szCs w:val="24"/>
        </w:rPr>
        <w:t xml:space="preserve">értékelése, </w:t>
      </w:r>
    </w:p>
    <w:p w:rsidR="00632231" w:rsidRPr="00A43D3C" w:rsidRDefault="00632231" w:rsidP="00A7385F">
      <w:pPr>
        <w:pStyle w:val="Listaszerbekezds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3D3C">
        <w:rPr>
          <w:rFonts w:ascii="Arial" w:hAnsi="Arial" w:cs="Arial"/>
          <w:sz w:val="24"/>
          <w:szCs w:val="24"/>
        </w:rPr>
        <w:t>elemzése,</w:t>
      </w:r>
    </w:p>
    <w:p w:rsidR="00C46FDD" w:rsidRDefault="00C46FD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3D3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g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A43D3C" w:rsidRDefault="00A43D3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A43D3C" w:rsidRPr="00A43D3C" w:rsidRDefault="00632231" w:rsidP="00A7385F">
      <w:pPr>
        <w:pStyle w:val="Listaszerbekezds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3D3C">
        <w:rPr>
          <w:rFonts w:ascii="Arial" w:hAnsi="Arial" w:cs="Arial"/>
          <w:sz w:val="24"/>
          <w:szCs w:val="24"/>
        </w:rPr>
        <w:t>kommunikáció</w:t>
      </w:r>
      <w:r w:rsidR="00A43D3C" w:rsidRPr="00A43D3C">
        <w:rPr>
          <w:rFonts w:ascii="Arial" w:hAnsi="Arial" w:cs="Arial"/>
          <w:sz w:val="24"/>
          <w:szCs w:val="24"/>
        </w:rPr>
        <w:t>,</w:t>
      </w:r>
      <w:r w:rsidRPr="00A43D3C">
        <w:rPr>
          <w:rFonts w:ascii="Arial" w:hAnsi="Arial" w:cs="Arial"/>
          <w:sz w:val="24"/>
          <w:szCs w:val="24"/>
        </w:rPr>
        <w:t xml:space="preserve"> és </w:t>
      </w:r>
    </w:p>
    <w:p w:rsidR="00A43D3C" w:rsidRPr="00A43D3C" w:rsidRDefault="00632231" w:rsidP="00A7385F">
      <w:pPr>
        <w:pStyle w:val="Listaszerbekezds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3D3C">
        <w:rPr>
          <w:rFonts w:ascii="Arial" w:hAnsi="Arial" w:cs="Arial"/>
          <w:sz w:val="24"/>
          <w:szCs w:val="24"/>
        </w:rPr>
        <w:t xml:space="preserve">szakmai együttműködés, </w:t>
      </w:r>
    </w:p>
    <w:p w:rsidR="00A43D3C" w:rsidRPr="00A43D3C" w:rsidRDefault="00632231" w:rsidP="00A7385F">
      <w:pPr>
        <w:pStyle w:val="Listaszerbekezds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3D3C">
        <w:rPr>
          <w:rFonts w:ascii="Arial" w:hAnsi="Arial" w:cs="Arial"/>
          <w:sz w:val="24"/>
          <w:szCs w:val="24"/>
        </w:rPr>
        <w:t xml:space="preserve">problémamegoldás,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alamint</w:t>
      </w:r>
      <w:proofErr w:type="gramEnd"/>
    </w:p>
    <w:p w:rsidR="00C46FDD" w:rsidRDefault="00C46FD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144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h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C1144C" w:rsidRDefault="00C1144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(z)</w:t>
      </w:r>
    </w:p>
    <w:p w:rsidR="00C1144C" w:rsidRPr="00C1144C" w:rsidRDefault="00632231" w:rsidP="00A7385F">
      <w:pPr>
        <w:pStyle w:val="Listaszerbekezds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144C">
        <w:rPr>
          <w:rFonts w:ascii="Arial" w:hAnsi="Arial" w:cs="Arial"/>
          <w:sz w:val="24"/>
          <w:szCs w:val="24"/>
        </w:rPr>
        <w:t>elkötelezettség</w:t>
      </w:r>
      <w:r w:rsidR="00C1144C" w:rsidRPr="00C1144C">
        <w:rPr>
          <w:rFonts w:ascii="Arial" w:hAnsi="Arial" w:cs="Arial"/>
          <w:sz w:val="24"/>
          <w:szCs w:val="24"/>
        </w:rPr>
        <w:t>,</w:t>
      </w:r>
      <w:r w:rsidRPr="00C1144C">
        <w:rPr>
          <w:rFonts w:ascii="Arial" w:hAnsi="Arial" w:cs="Arial"/>
          <w:sz w:val="24"/>
          <w:szCs w:val="24"/>
        </w:rPr>
        <w:t xml:space="preserve"> és </w:t>
      </w:r>
    </w:p>
    <w:p w:rsidR="00C1144C" w:rsidRPr="00C1144C" w:rsidRDefault="00632231" w:rsidP="00A7385F">
      <w:pPr>
        <w:pStyle w:val="Listaszerbekezds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144C">
        <w:rPr>
          <w:rFonts w:ascii="Arial" w:hAnsi="Arial" w:cs="Arial"/>
          <w:sz w:val="24"/>
          <w:szCs w:val="24"/>
        </w:rPr>
        <w:t xml:space="preserve">szakmai felelősségvállalás </w:t>
      </w:r>
    </w:p>
    <w:p w:rsidR="00632231" w:rsidRPr="002345F7" w:rsidRDefault="00632231" w:rsidP="00C1144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zakmai fejlődésért.</w:t>
      </w:r>
    </w:p>
    <w:p w:rsidR="00C46FDD" w:rsidRDefault="00C46FD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2867" w:rsidRPr="00722867" w:rsidRDefault="00632231" w:rsidP="00722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2867">
        <w:rPr>
          <w:rFonts w:ascii="Arial" w:hAnsi="Arial" w:cs="Arial"/>
          <w:sz w:val="24"/>
          <w:szCs w:val="24"/>
        </w:rPr>
        <w:t xml:space="preserve">(4) </w:t>
      </w:r>
      <w:r w:rsidR="00722867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722867" w:rsidRPr="00722867">
        <w:rPr>
          <w:rFonts w:ascii="Arial" w:hAnsi="Arial" w:cs="Arial"/>
          <w:sz w:val="24"/>
          <w:szCs w:val="24"/>
        </w:rPr>
        <w:t>pedagógus értékelési</w:t>
      </w:r>
      <w:proofErr w:type="gramEnd"/>
      <w:r w:rsidR="00722867" w:rsidRPr="00722867">
        <w:rPr>
          <w:rFonts w:ascii="Arial" w:hAnsi="Arial" w:cs="Arial"/>
          <w:sz w:val="24"/>
          <w:szCs w:val="24"/>
        </w:rPr>
        <w:t xml:space="preserve"> elemeket</w:t>
      </w:r>
      <w:r w:rsidR="00722867">
        <w:rPr>
          <w:rFonts w:ascii="Arial" w:hAnsi="Arial" w:cs="Arial"/>
          <w:sz w:val="24"/>
          <w:szCs w:val="24"/>
        </w:rPr>
        <w:t>.</w:t>
      </w:r>
      <w:r w:rsidR="00722867" w:rsidRPr="00722867">
        <w:rPr>
          <w:rFonts w:ascii="Arial" w:hAnsi="Arial" w:cs="Arial"/>
          <w:sz w:val="24"/>
          <w:szCs w:val="24"/>
        </w:rPr>
        <w:t xml:space="preserve"> </w:t>
      </w:r>
    </w:p>
    <w:p w:rsidR="00C46FDD" w:rsidRDefault="00C46FD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144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  <w:r w:rsidR="00C1144C" w:rsidRPr="0025238D">
        <w:rPr>
          <w:rFonts w:ascii="Arial" w:hAnsi="Arial" w:cs="Arial"/>
          <w:b/>
          <w:sz w:val="24"/>
          <w:szCs w:val="24"/>
        </w:rPr>
        <w:t>Korm. rendelet</w:t>
      </w:r>
      <w:r w:rsidR="00C1144C">
        <w:rPr>
          <w:rFonts w:ascii="Arial" w:hAnsi="Arial" w:cs="Arial"/>
          <w:b/>
          <w:sz w:val="24"/>
          <w:szCs w:val="24"/>
        </w:rPr>
        <w:t xml:space="preserve"> </w:t>
      </w:r>
      <w:r w:rsidR="00C1144C" w:rsidRPr="00C1144C">
        <w:rPr>
          <w:rFonts w:ascii="Arial" w:hAnsi="Arial" w:cs="Arial"/>
          <w:sz w:val="24"/>
          <w:szCs w:val="24"/>
        </w:rPr>
        <w:t>8</w:t>
      </w:r>
      <w:r w:rsidR="00C1144C" w:rsidRPr="0025238D">
        <w:rPr>
          <w:rFonts w:ascii="Arial" w:hAnsi="Arial" w:cs="Arial"/>
          <w:sz w:val="24"/>
          <w:szCs w:val="24"/>
        </w:rPr>
        <w:t xml:space="preserve">. § </w:t>
      </w:r>
      <w:r w:rsidRPr="002345F7">
        <w:rPr>
          <w:rFonts w:ascii="Arial" w:hAnsi="Arial" w:cs="Arial"/>
          <w:sz w:val="24"/>
          <w:szCs w:val="24"/>
        </w:rPr>
        <w:t xml:space="preserve">(3) bekezdés szerinti </w:t>
      </w:r>
    </w:p>
    <w:p w:rsidR="00C1144C" w:rsidRPr="00710945" w:rsidRDefault="00632231" w:rsidP="00A7385F">
      <w:pPr>
        <w:pStyle w:val="Listaszerbekezds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10945">
        <w:rPr>
          <w:rFonts w:ascii="Arial" w:hAnsi="Arial" w:cs="Arial"/>
          <w:sz w:val="24"/>
          <w:szCs w:val="24"/>
        </w:rPr>
        <w:t>pedagógus értékelési</w:t>
      </w:r>
      <w:proofErr w:type="gramEnd"/>
      <w:r w:rsidRPr="00710945">
        <w:rPr>
          <w:rFonts w:ascii="Arial" w:hAnsi="Arial" w:cs="Arial"/>
          <w:sz w:val="24"/>
          <w:szCs w:val="24"/>
        </w:rPr>
        <w:t xml:space="preserve"> elemeket, </w:t>
      </w:r>
    </w:p>
    <w:p w:rsidR="00C1144C" w:rsidRPr="00710945" w:rsidRDefault="00632231" w:rsidP="00A7385F">
      <w:pPr>
        <w:pStyle w:val="Listaszerbekezds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0945">
        <w:rPr>
          <w:rFonts w:ascii="Arial" w:hAnsi="Arial" w:cs="Arial"/>
          <w:sz w:val="24"/>
          <w:szCs w:val="24"/>
        </w:rPr>
        <w:t xml:space="preserve">pedagóguskompetenciákat </w:t>
      </w:r>
    </w:p>
    <w:p w:rsidR="00C1144C" w:rsidRPr="00710945" w:rsidRDefault="00632231" w:rsidP="00A7385F">
      <w:pPr>
        <w:pStyle w:val="Listaszerbekezds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0945">
        <w:rPr>
          <w:rFonts w:ascii="Arial" w:hAnsi="Arial" w:cs="Arial"/>
          <w:sz w:val="24"/>
          <w:szCs w:val="24"/>
        </w:rPr>
        <w:t>a pedagógiai szakszolgálati</w:t>
      </w:r>
      <w:r w:rsidR="00C46FDD" w:rsidRPr="00710945">
        <w:rPr>
          <w:rFonts w:ascii="Arial" w:hAnsi="Arial" w:cs="Arial"/>
          <w:sz w:val="24"/>
          <w:szCs w:val="24"/>
        </w:rPr>
        <w:t xml:space="preserve"> </w:t>
      </w:r>
      <w:r w:rsidRPr="00710945">
        <w:rPr>
          <w:rFonts w:ascii="Arial" w:hAnsi="Arial" w:cs="Arial"/>
          <w:sz w:val="24"/>
          <w:szCs w:val="24"/>
        </w:rPr>
        <w:t>intézményben</w:t>
      </w:r>
      <w:r w:rsidR="00C1144C" w:rsidRPr="00710945">
        <w:rPr>
          <w:rFonts w:ascii="Arial" w:hAnsi="Arial" w:cs="Arial"/>
          <w:sz w:val="24"/>
          <w:szCs w:val="24"/>
        </w:rPr>
        <w:t>,</w:t>
      </w:r>
      <w:r w:rsidRPr="00710945">
        <w:rPr>
          <w:rFonts w:ascii="Arial" w:hAnsi="Arial" w:cs="Arial"/>
          <w:sz w:val="24"/>
          <w:szCs w:val="24"/>
        </w:rPr>
        <w:t xml:space="preserve"> és </w:t>
      </w:r>
    </w:p>
    <w:p w:rsidR="00C1144C" w:rsidRPr="00710945" w:rsidRDefault="00632231" w:rsidP="00A7385F">
      <w:pPr>
        <w:pStyle w:val="Listaszerbekezds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0945">
        <w:rPr>
          <w:rFonts w:ascii="Arial" w:hAnsi="Arial" w:cs="Arial"/>
          <w:sz w:val="24"/>
          <w:szCs w:val="24"/>
        </w:rPr>
        <w:t xml:space="preserve">a pedagógiai-szakmai szolgáltató intézményben </w:t>
      </w:r>
    </w:p>
    <w:p w:rsidR="00C1144C" w:rsidRPr="00710945" w:rsidRDefault="00632231" w:rsidP="00A7385F">
      <w:pPr>
        <w:pStyle w:val="Listaszerbekezds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0945">
        <w:rPr>
          <w:rFonts w:ascii="Arial" w:hAnsi="Arial" w:cs="Arial"/>
          <w:sz w:val="24"/>
          <w:szCs w:val="24"/>
        </w:rPr>
        <w:t xml:space="preserve">pedagógus-munkakörben, </w:t>
      </w:r>
    </w:p>
    <w:p w:rsidR="00632231" w:rsidRPr="00710945" w:rsidRDefault="00632231" w:rsidP="00A7385F">
      <w:pPr>
        <w:pStyle w:val="Listaszerbekezds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0945">
        <w:rPr>
          <w:rFonts w:ascii="Arial" w:hAnsi="Arial" w:cs="Arial"/>
          <w:sz w:val="24"/>
          <w:szCs w:val="24"/>
        </w:rPr>
        <w:t>pedagógiai szakértő,</w:t>
      </w:r>
    </w:p>
    <w:p w:rsidR="00710945" w:rsidRPr="00710945" w:rsidRDefault="00632231" w:rsidP="00A7385F">
      <w:pPr>
        <w:pStyle w:val="Listaszerbekezds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0945">
        <w:rPr>
          <w:rFonts w:ascii="Arial" w:hAnsi="Arial" w:cs="Arial"/>
          <w:sz w:val="24"/>
          <w:szCs w:val="24"/>
        </w:rPr>
        <w:t xml:space="preserve">pedagógiai előadó </w:t>
      </w:r>
    </w:p>
    <w:p w:rsidR="00C1144C" w:rsidRDefault="00632231" w:rsidP="00710945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unkakörbe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710945" w:rsidRDefault="00632231" w:rsidP="00710945">
      <w:pPr>
        <w:autoSpaceDE w:val="0"/>
        <w:autoSpaceDN w:val="0"/>
        <w:adjustRightInd w:val="0"/>
        <w:spacing w:after="0" w:line="240" w:lineRule="auto"/>
        <w:ind w:firstLine="645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oglalkoztatotta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vonatkozásában</w:t>
      </w:r>
      <w:r w:rsidR="00C1144C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zzal az eltéréssel kell alkalmazni, hogy </w:t>
      </w:r>
    </w:p>
    <w:p w:rsidR="00710945" w:rsidRDefault="00632231" w:rsidP="00710945">
      <w:pPr>
        <w:autoSpaceDE w:val="0"/>
        <w:autoSpaceDN w:val="0"/>
        <w:adjustRightInd w:val="0"/>
        <w:spacing w:after="0" w:line="240" w:lineRule="auto"/>
        <w:ind w:firstLine="645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csak</w:t>
      </w:r>
      <w:proofErr w:type="gramEnd"/>
      <w:r w:rsidR="00C46FDD">
        <w:rPr>
          <w:rFonts w:ascii="Arial" w:hAnsi="Arial" w:cs="Arial"/>
          <w:sz w:val="24"/>
          <w:szCs w:val="24"/>
        </w:rPr>
        <w:t xml:space="preserve"> </w:t>
      </w:r>
    </w:p>
    <w:p w:rsidR="00710945" w:rsidRPr="00710945" w:rsidRDefault="00632231" w:rsidP="00A7385F">
      <w:pPr>
        <w:pStyle w:val="Listaszerbekezds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0945">
        <w:rPr>
          <w:rFonts w:ascii="Arial" w:hAnsi="Arial" w:cs="Arial"/>
          <w:sz w:val="24"/>
          <w:szCs w:val="24"/>
        </w:rPr>
        <w:t xml:space="preserve">a munkakörük ellátásával összefüggésben értelmezhető </w:t>
      </w:r>
    </w:p>
    <w:p w:rsidR="00710945" w:rsidRPr="00710945" w:rsidRDefault="00632231" w:rsidP="00A7385F">
      <w:pPr>
        <w:pStyle w:val="Listaszerbekezds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10945">
        <w:rPr>
          <w:rFonts w:ascii="Arial" w:hAnsi="Arial" w:cs="Arial"/>
          <w:sz w:val="24"/>
          <w:szCs w:val="24"/>
        </w:rPr>
        <w:t>pedagógus értékelési</w:t>
      </w:r>
      <w:proofErr w:type="gramEnd"/>
      <w:r w:rsidRPr="00710945">
        <w:rPr>
          <w:rFonts w:ascii="Arial" w:hAnsi="Arial" w:cs="Arial"/>
          <w:sz w:val="24"/>
          <w:szCs w:val="24"/>
        </w:rPr>
        <w:t xml:space="preserve"> elemek, </w:t>
      </w:r>
    </w:p>
    <w:p w:rsidR="00632231" w:rsidRPr="00710945" w:rsidRDefault="00632231" w:rsidP="00A7385F">
      <w:pPr>
        <w:pStyle w:val="Listaszerbekezds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0945">
        <w:rPr>
          <w:rFonts w:ascii="Arial" w:hAnsi="Arial" w:cs="Arial"/>
          <w:sz w:val="24"/>
          <w:szCs w:val="24"/>
        </w:rPr>
        <w:t>pedagóguskompetenciák</w:t>
      </w:r>
    </w:p>
    <w:p w:rsidR="00632231" w:rsidRPr="002345F7" w:rsidRDefault="00632231" w:rsidP="00710945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erülne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figyelembevételre.</w:t>
      </w:r>
    </w:p>
    <w:p w:rsidR="00C46FDD" w:rsidRDefault="00C46FD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6FD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5) </w:t>
      </w:r>
      <w:r w:rsidR="00710945" w:rsidRPr="002345F7">
        <w:rPr>
          <w:rFonts w:ascii="Arial" w:hAnsi="Arial" w:cs="Arial"/>
          <w:sz w:val="24"/>
          <w:szCs w:val="24"/>
        </w:rPr>
        <w:t>A minősítő vizsga</w:t>
      </w:r>
      <w:r w:rsidR="00710945">
        <w:rPr>
          <w:rFonts w:ascii="Arial" w:hAnsi="Arial" w:cs="Arial"/>
          <w:sz w:val="24"/>
          <w:szCs w:val="24"/>
        </w:rPr>
        <w:t>,</w:t>
      </w:r>
      <w:r w:rsidR="00710945" w:rsidRPr="002345F7">
        <w:rPr>
          <w:rFonts w:ascii="Arial" w:hAnsi="Arial" w:cs="Arial"/>
          <w:sz w:val="24"/>
          <w:szCs w:val="24"/>
        </w:rPr>
        <w:t xml:space="preserve"> és minősítési eljárás során használt</w:t>
      </w:r>
      <w:r w:rsidR="00710945">
        <w:rPr>
          <w:rFonts w:ascii="Arial" w:hAnsi="Arial" w:cs="Arial"/>
          <w:sz w:val="24"/>
          <w:szCs w:val="24"/>
        </w:rPr>
        <w:t xml:space="preserve"> </w:t>
      </w:r>
      <w:r w:rsidR="00710945" w:rsidRPr="002345F7">
        <w:rPr>
          <w:rFonts w:ascii="Arial" w:hAnsi="Arial" w:cs="Arial"/>
          <w:sz w:val="24"/>
          <w:szCs w:val="24"/>
        </w:rPr>
        <w:t>kérdőívek,</w:t>
      </w:r>
      <w:r w:rsidR="00710945">
        <w:rPr>
          <w:rFonts w:ascii="Arial" w:hAnsi="Arial" w:cs="Arial"/>
          <w:sz w:val="24"/>
          <w:szCs w:val="24"/>
        </w:rPr>
        <w:t xml:space="preserve"> stb.</w:t>
      </w:r>
    </w:p>
    <w:p w:rsidR="00C46FDD" w:rsidRDefault="00C46FD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094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</w:p>
    <w:p w:rsidR="00710945" w:rsidRPr="00E30DFB" w:rsidRDefault="00632231" w:rsidP="00A7385F">
      <w:pPr>
        <w:pStyle w:val="Listaszerbekezds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0DFB">
        <w:rPr>
          <w:rFonts w:ascii="Arial" w:hAnsi="Arial" w:cs="Arial"/>
          <w:sz w:val="24"/>
          <w:szCs w:val="24"/>
        </w:rPr>
        <w:t>minősítő vizsga</w:t>
      </w:r>
      <w:r w:rsidR="00710945" w:rsidRPr="00E30DFB">
        <w:rPr>
          <w:rFonts w:ascii="Arial" w:hAnsi="Arial" w:cs="Arial"/>
          <w:sz w:val="24"/>
          <w:szCs w:val="24"/>
        </w:rPr>
        <w:t>,</w:t>
      </w:r>
      <w:r w:rsidRPr="00E30DFB">
        <w:rPr>
          <w:rFonts w:ascii="Arial" w:hAnsi="Arial" w:cs="Arial"/>
          <w:sz w:val="24"/>
          <w:szCs w:val="24"/>
        </w:rPr>
        <w:t xml:space="preserve"> és </w:t>
      </w:r>
    </w:p>
    <w:p w:rsidR="00710945" w:rsidRPr="00E30DFB" w:rsidRDefault="00632231" w:rsidP="00A7385F">
      <w:pPr>
        <w:pStyle w:val="Listaszerbekezds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0DFB">
        <w:rPr>
          <w:rFonts w:ascii="Arial" w:hAnsi="Arial" w:cs="Arial"/>
          <w:sz w:val="24"/>
          <w:szCs w:val="24"/>
        </w:rPr>
        <w:t xml:space="preserve">minősítési eljárás </w:t>
      </w:r>
    </w:p>
    <w:p w:rsidR="00710945" w:rsidRDefault="00632231" w:rsidP="00E30DF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orá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használt </w:t>
      </w:r>
    </w:p>
    <w:p w:rsidR="00710945" w:rsidRPr="00E30DFB" w:rsidRDefault="00632231" w:rsidP="00A7385F">
      <w:pPr>
        <w:pStyle w:val="Listaszerbekezds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0DFB">
        <w:rPr>
          <w:rFonts w:ascii="Arial" w:hAnsi="Arial" w:cs="Arial"/>
          <w:sz w:val="24"/>
          <w:szCs w:val="24"/>
        </w:rPr>
        <w:t xml:space="preserve">kérdőívek, </w:t>
      </w:r>
    </w:p>
    <w:p w:rsidR="00710945" w:rsidRPr="00E30DFB" w:rsidRDefault="00632231" w:rsidP="00A7385F">
      <w:pPr>
        <w:pStyle w:val="Listaszerbekezds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0DFB">
        <w:rPr>
          <w:rFonts w:ascii="Arial" w:hAnsi="Arial" w:cs="Arial"/>
          <w:sz w:val="24"/>
          <w:szCs w:val="24"/>
        </w:rPr>
        <w:t xml:space="preserve">értékelőlapok, </w:t>
      </w:r>
    </w:p>
    <w:p w:rsidR="00710945" w:rsidRPr="00E30DFB" w:rsidRDefault="00632231" w:rsidP="00A7385F">
      <w:pPr>
        <w:pStyle w:val="Listaszerbekezds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0DFB">
        <w:rPr>
          <w:rFonts w:ascii="Arial" w:hAnsi="Arial" w:cs="Arial"/>
          <w:sz w:val="24"/>
          <w:szCs w:val="24"/>
        </w:rPr>
        <w:t xml:space="preserve">megfigyelési, </w:t>
      </w:r>
    </w:p>
    <w:p w:rsidR="00710945" w:rsidRPr="00E30DFB" w:rsidRDefault="00632231" w:rsidP="00A7385F">
      <w:pPr>
        <w:pStyle w:val="Listaszerbekezds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0DFB">
        <w:rPr>
          <w:rFonts w:ascii="Arial" w:hAnsi="Arial" w:cs="Arial"/>
          <w:sz w:val="24"/>
          <w:szCs w:val="24"/>
        </w:rPr>
        <w:t>önértékelési</w:t>
      </w:r>
      <w:r w:rsidR="00C46FDD" w:rsidRPr="00E30DFB">
        <w:rPr>
          <w:rFonts w:ascii="Arial" w:hAnsi="Arial" w:cs="Arial"/>
          <w:sz w:val="24"/>
          <w:szCs w:val="24"/>
        </w:rPr>
        <w:t xml:space="preserve"> </w:t>
      </w:r>
    </w:p>
    <w:p w:rsidR="00710945" w:rsidRDefault="00632231" w:rsidP="00E30DFB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emponto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</w:t>
      </w:r>
    </w:p>
    <w:p w:rsidR="00710945" w:rsidRDefault="00632231" w:rsidP="00E30DF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dolgozás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30DFB" w:rsidRPr="00E30DFB" w:rsidRDefault="00632231" w:rsidP="00A7385F">
      <w:pPr>
        <w:pStyle w:val="Listaszerbekezds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0DFB">
        <w:rPr>
          <w:rFonts w:ascii="Arial" w:hAnsi="Arial" w:cs="Arial"/>
          <w:sz w:val="24"/>
          <w:szCs w:val="24"/>
        </w:rPr>
        <w:t>segédletek</w:t>
      </w:r>
      <w:r w:rsidR="00710945" w:rsidRPr="00E30DFB">
        <w:rPr>
          <w:rFonts w:ascii="Arial" w:hAnsi="Arial" w:cs="Arial"/>
          <w:sz w:val="24"/>
          <w:szCs w:val="24"/>
        </w:rPr>
        <w:t>,</w:t>
      </w:r>
      <w:r w:rsidRPr="00E30DFB">
        <w:rPr>
          <w:rFonts w:ascii="Arial" w:hAnsi="Arial" w:cs="Arial"/>
          <w:sz w:val="24"/>
          <w:szCs w:val="24"/>
        </w:rPr>
        <w:t xml:space="preserve"> és </w:t>
      </w:r>
    </w:p>
    <w:p w:rsidR="00E30DFB" w:rsidRPr="00E30DFB" w:rsidRDefault="00632231" w:rsidP="00A7385F">
      <w:pPr>
        <w:pStyle w:val="Listaszerbekezds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0DFB">
        <w:rPr>
          <w:rFonts w:ascii="Arial" w:hAnsi="Arial" w:cs="Arial"/>
          <w:sz w:val="24"/>
          <w:szCs w:val="24"/>
        </w:rPr>
        <w:t xml:space="preserve">szempontsorok </w:t>
      </w:r>
    </w:p>
    <w:p w:rsidR="00E30DFB" w:rsidRDefault="00632231" w:rsidP="00E30DF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a továbbiakban együtt: pedagógusértékelési eszközök)</w:t>
      </w:r>
      <w:r w:rsidR="00C46FDD">
        <w:rPr>
          <w:rFonts w:ascii="Arial" w:hAnsi="Arial" w:cs="Arial"/>
          <w:sz w:val="24"/>
          <w:szCs w:val="24"/>
        </w:rPr>
        <w:t xml:space="preserve"> </w:t>
      </w:r>
    </w:p>
    <w:p w:rsidR="00E30DFB" w:rsidRPr="00E30DFB" w:rsidRDefault="00632231" w:rsidP="00A7385F">
      <w:pPr>
        <w:pStyle w:val="Listaszerbekezds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0DFB">
        <w:rPr>
          <w:rFonts w:ascii="Arial" w:hAnsi="Arial" w:cs="Arial"/>
          <w:sz w:val="24"/>
          <w:szCs w:val="24"/>
        </w:rPr>
        <w:t>egységesek</w:t>
      </w:r>
      <w:r w:rsidR="00E30DFB" w:rsidRPr="00E30DFB">
        <w:rPr>
          <w:rFonts w:ascii="Arial" w:hAnsi="Arial" w:cs="Arial"/>
          <w:sz w:val="24"/>
          <w:szCs w:val="24"/>
        </w:rPr>
        <w:t>,</w:t>
      </w:r>
      <w:r w:rsidRPr="00E30DFB">
        <w:rPr>
          <w:rFonts w:ascii="Arial" w:hAnsi="Arial" w:cs="Arial"/>
          <w:sz w:val="24"/>
          <w:szCs w:val="24"/>
        </w:rPr>
        <w:t xml:space="preserve"> és </w:t>
      </w:r>
    </w:p>
    <w:p w:rsidR="00632231" w:rsidRPr="00E30DFB" w:rsidRDefault="00632231" w:rsidP="00A7385F">
      <w:pPr>
        <w:pStyle w:val="Listaszerbekezds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0DFB">
        <w:rPr>
          <w:rFonts w:ascii="Arial" w:hAnsi="Arial" w:cs="Arial"/>
          <w:sz w:val="24"/>
          <w:szCs w:val="24"/>
        </w:rPr>
        <w:t>nyilvánosak.</w:t>
      </w:r>
    </w:p>
    <w:p w:rsidR="00722867" w:rsidRDefault="0072286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472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6) </w:t>
      </w:r>
      <w:r w:rsidR="00E30DFB" w:rsidRPr="002345F7">
        <w:rPr>
          <w:rFonts w:ascii="Arial" w:hAnsi="Arial" w:cs="Arial"/>
          <w:sz w:val="24"/>
          <w:szCs w:val="24"/>
        </w:rPr>
        <w:t>A po</w:t>
      </w:r>
      <w:r w:rsidR="00E30DFB">
        <w:rPr>
          <w:rFonts w:ascii="Arial" w:hAnsi="Arial" w:cs="Arial"/>
          <w:sz w:val="24"/>
          <w:szCs w:val="24"/>
        </w:rPr>
        <w:t>rtfólió részletes követelményeinek, stb. kidolgozása.</w:t>
      </w:r>
    </w:p>
    <w:p w:rsidR="00E64724" w:rsidRDefault="00E647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0DF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</w:p>
    <w:p w:rsidR="00E30DFB" w:rsidRPr="00E30DFB" w:rsidRDefault="00632231" w:rsidP="00A7385F">
      <w:pPr>
        <w:pStyle w:val="Listaszerbekezds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0DFB">
        <w:rPr>
          <w:rFonts w:ascii="Arial" w:hAnsi="Arial" w:cs="Arial"/>
          <w:sz w:val="24"/>
          <w:szCs w:val="24"/>
        </w:rPr>
        <w:t xml:space="preserve">portfólió részletes követelményeit, </w:t>
      </w:r>
    </w:p>
    <w:p w:rsidR="00E30DFB" w:rsidRPr="00E30DFB" w:rsidRDefault="00632231" w:rsidP="00A7385F">
      <w:pPr>
        <w:pStyle w:val="Listaszerbekezds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0DFB">
        <w:rPr>
          <w:rFonts w:ascii="Arial" w:hAnsi="Arial" w:cs="Arial"/>
          <w:sz w:val="24"/>
          <w:szCs w:val="24"/>
        </w:rPr>
        <w:t xml:space="preserve">tartalmi elemekhez elvárt dokumentumok listáját </w:t>
      </w:r>
    </w:p>
    <w:p w:rsidR="00E30DF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z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OH </w:t>
      </w:r>
    </w:p>
    <w:p w:rsidR="00E30DFB" w:rsidRPr="00E30DFB" w:rsidRDefault="00632231" w:rsidP="00A7385F">
      <w:pPr>
        <w:pStyle w:val="Listaszerbekezds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0DFB">
        <w:rPr>
          <w:rFonts w:ascii="Arial" w:hAnsi="Arial" w:cs="Arial"/>
          <w:sz w:val="24"/>
          <w:szCs w:val="24"/>
        </w:rPr>
        <w:t xml:space="preserve">dolgozza ki, és </w:t>
      </w:r>
    </w:p>
    <w:p w:rsidR="00E30DFB" w:rsidRPr="00E30DFB" w:rsidRDefault="00632231" w:rsidP="00A7385F">
      <w:pPr>
        <w:pStyle w:val="Listaszerbekezds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0DFB">
        <w:rPr>
          <w:rFonts w:ascii="Arial" w:hAnsi="Arial" w:cs="Arial"/>
          <w:sz w:val="24"/>
          <w:szCs w:val="24"/>
        </w:rPr>
        <w:t>teszi</w:t>
      </w:r>
      <w:r w:rsidR="00E64724" w:rsidRPr="00E30DFB">
        <w:rPr>
          <w:rFonts w:ascii="Arial" w:hAnsi="Arial" w:cs="Arial"/>
          <w:sz w:val="24"/>
          <w:szCs w:val="24"/>
        </w:rPr>
        <w:t xml:space="preserve"> </w:t>
      </w:r>
      <w:r w:rsidRPr="00E30DFB">
        <w:rPr>
          <w:rFonts w:ascii="Arial" w:hAnsi="Arial" w:cs="Arial"/>
          <w:sz w:val="24"/>
          <w:szCs w:val="24"/>
        </w:rPr>
        <w:t xml:space="preserve">közzé </w:t>
      </w:r>
    </w:p>
    <w:p w:rsidR="00E64724" w:rsidRDefault="00632231" w:rsidP="00E30DF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z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OH honlapján. </w:t>
      </w:r>
    </w:p>
    <w:p w:rsidR="00E64724" w:rsidRDefault="00E647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pedagógusértékelési eszközöket </w:t>
      </w:r>
      <w:proofErr w:type="gramStart"/>
      <w:r w:rsidRPr="002345F7">
        <w:rPr>
          <w:rFonts w:ascii="Arial" w:hAnsi="Arial" w:cs="Arial"/>
          <w:sz w:val="24"/>
          <w:szCs w:val="24"/>
        </w:rPr>
        <w:t>az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OH dolgozza ki, és a miniszter hagyja jóvá.</w:t>
      </w:r>
    </w:p>
    <w:p w:rsidR="00527A5F" w:rsidRDefault="00527A5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7A5F" w:rsidRPr="002B786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B786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9. § </w:t>
      </w:r>
    </w:p>
    <w:p w:rsidR="00527A5F" w:rsidRPr="00A7385F" w:rsidRDefault="00527A5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27A5F" w:rsidRPr="00A7385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7385F">
        <w:rPr>
          <w:rFonts w:ascii="Arial" w:hAnsi="Arial" w:cs="Arial"/>
          <w:color w:val="FF0000"/>
          <w:sz w:val="24"/>
          <w:szCs w:val="24"/>
        </w:rPr>
        <w:t xml:space="preserve">(1) </w:t>
      </w:r>
      <w:r w:rsidR="002B7866" w:rsidRPr="00A7385F">
        <w:rPr>
          <w:rFonts w:ascii="Arial" w:hAnsi="Arial" w:cs="Arial"/>
          <w:color w:val="FF0000"/>
          <w:sz w:val="24"/>
          <w:szCs w:val="24"/>
        </w:rPr>
        <w:t>A Mesterpedagógus, vagy a Kutatótanár fokozat elérése.</w:t>
      </w:r>
    </w:p>
    <w:p w:rsidR="00527A5F" w:rsidRPr="00A7385F" w:rsidRDefault="00527A5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862E4" w:rsidRPr="00A7385F" w:rsidRDefault="00722867" w:rsidP="00722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7385F">
        <w:rPr>
          <w:rFonts w:ascii="Arial" w:hAnsi="Arial" w:cs="Arial"/>
          <w:color w:val="FF0000"/>
          <w:sz w:val="24"/>
          <w:szCs w:val="24"/>
        </w:rPr>
        <w:t>A Mesterpedagógus vagy Kutatótanár fokozat elérésére vonatkozó eljárásban</w:t>
      </w:r>
      <w:r w:rsidR="005862E4" w:rsidRPr="00A7385F">
        <w:rPr>
          <w:rFonts w:ascii="Arial" w:hAnsi="Arial" w:cs="Arial"/>
          <w:color w:val="FF0000"/>
          <w:sz w:val="24"/>
          <w:szCs w:val="24"/>
        </w:rPr>
        <w:t>,</w:t>
      </w:r>
      <w:r w:rsidRPr="00A7385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862E4" w:rsidRPr="00A7385F" w:rsidRDefault="00722867" w:rsidP="00CC5A6F">
      <w:pPr>
        <w:pStyle w:val="Listaszerbekezds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7385F">
        <w:rPr>
          <w:rFonts w:ascii="Arial" w:hAnsi="Arial" w:cs="Arial"/>
          <w:color w:val="FF0000"/>
          <w:sz w:val="24"/>
          <w:szCs w:val="24"/>
        </w:rPr>
        <w:t>a pedagógus</w:t>
      </w:r>
      <w:r w:rsidR="005862E4" w:rsidRPr="00A7385F">
        <w:rPr>
          <w:rFonts w:ascii="Arial" w:hAnsi="Arial" w:cs="Arial"/>
          <w:color w:val="FF0000"/>
          <w:sz w:val="24"/>
          <w:szCs w:val="24"/>
        </w:rPr>
        <w:t>,</w:t>
      </w:r>
      <w:r w:rsidRPr="00A7385F">
        <w:rPr>
          <w:rFonts w:ascii="Arial" w:hAnsi="Arial" w:cs="Arial"/>
          <w:color w:val="FF0000"/>
          <w:sz w:val="24"/>
          <w:szCs w:val="24"/>
        </w:rPr>
        <w:t xml:space="preserve"> a portfólióvédés</w:t>
      </w:r>
      <w:r w:rsidR="005862E4" w:rsidRPr="00A7385F">
        <w:rPr>
          <w:rFonts w:ascii="Arial" w:hAnsi="Arial" w:cs="Arial"/>
          <w:color w:val="FF0000"/>
          <w:sz w:val="24"/>
          <w:szCs w:val="24"/>
        </w:rPr>
        <w:t xml:space="preserve"> </w:t>
      </w:r>
      <w:r w:rsidRPr="00A7385F">
        <w:rPr>
          <w:rFonts w:ascii="Arial" w:hAnsi="Arial" w:cs="Arial"/>
          <w:color w:val="FF0000"/>
          <w:sz w:val="24"/>
          <w:szCs w:val="24"/>
        </w:rPr>
        <w:t xml:space="preserve">alkalmával </w:t>
      </w:r>
    </w:p>
    <w:p w:rsidR="005862E4" w:rsidRPr="00A7385F" w:rsidRDefault="00722867" w:rsidP="00CC5A6F">
      <w:pPr>
        <w:pStyle w:val="Listaszerbekezds"/>
        <w:numPr>
          <w:ilvl w:val="0"/>
          <w:numId w:val="4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7385F">
        <w:rPr>
          <w:rFonts w:ascii="Arial" w:hAnsi="Arial" w:cs="Arial"/>
          <w:color w:val="FF0000"/>
          <w:sz w:val="24"/>
          <w:szCs w:val="24"/>
        </w:rPr>
        <w:t xml:space="preserve">bemutatja önértékelését, és </w:t>
      </w:r>
    </w:p>
    <w:p w:rsidR="005862E4" w:rsidRPr="00A7385F" w:rsidRDefault="00722867" w:rsidP="00CC5A6F">
      <w:pPr>
        <w:pStyle w:val="Listaszerbekezds"/>
        <w:numPr>
          <w:ilvl w:val="0"/>
          <w:numId w:val="4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7385F">
        <w:rPr>
          <w:rFonts w:ascii="Arial" w:hAnsi="Arial" w:cs="Arial"/>
          <w:color w:val="FF0000"/>
          <w:sz w:val="24"/>
          <w:szCs w:val="24"/>
        </w:rPr>
        <w:t>válaszol</w:t>
      </w:r>
      <w:r w:rsidR="005862E4" w:rsidRPr="00A7385F">
        <w:rPr>
          <w:rFonts w:ascii="Arial" w:hAnsi="Arial" w:cs="Arial"/>
          <w:color w:val="FF0000"/>
          <w:sz w:val="24"/>
          <w:szCs w:val="24"/>
        </w:rPr>
        <w:t>,</w:t>
      </w:r>
      <w:r w:rsidRPr="00A7385F">
        <w:rPr>
          <w:rFonts w:ascii="Arial" w:hAnsi="Arial" w:cs="Arial"/>
          <w:color w:val="FF0000"/>
          <w:sz w:val="24"/>
          <w:szCs w:val="24"/>
        </w:rPr>
        <w:t xml:space="preserve"> a bizottság tagjainak kérdéseire. </w:t>
      </w:r>
    </w:p>
    <w:p w:rsidR="005862E4" w:rsidRPr="00A7385F" w:rsidRDefault="005862E4" w:rsidP="00722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862E4" w:rsidRPr="00A7385F" w:rsidRDefault="00722867" w:rsidP="00722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7385F">
        <w:rPr>
          <w:rFonts w:ascii="Arial" w:hAnsi="Arial" w:cs="Arial"/>
          <w:color w:val="FF0000"/>
          <w:sz w:val="24"/>
          <w:szCs w:val="24"/>
        </w:rPr>
        <w:t>Amennyiben</w:t>
      </w:r>
      <w:r w:rsidR="005862E4" w:rsidRPr="00A7385F">
        <w:rPr>
          <w:rFonts w:ascii="Arial" w:hAnsi="Arial" w:cs="Arial"/>
          <w:color w:val="FF0000"/>
          <w:sz w:val="24"/>
          <w:szCs w:val="24"/>
        </w:rPr>
        <w:t>,</w:t>
      </w:r>
      <w:r w:rsidRPr="00A7385F">
        <w:rPr>
          <w:rFonts w:ascii="Arial" w:hAnsi="Arial" w:cs="Arial"/>
          <w:color w:val="FF0000"/>
          <w:sz w:val="24"/>
          <w:szCs w:val="24"/>
        </w:rPr>
        <w:t xml:space="preserve"> a munkakör részét</w:t>
      </w:r>
      <w:r w:rsidR="005862E4" w:rsidRPr="00A7385F">
        <w:rPr>
          <w:rFonts w:ascii="Arial" w:hAnsi="Arial" w:cs="Arial"/>
          <w:color w:val="FF0000"/>
          <w:sz w:val="24"/>
          <w:szCs w:val="24"/>
        </w:rPr>
        <w:t xml:space="preserve"> </w:t>
      </w:r>
      <w:r w:rsidRPr="00A7385F">
        <w:rPr>
          <w:rFonts w:ascii="Arial" w:hAnsi="Arial" w:cs="Arial"/>
          <w:color w:val="FF0000"/>
          <w:sz w:val="24"/>
          <w:szCs w:val="24"/>
        </w:rPr>
        <w:t xml:space="preserve">képezi </w:t>
      </w:r>
    </w:p>
    <w:p w:rsidR="005862E4" w:rsidRPr="00A7385F" w:rsidRDefault="005862E4" w:rsidP="00CC5A6F">
      <w:pPr>
        <w:pStyle w:val="Listaszerbekezds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7385F">
        <w:rPr>
          <w:rFonts w:ascii="Arial" w:hAnsi="Arial" w:cs="Arial"/>
          <w:color w:val="FF0000"/>
          <w:sz w:val="24"/>
          <w:szCs w:val="24"/>
        </w:rPr>
        <w:t xml:space="preserve">a </w:t>
      </w:r>
      <w:r w:rsidR="00722867" w:rsidRPr="00A7385F">
        <w:rPr>
          <w:rFonts w:ascii="Arial" w:hAnsi="Arial" w:cs="Arial"/>
          <w:color w:val="FF0000"/>
          <w:sz w:val="24"/>
          <w:szCs w:val="24"/>
        </w:rPr>
        <w:t xml:space="preserve">foglalkozás, </w:t>
      </w:r>
    </w:p>
    <w:p w:rsidR="005862E4" w:rsidRPr="00A7385F" w:rsidRDefault="005862E4" w:rsidP="00CC5A6F">
      <w:pPr>
        <w:pStyle w:val="Listaszerbekezds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7385F">
        <w:rPr>
          <w:rFonts w:ascii="Arial" w:hAnsi="Arial" w:cs="Arial"/>
          <w:color w:val="FF0000"/>
          <w:sz w:val="24"/>
          <w:szCs w:val="24"/>
        </w:rPr>
        <w:t xml:space="preserve">a </w:t>
      </w:r>
      <w:r w:rsidR="00722867" w:rsidRPr="00A7385F">
        <w:rPr>
          <w:rFonts w:ascii="Arial" w:hAnsi="Arial" w:cs="Arial"/>
          <w:color w:val="FF0000"/>
          <w:sz w:val="24"/>
          <w:szCs w:val="24"/>
        </w:rPr>
        <w:t xml:space="preserve">tanóra </w:t>
      </w:r>
    </w:p>
    <w:p w:rsidR="005862E4" w:rsidRPr="00A7385F" w:rsidRDefault="00722867" w:rsidP="005862E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A7385F">
        <w:rPr>
          <w:rFonts w:ascii="Arial" w:hAnsi="Arial" w:cs="Arial"/>
          <w:color w:val="FF0000"/>
          <w:sz w:val="24"/>
          <w:szCs w:val="24"/>
        </w:rPr>
        <w:t>megtartása</w:t>
      </w:r>
      <w:proofErr w:type="gramEnd"/>
    </w:p>
    <w:p w:rsidR="00722867" w:rsidRPr="00A7385F" w:rsidRDefault="00722867" w:rsidP="005862E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r w:rsidRPr="00A7385F">
        <w:rPr>
          <w:rFonts w:ascii="Arial" w:hAnsi="Arial" w:cs="Arial"/>
          <w:color w:val="FF0000"/>
          <w:sz w:val="24"/>
          <w:szCs w:val="24"/>
        </w:rPr>
        <w:t>– ide nem értve az óvodapszichológus, iskolapszichológus közvetlen</w:t>
      </w:r>
    </w:p>
    <w:p w:rsidR="005862E4" w:rsidRPr="00A7385F" w:rsidRDefault="00722867" w:rsidP="005862E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A7385F">
        <w:rPr>
          <w:rFonts w:ascii="Arial" w:hAnsi="Arial" w:cs="Arial"/>
          <w:color w:val="FF0000"/>
          <w:sz w:val="24"/>
          <w:szCs w:val="24"/>
        </w:rPr>
        <w:t>pszichológiai</w:t>
      </w:r>
      <w:proofErr w:type="gramEnd"/>
      <w:r w:rsidRPr="00A7385F">
        <w:rPr>
          <w:rFonts w:ascii="Arial" w:hAnsi="Arial" w:cs="Arial"/>
          <w:color w:val="FF0000"/>
          <w:sz w:val="24"/>
          <w:szCs w:val="24"/>
        </w:rPr>
        <w:t xml:space="preserve"> foglalkozását –, </w:t>
      </w:r>
    </w:p>
    <w:p w:rsidR="005862E4" w:rsidRPr="00A7385F" w:rsidRDefault="00722867" w:rsidP="00CC5A6F">
      <w:pPr>
        <w:pStyle w:val="Listaszerbekezds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7385F">
        <w:rPr>
          <w:rFonts w:ascii="Arial" w:hAnsi="Arial" w:cs="Arial"/>
          <w:color w:val="FF0000"/>
          <w:sz w:val="24"/>
          <w:szCs w:val="24"/>
        </w:rPr>
        <w:t>a minősítő bizottság</w:t>
      </w:r>
      <w:r w:rsidR="005862E4" w:rsidRPr="00A7385F">
        <w:rPr>
          <w:rFonts w:ascii="Arial" w:hAnsi="Arial" w:cs="Arial"/>
          <w:color w:val="FF0000"/>
          <w:sz w:val="24"/>
          <w:szCs w:val="24"/>
        </w:rPr>
        <w:t>,</w:t>
      </w:r>
      <w:r w:rsidRPr="00A7385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385F" w:rsidRPr="00A7385F" w:rsidRDefault="00722867" w:rsidP="00CC5A6F">
      <w:pPr>
        <w:pStyle w:val="Listaszerbekezds"/>
        <w:numPr>
          <w:ilvl w:val="0"/>
          <w:numId w:val="4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7385F">
        <w:rPr>
          <w:rFonts w:ascii="Arial" w:hAnsi="Arial" w:cs="Arial"/>
          <w:color w:val="FF0000"/>
          <w:sz w:val="24"/>
          <w:szCs w:val="24"/>
        </w:rPr>
        <w:t>a pedagógus legalább egy foglalkozását meglátogatja, amelyet</w:t>
      </w:r>
    </w:p>
    <w:p w:rsidR="00722867" w:rsidRPr="00A7385F" w:rsidRDefault="00722867" w:rsidP="00CC5A6F">
      <w:pPr>
        <w:pStyle w:val="Listaszerbekezds"/>
        <w:numPr>
          <w:ilvl w:val="0"/>
          <w:numId w:val="4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7385F">
        <w:rPr>
          <w:rFonts w:ascii="Arial" w:hAnsi="Arial" w:cs="Arial"/>
          <w:color w:val="FF0000"/>
          <w:sz w:val="24"/>
          <w:szCs w:val="24"/>
        </w:rPr>
        <w:t>szakmai megbeszélés követ.</w:t>
      </w:r>
    </w:p>
    <w:p w:rsidR="00E64724" w:rsidRPr="00A7385F" w:rsidRDefault="00E6472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F6EF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B7866">
        <w:rPr>
          <w:rFonts w:ascii="Arial" w:hAnsi="Arial" w:cs="Arial"/>
          <w:color w:val="000000" w:themeColor="text1"/>
          <w:sz w:val="24"/>
          <w:szCs w:val="24"/>
        </w:rPr>
        <w:lastRenderedPageBreak/>
        <w:t>(2)</w:t>
      </w:r>
      <w:r w:rsidR="00AF6E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6EFC" w:rsidRPr="00C93908">
        <w:rPr>
          <w:rFonts w:ascii="Arial" w:hAnsi="Arial" w:cs="Arial"/>
          <w:color w:val="FF0000"/>
          <w:sz w:val="24"/>
          <w:szCs w:val="24"/>
        </w:rPr>
        <w:t>Hatályát veszti.</w:t>
      </w:r>
      <w:r w:rsidR="00AF6EFC" w:rsidRPr="00AF6EFC">
        <w:rPr>
          <w:rFonts w:ascii="Arial" w:hAnsi="Arial" w:cs="Arial"/>
          <w:color w:val="FF0000"/>
          <w:sz w:val="24"/>
          <w:szCs w:val="24"/>
        </w:rPr>
        <w:t xml:space="preserve"> </w:t>
      </w:r>
      <w:r w:rsidRPr="002B78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F6EFC" w:rsidRDefault="00AF6EF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E18E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B7866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7E18E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7E18EB" w:rsidRPr="002B7866">
        <w:rPr>
          <w:rFonts w:ascii="Arial" w:hAnsi="Arial" w:cs="Arial"/>
          <w:color w:val="000000" w:themeColor="text1"/>
          <w:sz w:val="24"/>
          <w:szCs w:val="24"/>
        </w:rPr>
        <w:t>minősítő bizottság</w:t>
      </w:r>
      <w:r w:rsidR="007E18E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E18EB" w:rsidRDefault="007E18E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E18E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B786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7E18EB" w:rsidRPr="007E18EB" w:rsidRDefault="00632231" w:rsidP="00A7385F">
      <w:pPr>
        <w:pStyle w:val="Listaszerbekezds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E18EB">
        <w:rPr>
          <w:rFonts w:ascii="Arial" w:hAnsi="Arial" w:cs="Arial"/>
          <w:color w:val="000000" w:themeColor="text1"/>
          <w:sz w:val="24"/>
          <w:szCs w:val="24"/>
        </w:rPr>
        <w:t>Mesterpedagógus</w:t>
      </w:r>
      <w:r w:rsidR="007E18EB" w:rsidRPr="007E18EB">
        <w:rPr>
          <w:rFonts w:ascii="Arial" w:hAnsi="Arial" w:cs="Arial"/>
          <w:color w:val="000000" w:themeColor="text1"/>
          <w:sz w:val="24"/>
          <w:szCs w:val="24"/>
        </w:rPr>
        <w:t>,</w:t>
      </w:r>
      <w:r w:rsidRPr="007E18EB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7E18EB" w:rsidRPr="007E18EB" w:rsidRDefault="00632231" w:rsidP="00A7385F">
      <w:pPr>
        <w:pStyle w:val="Listaszerbekezds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E18EB">
        <w:rPr>
          <w:rFonts w:ascii="Arial" w:hAnsi="Arial" w:cs="Arial"/>
          <w:color w:val="000000" w:themeColor="text1"/>
          <w:sz w:val="24"/>
          <w:szCs w:val="24"/>
        </w:rPr>
        <w:t xml:space="preserve">Kutatótanár fokozat </w:t>
      </w:r>
    </w:p>
    <w:p w:rsidR="007E18EB" w:rsidRDefault="00632231" w:rsidP="007E18E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B7866">
        <w:rPr>
          <w:rFonts w:ascii="Arial" w:hAnsi="Arial" w:cs="Arial"/>
          <w:color w:val="000000" w:themeColor="text1"/>
          <w:sz w:val="24"/>
          <w:szCs w:val="24"/>
        </w:rPr>
        <w:t>eléréséhez</w:t>
      </w:r>
      <w:proofErr w:type="gramEnd"/>
      <w:r w:rsidRPr="002B7866">
        <w:rPr>
          <w:rFonts w:ascii="Arial" w:hAnsi="Arial" w:cs="Arial"/>
          <w:color w:val="000000" w:themeColor="text1"/>
          <w:sz w:val="24"/>
          <w:szCs w:val="24"/>
        </w:rPr>
        <w:t xml:space="preserve"> szükséges minősítési eljárás során</w:t>
      </w:r>
      <w:r w:rsidR="007E18EB">
        <w:rPr>
          <w:rFonts w:ascii="Arial" w:hAnsi="Arial" w:cs="Arial"/>
          <w:color w:val="000000" w:themeColor="text1"/>
          <w:sz w:val="24"/>
          <w:szCs w:val="24"/>
        </w:rPr>
        <w:t>,</w:t>
      </w:r>
      <w:r w:rsidRPr="002B78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32231" w:rsidRPr="002B786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B7866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2B7866">
        <w:rPr>
          <w:rFonts w:ascii="Arial" w:hAnsi="Arial" w:cs="Arial"/>
          <w:color w:val="000000" w:themeColor="text1"/>
          <w:sz w:val="24"/>
          <w:szCs w:val="24"/>
        </w:rPr>
        <w:t xml:space="preserve"> minősítő bizottság</w:t>
      </w:r>
    </w:p>
    <w:p w:rsidR="00527A5F" w:rsidRPr="002B7866" w:rsidRDefault="00527A5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E18E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B7866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2B786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7E18E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B7866">
        <w:rPr>
          <w:rFonts w:ascii="Arial" w:hAnsi="Arial" w:cs="Arial"/>
          <w:color w:val="000000" w:themeColor="text1"/>
          <w:sz w:val="24"/>
          <w:szCs w:val="24"/>
        </w:rPr>
        <w:t>áttekinti</w:t>
      </w:r>
      <w:proofErr w:type="gramEnd"/>
      <w:r w:rsidR="007E18EB">
        <w:rPr>
          <w:rFonts w:ascii="Arial" w:hAnsi="Arial" w:cs="Arial"/>
          <w:color w:val="000000" w:themeColor="text1"/>
          <w:sz w:val="24"/>
          <w:szCs w:val="24"/>
        </w:rPr>
        <w:t>,</w:t>
      </w:r>
      <w:r w:rsidRPr="002B78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E18EB" w:rsidRPr="007E18EB" w:rsidRDefault="00632231" w:rsidP="00A7385F">
      <w:pPr>
        <w:pStyle w:val="Listaszerbekezds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E18EB">
        <w:rPr>
          <w:rFonts w:ascii="Arial" w:hAnsi="Arial" w:cs="Arial"/>
          <w:color w:val="000000" w:themeColor="text1"/>
          <w:sz w:val="24"/>
          <w:szCs w:val="24"/>
        </w:rPr>
        <w:t xml:space="preserve">a pedagógus által feltöltött portfóliót, </w:t>
      </w:r>
    </w:p>
    <w:p w:rsidR="007E18EB" w:rsidRPr="007E18EB" w:rsidRDefault="00632231" w:rsidP="00A7385F">
      <w:pPr>
        <w:pStyle w:val="Listaszerbekezds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E18EB">
        <w:rPr>
          <w:rFonts w:ascii="Arial" w:hAnsi="Arial" w:cs="Arial"/>
          <w:color w:val="000000" w:themeColor="text1"/>
          <w:sz w:val="24"/>
          <w:szCs w:val="24"/>
        </w:rPr>
        <w:t>az intézményi önértékelés pedagógusra vonatkozó</w:t>
      </w:r>
      <w:r w:rsidR="00527A5F" w:rsidRPr="007E18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18EB">
        <w:rPr>
          <w:rFonts w:ascii="Arial" w:hAnsi="Arial" w:cs="Arial"/>
          <w:color w:val="000000" w:themeColor="text1"/>
          <w:sz w:val="24"/>
          <w:szCs w:val="24"/>
        </w:rPr>
        <w:t xml:space="preserve">részeit, valamint </w:t>
      </w:r>
    </w:p>
    <w:p w:rsidR="007E18EB" w:rsidRPr="007E18EB" w:rsidRDefault="00632231" w:rsidP="00A7385F">
      <w:pPr>
        <w:pStyle w:val="Listaszerbekezds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18EB">
        <w:rPr>
          <w:rFonts w:ascii="Arial" w:hAnsi="Arial" w:cs="Arial"/>
          <w:color w:val="000000" w:themeColor="text1"/>
          <w:sz w:val="24"/>
          <w:szCs w:val="24"/>
        </w:rPr>
        <w:t>az országos pedagógiai-szakmai</w:t>
      </w:r>
      <w:r w:rsidRPr="007E18EB">
        <w:rPr>
          <w:rFonts w:ascii="Arial" w:hAnsi="Arial" w:cs="Arial"/>
          <w:sz w:val="24"/>
          <w:szCs w:val="24"/>
        </w:rPr>
        <w:t xml:space="preserve"> ellenőrzés során látogatott foglalkozások tapasztalatait</w:t>
      </w:r>
      <w:r w:rsidR="007E18EB" w:rsidRPr="007E18EB">
        <w:rPr>
          <w:rFonts w:ascii="Arial" w:hAnsi="Arial" w:cs="Arial"/>
          <w:sz w:val="24"/>
          <w:szCs w:val="24"/>
        </w:rPr>
        <w:t>,</w:t>
      </w:r>
      <w:r w:rsidR="00527A5F" w:rsidRPr="007E18EB">
        <w:rPr>
          <w:rFonts w:ascii="Arial" w:hAnsi="Arial" w:cs="Arial"/>
          <w:sz w:val="24"/>
          <w:szCs w:val="24"/>
        </w:rPr>
        <w:t xml:space="preserve"> </w:t>
      </w:r>
      <w:r w:rsidRPr="007E18EB">
        <w:rPr>
          <w:rFonts w:ascii="Arial" w:hAnsi="Arial" w:cs="Arial"/>
          <w:sz w:val="24"/>
          <w:szCs w:val="24"/>
        </w:rPr>
        <w:t xml:space="preserve">és </w:t>
      </w:r>
    </w:p>
    <w:p w:rsidR="007E18EB" w:rsidRPr="00B13EC6" w:rsidRDefault="00632231" w:rsidP="00A7385F">
      <w:pPr>
        <w:pStyle w:val="Listaszerbekezds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3EC6">
        <w:rPr>
          <w:rFonts w:ascii="Arial" w:hAnsi="Arial" w:cs="Arial"/>
          <w:sz w:val="24"/>
          <w:szCs w:val="24"/>
        </w:rPr>
        <w:t xml:space="preserve">az országos pedagógiai-szakmai ellenőrzés összegző értékelését, </w:t>
      </w:r>
    </w:p>
    <w:p w:rsidR="00B13EC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melyne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orán </w:t>
      </w:r>
    </w:p>
    <w:p w:rsidR="007E18EB" w:rsidRPr="00B13EC6" w:rsidRDefault="00632231" w:rsidP="00A7385F">
      <w:pPr>
        <w:pStyle w:val="Listaszerbekezds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3EC6">
        <w:rPr>
          <w:rFonts w:ascii="Arial" w:hAnsi="Arial" w:cs="Arial"/>
          <w:sz w:val="24"/>
          <w:szCs w:val="24"/>
        </w:rPr>
        <w:t>felhasználja</w:t>
      </w:r>
      <w:r w:rsidR="00B13EC6" w:rsidRPr="00B13EC6">
        <w:rPr>
          <w:rFonts w:ascii="Arial" w:hAnsi="Arial" w:cs="Arial"/>
          <w:sz w:val="24"/>
          <w:szCs w:val="24"/>
        </w:rPr>
        <w:t xml:space="preserve"> </w:t>
      </w:r>
      <w:r w:rsidRPr="00B13EC6">
        <w:rPr>
          <w:rFonts w:ascii="Arial" w:hAnsi="Arial" w:cs="Arial"/>
          <w:sz w:val="24"/>
          <w:szCs w:val="24"/>
        </w:rPr>
        <w:t xml:space="preserve">a kapott információkat, és </w:t>
      </w:r>
    </w:p>
    <w:p w:rsidR="00DD0CC2" w:rsidRPr="00DD0CC2" w:rsidRDefault="00632231" w:rsidP="00A7385F">
      <w:pPr>
        <w:pStyle w:val="Listaszerbekezds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3EC6">
        <w:rPr>
          <w:rFonts w:ascii="Arial" w:hAnsi="Arial" w:cs="Arial"/>
          <w:sz w:val="24"/>
          <w:szCs w:val="24"/>
        </w:rPr>
        <w:t>a</w:t>
      </w:r>
      <w:r w:rsidR="00DD0CC2">
        <w:rPr>
          <w:rFonts w:ascii="Arial" w:hAnsi="Arial" w:cs="Arial"/>
          <w:sz w:val="24"/>
          <w:szCs w:val="24"/>
        </w:rPr>
        <w:t xml:space="preserve"> </w:t>
      </w:r>
      <w:r w:rsidR="00DD0CC2" w:rsidRPr="0025238D">
        <w:rPr>
          <w:rFonts w:ascii="Arial" w:hAnsi="Arial" w:cs="Arial"/>
          <w:b/>
          <w:sz w:val="24"/>
          <w:szCs w:val="24"/>
        </w:rPr>
        <w:t>Korm. rendelet</w:t>
      </w:r>
    </w:p>
    <w:p w:rsidR="00DD0CC2" w:rsidRDefault="00DD0CC2" w:rsidP="00CC5A6F">
      <w:pPr>
        <w:pStyle w:val="Listaszerbekezds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32231" w:rsidRPr="00DD0CC2">
        <w:rPr>
          <w:rFonts w:ascii="Arial" w:hAnsi="Arial" w:cs="Arial"/>
          <w:sz w:val="24"/>
          <w:szCs w:val="24"/>
        </w:rPr>
        <w:t>melléklet</w:t>
      </w:r>
      <w:r>
        <w:rPr>
          <w:rFonts w:ascii="Arial" w:hAnsi="Arial" w:cs="Arial"/>
          <w:sz w:val="24"/>
          <w:szCs w:val="24"/>
        </w:rPr>
        <w:t>é</w:t>
      </w:r>
      <w:r w:rsidR="00632231" w:rsidRPr="00DD0CC2">
        <w:rPr>
          <w:rFonts w:ascii="Arial" w:hAnsi="Arial" w:cs="Arial"/>
          <w:sz w:val="24"/>
          <w:szCs w:val="24"/>
        </w:rPr>
        <w:t>ben foglaltak szerint</w:t>
      </w:r>
      <w:r w:rsidR="007E18EB" w:rsidRPr="00DD0CC2">
        <w:rPr>
          <w:rFonts w:ascii="Arial" w:hAnsi="Arial" w:cs="Arial"/>
          <w:sz w:val="24"/>
          <w:szCs w:val="24"/>
        </w:rPr>
        <w:t>,</w:t>
      </w:r>
      <w:r w:rsidR="00632231" w:rsidRPr="00DD0CC2">
        <w:rPr>
          <w:rFonts w:ascii="Arial" w:hAnsi="Arial" w:cs="Arial"/>
          <w:sz w:val="24"/>
          <w:szCs w:val="24"/>
        </w:rPr>
        <w:t xml:space="preserve"> kiemelten figyelembe veszi</w:t>
      </w:r>
      <w:r>
        <w:rPr>
          <w:rFonts w:ascii="Arial" w:hAnsi="Arial" w:cs="Arial"/>
          <w:sz w:val="24"/>
          <w:szCs w:val="24"/>
        </w:rPr>
        <w:t>,</w:t>
      </w:r>
      <w:r w:rsidR="00632231" w:rsidRPr="00DD0CC2">
        <w:rPr>
          <w:rFonts w:ascii="Arial" w:hAnsi="Arial" w:cs="Arial"/>
          <w:sz w:val="24"/>
          <w:szCs w:val="24"/>
        </w:rPr>
        <w:t xml:space="preserve"> </w:t>
      </w:r>
    </w:p>
    <w:p w:rsidR="007E18EB" w:rsidRPr="00DD0CC2" w:rsidRDefault="00632231" w:rsidP="00CC5A6F">
      <w:pPr>
        <w:pStyle w:val="Listaszerbekezds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0CC2">
        <w:rPr>
          <w:rFonts w:ascii="Arial" w:hAnsi="Arial" w:cs="Arial"/>
          <w:sz w:val="24"/>
          <w:szCs w:val="24"/>
        </w:rPr>
        <w:t>a 4. §</w:t>
      </w:r>
      <w:r w:rsidR="00527A5F" w:rsidRPr="00DD0CC2">
        <w:rPr>
          <w:rFonts w:ascii="Arial" w:hAnsi="Arial" w:cs="Arial"/>
          <w:sz w:val="24"/>
          <w:szCs w:val="24"/>
        </w:rPr>
        <w:t xml:space="preserve"> </w:t>
      </w:r>
      <w:r w:rsidRPr="00DD0CC2">
        <w:rPr>
          <w:rFonts w:ascii="Arial" w:hAnsi="Arial" w:cs="Arial"/>
          <w:sz w:val="24"/>
          <w:szCs w:val="24"/>
        </w:rPr>
        <w:t xml:space="preserve">(5) és (6) bekezdésében felsorolt tevékenységeket, </w:t>
      </w:r>
    </w:p>
    <w:p w:rsidR="00B13EC6" w:rsidRPr="00B13EC6" w:rsidRDefault="00B13EC6" w:rsidP="00B13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(z)</w:t>
      </w:r>
    </w:p>
    <w:p w:rsidR="007E18EB" w:rsidRPr="00B13EC6" w:rsidRDefault="00632231" w:rsidP="00A7385F">
      <w:pPr>
        <w:pStyle w:val="Listaszerbekezds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3EC6">
        <w:rPr>
          <w:rFonts w:ascii="Arial" w:hAnsi="Arial" w:cs="Arial"/>
          <w:sz w:val="24"/>
          <w:szCs w:val="24"/>
        </w:rPr>
        <w:t xml:space="preserve">intézményvezető, </w:t>
      </w:r>
    </w:p>
    <w:p w:rsidR="007E18EB" w:rsidRPr="00B13EC6" w:rsidRDefault="00632231" w:rsidP="00A7385F">
      <w:pPr>
        <w:pStyle w:val="Listaszerbekezds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3EC6">
        <w:rPr>
          <w:rFonts w:ascii="Arial" w:hAnsi="Arial" w:cs="Arial"/>
          <w:sz w:val="24"/>
          <w:szCs w:val="24"/>
        </w:rPr>
        <w:t>intézményegység-vezető</w:t>
      </w:r>
      <w:r w:rsidR="007E18EB" w:rsidRPr="00B13EC6">
        <w:rPr>
          <w:rFonts w:ascii="Arial" w:hAnsi="Arial" w:cs="Arial"/>
          <w:sz w:val="24"/>
          <w:szCs w:val="24"/>
        </w:rPr>
        <w:t>,</w:t>
      </w:r>
      <w:r w:rsidRPr="00B13EC6">
        <w:rPr>
          <w:rFonts w:ascii="Arial" w:hAnsi="Arial" w:cs="Arial"/>
          <w:sz w:val="24"/>
          <w:szCs w:val="24"/>
        </w:rPr>
        <w:t xml:space="preserve"> és</w:t>
      </w:r>
      <w:r w:rsidR="00527A5F" w:rsidRPr="00B13EC6">
        <w:rPr>
          <w:rFonts w:ascii="Arial" w:hAnsi="Arial" w:cs="Arial"/>
          <w:sz w:val="24"/>
          <w:szCs w:val="24"/>
        </w:rPr>
        <w:t xml:space="preserve"> </w:t>
      </w:r>
    </w:p>
    <w:p w:rsidR="00B13EC6" w:rsidRPr="00B13EC6" w:rsidRDefault="00632231" w:rsidP="00A7385F">
      <w:pPr>
        <w:pStyle w:val="Listaszerbekezds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3EC6">
        <w:rPr>
          <w:rFonts w:ascii="Arial" w:hAnsi="Arial" w:cs="Arial"/>
          <w:sz w:val="24"/>
          <w:szCs w:val="24"/>
        </w:rPr>
        <w:t xml:space="preserve">vezetőpedagógus </w:t>
      </w:r>
    </w:p>
    <w:p w:rsidR="007E18EB" w:rsidRDefault="00632231" w:rsidP="00B13E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setébe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277B6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vezetői tevékenységet, valamint</w:t>
      </w:r>
    </w:p>
    <w:p w:rsidR="001123C7" w:rsidRDefault="001123C7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975835" w:rsidRPr="00F50A6F" w:rsidRDefault="001123C7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50A6F">
        <w:rPr>
          <w:rFonts w:ascii="Arial" w:hAnsi="Arial" w:cs="Arial"/>
          <w:b/>
          <w:i/>
          <w:sz w:val="20"/>
          <w:szCs w:val="20"/>
        </w:rPr>
        <w:t xml:space="preserve"> </w:t>
      </w:r>
      <w:r w:rsidR="00975835" w:rsidRPr="00F50A6F">
        <w:rPr>
          <w:rFonts w:ascii="Arial" w:hAnsi="Arial" w:cs="Arial"/>
          <w:b/>
          <w:i/>
          <w:sz w:val="20"/>
          <w:szCs w:val="20"/>
        </w:rPr>
        <w:t>„Korm. rendelet</w:t>
      </w:r>
    </w:p>
    <w:p w:rsidR="00975835" w:rsidRPr="00F50A6F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50A6F" w:rsidRPr="00F50A6F" w:rsidRDefault="00F50A6F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50A6F">
        <w:rPr>
          <w:rFonts w:ascii="Arial" w:hAnsi="Arial" w:cs="Arial"/>
          <w:b/>
          <w:i/>
          <w:sz w:val="20"/>
          <w:szCs w:val="20"/>
        </w:rPr>
        <w:t>4. §</w:t>
      </w:r>
    </w:p>
    <w:p w:rsidR="00F50A6F" w:rsidRDefault="00F50A6F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(5) A Mesterpedagógus fokozatba besorolt pedagógus, munkaidő-kedvezményben részesül. 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Az a Mesterpedagógus fokozatba besorolt pedagógus, aki </w:t>
      </w:r>
    </w:p>
    <w:p w:rsidR="00975835" w:rsidRPr="00975835" w:rsidRDefault="00975835" w:rsidP="00975835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az országos pedagógiai-szakmai ellenőrzésben, </w:t>
      </w:r>
    </w:p>
    <w:p w:rsidR="00975835" w:rsidRPr="00975835" w:rsidRDefault="00975835" w:rsidP="00975835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a pedagógusok minősítő vizsgáján, vagy </w:t>
      </w:r>
    </w:p>
    <w:p w:rsidR="00975835" w:rsidRPr="00975835" w:rsidRDefault="00975835" w:rsidP="00975835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minősítési eljárásában </w:t>
      </w:r>
    </w:p>
    <w:p w:rsidR="00975835" w:rsidRPr="00975835" w:rsidRDefault="00975835" w:rsidP="00975835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szakértőként vesz részt, vagy </w:t>
      </w:r>
    </w:p>
    <w:p w:rsidR="00975835" w:rsidRPr="00975835" w:rsidRDefault="00975835" w:rsidP="00975835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szaktanácsadói feladatokat lát el, 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975835">
        <w:rPr>
          <w:rFonts w:ascii="Arial" w:hAnsi="Arial" w:cs="Arial"/>
          <w:i/>
          <w:sz w:val="20"/>
          <w:szCs w:val="20"/>
        </w:rPr>
        <w:t>munkaidő-kedvezményben</w:t>
      </w:r>
      <w:proofErr w:type="gramEnd"/>
      <w:r w:rsidRPr="00975835">
        <w:rPr>
          <w:rFonts w:ascii="Arial" w:hAnsi="Arial" w:cs="Arial"/>
          <w:i/>
          <w:sz w:val="20"/>
          <w:szCs w:val="20"/>
        </w:rPr>
        <w:t xml:space="preserve"> részesül. 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>A neveléssel-oktatással lekötött munkaideje,</w:t>
      </w:r>
    </w:p>
    <w:p w:rsidR="00975835" w:rsidRPr="00975835" w:rsidRDefault="00975835" w:rsidP="00975835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nem lehet több, heti tizennyolc óránál – óvodapedagógus esetén huszonöt óránál –, továbbá </w:t>
      </w:r>
    </w:p>
    <w:p w:rsidR="00975835" w:rsidRPr="00975835" w:rsidRDefault="00975835" w:rsidP="00975835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tanítási hetenként </w:t>
      </w:r>
    </w:p>
    <w:p w:rsidR="00975835" w:rsidRPr="00975835" w:rsidRDefault="00975835" w:rsidP="00975835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legalább, egy tanítási napra </w:t>
      </w:r>
    </w:p>
    <w:p w:rsidR="00975835" w:rsidRPr="00975835" w:rsidRDefault="00975835" w:rsidP="00975835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a munkahelyén történő munkavégzés alól mentesíteni kell, 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975835">
        <w:rPr>
          <w:rFonts w:ascii="Arial" w:hAnsi="Arial" w:cs="Arial"/>
          <w:i/>
          <w:sz w:val="20"/>
          <w:szCs w:val="20"/>
        </w:rPr>
        <w:t>annak</w:t>
      </w:r>
      <w:proofErr w:type="gramEnd"/>
      <w:r w:rsidRPr="00975835">
        <w:rPr>
          <w:rFonts w:ascii="Arial" w:hAnsi="Arial" w:cs="Arial"/>
          <w:i/>
          <w:sz w:val="20"/>
          <w:szCs w:val="20"/>
        </w:rPr>
        <w:t xml:space="preserve"> érdekében, hogy </w:t>
      </w:r>
    </w:p>
    <w:p w:rsidR="00975835" w:rsidRPr="00975835" w:rsidRDefault="00975835" w:rsidP="00975835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a szakértői, </w:t>
      </w:r>
    </w:p>
    <w:p w:rsidR="00975835" w:rsidRPr="00975835" w:rsidRDefault="00975835" w:rsidP="00975835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a szaktanácsadói 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i/>
          <w:sz w:val="20"/>
          <w:szCs w:val="20"/>
        </w:rPr>
      </w:pPr>
      <w:proofErr w:type="gramStart"/>
      <w:r w:rsidRPr="00975835">
        <w:rPr>
          <w:rFonts w:ascii="Arial" w:hAnsi="Arial" w:cs="Arial"/>
          <w:i/>
          <w:sz w:val="20"/>
          <w:szCs w:val="20"/>
        </w:rPr>
        <w:t>feladatok</w:t>
      </w:r>
      <w:proofErr w:type="gramEnd"/>
      <w:r w:rsidRPr="00975835">
        <w:rPr>
          <w:rFonts w:ascii="Arial" w:hAnsi="Arial" w:cs="Arial"/>
          <w:i/>
          <w:sz w:val="20"/>
          <w:szCs w:val="20"/>
        </w:rPr>
        <w:t xml:space="preserve"> ellátásában 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975835">
        <w:rPr>
          <w:rFonts w:ascii="Arial" w:hAnsi="Arial" w:cs="Arial"/>
          <w:i/>
          <w:sz w:val="20"/>
          <w:szCs w:val="20"/>
        </w:rPr>
        <w:t>részt</w:t>
      </w:r>
      <w:proofErr w:type="gramEnd"/>
      <w:r w:rsidRPr="00975835">
        <w:rPr>
          <w:rFonts w:ascii="Arial" w:hAnsi="Arial" w:cs="Arial"/>
          <w:i/>
          <w:sz w:val="20"/>
          <w:szCs w:val="20"/>
        </w:rPr>
        <w:t xml:space="preserve"> tudjon venni.</w:t>
      </w:r>
    </w:p>
    <w:p w:rsidR="001123C7" w:rsidRDefault="001123C7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lastRenderedPageBreak/>
        <w:t>(6) Ha a Mesterpedagógus fokozatba besorolt pedagógus, nem vesz részt, a feladatok ellátásában.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Az a Mesterpedagógus fokozatba besorolt pedagógus, aki </w:t>
      </w:r>
    </w:p>
    <w:p w:rsidR="00975835" w:rsidRPr="00975835" w:rsidRDefault="00975835" w:rsidP="00975835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a </w:t>
      </w:r>
      <w:r w:rsidRPr="00975835">
        <w:rPr>
          <w:rFonts w:ascii="Arial" w:hAnsi="Arial" w:cs="Arial"/>
          <w:b/>
          <w:i/>
          <w:sz w:val="20"/>
          <w:szCs w:val="20"/>
        </w:rPr>
        <w:t>Korm. rendelet</w:t>
      </w:r>
      <w:r w:rsidRPr="00975835">
        <w:rPr>
          <w:rFonts w:ascii="Arial" w:hAnsi="Arial" w:cs="Arial"/>
          <w:i/>
          <w:sz w:val="20"/>
          <w:szCs w:val="20"/>
        </w:rPr>
        <w:t xml:space="preserve"> 4. § (5) bekezdésben meghatározott feladatok ellátásában nem vesz részt, </w:t>
      </w:r>
    </w:p>
    <w:p w:rsidR="00975835" w:rsidRPr="00975835" w:rsidRDefault="00975835" w:rsidP="00975835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a kötött munkaidőnek, </w:t>
      </w:r>
    </w:p>
    <w:p w:rsidR="00975835" w:rsidRPr="00975835" w:rsidRDefault="00975835" w:rsidP="00975835">
      <w:pPr>
        <w:pStyle w:val="Listaszerbekezds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>neveléssel-oktatással le nem kötött részében,</w:t>
      </w:r>
    </w:p>
    <w:p w:rsidR="00975835" w:rsidRPr="00975835" w:rsidRDefault="00975835" w:rsidP="00975835">
      <w:pPr>
        <w:pStyle w:val="Listaszerbekezds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heti 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975835">
        <w:rPr>
          <w:rFonts w:ascii="Arial" w:hAnsi="Arial" w:cs="Arial"/>
          <w:i/>
          <w:sz w:val="20"/>
          <w:szCs w:val="20"/>
        </w:rPr>
        <w:t>két</w:t>
      </w:r>
      <w:proofErr w:type="gramEnd"/>
      <w:r w:rsidRPr="00975835">
        <w:rPr>
          <w:rFonts w:ascii="Arial" w:hAnsi="Arial" w:cs="Arial"/>
          <w:i/>
          <w:sz w:val="20"/>
          <w:szCs w:val="20"/>
        </w:rPr>
        <w:t xml:space="preserve"> órában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975835">
        <w:rPr>
          <w:rFonts w:ascii="Arial" w:hAnsi="Arial" w:cs="Arial"/>
          <w:i/>
          <w:sz w:val="20"/>
          <w:szCs w:val="20"/>
        </w:rPr>
        <w:t>a</w:t>
      </w:r>
      <w:proofErr w:type="gramEnd"/>
      <w:r w:rsidRPr="00975835">
        <w:rPr>
          <w:rFonts w:ascii="Arial" w:hAnsi="Arial" w:cs="Arial"/>
          <w:i/>
          <w:sz w:val="20"/>
          <w:szCs w:val="20"/>
        </w:rPr>
        <w:t>) ellátja a pedagógusjelölt, gyakornok szakmai segítését,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b) 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975835">
        <w:rPr>
          <w:rFonts w:ascii="Arial" w:hAnsi="Arial" w:cs="Arial"/>
          <w:i/>
          <w:sz w:val="20"/>
          <w:szCs w:val="20"/>
        </w:rPr>
        <w:t>részt</w:t>
      </w:r>
      <w:proofErr w:type="gramEnd"/>
      <w:r w:rsidRPr="00975835">
        <w:rPr>
          <w:rFonts w:ascii="Arial" w:hAnsi="Arial" w:cs="Arial"/>
          <w:i/>
          <w:sz w:val="20"/>
          <w:szCs w:val="20"/>
        </w:rPr>
        <w:t xml:space="preserve"> vesz </w:t>
      </w:r>
    </w:p>
    <w:p w:rsidR="00975835" w:rsidRPr="00975835" w:rsidRDefault="00975835" w:rsidP="00975835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a közneveléssel összefüggő </w:t>
      </w:r>
    </w:p>
    <w:p w:rsidR="00975835" w:rsidRPr="00975835" w:rsidRDefault="00975835" w:rsidP="00975835">
      <w:pPr>
        <w:pStyle w:val="Listaszerbekezds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szakmai, </w:t>
      </w:r>
    </w:p>
    <w:p w:rsidR="00975835" w:rsidRPr="00975835" w:rsidRDefault="00975835" w:rsidP="00975835">
      <w:pPr>
        <w:pStyle w:val="Listaszerbekezds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tartalmi-tantervi, </w:t>
      </w:r>
    </w:p>
    <w:p w:rsidR="00975835" w:rsidRPr="00975835" w:rsidRDefault="00975835" w:rsidP="00975835">
      <w:pPr>
        <w:pStyle w:val="Listaszerbekezds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pedagógiai-módszertani </w:t>
      </w:r>
    </w:p>
    <w:p w:rsidR="00975835" w:rsidRPr="00975835" w:rsidRDefault="00975835" w:rsidP="00975835">
      <w:pPr>
        <w:pStyle w:val="Listaszerbekezds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>fejlesztésekben,</w:t>
      </w:r>
    </w:p>
    <w:p w:rsidR="00975835" w:rsidRPr="00975835" w:rsidRDefault="00975835" w:rsidP="00975835">
      <w:pPr>
        <w:pStyle w:val="Listaszerbekezds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kutatásokban, </w:t>
      </w:r>
    </w:p>
    <w:p w:rsidR="00975835" w:rsidRPr="00975835" w:rsidRDefault="00975835" w:rsidP="00975835">
      <w:pPr>
        <w:pStyle w:val="Listaszerbekezds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intézményi dokumentumok, </w:t>
      </w:r>
    </w:p>
    <w:p w:rsidR="00975835" w:rsidRPr="00975835" w:rsidRDefault="00975835" w:rsidP="00975835">
      <w:pPr>
        <w:pStyle w:val="Listaszerbekezds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belső képzések </w:t>
      </w:r>
    </w:p>
    <w:p w:rsidR="00975835" w:rsidRPr="00975835" w:rsidRDefault="00975835" w:rsidP="00975835">
      <w:pPr>
        <w:pStyle w:val="Listaszerbekezds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szervezésében, és </w:t>
      </w:r>
    </w:p>
    <w:p w:rsidR="00975835" w:rsidRPr="00975835" w:rsidRDefault="00975835" w:rsidP="00975835">
      <w:pPr>
        <w:pStyle w:val="Listaszerbekezds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megtartásában, 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975835">
        <w:rPr>
          <w:rFonts w:ascii="Arial" w:hAnsi="Arial" w:cs="Arial"/>
          <w:i/>
          <w:sz w:val="20"/>
          <w:szCs w:val="20"/>
        </w:rPr>
        <w:t>valamint</w:t>
      </w:r>
      <w:proofErr w:type="gramEnd"/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c) 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975835">
        <w:rPr>
          <w:rFonts w:ascii="Arial" w:hAnsi="Arial" w:cs="Arial"/>
          <w:i/>
          <w:sz w:val="20"/>
          <w:szCs w:val="20"/>
        </w:rPr>
        <w:t>részt</w:t>
      </w:r>
      <w:proofErr w:type="gramEnd"/>
      <w:r w:rsidRPr="00975835">
        <w:rPr>
          <w:rFonts w:ascii="Arial" w:hAnsi="Arial" w:cs="Arial"/>
          <w:i/>
          <w:sz w:val="20"/>
          <w:szCs w:val="20"/>
        </w:rPr>
        <w:t xml:space="preserve"> vesz, </w:t>
      </w:r>
    </w:p>
    <w:p w:rsidR="00975835" w:rsidRPr="00975835" w:rsidRDefault="00975835" w:rsidP="00975835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a tanulóknak, </w:t>
      </w:r>
    </w:p>
    <w:p w:rsidR="00975835" w:rsidRPr="00975835" w:rsidRDefault="00975835" w:rsidP="00975835">
      <w:pPr>
        <w:pStyle w:val="Listaszerbekezds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a tanév rendjéről szóló miniszteri rendeletben szereplő, vagy </w:t>
      </w:r>
    </w:p>
    <w:p w:rsidR="00975835" w:rsidRPr="00975835" w:rsidRDefault="00975835" w:rsidP="00975835">
      <w:pPr>
        <w:pStyle w:val="Listaszerbekezds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az oktatásért felelős miniszter (a továbbiakban: miniszter) által vezetett minisztérium által </w:t>
      </w:r>
    </w:p>
    <w:p w:rsidR="00975835" w:rsidRPr="00975835" w:rsidRDefault="00975835" w:rsidP="00975835">
      <w:pPr>
        <w:pStyle w:val="Listaszerbekezds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meghirdetett, és </w:t>
      </w:r>
    </w:p>
    <w:p w:rsidR="00975835" w:rsidRPr="00975835" w:rsidRDefault="00975835" w:rsidP="00975835">
      <w:pPr>
        <w:pStyle w:val="Listaszerbekezds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finanszírozott </w:t>
      </w:r>
    </w:p>
    <w:p w:rsidR="00975835" w:rsidRPr="00975835" w:rsidRDefault="00975835" w:rsidP="00975835">
      <w:pPr>
        <w:pStyle w:val="Listaszerbekezds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országos, vagy </w:t>
      </w:r>
    </w:p>
    <w:p w:rsidR="00975835" w:rsidRPr="00975835" w:rsidRDefault="00975835" w:rsidP="00975835">
      <w:pPr>
        <w:pStyle w:val="Listaszerbekezds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nemzetközi </w:t>
      </w:r>
    </w:p>
    <w:p w:rsidR="00975835" w:rsidRPr="00975835" w:rsidRDefault="00975835" w:rsidP="00975835">
      <w:pPr>
        <w:pStyle w:val="Listaszerbekezds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tanulmányi, </w:t>
      </w:r>
    </w:p>
    <w:p w:rsidR="00975835" w:rsidRPr="00975835" w:rsidRDefault="00975835" w:rsidP="00975835">
      <w:pPr>
        <w:pStyle w:val="Listaszerbekezds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szakmai, </w:t>
      </w:r>
    </w:p>
    <w:p w:rsidR="00975835" w:rsidRPr="00975835" w:rsidRDefault="00975835" w:rsidP="00975835">
      <w:pPr>
        <w:pStyle w:val="Listaszerbekezds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művészeti, és </w:t>
      </w:r>
    </w:p>
    <w:p w:rsidR="00975835" w:rsidRPr="00975835" w:rsidRDefault="00975835" w:rsidP="00975835">
      <w:pPr>
        <w:pStyle w:val="Listaszerbekezds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sportversenyre 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r w:rsidRPr="00975835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975835">
        <w:rPr>
          <w:rFonts w:ascii="Arial" w:hAnsi="Arial" w:cs="Arial"/>
          <w:i/>
          <w:sz w:val="20"/>
          <w:szCs w:val="20"/>
        </w:rPr>
        <w:t>történő</w:t>
      </w:r>
      <w:proofErr w:type="gramEnd"/>
      <w:r w:rsidRPr="00975835">
        <w:rPr>
          <w:rFonts w:ascii="Arial" w:hAnsi="Arial" w:cs="Arial"/>
          <w:i/>
          <w:sz w:val="20"/>
          <w:szCs w:val="20"/>
        </w:rPr>
        <w:t xml:space="preserve"> felkészítésében”.</w:t>
      </w:r>
    </w:p>
    <w:p w:rsidR="00975835" w:rsidRPr="00975835" w:rsidRDefault="00975835" w:rsidP="00975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13EC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B13EC6" w:rsidRPr="00B13EC6" w:rsidRDefault="00632231" w:rsidP="00A7385F">
      <w:pPr>
        <w:pStyle w:val="Listaszerbekezds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3EC6">
        <w:rPr>
          <w:rFonts w:ascii="Arial" w:hAnsi="Arial" w:cs="Arial"/>
          <w:sz w:val="24"/>
          <w:szCs w:val="24"/>
        </w:rPr>
        <w:t xml:space="preserve">értékeli a portfólióvédést, és </w:t>
      </w:r>
    </w:p>
    <w:p w:rsidR="00B13EC6" w:rsidRPr="00B13EC6" w:rsidRDefault="00632231" w:rsidP="00A7385F">
      <w:pPr>
        <w:pStyle w:val="Listaszerbekezds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3EC6">
        <w:rPr>
          <w:rFonts w:ascii="Arial" w:hAnsi="Arial" w:cs="Arial"/>
          <w:sz w:val="24"/>
          <w:szCs w:val="24"/>
        </w:rPr>
        <w:t xml:space="preserve">elkészíti az összegző értékelést, </w:t>
      </w:r>
    </w:p>
    <w:p w:rsidR="00CC5A6F" w:rsidRPr="00CC5A6F" w:rsidRDefault="00632231" w:rsidP="00CC5A6F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C5A6F">
        <w:rPr>
          <w:rFonts w:ascii="Arial" w:hAnsi="Arial" w:cs="Arial"/>
          <w:color w:val="000000" w:themeColor="text1"/>
          <w:sz w:val="24"/>
          <w:szCs w:val="24"/>
        </w:rPr>
        <w:t>amelyet</w:t>
      </w:r>
      <w:proofErr w:type="gramEnd"/>
      <w:r w:rsidRPr="00CC5A6F">
        <w:rPr>
          <w:rFonts w:ascii="Arial" w:hAnsi="Arial" w:cs="Arial"/>
          <w:color w:val="000000" w:themeColor="text1"/>
          <w:sz w:val="24"/>
          <w:szCs w:val="24"/>
        </w:rPr>
        <w:t xml:space="preserve"> feltölt</w:t>
      </w:r>
      <w:r w:rsidR="00CC5A6F" w:rsidRPr="00CC5A6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CC5A6F" w:rsidRPr="00CC5A6F" w:rsidRDefault="00632231" w:rsidP="00CC5A6F">
      <w:pPr>
        <w:pStyle w:val="Listaszerbekezds"/>
        <w:numPr>
          <w:ilvl w:val="0"/>
          <w:numId w:val="6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C5A6F">
        <w:rPr>
          <w:rFonts w:ascii="Arial" w:hAnsi="Arial" w:cs="Arial"/>
          <w:sz w:val="24"/>
          <w:szCs w:val="24"/>
        </w:rPr>
        <w:t>az</w:t>
      </w:r>
      <w:proofErr w:type="gramEnd"/>
      <w:r w:rsidRPr="00CC5A6F">
        <w:rPr>
          <w:rFonts w:ascii="Arial" w:hAnsi="Arial" w:cs="Arial"/>
          <w:sz w:val="24"/>
          <w:szCs w:val="24"/>
        </w:rPr>
        <w:t xml:space="preserve"> OH által </w:t>
      </w:r>
      <w:r w:rsidR="00CC5A6F" w:rsidRPr="00CC5A6F">
        <w:rPr>
          <w:rFonts w:ascii="Arial" w:hAnsi="Arial" w:cs="Arial"/>
          <w:color w:val="FF0000"/>
          <w:sz w:val="24"/>
          <w:szCs w:val="24"/>
        </w:rPr>
        <w:t>működtetett,</w:t>
      </w:r>
    </w:p>
    <w:p w:rsidR="00632231" w:rsidRPr="00CC5A6F" w:rsidRDefault="00632231" w:rsidP="00CC5A6F">
      <w:pPr>
        <w:pStyle w:val="Listaszerbekezds"/>
        <w:numPr>
          <w:ilvl w:val="0"/>
          <w:numId w:val="6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5A6F">
        <w:rPr>
          <w:rFonts w:ascii="Arial" w:hAnsi="Arial" w:cs="Arial"/>
          <w:sz w:val="24"/>
          <w:szCs w:val="24"/>
        </w:rPr>
        <w:t>informatikai támogató rendszerbe.</w:t>
      </w:r>
    </w:p>
    <w:p w:rsidR="00527A5F" w:rsidRDefault="00527A5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4) A minősítési eljárás eredménye akkor „Megfelelt”, ha a pedagógus az értékelés során legalább nyolcvanöt százalékot</w:t>
      </w:r>
      <w:r w:rsidR="00527A5F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ér el.</w:t>
      </w:r>
    </w:p>
    <w:p w:rsidR="00EB7C5D" w:rsidRDefault="00EB7C5D" w:rsidP="003F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284" w:rsidRDefault="00A54284" w:rsidP="003F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284" w:rsidRDefault="00A54284" w:rsidP="003F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284" w:rsidRDefault="00A54284" w:rsidP="003F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284" w:rsidRDefault="00A54284" w:rsidP="003F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284" w:rsidRDefault="00A54284" w:rsidP="003F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5F3D" w:rsidRPr="002345F7" w:rsidRDefault="00632231" w:rsidP="003F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5) </w:t>
      </w:r>
      <w:r w:rsidR="003F5F3D" w:rsidRPr="002345F7">
        <w:rPr>
          <w:rFonts w:ascii="Arial" w:hAnsi="Arial" w:cs="Arial"/>
          <w:sz w:val="24"/>
          <w:szCs w:val="24"/>
        </w:rPr>
        <w:t>A minősítő vizsga és a minősítési eljárás</w:t>
      </w:r>
      <w:r w:rsidR="003F5F3D" w:rsidRPr="003F5F3D">
        <w:rPr>
          <w:rFonts w:ascii="Arial" w:hAnsi="Arial" w:cs="Arial"/>
          <w:sz w:val="24"/>
          <w:szCs w:val="24"/>
        </w:rPr>
        <w:t xml:space="preserve"> </w:t>
      </w:r>
      <w:r w:rsidR="003F5F3D" w:rsidRPr="002345F7">
        <w:rPr>
          <w:rFonts w:ascii="Arial" w:hAnsi="Arial" w:cs="Arial"/>
          <w:sz w:val="24"/>
          <w:szCs w:val="24"/>
        </w:rPr>
        <w:t>szempontjainak való megfelelés</w:t>
      </w:r>
      <w:r w:rsidR="003F5F3D">
        <w:rPr>
          <w:rFonts w:ascii="Arial" w:hAnsi="Arial" w:cs="Arial"/>
          <w:sz w:val="24"/>
          <w:szCs w:val="24"/>
        </w:rPr>
        <w:t xml:space="preserve"> értékelése</w:t>
      </w:r>
      <w:r w:rsidR="003F5F3D" w:rsidRPr="002345F7">
        <w:rPr>
          <w:rFonts w:ascii="Arial" w:hAnsi="Arial" w:cs="Arial"/>
          <w:sz w:val="24"/>
          <w:szCs w:val="24"/>
        </w:rPr>
        <w:t>.</w:t>
      </w:r>
    </w:p>
    <w:p w:rsidR="00527A5F" w:rsidRDefault="00527A5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5F3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</w:p>
    <w:p w:rsidR="003F5F3D" w:rsidRPr="003F5F3D" w:rsidRDefault="00632231" w:rsidP="00A7385F">
      <w:pPr>
        <w:pStyle w:val="Listaszerbekezds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5F3D">
        <w:rPr>
          <w:rFonts w:ascii="Arial" w:hAnsi="Arial" w:cs="Arial"/>
          <w:sz w:val="24"/>
          <w:szCs w:val="24"/>
        </w:rPr>
        <w:t>minősítő vizsga</w:t>
      </w:r>
      <w:r w:rsidR="003F5F3D" w:rsidRPr="003F5F3D">
        <w:rPr>
          <w:rFonts w:ascii="Arial" w:hAnsi="Arial" w:cs="Arial"/>
          <w:sz w:val="24"/>
          <w:szCs w:val="24"/>
        </w:rPr>
        <w:t>,</w:t>
      </w:r>
      <w:r w:rsidRPr="003F5F3D">
        <w:rPr>
          <w:rFonts w:ascii="Arial" w:hAnsi="Arial" w:cs="Arial"/>
          <w:sz w:val="24"/>
          <w:szCs w:val="24"/>
        </w:rPr>
        <w:t xml:space="preserve"> és </w:t>
      </w:r>
    </w:p>
    <w:p w:rsidR="003F5F3D" w:rsidRPr="003F5F3D" w:rsidRDefault="00632231" w:rsidP="00A7385F">
      <w:pPr>
        <w:pStyle w:val="Listaszerbekezds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5F3D">
        <w:rPr>
          <w:rFonts w:ascii="Arial" w:hAnsi="Arial" w:cs="Arial"/>
          <w:sz w:val="24"/>
          <w:szCs w:val="24"/>
        </w:rPr>
        <w:t xml:space="preserve">minősítési eljárás </w:t>
      </w:r>
    </w:p>
    <w:p w:rsidR="003F5F3D" w:rsidRDefault="00632231" w:rsidP="003F5F3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empontjaina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való megfelelést</w:t>
      </w:r>
      <w:r w:rsidR="003F5F3D">
        <w:rPr>
          <w:rFonts w:ascii="Arial" w:hAnsi="Arial" w:cs="Arial"/>
          <w:sz w:val="24"/>
          <w:szCs w:val="24"/>
        </w:rPr>
        <w:t>,</w:t>
      </w:r>
    </w:p>
    <w:p w:rsidR="003F5F3D" w:rsidRPr="003F5F3D" w:rsidRDefault="00632231" w:rsidP="00CC5A6F">
      <w:pPr>
        <w:pStyle w:val="Listaszerbekezds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5F3D">
        <w:rPr>
          <w:rFonts w:ascii="Arial" w:hAnsi="Arial" w:cs="Arial"/>
          <w:sz w:val="24"/>
          <w:szCs w:val="24"/>
        </w:rPr>
        <w:t xml:space="preserve">minősítő bizottság tagjai </w:t>
      </w:r>
    </w:p>
    <w:p w:rsidR="003F5F3D" w:rsidRPr="00EB3CF5" w:rsidRDefault="00632231" w:rsidP="00CC5A6F">
      <w:pPr>
        <w:pStyle w:val="Listaszerbekezds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CF5">
        <w:rPr>
          <w:rFonts w:ascii="Arial" w:hAnsi="Arial" w:cs="Arial"/>
          <w:sz w:val="24"/>
          <w:szCs w:val="24"/>
        </w:rPr>
        <w:t>egyenként</w:t>
      </w:r>
      <w:r w:rsidR="003F5F3D" w:rsidRPr="00EB3CF5">
        <w:rPr>
          <w:rFonts w:ascii="Arial" w:hAnsi="Arial" w:cs="Arial"/>
          <w:sz w:val="24"/>
          <w:szCs w:val="24"/>
        </w:rPr>
        <w:t>,</w:t>
      </w:r>
      <w:r w:rsidRPr="00EB3CF5">
        <w:rPr>
          <w:rFonts w:ascii="Arial" w:hAnsi="Arial" w:cs="Arial"/>
          <w:sz w:val="24"/>
          <w:szCs w:val="24"/>
        </w:rPr>
        <w:t xml:space="preserve"> és</w:t>
      </w:r>
      <w:r w:rsidR="00527A5F" w:rsidRPr="00EB3CF5">
        <w:rPr>
          <w:rFonts w:ascii="Arial" w:hAnsi="Arial" w:cs="Arial"/>
          <w:sz w:val="24"/>
          <w:szCs w:val="24"/>
        </w:rPr>
        <w:t xml:space="preserve"> </w:t>
      </w:r>
    </w:p>
    <w:p w:rsidR="003F5F3D" w:rsidRPr="00EB3CF5" w:rsidRDefault="00632231" w:rsidP="00CC5A6F">
      <w:pPr>
        <w:pStyle w:val="Listaszerbekezds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CF5">
        <w:rPr>
          <w:rFonts w:ascii="Arial" w:hAnsi="Arial" w:cs="Arial"/>
          <w:sz w:val="24"/>
          <w:szCs w:val="24"/>
        </w:rPr>
        <w:t xml:space="preserve">összességükben </w:t>
      </w:r>
    </w:p>
    <w:p w:rsidR="003F5F3D" w:rsidRPr="00EB3CF5" w:rsidRDefault="00F90548" w:rsidP="00CC5A6F">
      <w:pPr>
        <w:pStyle w:val="Listaszerbekezds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3F5F3D" w:rsidRPr="00EB3CF5">
        <w:rPr>
          <w:rFonts w:ascii="Arial" w:hAnsi="Arial" w:cs="Arial"/>
          <w:b/>
          <w:sz w:val="24"/>
          <w:szCs w:val="24"/>
        </w:rPr>
        <w:t xml:space="preserve">Korm. rendelet </w:t>
      </w:r>
      <w:r w:rsidR="00632231" w:rsidRPr="00EB3CF5">
        <w:rPr>
          <w:rFonts w:ascii="Arial" w:hAnsi="Arial" w:cs="Arial"/>
          <w:sz w:val="24"/>
          <w:szCs w:val="24"/>
        </w:rPr>
        <w:t>1. mellékletben meghatározott</w:t>
      </w:r>
      <w:r w:rsidR="003F5F3D" w:rsidRPr="00EB3CF5">
        <w:rPr>
          <w:rFonts w:ascii="Arial" w:hAnsi="Arial" w:cs="Arial"/>
          <w:sz w:val="24"/>
          <w:szCs w:val="24"/>
        </w:rPr>
        <w:t>,</w:t>
      </w:r>
      <w:r w:rsidR="00632231" w:rsidRPr="00EB3CF5">
        <w:rPr>
          <w:rFonts w:ascii="Arial" w:hAnsi="Arial" w:cs="Arial"/>
          <w:sz w:val="24"/>
          <w:szCs w:val="24"/>
        </w:rPr>
        <w:t xml:space="preserve"> </w:t>
      </w:r>
    </w:p>
    <w:p w:rsidR="003F5F3D" w:rsidRPr="00EB3CF5" w:rsidRDefault="00632231" w:rsidP="00CC5A6F">
      <w:pPr>
        <w:pStyle w:val="Listaszerbekezds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CF5">
        <w:rPr>
          <w:rFonts w:ascii="Arial" w:hAnsi="Arial" w:cs="Arial"/>
          <w:sz w:val="24"/>
          <w:szCs w:val="24"/>
        </w:rPr>
        <w:t xml:space="preserve">súlyozási szabályok alapján, </w:t>
      </w:r>
    </w:p>
    <w:p w:rsidR="003F5F3D" w:rsidRPr="00EB3CF5" w:rsidRDefault="00632231" w:rsidP="00CC5A6F">
      <w:pPr>
        <w:pStyle w:val="Listaszerbekezds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CF5">
        <w:rPr>
          <w:rFonts w:ascii="Arial" w:hAnsi="Arial" w:cs="Arial"/>
          <w:sz w:val="24"/>
          <w:szCs w:val="24"/>
        </w:rPr>
        <w:t xml:space="preserve">egymástól függetlenül </w:t>
      </w:r>
    </w:p>
    <w:p w:rsidR="007A2027" w:rsidRPr="007A2027" w:rsidRDefault="00632231" w:rsidP="007A2027">
      <w:pPr>
        <w:pStyle w:val="Listaszerbekezds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A2027">
        <w:rPr>
          <w:rFonts w:ascii="Arial" w:hAnsi="Arial" w:cs="Arial"/>
          <w:color w:val="FF0000"/>
          <w:sz w:val="24"/>
          <w:szCs w:val="24"/>
        </w:rPr>
        <w:t>értékelik</w:t>
      </w:r>
      <w:r w:rsidR="007A2027" w:rsidRPr="007A2027">
        <w:rPr>
          <w:rFonts w:ascii="Arial" w:hAnsi="Arial" w:cs="Arial"/>
          <w:color w:val="FF0000"/>
          <w:sz w:val="24"/>
          <w:szCs w:val="24"/>
        </w:rPr>
        <w:t xml:space="preserve">, és </w:t>
      </w:r>
    </w:p>
    <w:p w:rsidR="007A2027" w:rsidRPr="007A2027" w:rsidRDefault="007A2027" w:rsidP="007A2027">
      <w:pPr>
        <w:pStyle w:val="Listaszerbekezds"/>
        <w:numPr>
          <w:ilvl w:val="0"/>
          <w:numId w:val="6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A2027">
        <w:rPr>
          <w:rFonts w:ascii="Arial" w:hAnsi="Arial" w:cs="Arial"/>
          <w:color w:val="FF0000"/>
          <w:sz w:val="24"/>
          <w:szCs w:val="24"/>
        </w:rPr>
        <w:t xml:space="preserve">értékelésüket </w:t>
      </w:r>
    </w:p>
    <w:p w:rsidR="007A2027" w:rsidRPr="007A2027" w:rsidRDefault="007A2027" w:rsidP="007A2027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FF0000"/>
          <w:sz w:val="24"/>
          <w:szCs w:val="24"/>
        </w:rPr>
      </w:pPr>
      <w:proofErr w:type="gramStart"/>
      <w:r w:rsidRPr="007A2027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7A2027">
        <w:rPr>
          <w:rFonts w:ascii="Arial" w:hAnsi="Arial" w:cs="Arial"/>
          <w:color w:val="FF0000"/>
          <w:sz w:val="24"/>
          <w:szCs w:val="24"/>
        </w:rPr>
        <w:t xml:space="preserve"> OH által működtetett informatikai támogató rendszerben </w:t>
      </w:r>
    </w:p>
    <w:p w:rsidR="007A2027" w:rsidRPr="007A2027" w:rsidRDefault="007A2027" w:rsidP="007A202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7A2027">
        <w:rPr>
          <w:rFonts w:ascii="Arial" w:hAnsi="Arial" w:cs="Arial"/>
          <w:color w:val="FF0000"/>
          <w:sz w:val="24"/>
          <w:szCs w:val="24"/>
        </w:rPr>
        <w:t>dokumentálják</w:t>
      </w:r>
      <w:proofErr w:type="gramEnd"/>
      <w:r w:rsidR="00A3465E">
        <w:rPr>
          <w:rFonts w:ascii="Arial" w:hAnsi="Arial" w:cs="Arial"/>
          <w:color w:val="FF0000"/>
          <w:sz w:val="24"/>
          <w:szCs w:val="24"/>
        </w:rPr>
        <w:t>.</w:t>
      </w:r>
    </w:p>
    <w:p w:rsidR="007A2027" w:rsidRDefault="007A202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5067" w:rsidRDefault="001123C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 </w:t>
      </w:r>
      <w:r w:rsidR="00632231" w:rsidRPr="002345F7">
        <w:rPr>
          <w:rFonts w:ascii="Arial" w:hAnsi="Arial" w:cs="Arial"/>
          <w:sz w:val="24"/>
          <w:szCs w:val="24"/>
        </w:rPr>
        <w:t xml:space="preserve">(6) </w:t>
      </w:r>
      <w:r w:rsidR="00EB3CF5" w:rsidRPr="002345F7">
        <w:rPr>
          <w:rFonts w:ascii="Arial" w:hAnsi="Arial" w:cs="Arial"/>
          <w:sz w:val="24"/>
          <w:szCs w:val="24"/>
        </w:rPr>
        <w:t>A kormányhivatal</w:t>
      </w:r>
      <w:r w:rsidR="00EB3CF5">
        <w:rPr>
          <w:rFonts w:ascii="Arial" w:hAnsi="Arial" w:cs="Arial"/>
          <w:sz w:val="24"/>
          <w:szCs w:val="24"/>
        </w:rPr>
        <w:t xml:space="preserve">, </w:t>
      </w:r>
      <w:r w:rsidR="00EB3CF5" w:rsidRPr="002345F7">
        <w:rPr>
          <w:rFonts w:ascii="Arial" w:hAnsi="Arial" w:cs="Arial"/>
          <w:sz w:val="24"/>
          <w:szCs w:val="24"/>
        </w:rPr>
        <w:t xml:space="preserve">beszámolót küld az </w:t>
      </w:r>
      <w:proofErr w:type="spellStart"/>
      <w:r w:rsidR="00EB3CF5" w:rsidRPr="002345F7">
        <w:rPr>
          <w:rFonts w:ascii="Arial" w:hAnsi="Arial" w:cs="Arial"/>
          <w:sz w:val="24"/>
          <w:szCs w:val="24"/>
        </w:rPr>
        <w:t>OH-nak</w:t>
      </w:r>
      <w:proofErr w:type="spellEnd"/>
      <w:r w:rsidR="00EB3CF5">
        <w:rPr>
          <w:rFonts w:ascii="Arial" w:hAnsi="Arial" w:cs="Arial"/>
          <w:sz w:val="24"/>
          <w:szCs w:val="24"/>
        </w:rPr>
        <w:t>.</w:t>
      </w:r>
    </w:p>
    <w:p w:rsidR="00145067" w:rsidRDefault="0014506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3CF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kormányhivatal</w:t>
      </w:r>
      <w:r w:rsidR="00EB3CF5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B3CF5" w:rsidRPr="00EB3CF5" w:rsidRDefault="00632231" w:rsidP="00CC5A6F">
      <w:pPr>
        <w:pStyle w:val="Listaszerbekezds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B3CF5">
        <w:rPr>
          <w:rFonts w:ascii="Arial" w:hAnsi="Arial" w:cs="Arial"/>
          <w:sz w:val="24"/>
          <w:szCs w:val="24"/>
        </w:rPr>
        <w:t>az</w:t>
      </w:r>
      <w:proofErr w:type="gramEnd"/>
      <w:r w:rsidRPr="00EB3CF5">
        <w:rPr>
          <w:rFonts w:ascii="Arial" w:hAnsi="Arial" w:cs="Arial"/>
          <w:sz w:val="24"/>
          <w:szCs w:val="24"/>
        </w:rPr>
        <w:t xml:space="preserve"> OH által meghatározott </w:t>
      </w:r>
    </w:p>
    <w:p w:rsidR="00EB3CF5" w:rsidRPr="00EB3CF5" w:rsidRDefault="00632231" w:rsidP="00CC5A6F">
      <w:pPr>
        <w:pStyle w:val="Listaszerbekezds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CF5">
        <w:rPr>
          <w:rFonts w:ascii="Arial" w:hAnsi="Arial" w:cs="Arial"/>
          <w:sz w:val="24"/>
          <w:szCs w:val="24"/>
        </w:rPr>
        <w:t>formai</w:t>
      </w:r>
      <w:r w:rsidR="00EB3CF5" w:rsidRPr="00EB3CF5">
        <w:rPr>
          <w:rFonts w:ascii="Arial" w:hAnsi="Arial" w:cs="Arial"/>
          <w:sz w:val="24"/>
          <w:szCs w:val="24"/>
        </w:rPr>
        <w:t>,</w:t>
      </w:r>
      <w:r w:rsidRPr="00EB3CF5">
        <w:rPr>
          <w:rFonts w:ascii="Arial" w:hAnsi="Arial" w:cs="Arial"/>
          <w:sz w:val="24"/>
          <w:szCs w:val="24"/>
        </w:rPr>
        <w:t xml:space="preserve"> és </w:t>
      </w:r>
    </w:p>
    <w:p w:rsidR="00EB3CF5" w:rsidRPr="00EB3CF5" w:rsidRDefault="00632231" w:rsidP="00CC5A6F">
      <w:pPr>
        <w:pStyle w:val="Listaszerbekezds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CF5">
        <w:rPr>
          <w:rFonts w:ascii="Arial" w:hAnsi="Arial" w:cs="Arial"/>
          <w:sz w:val="24"/>
          <w:szCs w:val="24"/>
        </w:rPr>
        <w:t xml:space="preserve">tartalmi </w:t>
      </w:r>
    </w:p>
    <w:p w:rsidR="00EB3CF5" w:rsidRDefault="00632231" w:rsidP="00EB3CF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lőíráso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alapján </w:t>
      </w:r>
    </w:p>
    <w:p w:rsidR="00EB3CF5" w:rsidRPr="009F367A" w:rsidRDefault="00632231" w:rsidP="00CC5A6F">
      <w:pPr>
        <w:pStyle w:val="Listaszerbekezds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67A">
        <w:rPr>
          <w:rFonts w:ascii="Arial" w:hAnsi="Arial" w:cs="Arial"/>
          <w:sz w:val="24"/>
          <w:szCs w:val="24"/>
        </w:rPr>
        <w:t>minden év</w:t>
      </w:r>
      <w:r w:rsidR="00EB3CF5" w:rsidRPr="009F367A">
        <w:rPr>
          <w:rFonts w:ascii="Arial" w:hAnsi="Arial" w:cs="Arial"/>
          <w:sz w:val="24"/>
          <w:szCs w:val="24"/>
        </w:rPr>
        <w:t>,</w:t>
      </w:r>
      <w:r w:rsidRPr="009F367A">
        <w:rPr>
          <w:rFonts w:ascii="Arial" w:hAnsi="Arial" w:cs="Arial"/>
          <w:sz w:val="24"/>
          <w:szCs w:val="24"/>
        </w:rPr>
        <w:t xml:space="preserve"> június 30-áig</w:t>
      </w:r>
      <w:r w:rsidR="009F367A" w:rsidRPr="009F367A">
        <w:rPr>
          <w:rFonts w:ascii="Arial" w:hAnsi="Arial" w:cs="Arial"/>
          <w:sz w:val="24"/>
          <w:szCs w:val="24"/>
        </w:rPr>
        <w:t xml:space="preserve"> </w:t>
      </w:r>
      <w:r w:rsidRPr="009F367A">
        <w:rPr>
          <w:rFonts w:ascii="Arial" w:hAnsi="Arial" w:cs="Arial"/>
          <w:sz w:val="24"/>
          <w:szCs w:val="24"/>
        </w:rPr>
        <w:t xml:space="preserve">beszámolót küld az </w:t>
      </w:r>
      <w:proofErr w:type="spellStart"/>
      <w:r w:rsidRPr="009F367A">
        <w:rPr>
          <w:rFonts w:ascii="Arial" w:hAnsi="Arial" w:cs="Arial"/>
          <w:sz w:val="24"/>
          <w:szCs w:val="24"/>
        </w:rPr>
        <w:t>OH-nak</w:t>
      </w:r>
      <w:proofErr w:type="spellEnd"/>
      <w:r w:rsidR="009F367A">
        <w:rPr>
          <w:rFonts w:ascii="Arial" w:hAnsi="Arial" w:cs="Arial"/>
          <w:sz w:val="24"/>
          <w:szCs w:val="24"/>
        </w:rPr>
        <w:t>,</w:t>
      </w:r>
      <w:r w:rsidRPr="009F367A">
        <w:rPr>
          <w:rFonts w:ascii="Arial" w:hAnsi="Arial" w:cs="Arial"/>
          <w:sz w:val="24"/>
          <w:szCs w:val="24"/>
        </w:rPr>
        <w:t xml:space="preserve"> a pedagógus </w:t>
      </w:r>
    </w:p>
    <w:p w:rsidR="00EB3CF5" w:rsidRPr="009F367A" w:rsidRDefault="00632231" w:rsidP="00CC5A6F">
      <w:pPr>
        <w:pStyle w:val="Listaszerbekezds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67A">
        <w:rPr>
          <w:rFonts w:ascii="Arial" w:hAnsi="Arial" w:cs="Arial"/>
          <w:sz w:val="24"/>
          <w:szCs w:val="24"/>
        </w:rPr>
        <w:t>minősítő vizsgák</w:t>
      </w:r>
      <w:r w:rsidR="00EB3CF5" w:rsidRPr="009F367A">
        <w:rPr>
          <w:rFonts w:ascii="Arial" w:hAnsi="Arial" w:cs="Arial"/>
          <w:sz w:val="24"/>
          <w:szCs w:val="24"/>
        </w:rPr>
        <w:t>,</w:t>
      </w:r>
      <w:r w:rsidRPr="009F367A">
        <w:rPr>
          <w:rFonts w:ascii="Arial" w:hAnsi="Arial" w:cs="Arial"/>
          <w:sz w:val="24"/>
          <w:szCs w:val="24"/>
        </w:rPr>
        <w:t xml:space="preserve"> és </w:t>
      </w:r>
    </w:p>
    <w:p w:rsidR="00EB3CF5" w:rsidRPr="009F367A" w:rsidRDefault="00632231" w:rsidP="00CC5A6F">
      <w:pPr>
        <w:pStyle w:val="Listaszerbekezds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67A">
        <w:rPr>
          <w:rFonts w:ascii="Arial" w:hAnsi="Arial" w:cs="Arial"/>
          <w:sz w:val="24"/>
          <w:szCs w:val="24"/>
        </w:rPr>
        <w:t xml:space="preserve">minősítési eljárások </w:t>
      </w:r>
    </w:p>
    <w:p w:rsidR="00145067" w:rsidRDefault="00632231" w:rsidP="009F367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tapasztalatairó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. </w:t>
      </w:r>
    </w:p>
    <w:p w:rsidR="00145067" w:rsidRDefault="0014506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367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Ez alapján</w:t>
      </w:r>
      <w:r w:rsidR="00145067">
        <w:rPr>
          <w:rFonts w:ascii="Arial" w:hAnsi="Arial" w:cs="Arial"/>
          <w:sz w:val="24"/>
          <w:szCs w:val="24"/>
        </w:rPr>
        <w:t xml:space="preserve">, </w:t>
      </w:r>
    </w:p>
    <w:p w:rsidR="009F367A" w:rsidRPr="009F367A" w:rsidRDefault="00632231" w:rsidP="00CC5A6F">
      <w:pPr>
        <w:pStyle w:val="Listaszerbekezds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F367A">
        <w:rPr>
          <w:rFonts w:ascii="Arial" w:hAnsi="Arial" w:cs="Arial"/>
          <w:sz w:val="24"/>
          <w:szCs w:val="24"/>
        </w:rPr>
        <w:t>az</w:t>
      </w:r>
      <w:proofErr w:type="gramEnd"/>
      <w:r w:rsidRPr="009F367A">
        <w:rPr>
          <w:rFonts w:ascii="Arial" w:hAnsi="Arial" w:cs="Arial"/>
          <w:sz w:val="24"/>
          <w:szCs w:val="24"/>
        </w:rPr>
        <w:t xml:space="preserve"> OH minden év július 31-éig jelentést készít a miniszter részére, amelyben javaslatot tehet</w:t>
      </w:r>
      <w:r w:rsidR="009F367A" w:rsidRPr="009F367A">
        <w:rPr>
          <w:rFonts w:ascii="Arial" w:hAnsi="Arial" w:cs="Arial"/>
          <w:sz w:val="24"/>
          <w:szCs w:val="24"/>
        </w:rPr>
        <w:t>,</w:t>
      </w:r>
      <w:r w:rsidRPr="009F367A">
        <w:rPr>
          <w:rFonts w:ascii="Arial" w:hAnsi="Arial" w:cs="Arial"/>
          <w:sz w:val="24"/>
          <w:szCs w:val="24"/>
        </w:rPr>
        <w:t xml:space="preserve"> </w:t>
      </w:r>
    </w:p>
    <w:p w:rsidR="00632231" w:rsidRPr="009F367A" w:rsidRDefault="00632231" w:rsidP="00CC5A6F">
      <w:pPr>
        <w:pStyle w:val="Listaszerbekezds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67A">
        <w:rPr>
          <w:rFonts w:ascii="Arial" w:hAnsi="Arial" w:cs="Arial"/>
          <w:sz w:val="24"/>
          <w:szCs w:val="24"/>
        </w:rPr>
        <w:t>a pedagógusértékelési</w:t>
      </w:r>
      <w:r w:rsidR="00145067" w:rsidRPr="009F367A">
        <w:rPr>
          <w:rFonts w:ascii="Arial" w:hAnsi="Arial" w:cs="Arial"/>
          <w:sz w:val="24"/>
          <w:szCs w:val="24"/>
        </w:rPr>
        <w:t xml:space="preserve"> </w:t>
      </w:r>
      <w:r w:rsidRPr="009F367A">
        <w:rPr>
          <w:rFonts w:ascii="Arial" w:hAnsi="Arial" w:cs="Arial"/>
          <w:sz w:val="24"/>
          <w:szCs w:val="24"/>
        </w:rPr>
        <w:t>eszközök módosítására.</w:t>
      </w:r>
    </w:p>
    <w:p w:rsidR="00145067" w:rsidRPr="002345F7" w:rsidRDefault="0014506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5067" w:rsidRDefault="0014506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632231" w:rsidRPr="00145067" w:rsidRDefault="00145067" w:rsidP="001450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</w:t>
      </w:r>
      <w:r w:rsidR="00632231" w:rsidRPr="00145067">
        <w:rPr>
          <w:rFonts w:ascii="Arial" w:hAnsi="Arial" w:cs="Arial"/>
          <w:b/>
          <w:bCs/>
          <w:sz w:val="32"/>
          <w:szCs w:val="32"/>
        </w:rPr>
        <w:t>4. A minősítő vizsgára és a minősítési eljárásra történő jelentkezés, a minősítő vizsga</w:t>
      </w:r>
    </w:p>
    <w:p w:rsidR="00632231" w:rsidRPr="00145067" w:rsidRDefault="00632231" w:rsidP="001450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145067">
        <w:rPr>
          <w:rFonts w:ascii="Arial" w:hAnsi="Arial" w:cs="Arial"/>
          <w:b/>
          <w:bCs/>
          <w:sz w:val="32"/>
          <w:szCs w:val="32"/>
        </w:rPr>
        <w:t>és</w:t>
      </w:r>
      <w:proofErr w:type="gramEnd"/>
      <w:r w:rsidRPr="00145067">
        <w:rPr>
          <w:rFonts w:ascii="Arial" w:hAnsi="Arial" w:cs="Arial"/>
          <w:b/>
          <w:bCs/>
          <w:sz w:val="32"/>
          <w:szCs w:val="32"/>
        </w:rPr>
        <w:t xml:space="preserve"> a minősítési eljárás, a minősítő bizottságok munkájának szervezése, a minősítés díja</w:t>
      </w:r>
    </w:p>
    <w:p w:rsidR="001272B1" w:rsidRDefault="001272B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72B1" w:rsidRDefault="001272B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72B1" w:rsidRPr="00DD199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D199B">
        <w:rPr>
          <w:rFonts w:ascii="Arial" w:hAnsi="Arial" w:cs="Arial"/>
          <w:b/>
          <w:bCs/>
          <w:sz w:val="28"/>
          <w:szCs w:val="28"/>
        </w:rPr>
        <w:t xml:space="preserve">10. § </w:t>
      </w:r>
    </w:p>
    <w:p w:rsidR="00EB7C5D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7C5D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(1) A miniszter, minden év február utolsó napjáig közzéteszi</w:t>
      </w:r>
      <w:r w:rsidR="00720CB7" w:rsidRPr="00E461B4">
        <w:rPr>
          <w:rFonts w:ascii="Arial" w:hAnsi="Arial" w:cs="Arial"/>
          <w:color w:val="FF0000"/>
          <w:sz w:val="24"/>
          <w:szCs w:val="24"/>
        </w:rPr>
        <w:t>.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B7C5D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20CB7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miniszter</w:t>
      </w:r>
      <w:r w:rsidR="00720CB7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minden év február utolsó napjáig közzéteszi </w:t>
      </w:r>
    </w:p>
    <w:p w:rsidR="00720CB7" w:rsidRPr="00E461B4" w:rsidRDefault="00EB7C5D" w:rsidP="00CC5A6F">
      <w:pPr>
        <w:pStyle w:val="Listaszerbekezds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következő naptári évre vonatkozóan</w:t>
      </w:r>
      <w:r w:rsidR="00720CB7" w:rsidRPr="00E461B4">
        <w:rPr>
          <w:rFonts w:ascii="Arial" w:hAnsi="Arial" w:cs="Arial"/>
          <w:color w:val="FF0000"/>
          <w:sz w:val="24"/>
          <w:szCs w:val="24"/>
        </w:rPr>
        <w:t xml:space="preserve">, 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a lebonyolításra kerülő </w:t>
      </w:r>
    </w:p>
    <w:p w:rsidR="00720CB7" w:rsidRPr="00E461B4" w:rsidRDefault="00EB7C5D" w:rsidP="00CC5A6F">
      <w:pPr>
        <w:pStyle w:val="Listaszerbekezds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minősítő vizsgák</w:t>
      </w:r>
      <w:r w:rsidR="00720CB7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720CB7" w:rsidRPr="00E461B4" w:rsidRDefault="00EB7C5D" w:rsidP="00CC5A6F">
      <w:pPr>
        <w:pStyle w:val="Listaszerbekezds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a minősítési eljárások számát </w:t>
      </w:r>
    </w:p>
    <w:p w:rsidR="00EB7C5D" w:rsidRPr="00E461B4" w:rsidRDefault="00EB7C5D" w:rsidP="00720CB7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(a továbbiakban: minősítési keretszám),</w:t>
      </w:r>
    </w:p>
    <w:p w:rsidR="00720CB7" w:rsidRPr="00E461B4" w:rsidRDefault="00EB7C5D" w:rsidP="00CC5A6F">
      <w:pPr>
        <w:pStyle w:val="Listaszerbekezds"/>
        <w:numPr>
          <w:ilvl w:val="0"/>
          <w:numId w:val="4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minősítő vizsgák</w:t>
      </w:r>
      <w:r w:rsidR="00720CB7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720CB7" w:rsidRPr="00E461B4" w:rsidRDefault="00EB7C5D" w:rsidP="00CC5A6F">
      <w:pPr>
        <w:pStyle w:val="Listaszerbekezds"/>
        <w:numPr>
          <w:ilvl w:val="0"/>
          <w:numId w:val="4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minősítési eljárások </w:t>
      </w:r>
    </w:p>
    <w:p w:rsidR="00720CB7" w:rsidRPr="00E461B4" w:rsidRDefault="00EB7C5D" w:rsidP="00720CB7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szervezésének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központi szabályait</w:t>
      </w:r>
      <w:r w:rsidR="00720CB7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EB7C5D" w:rsidRPr="00E461B4" w:rsidRDefault="00EB7C5D" w:rsidP="00CC5A6F">
      <w:pPr>
        <w:pStyle w:val="Listaszerbekezds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minősítési tervbe történő felvétel</w:t>
      </w:r>
      <w:r w:rsidR="00DC5336" w:rsidRPr="00E461B4">
        <w:rPr>
          <w:rFonts w:ascii="Arial" w:hAnsi="Arial" w:cs="Arial"/>
          <w:color w:val="FF0000"/>
          <w:sz w:val="24"/>
          <w:szCs w:val="24"/>
        </w:rPr>
        <w:t xml:space="preserve">, </w:t>
      </w:r>
      <w:r w:rsidRPr="00E461B4">
        <w:rPr>
          <w:rFonts w:ascii="Arial" w:hAnsi="Arial" w:cs="Arial"/>
          <w:color w:val="FF0000"/>
          <w:sz w:val="24"/>
          <w:szCs w:val="24"/>
        </w:rPr>
        <w:t>különös feltételeit.</w:t>
      </w:r>
    </w:p>
    <w:p w:rsidR="00DC5336" w:rsidRPr="00E461B4" w:rsidRDefault="00DC533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C5336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(2) </w:t>
      </w:r>
      <w:r w:rsidR="00DC5336" w:rsidRPr="00E461B4">
        <w:rPr>
          <w:rFonts w:ascii="Arial" w:hAnsi="Arial" w:cs="Arial"/>
          <w:color w:val="FF0000"/>
          <w:sz w:val="24"/>
          <w:szCs w:val="24"/>
        </w:rPr>
        <w:t>A miniszter hatozza meg.</w:t>
      </w:r>
    </w:p>
    <w:p w:rsidR="00DC5336" w:rsidRPr="00E461B4" w:rsidRDefault="00DC533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C5336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miniszter</w:t>
      </w:r>
      <w:r w:rsidR="00DC5336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C5336" w:rsidRPr="00E461B4" w:rsidRDefault="00EB7C5D" w:rsidP="00CC5A6F">
      <w:pPr>
        <w:pStyle w:val="Listaszerbekezds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minősítési keretszámot</w:t>
      </w:r>
      <w:r w:rsidR="00DC5336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C5336" w:rsidRPr="00E461B4" w:rsidRDefault="00EB7C5D" w:rsidP="00CC5A6F">
      <w:pPr>
        <w:pStyle w:val="Listaszerbekezds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a kötelező </w:t>
      </w:r>
    </w:p>
    <w:p w:rsidR="00DC5336" w:rsidRPr="00E461B4" w:rsidRDefault="00EB7C5D" w:rsidP="00CC5A6F">
      <w:pPr>
        <w:pStyle w:val="Listaszerbekezds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minősítő vizsgák</w:t>
      </w:r>
      <w:r w:rsidR="00DC5336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DC5336" w:rsidRPr="00E461B4" w:rsidRDefault="00EB7C5D" w:rsidP="00CC5A6F">
      <w:pPr>
        <w:pStyle w:val="Listaszerbekezds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minősítési eljárások </w:t>
      </w:r>
    </w:p>
    <w:p w:rsidR="00B1076A" w:rsidRPr="00E461B4" w:rsidRDefault="00EB7C5D" w:rsidP="00B1076A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száma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, </w:t>
      </w:r>
    </w:p>
    <w:p w:rsidR="00B1076A" w:rsidRPr="00E461B4" w:rsidRDefault="00B1076A" w:rsidP="00CC5A6F">
      <w:pPr>
        <w:pStyle w:val="Listaszerbekezds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minősítő vizsgák, és </w:t>
      </w:r>
    </w:p>
    <w:p w:rsidR="00B1076A" w:rsidRPr="00E461B4" w:rsidRDefault="00B1076A" w:rsidP="00CC5A6F">
      <w:pPr>
        <w:pStyle w:val="Listaszerbekezds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minősítési eljárások </w:t>
      </w:r>
    </w:p>
    <w:p w:rsidR="00DC5336" w:rsidRPr="00E461B4" w:rsidRDefault="00EB7C5D" w:rsidP="00B1076A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lebonyolításához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rendelkezésre álló </w:t>
      </w:r>
    </w:p>
    <w:p w:rsidR="00DC5336" w:rsidRPr="00E461B4" w:rsidRDefault="00EB7C5D" w:rsidP="00CC5A6F">
      <w:pPr>
        <w:pStyle w:val="Listaszerbekezds"/>
        <w:numPr>
          <w:ilvl w:val="0"/>
          <w:numId w:val="4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személyi</w:t>
      </w:r>
      <w:r w:rsidR="00DC5336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DC5336" w:rsidRPr="00E461B4" w:rsidRDefault="00EB7C5D" w:rsidP="00CC5A6F">
      <w:pPr>
        <w:pStyle w:val="Listaszerbekezds"/>
        <w:numPr>
          <w:ilvl w:val="0"/>
          <w:numId w:val="4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tárgyi </w:t>
      </w:r>
    </w:p>
    <w:p w:rsidR="00EB7C5D" w:rsidRPr="00E461B4" w:rsidRDefault="00EB7C5D" w:rsidP="00B1076A">
      <w:pPr>
        <w:autoSpaceDE w:val="0"/>
        <w:autoSpaceDN w:val="0"/>
        <w:adjustRightInd w:val="0"/>
        <w:spacing w:after="0" w:line="240" w:lineRule="auto"/>
        <w:ind w:left="928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feltételek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>, valamint</w:t>
      </w:r>
    </w:p>
    <w:p w:rsidR="00B1076A" w:rsidRPr="00E461B4" w:rsidRDefault="00EB7C5D" w:rsidP="00B1076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központi költségvetési keret biztosította lehetőségek </w:t>
      </w:r>
      <w:r w:rsidR="00B1076A" w:rsidRPr="00E461B4">
        <w:rPr>
          <w:rFonts w:ascii="Arial" w:hAnsi="Arial" w:cs="Arial"/>
          <w:color w:val="FF0000"/>
          <w:sz w:val="24"/>
          <w:szCs w:val="24"/>
        </w:rPr>
        <w:t>fi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gyelembevételével </w:t>
      </w:r>
    </w:p>
    <w:p w:rsidR="00EB7C5D" w:rsidRPr="00E461B4" w:rsidRDefault="00B1076A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     </w:t>
      </w:r>
      <w:proofErr w:type="gramStart"/>
      <w:r w:rsidR="00EB7C5D" w:rsidRPr="00E461B4">
        <w:rPr>
          <w:rFonts w:ascii="Arial" w:hAnsi="Arial" w:cs="Arial"/>
          <w:color w:val="FF0000"/>
          <w:sz w:val="24"/>
          <w:szCs w:val="24"/>
        </w:rPr>
        <w:t>határozza</w:t>
      </w:r>
      <w:proofErr w:type="gramEnd"/>
      <w:r w:rsidR="00EB7C5D" w:rsidRPr="00E461B4">
        <w:rPr>
          <w:rFonts w:ascii="Arial" w:hAnsi="Arial" w:cs="Arial"/>
          <w:color w:val="FF0000"/>
          <w:sz w:val="24"/>
          <w:szCs w:val="24"/>
        </w:rPr>
        <w:t xml:space="preserve"> meg.</w:t>
      </w:r>
    </w:p>
    <w:p w:rsidR="00DC5336" w:rsidRPr="00E461B4" w:rsidRDefault="00DC533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C633E" w:rsidRPr="00E461B4" w:rsidRDefault="009C633E">
      <w:pPr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br w:type="page"/>
      </w:r>
    </w:p>
    <w:p w:rsidR="0093145C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lastRenderedPageBreak/>
        <w:t xml:space="preserve">(3) </w:t>
      </w:r>
      <w:r w:rsidR="0093145C" w:rsidRPr="00E461B4">
        <w:rPr>
          <w:rFonts w:ascii="Arial" w:hAnsi="Arial" w:cs="Arial"/>
          <w:color w:val="FF0000"/>
          <w:sz w:val="24"/>
          <w:szCs w:val="24"/>
        </w:rPr>
        <w:t>A kötelező minősítő vizsga, minősítési eljárás időpontja.</w:t>
      </w:r>
    </w:p>
    <w:p w:rsidR="0093145C" w:rsidRPr="00E461B4" w:rsidRDefault="0093145C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42F51" w:rsidRPr="00E461B4" w:rsidRDefault="0093145C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A</w:t>
      </w:r>
      <w:r w:rsidR="00142F51" w:rsidRPr="00E461B4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="00142F51" w:rsidRPr="00E461B4">
        <w:rPr>
          <w:rFonts w:ascii="Arial" w:hAnsi="Arial" w:cs="Arial"/>
          <w:color w:val="FF0000"/>
          <w:sz w:val="24"/>
          <w:szCs w:val="24"/>
        </w:rPr>
        <w:t>z)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3145C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kötelező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3145C" w:rsidRPr="00E461B4" w:rsidRDefault="00EB7C5D" w:rsidP="00CC5A6F">
      <w:pPr>
        <w:pStyle w:val="Listaszerbekezds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minősítő vizsga, </w:t>
      </w:r>
    </w:p>
    <w:p w:rsidR="0093145C" w:rsidRPr="00E461B4" w:rsidRDefault="00EB7C5D" w:rsidP="00CC5A6F">
      <w:pPr>
        <w:pStyle w:val="Listaszerbekezds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minősítési eljárás </w:t>
      </w:r>
    </w:p>
    <w:p w:rsidR="00142F51" w:rsidRPr="00E461B4" w:rsidRDefault="00EB7C5D" w:rsidP="00142F5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időpontját</w:t>
      </w:r>
      <w:proofErr w:type="gramEnd"/>
      <w:r w:rsidR="00142F51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42F51" w:rsidRPr="00E461B4" w:rsidRDefault="00EB7C5D" w:rsidP="00CC5A6F">
      <w:pPr>
        <w:pStyle w:val="Listaszerbekezds"/>
        <w:numPr>
          <w:ilvl w:val="0"/>
          <w:numId w:val="5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intézményvezető a kinevezést, </w:t>
      </w:r>
    </w:p>
    <w:p w:rsidR="00142F51" w:rsidRPr="00E461B4" w:rsidRDefault="00EB7C5D" w:rsidP="00CC5A6F">
      <w:pPr>
        <w:pStyle w:val="Listaszerbekezds"/>
        <w:numPr>
          <w:ilvl w:val="0"/>
          <w:numId w:val="5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munkaszerződés</w:t>
      </w:r>
      <w:r w:rsidR="00211240" w:rsidRPr="00E461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megkötését, </w:t>
      </w:r>
    </w:p>
    <w:p w:rsidR="00142F51" w:rsidRPr="00E461B4" w:rsidRDefault="00EB7C5D" w:rsidP="00CC5A6F">
      <w:pPr>
        <w:pStyle w:val="Listaszerbekezds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kinevezés, </w:t>
      </w:r>
    </w:p>
    <w:p w:rsidR="00C67777" w:rsidRPr="00E461B4" w:rsidRDefault="00EB7C5D" w:rsidP="00CC5A6F">
      <w:pPr>
        <w:pStyle w:val="Listaszerbekezds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munkaszerződés </w:t>
      </w:r>
    </w:p>
    <w:p w:rsidR="00C67777" w:rsidRPr="00E461B4" w:rsidRDefault="00EB7C5D" w:rsidP="00211240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módosítását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követő</w:t>
      </w:r>
      <w:r w:rsidR="00C67777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egy munkanapon belül, </w:t>
      </w:r>
    </w:p>
    <w:p w:rsidR="00EB7C5D" w:rsidRPr="00E461B4" w:rsidRDefault="00EB7C5D" w:rsidP="00CC5A6F">
      <w:pPr>
        <w:pStyle w:val="Listaszerbekezds"/>
        <w:numPr>
          <w:ilvl w:val="0"/>
          <w:numId w:val="5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foglalkoztatási jogviszony</w:t>
      </w:r>
    </w:p>
    <w:p w:rsidR="00C67777" w:rsidRPr="00E461B4" w:rsidRDefault="00EB7C5D" w:rsidP="00CC5A6F">
      <w:pPr>
        <w:pStyle w:val="Listaszerbekezds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megszűnését</w:t>
      </w:r>
      <w:r w:rsidR="00C67777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vagy </w:t>
      </w:r>
    </w:p>
    <w:p w:rsidR="00C67777" w:rsidRPr="00E461B4" w:rsidRDefault="00EB7C5D" w:rsidP="00CC5A6F">
      <w:pPr>
        <w:pStyle w:val="Listaszerbekezds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szünetelését</w:t>
      </w:r>
      <w:r w:rsidR="00C67777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11240" w:rsidRPr="00E461B4" w:rsidRDefault="00EB7C5D" w:rsidP="00CC5A6F">
      <w:pPr>
        <w:pStyle w:val="Listaszerbekezds"/>
        <w:numPr>
          <w:ilvl w:val="0"/>
          <w:numId w:val="5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megszűnést</w:t>
      </w:r>
      <w:r w:rsidR="00211240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vagy </w:t>
      </w:r>
    </w:p>
    <w:p w:rsidR="00211240" w:rsidRPr="00E461B4" w:rsidRDefault="00EB7C5D" w:rsidP="00CC5A6F">
      <w:pPr>
        <w:pStyle w:val="Listaszerbekezds"/>
        <w:numPr>
          <w:ilvl w:val="0"/>
          <w:numId w:val="5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a szünetelés </w:t>
      </w:r>
    </w:p>
    <w:p w:rsidR="00EB7C5D" w:rsidRPr="00E461B4" w:rsidRDefault="00EB7C5D" w:rsidP="00211240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kezdetét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követő öt munkanapon belül rögzíti</w:t>
      </w:r>
    </w:p>
    <w:p w:rsidR="00EB7C5D" w:rsidRPr="00E461B4" w:rsidRDefault="00EB7C5D" w:rsidP="009C633E">
      <w:pPr>
        <w:autoSpaceDE w:val="0"/>
        <w:autoSpaceDN w:val="0"/>
        <w:adjustRightInd w:val="0"/>
        <w:spacing w:after="0" w:line="240" w:lineRule="auto"/>
        <w:ind w:left="285" w:firstLine="423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OH által működtetett informatikai támogató rendszerben.</w:t>
      </w:r>
    </w:p>
    <w:p w:rsidR="00DC5336" w:rsidRPr="00E461B4" w:rsidRDefault="00DC533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C633E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(4) </w:t>
      </w:r>
      <w:r w:rsidR="009C633E" w:rsidRPr="00E461B4">
        <w:rPr>
          <w:rFonts w:ascii="Arial" w:hAnsi="Arial" w:cs="Arial"/>
          <w:color w:val="FF0000"/>
          <w:sz w:val="24"/>
          <w:szCs w:val="24"/>
        </w:rPr>
        <w:t>A pedagógus, a nem kötelező minősítési eljárásra történő jelentkezése.</w:t>
      </w:r>
    </w:p>
    <w:p w:rsidR="009C633E" w:rsidRPr="00E461B4" w:rsidRDefault="009C633E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33D79" w:rsidRPr="00E461B4" w:rsidRDefault="009C633E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</w:t>
      </w:r>
      <w:r w:rsidR="00EB7C5D" w:rsidRPr="00E461B4">
        <w:rPr>
          <w:rFonts w:ascii="Arial" w:hAnsi="Arial" w:cs="Arial"/>
          <w:color w:val="FF0000"/>
          <w:sz w:val="24"/>
          <w:szCs w:val="24"/>
        </w:rPr>
        <w:t xml:space="preserve"> pedagógus</w:t>
      </w:r>
    </w:p>
    <w:p w:rsidR="009C633E" w:rsidRPr="00E461B4" w:rsidRDefault="009C633E" w:rsidP="00CC5A6F">
      <w:pPr>
        <w:pStyle w:val="Listaszerbekezds"/>
        <w:numPr>
          <w:ilvl w:val="0"/>
          <w:numId w:val="5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fi</w:t>
      </w:r>
      <w:r w:rsidR="00EB7C5D" w:rsidRPr="00E461B4">
        <w:rPr>
          <w:rFonts w:ascii="Arial" w:hAnsi="Arial" w:cs="Arial"/>
          <w:color w:val="FF0000"/>
          <w:sz w:val="24"/>
          <w:szCs w:val="24"/>
        </w:rPr>
        <w:t>gyelembe véve</w:t>
      </w:r>
      <w:r w:rsidRPr="00E461B4">
        <w:rPr>
          <w:rFonts w:ascii="Arial" w:hAnsi="Arial" w:cs="Arial"/>
          <w:color w:val="FF0000"/>
          <w:sz w:val="24"/>
          <w:szCs w:val="24"/>
        </w:rPr>
        <w:t>,</w:t>
      </w:r>
      <w:r w:rsidR="00EB7C5D" w:rsidRPr="00E461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a </w:t>
      </w:r>
      <w:r w:rsidRPr="00E461B4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="00EB7C5D" w:rsidRPr="00E461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10. § </w:t>
      </w:r>
      <w:r w:rsidR="00EB7C5D" w:rsidRPr="00E461B4">
        <w:rPr>
          <w:rFonts w:ascii="Arial" w:hAnsi="Arial" w:cs="Arial"/>
          <w:color w:val="FF0000"/>
          <w:sz w:val="24"/>
          <w:szCs w:val="24"/>
        </w:rPr>
        <w:t>(1) bekezdésben meghatározott feltételeket</w:t>
      </w:r>
      <w:r w:rsidR="00F33D79" w:rsidRPr="00E461B4">
        <w:rPr>
          <w:rFonts w:ascii="Arial" w:hAnsi="Arial" w:cs="Arial"/>
          <w:color w:val="FF0000"/>
          <w:sz w:val="24"/>
          <w:szCs w:val="24"/>
        </w:rPr>
        <w:t>,</w:t>
      </w:r>
      <w:r w:rsidR="00EB7C5D"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33D79" w:rsidRPr="00E461B4" w:rsidRDefault="00EB7C5D" w:rsidP="00CC5A6F">
      <w:pPr>
        <w:pStyle w:val="Listaszerbekezds"/>
        <w:numPr>
          <w:ilvl w:val="0"/>
          <w:numId w:val="5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nem kötelező minősítési</w:t>
      </w:r>
      <w:r w:rsidR="009C633E" w:rsidRPr="00E461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61B4">
        <w:rPr>
          <w:rFonts w:ascii="Arial" w:hAnsi="Arial" w:cs="Arial"/>
          <w:color w:val="FF0000"/>
          <w:sz w:val="24"/>
          <w:szCs w:val="24"/>
        </w:rPr>
        <w:t>eljárásra történő jelentkezését</w:t>
      </w:r>
      <w:r w:rsidR="009C633E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33D79" w:rsidRPr="00E461B4" w:rsidRDefault="00EB7C5D" w:rsidP="00CC5A6F">
      <w:pPr>
        <w:pStyle w:val="Listaszerbekezds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az adott év április 30-áig kezdeményezi </w:t>
      </w:r>
    </w:p>
    <w:p w:rsidR="005978CB" w:rsidRPr="00E461B4" w:rsidRDefault="00EB7C5D" w:rsidP="00CC5A6F">
      <w:pPr>
        <w:pStyle w:val="Listaszerbekezds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az intézményvezetőnél, </w:t>
      </w:r>
    </w:p>
    <w:p w:rsidR="00EB7C5D" w:rsidRPr="00E461B4" w:rsidRDefault="00EB7C5D" w:rsidP="005978CB">
      <w:pPr>
        <w:pStyle w:val="Listaszerbekezds"/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megjelölve</w:t>
      </w:r>
      <w:proofErr w:type="gramEnd"/>
    </w:p>
    <w:p w:rsidR="005978CB" w:rsidRPr="00E461B4" w:rsidRDefault="00EB7C5D" w:rsidP="00CC5A6F">
      <w:pPr>
        <w:pStyle w:val="Listaszerbekezds"/>
        <w:numPr>
          <w:ilvl w:val="0"/>
          <w:numId w:val="5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a minősítés során elérni kívánt fokozatot, </w:t>
      </w:r>
    </w:p>
    <w:p w:rsidR="005978CB" w:rsidRPr="00E461B4" w:rsidRDefault="00EB7C5D" w:rsidP="00CC5A6F">
      <w:pPr>
        <w:pStyle w:val="Listaszerbekezds"/>
        <w:numPr>
          <w:ilvl w:val="0"/>
          <w:numId w:val="5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tanár esetén</w:t>
      </w:r>
      <w:r w:rsidR="005978CB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A6E64" w:rsidRPr="00E461B4" w:rsidRDefault="00EB7C5D" w:rsidP="00CC5A6F">
      <w:pPr>
        <w:pStyle w:val="Listaszerbekezds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minősítési eljárásra kijelölt tantárgyként</w:t>
      </w:r>
      <w:r w:rsidR="005978CB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A6E64" w:rsidRPr="00E461B4" w:rsidRDefault="00EB7C5D" w:rsidP="00CC5A6F">
      <w:pPr>
        <w:pStyle w:val="Listaszerbekezds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jelentkezés</w:t>
      </w:r>
      <w:r w:rsidR="005978CB" w:rsidRPr="00E461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tanévében általa legmagasabb óraszámban tanított tantárgyat. </w:t>
      </w:r>
    </w:p>
    <w:p w:rsidR="00BA6E64" w:rsidRPr="00E461B4" w:rsidRDefault="00BA6E64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F325C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Minősítő vizsga esetén</w:t>
      </w:r>
      <w:r w:rsidR="001F325C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F325C" w:rsidRPr="00E461B4" w:rsidRDefault="00EB7C5D" w:rsidP="00CC5A6F">
      <w:pPr>
        <w:pStyle w:val="Listaszerbekezds"/>
        <w:numPr>
          <w:ilvl w:val="0"/>
          <w:numId w:val="5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jelentkezést</w:t>
      </w:r>
      <w:r w:rsidR="001F325C" w:rsidRPr="00E461B4">
        <w:rPr>
          <w:rFonts w:ascii="Arial" w:hAnsi="Arial" w:cs="Arial"/>
          <w:color w:val="FF0000"/>
          <w:sz w:val="24"/>
          <w:szCs w:val="24"/>
        </w:rPr>
        <w:t xml:space="preserve">, </w:t>
      </w:r>
      <w:r w:rsidRPr="00E461B4">
        <w:rPr>
          <w:rFonts w:ascii="Arial" w:hAnsi="Arial" w:cs="Arial"/>
          <w:color w:val="FF0000"/>
          <w:sz w:val="24"/>
          <w:szCs w:val="24"/>
        </w:rPr>
        <w:t>az intézményvezető</w:t>
      </w:r>
      <w:r w:rsidR="001F325C" w:rsidRPr="00E461B4">
        <w:rPr>
          <w:rFonts w:ascii="Arial" w:hAnsi="Arial" w:cs="Arial"/>
          <w:color w:val="FF0000"/>
          <w:sz w:val="24"/>
          <w:szCs w:val="24"/>
        </w:rPr>
        <w:t xml:space="preserve">, </w:t>
      </w:r>
    </w:p>
    <w:p w:rsidR="0007767D" w:rsidRPr="00E461B4" w:rsidRDefault="001F325C" w:rsidP="00CC5A6F">
      <w:pPr>
        <w:pStyle w:val="Listaszerbekezds"/>
        <w:numPr>
          <w:ilvl w:val="0"/>
          <w:numId w:val="5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a </w:t>
      </w:r>
      <w:r w:rsidRPr="00E461B4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10. § </w:t>
      </w:r>
      <w:r w:rsidR="00EB7C5D" w:rsidRPr="00E461B4">
        <w:rPr>
          <w:rFonts w:ascii="Arial" w:hAnsi="Arial" w:cs="Arial"/>
          <w:color w:val="FF0000"/>
          <w:sz w:val="24"/>
          <w:szCs w:val="24"/>
        </w:rPr>
        <w:t xml:space="preserve">(3) bekezdés szerinti adatrögzítése helyettesíti azzal, hogy </w:t>
      </w:r>
    </w:p>
    <w:p w:rsidR="001F325C" w:rsidRPr="00E461B4" w:rsidRDefault="00EB7C5D" w:rsidP="00CC5A6F">
      <w:pPr>
        <w:pStyle w:val="Listaszerbekezds"/>
        <w:numPr>
          <w:ilvl w:val="0"/>
          <w:numId w:val="5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ez esetben is meg kell jelölni</w:t>
      </w:r>
      <w:r w:rsidR="001F325C" w:rsidRPr="00E461B4">
        <w:rPr>
          <w:rFonts w:ascii="Arial" w:hAnsi="Arial" w:cs="Arial"/>
          <w:color w:val="FF0000"/>
          <w:sz w:val="24"/>
          <w:szCs w:val="24"/>
        </w:rPr>
        <w:t xml:space="preserve">, </w:t>
      </w:r>
      <w:r w:rsidRPr="00E461B4">
        <w:rPr>
          <w:rFonts w:ascii="Arial" w:hAnsi="Arial" w:cs="Arial"/>
          <w:color w:val="FF0000"/>
          <w:sz w:val="24"/>
          <w:szCs w:val="24"/>
        </w:rPr>
        <w:t>a gyakornok által</w:t>
      </w:r>
      <w:r w:rsidR="001F325C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F325C" w:rsidRPr="00E461B4" w:rsidRDefault="00EB7C5D" w:rsidP="00CC5A6F">
      <w:pPr>
        <w:pStyle w:val="Listaszerbekezds"/>
        <w:numPr>
          <w:ilvl w:val="0"/>
          <w:numId w:val="5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a jelentkezés tanévében </w:t>
      </w:r>
    </w:p>
    <w:p w:rsidR="001F325C" w:rsidRPr="00E461B4" w:rsidRDefault="00EB7C5D" w:rsidP="00CC5A6F">
      <w:pPr>
        <w:pStyle w:val="Listaszerbekezds"/>
        <w:numPr>
          <w:ilvl w:val="0"/>
          <w:numId w:val="5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legmagasabb óraszámban </w:t>
      </w:r>
    </w:p>
    <w:p w:rsidR="001F325C" w:rsidRPr="00E461B4" w:rsidRDefault="00EB7C5D" w:rsidP="0007767D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tanított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B7C5D" w:rsidRPr="00E461B4" w:rsidRDefault="00EB7C5D" w:rsidP="0007767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tantárgyat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>.</w:t>
      </w:r>
    </w:p>
    <w:p w:rsidR="00DC5336" w:rsidRPr="00E461B4" w:rsidRDefault="00DC533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7767D" w:rsidRPr="00E461B4" w:rsidRDefault="0007767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7767D" w:rsidRPr="00E461B4" w:rsidRDefault="0007767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7767D" w:rsidRPr="00E461B4" w:rsidRDefault="0007767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7767D" w:rsidRPr="00E461B4" w:rsidRDefault="0007767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7767D" w:rsidRPr="00E461B4" w:rsidRDefault="0007767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C5336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lastRenderedPageBreak/>
        <w:t xml:space="preserve">(5) </w:t>
      </w:r>
      <w:r w:rsidR="0007767D" w:rsidRPr="00E461B4">
        <w:rPr>
          <w:rFonts w:ascii="Arial" w:hAnsi="Arial" w:cs="Arial"/>
          <w:color w:val="FF0000"/>
          <w:sz w:val="24"/>
          <w:szCs w:val="24"/>
        </w:rPr>
        <w:t>Az intézményvezető, a pedagógus jelentkezését rögzíti.</w:t>
      </w:r>
    </w:p>
    <w:p w:rsidR="00DC5336" w:rsidRPr="00E461B4" w:rsidRDefault="00DC533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7767D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z intézményvezető</w:t>
      </w:r>
      <w:r w:rsidR="0007767D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a pedagógus jelentkezését </w:t>
      </w:r>
    </w:p>
    <w:p w:rsidR="0007767D" w:rsidRPr="00E461B4" w:rsidRDefault="00EB7C5D" w:rsidP="00CC5A6F">
      <w:pPr>
        <w:pStyle w:val="Listaszerbekezds"/>
        <w:numPr>
          <w:ilvl w:val="0"/>
          <w:numId w:val="5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május 10-éig rögzíti</w:t>
      </w:r>
      <w:r w:rsidR="0007767D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7767D" w:rsidRPr="00E461B4" w:rsidRDefault="00EB7C5D" w:rsidP="00CC5A6F">
      <w:pPr>
        <w:pStyle w:val="Listaszerbekezds"/>
        <w:numPr>
          <w:ilvl w:val="0"/>
          <w:numId w:val="5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OH által működtetett informatikai</w:t>
      </w:r>
      <w:r w:rsidR="0007767D" w:rsidRPr="00E461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támogató rendszerben, amely </w:t>
      </w:r>
    </w:p>
    <w:p w:rsidR="00465228" w:rsidRPr="00E461B4" w:rsidRDefault="00EB7C5D" w:rsidP="004652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informatikai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támogató rendszer</w:t>
      </w:r>
      <w:r w:rsidR="00465228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65228" w:rsidRPr="00E461B4" w:rsidRDefault="00EB7C5D" w:rsidP="00CC5A6F">
      <w:pPr>
        <w:pStyle w:val="Listaszerbekezds"/>
        <w:numPr>
          <w:ilvl w:val="0"/>
          <w:numId w:val="5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jelentkezéshez való hozzáférést</w:t>
      </w:r>
      <w:r w:rsidR="0038311B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65228" w:rsidRPr="00E461B4" w:rsidRDefault="00EB7C5D" w:rsidP="00CC5A6F">
      <w:pPr>
        <w:pStyle w:val="Listaszerbekezds"/>
        <w:numPr>
          <w:ilvl w:val="0"/>
          <w:numId w:val="5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kormányhivatal</w:t>
      </w:r>
      <w:r w:rsidR="00465228"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65228" w:rsidRPr="00E461B4" w:rsidRDefault="00EB7C5D" w:rsidP="0038311B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számára</w:t>
      </w:r>
      <w:proofErr w:type="gramEnd"/>
      <w:r w:rsidR="00465228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65228" w:rsidRPr="00E461B4" w:rsidRDefault="00EB7C5D" w:rsidP="0038311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lehetővé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teszi. </w:t>
      </w:r>
    </w:p>
    <w:p w:rsidR="00465228" w:rsidRPr="00E461B4" w:rsidRDefault="00465228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65228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z intézményvezető</w:t>
      </w:r>
      <w:r w:rsidR="00465228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65228" w:rsidRPr="00E461B4" w:rsidRDefault="00EB7C5D" w:rsidP="00CC5A6F">
      <w:pPr>
        <w:pStyle w:val="Listaszerbekezds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pedagógus minősítő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vizsgára, </w:t>
      </w:r>
    </w:p>
    <w:p w:rsidR="0038311B" w:rsidRPr="00E461B4" w:rsidRDefault="00EB7C5D" w:rsidP="00CC5A6F">
      <w:pPr>
        <w:pStyle w:val="Listaszerbekezds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minősítési eljárásra </w:t>
      </w:r>
    </w:p>
    <w:p w:rsidR="00465228" w:rsidRPr="00E461B4" w:rsidRDefault="00EB7C5D" w:rsidP="0038311B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való</w:t>
      </w:r>
      <w:proofErr w:type="gramEnd"/>
      <w:r w:rsidR="0038311B" w:rsidRPr="00E461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61B4">
        <w:rPr>
          <w:rFonts w:ascii="Arial" w:hAnsi="Arial" w:cs="Arial"/>
          <w:color w:val="FF0000"/>
          <w:sz w:val="24"/>
          <w:szCs w:val="24"/>
        </w:rPr>
        <w:t>jelentkezésének</w:t>
      </w:r>
      <w:r w:rsidR="0038311B" w:rsidRPr="00E461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61B4">
        <w:rPr>
          <w:rFonts w:ascii="Arial" w:hAnsi="Arial" w:cs="Arial"/>
          <w:color w:val="FF0000"/>
          <w:sz w:val="24"/>
          <w:szCs w:val="24"/>
        </w:rPr>
        <w:t>rögzítését</w:t>
      </w:r>
      <w:r w:rsidR="00465228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B7C5D" w:rsidRPr="00E461B4" w:rsidRDefault="0038311B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      </w:t>
      </w:r>
      <w:proofErr w:type="gramStart"/>
      <w:r w:rsidR="00EB7C5D" w:rsidRPr="00E461B4">
        <w:rPr>
          <w:rFonts w:ascii="Arial" w:hAnsi="Arial" w:cs="Arial"/>
          <w:color w:val="FF0000"/>
          <w:sz w:val="24"/>
          <w:szCs w:val="24"/>
        </w:rPr>
        <w:t>nem</w:t>
      </w:r>
      <w:proofErr w:type="gramEnd"/>
      <w:r w:rsidR="00EB7C5D" w:rsidRPr="00E461B4">
        <w:rPr>
          <w:rFonts w:ascii="Arial" w:hAnsi="Arial" w:cs="Arial"/>
          <w:color w:val="FF0000"/>
          <w:sz w:val="24"/>
          <w:szCs w:val="24"/>
        </w:rPr>
        <w:t xml:space="preserve"> tagadhatja meg.</w:t>
      </w:r>
    </w:p>
    <w:p w:rsidR="00465228" w:rsidRPr="00E461B4" w:rsidRDefault="00465228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8311B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(6) </w:t>
      </w:r>
      <w:r w:rsidR="0038311B" w:rsidRPr="00E461B4">
        <w:rPr>
          <w:rFonts w:ascii="Arial" w:hAnsi="Arial" w:cs="Arial"/>
          <w:color w:val="FF0000"/>
          <w:sz w:val="24"/>
          <w:szCs w:val="24"/>
        </w:rPr>
        <w:t>A beérkezett jelentkezéseket, a kormányhivatal ellenőrzi.</w:t>
      </w:r>
    </w:p>
    <w:p w:rsidR="0038311B" w:rsidRPr="00E461B4" w:rsidRDefault="0038311B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8311B" w:rsidRPr="00E461B4" w:rsidRDefault="0038311B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A </w:t>
      </w:r>
      <w:r w:rsidR="00EB7C5D" w:rsidRPr="00E461B4">
        <w:rPr>
          <w:rFonts w:ascii="Arial" w:hAnsi="Arial" w:cs="Arial"/>
          <w:color w:val="FF0000"/>
          <w:sz w:val="24"/>
          <w:szCs w:val="24"/>
        </w:rPr>
        <w:t>beérkezett jelentkezéseket</w:t>
      </w:r>
      <w:r w:rsidRPr="00E461B4">
        <w:rPr>
          <w:rFonts w:ascii="Arial" w:hAnsi="Arial" w:cs="Arial"/>
          <w:color w:val="FF0000"/>
          <w:sz w:val="24"/>
          <w:szCs w:val="24"/>
        </w:rPr>
        <w:t>,</w:t>
      </w:r>
      <w:r w:rsidR="00EB7C5D" w:rsidRPr="00E461B4">
        <w:rPr>
          <w:rFonts w:ascii="Arial" w:hAnsi="Arial" w:cs="Arial"/>
          <w:color w:val="FF0000"/>
          <w:sz w:val="24"/>
          <w:szCs w:val="24"/>
        </w:rPr>
        <w:t xml:space="preserve"> a kormányhivatal </w:t>
      </w:r>
    </w:p>
    <w:p w:rsidR="0038311B" w:rsidRPr="00E461B4" w:rsidRDefault="00EB7C5D" w:rsidP="00CC5A6F">
      <w:pPr>
        <w:pStyle w:val="Listaszerbekezds"/>
        <w:numPr>
          <w:ilvl w:val="0"/>
          <w:numId w:val="5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ellenőrzi, és </w:t>
      </w:r>
    </w:p>
    <w:p w:rsidR="008E21B2" w:rsidRPr="00E461B4" w:rsidRDefault="00EB7C5D" w:rsidP="00CC5A6F">
      <w:pPr>
        <w:pStyle w:val="Listaszerbekezds"/>
        <w:numPr>
          <w:ilvl w:val="0"/>
          <w:numId w:val="5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z adott év május 31-éig</w:t>
      </w:r>
      <w:r w:rsidR="008E21B2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jóváhagyja</w:t>
      </w:r>
      <w:r w:rsidR="008E21B2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E21B2" w:rsidRPr="00E461B4" w:rsidRDefault="00EB7C5D" w:rsidP="00CC5A6F">
      <w:pPr>
        <w:pStyle w:val="Listaszerbekezds"/>
        <w:numPr>
          <w:ilvl w:val="0"/>
          <w:numId w:val="5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OH által</w:t>
      </w:r>
      <w:r w:rsidR="008E21B2" w:rsidRPr="00E461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61B4">
        <w:rPr>
          <w:rFonts w:ascii="Arial" w:hAnsi="Arial" w:cs="Arial"/>
          <w:color w:val="FF0000"/>
          <w:sz w:val="24"/>
          <w:szCs w:val="24"/>
        </w:rPr>
        <w:t>működtetett</w:t>
      </w:r>
      <w:r w:rsidR="008E21B2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B7C5D" w:rsidRPr="00E461B4" w:rsidRDefault="00EB7C5D" w:rsidP="00CC5A6F">
      <w:pPr>
        <w:pStyle w:val="Listaszerbekezds"/>
        <w:numPr>
          <w:ilvl w:val="0"/>
          <w:numId w:val="5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informatikai támogató rendszerben.</w:t>
      </w:r>
    </w:p>
    <w:p w:rsidR="008E21B2" w:rsidRPr="00E461B4" w:rsidRDefault="008E21B2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E21B2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(7) </w:t>
      </w:r>
      <w:r w:rsidR="008E21B2" w:rsidRPr="00E461B4">
        <w:rPr>
          <w:rFonts w:ascii="Arial" w:hAnsi="Arial" w:cs="Arial"/>
          <w:color w:val="FF0000"/>
          <w:sz w:val="24"/>
          <w:szCs w:val="24"/>
        </w:rPr>
        <w:t>A miniszter dönt.</w:t>
      </w:r>
    </w:p>
    <w:p w:rsidR="008E21B2" w:rsidRPr="00E461B4" w:rsidRDefault="008E21B2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E21B2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miniszter</w:t>
      </w:r>
      <w:r w:rsidR="008E21B2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E21B2" w:rsidRPr="00E461B4" w:rsidRDefault="00EB7C5D" w:rsidP="00CC5A6F">
      <w:pPr>
        <w:pStyle w:val="Listaszerbekezds"/>
        <w:numPr>
          <w:ilvl w:val="0"/>
          <w:numId w:val="5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OH javaslata alapján elkészített minősítési tervben</w:t>
      </w:r>
      <w:r w:rsidR="008E21B2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E21B2" w:rsidRPr="00E461B4" w:rsidRDefault="00EB7C5D" w:rsidP="00CC5A6F">
      <w:pPr>
        <w:pStyle w:val="Listaszerbekezds"/>
        <w:numPr>
          <w:ilvl w:val="0"/>
          <w:numId w:val="5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minden év június 20-áig </w:t>
      </w:r>
    </w:p>
    <w:p w:rsidR="008E21B2" w:rsidRPr="00E461B4" w:rsidRDefault="00EB7C5D" w:rsidP="00E461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dönt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E21B2" w:rsidRPr="00E461B4" w:rsidRDefault="00EB7C5D" w:rsidP="00CC5A6F">
      <w:pPr>
        <w:pStyle w:val="Listaszerbekezds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tárgyévet</w:t>
      </w:r>
      <w:r w:rsidR="008E21B2" w:rsidRPr="00E461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követő évben </w:t>
      </w:r>
    </w:p>
    <w:p w:rsidR="00E461B4" w:rsidRPr="00E461B4" w:rsidRDefault="00EB7C5D" w:rsidP="00CC5A6F">
      <w:pPr>
        <w:pStyle w:val="Listaszerbekezds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minősítő vizsgán, </w:t>
      </w:r>
    </w:p>
    <w:p w:rsidR="008E21B2" w:rsidRPr="00E461B4" w:rsidRDefault="00EB7C5D" w:rsidP="00CC5A6F">
      <w:pPr>
        <w:pStyle w:val="Listaszerbekezds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minősítési eljárásban </w:t>
      </w:r>
    </w:p>
    <w:p w:rsidR="00E461B4" w:rsidRPr="00E461B4" w:rsidRDefault="00EB7C5D" w:rsidP="00E461B4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részt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vevő </w:t>
      </w:r>
    </w:p>
    <w:p w:rsidR="008E21B2" w:rsidRPr="00E461B4" w:rsidRDefault="00E461B4" w:rsidP="00E461B4">
      <w:pPr>
        <w:autoSpaceDE w:val="0"/>
        <w:autoSpaceDN w:val="0"/>
        <w:adjustRightInd w:val="0"/>
        <w:spacing w:after="0" w:line="240" w:lineRule="auto"/>
        <w:ind w:left="645" w:firstLine="63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      </w:t>
      </w:r>
      <w:proofErr w:type="gramStart"/>
      <w:r w:rsidR="00EB7C5D" w:rsidRPr="00E461B4">
        <w:rPr>
          <w:rFonts w:ascii="Arial" w:hAnsi="Arial" w:cs="Arial"/>
          <w:color w:val="FF0000"/>
          <w:sz w:val="24"/>
          <w:szCs w:val="24"/>
        </w:rPr>
        <w:t>pedagógusokról</w:t>
      </w:r>
      <w:proofErr w:type="gramEnd"/>
      <w:r w:rsidR="00EB7C5D" w:rsidRPr="00E461B4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8E21B2" w:rsidRPr="00E461B4" w:rsidRDefault="008E21B2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7C5D" w:rsidRPr="00E461B4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miniszter</w:t>
      </w:r>
      <w:r w:rsidR="008E21B2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a döntésről legkésőbb</w:t>
      </w:r>
    </w:p>
    <w:p w:rsidR="00E461B4" w:rsidRPr="00E461B4" w:rsidRDefault="00EB7C5D" w:rsidP="00CC5A6F">
      <w:pPr>
        <w:pStyle w:val="Listaszerbekezds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minden év június 30-áig</w:t>
      </w:r>
      <w:r w:rsidR="00E461B4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461B4" w:rsidRPr="00E461B4" w:rsidRDefault="00EB7C5D" w:rsidP="00CC5A6F">
      <w:pPr>
        <w:pStyle w:val="Listaszerbekezds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OH által működtetett informatikai támogató rendszer útján </w:t>
      </w:r>
    </w:p>
    <w:p w:rsidR="00E461B4" w:rsidRPr="00E461B4" w:rsidRDefault="00EB7C5D" w:rsidP="00E461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értesíti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B7C5D" w:rsidRPr="00E461B4" w:rsidRDefault="00EB7C5D" w:rsidP="00CC5A6F">
      <w:pPr>
        <w:pStyle w:val="Listaszerbekezds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 pedagógust,</w:t>
      </w:r>
    </w:p>
    <w:p w:rsidR="00E461B4" w:rsidRPr="00E461B4" w:rsidRDefault="00EB7C5D" w:rsidP="00CC5A6F">
      <w:pPr>
        <w:pStyle w:val="Listaszerbekezds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>az intézményvezetőt</w:t>
      </w:r>
      <w:r w:rsidR="00E461B4" w:rsidRPr="00E461B4">
        <w:rPr>
          <w:rFonts w:ascii="Arial" w:hAnsi="Arial" w:cs="Arial"/>
          <w:color w:val="FF0000"/>
          <w:sz w:val="24"/>
          <w:szCs w:val="24"/>
        </w:rPr>
        <w:t>,</w:t>
      </w:r>
      <w:r w:rsidRPr="00E461B4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E461B4" w:rsidRPr="00E461B4" w:rsidRDefault="00EB7C5D" w:rsidP="00CC5A6F">
      <w:pPr>
        <w:pStyle w:val="Listaszerbekezds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461B4">
        <w:rPr>
          <w:rFonts w:ascii="Arial" w:hAnsi="Arial" w:cs="Arial"/>
          <w:color w:val="FF0000"/>
          <w:sz w:val="24"/>
          <w:szCs w:val="24"/>
        </w:rPr>
        <w:t xml:space="preserve">a kormányhivatalt </w:t>
      </w:r>
    </w:p>
    <w:p w:rsidR="00EB7C5D" w:rsidRPr="00E461B4" w:rsidRDefault="00EB7C5D" w:rsidP="00E461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461B4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E461B4">
        <w:rPr>
          <w:rFonts w:ascii="Arial" w:hAnsi="Arial" w:cs="Arial"/>
          <w:color w:val="FF0000"/>
          <w:sz w:val="24"/>
          <w:szCs w:val="24"/>
        </w:rPr>
        <w:t xml:space="preserve"> döntésről.</w:t>
      </w:r>
    </w:p>
    <w:p w:rsidR="00E461B4" w:rsidRPr="00E461B4" w:rsidRDefault="00E461B4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461B4" w:rsidRDefault="00E4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461B4" w:rsidRPr="00150895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lastRenderedPageBreak/>
        <w:t xml:space="preserve">(8) </w:t>
      </w:r>
      <w:r w:rsidR="00226565" w:rsidRPr="00150895">
        <w:rPr>
          <w:rFonts w:ascii="Arial" w:hAnsi="Arial" w:cs="Arial"/>
          <w:color w:val="FF0000"/>
          <w:sz w:val="24"/>
          <w:szCs w:val="24"/>
        </w:rPr>
        <w:t>A minősítési tervbe fel kell venni.</w:t>
      </w:r>
    </w:p>
    <w:p w:rsidR="00226565" w:rsidRPr="00150895" w:rsidRDefault="00226565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41A2C" w:rsidRPr="00150895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t xml:space="preserve">A minősítési tervbe fel kell venni </w:t>
      </w:r>
    </w:p>
    <w:p w:rsidR="00641A2C" w:rsidRPr="00150895" w:rsidRDefault="00EB7C5D" w:rsidP="00CC5A6F">
      <w:pPr>
        <w:pStyle w:val="Listaszerbekezds"/>
        <w:numPr>
          <w:ilvl w:val="0"/>
          <w:numId w:val="5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t>azt a gyakornokot, aki minősítő vizsgára jelentkezett, valamint</w:t>
      </w:r>
    </w:p>
    <w:p w:rsidR="00641A2C" w:rsidRPr="00150895" w:rsidRDefault="00641A2C" w:rsidP="00CC5A6F">
      <w:pPr>
        <w:pStyle w:val="Listaszerbekezds"/>
        <w:numPr>
          <w:ilvl w:val="0"/>
          <w:numId w:val="5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t xml:space="preserve">- </w:t>
      </w:r>
      <w:r w:rsidR="00EB7C5D" w:rsidRPr="00150895">
        <w:rPr>
          <w:rFonts w:ascii="Arial" w:hAnsi="Arial" w:cs="Arial"/>
          <w:color w:val="FF0000"/>
          <w:sz w:val="24"/>
          <w:szCs w:val="24"/>
        </w:rPr>
        <w:t xml:space="preserve">az </w:t>
      </w:r>
      <w:proofErr w:type="spellStart"/>
      <w:r w:rsidR="00EB7C5D" w:rsidRPr="00150895">
        <w:rPr>
          <w:rFonts w:ascii="Arial" w:hAnsi="Arial" w:cs="Arial"/>
          <w:b/>
          <w:color w:val="FF0000"/>
          <w:sz w:val="24"/>
          <w:szCs w:val="24"/>
        </w:rPr>
        <w:t>Nkt</w:t>
      </w:r>
      <w:r w:rsidRPr="00150895">
        <w:rPr>
          <w:rFonts w:ascii="Arial" w:hAnsi="Arial" w:cs="Arial"/>
          <w:b/>
          <w:color w:val="FF0000"/>
          <w:sz w:val="24"/>
          <w:szCs w:val="24"/>
        </w:rPr>
        <w:t>v</w:t>
      </w:r>
      <w:proofErr w:type="spellEnd"/>
      <w:r w:rsidRPr="00150895">
        <w:rPr>
          <w:rFonts w:ascii="Arial" w:hAnsi="Arial" w:cs="Arial"/>
          <w:b/>
          <w:color w:val="FF0000"/>
          <w:sz w:val="24"/>
          <w:szCs w:val="24"/>
        </w:rPr>
        <w:t>.</w:t>
      </w:r>
      <w:r w:rsidR="00226565" w:rsidRPr="00150895">
        <w:rPr>
          <w:rFonts w:ascii="Arial" w:hAnsi="Arial" w:cs="Arial"/>
          <w:color w:val="FF0000"/>
          <w:sz w:val="24"/>
          <w:szCs w:val="24"/>
        </w:rPr>
        <w:t xml:space="preserve"> </w:t>
      </w:r>
      <w:r w:rsidR="00EB7C5D" w:rsidRPr="00150895">
        <w:rPr>
          <w:rFonts w:ascii="Arial" w:hAnsi="Arial" w:cs="Arial"/>
          <w:color w:val="FF0000"/>
          <w:sz w:val="24"/>
          <w:szCs w:val="24"/>
        </w:rPr>
        <w:t xml:space="preserve">97. § (19) bekezdésében foglaltakra </w:t>
      </w:r>
      <w:r w:rsidR="00226565" w:rsidRPr="00150895">
        <w:rPr>
          <w:rFonts w:ascii="Arial" w:hAnsi="Arial" w:cs="Arial"/>
          <w:color w:val="FF0000"/>
          <w:sz w:val="24"/>
          <w:szCs w:val="24"/>
        </w:rPr>
        <w:t>fi</w:t>
      </w:r>
      <w:r w:rsidR="00EB7C5D" w:rsidRPr="00150895">
        <w:rPr>
          <w:rFonts w:ascii="Arial" w:hAnsi="Arial" w:cs="Arial"/>
          <w:color w:val="FF0000"/>
          <w:sz w:val="24"/>
          <w:szCs w:val="24"/>
        </w:rPr>
        <w:t xml:space="preserve">gyelemmel – azt a pedagógust, </w:t>
      </w:r>
    </w:p>
    <w:p w:rsidR="00880153" w:rsidRPr="00150895" w:rsidRDefault="00EB7C5D" w:rsidP="00CC5A6F">
      <w:pPr>
        <w:pStyle w:val="Listaszerbekezds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t>akinek a minősítési eljárásban</w:t>
      </w:r>
      <w:r w:rsidR="00641A2C" w:rsidRPr="00150895">
        <w:rPr>
          <w:rFonts w:ascii="Arial" w:hAnsi="Arial" w:cs="Arial"/>
          <w:color w:val="FF0000"/>
          <w:sz w:val="24"/>
          <w:szCs w:val="24"/>
        </w:rPr>
        <w:t>,</w:t>
      </w:r>
      <w:r w:rsidRPr="0015089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41A2C" w:rsidRPr="00150895" w:rsidRDefault="00641A2C" w:rsidP="00CC5A6F">
      <w:pPr>
        <w:pStyle w:val="Listaszerbekezds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t xml:space="preserve">a </w:t>
      </w:r>
      <w:r w:rsidRPr="00150895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Pr="00150895">
        <w:rPr>
          <w:rFonts w:ascii="Arial" w:hAnsi="Arial" w:cs="Arial"/>
          <w:color w:val="FF0000"/>
          <w:sz w:val="24"/>
          <w:szCs w:val="24"/>
        </w:rPr>
        <w:t xml:space="preserve"> </w:t>
      </w:r>
      <w:r w:rsidR="00EB7C5D" w:rsidRPr="00150895">
        <w:rPr>
          <w:rFonts w:ascii="Arial" w:hAnsi="Arial" w:cs="Arial"/>
          <w:color w:val="FF0000"/>
          <w:sz w:val="24"/>
          <w:szCs w:val="24"/>
        </w:rPr>
        <w:t xml:space="preserve">szerint </w:t>
      </w:r>
    </w:p>
    <w:p w:rsidR="00641A2C" w:rsidRPr="00150895" w:rsidRDefault="00EB7C5D" w:rsidP="00880153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150895">
        <w:rPr>
          <w:rFonts w:ascii="Arial" w:hAnsi="Arial" w:cs="Arial"/>
          <w:color w:val="FF0000"/>
          <w:sz w:val="24"/>
          <w:szCs w:val="24"/>
        </w:rPr>
        <w:t>kötelező</w:t>
      </w:r>
      <w:proofErr w:type="gramEnd"/>
      <w:r w:rsidRPr="0015089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26565" w:rsidRPr="00150895" w:rsidRDefault="00EB7C5D" w:rsidP="0088015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150895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150895">
        <w:rPr>
          <w:rFonts w:ascii="Arial" w:hAnsi="Arial" w:cs="Arial"/>
          <w:color w:val="FF0000"/>
          <w:sz w:val="24"/>
          <w:szCs w:val="24"/>
        </w:rPr>
        <w:t xml:space="preserve"> részvétele. </w:t>
      </w:r>
    </w:p>
    <w:p w:rsidR="00226565" w:rsidRDefault="00226565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54284" w:rsidRPr="00570EF6" w:rsidRDefault="00A54284" w:rsidP="00A542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>„</w:t>
      </w:r>
      <w:proofErr w:type="spellStart"/>
      <w:r w:rsidRPr="00570EF6">
        <w:rPr>
          <w:rFonts w:ascii="Arial" w:hAnsi="Arial" w:cs="Arial"/>
          <w:b/>
          <w:i/>
          <w:color w:val="FF0000"/>
          <w:sz w:val="20"/>
          <w:szCs w:val="20"/>
        </w:rPr>
        <w:t>Nktv</w:t>
      </w:r>
      <w:proofErr w:type="spellEnd"/>
      <w:r w:rsidRPr="00570EF6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 97. §</w:t>
      </w:r>
    </w:p>
    <w:p w:rsidR="00570EF6" w:rsidRPr="00570EF6" w:rsidRDefault="00570EF6" w:rsidP="00570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>(19) Az első minősítés, vagy minősítő vizsga időpontja.</w:t>
      </w:r>
    </w:p>
    <w:p w:rsidR="00570EF6" w:rsidRPr="00570EF6" w:rsidRDefault="00570EF6" w:rsidP="00570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570EF6">
        <w:rPr>
          <w:rFonts w:ascii="Arial" w:hAnsi="Arial" w:cs="Arial"/>
          <w:b/>
          <w:i/>
          <w:color w:val="FF0000"/>
          <w:sz w:val="20"/>
          <w:szCs w:val="20"/>
        </w:rPr>
        <w:t>(2013. szeptember 1-jén lép hatályba)</w:t>
      </w:r>
    </w:p>
    <w:p w:rsidR="00570EF6" w:rsidRPr="00570EF6" w:rsidRDefault="00570EF6" w:rsidP="00570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570EF6" w:rsidRPr="00570EF6" w:rsidRDefault="00570EF6" w:rsidP="00570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A </w:t>
      </w:r>
    </w:p>
    <w:p w:rsidR="00570EF6" w:rsidRPr="00570EF6" w:rsidRDefault="00570EF6" w:rsidP="00570EF6">
      <w:pPr>
        <w:pStyle w:val="Listaszerbekezds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pedagógus-munkakörben, valamint </w:t>
      </w:r>
    </w:p>
    <w:p w:rsidR="00570EF6" w:rsidRPr="00570EF6" w:rsidRDefault="00570EF6" w:rsidP="00570EF6">
      <w:pPr>
        <w:pStyle w:val="Listaszerbekezds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pedagógiai szakértő, </w:t>
      </w:r>
    </w:p>
    <w:p w:rsidR="00570EF6" w:rsidRPr="00570EF6" w:rsidRDefault="00570EF6" w:rsidP="00570EF6">
      <w:pPr>
        <w:pStyle w:val="Listaszerbekezds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pedagógiai előadó </w:t>
      </w:r>
    </w:p>
    <w:p w:rsidR="00570EF6" w:rsidRPr="00570EF6" w:rsidRDefault="00570EF6" w:rsidP="00570EF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570EF6">
        <w:rPr>
          <w:rFonts w:ascii="Arial" w:hAnsi="Arial" w:cs="Arial"/>
          <w:i/>
          <w:color w:val="FF0000"/>
          <w:sz w:val="20"/>
          <w:szCs w:val="20"/>
        </w:rPr>
        <w:t>munkakörben</w:t>
      </w:r>
      <w:proofErr w:type="gramEnd"/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 foglalkoztatottak </w:t>
      </w:r>
    </w:p>
    <w:p w:rsidR="00570EF6" w:rsidRPr="00570EF6" w:rsidRDefault="00570EF6" w:rsidP="00570EF6">
      <w:pPr>
        <w:pStyle w:val="Listaszerbekezds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első </w:t>
      </w:r>
    </w:p>
    <w:p w:rsidR="00570EF6" w:rsidRPr="00570EF6" w:rsidRDefault="00570EF6" w:rsidP="00570EF6">
      <w:pPr>
        <w:pStyle w:val="Listaszerbekezds"/>
        <w:numPr>
          <w:ilvl w:val="0"/>
          <w:numId w:val="6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minősítésére, vagy </w:t>
      </w:r>
    </w:p>
    <w:p w:rsidR="00570EF6" w:rsidRPr="00570EF6" w:rsidRDefault="00570EF6" w:rsidP="00570EF6">
      <w:pPr>
        <w:pStyle w:val="Listaszerbekezds"/>
        <w:numPr>
          <w:ilvl w:val="0"/>
          <w:numId w:val="6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minősítő vizsgájára </w:t>
      </w:r>
    </w:p>
    <w:p w:rsidR="00570EF6" w:rsidRPr="00570EF6" w:rsidRDefault="00570EF6" w:rsidP="00570EF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2013. szeptember 1. és 2018. június 30. között </w:t>
      </w:r>
    </w:p>
    <w:p w:rsidR="00570EF6" w:rsidRPr="00570EF6" w:rsidRDefault="00570EF6" w:rsidP="00570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      </w:t>
      </w:r>
      <w:proofErr w:type="gramStart"/>
      <w:r w:rsidRPr="00570EF6">
        <w:rPr>
          <w:rFonts w:ascii="Arial" w:hAnsi="Arial" w:cs="Arial"/>
          <w:i/>
          <w:color w:val="FF0000"/>
          <w:sz w:val="20"/>
          <w:szCs w:val="20"/>
        </w:rPr>
        <w:t>kerül</w:t>
      </w:r>
      <w:proofErr w:type="gramEnd"/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 sor.</w:t>
      </w:r>
    </w:p>
    <w:p w:rsidR="00570EF6" w:rsidRPr="00570EF6" w:rsidRDefault="00570EF6" w:rsidP="00570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>(19) Az első minősítés, vagy minősítő vizsga időpontja.</w:t>
      </w:r>
    </w:p>
    <w:p w:rsidR="00570EF6" w:rsidRPr="00570EF6" w:rsidRDefault="00570EF6" w:rsidP="00570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570EF6">
        <w:rPr>
          <w:rFonts w:ascii="Arial" w:hAnsi="Arial" w:cs="Arial"/>
          <w:b/>
          <w:i/>
          <w:color w:val="FF0000"/>
          <w:sz w:val="20"/>
          <w:szCs w:val="20"/>
        </w:rPr>
        <w:t>(2013. szeptember 1-jén lép hatályba)</w:t>
      </w:r>
    </w:p>
    <w:p w:rsidR="00570EF6" w:rsidRPr="00570EF6" w:rsidRDefault="00570EF6" w:rsidP="00570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570EF6" w:rsidRPr="00570EF6" w:rsidRDefault="00570EF6" w:rsidP="00570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A </w:t>
      </w:r>
    </w:p>
    <w:p w:rsidR="00570EF6" w:rsidRPr="00570EF6" w:rsidRDefault="00570EF6" w:rsidP="00570EF6">
      <w:pPr>
        <w:pStyle w:val="Listaszerbekezds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pedagógus-munkakörben, valamint </w:t>
      </w:r>
    </w:p>
    <w:p w:rsidR="00570EF6" w:rsidRPr="00570EF6" w:rsidRDefault="00570EF6" w:rsidP="00570EF6">
      <w:pPr>
        <w:pStyle w:val="Listaszerbekezds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pedagógiai szakértő, </w:t>
      </w:r>
    </w:p>
    <w:p w:rsidR="00570EF6" w:rsidRPr="00570EF6" w:rsidRDefault="00570EF6" w:rsidP="00570EF6">
      <w:pPr>
        <w:pStyle w:val="Listaszerbekezds"/>
        <w:numPr>
          <w:ilvl w:val="0"/>
          <w:numId w:val="6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pedagógiai előadó </w:t>
      </w:r>
    </w:p>
    <w:p w:rsidR="00570EF6" w:rsidRPr="00570EF6" w:rsidRDefault="00570EF6" w:rsidP="00570EF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570EF6">
        <w:rPr>
          <w:rFonts w:ascii="Arial" w:hAnsi="Arial" w:cs="Arial"/>
          <w:i/>
          <w:color w:val="FF0000"/>
          <w:sz w:val="20"/>
          <w:szCs w:val="20"/>
        </w:rPr>
        <w:t>munkakörben</w:t>
      </w:r>
      <w:proofErr w:type="gramEnd"/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 foglalkoztatottak </w:t>
      </w:r>
    </w:p>
    <w:p w:rsidR="00570EF6" w:rsidRPr="00570EF6" w:rsidRDefault="00570EF6" w:rsidP="00570EF6">
      <w:pPr>
        <w:pStyle w:val="Listaszerbekezds"/>
        <w:numPr>
          <w:ilvl w:val="0"/>
          <w:numId w:val="6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első </w:t>
      </w:r>
    </w:p>
    <w:p w:rsidR="00570EF6" w:rsidRPr="00570EF6" w:rsidRDefault="00570EF6" w:rsidP="00570EF6">
      <w:pPr>
        <w:pStyle w:val="Listaszerbekezds"/>
        <w:numPr>
          <w:ilvl w:val="0"/>
          <w:numId w:val="6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minősítésére, vagy </w:t>
      </w:r>
    </w:p>
    <w:p w:rsidR="00570EF6" w:rsidRPr="00570EF6" w:rsidRDefault="00570EF6" w:rsidP="00570EF6">
      <w:pPr>
        <w:pStyle w:val="Listaszerbekezds"/>
        <w:numPr>
          <w:ilvl w:val="0"/>
          <w:numId w:val="6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minősítő vizsgájára </w:t>
      </w:r>
    </w:p>
    <w:p w:rsidR="00570EF6" w:rsidRPr="00570EF6" w:rsidRDefault="00570EF6" w:rsidP="00570EF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2013. szeptember 1. és 2018. június 30. között </w:t>
      </w:r>
    </w:p>
    <w:p w:rsidR="00570EF6" w:rsidRPr="00570EF6" w:rsidRDefault="00570EF6" w:rsidP="00570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      </w:t>
      </w:r>
      <w:proofErr w:type="gramStart"/>
      <w:r w:rsidRPr="00570EF6">
        <w:rPr>
          <w:rFonts w:ascii="Arial" w:hAnsi="Arial" w:cs="Arial"/>
          <w:i/>
          <w:color w:val="FF0000"/>
          <w:sz w:val="20"/>
          <w:szCs w:val="20"/>
        </w:rPr>
        <w:t>kerül</w:t>
      </w:r>
      <w:proofErr w:type="gramEnd"/>
      <w:r w:rsidRPr="00570EF6">
        <w:rPr>
          <w:rFonts w:ascii="Arial" w:hAnsi="Arial" w:cs="Arial"/>
          <w:i/>
          <w:color w:val="FF0000"/>
          <w:sz w:val="20"/>
          <w:szCs w:val="20"/>
        </w:rPr>
        <w:t xml:space="preserve"> sor”.</w:t>
      </w:r>
    </w:p>
    <w:p w:rsidR="00570EF6" w:rsidRDefault="00570EF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25882" w:rsidRPr="00150895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150895">
        <w:rPr>
          <w:rFonts w:ascii="Arial" w:hAnsi="Arial" w:cs="Arial"/>
          <w:color w:val="FF0000"/>
          <w:sz w:val="24"/>
          <w:szCs w:val="24"/>
        </w:rPr>
        <w:t>A</w:t>
      </w:r>
      <w:r w:rsidR="00A25882" w:rsidRPr="00150895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="00A25882" w:rsidRPr="00150895">
        <w:rPr>
          <w:rFonts w:ascii="Arial" w:hAnsi="Arial" w:cs="Arial"/>
          <w:color w:val="FF0000"/>
          <w:sz w:val="24"/>
          <w:szCs w:val="24"/>
        </w:rPr>
        <w:t>z)</w:t>
      </w:r>
      <w:r w:rsidRPr="0015089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B7C5D" w:rsidRPr="00150895" w:rsidRDefault="00EB7C5D" w:rsidP="00CC5A6F">
      <w:pPr>
        <w:pStyle w:val="Listaszerbekezds"/>
        <w:numPr>
          <w:ilvl w:val="0"/>
          <w:numId w:val="5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t>kötelező minősítésben részt vevők felvételét követően fennmaradó, illetve</w:t>
      </w:r>
    </w:p>
    <w:p w:rsidR="00880153" w:rsidRPr="00150895" w:rsidRDefault="00EB7C5D" w:rsidP="00CC5A6F">
      <w:pPr>
        <w:pStyle w:val="Listaszerbekezds"/>
        <w:numPr>
          <w:ilvl w:val="0"/>
          <w:numId w:val="5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t>időközben</w:t>
      </w:r>
      <w:r w:rsidR="00880153" w:rsidRPr="00150895">
        <w:rPr>
          <w:rFonts w:ascii="Arial" w:hAnsi="Arial" w:cs="Arial"/>
          <w:color w:val="FF0000"/>
          <w:sz w:val="24"/>
          <w:szCs w:val="24"/>
        </w:rPr>
        <w:t xml:space="preserve">, </w:t>
      </w:r>
      <w:r w:rsidRPr="00150895">
        <w:rPr>
          <w:rFonts w:ascii="Arial" w:hAnsi="Arial" w:cs="Arial"/>
          <w:color w:val="FF0000"/>
          <w:sz w:val="24"/>
          <w:szCs w:val="24"/>
        </w:rPr>
        <w:t>– a foglalkoztatási jogviszonyuk megszűnésére</w:t>
      </w:r>
      <w:r w:rsidR="00A25882" w:rsidRPr="00150895">
        <w:rPr>
          <w:rFonts w:ascii="Arial" w:hAnsi="Arial" w:cs="Arial"/>
          <w:color w:val="FF0000"/>
          <w:sz w:val="24"/>
          <w:szCs w:val="24"/>
        </w:rPr>
        <w:t>,</w:t>
      </w:r>
      <w:r w:rsidRPr="00150895">
        <w:rPr>
          <w:rFonts w:ascii="Arial" w:hAnsi="Arial" w:cs="Arial"/>
          <w:color w:val="FF0000"/>
          <w:sz w:val="24"/>
          <w:szCs w:val="24"/>
        </w:rPr>
        <w:t xml:space="preserve"> vagy szünetelésére tekintettel – kiesett jelentkezők</w:t>
      </w:r>
      <w:r w:rsidR="00226565" w:rsidRPr="0015089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80153" w:rsidRPr="00150895" w:rsidRDefault="00EB7C5D" w:rsidP="00CC5A6F">
      <w:pPr>
        <w:pStyle w:val="Listaszerbekezds"/>
        <w:numPr>
          <w:ilvl w:val="0"/>
          <w:numId w:val="5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150895">
        <w:rPr>
          <w:rFonts w:ascii="Arial" w:hAnsi="Arial" w:cs="Arial"/>
          <w:color w:val="FF0000"/>
          <w:sz w:val="24"/>
          <w:szCs w:val="24"/>
        </w:rPr>
        <w:t>miatt</w:t>
      </w:r>
      <w:proofErr w:type="gramEnd"/>
      <w:r w:rsidR="00A25882" w:rsidRPr="00150895">
        <w:rPr>
          <w:rFonts w:ascii="Arial" w:hAnsi="Arial" w:cs="Arial"/>
          <w:color w:val="FF0000"/>
          <w:sz w:val="24"/>
          <w:szCs w:val="24"/>
        </w:rPr>
        <w:t xml:space="preserve">, </w:t>
      </w:r>
      <w:r w:rsidRPr="00150895">
        <w:rPr>
          <w:rFonts w:ascii="Arial" w:hAnsi="Arial" w:cs="Arial"/>
          <w:color w:val="FF0000"/>
          <w:sz w:val="24"/>
          <w:szCs w:val="24"/>
        </w:rPr>
        <w:t xml:space="preserve">felszabaduló minősítési keretszám elosztása </w:t>
      </w:r>
    </w:p>
    <w:p w:rsidR="00880153" w:rsidRPr="00150895" w:rsidRDefault="00EB7C5D" w:rsidP="00CC5A6F">
      <w:pPr>
        <w:pStyle w:val="Listaszerbekezds"/>
        <w:numPr>
          <w:ilvl w:val="0"/>
          <w:numId w:val="5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t>a fővárosban</w:t>
      </w:r>
      <w:r w:rsidR="00880153" w:rsidRPr="00150895">
        <w:rPr>
          <w:rFonts w:ascii="Arial" w:hAnsi="Arial" w:cs="Arial"/>
          <w:color w:val="FF0000"/>
          <w:sz w:val="24"/>
          <w:szCs w:val="24"/>
        </w:rPr>
        <w:t>,</w:t>
      </w:r>
      <w:r w:rsidRPr="00150895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880153" w:rsidRPr="00150895" w:rsidRDefault="00EB7C5D" w:rsidP="00CC5A6F">
      <w:pPr>
        <w:pStyle w:val="Listaszerbekezds"/>
        <w:numPr>
          <w:ilvl w:val="0"/>
          <w:numId w:val="5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t xml:space="preserve">megyénként, továbbá </w:t>
      </w:r>
    </w:p>
    <w:p w:rsidR="00880153" w:rsidRPr="00150895" w:rsidRDefault="00EB7C5D" w:rsidP="00CC5A6F">
      <w:pPr>
        <w:pStyle w:val="Listaszerbekezds"/>
        <w:numPr>
          <w:ilvl w:val="0"/>
          <w:numId w:val="5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t>munkakörönként</w:t>
      </w:r>
      <w:r w:rsidR="00226565" w:rsidRPr="0015089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25882" w:rsidRPr="00150895" w:rsidRDefault="00EB7C5D" w:rsidP="00A25882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150895">
        <w:rPr>
          <w:rFonts w:ascii="Arial" w:hAnsi="Arial" w:cs="Arial"/>
          <w:color w:val="FF0000"/>
          <w:sz w:val="24"/>
          <w:szCs w:val="24"/>
        </w:rPr>
        <w:t>arányosan</w:t>
      </w:r>
      <w:proofErr w:type="gramEnd"/>
      <w:r w:rsidR="00A25882" w:rsidRPr="00150895">
        <w:rPr>
          <w:rFonts w:ascii="Arial" w:hAnsi="Arial" w:cs="Arial"/>
          <w:color w:val="FF0000"/>
          <w:sz w:val="24"/>
          <w:szCs w:val="24"/>
        </w:rPr>
        <w:t>,</w:t>
      </w:r>
    </w:p>
    <w:p w:rsidR="00880153" w:rsidRPr="00150895" w:rsidRDefault="00EB7C5D" w:rsidP="00CC5A6F">
      <w:pPr>
        <w:pStyle w:val="Listaszerbekezds"/>
        <w:numPr>
          <w:ilvl w:val="0"/>
          <w:numId w:val="5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t xml:space="preserve">a jelentkezők </w:t>
      </w:r>
    </w:p>
    <w:p w:rsidR="00880153" w:rsidRPr="00150895" w:rsidRDefault="00EB7C5D" w:rsidP="00CC5A6F">
      <w:pPr>
        <w:pStyle w:val="Listaszerbekezds"/>
        <w:numPr>
          <w:ilvl w:val="0"/>
          <w:numId w:val="5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t>szakmai gyakorlatának</w:t>
      </w:r>
      <w:r w:rsidR="00880153" w:rsidRPr="00150895">
        <w:rPr>
          <w:rFonts w:ascii="Arial" w:hAnsi="Arial" w:cs="Arial"/>
          <w:color w:val="FF0000"/>
          <w:sz w:val="24"/>
          <w:szCs w:val="24"/>
        </w:rPr>
        <w:t>,</w:t>
      </w:r>
      <w:r w:rsidRPr="00150895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880153" w:rsidRPr="00150895" w:rsidRDefault="00EB7C5D" w:rsidP="00CC5A6F">
      <w:pPr>
        <w:pStyle w:val="Listaszerbekezds"/>
        <w:numPr>
          <w:ilvl w:val="0"/>
          <w:numId w:val="5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t xml:space="preserve">a különös feltételeknek </w:t>
      </w:r>
    </w:p>
    <w:p w:rsidR="00880153" w:rsidRPr="00150895" w:rsidRDefault="00EB7C5D" w:rsidP="00A25882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150895">
        <w:rPr>
          <w:rFonts w:ascii="Arial" w:hAnsi="Arial" w:cs="Arial"/>
          <w:color w:val="FF0000"/>
          <w:sz w:val="24"/>
          <w:szCs w:val="24"/>
        </w:rPr>
        <w:t>történő</w:t>
      </w:r>
      <w:proofErr w:type="gramEnd"/>
      <w:r w:rsidRPr="00150895">
        <w:rPr>
          <w:rFonts w:ascii="Arial" w:hAnsi="Arial" w:cs="Arial"/>
          <w:color w:val="FF0000"/>
          <w:sz w:val="24"/>
          <w:szCs w:val="24"/>
        </w:rPr>
        <w:t xml:space="preserve"> megfelelés </w:t>
      </w:r>
      <w:r w:rsidR="00226565" w:rsidRPr="00150895">
        <w:rPr>
          <w:rFonts w:ascii="Arial" w:hAnsi="Arial" w:cs="Arial"/>
          <w:color w:val="FF0000"/>
          <w:sz w:val="24"/>
          <w:szCs w:val="24"/>
        </w:rPr>
        <w:t>fi</w:t>
      </w:r>
      <w:r w:rsidRPr="00150895">
        <w:rPr>
          <w:rFonts w:ascii="Arial" w:hAnsi="Arial" w:cs="Arial"/>
          <w:color w:val="FF0000"/>
          <w:sz w:val="24"/>
          <w:szCs w:val="24"/>
        </w:rPr>
        <w:t>gyelembevételével</w:t>
      </w:r>
      <w:r w:rsidR="00880153" w:rsidRPr="00150895">
        <w:rPr>
          <w:rFonts w:ascii="Arial" w:hAnsi="Arial" w:cs="Arial"/>
          <w:color w:val="FF0000"/>
          <w:sz w:val="24"/>
          <w:szCs w:val="24"/>
        </w:rPr>
        <w:t>,</w:t>
      </w:r>
      <w:r w:rsidR="00226565" w:rsidRPr="0015089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B7C5D" w:rsidRPr="00150895" w:rsidRDefault="00A25882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50895">
        <w:rPr>
          <w:rFonts w:ascii="Arial" w:hAnsi="Arial" w:cs="Arial"/>
          <w:color w:val="FF0000"/>
          <w:sz w:val="24"/>
          <w:szCs w:val="24"/>
        </w:rPr>
        <w:t xml:space="preserve">                </w:t>
      </w:r>
      <w:proofErr w:type="gramStart"/>
      <w:r w:rsidR="00EB7C5D" w:rsidRPr="00150895">
        <w:rPr>
          <w:rFonts w:ascii="Arial" w:hAnsi="Arial" w:cs="Arial"/>
          <w:color w:val="FF0000"/>
          <w:sz w:val="24"/>
          <w:szCs w:val="24"/>
        </w:rPr>
        <w:t>folyamatosan</w:t>
      </w:r>
      <w:proofErr w:type="gramEnd"/>
      <w:r w:rsidR="00150895" w:rsidRPr="00150895">
        <w:rPr>
          <w:rFonts w:ascii="Arial" w:hAnsi="Arial" w:cs="Arial"/>
          <w:color w:val="FF0000"/>
          <w:sz w:val="24"/>
          <w:szCs w:val="24"/>
        </w:rPr>
        <w:t xml:space="preserve"> </w:t>
      </w:r>
      <w:r w:rsidR="00EB7C5D" w:rsidRPr="00150895">
        <w:rPr>
          <w:rFonts w:ascii="Arial" w:hAnsi="Arial" w:cs="Arial"/>
          <w:color w:val="FF0000"/>
          <w:sz w:val="24"/>
          <w:szCs w:val="24"/>
        </w:rPr>
        <w:t>történik.</w:t>
      </w:r>
    </w:p>
    <w:p w:rsidR="00226565" w:rsidRPr="00795DD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95DDF">
        <w:rPr>
          <w:rFonts w:ascii="Arial" w:hAnsi="Arial" w:cs="Arial"/>
          <w:color w:val="FF0000"/>
          <w:sz w:val="24"/>
          <w:szCs w:val="24"/>
        </w:rPr>
        <w:lastRenderedPageBreak/>
        <w:t xml:space="preserve">(9) </w:t>
      </w:r>
      <w:r w:rsidR="007808A9" w:rsidRPr="00795DDF">
        <w:rPr>
          <w:rFonts w:ascii="Arial" w:hAnsi="Arial" w:cs="Arial"/>
          <w:color w:val="FF0000"/>
          <w:sz w:val="24"/>
          <w:szCs w:val="24"/>
        </w:rPr>
        <w:t>Abban az esetben, ha a köznevelési intézmény fenntartója valamely megyében vagy a fővárosban.</w:t>
      </w:r>
    </w:p>
    <w:p w:rsidR="00226565" w:rsidRPr="00795DDF" w:rsidRDefault="00226565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808A9" w:rsidRPr="00795DD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95DDF">
        <w:rPr>
          <w:rFonts w:ascii="Arial" w:hAnsi="Arial" w:cs="Arial"/>
          <w:color w:val="FF0000"/>
          <w:sz w:val="24"/>
          <w:szCs w:val="24"/>
        </w:rPr>
        <w:t xml:space="preserve">Abban az esetben, ha a köznevelési intézmény fenntartója </w:t>
      </w:r>
    </w:p>
    <w:p w:rsidR="007808A9" w:rsidRPr="00795DDF" w:rsidRDefault="00EB7C5D" w:rsidP="00CC5A6F">
      <w:pPr>
        <w:pStyle w:val="Listaszerbekezds"/>
        <w:numPr>
          <w:ilvl w:val="0"/>
          <w:numId w:val="5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95DDF">
        <w:rPr>
          <w:rFonts w:ascii="Arial" w:hAnsi="Arial" w:cs="Arial"/>
          <w:color w:val="FF0000"/>
          <w:sz w:val="24"/>
          <w:szCs w:val="24"/>
        </w:rPr>
        <w:t>valamely megyében</w:t>
      </w:r>
      <w:r w:rsidR="007808A9" w:rsidRPr="00795DDF">
        <w:rPr>
          <w:rFonts w:ascii="Arial" w:hAnsi="Arial" w:cs="Arial"/>
          <w:color w:val="FF0000"/>
          <w:sz w:val="24"/>
          <w:szCs w:val="24"/>
        </w:rPr>
        <w:t>,</w:t>
      </w:r>
      <w:r w:rsidRPr="00795DDF">
        <w:rPr>
          <w:rFonts w:ascii="Arial" w:hAnsi="Arial" w:cs="Arial"/>
          <w:color w:val="FF0000"/>
          <w:sz w:val="24"/>
          <w:szCs w:val="24"/>
        </w:rPr>
        <w:t xml:space="preserve"> vagy </w:t>
      </w:r>
    </w:p>
    <w:p w:rsidR="007808A9" w:rsidRPr="00795DDF" w:rsidRDefault="00EB7C5D" w:rsidP="00CC5A6F">
      <w:pPr>
        <w:pStyle w:val="Listaszerbekezds"/>
        <w:numPr>
          <w:ilvl w:val="0"/>
          <w:numId w:val="5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95DDF">
        <w:rPr>
          <w:rFonts w:ascii="Arial" w:hAnsi="Arial" w:cs="Arial"/>
          <w:color w:val="FF0000"/>
          <w:sz w:val="24"/>
          <w:szCs w:val="24"/>
        </w:rPr>
        <w:t xml:space="preserve">a fővárosban </w:t>
      </w:r>
    </w:p>
    <w:p w:rsidR="007808A9" w:rsidRPr="00795DDF" w:rsidRDefault="00EB7C5D" w:rsidP="007808A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795DDF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795DDF">
        <w:rPr>
          <w:rFonts w:ascii="Arial" w:hAnsi="Arial" w:cs="Arial"/>
          <w:color w:val="FF0000"/>
          <w:sz w:val="24"/>
          <w:szCs w:val="24"/>
        </w:rPr>
        <w:t xml:space="preserve"> országos</w:t>
      </w:r>
      <w:r w:rsidR="00226565" w:rsidRPr="00795DDF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5DDF">
        <w:rPr>
          <w:rFonts w:ascii="Arial" w:hAnsi="Arial" w:cs="Arial"/>
          <w:color w:val="FF0000"/>
          <w:sz w:val="24"/>
          <w:szCs w:val="24"/>
        </w:rPr>
        <w:t xml:space="preserve">átlagos </w:t>
      </w:r>
    </w:p>
    <w:p w:rsidR="007808A9" w:rsidRPr="00795DDF" w:rsidRDefault="00EB7C5D" w:rsidP="00CC5A6F">
      <w:pPr>
        <w:pStyle w:val="Listaszerbekezds"/>
        <w:numPr>
          <w:ilvl w:val="0"/>
          <w:numId w:val="5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95DDF">
        <w:rPr>
          <w:rFonts w:ascii="Arial" w:hAnsi="Arial" w:cs="Arial"/>
          <w:color w:val="FF0000"/>
          <w:sz w:val="24"/>
          <w:szCs w:val="24"/>
        </w:rPr>
        <w:t>intézményi</w:t>
      </w:r>
      <w:r w:rsidR="007808A9" w:rsidRPr="00795DDF">
        <w:rPr>
          <w:rFonts w:ascii="Arial" w:hAnsi="Arial" w:cs="Arial"/>
          <w:color w:val="FF0000"/>
          <w:sz w:val="24"/>
          <w:szCs w:val="24"/>
        </w:rPr>
        <w:t>,</w:t>
      </w:r>
      <w:r w:rsidRPr="00795DDF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7808A9" w:rsidRPr="00795DDF" w:rsidRDefault="00EB7C5D" w:rsidP="00CC5A6F">
      <w:pPr>
        <w:pStyle w:val="Listaszerbekezds"/>
        <w:numPr>
          <w:ilvl w:val="0"/>
          <w:numId w:val="5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95DDF">
        <w:rPr>
          <w:rFonts w:ascii="Arial" w:hAnsi="Arial" w:cs="Arial"/>
          <w:color w:val="FF0000"/>
          <w:sz w:val="24"/>
          <w:szCs w:val="24"/>
        </w:rPr>
        <w:t xml:space="preserve">pedagógus </w:t>
      </w:r>
    </w:p>
    <w:p w:rsidR="007808A9" w:rsidRPr="00795DDF" w:rsidRDefault="00EB7C5D" w:rsidP="007808A9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795DDF">
        <w:rPr>
          <w:rFonts w:ascii="Arial" w:hAnsi="Arial" w:cs="Arial"/>
          <w:color w:val="FF0000"/>
          <w:sz w:val="24"/>
          <w:szCs w:val="24"/>
        </w:rPr>
        <w:t>eloszlástól</w:t>
      </w:r>
      <w:proofErr w:type="gramEnd"/>
      <w:r w:rsidRPr="00795DDF">
        <w:rPr>
          <w:rFonts w:ascii="Arial" w:hAnsi="Arial" w:cs="Arial"/>
          <w:color w:val="FF0000"/>
          <w:sz w:val="24"/>
          <w:szCs w:val="24"/>
        </w:rPr>
        <w:t xml:space="preserve"> eltérően</w:t>
      </w:r>
      <w:r w:rsidR="007808A9" w:rsidRPr="00795DDF">
        <w:rPr>
          <w:rFonts w:ascii="Arial" w:hAnsi="Arial" w:cs="Arial"/>
          <w:color w:val="FF0000"/>
          <w:sz w:val="24"/>
          <w:szCs w:val="24"/>
        </w:rPr>
        <w:t>,</w:t>
      </w:r>
      <w:r w:rsidRPr="00795DD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808A9" w:rsidRPr="00795DDF" w:rsidRDefault="00EB7C5D" w:rsidP="00CC5A6F">
      <w:pPr>
        <w:pStyle w:val="Listaszerbekezds"/>
        <w:numPr>
          <w:ilvl w:val="0"/>
          <w:numId w:val="5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95DDF">
        <w:rPr>
          <w:rFonts w:ascii="Arial" w:hAnsi="Arial" w:cs="Arial"/>
          <w:color w:val="FF0000"/>
          <w:sz w:val="24"/>
          <w:szCs w:val="24"/>
        </w:rPr>
        <w:t>az országos átlagot meghaladó mértékben tart fenn</w:t>
      </w:r>
      <w:r w:rsidR="00226565" w:rsidRPr="00795DDF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5DDF">
        <w:rPr>
          <w:rFonts w:ascii="Arial" w:hAnsi="Arial" w:cs="Arial"/>
          <w:color w:val="FF0000"/>
          <w:sz w:val="24"/>
          <w:szCs w:val="24"/>
        </w:rPr>
        <w:t xml:space="preserve">köznevelési intézményt, </w:t>
      </w:r>
    </w:p>
    <w:p w:rsidR="007808A9" w:rsidRPr="00795DDF" w:rsidRDefault="00EB7C5D" w:rsidP="00CC5A6F">
      <w:pPr>
        <w:pStyle w:val="Listaszerbekezds"/>
        <w:numPr>
          <w:ilvl w:val="0"/>
          <w:numId w:val="5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95DDF">
        <w:rPr>
          <w:rFonts w:ascii="Arial" w:hAnsi="Arial" w:cs="Arial"/>
          <w:color w:val="FF0000"/>
          <w:sz w:val="24"/>
          <w:szCs w:val="24"/>
        </w:rPr>
        <w:t xml:space="preserve">a </w:t>
      </w:r>
      <w:r w:rsidR="007808A9" w:rsidRPr="00795DDF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="007808A9" w:rsidRPr="00795DDF">
        <w:rPr>
          <w:rFonts w:ascii="Arial" w:hAnsi="Arial" w:cs="Arial"/>
          <w:color w:val="FF0000"/>
          <w:sz w:val="24"/>
          <w:szCs w:val="24"/>
        </w:rPr>
        <w:t xml:space="preserve"> 10. § </w:t>
      </w:r>
      <w:r w:rsidRPr="00795DDF">
        <w:rPr>
          <w:rFonts w:ascii="Arial" w:hAnsi="Arial" w:cs="Arial"/>
          <w:color w:val="FF0000"/>
          <w:sz w:val="24"/>
          <w:szCs w:val="24"/>
        </w:rPr>
        <w:t>(8) bekezdés alkalmazása során</w:t>
      </w:r>
      <w:r w:rsidR="007808A9" w:rsidRPr="00795DDF">
        <w:rPr>
          <w:rFonts w:ascii="Arial" w:hAnsi="Arial" w:cs="Arial"/>
          <w:color w:val="FF0000"/>
          <w:sz w:val="24"/>
          <w:szCs w:val="24"/>
        </w:rPr>
        <w:t>,</w:t>
      </w:r>
      <w:r w:rsidRPr="00795DDF">
        <w:rPr>
          <w:rFonts w:ascii="Arial" w:hAnsi="Arial" w:cs="Arial"/>
          <w:color w:val="FF0000"/>
          <w:sz w:val="24"/>
          <w:szCs w:val="24"/>
        </w:rPr>
        <w:t xml:space="preserve"> erre a tényre </w:t>
      </w:r>
    </w:p>
    <w:p w:rsidR="007808A9" w:rsidRPr="00795DDF" w:rsidRDefault="00EB7C5D" w:rsidP="00CC5A6F">
      <w:pPr>
        <w:pStyle w:val="Listaszerbekezds"/>
        <w:numPr>
          <w:ilvl w:val="0"/>
          <w:numId w:val="5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95DDF">
        <w:rPr>
          <w:rFonts w:ascii="Arial" w:hAnsi="Arial" w:cs="Arial"/>
          <w:color w:val="FF0000"/>
          <w:sz w:val="24"/>
          <w:szCs w:val="24"/>
        </w:rPr>
        <w:t>a köznevelési intézményében foglalkoztatott</w:t>
      </w:r>
      <w:r w:rsidR="00226565" w:rsidRPr="00795DDF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5DDF">
        <w:rPr>
          <w:rFonts w:ascii="Arial" w:hAnsi="Arial" w:cs="Arial"/>
          <w:color w:val="FF0000"/>
          <w:sz w:val="24"/>
          <w:szCs w:val="24"/>
        </w:rPr>
        <w:t xml:space="preserve">pedagógusok minősítési eljárásba történő bevonása során </w:t>
      </w:r>
    </w:p>
    <w:p w:rsidR="00EB7C5D" w:rsidRPr="00795DDF" w:rsidRDefault="00226565" w:rsidP="00795DDF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FF0000"/>
          <w:sz w:val="24"/>
          <w:szCs w:val="24"/>
        </w:rPr>
      </w:pPr>
      <w:proofErr w:type="gramStart"/>
      <w:r w:rsidRPr="00795DDF">
        <w:rPr>
          <w:rFonts w:ascii="Arial" w:hAnsi="Arial" w:cs="Arial"/>
          <w:color w:val="FF0000"/>
          <w:sz w:val="24"/>
          <w:szCs w:val="24"/>
        </w:rPr>
        <w:t>fi</w:t>
      </w:r>
      <w:r w:rsidR="00EB7C5D" w:rsidRPr="00795DDF">
        <w:rPr>
          <w:rFonts w:ascii="Arial" w:hAnsi="Arial" w:cs="Arial"/>
          <w:color w:val="FF0000"/>
          <w:sz w:val="24"/>
          <w:szCs w:val="24"/>
        </w:rPr>
        <w:t>gyelemmel</w:t>
      </w:r>
      <w:proofErr w:type="gramEnd"/>
      <w:r w:rsidR="00EB7C5D" w:rsidRPr="00795DDF">
        <w:rPr>
          <w:rFonts w:ascii="Arial" w:hAnsi="Arial" w:cs="Arial"/>
          <w:color w:val="FF0000"/>
          <w:sz w:val="24"/>
          <w:szCs w:val="24"/>
        </w:rPr>
        <w:t xml:space="preserve"> kell lenni.</w:t>
      </w:r>
    </w:p>
    <w:p w:rsidR="00226565" w:rsidRPr="00795DDF" w:rsidRDefault="00226565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7C5D" w:rsidRPr="00795DD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95DDF">
        <w:rPr>
          <w:rFonts w:ascii="Arial" w:hAnsi="Arial" w:cs="Arial"/>
          <w:color w:val="FF0000"/>
          <w:sz w:val="24"/>
          <w:szCs w:val="24"/>
        </w:rPr>
        <w:t>(10)</w:t>
      </w:r>
      <w:r w:rsidR="00226565" w:rsidRPr="00795DDF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5DDF">
        <w:rPr>
          <w:rFonts w:ascii="Arial" w:hAnsi="Arial" w:cs="Arial"/>
          <w:color w:val="FF0000"/>
          <w:sz w:val="24"/>
          <w:szCs w:val="24"/>
        </w:rPr>
        <w:t>A minősítési tervben szereplő pedagógusok minősítésére a jelentkezést követő naptári évben kerül sor.</w:t>
      </w:r>
    </w:p>
    <w:p w:rsidR="00226565" w:rsidRPr="00795DDF" w:rsidRDefault="00226565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26565" w:rsidRPr="006B004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(11) </w:t>
      </w:r>
      <w:r w:rsidR="00CC683B" w:rsidRPr="006B004F">
        <w:rPr>
          <w:rFonts w:ascii="Arial" w:hAnsi="Arial" w:cs="Arial"/>
          <w:color w:val="FF0000"/>
          <w:sz w:val="24"/>
          <w:szCs w:val="24"/>
        </w:rPr>
        <w:t>Az intézményvezető köteles.</w:t>
      </w:r>
    </w:p>
    <w:p w:rsidR="00CC683B" w:rsidRPr="006B004F" w:rsidRDefault="00CC683B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C683B" w:rsidRPr="006B004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>Az intézményvezető köteles</w:t>
      </w:r>
      <w:r w:rsidR="00CC683B" w:rsidRPr="006B004F">
        <w:rPr>
          <w:rFonts w:ascii="Arial" w:hAnsi="Arial" w:cs="Arial"/>
          <w:color w:val="FF0000"/>
          <w:sz w:val="24"/>
          <w:szCs w:val="24"/>
        </w:rPr>
        <w:t>,</w:t>
      </w:r>
      <w:r w:rsidRPr="006B004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C683B" w:rsidRPr="006B004F" w:rsidRDefault="00EB7C5D" w:rsidP="00CC5A6F">
      <w:pPr>
        <w:pStyle w:val="Listaszerbekezds"/>
        <w:numPr>
          <w:ilvl w:val="0"/>
          <w:numId w:val="5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a jelentkező minősítő vizsgán, </w:t>
      </w:r>
    </w:p>
    <w:p w:rsidR="00CC683B" w:rsidRPr="006B004F" w:rsidRDefault="00EB7C5D" w:rsidP="00CC5A6F">
      <w:pPr>
        <w:pStyle w:val="Listaszerbekezds"/>
        <w:numPr>
          <w:ilvl w:val="0"/>
          <w:numId w:val="5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minősítési eljárásban </w:t>
      </w:r>
    </w:p>
    <w:p w:rsidR="00CC683B" w:rsidRPr="006B004F" w:rsidRDefault="00EB7C5D" w:rsidP="00CC68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004F">
        <w:rPr>
          <w:rFonts w:ascii="Arial" w:hAnsi="Arial" w:cs="Arial"/>
          <w:color w:val="FF0000"/>
          <w:sz w:val="24"/>
          <w:szCs w:val="24"/>
        </w:rPr>
        <w:t>való</w:t>
      </w:r>
      <w:proofErr w:type="gramEnd"/>
      <w:r w:rsidRPr="006B004F">
        <w:rPr>
          <w:rFonts w:ascii="Arial" w:hAnsi="Arial" w:cs="Arial"/>
          <w:color w:val="FF0000"/>
          <w:sz w:val="24"/>
          <w:szCs w:val="24"/>
        </w:rPr>
        <w:t xml:space="preserve"> részvételét </w:t>
      </w:r>
    </w:p>
    <w:p w:rsidR="00EB7C5D" w:rsidRPr="006B004F" w:rsidRDefault="00CC683B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      </w:t>
      </w:r>
      <w:proofErr w:type="gramStart"/>
      <w:r w:rsidR="00EB7C5D" w:rsidRPr="006B004F">
        <w:rPr>
          <w:rFonts w:ascii="Arial" w:hAnsi="Arial" w:cs="Arial"/>
          <w:color w:val="FF0000"/>
          <w:sz w:val="24"/>
          <w:szCs w:val="24"/>
        </w:rPr>
        <w:t>biztosítani</w:t>
      </w:r>
      <w:proofErr w:type="gramEnd"/>
      <w:r w:rsidR="00EB7C5D" w:rsidRPr="006B004F">
        <w:rPr>
          <w:rFonts w:ascii="Arial" w:hAnsi="Arial" w:cs="Arial"/>
          <w:color w:val="FF0000"/>
          <w:sz w:val="24"/>
          <w:szCs w:val="24"/>
        </w:rPr>
        <w:t>.</w:t>
      </w:r>
    </w:p>
    <w:p w:rsidR="00226565" w:rsidRPr="006B004F" w:rsidRDefault="00226565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C683B" w:rsidRPr="006B004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A </w:t>
      </w:r>
    </w:p>
    <w:p w:rsidR="00CC683B" w:rsidRPr="006B004F" w:rsidRDefault="00EB7C5D" w:rsidP="00CC5A6F">
      <w:pPr>
        <w:pStyle w:val="Listaszerbekezds"/>
        <w:numPr>
          <w:ilvl w:val="0"/>
          <w:numId w:val="5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minősítő vizsgán, </w:t>
      </w:r>
    </w:p>
    <w:p w:rsidR="00CC683B" w:rsidRPr="006B004F" w:rsidRDefault="00EB7C5D" w:rsidP="00CC5A6F">
      <w:pPr>
        <w:pStyle w:val="Listaszerbekezds"/>
        <w:numPr>
          <w:ilvl w:val="0"/>
          <w:numId w:val="5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minősítési eljárásban </w:t>
      </w:r>
    </w:p>
    <w:p w:rsidR="00CC683B" w:rsidRPr="006B004F" w:rsidRDefault="00EB7C5D" w:rsidP="00CC68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004F">
        <w:rPr>
          <w:rFonts w:ascii="Arial" w:hAnsi="Arial" w:cs="Arial"/>
          <w:color w:val="FF0000"/>
          <w:sz w:val="24"/>
          <w:szCs w:val="24"/>
        </w:rPr>
        <w:t>való</w:t>
      </w:r>
      <w:proofErr w:type="gramEnd"/>
      <w:r w:rsidRPr="006B004F">
        <w:rPr>
          <w:rFonts w:ascii="Arial" w:hAnsi="Arial" w:cs="Arial"/>
          <w:color w:val="FF0000"/>
          <w:sz w:val="24"/>
          <w:szCs w:val="24"/>
        </w:rPr>
        <w:t xml:space="preserve"> részvétel napját</w:t>
      </w:r>
      <w:r w:rsidR="00CC683B" w:rsidRPr="006B004F">
        <w:rPr>
          <w:rFonts w:ascii="Arial" w:hAnsi="Arial" w:cs="Arial"/>
          <w:color w:val="FF0000"/>
          <w:sz w:val="24"/>
          <w:szCs w:val="24"/>
        </w:rPr>
        <w:t>,</w:t>
      </w:r>
      <w:r w:rsidRPr="006B004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B7C5D" w:rsidRPr="006B004F" w:rsidRDefault="00CC683B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      </w:t>
      </w:r>
      <w:proofErr w:type="gramStart"/>
      <w:r w:rsidR="00EB7C5D" w:rsidRPr="006B004F">
        <w:rPr>
          <w:rFonts w:ascii="Arial" w:hAnsi="Arial" w:cs="Arial"/>
          <w:color w:val="FF0000"/>
          <w:sz w:val="24"/>
          <w:szCs w:val="24"/>
        </w:rPr>
        <w:t>munkaidőként</w:t>
      </w:r>
      <w:proofErr w:type="gramEnd"/>
      <w:r w:rsidR="00EB7C5D" w:rsidRPr="006B004F">
        <w:rPr>
          <w:rFonts w:ascii="Arial" w:hAnsi="Arial" w:cs="Arial"/>
          <w:color w:val="FF0000"/>
          <w:sz w:val="24"/>
          <w:szCs w:val="24"/>
        </w:rPr>
        <w:t xml:space="preserve"> kell </w:t>
      </w:r>
      <w:r w:rsidR="00226565" w:rsidRPr="006B004F">
        <w:rPr>
          <w:rFonts w:ascii="Arial" w:hAnsi="Arial" w:cs="Arial"/>
          <w:color w:val="FF0000"/>
          <w:sz w:val="24"/>
          <w:szCs w:val="24"/>
        </w:rPr>
        <w:t>fi</w:t>
      </w:r>
      <w:r w:rsidR="00EB7C5D" w:rsidRPr="006B004F">
        <w:rPr>
          <w:rFonts w:ascii="Arial" w:hAnsi="Arial" w:cs="Arial"/>
          <w:color w:val="FF0000"/>
          <w:sz w:val="24"/>
          <w:szCs w:val="24"/>
        </w:rPr>
        <w:t>gyelembe venni.</w:t>
      </w:r>
    </w:p>
    <w:p w:rsidR="00226565" w:rsidRPr="006B004F" w:rsidRDefault="00226565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C683B" w:rsidRPr="006B004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6B004F">
        <w:rPr>
          <w:rFonts w:ascii="Arial" w:hAnsi="Arial" w:cs="Arial"/>
          <w:b/>
          <w:color w:val="FF0000"/>
          <w:sz w:val="28"/>
          <w:szCs w:val="28"/>
        </w:rPr>
        <w:t xml:space="preserve">11. § </w:t>
      </w:r>
    </w:p>
    <w:p w:rsidR="00CC683B" w:rsidRPr="006B004F" w:rsidRDefault="00CC683B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C683B" w:rsidRPr="006B004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(1) </w:t>
      </w:r>
      <w:r w:rsidR="002D6646" w:rsidRPr="006B004F">
        <w:rPr>
          <w:rFonts w:ascii="Arial" w:hAnsi="Arial" w:cs="Arial"/>
          <w:color w:val="FF0000"/>
          <w:sz w:val="24"/>
          <w:szCs w:val="24"/>
        </w:rPr>
        <w:t>A kormányhivatal kijelöli.</w:t>
      </w:r>
    </w:p>
    <w:p w:rsidR="00CC683B" w:rsidRPr="006B004F" w:rsidRDefault="00CC683B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D6646" w:rsidRPr="006B004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>A kormányhivatal</w:t>
      </w:r>
      <w:r w:rsidR="002D6646" w:rsidRPr="006B004F">
        <w:rPr>
          <w:rFonts w:ascii="Arial" w:hAnsi="Arial" w:cs="Arial"/>
          <w:color w:val="FF0000"/>
          <w:sz w:val="24"/>
          <w:szCs w:val="24"/>
        </w:rPr>
        <w:t>,</w:t>
      </w:r>
      <w:r w:rsidRPr="006B004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D6646" w:rsidRPr="006B004F" w:rsidRDefault="00EB7C5D" w:rsidP="00CC5A6F">
      <w:pPr>
        <w:pStyle w:val="Listaszerbekezds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004F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6B004F">
        <w:rPr>
          <w:rFonts w:ascii="Arial" w:hAnsi="Arial" w:cs="Arial"/>
          <w:color w:val="FF0000"/>
          <w:sz w:val="24"/>
          <w:szCs w:val="24"/>
        </w:rPr>
        <w:t xml:space="preserve"> OH által működtetett informatikai támogató rendszer segítségével kijelöli </w:t>
      </w:r>
    </w:p>
    <w:p w:rsidR="00327590" w:rsidRPr="006B004F" w:rsidRDefault="00EB7C5D" w:rsidP="00CC5A6F">
      <w:pPr>
        <w:pStyle w:val="Listaszerbekezds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>a minősítő</w:t>
      </w:r>
      <w:r w:rsidR="002D6646" w:rsidRPr="006B004F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004F">
        <w:rPr>
          <w:rFonts w:ascii="Arial" w:hAnsi="Arial" w:cs="Arial"/>
          <w:color w:val="FF0000"/>
          <w:sz w:val="24"/>
          <w:szCs w:val="24"/>
        </w:rPr>
        <w:t>bizottság elnökét</w:t>
      </w:r>
      <w:r w:rsidR="00327590" w:rsidRPr="006B004F">
        <w:rPr>
          <w:rFonts w:ascii="Arial" w:hAnsi="Arial" w:cs="Arial"/>
          <w:color w:val="FF0000"/>
          <w:sz w:val="24"/>
          <w:szCs w:val="24"/>
        </w:rPr>
        <w:t>,</w:t>
      </w:r>
      <w:r w:rsidRPr="006B004F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2D6646" w:rsidRPr="006B004F" w:rsidRDefault="002D6646" w:rsidP="00CC5A6F">
      <w:pPr>
        <w:pStyle w:val="Listaszerbekezds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a </w:t>
      </w:r>
      <w:r w:rsidRPr="006B004F">
        <w:rPr>
          <w:rFonts w:ascii="Arial" w:hAnsi="Arial" w:cs="Arial"/>
          <w:b/>
          <w:color w:val="FF0000"/>
          <w:sz w:val="24"/>
          <w:szCs w:val="24"/>
        </w:rPr>
        <w:t xml:space="preserve">Korm. rendelet </w:t>
      </w:r>
      <w:r w:rsidR="00EB7C5D" w:rsidRPr="006B004F">
        <w:rPr>
          <w:rFonts w:ascii="Arial" w:hAnsi="Arial" w:cs="Arial"/>
          <w:color w:val="FF0000"/>
          <w:sz w:val="24"/>
          <w:szCs w:val="24"/>
        </w:rPr>
        <w:t xml:space="preserve">7. § (2) bekezdés b) pont </w:t>
      </w:r>
      <w:proofErr w:type="spellStart"/>
      <w:r w:rsidR="00EB7C5D" w:rsidRPr="006B004F">
        <w:rPr>
          <w:rFonts w:ascii="Arial" w:hAnsi="Arial" w:cs="Arial"/>
          <w:color w:val="FF0000"/>
          <w:sz w:val="24"/>
          <w:szCs w:val="24"/>
        </w:rPr>
        <w:t>ba</w:t>
      </w:r>
      <w:proofErr w:type="spellEnd"/>
      <w:r w:rsidR="00EB7C5D" w:rsidRPr="006B004F">
        <w:rPr>
          <w:rFonts w:ascii="Arial" w:hAnsi="Arial" w:cs="Arial"/>
          <w:color w:val="FF0000"/>
          <w:sz w:val="24"/>
          <w:szCs w:val="24"/>
        </w:rPr>
        <w:t>) alpontja szerinti köznevelési szakértő (a továbbiakban: szakértő)</w:t>
      </w:r>
      <w:r w:rsidRPr="006B004F">
        <w:rPr>
          <w:rFonts w:ascii="Arial" w:hAnsi="Arial" w:cs="Arial"/>
          <w:color w:val="FF0000"/>
          <w:sz w:val="24"/>
          <w:szCs w:val="24"/>
        </w:rPr>
        <w:t xml:space="preserve"> </w:t>
      </w:r>
      <w:r w:rsidR="00EB7C5D" w:rsidRPr="006B004F">
        <w:rPr>
          <w:rFonts w:ascii="Arial" w:hAnsi="Arial" w:cs="Arial"/>
          <w:color w:val="FF0000"/>
          <w:sz w:val="24"/>
          <w:szCs w:val="24"/>
        </w:rPr>
        <w:t xml:space="preserve">tagját. </w:t>
      </w:r>
    </w:p>
    <w:p w:rsidR="002D6646" w:rsidRPr="006B004F" w:rsidRDefault="002D664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27590" w:rsidRPr="006B004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>A kormányhivatal megkeresi</w:t>
      </w:r>
      <w:r w:rsidR="00327590" w:rsidRPr="006B004F">
        <w:rPr>
          <w:rFonts w:ascii="Arial" w:hAnsi="Arial" w:cs="Arial"/>
          <w:color w:val="FF0000"/>
          <w:sz w:val="24"/>
          <w:szCs w:val="24"/>
        </w:rPr>
        <w:t>,</w:t>
      </w:r>
      <w:r w:rsidRPr="006B004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27590" w:rsidRPr="006B004F" w:rsidRDefault="00EB7C5D" w:rsidP="00CC5A6F">
      <w:pPr>
        <w:pStyle w:val="Listaszerbekezds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>a minősítő bizottság</w:t>
      </w:r>
      <w:r w:rsidR="00327590" w:rsidRPr="006B004F">
        <w:rPr>
          <w:rFonts w:ascii="Arial" w:hAnsi="Arial" w:cs="Arial"/>
          <w:color w:val="FF0000"/>
          <w:sz w:val="24"/>
          <w:szCs w:val="24"/>
        </w:rPr>
        <w:t xml:space="preserve">, a </w:t>
      </w:r>
      <w:r w:rsidR="002D6646" w:rsidRPr="006B004F">
        <w:rPr>
          <w:rFonts w:ascii="Arial" w:hAnsi="Arial" w:cs="Arial"/>
          <w:b/>
          <w:color w:val="FF0000"/>
          <w:sz w:val="24"/>
          <w:szCs w:val="24"/>
        </w:rPr>
        <w:t xml:space="preserve">Korm. rendelet </w:t>
      </w:r>
      <w:r w:rsidR="002D6646" w:rsidRPr="006B004F">
        <w:rPr>
          <w:rFonts w:ascii="Arial" w:hAnsi="Arial" w:cs="Arial"/>
          <w:color w:val="FF0000"/>
          <w:sz w:val="24"/>
          <w:szCs w:val="24"/>
        </w:rPr>
        <w:t xml:space="preserve">7. § </w:t>
      </w:r>
      <w:r w:rsidRPr="006B004F">
        <w:rPr>
          <w:rFonts w:ascii="Arial" w:hAnsi="Arial" w:cs="Arial"/>
          <w:color w:val="FF0000"/>
          <w:sz w:val="24"/>
          <w:szCs w:val="24"/>
        </w:rPr>
        <w:t xml:space="preserve">a) pont </w:t>
      </w:r>
      <w:proofErr w:type="spellStart"/>
      <w:r w:rsidRPr="006B004F">
        <w:rPr>
          <w:rFonts w:ascii="Arial" w:hAnsi="Arial" w:cs="Arial"/>
          <w:color w:val="FF0000"/>
          <w:sz w:val="24"/>
          <w:szCs w:val="24"/>
        </w:rPr>
        <w:t>aa</w:t>
      </w:r>
      <w:proofErr w:type="spellEnd"/>
      <w:r w:rsidRPr="006B004F">
        <w:rPr>
          <w:rFonts w:ascii="Arial" w:hAnsi="Arial" w:cs="Arial"/>
          <w:color w:val="FF0000"/>
          <w:sz w:val="24"/>
          <w:szCs w:val="24"/>
        </w:rPr>
        <w:t xml:space="preserve">) alpont, b) pont </w:t>
      </w:r>
      <w:proofErr w:type="spellStart"/>
      <w:r w:rsidRPr="006B004F">
        <w:rPr>
          <w:rFonts w:ascii="Arial" w:hAnsi="Arial" w:cs="Arial"/>
          <w:color w:val="FF0000"/>
          <w:sz w:val="24"/>
          <w:szCs w:val="24"/>
        </w:rPr>
        <w:t>ba</w:t>
      </w:r>
      <w:proofErr w:type="spellEnd"/>
      <w:r w:rsidRPr="006B004F">
        <w:rPr>
          <w:rFonts w:ascii="Arial" w:hAnsi="Arial" w:cs="Arial"/>
          <w:color w:val="FF0000"/>
          <w:sz w:val="24"/>
          <w:szCs w:val="24"/>
        </w:rPr>
        <w:t>) alpont és c) pontja</w:t>
      </w:r>
      <w:r w:rsidR="002D6646" w:rsidRPr="006B004F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004F">
        <w:rPr>
          <w:rFonts w:ascii="Arial" w:hAnsi="Arial" w:cs="Arial"/>
          <w:color w:val="FF0000"/>
          <w:sz w:val="24"/>
          <w:szCs w:val="24"/>
        </w:rPr>
        <w:t>szerinti tagjainak delegálása érdekében</w:t>
      </w:r>
    </w:p>
    <w:p w:rsidR="00327590" w:rsidRPr="006B004F" w:rsidRDefault="00EB7C5D" w:rsidP="00CC5A6F">
      <w:pPr>
        <w:pStyle w:val="Listaszerbekezds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a </w:t>
      </w:r>
      <w:r w:rsidR="00327590" w:rsidRPr="006B004F">
        <w:rPr>
          <w:rFonts w:ascii="Arial" w:hAnsi="Arial" w:cs="Arial"/>
          <w:b/>
          <w:color w:val="FF0000"/>
          <w:sz w:val="24"/>
          <w:szCs w:val="24"/>
        </w:rPr>
        <w:t xml:space="preserve">Korm. rendelet </w:t>
      </w:r>
      <w:r w:rsidRPr="006B004F">
        <w:rPr>
          <w:rFonts w:ascii="Arial" w:hAnsi="Arial" w:cs="Arial"/>
          <w:color w:val="FF0000"/>
          <w:sz w:val="24"/>
          <w:szCs w:val="24"/>
        </w:rPr>
        <w:t>7. § (4) bekezdés szerint kijelölt felsőoktatási intézményt</w:t>
      </w:r>
      <w:r w:rsidR="00327590" w:rsidRPr="006B004F">
        <w:rPr>
          <w:rFonts w:ascii="Arial" w:hAnsi="Arial" w:cs="Arial"/>
          <w:color w:val="FF0000"/>
          <w:sz w:val="24"/>
          <w:szCs w:val="24"/>
        </w:rPr>
        <w:t>,</w:t>
      </w:r>
      <w:r w:rsidRPr="006B004F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EB7C5D" w:rsidRPr="006B004F" w:rsidRDefault="00EB7C5D" w:rsidP="00CC5A6F">
      <w:pPr>
        <w:pStyle w:val="Listaszerbekezds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>a Magyar</w:t>
      </w:r>
      <w:r w:rsidR="002D6646" w:rsidRPr="006B004F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004F">
        <w:rPr>
          <w:rFonts w:ascii="Arial" w:hAnsi="Arial" w:cs="Arial"/>
          <w:color w:val="FF0000"/>
          <w:sz w:val="24"/>
          <w:szCs w:val="24"/>
        </w:rPr>
        <w:t>Tudományos Akadémia elnökét.</w:t>
      </w:r>
    </w:p>
    <w:p w:rsidR="002D6646" w:rsidRPr="006B004F" w:rsidRDefault="002D664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D6646" w:rsidRPr="006B004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lastRenderedPageBreak/>
        <w:t xml:space="preserve">(2) </w:t>
      </w:r>
      <w:r w:rsidR="00617961" w:rsidRPr="006B004F">
        <w:rPr>
          <w:rFonts w:ascii="Arial" w:hAnsi="Arial" w:cs="Arial"/>
          <w:color w:val="FF0000"/>
          <w:sz w:val="24"/>
          <w:szCs w:val="24"/>
        </w:rPr>
        <w:t xml:space="preserve">A kormányhivatal, minden év július 31-éig értesíti. </w:t>
      </w:r>
    </w:p>
    <w:p w:rsidR="002D6646" w:rsidRPr="006B004F" w:rsidRDefault="002D664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17961" w:rsidRPr="006B004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>A kormányhivatal</w:t>
      </w:r>
      <w:r w:rsidR="00617961" w:rsidRPr="006B004F">
        <w:rPr>
          <w:rFonts w:ascii="Arial" w:hAnsi="Arial" w:cs="Arial"/>
          <w:color w:val="FF0000"/>
          <w:sz w:val="24"/>
          <w:szCs w:val="24"/>
        </w:rPr>
        <w:t>,</w:t>
      </w:r>
      <w:r w:rsidRPr="006B004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17961" w:rsidRPr="006B004F" w:rsidRDefault="00EB7C5D" w:rsidP="00CC5A6F">
      <w:pPr>
        <w:pStyle w:val="Listaszerbekezds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>minden év</w:t>
      </w:r>
      <w:r w:rsidR="00617961" w:rsidRPr="006B004F">
        <w:rPr>
          <w:rFonts w:ascii="Arial" w:hAnsi="Arial" w:cs="Arial"/>
          <w:color w:val="FF0000"/>
          <w:sz w:val="24"/>
          <w:szCs w:val="24"/>
        </w:rPr>
        <w:t>,</w:t>
      </w:r>
      <w:r w:rsidRPr="006B004F">
        <w:rPr>
          <w:rFonts w:ascii="Arial" w:hAnsi="Arial" w:cs="Arial"/>
          <w:color w:val="FF0000"/>
          <w:sz w:val="24"/>
          <w:szCs w:val="24"/>
        </w:rPr>
        <w:t xml:space="preserve"> július 31-éig</w:t>
      </w:r>
      <w:r w:rsidR="00617961" w:rsidRPr="006B004F">
        <w:rPr>
          <w:rFonts w:ascii="Arial" w:hAnsi="Arial" w:cs="Arial"/>
          <w:color w:val="FF0000"/>
          <w:sz w:val="24"/>
          <w:szCs w:val="24"/>
        </w:rPr>
        <w:t>,</w:t>
      </w:r>
      <w:r w:rsidRPr="006B004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17961" w:rsidRPr="006B004F" w:rsidRDefault="00EB7C5D" w:rsidP="00CC5A6F">
      <w:pPr>
        <w:pStyle w:val="Listaszerbekezds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004F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6B004F">
        <w:rPr>
          <w:rFonts w:ascii="Arial" w:hAnsi="Arial" w:cs="Arial"/>
          <w:color w:val="FF0000"/>
          <w:sz w:val="24"/>
          <w:szCs w:val="24"/>
        </w:rPr>
        <w:t xml:space="preserve"> OH által működtetett informatikai támogató rendszer útján </w:t>
      </w:r>
    </w:p>
    <w:p w:rsidR="00617961" w:rsidRPr="006B004F" w:rsidRDefault="00EB7C5D" w:rsidP="0061796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004F">
        <w:rPr>
          <w:rFonts w:ascii="Arial" w:hAnsi="Arial" w:cs="Arial"/>
          <w:color w:val="FF0000"/>
          <w:sz w:val="24"/>
          <w:szCs w:val="24"/>
        </w:rPr>
        <w:t>értesíti</w:t>
      </w:r>
      <w:proofErr w:type="gramEnd"/>
      <w:r w:rsidR="002D6646" w:rsidRPr="006B004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17961" w:rsidRPr="006B004F" w:rsidRDefault="00617961" w:rsidP="00CC5A6F">
      <w:pPr>
        <w:pStyle w:val="Listaszerbekezds"/>
        <w:numPr>
          <w:ilvl w:val="0"/>
          <w:numId w:val="5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a </w:t>
      </w:r>
      <w:r w:rsidRPr="006B004F">
        <w:rPr>
          <w:rFonts w:ascii="Arial" w:hAnsi="Arial" w:cs="Arial"/>
          <w:b/>
          <w:color w:val="FF0000"/>
          <w:sz w:val="24"/>
          <w:szCs w:val="24"/>
        </w:rPr>
        <w:t xml:space="preserve">Korm. rendelet </w:t>
      </w:r>
      <w:r w:rsidRPr="006B004F">
        <w:rPr>
          <w:rFonts w:ascii="Arial" w:hAnsi="Arial" w:cs="Arial"/>
          <w:color w:val="FF0000"/>
          <w:sz w:val="24"/>
          <w:szCs w:val="24"/>
        </w:rPr>
        <w:t xml:space="preserve">11. § </w:t>
      </w:r>
      <w:r w:rsidR="00EB7C5D" w:rsidRPr="006B004F">
        <w:rPr>
          <w:rFonts w:ascii="Arial" w:hAnsi="Arial" w:cs="Arial"/>
          <w:color w:val="FF0000"/>
          <w:sz w:val="24"/>
          <w:szCs w:val="24"/>
        </w:rPr>
        <w:t>(1) bekezdés szerint kijelölt szakértőket</w:t>
      </w:r>
      <w:r w:rsidRPr="006B004F">
        <w:rPr>
          <w:rFonts w:ascii="Arial" w:hAnsi="Arial" w:cs="Arial"/>
          <w:color w:val="FF0000"/>
          <w:sz w:val="24"/>
          <w:szCs w:val="24"/>
        </w:rPr>
        <w:t>,</w:t>
      </w:r>
      <w:r w:rsidR="00EB7C5D" w:rsidRPr="006B004F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EB7C5D" w:rsidRPr="006B004F" w:rsidRDefault="00EB7C5D" w:rsidP="00CC5A6F">
      <w:pPr>
        <w:pStyle w:val="Listaszerbekezds"/>
        <w:numPr>
          <w:ilvl w:val="0"/>
          <w:numId w:val="5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>az őket foglalkoztató intézmények vezetőit.</w:t>
      </w:r>
    </w:p>
    <w:p w:rsidR="00617961" w:rsidRPr="006B004F" w:rsidRDefault="00617961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17961" w:rsidRPr="006B004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(3) </w:t>
      </w:r>
      <w:r w:rsidR="00611D70" w:rsidRPr="006B004F">
        <w:rPr>
          <w:rFonts w:ascii="Arial" w:hAnsi="Arial" w:cs="Arial"/>
          <w:color w:val="FF0000"/>
          <w:sz w:val="24"/>
          <w:szCs w:val="24"/>
        </w:rPr>
        <w:t>Az intézményvezető, a kijelölt szakértők tekintetében.</w:t>
      </w:r>
    </w:p>
    <w:p w:rsidR="00617961" w:rsidRPr="006B004F" w:rsidRDefault="00617961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11D70" w:rsidRPr="006B004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>Az intézményvezető</w:t>
      </w:r>
      <w:r w:rsidR="00611D70" w:rsidRPr="006B004F">
        <w:rPr>
          <w:rFonts w:ascii="Arial" w:hAnsi="Arial" w:cs="Arial"/>
          <w:color w:val="FF0000"/>
          <w:sz w:val="24"/>
          <w:szCs w:val="24"/>
        </w:rPr>
        <w:t>,</w:t>
      </w:r>
      <w:r w:rsidRPr="006B004F">
        <w:rPr>
          <w:rFonts w:ascii="Arial" w:hAnsi="Arial" w:cs="Arial"/>
          <w:color w:val="FF0000"/>
          <w:sz w:val="24"/>
          <w:szCs w:val="24"/>
        </w:rPr>
        <w:t xml:space="preserve"> a kijelölt szakértők tekintetében </w:t>
      </w:r>
    </w:p>
    <w:p w:rsidR="00611D70" w:rsidRPr="006B004F" w:rsidRDefault="00EB7C5D" w:rsidP="00CC5A6F">
      <w:pPr>
        <w:pStyle w:val="Listaszerbekezds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az adott év szeptember 1-jéig </w:t>
      </w:r>
      <w:proofErr w:type="gramStart"/>
      <w:r w:rsidRPr="006B004F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6B004F">
        <w:rPr>
          <w:rFonts w:ascii="Arial" w:hAnsi="Arial" w:cs="Arial"/>
          <w:color w:val="FF0000"/>
          <w:sz w:val="24"/>
          <w:szCs w:val="24"/>
        </w:rPr>
        <w:t xml:space="preserve"> OH által működtetett</w:t>
      </w:r>
      <w:r w:rsidR="00617961" w:rsidRPr="006B004F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004F">
        <w:rPr>
          <w:rFonts w:ascii="Arial" w:hAnsi="Arial" w:cs="Arial"/>
          <w:color w:val="FF0000"/>
          <w:sz w:val="24"/>
          <w:szCs w:val="24"/>
        </w:rPr>
        <w:t xml:space="preserve">informatikai támogató rendszerben rögzíti a munkahét azon napját, amikor </w:t>
      </w:r>
    </w:p>
    <w:p w:rsidR="00611D70" w:rsidRPr="006B004F" w:rsidRDefault="00EB7C5D" w:rsidP="00CC5A6F">
      <w:pPr>
        <w:pStyle w:val="Listaszerbekezds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a szakértőt </w:t>
      </w:r>
    </w:p>
    <w:p w:rsidR="00EB7C5D" w:rsidRPr="006B004F" w:rsidRDefault="00EB7C5D" w:rsidP="00CC5A6F">
      <w:pPr>
        <w:pStyle w:val="Listaszerbekezds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a </w:t>
      </w:r>
      <w:r w:rsidR="002D6646" w:rsidRPr="006B004F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="002D6646" w:rsidRPr="006B004F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004F">
        <w:rPr>
          <w:rFonts w:ascii="Arial" w:hAnsi="Arial" w:cs="Arial"/>
          <w:color w:val="FF0000"/>
          <w:sz w:val="24"/>
          <w:szCs w:val="24"/>
        </w:rPr>
        <w:t>4. § (5) bekezdése szerint</w:t>
      </w:r>
      <w:r w:rsidR="00611D70" w:rsidRPr="006B004F">
        <w:rPr>
          <w:rFonts w:ascii="Arial" w:hAnsi="Arial" w:cs="Arial"/>
          <w:color w:val="FF0000"/>
          <w:sz w:val="24"/>
          <w:szCs w:val="24"/>
        </w:rPr>
        <w:t>,</w:t>
      </w:r>
    </w:p>
    <w:p w:rsidR="00611D70" w:rsidRPr="006B004F" w:rsidRDefault="00EB7C5D" w:rsidP="00CC5A6F">
      <w:pPr>
        <w:pStyle w:val="Listaszerbekezds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004F">
        <w:rPr>
          <w:rFonts w:ascii="Arial" w:hAnsi="Arial" w:cs="Arial"/>
          <w:color w:val="FF0000"/>
          <w:sz w:val="24"/>
          <w:szCs w:val="24"/>
        </w:rPr>
        <w:t xml:space="preserve">a munkahelyén történő munkavégzés alól </w:t>
      </w:r>
    </w:p>
    <w:p w:rsidR="00EB7C5D" w:rsidRPr="006B004F" w:rsidRDefault="00EB7C5D" w:rsidP="006B004F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004F">
        <w:rPr>
          <w:rFonts w:ascii="Arial" w:hAnsi="Arial" w:cs="Arial"/>
          <w:color w:val="FF0000"/>
          <w:sz w:val="24"/>
          <w:szCs w:val="24"/>
        </w:rPr>
        <w:t>mentesíti</w:t>
      </w:r>
      <w:proofErr w:type="gramEnd"/>
      <w:r w:rsidRPr="006B004F">
        <w:rPr>
          <w:rFonts w:ascii="Arial" w:hAnsi="Arial" w:cs="Arial"/>
          <w:color w:val="FF0000"/>
          <w:sz w:val="24"/>
          <w:szCs w:val="24"/>
        </w:rPr>
        <w:t>.</w:t>
      </w:r>
    </w:p>
    <w:p w:rsidR="002D6646" w:rsidRPr="00521B3D" w:rsidRDefault="002D664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21B3D" w:rsidRPr="00521B3D" w:rsidRDefault="00521B3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>„</w:t>
      </w:r>
      <w:r w:rsidRPr="00521B3D">
        <w:rPr>
          <w:rFonts w:ascii="Arial" w:hAnsi="Arial" w:cs="Arial"/>
          <w:b/>
          <w:i/>
          <w:color w:val="FF0000"/>
          <w:sz w:val="20"/>
          <w:szCs w:val="20"/>
        </w:rPr>
        <w:t>Korm. rendelet</w:t>
      </w:r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521B3D" w:rsidRPr="00521B3D" w:rsidRDefault="00521B3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521B3D" w:rsidRPr="00521B3D" w:rsidRDefault="00521B3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521B3D">
        <w:rPr>
          <w:rFonts w:ascii="Arial" w:hAnsi="Arial" w:cs="Arial"/>
          <w:b/>
          <w:i/>
          <w:color w:val="FF0000"/>
          <w:sz w:val="20"/>
          <w:szCs w:val="20"/>
        </w:rPr>
        <w:t xml:space="preserve">4. § </w:t>
      </w:r>
    </w:p>
    <w:p w:rsidR="00521B3D" w:rsidRPr="00521B3D" w:rsidRDefault="00521B3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521B3D" w:rsidRPr="00521B3D" w:rsidRDefault="00521B3D" w:rsidP="00521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(5) A Mesterpedagógus fokozatba besorolt pedagógus, munkaidő-kedvezményben részesül. </w:t>
      </w:r>
    </w:p>
    <w:p w:rsidR="00521B3D" w:rsidRPr="00521B3D" w:rsidRDefault="00521B3D" w:rsidP="00521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521B3D" w:rsidRPr="00521B3D" w:rsidRDefault="00521B3D" w:rsidP="00521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Az a Mesterpedagógus fokozatba besorolt pedagógus, aki </w:t>
      </w:r>
    </w:p>
    <w:p w:rsidR="00521B3D" w:rsidRPr="00521B3D" w:rsidRDefault="00521B3D" w:rsidP="00521B3D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az országos pedagógiai-szakmai ellenőrzésben, </w:t>
      </w:r>
    </w:p>
    <w:p w:rsidR="00521B3D" w:rsidRPr="00521B3D" w:rsidRDefault="00521B3D" w:rsidP="00521B3D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a pedagógusok minősítő vizsgáján, vagy </w:t>
      </w:r>
    </w:p>
    <w:p w:rsidR="00521B3D" w:rsidRPr="00521B3D" w:rsidRDefault="00521B3D" w:rsidP="00521B3D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minősítési eljárásában </w:t>
      </w:r>
    </w:p>
    <w:p w:rsidR="00521B3D" w:rsidRPr="00521B3D" w:rsidRDefault="00521B3D" w:rsidP="00521B3D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szakértőként vesz részt, vagy </w:t>
      </w:r>
    </w:p>
    <w:p w:rsidR="00521B3D" w:rsidRPr="00521B3D" w:rsidRDefault="00521B3D" w:rsidP="00521B3D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szaktanácsadói feladatokat lát el, </w:t>
      </w:r>
    </w:p>
    <w:p w:rsidR="00521B3D" w:rsidRPr="00521B3D" w:rsidRDefault="00521B3D" w:rsidP="00521B3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521B3D">
        <w:rPr>
          <w:rFonts w:ascii="Arial" w:hAnsi="Arial" w:cs="Arial"/>
          <w:i/>
          <w:color w:val="FF0000"/>
          <w:sz w:val="20"/>
          <w:szCs w:val="20"/>
        </w:rPr>
        <w:t>munkaidő-kedvezményben</w:t>
      </w:r>
      <w:proofErr w:type="gramEnd"/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 részesül. </w:t>
      </w:r>
    </w:p>
    <w:p w:rsidR="00521B3D" w:rsidRPr="00521B3D" w:rsidRDefault="00521B3D" w:rsidP="00521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521B3D" w:rsidRPr="00521B3D" w:rsidRDefault="00521B3D" w:rsidP="00521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>A neveléssel-oktatással lekötött munkaideje,</w:t>
      </w:r>
    </w:p>
    <w:p w:rsidR="00521B3D" w:rsidRPr="00521B3D" w:rsidRDefault="00521B3D" w:rsidP="00521B3D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nem lehet több, heti tizennyolc óránál – óvodapedagógus esetén huszonöt óránál –, továbbá </w:t>
      </w:r>
    </w:p>
    <w:p w:rsidR="00521B3D" w:rsidRPr="00521B3D" w:rsidRDefault="00521B3D" w:rsidP="00521B3D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tanítási hetenként </w:t>
      </w:r>
    </w:p>
    <w:p w:rsidR="00521B3D" w:rsidRPr="00521B3D" w:rsidRDefault="00521B3D" w:rsidP="00521B3D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legalább, egy tanítási napra </w:t>
      </w:r>
    </w:p>
    <w:p w:rsidR="00521B3D" w:rsidRPr="00521B3D" w:rsidRDefault="00521B3D" w:rsidP="00521B3D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a munkahelyén történő munkavégzés alól mentesíteni kell, </w:t>
      </w:r>
    </w:p>
    <w:p w:rsidR="00521B3D" w:rsidRPr="00521B3D" w:rsidRDefault="00521B3D" w:rsidP="00521B3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521B3D">
        <w:rPr>
          <w:rFonts w:ascii="Arial" w:hAnsi="Arial" w:cs="Arial"/>
          <w:i/>
          <w:color w:val="FF0000"/>
          <w:sz w:val="20"/>
          <w:szCs w:val="20"/>
        </w:rPr>
        <w:t>annak</w:t>
      </w:r>
      <w:proofErr w:type="gramEnd"/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 érdekében, hogy </w:t>
      </w:r>
    </w:p>
    <w:p w:rsidR="00521B3D" w:rsidRPr="00521B3D" w:rsidRDefault="00521B3D" w:rsidP="00521B3D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a szakértői, </w:t>
      </w:r>
    </w:p>
    <w:p w:rsidR="00521B3D" w:rsidRPr="00521B3D" w:rsidRDefault="00521B3D" w:rsidP="00521B3D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a szaktanácsadói </w:t>
      </w:r>
    </w:p>
    <w:p w:rsidR="00521B3D" w:rsidRPr="00521B3D" w:rsidRDefault="00521B3D" w:rsidP="00521B3D">
      <w:pPr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521B3D">
        <w:rPr>
          <w:rFonts w:ascii="Arial" w:hAnsi="Arial" w:cs="Arial"/>
          <w:i/>
          <w:color w:val="FF0000"/>
          <w:sz w:val="20"/>
          <w:szCs w:val="20"/>
        </w:rPr>
        <w:t>feladatok</w:t>
      </w:r>
      <w:proofErr w:type="gramEnd"/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 ellátásában </w:t>
      </w:r>
    </w:p>
    <w:p w:rsidR="00521B3D" w:rsidRPr="00521B3D" w:rsidRDefault="00521B3D" w:rsidP="00521B3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521B3D">
        <w:rPr>
          <w:rFonts w:ascii="Arial" w:hAnsi="Arial" w:cs="Arial"/>
          <w:i/>
          <w:color w:val="FF0000"/>
          <w:sz w:val="20"/>
          <w:szCs w:val="20"/>
        </w:rPr>
        <w:t>részt</w:t>
      </w:r>
      <w:proofErr w:type="gramEnd"/>
      <w:r w:rsidRPr="00521B3D">
        <w:rPr>
          <w:rFonts w:ascii="Arial" w:hAnsi="Arial" w:cs="Arial"/>
          <w:i/>
          <w:color w:val="FF0000"/>
          <w:sz w:val="20"/>
          <w:szCs w:val="20"/>
        </w:rPr>
        <w:t xml:space="preserve"> tudjon venni”.</w:t>
      </w:r>
    </w:p>
    <w:p w:rsidR="00521B3D" w:rsidRPr="00521B3D" w:rsidRDefault="00521B3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2D6646" w:rsidRPr="00A815C9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(4) </w:t>
      </w:r>
      <w:r w:rsidR="003D41E6" w:rsidRPr="00A815C9">
        <w:rPr>
          <w:rFonts w:ascii="Arial" w:hAnsi="Arial" w:cs="Arial"/>
          <w:color w:val="FF0000"/>
          <w:sz w:val="24"/>
          <w:szCs w:val="24"/>
        </w:rPr>
        <w:t>A kormányhivatal, az adott év szeptember 30-áig meghatározza.</w:t>
      </w:r>
    </w:p>
    <w:p w:rsidR="003D41E6" w:rsidRPr="00A815C9" w:rsidRDefault="003D41E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D41E6" w:rsidRPr="00A815C9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>A kormányhivatal</w:t>
      </w:r>
      <w:r w:rsidR="003D41E6" w:rsidRPr="00A815C9">
        <w:rPr>
          <w:rFonts w:ascii="Arial" w:hAnsi="Arial" w:cs="Arial"/>
          <w:color w:val="FF0000"/>
          <w:sz w:val="24"/>
          <w:szCs w:val="24"/>
        </w:rPr>
        <w:t>,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 az adott év szeptember 30-áig meghatározza </w:t>
      </w:r>
    </w:p>
    <w:p w:rsidR="003D41E6" w:rsidRPr="00A815C9" w:rsidRDefault="00EB7C5D" w:rsidP="00CC5A6F">
      <w:pPr>
        <w:pStyle w:val="Listaszerbekezds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>a minősítési tervben szereplő pedagógusok</w:t>
      </w:r>
      <w:r w:rsidR="002D6646" w:rsidRPr="00A815C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1703D" w:rsidRPr="00A815C9" w:rsidRDefault="00EB7C5D" w:rsidP="00CC5A6F">
      <w:pPr>
        <w:pStyle w:val="Listaszerbekezds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minősítő vizsgájának, </w:t>
      </w:r>
    </w:p>
    <w:p w:rsidR="003D41E6" w:rsidRPr="00A815C9" w:rsidRDefault="00EB7C5D" w:rsidP="00CC5A6F">
      <w:pPr>
        <w:pStyle w:val="Listaszerbekezds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>minősítési eljárás esetében</w:t>
      </w:r>
      <w:r w:rsidR="003D41E6" w:rsidRPr="00A815C9">
        <w:rPr>
          <w:rFonts w:ascii="Arial" w:hAnsi="Arial" w:cs="Arial"/>
          <w:color w:val="FF0000"/>
          <w:sz w:val="24"/>
          <w:szCs w:val="24"/>
        </w:rPr>
        <w:t>,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 a portfólióvédésének </w:t>
      </w:r>
    </w:p>
    <w:p w:rsidR="003D41E6" w:rsidRPr="00A815C9" w:rsidRDefault="00EB7C5D" w:rsidP="00D1703D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A815C9">
        <w:rPr>
          <w:rFonts w:ascii="Arial" w:hAnsi="Arial" w:cs="Arial"/>
          <w:color w:val="FF0000"/>
          <w:sz w:val="24"/>
          <w:szCs w:val="24"/>
        </w:rPr>
        <w:t>időpontját</w:t>
      </w:r>
      <w:proofErr w:type="gramEnd"/>
      <w:r w:rsidRPr="00A815C9">
        <w:rPr>
          <w:rFonts w:ascii="Arial" w:hAnsi="Arial" w:cs="Arial"/>
          <w:color w:val="FF0000"/>
          <w:sz w:val="24"/>
          <w:szCs w:val="24"/>
        </w:rPr>
        <w:t xml:space="preserve">, </w:t>
      </w:r>
    </w:p>
    <w:p w:rsidR="003D41E6" w:rsidRPr="00A815C9" w:rsidRDefault="00EB7C5D" w:rsidP="00CC5A6F">
      <w:pPr>
        <w:pStyle w:val="Listaszerbekezds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a minősítő bizottság </w:t>
      </w:r>
    </w:p>
    <w:p w:rsidR="003D41E6" w:rsidRPr="00A815C9" w:rsidRDefault="00EB7C5D" w:rsidP="00CC5A6F">
      <w:pPr>
        <w:pStyle w:val="Listaszerbekezds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>elnökét</w:t>
      </w:r>
      <w:r w:rsidR="003D41E6" w:rsidRPr="00A815C9">
        <w:rPr>
          <w:rFonts w:ascii="Arial" w:hAnsi="Arial" w:cs="Arial"/>
          <w:color w:val="FF0000"/>
          <w:sz w:val="24"/>
          <w:szCs w:val="24"/>
        </w:rPr>
        <w:t>,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 és</w:t>
      </w:r>
      <w:r w:rsidR="002D6646" w:rsidRPr="00A815C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D41E6" w:rsidRPr="00A815C9" w:rsidRDefault="00EB7C5D" w:rsidP="00CC5A6F">
      <w:pPr>
        <w:pStyle w:val="Listaszerbekezds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tagjait, </w:t>
      </w:r>
    </w:p>
    <w:p w:rsidR="003D41E6" w:rsidRPr="00A815C9" w:rsidRDefault="00EB7C5D" w:rsidP="00CC5A6F">
      <w:pPr>
        <w:pStyle w:val="Listaszerbekezds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lastRenderedPageBreak/>
        <w:t>majd erről</w:t>
      </w:r>
      <w:r w:rsidR="003D41E6" w:rsidRPr="00A815C9">
        <w:rPr>
          <w:rFonts w:ascii="Arial" w:hAnsi="Arial" w:cs="Arial"/>
          <w:color w:val="FF0000"/>
          <w:sz w:val="24"/>
          <w:szCs w:val="24"/>
        </w:rPr>
        <w:t>,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A815C9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A815C9">
        <w:rPr>
          <w:rFonts w:ascii="Arial" w:hAnsi="Arial" w:cs="Arial"/>
          <w:color w:val="FF0000"/>
          <w:sz w:val="24"/>
          <w:szCs w:val="24"/>
        </w:rPr>
        <w:t xml:space="preserve"> OH által működtetett informatikai támogató rendszer útján értesíti </w:t>
      </w:r>
    </w:p>
    <w:p w:rsidR="003D41E6" w:rsidRPr="00A815C9" w:rsidRDefault="00EB7C5D" w:rsidP="00CC5A6F">
      <w:pPr>
        <w:pStyle w:val="Listaszerbekezds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>az érintett pedagógust,</w:t>
      </w:r>
      <w:r w:rsidR="002D6646" w:rsidRPr="00A815C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D41E6" w:rsidRPr="00A815C9" w:rsidRDefault="00EB7C5D" w:rsidP="00CC5A6F">
      <w:pPr>
        <w:pStyle w:val="Listaszerbekezds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a minősítő bizottság </w:t>
      </w:r>
    </w:p>
    <w:p w:rsidR="003D41E6" w:rsidRPr="00A815C9" w:rsidRDefault="00EB7C5D" w:rsidP="00CC5A6F">
      <w:pPr>
        <w:pStyle w:val="Listaszerbekezds"/>
        <w:numPr>
          <w:ilvl w:val="0"/>
          <w:numId w:val="5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>elnökét</w:t>
      </w:r>
      <w:r w:rsidR="003D41E6" w:rsidRPr="00A815C9">
        <w:rPr>
          <w:rFonts w:ascii="Arial" w:hAnsi="Arial" w:cs="Arial"/>
          <w:color w:val="FF0000"/>
          <w:sz w:val="24"/>
          <w:szCs w:val="24"/>
        </w:rPr>
        <w:t>,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3D41E6" w:rsidRPr="00A815C9" w:rsidRDefault="00EB7C5D" w:rsidP="00CC5A6F">
      <w:pPr>
        <w:pStyle w:val="Listaszerbekezds"/>
        <w:numPr>
          <w:ilvl w:val="0"/>
          <w:numId w:val="5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tagjait, valamint </w:t>
      </w:r>
    </w:p>
    <w:p w:rsidR="00EB7C5D" w:rsidRPr="00A815C9" w:rsidRDefault="00EB7C5D" w:rsidP="00CC5A6F">
      <w:pPr>
        <w:pStyle w:val="Listaszerbekezds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>a szakértőt foglalkoztató intézmény vezetőjét.</w:t>
      </w:r>
    </w:p>
    <w:p w:rsidR="002D6646" w:rsidRPr="00A815C9" w:rsidRDefault="002D664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1703D" w:rsidRPr="00A815C9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(5) </w:t>
      </w:r>
      <w:r w:rsidR="009066C8" w:rsidRPr="00A815C9">
        <w:rPr>
          <w:rFonts w:ascii="Arial" w:hAnsi="Arial" w:cs="Arial"/>
          <w:color w:val="FF0000"/>
          <w:sz w:val="24"/>
          <w:szCs w:val="24"/>
        </w:rPr>
        <w:t>Az érintett pedagógus, a szakértő, valamint a pedagógust, a szakértőt foglalkoztató intézmény vezetője.</w:t>
      </w:r>
    </w:p>
    <w:p w:rsidR="00D1703D" w:rsidRPr="00A815C9" w:rsidRDefault="00D1703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066C8" w:rsidRPr="00A815C9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A815C9">
        <w:rPr>
          <w:rFonts w:ascii="Arial" w:hAnsi="Arial" w:cs="Arial"/>
          <w:color w:val="FF0000"/>
          <w:sz w:val="24"/>
          <w:szCs w:val="24"/>
        </w:rPr>
        <w:t>A</w:t>
      </w:r>
      <w:r w:rsidR="009066C8" w:rsidRPr="00A815C9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A815C9">
        <w:rPr>
          <w:rFonts w:ascii="Arial" w:hAnsi="Arial" w:cs="Arial"/>
          <w:color w:val="FF0000"/>
          <w:sz w:val="24"/>
          <w:szCs w:val="24"/>
        </w:rPr>
        <w:t>z</w:t>
      </w:r>
      <w:r w:rsidR="009066C8" w:rsidRPr="00A815C9">
        <w:rPr>
          <w:rFonts w:ascii="Arial" w:hAnsi="Arial" w:cs="Arial"/>
          <w:color w:val="FF0000"/>
          <w:sz w:val="24"/>
          <w:szCs w:val="24"/>
        </w:rPr>
        <w:t>)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066C8" w:rsidRPr="00A815C9" w:rsidRDefault="00EB7C5D" w:rsidP="00CC5A6F">
      <w:pPr>
        <w:pStyle w:val="Listaszerbekezds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érintett </w:t>
      </w:r>
    </w:p>
    <w:p w:rsidR="009066C8" w:rsidRPr="00A815C9" w:rsidRDefault="00EB7C5D" w:rsidP="00CC5A6F">
      <w:pPr>
        <w:pStyle w:val="Listaszerbekezds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pedagógus, </w:t>
      </w:r>
    </w:p>
    <w:p w:rsidR="009066C8" w:rsidRPr="00A815C9" w:rsidRDefault="00EB7C5D" w:rsidP="00CC5A6F">
      <w:pPr>
        <w:pStyle w:val="Listaszerbekezds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szakértő, valamint </w:t>
      </w:r>
    </w:p>
    <w:p w:rsidR="009066C8" w:rsidRPr="00A815C9" w:rsidRDefault="00EB7C5D" w:rsidP="00CC5A6F">
      <w:pPr>
        <w:pStyle w:val="Listaszerbekezds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pedagógust, </w:t>
      </w:r>
    </w:p>
    <w:p w:rsidR="009066C8" w:rsidRPr="00A815C9" w:rsidRDefault="00EB7C5D" w:rsidP="00CC5A6F">
      <w:pPr>
        <w:pStyle w:val="Listaszerbekezds"/>
        <w:numPr>
          <w:ilvl w:val="0"/>
          <w:numId w:val="5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szakértőt </w:t>
      </w:r>
    </w:p>
    <w:p w:rsidR="009066C8" w:rsidRPr="00A815C9" w:rsidRDefault="00EB7C5D" w:rsidP="007A66E6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A815C9">
        <w:rPr>
          <w:rFonts w:ascii="Arial" w:hAnsi="Arial" w:cs="Arial"/>
          <w:color w:val="FF0000"/>
          <w:sz w:val="24"/>
          <w:szCs w:val="24"/>
        </w:rPr>
        <w:t>foglalkoztató</w:t>
      </w:r>
      <w:proofErr w:type="gramEnd"/>
      <w:r w:rsidRPr="00A815C9">
        <w:rPr>
          <w:rFonts w:ascii="Arial" w:hAnsi="Arial" w:cs="Arial"/>
          <w:color w:val="FF0000"/>
          <w:sz w:val="24"/>
          <w:szCs w:val="24"/>
        </w:rPr>
        <w:t xml:space="preserve"> intézmény vezetője</w:t>
      </w:r>
      <w:r w:rsidR="00D1703D" w:rsidRPr="00A815C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066C8" w:rsidRPr="00A815C9" w:rsidRDefault="00EB7C5D" w:rsidP="00CC5A6F">
      <w:pPr>
        <w:pStyle w:val="Listaszerbekezds"/>
        <w:numPr>
          <w:ilvl w:val="0"/>
          <w:numId w:val="5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>a körülmény felmerülésétől</w:t>
      </w:r>
      <w:r w:rsidR="009066C8" w:rsidRPr="00A815C9">
        <w:rPr>
          <w:rFonts w:ascii="Arial" w:hAnsi="Arial" w:cs="Arial"/>
          <w:color w:val="FF0000"/>
          <w:sz w:val="24"/>
          <w:szCs w:val="24"/>
        </w:rPr>
        <w:t>,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 vagy </w:t>
      </w:r>
    </w:p>
    <w:p w:rsidR="009066C8" w:rsidRPr="00A815C9" w:rsidRDefault="00EB7C5D" w:rsidP="00CC5A6F">
      <w:pPr>
        <w:pStyle w:val="Listaszerbekezds"/>
        <w:numPr>
          <w:ilvl w:val="0"/>
          <w:numId w:val="5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annak tudomására jutásától </w:t>
      </w:r>
    </w:p>
    <w:p w:rsidR="009066C8" w:rsidRPr="00A815C9" w:rsidRDefault="00EB7C5D" w:rsidP="007A66E6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A815C9">
        <w:rPr>
          <w:rFonts w:ascii="Arial" w:hAnsi="Arial" w:cs="Arial"/>
          <w:color w:val="FF0000"/>
          <w:sz w:val="24"/>
          <w:szCs w:val="24"/>
        </w:rPr>
        <w:t>számított</w:t>
      </w:r>
      <w:proofErr w:type="gramEnd"/>
      <w:r w:rsidR="009066C8" w:rsidRPr="00A815C9">
        <w:rPr>
          <w:rFonts w:ascii="Arial" w:hAnsi="Arial" w:cs="Arial"/>
          <w:color w:val="FF0000"/>
          <w:sz w:val="24"/>
          <w:szCs w:val="24"/>
        </w:rPr>
        <w:t>,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 öt munkanapon belül </w:t>
      </w:r>
    </w:p>
    <w:p w:rsidR="009066C8" w:rsidRPr="00A815C9" w:rsidRDefault="00EB7C5D" w:rsidP="00CC5A6F">
      <w:pPr>
        <w:pStyle w:val="Listaszerbekezds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>köteles értesíteni</w:t>
      </w:r>
      <w:r w:rsidR="00D1703D" w:rsidRPr="00A815C9">
        <w:rPr>
          <w:rFonts w:ascii="Arial" w:hAnsi="Arial" w:cs="Arial"/>
          <w:color w:val="FF0000"/>
          <w:sz w:val="24"/>
          <w:szCs w:val="24"/>
        </w:rPr>
        <w:t xml:space="preserve"> </w:t>
      </w:r>
      <w:r w:rsidRPr="00A815C9">
        <w:rPr>
          <w:rFonts w:ascii="Arial" w:hAnsi="Arial" w:cs="Arial"/>
          <w:color w:val="FF0000"/>
          <w:sz w:val="24"/>
          <w:szCs w:val="24"/>
        </w:rPr>
        <w:t>a kormányhivatalt</w:t>
      </w:r>
      <w:r w:rsidR="009066C8" w:rsidRPr="00A815C9">
        <w:rPr>
          <w:rFonts w:ascii="Arial" w:hAnsi="Arial" w:cs="Arial"/>
          <w:color w:val="FF0000"/>
          <w:sz w:val="24"/>
          <w:szCs w:val="24"/>
        </w:rPr>
        <w:t>,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 minden olyan körülményről, amely </w:t>
      </w:r>
    </w:p>
    <w:p w:rsidR="009066C8" w:rsidRPr="00A815C9" w:rsidRDefault="00EB7C5D" w:rsidP="00CC5A6F">
      <w:pPr>
        <w:pStyle w:val="Listaszerbekezds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a minősítő vizsga, </w:t>
      </w:r>
    </w:p>
    <w:p w:rsidR="009066C8" w:rsidRPr="00A815C9" w:rsidRDefault="009066C8" w:rsidP="00CC5A6F">
      <w:pPr>
        <w:pStyle w:val="Listaszerbekezds"/>
        <w:numPr>
          <w:ilvl w:val="0"/>
          <w:numId w:val="5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a </w:t>
      </w:r>
      <w:r w:rsidR="00EB7C5D" w:rsidRPr="00A815C9">
        <w:rPr>
          <w:rFonts w:ascii="Arial" w:hAnsi="Arial" w:cs="Arial"/>
          <w:color w:val="FF0000"/>
          <w:sz w:val="24"/>
          <w:szCs w:val="24"/>
        </w:rPr>
        <w:t xml:space="preserve">minősítési eljárás </w:t>
      </w:r>
    </w:p>
    <w:p w:rsidR="00EB7C5D" w:rsidRPr="00A815C9" w:rsidRDefault="00EB7C5D" w:rsidP="007A66E6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A815C9">
        <w:rPr>
          <w:rFonts w:ascii="Arial" w:hAnsi="Arial" w:cs="Arial"/>
          <w:color w:val="FF0000"/>
          <w:sz w:val="24"/>
          <w:szCs w:val="24"/>
        </w:rPr>
        <w:t>lebonyolítását</w:t>
      </w:r>
      <w:proofErr w:type="gramEnd"/>
    </w:p>
    <w:p w:rsidR="009066C8" w:rsidRPr="00A815C9" w:rsidRDefault="00EB7C5D" w:rsidP="00CC5A6F">
      <w:pPr>
        <w:pStyle w:val="Listaszerbekezds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>akadályozza</w:t>
      </w:r>
      <w:r w:rsidR="009066C8" w:rsidRPr="00A815C9">
        <w:rPr>
          <w:rFonts w:ascii="Arial" w:hAnsi="Arial" w:cs="Arial"/>
          <w:color w:val="FF0000"/>
          <w:sz w:val="24"/>
          <w:szCs w:val="24"/>
        </w:rPr>
        <w:t>,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 vagy </w:t>
      </w:r>
    </w:p>
    <w:p w:rsidR="00D1703D" w:rsidRPr="00A815C9" w:rsidRDefault="00EB7C5D" w:rsidP="00CC5A6F">
      <w:pPr>
        <w:pStyle w:val="Listaszerbekezds"/>
        <w:numPr>
          <w:ilvl w:val="0"/>
          <w:numId w:val="5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veszélyezteti. </w:t>
      </w:r>
    </w:p>
    <w:p w:rsidR="00D1703D" w:rsidRPr="00A815C9" w:rsidRDefault="00D1703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A66E6" w:rsidRPr="00A815C9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A </w:t>
      </w:r>
    </w:p>
    <w:p w:rsidR="007A66E6" w:rsidRPr="00A815C9" w:rsidRDefault="00EB7C5D" w:rsidP="00CC5A6F">
      <w:pPr>
        <w:pStyle w:val="Listaszerbekezds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minősítő vizsga, </w:t>
      </w:r>
    </w:p>
    <w:p w:rsidR="007A66E6" w:rsidRPr="00A815C9" w:rsidRDefault="00EB7C5D" w:rsidP="00CC5A6F">
      <w:pPr>
        <w:pStyle w:val="Listaszerbekezds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minősítési eljárás </w:t>
      </w:r>
    </w:p>
    <w:p w:rsidR="007A66E6" w:rsidRPr="00A815C9" w:rsidRDefault="00EB7C5D" w:rsidP="00A815C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A815C9">
        <w:rPr>
          <w:rFonts w:ascii="Arial" w:hAnsi="Arial" w:cs="Arial"/>
          <w:color w:val="FF0000"/>
          <w:sz w:val="24"/>
          <w:szCs w:val="24"/>
        </w:rPr>
        <w:t>esetében</w:t>
      </w:r>
      <w:proofErr w:type="gramEnd"/>
      <w:r w:rsidR="007A66E6" w:rsidRPr="00A815C9">
        <w:rPr>
          <w:rFonts w:ascii="Arial" w:hAnsi="Arial" w:cs="Arial"/>
          <w:color w:val="FF0000"/>
          <w:sz w:val="24"/>
          <w:szCs w:val="24"/>
        </w:rPr>
        <w:t>,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A66E6" w:rsidRPr="00A815C9" w:rsidRDefault="00EB7C5D" w:rsidP="00CC5A6F">
      <w:pPr>
        <w:pStyle w:val="Listaszerbekezds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>a portfólióvédés időpontját,</w:t>
      </w:r>
      <w:r w:rsidR="007A66E6" w:rsidRPr="00A815C9">
        <w:rPr>
          <w:rFonts w:ascii="Arial" w:hAnsi="Arial" w:cs="Arial"/>
          <w:color w:val="FF0000"/>
          <w:sz w:val="24"/>
          <w:szCs w:val="24"/>
        </w:rPr>
        <w:t xml:space="preserve"> 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valamint </w:t>
      </w:r>
    </w:p>
    <w:p w:rsidR="007A66E6" w:rsidRPr="00A815C9" w:rsidRDefault="00EB7C5D" w:rsidP="00CC5A6F">
      <w:pPr>
        <w:pStyle w:val="Listaszerbekezds"/>
        <w:numPr>
          <w:ilvl w:val="0"/>
          <w:numId w:val="5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a minősítő bizottság </w:t>
      </w:r>
    </w:p>
    <w:p w:rsidR="007A66E6" w:rsidRPr="00A815C9" w:rsidRDefault="00EB7C5D" w:rsidP="00CC5A6F">
      <w:pPr>
        <w:pStyle w:val="Listaszerbekezds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elnökének, </w:t>
      </w:r>
    </w:p>
    <w:p w:rsidR="007A66E6" w:rsidRPr="00A815C9" w:rsidRDefault="00EB7C5D" w:rsidP="00CC5A6F">
      <w:pPr>
        <w:pStyle w:val="Listaszerbekezds"/>
        <w:numPr>
          <w:ilvl w:val="0"/>
          <w:numId w:val="5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tagjainak </w:t>
      </w:r>
    </w:p>
    <w:p w:rsidR="00A815C9" w:rsidRPr="00A815C9" w:rsidRDefault="00EB7C5D" w:rsidP="00A815C9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A815C9">
        <w:rPr>
          <w:rFonts w:ascii="Arial" w:hAnsi="Arial" w:cs="Arial"/>
          <w:color w:val="FF0000"/>
          <w:sz w:val="24"/>
          <w:szCs w:val="24"/>
        </w:rPr>
        <w:t>kijelölését</w:t>
      </w:r>
      <w:proofErr w:type="gramEnd"/>
      <w:r w:rsidRPr="00A815C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815C9" w:rsidRPr="00A815C9" w:rsidRDefault="00EB7C5D" w:rsidP="00CC5A6F">
      <w:pPr>
        <w:pStyle w:val="Listaszerbekezds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a kormányhivatal </w:t>
      </w:r>
    </w:p>
    <w:p w:rsidR="00A815C9" w:rsidRPr="00A815C9" w:rsidRDefault="00EB7C5D" w:rsidP="00CC5A6F">
      <w:pPr>
        <w:pStyle w:val="Listaszerbekezds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 xml:space="preserve">indokolt esetben, </w:t>
      </w:r>
    </w:p>
    <w:p w:rsidR="00A815C9" w:rsidRPr="00A815C9" w:rsidRDefault="00EB7C5D" w:rsidP="00CC5A6F">
      <w:pPr>
        <w:pStyle w:val="Listaszerbekezds"/>
        <w:numPr>
          <w:ilvl w:val="0"/>
          <w:numId w:val="5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>az érintettekkel</w:t>
      </w:r>
      <w:r w:rsidR="00D1703D" w:rsidRPr="00A815C9">
        <w:rPr>
          <w:rFonts w:ascii="Arial" w:hAnsi="Arial" w:cs="Arial"/>
          <w:color w:val="FF0000"/>
          <w:sz w:val="24"/>
          <w:szCs w:val="24"/>
        </w:rPr>
        <w:t xml:space="preserve"> 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történő egyeztetést követően </w:t>
      </w:r>
    </w:p>
    <w:p w:rsidR="00A815C9" w:rsidRPr="00A815C9" w:rsidRDefault="00EB7C5D" w:rsidP="00A815C9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A815C9">
        <w:rPr>
          <w:rFonts w:ascii="Arial" w:hAnsi="Arial" w:cs="Arial"/>
          <w:color w:val="FF0000"/>
          <w:sz w:val="24"/>
          <w:szCs w:val="24"/>
        </w:rPr>
        <w:t>módosíthatja</w:t>
      </w:r>
      <w:proofErr w:type="gramEnd"/>
      <w:r w:rsidRPr="00A815C9">
        <w:rPr>
          <w:rFonts w:ascii="Arial" w:hAnsi="Arial" w:cs="Arial"/>
          <w:color w:val="FF0000"/>
          <w:sz w:val="24"/>
          <w:szCs w:val="24"/>
        </w:rPr>
        <w:t xml:space="preserve">, </w:t>
      </w:r>
    </w:p>
    <w:p w:rsidR="00EB7C5D" w:rsidRPr="00A815C9" w:rsidRDefault="00EB7C5D" w:rsidP="00CC5A6F">
      <w:pPr>
        <w:pStyle w:val="Listaszerbekezds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5C9">
        <w:rPr>
          <w:rFonts w:ascii="Arial" w:hAnsi="Arial" w:cs="Arial"/>
          <w:color w:val="FF0000"/>
          <w:sz w:val="24"/>
          <w:szCs w:val="24"/>
        </w:rPr>
        <w:t>erről</w:t>
      </w:r>
      <w:r w:rsidR="00A815C9" w:rsidRPr="00A815C9">
        <w:rPr>
          <w:rFonts w:ascii="Arial" w:hAnsi="Arial" w:cs="Arial"/>
          <w:color w:val="FF0000"/>
          <w:sz w:val="24"/>
          <w:szCs w:val="24"/>
        </w:rPr>
        <w:t>,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 haladéktalanul értesíti</w:t>
      </w:r>
      <w:r w:rsidR="00A815C9" w:rsidRPr="00A815C9">
        <w:rPr>
          <w:rFonts w:ascii="Arial" w:hAnsi="Arial" w:cs="Arial"/>
          <w:color w:val="FF0000"/>
          <w:sz w:val="24"/>
          <w:szCs w:val="24"/>
        </w:rPr>
        <w:t>,</w:t>
      </w:r>
      <w:r w:rsidRPr="00A815C9">
        <w:rPr>
          <w:rFonts w:ascii="Arial" w:hAnsi="Arial" w:cs="Arial"/>
          <w:color w:val="FF0000"/>
          <w:sz w:val="24"/>
          <w:szCs w:val="24"/>
        </w:rPr>
        <w:t xml:space="preserve"> az érintetteket.</w:t>
      </w:r>
    </w:p>
    <w:p w:rsidR="00D1703D" w:rsidRDefault="00D1703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24ED" w:rsidRDefault="008924E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D1703D" w:rsidRPr="00FC1C28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lastRenderedPageBreak/>
        <w:t xml:space="preserve">(6) </w:t>
      </w:r>
      <w:r w:rsidR="009D67A6" w:rsidRPr="00FC1C28">
        <w:rPr>
          <w:rFonts w:ascii="Arial" w:hAnsi="Arial" w:cs="Arial"/>
          <w:color w:val="FF0000"/>
          <w:sz w:val="24"/>
          <w:szCs w:val="24"/>
        </w:rPr>
        <w:t>Ha a pedagógus neki fel nem róható okból nem tud részt venni a minősítő vizsgán, minősítési eljárásban.</w:t>
      </w:r>
    </w:p>
    <w:p w:rsidR="009D67A6" w:rsidRPr="00FC1C28" w:rsidRDefault="009D67A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72BC" w:rsidRPr="00FC1C28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>Ha a pedagógus</w:t>
      </w:r>
      <w:r w:rsidR="009D67A6" w:rsidRPr="00FC1C28">
        <w:rPr>
          <w:rFonts w:ascii="Arial" w:hAnsi="Arial" w:cs="Arial"/>
          <w:color w:val="FF0000"/>
          <w:sz w:val="24"/>
          <w:szCs w:val="24"/>
        </w:rPr>
        <w:t>,</w:t>
      </w:r>
      <w:r w:rsidRPr="00FC1C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472BC" w:rsidRPr="00FC1C28" w:rsidRDefault="00EB7C5D" w:rsidP="00CC5A6F">
      <w:pPr>
        <w:pStyle w:val="Listaszerbekezds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>neki fel nem róható okból</w:t>
      </w:r>
      <w:r w:rsidR="00D472BC" w:rsidRPr="00FC1C28">
        <w:rPr>
          <w:rFonts w:ascii="Arial" w:hAnsi="Arial" w:cs="Arial"/>
          <w:color w:val="FF0000"/>
          <w:sz w:val="24"/>
          <w:szCs w:val="24"/>
        </w:rPr>
        <w:t>,</w:t>
      </w:r>
      <w:r w:rsidRPr="00FC1C28">
        <w:rPr>
          <w:rFonts w:ascii="Arial" w:hAnsi="Arial" w:cs="Arial"/>
          <w:color w:val="FF0000"/>
          <w:sz w:val="24"/>
          <w:szCs w:val="24"/>
        </w:rPr>
        <w:t xml:space="preserve"> nem tud részt venni </w:t>
      </w:r>
    </w:p>
    <w:p w:rsidR="00D472BC" w:rsidRPr="00FC1C28" w:rsidRDefault="00EB7C5D" w:rsidP="00CC5A6F">
      <w:pPr>
        <w:pStyle w:val="Listaszerbekezds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a minősítő vizsgán, </w:t>
      </w:r>
    </w:p>
    <w:p w:rsidR="00D472BC" w:rsidRPr="00FC1C28" w:rsidRDefault="00EB7C5D" w:rsidP="00CC5A6F">
      <w:pPr>
        <w:pStyle w:val="Listaszerbekezds"/>
        <w:numPr>
          <w:ilvl w:val="0"/>
          <w:numId w:val="5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>minősítési eljárásban,</w:t>
      </w:r>
      <w:r w:rsidR="00D1703D" w:rsidRPr="00FC1C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1703D" w:rsidRPr="00FC1C28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FC1C28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FC1C28">
        <w:rPr>
          <w:rFonts w:ascii="Arial" w:hAnsi="Arial" w:cs="Arial"/>
          <w:color w:val="FF0000"/>
          <w:sz w:val="24"/>
          <w:szCs w:val="24"/>
        </w:rPr>
        <w:t xml:space="preserve"> kormányhivatal</w:t>
      </w:r>
      <w:r w:rsidR="00D472BC" w:rsidRPr="00FC1C28">
        <w:rPr>
          <w:rFonts w:ascii="Arial" w:hAnsi="Arial" w:cs="Arial"/>
          <w:color w:val="FF0000"/>
          <w:sz w:val="24"/>
          <w:szCs w:val="24"/>
        </w:rPr>
        <w:t>,</w:t>
      </w:r>
      <w:r w:rsidRPr="00FC1C28">
        <w:rPr>
          <w:rFonts w:ascii="Arial" w:hAnsi="Arial" w:cs="Arial"/>
          <w:color w:val="FF0000"/>
          <w:sz w:val="24"/>
          <w:szCs w:val="24"/>
        </w:rPr>
        <w:t xml:space="preserve"> új időpontot jelöl ki a számára. </w:t>
      </w:r>
    </w:p>
    <w:p w:rsidR="00D1703D" w:rsidRPr="00FC1C28" w:rsidRDefault="00D1703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72BC" w:rsidRPr="00FC1C28" w:rsidRDefault="00AC174A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a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Kor. rendelet</w:t>
      </w:r>
      <w:r w:rsidR="00EB7C5D" w:rsidRPr="00FC1C28">
        <w:rPr>
          <w:rFonts w:ascii="Arial" w:hAnsi="Arial" w:cs="Arial"/>
          <w:color w:val="FF0000"/>
          <w:sz w:val="24"/>
          <w:szCs w:val="24"/>
        </w:rPr>
        <w:t xml:space="preserve"> alkalmazásában</w:t>
      </w:r>
      <w:r w:rsidR="00D472BC" w:rsidRPr="00FC1C28">
        <w:rPr>
          <w:rFonts w:ascii="Arial" w:hAnsi="Arial" w:cs="Arial"/>
          <w:color w:val="FF0000"/>
          <w:sz w:val="24"/>
          <w:szCs w:val="24"/>
        </w:rPr>
        <w:t>,</w:t>
      </w:r>
      <w:r w:rsidR="00EB7C5D" w:rsidRPr="00FC1C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472BC" w:rsidRPr="00FC1C28" w:rsidRDefault="00EB7C5D" w:rsidP="00CC5A6F">
      <w:pPr>
        <w:pStyle w:val="Listaszerbekezds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>a pedagógusnak fel nem róható ok</w:t>
      </w:r>
      <w:r w:rsidR="00D472BC" w:rsidRPr="00FC1C28">
        <w:rPr>
          <w:rFonts w:ascii="Arial" w:hAnsi="Arial" w:cs="Arial"/>
          <w:color w:val="FF0000"/>
          <w:sz w:val="24"/>
          <w:szCs w:val="24"/>
        </w:rPr>
        <w:t>,</w:t>
      </w:r>
      <w:r w:rsidR="00D1703D" w:rsidRPr="00FC1C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FC1C28">
        <w:rPr>
          <w:rFonts w:ascii="Arial" w:hAnsi="Arial" w:cs="Arial"/>
          <w:color w:val="FF0000"/>
          <w:sz w:val="24"/>
          <w:szCs w:val="24"/>
        </w:rPr>
        <w:t xml:space="preserve">minden olyan a részvételt gátló </w:t>
      </w:r>
    </w:p>
    <w:p w:rsidR="00D472BC" w:rsidRPr="00FC1C28" w:rsidRDefault="00EB7C5D" w:rsidP="00CC5A6F">
      <w:pPr>
        <w:pStyle w:val="Listaszerbekezds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esemény, </w:t>
      </w:r>
    </w:p>
    <w:p w:rsidR="00D472BC" w:rsidRPr="00FC1C28" w:rsidRDefault="00EB7C5D" w:rsidP="00CC5A6F">
      <w:pPr>
        <w:pStyle w:val="Listaszerbekezds"/>
        <w:numPr>
          <w:ilvl w:val="0"/>
          <w:numId w:val="5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körülmény, </w:t>
      </w:r>
    </w:p>
    <w:p w:rsidR="00D472BC" w:rsidRPr="00FC1C28" w:rsidRDefault="00EB7C5D" w:rsidP="00672D94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FC1C28">
        <w:rPr>
          <w:rFonts w:ascii="Arial" w:hAnsi="Arial" w:cs="Arial"/>
          <w:color w:val="FF0000"/>
          <w:sz w:val="24"/>
          <w:szCs w:val="24"/>
        </w:rPr>
        <w:t>amelynek</w:t>
      </w:r>
      <w:proofErr w:type="gramEnd"/>
      <w:r w:rsidRPr="00FC1C28">
        <w:rPr>
          <w:rFonts w:ascii="Arial" w:hAnsi="Arial" w:cs="Arial"/>
          <w:color w:val="FF0000"/>
          <w:sz w:val="24"/>
          <w:szCs w:val="24"/>
        </w:rPr>
        <w:t xml:space="preserve"> bekövetkezése nem vezethető vissza</w:t>
      </w:r>
      <w:r w:rsidR="00D472BC" w:rsidRPr="00FC1C28">
        <w:rPr>
          <w:rFonts w:ascii="Arial" w:hAnsi="Arial" w:cs="Arial"/>
          <w:color w:val="FF0000"/>
          <w:sz w:val="24"/>
          <w:szCs w:val="24"/>
        </w:rPr>
        <w:t>,</w:t>
      </w:r>
      <w:r w:rsidRPr="00FC1C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472BC" w:rsidRPr="00FC1C28" w:rsidRDefault="00EB7C5D" w:rsidP="00CC5A6F">
      <w:pPr>
        <w:pStyle w:val="Listaszerbekezds"/>
        <w:numPr>
          <w:ilvl w:val="0"/>
          <w:numId w:val="5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>a pedagógus</w:t>
      </w:r>
      <w:r w:rsidR="00D1703D" w:rsidRPr="00FC1C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472BC" w:rsidRPr="00FC1C28" w:rsidRDefault="00EB7C5D" w:rsidP="00CC5A6F">
      <w:pPr>
        <w:pStyle w:val="Listaszerbekezds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>szándékos</w:t>
      </w:r>
      <w:r w:rsidR="00D472BC" w:rsidRPr="00FC1C28">
        <w:rPr>
          <w:rFonts w:ascii="Arial" w:hAnsi="Arial" w:cs="Arial"/>
          <w:color w:val="FF0000"/>
          <w:sz w:val="24"/>
          <w:szCs w:val="24"/>
        </w:rPr>
        <w:t>,</w:t>
      </w:r>
      <w:r w:rsidRPr="00FC1C28">
        <w:rPr>
          <w:rFonts w:ascii="Arial" w:hAnsi="Arial" w:cs="Arial"/>
          <w:color w:val="FF0000"/>
          <w:sz w:val="24"/>
          <w:szCs w:val="24"/>
        </w:rPr>
        <w:t xml:space="preserve"> vagy </w:t>
      </w:r>
    </w:p>
    <w:p w:rsidR="00D472BC" w:rsidRPr="00FC1C28" w:rsidRDefault="00EB7C5D" w:rsidP="00CC5A6F">
      <w:pPr>
        <w:pStyle w:val="Listaszerbekezds"/>
        <w:numPr>
          <w:ilvl w:val="0"/>
          <w:numId w:val="5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gondatlan </w:t>
      </w:r>
    </w:p>
    <w:p w:rsidR="00EB7C5D" w:rsidRPr="00FC1C28" w:rsidRDefault="00EB7C5D" w:rsidP="00F74D93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FC1C28">
        <w:rPr>
          <w:rFonts w:ascii="Arial" w:hAnsi="Arial" w:cs="Arial"/>
          <w:color w:val="FF0000"/>
          <w:sz w:val="24"/>
          <w:szCs w:val="24"/>
        </w:rPr>
        <w:t>magatartására</w:t>
      </w:r>
      <w:proofErr w:type="gramEnd"/>
      <w:r w:rsidRPr="00FC1C28">
        <w:rPr>
          <w:rFonts w:ascii="Arial" w:hAnsi="Arial" w:cs="Arial"/>
          <w:color w:val="FF0000"/>
          <w:sz w:val="24"/>
          <w:szCs w:val="24"/>
        </w:rPr>
        <w:t>.</w:t>
      </w:r>
    </w:p>
    <w:p w:rsidR="00D1703D" w:rsidRPr="00FC1C28" w:rsidRDefault="00D1703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1703D" w:rsidRPr="00FC1C28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(7) </w:t>
      </w:r>
      <w:r w:rsidR="005D1429" w:rsidRPr="00FC1C28">
        <w:rPr>
          <w:rFonts w:ascii="Arial" w:hAnsi="Arial" w:cs="Arial"/>
          <w:color w:val="FF0000"/>
          <w:sz w:val="24"/>
          <w:szCs w:val="24"/>
        </w:rPr>
        <w:t>A minősítő bizottság elnöke, felveszi a kapcsolatot.</w:t>
      </w:r>
    </w:p>
    <w:p w:rsidR="00D1703D" w:rsidRPr="00FC1C28" w:rsidRDefault="00D1703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163DB" w:rsidRPr="00FC1C28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>A minősítő bizottság elnöke</w:t>
      </w:r>
      <w:r w:rsidR="00C163DB" w:rsidRPr="00FC1C28">
        <w:rPr>
          <w:rFonts w:ascii="Arial" w:hAnsi="Arial" w:cs="Arial"/>
          <w:color w:val="FF0000"/>
          <w:sz w:val="24"/>
          <w:szCs w:val="24"/>
        </w:rPr>
        <w:t>,</w:t>
      </w:r>
      <w:r w:rsidRPr="00FC1C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163DB" w:rsidRPr="00FC1C28" w:rsidRDefault="00EB7C5D" w:rsidP="00CC5A6F">
      <w:pPr>
        <w:pStyle w:val="Listaszerbekezds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a </w:t>
      </w:r>
      <w:r w:rsidR="00C163DB" w:rsidRPr="00FC1C28">
        <w:rPr>
          <w:rFonts w:ascii="Arial" w:hAnsi="Arial" w:cs="Arial"/>
          <w:b/>
          <w:color w:val="FF0000"/>
          <w:sz w:val="24"/>
          <w:szCs w:val="24"/>
        </w:rPr>
        <w:t xml:space="preserve">Korm. rendelet </w:t>
      </w:r>
      <w:r w:rsidR="00C163DB" w:rsidRPr="00FC1C28">
        <w:rPr>
          <w:rFonts w:ascii="Arial" w:hAnsi="Arial" w:cs="Arial"/>
          <w:color w:val="FF0000"/>
          <w:sz w:val="24"/>
          <w:szCs w:val="24"/>
        </w:rPr>
        <w:t xml:space="preserve">11. § </w:t>
      </w:r>
      <w:r w:rsidRPr="00FC1C28">
        <w:rPr>
          <w:rFonts w:ascii="Arial" w:hAnsi="Arial" w:cs="Arial"/>
          <w:color w:val="FF0000"/>
          <w:sz w:val="24"/>
          <w:szCs w:val="24"/>
        </w:rPr>
        <w:t>(4) bekezdés szerint kijelölt időpont előtt tizenöt nappal</w:t>
      </w:r>
      <w:r w:rsidR="00C163DB" w:rsidRPr="00FC1C28">
        <w:rPr>
          <w:rFonts w:ascii="Arial" w:hAnsi="Arial" w:cs="Arial"/>
          <w:color w:val="FF0000"/>
          <w:sz w:val="24"/>
          <w:szCs w:val="24"/>
        </w:rPr>
        <w:t>,</w:t>
      </w:r>
      <w:r w:rsidRPr="00FC1C28">
        <w:rPr>
          <w:rFonts w:ascii="Arial" w:hAnsi="Arial" w:cs="Arial"/>
          <w:color w:val="FF0000"/>
          <w:sz w:val="24"/>
          <w:szCs w:val="24"/>
        </w:rPr>
        <w:t xml:space="preserve"> felveszi a kapcsolatot</w:t>
      </w:r>
      <w:r w:rsidR="009066C8" w:rsidRPr="00FC1C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163DB" w:rsidRPr="00FC1C28" w:rsidRDefault="00EB7C5D" w:rsidP="00CC5A6F">
      <w:pPr>
        <w:pStyle w:val="Listaszerbekezds"/>
        <w:numPr>
          <w:ilvl w:val="0"/>
          <w:numId w:val="5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a minősítő vizsgán, </w:t>
      </w:r>
    </w:p>
    <w:p w:rsidR="00C163DB" w:rsidRPr="00FC1C28" w:rsidRDefault="00EB7C5D" w:rsidP="00CC5A6F">
      <w:pPr>
        <w:pStyle w:val="Listaszerbekezds"/>
        <w:numPr>
          <w:ilvl w:val="0"/>
          <w:numId w:val="5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minősítési eljárásban </w:t>
      </w:r>
    </w:p>
    <w:p w:rsidR="00C163DB" w:rsidRPr="00FC1C28" w:rsidRDefault="00EB7C5D" w:rsidP="00C163DB">
      <w:pPr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  <w:color w:val="FF0000"/>
          <w:sz w:val="24"/>
          <w:szCs w:val="24"/>
        </w:rPr>
      </w:pPr>
      <w:proofErr w:type="gramStart"/>
      <w:r w:rsidRPr="00FC1C28">
        <w:rPr>
          <w:rFonts w:ascii="Arial" w:hAnsi="Arial" w:cs="Arial"/>
          <w:color w:val="FF0000"/>
          <w:sz w:val="24"/>
          <w:szCs w:val="24"/>
        </w:rPr>
        <w:t>részt</w:t>
      </w:r>
      <w:proofErr w:type="gramEnd"/>
      <w:r w:rsidRPr="00FC1C28">
        <w:rPr>
          <w:rFonts w:ascii="Arial" w:hAnsi="Arial" w:cs="Arial"/>
          <w:color w:val="FF0000"/>
          <w:sz w:val="24"/>
          <w:szCs w:val="24"/>
        </w:rPr>
        <w:t xml:space="preserve"> vevő pedagógussal, </w:t>
      </w:r>
    </w:p>
    <w:p w:rsidR="00FC1C28" w:rsidRPr="00FC1C28" w:rsidRDefault="00EB7C5D" w:rsidP="00CC5A6F">
      <w:pPr>
        <w:pStyle w:val="Listaszerbekezds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a minősítő bizottság tagjaival, </w:t>
      </w:r>
    </w:p>
    <w:p w:rsidR="00FC1C28" w:rsidRPr="00FC1C28" w:rsidRDefault="00EB7C5D" w:rsidP="00CC5A6F">
      <w:pPr>
        <w:pStyle w:val="Listaszerbekezds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>a pedagógust</w:t>
      </w:r>
      <w:r w:rsidR="009066C8" w:rsidRPr="00FC1C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FC1C28">
        <w:rPr>
          <w:rFonts w:ascii="Arial" w:hAnsi="Arial" w:cs="Arial"/>
          <w:color w:val="FF0000"/>
          <w:sz w:val="24"/>
          <w:szCs w:val="24"/>
        </w:rPr>
        <w:t xml:space="preserve">foglalkoztató intézmény vezetőjével, és </w:t>
      </w:r>
    </w:p>
    <w:p w:rsidR="00C163DB" w:rsidRPr="00FC1C28" w:rsidRDefault="00EB7C5D" w:rsidP="00CC5A6F">
      <w:pPr>
        <w:pStyle w:val="Listaszerbekezds"/>
        <w:numPr>
          <w:ilvl w:val="0"/>
          <w:numId w:val="5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egyezteti </w:t>
      </w:r>
    </w:p>
    <w:p w:rsidR="00C163DB" w:rsidRPr="00FC1C28" w:rsidRDefault="00EB7C5D" w:rsidP="00CC5A6F">
      <w:pPr>
        <w:pStyle w:val="Listaszerbekezds"/>
        <w:numPr>
          <w:ilvl w:val="0"/>
          <w:numId w:val="5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a minősítő vizsga, </w:t>
      </w:r>
    </w:p>
    <w:p w:rsidR="00C163DB" w:rsidRPr="00FC1C28" w:rsidRDefault="00C163DB" w:rsidP="00CC5A6F">
      <w:pPr>
        <w:pStyle w:val="Listaszerbekezds"/>
        <w:numPr>
          <w:ilvl w:val="0"/>
          <w:numId w:val="5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a </w:t>
      </w:r>
      <w:r w:rsidR="00EB7C5D" w:rsidRPr="00FC1C28">
        <w:rPr>
          <w:rFonts w:ascii="Arial" w:hAnsi="Arial" w:cs="Arial"/>
          <w:color w:val="FF0000"/>
          <w:sz w:val="24"/>
          <w:szCs w:val="24"/>
        </w:rPr>
        <w:t xml:space="preserve">minősítési eljárás </w:t>
      </w:r>
    </w:p>
    <w:p w:rsidR="00EB7C5D" w:rsidRPr="00FC1C28" w:rsidRDefault="00FC1C28" w:rsidP="00FC1C28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EB7C5D" w:rsidRPr="00FC1C28">
        <w:rPr>
          <w:rFonts w:ascii="Arial" w:hAnsi="Arial" w:cs="Arial"/>
          <w:color w:val="FF0000"/>
          <w:sz w:val="24"/>
          <w:szCs w:val="24"/>
        </w:rPr>
        <w:t>részletes</w:t>
      </w:r>
      <w:proofErr w:type="gramEnd"/>
      <w:r w:rsidR="00EB7C5D" w:rsidRPr="00FC1C28">
        <w:rPr>
          <w:rFonts w:ascii="Arial" w:hAnsi="Arial" w:cs="Arial"/>
          <w:color w:val="FF0000"/>
          <w:sz w:val="24"/>
          <w:szCs w:val="24"/>
        </w:rPr>
        <w:t xml:space="preserve"> menetét.</w:t>
      </w:r>
    </w:p>
    <w:p w:rsidR="009066C8" w:rsidRPr="00FC1C28" w:rsidRDefault="009066C8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066C8" w:rsidRPr="00FC1C28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(8) </w:t>
      </w:r>
      <w:r w:rsidR="00FC1C28" w:rsidRPr="00FC1C28">
        <w:rPr>
          <w:rFonts w:ascii="Arial" w:hAnsi="Arial" w:cs="Arial"/>
          <w:color w:val="FF0000"/>
          <w:sz w:val="24"/>
          <w:szCs w:val="24"/>
        </w:rPr>
        <w:t>A pedagógus, a jelentkezés évének november 30. napjáig feltölti.</w:t>
      </w:r>
    </w:p>
    <w:p w:rsidR="009066C8" w:rsidRPr="00FC1C28" w:rsidRDefault="009066C8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C1C28" w:rsidRPr="00FC1C28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>A pedagógus</w:t>
      </w:r>
      <w:r w:rsidR="00FC1C28" w:rsidRPr="00FC1C28">
        <w:rPr>
          <w:rFonts w:ascii="Arial" w:hAnsi="Arial" w:cs="Arial"/>
          <w:color w:val="FF0000"/>
          <w:sz w:val="24"/>
          <w:szCs w:val="24"/>
        </w:rPr>
        <w:t>,</w:t>
      </w:r>
      <w:r w:rsidRPr="00FC1C28">
        <w:rPr>
          <w:rFonts w:ascii="Arial" w:hAnsi="Arial" w:cs="Arial"/>
          <w:color w:val="FF0000"/>
          <w:sz w:val="24"/>
          <w:szCs w:val="24"/>
        </w:rPr>
        <w:t xml:space="preserve"> a jelentkezés évének november 30. napjáig feltölti </w:t>
      </w:r>
    </w:p>
    <w:p w:rsidR="00FC1C28" w:rsidRPr="00FC1C28" w:rsidRDefault="00EB7C5D" w:rsidP="00CC5A6F">
      <w:pPr>
        <w:pStyle w:val="Listaszerbekezds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>a portfólióját</w:t>
      </w:r>
      <w:r w:rsidR="00FC1C28" w:rsidRPr="00FC1C28">
        <w:rPr>
          <w:rFonts w:ascii="Arial" w:hAnsi="Arial" w:cs="Arial"/>
          <w:color w:val="FF0000"/>
          <w:sz w:val="24"/>
          <w:szCs w:val="24"/>
        </w:rPr>
        <w:t>,</w:t>
      </w:r>
      <w:r w:rsidRPr="00FC1C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C1C28" w:rsidRPr="00FC1C28" w:rsidRDefault="00EB7C5D" w:rsidP="00CC5A6F">
      <w:pPr>
        <w:pStyle w:val="Listaszerbekezds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FC1C28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FC1C28">
        <w:rPr>
          <w:rFonts w:ascii="Arial" w:hAnsi="Arial" w:cs="Arial"/>
          <w:color w:val="FF0000"/>
          <w:sz w:val="24"/>
          <w:szCs w:val="24"/>
        </w:rPr>
        <w:t xml:space="preserve"> OH által működtetett</w:t>
      </w:r>
      <w:r w:rsidR="00FC1C28" w:rsidRPr="00FC1C28">
        <w:rPr>
          <w:rFonts w:ascii="Arial" w:hAnsi="Arial" w:cs="Arial"/>
          <w:color w:val="FF0000"/>
          <w:sz w:val="24"/>
          <w:szCs w:val="24"/>
        </w:rPr>
        <w:t>,</w:t>
      </w:r>
      <w:r w:rsidR="009066C8" w:rsidRPr="00FC1C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066C8" w:rsidRPr="00FC1C28" w:rsidRDefault="00EB7C5D" w:rsidP="00CC5A6F">
      <w:pPr>
        <w:pStyle w:val="Listaszerbekezds"/>
        <w:numPr>
          <w:ilvl w:val="0"/>
          <w:numId w:val="5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C28">
        <w:rPr>
          <w:rFonts w:ascii="Arial" w:hAnsi="Arial" w:cs="Arial"/>
          <w:color w:val="FF0000"/>
          <w:sz w:val="24"/>
          <w:szCs w:val="24"/>
        </w:rPr>
        <w:t xml:space="preserve">informatikai támogató rendszerbe. </w:t>
      </w:r>
    </w:p>
    <w:p w:rsidR="009066C8" w:rsidRPr="00FC1C28" w:rsidRDefault="009066C8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77D8D" w:rsidRPr="00F30D1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>Ha a minősítési eljárás</w:t>
      </w:r>
      <w:r w:rsidR="00D465F7" w:rsidRPr="00F30D1F">
        <w:rPr>
          <w:rFonts w:ascii="Arial" w:hAnsi="Arial" w:cs="Arial"/>
          <w:color w:val="FF0000"/>
          <w:sz w:val="24"/>
          <w:szCs w:val="24"/>
        </w:rPr>
        <w:t>,</w:t>
      </w:r>
      <w:r w:rsidR="00C163DB" w:rsidRPr="00F30D1F">
        <w:rPr>
          <w:rFonts w:ascii="Arial" w:hAnsi="Arial" w:cs="Arial"/>
          <w:color w:val="FF0000"/>
          <w:sz w:val="24"/>
          <w:szCs w:val="24"/>
        </w:rPr>
        <w:t xml:space="preserve"> a </w:t>
      </w:r>
      <w:r w:rsidR="00C163DB" w:rsidRPr="00F30D1F">
        <w:rPr>
          <w:rFonts w:ascii="Arial" w:hAnsi="Arial" w:cs="Arial"/>
          <w:b/>
          <w:color w:val="FF0000"/>
          <w:sz w:val="24"/>
          <w:szCs w:val="24"/>
        </w:rPr>
        <w:t xml:space="preserve">Korm. rendelet </w:t>
      </w:r>
      <w:r w:rsidR="00C163DB" w:rsidRPr="00F30D1F">
        <w:rPr>
          <w:rFonts w:ascii="Arial" w:hAnsi="Arial" w:cs="Arial"/>
          <w:color w:val="FF0000"/>
          <w:sz w:val="24"/>
          <w:szCs w:val="24"/>
        </w:rPr>
        <w:t xml:space="preserve">11. § </w:t>
      </w:r>
      <w:r w:rsidRPr="00F30D1F">
        <w:rPr>
          <w:rFonts w:ascii="Arial" w:hAnsi="Arial" w:cs="Arial"/>
          <w:color w:val="FF0000"/>
          <w:sz w:val="24"/>
          <w:szCs w:val="24"/>
        </w:rPr>
        <w:t>(4) bekezdés szerint kijelölt időpontja a következő tanévre</w:t>
      </w:r>
      <w:r w:rsidR="00077D8D" w:rsidRPr="00F30D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0D1F">
        <w:rPr>
          <w:rFonts w:ascii="Arial" w:hAnsi="Arial" w:cs="Arial"/>
          <w:color w:val="FF0000"/>
          <w:sz w:val="24"/>
          <w:szCs w:val="24"/>
        </w:rPr>
        <w:t xml:space="preserve">esik, </w:t>
      </w:r>
    </w:p>
    <w:p w:rsidR="00077D8D" w:rsidRPr="00F30D1F" w:rsidRDefault="00EB7C5D" w:rsidP="00CC5A6F">
      <w:pPr>
        <w:pStyle w:val="Listaszerbekezds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>a pedagógus</w:t>
      </w:r>
      <w:r w:rsidR="00077D8D" w:rsidRPr="00F30D1F">
        <w:rPr>
          <w:rFonts w:ascii="Arial" w:hAnsi="Arial" w:cs="Arial"/>
          <w:color w:val="FF0000"/>
          <w:sz w:val="24"/>
          <w:szCs w:val="24"/>
        </w:rPr>
        <w:t>,</w:t>
      </w:r>
      <w:r w:rsidRPr="00F30D1F">
        <w:rPr>
          <w:rFonts w:ascii="Arial" w:hAnsi="Arial" w:cs="Arial"/>
          <w:color w:val="FF0000"/>
          <w:sz w:val="24"/>
          <w:szCs w:val="24"/>
        </w:rPr>
        <w:t xml:space="preserve"> az azt megelőző tanítási év végéig </w:t>
      </w:r>
    </w:p>
    <w:p w:rsidR="00077D8D" w:rsidRPr="00F30D1F" w:rsidRDefault="00EB7C5D" w:rsidP="00CC5A6F">
      <w:pPr>
        <w:pStyle w:val="Listaszerbekezds"/>
        <w:numPr>
          <w:ilvl w:val="0"/>
          <w:numId w:val="5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 xml:space="preserve">módosíthatja portfólióját, </w:t>
      </w:r>
    </w:p>
    <w:p w:rsidR="00EB7C5D" w:rsidRPr="00F30D1F" w:rsidRDefault="00EB7C5D" w:rsidP="00CC5A6F">
      <w:pPr>
        <w:pStyle w:val="Listaszerbekezds"/>
        <w:numPr>
          <w:ilvl w:val="0"/>
          <w:numId w:val="5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>amikor a minősítésre sor kerül.</w:t>
      </w:r>
    </w:p>
    <w:p w:rsidR="009066C8" w:rsidRPr="00F30D1F" w:rsidRDefault="009066C8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D6E00" w:rsidRDefault="00FD6E00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D6E00" w:rsidRDefault="00FD6E00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7C5D" w:rsidRPr="00F30D1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lastRenderedPageBreak/>
        <w:t>(9) A minősítő vizsga és a minősítési eljárás módszerei:</w:t>
      </w:r>
    </w:p>
    <w:p w:rsidR="00077D8D" w:rsidRPr="00F30D1F" w:rsidRDefault="00077D8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7C5D" w:rsidRPr="00F30D1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F30D1F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F30D1F">
        <w:rPr>
          <w:rFonts w:ascii="Arial" w:hAnsi="Arial" w:cs="Arial"/>
          <w:color w:val="FF0000"/>
          <w:sz w:val="24"/>
          <w:szCs w:val="24"/>
        </w:rPr>
        <w:t>) a portfólió előzetes vizsgálata,</w:t>
      </w:r>
    </w:p>
    <w:p w:rsidR="00077D8D" w:rsidRPr="00F30D1F" w:rsidRDefault="00077D8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77D8D" w:rsidRPr="00F30D1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 xml:space="preserve">b) </w:t>
      </w:r>
    </w:p>
    <w:p w:rsidR="00077D8D" w:rsidRPr="00F30D1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F30D1F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F30D1F">
        <w:rPr>
          <w:rFonts w:ascii="Arial" w:hAnsi="Arial" w:cs="Arial"/>
          <w:color w:val="FF0000"/>
          <w:sz w:val="24"/>
          <w:szCs w:val="24"/>
        </w:rPr>
        <w:t xml:space="preserve"> pedagógus által tartott </w:t>
      </w:r>
    </w:p>
    <w:p w:rsidR="00077D8D" w:rsidRPr="00F30D1F" w:rsidRDefault="00EB7C5D" w:rsidP="00CC5A6F">
      <w:pPr>
        <w:pStyle w:val="Listaszerbekezds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 xml:space="preserve">foglalkozás, </w:t>
      </w:r>
    </w:p>
    <w:p w:rsidR="00077D8D" w:rsidRPr="00F30D1F" w:rsidRDefault="00EB7C5D" w:rsidP="00CC5A6F">
      <w:pPr>
        <w:pStyle w:val="Listaszerbekezds"/>
        <w:numPr>
          <w:ilvl w:val="0"/>
          <w:numId w:val="5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 xml:space="preserve">tanóra </w:t>
      </w:r>
    </w:p>
    <w:p w:rsidR="00077D8D" w:rsidRPr="00F30D1F" w:rsidRDefault="00EB7C5D" w:rsidP="00CC5A6F">
      <w:pPr>
        <w:pStyle w:val="Listaszerbekezds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 xml:space="preserve">látogatása, </w:t>
      </w:r>
    </w:p>
    <w:p w:rsidR="00077D8D" w:rsidRPr="00F30D1F" w:rsidRDefault="00EB7C5D" w:rsidP="00CC5A6F">
      <w:pPr>
        <w:pStyle w:val="Listaszerbekezds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 xml:space="preserve">értékelése, </w:t>
      </w:r>
    </w:p>
    <w:p w:rsidR="00EB7C5D" w:rsidRPr="00F30D1F" w:rsidRDefault="00EB7C5D" w:rsidP="00CC5A6F">
      <w:pPr>
        <w:pStyle w:val="Listaszerbekezds"/>
        <w:numPr>
          <w:ilvl w:val="0"/>
          <w:numId w:val="5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>megbeszélése,</w:t>
      </w:r>
    </w:p>
    <w:p w:rsidR="00077D8D" w:rsidRPr="00F30D1F" w:rsidRDefault="00077D8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0193" w:rsidRPr="00F30D1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 xml:space="preserve">c) </w:t>
      </w:r>
    </w:p>
    <w:p w:rsidR="00EF0193" w:rsidRPr="00F30D1F" w:rsidRDefault="00EB7C5D" w:rsidP="00EF0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F30D1F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F30D1F">
        <w:rPr>
          <w:rFonts w:ascii="Arial" w:hAnsi="Arial" w:cs="Arial"/>
          <w:color w:val="FF0000"/>
          <w:sz w:val="24"/>
          <w:szCs w:val="24"/>
        </w:rPr>
        <w:t xml:space="preserve"> országos pedagógiai-szakmai ellenőrzés során látogatott foglalkozások </w:t>
      </w:r>
    </w:p>
    <w:p w:rsidR="00EF0193" w:rsidRPr="00F30D1F" w:rsidRDefault="00EB7C5D" w:rsidP="00CC5A6F">
      <w:pPr>
        <w:pStyle w:val="Listaszerbekezds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>tapasztalatainak</w:t>
      </w:r>
      <w:r w:rsidR="00EF0193" w:rsidRPr="00F30D1F">
        <w:rPr>
          <w:rFonts w:ascii="Arial" w:hAnsi="Arial" w:cs="Arial"/>
          <w:color w:val="FF0000"/>
          <w:sz w:val="24"/>
          <w:szCs w:val="24"/>
        </w:rPr>
        <w:t xml:space="preserve">, </w:t>
      </w:r>
      <w:r w:rsidRPr="00F30D1F">
        <w:rPr>
          <w:rFonts w:ascii="Arial" w:hAnsi="Arial" w:cs="Arial"/>
          <w:color w:val="FF0000"/>
          <w:sz w:val="24"/>
          <w:szCs w:val="24"/>
        </w:rPr>
        <w:t xml:space="preserve">és </w:t>
      </w:r>
    </w:p>
    <w:p w:rsidR="00EF0193" w:rsidRPr="00F30D1F" w:rsidRDefault="00EB7C5D" w:rsidP="00CC5A6F">
      <w:pPr>
        <w:pStyle w:val="Listaszerbekezds"/>
        <w:numPr>
          <w:ilvl w:val="0"/>
          <w:numId w:val="5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>az összegző</w:t>
      </w:r>
      <w:r w:rsidR="00EF0193" w:rsidRPr="00F30D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0D1F">
        <w:rPr>
          <w:rFonts w:ascii="Arial" w:hAnsi="Arial" w:cs="Arial"/>
          <w:color w:val="FF0000"/>
          <w:sz w:val="24"/>
          <w:szCs w:val="24"/>
        </w:rPr>
        <w:t xml:space="preserve">értékelésnek </w:t>
      </w:r>
    </w:p>
    <w:p w:rsidR="00EB7C5D" w:rsidRPr="00F30D1F" w:rsidRDefault="00EB7C5D" w:rsidP="00EF019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F30D1F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F30D1F">
        <w:rPr>
          <w:rFonts w:ascii="Arial" w:hAnsi="Arial" w:cs="Arial"/>
          <w:color w:val="FF0000"/>
          <w:sz w:val="24"/>
          <w:szCs w:val="24"/>
        </w:rPr>
        <w:t xml:space="preserve"> megismerése,</w:t>
      </w:r>
    </w:p>
    <w:p w:rsidR="00077D8D" w:rsidRPr="00F30D1F" w:rsidRDefault="00077D8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0193" w:rsidRPr="00F30D1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 xml:space="preserve">d) </w:t>
      </w:r>
    </w:p>
    <w:p w:rsidR="00EF0193" w:rsidRPr="00F30D1F" w:rsidRDefault="00EB7C5D" w:rsidP="00CC5A6F">
      <w:pPr>
        <w:pStyle w:val="Listaszerbekezds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>az intézményi önértékelés</w:t>
      </w:r>
      <w:r w:rsidR="00EF0193" w:rsidRPr="00F30D1F">
        <w:rPr>
          <w:rFonts w:ascii="Arial" w:hAnsi="Arial" w:cs="Arial"/>
          <w:color w:val="FF0000"/>
          <w:sz w:val="24"/>
          <w:szCs w:val="24"/>
        </w:rPr>
        <w:t>,</w:t>
      </w:r>
      <w:r w:rsidRPr="00F30D1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F0193" w:rsidRPr="00F30D1F" w:rsidRDefault="00EB7C5D" w:rsidP="00CC5A6F">
      <w:pPr>
        <w:pStyle w:val="Listaszerbekezds"/>
        <w:numPr>
          <w:ilvl w:val="0"/>
          <w:numId w:val="5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 xml:space="preserve">adott pedagógusra vonatkozó elemeinek </w:t>
      </w:r>
    </w:p>
    <w:p w:rsidR="00EB7C5D" w:rsidRPr="00F30D1F" w:rsidRDefault="00EB7C5D" w:rsidP="00EF0193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F30D1F">
        <w:rPr>
          <w:rFonts w:ascii="Arial" w:hAnsi="Arial" w:cs="Arial"/>
          <w:color w:val="FF0000"/>
          <w:sz w:val="24"/>
          <w:szCs w:val="24"/>
        </w:rPr>
        <w:t>megismerése</w:t>
      </w:r>
      <w:proofErr w:type="gramEnd"/>
      <w:r w:rsidRPr="00F30D1F">
        <w:rPr>
          <w:rFonts w:ascii="Arial" w:hAnsi="Arial" w:cs="Arial"/>
          <w:color w:val="FF0000"/>
          <w:sz w:val="24"/>
          <w:szCs w:val="24"/>
        </w:rPr>
        <w:t>,</w:t>
      </w:r>
    </w:p>
    <w:p w:rsidR="00077D8D" w:rsidRPr="00F30D1F" w:rsidRDefault="00077D8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0193" w:rsidRPr="00F30D1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F30D1F">
        <w:rPr>
          <w:rFonts w:ascii="Arial" w:hAnsi="Arial" w:cs="Arial"/>
          <w:color w:val="FF0000"/>
          <w:sz w:val="24"/>
          <w:szCs w:val="24"/>
        </w:rPr>
        <w:t>e</w:t>
      </w:r>
      <w:proofErr w:type="gramEnd"/>
      <w:r w:rsidRPr="00F30D1F">
        <w:rPr>
          <w:rFonts w:ascii="Arial" w:hAnsi="Arial" w:cs="Arial"/>
          <w:color w:val="FF0000"/>
          <w:sz w:val="24"/>
          <w:szCs w:val="24"/>
        </w:rPr>
        <w:t xml:space="preserve">) </w:t>
      </w:r>
    </w:p>
    <w:p w:rsidR="00EF0193" w:rsidRPr="00F30D1F" w:rsidRDefault="00EB7C5D" w:rsidP="00CC5A6F">
      <w:pPr>
        <w:pStyle w:val="Listaszerbekezds"/>
        <w:numPr>
          <w:ilvl w:val="0"/>
          <w:numId w:val="5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 xml:space="preserve">az információk értékelése, </w:t>
      </w:r>
    </w:p>
    <w:p w:rsidR="00EF0193" w:rsidRPr="00F30D1F" w:rsidRDefault="00EB7C5D" w:rsidP="00CC5A6F">
      <w:pPr>
        <w:pStyle w:val="Listaszerbekezds"/>
        <w:numPr>
          <w:ilvl w:val="0"/>
          <w:numId w:val="5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>felkészülés</w:t>
      </w:r>
      <w:r w:rsidR="00EF0193" w:rsidRPr="00F30D1F">
        <w:rPr>
          <w:rFonts w:ascii="Arial" w:hAnsi="Arial" w:cs="Arial"/>
          <w:color w:val="FF0000"/>
          <w:sz w:val="24"/>
          <w:szCs w:val="24"/>
        </w:rPr>
        <w:t>,</w:t>
      </w:r>
      <w:r w:rsidRPr="00F30D1F">
        <w:rPr>
          <w:rFonts w:ascii="Arial" w:hAnsi="Arial" w:cs="Arial"/>
          <w:color w:val="FF0000"/>
          <w:sz w:val="24"/>
          <w:szCs w:val="24"/>
        </w:rPr>
        <w:t xml:space="preserve"> a védés lebonyolítására, </w:t>
      </w:r>
    </w:p>
    <w:p w:rsidR="00EB7C5D" w:rsidRPr="00F30D1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F30D1F">
        <w:rPr>
          <w:rFonts w:ascii="Arial" w:hAnsi="Arial" w:cs="Arial"/>
          <w:color w:val="FF0000"/>
          <w:sz w:val="24"/>
          <w:szCs w:val="24"/>
        </w:rPr>
        <w:t>valamint</w:t>
      </w:r>
      <w:proofErr w:type="gramEnd"/>
    </w:p>
    <w:p w:rsidR="00077D8D" w:rsidRPr="00F30D1F" w:rsidRDefault="00077D8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7C5D" w:rsidRPr="00F30D1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F30D1F">
        <w:rPr>
          <w:rFonts w:ascii="Arial" w:hAnsi="Arial" w:cs="Arial"/>
          <w:color w:val="FF0000"/>
          <w:sz w:val="24"/>
          <w:szCs w:val="24"/>
        </w:rPr>
        <w:t>f</w:t>
      </w:r>
      <w:proofErr w:type="gramEnd"/>
      <w:r w:rsidRPr="00F30D1F">
        <w:rPr>
          <w:rFonts w:ascii="Arial" w:hAnsi="Arial" w:cs="Arial"/>
          <w:color w:val="FF0000"/>
          <w:sz w:val="24"/>
          <w:szCs w:val="24"/>
        </w:rPr>
        <w:t xml:space="preserve"> ) a portfólióvédés lebonyolítása.</w:t>
      </w:r>
    </w:p>
    <w:p w:rsidR="00077D8D" w:rsidRPr="00F30D1F" w:rsidRDefault="00077D8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30D1F" w:rsidRPr="00F30D1F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 xml:space="preserve">(10) </w:t>
      </w:r>
      <w:r w:rsidR="00F30D1F" w:rsidRPr="00F30D1F">
        <w:rPr>
          <w:rFonts w:ascii="Arial" w:hAnsi="Arial" w:cs="Arial"/>
          <w:color w:val="FF0000"/>
          <w:sz w:val="24"/>
          <w:szCs w:val="24"/>
        </w:rPr>
        <w:t>A minősítő vizsgán, minősítési eljárásban részt vett pedagógus.</w:t>
      </w:r>
    </w:p>
    <w:p w:rsidR="00F30D1F" w:rsidRPr="00F30D1F" w:rsidRDefault="00F30D1F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30D1F" w:rsidRPr="00F30D1F" w:rsidRDefault="00F30D1F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>A</w:t>
      </w:r>
      <w:r w:rsidR="00EB7C5D" w:rsidRPr="00F30D1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30D1F" w:rsidRPr="00F30D1F" w:rsidRDefault="00EB7C5D" w:rsidP="00CC5A6F">
      <w:pPr>
        <w:pStyle w:val="Listaszerbekezds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 xml:space="preserve">minősítő vizsgán, </w:t>
      </w:r>
    </w:p>
    <w:p w:rsidR="00F30D1F" w:rsidRPr="00F30D1F" w:rsidRDefault="00EB7C5D" w:rsidP="00CC5A6F">
      <w:pPr>
        <w:pStyle w:val="Listaszerbekezds"/>
        <w:numPr>
          <w:ilvl w:val="0"/>
          <w:numId w:val="5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 xml:space="preserve">minősítési eljárásban </w:t>
      </w:r>
    </w:p>
    <w:p w:rsidR="00F30D1F" w:rsidRPr="00F30D1F" w:rsidRDefault="00EB7C5D" w:rsidP="00F30D1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F30D1F">
        <w:rPr>
          <w:rFonts w:ascii="Arial" w:hAnsi="Arial" w:cs="Arial"/>
          <w:color w:val="FF0000"/>
          <w:sz w:val="24"/>
          <w:szCs w:val="24"/>
        </w:rPr>
        <w:t>részt</w:t>
      </w:r>
      <w:proofErr w:type="gramEnd"/>
      <w:r w:rsidRPr="00F30D1F">
        <w:rPr>
          <w:rFonts w:ascii="Arial" w:hAnsi="Arial" w:cs="Arial"/>
          <w:color w:val="FF0000"/>
          <w:sz w:val="24"/>
          <w:szCs w:val="24"/>
        </w:rPr>
        <w:t xml:space="preserve"> vett pedagógus </w:t>
      </w:r>
    </w:p>
    <w:p w:rsidR="00F30D1F" w:rsidRPr="00F30D1F" w:rsidRDefault="00EB7C5D" w:rsidP="00CC5A6F">
      <w:pPr>
        <w:pStyle w:val="Listaszerbekezds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>az értékelést követő</w:t>
      </w:r>
      <w:r w:rsidR="00F30D1F" w:rsidRPr="00F30D1F">
        <w:rPr>
          <w:rFonts w:ascii="Arial" w:hAnsi="Arial" w:cs="Arial"/>
          <w:color w:val="FF0000"/>
          <w:sz w:val="24"/>
          <w:szCs w:val="24"/>
        </w:rPr>
        <w:t>,</w:t>
      </w:r>
      <w:r w:rsidRPr="00F30D1F">
        <w:rPr>
          <w:rFonts w:ascii="Arial" w:hAnsi="Arial" w:cs="Arial"/>
          <w:color w:val="FF0000"/>
          <w:sz w:val="24"/>
          <w:szCs w:val="24"/>
        </w:rPr>
        <w:t xml:space="preserve"> tizenöt napon belül</w:t>
      </w:r>
      <w:r w:rsidR="00077D8D" w:rsidRPr="00F30D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0D1F">
        <w:rPr>
          <w:rFonts w:ascii="Arial" w:hAnsi="Arial" w:cs="Arial"/>
          <w:color w:val="FF0000"/>
          <w:sz w:val="24"/>
          <w:szCs w:val="24"/>
        </w:rPr>
        <w:t xml:space="preserve">értékelő lapot tölthet ki </w:t>
      </w:r>
    </w:p>
    <w:p w:rsidR="00F30D1F" w:rsidRPr="00F30D1F" w:rsidRDefault="00EB7C5D" w:rsidP="00CC5A6F">
      <w:pPr>
        <w:pStyle w:val="Listaszerbekezds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>a minősítő bizottság elnökéről</w:t>
      </w:r>
      <w:r w:rsidR="00F30D1F" w:rsidRPr="00F30D1F">
        <w:rPr>
          <w:rFonts w:ascii="Arial" w:hAnsi="Arial" w:cs="Arial"/>
          <w:color w:val="FF0000"/>
          <w:sz w:val="24"/>
          <w:szCs w:val="24"/>
        </w:rPr>
        <w:t>,</w:t>
      </w:r>
      <w:r w:rsidRPr="00F30D1F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F30D1F" w:rsidRPr="00F30D1F" w:rsidRDefault="00EB7C5D" w:rsidP="00CC5A6F">
      <w:pPr>
        <w:pStyle w:val="Listaszerbekezds"/>
        <w:numPr>
          <w:ilvl w:val="0"/>
          <w:numId w:val="5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0D1F">
        <w:rPr>
          <w:rFonts w:ascii="Arial" w:hAnsi="Arial" w:cs="Arial"/>
          <w:color w:val="FF0000"/>
          <w:sz w:val="24"/>
          <w:szCs w:val="24"/>
        </w:rPr>
        <w:t xml:space="preserve">a szakértőkről </w:t>
      </w:r>
    </w:p>
    <w:p w:rsidR="00077D8D" w:rsidRPr="00F30D1F" w:rsidRDefault="00EB7C5D" w:rsidP="00CC5A6F">
      <w:pPr>
        <w:pStyle w:val="Listaszerbekezds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F30D1F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F30D1F">
        <w:rPr>
          <w:rFonts w:ascii="Arial" w:hAnsi="Arial" w:cs="Arial"/>
          <w:color w:val="FF0000"/>
          <w:sz w:val="24"/>
          <w:szCs w:val="24"/>
        </w:rPr>
        <w:t xml:space="preserve"> OH által működtetett</w:t>
      </w:r>
      <w:r w:rsidR="00F30D1F" w:rsidRPr="00F30D1F">
        <w:rPr>
          <w:rFonts w:ascii="Arial" w:hAnsi="Arial" w:cs="Arial"/>
          <w:color w:val="FF0000"/>
          <w:sz w:val="24"/>
          <w:szCs w:val="24"/>
        </w:rPr>
        <w:t>,</w:t>
      </w:r>
      <w:r w:rsidRPr="00F30D1F">
        <w:rPr>
          <w:rFonts w:ascii="Arial" w:hAnsi="Arial" w:cs="Arial"/>
          <w:color w:val="FF0000"/>
          <w:sz w:val="24"/>
          <w:szCs w:val="24"/>
        </w:rPr>
        <w:t xml:space="preserve"> informatikai</w:t>
      </w:r>
      <w:r w:rsidR="00077D8D" w:rsidRPr="00F30D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0D1F">
        <w:rPr>
          <w:rFonts w:ascii="Arial" w:hAnsi="Arial" w:cs="Arial"/>
          <w:color w:val="FF0000"/>
          <w:sz w:val="24"/>
          <w:szCs w:val="24"/>
        </w:rPr>
        <w:t xml:space="preserve">támogató rendszerben. </w:t>
      </w:r>
    </w:p>
    <w:p w:rsidR="00077D8D" w:rsidRPr="00F30D1F" w:rsidRDefault="00077D8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24F2A" w:rsidRPr="00EA6D5B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A6D5B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EA6D5B">
        <w:rPr>
          <w:rFonts w:ascii="Arial" w:hAnsi="Arial" w:cs="Arial"/>
          <w:color w:val="FF0000"/>
          <w:sz w:val="24"/>
          <w:szCs w:val="24"/>
        </w:rPr>
        <w:t xml:space="preserve"> OH által működtetett informatikai támogató rendszer</w:t>
      </w:r>
      <w:r w:rsidR="00A24F2A" w:rsidRPr="00EA6D5B">
        <w:rPr>
          <w:rFonts w:ascii="Arial" w:hAnsi="Arial" w:cs="Arial"/>
          <w:color w:val="FF0000"/>
          <w:sz w:val="24"/>
          <w:szCs w:val="24"/>
        </w:rPr>
        <w:t>,</w:t>
      </w:r>
      <w:r w:rsidRPr="00EA6D5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24F2A" w:rsidRPr="00EA6D5B" w:rsidRDefault="00EB7C5D" w:rsidP="00CC5A6F">
      <w:pPr>
        <w:pStyle w:val="Listaszerbekezds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>az értékelő lapot elérhetővé</w:t>
      </w:r>
      <w:r w:rsidR="00A24F2A" w:rsidRPr="00EA6D5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6D5B">
        <w:rPr>
          <w:rFonts w:ascii="Arial" w:hAnsi="Arial" w:cs="Arial"/>
          <w:color w:val="FF0000"/>
          <w:sz w:val="24"/>
          <w:szCs w:val="24"/>
        </w:rPr>
        <w:t xml:space="preserve">teszi </w:t>
      </w:r>
    </w:p>
    <w:p w:rsidR="00764361" w:rsidRPr="00EA6D5B" w:rsidRDefault="00EB7C5D" w:rsidP="00CC5A6F">
      <w:pPr>
        <w:pStyle w:val="Listaszerbekezds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a pedagógus, </w:t>
      </w:r>
    </w:p>
    <w:p w:rsidR="00764361" w:rsidRPr="00EA6D5B" w:rsidRDefault="00EB7C5D" w:rsidP="00CC5A6F">
      <w:pPr>
        <w:pStyle w:val="Listaszerbekezds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a szakértő, </w:t>
      </w:r>
    </w:p>
    <w:p w:rsidR="00764361" w:rsidRPr="00EA6D5B" w:rsidRDefault="00EB7C5D" w:rsidP="00CC5A6F">
      <w:pPr>
        <w:pStyle w:val="Listaszerbekezds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a minősítő bizottság elnöke, </w:t>
      </w:r>
    </w:p>
    <w:p w:rsidR="00764361" w:rsidRPr="00EA6D5B" w:rsidRDefault="00EB7C5D" w:rsidP="00CC5A6F">
      <w:pPr>
        <w:pStyle w:val="Listaszerbekezds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>a pedagógust foglalkoztató intézmény vezetője</w:t>
      </w:r>
      <w:r w:rsidR="00764361" w:rsidRPr="00EA6D5B">
        <w:rPr>
          <w:rFonts w:ascii="Arial" w:hAnsi="Arial" w:cs="Arial"/>
          <w:color w:val="FF0000"/>
          <w:sz w:val="24"/>
          <w:szCs w:val="24"/>
        </w:rPr>
        <w:t>,</w:t>
      </w:r>
      <w:r w:rsidRPr="00EA6D5B">
        <w:rPr>
          <w:rFonts w:ascii="Arial" w:hAnsi="Arial" w:cs="Arial"/>
          <w:color w:val="FF0000"/>
          <w:sz w:val="24"/>
          <w:szCs w:val="24"/>
        </w:rPr>
        <w:t xml:space="preserve"> és</w:t>
      </w:r>
      <w:r w:rsidR="00EF0193" w:rsidRPr="00EA6D5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64361" w:rsidRPr="00EA6D5B" w:rsidRDefault="00EB7C5D" w:rsidP="00CC5A6F">
      <w:pPr>
        <w:pStyle w:val="Listaszerbekezds"/>
        <w:numPr>
          <w:ilvl w:val="0"/>
          <w:numId w:val="5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a kormányhivatal </w:t>
      </w:r>
    </w:p>
    <w:p w:rsidR="00EB7C5D" w:rsidRPr="00EA6D5B" w:rsidRDefault="00EB7C5D" w:rsidP="0076436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A6D5B">
        <w:rPr>
          <w:rFonts w:ascii="Arial" w:hAnsi="Arial" w:cs="Arial"/>
          <w:color w:val="FF0000"/>
          <w:sz w:val="24"/>
          <w:szCs w:val="24"/>
        </w:rPr>
        <w:t>számára</w:t>
      </w:r>
      <w:proofErr w:type="gramEnd"/>
      <w:r w:rsidRPr="00EA6D5B">
        <w:rPr>
          <w:rFonts w:ascii="Arial" w:hAnsi="Arial" w:cs="Arial"/>
          <w:color w:val="FF0000"/>
          <w:sz w:val="24"/>
          <w:szCs w:val="24"/>
        </w:rPr>
        <w:t>.</w:t>
      </w:r>
    </w:p>
    <w:p w:rsidR="00EF0193" w:rsidRPr="00EA6D5B" w:rsidRDefault="00EF0193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64361" w:rsidRPr="00EA6D5B" w:rsidRDefault="00EB7C5D" w:rsidP="00764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lastRenderedPageBreak/>
        <w:t xml:space="preserve">(11) </w:t>
      </w:r>
      <w:r w:rsidR="00764361" w:rsidRPr="00EA6D5B">
        <w:rPr>
          <w:rFonts w:ascii="Arial" w:hAnsi="Arial" w:cs="Arial"/>
          <w:color w:val="FF0000"/>
          <w:sz w:val="24"/>
          <w:szCs w:val="24"/>
        </w:rPr>
        <w:t xml:space="preserve">A minősítő bizottság, tizenöt napon belül döntést hoz. </w:t>
      </w:r>
    </w:p>
    <w:p w:rsidR="00EF0193" w:rsidRPr="00EA6D5B" w:rsidRDefault="00EF0193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64361" w:rsidRPr="00EA6D5B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A minősítő bizottság </w:t>
      </w:r>
    </w:p>
    <w:p w:rsidR="00764361" w:rsidRPr="00EA6D5B" w:rsidRDefault="00EB7C5D" w:rsidP="00CC5A6F">
      <w:pPr>
        <w:pStyle w:val="Listaszerbekezds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a minősítő vizsga, </w:t>
      </w:r>
    </w:p>
    <w:p w:rsidR="00764361" w:rsidRPr="00EA6D5B" w:rsidRDefault="00764361" w:rsidP="00CC5A6F">
      <w:pPr>
        <w:pStyle w:val="Listaszerbekezds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a </w:t>
      </w:r>
      <w:r w:rsidR="00EB7C5D" w:rsidRPr="00EA6D5B">
        <w:rPr>
          <w:rFonts w:ascii="Arial" w:hAnsi="Arial" w:cs="Arial"/>
          <w:color w:val="FF0000"/>
          <w:sz w:val="24"/>
          <w:szCs w:val="24"/>
        </w:rPr>
        <w:t xml:space="preserve">minősítési eljárás </w:t>
      </w:r>
    </w:p>
    <w:p w:rsidR="00764361" w:rsidRPr="00EA6D5B" w:rsidRDefault="00EB7C5D" w:rsidP="0076436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A6D5B">
        <w:rPr>
          <w:rFonts w:ascii="Arial" w:hAnsi="Arial" w:cs="Arial"/>
          <w:color w:val="FF0000"/>
          <w:sz w:val="24"/>
          <w:szCs w:val="24"/>
        </w:rPr>
        <w:t>esetében</w:t>
      </w:r>
      <w:proofErr w:type="gramEnd"/>
      <w:r w:rsidRPr="00EA6D5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F0193" w:rsidRPr="00EA6D5B" w:rsidRDefault="00764361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      </w:t>
      </w:r>
      <w:proofErr w:type="gramStart"/>
      <w:r w:rsidR="00EB7C5D" w:rsidRPr="00EA6D5B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="00EB7C5D" w:rsidRPr="00EA6D5B">
        <w:rPr>
          <w:rFonts w:ascii="Arial" w:hAnsi="Arial" w:cs="Arial"/>
          <w:color w:val="FF0000"/>
          <w:sz w:val="24"/>
          <w:szCs w:val="24"/>
        </w:rPr>
        <w:t xml:space="preserve"> portfólióvédés időpontjától számított</w:t>
      </w:r>
      <w:r w:rsidRPr="00EA6D5B">
        <w:rPr>
          <w:rFonts w:ascii="Arial" w:hAnsi="Arial" w:cs="Arial"/>
          <w:color w:val="FF0000"/>
          <w:sz w:val="24"/>
          <w:szCs w:val="24"/>
        </w:rPr>
        <w:t xml:space="preserve"> </w:t>
      </w:r>
      <w:r w:rsidR="00EB7C5D" w:rsidRPr="00EA6D5B">
        <w:rPr>
          <w:rFonts w:ascii="Arial" w:hAnsi="Arial" w:cs="Arial"/>
          <w:color w:val="FF0000"/>
          <w:sz w:val="24"/>
          <w:szCs w:val="24"/>
        </w:rPr>
        <w:t>tizenöt napon belül</w:t>
      </w:r>
      <w:r w:rsidRPr="00EA6D5B">
        <w:rPr>
          <w:rFonts w:ascii="Arial" w:hAnsi="Arial" w:cs="Arial"/>
          <w:color w:val="FF0000"/>
          <w:sz w:val="24"/>
          <w:szCs w:val="24"/>
        </w:rPr>
        <w:t xml:space="preserve">, </w:t>
      </w:r>
      <w:r w:rsidR="00EB7C5D" w:rsidRPr="00EA6D5B">
        <w:rPr>
          <w:rFonts w:ascii="Arial" w:hAnsi="Arial" w:cs="Arial"/>
          <w:color w:val="FF0000"/>
          <w:sz w:val="24"/>
          <w:szCs w:val="24"/>
        </w:rPr>
        <w:t xml:space="preserve">döntést hoz. </w:t>
      </w:r>
    </w:p>
    <w:p w:rsidR="00EF0193" w:rsidRPr="00EA6D5B" w:rsidRDefault="00EF0193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64361" w:rsidRPr="00EA6D5B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A6D5B">
        <w:rPr>
          <w:rFonts w:ascii="Arial" w:hAnsi="Arial" w:cs="Arial"/>
          <w:color w:val="FF0000"/>
          <w:sz w:val="24"/>
          <w:szCs w:val="24"/>
        </w:rPr>
        <w:t>A</w:t>
      </w:r>
      <w:r w:rsidR="00764361" w:rsidRPr="00EA6D5B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EA6D5B">
        <w:rPr>
          <w:rFonts w:ascii="Arial" w:hAnsi="Arial" w:cs="Arial"/>
          <w:color w:val="FF0000"/>
          <w:sz w:val="24"/>
          <w:szCs w:val="24"/>
        </w:rPr>
        <w:t>z</w:t>
      </w:r>
      <w:r w:rsidR="00764361" w:rsidRPr="00EA6D5B">
        <w:rPr>
          <w:rFonts w:ascii="Arial" w:hAnsi="Arial" w:cs="Arial"/>
          <w:color w:val="FF0000"/>
          <w:sz w:val="24"/>
          <w:szCs w:val="24"/>
        </w:rPr>
        <w:t>)</w:t>
      </w:r>
      <w:r w:rsidRPr="00EA6D5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64361" w:rsidRPr="00EA6D5B" w:rsidRDefault="00EB7C5D" w:rsidP="00CC5A6F">
      <w:pPr>
        <w:pStyle w:val="Listaszerbekezds"/>
        <w:numPr>
          <w:ilvl w:val="0"/>
          <w:numId w:val="5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értékelés részletes eredményét, valamint </w:t>
      </w:r>
    </w:p>
    <w:p w:rsidR="00EB7C5D" w:rsidRPr="00EA6D5B" w:rsidRDefault="00EB7C5D" w:rsidP="00CC5A6F">
      <w:pPr>
        <w:pStyle w:val="Listaszerbekezds"/>
        <w:numPr>
          <w:ilvl w:val="0"/>
          <w:numId w:val="5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>minősítő bizottság döntését,</w:t>
      </w:r>
    </w:p>
    <w:p w:rsidR="00764361" w:rsidRPr="00EA6D5B" w:rsidRDefault="00EB7C5D" w:rsidP="00CC5A6F">
      <w:pPr>
        <w:pStyle w:val="Listaszerbekezds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a döntést követő öt napon belül, de </w:t>
      </w:r>
    </w:p>
    <w:p w:rsidR="003C5FA4" w:rsidRPr="00EA6D5B" w:rsidRDefault="00EB7C5D" w:rsidP="00CC5A6F">
      <w:pPr>
        <w:pStyle w:val="Listaszerbekezds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legkésőbb </w:t>
      </w:r>
    </w:p>
    <w:p w:rsidR="003C5FA4" w:rsidRPr="00EA6D5B" w:rsidRDefault="00EB7C5D" w:rsidP="00CC5A6F">
      <w:pPr>
        <w:pStyle w:val="Listaszerbekezds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a minősítő vizsga, </w:t>
      </w:r>
    </w:p>
    <w:p w:rsidR="003C5FA4" w:rsidRPr="00EA6D5B" w:rsidRDefault="00EB7C5D" w:rsidP="00CC5A6F">
      <w:pPr>
        <w:pStyle w:val="Listaszerbekezds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minősítési eljárás </w:t>
      </w:r>
    </w:p>
    <w:p w:rsidR="003C5FA4" w:rsidRPr="00EA6D5B" w:rsidRDefault="00EB7C5D" w:rsidP="003C5FA4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A6D5B">
        <w:rPr>
          <w:rFonts w:ascii="Arial" w:hAnsi="Arial" w:cs="Arial"/>
          <w:color w:val="FF0000"/>
          <w:sz w:val="24"/>
          <w:szCs w:val="24"/>
        </w:rPr>
        <w:t>évének</w:t>
      </w:r>
      <w:proofErr w:type="gramEnd"/>
      <w:r w:rsidRPr="00EA6D5B">
        <w:rPr>
          <w:rFonts w:ascii="Arial" w:hAnsi="Arial" w:cs="Arial"/>
          <w:color w:val="FF0000"/>
          <w:sz w:val="24"/>
          <w:szCs w:val="24"/>
        </w:rPr>
        <w:t xml:space="preserve"> utolsó munkanapjáig</w:t>
      </w:r>
      <w:r w:rsidR="003C5FA4" w:rsidRPr="00EA6D5B">
        <w:rPr>
          <w:rFonts w:ascii="Arial" w:hAnsi="Arial" w:cs="Arial"/>
          <w:color w:val="FF0000"/>
          <w:sz w:val="24"/>
          <w:szCs w:val="24"/>
        </w:rPr>
        <w:t>,</w:t>
      </w:r>
      <w:r w:rsidR="00EF0193" w:rsidRPr="00EA6D5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C5FA4" w:rsidRPr="00EA6D5B" w:rsidRDefault="00EB7C5D" w:rsidP="00CC5A6F">
      <w:pPr>
        <w:pStyle w:val="Listaszerbekezds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>a minősítő bizottság elnöke rögzíti</w:t>
      </w:r>
      <w:r w:rsidR="003C5FA4" w:rsidRPr="00EA6D5B">
        <w:rPr>
          <w:rFonts w:ascii="Arial" w:hAnsi="Arial" w:cs="Arial"/>
          <w:color w:val="FF0000"/>
          <w:sz w:val="24"/>
          <w:szCs w:val="24"/>
        </w:rPr>
        <w:t>,</w:t>
      </w:r>
      <w:r w:rsidRPr="00EA6D5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C5FA4" w:rsidRPr="00EA6D5B" w:rsidRDefault="00EB7C5D" w:rsidP="00CC5A6F">
      <w:pPr>
        <w:pStyle w:val="Listaszerbekezds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A6D5B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EA6D5B">
        <w:rPr>
          <w:rFonts w:ascii="Arial" w:hAnsi="Arial" w:cs="Arial"/>
          <w:color w:val="FF0000"/>
          <w:sz w:val="24"/>
          <w:szCs w:val="24"/>
        </w:rPr>
        <w:t xml:space="preserve"> OH által működtetett</w:t>
      </w:r>
      <w:r w:rsidR="003C5FA4" w:rsidRPr="00EA6D5B">
        <w:rPr>
          <w:rFonts w:ascii="Arial" w:hAnsi="Arial" w:cs="Arial"/>
          <w:color w:val="FF0000"/>
          <w:sz w:val="24"/>
          <w:szCs w:val="24"/>
        </w:rPr>
        <w:t>,</w:t>
      </w:r>
      <w:r w:rsidRPr="00EA6D5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C5FA4" w:rsidRPr="00EA6D5B" w:rsidRDefault="00EB7C5D" w:rsidP="00CC5A6F">
      <w:pPr>
        <w:pStyle w:val="Listaszerbekezds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informatikai támogató </w:t>
      </w:r>
    </w:p>
    <w:p w:rsidR="00EB7C5D" w:rsidRPr="00EA6D5B" w:rsidRDefault="00EB7C5D" w:rsidP="003C5FA4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FF0000"/>
          <w:sz w:val="24"/>
          <w:szCs w:val="24"/>
        </w:rPr>
      </w:pPr>
      <w:proofErr w:type="gramStart"/>
      <w:r w:rsidRPr="00EA6D5B">
        <w:rPr>
          <w:rFonts w:ascii="Arial" w:hAnsi="Arial" w:cs="Arial"/>
          <w:color w:val="FF0000"/>
          <w:sz w:val="24"/>
          <w:szCs w:val="24"/>
        </w:rPr>
        <w:t>rendszerben</w:t>
      </w:r>
      <w:proofErr w:type="gramEnd"/>
      <w:r w:rsidRPr="00EA6D5B">
        <w:rPr>
          <w:rFonts w:ascii="Arial" w:hAnsi="Arial" w:cs="Arial"/>
          <w:color w:val="FF0000"/>
          <w:sz w:val="24"/>
          <w:szCs w:val="24"/>
        </w:rPr>
        <w:t>.</w:t>
      </w:r>
    </w:p>
    <w:p w:rsidR="00EF0193" w:rsidRPr="00EA6D5B" w:rsidRDefault="00EF0193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0193" w:rsidRPr="00EA6D5B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(12) </w:t>
      </w:r>
      <w:r w:rsidR="003C5FA4" w:rsidRPr="00EA6D5B">
        <w:rPr>
          <w:rFonts w:ascii="Arial" w:hAnsi="Arial" w:cs="Arial"/>
          <w:color w:val="FF0000"/>
          <w:sz w:val="24"/>
          <w:szCs w:val="24"/>
        </w:rPr>
        <w:t>A kormányhivatal, a minősítés eredményéről tanúsítványt állít ki.</w:t>
      </w:r>
    </w:p>
    <w:p w:rsidR="00EF0193" w:rsidRPr="00EA6D5B" w:rsidRDefault="00EF0193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B56F6" w:rsidRPr="00EA6D5B" w:rsidRDefault="00EB7C5D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>A kormányhivatal a minősítés eredményéről</w:t>
      </w:r>
      <w:r w:rsidR="005B56F6" w:rsidRPr="00EA6D5B">
        <w:rPr>
          <w:rFonts w:ascii="Arial" w:hAnsi="Arial" w:cs="Arial"/>
          <w:color w:val="FF0000"/>
          <w:sz w:val="24"/>
          <w:szCs w:val="24"/>
        </w:rPr>
        <w:t>,</w:t>
      </w:r>
      <w:r w:rsidRPr="00EA6D5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B56F6" w:rsidRPr="00EA6D5B" w:rsidRDefault="005B56F6" w:rsidP="00CC5A6F">
      <w:pPr>
        <w:pStyle w:val="Listaszerbekezds"/>
        <w:numPr>
          <w:ilvl w:val="0"/>
          <w:numId w:val="5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a </w:t>
      </w:r>
      <w:r w:rsidRPr="00EA6D5B">
        <w:rPr>
          <w:rFonts w:ascii="Arial" w:hAnsi="Arial" w:cs="Arial"/>
          <w:b/>
          <w:color w:val="FF0000"/>
          <w:sz w:val="24"/>
          <w:szCs w:val="24"/>
        </w:rPr>
        <w:t xml:space="preserve">Korm. rendelet </w:t>
      </w:r>
      <w:r w:rsidRPr="00EA6D5B">
        <w:rPr>
          <w:rFonts w:ascii="Arial" w:hAnsi="Arial" w:cs="Arial"/>
          <w:color w:val="FF0000"/>
          <w:sz w:val="24"/>
          <w:szCs w:val="24"/>
        </w:rPr>
        <w:t>11. §</w:t>
      </w:r>
      <w:r w:rsidR="00EB7C5D" w:rsidRPr="00EA6D5B">
        <w:rPr>
          <w:rFonts w:ascii="Arial" w:hAnsi="Arial" w:cs="Arial"/>
          <w:color w:val="FF0000"/>
          <w:sz w:val="24"/>
          <w:szCs w:val="24"/>
        </w:rPr>
        <w:t xml:space="preserve"> (11) bekezdésben meghatározott</w:t>
      </w:r>
      <w:r w:rsidRPr="00EA6D5B">
        <w:rPr>
          <w:rFonts w:ascii="Arial" w:hAnsi="Arial" w:cs="Arial"/>
          <w:color w:val="FF0000"/>
          <w:sz w:val="24"/>
          <w:szCs w:val="24"/>
        </w:rPr>
        <w:t>,</w:t>
      </w:r>
      <w:r w:rsidR="00EB7C5D" w:rsidRPr="00EA6D5B">
        <w:rPr>
          <w:rFonts w:ascii="Arial" w:hAnsi="Arial" w:cs="Arial"/>
          <w:color w:val="FF0000"/>
          <w:sz w:val="24"/>
          <w:szCs w:val="24"/>
        </w:rPr>
        <w:t xml:space="preserve"> adatrögzítést követő </w:t>
      </w:r>
    </w:p>
    <w:p w:rsidR="005B56F6" w:rsidRPr="00EA6D5B" w:rsidRDefault="00EB7C5D" w:rsidP="00CC5A6F">
      <w:pPr>
        <w:pStyle w:val="Listaszerbekezds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>hét</w:t>
      </w:r>
      <w:r w:rsidR="005B56F6" w:rsidRPr="00EA6D5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6D5B">
        <w:rPr>
          <w:rFonts w:ascii="Arial" w:hAnsi="Arial" w:cs="Arial"/>
          <w:color w:val="FF0000"/>
          <w:sz w:val="24"/>
          <w:szCs w:val="24"/>
        </w:rPr>
        <w:t>napon belül</w:t>
      </w:r>
      <w:r w:rsidR="005B56F6" w:rsidRPr="00EA6D5B">
        <w:rPr>
          <w:rFonts w:ascii="Arial" w:hAnsi="Arial" w:cs="Arial"/>
          <w:color w:val="FF0000"/>
          <w:sz w:val="24"/>
          <w:szCs w:val="24"/>
        </w:rPr>
        <w:t>,</w:t>
      </w:r>
      <w:r w:rsidRPr="00EA6D5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B56F6" w:rsidRPr="00EA6D5B" w:rsidRDefault="00EB7C5D" w:rsidP="00CC5A6F">
      <w:pPr>
        <w:pStyle w:val="Listaszerbekezds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tanúsítványt </w:t>
      </w:r>
    </w:p>
    <w:p w:rsidR="005B56F6" w:rsidRPr="00EA6D5B" w:rsidRDefault="00EB7C5D" w:rsidP="005B56F6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A6D5B">
        <w:rPr>
          <w:rFonts w:ascii="Arial" w:hAnsi="Arial" w:cs="Arial"/>
          <w:color w:val="FF0000"/>
          <w:sz w:val="24"/>
          <w:szCs w:val="24"/>
        </w:rPr>
        <w:t>állít</w:t>
      </w:r>
      <w:proofErr w:type="gramEnd"/>
      <w:r w:rsidRPr="00EA6D5B">
        <w:rPr>
          <w:rFonts w:ascii="Arial" w:hAnsi="Arial" w:cs="Arial"/>
          <w:color w:val="FF0000"/>
          <w:sz w:val="24"/>
          <w:szCs w:val="24"/>
        </w:rPr>
        <w:t xml:space="preserve"> ki, amelyet </w:t>
      </w:r>
    </w:p>
    <w:p w:rsidR="005B56F6" w:rsidRPr="00EA6D5B" w:rsidRDefault="00EB7C5D" w:rsidP="00CC5A6F">
      <w:pPr>
        <w:pStyle w:val="Listaszerbekezds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>a minősítő bizottság elnöke</w:t>
      </w:r>
      <w:r w:rsidR="005B56F6" w:rsidRPr="00EA6D5B">
        <w:rPr>
          <w:rFonts w:ascii="Arial" w:hAnsi="Arial" w:cs="Arial"/>
          <w:color w:val="FF0000"/>
          <w:sz w:val="24"/>
          <w:szCs w:val="24"/>
        </w:rPr>
        <w:t>,</w:t>
      </w:r>
      <w:r w:rsidRPr="00EA6D5B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EB7C5D" w:rsidRPr="00EA6D5B" w:rsidRDefault="00EB7C5D" w:rsidP="00CC5A6F">
      <w:pPr>
        <w:pStyle w:val="Listaszerbekezds"/>
        <w:numPr>
          <w:ilvl w:val="0"/>
          <w:numId w:val="5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>a kormányhivatal megbízott vezetője</w:t>
      </w:r>
    </w:p>
    <w:p w:rsidR="00EB7C5D" w:rsidRPr="00EA6D5B" w:rsidRDefault="005B56F6" w:rsidP="005B56F6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FF0000"/>
          <w:sz w:val="24"/>
          <w:szCs w:val="24"/>
        </w:rPr>
      </w:pPr>
      <w:r w:rsidRPr="00EA6D5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EB7C5D" w:rsidRPr="00EA6D5B">
        <w:rPr>
          <w:rFonts w:ascii="Arial" w:hAnsi="Arial" w:cs="Arial"/>
          <w:color w:val="FF0000"/>
          <w:sz w:val="24"/>
          <w:szCs w:val="24"/>
        </w:rPr>
        <w:t>állít</w:t>
      </w:r>
      <w:proofErr w:type="gramEnd"/>
      <w:r w:rsidR="00EB7C5D" w:rsidRPr="00EA6D5B">
        <w:rPr>
          <w:rFonts w:ascii="Arial" w:hAnsi="Arial" w:cs="Arial"/>
          <w:color w:val="FF0000"/>
          <w:sz w:val="24"/>
          <w:szCs w:val="24"/>
        </w:rPr>
        <w:t xml:space="preserve"> ki.</w:t>
      </w:r>
    </w:p>
    <w:p w:rsidR="005B56F6" w:rsidRPr="00EA6D5B" w:rsidRDefault="005B56F6" w:rsidP="00EB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2F055A" w:rsidRPr="002F055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F055A">
        <w:rPr>
          <w:rFonts w:ascii="Arial" w:hAnsi="Arial" w:cs="Arial"/>
          <w:b/>
          <w:bCs/>
          <w:sz w:val="28"/>
          <w:szCs w:val="28"/>
        </w:rPr>
        <w:t xml:space="preserve">12. § </w:t>
      </w:r>
    </w:p>
    <w:p w:rsidR="002F055A" w:rsidRDefault="002F055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F055A" w:rsidRDefault="00632231" w:rsidP="002F0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2F055A" w:rsidRPr="002345F7">
        <w:rPr>
          <w:rFonts w:ascii="Arial" w:hAnsi="Arial" w:cs="Arial"/>
          <w:sz w:val="24"/>
          <w:szCs w:val="24"/>
        </w:rPr>
        <w:t>A minősítő vizsga</w:t>
      </w:r>
      <w:r w:rsidR="002F055A">
        <w:rPr>
          <w:rFonts w:ascii="Arial" w:hAnsi="Arial" w:cs="Arial"/>
          <w:sz w:val="24"/>
          <w:szCs w:val="24"/>
        </w:rPr>
        <w:t xml:space="preserve">, </w:t>
      </w:r>
      <w:r w:rsidR="002F055A" w:rsidRPr="002345F7">
        <w:rPr>
          <w:rFonts w:ascii="Arial" w:hAnsi="Arial" w:cs="Arial"/>
          <w:sz w:val="24"/>
          <w:szCs w:val="24"/>
        </w:rPr>
        <w:t xml:space="preserve">és a minősítési eljárás díjtalan. </w:t>
      </w:r>
    </w:p>
    <w:p w:rsidR="002F055A" w:rsidRDefault="002F055A" w:rsidP="002F0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055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</w:p>
    <w:p w:rsidR="002F055A" w:rsidRPr="00A3133C" w:rsidRDefault="00632231" w:rsidP="00CC5A6F">
      <w:pPr>
        <w:pStyle w:val="Listaszerbekezds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3133C">
        <w:rPr>
          <w:rFonts w:ascii="Arial" w:hAnsi="Arial" w:cs="Arial"/>
          <w:sz w:val="24"/>
          <w:szCs w:val="24"/>
        </w:rPr>
        <w:t>minősítő vizsga</w:t>
      </w:r>
      <w:r w:rsidR="002F055A" w:rsidRPr="00A3133C">
        <w:rPr>
          <w:rFonts w:ascii="Arial" w:hAnsi="Arial" w:cs="Arial"/>
          <w:sz w:val="24"/>
          <w:szCs w:val="24"/>
        </w:rPr>
        <w:t xml:space="preserve">, </w:t>
      </w:r>
      <w:r w:rsidRPr="00A3133C">
        <w:rPr>
          <w:rFonts w:ascii="Arial" w:hAnsi="Arial" w:cs="Arial"/>
          <w:sz w:val="24"/>
          <w:szCs w:val="24"/>
        </w:rPr>
        <w:t xml:space="preserve">és </w:t>
      </w:r>
    </w:p>
    <w:p w:rsidR="002F055A" w:rsidRPr="00A3133C" w:rsidRDefault="00632231" w:rsidP="00CC5A6F">
      <w:pPr>
        <w:pStyle w:val="Listaszerbekezds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3133C">
        <w:rPr>
          <w:rFonts w:ascii="Arial" w:hAnsi="Arial" w:cs="Arial"/>
          <w:sz w:val="24"/>
          <w:szCs w:val="24"/>
        </w:rPr>
        <w:t>minősítési eljárás</w:t>
      </w:r>
    </w:p>
    <w:p w:rsidR="00A3133C" w:rsidRDefault="00632231" w:rsidP="00A3133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 – a</w:t>
      </w:r>
      <w:r w:rsidR="00A3133C">
        <w:rPr>
          <w:rFonts w:ascii="Arial" w:hAnsi="Arial" w:cs="Arial"/>
          <w:sz w:val="24"/>
          <w:szCs w:val="24"/>
        </w:rPr>
        <w:t xml:space="preserve"> </w:t>
      </w:r>
      <w:r w:rsidR="00A3133C" w:rsidRPr="00EB3CF5">
        <w:rPr>
          <w:rFonts w:ascii="Arial" w:hAnsi="Arial" w:cs="Arial"/>
          <w:b/>
          <w:sz w:val="24"/>
          <w:szCs w:val="24"/>
        </w:rPr>
        <w:t>Korm. rendelet</w:t>
      </w:r>
      <w:r w:rsidR="00A3133C" w:rsidRPr="00F90548">
        <w:rPr>
          <w:rFonts w:ascii="Arial" w:hAnsi="Arial" w:cs="Arial"/>
          <w:b/>
          <w:sz w:val="24"/>
          <w:szCs w:val="24"/>
        </w:rPr>
        <w:t xml:space="preserve"> </w:t>
      </w:r>
      <w:r w:rsidR="00A3133C" w:rsidRPr="00F90548">
        <w:rPr>
          <w:rFonts w:ascii="Arial" w:hAnsi="Arial" w:cs="Arial"/>
          <w:bCs/>
          <w:sz w:val="24"/>
          <w:szCs w:val="24"/>
        </w:rPr>
        <w:t>10. §</w:t>
      </w:r>
      <w:r w:rsidR="00A3133C" w:rsidRPr="00DD19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(2) bekezdésben foglalt kivétellel – </w:t>
      </w:r>
    </w:p>
    <w:p w:rsidR="00A3133C" w:rsidRPr="00A3133C" w:rsidRDefault="00632231" w:rsidP="00CC5A6F">
      <w:pPr>
        <w:pStyle w:val="Listaszerbekezds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3133C">
        <w:rPr>
          <w:rFonts w:ascii="Arial" w:hAnsi="Arial" w:cs="Arial"/>
          <w:sz w:val="24"/>
          <w:szCs w:val="24"/>
        </w:rPr>
        <w:t xml:space="preserve">a gyakornok, illetve </w:t>
      </w:r>
    </w:p>
    <w:p w:rsidR="00A3133C" w:rsidRPr="00A3133C" w:rsidRDefault="00632231" w:rsidP="00CC5A6F">
      <w:pPr>
        <w:pStyle w:val="Listaszerbekezds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3133C">
        <w:rPr>
          <w:rFonts w:ascii="Arial" w:hAnsi="Arial" w:cs="Arial"/>
          <w:sz w:val="24"/>
          <w:szCs w:val="24"/>
        </w:rPr>
        <w:t>pedagógus</w:t>
      </w:r>
      <w:r w:rsidR="002F055A" w:rsidRPr="00A3133C">
        <w:rPr>
          <w:rFonts w:ascii="Arial" w:hAnsi="Arial" w:cs="Arial"/>
          <w:sz w:val="24"/>
          <w:szCs w:val="24"/>
        </w:rPr>
        <w:t xml:space="preserve"> </w:t>
      </w:r>
    </w:p>
    <w:p w:rsidR="00A3133C" w:rsidRDefault="00632231" w:rsidP="00A3133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ámár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2F055A" w:rsidRDefault="00A3133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díjtalan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. </w:t>
      </w:r>
    </w:p>
    <w:p w:rsidR="002F055A" w:rsidRDefault="002F055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díjat</w:t>
      </w:r>
      <w:r w:rsidR="00A3133C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z állam viseli.</w:t>
      </w:r>
    </w:p>
    <w:p w:rsidR="002F055A" w:rsidRDefault="002F055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32B3" w:rsidRDefault="007232B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232B3" w:rsidRDefault="007232B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F055A" w:rsidRPr="0004196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196F">
        <w:rPr>
          <w:rFonts w:ascii="Arial" w:hAnsi="Arial" w:cs="Arial"/>
          <w:color w:val="FF0000"/>
          <w:sz w:val="24"/>
          <w:szCs w:val="24"/>
        </w:rPr>
        <w:lastRenderedPageBreak/>
        <w:t xml:space="preserve">(2) </w:t>
      </w:r>
      <w:r w:rsidR="00A3133C" w:rsidRPr="0004196F">
        <w:rPr>
          <w:rFonts w:ascii="Arial" w:hAnsi="Arial" w:cs="Arial"/>
          <w:color w:val="FF0000"/>
          <w:sz w:val="24"/>
          <w:szCs w:val="24"/>
        </w:rPr>
        <w:t>A megismételt minősítő vizsga, stb. díja.</w:t>
      </w:r>
    </w:p>
    <w:p w:rsidR="002F055A" w:rsidRPr="0004196F" w:rsidRDefault="002F055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27344" w:rsidRPr="0004196F" w:rsidRDefault="00EF3AD6" w:rsidP="00EF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196F">
        <w:rPr>
          <w:rFonts w:ascii="Arial" w:hAnsi="Arial" w:cs="Arial"/>
          <w:color w:val="FF0000"/>
          <w:sz w:val="24"/>
          <w:szCs w:val="24"/>
        </w:rPr>
        <w:t xml:space="preserve">A </w:t>
      </w:r>
    </w:p>
    <w:p w:rsidR="00C27344" w:rsidRPr="0004196F" w:rsidRDefault="00EF3AD6" w:rsidP="00CC5A6F">
      <w:pPr>
        <w:pStyle w:val="Listaszerbekezds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196F">
        <w:rPr>
          <w:rFonts w:ascii="Arial" w:hAnsi="Arial" w:cs="Arial"/>
          <w:color w:val="FF0000"/>
          <w:sz w:val="24"/>
          <w:szCs w:val="24"/>
        </w:rPr>
        <w:t xml:space="preserve">megismételt minősítő vizsga, </w:t>
      </w:r>
    </w:p>
    <w:p w:rsidR="00C27344" w:rsidRPr="0004196F" w:rsidRDefault="00EF3AD6" w:rsidP="00CC5A6F">
      <w:pPr>
        <w:pStyle w:val="Listaszerbekezds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196F">
        <w:rPr>
          <w:rFonts w:ascii="Arial" w:hAnsi="Arial" w:cs="Arial"/>
          <w:color w:val="FF0000"/>
          <w:sz w:val="24"/>
          <w:szCs w:val="24"/>
        </w:rPr>
        <w:t xml:space="preserve">megismételt, továbbá </w:t>
      </w:r>
    </w:p>
    <w:p w:rsidR="00C27344" w:rsidRPr="0004196F" w:rsidRDefault="00EF3AD6" w:rsidP="00CC5A6F">
      <w:pPr>
        <w:pStyle w:val="Listaszerbekezds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196F">
        <w:rPr>
          <w:rFonts w:ascii="Arial" w:hAnsi="Arial" w:cs="Arial"/>
          <w:color w:val="FF0000"/>
          <w:sz w:val="24"/>
          <w:szCs w:val="24"/>
        </w:rPr>
        <w:t xml:space="preserve">nem kötelező </w:t>
      </w:r>
    </w:p>
    <w:p w:rsidR="00C27344" w:rsidRPr="0004196F" w:rsidRDefault="00EF3AD6" w:rsidP="00C2734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04196F">
        <w:rPr>
          <w:rFonts w:ascii="Arial" w:hAnsi="Arial" w:cs="Arial"/>
          <w:color w:val="FF0000"/>
          <w:sz w:val="24"/>
          <w:szCs w:val="24"/>
        </w:rPr>
        <w:t>minősítési</w:t>
      </w:r>
      <w:proofErr w:type="gramEnd"/>
      <w:r w:rsidRPr="0004196F">
        <w:rPr>
          <w:rFonts w:ascii="Arial" w:hAnsi="Arial" w:cs="Arial"/>
          <w:color w:val="FF0000"/>
          <w:sz w:val="24"/>
          <w:szCs w:val="24"/>
        </w:rPr>
        <w:t xml:space="preserve"> eljárás</w:t>
      </w:r>
      <w:r w:rsidR="00C27344" w:rsidRPr="0004196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4196F">
        <w:rPr>
          <w:rFonts w:ascii="Arial" w:hAnsi="Arial" w:cs="Arial"/>
          <w:color w:val="FF0000"/>
          <w:sz w:val="24"/>
          <w:szCs w:val="24"/>
        </w:rPr>
        <w:t xml:space="preserve">díja </w:t>
      </w:r>
    </w:p>
    <w:p w:rsidR="00C27344" w:rsidRPr="0004196F" w:rsidRDefault="00EF3AD6" w:rsidP="00CC5A6F">
      <w:pPr>
        <w:pStyle w:val="Listaszerbekezds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196F">
        <w:rPr>
          <w:rFonts w:ascii="Arial" w:hAnsi="Arial" w:cs="Arial"/>
          <w:color w:val="FF0000"/>
          <w:sz w:val="24"/>
          <w:szCs w:val="24"/>
        </w:rPr>
        <w:t>a kötelező</w:t>
      </w:r>
      <w:r w:rsidR="00C27344" w:rsidRPr="0004196F">
        <w:rPr>
          <w:rFonts w:ascii="Arial" w:hAnsi="Arial" w:cs="Arial"/>
          <w:color w:val="FF0000"/>
          <w:sz w:val="24"/>
          <w:szCs w:val="24"/>
        </w:rPr>
        <w:t xml:space="preserve">, </w:t>
      </w:r>
    </w:p>
    <w:p w:rsidR="00C27344" w:rsidRPr="0004196F" w:rsidRDefault="00EF3AD6" w:rsidP="00CC5A6F">
      <w:pPr>
        <w:pStyle w:val="Listaszerbekezds"/>
        <w:numPr>
          <w:ilvl w:val="0"/>
          <w:numId w:val="5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196F">
        <w:rPr>
          <w:rFonts w:ascii="Arial" w:hAnsi="Arial" w:cs="Arial"/>
          <w:color w:val="FF0000"/>
          <w:sz w:val="24"/>
          <w:szCs w:val="24"/>
        </w:rPr>
        <w:t xml:space="preserve">legkisebb alapbér (minimálbér) </w:t>
      </w:r>
    </w:p>
    <w:p w:rsidR="00C27344" w:rsidRPr="0004196F" w:rsidRDefault="00EF3AD6" w:rsidP="00C27344">
      <w:pPr>
        <w:pStyle w:val="Listaszerbekezds"/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  <w:color w:val="FF0000"/>
          <w:sz w:val="24"/>
          <w:szCs w:val="24"/>
        </w:rPr>
      </w:pPr>
      <w:proofErr w:type="gramStart"/>
      <w:r w:rsidRPr="0004196F">
        <w:rPr>
          <w:rFonts w:ascii="Arial" w:hAnsi="Arial" w:cs="Arial"/>
          <w:color w:val="FF0000"/>
          <w:sz w:val="24"/>
          <w:szCs w:val="24"/>
        </w:rPr>
        <w:t>hetven</w:t>
      </w:r>
      <w:proofErr w:type="gramEnd"/>
      <w:r w:rsidRPr="0004196F">
        <w:rPr>
          <w:rFonts w:ascii="Arial" w:hAnsi="Arial" w:cs="Arial"/>
          <w:color w:val="FF0000"/>
          <w:sz w:val="24"/>
          <w:szCs w:val="24"/>
        </w:rPr>
        <w:t xml:space="preserve"> százaléka, amelyet </w:t>
      </w:r>
    </w:p>
    <w:p w:rsidR="00C27344" w:rsidRPr="0004196F" w:rsidRDefault="00EF3AD6" w:rsidP="00CC5A6F">
      <w:pPr>
        <w:pStyle w:val="Listaszerbekezds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196F">
        <w:rPr>
          <w:rFonts w:ascii="Arial" w:hAnsi="Arial" w:cs="Arial"/>
          <w:color w:val="FF0000"/>
          <w:sz w:val="24"/>
          <w:szCs w:val="24"/>
        </w:rPr>
        <w:t>az eljárás kezdeményezőjének</w:t>
      </w:r>
      <w:r w:rsidR="00C27344" w:rsidRPr="0004196F">
        <w:rPr>
          <w:rFonts w:ascii="Arial" w:hAnsi="Arial" w:cs="Arial"/>
          <w:color w:val="FF0000"/>
          <w:sz w:val="24"/>
          <w:szCs w:val="24"/>
        </w:rPr>
        <w:t>,</w:t>
      </w:r>
      <w:r w:rsidRPr="0004196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F3AD6" w:rsidRPr="0004196F" w:rsidRDefault="00EF3AD6" w:rsidP="00CC5A6F">
      <w:pPr>
        <w:pStyle w:val="Listaszerbekezds"/>
        <w:numPr>
          <w:ilvl w:val="0"/>
          <w:numId w:val="5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196F">
        <w:rPr>
          <w:rFonts w:ascii="Arial" w:hAnsi="Arial" w:cs="Arial"/>
          <w:color w:val="FF0000"/>
          <w:sz w:val="24"/>
          <w:szCs w:val="24"/>
        </w:rPr>
        <w:t>a minősítő vizsgát,</w:t>
      </w:r>
    </w:p>
    <w:p w:rsidR="00C27344" w:rsidRPr="0004196F" w:rsidRDefault="00EF3AD6" w:rsidP="00CC5A6F">
      <w:pPr>
        <w:pStyle w:val="Listaszerbekezds"/>
        <w:numPr>
          <w:ilvl w:val="0"/>
          <w:numId w:val="5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196F">
        <w:rPr>
          <w:rFonts w:ascii="Arial" w:hAnsi="Arial" w:cs="Arial"/>
          <w:color w:val="FF0000"/>
          <w:sz w:val="24"/>
          <w:szCs w:val="24"/>
        </w:rPr>
        <w:t xml:space="preserve">minősítési eljárást </w:t>
      </w:r>
    </w:p>
    <w:p w:rsidR="00C27344" w:rsidRPr="0004196F" w:rsidRDefault="00EF3AD6" w:rsidP="00C27344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04196F">
        <w:rPr>
          <w:rFonts w:ascii="Arial" w:hAnsi="Arial" w:cs="Arial"/>
          <w:color w:val="FF0000"/>
          <w:sz w:val="24"/>
          <w:szCs w:val="24"/>
        </w:rPr>
        <w:t>szervező</w:t>
      </w:r>
      <w:proofErr w:type="gramEnd"/>
      <w:r w:rsidRPr="0004196F">
        <w:rPr>
          <w:rFonts w:ascii="Arial" w:hAnsi="Arial" w:cs="Arial"/>
          <w:color w:val="FF0000"/>
          <w:sz w:val="24"/>
          <w:szCs w:val="24"/>
        </w:rPr>
        <w:t xml:space="preserve"> kormányhivatal</w:t>
      </w:r>
      <w:r w:rsidR="00C27344" w:rsidRPr="0004196F">
        <w:rPr>
          <w:rFonts w:ascii="Arial" w:hAnsi="Arial" w:cs="Arial"/>
          <w:color w:val="FF0000"/>
          <w:sz w:val="24"/>
          <w:szCs w:val="24"/>
        </w:rPr>
        <w:t>,</w:t>
      </w:r>
      <w:r w:rsidRPr="0004196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F3AD6" w:rsidRPr="0004196F" w:rsidRDefault="00EF3AD6" w:rsidP="0004196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r w:rsidRPr="0004196F">
        <w:rPr>
          <w:rFonts w:ascii="Arial" w:hAnsi="Arial" w:cs="Arial"/>
          <w:color w:val="FF0000"/>
          <w:sz w:val="24"/>
          <w:szCs w:val="24"/>
        </w:rPr>
        <w:t>Magyar Államkincstárnál vezetett számlájára</w:t>
      </w:r>
      <w:r w:rsidR="0004196F" w:rsidRPr="0004196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4196F">
        <w:rPr>
          <w:rFonts w:ascii="Arial" w:hAnsi="Arial" w:cs="Arial"/>
          <w:color w:val="FF0000"/>
          <w:sz w:val="24"/>
          <w:szCs w:val="24"/>
        </w:rPr>
        <w:t xml:space="preserve">kell </w:t>
      </w:r>
      <w:r w:rsidR="00C27344" w:rsidRPr="0004196F">
        <w:rPr>
          <w:rFonts w:ascii="Arial" w:hAnsi="Arial" w:cs="Arial"/>
          <w:color w:val="FF0000"/>
          <w:sz w:val="24"/>
          <w:szCs w:val="24"/>
        </w:rPr>
        <w:t>befizetnie</w:t>
      </w:r>
      <w:r w:rsidRPr="0004196F">
        <w:rPr>
          <w:rFonts w:ascii="Arial" w:hAnsi="Arial" w:cs="Arial"/>
          <w:color w:val="FF0000"/>
          <w:sz w:val="24"/>
          <w:szCs w:val="24"/>
        </w:rPr>
        <w:t>.</w:t>
      </w:r>
    </w:p>
    <w:p w:rsidR="002F055A" w:rsidRDefault="002F055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3B5B" w:rsidRPr="005E4DBC" w:rsidRDefault="0004196F" w:rsidP="00B93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4DBC">
        <w:rPr>
          <w:rFonts w:ascii="Arial" w:hAnsi="Arial" w:cs="Arial"/>
          <w:color w:val="FF0000"/>
          <w:sz w:val="24"/>
          <w:szCs w:val="24"/>
        </w:rPr>
        <w:t xml:space="preserve">(3) </w:t>
      </w:r>
      <w:r w:rsidR="00B93B5B" w:rsidRPr="005E4DBC">
        <w:rPr>
          <w:rFonts w:ascii="Arial" w:hAnsi="Arial" w:cs="Arial"/>
          <w:color w:val="FF0000"/>
          <w:sz w:val="24"/>
          <w:szCs w:val="24"/>
        </w:rPr>
        <w:t>A díjköteles minősítő vizsga, minősítési eljárás esetén.</w:t>
      </w:r>
    </w:p>
    <w:p w:rsidR="0004196F" w:rsidRPr="005E4DBC" w:rsidRDefault="0004196F" w:rsidP="00041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4196F" w:rsidRPr="005E4DBC" w:rsidRDefault="0004196F" w:rsidP="00041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4DBC">
        <w:rPr>
          <w:rFonts w:ascii="Arial" w:hAnsi="Arial" w:cs="Arial"/>
          <w:color w:val="FF0000"/>
          <w:sz w:val="24"/>
          <w:szCs w:val="24"/>
        </w:rPr>
        <w:t xml:space="preserve">A </w:t>
      </w:r>
      <w:r w:rsidRPr="005E4DBC">
        <w:rPr>
          <w:rFonts w:ascii="Arial" w:hAnsi="Arial" w:cs="Arial"/>
          <w:b/>
          <w:color w:val="FF0000"/>
          <w:sz w:val="24"/>
          <w:szCs w:val="24"/>
        </w:rPr>
        <w:t xml:space="preserve">Korm. rendelet </w:t>
      </w:r>
      <w:r w:rsidRPr="005E4DBC">
        <w:rPr>
          <w:rFonts w:ascii="Arial" w:hAnsi="Arial" w:cs="Arial"/>
          <w:bCs/>
          <w:color w:val="FF0000"/>
          <w:sz w:val="24"/>
          <w:szCs w:val="24"/>
        </w:rPr>
        <w:t>12. §</w:t>
      </w:r>
      <w:r w:rsidRPr="005E4DBC">
        <w:rPr>
          <w:rFonts w:ascii="Arial" w:hAnsi="Arial" w:cs="Arial"/>
          <w:color w:val="FF0000"/>
          <w:sz w:val="24"/>
          <w:szCs w:val="24"/>
        </w:rPr>
        <w:t xml:space="preserve"> (2) bekezdés szerint díjköteles </w:t>
      </w:r>
    </w:p>
    <w:p w:rsidR="0004196F" w:rsidRPr="005E4DBC" w:rsidRDefault="0004196F" w:rsidP="00CC5A6F">
      <w:pPr>
        <w:pStyle w:val="Listaszerbekezds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4DBC">
        <w:rPr>
          <w:rFonts w:ascii="Arial" w:hAnsi="Arial" w:cs="Arial"/>
          <w:color w:val="FF0000"/>
          <w:sz w:val="24"/>
          <w:szCs w:val="24"/>
        </w:rPr>
        <w:t xml:space="preserve">minősítő vizsga, </w:t>
      </w:r>
    </w:p>
    <w:p w:rsidR="0004196F" w:rsidRPr="005E4DBC" w:rsidRDefault="0004196F" w:rsidP="00CC5A6F">
      <w:pPr>
        <w:pStyle w:val="Listaszerbekezds"/>
        <w:numPr>
          <w:ilvl w:val="0"/>
          <w:numId w:val="5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4DBC">
        <w:rPr>
          <w:rFonts w:ascii="Arial" w:hAnsi="Arial" w:cs="Arial"/>
          <w:color w:val="FF0000"/>
          <w:sz w:val="24"/>
          <w:szCs w:val="24"/>
        </w:rPr>
        <w:t xml:space="preserve">minősítési eljárás </w:t>
      </w:r>
    </w:p>
    <w:p w:rsidR="0004196F" w:rsidRPr="005E4DBC" w:rsidRDefault="0004196F" w:rsidP="00B93B5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5E4DBC">
        <w:rPr>
          <w:rFonts w:ascii="Arial" w:hAnsi="Arial" w:cs="Arial"/>
          <w:color w:val="FF0000"/>
          <w:sz w:val="24"/>
          <w:szCs w:val="24"/>
        </w:rPr>
        <w:t>esetén</w:t>
      </w:r>
      <w:proofErr w:type="gramEnd"/>
      <w:r w:rsidRPr="005E4DB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4196F" w:rsidRPr="005E4DBC" w:rsidRDefault="0004196F" w:rsidP="00CC5A6F">
      <w:pPr>
        <w:pStyle w:val="Listaszerbekezds"/>
        <w:numPr>
          <w:ilvl w:val="0"/>
          <w:numId w:val="5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4DBC">
        <w:rPr>
          <w:rFonts w:ascii="Arial" w:hAnsi="Arial" w:cs="Arial"/>
          <w:color w:val="FF0000"/>
          <w:sz w:val="24"/>
          <w:szCs w:val="24"/>
        </w:rPr>
        <w:t xml:space="preserve">a pedagógus díjfizetési kötelezettségét </w:t>
      </w:r>
    </w:p>
    <w:p w:rsidR="00B93B5B" w:rsidRPr="005E4DBC" w:rsidRDefault="0004196F" w:rsidP="00CC5A6F">
      <w:pPr>
        <w:pStyle w:val="Listaszerbekezds"/>
        <w:numPr>
          <w:ilvl w:val="0"/>
          <w:numId w:val="5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4DBC">
        <w:rPr>
          <w:rFonts w:ascii="Arial" w:hAnsi="Arial" w:cs="Arial"/>
          <w:color w:val="FF0000"/>
          <w:sz w:val="24"/>
          <w:szCs w:val="24"/>
        </w:rPr>
        <w:t xml:space="preserve">a </w:t>
      </w:r>
      <w:r w:rsidRPr="005E4DBC">
        <w:rPr>
          <w:rFonts w:ascii="Arial" w:hAnsi="Arial" w:cs="Arial"/>
          <w:b/>
          <w:color w:val="FF0000"/>
          <w:sz w:val="24"/>
          <w:szCs w:val="24"/>
        </w:rPr>
        <w:t xml:space="preserve">Korm. rendelet </w:t>
      </w:r>
    </w:p>
    <w:p w:rsidR="00B93B5B" w:rsidRPr="005E4DBC" w:rsidRDefault="0004196F" w:rsidP="00CC5A6F">
      <w:pPr>
        <w:pStyle w:val="Listaszerbekezds"/>
        <w:numPr>
          <w:ilvl w:val="0"/>
          <w:numId w:val="5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4DBC">
        <w:rPr>
          <w:rFonts w:ascii="Arial" w:hAnsi="Arial" w:cs="Arial"/>
          <w:color w:val="FF0000"/>
          <w:sz w:val="24"/>
          <w:szCs w:val="24"/>
        </w:rPr>
        <w:t xml:space="preserve">10. § (7) bekezdése szerinti értesítést követő tizenöt napon belül, </w:t>
      </w:r>
    </w:p>
    <w:p w:rsidR="00B93B5B" w:rsidRPr="005E4DBC" w:rsidRDefault="00B93B5B" w:rsidP="00CC5A6F">
      <w:pPr>
        <w:pStyle w:val="Listaszerbekezds"/>
        <w:numPr>
          <w:ilvl w:val="0"/>
          <w:numId w:val="5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4DBC">
        <w:rPr>
          <w:rFonts w:ascii="Arial" w:hAnsi="Arial" w:cs="Arial"/>
          <w:bCs/>
          <w:color w:val="FF0000"/>
          <w:sz w:val="24"/>
          <w:szCs w:val="24"/>
        </w:rPr>
        <w:t>12</w:t>
      </w:r>
      <w:r w:rsidR="0004196F" w:rsidRPr="005E4DBC">
        <w:rPr>
          <w:rFonts w:ascii="Arial" w:hAnsi="Arial" w:cs="Arial"/>
          <w:bCs/>
          <w:color w:val="FF0000"/>
          <w:sz w:val="24"/>
          <w:szCs w:val="24"/>
        </w:rPr>
        <w:t>. §</w:t>
      </w:r>
      <w:r w:rsidR="0004196F" w:rsidRPr="005E4DBC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4196F" w:rsidRPr="005E4DBC">
        <w:rPr>
          <w:rFonts w:ascii="Arial" w:hAnsi="Arial" w:cs="Arial"/>
          <w:color w:val="FF0000"/>
          <w:sz w:val="24"/>
          <w:szCs w:val="24"/>
        </w:rPr>
        <w:t xml:space="preserve">(2) bekezdés szerint </w:t>
      </w:r>
    </w:p>
    <w:p w:rsidR="0004196F" w:rsidRPr="005E4DBC" w:rsidRDefault="0004196F" w:rsidP="005E4D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5E4DBC">
        <w:rPr>
          <w:rFonts w:ascii="Arial" w:hAnsi="Arial" w:cs="Arial"/>
          <w:color w:val="FF0000"/>
          <w:sz w:val="24"/>
          <w:szCs w:val="24"/>
        </w:rPr>
        <w:t>teljesíti</w:t>
      </w:r>
      <w:proofErr w:type="gramEnd"/>
      <w:r w:rsidRPr="005E4DBC">
        <w:rPr>
          <w:rFonts w:ascii="Arial" w:hAnsi="Arial" w:cs="Arial"/>
          <w:color w:val="FF0000"/>
          <w:sz w:val="24"/>
          <w:szCs w:val="24"/>
        </w:rPr>
        <w:t>.</w:t>
      </w:r>
    </w:p>
    <w:p w:rsidR="00B93B5B" w:rsidRDefault="00B93B5B" w:rsidP="00041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232B3" w:rsidRPr="007232B3" w:rsidRDefault="007232B3" w:rsidP="00723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232B3">
        <w:rPr>
          <w:rFonts w:ascii="Arial" w:hAnsi="Arial" w:cs="Arial"/>
          <w:i/>
          <w:color w:val="FF0000"/>
          <w:sz w:val="20"/>
          <w:szCs w:val="20"/>
        </w:rPr>
        <w:t>„</w:t>
      </w:r>
      <w:r w:rsidRPr="007232B3">
        <w:rPr>
          <w:rFonts w:ascii="Arial" w:hAnsi="Arial" w:cs="Arial"/>
          <w:b/>
          <w:i/>
          <w:color w:val="FF0000"/>
          <w:sz w:val="20"/>
          <w:szCs w:val="20"/>
        </w:rPr>
        <w:t xml:space="preserve">Korm. rendelet </w:t>
      </w:r>
    </w:p>
    <w:p w:rsidR="007232B3" w:rsidRPr="007232B3" w:rsidRDefault="007232B3" w:rsidP="00041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7232B3" w:rsidRPr="007232B3" w:rsidRDefault="007232B3" w:rsidP="00041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7232B3">
        <w:rPr>
          <w:rFonts w:ascii="Arial" w:hAnsi="Arial" w:cs="Arial"/>
          <w:b/>
          <w:i/>
          <w:color w:val="FF0000"/>
          <w:sz w:val="20"/>
          <w:szCs w:val="20"/>
        </w:rPr>
        <w:t>10. §</w:t>
      </w:r>
    </w:p>
    <w:p w:rsidR="007232B3" w:rsidRPr="007232B3" w:rsidRDefault="007232B3" w:rsidP="00723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7232B3" w:rsidRPr="007232B3" w:rsidRDefault="007232B3" w:rsidP="00723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232B3">
        <w:rPr>
          <w:rFonts w:ascii="Arial" w:hAnsi="Arial" w:cs="Arial"/>
          <w:i/>
          <w:color w:val="FF0000"/>
          <w:sz w:val="20"/>
          <w:szCs w:val="20"/>
        </w:rPr>
        <w:t>(7) A miniszter dönt.</w:t>
      </w:r>
    </w:p>
    <w:p w:rsidR="007232B3" w:rsidRPr="007232B3" w:rsidRDefault="007232B3" w:rsidP="00723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7232B3" w:rsidRPr="007232B3" w:rsidRDefault="007232B3" w:rsidP="00723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A miniszter, </w:t>
      </w:r>
    </w:p>
    <w:p w:rsidR="007232B3" w:rsidRPr="007232B3" w:rsidRDefault="007232B3" w:rsidP="007232B3">
      <w:pPr>
        <w:pStyle w:val="Listaszerbekezds"/>
        <w:numPr>
          <w:ilvl w:val="0"/>
          <w:numId w:val="5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7232B3">
        <w:rPr>
          <w:rFonts w:ascii="Arial" w:hAnsi="Arial" w:cs="Arial"/>
          <w:i/>
          <w:color w:val="FF0000"/>
          <w:sz w:val="20"/>
          <w:szCs w:val="20"/>
        </w:rPr>
        <w:t>az</w:t>
      </w:r>
      <w:proofErr w:type="gramEnd"/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 OH javaslata alapján elkészített minősítési tervben, </w:t>
      </w:r>
    </w:p>
    <w:p w:rsidR="007232B3" w:rsidRPr="007232B3" w:rsidRDefault="007232B3" w:rsidP="007232B3">
      <w:pPr>
        <w:pStyle w:val="Listaszerbekezds"/>
        <w:numPr>
          <w:ilvl w:val="0"/>
          <w:numId w:val="5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minden év június 20-áig </w:t>
      </w:r>
    </w:p>
    <w:p w:rsidR="007232B3" w:rsidRPr="007232B3" w:rsidRDefault="007232B3" w:rsidP="007232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7232B3">
        <w:rPr>
          <w:rFonts w:ascii="Arial" w:hAnsi="Arial" w:cs="Arial"/>
          <w:i/>
          <w:color w:val="FF0000"/>
          <w:sz w:val="20"/>
          <w:szCs w:val="20"/>
        </w:rPr>
        <w:t>dönt</w:t>
      </w:r>
      <w:proofErr w:type="gramEnd"/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7232B3" w:rsidRPr="007232B3" w:rsidRDefault="007232B3" w:rsidP="007232B3">
      <w:pPr>
        <w:pStyle w:val="Listaszerbekezds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a tárgyévet követő évben </w:t>
      </w:r>
    </w:p>
    <w:p w:rsidR="007232B3" w:rsidRPr="007232B3" w:rsidRDefault="007232B3" w:rsidP="007232B3">
      <w:pPr>
        <w:pStyle w:val="Listaszerbekezds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minősítő vizsgán, </w:t>
      </w:r>
    </w:p>
    <w:p w:rsidR="007232B3" w:rsidRPr="007232B3" w:rsidRDefault="007232B3" w:rsidP="007232B3">
      <w:pPr>
        <w:pStyle w:val="Listaszerbekezds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minősítési eljárásban </w:t>
      </w:r>
    </w:p>
    <w:p w:rsidR="007232B3" w:rsidRPr="007232B3" w:rsidRDefault="007232B3" w:rsidP="007232B3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7232B3">
        <w:rPr>
          <w:rFonts w:ascii="Arial" w:hAnsi="Arial" w:cs="Arial"/>
          <w:i/>
          <w:color w:val="FF0000"/>
          <w:sz w:val="20"/>
          <w:szCs w:val="20"/>
        </w:rPr>
        <w:t>részt</w:t>
      </w:r>
      <w:proofErr w:type="gramEnd"/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 vevő </w:t>
      </w:r>
    </w:p>
    <w:p w:rsidR="007232B3" w:rsidRPr="007232B3" w:rsidRDefault="007232B3" w:rsidP="007232B3">
      <w:pPr>
        <w:autoSpaceDE w:val="0"/>
        <w:autoSpaceDN w:val="0"/>
        <w:adjustRightInd w:val="0"/>
        <w:spacing w:after="0" w:line="240" w:lineRule="auto"/>
        <w:ind w:left="645" w:firstLine="63"/>
        <w:rPr>
          <w:rFonts w:ascii="Arial" w:hAnsi="Arial" w:cs="Arial"/>
          <w:i/>
          <w:color w:val="FF0000"/>
          <w:sz w:val="20"/>
          <w:szCs w:val="20"/>
        </w:rPr>
      </w:pPr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      </w:t>
      </w:r>
      <w:proofErr w:type="gramStart"/>
      <w:r w:rsidRPr="007232B3">
        <w:rPr>
          <w:rFonts w:ascii="Arial" w:hAnsi="Arial" w:cs="Arial"/>
          <w:i/>
          <w:color w:val="FF0000"/>
          <w:sz w:val="20"/>
          <w:szCs w:val="20"/>
        </w:rPr>
        <w:t>pedagógusokról</w:t>
      </w:r>
      <w:proofErr w:type="gramEnd"/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:rsidR="007232B3" w:rsidRPr="007232B3" w:rsidRDefault="007232B3" w:rsidP="00723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7232B3" w:rsidRPr="007232B3" w:rsidRDefault="007232B3" w:rsidP="00723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232B3">
        <w:rPr>
          <w:rFonts w:ascii="Arial" w:hAnsi="Arial" w:cs="Arial"/>
          <w:i/>
          <w:color w:val="FF0000"/>
          <w:sz w:val="20"/>
          <w:szCs w:val="20"/>
        </w:rPr>
        <w:t>A miniszter, a döntésről legkésőbb</w:t>
      </w:r>
    </w:p>
    <w:p w:rsidR="007232B3" w:rsidRPr="007232B3" w:rsidRDefault="007232B3" w:rsidP="007232B3">
      <w:pPr>
        <w:pStyle w:val="Listaszerbekezds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minden év június 30-áig, </w:t>
      </w:r>
    </w:p>
    <w:p w:rsidR="007232B3" w:rsidRPr="007232B3" w:rsidRDefault="007232B3" w:rsidP="007232B3">
      <w:pPr>
        <w:pStyle w:val="Listaszerbekezds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7232B3">
        <w:rPr>
          <w:rFonts w:ascii="Arial" w:hAnsi="Arial" w:cs="Arial"/>
          <w:i/>
          <w:color w:val="FF0000"/>
          <w:sz w:val="20"/>
          <w:szCs w:val="20"/>
        </w:rPr>
        <w:t>az</w:t>
      </w:r>
      <w:proofErr w:type="gramEnd"/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 OH által működtetett informatikai támogató rendszer útján </w:t>
      </w:r>
    </w:p>
    <w:p w:rsidR="007232B3" w:rsidRPr="007232B3" w:rsidRDefault="007232B3" w:rsidP="007232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7232B3">
        <w:rPr>
          <w:rFonts w:ascii="Arial" w:hAnsi="Arial" w:cs="Arial"/>
          <w:i/>
          <w:color w:val="FF0000"/>
          <w:sz w:val="20"/>
          <w:szCs w:val="20"/>
        </w:rPr>
        <w:t>értesíti</w:t>
      </w:r>
      <w:proofErr w:type="gramEnd"/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7232B3" w:rsidRPr="007232B3" w:rsidRDefault="007232B3" w:rsidP="007232B3">
      <w:pPr>
        <w:pStyle w:val="Listaszerbekezds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232B3">
        <w:rPr>
          <w:rFonts w:ascii="Arial" w:hAnsi="Arial" w:cs="Arial"/>
          <w:i/>
          <w:color w:val="FF0000"/>
          <w:sz w:val="20"/>
          <w:szCs w:val="20"/>
        </w:rPr>
        <w:t>a pedagógust,</w:t>
      </w:r>
    </w:p>
    <w:p w:rsidR="007232B3" w:rsidRPr="007232B3" w:rsidRDefault="007232B3" w:rsidP="007232B3">
      <w:pPr>
        <w:pStyle w:val="Listaszerbekezds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az intézményvezetőt, és </w:t>
      </w:r>
    </w:p>
    <w:p w:rsidR="007232B3" w:rsidRPr="007232B3" w:rsidRDefault="007232B3" w:rsidP="007232B3">
      <w:pPr>
        <w:pStyle w:val="Listaszerbekezds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a kormányhivatalt </w:t>
      </w:r>
    </w:p>
    <w:p w:rsidR="007232B3" w:rsidRPr="007232B3" w:rsidRDefault="007232B3" w:rsidP="007232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7232B3">
        <w:rPr>
          <w:rFonts w:ascii="Arial" w:hAnsi="Arial" w:cs="Arial"/>
          <w:i/>
          <w:color w:val="FF0000"/>
          <w:sz w:val="20"/>
          <w:szCs w:val="20"/>
        </w:rPr>
        <w:t>a</w:t>
      </w:r>
      <w:proofErr w:type="gramEnd"/>
      <w:r w:rsidRPr="007232B3">
        <w:rPr>
          <w:rFonts w:ascii="Arial" w:hAnsi="Arial" w:cs="Arial"/>
          <w:i/>
          <w:color w:val="FF0000"/>
          <w:sz w:val="20"/>
          <w:szCs w:val="20"/>
        </w:rPr>
        <w:t xml:space="preserve"> döntésről.</w:t>
      </w:r>
    </w:p>
    <w:p w:rsidR="007232B3" w:rsidRPr="007232B3" w:rsidRDefault="007232B3" w:rsidP="00723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7232B3" w:rsidRDefault="007232B3" w:rsidP="00723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93B5B" w:rsidRPr="005E4DBC" w:rsidRDefault="0004196F" w:rsidP="00041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4DBC">
        <w:rPr>
          <w:rFonts w:ascii="Arial" w:hAnsi="Arial" w:cs="Arial"/>
          <w:color w:val="FF0000"/>
          <w:sz w:val="24"/>
          <w:szCs w:val="24"/>
        </w:rPr>
        <w:lastRenderedPageBreak/>
        <w:t>A díj</w:t>
      </w:r>
      <w:r w:rsidR="00B93B5B" w:rsidRPr="005E4DBC">
        <w:rPr>
          <w:rFonts w:ascii="Arial" w:hAnsi="Arial" w:cs="Arial"/>
          <w:color w:val="FF0000"/>
          <w:sz w:val="24"/>
          <w:szCs w:val="24"/>
        </w:rPr>
        <w:t>fi</w:t>
      </w:r>
      <w:r w:rsidRPr="005E4DBC">
        <w:rPr>
          <w:rFonts w:ascii="Arial" w:hAnsi="Arial" w:cs="Arial"/>
          <w:color w:val="FF0000"/>
          <w:sz w:val="24"/>
          <w:szCs w:val="24"/>
        </w:rPr>
        <w:t>zetés elmulasztása esetén</w:t>
      </w:r>
      <w:r w:rsidR="00B93B5B" w:rsidRPr="005E4DBC">
        <w:rPr>
          <w:rFonts w:ascii="Arial" w:hAnsi="Arial" w:cs="Arial"/>
          <w:color w:val="FF0000"/>
          <w:sz w:val="24"/>
          <w:szCs w:val="24"/>
        </w:rPr>
        <w:t>,</w:t>
      </w:r>
      <w:r w:rsidRPr="005E4DB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93B5B" w:rsidRPr="005E4DBC" w:rsidRDefault="0004196F" w:rsidP="00CC5A6F">
      <w:pPr>
        <w:pStyle w:val="Listaszerbekezds"/>
        <w:numPr>
          <w:ilvl w:val="0"/>
          <w:numId w:val="5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4DBC">
        <w:rPr>
          <w:rFonts w:ascii="Arial" w:hAnsi="Arial" w:cs="Arial"/>
          <w:color w:val="FF0000"/>
          <w:sz w:val="24"/>
          <w:szCs w:val="24"/>
        </w:rPr>
        <w:t xml:space="preserve">a jelentkezés érvénytelen, és </w:t>
      </w:r>
    </w:p>
    <w:p w:rsidR="0004196F" w:rsidRPr="005E4DBC" w:rsidRDefault="0004196F" w:rsidP="00CC5A6F">
      <w:pPr>
        <w:pStyle w:val="Listaszerbekezds"/>
        <w:numPr>
          <w:ilvl w:val="0"/>
          <w:numId w:val="5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4DBC">
        <w:rPr>
          <w:rFonts w:ascii="Arial" w:hAnsi="Arial" w:cs="Arial"/>
          <w:color w:val="FF0000"/>
          <w:sz w:val="24"/>
          <w:szCs w:val="24"/>
        </w:rPr>
        <w:t>a kormányhivatal törli a jelentkezést a minősítési</w:t>
      </w:r>
      <w:r w:rsidR="00B93B5B" w:rsidRPr="005E4DBC">
        <w:rPr>
          <w:rFonts w:ascii="Arial" w:hAnsi="Arial" w:cs="Arial"/>
          <w:color w:val="FF0000"/>
          <w:sz w:val="24"/>
          <w:szCs w:val="24"/>
        </w:rPr>
        <w:t xml:space="preserve"> </w:t>
      </w:r>
      <w:r w:rsidRPr="005E4DBC">
        <w:rPr>
          <w:rFonts w:ascii="Arial" w:hAnsi="Arial" w:cs="Arial"/>
          <w:color w:val="FF0000"/>
          <w:sz w:val="24"/>
          <w:szCs w:val="24"/>
        </w:rPr>
        <w:t>tervből.</w:t>
      </w:r>
    </w:p>
    <w:p w:rsidR="005E4DBC" w:rsidRPr="005E4DBC" w:rsidRDefault="005E4DB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5C7208" w:rsidRPr="005C720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C7208">
        <w:rPr>
          <w:rFonts w:ascii="Arial" w:hAnsi="Arial" w:cs="Arial"/>
          <w:b/>
          <w:bCs/>
          <w:sz w:val="28"/>
          <w:szCs w:val="28"/>
        </w:rPr>
        <w:t xml:space="preserve">13. § </w:t>
      </w:r>
    </w:p>
    <w:p w:rsidR="005C7208" w:rsidRDefault="005C720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1) A magasabb fokozatba történő előrelépéshez szükséges szakmai gyakorlat</w:t>
      </w:r>
    </w:p>
    <w:p w:rsidR="005C7208" w:rsidRDefault="005C720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pedagógus-munkakörben,</w:t>
      </w:r>
    </w:p>
    <w:p w:rsidR="005C7208" w:rsidRDefault="005C720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71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D61710" w:rsidRDefault="00D6171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D61710" w:rsidRPr="00D61710" w:rsidRDefault="00632231" w:rsidP="00CC5A6F">
      <w:pPr>
        <w:pStyle w:val="Listaszerbekezds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1710">
        <w:rPr>
          <w:rFonts w:ascii="Arial" w:hAnsi="Arial" w:cs="Arial"/>
          <w:sz w:val="24"/>
          <w:szCs w:val="24"/>
        </w:rPr>
        <w:t xml:space="preserve">pedagógiai szakértő, </w:t>
      </w:r>
    </w:p>
    <w:p w:rsidR="00D61710" w:rsidRPr="00D61710" w:rsidRDefault="00632231" w:rsidP="00CC5A6F">
      <w:pPr>
        <w:pStyle w:val="Listaszerbekezds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1710">
        <w:rPr>
          <w:rFonts w:ascii="Arial" w:hAnsi="Arial" w:cs="Arial"/>
          <w:sz w:val="24"/>
          <w:szCs w:val="24"/>
        </w:rPr>
        <w:t xml:space="preserve">pedagógiai előadó </w:t>
      </w:r>
    </w:p>
    <w:p w:rsidR="00D61710" w:rsidRDefault="00632231" w:rsidP="00D6171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unkakörbe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Pr="00D61710" w:rsidRDefault="00632231" w:rsidP="00CC5A6F">
      <w:pPr>
        <w:pStyle w:val="Listaszerbekezds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1710">
        <w:rPr>
          <w:rFonts w:ascii="Arial" w:hAnsi="Arial" w:cs="Arial"/>
          <w:sz w:val="24"/>
          <w:szCs w:val="24"/>
        </w:rPr>
        <w:t>közalkalmazotti jogviszonyban</w:t>
      </w:r>
      <w:r w:rsidR="00D61710" w:rsidRPr="00D61710">
        <w:rPr>
          <w:rFonts w:ascii="Arial" w:hAnsi="Arial" w:cs="Arial"/>
          <w:sz w:val="24"/>
          <w:szCs w:val="24"/>
        </w:rPr>
        <w:t>,</w:t>
      </w:r>
      <w:r w:rsidRPr="00D61710">
        <w:rPr>
          <w:rFonts w:ascii="Arial" w:hAnsi="Arial" w:cs="Arial"/>
          <w:sz w:val="24"/>
          <w:szCs w:val="24"/>
        </w:rPr>
        <w:t xml:space="preserve"> vagy</w:t>
      </w:r>
    </w:p>
    <w:p w:rsidR="00632231" w:rsidRPr="00D61710" w:rsidRDefault="00632231" w:rsidP="00CC5A6F">
      <w:pPr>
        <w:pStyle w:val="Listaszerbekezds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1710">
        <w:rPr>
          <w:rFonts w:ascii="Arial" w:hAnsi="Arial" w:cs="Arial"/>
          <w:sz w:val="24"/>
          <w:szCs w:val="24"/>
        </w:rPr>
        <w:t>munkaviszonyban,</w:t>
      </w:r>
    </w:p>
    <w:p w:rsidR="005C7208" w:rsidRDefault="005C720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c) óraadói megbízásra szóló polgári jogi jogviszony keretében,</w:t>
      </w:r>
    </w:p>
    <w:p w:rsidR="005C7208" w:rsidRDefault="005C720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d) az Európai </w:t>
      </w:r>
      <w:proofErr w:type="gramStart"/>
      <w:r w:rsidRPr="002345F7">
        <w:rPr>
          <w:rFonts w:ascii="Arial" w:hAnsi="Arial" w:cs="Arial"/>
          <w:sz w:val="24"/>
          <w:szCs w:val="24"/>
        </w:rPr>
        <w:t>Iskolákba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pedagógus-munkakörben munkaviszonyban,</w:t>
      </w:r>
    </w:p>
    <w:p w:rsidR="005C7208" w:rsidRDefault="005C720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</w:t>
      </w:r>
      <w:proofErr w:type="gramEnd"/>
      <w:r w:rsidRPr="002345F7">
        <w:rPr>
          <w:rFonts w:ascii="Arial" w:hAnsi="Arial" w:cs="Arial"/>
          <w:sz w:val="24"/>
          <w:szCs w:val="24"/>
        </w:rPr>
        <w:t>) pedagógus-képzést folytató</w:t>
      </w:r>
      <w:r w:rsidR="00D61710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felsőoktatási intézményben folytatott oktatói tevékenységgel, vagy</w:t>
      </w:r>
    </w:p>
    <w:p w:rsidR="005C7208" w:rsidRDefault="005C720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71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) </w:t>
      </w:r>
    </w:p>
    <w:p w:rsidR="00D6171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iniszter igazolása alapján</w:t>
      </w:r>
      <w:r w:rsidR="00D61710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D61710" w:rsidRPr="00D61710" w:rsidRDefault="00632231" w:rsidP="00CC5A6F">
      <w:pPr>
        <w:pStyle w:val="Listaszerbekezds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1710">
        <w:rPr>
          <w:rFonts w:ascii="Arial" w:hAnsi="Arial" w:cs="Arial"/>
          <w:sz w:val="24"/>
          <w:szCs w:val="24"/>
        </w:rPr>
        <w:t>közszolgálati jogviszony keretében</w:t>
      </w:r>
      <w:r w:rsidR="00D61710" w:rsidRPr="00D61710">
        <w:rPr>
          <w:rFonts w:ascii="Arial" w:hAnsi="Arial" w:cs="Arial"/>
          <w:sz w:val="24"/>
          <w:szCs w:val="24"/>
        </w:rPr>
        <w:t>,</w:t>
      </w:r>
      <w:r w:rsidRPr="00D61710">
        <w:rPr>
          <w:rFonts w:ascii="Arial" w:hAnsi="Arial" w:cs="Arial"/>
          <w:sz w:val="24"/>
          <w:szCs w:val="24"/>
        </w:rPr>
        <w:t xml:space="preserve"> </w:t>
      </w:r>
    </w:p>
    <w:p w:rsidR="00D61710" w:rsidRPr="00D61710" w:rsidRDefault="00632231" w:rsidP="00CC5A6F">
      <w:pPr>
        <w:pStyle w:val="Listaszerbekezds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1710">
        <w:rPr>
          <w:rFonts w:ascii="Arial" w:hAnsi="Arial" w:cs="Arial"/>
          <w:sz w:val="24"/>
          <w:szCs w:val="24"/>
        </w:rPr>
        <w:t>köznevelés országos irányításával</w:t>
      </w:r>
      <w:r w:rsidR="00D61710" w:rsidRPr="00D61710">
        <w:rPr>
          <w:rFonts w:ascii="Arial" w:hAnsi="Arial" w:cs="Arial"/>
          <w:sz w:val="24"/>
          <w:szCs w:val="24"/>
        </w:rPr>
        <w:t xml:space="preserve"> </w:t>
      </w:r>
      <w:r w:rsidRPr="00D61710">
        <w:rPr>
          <w:rFonts w:ascii="Arial" w:hAnsi="Arial" w:cs="Arial"/>
          <w:sz w:val="24"/>
          <w:szCs w:val="24"/>
        </w:rPr>
        <w:t xml:space="preserve">összefüggő </w:t>
      </w:r>
    </w:p>
    <w:p w:rsidR="00404DD9" w:rsidRDefault="00632231" w:rsidP="00404D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unkakörben</w:t>
      </w:r>
      <w:proofErr w:type="gramEnd"/>
      <w:r w:rsidR="00404DD9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eltöltött </w:t>
      </w:r>
    </w:p>
    <w:p w:rsidR="00D61710" w:rsidRDefault="00404DD9" w:rsidP="00404D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szakmai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tevékenységgel </w:t>
      </w:r>
    </w:p>
    <w:p w:rsidR="00D61710" w:rsidRDefault="00D6171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erezhető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eg.</w:t>
      </w:r>
    </w:p>
    <w:p w:rsidR="005C7208" w:rsidRDefault="005C720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720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2) </w:t>
      </w:r>
      <w:r w:rsidR="00404DD9" w:rsidRPr="002345F7">
        <w:rPr>
          <w:rFonts w:ascii="Arial" w:hAnsi="Arial" w:cs="Arial"/>
          <w:sz w:val="24"/>
          <w:szCs w:val="24"/>
        </w:rPr>
        <w:t>A szakmai gyakorlat időtartamába</w:t>
      </w:r>
      <w:r w:rsidR="00404DD9">
        <w:rPr>
          <w:rFonts w:ascii="Arial" w:hAnsi="Arial" w:cs="Arial"/>
          <w:sz w:val="24"/>
          <w:szCs w:val="24"/>
        </w:rPr>
        <w:t>,</w:t>
      </w:r>
      <w:r w:rsidR="00404DD9" w:rsidRPr="002345F7">
        <w:rPr>
          <w:rFonts w:ascii="Arial" w:hAnsi="Arial" w:cs="Arial"/>
          <w:sz w:val="24"/>
          <w:szCs w:val="24"/>
        </w:rPr>
        <w:t xml:space="preserve"> nem számít be</w:t>
      </w:r>
      <w:r w:rsidR="00404DD9">
        <w:rPr>
          <w:rFonts w:ascii="Arial" w:hAnsi="Arial" w:cs="Arial"/>
          <w:sz w:val="24"/>
          <w:szCs w:val="24"/>
        </w:rPr>
        <w:t>.</w:t>
      </w:r>
    </w:p>
    <w:p w:rsidR="005C7208" w:rsidRDefault="005C720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4DD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szakmai gyakorlat időtartamába</w:t>
      </w:r>
      <w:r w:rsidR="00404DD9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nem számít be </w:t>
      </w:r>
    </w:p>
    <w:p w:rsidR="00404DD9" w:rsidRPr="00404DD9" w:rsidRDefault="00632231" w:rsidP="00CC5A6F">
      <w:pPr>
        <w:pStyle w:val="Listaszerbekezds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DD9">
        <w:rPr>
          <w:rFonts w:ascii="Arial" w:hAnsi="Arial" w:cs="Arial"/>
          <w:sz w:val="24"/>
          <w:szCs w:val="24"/>
        </w:rPr>
        <w:t>a foglalkoztatási jogviszony esetén</w:t>
      </w:r>
      <w:r w:rsidR="00404DD9" w:rsidRPr="00404DD9">
        <w:rPr>
          <w:rFonts w:ascii="Arial" w:hAnsi="Arial" w:cs="Arial"/>
          <w:sz w:val="24"/>
          <w:szCs w:val="24"/>
        </w:rPr>
        <w:t>,</w:t>
      </w:r>
      <w:r w:rsidRPr="00404DD9">
        <w:rPr>
          <w:rFonts w:ascii="Arial" w:hAnsi="Arial" w:cs="Arial"/>
          <w:sz w:val="24"/>
          <w:szCs w:val="24"/>
        </w:rPr>
        <w:t xml:space="preserve"> a fizetés nélküli szabadság</w:t>
      </w:r>
      <w:r w:rsidR="00404DD9" w:rsidRPr="00404DD9">
        <w:rPr>
          <w:rFonts w:ascii="Arial" w:hAnsi="Arial" w:cs="Arial"/>
          <w:sz w:val="24"/>
          <w:szCs w:val="24"/>
        </w:rPr>
        <w:t xml:space="preserve"> </w:t>
      </w:r>
      <w:r w:rsidRPr="00404DD9">
        <w:rPr>
          <w:rFonts w:ascii="Arial" w:hAnsi="Arial" w:cs="Arial"/>
          <w:sz w:val="24"/>
          <w:szCs w:val="24"/>
        </w:rPr>
        <w:t xml:space="preserve">harminc napot meghaladó időtartama, továbbá </w:t>
      </w:r>
    </w:p>
    <w:p w:rsidR="00404DD9" w:rsidRPr="00404DD9" w:rsidRDefault="00632231" w:rsidP="00CC5A6F">
      <w:pPr>
        <w:pStyle w:val="Listaszerbekezds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DD9">
        <w:rPr>
          <w:rFonts w:ascii="Arial" w:hAnsi="Arial" w:cs="Arial"/>
          <w:sz w:val="24"/>
          <w:szCs w:val="24"/>
        </w:rPr>
        <w:t>a jogviszonyban</w:t>
      </w:r>
      <w:r w:rsidR="00404DD9" w:rsidRPr="00404DD9">
        <w:rPr>
          <w:rFonts w:ascii="Arial" w:hAnsi="Arial" w:cs="Arial"/>
          <w:sz w:val="24"/>
          <w:szCs w:val="24"/>
        </w:rPr>
        <w:t>,</w:t>
      </w:r>
      <w:r w:rsidRPr="00404DD9">
        <w:rPr>
          <w:rFonts w:ascii="Arial" w:hAnsi="Arial" w:cs="Arial"/>
          <w:sz w:val="24"/>
          <w:szCs w:val="24"/>
        </w:rPr>
        <w:t xml:space="preserve"> pedagógus-munkakörben eltöltött idő, ha</w:t>
      </w:r>
      <w:r w:rsidR="00404DD9">
        <w:rPr>
          <w:rFonts w:ascii="Arial" w:hAnsi="Arial" w:cs="Arial"/>
          <w:sz w:val="24"/>
          <w:szCs w:val="24"/>
        </w:rPr>
        <w:t xml:space="preserve"> </w:t>
      </w:r>
      <w:r w:rsidRPr="00404DD9">
        <w:rPr>
          <w:rFonts w:ascii="Arial" w:hAnsi="Arial" w:cs="Arial"/>
          <w:sz w:val="24"/>
          <w:szCs w:val="24"/>
        </w:rPr>
        <w:t xml:space="preserve">a pedagógus foglalkoztatása nem érte el </w:t>
      </w:r>
    </w:p>
    <w:p w:rsidR="00632231" w:rsidRPr="00404DD9" w:rsidRDefault="00632231" w:rsidP="00CC5A6F">
      <w:pPr>
        <w:pStyle w:val="Listaszerbekezds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DD9">
        <w:rPr>
          <w:rFonts w:ascii="Arial" w:hAnsi="Arial" w:cs="Arial"/>
          <w:sz w:val="24"/>
          <w:szCs w:val="24"/>
        </w:rPr>
        <w:t>a munkakörre megállapított</w:t>
      </w:r>
      <w:r w:rsidR="00404DD9" w:rsidRPr="00404DD9">
        <w:rPr>
          <w:rFonts w:ascii="Arial" w:hAnsi="Arial" w:cs="Arial"/>
          <w:sz w:val="24"/>
          <w:szCs w:val="24"/>
        </w:rPr>
        <w:t>,</w:t>
      </w:r>
      <w:r w:rsidRPr="00404DD9">
        <w:rPr>
          <w:rFonts w:ascii="Arial" w:hAnsi="Arial" w:cs="Arial"/>
          <w:sz w:val="24"/>
          <w:szCs w:val="24"/>
        </w:rPr>
        <w:t xml:space="preserve"> heti neveléssel-oktatással lekötött munkaidő</w:t>
      </w:r>
    </w:p>
    <w:p w:rsidR="00632231" w:rsidRPr="00404DD9" w:rsidRDefault="00632231" w:rsidP="00CC5A6F">
      <w:pPr>
        <w:pStyle w:val="Listaszerbekezds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DD9">
        <w:rPr>
          <w:rFonts w:ascii="Arial" w:hAnsi="Arial" w:cs="Arial"/>
          <w:sz w:val="24"/>
          <w:szCs w:val="24"/>
        </w:rPr>
        <w:t>huszonöt százalékát.</w:t>
      </w:r>
    </w:p>
    <w:p w:rsidR="005C7208" w:rsidRDefault="005C720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6A8D" w:rsidRDefault="00EB6A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04DD9" w:rsidRPr="005608F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3) </w:t>
      </w:r>
      <w:r w:rsidR="00404DD9" w:rsidRPr="005608F8">
        <w:rPr>
          <w:rFonts w:ascii="Arial" w:hAnsi="Arial" w:cs="Arial"/>
          <w:color w:val="000000" w:themeColor="text1"/>
          <w:sz w:val="24"/>
          <w:szCs w:val="24"/>
        </w:rPr>
        <w:t>A magasabb fokozatba történő besorolás.</w:t>
      </w:r>
    </w:p>
    <w:p w:rsidR="00404DD9" w:rsidRPr="005608F8" w:rsidRDefault="00404DD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4DD9" w:rsidRPr="005608F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>A magasabb fokozatba történő besorolásra</w:t>
      </w:r>
      <w:r w:rsidR="00404DD9" w:rsidRPr="005608F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CD37FE" w:rsidRPr="005608F8" w:rsidRDefault="00632231" w:rsidP="00CC5A6F">
      <w:pPr>
        <w:pStyle w:val="Listaszerbekezds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a sikeres </w:t>
      </w:r>
    </w:p>
    <w:p w:rsidR="00404DD9" w:rsidRPr="005608F8" w:rsidRDefault="00632231" w:rsidP="00CC5A6F">
      <w:pPr>
        <w:pStyle w:val="Listaszerbekezds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>minősítő vizsgát</w:t>
      </w:r>
      <w:r w:rsidR="00404DD9" w:rsidRPr="005608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404DD9" w:rsidRPr="005608F8" w:rsidRDefault="00632231" w:rsidP="00CC5A6F">
      <w:pPr>
        <w:pStyle w:val="Listaszerbekezds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minősítést </w:t>
      </w:r>
    </w:p>
    <w:p w:rsidR="00EB6A8D" w:rsidRPr="005608F8" w:rsidRDefault="00632231" w:rsidP="00CD37F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608F8">
        <w:rPr>
          <w:rFonts w:ascii="Arial" w:hAnsi="Arial" w:cs="Arial"/>
          <w:color w:val="000000" w:themeColor="text1"/>
          <w:sz w:val="24"/>
          <w:szCs w:val="24"/>
        </w:rPr>
        <w:t>követő</w:t>
      </w:r>
      <w:proofErr w:type="gramEnd"/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év</w:t>
      </w:r>
      <w:r w:rsidR="00404DD9" w:rsidRPr="005608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első napjával </w:t>
      </w:r>
    </w:p>
    <w:p w:rsidR="00632231" w:rsidRPr="005608F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608F8">
        <w:rPr>
          <w:rFonts w:ascii="Arial" w:hAnsi="Arial" w:cs="Arial"/>
          <w:color w:val="000000" w:themeColor="text1"/>
          <w:sz w:val="24"/>
          <w:szCs w:val="24"/>
        </w:rPr>
        <w:t>kerül</w:t>
      </w:r>
      <w:proofErr w:type="gramEnd"/>
      <w:r w:rsidR="00404DD9" w:rsidRPr="005608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>sor.</w:t>
      </w:r>
    </w:p>
    <w:p w:rsidR="005C7208" w:rsidRPr="005608F8" w:rsidRDefault="005C720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C7208" w:rsidRPr="005608F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608F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4. § </w:t>
      </w:r>
    </w:p>
    <w:p w:rsidR="005C7208" w:rsidRPr="005608F8" w:rsidRDefault="005C720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131D3" w:rsidRPr="005608F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E131D3" w:rsidRPr="005608F8">
        <w:rPr>
          <w:rFonts w:ascii="Arial" w:hAnsi="Arial" w:cs="Arial"/>
          <w:color w:val="000000" w:themeColor="text1"/>
          <w:sz w:val="24"/>
          <w:szCs w:val="24"/>
        </w:rPr>
        <w:t>Ha, a fizetés nélküli szabadság a harminc napos időtartamot meghaladja.</w:t>
      </w:r>
    </w:p>
    <w:p w:rsidR="00E131D3" w:rsidRPr="005608F8" w:rsidRDefault="00E131D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31D3" w:rsidRPr="005608F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>Ha a pedagógus-munkakörre létesített</w:t>
      </w:r>
      <w:r w:rsidR="00E131D3" w:rsidRPr="005608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foglalkoztatási jogviszony esetén </w:t>
      </w:r>
    </w:p>
    <w:p w:rsidR="00E131D3" w:rsidRPr="005608F8" w:rsidRDefault="00632231" w:rsidP="00CC5A6F">
      <w:pPr>
        <w:pStyle w:val="Listaszerbekezds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>a fizetés nélküli szabadság</w:t>
      </w:r>
      <w:r w:rsidR="00DF0D5C" w:rsidRPr="005608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a harminc napos</w:t>
      </w:r>
      <w:r w:rsidR="00E131D3" w:rsidRPr="005608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időtartamot meghaladja, </w:t>
      </w:r>
    </w:p>
    <w:p w:rsidR="00E131D3" w:rsidRPr="005608F8" w:rsidRDefault="00632231" w:rsidP="00CC5A6F">
      <w:pPr>
        <w:pStyle w:val="Listaszerbekezds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>a minősítési eljárás</w:t>
      </w:r>
      <w:r w:rsidR="00E131D3" w:rsidRPr="005608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131D3" w:rsidRPr="005608F8" w:rsidRDefault="00632231" w:rsidP="00CC5A6F">
      <w:pPr>
        <w:pStyle w:val="Listaszerbekezds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>a harminc napot meghaladó</w:t>
      </w:r>
      <w:r w:rsidR="00E131D3" w:rsidRPr="005608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F0D5C" w:rsidRPr="005608F8" w:rsidRDefault="00632231" w:rsidP="00CC5A6F">
      <w:pPr>
        <w:pStyle w:val="Listaszerbekezds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fizetés nélküli </w:t>
      </w:r>
    </w:p>
    <w:p w:rsidR="00DF0D5C" w:rsidRPr="005608F8" w:rsidRDefault="00632231" w:rsidP="00DF0D5C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608F8">
        <w:rPr>
          <w:rFonts w:ascii="Arial" w:hAnsi="Arial" w:cs="Arial"/>
          <w:color w:val="000000" w:themeColor="text1"/>
          <w:sz w:val="24"/>
          <w:szCs w:val="24"/>
        </w:rPr>
        <w:t>szabadság</w:t>
      </w:r>
      <w:proofErr w:type="gramEnd"/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F0D5C" w:rsidRPr="005608F8" w:rsidRDefault="00632231" w:rsidP="00CC5A6F">
      <w:pPr>
        <w:pStyle w:val="Listaszerbekezds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>megszűnését</w:t>
      </w:r>
      <w:r w:rsidR="00E131D3" w:rsidRPr="005608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követően </w:t>
      </w:r>
    </w:p>
    <w:p w:rsidR="00632231" w:rsidRPr="005608F8" w:rsidRDefault="00DF0D5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proofErr w:type="gramStart"/>
      <w:r w:rsidR="00632231" w:rsidRPr="005608F8">
        <w:rPr>
          <w:rFonts w:ascii="Arial" w:hAnsi="Arial" w:cs="Arial"/>
          <w:color w:val="000000" w:themeColor="text1"/>
          <w:sz w:val="24"/>
          <w:szCs w:val="24"/>
        </w:rPr>
        <w:t>kezdeményezhető</w:t>
      </w:r>
      <w:proofErr w:type="gramEnd"/>
      <w:r w:rsidR="00632231" w:rsidRPr="005608F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31D3" w:rsidRPr="005608F8" w:rsidRDefault="00E131D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31D3" w:rsidRPr="005608F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DF0D5C" w:rsidRPr="005608F8">
        <w:rPr>
          <w:rFonts w:ascii="Arial" w:hAnsi="Arial" w:cs="Arial"/>
          <w:color w:val="000000" w:themeColor="text1"/>
          <w:sz w:val="24"/>
          <w:szCs w:val="24"/>
        </w:rPr>
        <w:t>Ha a pedagógus-munkakörre létesített foglalkoztatási jogviszony megszűnik.</w:t>
      </w:r>
    </w:p>
    <w:p w:rsidR="00DF0D5C" w:rsidRPr="005608F8" w:rsidRDefault="00DF0D5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F0D5C" w:rsidRPr="005608F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Ha a pedagógus-munkakörre létesített foglalkoztatási jogviszony megszűnik, </w:t>
      </w:r>
    </w:p>
    <w:p w:rsidR="00DF0D5C" w:rsidRPr="005608F8" w:rsidRDefault="00632231" w:rsidP="00CC5A6F">
      <w:pPr>
        <w:pStyle w:val="Listaszerbekezds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>a minősítési eljárás</w:t>
      </w:r>
      <w:r w:rsidR="00DF0D5C" w:rsidRPr="005608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F0D5C" w:rsidRPr="005608F8" w:rsidRDefault="00632231" w:rsidP="00CC5A6F">
      <w:pPr>
        <w:pStyle w:val="Listaszerbekezds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>a pedagógus</w:t>
      </w:r>
      <w:r w:rsidR="00DF0D5C" w:rsidRPr="005608F8">
        <w:rPr>
          <w:rFonts w:ascii="Arial" w:hAnsi="Arial" w:cs="Arial"/>
          <w:color w:val="000000" w:themeColor="text1"/>
          <w:sz w:val="24"/>
          <w:szCs w:val="24"/>
        </w:rPr>
        <w:t>-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>munkakörre</w:t>
      </w:r>
      <w:r w:rsidR="00E131D3" w:rsidRPr="005608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>létesített újabb foglalkoztatási jogviszony létesítését követően</w:t>
      </w:r>
      <w:r w:rsidR="00DF0D5C" w:rsidRPr="005608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csak </w:t>
      </w:r>
    </w:p>
    <w:p w:rsidR="00ED2CC9" w:rsidRPr="005608F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608F8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pedagógus-munkakörre</w:t>
      </w:r>
      <w:r w:rsidR="00E131D3" w:rsidRPr="005608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létesített foglalkoztatási jogviszony </w:t>
      </w:r>
    </w:p>
    <w:p w:rsidR="00ED2CC9" w:rsidRPr="005608F8" w:rsidRDefault="00632231" w:rsidP="00CC5A6F">
      <w:pPr>
        <w:pStyle w:val="Listaszerbekezds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>megszűnése</w:t>
      </w:r>
      <w:r w:rsidR="00DF0D5C" w:rsidRPr="005608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ED2CC9" w:rsidRPr="005608F8" w:rsidRDefault="00632231" w:rsidP="00CC5A6F">
      <w:pPr>
        <w:pStyle w:val="Listaszerbekezds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ismételt létesítése </w:t>
      </w:r>
    </w:p>
    <w:p w:rsidR="00ED2CC9" w:rsidRPr="005608F8" w:rsidRDefault="00632231" w:rsidP="00CC5A6F">
      <w:pPr>
        <w:pStyle w:val="Listaszerbekezds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608F8">
        <w:rPr>
          <w:rFonts w:ascii="Arial" w:hAnsi="Arial" w:cs="Arial"/>
          <w:color w:val="000000" w:themeColor="text1"/>
          <w:sz w:val="24"/>
          <w:szCs w:val="24"/>
        </w:rPr>
        <w:t>között</w:t>
      </w:r>
      <w:proofErr w:type="gramEnd"/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eltelt idő, de </w:t>
      </w:r>
    </w:p>
    <w:p w:rsidR="00ED2CC9" w:rsidRPr="005608F8" w:rsidRDefault="00632231" w:rsidP="00CC5A6F">
      <w:pPr>
        <w:pStyle w:val="Listaszerbekezds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legfeljebb két év </w:t>
      </w:r>
    </w:p>
    <w:p w:rsidR="00ED2CC9" w:rsidRPr="005608F8" w:rsidRDefault="00632231" w:rsidP="00ED2CC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608F8">
        <w:rPr>
          <w:rFonts w:ascii="Arial" w:hAnsi="Arial" w:cs="Arial"/>
          <w:color w:val="000000" w:themeColor="text1"/>
          <w:sz w:val="24"/>
          <w:szCs w:val="24"/>
        </w:rPr>
        <w:t>után</w:t>
      </w:r>
      <w:proofErr w:type="gramEnd"/>
      <w:r w:rsidR="00E131D3" w:rsidRPr="005608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32231" w:rsidRPr="005608F8" w:rsidRDefault="00ED2CC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08F8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proofErr w:type="gramStart"/>
      <w:r w:rsidR="00632231" w:rsidRPr="005608F8">
        <w:rPr>
          <w:rFonts w:ascii="Arial" w:hAnsi="Arial" w:cs="Arial"/>
          <w:color w:val="000000" w:themeColor="text1"/>
          <w:sz w:val="24"/>
          <w:szCs w:val="24"/>
        </w:rPr>
        <w:t>kezdeményezhető</w:t>
      </w:r>
      <w:proofErr w:type="gramEnd"/>
      <w:r w:rsidR="00632231" w:rsidRPr="005608F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31D3" w:rsidRPr="005608F8" w:rsidRDefault="00E131D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90ED5" w:rsidRDefault="00E90ED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5A5FDF" w:rsidRPr="00EE1B15" w:rsidRDefault="005A5FDF" w:rsidP="005A5F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E1B15">
        <w:rPr>
          <w:rFonts w:ascii="Arial" w:hAnsi="Arial" w:cs="Arial"/>
          <w:color w:val="FF0000"/>
          <w:sz w:val="24"/>
          <w:szCs w:val="24"/>
        </w:rPr>
        <w:lastRenderedPageBreak/>
        <w:t>(3) Ha a pedagógus-munkakörre foglalkoztatási jogviszonyt létesítő személy</w:t>
      </w:r>
      <w:r w:rsidR="00247D00" w:rsidRPr="00EE1B15">
        <w:rPr>
          <w:rFonts w:ascii="Arial" w:hAnsi="Arial" w:cs="Arial"/>
          <w:color w:val="FF0000"/>
          <w:sz w:val="24"/>
          <w:szCs w:val="24"/>
        </w:rPr>
        <w:t>,</w:t>
      </w:r>
      <w:r w:rsidRPr="00EE1B15">
        <w:rPr>
          <w:rFonts w:ascii="Arial" w:hAnsi="Arial" w:cs="Arial"/>
          <w:color w:val="FF0000"/>
          <w:sz w:val="24"/>
          <w:szCs w:val="24"/>
        </w:rPr>
        <w:t xml:space="preserve"> nem </w:t>
      </w:r>
      <w:r w:rsidR="00247D00" w:rsidRPr="00EE1B15">
        <w:rPr>
          <w:rFonts w:ascii="Arial" w:hAnsi="Arial" w:cs="Arial"/>
          <w:color w:val="FF0000"/>
          <w:sz w:val="24"/>
          <w:szCs w:val="24"/>
        </w:rPr>
        <w:t>rendelkezik két év szakmai gyakorlattal.</w:t>
      </w:r>
    </w:p>
    <w:p w:rsidR="005A5FDF" w:rsidRPr="00EE1B15" w:rsidRDefault="005A5FDF" w:rsidP="005A5F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47D00" w:rsidRPr="00EE1B15" w:rsidRDefault="005A5FDF" w:rsidP="005A5F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E1B15">
        <w:rPr>
          <w:rFonts w:ascii="Arial" w:hAnsi="Arial" w:cs="Arial"/>
          <w:color w:val="FF0000"/>
          <w:sz w:val="24"/>
          <w:szCs w:val="24"/>
        </w:rPr>
        <w:t>Ha a pedagógus-munkakörre foglalkoztatási jogviszonyt létesítő személy</w:t>
      </w:r>
      <w:r w:rsidR="00247D00" w:rsidRPr="00EE1B15">
        <w:rPr>
          <w:rFonts w:ascii="Arial" w:hAnsi="Arial" w:cs="Arial"/>
          <w:color w:val="FF0000"/>
          <w:sz w:val="24"/>
          <w:szCs w:val="24"/>
        </w:rPr>
        <w:t>,</w:t>
      </w:r>
      <w:r w:rsidRPr="00EE1B1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47D00" w:rsidRPr="00EE1B15" w:rsidRDefault="005A5FDF" w:rsidP="00CC5A6F">
      <w:pPr>
        <w:pStyle w:val="Listaszerbekezds"/>
        <w:numPr>
          <w:ilvl w:val="0"/>
          <w:numId w:val="5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E1B15">
        <w:rPr>
          <w:rFonts w:ascii="Arial" w:hAnsi="Arial" w:cs="Arial"/>
          <w:color w:val="FF0000"/>
          <w:sz w:val="24"/>
          <w:szCs w:val="24"/>
        </w:rPr>
        <w:t>nem rendelkezik</w:t>
      </w:r>
      <w:r w:rsidR="00247D00" w:rsidRPr="00EE1B15">
        <w:rPr>
          <w:rFonts w:ascii="Arial" w:hAnsi="Arial" w:cs="Arial"/>
          <w:color w:val="FF0000"/>
          <w:sz w:val="24"/>
          <w:szCs w:val="24"/>
        </w:rPr>
        <w:t>,</w:t>
      </w:r>
      <w:r w:rsidRPr="00EE1B15">
        <w:rPr>
          <w:rFonts w:ascii="Arial" w:hAnsi="Arial" w:cs="Arial"/>
          <w:color w:val="FF0000"/>
          <w:sz w:val="24"/>
          <w:szCs w:val="24"/>
        </w:rPr>
        <w:t xml:space="preserve"> a </w:t>
      </w:r>
      <w:r w:rsidRPr="00EE1B15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Pr="00EE1B15">
        <w:rPr>
          <w:rFonts w:ascii="Arial" w:hAnsi="Arial" w:cs="Arial"/>
          <w:color w:val="FF0000"/>
          <w:sz w:val="24"/>
          <w:szCs w:val="24"/>
        </w:rPr>
        <w:t xml:space="preserve"> 13. § (1) bekezdése szerinti jogviszonyban megszerzett két év szakmai gyakorlattal, de </w:t>
      </w:r>
    </w:p>
    <w:p w:rsidR="00247D00" w:rsidRPr="00EE1B15" w:rsidRDefault="005A5FDF" w:rsidP="00CC5A6F">
      <w:pPr>
        <w:pStyle w:val="Listaszerbekezds"/>
        <w:numPr>
          <w:ilvl w:val="0"/>
          <w:numId w:val="5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E1B15">
        <w:rPr>
          <w:rFonts w:ascii="Arial" w:hAnsi="Arial" w:cs="Arial"/>
          <w:color w:val="FF0000"/>
          <w:sz w:val="24"/>
          <w:szCs w:val="24"/>
        </w:rPr>
        <w:t xml:space="preserve">bármely más munkakörben, </w:t>
      </w:r>
    </w:p>
    <w:p w:rsidR="00367B9C" w:rsidRPr="00EE1B15" w:rsidRDefault="005A5FDF" w:rsidP="00CC5A6F">
      <w:pPr>
        <w:pStyle w:val="Listaszerbekezds"/>
        <w:numPr>
          <w:ilvl w:val="0"/>
          <w:numId w:val="5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E1B15">
        <w:rPr>
          <w:rFonts w:ascii="Arial" w:hAnsi="Arial" w:cs="Arial"/>
          <w:color w:val="FF0000"/>
          <w:sz w:val="24"/>
          <w:szCs w:val="24"/>
        </w:rPr>
        <w:t xml:space="preserve">vagy részben </w:t>
      </w:r>
    </w:p>
    <w:p w:rsidR="00247D00" w:rsidRPr="00EE1B15" w:rsidRDefault="005A5FDF" w:rsidP="00EE1B15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EE1B15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EE1B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E1B15">
        <w:rPr>
          <w:rFonts w:ascii="Arial" w:hAnsi="Arial" w:cs="Arial"/>
          <w:b/>
          <w:color w:val="FF0000"/>
          <w:sz w:val="24"/>
          <w:szCs w:val="24"/>
        </w:rPr>
        <w:t xml:space="preserve">Korm. rendelet </w:t>
      </w:r>
      <w:r w:rsidRPr="00EE1B15">
        <w:rPr>
          <w:rFonts w:ascii="Arial" w:hAnsi="Arial" w:cs="Arial"/>
          <w:color w:val="FF0000"/>
          <w:sz w:val="24"/>
          <w:szCs w:val="24"/>
        </w:rPr>
        <w:t xml:space="preserve">13. § (1) bekezdésében foglalt jogviszonyban, </w:t>
      </w:r>
    </w:p>
    <w:p w:rsidR="00EE1B15" w:rsidRPr="00EE1B15" w:rsidRDefault="005A5FDF" w:rsidP="00CC5A6F">
      <w:pPr>
        <w:pStyle w:val="Listaszerbekezds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E1B15">
        <w:rPr>
          <w:rFonts w:ascii="Arial" w:hAnsi="Arial" w:cs="Arial"/>
          <w:color w:val="FF0000"/>
          <w:sz w:val="24"/>
          <w:szCs w:val="24"/>
        </w:rPr>
        <w:t>részben</w:t>
      </w:r>
      <w:r w:rsidR="00EE1B15" w:rsidRPr="00EE1B15">
        <w:rPr>
          <w:rFonts w:ascii="Arial" w:hAnsi="Arial" w:cs="Arial"/>
          <w:color w:val="FF0000"/>
          <w:sz w:val="24"/>
          <w:szCs w:val="24"/>
        </w:rPr>
        <w:t>,</w:t>
      </w:r>
      <w:r w:rsidRPr="00EE1B1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E1B15" w:rsidRPr="00EE1B15" w:rsidRDefault="005A5FDF" w:rsidP="00CC5A6F">
      <w:pPr>
        <w:pStyle w:val="Listaszerbekezds"/>
        <w:numPr>
          <w:ilvl w:val="0"/>
          <w:numId w:val="5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E1B15">
        <w:rPr>
          <w:rFonts w:ascii="Arial" w:hAnsi="Arial" w:cs="Arial"/>
          <w:color w:val="FF0000"/>
          <w:sz w:val="24"/>
          <w:szCs w:val="24"/>
        </w:rPr>
        <w:t xml:space="preserve">más munkakörben </w:t>
      </w:r>
    </w:p>
    <w:p w:rsidR="00EE1B15" w:rsidRPr="00EE1B15" w:rsidRDefault="00EE1B15" w:rsidP="00EE1B15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FF0000"/>
          <w:sz w:val="24"/>
          <w:szCs w:val="24"/>
        </w:rPr>
      </w:pPr>
      <w:r w:rsidRPr="00EE1B1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5A5FDF" w:rsidRPr="00EE1B15">
        <w:rPr>
          <w:rFonts w:ascii="Arial" w:hAnsi="Arial" w:cs="Arial"/>
          <w:color w:val="FF0000"/>
          <w:sz w:val="24"/>
          <w:szCs w:val="24"/>
        </w:rPr>
        <w:t>legalább</w:t>
      </w:r>
      <w:proofErr w:type="gramEnd"/>
      <w:r w:rsidR="005A5FDF" w:rsidRPr="00EE1B15">
        <w:rPr>
          <w:rFonts w:ascii="Arial" w:hAnsi="Arial" w:cs="Arial"/>
          <w:color w:val="FF0000"/>
          <w:sz w:val="24"/>
          <w:szCs w:val="24"/>
        </w:rPr>
        <w:t xml:space="preserve"> hat év szakmai gyakorlatot szerzett, </w:t>
      </w:r>
    </w:p>
    <w:p w:rsidR="00EE1B15" w:rsidRPr="00EE1B15" w:rsidRDefault="005A5FDF" w:rsidP="00CC5A6F">
      <w:pPr>
        <w:pStyle w:val="Listaszerbekezds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E1B15">
        <w:rPr>
          <w:rFonts w:ascii="Arial" w:hAnsi="Arial" w:cs="Arial"/>
          <w:color w:val="FF0000"/>
          <w:sz w:val="24"/>
          <w:szCs w:val="24"/>
        </w:rPr>
        <w:t xml:space="preserve">mentesül az előmeneteli rendszer gyakornoki szakasza követelményeinek teljesítése alól, és </w:t>
      </w:r>
    </w:p>
    <w:p w:rsidR="005A5FDF" w:rsidRPr="00EE1B15" w:rsidRDefault="005A5FDF" w:rsidP="00CC5A6F">
      <w:pPr>
        <w:pStyle w:val="Listaszerbekezds"/>
        <w:numPr>
          <w:ilvl w:val="0"/>
          <w:numId w:val="5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E1B15">
        <w:rPr>
          <w:rFonts w:ascii="Arial" w:hAnsi="Arial" w:cs="Arial"/>
          <w:color w:val="FF0000"/>
          <w:sz w:val="24"/>
          <w:szCs w:val="24"/>
        </w:rPr>
        <w:t>Pedagógus I. fokozatba kerül besorolásra.</w:t>
      </w:r>
    </w:p>
    <w:p w:rsidR="00E131D3" w:rsidRDefault="00E131D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28610D" w:rsidRPr="0028610D" w:rsidRDefault="002861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28610D">
        <w:rPr>
          <w:rFonts w:ascii="Arial" w:hAnsi="Arial" w:cs="Arial"/>
          <w:b/>
          <w:bCs/>
          <w:i/>
          <w:color w:val="FF0000"/>
          <w:sz w:val="20"/>
          <w:szCs w:val="20"/>
        </w:rPr>
        <w:t>„</w:t>
      </w:r>
      <w:r w:rsidRPr="0028610D">
        <w:rPr>
          <w:rFonts w:ascii="Arial" w:hAnsi="Arial" w:cs="Arial"/>
          <w:b/>
          <w:i/>
          <w:color w:val="FF0000"/>
          <w:sz w:val="20"/>
          <w:szCs w:val="20"/>
        </w:rPr>
        <w:t>Korm. rendelet</w:t>
      </w:r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28610D" w:rsidRPr="0028610D" w:rsidRDefault="002861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28610D" w:rsidRPr="0028610D" w:rsidRDefault="002861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28610D">
        <w:rPr>
          <w:rFonts w:ascii="Arial" w:hAnsi="Arial" w:cs="Arial"/>
          <w:i/>
          <w:color w:val="FF0000"/>
          <w:sz w:val="20"/>
          <w:szCs w:val="20"/>
        </w:rPr>
        <w:t>13. §</w:t>
      </w:r>
      <w:r w:rsidRPr="0028610D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</w:p>
    <w:p w:rsidR="0028610D" w:rsidRPr="0028610D" w:rsidRDefault="002861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28610D">
        <w:rPr>
          <w:rFonts w:ascii="Arial" w:hAnsi="Arial" w:cs="Arial"/>
          <w:i/>
          <w:color w:val="FF0000"/>
          <w:sz w:val="20"/>
          <w:szCs w:val="20"/>
        </w:rPr>
        <w:t>(1) A magasabb fokozatba történő előrelépéshez szükséges szakmai gyakorlat</w:t>
      </w: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28610D">
        <w:rPr>
          <w:rFonts w:ascii="Arial" w:hAnsi="Arial" w:cs="Arial"/>
          <w:i/>
          <w:color w:val="FF0000"/>
          <w:sz w:val="20"/>
          <w:szCs w:val="20"/>
        </w:rPr>
        <w:t>a</w:t>
      </w:r>
      <w:proofErr w:type="gramEnd"/>
      <w:r w:rsidRPr="0028610D">
        <w:rPr>
          <w:rFonts w:ascii="Arial" w:hAnsi="Arial" w:cs="Arial"/>
          <w:i/>
          <w:color w:val="FF0000"/>
          <w:sz w:val="20"/>
          <w:szCs w:val="20"/>
        </w:rPr>
        <w:t>) pedagógus-munkakörben,</w:t>
      </w: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b) </w:t>
      </w: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28610D">
        <w:rPr>
          <w:rFonts w:ascii="Arial" w:hAnsi="Arial" w:cs="Arial"/>
          <w:i/>
          <w:color w:val="FF0000"/>
          <w:sz w:val="20"/>
          <w:szCs w:val="20"/>
        </w:rPr>
        <w:t>a</w:t>
      </w:r>
    </w:p>
    <w:p w:rsidR="0028610D" w:rsidRPr="0028610D" w:rsidRDefault="0028610D" w:rsidP="0028610D">
      <w:pPr>
        <w:pStyle w:val="Listaszerbekezds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pedagógiai szakértő, </w:t>
      </w:r>
    </w:p>
    <w:p w:rsidR="0028610D" w:rsidRPr="0028610D" w:rsidRDefault="0028610D" w:rsidP="0028610D">
      <w:pPr>
        <w:pStyle w:val="Listaszerbekezds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pedagógiai előadó </w:t>
      </w: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28610D">
        <w:rPr>
          <w:rFonts w:ascii="Arial" w:hAnsi="Arial" w:cs="Arial"/>
          <w:i/>
          <w:color w:val="FF0000"/>
          <w:sz w:val="20"/>
          <w:szCs w:val="20"/>
        </w:rPr>
        <w:t>munkakörben</w:t>
      </w:r>
      <w:proofErr w:type="gramEnd"/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28610D" w:rsidRPr="0028610D" w:rsidRDefault="0028610D" w:rsidP="0028610D">
      <w:pPr>
        <w:pStyle w:val="Listaszerbekezds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28610D">
        <w:rPr>
          <w:rFonts w:ascii="Arial" w:hAnsi="Arial" w:cs="Arial"/>
          <w:i/>
          <w:color w:val="FF0000"/>
          <w:sz w:val="20"/>
          <w:szCs w:val="20"/>
        </w:rPr>
        <w:t>közalkalmazotti jogviszonyban, vagy</w:t>
      </w:r>
    </w:p>
    <w:p w:rsidR="0028610D" w:rsidRPr="0028610D" w:rsidRDefault="0028610D" w:rsidP="0028610D">
      <w:pPr>
        <w:pStyle w:val="Listaszerbekezds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28610D">
        <w:rPr>
          <w:rFonts w:ascii="Arial" w:hAnsi="Arial" w:cs="Arial"/>
          <w:i/>
          <w:color w:val="FF0000"/>
          <w:sz w:val="20"/>
          <w:szCs w:val="20"/>
        </w:rPr>
        <w:t>munkaviszonyban,</w:t>
      </w: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28610D">
        <w:rPr>
          <w:rFonts w:ascii="Arial" w:hAnsi="Arial" w:cs="Arial"/>
          <w:i/>
          <w:color w:val="FF0000"/>
          <w:sz w:val="20"/>
          <w:szCs w:val="20"/>
        </w:rPr>
        <w:t>c) óraadói megbízásra szóló polgári jogi jogviszony keretében,</w:t>
      </w: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d) az Európai </w:t>
      </w:r>
      <w:proofErr w:type="gramStart"/>
      <w:r w:rsidRPr="0028610D">
        <w:rPr>
          <w:rFonts w:ascii="Arial" w:hAnsi="Arial" w:cs="Arial"/>
          <w:i/>
          <w:color w:val="FF0000"/>
          <w:sz w:val="20"/>
          <w:szCs w:val="20"/>
        </w:rPr>
        <w:t>Iskolákban</w:t>
      </w:r>
      <w:proofErr w:type="gramEnd"/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 pedagógus-munkakörben munkaviszonyban,</w:t>
      </w: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28610D">
        <w:rPr>
          <w:rFonts w:ascii="Arial" w:hAnsi="Arial" w:cs="Arial"/>
          <w:i/>
          <w:color w:val="FF0000"/>
          <w:sz w:val="20"/>
          <w:szCs w:val="20"/>
        </w:rPr>
        <w:t>e</w:t>
      </w:r>
      <w:proofErr w:type="gramEnd"/>
      <w:r w:rsidRPr="0028610D">
        <w:rPr>
          <w:rFonts w:ascii="Arial" w:hAnsi="Arial" w:cs="Arial"/>
          <w:i/>
          <w:color w:val="FF0000"/>
          <w:sz w:val="20"/>
          <w:szCs w:val="20"/>
        </w:rPr>
        <w:t>) pedagógus-képzést folytató, felsőoktatási intézményben folytatott oktatói tevékenységgel, vagy</w:t>
      </w: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28610D">
        <w:rPr>
          <w:rFonts w:ascii="Arial" w:hAnsi="Arial" w:cs="Arial"/>
          <w:i/>
          <w:color w:val="FF0000"/>
          <w:sz w:val="20"/>
          <w:szCs w:val="20"/>
        </w:rPr>
        <w:t>f</w:t>
      </w:r>
      <w:proofErr w:type="gramEnd"/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 ) </w:t>
      </w: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28610D">
        <w:rPr>
          <w:rFonts w:ascii="Arial" w:hAnsi="Arial" w:cs="Arial"/>
          <w:i/>
          <w:color w:val="FF0000"/>
          <w:sz w:val="20"/>
          <w:szCs w:val="20"/>
        </w:rPr>
        <w:t>a</w:t>
      </w:r>
      <w:proofErr w:type="gramEnd"/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 miniszter igazolása alapján, </w:t>
      </w:r>
    </w:p>
    <w:p w:rsidR="0028610D" w:rsidRPr="0028610D" w:rsidRDefault="0028610D" w:rsidP="0028610D">
      <w:pPr>
        <w:pStyle w:val="Listaszerbekezds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közszolgálati jogviszony keretében, </w:t>
      </w:r>
    </w:p>
    <w:p w:rsidR="0028610D" w:rsidRPr="0028610D" w:rsidRDefault="0028610D" w:rsidP="0028610D">
      <w:pPr>
        <w:pStyle w:val="Listaszerbekezds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köznevelés országos irányításával összefüggő </w:t>
      </w: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28610D">
        <w:rPr>
          <w:rFonts w:ascii="Arial" w:hAnsi="Arial" w:cs="Arial"/>
          <w:i/>
          <w:color w:val="FF0000"/>
          <w:sz w:val="20"/>
          <w:szCs w:val="20"/>
        </w:rPr>
        <w:t>munkakörben</w:t>
      </w:r>
      <w:proofErr w:type="gramEnd"/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 eltöltött </w:t>
      </w: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      </w:t>
      </w:r>
      <w:proofErr w:type="gramStart"/>
      <w:r w:rsidRPr="0028610D">
        <w:rPr>
          <w:rFonts w:ascii="Arial" w:hAnsi="Arial" w:cs="Arial"/>
          <w:i/>
          <w:color w:val="FF0000"/>
          <w:sz w:val="20"/>
          <w:szCs w:val="20"/>
        </w:rPr>
        <w:t>szakmai</w:t>
      </w:r>
      <w:proofErr w:type="gramEnd"/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 tevékenységgel </w:t>
      </w: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28610D" w:rsidRPr="0028610D" w:rsidRDefault="0028610D" w:rsidP="00286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28610D">
        <w:rPr>
          <w:rFonts w:ascii="Arial" w:hAnsi="Arial" w:cs="Arial"/>
          <w:i/>
          <w:color w:val="FF0000"/>
          <w:sz w:val="20"/>
          <w:szCs w:val="20"/>
        </w:rPr>
        <w:t>szerezhető</w:t>
      </w:r>
      <w:proofErr w:type="gramEnd"/>
      <w:r w:rsidRPr="0028610D">
        <w:rPr>
          <w:rFonts w:ascii="Arial" w:hAnsi="Arial" w:cs="Arial"/>
          <w:i/>
          <w:color w:val="FF0000"/>
          <w:sz w:val="20"/>
          <w:szCs w:val="20"/>
        </w:rPr>
        <w:t xml:space="preserve"> meg</w:t>
      </w:r>
      <w:r w:rsidR="00BD4049">
        <w:rPr>
          <w:rFonts w:ascii="Arial" w:hAnsi="Arial" w:cs="Arial"/>
          <w:i/>
          <w:color w:val="FF0000"/>
          <w:sz w:val="20"/>
          <w:szCs w:val="20"/>
        </w:rPr>
        <w:t>”</w:t>
      </w:r>
      <w:r w:rsidRPr="0028610D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28610D" w:rsidRPr="0028610D" w:rsidRDefault="002861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8610D" w:rsidRDefault="002861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28610D" w:rsidRPr="00EE1B15" w:rsidRDefault="002861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D4049" w:rsidRDefault="00BD404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131D3" w:rsidRPr="00E131D3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131D3">
        <w:rPr>
          <w:rFonts w:ascii="Arial" w:hAnsi="Arial" w:cs="Arial"/>
          <w:b/>
          <w:bCs/>
          <w:sz w:val="28"/>
          <w:szCs w:val="28"/>
        </w:rPr>
        <w:lastRenderedPageBreak/>
        <w:t xml:space="preserve">15. § </w:t>
      </w:r>
    </w:p>
    <w:p w:rsidR="00E131D3" w:rsidRDefault="00E131D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2231" w:rsidRPr="006B7467" w:rsidRDefault="00DD3D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(1) </w:t>
      </w:r>
      <w:r w:rsidR="00632231" w:rsidRPr="006B7467">
        <w:rPr>
          <w:rFonts w:ascii="Arial" w:hAnsi="Arial" w:cs="Arial"/>
          <w:color w:val="FF0000"/>
          <w:sz w:val="24"/>
          <w:szCs w:val="24"/>
        </w:rPr>
        <w:t>A</w:t>
      </w:r>
      <w:r w:rsidR="00AC5D42" w:rsidRPr="006B7467">
        <w:rPr>
          <w:rFonts w:ascii="Arial" w:hAnsi="Arial" w:cs="Arial"/>
          <w:color w:val="FF0000"/>
          <w:sz w:val="24"/>
          <w:szCs w:val="24"/>
        </w:rPr>
        <w:t xml:space="preserve"> </w:t>
      </w:r>
      <w:r w:rsidR="00AC5D42" w:rsidRPr="006B7467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="00632231" w:rsidRPr="006B7467">
        <w:rPr>
          <w:rFonts w:ascii="Arial" w:hAnsi="Arial" w:cs="Arial"/>
          <w:color w:val="FF0000"/>
          <w:sz w:val="24"/>
          <w:szCs w:val="24"/>
        </w:rPr>
        <w:t xml:space="preserve"> 1–14. §</w:t>
      </w:r>
      <w:proofErr w:type="spellStart"/>
      <w:r w:rsidR="00632231" w:rsidRPr="006B7467">
        <w:rPr>
          <w:rFonts w:ascii="Arial" w:hAnsi="Arial" w:cs="Arial"/>
          <w:color w:val="FF0000"/>
          <w:sz w:val="24"/>
          <w:szCs w:val="24"/>
        </w:rPr>
        <w:t>-ban</w:t>
      </w:r>
      <w:proofErr w:type="spellEnd"/>
      <w:r w:rsidR="00632231" w:rsidRPr="006B7467">
        <w:rPr>
          <w:rFonts w:ascii="Arial" w:hAnsi="Arial" w:cs="Arial"/>
          <w:color w:val="FF0000"/>
          <w:sz w:val="24"/>
          <w:szCs w:val="24"/>
        </w:rPr>
        <w:t xml:space="preserve"> foglaltakat alkalmazni kell</w:t>
      </w:r>
    </w:p>
    <w:p w:rsidR="00E131D3" w:rsidRPr="006B7467" w:rsidRDefault="00E131D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C5D42" w:rsidRPr="006B746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7467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6B7467">
        <w:rPr>
          <w:rFonts w:ascii="Arial" w:hAnsi="Arial" w:cs="Arial"/>
          <w:color w:val="FF0000"/>
          <w:sz w:val="24"/>
          <w:szCs w:val="24"/>
        </w:rPr>
        <w:t xml:space="preserve">) </w:t>
      </w:r>
    </w:p>
    <w:p w:rsidR="00AC5D42" w:rsidRPr="006B746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7467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6B7467">
        <w:rPr>
          <w:rFonts w:ascii="Arial" w:hAnsi="Arial" w:cs="Arial"/>
          <w:color w:val="FF0000"/>
          <w:sz w:val="24"/>
          <w:szCs w:val="24"/>
        </w:rPr>
        <w:t xml:space="preserve"> pedagógiai-szakmai szolgáltatást nyújtó intézményben </w:t>
      </w:r>
    </w:p>
    <w:p w:rsidR="00AC5D42" w:rsidRPr="006B7467" w:rsidRDefault="00632231" w:rsidP="00CC5A6F">
      <w:pPr>
        <w:pStyle w:val="Listaszerbekezds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pedagógiai szakértő, </w:t>
      </w:r>
    </w:p>
    <w:p w:rsidR="00AC5D42" w:rsidRPr="006B7467" w:rsidRDefault="00632231" w:rsidP="00CC5A6F">
      <w:pPr>
        <w:pStyle w:val="Listaszerbekezds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pedagógiai előadó, </w:t>
      </w:r>
    </w:p>
    <w:p w:rsidR="00632231" w:rsidRPr="006B746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7467">
        <w:rPr>
          <w:rFonts w:ascii="Arial" w:hAnsi="Arial" w:cs="Arial"/>
          <w:color w:val="FF0000"/>
          <w:sz w:val="24"/>
          <w:szCs w:val="24"/>
        </w:rPr>
        <w:t>valamint</w:t>
      </w:r>
      <w:proofErr w:type="gramEnd"/>
    </w:p>
    <w:p w:rsidR="00E131D3" w:rsidRPr="006B7467" w:rsidRDefault="00E131D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C5D42" w:rsidRPr="006B746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b) </w:t>
      </w:r>
    </w:p>
    <w:p w:rsidR="0019634B" w:rsidRPr="006B746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7467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6B7467">
        <w:rPr>
          <w:rFonts w:ascii="Arial" w:hAnsi="Arial" w:cs="Arial"/>
          <w:color w:val="FF0000"/>
          <w:sz w:val="24"/>
          <w:szCs w:val="24"/>
        </w:rPr>
        <w:t xml:space="preserve"> gyermekek védelméről</w:t>
      </w:r>
      <w:r w:rsidR="00AC5D42" w:rsidRPr="006B7467">
        <w:rPr>
          <w:rFonts w:ascii="Arial" w:hAnsi="Arial" w:cs="Arial"/>
          <w:color w:val="FF0000"/>
          <w:sz w:val="24"/>
          <w:szCs w:val="24"/>
        </w:rPr>
        <w:t>,</w:t>
      </w:r>
      <w:r w:rsidRPr="006B7467">
        <w:rPr>
          <w:rFonts w:ascii="Arial" w:hAnsi="Arial" w:cs="Arial"/>
          <w:color w:val="FF0000"/>
          <w:sz w:val="24"/>
          <w:szCs w:val="24"/>
        </w:rPr>
        <w:t xml:space="preserve"> és a gyámügyi igazgatásról szóló</w:t>
      </w:r>
      <w:r w:rsidR="00AC5D42" w:rsidRPr="006B7467">
        <w:rPr>
          <w:rFonts w:ascii="Arial" w:hAnsi="Arial" w:cs="Arial"/>
          <w:color w:val="FF0000"/>
          <w:sz w:val="24"/>
          <w:szCs w:val="24"/>
        </w:rPr>
        <w:t xml:space="preserve">, </w:t>
      </w:r>
      <w:r w:rsidR="0019634B" w:rsidRPr="006B7467">
        <w:rPr>
          <w:rFonts w:ascii="Arial" w:hAnsi="Arial" w:cs="Arial"/>
          <w:color w:val="FF0000"/>
          <w:sz w:val="24"/>
          <w:szCs w:val="24"/>
        </w:rPr>
        <w:t>1997. évi XXXI.</w:t>
      </w:r>
      <w:r w:rsidRPr="006B7467">
        <w:rPr>
          <w:rFonts w:ascii="Arial" w:hAnsi="Arial" w:cs="Arial"/>
          <w:color w:val="FF0000"/>
          <w:sz w:val="24"/>
          <w:szCs w:val="24"/>
        </w:rPr>
        <w:t xml:space="preserve"> törvény hatálya alá tartozó intézményben</w:t>
      </w:r>
      <w:r w:rsidR="00E131D3" w:rsidRPr="006B746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9634B" w:rsidRPr="006B7467" w:rsidRDefault="00632231" w:rsidP="00CC5A6F">
      <w:pPr>
        <w:pStyle w:val="Listaszerbekezds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>pedagógus-munkakörben</w:t>
      </w:r>
      <w:r w:rsidR="00E131D3" w:rsidRPr="006B74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7467">
        <w:rPr>
          <w:rFonts w:ascii="Arial" w:hAnsi="Arial" w:cs="Arial"/>
          <w:color w:val="FF0000"/>
          <w:sz w:val="24"/>
          <w:szCs w:val="24"/>
        </w:rPr>
        <w:t xml:space="preserve">foglalkoztatott tekintetében is azzal az eltéréssel, hogy </w:t>
      </w:r>
    </w:p>
    <w:p w:rsidR="00632231" w:rsidRPr="006B7467" w:rsidRDefault="00632231" w:rsidP="00CC5A6F">
      <w:pPr>
        <w:pStyle w:val="Listaszerbekezds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>a besorolás szerinti fokozat megnevezése igazodik</w:t>
      </w:r>
      <w:r w:rsidR="0019634B" w:rsidRPr="006B7467">
        <w:rPr>
          <w:rFonts w:ascii="Arial" w:hAnsi="Arial" w:cs="Arial"/>
          <w:color w:val="FF0000"/>
          <w:sz w:val="24"/>
          <w:szCs w:val="24"/>
        </w:rPr>
        <w:t xml:space="preserve">, </w:t>
      </w:r>
      <w:r w:rsidRPr="006B7467">
        <w:rPr>
          <w:rFonts w:ascii="Arial" w:hAnsi="Arial" w:cs="Arial"/>
          <w:color w:val="FF0000"/>
          <w:sz w:val="24"/>
          <w:szCs w:val="24"/>
        </w:rPr>
        <w:t>a munkakör megnevezéséhez.</w:t>
      </w:r>
    </w:p>
    <w:p w:rsidR="0019634B" w:rsidRPr="006B7467" w:rsidRDefault="0019634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E710B" w:rsidRPr="006B7467" w:rsidRDefault="00DD3DED" w:rsidP="00BE7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(2) </w:t>
      </w:r>
      <w:r w:rsidR="00BE710B" w:rsidRPr="006B7467">
        <w:rPr>
          <w:rFonts w:ascii="Arial" w:hAnsi="Arial" w:cs="Arial"/>
          <w:color w:val="FF0000"/>
          <w:sz w:val="24"/>
          <w:szCs w:val="24"/>
        </w:rPr>
        <w:t xml:space="preserve">A magasabb fokozatba történő előrelépéshez szükséges szakmai gyakorlat, </w:t>
      </w:r>
    </w:p>
    <w:p w:rsidR="00DD3DED" w:rsidRPr="006B7467" w:rsidRDefault="00DD3DED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D3DED" w:rsidRPr="006B7467" w:rsidRDefault="00DD3DED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A </w:t>
      </w:r>
      <w:r w:rsidRPr="006B7467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Pr="006B7467">
        <w:rPr>
          <w:rFonts w:ascii="Arial" w:hAnsi="Arial" w:cs="Arial"/>
          <w:color w:val="FF0000"/>
          <w:sz w:val="24"/>
          <w:szCs w:val="24"/>
        </w:rPr>
        <w:t xml:space="preserve"> 15.§ (1) bekezdés b) pontjában meghatározott pedagógus-munkakörben foglalkoztatott esetében </w:t>
      </w:r>
    </w:p>
    <w:p w:rsidR="00BE710B" w:rsidRPr="006B7467" w:rsidRDefault="00DD3DED" w:rsidP="00CC5A6F">
      <w:pPr>
        <w:pStyle w:val="Listaszerbekezds"/>
        <w:numPr>
          <w:ilvl w:val="0"/>
          <w:numId w:val="5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>a magasabb</w:t>
      </w:r>
      <w:r w:rsidR="00BE710B" w:rsidRPr="006B74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7467">
        <w:rPr>
          <w:rFonts w:ascii="Arial" w:hAnsi="Arial" w:cs="Arial"/>
          <w:color w:val="FF0000"/>
          <w:sz w:val="24"/>
          <w:szCs w:val="24"/>
        </w:rPr>
        <w:t>fokozatba történő előrelépéshez szükséges szakmai gyakorlat</w:t>
      </w:r>
      <w:r w:rsidR="00BE710B" w:rsidRPr="006B7467">
        <w:rPr>
          <w:rFonts w:ascii="Arial" w:hAnsi="Arial" w:cs="Arial"/>
          <w:color w:val="FF0000"/>
          <w:sz w:val="24"/>
          <w:szCs w:val="24"/>
        </w:rPr>
        <w:t>,</w:t>
      </w:r>
      <w:r w:rsidRPr="006B746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D3DED" w:rsidRPr="006B7467" w:rsidRDefault="00DD3DED" w:rsidP="00CC5A6F">
      <w:pPr>
        <w:pStyle w:val="Listaszerbekezds"/>
        <w:numPr>
          <w:ilvl w:val="0"/>
          <w:numId w:val="5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7467">
        <w:rPr>
          <w:rFonts w:ascii="Arial" w:hAnsi="Arial" w:cs="Arial"/>
          <w:color w:val="FF0000"/>
          <w:sz w:val="24"/>
          <w:szCs w:val="24"/>
        </w:rPr>
        <w:t xml:space="preserve">a </w:t>
      </w:r>
      <w:r w:rsidR="00BE710B" w:rsidRPr="006B7467">
        <w:rPr>
          <w:rFonts w:ascii="Arial" w:hAnsi="Arial" w:cs="Arial"/>
          <w:color w:val="FF0000"/>
          <w:sz w:val="24"/>
          <w:szCs w:val="24"/>
        </w:rPr>
        <w:t xml:space="preserve"> </w:t>
      </w:r>
      <w:r w:rsidR="00BE710B" w:rsidRPr="006B7467">
        <w:rPr>
          <w:rFonts w:ascii="Arial" w:hAnsi="Arial" w:cs="Arial"/>
          <w:b/>
          <w:color w:val="FF0000"/>
          <w:sz w:val="24"/>
          <w:szCs w:val="24"/>
        </w:rPr>
        <w:t>Korm.</w:t>
      </w:r>
      <w:proofErr w:type="gramEnd"/>
      <w:r w:rsidR="00BE710B" w:rsidRPr="006B7467">
        <w:rPr>
          <w:rFonts w:ascii="Arial" w:hAnsi="Arial" w:cs="Arial"/>
          <w:b/>
          <w:color w:val="FF0000"/>
          <w:sz w:val="24"/>
          <w:szCs w:val="24"/>
        </w:rPr>
        <w:t xml:space="preserve"> rendelet</w:t>
      </w:r>
      <w:r w:rsidR="00BE710B" w:rsidRPr="006B74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7467">
        <w:rPr>
          <w:rFonts w:ascii="Arial" w:hAnsi="Arial" w:cs="Arial"/>
          <w:color w:val="FF0000"/>
          <w:sz w:val="24"/>
          <w:szCs w:val="24"/>
        </w:rPr>
        <w:t>1</w:t>
      </w:r>
      <w:r w:rsidR="00BE710B" w:rsidRPr="006B7467">
        <w:rPr>
          <w:rFonts w:ascii="Arial" w:hAnsi="Arial" w:cs="Arial"/>
          <w:color w:val="FF0000"/>
          <w:sz w:val="24"/>
          <w:szCs w:val="24"/>
        </w:rPr>
        <w:t>5</w:t>
      </w:r>
      <w:r w:rsidRPr="006B7467">
        <w:rPr>
          <w:rFonts w:ascii="Arial" w:hAnsi="Arial" w:cs="Arial"/>
          <w:color w:val="FF0000"/>
          <w:sz w:val="24"/>
          <w:szCs w:val="24"/>
        </w:rPr>
        <w:t>. § (1) bekezdésben foglaltakon kívül:</w:t>
      </w:r>
    </w:p>
    <w:p w:rsidR="00BE710B" w:rsidRPr="006B7467" w:rsidRDefault="00BE710B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E710B" w:rsidRPr="006B7467" w:rsidRDefault="00DD3DED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7467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6B7467">
        <w:rPr>
          <w:rFonts w:ascii="Arial" w:hAnsi="Arial" w:cs="Arial"/>
          <w:color w:val="FF0000"/>
          <w:sz w:val="24"/>
          <w:szCs w:val="24"/>
        </w:rPr>
        <w:t xml:space="preserve">) </w:t>
      </w:r>
    </w:p>
    <w:p w:rsidR="0022533E" w:rsidRPr="006B7467" w:rsidRDefault="00DD3DED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a </w:t>
      </w:r>
    </w:p>
    <w:p w:rsidR="0022533E" w:rsidRPr="006B7467" w:rsidRDefault="00DD3DED" w:rsidP="00CC5A6F">
      <w:pPr>
        <w:pStyle w:val="Listaszerbekezds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család-, </w:t>
      </w:r>
    </w:p>
    <w:p w:rsidR="0022533E" w:rsidRPr="006B7467" w:rsidRDefault="00DD3DED" w:rsidP="00CC5A6F">
      <w:pPr>
        <w:pStyle w:val="Listaszerbekezds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>gyermek-</w:t>
      </w:r>
      <w:r w:rsidR="0022533E" w:rsidRPr="006B7467">
        <w:rPr>
          <w:rFonts w:ascii="Arial" w:hAnsi="Arial" w:cs="Arial"/>
          <w:color w:val="FF0000"/>
          <w:sz w:val="24"/>
          <w:szCs w:val="24"/>
        </w:rPr>
        <w:t>,</w:t>
      </w:r>
      <w:r w:rsidRPr="006B7467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22533E" w:rsidRPr="006B7467" w:rsidRDefault="0022533E" w:rsidP="00CC5A6F">
      <w:pPr>
        <w:pStyle w:val="Listaszerbekezds"/>
        <w:numPr>
          <w:ilvl w:val="0"/>
          <w:numId w:val="5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B7467">
        <w:rPr>
          <w:rFonts w:ascii="Arial" w:hAnsi="Arial" w:cs="Arial"/>
          <w:color w:val="FF0000"/>
          <w:sz w:val="24"/>
          <w:szCs w:val="24"/>
        </w:rPr>
        <w:t>if</w:t>
      </w:r>
      <w:r w:rsidR="00DD3DED" w:rsidRPr="006B7467">
        <w:rPr>
          <w:rFonts w:ascii="Arial" w:hAnsi="Arial" w:cs="Arial"/>
          <w:color w:val="FF0000"/>
          <w:sz w:val="24"/>
          <w:szCs w:val="24"/>
        </w:rPr>
        <w:t>úságvédelem</w:t>
      </w:r>
      <w:proofErr w:type="spellEnd"/>
      <w:r w:rsidR="00DD3DED" w:rsidRPr="006B746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2533E" w:rsidRPr="006B7467" w:rsidRDefault="00DD3DED" w:rsidP="0022533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7467">
        <w:rPr>
          <w:rFonts w:ascii="Arial" w:hAnsi="Arial" w:cs="Arial"/>
          <w:color w:val="FF0000"/>
          <w:sz w:val="24"/>
          <w:szCs w:val="24"/>
        </w:rPr>
        <w:t>területén</w:t>
      </w:r>
      <w:proofErr w:type="gramEnd"/>
      <w:r w:rsidRPr="006B746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2533E" w:rsidRPr="006B7467" w:rsidRDefault="00DD3DED" w:rsidP="00CC5A6F">
      <w:pPr>
        <w:pStyle w:val="Listaszerbekezds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egyetemi, </w:t>
      </w:r>
    </w:p>
    <w:p w:rsidR="0022533E" w:rsidRPr="006B7467" w:rsidRDefault="00DD3DED" w:rsidP="00CC5A6F">
      <w:pPr>
        <w:pStyle w:val="Listaszerbekezds"/>
        <w:numPr>
          <w:ilvl w:val="0"/>
          <w:numId w:val="5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főiskolai </w:t>
      </w:r>
    </w:p>
    <w:p w:rsidR="00DD3DED" w:rsidRPr="006B7467" w:rsidRDefault="00DD3DED" w:rsidP="0022533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7467">
        <w:rPr>
          <w:rFonts w:ascii="Arial" w:hAnsi="Arial" w:cs="Arial"/>
          <w:color w:val="FF0000"/>
          <w:sz w:val="24"/>
          <w:szCs w:val="24"/>
        </w:rPr>
        <w:t>végzettséghez</w:t>
      </w:r>
      <w:proofErr w:type="gramEnd"/>
      <w:r w:rsidRPr="006B7467">
        <w:rPr>
          <w:rFonts w:ascii="Arial" w:hAnsi="Arial" w:cs="Arial"/>
          <w:color w:val="FF0000"/>
          <w:sz w:val="24"/>
          <w:szCs w:val="24"/>
        </w:rPr>
        <w:t xml:space="preserve"> kötött</w:t>
      </w:r>
      <w:r w:rsidR="0022533E" w:rsidRPr="006B7467">
        <w:rPr>
          <w:rFonts w:ascii="Arial" w:hAnsi="Arial" w:cs="Arial"/>
          <w:color w:val="FF0000"/>
          <w:sz w:val="24"/>
          <w:szCs w:val="24"/>
        </w:rPr>
        <w:t>,</w:t>
      </w:r>
      <w:r w:rsidRPr="006B7467">
        <w:rPr>
          <w:rFonts w:ascii="Arial" w:hAnsi="Arial" w:cs="Arial"/>
          <w:color w:val="FF0000"/>
          <w:sz w:val="24"/>
          <w:szCs w:val="24"/>
        </w:rPr>
        <w:t xml:space="preserve"> szakmai </w:t>
      </w:r>
      <w:r w:rsidR="0022533E" w:rsidRPr="006B7467">
        <w:rPr>
          <w:rFonts w:ascii="Arial" w:hAnsi="Arial" w:cs="Arial"/>
          <w:color w:val="FF0000"/>
          <w:sz w:val="24"/>
          <w:szCs w:val="24"/>
        </w:rPr>
        <w:t>m</w:t>
      </w:r>
      <w:r w:rsidRPr="006B7467">
        <w:rPr>
          <w:rFonts w:ascii="Arial" w:hAnsi="Arial" w:cs="Arial"/>
          <w:color w:val="FF0000"/>
          <w:sz w:val="24"/>
          <w:szCs w:val="24"/>
        </w:rPr>
        <w:t>unkakörben,</w:t>
      </w:r>
    </w:p>
    <w:p w:rsidR="00DD3DED" w:rsidRPr="006B7467" w:rsidRDefault="0022533E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      </w:t>
      </w:r>
      <w:proofErr w:type="gramStart"/>
      <w:r w:rsidR="00DD3DED" w:rsidRPr="006B7467">
        <w:rPr>
          <w:rFonts w:ascii="Arial" w:hAnsi="Arial" w:cs="Arial"/>
          <w:color w:val="FF0000"/>
          <w:sz w:val="24"/>
          <w:szCs w:val="24"/>
        </w:rPr>
        <w:t>vezető</w:t>
      </w:r>
      <w:proofErr w:type="gramEnd"/>
      <w:r w:rsidR="00DD3DED" w:rsidRPr="006B7467">
        <w:rPr>
          <w:rFonts w:ascii="Arial" w:hAnsi="Arial" w:cs="Arial"/>
          <w:color w:val="FF0000"/>
          <w:sz w:val="24"/>
          <w:szCs w:val="24"/>
        </w:rPr>
        <w:t xml:space="preserve"> beosztásban,</w:t>
      </w:r>
    </w:p>
    <w:p w:rsidR="00BE710B" w:rsidRPr="006B7467" w:rsidRDefault="00BE710B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2533E" w:rsidRPr="006B7467" w:rsidRDefault="00DD3DED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>b)</w:t>
      </w:r>
    </w:p>
    <w:p w:rsidR="0022533E" w:rsidRPr="006B7467" w:rsidRDefault="00DD3DED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6B7467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6B7467">
        <w:rPr>
          <w:rFonts w:ascii="Arial" w:hAnsi="Arial" w:cs="Arial"/>
          <w:color w:val="FF0000"/>
          <w:sz w:val="24"/>
          <w:szCs w:val="24"/>
        </w:rPr>
        <w:t xml:space="preserve"> szociális-képzést folytató felsőoktatási intézményben folytatott </w:t>
      </w:r>
    </w:p>
    <w:p w:rsidR="0022533E" w:rsidRPr="006B7467" w:rsidRDefault="00DD3DED" w:rsidP="00CC5A6F">
      <w:pPr>
        <w:pStyle w:val="Listaszerbekezds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oktatói, </w:t>
      </w:r>
    </w:p>
    <w:p w:rsidR="0022533E" w:rsidRPr="006B7467" w:rsidRDefault="00DD3DED" w:rsidP="00CC5A6F">
      <w:pPr>
        <w:pStyle w:val="Listaszerbekezds"/>
        <w:numPr>
          <w:ilvl w:val="0"/>
          <w:numId w:val="5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terepkoordinátori </w:t>
      </w:r>
    </w:p>
    <w:p w:rsidR="00DD3DED" w:rsidRPr="006B7467" w:rsidRDefault="0022533E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           </w:t>
      </w:r>
      <w:proofErr w:type="gramStart"/>
      <w:r w:rsidR="00DD3DED" w:rsidRPr="006B7467">
        <w:rPr>
          <w:rFonts w:ascii="Arial" w:hAnsi="Arial" w:cs="Arial"/>
          <w:color w:val="FF0000"/>
          <w:sz w:val="24"/>
          <w:szCs w:val="24"/>
        </w:rPr>
        <w:t>tevékenységgel</w:t>
      </w:r>
      <w:proofErr w:type="gramEnd"/>
      <w:r w:rsidR="00DD3DED" w:rsidRPr="006B7467">
        <w:rPr>
          <w:rFonts w:ascii="Arial" w:hAnsi="Arial" w:cs="Arial"/>
          <w:color w:val="FF0000"/>
          <w:sz w:val="24"/>
          <w:szCs w:val="24"/>
        </w:rPr>
        <w:t>,</w:t>
      </w:r>
    </w:p>
    <w:p w:rsidR="00DD3DED" w:rsidRPr="006B7467" w:rsidRDefault="00DD3DED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7467">
        <w:rPr>
          <w:rFonts w:ascii="Arial" w:hAnsi="Arial" w:cs="Arial"/>
          <w:color w:val="FF0000"/>
          <w:sz w:val="24"/>
          <w:szCs w:val="24"/>
        </w:rPr>
        <w:t>valamint</w:t>
      </w:r>
      <w:proofErr w:type="gramEnd"/>
    </w:p>
    <w:p w:rsidR="00BE710B" w:rsidRPr="006B7467" w:rsidRDefault="00BE710B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81CB3" w:rsidRDefault="00481CB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22533E" w:rsidRPr="006B7467" w:rsidRDefault="00DD3DED" w:rsidP="006B746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lastRenderedPageBreak/>
        <w:t xml:space="preserve">c) </w:t>
      </w:r>
      <w:r w:rsidR="006B7467">
        <w:rPr>
          <w:rFonts w:ascii="Arial" w:hAnsi="Arial" w:cs="Arial"/>
          <w:color w:val="FF0000"/>
          <w:sz w:val="24"/>
          <w:szCs w:val="24"/>
        </w:rPr>
        <w:tab/>
      </w:r>
    </w:p>
    <w:p w:rsidR="0022533E" w:rsidRPr="006B7467" w:rsidRDefault="00DD3DED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7467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6B7467">
        <w:rPr>
          <w:rFonts w:ascii="Arial" w:hAnsi="Arial" w:cs="Arial"/>
          <w:color w:val="FF0000"/>
          <w:sz w:val="24"/>
          <w:szCs w:val="24"/>
        </w:rPr>
        <w:t xml:space="preserve"> miniszter igazolása alapján</w:t>
      </w:r>
      <w:r w:rsidR="0022533E" w:rsidRPr="006B7467">
        <w:rPr>
          <w:rFonts w:ascii="Arial" w:hAnsi="Arial" w:cs="Arial"/>
          <w:color w:val="FF0000"/>
          <w:sz w:val="24"/>
          <w:szCs w:val="24"/>
        </w:rPr>
        <w:t>,</w:t>
      </w:r>
      <w:r w:rsidRPr="006B746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2533E" w:rsidRPr="006B7467" w:rsidRDefault="00DD3DED" w:rsidP="00CC5A6F">
      <w:pPr>
        <w:pStyle w:val="Listaszerbekezds"/>
        <w:numPr>
          <w:ilvl w:val="0"/>
          <w:numId w:val="5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>közszolgálati jogviszony keretében</w:t>
      </w:r>
      <w:r w:rsidR="0022533E" w:rsidRPr="006B7467">
        <w:rPr>
          <w:rFonts w:ascii="Arial" w:hAnsi="Arial" w:cs="Arial"/>
          <w:color w:val="FF0000"/>
          <w:sz w:val="24"/>
          <w:szCs w:val="24"/>
        </w:rPr>
        <w:t>,</w:t>
      </w:r>
      <w:r w:rsidRPr="006B746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B7467" w:rsidRPr="006B7467" w:rsidRDefault="00DD3DED" w:rsidP="00CC5A6F">
      <w:pPr>
        <w:pStyle w:val="Listaszerbekezds"/>
        <w:numPr>
          <w:ilvl w:val="0"/>
          <w:numId w:val="5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B7467">
        <w:rPr>
          <w:rFonts w:ascii="Arial" w:hAnsi="Arial" w:cs="Arial"/>
          <w:color w:val="FF0000"/>
          <w:sz w:val="24"/>
          <w:szCs w:val="24"/>
        </w:rPr>
        <w:t xml:space="preserve">a gyermek- és </w:t>
      </w:r>
      <w:proofErr w:type="spellStart"/>
      <w:r w:rsidRPr="006B7467">
        <w:rPr>
          <w:rFonts w:ascii="Arial" w:hAnsi="Arial" w:cs="Arial"/>
          <w:color w:val="FF0000"/>
          <w:sz w:val="24"/>
          <w:szCs w:val="24"/>
        </w:rPr>
        <w:t>i</w:t>
      </w:r>
      <w:r w:rsidR="0022533E" w:rsidRPr="006B7467">
        <w:rPr>
          <w:rFonts w:ascii="Arial" w:hAnsi="Arial" w:cs="Arial"/>
          <w:color w:val="FF0000"/>
          <w:sz w:val="24"/>
          <w:szCs w:val="24"/>
        </w:rPr>
        <w:t>f</w:t>
      </w:r>
      <w:r w:rsidRPr="006B7467">
        <w:rPr>
          <w:rFonts w:ascii="Arial" w:hAnsi="Arial" w:cs="Arial"/>
          <w:color w:val="FF0000"/>
          <w:sz w:val="24"/>
          <w:szCs w:val="24"/>
        </w:rPr>
        <w:t>úságvédelem</w:t>
      </w:r>
      <w:proofErr w:type="spellEnd"/>
      <w:r w:rsidRPr="006B7467">
        <w:rPr>
          <w:rFonts w:ascii="Arial" w:hAnsi="Arial" w:cs="Arial"/>
          <w:color w:val="FF0000"/>
          <w:sz w:val="24"/>
          <w:szCs w:val="24"/>
        </w:rPr>
        <w:t xml:space="preserve"> országos</w:t>
      </w:r>
      <w:r w:rsidR="006B7467" w:rsidRPr="006B74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7467">
        <w:rPr>
          <w:rFonts w:ascii="Arial" w:hAnsi="Arial" w:cs="Arial"/>
          <w:color w:val="FF0000"/>
          <w:sz w:val="24"/>
          <w:szCs w:val="24"/>
        </w:rPr>
        <w:t>irányításával összefüggő munkakörben</w:t>
      </w:r>
      <w:r w:rsidR="006B7467" w:rsidRPr="006B74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7467">
        <w:rPr>
          <w:rFonts w:ascii="Arial" w:hAnsi="Arial" w:cs="Arial"/>
          <w:color w:val="FF0000"/>
          <w:sz w:val="24"/>
          <w:szCs w:val="24"/>
        </w:rPr>
        <w:t xml:space="preserve">eltöltött szakmai tevékenységgel is </w:t>
      </w:r>
    </w:p>
    <w:p w:rsidR="00DD3DED" w:rsidRPr="006B7467" w:rsidRDefault="00DD3DED" w:rsidP="006B746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proofErr w:type="gramStart"/>
      <w:r w:rsidRPr="006B7467">
        <w:rPr>
          <w:rFonts w:ascii="Arial" w:hAnsi="Arial" w:cs="Arial"/>
          <w:color w:val="FF0000"/>
          <w:sz w:val="24"/>
          <w:szCs w:val="24"/>
        </w:rPr>
        <w:t>megszerezhető</w:t>
      </w:r>
      <w:proofErr w:type="gramEnd"/>
      <w:r w:rsidRPr="006B7467">
        <w:rPr>
          <w:rFonts w:ascii="Arial" w:hAnsi="Arial" w:cs="Arial"/>
          <w:color w:val="FF0000"/>
          <w:sz w:val="24"/>
          <w:szCs w:val="24"/>
        </w:rPr>
        <w:t>.</w:t>
      </w:r>
    </w:p>
    <w:p w:rsidR="00BE710B" w:rsidRDefault="00BE710B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C1992" w:rsidRPr="006B7467" w:rsidRDefault="008C1992" w:rsidP="00DD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32231" w:rsidRPr="0019634B" w:rsidRDefault="00632231" w:rsidP="001963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9634B">
        <w:rPr>
          <w:rFonts w:ascii="Arial" w:hAnsi="Arial" w:cs="Arial"/>
          <w:b/>
          <w:bCs/>
          <w:sz w:val="32"/>
          <w:szCs w:val="32"/>
        </w:rPr>
        <w:t>6. A pedagógusok illetménypótléka megállapításának részletes szabályai</w:t>
      </w:r>
    </w:p>
    <w:p w:rsidR="0019634B" w:rsidRDefault="0019634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634B" w:rsidRPr="0019634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9634B">
        <w:rPr>
          <w:rFonts w:ascii="Arial" w:hAnsi="Arial" w:cs="Arial"/>
          <w:b/>
          <w:bCs/>
          <w:sz w:val="28"/>
          <w:szCs w:val="28"/>
        </w:rPr>
        <w:t xml:space="preserve">16. § </w:t>
      </w:r>
    </w:p>
    <w:p w:rsidR="0019634B" w:rsidRDefault="0019634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634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19634B">
        <w:rPr>
          <w:rFonts w:ascii="Arial" w:hAnsi="Arial" w:cs="Arial"/>
          <w:sz w:val="24"/>
          <w:szCs w:val="24"/>
        </w:rPr>
        <w:t xml:space="preserve">A </w:t>
      </w:r>
      <w:r w:rsidR="0019634B" w:rsidRPr="002345F7">
        <w:rPr>
          <w:rFonts w:ascii="Arial" w:hAnsi="Arial" w:cs="Arial"/>
          <w:sz w:val="24"/>
          <w:szCs w:val="24"/>
        </w:rPr>
        <w:t>„címzetes igazgatói” cím</w:t>
      </w:r>
      <w:r w:rsidR="0019634B">
        <w:rPr>
          <w:rFonts w:ascii="Arial" w:hAnsi="Arial" w:cs="Arial"/>
          <w:sz w:val="24"/>
          <w:szCs w:val="24"/>
        </w:rPr>
        <w:t>.</w:t>
      </w:r>
    </w:p>
    <w:p w:rsidR="0019634B" w:rsidRDefault="0019634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015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</w:p>
    <w:p w:rsidR="0089015D" w:rsidRPr="0089015D" w:rsidRDefault="00632231" w:rsidP="00CC5A6F">
      <w:pPr>
        <w:pStyle w:val="Listaszerbekezds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015D">
        <w:rPr>
          <w:rFonts w:ascii="Arial" w:hAnsi="Arial" w:cs="Arial"/>
          <w:sz w:val="24"/>
          <w:szCs w:val="24"/>
        </w:rPr>
        <w:t>magasabb vezetői megbízás megszűnését megelőzően</w:t>
      </w:r>
      <w:r w:rsidR="0089015D" w:rsidRPr="0089015D">
        <w:rPr>
          <w:rFonts w:ascii="Arial" w:hAnsi="Arial" w:cs="Arial"/>
          <w:sz w:val="24"/>
          <w:szCs w:val="24"/>
        </w:rPr>
        <w:t>,</w:t>
      </w:r>
      <w:r w:rsidRPr="0089015D">
        <w:rPr>
          <w:rFonts w:ascii="Arial" w:hAnsi="Arial" w:cs="Arial"/>
          <w:sz w:val="24"/>
          <w:szCs w:val="24"/>
        </w:rPr>
        <w:t xml:space="preserve"> </w:t>
      </w:r>
    </w:p>
    <w:p w:rsidR="0089015D" w:rsidRPr="0089015D" w:rsidRDefault="00632231" w:rsidP="00CC5A6F">
      <w:pPr>
        <w:pStyle w:val="Listaszerbekezds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015D">
        <w:rPr>
          <w:rFonts w:ascii="Arial" w:hAnsi="Arial" w:cs="Arial"/>
          <w:sz w:val="24"/>
          <w:szCs w:val="24"/>
        </w:rPr>
        <w:t>legalább tíz évig intézményvezetői megbízással</w:t>
      </w:r>
      <w:r w:rsidR="0019634B" w:rsidRPr="0089015D">
        <w:rPr>
          <w:rFonts w:ascii="Arial" w:hAnsi="Arial" w:cs="Arial"/>
          <w:sz w:val="24"/>
          <w:szCs w:val="24"/>
        </w:rPr>
        <w:t xml:space="preserve"> </w:t>
      </w:r>
      <w:r w:rsidRPr="0089015D">
        <w:rPr>
          <w:rFonts w:ascii="Arial" w:hAnsi="Arial" w:cs="Arial"/>
          <w:sz w:val="24"/>
          <w:szCs w:val="24"/>
        </w:rPr>
        <w:t>rendelkező pedagógus</w:t>
      </w:r>
    </w:p>
    <w:p w:rsidR="0089015D" w:rsidRPr="0089015D" w:rsidRDefault="00632231" w:rsidP="00CC5A6F">
      <w:pPr>
        <w:pStyle w:val="Listaszerbekezds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015D">
        <w:rPr>
          <w:rFonts w:ascii="Arial" w:hAnsi="Arial" w:cs="Arial"/>
          <w:sz w:val="24"/>
          <w:szCs w:val="24"/>
        </w:rPr>
        <w:t>„címzetes igazgatói” címben</w:t>
      </w:r>
      <w:r w:rsidR="0089015D" w:rsidRPr="0089015D">
        <w:rPr>
          <w:rFonts w:ascii="Arial" w:hAnsi="Arial" w:cs="Arial"/>
          <w:sz w:val="24"/>
          <w:szCs w:val="24"/>
        </w:rPr>
        <w:t>,</w:t>
      </w:r>
      <w:r w:rsidRPr="0089015D">
        <w:rPr>
          <w:rFonts w:ascii="Arial" w:hAnsi="Arial" w:cs="Arial"/>
          <w:sz w:val="24"/>
          <w:szCs w:val="24"/>
        </w:rPr>
        <w:t xml:space="preserve"> és </w:t>
      </w:r>
    </w:p>
    <w:p w:rsidR="0089015D" w:rsidRPr="0089015D" w:rsidRDefault="00632231" w:rsidP="00CC5A6F">
      <w:pPr>
        <w:pStyle w:val="Listaszerbekezds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015D">
        <w:rPr>
          <w:rFonts w:ascii="Arial" w:hAnsi="Arial" w:cs="Arial"/>
          <w:sz w:val="24"/>
          <w:szCs w:val="24"/>
        </w:rPr>
        <w:t xml:space="preserve">pótlékban </w:t>
      </w:r>
    </w:p>
    <w:p w:rsidR="0089015D" w:rsidRDefault="00632231" w:rsidP="0089015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részesü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amennyiben </w:t>
      </w:r>
    </w:p>
    <w:p w:rsidR="0089015D" w:rsidRPr="0089015D" w:rsidRDefault="00632231" w:rsidP="00CC5A6F">
      <w:pPr>
        <w:pStyle w:val="Listaszerbekezds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015D">
        <w:rPr>
          <w:rFonts w:ascii="Arial" w:hAnsi="Arial" w:cs="Arial"/>
          <w:sz w:val="24"/>
          <w:szCs w:val="24"/>
        </w:rPr>
        <w:t>intézményvezetői</w:t>
      </w:r>
      <w:r w:rsidR="0019634B" w:rsidRPr="0089015D">
        <w:rPr>
          <w:rFonts w:ascii="Arial" w:hAnsi="Arial" w:cs="Arial"/>
          <w:sz w:val="24"/>
          <w:szCs w:val="24"/>
        </w:rPr>
        <w:t xml:space="preserve"> </w:t>
      </w:r>
      <w:r w:rsidRPr="0089015D">
        <w:rPr>
          <w:rFonts w:ascii="Arial" w:hAnsi="Arial" w:cs="Arial"/>
          <w:sz w:val="24"/>
          <w:szCs w:val="24"/>
        </w:rPr>
        <w:t xml:space="preserve">megbízásának </w:t>
      </w:r>
    </w:p>
    <w:p w:rsidR="0089015D" w:rsidRPr="0089015D" w:rsidRDefault="00632231" w:rsidP="00CC5A6F">
      <w:pPr>
        <w:pStyle w:val="Listaszerbekezds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015D">
        <w:rPr>
          <w:rFonts w:ascii="Arial" w:hAnsi="Arial" w:cs="Arial"/>
          <w:sz w:val="24"/>
          <w:szCs w:val="24"/>
        </w:rPr>
        <w:t>lejártát</w:t>
      </w:r>
      <w:r w:rsidR="0019634B" w:rsidRPr="0089015D">
        <w:rPr>
          <w:rFonts w:ascii="Arial" w:hAnsi="Arial" w:cs="Arial"/>
          <w:sz w:val="24"/>
          <w:szCs w:val="24"/>
        </w:rPr>
        <w:t>,</w:t>
      </w:r>
      <w:r w:rsidRPr="0089015D">
        <w:rPr>
          <w:rFonts w:ascii="Arial" w:hAnsi="Arial" w:cs="Arial"/>
          <w:sz w:val="24"/>
          <w:szCs w:val="24"/>
        </w:rPr>
        <w:t xml:space="preserve"> vagy </w:t>
      </w:r>
    </w:p>
    <w:p w:rsidR="0089015D" w:rsidRPr="0089015D" w:rsidRDefault="00632231" w:rsidP="00CC5A6F">
      <w:pPr>
        <w:pStyle w:val="Listaszerbekezds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015D">
        <w:rPr>
          <w:rFonts w:ascii="Arial" w:hAnsi="Arial" w:cs="Arial"/>
          <w:sz w:val="24"/>
          <w:szCs w:val="24"/>
        </w:rPr>
        <w:t xml:space="preserve">megszűnését </w:t>
      </w:r>
    </w:p>
    <w:p w:rsidR="0089015D" w:rsidRDefault="00632231" w:rsidP="0089015D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övetően</w:t>
      </w:r>
      <w:proofErr w:type="gramEnd"/>
      <w:r w:rsidR="0089015D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továbbra is </w:t>
      </w:r>
    </w:p>
    <w:p w:rsidR="00632231" w:rsidRPr="002345F7" w:rsidRDefault="00632231" w:rsidP="0089015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orábban általa vezetett intézményben marad.</w:t>
      </w:r>
    </w:p>
    <w:p w:rsidR="0019634B" w:rsidRDefault="0019634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015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ótlék mértéke</w:t>
      </w:r>
      <w:r w:rsidR="0089015D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89015D" w:rsidRPr="0089015D" w:rsidRDefault="00632231" w:rsidP="00CC5A6F">
      <w:pPr>
        <w:pStyle w:val="Listaszerbekezds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015D">
        <w:rPr>
          <w:rFonts w:ascii="Arial" w:hAnsi="Arial" w:cs="Arial"/>
          <w:sz w:val="24"/>
          <w:szCs w:val="24"/>
        </w:rPr>
        <w:t>a volt intézményvezető</w:t>
      </w:r>
      <w:r w:rsidR="0089015D" w:rsidRPr="0089015D">
        <w:rPr>
          <w:rFonts w:ascii="Arial" w:hAnsi="Arial" w:cs="Arial"/>
          <w:sz w:val="24"/>
          <w:szCs w:val="24"/>
        </w:rPr>
        <w:t>,</w:t>
      </w:r>
      <w:r w:rsidRPr="0089015D">
        <w:rPr>
          <w:rFonts w:ascii="Arial" w:hAnsi="Arial" w:cs="Arial"/>
          <w:sz w:val="24"/>
          <w:szCs w:val="24"/>
        </w:rPr>
        <w:t xml:space="preserve"> </w:t>
      </w:r>
    </w:p>
    <w:p w:rsidR="0089015D" w:rsidRPr="0089015D" w:rsidRDefault="00632231" w:rsidP="00CC5A6F">
      <w:pPr>
        <w:pStyle w:val="Listaszerbekezds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015D">
        <w:rPr>
          <w:rFonts w:ascii="Arial" w:hAnsi="Arial" w:cs="Arial"/>
          <w:sz w:val="24"/>
          <w:szCs w:val="24"/>
        </w:rPr>
        <w:t>korábbi vezetői pótlékának</w:t>
      </w:r>
      <w:r w:rsidR="0089015D" w:rsidRPr="0089015D">
        <w:rPr>
          <w:rFonts w:ascii="Arial" w:hAnsi="Arial" w:cs="Arial"/>
          <w:sz w:val="24"/>
          <w:szCs w:val="24"/>
        </w:rPr>
        <w:t>,</w:t>
      </w:r>
      <w:r w:rsidRPr="0089015D">
        <w:rPr>
          <w:rFonts w:ascii="Arial" w:hAnsi="Arial" w:cs="Arial"/>
          <w:sz w:val="24"/>
          <w:szCs w:val="24"/>
        </w:rPr>
        <w:t xml:space="preserve"> </w:t>
      </w:r>
    </w:p>
    <w:p w:rsidR="00632231" w:rsidRPr="0089015D" w:rsidRDefault="00632231" w:rsidP="00CC5A6F">
      <w:pPr>
        <w:pStyle w:val="Listaszerbekezds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015D">
        <w:rPr>
          <w:rFonts w:ascii="Arial" w:hAnsi="Arial" w:cs="Arial"/>
          <w:sz w:val="24"/>
          <w:szCs w:val="24"/>
        </w:rPr>
        <w:t>huszonöt százaléka.</w:t>
      </w:r>
    </w:p>
    <w:p w:rsidR="008C1992" w:rsidRDefault="008C199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634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2) </w:t>
      </w:r>
      <w:r w:rsidR="0089015D" w:rsidRPr="002345F7">
        <w:rPr>
          <w:rFonts w:ascii="Arial" w:hAnsi="Arial" w:cs="Arial"/>
          <w:sz w:val="24"/>
          <w:szCs w:val="24"/>
        </w:rPr>
        <w:t>Osztályfőnöki pótlékra jogosult az a pedagógus</w:t>
      </w:r>
      <w:r w:rsidR="0089015D">
        <w:rPr>
          <w:rFonts w:ascii="Arial" w:hAnsi="Arial" w:cs="Arial"/>
          <w:sz w:val="24"/>
          <w:szCs w:val="24"/>
        </w:rPr>
        <w:t>.</w:t>
      </w:r>
    </w:p>
    <w:p w:rsidR="0019634B" w:rsidRDefault="0019634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015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Osztályfőnöki pótlékra jogosult az a pedagógus, aki </w:t>
      </w:r>
    </w:p>
    <w:p w:rsidR="0089015D" w:rsidRPr="00E31BE3" w:rsidRDefault="00632231" w:rsidP="00CC5A6F">
      <w:pPr>
        <w:pStyle w:val="Listaszerbekezds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1BE3">
        <w:rPr>
          <w:rFonts w:ascii="Arial" w:hAnsi="Arial" w:cs="Arial"/>
          <w:sz w:val="24"/>
          <w:szCs w:val="24"/>
        </w:rPr>
        <w:t xml:space="preserve">iskolában osztályfőnöki feladatokat, </w:t>
      </w:r>
    </w:p>
    <w:p w:rsidR="0089015D" w:rsidRPr="00E31BE3" w:rsidRDefault="00632231" w:rsidP="00CC5A6F">
      <w:pPr>
        <w:pStyle w:val="Listaszerbekezds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1BE3">
        <w:rPr>
          <w:rFonts w:ascii="Arial" w:hAnsi="Arial" w:cs="Arial"/>
          <w:sz w:val="24"/>
          <w:szCs w:val="24"/>
        </w:rPr>
        <w:t xml:space="preserve">kollégiumban, </w:t>
      </w:r>
    </w:p>
    <w:p w:rsidR="0089015D" w:rsidRPr="00E31BE3" w:rsidRDefault="00632231" w:rsidP="00CC5A6F">
      <w:pPr>
        <w:pStyle w:val="Listaszerbekezds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1BE3">
        <w:rPr>
          <w:rFonts w:ascii="Arial" w:hAnsi="Arial" w:cs="Arial"/>
          <w:sz w:val="24"/>
          <w:szCs w:val="24"/>
        </w:rPr>
        <w:t>alapfokú</w:t>
      </w:r>
      <w:r w:rsidR="0019634B" w:rsidRPr="00E31BE3">
        <w:rPr>
          <w:rFonts w:ascii="Arial" w:hAnsi="Arial" w:cs="Arial"/>
          <w:sz w:val="24"/>
          <w:szCs w:val="24"/>
        </w:rPr>
        <w:t xml:space="preserve"> </w:t>
      </w:r>
      <w:r w:rsidRPr="00E31BE3">
        <w:rPr>
          <w:rFonts w:ascii="Arial" w:hAnsi="Arial" w:cs="Arial"/>
          <w:sz w:val="24"/>
          <w:szCs w:val="24"/>
        </w:rPr>
        <w:t xml:space="preserve">művészeti iskolában </w:t>
      </w:r>
    </w:p>
    <w:p w:rsidR="006D4EA6" w:rsidRDefault="00632231" w:rsidP="006D4EA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önálló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tanulócsoport-vezetői feladatot </w:t>
      </w:r>
    </w:p>
    <w:p w:rsidR="00632231" w:rsidRPr="002345F7" w:rsidRDefault="006D4EA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lát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el.</w:t>
      </w:r>
    </w:p>
    <w:p w:rsidR="0019634B" w:rsidRDefault="0019634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4304" w:rsidRDefault="00344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634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3) </w:t>
      </w:r>
      <w:r w:rsidR="006D4EA6" w:rsidRPr="002345F7">
        <w:rPr>
          <w:rFonts w:ascii="Arial" w:hAnsi="Arial" w:cs="Arial"/>
          <w:sz w:val="24"/>
          <w:szCs w:val="24"/>
        </w:rPr>
        <w:t>A munkaközösség-vezetői</w:t>
      </w:r>
      <w:r w:rsidR="006D4EA6" w:rsidRPr="006D4EA6">
        <w:rPr>
          <w:rFonts w:ascii="Arial" w:hAnsi="Arial" w:cs="Arial"/>
          <w:sz w:val="24"/>
          <w:szCs w:val="24"/>
        </w:rPr>
        <w:t xml:space="preserve"> </w:t>
      </w:r>
      <w:r w:rsidR="006D4EA6" w:rsidRPr="002345F7">
        <w:rPr>
          <w:rFonts w:ascii="Arial" w:hAnsi="Arial" w:cs="Arial"/>
          <w:sz w:val="24"/>
          <w:szCs w:val="24"/>
        </w:rPr>
        <w:t>pótlékra jogosult</w:t>
      </w:r>
      <w:r w:rsidR="006D4EA6">
        <w:rPr>
          <w:rFonts w:ascii="Arial" w:hAnsi="Arial" w:cs="Arial"/>
          <w:sz w:val="24"/>
          <w:szCs w:val="24"/>
        </w:rPr>
        <w:t>.</w:t>
      </w:r>
    </w:p>
    <w:p w:rsidR="0019634B" w:rsidRDefault="0019634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002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munkaközösség-vezetői (tanszakvezetői, tagozatvezetői, szakosztályvezetői) pótlékra az a pedagógus jogosult, aki</w:t>
      </w:r>
      <w:r w:rsidR="006D4EA6">
        <w:rPr>
          <w:rFonts w:ascii="Arial" w:hAnsi="Arial" w:cs="Arial"/>
          <w:sz w:val="24"/>
          <w:szCs w:val="24"/>
        </w:rPr>
        <w:t xml:space="preserve"> </w:t>
      </w:r>
    </w:p>
    <w:p w:rsidR="008E0021" w:rsidRPr="008E0021" w:rsidRDefault="00632231" w:rsidP="00CC5A6F">
      <w:pPr>
        <w:pStyle w:val="Listaszerbekezds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021">
        <w:rPr>
          <w:rFonts w:ascii="Arial" w:hAnsi="Arial" w:cs="Arial"/>
          <w:sz w:val="24"/>
          <w:szCs w:val="24"/>
        </w:rPr>
        <w:t>intézményi munkaközösség-vezetői (tanszakvezetői, tagozatvezetői, szakosztályvezetői)</w:t>
      </w:r>
      <w:r w:rsidR="008E0021" w:rsidRPr="008E0021">
        <w:rPr>
          <w:rFonts w:ascii="Arial" w:hAnsi="Arial" w:cs="Arial"/>
          <w:sz w:val="24"/>
          <w:szCs w:val="24"/>
        </w:rPr>
        <w:t>,</w:t>
      </w:r>
      <w:r w:rsidRPr="008E0021">
        <w:rPr>
          <w:rFonts w:ascii="Arial" w:hAnsi="Arial" w:cs="Arial"/>
          <w:sz w:val="24"/>
          <w:szCs w:val="24"/>
        </w:rPr>
        <w:t xml:space="preserve"> vagy </w:t>
      </w:r>
    </w:p>
    <w:p w:rsidR="008E0021" w:rsidRPr="008E0021" w:rsidRDefault="00632231" w:rsidP="00CC5A6F">
      <w:pPr>
        <w:pStyle w:val="Listaszerbekezds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021">
        <w:rPr>
          <w:rFonts w:ascii="Arial" w:hAnsi="Arial" w:cs="Arial"/>
          <w:sz w:val="24"/>
          <w:szCs w:val="24"/>
        </w:rPr>
        <w:t>intézmények közötti</w:t>
      </w:r>
      <w:r w:rsidR="008E0021" w:rsidRPr="008E0021">
        <w:rPr>
          <w:rFonts w:ascii="Arial" w:hAnsi="Arial" w:cs="Arial"/>
          <w:sz w:val="24"/>
          <w:szCs w:val="24"/>
        </w:rPr>
        <w:t xml:space="preserve"> </w:t>
      </w:r>
      <w:r w:rsidRPr="008E0021">
        <w:rPr>
          <w:rFonts w:ascii="Arial" w:hAnsi="Arial" w:cs="Arial"/>
          <w:sz w:val="24"/>
          <w:szCs w:val="24"/>
        </w:rPr>
        <w:t xml:space="preserve">munkaközösség-vezetői (tanszakvezetői, tagozatvezetői, szakosztályvezetői) </w:t>
      </w:r>
    </w:p>
    <w:p w:rsidR="00632231" w:rsidRPr="002345F7" w:rsidRDefault="00632231" w:rsidP="008E002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adato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lát el.</w:t>
      </w:r>
    </w:p>
    <w:p w:rsidR="008C1992" w:rsidRDefault="008C1992" w:rsidP="006D4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4EA6" w:rsidRPr="002345F7" w:rsidRDefault="00632231" w:rsidP="006D4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4) </w:t>
      </w:r>
      <w:r w:rsidR="006D4EA6">
        <w:rPr>
          <w:rFonts w:ascii="Arial" w:hAnsi="Arial" w:cs="Arial"/>
          <w:sz w:val="24"/>
          <w:szCs w:val="24"/>
        </w:rPr>
        <w:t>P</w:t>
      </w:r>
      <w:r w:rsidR="006D4EA6" w:rsidRPr="002345F7">
        <w:rPr>
          <w:rFonts w:ascii="Arial" w:hAnsi="Arial" w:cs="Arial"/>
          <w:sz w:val="24"/>
          <w:szCs w:val="24"/>
        </w:rPr>
        <w:t>ótlék</w:t>
      </w:r>
      <w:r w:rsidR="006D4EA6">
        <w:rPr>
          <w:rFonts w:ascii="Arial" w:hAnsi="Arial" w:cs="Arial"/>
          <w:sz w:val="24"/>
          <w:szCs w:val="24"/>
        </w:rPr>
        <w:t>.</w:t>
      </w:r>
    </w:p>
    <w:p w:rsidR="006D4EA6" w:rsidRDefault="006D4EA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4EA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r w:rsidR="008E0021">
        <w:rPr>
          <w:rFonts w:ascii="Arial" w:hAnsi="Arial" w:cs="Arial"/>
          <w:sz w:val="24"/>
          <w:szCs w:val="24"/>
        </w:rPr>
        <w:t>(</w:t>
      </w:r>
      <w:proofErr w:type="gramEnd"/>
      <w:r w:rsidR="008E0021">
        <w:rPr>
          <w:rFonts w:ascii="Arial" w:hAnsi="Arial" w:cs="Arial"/>
          <w:sz w:val="24"/>
          <w:szCs w:val="24"/>
        </w:rPr>
        <w:t>z)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D4EA6" w:rsidRPr="008E0021" w:rsidRDefault="00632231" w:rsidP="00CC5A6F">
      <w:pPr>
        <w:pStyle w:val="Listaszerbekezds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021">
        <w:rPr>
          <w:rFonts w:ascii="Arial" w:hAnsi="Arial" w:cs="Arial"/>
          <w:sz w:val="24"/>
          <w:szCs w:val="24"/>
        </w:rPr>
        <w:t xml:space="preserve">tagintézmény-vezető, </w:t>
      </w:r>
    </w:p>
    <w:p w:rsidR="006D4EA6" w:rsidRPr="008E0021" w:rsidRDefault="00632231" w:rsidP="00CC5A6F">
      <w:pPr>
        <w:pStyle w:val="Listaszerbekezds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021">
        <w:rPr>
          <w:rFonts w:ascii="Arial" w:hAnsi="Arial" w:cs="Arial"/>
          <w:sz w:val="24"/>
          <w:szCs w:val="24"/>
        </w:rPr>
        <w:t>intézményegység-vezető</w:t>
      </w:r>
      <w:r w:rsidR="006D4EA6" w:rsidRPr="008E0021">
        <w:rPr>
          <w:rFonts w:ascii="Arial" w:hAnsi="Arial" w:cs="Arial"/>
          <w:sz w:val="24"/>
          <w:szCs w:val="24"/>
        </w:rPr>
        <w:t>,</w:t>
      </w:r>
      <w:r w:rsidRPr="008E0021">
        <w:rPr>
          <w:rFonts w:ascii="Arial" w:hAnsi="Arial" w:cs="Arial"/>
          <w:sz w:val="24"/>
          <w:szCs w:val="24"/>
        </w:rPr>
        <w:t xml:space="preserve"> </w:t>
      </w:r>
    </w:p>
    <w:p w:rsidR="006D4EA6" w:rsidRPr="008E0021" w:rsidRDefault="00632231" w:rsidP="00CC5A6F">
      <w:pPr>
        <w:pStyle w:val="Listaszerbekezds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021">
        <w:rPr>
          <w:rFonts w:ascii="Arial" w:hAnsi="Arial" w:cs="Arial"/>
          <w:sz w:val="24"/>
          <w:szCs w:val="24"/>
        </w:rPr>
        <w:t xml:space="preserve">intézményvezető-helyettesi </w:t>
      </w:r>
    </w:p>
    <w:p w:rsidR="00632231" w:rsidRDefault="00632231" w:rsidP="008E0021">
      <w:pPr>
        <w:autoSpaceDE w:val="0"/>
        <w:autoSpaceDN w:val="0"/>
        <w:adjustRightInd w:val="0"/>
        <w:spacing w:after="0" w:line="240" w:lineRule="auto"/>
        <w:ind w:left="12" w:firstLine="34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pótlék</w:t>
      </w:r>
      <w:proofErr w:type="gramEnd"/>
    </w:p>
    <w:p w:rsidR="006D4EA6" w:rsidRDefault="006D4EA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002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8E002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ső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határa alapján megállapított pótlékra jogosult, ha </w:t>
      </w:r>
    </w:p>
    <w:p w:rsidR="008E0021" w:rsidRPr="008E0021" w:rsidRDefault="00632231" w:rsidP="00CC5A6F">
      <w:pPr>
        <w:pStyle w:val="Listaszerbekezds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021">
        <w:rPr>
          <w:rFonts w:ascii="Arial" w:hAnsi="Arial" w:cs="Arial"/>
          <w:sz w:val="24"/>
          <w:szCs w:val="24"/>
        </w:rPr>
        <w:t xml:space="preserve">a tagintézmény, </w:t>
      </w:r>
    </w:p>
    <w:p w:rsidR="008E0021" w:rsidRPr="008E0021" w:rsidRDefault="008E0021" w:rsidP="00CC5A6F">
      <w:pPr>
        <w:pStyle w:val="Listaszerbekezds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021">
        <w:rPr>
          <w:rFonts w:ascii="Arial" w:hAnsi="Arial" w:cs="Arial"/>
          <w:sz w:val="24"/>
          <w:szCs w:val="24"/>
        </w:rPr>
        <w:t xml:space="preserve">az </w:t>
      </w:r>
      <w:r w:rsidR="00632231" w:rsidRPr="008E0021">
        <w:rPr>
          <w:rFonts w:ascii="Arial" w:hAnsi="Arial" w:cs="Arial"/>
          <w:sz w:val="24"/>
          <w:szCs w:val="24"/>
        </w:rPr>
        <w:t xml:space="preserve">intézményegység </w:t>
      </w:r>
    </w:p>
    <w:p w:rsidR="008E0021" w:rsidRPr="001C0009" w:rsidRDefault="00632231" w:rsidP="00CC5A6F">
      <w:pPr>
        <w:pStyle w:val="Listaszerbekezds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0009">
        <w:rPr>
          <w:rFonts w:ascii="Arial" w:hAnsi="Arial" w:cs="Arial"/>
          <w:sz w:val="24"/>
          <w:szCs w:val="24"/>
        </w:rPr>
        <w:t>gyermek-,</w:t>
      </w:r>
      <w:r w:rsidR="006D4EA6" w:rsidRPr="001C0009">
        <w:rPr>
          <w:rFonts w:ascii="Arial" w:hAnsi="Arial" w:cs="Arial"/>
          <w:sz w:val="24"/>
          <w:szCs w:val="24"/>
        </w:rPr>
        <w:t xml:space="preserve"> </w:t>
      </w:r>
    </w:p>
    <w:p w:rsidR="008E0021" w:rsidRPr="001C0009" w:rsidRDefault="00632231" w:rsidP="00CC5A6F">
      <w:pPr>
        <w:pStyle w:val="Listaszerbekezds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0009">
        <w:rPr>
          <w:rFonts w:ascii="Arial" w:hAnsi="Arial" w:cs="Arial"/>
          <w:sz w:val="24"/>
          <w:szCs w:val="24"/>
        </w:rPr>
        <w:t xml:space="preserve">tanulólétszáma </w:t>
      </w:r>
    </w:p>
    <w:p w:rsidR="008E0021" w:rsidRDefault="00632231" w:rsidP="001C0009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haladja</w:t>
      </w:r>
      <w:proofErr w:type="gramEnd"/>
      <w:r w:rsidR="008E0021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632231" w:rsidP="001C000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hétszázötven főt,</w:t>
      </w:r>
    </w:p>
    <w:p w:rsidR="006D4EA6" w:rsidRDefault="006D4EA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000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1C000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z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illetményalap harminc százalékának megfelelő pótlékra jogosult, ha </w:t>
      </w:r>
    </w:p>
    <w:p w:rsidR="001C0009" w:rsidRPr="001C0009" w:rsidRDefault="00632231" w:rsidP="00CC5A6F">
      <w:pPr>
        <w:pStyle w:val="Listaszerbekezds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0009">
        <w:rPr>
          <w:rFonts w:ascii="Arial" w:hAnsi="Arial" w:cs="Arial"/>
          <w:sz w:val="24"/>
          <w:szCs w:val="24"/>
        </w:rPr>
        <w:t xml:space="preserve">a tagintézmény, </w:t>
      </w:r>
    </w:p>
    <w:p w:rsidR="001C0009" w:rsidRPr="001C0009" w:rsidRDefault="001C0009" w:rsidP="00CC5A6F">
      <w:pPr>
        <w:pStyle w:val="Listaszerbekezds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0009">
        <w:rPr>
          <w:rFonts w:ascii="Arial" w:hAnsi="Arial" w:cs="Arial"/>
          <w:sz w:val="24"/>
          <w:szCs w:val="24"/>
        </w:rPr>
        <w:t xml:space="preserve">az </w:t>
      </w:r>
      <w:r w:rsidR="00632231" w:rsidRPr="001C0009">
        <w:rPr>
          <w:rFonts w:ascii="Arial" w:hAnsi="Arial" w:cs="Arial"/>
          <w:sz w:val="24"/>
          <w:szCs w:val="24"/>
        </w:rPr>
        <w:t>intézményegység</w:t>
      </w:r>
      <w:r w:rsidR="006D4EA6" w:rsidRPr="001C0009">
        <w:rPr>
          <w:rFonts w:ascii="Arial" w:hAnsi="Arial" w:cs="Arial"/>
          <w:sz w:val="24"/>
          <w:szCs w:val="24"/>
        </w:rPr>
        <w:t xml:space="preserve"> </w:t>
      </w:r>
    </w:p>
    <w:p w:rsidR="001C0009" w:rsidRPr="001C0009" w:rsidRDefault="00632231" w:rsidP="00CC5A6F">
      <w:pPr>
        <w:pStyle w:val="Listaszerbekezds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0009">
        <w:rPr>
          <w:rFonts w:ascii="Arial" w:hAnsi="Arial" w:cs="Arial"/>
          <w:sz w:val="24"/>
          <w:szCs w:val="24"/>
        </w:rPr>
        <w:t xml:space="preserve">gyermek-, </w:t>
      </w:r>
    </w:p>
    <w:p w:rsidR="001C0009" w:rsidRPr="001C0009" w:rsidRDefault="00632231" w:rsidP="00CC5A6F">
      <w:pPr>
        <w:pStyle w:val="Listaszerbekezds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0009">
        <w:rPr>
          <w:rFonts w:ascii="Arial" w:hAnsi="Arial" w:cs="Arial"/>
          <w:sz w:val="24"/>
          <w:szCs w:val="24"/>
        </w:rPr>
        <w:t xml:space="preserve">tanulólétszáma </w:t>
      </w:r>
    </w:p>
    <w:p w:rsidR="001C0009" w:rsidRPr="001C0009" w:rsidRDefault="00632231" w:rsidP="00CC5A6F">
      <w:pPr>
        <w:pStyle w:val="Listaszerbekezds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0009">
        <w:rPr>
          <w:rFonts w:ascii="Arial" w:hAnsi="Arial" w:cs="Arial"/>
          <w:sz w:val="24"/>
          <w:szCs w:val="24"/>
        </w:rPr>
        <w:t xml:space="preserve">meghaladja a kettőszázötven főt, de </w:t>
      </w:r>
    </w:p>
    <w:p w:rsidR="00632231" w:rsidRPr="001C0009" w:rsidRDefault="00632231" w:rsidP="00CC5A6F">
      <w:pPr>
        <w:pStyle w:val="Listaszerbekezds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0009">
        <w:rPr>
          <w:rFonts w:ascii="Arial" w:hAnsi="Arial" w:cs="Arial"/>
          <w:sz w:val="24"/>
          <w:szCs w:val="24"/>
        </w:rPr>
        <w:t>legfeljebb hétszázötven fő,</w:t>
      </w:r>
    </w:p>
    <w:p w:rsidR="006D4EA6" w:rsidRDefault="006D4EA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000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c) </w:t>
      </w:r>
    </w:p>
    <w:p w:rsidR="001C000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lsó határa alapján megállapított pótlékra jogosult, ha </w:t>
      </w: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1C0009" w:rsidRPr="004C21E5" w:rsidRDefault="00632231" w:rsidP="00CC5A6F">
      <w:pPr>
        <w:pStyle w:val="Listaszerbekezds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21E5">
        <w:rPr>
          <w:rFonts w:ascii="Arial" w:hAnsi="Arial" w:cs="Arial"/>
          <w:sz w:val="24"/>
          <w:szCs w:val="24"/>
        </w:rPr>
        <w:t xml:space="preserve">tagintézmény, </w:t>
      </w:r>
    </w:p>
    <w:p w:rsidR="001C0009" w:rsidRPr="004C21E5" w:rsidRDefault="00632231" w:rsidP="00CC5A6F">
      <w:pPr>
        <w:pStyle w:val="Listaszerbekezds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21E5">
        <w:rPr>
          <w:rFonts w:ascii="Arial" w:hAnsi="Arial" w:cs="Arial"/>
          <w:sz w:val="24"/>
          <w:szCs w:val="24"/>
        </w:rPr>
        <w:t xml:space="preserve">intézményegység </w:t>
      </w:r>
    </w:p>
    <w:p w:rsidR="004C21E5" w:rsidRPr="004C21E5" w:rsidRDefault="00632231" w:rsidP="00CC5A6F">
      <w:pPr>
        <w:pStyle w:val="Listaszerbekezds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21E5">
        <w:rPr>
          <w:rFonts w:ascii="Arial" w:hAnsi="Arial" w:cs="Arial"/>
          <w:sz w:val="24"/>
          <w:szCs w:val="24"/>
        </w:rPr>
        <w:t>gyermek-,</w:t>
      </w:r>
      <w:r w:rsidR="006D4EA6" w:rsidRPr="004C21E5">
        <w:rPr>
          <w:rFonts w:ascii="Arial" w:hAnsi="Arial" w:cs="Arial"/>
          <w:sz w:val="24"/>
          <w:szCs w:val="24"/>
        </w:rPr>
        <w:t xml:space="preserve"> </w:t>
      </w:r>
    </w:p>
    <w:p w:rsidR="001C0009" w:rsidRPr="004C21E5" w:rsidRDefault="00632231" w:rsidP="00CC5A6F">
      <w:pPr>
        <w:pStyle w:val="Listaszerbekezds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21E5">
        <w:rPr>
          <w:rFonts w:ascii="Arial" w:hAnsi="Arial" w:cs="Arial"/>
          <w:sz w:val="24"/>
          <w:szCs w:val="24"/>
        </w:rPr>
        <w:t>tanulólétszáma</w:t>
      </w:r>
      <w:r w:rsidR="001C0009" w:rsidRPr="004C21E5">
        <w:rPr>
          <w:rFonts w:ascii="Arial" w:hAnsi="Arial" w:cs="Arial"/>
          <w:sz w:val="24"/>
          <w:szCs w:val="24"/>
        </w:rPr>
        <w:t>,</w:t>
      </w:r>
      <w:r w:rsidRPr="004C21E5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632231" w:rsidP="00043E3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legfeljebb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ettőszázötven fő.</w:t>
      </w:r>
    </w:p>
    <w:p w:rsidR="006D4EA6" w:rsidRDefault="006D4EA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5) A </w:t>
      </w:r>
      <w:proofErr w:type="spellStart"/>
      <w:r w:rsidRPr="002345F7">
        <w:rPr>
          <w:rFonts w:ascii="Arial" w:hAnsi="Arial" w:cs="Arial"/>
          <w:sz w:val="24"/>
          <w:szCs w:val="24"/>
        </w:rPr>
        <w:t>tagintézményvezető-helyettes</w:t>
      </w:r>
      <w:proofErr w:type="spellEnd"/>
      <w:r w:rsidR="002A6A07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és az </w:t>
      </w:r>
      <w:proofErr w:type="spellStart"/>
      <w:r w:rsidRPr="002345F7">
        <w:rPr>
          <w:rFonts w:ascii="Arial" w:hAnsi="Arial" w:cs="Arial"/>
          <w:sz w:val="24"/>
          <w:szCs w:val="24"/>
        </w:rPr>
        <w:t>intézményegységvezető-helyettes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 az intézményvezető-helyettesi pótlék alsó</w:t>
      </w:r>
      <w:r w:rsidR="006D4EA6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határa alapján megállapított pótlékra jogosult.</w:t>
      </w:r>
    </w:p>
    <w:p w:rsidR="006D4EA6" w:rsidRDefault="006D4EA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33D1" w:rsidRDefault="00E43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4EA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6) </w:t>
      </w:r>
      <w:r w:rsidR="002A6A07" w:rsidRPr="002345F7">
        <w:rPr>
          <w:rFonts w:ascii="Arial" w:hAnsi="Arial" w:cs="Arial"/>
          <w:sz w:val="24"/>
          <w:szCs w:val="24"/>
        </w:rPr>
        <w:t>Nemzetiségi pótlékra</w:t>
      </w:r>
      <w:r w:rsidR="002A6A07">
        <w:rPr>
          <w:rFonts w:ascii="Arial" w:hAnsi="Arial" w:cs="Arial"/>
          <w:sz w:val="24"/>
          <w:szCs w:val="24"/>
        </w:rPr>
        <w:t xml:space="preserve"> jogosult.</w:t>
      </w:r>
    </w:p>
    <w:p w:rsidR="006D4EA6" w:rsidRDefault="006D4EA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6A0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Nemzetiségi pótlékra az a pedagógus jogosult, aki </w:t>
      </w:r>
    </w:p>
    <w:p w:rsidR="002A6A07" w:rsidRPr="002A6A07" w:rsidRDefault="00632231" w:rsidP="00CC5A6F">
      <w:pPr>
        <w:pStyle w:val="Listaszerbekezds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6A07">
        <w:rPr>
          <w:rFonts w:ascii="Arial" w:hAnsi="Arial" w:cs="Arial"/>
          <w:sz w:val="24"/>
          <w:szCs w:val="24"/>
        </w:rPr>
        <w:t xml:space="preserve">nemzetiségi nyelvű </w:t>
      </w:r>
    </w:p>
    <w:p w:rsidR="002A6A07" w:rsidRPr="00D76683" w:rsidRDefault="00632231" w:rsidP="00CC5A6F">
      <w:pPr>
        <w:pStyle w:val="Listaszerbekezds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6683">
        <w:rPr>
          <w:rFonts w:ascii="Arial" w:hAnsi="Arial" w:cs="Arial"/>
          <w:sz w:val="24"/>
          <w:szCs w:val="24"/>
        </w:rPr>
        <w:t xml:space="preserve">óvodában, </w:t>
      </w:r>
    </w:p>
    <w:p w:rsidR="002A6A07" w:rsidRPr="00D76683" w:rsidRDefault="00632231" w:rsidP="00CC5A6F">
      <w:pPr>
        <w:pStyle w:val="Listaszerbekezds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6683">
        <w:rPr>
          <w:rFonts w:ascii="Arial" w:hAnsi="Arial" w:cs="Arial"/>
          <w:sz w:val="24"/>
          <w:szCs w:val="24"/>
        </w:rPr>
        <w:t xml:space="preserve">iskolában, </w:t>
      </w:r>
    </w:p>
    <w:p w:rsidR="002A6A07" w:rsidRPr="00D76683" w:rsidRDefault="00632231" w:rsidP="00CC5A6F">
      <w:pPr>
        <w:pStyle w:val="Listaszerbekezds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6683">
        <w:rPr>
          <w:rFonts w:ascii="Arial" w:hAnsi="Arial" w:cs="Arial"/>
          <w:sz w:val="24"/>
          <w:szCs w:val="24"/>
        </w:rPr>
        <w:t xml:space="preserve">kollégiumban </w:t>
      </w:r>
      <w:r w:rsidR="002A6A07" w:rsidRPr="00D76683">
        <w:rPr>
          <w:rFonts w:ascii="Arial" w:hAnsi="Arial" w:cs="Arial"/>
          <w:sz w:val="24"/>
          <w:szCs w:val="24"/>
        </w:rPr>
        <w:br/>
      </w:r>
      <w:r w:rsidRPr="00D76683">
        <w:rPr>
          <w:rFonts w:ascii="Arial" w:hAnsi="Arial" w:cs="Arial"/>
          <w:sz w:val="24"/>
          <w:szCs w:val="24"/>
        </w:rPr>
        <w:t>állandó</w:t>
      </w:r>
      <w:r w:rsidR="006D4EA6" w:rsidRPr="00D76683">
        <w:rPr>
          <w:rFonts w:ascii="Arial" w:hAnsi="Arial" w:cs="Arial"/>
          <w:sz w:val="24"/>
          <w:szCs w:val="24"/>
        </w:rPr>
        <w:t xml:space="preserve"> </w:t>
      </w:r>
      <w:r w:rsidRPr="00D76683">
        <w:rPr>
          <w:rFonts w:ascii="Arial" w:hAnsi="Arial" w:cs="Arial"/>
          <w:sz w:val="24"/>
          <w:szCs w:val="24"/>
        </w:rPr>
        <w:t xml:space="preserve">jelleggel, </w:t>
      </w:r>
    </w:p>
    <w:p w:rsidR="00D76683" w:rsidRDefault="00632231" w:rsidP="00CC5A6F">
      <w:pPr>
        <w:pStyle w:val="Listaszerbekezds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6683">
        <w:rPr>
          <w:rFonts w:ascii="Arial" w:hAnsi="Arial" w:cs="Arial"/>
          <w:sz w:val="24"/>
          <w:szCs w:val="24"/>
        </w:rPr>
        <w:t>neveléssel-oktatással lekötött munkaidejének</w:t>
      </w:r>
      <w:r w:rsidR="00D76683">
        <w:rPr>
          <w:rFonts w:ascii="Arial" w:hAnsi="Arial" w:cs="Arial"/>
          <w:sz w:val="24"/>
          <w:szCs w:val="24"/>
        </w:rPr>
        <w:t>,</w:t>
      </w:r>
      <w:r w:rsidRPr="00D76683">
        <w:rPr>
          <w:rFonts w:ascii="Arial" w:hAnsi="Arial" w:cs="Arial"/>
          <w:sz w:val="24"/>
          <w:szCs w:val="24"/>
        </w:rPr>
        <w:t xml:space="preserve"> </w:t>
      </w:r>
    </w:p>
    <w:p w:rsidR="00D76683" w:rsidRPr="00D76683" w:rsidRDefault="00632231" w:rsidP="00CC5A6F">
      <w:pPr>
        <w:pStyle w:val="Listaszerbekezds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6683">
        <w:rPr>
          <w:rFonts w:ascii="Arial" w:hAnsi="Arial" w:cs="Arial"/>
          <w:sz w:val="24"/>
          <w:szCs w:val="24"/>
        </w:rPr>
        <w:t>legalább ötven százalékában</w:t>
      </w:r>
      <w:r w:rsidR="00D76683" w:rsidRPr="00D76683">
        <w:rPr>
          <w:rFonts w:ascii="Arial" w:hAnsi="Arial" w:cs="Arial"/>
          <w:sz w:val="24"/>
          <w:szCs w:val="24"/>
        </w:rPr>
        <w:t>,</w:t>
      </w:r>
      <w:r w:rsidRPr="00D76683">
        <w:rPr>
          <w:rFonts w:ascii="Arial" w:hAnsi="Arial" w:cs="Arial"/>
          <w:sz w:val="24"/>
          <w:szCs w:val="24"/>
        </w:rPr>
        <w:t xml:space="preserve"> </w:t>
      </w:r>
    </w:p>
    <w:p w:rsidR="00632231" w:rsidRPr="00D76683" w:rsidRDefault="00632231" w:rsidP="00CC5A6F">
      <w:pPr>
        <w:pStyle w:val="Listaszerbekezds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6683">
        <w:rPr>
          <w:rFonts w:ascii="Arial" w:hAnsi="Arial" w:cs="Arial"/>
          <w:sz w:val="24"/>
          <w:szCs w:val="24"/>
        </w:rPr>
        <w:t>nemzetiségi anyanyelven</w:t>
      </w:r>
    </w:p>
    <w:p w:rsidR="002A6A07" w:rsidRDefault="00632231" w:rsidP="00D76683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nevelő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oktató munkát </w:t>
      </w:r>
    </w:p>
    <w:p w:rsidR="006D4EA6" w:rsidRDefault="00632231" w:rsidP="00D766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égez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. </w:t>
      </w:r>
    </w:p>
    <w:p w:rsidR="00744621" w:rsidRDefault="0074462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6683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E pótlékra jogosult az a pedagógus is, aki </w:t>
      </w:r>
    </w:p>
    <w:p w:rsidR="00D76683" w:rsidRPr="003B7F25" w:rsidRDefault="00632231" w:rsidP="00CC5A6F">
      <w:pPr>
        <w:pStyle w:val="Listaszerbekezds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7F25">
        <w:rPr>
          <w:rFonts w:ascii="Arial" w:hAnsi="Arial" w:cs="Arial"/>
          <w:sz w:val="24"/>
          <w:szCs w:val="24"/>
        </w:rPr>
        <w:t xml:space="preserve">óvodában, </w:t>
      </w:r>
    </w:p>
    <w:p w:rsidR="003B7F25" w:rsidRPr="003B7F25" w:rsidRDefault="00632231" w:rsidP="00CC5A6F">
      <w:pPr>
        <w:pStyle w:val="Listaszerbekezds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7F25">
        <w:rPr>
          <w:rFonts w:ascii="Arial" w:hAnsi="Arial" w:cs="Arial"/>
          <w:sz w:val="24"/>
          <w:szCs w:val="24"/>
        </w:rPr>
        <w:t xml:space="preserve">iskolában </w:t>
      </w:r>
    </w:p>
    <w:p w:rsidR="003B7F25" w:rsidRPr="003B7F25" w:rsidRDefault="00632231" w:rsidP="00CC5A6F">
      <w:pPr>
        <w:pStyle w:val="Listaszerbekezds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7F25">
        <w:rPr>
          <w:rFonts w:ascii="Arial" w:hAnsi="Arial" w:cs="Arial"/>
          <w:sz w:val="24"/>
          <w:szCs w:val="24"/>
        </w:rPr>
        <w:t>siket</w:t>
      </w:r>
      <w:r w:rsidR="003B7F25" w:rsidRPr="003B7F25">
        <w:rPr>
          <w:rFonts w:ascii="Arial" w:hAnsi="Arial" w:cs="Arial"/>
          <w:sz w:val="24"/>
          <w:szCs w:val="24"/>
        </w:rPr>
        <w:t>,</w:t>
      </w:r>
      <w:r w:rsidRPr="003B7F25">
        <w:rPr>
          <w:rFonts w:ascii="Arial" w:hAnsi="Arial" w:cs="Arial"/>
          <w:sz w:val="24"/>
          <w:szCs w:val="24"/>
        </w:rPr>
        <w:t xml:space="preserve"> vagy </w:t>
      </w:r>
    </w:p>
    <w:p w:rsidR="003B7F25" w:rsidRPr="003B7F25" w:rsidRDefault="00632231" w:rsidP="00CC5A6F">
      <w:pPr>
        <w:pStyle w:val="Listaszerbekezds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7F25">
        <w:rPr>
          <w:rFonts w:ascii="Arial" w:hAnsi="Arial" w:cs="Arial"/>
          <w:sz w:val="24"/>
          <w:szCs w:val="24"/>
        </w:rPr>
        <w:t>nagyothalló</w:t>
      </w:r>
      <w:r w:rsidR="006D4EA6" w:rsidRPr="003B7F25">
        <w:rPr>
          <w:rFonts w:ascii="Arial" w:hAnsi="Arial" w:cs="Arial"/>
          <w:sz w:val="24"/>
          <w:szCs w:val="24"/>
        </w:rPr>
        <w:t xml:space="preserve"> </w:t>
      </w:r>
    </w:p>
    <w:p w:rsidR="003B7F25" w:rsidRPr="003B7F25" w:rsidRDefault="00632231" w:rsidP="00CC5A6F">
      <w:pPr>
        <w:pStyle w:val="Listaszerbekezds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7F25">
        <w:rPr>
          <w:rFonts w:ascii="Arial" w:hAnsi="Arial" w:cs="Arial"/>
          <w:sz w:val="24"/>
          <w:szCs w:val="24"/>
        </w:rPr>
        <w:t xml:space="preserve">gyermekek, </w:t>
      </w:r>
    </w:p>
    <w:p w:rsidR="003B7F25" w:rsidRPr="003B7F25" w:rsidRDefault="00632231" w:rsidP="00CC5A6F">
      <w:pPr>
        <w:pStyle w:val="Listaszerbekezds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7F25">
        <w:rPr>
          <w:rFonts w:ascii="Arial" w:hAnsi="Arial" w:cs="Arial"/>
          <w:sz w:val="24"/>
          <w:szCs w:val="24"/>
        </w:rPr>
        <w:t xml:space="preserve">tanulók </w:t>
      </w:r>
    </w:p>
    <w:p w:rsidR="003B7F25" w:rsidRPr="003B7F25" w:rsidRDefault="00632231" w:rsidP="00CC5A6F">
      <w:pPr>
        <w:pStyle w:val="Listaszerbekezds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7F25">
        <w:rPr>
          <w:rFonts w:ascii="Arial" w:hAnsi="Arial" w:cs="Arial"/>
          <w:sz w:val="24"/>
          <w:szCs w:val="24"/>
        </w:rPr>
        <w:t xml:space="preserve">nevelésénél, </w:t>
      </w:r>
    </w:p>
    <w:p w:rsidR="003B7F25" w:rsidRPr="003B7F25" w:rsidRDefault="00632231" w:rsidP="00CC5A6F">
      <w:pPr>
        <w:pStyle w:val="Listaszerbekezds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7F25">
        <w:rPr>
          <w:rFonts w:ascii="Arial" w:hAnsi="Arial" w:cs="Arial"/>
          <w:sz w:val="24"/>
          <w:szCs w:val="24"/>
        </w:rPr>
        <w:t xml:space="preserve">oktatásánál </w:t>
      </w:r>
    </w:p>
    <w:p w:rsidR="003B7F25" w:rsidRDefault="00632231" w:rsidP="003B7F2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jelnyelvet is alkalmazza, </w:t>
      </w:r>
    </w:p>
    <w:p w:rsidR="003B7F25" w:rsidRPr="003B7F25" w:rsidRDefault="00632231" w:rsidP="00CC5A6F">
      <w:pPr>
        <w:pStyle w:val="Listaszerbekezds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7F25">
        <w:rPr>
          <w:rFonts w:ascii="Arial" w:hAnsi="Arial" w:cs="Arial"/>
          <w:sz w:val="24"/>
          <w:szCs w:val="24"/>
        </w:rPr>
        <w:t xml:space="preserve">feltéve, hogy rendelkezik </w:t>
      </w:r>
    </w:p>
    <w:p w:rsidR="003B7F25" w:rsidRPr="003B7F25" w:rsidRDefault="00632231" w:rsidP="00CC5A6F">
      <w:pPr>
        <w:pStyle w:val="Listaszerbekezds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7F25">
        <w:rPr>
          <w:rFonts w:ascii="Arial" w:hAnsi="Arial" w:cs="Arial"/>
          <w:sz w:val="24"/>
          <w:szCs w:val="24"/>
        </w:rPr>
        <w:t>a szakértő</w:t>
      </w:r>
      <w:r w:rsidR="00D76683" w:rsidRPr="003B7F25">
        <w:rPr>
          <w:rFonts w:ascii="Arial" w:hAnsi="Arial" w:cs="Arial"/>
          <w:sz w:val="24"/>
          <w:szCs w:val="24"/>
        </w:rPr>
        <w:t xml:space="preserve"> </w:t>
      </w:r>
      <w:r w:rsidRPr="003B7F25">
        <w:rPr>
          <w:rFonts w:ascii="Arial" w:hAnsi="Arial" w:cs="Arial"/>
          <w:sz w:val="24"/>
          <w:szCs w:val="24"/>
        </w:rPr>
        <w:t>jeltolmács</w:t>
      </w:r>
      <w:r w:rsidR="003B7F25" w:rsidRPr="003B7F25">
        <w:rPr>
          <w:rFonts w:ascii="Arial" w:hAnsi="Arial" w:cs="Arial"/>
          <w:sz w:val="24"/>
          <w:szCs w:val="24"/>
        </w:rPr>
        <w:t>,</w:t>
      </w:r>
      <w:r w:rsidRPr="003B7F25">
        <w:rPr>
          <w:rFonts w:ascii="Arial" w:hAnsi="Arial" w:cs="Arial"/>
          <w:sz w:val="24"/>
          <w:szCs w:val="24"/>
        </w:rPr>
        <w:t xml:space="preserve"> vagy </w:t>
      </w:r>
    </w:p>
    <w:p w:rsidR="003B7F25" w:rsidRPr="003B7F25" w:rsidRDefault="00632231" w:rsidP="00CC5A6F">
      <w:pPr>
        <w:pStyle w:val="Listaszerbekezds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7F25">
        <w:rPr>
          <w:rFonts w:ascii="Arial" w:hAnsi="Arial" w:cs="Arial"/>
          <w:sz w:val="24"/>
          <w:szCs w:val="24"/>
        </w:rPr>
        <w:t xml:space="preserve">fordító jeltolmács </w:t>
      </w:r>
    </w:p>
    <w:p w:rsidR="00632231" w:rsidRPr="002345F7" w:rsidRDefault="00632231" w:rsidP="003B7F2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akképzettséggel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D76683" w:rsidRDefault="00D7668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6683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7) </w:t>
      </w:r>
      <w:r w:rsidR="003B7F25" w:rsidRPr="002345F7">
        <w:rPr>
          <w:rFonts w:ascii="Arial" w:hAnsi="Arial" w:cs="Arial"/>
          <w:sz w:val="24"/>
          <w:szCs w:val="24"/>
        </w:rPr>
        <w:t>Gyógypedagógiai pótlékra jogosult</w:t>
      </w:r>
      <w:r w:rsidR="003B7F25">
        <w:rPr>
          <w:rFonts w:ascii="Arial" w:hAnsi="Arial" w:cs="Arial"/>
          <w:sz w:val="24"/>
          <w:szCs w:val="24"/>
        </w:rPr>
        <w:t>.</w:t>
      </w:r>
    </w:p>
    <w:p w:rsidR="00D76683" w:rsidRDefault="00D7668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7F2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Gyógypedagógiai pótlékra az a pedagógus jogosult, aki </w:t>
      </w:r>
    </w:p>
    <w:p w:rsidR="003B7F25" w:rsidRPr="00360D0F" w:rsidRDefault="00632231" w:rsidP="00CC5A6F">
      <w:pPr>
        <w:pStyle w:val="Listaszerbekezds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0D0F">
        <w:rPr>
          <w:rFonts w:ascii="Arial" w:hAnsi="Arial" w:cs="Arial"/>
          <w:sz w:val="24"/>
          <w:szCs w:val="24"/>
        </w:rPr>
        <w:t xml:space="preserve">sajátos nevelési igényű </w:t>
      </w:r>
    </w:p>
    <w:p w:rsidR="003B7F25" w:rsidRPr="00360D0F" w:rsidRDefault="00632231" w:rsidP="00CC5A6F">
      <w:pPr>
        <w:pStyle w:val="Listaszerbekezds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0D0F">
        <w:rPr>
          <w:rFonts w:ascii="Arial" w:hAnsi="Arial" w:cs="Arial"/>
          <w:sz w:val="24"/>
          <w:szCs w:val="24"/>
        </w:rPr>
        <w:t xml:space="preserve">gyermekek, </w:t>
      </w:r>
    </w:p>
    <w:p w:rsidR="00360D0F" w:rsidRPr="00360D0F" w:rsidRDefault="00632231" w:rsidP="00CC5A6F">
      <w:pPr>
        <w:pStyle w:val="Listaszerbekezds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0D0F">
        <w:rPr>
          <w:rFonts w:ascii="Arial" w:hAnsi="Arial" w:cs="Arial"/>
          <w:sz w:val="24"/>
          <w:szCs w:val="24"/>
        </w:rPr>
        <w:t xml:space="preserve">tanulók </w:t>
      </w:r>
    </w:p>
    <w:p w:rsidR="00360D0F" w:rsidRPr="00360D0F" w:rsidRDefault="00632231" w:rsidP="00CC5A6F">
      <w:pPr>
        <w:pStyle w:val="Listaszerbekezds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0D0F">
        <w:rPr>
          <w:rFonts w:ascii="Arial" w:hAnsi="Arial" w:cs="Arial"/>
          <w:sz w:val="24"/>
          <w:szCs w:val="24"/>
        </w:rPr>
        <w:t>óvodai</w:t>
      </w:r>
      <w:r w:rsidR="00D76683" w:rsidRPr="00360D0F">
        <w:rPr>
          <w:rFonts w:ascii="Arial" w:hAnsi="Arial" w:cs="Arial"/>
          <w:sz w:val="24"/>
          <w:szCs w:val="24"/>
        </w:rPr>
        <w:t xml:space="preserve"> </w:t>
      </w:r>
      <w:r w:rsidRPr="00360D0F">
        <w:rPr>
          <w:rFonts w:ascii="Arial" w:hAnsi="Arial" w:cs="Arial"/>
          <w:sz w:val="24"/>
          <w:szCs w:val="24"/>
        </w:rPr>
        <w:t xml:space="preserve">nevelését, </w:t>
      </w:r>
    </w:p>
    <w:p w:rsidR="00360D0F" w:rsidRPr="00360D0F" w:rsidRDefault="00632231" w:rsidP="00CC5A6F">
      <w:pPr>
        <w:pStyle w:val="Listaszerbekezds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0D0F">
        <w:rPr>
          <w:rFonts w:ascii="Arial" w:hAnsi="Arial" w:cs="Arial"/>
          <w:sz w:val="24"/>
          <w:szCs w:val="24"/>
        </w:rPr>
        <w:t xml:space="preserve">iskolai nevelés-oktatását, </w:t>
      </w:r>
    </w:p>
    <w:p w:rsidR="00360D0F" w:rsidRPr="00360D0F" w:rsidRDefault="00632231" w:rsidP="00CC5A6F">
      <w:pPr>
        <w:pStyle w:val="Listaszerbekezds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0D0F">
        <w:rPr>
          <w:rFonts w:ascii="Arial" w:hAnsi="Arial" w:cs="Arial"/>
          <w:sz w:val="24"/>
          <w:szCs w:val="24"/>
        </w:rPr>
        <w:t>kollégiumi nevelését</w:t>
      </w:r>
      <w:r w:rsidR="00360D0F" w:rsidRPr="00360D0F">
        <w:rPr>
          <w:rFonts w:ascii="Arial" w:hAnsi="Arial" w:cs="Arial"/>
          <w:sz w:val="24"/>
          <w:szCs w:val="24"/>
        </w:rPr>
        <w:t>,</w:t>
      </w:r>
      <w:r w:rsidRPr="00360D0F">
        <w:rPr>
          <w:rFonts w:ascii="Arial" w:hAnsi="Arial" w:cs="Arial"/>
          <w:sz w:val="24"/>
          <w:szCs w:val="24"/>
        </w:rPr>
        <w:t xml:space="preserve"> vagy </w:t>
      </w:r>
    </w:p>
    <w:p w:rsidR="00360D0F" w:rsidRPr="005B33F2" w:rsidRDefault="00632231" w:rsidP="00CC5A6F">
      <w:pPr>
        <w:pStyle w:val="Listaszerbekezds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33F2">
        <w:rPr>
          <w:rFonts w:ascii="Arial" w:hAnsi="Arial" w:cs="Arial"/>
          <w:sz w:val="24"/>
          <w:szCs w:val="24"/>
        </w:rPr>
        <w:t xml:space="preserve">fejlesztő nevelés-oktatását </w:t>
      </w:r>
    </w:p>
    <w:p w:rsidR="00360D0F" w:rsidRDefault="00632231" w:rsidP="005B33F2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zakértői bizottság</w:t>
      </w:r>
      <w:r w:rsidR="00D76683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szakvéleményében foglaltak szerint végzi, feltéve, ha </w:t>
      </w:r>
    </w:p>
    <w:p w:rsidR="00360D0F" w:rsidRPr="005B33F2" w:rsidRDefault="00632231" w:rsidP="00CC5A6F">
      <w:pPr>
        <w:pStyle w:val="Listaszerbekezds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33F2">
        <w:rPr>
          <w:rFonts w:ascii="Arial" w:hAnsi="Arial" w:cs="Arial"/>
          <w:sz w:val="24"/>
          <w:szCs w:val="24"/>
        </w:rPr>
        <w:t xml:space="preserve">kizárólag sajátos nevelési igényű </w:t>
      </w:r>
    </w:p>
    <w:p w:rsidR="00360D0F" w:rsidRPr="005B33F2" w:rsidRDefault="00632231" w:rsidP="00CC5A6F">
      <w:pPr>
        <w:pStyle w:val="Listaszerbekezds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33F2">
        <w:rPr>
          <w:rFonts w:ascii="Arial" w:hAnsi="Arial" w:cs="Arial"/>
          <w:sz w:val="24"/>
          <w:szCs w:val="24"/>
        </w:rPr>
        <w:t xml:space="preserve">gyermekekkel, </w:t>
      </w:r>
    </w:p>
    <w:p w:rsidR="00632231" w:rsidRPr="005B33F2" w:rsidRDefault="00632231" w:rsidP="00CC5A6F">
      <w:pPr>
        <w:pStyle w:val="Listaszerbekezds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33F2">
        <w:rPr>
          <w:rFonts w:ascii="Arial" w:hAnsi="Arial" w:cs="Arial"/>
          <w:sz w:val="24"/>
          <w:szCs w:val="24"/>
        </w:rPr>
        <w:t>tanulókkal</w:t>
      </w:r>
    </w:p>
    <w:p w:rsidR="00360D0F" w:rsidRDefault="00632231" w:rsidP="0004120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oglalkozi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vagy ha </w:t>
      </w:r>
    </w:p>
    <w:p w:rsidR="00744621" w:rsidRDefault="007446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0D0F" w:rsidRPr="0004120D" w:rsidRDefault="00632231" w:rsidP="00CC5A6F">
      <w:pPr>
        <w:pStyle w:val="Listaszerbekezds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120D">
        <w:rPr>
          <w:rFonts w:ascii="Arial" w:hAnsi="Arial" w:cs="Arial"/>
          <w:sz w:val="24"/>
          <w:szCs w:val="24"/>
        </w:rPr>
        <w:lastRenderedPageBreak/>
        <w:t>az általa felkészített</w:t>
      </w:r>
      <w:r w:rsidR="00360D0F" w:rsidRPr="0004120D">
        <w:rPr>
          <w:rFonts w:ascii="Arial" w:hAnsi="Arial" w:cs="Arial"/>
          <w:sz w:val="24"/>
          <w:szCs w:val="24"/>
        </w:rPr>
        <w:t>,</w:t>
      </w:r>
      <w:r w:rsidRPr="0004120D">
        <w:rPr>
          <w:rFonts w:ascii="Arial" w:hAnsi="Arial" w:cs="Arial"/>
          <w:sz w:val="24"/>
          <w:szCs w:val="24"/>
        </w:rPr>
        <w:t xml:space="preserve"> sajátos nevelési igényű </w:t>
      </w:r>
    </w:p>
    <w:p w:rsidR="00360D0F" w:rsidRPr="0004120D" w:rsidRDefault="00632231" w:rsidP="00CC5A6F">
      <w:pPr>
        <w:pStyle w:val="Listaszerbekezds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120D">
        <w:rPr>
          <w:rFonts w:ascii="Arial" w:hAnsi="Arial" w:cs="Arial"/>
          <w:sz w:val="24"/>
          <w:szCs w:val="24"/>
        </w:rPr>
        <w:t xml:space="preserve">gyermekek, </w:t>
      </w:r>
    </w:p>
    <w:p w:rsidR="00360D0F" w:rsidRPr="0004120D" w:rsidRDefault="00632231" w:rsidP="00CC5A6F">
      <w:pPr>
        <w:pStyle w:val="Listaszerbekezds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120D">
        <w:rPr>
          <w:rFonts w:ascii="Arial" w:hAnsi="Arial" w:cs="Arial"/>
          <w:sz w:val="24"/>
          <w:szCs w:val="24"/>
        </w:rPr>
        <w:t xml:space="preserve">tanulók </w:t>
      </w:r>
    </w:p>
    <w:p w:rsidR="00360D0F" w:rsidRDefault="00632231" w:rsidP="0004120D">
      <w:pPr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rány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360D0F" w:rsidRPr="0004120D" w:rsidRDefault="00632231" w:rsidP="00CC5A6F">
      <w:pPr>
        <w:pStyle w:val="Listaszerbekezds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120D">
        <w:rPr>
          <w:rFonts w:ascii="Arial" w:hAnsi="Arial" w:cs="Arial"/>
          <w:sz w:val="24"/>
          <w:szCs w:val="24"/>
        </w:rPr>
        <w:t>az intézményben</w:t>
      </w:r>
      <w:r w:rsidR="00D76683" w:rsidRPr="0004120D">
        <w:rPr>
          <w:rFonts w:ascii="Arial" w:hAnsi="Arial" w:cs="Arial"/>
          <w:sz w:val="24"/>
          <w:szCs w:val="24"/>
        </w:rPr>
        <w:t xml:space="preserve"> </w:t>
      </w:r>
    </w:p>
    <w:p w:rsidR="00360D0F" w:rsidRPr="0004120D" w:rsidRDefault="00632231" w:rsidP="00CC5A6F">
      <w:pPr>
        <w:pStyle w:val="Listaszerbekezds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120D">
        <w:rPr>
          <w:rFonts w:ascii="Arial" w:hAnsi="Arial" w:cs="Arial"/>
          <w:sz w:val="24"/>
          <w:szCs w:val="24"/>
        </w:rPr>
        <w:t xml:space="preserve">a nevelési év, </w:t>
      </w:r>
    </w:p>
    <w:p w:rsidR="00360D0F" w:rsidRPr="0004120D" w:rsidRDefault="00632231" w:rsidP="00CC5A6F">
      <w:pPr>
        <w:pStyle w:val="Listaszerbekezds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120D">
        <w:rPr>
          <w:rFonts w:ascii="Arial" w:hAnsi="Arial" w:cs="Arial"/>
          <w:sz w:val="24"/>
          <w:szCs w:val="24"/>
        </w:rPr>
        <w:t xml:space="preserve">tanév </w:t>
      </w:r>
    </w:p>
    <w:p w:rsidR="00360D0F" w:rsidRDefault="00632231" w:rsidP="0004120D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lső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napján eléri </w:t>
      </w:r>
    </w:p>
    <w:p w:rsidR="00632231" w:rsidRPr="002345F7" w:rsidRDefault="00632231" w:rsidP="0004120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harminchárom százalékot.</w:t>
      </w:r>
    </w:p>
    <w:p w:rsidR="0067102C" w:rsidRDefault="0067102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76683" w:rsidRPr="003F352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F3525">
        <w:rPr>
          <w:rFonts w:ascii="Arial" w:hAnsi="Arial" w:cs="Arial"/>
          <w:color w:val="000000" w:themeColor="text1"/>
          <w:sz w:val="24"/>
          <w:szCs w:val="24"/>
        </w:rPr>
        <w:t xml:space="preserve">(8) </w:t>
      </w:r>
      <w:r w:rsidR="0004120D" w:rsidRPr="003F3525">
        <w:rPr>
          <w:rFonts w:ascii="Arial" w:hAnsi="Arial" w:cs="Arial"/>
          <w:color w:val="000000" w:themeColor="text1"/>
          <w:sz w:val="24"/>
          <w:szCs w:val="24"/>
        </w:rPr>
        <w:t>A nehéz körülmények között végzett munkáért járó pótlék.</w:t>
      </w:r>
    </w:p>
    <w:p w:rsidR="00D76683" w:rsidRPr="003F3525" w:rsidRDefault="00D7668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81B0B" w:rsidRPr="003F352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F3525">
        <w:rPr>
          <w:rFonts w:ascii="Arial" w:hAnsi="Arial" w:cs="Arial"/>
          <w:color w:val="000000" w:themeColor="text1"/>
          <w:sz w:val="24"/>
          <w:szCs w:val="24"/>
        </w:rPr>
        <w:t xml:space="preserve">A nehéz körülmények között végzett munkáért járó pótlékra </w:t>
      </w:r>
    </w:p>
    <w:p w:rsidR="00F81B0B" w:rsidRPr="003F3525" w:rsidRDefault="00632231" w:rsidP="00CC5A6F">
      <w:pPr>
        <w:pStyle w:val="Listaszerbekezds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F3525">
        <w:rPr>
          <w:rFonts w:ascii="Arial" w:hAnsi="Arial" w:cs="Arial"/>
          <w:color w:val="000000" w:themeColor="text1"/>
          <w:sz w:val="24"/>
          <w:szCs w:val="24"/>
        </w:rPr>
        <w:t xml:space="preserve">az a pedagógus jogosult, aki </w:t>
      </w:r>
    </w:p>
    <w:p w:rsidR="0004120D" w:rsidRPr="003F3525" w:rsidRDefault="00632231" w:rsidP="00CC5A6F">
      <w:pPr>
        <w:pStyle w:val="Listaszerbekezds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F3525">
        <w:rPr>
          <w:rFonts w:ascii="Arial" w:hAnsi="Arial" w:cs="Arial"/>
          <w:color w:val="000000" w:themeColor="text1"/>
          <w:sz w:val="24"/>
          <w:szCs w:val="24"/>
        </w:rPr>
        <w:t>olyan köznevelési</w:t>
      </w:r>
      <w:r w:rsidR="00D76683" w:rsidRPr="003F35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3525">
        <w:rPr>
          <w:rFonts w:ascii="Arial" w:hAnsi="Arial" w:cs="Arial"/>
          <w:color w:val="000000" w:themeColor="text1"/>
          <w:sz w:val="24"/>
          <w:szCs w:val="24"/>
        </w:rPr>
        <w:t xml:space="preserve">intézményben dolgozik, amely </w:t>
      </w:r>
    </w:p>
    <w:p w:rsidR="00DB272A" w:rsidRPr="003F3525" w:rsidRDefault="00632231" w:rsidP="00CC5A6F">
      <w:pPr>
        <w:pStyle w:val="Listaszerbekezds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F3525">
        <w:rPr>
          <w:rFonts w:ascii="Arial" w:hAnsi="Arial" w:cs="Arial"/>
          <w:color w:val="000000" w:themeColor="text1"/>
          <w:sz w:val="24"/>
          <w:szCs w:val="24"/>
        </w:rPr>
        <w:t>a társadalmi-gazdasági és infrastrukturális szempontból elmaradott, illetve</w:t>
      </w:r>
      <w:r w:rsidR="00D76683" w:rsidRPr="003F35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B272A" w:rsidRPr="003F3525" w:rsidRDefault="00632231" w:rsidP="003F3525">
      <w:pPr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F352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3F3525">
        <w:rPr>
          <w:rFonts w:ascii="Arial" w:hAnsi="Arial" w:cs="Arial"/>
          <w:color w:val="000000" w:themeColor="text1"/>
          <w:sz w:val="24"/>
          <w:szCs w:val="24"/>
        </w:rPr>
        <w:t xml:space="preserve"> országos átlagot jelentősen meghaladó munkanélküliséggel sújtott települések jegyzékéről szóló</w:t>
      </w:r>
      <w:r w:rsidR="00F81B0B" w:rsidRPr="003F3525">
        <w:rPr>
          <w:rFonts w:ascii="Arial" w:hAnsi="Arial" w:cs="Arial"/>
          <w:color w:val="000000" w:themeColor="text1"/>
          <w:sz w:val="24"/>
          <w:szCs w:val="24"/>
        </w:rPr>
        <w:t>, 240/2006.(XI.30)</w:t>
      </w:r>
      <w:r w:rsidR="00DB272A" w:rsidRPr="003F35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3525">
        <w:rPr>
          <w:rFonts w:ascii="Arial" w:hAnsi="Arial" w:cs="Arial"/>
          <w:color w:val="000000" w:themeColor="text1"/>
          <w:sz w:val="24"/>
          <w:szCs w:val="24"/>
        </w:rPr>
        <w:t xml:space="preserve">kormányrendelettel kiadott jegyzékben </w:t>
      </w:r>
    </w:p>
    <w:p w:rsidR="00DB272A" w:rsidRPr="003F3525" w:rsidRDefault="00632231" w:rsidP="00CC5A6F">
      <w:pPr>
        <w:pStyle w:val="Listaszerbekezds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F3525">
        <w:rPr>
          <w:rFonts w:ascii="Arial" w:hAnsi="Arial" w:cs="Arial"/>
          <w:color w:val="000000" w:themeColor="text1"/>
          <w:sz w:val="24"/>
          <w:szCs w:val="24"/>
        </w:rPr>
        <w:t>a társadalmi-gazdasági</w:t>
      </w:r>
      <w:r w:rsidR="00DB272A" w:rsidRPr="003F3525">
        <w:rPr>
          <w:rFonts w:ascii="Arial" w:hAnsi="Arial" w:cs="Arial"/>
          <w:color w:val="000000" w:themeColor="text1"/>
          <w:sz w:val="24"/>
          <w:szCs w:val="24"/>
        </w:rPr>
        <w:t>,</w:t>
      </w:r>
      <w:r w:rsidRPr="003F352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DB272A" w:rsidRPr="003F3525" w:rsidRDefault="00632231" w:rsidP="00CC5A6F">
      <w:pPr>
        <w:pStyle w:val="Listaszerbekezds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F3525">
        <w:rPr>
          <w:rFonts w:ascii="Arial" w:hAnsi="Arial" w:cs="Arial"/>
          <w:color w:val="000000" w:themeColor="text1"/>
          <w:sz w:val="24"/>
          <w:szCs w:val="24"/>
        </w:rPr>
        <w:t xml:space="preserve">infrastrukturális </w:t>
      </w:r>
    </w:p>
    <w:p w:rsidR="00632231" w:rsidRPr="003F3525" w:rsidRDefault="00632231" w:rsidP="003F3525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F3525">
        <w:rPr>
          <w:rFonts w:ascii="Arial" w:hAnsi="Arial" w:cs="Arial"/>
          <w:color w:val="000000" w:themeColor="text1"/>
          <w:sz w:val="24"/>
          <w:szCs w:val="24"/>
        </w:rPr>
        <w:t>szempontból</w:t>
      </w:r>
      <w:proofErr w:type="gramEnd"/>
      <w:r w:rsidRPr="003F3525">
        <w:rPr>
          <w:rFonts w:ascii="Arial" w:hAnsi="Arial" w:cs="Arial"/>
          <w:color w:val="000000" w:themeColor="text1"/>
          <w:sz w:val="24"/>
          <w:szCs w:val="24"/>
        </w:rPr>
        <w:t xml:space="preserve"> elmaradott</w:t>
      </w:r>
      <w:r w:rsidR="00D76683" w:rsidRPr="003F35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3525">
        <w:rPr>
          <w:rFonts w:ascii="Arial" w:hAnsi="Arial" w:cs="Arial"/>
          <w:color w:val="000000" w:themeColor="text1"/>
          <w:sz w:val="24"/>
          <w:szCs w:val="24"/>
        </w:rPr>
        <w:t>települések között szereplő községben található.</w:t>
      </w:r>
    </w:p>
    <w:p w:rsidR="0004120D" w:rsidRPr="003F3525" w:rsidRDefault="000412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F3525" w:rsidRPr="002345F7" w:rsidRDefault="00632231" w:rsidP="003F3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9) </w:t>
      </w:r>
      <w:r w:rsidR="003F3525">
        <w:rPr>
          <w:rFonts w:ascii="Arial" w:hAnsi="Arial" w:cs="Arial"/>
          <w:sz w:val="24"/>
          <w:szCs w:val="24"/>
        </w:rPr>
        <w:t xml:space="preserve">A </w:t>
      </w:r>
      <w:r w:rsidR="003F3525" w:rsidRPr="002345F7">
        <w:rPr>
          <w:rFonts w:ascii="Arial" w:hAnsi="Arial" w:cs="Arial"/>
          <w:sz w:val="24"/>
          <w:szCs w:val="24"/>
        </w:rPr>
        <w:t>pótlékokon</w:t>
      </w:r>
      <w:r w:rsidR="003F3525">
        <w:rPr>
          <w:rFonts w:ascii="Arial" w:hAnsi="Arial" w:cs="Arial"/>
          <w:sz w:val="24"/>
          <w:szCs w:val="24"/>
        </w:rPr>
        <w:t xml:space="preserve"> </w:t>
      </w:r>
      <w:r w:rsidR="003F3525" w:rsidRPr="002345F7">
        <w:rPr>
          <w:rFonts w:ascii="Arial" w:hAnsi="Arial" w:cs="Arial"/>
          <w:sz w:val="24"/>
          <w:szCs w:val="24"/>
        </w:rPr>
        <w:t>felül</w:t>
      </w:r>
      <w:r w:rsidR="003F3525">
        <w:rPr>
          <w:rFonts w:ascii="Arial" w:hAnsi="Arial" w:cs="Arial"/>
          <w:sz w:val="24"/>
          <w:szCs w:val="24"/>
        </w:rPr>
        <w:t>,</w:t>
      </w:r>
      <w:r w:rsidR="003F3525" w:rsidRPr="002345F7">
        <w:rPr>
          <w:rFonts w:ascii="Arial" w:hAnsi="Arial" w:cs="Arial"/>
          <w:sz w:val="24"/>
          <w:szCs w:val="24"/>
        </w:rPr>
        <w:t xml:space="preserve"> további pótlék is megállapítható.</w:t>
      </w:r>
    </w:p>
    <w:p w:rsidR="0004120D" w:rsidRDefault="000412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352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edagógus számára</w:t>
      </w:r>
      <w:r w:rsidR="003F3525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3F3525" w:rsidRPr="003F3525" w:rsidRDefault="00632231" w:rsidP="00CC5A6F">
      <w:pPr>
        <w:pStyle w:val="Listaszerbekezds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3525">
        <w:rPr>
          <w:rFonts w:ascii="Arial" w:hAnsi="Arial" w:cs="Arial"/>
          <w:sz w:val="24"/>
          <w:szCs w:val="24"/>
        </w:rPr>
        <w:t>jogszabályban meghatározottak szerint</w:t>
      </w:r>
      <w:r w:rsidR="003F3525" w:rsidRPr="003F3525">
        <w:rPr>
          <w:rFonts w:ascii="Arial" w:hAnsi="Arial" w:cs="Arial"/>
          <w:sz w:val="24"/>
          <w:szCs w:val="24"/>
        </w:rPr>
        <w:t>,</w:t>
      </w:r>
      <w:r w:rsidRPr="003F3525">
        <w:rPr>
          <w:rFonts w:ascii="Arial" w:hAnsi="Arial" w:cs="Arial"/>
          <w:sz w:val="24"/>
          <w:szCs w:val="24"/>
        </w:rPr>
        <w:t xml:space="preserve"> </w:t>
      </w:r>
    </w:p>
    <w:p w:rsidR="003F3525" w:rsidRPr="003F3525" w:rsidRDefault="00632231" w:rsidP="00CC5A6F">
      <w:pPr>
        <w:pStyle w:val="Listaszerbekezds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3525">
        <w:rPr>
          <w:rFonts w:ascii="Arial" w:hAnsi="Arial" w:cs="Arial"/>
          <w:sz w:val="24"/>
          <w:szCs w:val="24"/>
        </w:rPr>
        <w:t xml:space="preserve">a </w:t>
      </w:r>
      <w:r w:rsidR="003F3525" w:rsidRPr="003F3525">
        <w:rPr>
          <w:rFonts w:ascii="Arial" w:hAnsi="Arial" w:cs="Arial"/>
          <w:b/>
          <w:sz w:val="24"/>
          <w:szCs w:val="24"/>
        </w:rPr>
        <w:t>Korm. rendelet</w:t>
      </w:r>
      <w:r w:rsidR="003F3525" w:rsidRPr="003F3525">
        <w:rPr>
          <w:rFonts w:ascii="Arial" w:hAnsi="Arial" w:cs="Arial"/>
          <w:sz w:val="24"/>
          <w:szCs w:val="24"/>
        </w:rPr>
        <w:t xml:space="preserve"> 16. § </w:t>
      </w:r>
      <w:r w:rsidRPr="003F3525">
        <w:rPr>
          <w:rFonts w:ascii="Arial" w:hAnsi="Arial" w:cs="Arial"/>
          <w:sz w:val="24"/>
          <w:szCs w:val="24"/>
        </w:rPr>
        <w:t>(1)–(8) bekezdésben meghatározott pótlékokon</w:t>
      </w:r>
      <w:r w:rsidR="0004120D" w:rsidRPr="003F3525">
        <w:rPr>
          <w:rFonts w:ascii="Arial" w:hAnsi="Arial" w:cs="Arial"/>
          <w:sz w:val="24"/>
          <w:szCs w:val="24"/>
        </w:rPr>
        <w:t xml:space="preserve"> </w:t>
      </w:r>
      <w:r w:rsidRPr="003F3525">
        <w:rPr>
          <w:rFonts w:ascii="Arial" w:hAnsi="Arial" w:cs="Arial"/>
          <w:sz w:val="24"/>
          <w:szCs w:val="24"/>
        </w:rPr>
        <w:t>felül</w:t>
      </w:r>
      <w:r w:rsidR="003F3525" w:rsidRPr="003F3525">
        <w:rPr>
          <w:rFonts w:ascii="Arial" w:hAnsi="Arial" w:cs="Arial"/>
          <w:sz w:val="24"/>
          <w:szCs w:val="24"/>
        </w:rPr>
        <w:t>,</w:t>
      </w:r>
      <w:r w:rsidRPr="003F3525">
        <w:rPr>
          <w:rFonts w:ascii="Arial" w:hAnsi="Arial" w:cs="Arial"/>
          <w:sz w:val="24"/>
          <w:szCs w:val="24"/>
        </w:rPr>
        <w:t xml:space="preserve"> </w:t>
      </w:r>
    </w:p>
    <w:p w:rsidR="003F3525" w:rsidRPr="003F3525" w:rsidRDefault="00632231" w:rsidP="00CC5A6F">
      <w:pPr>
        <w:pStyle w:val="Listaszerbekezds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3525">
        <w:rPr>
          <w:rFonts w:ascii="Arial" w:hAnsi="Arial" w:cs="Arial"/>
          <w:sz w:val="24"/>
          <w:szCs w:val="24"/>
        </w:rPr>
        <w:t xml:space="preserve">további pótlék is </w:t>
      </w:r>
    </w:p>
    <w:p w:rsidR="00632231" w:rsidRPr="002345F7" w:rsidRDefault="00632231" w:rsidP="003F352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állapítható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04120D" w:rsidRDefault="000412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120D" w:rsidRDefault="0004120D">
      <w:pPr>
        <w:rPr>
          <w:rFonts w:ascii="Arial" w:hAnsi="Arial" w:cs="Arial"/>
          <w:b/>
          <w:bCs/>
          <w:sz w:val="24"/>
          <w:szCs w:val="24"/>
        </w:rPr>
      </w:pPr>
    </w:p>
    <w:p w:rsidR="0067102C" w:rsidRDefault="0067102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632231" w:rsidRPr="0027500A" w:rsidRDefault="00632231" w:rsidP="002750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7500A">
        <w:rPr>
          <w:rFonts w:ascii="Arial" w:hAnsi="Arial" w:cs="Arial"/>
          <w:b/>
          <w:bCs/>
          <w:sz w:val="32"/>
          <w:szCs w:val="32"/>
        </w:rPr>
        <w:lastRenderedPageBreak/>
        <w:t>7. A pedagógusok munkaidejének beosztása</w:t>
      </w:r>
    </w:p>
    <w:p w:rsidR="0004120D" w:rsidRDefault="000412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120D" w:rsidRPr="0027500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7500A">
        <w:rPr>
          <w:rFonts w:ascii="Arial" w:hAnsi="Arial" w:cs="Arial"/>
          <w:b/>
          <w:bCs/>
          <w:sz w:val="28"/>
          <w:szCs w:val="28"/>
        </w:rPr>
        <w:t xml:space="preserve">17. § </w:t>
      </w:r>
    </w:p>
    <w:p w:rsidR="0004120D" w:rsidRDefault="000412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500A" w:rsidRDefault="00632231" w:rsidP="00275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27500A" w:rsidRPr="002345F7">
        <w:rPr>
          <w:rFonts w:ascii="Arial" w:hAnsi="Arial" w:cs="Arial"/>
          <w:sz w:val="24"/>
          <w:szCs w:val="24"/>
        </w:rPr>
        <w:t>A pedagógus számára</w:t>
      </w:r>
      <w:r w:rsidR="0027500A">
        <w:rPr>
          <w:rFonts w:ascii="Arial" w:hAnsi="Arial" w:cs="Arial"/>
          <w:sz w:val="24"/>
          <w:szCs w:val="24"/>
        </w:rPr>
        <w:t>.</w:t>
      </w:r>
      <w:r w:rsidR="0027500A" w:rsidRPr="002345F7">
        <w:rPr>
          <w:rFonts w:ascii="Arial" w:hAnsi="Arial" w:cs="Arial"/>
          <w:sz w:val="24"/>
          <w:szCs w:val="24"/>
        </w:rPr>
        <w:t xml:space="preserve"> </w:t>
      </w:r>
    </w:p>
    <w:p w:rsidR="0027500A" w:rsidRDefault="0027500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00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edagógus számára</w:t>
      </w:r>
      <w:r w:rsidR="0027500A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27500A" w:rsidRPr="0027500A" w:rsidRDefault="00632231" w:rsidP="00CC5A6F">
      <w:pPr>
        <w:pStyle w:val="Listaszerbekezds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500A">
        <w:rPr>
          <w:rFonts w:ascii="Arial" w:hAnsi="Arial" w:cs="Arial"/>
          <w:sz w:val="24"/>
          <w:szCs w:val="24"/>
        </w:rPr>
        <w:t>a kötött munkaidőnek</w:t>
      </w:r>
      <w:r w:rsidR="0027500A" w:rsidRPr="0027500A">
        <w:rPr>
          <w:rFonts w:ascii="Arial" w:hAnsi="Arial" w:cs="Arial"/>
          <w:sz w:val="24"/>
          <w:szCs w:val="24"/>
        </w:rPr>
        <w:t>,</w:t>
      </w:r>
      <w:r w:rsidRPr="0027500A">
        <w:rPr>
          <w:rFonts w:ascii="Arial" w:hAnsi="Arial" w:cs="Arial"/>
          <w:sz w:val="24"/>
          <w:szCs w:val="24"/>
        </w:rPr>
        <w:t xml:space="preserve"> </w:t>
      </w:r>
    </w:p>
    <w:p w:rsidR="0027500A" w:rsidRPr="0027500A" w:rsidRDefault="00632231" w:rsidP="00CC5A6F">
      <w:pPr>
        <w:pStyle w:val="Listaszerbekezds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500A">
        <w:rPr>
          <w:rFonts w:ascii="Arial" w:hAnsi="Arial" w:cs="Arial"/>
          <w:sz w:val="24"/>
          <w:szCs w:val="24"/>
        </w:rPr>
        <w:t xml:space="preserve">neveléssel-oktatással </w:t>
      </w:r>
    </w:p>
    <w:p w:rsidR="0027500A" w:rsidRPr="0027500A" w:rsidRDefault="00632231" w:rsidP="00CC5A6F">
      <w:pPr>
        <w:pStyle w:val="Listaszerbekezds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500A">
        <w:rPr>
          <w:rFonts w:ascii="Arial" w:hAnsi="Arial" w:cs="Arial"/>
          <w:sz w:val="24"/>
          <w:szCs w:val="24"/>
        </w:rPr>
        <w:t xml:space="preserve">le nem kötött </w:t>
      </w:r>
    </w:p>
    <w:p w:rsidR="00632231" w:rsidRPr="002345F7" w:rsidRDefault="00632231" w:rsidP="0027500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részében</w:t>
      </w:r>
      <w:proofErr w:type="gramEnd"/>
    </w:p>
    <w:p w:rsidR="0027500A" w:rsidRDefault="0027500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00A" w:rsidRDefault="00632231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7500A">
        <w:rPr>
          <w:rFonts w:ascii="Arial" w:hAnsi="Arial" w:cs="Arial"/>
          <w:sz w:val="24"/>
          <w:szCs w:val="24"/>
        </w:rPr>
        <w:t>a</w:t>
      </w:r>
      <w:proofErr w:type="gramEnd"/>
    </w:p>
    <w:p w:rsidR="0027500A" w:rsidRPr="0027500A" w:rsidRDefault="00632231" w:rsidP="00CC5A6F">
      <w:pPr>
        <w:pStyle w:val="Listaszerbekezds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27500A">
        <w:rPr>
          <w:rFonts w:ascii="Arial" w:hAnsi="Arial" w:cs="Arial"/>
          <w:sz w:val="24"/>
          <w:szCs w:val="24"/>
        </w:rPr>
        <w:t xml:space="preserve">foglalkozások, </w:t>
      </w:r>
      <w:r w:rsidR="0027500A" w:rsidRPr="0027500A">
        <w:rPr>
          <w:rFonts w:ascii="Arial" w:hAnsi="Arial" w:cs="Arial"/>
          <w:sz w:val="24"/>
          <w:szCs w:val="24"/>
        </w:rPr>
        <w:t>és</w:t>
      </w:r>
    </w:p>
    <w:p w:rsidR="0027500A" w:rsidRPr="0027500A" w:rsidRDefault="0027500A" w:rsidP="00CC5A6F">
      <w:pPr>
        <w:pStyle w:val="Listaszerbekezds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27500A">
        <w:rPr>
          <w:rFonts w:ascii="Arial" w:hAnsi="Arial" w:cs="Arial"/>
          <w:sz w:val="24"/>
          <w:szCs w:val="24"/>
        </w:rPr>
        <w:t xml:space="preserve">a </w:t>
      </w:r>
      <w:r w:rsidR="00632231" w:rsidRPr="0027500A">
        <w:rPr>
          <w:rFonts w:ascii="Arial" w:hAnsi="Arial" w:cs="Arial"/>
          <w:sz w:val="24"/>
          <w:szCs w:val="24"/>
        </w:rPr>
        <w:t xml:space="preserve">tanítási órák </w:t>
      </w:r>
    </w:p>
    <w:p w:rsidR="00632231" w:rsidRPr="002345F7" w:rsidRDefault="00632231" w:rsidP="006445A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lőkészítése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27500A" w:rsidRDefault="0027500A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7500A" w:rsidRDefault="00632231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27500A" w:rsidRPr="0027500A" w:rsidRDefault="00632231" w:rsidP="00CC5A6F">
      <w:pPr>
        <w:pStyle w:val="Listaszerbekezds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27500A">
        <w:rPr>
          <w:rFonts w:ascii="Arial" w:hAnsi="Arial" w:cs="Arial"/>
          <w:sz w:val="24"/>
          <w:szCs w:val="24"/>
        </w:rPr>
        <w:t xml:space="preserve">gyermekek, </w:t>
      </w:r>
      <w:r w:rsidR="0027500A" w:rsidRPr="0027500A">
        <w:rPr>
          <w:rFonts w:ascii="Arial" w:hAnsi="Arial" w:cs="Arial"/>
          <w:sz w:val="24"/>
          <w:szCs w:val="24"/>
        </w:rPr>
        <w:t>és</w:t>
      </w:r>
    </w:p>
    <w:p w:rsidR="0027500A" w:rsidRPr="0027500A" w:rsidRDefault="00632231" w:rsidP="00CC5A6F">
      <w:pPr>
        <w:pStyle w:val="Listaszerbekezds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27500A">
        <w:rPr>
          <w:rFonts w:ascii="Arial" w:hAnsi="Arial" w:cs="Arial"/>
          <w:sz w:val="24"/>
          <w:szCs w:val="24"/>
        </w:rPr>
        <w:t xml:space="preserve">tanulók </w:t>
      </w:r>
    </w:p>
    <w:p w:rsidR="00632231" w:rsidRPr="002345F7" w:rsidRDefault="00632231" w:rsidP="006445A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teljesítményéne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értékelése,</w:t>
      </w:r>
    </w:p>
    <w:p w:rsidR="008B78DA" w:rsidRDefault="008B78DA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B78DA" w:rsidRDefault="00632231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3. az intézmény </w:t>
      </w:r>
    </w:p>
    <w:p w:rsidR="008B78DA" w:rsidRPr="008B78DA" w:rsidRDefault="00632231" w:rsidP="00CC5A6F">
      <w:pPr>
        <w:pStyle w:val="Listaszerbekezds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8B78DA">
        <w:rPr>
          <w:rFonts w:ascii="Arial" w:hAnsi="Arial" w:cs="Arial"/>
          <w:sz w:val="24"/>
          <w:szCs w:val="24"/>
        </w:rPr>
        <w:t>kulturális</w:t>
      </w:r>
      <w:r w:rsidR="008B78DA" w:rsidRPr="008B78DA">
        <w:rPr>
          <w:rFonts w:ascii="Arial" w:hAnsi="Arial" w:cs="Arial"/>
          <w:sz w:val="24"/>
          <w:szCs w:val="24"/>
        </w:rPr>
        <w:t>,</w:t>
      </w:r>
      <w:r w:rsidRPr="008B78DA">
        <w:rPr>
          <w:rFonts w:ascii="Arial" w:hAnsi="Arial" w:cs="Arial"/>
          <w:sz w:val="24"/>
          <w:szCs w:val="24"/>
        </w:rPr>
        <w:t xml:space="preserve"> és </w:t>
      </w:r>
    </w:p>
    <w:p w:rsidR="008B78DA" w:rsidRPr="008B78DA" w:rsidRDefault="00632231" w:rsidP="00CC5A6F">
      <w:pPr>
        <w:pStyle w:val="Listaszerbekezds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8B78DA">
        <w:rPr>
          <w:rFonts w:ascii="Arial" w:hAnsi="Arial" w:cs="Arial"/>
          <w:sz w:val="24"/>
          <w:szCs w:val="24"/>
        </w:rPr>
        <w:t xml:space="preserve">sportéletének, </w:t>
      </w:r>
    </w:p>
    <w:p w:rsidR="008B78DA" w:rsidRPr="008B78DA" w:rsidRDefault="00632231" w:rsidP="00CC5A6F">
      <w:pPr>
        <w:pStyle w:val="Listaszerbekezds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8B78DA">
        <w:rPr>
          <w:rFonts w:ascii="Arial" w:hAnsi="Arial" w:cs="Arial"/>
          <w:sz w:val="24"/>
          <w:szCs w:val="24"/>
        </w:rPr>
        <w:t xml:space="preserve">versenyeknek, </w:t>
      </w:r>
    </w:p>
    <w:p w:rsidR="008B78DA" w:rsidRPr="008B78DA" w:rsidRDefault="00632231" w:rsidP="00CC5A6F">
      <w:pPr>
        <w:pStyle w:val="Listaszerbekezds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8B78DA">
        <w:rPr>
          <w:rFonts w:ascii="Arial" w:hAnsi="Arial" w:cs="Arial"/>
          <w:sz w:val="24"/>
          <w:szCs w:val="24"/>
        </w:rPr>
        <w:t xml:space="preserve">a szabadidő hasznos eltöltésének </w:t>
      </w:r>
    </w:p>
    <w:p w:rsidR="00632231" w:rsidRPr="002345F7" w:rsidRDefault="00632231" w:rsidP="006445A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szervezése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8B78DA" w:rsidRDefault="008B78DA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32231" w:rsidRPr="002345F7" w:rsidRDefault="00632231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4. a tanulók</w:t>
      </w:r>
      <w:r w:rsidR="008B78DA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nevelési-oktatási intézményen belüli önszerveződésének segítésével összefüggő feladatok</w:t>
      </w:r>
      <w:r w:rsidR="008B78DA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végrehajtása,</w:t>
      </w:r>
    </w:p>
    <w:p w:rsidR="008B78DA" w:rsidRDefault="008B78DA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B78DA" w:rsidRDefault="00632231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5. </w:t>
      </w:r>
      <w:r w:rsidR="008B78DA">
        <w:rPr>
          <w:rFonts w:ascii="Arial" w:hAnsi="Arial" w:cs="Arial"/>
          <w:sz w:val="24"/>
          <w:szCs w:val="24"/>
        </w:rPr>
        <w:t>az</w:t>
      </w:r>
    </w:p>
    <w:p w:rsidR="008B78DA" w:rsidRPr="008B78DA" w:rsidRDefault="00632231" w:rsidP="00CC5A6F">
      <w:pPr>
        <w:pStyle w:val="Listaszerbekezds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8B78DA">
        <w:rPr>
          <w:rFonts w:ascii="Arial" w:hAnsi="Arial" w:cs="Arial"/>
          <w:sz w:val="24"/>
          <w:szCs w:val="24"/>
        </w:rPr>
        <w:t>előre tervezett beosztás szerint</w:t>
      </w:r>
      <w:r w:rsidR="008B78DA" w:rsidRPr="008B78DA">
        <w:rPr>
          <w:rFonts w:ascii="Arial" w:hAnsi="Arial" w:cs="Arial"/>
          <w:sz w:val="24"/>
          <w:szCs w:val="24"/>
        </w:rPr>
        <w:t>,</w:t>
      </w:r>
      <w:r w:rsidRPr="008B78DA">
        <w:rPr>
          <w:rFonts w:ascii="Arial" w:hAnsi="Arial" w:cs="Arial"/>
          <w:sz w:val="24"/>
          <w:szCs w:val="24"/>
        </w:rPr>
        <w:t xml:space="preserve"> vagy </w:t>
      </w:r>
    </w:p>
    <w:p w:rsidR="008B78DA" w:rsidRPr="008B78DA" w:rsidRDefault="00632231" w:rsidP="00CC5A6F">
      <w:pPr>
        <w:pStyle w:val="Listaszerbekezds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8B78DA">
        <w:rPr>
          <w:rFonts w:ascii="Arial" w:hAnsi="Arial" w:cs="Arial"/>
          <w:sz w:val="24"/>
          <w:szCs w:val="24"/>
        </w:rPr>
        <w:t xml:space="preserve">alkalomszerűen </w:t>
      </w:r>
    </w:p>
    <w:p w:rsidR="008B78DA" w:rsidRPr="008B78DA" w:rsidRDefault="00632231" w:rsidP="00CC5A6F">
      <w:pPr>
        <w:pStyle w:val="Listaszerbekezds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ind w:left="1430"/>
        <w:rPr>
          <w:rFonts w:ascii="Arial" w:hAnsi="Arial" w:cs="Arial"/>
          <w:sz w:val="24"/>
          <w:szCs w:val="24"/>
        </w:rPr>
      </w:pPr>
      <w:r w:rsidRPr="008B78DA">
        <w:rPr>
          <w:rFonts w:ascii="Arial" w:hAnsi="Arial" w:cs="Arial"/>
          <w:sz w:val="24"/>
          <w:szCs w:val="24"/>
        </w:rPr>
        <w:t xml:space="preserve">gyermekek, </w:t>
      </w:r>
    </w:p>
    <w:p w:rsidR="008B78DA" w:rsidRPr="008B78DA" w:rsidRDefault="00632231" w:rsidP="00CC5A6F">
      <w:pPr>
        <w:pStyle w:val="Listaszerbekezds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ind w:left="1430"/>
        <w:rPr>
          <w:rFonts w:ascii="Arial" w:hAnsi="Arial" w:cs="Arial"/>
          <w:sz w:val="24"/>
          <w:szCs w:val="24"/>
        </w:rPr>
      </w:pPr>
      <w:r w:rsidRPr="008B78DA">
        <w:rPr>
          <w:rFonts w:ascii="Arial" w:hAnsi="Arial" w:cs="Arial"/>
          <w:sz w:val="24"/>
          <w:szCs w:val="24"/>
        </w:rPr>
        <w:t>tanulók</w:t>
      </w:r>
      <w:r w:rsidR="008B78DA" w:rsidRPr="008B78DA">
        <w:rPr>
          <w:rFonts w:ascii="Arial" w:hAnsi="Arial" w:cs="Arial"/>
          <w:sz w:val="24"/>
          <w:szCs w:val="24"/>
        </w:rPr>
        <w:t>,</w:t>
      </w:r>
    </w:p>
    <w:p w:rsidR="008B78DA" w:rsidRPr="008B78DA" w:rsidRDefault="00632231" w:rsidP="00CC5A6F">
      <w:pPr>
        <w:pStyle w:val="Listaszerbekezds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ind w:left="1713"/>
        <w:rPr>
          <w:rFonts w:ascii="Arial" w:hAnsi="Arial" w:cs="Arial"/>
          <w:sz w:val="24"/>
          <w:szCs w:val="24"/>
        </w:rPr>
      </w:pPr>
      <w:r w:rsidRPr="008B78DA">
        <w:rPr>
          <w:rFonts w:ascii="Arial" w:hAnsi="Arial" w:cs="Arial"/>
          <w:sz w:val="24"/>
          <w:szCs w:val="24"/>
        </w:rPr>
        <w:t>tanórai</w:t>
      </w:r>
      <w:r w:rsidR="008B78DA" w:rsidRPr="008B78DA">
        <w:rPr>
          <w:rFonts w:ascii="Arial" w:hAnsi="Arial" w:cs="Arial"/>
          <w:sz w:val="24"/>
          <w:szCs w:val="24"/>
        </w:rPr>
        <w:t>,</w:t>
      </w:r>
      <w:r w:rsidRPr="008B78DA">
        <w:rPr>
          <w:rFonts w:ascii="Arial" w:hAnsi="Arial" w:cs="Arial"/>
          <w:sz w:val="24"/>
          <w:szCs w:val="24"/>
        </w:rPr>
        <w:t xml:space="preserve"> és </w:t>
      </w:r>
    </w:p>
    <w:p w:rsidR="008B78DA" w:rsidRPr="008B78DA" w:rsidRDefault="00632231" w:rsidP="00CC5A6F">
      <w:pPr>
        <w:pStyle w:val="Listaszerbekezds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ind w:left="1713"/>
        <w:rPr>
          <w:rFonts w:ascii="Arial" w:hAnsi="Arial" w:cs="Arial"/>
          <w:sz w:val="24"/>
          <w:szCs w:val="24"/>
        </w:rPr>
      </w:pPr>
      <w:r w:rsidRPr="008B78DA">
        <w:rPr>
          <w:rFonts w:ascii="Arial" w:hAnsi="Arial" w:cs="Arial"/>
          <w:sz w:val="24"/>
          <w:szCs w:val="24"/>
        </w:rPr>
        <w:t>egyéb foglalkozásnak</w:t>
      </w:r>
      <w:r w:rsidR="008B78DA" w:rsidRPr="008B78DA">
        <w:rPr>
          <w:rFonts w:ascii="Arial" w:hAnsi="Arial" w:cs="Arial"/>
          <w:sz w:val="24"/>
          <w:szCs w:val="24"/>
        </w:rPr>
        <w:t xml:space="preserve"> </w:t>
      </w:r>
    </w:p>
    <w:p w:rsidR="008B78DA" w:rsidRDefault="00632231" w:rsidP="006445A6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nem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inősülő </w:t>
      </w:r>
    </w:p>
    <w:p w:rsidR="00632231" w:rsidRPr="002345F7" w:rsidRDefault="00632231" w:rsidP="006445A6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ügyelete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8B78DA" w:rsidRDefault="008B78DA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32231" w:rsidRPr="002345F7" w:rsidRDefault="00632231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6. a tanuló- és gyermekbalesetek megelőzésével kapcsolatos feladatok végrehajtása,</w:t>
      </w:r>
    </w:p>
    <w:p w:rsidR="008B78DA" w:rsidRDefault="008B78DA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32231" w:rsidRPr="002345F7" w:rsidRDefault="00632231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7. a gyermek- és ifjúságvédelemmel összefüggő feladatok végrehajtása,</w:t>
      </w:r>
    </w:p>
    <w:p w:rsidR="008B78DA" w:rsidRDefault="008B78DA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32231" w:rsidRPr="002345F7" w:rsidRDefault="00632231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8. eseti helyettesítés,</w:t>
      </w:r>
    </w:p>
    <w:p w:rsidR="008B78DA" w:rsidRDefault="008B78DA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32231" w:rsidRPr="002345F7" w:rsidRDefault="00632231" w:rsidP="006445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9. a pedagógiai tevékenységhez kapcsolódó ügyviteli tevékenység,</w:t>
      </w:r>
    </w:p>
    <w:p w:rsidR="00F513F0" w:rsidRDefault="00632231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10. az intézményi dokumentumok </w:t>
      </w:r>
    </w:p>
    <w:p w:rsidR="00F513F0" w:rsidRPr="00F513F0" w:rsidRDefault="00632231" w:rsidP="00CC5A6F">
      <w:pPr>
        <w:pStyle w:val="Listaszerbekezds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F513F0">
        <w:rPr>
          <w:rFonts w:ascii="Arial" w:hAnsi="Arial" w:cs="Arial"/>
          <w:sz w:val="24"/>
          <w:szCs w:val="24"/>
        </w:rPr>
        <w:t xml:space="preserve">készítése, </w:t>
      </w:r>
    </w:p>
    <w:p w:rsidR="00632231" w:rsidRPr="00F513F0" w:rsidRDefault="00632231" w:rsidP="00CC5A6F">
      <w:pPr>
        <w:pStyle w:val="Listaszerbekezds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F513F0">
        <w:rPr>
          <w:rFonts w:ascii="Arial" w:hAnsi="Arial" w:cs="Arial"/>
          <w:sz w:val="24"/>
          <w:szCs w:val="24"/>
        </w:rPr>
        <w:t>vezetése,</w:t>
      </w:r>
    </w:p>
    <w:p w:rsidR="008B78DA" w:rsidRDefault="008B78DA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513F0" w:rsidRDefault="00632231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F513F0" w:rsidRPr="00F513F0" w:rsidRDefault="00632231" w:rsidP="00CC5A6F">
      <w:pPr>
        <w:pStyle w:val="Listaszerbekezds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F513F0">
        <w:rPr>
          <w:rFonts w:ascii="Arial" w:hAnsi="Arial" w:cs="Arial"/>
          <w:sz w:val="24"/>
          <w:szCs w:val="24"/>
        </w:rPr>
        <w:t xml:space="preserve">szülőkkel történő kapcsolattartás, </w:t>
      </w:r>
    </w:p>
    <w:p w:rsidR="00F513F0" w:rsidRPr="00F513F0" w:rsidRDefault="00632231" w:rsidP="00CC5A6F">
      <w:pPr>
        <w:pStyle w:val="Listaszerbekezds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F513F0">
        <w:rPr>
          <w:rFonts w:ascii="Arial" w:hAnsi="Arial" w:cs="Arial"/>
          <w:sz w:val="24"/>
          <w:szCs w:val="24"/>
        </w:rPr>
        <w:t xml:space="preserve">szülői </w:t>
      </w:r>
    </w:p>
    <w:p w:rsidR="00F513F0" w:rsidRPr="00F513F0" w:rsidRDefault="00632231" w:rsidP="00CC5A6F">
      <w:pPr>
        <w:pStyle w:val="Listaszerbekezds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ind w:left="1430"/>
        <w:rPr>
          <w:rFonts w:ascii="Arial" w:hAnsi="Arial" w:cs="Arial"/>
          <w:sz w:val="24"/>
          <w:szCs w:val="24"/>
        </w:rPr>
      </w:pPr>
      <w:r w:rsidRPr="00F513F0">
        <w:rPr>
          <w:rFonts w:ascii="Arial" w:hAnsi="Arial" w:cs="Arial"/>
          <w:sz w:val="24"/>
          <w:szCs w:val="24"/>
        </w:rPr>
        <w:t xml:space="preserve">értekezlet, </w:t>
      </w:r>
    </w:p>
    <w:p w:rsidR="00F513F0" w:rsidRPr="00F513F0" w:rsidRDefault="00632231" w:rsidP="00CC5A6F">
      <w:pPr>
        <w:pStyle w:val="Listaszerbekezds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ind w:left="1430"/>
        <w:rPr>
          <w:rFonts w:ascii="Arial" w:hAnsi="Arial" w:cs="Arial"/>
          <w:sz w:val="24"/>
          <w:szCs w:val="24"/>
        </w:rPr>
      </w:pPr>
      <w:r w:rsidRPr="00F513F0">
        <w:rPr>
          <w:rFonts w:ascii="Arial" w:hAnsi="Arial" w:cs="Arial"/>
          <w:sz w:val="24"/>
          <w:szCs w:val="24"/>
        </w:rPr>
        <w:t xml:space="preserve">fogadóóra </w:t>
      </w:r>
    </w:p>
    <w:p w:rsidR="00632231" w:rsidRPr="002345F7" w:rsidRDefault="00632231" w:rsidP="00BC4909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tartása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F513F0" w:rsidRDefault="00F513F0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32231" w:rsidRPr="002345F7" w:rsidRDefault="00632231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12. </w:t>
      </w:r>
      <w:r w:rsidR="005A11F3">
        <w:rPr>
          <w:rFonts w:ascii="Arial" w:hAnsi="Arial" w:cs="Arial"/>
          <w:sz w:val="24"/>
          <w:szCs w:val="24"/>
        </w:rPr>
        <w:t xml:space="preserve">az </w:t>
      </w:r>
      <w:r w:rsidRPr="002345F7">
        <w:rPr>
          <w:rFonts w:ascii="Arial" w:hAnsi="Arial" w:cs="Arial"/>
          <w:sz w:val="24"/>
          <w:szCs w:val="24"/>
        </w:rPr>
        <w:t>osztályfőnöki munkával összefüggő tevékenység,</w:t>
      </w:r>
    </w:p>
    <w:p w:rsidR="00F513F0" w:rsidRDefault="00F513F0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513F0" w:rsidRDefault="00632231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13.</w:t>
      </w:r>
      <w:r w:rsidR="00F513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13F0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F513F0" w:rsidRPr="00F513F0" w:rsidRDefault="00632231" w:rsidP="00CC5A6F">
      <w:pPr>
        <w:pStyle w:val="Listaszerbekezds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F513F0">
        <w:rPr>
          <w:rFonts w:ascii="Arial" w:hAnsi="Arial" w:cs="Arial"/>
          <w:sz w:val="24"/>
          <w:szCs w:val="24"/>
        </w:rPr>
        <w:t xml:space="preserve">pedagógusjelölt, </w:t>
      </w:r>
    </w:p>
    <w:p w:rsidR="00F513F0" w:rsidRPr="00F513F0" w:rsidRDefault="00632231" w:rsidP="00CC5A6F">
      <w:pPr>
        <w:pStyle w:val="Listaszerbekezds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F513F0">
        <w:rPr>
          <w:rFonts w:ascii="Arial" w:hAnsi="Arial" w:cs="Arial"/>
          <w:sz w:val="24"/>
          <w:szCs w:val="24"/>
        </w:rPr>
        <w:t xml:space="preserve">gyakornok </w:t>
      </w:r>
    </w:p>
    <w:p w:rsidR="00F513F0" w:rsidRPr="00F513F0" w:rsidRDefault="00632231" w:rsidP="00CC5A6F">
      <w:pPr>
        <w:pStyle w:val="Listaszerbekezds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ind w:left="1430"/>
        <w:rPr>
          <w:rFonts w:ascii="Arial" w:hAnsi="Arial" w:cs="Arial"/>
          <w:sz w:val="24"/>
          <w:szCs w:val="24"/>
        </w:rPr>
      </w:pPr>
      <w:r w:rsidRPr="00F513F0">
        <w:rPr>
          <w:rFonts w:ascii="Arial" w:hAnsi="Arial" w:cs="Arial"/>
          <w:sz w:val="24"/>
          <w:szCs w:val="24"/>
        </w:rPr>
        <w:t xml:space="preserve">szakmai segítése, </w:t>
      </w:r>
    </w:p>
    <w:p w:rsidR="00632231" w:rsidRPr="00F513F0" w:rsidRDefault="00632231" w:rsidP="00CC5A6F">
      <w:pPr>
        <w:pStyle w:val="Listaszerbekezds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ind w:left="1430"/>
        <w:rPr>
          <w:rFonts w:ascii="Arial" w:hAnsi="Arial" w:cs="Arial"/>
          <w:sz w:val="24"/>
          <w:szCs w:val="24"/>
        </w:rPr>
      </w:pPr>
      <w:proofErr w:type="spellStart"/>
      <w:r w:rsidRPr="00F513F0">
        <w:rPr>
          <w:rFonts w:ascii="Arial" w:hAnsi="Arial" w:cs="Arial"/>
          <w:sz w:val="24"/>
          <w:szCs w:val="24"/>
        </w:rPr>
        <w:t>mentorálása</w:t>
      </w:r>
      <w:proofErr w:type="spellEnd"/>
      <w:r w:rsidRPr="00F513F0">
        <w:rPr>
          <w:rFonts w:ascii="Arial" w:hAnsi="Arial" w:cs="Arial"/>
          <w:sz w:val="24"/>
          <w:szCs w:val="24"/>
        </w:rPr>
        <w:t>,</w:t>
      </w:r>
    </w:p>
    <w:p w:rsidR="00F86B41" w:rsidRDefault="00F86B41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513F0" w:rsidRDefault="00632231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14. </w:t>
      </w: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F513F0" w:rsidRPr="00F513F0" w:rsidRDefault="00632231" w:rsidP="00CC5A6F">
      <w:pPr>
        <w:pStyle w:val="Listaszerbekezds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F513F0">
        <w:rPr>
          <w:rFonts w:ascii="Arial" w:hAnsi="Arial" w:cs="Arial"/>
          <w:sz w:val="24"/>
          <w:szCs w:val="24"/>
        </w:rPr>
        <w:t xml:space="preserve">nevelőtestület, </w:t>
      </w:r>
    </w:p>
    <w:p w:rsidR="00F513F0" w:rsidRPr="00F513F0" w:rsidRDefault="00632231" w:rsidP="00CC5A6F">
      <w:pPr>
        <w:pStyle w:val="Listaszerbekezds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F513F0">
        <w:rPr>
          <w:rFonts w:ascii="Arial" w:hAnsi="Arial" w:cs="Arial"/>
          <w:sz w:val="24"/>
          <w:szCs w:val="24"/>
        </w:rPr>
        <w:t xml:space="preserve">szakmai munkaközösség </w:t>
      </w:r>
    </w:p>
    <w:p w:rsidR="00632231" w:rsidRPr="002345F7" w:rsidRDefault="00632231" w:rsidP="00BC4909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unkájába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történő részvétel,</w:t>
      </w:r>
    </w:p>
    <w:p w:rsidR="00F513F0" w:rsidRDefault="00F513F0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32231" w:rsidRPr="002345F7" w:rsidRDefault="00632231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15. munkaközösség-vezetés,</w:t>
      </w:r>
    </w:p>
    <w:p w:rsidR="00F513F0" w:rsidRDefault="00F513F0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32231" w:rsidRPr="002345F7" w:rsidRDefault="00632231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16. az intézményfejlesztési feladatokban való közreműködés,</w:t>
      </w:r>
    </w:p>
    <w:p w:rsidR="00F513F0" w:rsidRDefault="00F513F0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32231" w:rsidRPr="002345F7" w:rsidRDefault="00632231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17. </w:t>
      </w:r>
      <w:r w:rsidR="005A11F3">
        <w:rPr>
          <w:rFonts w:ascii="Arial" w:hAnsi="Arial" w:cs="Arial"/>
          <w:sz w:val="24"/>
          <w:szCs w:val="24"/>
        </w:rPr>
        <w:t xml:space="preserve">a </w:t>
      </w:r>
      <w:r w:rsidRPr="002345F7">
        <w:rPr>
          <w:rFonts w:ascii="Arial" w:hAnsi="Arial" w:cs="Arial"/>
          <w:sz w:val="24"/>
          <w:szCs w:val="24"/>
        </w:rPr>
        <w:t>környezeti neveléssel összefüggő feladatok ellátása,</w:t>
      </w:r>
    </w:p>
    <w:p w:rsidR="00F513F0" w:rsidRDefault="00F513F0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513F0" w:rsidRDefault="00632231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18. </w:t>
      </w:r>
      <w:r w:rsidR="00F513F0">
        <w:rPr>
          <w:rFonts w:ascii="Arial" w:hAnsi="Arial" w:cs="Arial"/>
          <w:sz w:val="24"/>
          <w:szCs w:val="24"/>
        </w:rPr>
        <w:t xml:space="preserve">az </w:t>
      </w:r>
      <w:r w:rsidRPr="002345F7">
        <w:rPr>
          <w:rFonts w:ascii="Arial" w:hAnsi="Arial" w:cs="Arial"/>
          <w:sz w:val="24"/>
          <w:szCs w:val="24"/>
        </w:rPr>
        <w:t xml:space="preserve">iskolai szertár </w:t>
      </w:r>
    </w:p>
    <w:p w:rsidR="00F513F0" w:rsidRPr="00F513F0" w:rsidRDefault="00632231" w:rsidP="00CC5A6F">
      <w:pPr>
        <w:pStyle w:val="Listaszerbekezds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F513F0">
        <w:rPr>
          <w:rFonts w:ascii="Arial" w:hAnsi="Arial" w:cs="Arial"/>
          <w:sz w:val="24"/>
          <w:szCs w:val="24"/>
        </w:rPr>
        <w:t xml:space="preserve">fejlesztése, </w:t>
      </w:r>
    </w:p>
    <w:p w:rsidR="00632231" w:rsidRPr="00F513F0" w:rsidRDefault="00632231" w:rsidP="00CC5A6F">
      <w:pPr>
        <w:pStyle w:val="Listaszerbekezds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F513F0">
        <w:rPr>
          <w:rFonts w:ascii="Arial" w:hAnsi="Arial" w:cs="Arial"/>
          <w:sz w:val="24"/>
          <w:szCs w:val="24"/>
        </w:rPr>
        <w:t>karbantartása,</w:t>
      </w:r>
    </w:p>
    <w:p w:rsidR="00F513F0" w:rsidRDefault="00F513F0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32231" w:rsidRPr="002345F7" w:rsidRDefault="00632231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19. </w:t>
      </w:r>
      <w:r w:rsidR="005A11F3">
        <w:rPr>
          <w:rFonts w:ascii="Arial" w:hAnsi="Arial" w:cs="Arial"/>
          <w:sz w:val="24"/>
          <w:szCs w:val="24"/>
        </w:rPr>
        <w:t xml:space="preserve">a </w:t>
      </w:r>
      <w:r w:rsidRPr="002345F7">
        <w:rPr>
          <w:rFonts w:ascii="Arial" w:hAnsi="Arial" w:cs="Arial"/>
          <w:sz w:val="24"/>
          <w:szCs w:val="24"/>
        </w:rPr>
        <w:t>hangszerkarbantartás megszervezése,</w:t>
      </w:r>
    </w:p>
    <w:p w:rsidR="00F513F0" w:rsidRDefault="00F513F0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32231" w:rsidRPr="002345F7" w:rsidRDefault="00632231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20. különböző </w:t>
      </w:r>
      <w:proofErr w:type="spellStart"/>
      <w:r w:rsidRPr="002345F7">
        <w:rPr>
          <w:rFonts w:ascii="Arial" w:hAnsi="Arial" w:cs="Arial"/>
          <w:sz w:val="24"/>
          <w:szCs w:val="24"/>
        </w:rPr>
        <w:t>feladatellátási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 helyekre történő alkalmazás esetében</w:t>
      </w:r>
      <w:r w:rsidR="005A11F3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köznevelési intézmény telephelyei közötti</w:t>
      </w:r>
      <w:r w:rsidR="005A11F3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utazás</w:t>
      </w:r>
      <w:r w:rsidR="003538A0">
        <w:rPr>
          <w:rFonts w:ascii="Arial" w:hAnsi="Arial" w:cs="Arial"/>
          <w:sz w:val="24"/>
          <w:szCs w:val="24"/>
        </w:rPr>
        <w:t>.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F513F0" w:rsidRDefault="00F513F0" w:rsidP="00BC4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86B41" w:rsidRPr="00D42A5D" w:rsidRDefault="00F86B41" w:rsidP="00D42A5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D42A5D">
        <w:rPr>
          <w:rFonts w:ascii="Arial" w:hAnsi="Arial" w:cs="Arial"/>
          <w:color w:val="FF0000"/>
          <w:sz w:val="24"/>
          <w:szCs w:val="24"/>
        </w:rPr>
        <w:t xml:space="preserve">21. a pedagógiai program célrendszerének megfelelő, az éves munkatervben rögzített, </w:t>
      </w:r>
    </w:p>
    <w:p w:rsidR="00F86B41" w:rsidRPr="00D42A5D" w:rsidRDefault="00F86B41" w:rsidP="00CC5A6F">
      <w:pPr>
        <w:pStyle w:val="Listaszerbekezds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42A5D">
        <w:rPr>
          <w:rFonts w:ascii="Arial" w:hAnsi="Arial" w:cs="Arial"/>
          <w:color w:val="FF0000"/>
          <w:sz w:val="24"/>
          <w:szCs w:val="24"/>
        </w:rPr>
        <w:t xml:space="preserve">tanórai, vagy </w:t>
      </w:r>
    </w:p>
    <w:p w:rsidR="00F86B41" w:rsidRPr="00D42A5D" w:rsidRDefault="00F86B41" w:rsidP="00CC5A6F">
      <w:pPr>
        <w:pStyle w:val="Listaszerbekezds"/>
        <w:numPr>
          <w:ilvl w:val="0"/>
          <w:numId w:val="5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42A5D">
        <w:rPr>
          <w:rFonts w:ascii="Arial" w:hAnsi="Arial" w:cs="Arial"/>
          <w:color w:val="FF0000"/>
          <w:sz w:val="24"/>
          <w:szCs w:val="24"/>
        </w:rPr>
        <w:t xml:space="preserve">egyéb foglalkozásnak nem minősülő feladat </w:t>
      </w:r>
    </w:p>
    <w:p w:rsidR="00F86B41" w:rsidRPr="00D42A5D" w:rsidRDefault="00F86B41" w:rsidP="00F86B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D42A5D">
        <w:rPr>
          <w:rFonts w:ascii="Arial" w:hAnsi="Arial" w:cs="Arial"/>
          <w:color w:val="FF0000"/>
          <w:sz w:val="24"/>
          <w:szCs w:val="24"/>
        </w:rPr>
        <w:t>ellátása</w:t>
      </w:r>
      <w:proofErr w:type="gramEnd"/>
      <w:r w:rsidRPr="00D42A5D">
        <w:rPr>
          <w:rFonts w:ascii="Arial" w:hAnsi="Arial" w:cs="Arial"/>
          <w:color w:val="FF0000"/>
          <w:sz w:val="24"/>
          <w:szCs w:val="24"/>
        </w:rPr>
        <w:t xml:space="preserve">, </w:t>
      </w:r>
    </w:p>
    <w:p w:rsidR="00F86B41" w:rsidRPr="00D42A5D" w:rsidRDefault="00D42A5D" w:rsidP="00F86B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42A5D">
        <w:rPr>
          <w:rFonts w:ascii="Arial" w:hAnsi="Arial" w:cs="Arial"/>
          <w:color w:val="FF0000"/>
          <w:sz w:val="24"/>
          <w:szCs w:val="24"/>
        </w:rPr>
        <w:t xml:space="preserve">      </w:t>
      </w:r>
      <w:proofErr w:type="gramStart"/>
      <w:r w:rsidR="00F86B41" w:rsidRPr="00D42A5D">
        <w:rPr>
          <w:rFonts w:ascii="Arial" w:hAnsi="Arial" w:cs="Arial"/>
          <w:color w:val="FF0000"/>
          <w:sz w:val="24"/>
          <w:szCs w:val="24"/>
        </w:rPr>
        <w:t>valamint</w:t>
      </w:r>
      <w:proofErr w:type="gramEnd"/>
    </w:p>
    <w:p w:rsidR="00F513F0" w:rsidRDefault="00F513F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2A5D" w:rsidRPr="001F6317" w:rsidRDefault="00D42A5D" w:rsidP="00D42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F6317">
        <w:rPr>
          <w:rFonts w:ascii="Arial" w:hAnsi="Arial" w:cs="Arial"/>
          <w:color w:val="FF0000"/>
          <w:sz w:val="24"/>
          <w:szCs w:val="24"/>
        </w:rPr>
        <w:t xml:space="preserve">     22. a gyakornok felkészülése a minősítő vizsgára</w:t>
      </w:r>
    </w:p>
    <w:p w:rsidR="001F6317" w:rsidRPr="001F6317" w:rsidRDefault="001F6317" w:rsidP="00D42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F6317" w:rsidRPr="001F6317" w:rsidRDefault="001F6317" w:rsidP="00D42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F6317">
        <w:rPr>
          <w:rFonts w:ascii="Arial" w:hAnsi="Arial" w:cs="Arial"/>
          <w:color w:val="FF0000"/>
          <w:sz w:val="24"/>
          <w:szCs w:val="24"/>
        </w:rPr>
        <w:t xml:space="preserve">     </w:t>
      </w:r>
      <w:proofErr w:type="gramStart"/>
      <w:r w:rsidRPr="001F6317">
        <w:rPr>
          <w:rFonts w:ascii="Arial" w:hAnsi="Arial" w:cs="Arial"/>
          <w:color w:val="FF0000"/>
          <w:sz w:val="24"/>
          <w:szCs w:val="24"/>
        </w:rPr>
        <w:t>rendelhető</w:t>
      </w:r>
      <w:proofErr w:type="gramEnd"/>
      <w:r w:rsidRPr="001F6317">
        <w:rPr>
          <w:rFonts w:ascii="Arial" w:hAnsi="Arial" w:cs="Arial"/>
          <w:color w:val="FF0000"/>
          <w:sz w:val="24"/>
          <w:szCs w:val="24"/>
        </w:rPr>
        <w:t xml:space="preserve"> el.</w:t>
      </w:r>
    </w:p>
    <w:p w:rsidR="00D42A5D" w:rsidRDefault="00D42A5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>(2) Egyéb foglalkozás</w:t>
      </w:r>
      <w:r w:rsidR="0067676F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tantárgyfelosztásban tervezhető, rendszeres nem tanórai foglalkozás, amely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2DA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</w:t>
      </w:r>
      <w:r w:rsidR="0067676F">
        <w:rPr>
          <w:rFonts w:ascii="Arial" w:hAnsi="Arial" w:cs="Arial"/>
          <w:sz w:val="24"/>
          <w:szCs w:val="24"/>
        </w:rPr>
        <w:t xml:space="preserve"> 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(z)</w:t>
      </w:r>
      <w:r w:rsidR="00632231" w:rsidRPr="002345F7">
        <w:rPr>
          <w:rFonts w:ascii="Arial" w:hAnsi="Arial" w:cs="Arial"/>
          <w:sz w:val="24"/>
          <w:szCs w:val="24"/>
        </w:rPr>
        <w:t xml:space="preserve"> </w:t>
      </w:r>
    </w:p>
    <w:p w:rsidR="0067676F" w:rsidRPr="0067676F" w:rsidRDefault="00632231" w:rsidP="00CC5A6F">
      <w:pPr>
        <w:pStyle w:val="Listaszerbekezds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676F">
        <w:rPr>
          <w:rFonts w:ascii="Arial" w:hAnsi="Arial" w:cs="Arial"/>
          <w:sz w:val="24"/>
          <w:szCs w:val="24"/>
        </w:rPr>
        <w:t xml:space="preserve">szakkör, </w:t>
      </w:r>
    </w:p>
    <w:p w:rsidR="0067676F" w:rsidRPr="0067676F" w:rsidRDefault="00632231" w:rsidP="00CC5A6F">
      <w:pPr>
        <w:pStyle w:val="Listaszerbekezds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676F">
        <w:rPr>
          <w:rFonts w:ascii="Arial" w:hAnsi="Arial" w:cs="Arial"/>
          <w:sz w:val="24"/>
          <w:szCs w:val="24"/>
        </w:rPr>
        <w:t xml:space="preserve">érdeklődési kör, </w:t>
      </w:r>
    </w:p>
    <w:p w:rsidR="00632231" w:rsidRPr="0067676F" w:rsidRDefault="00632231" w:rsidP="00CC5A6F">
      <w:pPr>
        <w:pStyle w:val="Listaszerbekezds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676F">
        <w:rPr>
          <w:rFonts w:ascii="Arial" w:hAnsi="Arial" w:cs="Arial"/>
          <w:sz w:val="24"/>
          <w:szCs w:val="24"/>
        </w:rPr>
        <w:t>önképzőkör,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2DA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67676F" w:rsidRPr="0067676F" w:rsidRDefault="00632231" w:rsidP="00CC5A6F">
      <w:pPr>
        <w:pStyle w:val="Listaszerbekezds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676F">
        <w:rPr>
          <w:rFonts w:ascii="Arial" w:hAnsi="Arial" w:cs="Arial"/>
          <w:sz w:val="24"/>
          <w:szCs w:val="24"/>
        </w:rPr>
        <w:t xml:space="preserve">sportkör, </w:t>
      </w:r>
    </w:p>
    <w:p w:rsidR="0067676F" w:rsidRPr="0067676F" w:rsidRDefault="00632231" w:rsidP="00CC5A6F">
      <w:pPr>
        <w:pStyle w:val="Listaszerbekezds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676F">
        <w:rPr>
          <w:rFonts w:ascii="Arial" w:hAnsi="Arial" w:cs="Arial"/>
          <w:sz w:val="24"/>
          <w:szCs w:val="24"/>
        </w:rPr>
        <w:t xml:space="preserve">tömegsport </w:t>
      </w:r>
    </w:p>
    <w:p w:rsidR="00632231" w:rsidRPr="002345F7" w:rsidRDefault="00632231" w:rsidP="0067676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oglalkozás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2DA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c) </w:t>
      </w:r>
    </w:p>
    <w:p w:rsidR="00A250D3" w:rsidRDefault="00A250D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(z)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A250D3" w:rsidRPr="00A250D3" w:rsidRDefault="00632231" w:rsidP="00CC5A6F">
      <w:pPr>
        <w:pStyle w:val="Listaszerbekezds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0D3">
        <w:rPr>
          <w:rFonts w:ascii="Arial" w:hAnsi="Arial" w:cs="Arial"/>
          <w:sz w:val="24"/>
          <w:szCs w:val="24"/>
        </w:rPr>
        <w:t>egyéni</w:t>
      </w:r>
      <w:r w:rsidR="00A250D3" w:rsidRPr="00A250D3">
        <w:rPr>
          <w:rFonts w:ascii="Arial" w:hAnsi="Arial" w:cs="Arial"/>
          <w:sz w:val="24"/>
          <w:szCs w:val="24"/>
        </w:rPr>
        <w:t>,</w:t>
      </w:r>
      <w:r w:rsidRPr="00A250D3">
        <w:rPr>
          <w:rFonts w:ascii="Arial" w:hAnsi="Arial" w:cs="Arial"/>
          <w:sz w:val="24"/>
          <w:szCs w:val="24"/>
        </w:rPr>
        <w:t xml:space="preserve"> vagy </w:t>
      </w:r>
    </w:p>
    <w:p w:rsidR="00A250D3" w:rsidRPr="00A250D3" w:rsidRDefault="00632231" w:rsidP="00CC5A6F">
      <w:pPr>
        <w:pStyle w:val="Listaszerbekezds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0D3">
        <w:rPr>
          <w:rFonts w:ascii="Arial" w:hAnsi="Arial" w:cs="Arial"/>
          <w:sz w:val="24"/>
          <w:szCs w:val="24"/>
        </w:rPr>
        <w:t xml:space="preserve">csoportos </w:t>
      </w:r>
    </w:p>
    <w:p w:rsidR="00A250D3" w:rsidRPr="00A250D3" w:rsidRDefault="00632231" w:rsidP="00CC5A6F">
      <w:pPr>
        <w:pStyle w:val="Listaszerbekezds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0D3">
        <w:rPr>
          <w:rFonts w:ascii="Arial" w:hAnsi="Arial" w:cs="Arial"/>
          <w:sz w:val="24"/>
          <w:szCs w:val="24"/>
        </w:rPr>
        <w:t xml:space="preserve">felzárkóztató, </w:t>
      </w:r>
    </w:p>
    <w:p w:rsidR="00A250D3" w:rsidRPr="00A250D3" w:rsidRDefault="00632231" w:rsidP="00CC5A6F">
      <w:pPr>
        <w:pStyle w:val="Listaszerbekezds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0D3">
        <w:rPr>
          <w:rFonts w:ascii="Arial" w:hAnsi="Arial" w:cs="Arial"/>
          <w:sz w:val="24"/>
          <w:szCs w:val="24"/>
        </w:rPr>
        <w:t xml:space="preserve">fejlesztő </w:t>
      </w:r>
    </w:p>
    <w:p w:rsidR="00632231" w:rsidRPr="002345F7" w:rsidRDefault="00632231" w:rsidP="00A250D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oglalkozás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2DAA" w:rsidRDefault="00632231" w:rsidP="00A25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d) </w:t>
      </w:r>
    </w:p>
    <w:p w:rsidR="00A250D3" w:rsidRDefault="00A250D3" w:rsidP="00A25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(z)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A250D3" w:rsidRPr="00A250D3" w:rsidRDefault="00A250D3" w:rsidP="00CC5A6F">
      <w:pPr>
        <w:pStyle w:val="Listaszerbekezds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0D3">
        <w:rPr>
          <w:rFonts w:ascii="Arial" w:hAnsi="Arial" w:cs="Arial"/>
          <w:sz w:val="24"/>
          <w:szCs w:val="24"/>
        </w:rPr>
        <w:t xml:space="preserve">egyéni, vagy </w:t>
      </w:r>
    </w:p>
    <w:p w:rsidR="00A250D3" w:rsidRPr="00A250D3" w:rsidRDefault="00A250D3" w:rsidP="00CC5A6F">
      <w:pPr>
        <w:pStyle w:val="Listaszerbekezds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0D3">
        <w:rPr>
          <w:rFonts w:ascii="Arial" w:hAnsi="Arial" w:cs="Arial"/>
          <w:sz w:val="24"/>
          <w:szCs w:val="24"/>
        </w:rPr>
        <w:t xml:space="preserve">csoportos </w:t>
      </w:r>
    </w:p>
    <w:p w:rsidR="00A250D3" w:rsidRDefault="00632231" w:rsidP="00A250D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tehetségfejlesztő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A250D3" w:rsidP="00A25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foglalkozás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>,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  <w:r w:rsidR="00A250D3">
        <w:rPr>
          <w:rFonts w:ascii="Arial" w:hAnsi="Arial" w:cs="Arial"/>
          <w:sz w:val="24"/>
          <w:szCs w:val="24"/>
        </w:rPr>
        <w:t xml:space="preserve">a </w:t>
      </w:r>
      <w:r w:rsidRPr="002345F7">
        <w:rPr>
          <w:rFonts w:ascii="Arial" w:hAnsi="Arial" w:cs="Arial"/>
          <w:sz w:val="24"/>
          <w:szCs w:val="24"/>
        </w:rPr>
        <w:t>napközi,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) </w:t>
      </w:r>
      <w:r w:rsidR="00A250D3">
        <w:rPr>
          <w:rFonts w:ascii="Arial" w:hAnsi="Arial" w:cs="Arial"/>
          <w:sz w:val="24"/>
          <w:szCs w:val="24"/>
        </w:rPr>
        <w:t xml:space="preserve">a </w:t>
      </w:r>
      <w:r w:rsidRPr="002345F7">
        <w:rPr>
          <w:rFonts w:ascii="Arial" w:hAnsi="Arial" w:cs="Arial"/>
          <w:sz w:val="24"/>
          <w:szCs w:val="24"/>
        </w:rPr>
        <w:t>tanulószoba,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2DA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g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A250D3" w:rsidRDefault="00A250D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(z)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A250D3" w:rsidRPr="00A250D3" w:rsidRDefault="00632231" w:rsidP="00CC5A6F">
      <w:pPr>
        <w:pStyle w:val="Listaszerbekezds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0D3">
        <w:rPr>
          <w:rFonts w:ascii="Arial" w:hAnsi="Arial" w:cs="Arial"/>
          <w:sz w:val="24"/>
          <w:szCs w:val="24"/>
        </w:rPr>
        <w:t xml:space="preserve">tanulást, </w:t>
      </w:r>
    </w:p>
    <w:p w:rsidR="00A250D3" w:rsidRPr="00A250D3" w:rsidRDefault="00632231" w:rsidP="00CC5A6F">
      <w:pPr>
        <w:pStyle w:val="Listaszerbekezds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0D3">
        <w:rPr>
          <w:rFonts w:ascii="Arial" w:hAnsi="Arial" w:cs="Arial"/>
          <w:sz w:val="24"/>
          <w:szCs w:val="24"/>
        </w:rPr>
        <w:t xml:space="preserve">iskolai felkészülést </w:t>
      </w:r>
    </w:p>
    <w:p w:rsidR="00A250D3" w:rsidRDefault="00632231" w:rsidP="00A250D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egítő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A250D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foglalkozás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>,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h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  <w:r w:rsidR="00A250D3">
        <w:rPr>
          <w:rFonts w:ascii="Arial" w:hAnsi="Arial" w:cs="Arial"/>
          <w:sz w:val="24"/>
          <w:szCs w:val="24"/>
        </w:rPr>
        <w:t xml:space="preserve">a </w:t>
      </w:r>
      <w:r w:rsidRPr="002345F7">
        <w:rPr>
          <w:rFonts w:ascii="Arial" w:hAnsi="Arial" w:cs="Arial"/>
          <w:sz w:val="24"/>
          <w:szCs w:val="24"/>
        </w:rPr>
        <w:t>pályaválasztást segítő foglalkozás,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i) </w:t>
      </w:r>
      <w:r w:rsidR="00A250D3">
        <w:rPr>
          <w:rFonts w:ascii="Arial" w:hAnsi="Arial" w:cs="Arial"/>
          <w:sz w:val="24"/>
          <w:szCs w:val="24"/>
        </w:rPr>
        <w:t xml:space="preserve">a </w:t>
      </w:r>
      <w:r w:rsidRPr="002345F7">
        <w:rPr>
          <w:rFonts w:ascii="Arial" w:hAnsi="Arial" w:cs="Arial"/>
          <w:sz w:val="24"/>
          <w:szCs w:val="24"/>
        </w:rPr>
        <w:t>közösségi szolgálattal kapcsolatos foglalkozás,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j) </w:t>
      </w:r>
      <w:r w:rsidR="00A250D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345F7">
        <w:rPr>
          <w:rFonts w:ascii="Arial" w:hAnsi="Arial" w:cs="Arial"/>
          <w:sz w:val="24"/>
          <w:szCs w:val="24"/>
        </w:rPr>
        <w:t>diákönkormányzati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 foglalkozás,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7102C" w:rsidRDefault="00671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42DAA" w:rsidRDefault="00632231" w:rsidP="00A25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k) </w:t>
      </w:r>
    </w:p>
    <w:p w:rsidR="00A250D3" w:rsidRDefault="00A250D3" w:rsidP="00A25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(z)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072C81" w:rsidRPr="00072C81" w:rsidRDefault="00632231" w:rsidP="00CC5A6F">
      <w:pPr>
        <w:pStyle w:val="Listaszerbekezds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2C81">
        <w:rPr>
          <w:rFonts w:ascii="Arial" w:hAnsi="Arial" w:cs="Arial"/>
          <w:sz w:val="24"/>
          <w:szCs w:val="24"/>
        </w:rPr>
        <w:t xml:space="preserve">felzárkóztató, </w:t>
      </w:r>
    </w:p>
    <w:p w:rsidR="00072C81" w:rsidRPr="00072C81" w:rsidRDefault="00632231" w:rsidP="00CC5A6F">
      <w:pPr>
        <w:pStyle w:val="Listaszerbekezds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2C81">
        <w:rPr>
          <w:rFonts w:ascii="Arial" w:hAnsi="Arial" w:cs="Arial"/>
          <w:sz w:val="24"/>
          <w:szCs w:val="24"/>
        </w:rPr>
        <w:t xml:space="preserve">tehetség-kibontakoztató, </w:t>
      </w:r>
    </w:p>
    <w:p w:rsidR="00072C81" w:rsidRPr="00072C81" w:rsidRDefault="00632231" w:rsidP="00CC5A6F">
      <w:pPr>
        <w:pStyle w:val="Listaszerbekezds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2C81">
        <w:rPr>
          <w:rFonts w:ascii="Arial" w:hAnsi="Arial" w:cs="Arial"/>
          <w:sz w:val="24"/>
          <w:szCs w:val="24"/>
        </w:rPr>
        <w:t xml:space="preserve">speciális ismereteket adó </w:t>
      </w:r>
    </w:p>
    <w:p w:rsidR="00072C81" w:rsidRPr="00072C81" w:rsidRDefault="00632231" w:rsidP="00CC5A6F">
      <w:pPr>
        <w:pStyle w:val="Listaszerbekezds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2C81">
        <w:rPr>
          <w:rFonts w:ascii="Arial" w:hAnsi="Arial" w:cs="Arial"/>
          <w:sz w:val="24"/>
          <w:szCs w:val="24"/>
        </w:rPr>
        <w:t>egyéni</w:t>
      </w:r>
      <w:r w:rsidR="00072C81" w:rsidRPr="00072C81">
        <w:rPr>
          <w:rFonts w:ascii="Arial" w:hAnsi="Arial" w:cs="Arial"/>
          <w:sz w:val="24"/>
          <w:szCs w:val="24"/>
        </w:rPr>
        <w:t>,</w:t>
      </w:r>
      <w:r w:rsidRPr="00072C81">
        <w:rPr>
          <w:rFonts w:ascii="Arial" w:hAnsi="Arial" w:cs="Arial"/>
          <w:sz w:val="24"/>
          <w:szCs w:val="24"/>
        </w:rPr>
        <w:t xml:space="preserve"> vagy </w:t>
      </w:r>
    </w:p>
    <w:p w:rsidR="00072C81" w:rsidRPr="00072C81" w:rsidRDefault="00632231" w:rsidP="00CC5A6F">
      <w:pPr>
        <w:pStyle w:val="Listaszerbekezds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2C81">
        <w:rPr>
          <w:rFonts w:ascii="Arial" w:hAnsi="Arial" w:cs="Arial"/>
          <w:sz w:val="24"/>
          <w:szCs w:val="24"/>
        </w:rPr>
        <w:t xml:space="preserve">csoportos, </w:t>
      </w:r>
    </w:p>
    <w:p w:rsidR="00072C81" w:rsidRDefault="00632231" w:rsidP="00072C8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özösségi</w:t>
      </w:r>
      <w:proofErr w:type="gramEnd"/>
      <w:r w:rsidR="00072C81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fejlesztést </w:t>
      </w:r>
    </w:p>
    <w:p w:rsidR="00072C81" w:rsidRDefault="00072C8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megvalósító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</w:t>
      </w:r>
    </w:p>
    <w:p w:rsidR="000E21E4" w:rsidRPr="000E21E4" w:rsidRDefault="00632231" w:rsidP="00CC5A6F">
      <w:pPr>
        <w:pStyle w:val="Listaszerbekezds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21E4">
        <w:rPr>
          <w:rFonts w:ascii="Arial" w:hAnsi="Arial" w:cs="Arial"/>
          <w:sz w:val="24"/>
          <w:szCs w:val="24"/>
        </w:rPr>
        <w:t xml:space="preserve">csoportos, a szabadidő eltöltését szolgáló csoportos, a tanulókkal való </w:t>
      </w:r>
    </w:p>
    <w:p w:rsidR="00632231" w:rsidRPr="000E21E4" w:rsidRDefault="00632231" w:rsidP="00CC5A6F">
      <w:pPr>
        <w:pStyle w:val="Listaszerbekezds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21E4">
        <w:rPr>
          <w:rFonts w:ascii="Arial" w:hAnsi="Arial" w:cs="Arial"/>
          <w:sz w:val="24"/>
          <w:szCs w:val="24"/>
        </w:rPr>
        <w:t>törődést</w:t>
      </w:r>
      <w:r w:rsidR="000E21E4" w:rsidRPr="000E21E4">
        <w:rPr>
          <w:rFonts w:ascii="Arial" w:hAnsi="Arial" w:cs="Arial"/>
          <w:sz w:val="24"/>
          <w:szCs w:val="24"/>
        </w:rPr>
        <w:t>,</w:t>
      </w:r>
      <w:r w:rsidRPr="000E21E4">
        <w:rPr>
          <w:rFonts w:ascii="Arial" w:hAnsi="Arial" w:cs="Arial"/>
          <w:sz w:val="24"/>
          <w:szCs w:val="24"/>
        </w:rPr>
        <w:t xml:space="preserve"> és</w:t>
      </w:r>
    </w:p>
    <w:p w:rsidR="000E21E4" w:rsidRPr="000E21E4" w:rsidRDefault="00632231" w:rsidP="00CC5A6F">
      <w:pPr>
        <w:pStyle w:val="Listaszerbekezds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21E4">
        <w:rPr>
          <w:rFonts w:ascii="Arial" w:hAnsi="Arial" w:cs="Arial"/>
          <w:sz w:val="24"/>
          <w:szCs w:val="24"/>
        </w:rPr>
        <w:t xml:space="preserve">gondoskodást </w:t>
      </w:r>
    </w:p>
    <w:p w:rsidR="000E21E4" w:rsidRDefault="00632231" w:rsidP="000E21E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biztosító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0E21E4" w:rsidRPr="000E21E4" w:rsidRDefault="00632231" w:rsidP="00CC5A6F">
      <w:pPr>
        <w:pStyle w:val="Listaszerbekezds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21E4">
        <w:rPr>
          <w:rFonts w:ascii="Arial" w:hAnsi="Arial" w:cs="Arial"/>
          <w:sz w:val="24"/>
          <w:szCs w:val="24"/>
        </w:rPr>
        <w:t xml:space="preserve">egyéni, </w:t>
      </w:r>
    </w:p>
    <w:p w:rsidR="00632231" w:rsidRPr="000E21E4" w:rsidRDefault="00632231" w:rsidP="00CC5A6F">
      <w:pPr>
        <w:pStyle w:val="Listaszerbekezds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21E4">
        <w:rPr>
          <w:rFonts w:ascii="Arial" w:hAnsi="Arial" w:cs="Arial"/>
          <w:sz w:val="24"/>
          <w:szCs w:val="24"/>
        </w:rPr>
        <w:t>a kollégiumi közösségek működésével összefüggő csoportos kollégiumi,</w:t>
      </w:r>
    </w:p>
    <w:p w:rsidR="000E21E4" w:rsidRDefault="00632231" w:rsidP="000E21E4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alamin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0E21E4" w:rsidRPr="000E21E4" w:rsidRDefault="00632231" w:rsidP="00CC5A6F">
      <w:pPr>
        <w:pStyle w:val="Listaszerbekezds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21E4">
        <w:rPr>
          <w:rFonts w:ascii="Arial" w:hAnsi="Arial" w:cs="Arial"/>
          <w:sz w:val="24"/>
          <w:szCs w:val="24"/>
        </w:rPr>
        <w:t xml:space="preserve">szakkollégiumi </w:t>
      </w:r>
    </w:p>
    <w:p w:rsidR="00632231" w:rsidRPr="002345F7" w:rsidRDefault="00632231" w:rsidP="000E21E4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oglalkozás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2DA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0E21E4" w:rsidRDefault="000E21E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0E21E4" w:rsidRPr="000E21E4" w:rsidRDefault="00632231" w:rsidP="00CC5A6F">
      <w:pPr>
        <w:pStyle w:val="Listaszerbekezds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21E4">
        <w:rPr>
          <w:rFonts w:ascii="Arial" w:hAnsi="Arial" w:cs="Arial"/>
          <w:sz w:val="24"/>
          <w:szCs w:val="24"/>
        </w:rPr>
        <w:t>tanulmányi</w:t>
      </w:r>
      <w:r w:rsidR="000E21E4" w:rsidRPr="000E21E4">
        <w:rPr>
          <w:rFonts w:ascii="Arial" w:hAnsi="Arial" w:cs="Arial"/>
          <w:sz w:val="24"/>
          <w:szCs w:val="24"/>
        </w:rPr>
        <w:t>,</w:t>
      </w:r>
      <w:r w:rsidRPr="000E21E4">
        <w:rPr>
          <w:rFonts w:ascii="Arial" w:hAnsi="Arial" w:cs="Arial"/>
          <w:sz w:val="24"/>
          <w:szCs w:val="24"/>
        </w:rPr>
        <w:t xml:space="preserve"> </w:t>
      </w:r>
    </w:p>
    <w:p w:rsidR="000E21E4" w:rsidRPr="000E21E4" w:rsidRDefault="00632231" w:rsidP="00CC5A6F">
      <w:pPr>
        <w:pStyle w:val="Listaszerbekezds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21E4">
        <w:rPr>
          <w:rFonts w:ascii="Arial" w:hAnsi="Arial" w:cs="Arial"/>
          <w:sz w:val="24"/>
          <w:szCs w:val="24"/>
        </w:rPr>
        <w:t xml:space="preserve">szakmai, </w:t>
      </w:r>
    </w:p>
    <w:p w:rsidR="000E21E4" w:rsidRPr="000E21E4" w:rsidRDefault="00632231" w:rsidP="00CC5A6F">
      <w:pPr>
        <w:pStyle w:val="Listaszerbekezds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21E4">
        <w:rPr>
          <w:rFonts w:ascii="Arial" w:hAnsi="Arial" w:cs="Arial"/>
          <w:sz w:val="24"/>
          <w:szCs w:val="24"/>
        </w:rPr>
        <w:t xml:space="preserve">kulturális </w:t>
      </w:r>
    </w:p>
    <w:p w:rsidR="000E21E4" w:rsidRDefault="00632231" w:rsidP="000E21E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erseny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</w:t>
      </w:r>
    </w:p>
    <w:p w:rsidR="000E21E4" w:rsidRPr="000E21E4" w:rsidRDefault="00632231" w:rsidP="00CC5A6F">
      <w:pPr>
        <w:pStyle w:val="Listaszerbekezds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21E4">
        <w:rPr>
          <w:rFonts w:ascii="Arial" w:hAnsi="Arial" w:cs="Arial"/>
          <w:sz w:val="24"/>
          <w:szCs w:val="24"/>
        </w:rPr>
        <w:t xml:space="preserve">házi bajnokság, </w:t>
      </w:r>
    </w:p>
    <w:p w:rsidR="000E21E4" w:rsidRPr="000E21E4" w:rsidRDefault="00632231" w:rsidP="00CC5A6F">
      <w:pPr>
        <w:pStyle w:val="Listaszerbekezds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21E4">
        <w:rPr>
          <w:rFonts w:ascii="Arial" w:hAnsi="Arial" w:cs="Arial"/>
          <w:sz w:val="24"/>
          <w:szCs w:val="24"/>
        </w:rPr>
        <w:t xml:space="preserve">iskolák közötti </w:t>
      </w:r>
    </w:p>
    <w:p w:rsidR="000E21E4" w:rsidRPr="000E21E4" w:rsidRDefault="00632231" w:rsidP="00CC5A6F">
      <w:pPr>
        <w:pStyle w:val="Listaszerbekezds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21E4">
        <w:rPr>
          <w:rFonts w:ascii="Arial" w:hAnsi="Arial" w:cs="Arial"/>
          <w:sz w:val="24"/>
          <w:szCs w:val="24"/>
        </w:rPr>
        <w:t xml:space="preserve">verseny, </w:t>
      </w:r>
    </w:p>
    <w:p w:rsidR="000E21E4" w:rsidRPr="000E21E4" w:rsidRDefault="00632231" w:rsidP="00CC5A6F">
      <w:pPr>
        <w:pStyle w:val="Listaszerbekezds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21E4">
        <w:rPr>
          <w:rFonts w:ascii="Arial" w:hAnsi="Arial" w:cs="Arial"/>
          <w:sz w:val="24"/>
          <w:szCs w:val="24"/>
        </w:rPr>
        <w:t xml:space="preserve">bajnokság, </w:t>
      </w:r>
    </w:p>
    <w:p w:rsidR="00632231" w:rsidRPr="002345F7" w:rsidRDefault="00442DA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valamint</w:t>
      </w:r>
      <w:proofErr w:type="gramEnd"/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2DA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442DA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="00442DAA">
        <w:rPr>
          <w:rFonts w:ascii="Arial" w:hAnsi="Arial" w:cs="Arial"/>
          <w:sz w:val="24"/>
          <w:szCs w:val="24"/>
        </w:rPr>
        <w:t>(</w:t>
      </w:r>
      <w:r w:rsidRPr="002345F7">
        <w:rPr>
          <w:rFonts w:ascii="Arial" w:hAnsi="Arial" w:cs="Arial"/>
          <w:sz w:val="24"/>
          <w:szCs w:val="24"/>
        </w:rPr>
        <w:t>z</w:t>
      </w:r>
      <w:r w:rsidR="00442DAA">
        <w:rPr>
          <w:rFonts w:ascii="Arial" w:hAnsi="Arial" w:cs="Arial"/>
          <w:sz w:val="24"/>
          <w:szCs w:val="24"/>
        </w:rPr>
        <w:t>)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442DAA" w:rsidRPr="00442DAA" w:rsidRDefault="00632231" w:rsidP="00CC5A6F">
      <w:pPr>
        <w:pStyle w:val="Listaszerbekezds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2DAA">
        <w:rPr>
          <w:rFonts w:ascii="Arial" w:hAnsi="Arial" w:cs="Arial"/>
          <w:sz w:val="24"/>
          <w:szCs w:val="24"/>
        </w:rPr>
        <w:t xml:space="preserve">iskola pedagógiai programjában rögzített, </w:t>
      </w:r>
    </w:p>
    <w:p w:rsidR="00442DAA" w:rsidRPr="00442DAA" w:rsidRDefault="00632231" w:rsidP="00CC5A6F">
      <w:pPr>
        <w:pStyle w:val="Listaszerbekezds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2DAA">
        <w:rPr>
          <w:rFonts w:ascii="Arial" w:hAnsi="Arial" w:cs="Arial"/>
          <w:sz w:val="24"/>
          <w:szCs w:val="24"/>
        </w:rPr>
        <w:t xml:space="preserve">tanítási órák keretében meg nem valósítható </w:t>
      </w:r>
    </w:p>
    <w:p w:rsidR="00632231" w:rsidRPr="00442DAA" w:rsidRDefault="00632231" w:rsidP="00CC5A6F">
      <w:pPr>
        <w:pStyle w:val="Listaszerbekezds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2DAA">
        <w:rPr>
          <w:rFonts w:ascii="Arial" w:hAnsi="Arial" w:cs="Arial"/>
          <w:sz w:val="24"/>
          <w:szCs w:val="24"/>
        </w:rPr>
        <w:t>osztály- vagy</w:t>
      </w:r>
    </w:p>
    <w:p w:rsidR="00632231" w:rsidRPr="00442DAA" w:rsidRDefault="00632231" w:rsidP="00CC5A6F">
      <w:pPr>
        <w:pStyle w:val="Listaszerbekezds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2DAA">
        <w:rPr>
          <w:rFonts w:ascii="Arial" w:hAnsi="Arial" w:cs="Arial"/>
          <w:sz w:val="24"/>
          <w:szCs w:val="24"/>
        </w:rPr>
        <w:t>csoportfoglalkozás</w:t>
      </w:r>
    </w:p>
    <w:p w:rsidR="00632231" w:rsidRPr="002345F7" w:rsidRDefault="00632231" w:rsidP="00442DA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lehet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67676F" w:rsidRDefault="0067676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2DA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3) </w:t>
      </w:r>
      <w:r w:rsidR="00442DAA" w:rsidRPr="002345F7">
        <w:rPr>
          <w:rFonts w:ascii="Arial" w:hAnsi="Arial" w:cs="Arial"/>
          <w:sz w:val="24"/>
          <w:szCs w:val="24"/>
        </w:rPr>
        <w:t>A pedagógus</w:t>
      </w:r>
      <w:r w:rsidR="00442DAA">
        <w:rPr>
          <w:rFonts w:ascii="Arial" w:hAnsi="Arial" w:cs="Arial"/>
          <w:sz w:val="24"/>
          <w:szCs w:val="24"/>
        </w:rPr>
        <w:t>,</w:t>
      </w:r>
      <w:r w:rsidR="00442DAA" w:rsidRPr="002345F7">
        <w:rPr>
          <w:rFonts w:ascii="Arial" w:hAnsi="Arial" w:cs="Arial"/>
          <w:sz w:val="24"/>
          <w:szCs w:val="24"/>
        </w:rPr>
        <w:t xml:space="preserve"> a kötött munkaidőben köteles</w:t>
      </w:r>
      <w:r w:rsidR="00442DAA">
        <w:rPr>
          <w:rFonts w:ascii="Arial" w:hAnsi="Arial" w:cs="Arial"/>
          <w:sz w:val="24"/>
          <w:szCs w:val="24"/>
        </w:rPr>
        <w:t>.</w:t>
      </w:r>
    </w:p>
    <w:p w:rsidR="00442DAA" w:rsidRDefault="00442DA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280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edagógus</w:t>
      </w:r>
      <w:r w:rsidR="00442DAA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4C280E" w:rsidRPr="004C280E" w:rsidRDefault="00632231" w:rsidP="00CC5A6F">
      <w:pPr>
        <w:pStyle w:val="Listaszerbekezds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280E">
        <w:rPr>
          <w:rFonts w:ascii="Arial" w:hAnsi="Arial" w:cs="Arial"/>
          <w:sz w:val="24"/>
          <w:szCs w:val="24"/>
        </w:rPr>
        <w:t xml:space="preserve">a kötött munkaidőben köteles </w:t>
      </w:r>
    </w:p>
    <w:p w:rsidR="004C280E" w:rsidRPr="004C280E" w:rsidRDefault="00632231" w:rsidP="00CC5A6F">
      <w:pPr>
        <w:pStyle w:val="Listaszerbekezds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280E">
        <w:rPr>
          <w:rFonts w:ascii="Arial" w:hAnsi="Arial" w:cs="Arial"/>
          <w:sz w:val="24"/>
          <w:szCs w:val="24"/>
        </w:rPr>
        <w:t xml:space="preserve">a nevelési-oktatási intézményben, </w:t>
      </w:r>
    </w:p>
    <w:p w:rsidR="004C280E" w:rsidRPr="004C280E" w:rsidRDefault="004C280E" w:rsidP="00CC5A6F">
      <w:pPr>
        <w:pStyle w:val="Listaszerbekezds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280E">
        <w:rPr>
          <w:rFonts w:ascii="Arial" w:hAnsi="Arial" w:cs="Arial"/>
          <w:sz w:val="24"/>
          <w:szCs w:val="24"/>
        </w:rPr>
        <w:t xml:space="preserve">a </w:t>
      </w:r>
      <w:r w:rsidR="00632231" w:rsidRPr="004C280E">
        <w:rPr>
          <w:rFonts w:ascii="Arial" w:hAnsi="Arial" w:cs="Arial"/>
          <w:sz w:val="24"/>
          <w:szCs w:val="24"/>
        </w:rPr>
        <w:t>pedagógiai szakszolgálati</w:t>
      </w:r>
      <w:r w:rsidR="00442DAA" w:rsidRPr="004C280E">
        <w:rPr>
          <w:rFonts w:ascii="Arial" w:hAnsi="Arial" w:cs="Arial"/>
          <w:sz w:val="24"/>
          <w:szCs w:val="24"/>
        </w:rPr>
        <w:t xml:space="preserve"> </w:t>
      </w:r>
      <w:r w:rsidR="00632231" w:rsidRPr="004C280E">
        <w:rPr>
          <w:rFonts w:ascii="Arial" w:hAnsi="Arial" w:cs="Arial"/>
          <w:sz w:val="24"/>
          <w:szCs w:val="24"/>
        </w:rPr>
        <w:t xml:space="preserve">intézményben </w:t>
      </w:r>
    </w:p>
    <w:p w:rsidR="004C280E" w:rsidRDefault="00632231" w:rsidP="004C280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tartózkodn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</w:t>
      </w:r>
    </w:p>
    <w:p w:rsidR="004C280E" w:rsidRDefault="00632231" w:rsidP="00CC5A6F">
      <w:pPr>
        <w:pStyle w:val="Listaszerbekezds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280E">
        <w:rPr>
          <w:rFonts w:ascii="Arial" w:hAnsi="Arial" w:cs="Arial"/>
          <w:sz w:val="24"/>
          <w:szCs w:val="24"/>
        </w:rPr>
        <w:t xml:space="preserve">kivéve, ha </w:t>
      </w:r>
    </w:p>
    <w:p w:rsidR="004C280E" w:rsidRPr="004C280E" w:rsidRDefault="00632231" w:rsidP="00CC5A6F">
      <w:pPr>
        <w:pStyle w:val="Listaszerbekezds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280E">
        <w:rPr>
          <w:rFonts w:ascii="Arial" w:hAnsi="Arial" w:cs="Arial"/>
          <w:sz w:val="24"/>
          <w:szCs w:val="24"/>
        </w:rPr>
        <w:t xml:space="preserve">kizárólag </w:t>
      </w:r>
    </w:p>
    <w:p w:rsidR="004C280E" w:rsidRPr="004C280E" w:rsidRDefault="00632231" w:rsidP="00CC5A6F">
      <w:pPr>
        <w:pStyle w:val="Listaszerbekezds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280E">
        <w:rPr>
          <w:rFonts w:ascii="Arial" w:hAnsi="Arial" w:cs="Arial"/>
          <w:sz w:val="24"/>
          <w:szCs w:val="24"/>
        </w:rPr>
        <w:t xml:space="preserve">az intézményen kívül ellátható </w:t>
      </w:r>
    </w:p>
    <w:p w:rsidR="00442DAA" w:rsidRDefault="00632231" w:rsidP="004C280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adato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lát el. </w:t>
      </w:r>
    </w:p>
    <w:p w:rsidR="009A531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A </w:t>
      </w:r>
    </w:p>
    <w:p w:rsidR="009A531D" w:rsidRPr="009A531D" w:rsidRDefault="00632231" w:rsidP="00CC5A6F">
      <w:pPr>
        <w:pStyle w:val="Listaszerbekezds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31D">
        <w:rPr>
          <w:rFonts w:ascii="Arial" w:hAnsi="Arial" w:cs="Arial"/>
          <w:sz w:val="24"/>
          <w:szCs w:val="24"/>
        </w:rPr>
        <w:t>kollektív szerződés,</w:t>
      </w:r>
      <w:r w:rsidR="00442DAA" w:rsidRPr="009A531D">
        <w:rPr>
          <w:rFonts w:ascii="Arial" w:hAnsi="Arial" w:cs="Arial"/>
          <w:sz w:val="24"/>
          <w:szCs w:val="24"/>
        </w:rPr>
        <w:t xml:space="preserve"> </w:t>
      </w:r>
      <w:r w:rsidRPr="009A531D">
        <w:rPr>
          <w:rFonts w:ascii="Arial" w:hAnsi="Arial" w:cs="Arial"/>
          <w:sz w:val="24"/>
          <w:szCs w:val="24"/>
        </w:rPr>
        <w:t xml:space="preserve">ennek hiányában </w:t>
      </w:r>
    </w:p>
    <w:p w:rsidR="009A531D" w:rsidRPr="009A531D" w:rsidRDefault="00632231" w:rsidP="00CC5A6F">
      <w:pPr>
        <w:pStyle w:val="Listaszerbekezds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31D">
        <w:rPr>
          <w:rFonts w:ascii="Arial" w:hAnsi="Arial" w:cs="Arial"/>
          <w:sz w:val="24"/>
          <w:szCs w:val="24"/>
        </w:rPr>
        <w:t xml:space="preserve">munkáltató </w:t>
      </w:r>
    </w:p>
    <w:p w:rsidR="009A531D" w:rsidRDefault="00632231" w:rsidP="009A53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határozz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eg, hogy </w:t>
      </w:r>
    </w:p>
    <w:p w:rsidR="002101DB" w:rsidRDefault="00632231" w:rsidP="00CC5A6F">
      <w:pPr>
        <w:pStyle w:val="Listaszerbekezds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01DB">
        <w:rPr>
          <w:rFonts w:ascii="Arial" w:hAnsi="Arial" w:cs="Arial"/>
          <w:sz w:val="24"/>
          <w:szCs w:val="24"/>
        </w:rPr>
        <w:t>melyek azok a feladatok, amelyeket a pedagógusnak</w:t>
      </w:r>
      <w:r w:rsidR="00442DAA" w:rsidRPr="002101DB">
        <w:rPr>
          <w:rFonts w:ascii="Arial" w:hAnsi="Arial" w:cs="Arial"/>
          <w:sz w:val="24"/>
          <w:szCs w:val="24"/>
        </w:rPr>
        <w:t xml:space="preserve"> </w:t>
      </w:r>
    </w:p>
    <w:p w:rsidR="002101DB" w:rsidRPr="002101DB" w:rsidRDefault="00632231" w:rsidP="00CC5A6F">
      <w:pPr>
        <w:pStyle w:val="Listaszerbekezds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01DB">
        <w:rPr>
          <w:rFonts w:ascii="Arial" w:hAnsi="Arial" w:cs="Arial"/>
          <w:sz w:val="24"/>
          <w:szCs w:val="24"/>
        </w:rPr>
        <w:t xml:space="preserve">a nevelési-oktatási intézményben, </w:t>
      </w:r>
    </w:p>
    <w:p w:rsidR="002101DB" w:rsidRPr="002101DB" w:rsidRDefault="00632231" w:rsidP="00CC5A6F">
      <w:pPr>
        <w:pStyle w:val="Listaszerbekezds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01DB">
        <w:rPr>
          <w:rFonts w:ascii="Arial" w:hAnsi="Arial" w:cs="Arial"/>
          <w:sz w:val="24"/>
          <w:szCs w:val="24"/>
        </w:rPr>
        <w:t xml:space="preserve">pedagógiai szakszolgálat intézményében, és </w:t>
      </w:r>
    </w:p>
    <w:p w:rsidR="00632231" w:rsidRPr="002101DB" w:rsidRDefault="00632231" w:rsidP="00CC5A6F">
      <w:pPr>
        <w:pStyle w:val="Listaszerbekezds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01DB">
        <w:rPr>
          <w:rFonts w:ascii="Arial" w:hAnsi="Arial" w:cs="Arial"/>
          <w:sz w:val="24"/>
          <w:szCs w:val="24"/>
        </w:rPr>
        <w:t>melyek azok a feladatok, amelyeket</w:t>
      </w:r>
    </w:p>
    <w:p w:rsidR="002101DB" w:rsidRPr="002101DB" w:rsidRDefault="00632231" w:rsidP="00CC5A6F">
      <w:pPr>
        <w:pStyle w:val="Listaszerbekezds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01DB">
        <w:rPr>
          <w:rFonts w:ascii="Arial" w:hAnsi="Arial" w:cs="Arial"/>
          <w:sz w:val="24"/>
          <w:szCs w:val="24"/>
        </w:rPr>
        <w:t xml:space="preserve">az intézményen kívül </w:t>
      </w:r>
    </w:p>
    <w:p w:rsidR="00632231" w:rsidRPr="002345F7" w:rsidRDefault="00632231" w:rsidP="002101D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lehe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teljesítenie.</w:t>
      </w:r>
    </w:p>
    <w:p w:rsidR="002101DB" w:rsidRDefault="002101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472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4) </w:t>
      </w:r>
      <w:r w:rsidR="007D472C" w:rsidRPr="002345F7">
        <w:rPr>
          <w:rFonts w:ascii="Arial" w:hAnsi="Arial" w:cs="Arial"/>
          <w:sz w:val="24"/>
          <w:szCs w:val="24"/>
        </w:rPr>
        <w:t>A neveléssel-oktatással lekötött munkaidejét meghaladóan</w:t>
      </w:r>
      <w:r w:rsidR="007D472C">
        <w:rPr>
          <w:rFonts w:ascii="Arial" w:hAnsi="Arial" w:cs="Arial"/>
          <w:sz w:val="24"/>
          <w:szCs w:val="24"/>
        </w:rPr>
        <w:t>.</w:t>
      </w:r>
    </w:p>
    <w:p w:rsidR="007D472C" w:rsidRDefault="007D472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472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neveléssel-oktatással lekötött munkaidejét meghaladóan</w:t>
      </w:r>
      <w:r w:rsidR="007D472C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DC76E6" w:rsidRPr="00DC76E6" w:rsidRDefault="00632231" w:rsidP="00CC5A6F">
      <w:pPr>
        <w:pStyle w:val="Listaszerbekezds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76E6">
        <w:rPr>
          <w:rFonts w:ascii="Arial" w:hAnsi="Arial" w:cs="Arial"/>
          <w:sz w:val="24"/>
          <w:szCs w:val="24"/>
        </w:rPr>
        <w:t>a pedagógusnak</w:t>
      </w:r>
      <w:r w:rsidR="00DC76E6" w:rsidRPr="00DC76E6">
        <w:rPr>
          <w:rFonts w:ascii="Arial" w:hAnsi="Arial" w:cs="Arial"/>
          <w:sz w:val="24"/>
          <w:szCs w:val="24"/>
        </w:rPr>
        <w:t>,</w:t>
      </w:r>
      <w:r w:rsidRPr="00DC76E6">
        <w:rPr>
          <w:rFonts w:ascii="Arial" w:hAnsi="Arial" w:cs="Arial"/>
          <w:sz w:val="24"/>
          <w:szCs w:val="24"/>
        </w:rPr>
        <w:t xml:space="preserve"> további </w:t>
      </w:r>
    </w:p>
    <w:p w:rsidR="00DC76E6" w:rsidRPr="00DC76E6" w:rsidRDefault="00632231" w:rsidP="00CC5A6F">
      <w:pPr>
        <w:pStyle w:val="Listaszerbekezds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76E6">
        <w:rPr>
          <w:rFonts w:ascii="Arial" w:hAnsi="Arial" w:cs="Arial"/>
          <w:sz w:val="24"/>
          <w:szCs w:val="24"/>
        </w:rPr>
        <w:t>tanórai</w:t>
      </w:r>
      <w:r w:rsidR="00DC76E6" w:rsidRPr="00DC76E6">
        <w:rPr>
          <w:rFonts w:ascii="Arial" w:hAnsi="Arial" w:cs="Arial"/>
          <w:sz w:val="24"/>
          <w:szCs w:val="24"/>
        </w:rPr>
        <w:t>,</w:t>
      </w:r>
      <w:r w:rsidRPr="00DC76E6">
        <w:rPr>
          <w:rFonts w:ascii="Arial" w:hAnsi="Arial" w:cs="Arial"/>
          <w:sz w:val="24"/>
          <w:szCs w:val="24"/>
        </w:rPr>
        <w:t xml:space="preserve"> és </w:t>
      </w:r>
    </w:p>
    <w:p w:rsidR="00DC76E6" w:rsidRPr="00DC76E6" w:rsidRDefault="00632231" w:rsidP="00CC5A6F">
      <w:pPr>
        <w:pStyle w:val="Listaszerbekezds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76E6">
        <w:rPr>
          <w:rFonts w:ascii="Arial" w:hAnsi="Arial" w:cs="Arial"/>
          <w:sz w:val="24"/>
          <w:szCs w:val="24"/>
        </w:rPr>
        <w:t>egyéb foglalkozás</w:t>
      </w:r>
      <w:r w:rsidR="007D472C" w:rsidRPr="00DC76E6">
        <w:rPr>
          <w:rFonts w:ascii="Arial" w:hAnsi="Arial" w:cs="Arial"/>
          <w:sz w:val="24"/>
          <w:szCs w:val="24"/>
        </w:rPr>
        <w:t xml:space="preserve"> </w:t>
      </w:r>
    </w:p>
    <w:p w:rsidR="00DC76E6" w:rsidRDefault="00632231" w:rsidP="00DC76E6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tartása</w:t>
      </w:r>
      <w:proofErr w:type="gramEnd"/>
      <w:r w:rsidR="00DC76E6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632231" w:rsidP="00DC76E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kkor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rendelhető el, ha</w:t>
      </w:r>
    </w:p>
    <w:p w:rsidR="007D472C" w:rsidRDefault="007D472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a munkakör nincs betöltve, a pályázati eljárás idejére,</w:t>
      </w:r>
    </w:p>
    <w:p w:rsidR="007D472C" w:rsidRDefault="007D472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76E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DC76E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</w:p>
    <w:p w:rsidR="00DC76E6" w:rsidRPr="00DC76E6" w:rsidRDefault="00632231" w:rsidP="00CC5A6F">
      <w:pPr>
        <w:pStyle w:val="Listaszerbekezds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76E6">
        <w:rPr>
          <w:rFonts w:ascii="Arial" w:hAnsi="Arial" w:cs="Arial"/>
          <w:sz w:val="24"/>
          <w:szCs w:val="24"/>
        </w:rPr>
        <w:t xml:space="preserve">munkakör nincs betöltve, és </w:t>
      </w:r>
    </w:p>
    <w:p w:rsidR="00DC76E6" w:rsidRPr="00DC76E6" w:rsidRDefault="00632231" w:rsidP="00CC5A6F">
      <w:pPr>
        <w:pStyle w:val="Listaszerbekezds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76E6">
        <w:rPr>
          <w:rFonts w:ascii="Arial" w:hAnsi="Arial" w:cs="Arial"/>
          <w:sz w:val="24"/>
          <w:szCs w:val="24"/>
        </w:rPr>
        <w:t xml:space="preserve">álláshelyre kiírt nyilvános pályázat sikertelen volt, </w:t>
      </w:r>
    </w:p>
    <w:p w:rsidR="00DC76E6" w:rsidRDefault="00632231" w:rsidP="00DC76E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téve</w:t>
      </w:r>
      <w:proofErr w:type="gramEnd"/>
      <w:r w:rsidRPr="002345F7">
        <w:rPr>
          <w:rFonts w:ascii="Arial" w:hAnsi="Arial" w:cs="Arial"/>
          <w:sz w:val="24"/>
          <w:szCs w:val="24"/>
        </w:rPr>
        <w:t>, hogy</w:t>
      </w:r>
      <w:r w:rsidR="007D472C">
        <w:rPr>
          <w:rFonts w:ascii="Arial" w:hAnsi="Arial" w:cs="Arial"/>
          <w:sz w:val="24"/>
          <w:szCs w:val="24"/>
        </w:rPr>
        <w:t xml:space="preserve"> </w:t>
      </w:r>
    </w:p>
    <w:p w:rsidR="00DC76E6" w:rsidRPr="00DC76E6" w:rsidRDefault="00632231" w:rsidP="00CC5A6F">
      <w:pPr>
        <w:pStyle w:val="Listaszerbekezds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76E6">
        <w:rPr>
          <w:rFonts w:ascii="Arial" w:hAnsi="Arial" w:cs="Arial"/>
          <w:sz w:val="24"/>
          <w:szCs w:val="24"/>
        </w:rPr>
        <w:t xml:space="preserve">a munkaközvetítési eljárás sikertelen maradt, és </w:t>
      </w:r>
    </w:p>
    <w:p w:rsidR="00DC76E6" w:rsidRDefault="00632231" w:rsidP="00CC5A6F">
      <w:pPr>
        <w:pStyle w:val="Listaszerbekezds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76E6">
        <w:rPr>
          <w:rFonts w:ascii="Arial" w:hAnsi="Arial" w:cs="Arial"/>
          <w:sz w:val="24"/>
          <w:szCs w:val="24"/>
        </w:rPr>
        <w:t>a pedagógusok állandó helyettesítési rendszerében sem áll</w:t>
      </w:r>
      <w:r w:rsidR="007D472C" w:rsidRPr="00DC76E6">
        <w:rPr>
          <w:rFonts w:ascii="Arial" w:hAnsi="Arial" w:cs="Arial"/>
          <w:sz w:val="24"/>
          <w:szCs w:val="24"/>
        </w:rPr>
        <w:t xml:space="preserve"> </w:t>
      </w:r>
      <w:r w:rsidRPr="00DC76E6">
        <w:rPr>
          <w:rFonts w:ascii="Arial" w:hAnsi="Arial" w:cs="Arial"/>
          <w:sz w:val="24"/>
          <w:szCs w:val="24"/>
        </w:rPr>
        <w:t xml:space="preserve">rendelkezésre megfelelő szakember </w:t>
      </w:r>
    </w:p>
    <w:p w:rsidR="00632231" w:rsidRPr="00DC76E6" w:rsidRDefault="00632231" w:rsidP="00DC76E6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sz w:val="24"/>
          <w:szCs w:val="24"/>
        </w:rPr>
      </w:pPr>
      <w:proofErr w:type="gramStart"/>
      <w:r w:rsidRPr="00DC76E6">
        <w:rPr>
          <w:rFonts w:ascii="Arial" w:hAnsi="Arial" w:cs="Arial"/>
          <w:sz w:val="24"/>
          <w:szCs w:val="24"/>
        </w:rPr>
        <w:t>vagy</w:t>
      </w:r>
      <w:proofErr w:type="gramEnd"/>
    </w:p>
    <w:p w:rsidR="007D472C" w:rsidRDefault="007D472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76E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c) </w:t>
      </w:r>
    </w:p>
    <w:p w:rsidR="00983EA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betöltött munkakör feladatainak ellátása </w:t>
      </w:r>
    </w:p>
    <w:p w:rsidR="00983EA2" w:rsidRPr="00983EA2" w:rsidRDefault="00632231" w:rsidP="00CC5A6F">
      <w:pPr>
        <w:pStyle w:val="Listaszerbekezds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3EA2">
        <w:rPr>
          <w:rFonts w:ascii="Arial" w:hAnsi="Arial" w:cs="Arial"/>
          <w:sz w:val="24"/>
          <w:szCs w:val="24"/>
        </w:rPr>
        <w:t>betegség</w:t>
      </w:r>
      <w:r w:rsidR="00983EA2" w:rsidRPr="00983EA2">
        <w:rPr>
          <w:rFonts w:ascii="Arial" w:hAnsi="Arial" w:cs="Arial"/>
          <w:sz w:val="24"/>
          <w:szCs w:val="24"/>
        </w:rPr>
        <w:t xml:space="preserve"> </w:t>
      </w:r>
    </w:p>
    <w:p w:rsidR="00983EA2" w:rsidRPr="00983EA2" w:rsidRDefault="00983EA2" w:rsidP="00CC5A6F">
      <w:pPr>
        <w:pStyle w:val="Listaszerbekezds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3EA2">
        <w:rPr>
          <w:rFonts w:ascii="Arial" w:hAnsi="Arial" w:cs="Arial"/>
          <w:sz w:val="24"/>
          <w:szCs w:val="24"/>
        </w:rPr>
        <w:t>baleset</w:t>
      </w:r>
      <w:r w:rsidR="00632231" w:rsidRPr="00983EA2">
        <w:rPr>
          <w:rFonts w:ascii="Arial" w:hAnsi="Arial" w:cs="Arial"/>
          <w:sz w:val="24"/>
          <w:szCs w:val="24"/>
        </w:rPr>
        <w:t xml:space="preserve">, vagy </w:t>
      </w:r>
    </w:p>
    <w:p w:rsidR="00983EA2" w:rsidRPr="00983EA2" w:rsidRDefault="00632231" w:rsidP="00CC5A6F">
      <w:pPr>
        <w:pStyle w:val="Listaszerbekezds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3EA2">
        <w:rPr>
          <w:rFonts w:ascii="Arial" w:hAnsi="Arial" w:cs="Arial"/>
          <w:sz w:val="24"/>
          <w:szCs w:val="24"/>
        </w:rPr>
        <w:t xml:space="preserve">egyéb ok </w:t>
      </w:r>
    </w:p>
    <w:p w:rsidR="00983EA2" w:rsidRDefault="00632231" w:rsidP="00983EA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iat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983EA2" w:rsidRPr="00983EA2" w:rsidRDefault="00632231" w:rsidP="00CC5A6F">
      <w:pPr>
        <w:pStyle w:val="Listaszerbekezds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3EA2">
        <w:rPr>
          <w:rFonts w:ascii="Arial" w:hAnsi="Arial" w:cs="Arial"/>
          <w:sz w:val="24"/>
          <w:szCs w:val="24"/>
        </w:rPr>
        <w:t>váratlanul</w:t>
      </w:r>
      <w:r w:rsidR="00983EA2" w:rsidRPr="00983EA2">
        <w:rPr>
          <w:rFonts w:ascii="Arial" w:hAnsi="Arial" w:cs="Arial"/>
          <w:sz w:val="24"/>
          <w:szCs w:val="24"/>
        </w:rPr>
        <w:t>,</w:t>
      </w:r>
      <w:r w:rsidRPr="00983EA2">
        <w:rPr>
          <w:rFonts w:ascii="Arial" w:hAnsi="Arial" w:cs="Arial"/>
          <w:sz w:val="24"/>
          <w:szCs w:val="24"/>
        </w:rPr>
        <w:t xml:space="preserve"> </w:t>
      </w:r>
    </w:p>
    <w:p w:rsidR="00983EA2" w:rsidRPr="00983EA2" w:rsidRDefault="00632231" w:rsidP="00CC5A6F">
      <w:pPr>
        <w:pStyle w:val="Listaszerbekezds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3EA2">
        <w:rPr>
          <w:rFonts w:ascii="Arial" w:hAnsi="Arial" w:cs="Arial"/>
          <w:sz w:val="24"/>
          <w:szCs w:val="24"/>
        </w:rPr>
        <w:t>lehetetlenné</w:t>
      </w:r>
      <w:r w:rsidR="007D472C" w:rsidRPr="00983EA2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632231" w:rsidP="00983EA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ált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7D472C" w:rsidRDefault="007D472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73AC1" w:rsidRDefault="00E73AC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E57087" w:rsidRPr="00CC7792" w:rsidRDefault="00632231" w:rsidP="00E57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7792">
        <w:rPr>
          <w:rFonts w:ascii="Arial" w:hAnsi="Arial" w:cs="Arial"/>
          <w:color w:val="FF0000"/>
          <w:sz w:val="24"/>
          <w:szCs w:val="24"/>
        </w:rPr>
        <w:lastRenderedPageBreak/>
        <w:t xml:space="preserve">(5) </w:t>
      </w:r>
      <w:r w:rsidR="00E57087" w:rsidRPr="00CC7792">
        <w:rPr>
          <w:rFonts w:ascii="Arial" w:hAnsi="Arial" w:cs="Arial"/>
          <w:color w:val="FF0000"/>
          <w:sz w:val="24"/>
          <w:szCs w:val="24"/>
        </w:rPr>
        <w:t xml:space="preserve">Az egy pedagógusnak elrendelhető. </w:t>
      </w:r>
    </w:p>
    <w:p w:rsidR="007D472C" w:rsidRPr="00CC7792" w:rsidRDefault="007D472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83EA2" w:rsidRPr="00CC779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7792">
        <w:rPr>
          <w:rFonts w:ascii="Arial" w:hAnsi="Arial" w:cs="Arial"/>
          <w:color w:val="FF0000"/>
          <w:sz w:val="24"/>
          <w:szCs w:val="24"/>
        </w:rPr>
        <w:t xml:space="preserve">A </w:t>
      </w:r>
      <w:r w:rsidR="00983EA2" w:rsidRPr="00CC7792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="00983EA2" w:rsidRPr="00CC7792">
        <w:rPr>
          <w:rFonts w:ascii="Arial" w:hAnsi="Arial" w:cs="Arial"/>
          <w:color w:val="FF0000"/>
          <w:sz w:val="24"/>
          <w:szCs w:val="24"/>
        </w:rPr>
        <w:t xml:space="preserve"> 17. § </w:t>
      </w:r>
      <w:r w:rsidRPr="00CC7792">
        <w:rPr>
          <w:rFonts w:ascii="Arial" w:hAnsi="Arial" w:cs="Arial"/>
          <w:color w:val="FF0000"/>
          <w:sz w:val="24"/>
          <w:szCs w:val="24"/>
        </w:rPr>
        <w:t>(4) bekezdésben meghatározottak alapján</w:t>
      </w:r>
      <w:r w:rsidR="00983EA2" w:rsidRPr="00CC7792">
        <w:rPr>
          <w:rFonts w:ascii="Arial" w:hAnsi="Arial" w:cs="Arial"/>
          <w:color w:val="FF0000"/>
          <w:sz w:val="24"/>
          <w:szCs w:val="24"/>
        </w:rPr>
        <w:t>,</w:t>
      </w:r>
      <w:r w:rsidRPr="00CC779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57087" w:rsidRPr="00CC7792" w:rsidRDefault="00632231" w:rsidP="00CC5A6F">
      <w:pPr>
        <w:pStyle w:val="Listaszerbekezds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7792">
        <w:rPr>
          <w:rFonts w:ascii="Arial" w:hAnsi="Arial" w:cs="Arial"/>
          <w:color w:val="FF0000"/>
          <w:sz w:val="24"/>
          <w:szCs w:val="24"/>
        </w:rPr>
        <w:t xml:space="preserve">az egy pedagógusnak elrendelhető </w:t>
      </w:r>
    </w:p>
    <w:p w:rsidR="00E57087" w:rsidRPr="00CC7792" w:rsidRDefault="00632231" w:rsidP="00CC5A6F">
      <w:pPr>
        <w:pStyle w:val="Listaszerbekezds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7792">
        <w:rPr>
          <w:rFonts w:ascii="Arial" w:hAnsi="Arial" w:cs="Arial"/>
          <w:color w:val="FF0000"/>
          <w:sz w:val="24"/>
          <w:szCs w:val="24"/>
        </w:rPr>
        <w:t>tanórai</w:t>
      </w:r>
      <w:r w:rsidR="00E57087" w:rsidRPr="00CC7792">
        <w:rPr>
          <w:rFonts w:ascii="Arial" w:hAnsi="Arial" w:cs="Arial"/>
          <w:color w:val="FF0000"/>
          <w:sz w:val="24"/>
          <w:szCs w:val="24"/>
        </w:rPr>
        <w:t>,</w:t>
      </w:r>
      <w:r w:rsidRPr="00CC7792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E57087" w:rsidRPr="00CC7792" w:rsidRDefault="00632231" w:rsidP="00CC5A6F">
      <w:pPr>
        <w:pStyle w:val="Listaszerbekezds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7792">
        <w:rPr>
          <w:rFonts w:ascii="Arial" w:hAnsi="Arial" w:cs="Arial"/>
          <w:color w:val="FF0000"/>
          <w:sz w:val="24"/>
          <w:szCs w:val="24"/>
        </w:rPr>
        <w:t xml:space="preserve">egyéb </w:t>
      </w:r>
    </w:p>
    <w:p w:rsidR="00E57087" w:rsidRPr="00CC7792" w:rsidRDefault="00632231" w:rsidP="00E570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CC7792">
        <w:rPr>
          <w:rFonts w:ascii="Arial" w:hAnsi="Arial" w:cs="Arial"/>
          <w:color w:val="FF0000"/>
          <w:sz w:val="24"/>
          <w:szCs w:val="24"/>
        </w:rPr>
        <w:t>foglalkozások</w:t>
      </w:r>
      <w:proofErr w:type="gramEnd"/>
      <w:r w:rsidR="007D472C" w:rsidRPr="00CC7792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7792">
        <w:rPr>
          <w:rFonts w:ascii="Arial" w:hAnsi="Arial" w:cs="Arial"/>
          <w:color w:val="FF0000"/>
          <w:sz w:val="24"/>
          <w:szCs w:val="24"/>
        </w:rPr>
        <w:t>száma</w:t>
      </w:r>
      <w:r w:rsidR="00E57087" w:rsidRPr="00CC7792">
        <w:rPr>
          <w:rFonts w:ascii="Arial" w:hAnsi="Arial" w:cs="Arial"/>
          <w:color w:val="FF0000"/>
          <w:sz w:val="24"/>
          <w:szCs w:val="24"/>
        </w:rPr>
        <w:t>,</w:t>
      </w:r>
      <w:r w:rsidRPr="00CC779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57087" w:rsidRPr="00CC7792" w:rsidRDefault="00632231" w:rsidP="00CC5A6F">
      <w:pPr>
        <w:pStyle w:val="Listaszerbekezds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7792">
        <w:rPr>
          <w:rFonts w:ascii="Arial" w:hAnsi="Arial" w:cs="Arial"/>
          <w:color w:val="FF0000"/>
          <w:sz w:val="24"/>
          <w:szCs w:val="24"/>
        </w:rPr>
        <w:t xml:space="preserve">egy tanítási napon a kettő, </w:t>
      </w:r>
    </w:p>
    <w:p w:rsidR="00E57087" w:rsidRPr="00CC7792" w:rsidRDefault="00632231" w:rsidP="00CC5A6F">
      <w:pPr>
        <w:pStyle w:val="Listaszerbekezds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7792">
        <w:rPr>
          <w:rFonts w:ascii="Arial" w:hAnsi="Arial" w:cs="Arial"/>
          <w:color w:val="FF0000"/>
          <w:sz w:val="24"/>
          <w:szCs w:val="24"/>
        </w:rPr>
        <w:t xml:space="preserve">egy tanítási héten a hat </w:t>
      </w:r>
    </w:p>
    <w:p w:rsidR="00E57087" w:rsidRPr="00CC7792" w:rsidRDefault="00632231" w:rsidP="00E570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CC7792">
        <w:rPr>
          <w:rFonts w:ascii="Arial" w:hAnsi="Arial" w:cs="Arial"/>
          <w:color w:val="FF0000"/>
          <w:sz w:val="24"/>
          <w:szCs w:val="24"/>
        </w:rPr>
        <w:t>órát</w:t>
      </w:r>
      <w:proofErr w:type="gramEnd"/>
      <w:r w:rsidRPr="00CC779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D472C" w:rsidRPr="00CC7792" w:rsidRDefault="00E5708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7792">
        <w:rPr>
          <w:rFonts w:ascii="Arial" w:hAnsi="Arial" w:cs="Arial"/>
          <w:color w:val="FF0000"/>
          <w:sz w:val="24"/>
          <w:szCs w:val="24"/>
        </w:rPr>
        <w:t xml:space="preserve">      </w:t>
      </w:r>
      <w:proofErr w:type="gramStart"/>
      <w:r w:rsidR="00632231" w:rsidRPr="00CC7792">
        <w:rPr>
          <w:rFonts w:ascii="Arial" w:hAnsi="Arial" w:cs="Arial"/>
          <w:color w:val="FF0000"/>
          <w:sz w:val="24"/>
          <w:szCs w:val="24"/>
        </w:rPr>
        <w:t>nem</w:t>
      </w:r>
      <w:proofErr w:type="gramEnd"/>
      <w:r w:rsidR="00632231" w:rsidRPr="00CC7792">
        <w:rPr>
          <w:rFonts w:ascii="Arial" w:hAnsi="Arial" w:cs="Arial"/>
          <w:color w:val="FF0000"/>
          <w:sz w:val="24"/>
          <w:szCs w:val="24"/>
        </w:rPr>
        <w:t xml:space="preserve"> haladhatja meg. </w:t>
      </w:r>
    </w:p>
    <w:p w:rsidR="007D472C" w:rsidRPr="00CC7792" w:rsidRDefault="007D472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B7663" w:rsidRPr="00CC779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7792">
        <w:rPr>
          <w:rFonts w:ascii="Arial" w:hAnsi="Arial" w:cs="Arial"/>
          <w:color w:val="FF0000"/>
          <w:sz w:val="24"/>
          <w:szCs w:val="24"/>
        </w:rPr>
        <w:t>A neveléssel-oktatással lekötött</w:t>
      </w:r>
      <w:r w:rsidR="007D472C" w:rsidRPr="00CC7792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7792">
        <w:rPr>
          <w:rFonts w:ascii="Arial" w:hAnsi="Arial" w:cs="Arial"/>
          <w:color w:val="FF0000"/>
          <w:sz w:val="24"/>
          <w:szCs w:val="24"/>
        </w:rPr>
        <w:t>munkaidő felső határa felett</w:t>
      </w:r>
      <w:r w:rsidR="008B7663" w:rsidRPr="00CC7792">
        <w:rPr>
          <w:rFonts w:ascii="Arial" w:hAnsi="Arial" w:cs="Arial"/>
          <w:color w:val="FF0000"/>
          <w:sz w:val="24"/>
          <w:szCs w:val="24"/>
        </w:rPr>
        <w:t>,</w:t>
      </w:r>
      <w:r w:rsidRPr="00CC779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B7663" w:rsidRPr="00CC7792" w:rsidRDefault="00632231" w:rsidP="00CC5A6F">
      <w:pPr>
        <w:pStyle w:val="Listaszerbekezds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7792">
        <w:rPr>
          <w:rFonts w:ascii="Arial" w:hAnsi="Arial" w:cs="Arial"/>
          <w:color w:val="FF0000"/>
          <w:sz w:val="24"/>
          <w:szCs w:val="24"/>
        </w:rPr>
        <w:t>eseti helyettesítés</w:t>
      </w:r>
      <w:r w:rsidR="008B7663" w:rsidRPr="00CC7792">
        <w:rPr>
          <w:rFonts w:ascii="Arial" w:hAnsi="Arial" w:cs="Arial"/>
          <w:color w:val="FF0000"/>
          <w:sz w:val="24"/>
          <w:szCs w:val="24"/>
        </w:rPr>
        <w:t>,</w:t>
      </w:r>
      <w:r w:rsidRPr="00CC779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B7663" w:rsidRPr="00CC7792" w:rsidRDefault="00632231" w:rsidP="00CC5A6F">
      <w:pPr>
        <w:pStyle w:val="Listaszerbekezds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7792">
        <w:rPr>
          <w:rFonts w:ascii="Arial" w:hAnsi="Arial" w:cs="Arial"/>
          <w:color w:val="FF0000"/>
          <w:sz w:val="24"/>
          <w:szCs w:val="24"/>
        </w:rPr>
        <w:t xml:space="preserve">a </w:t>
      </w:r>
      <w:r w:rsidR="00C17E63" w:rsidRPr="00CC7792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="00C17E63" w:rsidRPr="00CC7792">
        <w:rPr>
          <w:rFonts w:ascii="Arial" w:hAnsi="Arial" w:cs="Arial"/>
          <w:color w:val="FF0000"/>
          <w:sz w:val="24"/>
          <w:szCs w:val="24"/>
        </w:rPr>
        <w:t xml:space="preserve"> 17. § </w:t>
      </w:r>
      <w:r w:rsidRPr="00CC7792">
        <w:rPr>
          <w:rFonts w:ascii="Arial" w:hAnsi="Arial" w:cs="Arial"/>
          <w:color w:val="FF0000"/>
          <w:sz w:val="24"/>
          <w:szCs w:val="24"/>
        </w:rPr>
        <w:t xml:space="preserve">(4) bekezdésben foglaltak alapján </w:t>
      </w:r>
    </w:p>
    <w:p w:rsidR="008B7663" w:rsidRPr="00CC7792" w:rsidRDefault="00632231" w:rsidP="00C17E6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FF0000"/>
          <w:sz w:val="24"/>
          <w:szCs w:val="24"/>
        </w:rPr>
      </w:pPr>
      <w:proofErr w:type="gramStart"/>
      <w:r w:rsidRPr="00CC7792">
        <w:rPr>
          <w:rFonts w:ascii="Arial" w:hAnsi="Arial" w:cs="Arial"/>
          <w:color w:val="FF0000"/>
          <w:sz w:val="24"/>
          <w:szCs w:val="24"/>
        </w:rPr>
        <w:t>rendelhető</w:t>
      </w:r>
      <w:proofErr w:type="gramEnd"/>
      <w:r w:rsidRPr="00CC7792">
        <w:rPr>
          <w:rFonts w:ascii="Arial" w:hAnsi="Arial" w:cs="Arial"/>
          <w:color w:val="FF0000"/>
          <w:sz w:val="24"/>
          <w:szCs w:val="24"/>
        </w:rPr>
        <w:t xml:space="preserve"> el, egy pedagógus</w:t>
      </w:r>
      <w:r w:rsidR="007D472C" w:rsidRPr="00CC7792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7792">
        <w:rPr>
          <w:rFonts w:ascii="Arial" w:hAnsi="Arial" w:cs="Arial"/>
          <w:color w:val="FF0000"/>
          <w:sz w:val="24"/>
          <w:szCs w:val="24"/>
        </w:rPr>
        <w:t>számára</w:t>
      </w:r>
      <w:r w:rsidR="008B7663" w:rsidRPr="00CC7792">
        <w:rPr>
          <w:rFonts w:ascii="Arial" w:hAnsi="Arial" w:cs="Arial"/>
          <w:color w:val="FF0000"/>
          <w:sz w:val="24"/>
          <w:szCs w:val="24"/>
        </w:rPr>
        <w:t>,</w:t>
      </w:r>
      <w:r w:rsidRPr="00CC779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17E63" w:rsidRPr="00CC7792" w:rsidRDefault="00632231" w:rsidP="00CC5A6F">
      <w:pPr>
        <w:pStyle w:val="Listaszerbekezds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7792">
        <w:rPr>
          <w:rFonts w:ascii="Arial" w:hAnsi="Arial" w:cs="Arial"/>
          <w:color w:val="FF0000"/>
          <w:sz w:val="24"/>
          <w:szCs w:val="24"/>
        </w:rPr>
        <w:t>tanítási évenként</w:t>
      </w:r>
      <w:r w:rsidR="008B7663" w:rsidRPr="00CC7792">
        <w:rPr>
          <w:rFonts w:ascii="Arial" w:hAnsi="Arial" w:cs="Arial"/>
          <w:color w:val="FF0000"/>
          <w:sz w:val="24"/>
          <w:szCs w:val="24"/>
        </w:rPr>
        <w:t>,</w:t>
      </w:r>
      <w:r w:rsidRPr="00CC7792">
        <w:rPr>
          <w:rFonts w:ascii="Arial" w:hAnsi="Arial" w:cs="Arial"/>
          <w:color w:val="FF0000"/>
          <w:sz w:val="24"/>
          <w:szCs w:val="24"/>
        </w:rPr>
        <w:t xml:space="preserve"> legfeljebb </w:t>
      </w:r>
    </w:p>
    <w:p w:rsidR="00632231" w:rsidRPr="00CC7792" w:rsidRDefault="00632231" w:rsidP="00CC5A6F">
      <w:pPr>
        <w:pStyle w:val="Listaszerbekezds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7792">
        <w:rPr>
          <w:rFonts w:ascii="Arial" w:hAnsi="Arial" w:cs="Arial"/>
          <w:color w:val="FF0000"/>
          <w:sz w:val="24"/>
          <w:szCs w:val="24"/>
        </w:rPr>
        <w:t>harminc tanítási napra.</w:t>
      </w:r>
    </w:p>
    <w:p w:rsidR="007D472C" w:rsidRPr="00CC7792" w:rsidRDefault="007D472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4040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40409">
        <w:rPr>
          <w:rFonts w:ascii="Arial" w:hAnsi="Arial" w:cs="Arial"/>
          <w:color w:val="000000" w:themeColor="text1"/>
          <w:sz w:val="24"/>
          <w:szCs w:val="24"/>
        </w:rPr>
        <w:t xml:space="preserve">(6) </w:t>
      </w:r>
      <w:r w:rsidR="00F40409" w:rsidRPr="00F40409">
        <w:rPr>
          <w:rFonts w:ascii="Arial" w:hAnsi="Arial" w:cs="Arial"/>
          <w:color w:val="000000" w:themeColor="text1"/>
          <w:sz w:val="24"/>
          <w:szCs w:val="24"/>
        </w:rPr>
        <w:t>Azokban a kollégiumokban, amelyekben a pedagógiai felügyelői munkakör nem került bevezetésre</w:t>
      </w:r>
      <w:r w:rsidR="00F4040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40409" w:rsidRDefault="00F4040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4040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40409">
        <w:rPr>
          <w:rFonts w:ascii="Arial" w:hAnsi="Arial" w:cs="Arial"/>
          <w:color w:val="000000" w:themeColor="text1"/>
          <w:sz w:val="24"/>
          <w:szCs w:val="24"/>
        </w:rPr>
        <w:t xml:space="preserve">Azokban a kollégiumokban, amelyekben </w:t>
      </w:r>
    </w:p>
    <w:p w:rsidR="00F40409" w:rsidRPr="00A06ABD" w:rsidRDefault="00632231" w:rsidP="00CC5A6F">
      <w:pPr>
        <w:pStyle w:val="Listaszerbekezds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ABD">
        <w:rPr>
          <w:rFonts w:ascii="Arial" w:hAnsi="Arial" w:cs="Arial"/>
          <w:color w:val="000000" w:themeColor="text1"/>
          <w:sz w:val="24"/>
          <w:szCs w:val="24"/>
        </w:rPr>
        <w:t xml:space="preserve">a pedagógiai felügyelői munkakör nem került bevezetésre, </w:t>
      </w:r>
    </w:p>
    <w:p w:rsidR="00A06ABD" w:rsidRPr="00A06ABD" w:rsidRDefault="00632231" w:rsidP="00CC5A6F">
      <w:pPr>
        <w:pStyle w:val="Listaszerbekezds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ABD">
        <w:rPr>
          <w:rFonts w:ascii="Arial" w:hAnsi="Arial" w:cs="Arial"/>
          <w:color w:val="000000" w:themeColor="text1"/>
          <w:sz w:val="24"/>
          <w:szCs w:val="24"/>
        </w:rPr>
        <w:t>a pedagógus</w:t>
      </w:r>
      <w:r w:rsidR="00A06ABD" w:rsidRPr="00A06ABD">
        <w:rPr>
          <w:rFonts w:ascii="Arial" w:hAnsi="Arial" w:cs="Arial"/>
          <w:color w:val="000000" w:themeColor="text1"/>
          <w:sz w:val="24"/>
          <w:szCs w:val="24"/>
        </w:rPr>
        <w:t>,</w:t>
      </w:r>
      <w:r w:rsidR="007D472C" w:rsidRPr="00A06A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06ABD" w:rsidRPr="00A06ABD" w:rsidRDefault="00632231" w:rsidP="00CC5A6F">
      <w:pPr>
        <w:pStyle w:val="Listaszerbekezds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ABD">
        <w:rPr>
          <w:rFonts w:ascii="Arial" w:hAnsi="Arial" w:cs="Arial"/>
          <w:color w:val="000000" w:themeColor="text1"/>
          <w:sz w:val="24"/>
          <w:szCs w:val="24"/>
        </w:rPr>
        <w:t xml:space="preserve">neveléssel-oktatással lekötött munkaideje </w:t>
      </w:r>
    </w:p>
    <w:p w:rsidR="00F40409" w:rsidRPr="00A06ABD" w:rsidRDefault="00632231" w:rsidP="00A06AB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06ABD">
        <w:rPr>
          <w:rFonts w:ascii="Arial" w:hAnsi="Arial" w:cs="Arial"/>
          <w:color w:val="000000" w:themeColor="text1"/>
          <w:sz w:val="24"/>
          <w:szCs w:val="24"/>
        </w:rPr>
        <w:t>heti</w:t>
      </w:r>
      <w:proofErr w:type="gramEnd"/>
      <w:r w:rsidRPr="00A06ABD">
        <w:rPr>
          <w:rFonts w:ascii="Arial" w:hAnsi="Arial" w:cs="Arial"/>
          <w:color w:val="000000" w:themeColor="text1"/>
          <w:sz w:val="24"/>
          <w:szCs w:val="24"/>
        </w:rPr>
        <w:t xml:space="preserve"> harminc, </w:t>
      </w:r>
    </w:p>
    <w:p w:rsidR="00E73AC1" w:rsidRDefault="00E73AC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06ABD" w:rsidRDefault="00A06AB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F40409" w:rsidRPr="00A06ABD" w:rsidRDefault="00632231" w:rsidP="00CC5A6F">
      <w:pPr>
        <w:pStyle w:val="Listaszerbekezds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ABD">
        <w:rPr>
          <w:rFonts w:ascii="Arial" w:hAnsi="Arial" w:cs="Arial"/>
          <w:color w:val="000000" w:themeColor="text1"/>
          <w:sz w:val="24"/>
          <w:szCs w:val="24"/>
        </w:rPr>
        <w:t>gyakorló kollégiumban</w:t>
      </w:r>
      <w:r w:rsidR="00F40409" w:rsidRPr="00A06ABD">
        <w:rPr>
          <w:rFonts w:ascii="Arial" w:hAnsi="Arial" w:cs="Arial"/>
          <w:color w:val="000000" w:themeColor="text1"/>
          <w:sz w:val="24"/>
          <w:szCs w:val="24"/>
        </w:rPr>
        <w:t>,</w:t>
      </w:r>
      <w:r w:rsidRPr="00A06ABD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F40409" w:rsidRPr="00A06ABD" w:rsidRDefault="00F40409" w:rsidP="00CC5A6F">
      <w:pPr>
        <w:pStyle w:val="Listaszerbekezds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AB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32231" w:rsidRPr="00A06ABD">
        <w:rPr>
          <w:rFonts w:ascii="Arial" w:hAnsi="Arial" w:cs="Arial"/>
          <w:color w:val="000000" w:themeColor="text1"/>
          <w:sz w:val="24"/>
          <w:szCs w:val="24"/>
        </w:rPr>
        <w:t xml:space="preserve">fogyatékos </w:t>
      </w:r>
      <w:proofErr w:type="gramStart"/>
      <w:r w:rsidR="00632231" w:rsidRPr="00A06ABD">
        <w:rPr>
          <w:rFonts w:ascii="Arial" w:hAnsi="Arial" w:cs="Arial"/>
          <w:color w:val="000000" w:themeColor="text1"/>
          <w:sz w:val="24"/>
          <w:szCs w:val="24"/>
        </w:rPr>
        <w:t>tanulók</w:t>
      </w:r>
      <w:r w:rsidR="007D472C" w:rsidRPr="00A06AB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32231" w:rsidRPr="00A06ABD">
        <w:rPr>
          <w:rFonts w:ascii="Arial" w:hAnsi="Arial" w:cs="Arial"/>
          <w:color w:val="000000" w:themeColor="text1"/>
          <w:sz w:val="24"/>
          <w:szCs w:val="24"/>
        </w:rPr>
        <w:t>kollégiumában</w:t>
      </w:r>
      <w:proofErr w:type="gramEnd"/>
      <w:r w:rsidR="00632231" w:rsidRPr="00A06A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40409" w:rsidRDefault="00632231" w:rsidP="00A06AB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40409">
        <w:rPr>
          <w:rFonts w:ascii="Arial" w:hAnsi="Arial" w:cs="Arial"/>
          <w:color w:val="000000" w:themeColor="text1"/>
          <w:sz w:val="24"/>
          <w:szCs w:val="24"/>
        </w:rPr>
        <w:t>heti</w:t>
      </w:r>
      <w:proofErr w:type="gramEnd"/>
      <w:r w:rsidRPr="00F40409">
        <w:rPr>
          <w:rFonts w:ascii="Arial" w:hAnsi="Arial" w:cs="Arial"/>
          <w:color w:val="000000" w:themeColor="text1"/>
          <w:sz w:val="24"/>
          <w:szCs w:val="24"/>
        </w:rPr>
        <w:t xml:space="preserve"> huszonhat óra, </w:t>
      </w:r>
    </w:p>
    <w:p w:rsidR="00A06ABD" w:rsidRDefault="00A06AB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4040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40409">
        <w:rPr>
          <w:rFonts w:ascii="Arial" w:hAnsi="Arial" w:cs="Arial"/>
          <w:color w:val="000000" w:themeColor="text1"/>
          <w:sz w:val="24"/>
          <w:szCs w:val="24"/>
        </w:rPr>
        <w:t>amely</w:t>
      </w:r>
      <w:proofErr w:type="gramEnd"/>
      <w:r w:rsidRPr="00F40409">
        <w:rPr>
          <w:rFonts w:ascii="Arial" w:hAnsi="Arial" w:cs="Arial"/>
          <w:color w:val="000000" w:themeColor="text1"/>
          <w:sz w:val="24"/>
          <w:szCs w:val="24"/>
        </w:rPr>
        <w:t xml:space="preserve"> teljesíthető </w:t>
      </w:r>
    </w:p>
    <w:p w:rsidR="00F40409" w:rsidRPr="00A06ABD" w:rsidRDefault="00632231" w:rsidP="00CC5A6F">
      <w:pPr>
        <w:pStyle w:val="Listaszerbekezds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ABD">
        <w:rPr>
          <w:rFonts w:ascii="Arial" w:hAnsi="Arial" w:cs="Arial"/>
          <w:color w:val="000000" w:themeColor="text1"/>
          <w:sz w:val="24"/>
          <w:szCs w:val="24"/>
        </w:rPr>
        <w:t>az iskolai</w:t>
      </w:r>
      <w:r w:rsidR="00F40409" w:rsidRPr="00A06ABD">
        <w:rPr>
          <w:rFonts w:ascii="Arial" w:hAnsi="Arial" w:cs="Arial"/>
          <w:color w:val="000000" w:themeColor="text1"/>
          <w:sz w:val="24"/>
          <w:szCs w:val="24"/>
        </w:rPr>
        <w:t>,</w:t>
      </w:r>
      <w:r w:rsidRPr="00A06ABD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F40409" w:rsidRPr="00A06ABD" w:rsidRDefault="00F40409" w:rsidP="00CC5A6F">
      <w:pPr>
        <w:pStyle w:val="Listaszerbekezds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AB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32231" w:rsidRPr="00A06ABD">
        <w:rPr>
          <w:rFonts w:ascii="Arial" w:hAnsi="Arial" w:cs="Arial"/>
          <w:color w:val="000000" w:themeColor="text1"/>
          <w:sz w:val="24"/>
          <w:szCs w:val="24"/>
        </w:rPr>
        <w:t xml:space="preserve">kollégiumi </w:t>
      </w:r>
    </w:p>
    <w:p w:rsidR="00F40409" w:rsidRDefault="00632231" w:rsidP="00A06AB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40409">
        <w:rPr>
          <w:rFonts w:ascii="Arial" w:hAnsi="Arial" w:cs="Arial"/>
          <w:color w:val="000000" w:themeColor="text1"/>
          <w:sz w:val="24"/>
          <w:szCs w:val="24"/>
        </w:rPr>
        <w:t>foglalkozáson</w:t>
      </w:r>
      <w:proofErr w:type="gramEnd"/>
      <w:r w:rsidRPr="00F40409">
        <w:rPr>
          <w:rFonts w:ascii="Arial" w:hAnsi="Arial" w:cs="Arial"/>
          <w:color w:val="000000" w:themeColor="text1"/>
          <w:sz w:val="24"/>
          <w:szCs w:val="24"/>
        </w:rPr>
        <w:t xml:space="preserve"> részt nem vevő</w:t>
      </w:r>
      <w:r w:rsidR="007D472C" w:rsidRPr="00F404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0409">
        <w:rPr>
          <w:rFonts w:ascii="Arial" w:hAnsi="Arial" w:cs="Arial"/>
          <w:color w:val="000000" w:themeColor="text1"/>
          <w:sz w:val="24"/>
          <w:szCs w:val="24"/>
        </w:rPr>
        <w:t>tanulók</w:t>
      </w:r>
      <w:r w:rsidR="00F40409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40409" w:rsidRPr="00ED777E" w:rsidRDefault="00632231" w:rsidP="00CC5A6F">
      <w:pPr>
        <w:pStyle w:val="Listaszerbekezds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777E">
        <w:rPr>
          <w:rFonts w:ascii="Arial" w:hAnsi="Arial" w:cs="Arial"/>
          <w:color w:val="000000" w:themeColor="text1"/>
          <w:sz w:val="24"/>
          <w:szCs w:val="24"/>
        </w:rPr>
        <w:t xml:space="preserve">étkezési, </w:t>
      </w:r>
    </w:p>
    <w:p w:rsidR="00F40409" w:rsidRPr="00ED777E" w:rsidRDefault="00632231" w:rsidP="00CC5A6F">
      <w:pPr>
        <w:pStyle w:val="Listaszerbekezds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777E">
        <w:rPr>
          <w:rFonts w:ascii="Arial" w:hAnsi="Arial" w:cs="Arial"/>
          <w:color w:val="000000" w:themeColor="text1"/>
          <w:sz w:val="24"/>
          <w:szCs w:val="24"/>
        </w:rPr>
        <w:t>alvási</w:t>
      </w:r>
      <w:r w:rsidR="00F40409" w:rsidRPr="00ED777E">
        <w:rPr>
          <w:rFonts w:ascii="Arial" w:hAnsi="Arial" w:cs="Arial"/>
          <w:color w:val="000000" w:themeColor="text1"/>
          <w:sz w:val="24"/>
          <w:szCs w:val="24"/>
        </w:rPr>
        <w:t>,</w:t>
      </w:r>
      <w:r w:rsidRPr="00ED777E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  <w:proofErr w:type="gramStart"/>
      <w:r w:rsidRPr="00ED777E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ED77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40409" w:rsidRPr="00ED777E" w:rsidRDefault="00632231" w:rsidP="00CC5A6F">
      <w:pPr>
        <w:pStyle w:val="Listaszerbekezds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777E">
        <w:rPr>
          <w:rFonts w:ascii="Arial" w:hAnsi="Arial" w:cs="Arial"/>
          <w:color w:val="000000" w:themeColor="text1"/>
          <w:sz w:val="24"/>
          <w:szCs w:val="24"/>
        </w:rPr>
        <w:t xml:space="preserve">heti pihenőnapon, </w:t>
      </w:r>
    </w:p>
    <w:p w:rsidR="00A06ABD" w:rsidRPr="00ED777E" w:rsidRDefault="00632231" w:rsidP="00CC5A6F">
      <w:pPr>
        <w:pStyle w:val="Listaszerbekezds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777E">
        <w:rPr>
          <w:rFonts w:ascii="Arial" w:hAnsi="Arial" w:cs="Arial"/>
          <w:color w:val="000000" w:themeColor="text1"/>
          <w:sz w:val="24"/>
          <w:szCs w:val="24"/>
        </w:rPr>
        <w:t xml:space="preserve">munkaszüneti napon </w:t>
      </w:r>
    </w:p>
    <w:p w:rsidR="00ED777E" w:rsidRDefault="00632231" w:rsidP="00ED777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40409">
        <w:rPr>
          <w:rFonts w:ascii="Arial" w:hAnsi="Arial" w:cs="Arial"/>
          <w:color w:val="000000" w:themeColor="text1"/>
          <w:sz w:val="24"/>
          <w:szCs w:val="24"/>
        </w:rPr>
        <w:t>teljesített</w:t>
      </w:r>
      <w:proofErr w:type="gramEnd"/>
      <w:r w:rsidR="00ED777E">
        <w:rPr>
          <w:rFonts w:ascii="Arial" w:hAnsi="Arial" w:cs="Arial"/>
          <w:color w:val="000000" w:themeColor="text1"/>
          <w:sz w:val="24"/>
          <w:szCs w:val="24"/>
        </w:rPr>
        <w:t>,</w:t>
      </w:r>
      <w:r w:rsidRPr="00F404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D777E" w:rsidRDefault="00632231" w:rsidP="00CC5A6F">
      <w:pPr>
        <w:pStyle w:val="Listaszerbekezds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777E">
        <w:rPr>
          <w:rFonts w:ascii="Arial" w:hAnsi="Arial" w:cs="Arial"/>
          <w:color w:val="000000" w:themeColor="text1"/>
          <w:sz w:val="24"/>
          <w:szCs w:val="24"/>
        </w:rPr>
        <w:t>ügyeleti időn kívüli</w:t>
      </w:r>
      <w:r w:rsidR="00F40409" w:rsidRPr="00ED777E">
        <w:rPr>
          <w:rFonts w:ascii="Arial" w:hAnsi="Arial" w:cs="Arial"/>
          <w:color w:val="000000" w:themeColor="text1"/>
          <w:sz w:val="24"/>
          <w:szCs w:val="24"/>
        </w:rPr>
        <w:t>,</w:t>
      </w:r>
      <w:r w:rsidR="00ED77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06ABD" w:rsidRPr="00ED777E" w:rsidRDefault="00632231" w:rsidP="00CC5A6F">
      <w:pPr>
        <w:pStyle w:val="Listaszerbekezds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777E">
        <w:rPr>
          <w:rFonts w:ascii="Arial" w:hAnsi="Arial" w:cs="Arial"/>
          <w:color w:val="000000" w:themeColor="text1"/>
          <w:sz w:val="24"/>
          <w:szCs w:val="24"/>
        </w:rPr>
        <w:t>folyamatos</w:t>
      </w:r>
      <w:r w:rsidR="00A06ABD" w:rsidRPr="00ED777E">
        <w:rPr>
          <w:rFonts w:ascii="Arial" w:hAnsi="Arial" w:cs="Arial"/>
          <w:color w:val="000000" w:themeColor="text1"/>
          <w:sz w:val="24"/>
          <w:szCs w:val="24"/>
        </w:rPr>
        <w:t>,</w:t>
      </w:r>
      <w:r w:rsidR="007D472C" w:rsidRPr="00ED77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06ABD" w:rsidRDefault="00632231" w:rsidP="00ED777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40409">
        <w:rPr>
          <w:rFonts w:ascii="Arial" w:hAnsi="Arial" w:cs="Arial"/>
          <w:color w:val="000000" w:themeColor="text1"/>
          <w:sz w:val="24"/>
          <w:szCs w:val="24"/>
        </w:rPr>
        <w:t>pedagógiai</w:t>
      </w:r>
      <w:proofErr w:type="gramEnd"/>
      <w:r w:rsidRPr="00F40409">
        <w:rPr>
          <w:rFonts w:ascii="Arial" w:hAnsi="Arial" w:cs="Arial"/>
          <w:color w:val="000000" w:themeColor="text1"/>
          <w:sz w:val="24"/>
          <w:szCs w:val="24"/>
        </w:rPr>
        <w:t xml:space="preserve"> felügyeletének </w:t>
      </w:r>
    </w:p>
    <w:p w:rsidR="007D472C" w:rsidRPr="00F40409" w:rsidRDefault="00ED777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632231" w:rsidRPr="00F40409">
        <w:rPr>
          <w:rFonts w:ascii="Arial" w:hAnsi="Arial" w:cs="Arial"/>
          <w:color w:val="000000" w:themeColor="text1"/>
          <w:sz w:val="24"/>
          <w:szCs w:val="24"/>
        </w:rPr>
        <w:t>ellátásával</w:t>
      </w:r>
      <w:proofErr w:type="gramEnd"/>
      <w:r w:rsidR="00632231" w:rsidRPr="00F40409">
        <w:rPr>
          <w:rFonts w:ascii="Arial" w:hAnsi="Arial" w:cs="Arial"/>
          <w:color w:val="000000" w:themeColor="text1"/>
          <w:sz w:val="24"/>
          <w:szCs w:val="24"/>
        </w:rPr>
        <w:t xml:space="preserve"> is. </w:t>
      </w:r>
    </w:p>
    <w:p w:rsidR="007D472C" w:rsidRPr="00F40409" w:rsidRDefault="007D472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73AC1" w:rsidRDefault="00E73AC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D777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40409">
        <w:rPr>
          <w:rFonts w:ascii="Arial" w:hAnsi="Arial" w:cs="Arial"/>
          <w:color w:val="000000" w:themeColor="text1"/>
          <w:sz w:val="24"/>
          <w:szCs w:val="24"/>
        </w:rPr>
        <w:lastRenderedPageBreak/>
        <w:t>Ebben az esetben</w:t>
      </w:r>
      <w:r w:rsidR="00ED777E">
        <w:rPr>
          <w:rFonts w:ascii="Arial" w:hAnsi="Arial" w:cs="Arial"/>
          <w:color w:val="000000" w:themeColor="text1"/>
          <w:sz w:val="24"/>
          <w:szCs w:val="24"/>
        </w:rPr>
        <w:t>,</w:t>
      </w:r>
      <w:r w:rsidRPr="00F404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D777E" w:rsidRPr="00CD2C79" w:rsidRDefault="00632231" w:rsidP="00CC5A6F">
      <w:pPr>
        <w:pStyle w:val="Listaszerbekezds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D2C79">
        <w:rPr>
          <w:rFonts w:ascii="Arial" w:hAnsi="Arial" w:cs="Arial"/>
          <w:color w:val="000000" w:themeColor="text1"/>
          <w:sz w:val="24"/>
          <w:szCs w:val="24"/>
        </w:rPr>
        <w:t>a kollégiumi pedagóguslétszám meghatározásánál</w:t>
      </w:r>
      <w:r w:rsidR="00ED777E" w:rsidRPr="00CD2C79">
        <w:rPr>
          <w:rFonts w:ascii="Arial" w:hAnsi="Arial" w:cs="Arial"/>
          <w:color w:val="000000" w:themeColor="text1"/>
          <w:sz w:val="24"/>
          <w:szCs w:val="24"/>
        </w:rPr>
        <w:t>,</w:t>
      </w:r>
      <w:r w:rsidR="002F6E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2C79">
        <w:rPr>
          <w:rFonts w:ascii="Arial" w:hAnsi="Arial" w:cs="Arial"/>
          <w:color w:val="000000" w:themeColor="text1"/>
          <w:sz w:val="24"/>
          <w:szCs w:val="24"/>
        </w:rPr>
        <w:t xml:space="preserve">figyelembe kell venni </w:t>
      </w:r>
    </w:p>
    <w:p w:rsidR="00ED777E" w:rsidRDefault="00632231" w:rsidP="00CD2C7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40409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F40409">
        <w:rPr>
          <w:rFonts w:ascii="Arial" w:hAnsi="Arial" w:cs="Arial"/>
          <w:color w:val="000000" w:themeColor="text1"/>
          <w:sz w:val="24"/>
          <w:szCs w:val="24"/>
        </w:rPr>
        <w:t xml:space="preserve"> tanulók </w:t>
      </w:r>
    </w:p>
    <w:p w:rsidR="00ED777E" w:rsidRPr="00CD2C79" w:rsidRDefault="00632231" w:rsidP="00CC5A6F">
      <w:pPr>
        <w:pStyle w:val="Listaszerbekezds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D2C79">
        <w:rPr>
          <w:rFonts w:ascii="Arial" w:hAnsi="Arial" w:cs="Arial"/>
          <w:color w:val="000000" w:themeColor="text1"/>
          <w:sz w:val="24"/>
          <w:szCs w:val="24"/>
        </w:rPr>
        <w:t>nemenként</w:t>
      </w:r>
      <w:r w:rsidR="00ED777E" w:rsidRPr="00CD2C79">
        <w:rPr>
          <w:rFonts w:ascii="Arial" w:hAnsi="Arial" w:cs="Arial"/>
          <w:color w:val="000000" w:themeColor="text1"/>
          <w:sz w:val="24"/>
          <w:szCs w:val="24"/>
        </w:rPr>
        <w:t>,</w:t>
      </w:r>
      <w:r w:rsidRPr="00CD2C79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ED777E" w:rsidRPr="00CD2C79" w:rsidRDefault="00632231" w:rsidP="00CC5A6F">
      <w:pPr>
        <w:pStyle w:val="Listaszerbekezds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D2C79">
        <w:rPr>
          <w:rFonts w:ascii="Arial" w:hAnsi="Arial" w:cs="Arial"/>
          <w:color w:val="000000" w:themeColor="text1"/>
          <w:sz w:val="24"/>
          <w:szCs w:val="24"/>
        </w:rPr>
        <w:t xml:space="preserve">épületenként </w:t>
      </w:r>
    </w:p>
    <w:p w:rsidR="00ED777E" w:rsidRDefault="00632231" w:rsidP="00CD2C7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40409">
        <w:rPr>
          <w:rFonts w:ascii="Arial" w:hAnsi="Arial" w:cs="Arial"/>
          <w:color w:val="000000" w:themeColor="text1"/>
          <w:sz w:val="24"/>
          <w:szCs w:val="24"/>
        </w:rPr>
        <w:t>megadott</w:t>
      </w:r>
      <w:proofErr w:type="gramEnd"/>
      <w:r w:rsidRPr="00F40409">
        <w:rPr>
          <w:rFonts w:ascii="Arial" w:hAnsi="Arial" w:cs="Arial"/>
          <w:color w:val="000000" w:themeColor="text1"/>
          <w:sz w:val="24"/>
          <w:szCs w:val="24"/>
        </w:rPr>
        <w:t xml:space="preserve"> létszámát, </w:t>
      </w:r>
    </w:p>
    <w:p w:rsidR="00ED777E" w:rsidRPr="00CD2C79" w:rsidRDefault="00632231" w:rsidP="00CC5A6F">
      <w:pPr>
        <w:pStyle w:val="Listaszerbekezds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D2C79">
        <w:rPr>
          <w:rFonts w:ascii="Arial" w:hAnsi="Arial" w:cs="Arial"/>
          <w:color w:val="000000" w:themeColor="text1"/>
          <w:sz w:val="24"/>
          <w:szCs w:val="24"/>
        </w:rPr>
        <w:t>a kollégiumi foglalkozási időn</w:t>
      </w:r>
      <w:r w:rsidR="007D472C" w:rsidRPr="00CD2C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2C79">
        <w:rPr>
          <w:rFonts w:ascii="Arial" w:hAnsi="Arial" w:cs="Arial"/>
          <w:color w:val="000000" w:themeColor="text1"/>
          <w:sz w:val="24"/>
          <w:szCs w:val="24"/>
        </w:rPr>
        <w:t>kívül</w:t>
      </w:r>
      <w:r w:rsidR="00ED777E" w:rsidRPr="00CD2C79">
        <w:rPr>
          <w:rFonts w:ascii="Arial" w:hAnsi="Arial" w:cs="Arial"/>
          <w:color w:val="000000" w:themeColor="text1"/>
          <w:sz w:val="24"/>
          <w:szCs w:val="24"/>
        </w:rPr>
        <w:t>,</w:t>
      </w:r>
      <w:r w:rsidRPr="00CD2C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D777E" w:rsidRPr="00CC2558" w:rsidRDefault="00632231" w:rsidP="00CC5A6F">
      <w:pPr>
        <w:pStyle w:val="Listaszerbekezds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C2558">
        <w:rPr>
          <w:rFonts w:ascii="Arial" w:hAnsi="Arial" w:cs="Arial"/>
          <w:color w:val="000000" w:themeColor="text1"/>
          <w:sz w:val="24"/>
          <w:szCs w:val="24"/>
        </w:rPr>
        <w:t>nemenként</w:t>
      </w:r>
      <w:r w:rsidR="00ED777E" w:rsidRPr="00CC2558">
        <w:rPr>
          <w:rFonts w:ascii="Arial" w:hAnsi="Arial" w:cs="Arial"/>
          <w:color w:val="000000" w:themeColor="text1"/>
          <w:sz w:val="24"/>
          <w:szCs w:val="24"/>
        </w:rPr>
        <w:t>,</w:t>
      </w:r>
      <w:r w:rsidRPr="00CC2558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ED777E" w:rsidRPr="00CC2558" w:rsidRDefault="00632231" w:rsidP="00CC5A6F">
      <w:pPr>
        <w:pStyle w:val="Listaszerbekezds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C2558">
        <w:rPr>
          <w:rFonts w:ascii="Arial" w:hAnsi="Arial" w:cs="Arial"/>
          <w:color w:val="000000" w:themeColor="text1"/>
          <w:sz w:val="24"/>
          <w:szCs w:val="24"/>
        </w:rPr>
        <w:t xml:space="preserve">épületenként </w:t>
      </w:r>
    </w:p>
    <w:p w:rsidR="00ED777E" w:rsidRPr="00CC2558" w:rsidRDefault="00632231" w:rsidP="00CC5A6F">
      <w:pPr>
        <w:pStyle w:val="Listaszerbekezds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C2558">
        <w:rPr>
          <w:rFonts w:ascii="Arial" w:hAnsi="Arial" w:cs="Arial"/>
          <w:color w:val="000000" w:themeColor="text1"/>
          <w:sz w:val="24"/>
          <w:szCs w:val="24"/>
        </w:rPr>
        <w:t xml:space="preserve">átlagosan 100, </w:t>
      </w:r>
    </w:p>
    <w:p w:rsidR="00ED777E" w:rsidRPr="00CC2558" w:rsidRDefault="00632231" w:rsidP="00CC5A6F">
      <w:pPr>
        <w:pStyle w:val="Listaszerbekezds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C2558">
        <w:rPr>
          <w:rFonts w:ascii="Arial" w:hAnsi="Arial" w:cs="Arial"/>
          <w:color w:val="000000" w:themeColor="text1"/>
          <w:sz w:val="24"/>
          <w:szCs w:val="24"/>
        </w:rPr>
        <w:t xml:space="preserve">legfeljebb 120 </w:t>
      </w:r>
    </w:p>
    <w:p w:rsidR="00CD2C79" w:rsidRDefault="00632231" w:rsidP="00CC2558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40409">
        <w:rPr>
          <w:rFonts w:ascii="Arial" w:hAnsi="Arial" w:cs="Arial"/>
          <w:color w:val="000000" w:themeColor="text1"/>
          <w:sz w:val="24"/>
          <w:szCs w:val="24"/>
        </w:rPr>
        <w:t>fős</w:t>
      </w:r>
      <w:proofErr w:type="gramEnd"/>
      <w:r w:rsidRPr="00F40409">
        <w:rPr>
          <w:rFonts w:ascii="Arial" w:hAnsi="Arial" w:cs="Arial"/>
          <w:color w:val="000000" w:themeColor="text1"/>
          <w:sz w:val="24"/>
          <w:szCs w:val="24"/>
        </w:rPr>
        <w:t xml:space="preserve"> tanulói csoporthoz</w:t>
      </w:r>
      <w:r w:rsidR="00ED777E">
        <w:rPr>
          <w:rFonts w:ascii="Arial" w:hAnsi="Arial" w:cs="Arial"/>
          <w:color w:val="000000" w:themeColor="text1"/>
          <w:sz w:val="24"/>
          <w:szCs w:val="24"/>
        </w:rPr>
        <w:t>,</w:t>
      </w:r>
      <w:r w:rsidRPr="00F404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32231" w:rsidRPr="00F40409" w:rsidRDefault="00632231" w:rsidP="00CC2558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C2558">
        <w:rPr>
          <w:rFonts w:ascii="Arial" w:hAnsi="Arial" w:cs="Arial"/>
          <w:color w:val="000000" w:themeColor="text1"/>
          <w:sz w:val="24"/>
          <w:szCs w:val="24"/>
        </w:rPr>
        <w:t>egy</w:t>
      </w:r>
      <w:proofErr w:type="gramEnd"/>
      <w:r w:rsidRPr="00CC2558">
        <w:rPr>
          <w:rFonts w:ascii="Arial" w:hAnsi="Arial" w:cs="Arial"/>
          <w:color w:val="000000" w:themeColor="text1"/>
          <w:sz w:val="24"/>
          <w:szCs w:val="24"/>
        </w:rPr>
        <w:t xml:space="preserve"> pedagógussal </w:t>
      </w:r>
      <w:r w:rsidRPr="00F40409">
        <w:rPr>
          <w:rFonts w:ascii="Arial" w:hAnsi="Arial" w:cs="Arial"/>
          <w:color w:val="000000" w:themeColor="text1"/>
          <w:sz w:val="24"/>
          <w:szCs w:val="24"/>
        </w:rPr>
        <w:t>számolva.</w:t>
      </w:r>
    </w:p>
    <w:p w:rsidR="00CC2558" w:rsidRDefault="00CC255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255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7) </w:t>
      </w:r>
      <w:r w:rsidR="00D526EF" w:rsidRPr="002345F7">
        <w:rPr>
          <w:rFonts w:ascii="Arial" w:hAnsi="Arial" w:cs="Arial"/>
          <w:sz w:val="24"/>
          <w:szCs w:val="24"/>
        </w:rPr>
        <w:t>Az intézményvezető</w:t>
      </w:r>
      <w:r w:rsidR="00D526EF">
        <w:rPr>
          <w:rFonts w:ascii="Arial" w:hAnsi="Arial" w:cs="Arial"/>
          <w:sz w:val="24"/>
          <w:szCs w:val="24"/>
        </w:rPr>
        <w:t>,</w:t>
      </w:r>
      <w:r w:rsidR="00D526EF" w:rsidRPr="002345F7">
        <w:rPr>
          <w:rFonts w:ascii="Arial" w:hAnsi="Arial" w:cs="Arial"/>
          <w:sz w:val="24"/>
          <w:szCs w:val="24"/>
        </w:rPr>
        <w:t xml:space="preserve"> az órarend</w:t>
      </w:r>
      <w:r w:rsidR="00D526EF">
        <w:rPr>
          <w:rFonts w:ascii="Arial" w:hAnsi="Arial" w:cs="Arial"/>
          <w:sz w:val="24"/>
          <w:szCs w:val="24"/>
        </w:rPr>
        <w:t>ben,</w:t>
      </w:r>
      <w:r w:rsidR="00D526EF" w:rsidRPr="002345F7">
        <w:rPr>
          <w:rFonts w:ascii="Arial" w:hAnsi="Arial" w:cs="Arial"/>
          <w:sz w:val="24"/>
          <w:szCs w:val="24"/>
        </w:rPr>
        <w:t xml:space="preserve"> és a munkatervben meghatározott feladatok alapján</w:t>
      </w:r>
      <w:r w:rsidR="00D526EF">
        <w:rPr>
          <w:rFonts w:ascii="Arial" w:hAnsi="Arial" w:cs="Arial"/>
          <w:sz w:val="24"/>
          <w:szCs w:val="24"/>
        </w:rPr>
        <w:t>.</w:t>
      </w:r>
    </w:p>
    <w:p w:rsidR="00D526EF" w:rsidRDefault="00D526E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26E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z intézményvezető</w:t>
      </w:r>
      <w:r w:rsidR="00D526EF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D526EF" w:rsidRPr="00D526EF" w:rsidRDefault="00632231" w:rsidP="00CC5A6F">
      <w:pPr>
        <w:pStyle w:val="Listaszerbekezds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26EF">
        <w:rPr>
          <w:rFonts w:ascii="Arial" w:hAnsi="Arial" w:cs="Arial"/>
          <w:sz w:val="24"/>
          <w:szCs w:val="24"/>
        </w:rPr>
        <w:t>az órarend</w:t>
      </w:r>
      <w:r w:rsidR="00D526EF" w:rsidRPr="00D526EF">
        <w:rPr>
          <w:rFonts w:ascii="Arial" w:hAnsi="Arial" w:cs="Arial"/>
          <w:sz w:val="24"/>
          <w:szCs w:val="24"/>
        </w:rPr>
        <w:t>ben,</w:t>
      </w:r>
      <w:r w:rsidRPr="00D526EF">
        <w:rPr>
          <w:rFonts w:ascii="Arial" w:hAnsi="Arial" w:cs="Arial"/>
          <w:sz w:val="24"/>
          <w:szCs w:val="24"/>
        </w:rPr>
        <w:t xml:space="preserve"> és </w:t>
      </w:r>
    </w:p>
    <w:p w:rsidR="00D526EF" w:rsidRPr="00D526EF" w:rsidRDefault="00D526EF" w:rsidP="00CC5A6F">
      <w:pPr>
        <w:pStyle w:val="Listaszerbekezds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26EF">
        <w:rPr>
          <w:rFonts w:ascii="Arial" w:hAnsi="Arial" w:cs="Arial"/>
          <w:sz w:val="24"/>
          <w:szCs w:val="24"/>
        </w:rPr>
        <w:t xml:space="preserve">a </w:t>
      </w:r>
      <w:r w:rsidR="00632231" w:rsidRPr="00D526EF">
        <w:rPr>
          <w:rFonts w:ascii="Arial" w:hAnsi="Arial" w:cs="Arial"/>
          <w:sz w:val="24"/>
          <w:szCs w:val="24"/>
        </w:rPr>
        <w:t xml:space="preserve">munkatervben </w:t>
      </w:r>
    </w:p>
    <w:p w:rsidR="00D526EF" w:rsidRDefault="00632231" w:rsidP="00D526E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határozot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feladatok alapján</w:t>
      </w:r>
      <w:r w:rsidR="00D526EF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D526EF" w:rsidRPr="00D526EF" w:rsidRDefault="00632231" w:rsidP="00CC5A6F">
      <w:pPr>
        <w:pStyle w:val="Listaszerbekezds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26EF">
        <w:rPr>
          <w:rFonts w:ascii="Arial" w:hAnsi="Arial" w:cs="Arial"/>
          <w:sz w:val="24"/>
          <w:szCs w:val="24"/>
        </w:rPr>
        <w:t>az intézményben</w:t>
      </w:r>
      <w:r w:rsidR="00CC2558" w:rsidRPr="00D526EF">
        <w:rPr>
          <w:rFonts w:ascii="Arial" w:hAnsi="Arial" w:cs="Arial"/>
          <w:sz w:val="24"/>
          <w:szCs w:val="24"/>
        </w:rPr>
        <w:t xml:space="preserve"> </w:t>
      </w:r>
      <w:r w:rsidRPr="00D526EF">
        <w:rPr>
          <w:rFonts w:ascii="Arial" w:hAnsi="Arial" w:cs="Arial"/>
          <w:sz w:val="24"/>
          <w:szCs w:val="24"/>
        </w:rPr>
        <w:t xml:space="preserve">foglalkoztatott pedagógusok vonatkozásában </w:t>
      </w:r>
    </w:p>
    <w:p w:rsidR="00D526EF" w:rsidRPr="00D526EF" w:rsidRDefault="00632231" w:rsidP="00CC5A6F">
      <w:pPr>
        <w:pStyle w:val="Listaszerbekezds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26EF">
        <w:rPr>
          <w:rFonts w:ascii="Arial" w:hAnsi="Arial" w:cs="Arial"/>
          <w:sz w:val="24"/>
          <w:szCs w:val="24"/>
        </w:rPr>
        <w:t xml:space="preserve">munkaidő-nyilvántartást vezet, és </w:t>
      </w:r>
    </w:p>
    <w:p w:rsidR="00632231" w:rsidRPr="00D526EF" w:rsidRDefault="00632231" w:rsidP="00CC5A6F">
      <w:pPr>
        <w:pStyle w:val="Listaszerbekezds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26EF">
        <w:rPr>
          <w:rFonts w:ascii="Arial" w:hAnsi="Arial" w:cs="Arial"/>
          <w:sz w:val="24"/>
          <w:szCs w:val="24"/>
        </w:rPr>
        <w:t>a munkavégzést</w:t>
      </w:r>
      <w:r w:rsidR="00D526EF">
        <w:rPr>
          <w:rFonts w:ascii="Arial" w:hAnsi="Arial" w:cs="Arial"/>
          <w:sz w:val="24"/>
          <w:szCs w:val="24"/>
        </w:rPr>
        <w:t>,</w:t>
      </w:r>
      <w:r w:rsidRPr="00D526EF">
        <w:rPr>
          <w:rFonts w:ascii="Arial" w:hAnsi="Arial" w:cs="Arial"/>
          <w:sz w:val="24"/>
          <w:szCs w:val="24"/>
        </w:rPr>
        <w:t xml:space="preserve"> havonta igazolja.</w:t>
      </w:r>
    </w:p>
    <w:p w:rsidR="00CC2558" w:rsidRDefault="00CC255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255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8) </w:t>
      </w:r>
      <w:r w:rsidR="002734B2" w:rsidRPr="002345F7">
        <w:rPr>
          <w:rFonts w:ascii="Arial" w:hAnsi="Arial" w:cs="Arial"/>
          <w:sz w:val="24"/>
          <w:szCs w:val="24"/>
        </w:rPr>
        <w:t>Az állami intézményfenntartó központ által fenntar</w:t>
      </w:r>
      <w:r w:rsidR="002734B2">
        <w:rPr>
          <w:rFonts w:ascii="Arial" w:hAnsi="Arial" w:cs="Arial"/>
          <w:sz w:val="24"/>
          <w:szCs w:val="24"/>
        </w:rPr>
        <w:t>tott iskola intézményvezetője.</w:t>
      </w:r>
    </w:p>
    <w:p w:rsidR="00CC2558" w:rsidRDefault="00CC255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34B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z állami intézményfenntartó központ által fenntartott iskola </w:t>
      </w:r>
    </w:p>
    <w:p w:rsidR="002734B2" w:rsidRPr="002734B2" w:rsidRDefault="00632231" w:rsidP="00CC5A6F">
      <w:pPr>
        <w:pStyle w:val="Listaszerbekezds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34B2">
        <w:rPr>
          <w:rFonts w:ascii="Arial" w:hAnsi="Arial" w:cs="Arial"/>
          <w:sz w:val="24"/>
          <w:szCs w:val="24"/>
        </w:rPr>
        <w:t>intézményvezetője</w:t>
      </w:r>
      <w:r w:rsidR="002734B2" w:rsidRPr="002734B2">
        <w:rPr>
          <w:rFonts w:ascii="Arial" w:hAnsi="Arial" w:cs="Arial"/>
          <w:sz w:val="24"/>
          <w:szCs w:val="24"/>
        </w:rPr>
        <w:t>,</w:t>
      </w:r>
      <w:r w:rsidRPr="002734B2">
        <w:rPr>
          <w:rFonts w:ascii="Arial" w:hAnsi="Arial" w:cs="Arial"/>
          <w:sz w:val="24"/>
          <w:szCs w:val="24"/>
        </w:rPr>
        <w:t xml:space="preserve"> </w:t>
      </w:r>
    </w:p>
    <w:p w:rsidR="002734B2" w:rsidRPr="002734B2" w:rsidRDefault="00632231" w:rsidP="00CC5A6F">
      <w:pPr>
        <w:pStyle w:val="Listaszerbekezds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34B2">
        <w:rPr>
          <w:rFonts w:ascii="Arial" w:hAnsi="Arial" w:cs="Arial"/>
          <w:sz w:val="24"/>
          <w:szCs w:val="24"/>
        </w:rPr>
        <w:t>az iskolai tantárgyfelosztást</w:t>
      </w:r>
      <w:r w:rsidR="00CC2558" w:rsidRPr="002734B2">
        <w:rPr>
          <w:rFonts w:ascii="Arial" w:hAnsi="Arial" w:cs="Arial"/>
          <w:sz w:val="24"/>
          <w:szCs w:val="24"/>
        </w:rPr>
        <w:t xml:space="preserve"> </w:t>
      </w:r>
    </w:p>
    <w:p w:rsidR="002734B2" w:rsidRPr="002734B2" w:rsidRDefault="00632231" w:rsidP="00CC5A6F">
      <w:pPr>
        <w:pStyle w:val="Listaszerbekezds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34B2">
        <w:rPr>
          <w:rFonts w:ascii="Arial" w:hAnsi="Arial" w:cs="Arial"/>
          <w:sz w:val="24"/>
          <w:szCs w:val="24"/>
        </w:rPr>
        <w:t xml:space="preserve">a területileg illetékes tankerület vezetőjével egyeztetve </w:t>
      </w:r>
    </w:p>
    <w:p w:rsidR="00632231" w:rsidRPr="002345F7" w:rsidRDefault="002734B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készíti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el.</w:t>
      </w:r>
    </w:p>
    <w:p w:rsidR="00CC2558" w:rsidRDefault="00CC255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C2558" w:rsidRPr="002734B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734B2">
        <w:rPr>
          <w:rFonts w:ascii="Arial" w:hAnsi="Arial" w:cs="Arial"/>
          <w:b/>
          <w:bCs/>
          <w:sz w:val="28"/>
          <w:szCs w:val="28"/>
        </w:rPr>
        <w:t xml:space="preserve">18. § </w:t>
      </w:r>
    </w:p>
    <w:p w:rsidR="00CC2558" w:rsidRDefault="00CC255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34B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</w:p>
    <w:p w:rsidR="002734B2" w:rsidRPr="00EE1366" w:rsidRDefault="00632231" w:rsidP="00CC5A6F">
      <w:pPr>
        <w:pStyle w:val="Listaszerbekezds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E1366">
        <w:rPr>
          <w:rFonts w:ascii="Arial" w:hAnsi="Arial" w:cs="Arial"/>
          <w:sz w:val="24"/>
          <w:szCs w:val="24"/>
        </w:rPr>
        <w:t xml:space="preserve">szakszervezetek tisztségviselőit, továbbá </w:t>
      </w:r>
    </w:p>
    <w:p w:rsidR="002734B2" w:rsidRPr="00EE1366" w:rsidRDefault="00632231" w:rsidP="00CC5A6F">
      <w:pPr>
        <w:pStyle w:val="Listaszerbekezds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E1366">
        <w:rPr>
          <w:rFonts w:ascii="Arial" w:hAnsi="Arial" w:cs="Arial"/>
          <w:sz w:val="24"/>
          <w:szCs w:val="24"/>
        </w:rPr>
        <w:t xml:space="preserve">Közalkalmazotti Tanács </w:t>
      </w:r>
    </w:p>
    <w:p w:rsidR="002734B2" w:rsidRPr="00EE1366" w:rsidRDefault="00632231" w:rsidP="00CC5A6F">
      <w:pPr>
        <w:pStyle w:val="Listaszerbekezds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E1366">
        <w:rPr>
          <w:rFonts w:ascii="Arial" w:hAnsi="Arial" w:cs="Arial"/>
          <w:sz w:val="24"/>
          <w:szCs w:val="24"/>
        </w:rPr>
        <w:t>tagjait</w:t>
      </w:r>
      <w:r w:rsidR="002734B2" w:rsidRPr="00EE1366">
        <w:rPr>
          <w:rFonts w:ascii="Arial" w:hAnsi="Arial" w:cs="Arial"/>
          <w:sz w:val="24"/>
          <w:szCs w:val="24"/>
        </w:rPr>
        <w:t>,</w:t>
      </w:r>
      <w:r w:rsidRPr="00EE1366">
        <w:rPr>
          <w:rFonts w:ascii="Arial" w:hAnsi="Arial" w:cs="Arial"/>
          <w:sz w:val="24"/>
          <w:szCs w:val="24"/>
        </w:rPr>
        <w:t xml:space="preserve"> és </w:t>
      </w:r>
    </w:p>
    <w:p w:rsidR="002734B2" w:rsidRPr="00EE1366" w:rsidRDefault="00632231" w:rsidP="00CC5A6F">
      <w:pPr>
        <w:pStyle w:val="Listaszerbekezds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E1366">
        <w:rPr>
          <w:rFonts w:ascii="Arial" w:hAnsi="Arial" w:cs="Arial"/>
          <w:sz w:val="24"/>
          <w:szCs w:val="24"/>
        </w:rPr>
        <w:t xml:space="preserve">elnökét </w:t>
      </w:r>
    </w:p>
    <w:p w:rsidR="002734B2" w:rsidRDefault="00632231" w:rsidP="00EE136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illető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  <w:r w:rsidR="00EE1366" w:rsidRPr="002345F7">
        <w:rPr>
          <w:rFonts w:ascii="Arial" w:hAnsi="Arial" w:cs="Arial"/>
          <w:sz w:val="24"/>
          <w:szCs w:val="24"/>
        </w:rPr>
        <w:t>munkaidő-kedvezményt</w:t>
      </w:r>
      <w:r w:rsidR="002734B2">
        <w:rPr>
          <w:rFonts w:ascii="Arial" w:hAnsi="Arial" w:cs="Arial"/>
          <w:sz w:val="24"/>
          <w:szCs w:val="24"/>
        </w:rPr>
        <w:t>,</w:t>
      </w:r>
      <w:r w:rsidR="00CC2558">
        <w:rPr>
          <w:rFonts w:ascii="Arial" w:hAnsi="Arial" w:cs="Arial"/>
          <w:sz w:val="24"/>
          <w:szCs w:val="24"/>
        </w:rPr>
        <w:t xml:space="preserve"> </w:t>
      </w:r>
    </w:p>
    <w:p w:rsidR="002734B2" w:rsidRPr="00EE1366" w:rsidRDefault="00632231" w:rsidP="00CC5A6F">
      <w:pPr>
        <w:pStyle w:val="Listaszerbekezds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E1366">
        <w:rPr>
          <w:rFonts w:ascii="Arial" w:hAnsi="Arial" w:cs="Arial"/>
          <w:sz w:val="24"/>
          <w:szCs w:val="24"/>
        </w:rPr>
        <w:t xml:space="preserve">a pedagógus kötött munkaidejének terhére kell kiadni oly módon, hogy </w:t>
      </w:r>
    </w:p>
    <w:p w:rsidR="00EE1366" w:rsidRPr="00EE1366" w:rsidRDefault="00632231" w:rsidP="00CC5A6F">
      <w:pPr>
        <w:pStyle w:val="Listaszerbekezds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E1366">
        <w:rPr>
          <w:rFonts w:ascii="Arial" w:hAnsi="Arial" w:cs="Arial"/>
          <w:sz w:val="24"/>
          <w:szCs w:val="24"/>
        </w:rPr>
        <w:t>a munkaidő-kedvezmény</w:t>
      </w:r>
      <w:r w:rsidR="00CC2558" w:rsidRPr="00EE1366">
        <w:rPr>
          <w:rFonts w:ascii="Arial" w:hAnsi="Arial" w:cs="Arial"/>
          <w:sz w:val="24"/>
          <w:szCs w:val="24"/>
        </w:rPr>
        <w:t xml:space="preserve"> </w:t>
      </w:r>
      <w:r w:rsidRPr="00EE1366">
        <w:rPr>
          <w:rFonts w:ascii="Arial" w:hAnsi="Arial" w:cs="Arial"/>
          <w:sz w:val="24"/>
          <w:szCs w:val="24"/>
        </w:rPr>
        <w:t>nyolcvan százaléka</w:t>
      </w:r>
      <w:r w:rsidR="00EE1366" w:rsidRPr="00EE1366">
        <w:rPr>
          <w:rFonts w:ascii="Arial" w:hAnsi="Arial" w:cs="Arial"/>
          <w:sz w:val="24"/>
          <w:szCs w:val="24"/>
        </w:rPr>
        <w:t>,</w:t>
      </w:r>
      <w:r w:rsidRPr="00EE1366">
        <w:rPr>
          <w:rFonts w:ascii="Arial" w:hAnsi="Arial" w:cs="Arial"/>
          <w:sz w:val="24"/>
          <w:szCs w:val="24"/>
        </w:rPr>
        <w:t xml:space="preserve"> a neveléssel-oktatással lekötött munkaidőre, </w:t>
      </w:r>
    </w:p>
    <w:p w:rsidR="00EE1366" w:rsidRPr="00EE1366" w:rsidRDefault="00632231" w:rsidP="00CC5A6F">
      <w:pPr>
        <w:pStyle w:val="Listaszerbekezds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E1366">
        <w:rPr>
          <w:rFonts w:ascii="Arial" w:hAnsi="Arial" w:cs="Arial"/>
          <w:sz w:val="24"/>
          <w:szCs w:val="24"/>
        </w:rPr>
        <w:t>húsz százaléka</w:t>
      </w:r>
      <w:r w:rsidR="00EE1366" w:rsidRPr="00EE1366">
        <w:rPr>
          <w:rFonts w:ascii="Arial" w:hAnsi="Arial" w:cs="Arial"/>
          <w:sz w:val="24"/>
          <w:szCs w:val="24"/>
        </w:rPr>
        <w:t>,</w:t>
      </w:r>
      <w:r w:rsidRPr="00EE1366">
        <w:rPr>
          <w:rFonts w:ascii="Arial" w:hAnsi="Arial" w:cs="Arial"/>
          <w:sz w:val="24"/>
          <w:szCs w:val="24"/>
        </w:rPr>
        <w:t xml:space="preserve"> a neveléssel-oktatással lekötött idő</w:t>
      </w:r>
      <w:r w:rsidR="00CC2558" w:rsidRPr="00EE1366">
        <w:rPr>
          <w:rFonts w:ascii="Arial" w:hAnsi="Arial" w:cs="Arial"/>
          <w:sz w:val="24"/>
          <w:szCs w:val="24"/>
        </w:rPr>
        <w:t xml:space="preserve"> </w:t>
      </w:r>
      <w:r w:rsidRPr="00EE1366">
        <w:rPr>
          <w:rFonts w:ascii="Arial" w:hAnsi="Arial" w:cs="Arial"/>
          <w:sz w:val="24"/>
          <w:szCs w:val="24"/>
        </w:rPr>
        <w:t xml:space="preserve">felső határa feletti kötött munkaidőre </w:t>
      </w:r>
    </w:p>
    <w:p w:rsidR="00632231" w:rsidRPr="002345F7" w:rsidRDefault="00632231" w:rsidP="00EE136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ssen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EE1366" w:rsidRDefault="00EE1366">
      <w:pPr>
        <w:rPr>
          <w:rFonts w:ascii="Arial" w:hAnsi="Arial" w:cs="Arial"/>
          <w:b/>
          <w:bCs/>
          <w:sz w:val="24"/>
          <w:szCs w:val="24"/>
        </w:rPr>
      </w:pPr>
    </w:p>
    <w:p w:rsidR="00CC2558" w:rsidRPr="00EE136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1366">
        <w:rPr>
          <w:rFonts w:ascii="Arial" w:hAnsi="Arial" w:cs="Arial"/>
          <w:b/>
          <w:bCs/>
          <w:sz w:val="28"/>
          <w:szCs w:val="28"/>
        </w:rPr>
        <w:lastRenderedPageBreak/>
        <w:t xml:space="preserve">19. § </w:t>
      </w:r>
    </w:p>
    <w:p w:rsidR="00CC2558" w:rsidRDefault="00CC255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1) A köznevelési intézmény munkatervében – az intézményi feladatokkal összhangban – meg kell tervezni</w:t>
      </w:r>
    </w:p>
    <w:p w:rsidR="00CC2558" w:rsidRDefault="00CC255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136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EE136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özépiskol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esetén</w:t>
      </w:r>
      <w:r w:rsidR="00EE1366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E1366" w:rsidRPr="007A1A97" w:rsidRDefault="00632231" w:rsidP="00CC5A6F">
      <w:pPr>
        <w:pStyle w:val="Listaszerbekezds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A97">
        <w:rPr>
          <w:rFonts w:ascii="Arial" w:hAnsi="Arial" w:cs="Arial"/>
          <w:sz w:val="24"/>
          <w:szCs w:val="24"/>
        </w:rPr>
        <w:t>a középszintű</w:t>
      </w:r>
      <w:r w:rsidR="00EE1366" w:rsidRPr="007A1A97">
        <w:rPr>
          <w:rFonts w:ascii="Arial" w:hAnsi="Arial" w:cs="Arial"/>
          <w:sz w:val="24"/>
          <w:szCs w:val="24"/>
        </w:rPr>
        <w:t>,</w:t>
      </w:r>
      <w:r w:rsidRPr="007A1A97">
        <w:rPr>
          <w:rFonts w:ascii="Arial" w:hAnsi="Arial" w:cs="Arial"/>
          <w:sz w:val="24"/>
          <w:szCs w:val="24"/>
        </w:rPr>
        <w:t xml:space="preserve"> és </w:t>
      </w:r>
    </w:p>
    <w:p w:rsidR="007A1A97" w:rsidRPr="007A1A97" w:rsidRDefault="00632231" w:rsidP="00CC5A6F">
      <w:pPr>
        <w:pStyle w:val="Listaszerbekezds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A97">
        <w:rPr>
          <w:rFonts w:ascii="Arial" w:hAnsi="Arial" w:cs="Arial"/>
          <w:sz w:val="24"/>
          <w:szCs w:val="24"/>
        </w:rPr>
        <w:t xml:space="preserve">az emelt szintű </w:t>
      </w:r>
    </w:p>
    <w:p w:rsidR="00EE1366" w:rsidRDefault="00632231" w:rsidP="007A1A9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érettség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vizsga</w:t>
      </w:r>
      <w:r w:rsidR="00EE1366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és </w:t>
      </w:r>
    </w:p>
    <w:p w:rsidR="00EE1366" w:rsidRPr="007A1A97" w:rsidRDefault="00632231" w:rsidP="00CC5A6F">
      <w:pPr>
        <w:pStyle w:val="Listaszerbekezds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A97">
        <w:rPr>
          <w:rFonts w:ascii="Arial" w:hAnsi="Arial" w:cs="Arial"/>
          <w:sz w:val="24"/>
          <w:szCs w:val="24"/>
        </w:rPr>
        <w:t xml:space="preserve">a szakmai vizsga </w:t>
      </w:r>
    </w:p>
    <w:p w:rsidR="00EE1366" w:rsidRDefault="007A1A9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632231" w:rsidRPr="002345F7">
        <w:rPr>
          <w:rFonts w:ascii="Arial" w:hAnsi="Arial" w:cs="Arial"/>
          <w:sz w:val="24"/>
          <w:szCs w:val="24"/>
        </w:rPr>
        <w:t>vizsgáztató</w:t>
      </w:r>
      <w:proofErr w:type="gramEnd"/>
      <w:r w:rsidR="00D526EF">
        <w:rPr>
          <w:rFonts w:ascii="Arial" w:hAnsi="Arial" w:cs="Arial"/>
          <w:sz w:val="24"/>
          <w:szCs w:val="24"/>
        </w:rPr>
        <w:t xml:space="preserve"> </w:t>
      </w:r>
      <w:r w:rsidR="00632231" w:rsidRPr="002345F7">
        <w:rPr>
          <w:rFonts w:ascii="Arial" w:hAnsi="Arial" w:cs="Arial"/>
          <w:sz w:val="24"/>
          <w:szCs w:val="24"/>
        </w:rPr>
        <w:t xml:space="preserve">bizottságainak munkájában részt vevő, továbbá </w:t>
      </w:r>
    </w:p>
    <w:p w:rsidR="00EE1366" w:rsidRPr="007A1A97" w:rsidRDefault="00632231" w:rsidP="00CC5A6F">
      <w:pPr>
        <w:pStyle w:val="Listaszerbekezds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A97">
        <w:rPr>
          <w:rFonts w:ascii="Arial" w:hAnsi="Arial" w:cs="Arial"/>
          <w:sz w:val="24"/>
          <w:szCs w:val="24"/>
        </w:rPr>
        <w:t>a pedagógusok minősítésében</w:t>
      </w:r>
      <w:r w:rsidR="00EE1366" w:rsidRPr="007A1A97">
        <w:rPr>
          <w:rFonts w:ascii="Arial" w:hAnsi="Arial" w:cs="Arial"/>
          <w:sz w:val="24"/>
          <w:szCs w:val="24"/>
        </w:rPr>
        <w:t>,</w:t>
      </w:r>
      <w:r w:rsidRPr="007A1A97">
        <w:rPr>
          <w:rFonts w:ascii="Arial" w:hAnsi="Arial" w:cs="Arial"/>
          <w:sz w:val="24"/>
          <w:szCs w:val="24"/>
        </w:rPr>
        <w:t xml:space="preserve"> és </w:t>
      </w:r>
    </w:p>
    <w:p w:rsidR="00EE1366" w:rsidRPr="007A1A97" w:rsidRDefault="00632231" w:rsidP="00CC5A6F">
      <w:pPr>
        <w:pStyle w:val="Listaszerbekezds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A97">
        <w:rPr>
          <w:rFonts w:ascii="Arial" w:hAnsi="Arial" w:cs="Arial"/>
          <w:sz w:val="24"/>
          <w:szCs w:val="24"/>
        </w:rPr>
        <w:t>az országos-pedagógiai</w:t>
      </w:r>
      <w:r w:rsidR="00D526EF" w:rsidRPr="007A1A97">
        <w:rPr>
          <w:rFonts w:ascii="Arial" w:hAnsi="Arial" w:cs="Arial"/>
          <w:sz w:val="24"/>
          <w:szCs w:val="24"/>
        </w:rPr>
        <w:t xml:space="preserve"> </w:t>
      </w:r>
      <w:r w:rsidRPr="007A1A97">
        <w:rPr>
          <w:rFonts w:ascii="Arial" w:hAnsi="Arial" w:cs="Arial"/>
          <w:sz w:val="24"/>
          <w:szCs w:val="24"/>
        </w:rPr>
        <w:t xml:space="preserve">szakmai ellenőrzésben, </w:t>
      </w:r>
    </w:p>
    <w:p w:rsidR="007A1A97" w:rsidRPr="007A1A97" w:rsidRDefault="00632231" w:rsidP="00CC5A6F">
      <w:pPr>
        <w:pStyle w:val="Listaszerbekezds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A97">
        <w:rPr>
          <w:rFonts w:ascii="Arial" w:hAnsi="Arial" w:cs="Arial"/>
          <w:sz w:val="24"/>
          <w:szCs w:val="24"/>
        </w:rPr>
        <w:t xml:space="preserve">a szaktanácsadói feladatokban </w:t>
      </w:r>
    </w:p>
    <w:p w:rsidR="00632231" w:rsidRPr="002345F7" w:rsidRDefault="00632231" w:rsidP="007A1A9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özreműködő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D526EF" w:rsidRDefault="00D526E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szakiskola esetén</w:t>
      </w:r>
      <w:r w:rsidR="007A1A97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szakmai </w:t>
      </w:r>
      <w:proofErr w:type="gramStart"/>
      <w:r w:rsidRPr="002345F7">
        <w:rPr>
          <w:rFonts w:ascii="Arial" w:hAnsi="Arial" w:cs="Arial"/>
          <w:sz w:val="24"/>
          <w:szCs w:val="24"/>
        </w:rPr>
        <w:t>vizsga vizsgáztató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bizottságainak munkájában részt vevő,</w:t>
      </w:r>
    </w:p>
    <w:p w:rsidR="00D526EF" w:rsidRDefault="00D526E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1A9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c) </w:t>
      </w:r>
    </w:p>
    <w:p w:rsidR="007A1A9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="007A1A97">
        <w:rPr>
          <w:rFonts w:ascii="Arial" w:hAnsi="Arial" w:cs="Arial"/>
          <w:sz w:val="24"/>
          <w:szCs w:val="24"/>
        </w:rPr>
        <w:t>(z)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7A1A97" w:rsidRPr="007A1A97" w:rsidRDefault="00632231" w:rsidP="00CC5A6F">
      <w:pPr>
        <w:pStyle w:val="Listaszerbekezds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A97">
        <w:rPr>
          <w:rFonts w:ascii="Arial" w:hAnsi="Arial" w:cs="Arial"/>
          <w:sz w:val="24"/>
          <w:szCs w:val="24"/>
        </w:rPr>
        <w:t>pedagógusok minősítésében</w:t>
      </w:r>
      <w:r w:rsidR="007A1A97" w:rsidRPr="007A1A97">
        <w:rPr>
          <w:rFonts w:ascii="Arial" w:hAnsi="Arial" w:cs="Arial"/>
          <w:sz w:val="24"/>
          <w:szCs w:val="24"/>
        </w:rPr>
        <w:t>,</w:t>
      </w:r>
      <w:r w:rsidRPr="007A1A97">
        <w:rPr>
          <w:rFonts w:ascii="Arial" w:hAnsi="Arial" w:cs="Arial"/>
          <w:sz w:val="24"/>
          <w:szCs w:val="24"/>
        </w:rPr>
        <w:t xml:space="preserve"> és </w:t>
      </w:r>
    </w:p>
    <w:p w:rsidR="007A1A97" w:rsidRPr="007A1A97" w:rsidRDefault="00632231" w:rsidP="00CC5A6F">
      <w:pPr>
        <w:pStyle w:val="Listaszerbekezds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A97">
        <w:rPr>
          <w:rFonts w:ascii="Arial" w:hAnsi="Arial" w:cs="Arial"/>
          <w:sz w:val="24"/>
          <w:szCs w:val="24"/>
        </w:rPr>
        <w:t xml:space="preserve">országos-pedagógiai szakmai ellenőrzésben </w:t>
      </w:r>
    </w:p>
    <w:p w:rsidR="007A1A97" w:rsidRDefault="00632231" w:rsidP="007A1A9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özreműködő</w:t>
      </w:r>
      <w:proofErr w:type="gramEnd"/>
      <w:r w:rsidR="00D526EF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pedagógusok </w:t>
      </w:r>
    </w:p>
    <w:p w:rsidR="007A1A97" w:rsidRPr="00040AA7" w:rsidRDefault="00632231" w:rsidP="00CC5A6F">
      <w:pPr>
        <w:pStyle w:val="Listaszerbekezds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0AA7">
        <w:rPr>
          <w:rFonts w:ascii="Arial" w:hAnsi="Arial" w:cs="Arial"/>
          <w:sz w:val="24"/>
          <w:szCs w:val="24"/>
        </w:rPr>
        <w:t xml:space="preserve">várható munkaidő-beosztását oly módon, hogy </w:t>
      </w:r>
    </w:p>
    <w:p w:rsidR="007A1A97" w:rsidRPr="00040AA7" w:rsidRDefault="00632231" w:rsidP="00CC5A6F">
      <w:pPr>
        <w:pStyle w:val="Listaszerbekezds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0AA7">
        <w:rPr>
          <w:rFonts w:ascii="Arial" w:hAnsi="Arial" w:cs="Arial"/>
          <w:sz w:val="24"/>
          <w:szCs w:val="24"/>
        </w:rPr>
        <w:t>az érintettek</w:t>
      </w:r>
      <w:r w:rsidR="007A1A97" w:rsidRPr="00040AA7">
        <w:rPr>
          <w:rFonts w:ascii="Arial" w:hAnsi="Arial" w:cs="Arial"/>
          <w:sz w:val="24"/>
          <w:szCs w:val="24"/>
        </w:rPr>
        <w:t>,</w:t>
      </w:r>
      <w:r w:rsidRPr="00040AA7">
        <w:rPr>
          <w:rFonts w:ascii="Arial" w:hAnsi="Arial" w:cs="Arial"/>
          <w:sz w:val="24"/>
          <w:szCs w:val="24"/>
        </w:rPr>
        <w:t xml:space="preserve"> részt tudjanak venni</w:t>
      </w:r>
      <w:r w:rsidR="007A1A97" w:rsidRPr="00040AA7">
        <w:rPr>
          <w:rFonts w:ascii="Arial" w:hAnsi="Arial" w:cs="Arial"/>
          <w:sz w:val="24"/>
          <w:szCs w:val="24"/>
        </w:rPr>
        <w:t>,</w:t>
      </w:r>
      <w:r w:rsidRPr="00040AA7">
        <w:rPr>
          <w:rFonts w:ascii="Arial" w:hAnsi="Arial" w:cs="Arial"/>
          <w:sz w:val="24"/>
          <w:szCs w:val="24"/>
        </w:rPr>
        <w:t xml:space="preserve"> </w:t>
      </w:r>
    </w:p>
    <w:p w:rsidR="00632231" w:rsidRPr="00040AA7" w:rsidRDefault="00632231" w:rsidP="00CC5A6F">
      <w:pPr>
        <w:pStyle w:val="Listaszerbekezds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0AA7">
        <w:rPr>
          <w:rFonts w:ascii="Arial" w:hAnsi="Arial" w:cs="Arial"/>
          <w:sz w:val="24"/>
          <w:szCs w:val="24"/>
        </w:rPr>
        <w:t>a felsorolt feladatok</w:t>
      </w:r>
      <w:r w:rsidR="00D526EF" w:rsidRPr="00040AA7">
        <w:rPr>
          <w:rFonts w:ascii="Arial" w:hAnsi="Arial" w:cs="Arial"/>
          <w:sz w:val="24"/>
          <w:szCs w:val="24"/>
        </w:rPr>
        <w:t xml:space="preserve"> </w:t>
      </w:r>
      <w:r w:rsidRPr="00040AA7">
        <w:rPr>
          <w:rFonts w:ascii="Arial" w:hAnsi="Arial" w:cs="Arial"/>
          <w:sz w:val="24"/>
          <w:szCs w:val="24"/>
        </w:rPr>
        <w:t>végrehajtásában.</w:t>
      </w:r>
    </w:p>
    <w:p w:rsidR="00D526EF" w:rsidRPr="002345F7" w:rsidRDefault="00D526E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0AA7" w:rsidRPr="002345F7" w:rsidRDefault="00632231" w:rsidP="00040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2) </w:t>
      </w:r>
      <w:r w:rsidR="00040AA7">
        <w:rPr>
          <w:rFonts w:ascii="Arial" w:hAnsi="Arial" w:cs="Arial"/>
          <w:sz w:val="24"/>
          <w:szCs w:val="24"/>
        </w:rPr>
        <w:t>T</w:t>
      </w:r>
      <w:r w:rsidR="00040AA7" w:rsidRPr="002345F7">
        <w:rPr>
          <w:rFonts w:ascii="Arial" w:hAnsi="Arial" w:cs="Arial"/>
          <w:sz w:val="24"/>
          <w:szCs w:val="24"/>
        </w:rPr>
        <w:t>anítás nélküli munkanapként kell megtervezni.</w:t>
      </w:r>
    </w:p>
    <w:p w:rsidR="00D526EF" w:rsidRDefault="00D526E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0AA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r w:rsidR="00040AA7">
        <w:rPr>
          <w:rFonts w:ascii="Arial" w:hAnsi="Arial" w:cs="Arial"/>
          <w:sz w:val="24"/>
          <w:szCs w:val="24"/>
        </w:rPr>
        <w:t>(</w:t>
      </w:r>
      <w:proofErr w:type="gramEnd"/>
      <w:r w:rsidR="00040AA7">
        <w:rPr>
          <w:rFonts w:ascii="Arial" w:hAnsi="Arial" w:cs="Arial"/>
          <w:sz w:val="24"/>
          <w:szCs w:val="24"/>
        </w:rPr>
        <w:t>z)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040AA7" w:rsidRPr="00A1437C" w:rsidRDefault="00632231" w:rsidP="00CC5A6F">
      <w:pPr>
        <w:pStyle w:val="Listaszerbekezds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37C">
        <w:rPr>
          <w:rFonts w:ascii="Arial" w:hAnsi="Arial" w:cs="Arial"/>
          <w:sz w:val="24"/>
          <w:szCs w:val="24"/>
        </w:rPr>
        <w:t>középszintű</w:t>
      </w:r>
      <w:r w:rsidR="00040AA7" w:rsidRPr="00A1437C">
        <w:rPr>
          <w:rFonts w:ascii="Arial" w:hAnsi="Arial" w:cs="Arial"/>
          <w:sz w:val="24"/>
          <w:szCs w:val="24"/>
        </w:rPr>
        <w:t>,</w:t>
      </w:r>
      <w:r w:rsidRPr="00A1437C">
        <w:rPr>
          <w:rFonts w:ascii="Arial" w:hAnsi="Arial" w:cs="Arial"/>
          <w:sz w:val="24"/>
          <w:szCs w:val="24"/>
        </w:rPr>
        <w:t xml:space="preserve"> és </w:t>
      </w:r>
    </w:p>
    <w:p w:rsidR="00040AA7" w:rsidRPr="00A1437C" w:rsidRDefault="00632231" w:rsidP="00CC5A6F">
      <w:pPr>
        <w:pStyle w:val="Listaszerbekezds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37C">
        <w:rPr>
          <w:rFonts w:ascii="Arial" w:hAnsi="Arial" w:cs="Arial"/>
          <w:sz w:val="24"/>
          <w:szCs w:val="24"/>
        </w:rPr>
        <w:t xml:space="preserve">emelt szintű </w:t>
      </w:r>
    </w:p>
    <w:p w:rsidR="00040AA7" w:rsidRDefault="00632231" w:rsidP="00A1437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érettség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vizsga</w:t>
      </w:r>
      <w:r w:rsidR="00040AA7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és </w:t>
      </w:r>
    </w:p>
    <w:p w:rsidR="00040AA7" w:rsidRPr="00A1437C" w:rsidRDefault="00632231" w:rsidP="00CC5A6F">
      <w:pPr>
        <w:pStyle w:val="Listaszerbekezds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37C">
        <w:rPr>
          <w:rFonts w:ascii="Arial" w:hAnsi="Arial" w:cs="Arial"/>
          <w:sz w:val="24"/>
          <w:szCs w:val="24"/>
        </w:rPr>
        <w:t xml:space="preserve">szakmai vizsga </w:t>
      </w:r>
    </w:p>
    <w:p w:rsidR="00040AA7" w:rsidRDefault="00A1437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napjait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, továbbá </w:t>
      </w:r>
    </w:p>
    <w:p w:rsidR="00040AA7" w:rsidRPr="00A1437C" w:rsidRDefault="00632231" w:rsidP="00CC5A6F">
      <w:pPr>
        <w:pStyle w:val="Listaszerbekezds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37C">
        <w:rPr>
          <w:rFonts w:ascii="Arial" w:hAnsi="Arial" w:cs="Arial"/>
          <w:sz w:val="24"/>
          <w:szCs w:val="24"/>
        </w:rPr>
        <w:t>minősítésben</w:t>
      </w:r>
      <w:r w:rsidR="00040AA7" w:rsidRPr="00A1437C">
        <w:rPr>
          <w:rFonts w:ascii="Arial" w:hAnsi="Arial" w:cs="Arial"/>
          <w:sz w:val="24"/>
          <w:szCs w:val="24"/>
        </w:rPr>
        <w:t>,</w:t>
      </w:r>
      <w:r w:rsidRPr="00A1437C">
        <w:rPr>
          <w:rFonts w:ascii="Arial" w:hAnsi="Arial" w:cs="Arial"/>
          <w:sz w:val="24"/>
          <w:szCs w:val="24"/>
        </w:rPr>
        <w:t xml:space="preserve"> és </w:t>
      </w:r>
    </w:p>
    <w:p w:rsidR="00A1437C" w:rsidRPr="00A1437C" w:rsidRDefault="00632231" w:rsidP="00CC5A6F">
      <w:pPr>
        <w:pStyle w:val="Listaszerbekezds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37C">
        <w:rPr>
          <w:rFonts w:ascii="Arial" w:hAnsi="Arial" w:cs="Arial"/>
          <w:sz w:val="24"/>
          <w:szCs w:val="24"/>
        </w:rPr>
        <w:t>országos</w:t>
      </w:r>
      <w:r w:rsidR="00040AA7" w:rsidRPr="00A1437C">
        <w:rPr>
          <w:rFonts w:ascii="Arial" w:hAnsi="Arial" w:cs="Arial"/>
          <w:sz w:val="24"/>
          <w:szCs w:val="24"/>
        </w:rPr>
        <w:t xml:space="preserve"> </w:t>
      </w:r>
      <w:r w:rsidRPr="00A1437C">
        <w:rPr>
          <w:rFonts w:ascii="Arial" w:hAnsi="Arial" w:cs="Arial"/>
          <w:sz w:val="24"/>
          <w:szCs w:val="24"/>
        </w:rPr>
        <w:t>pedagógiai</w:t>
      </w:r>
      <w:r w:rsidR="00D526EF" w:rsidRPr="00A1437C">
        <w:rPr>
          <w:rFonts w:ascii="Arial" w:hAnsi="Arial" w:cs="Arial"/>
          <w:sz w:val="24"/>
          <w:szCs w:val="24"/>
        </w:rPr>
        <w:t xml:space="preserve"> </w:t>
      </w:r>
      <w:r w:rsidRPr="00A1437C">
        <w:rPr>
          <w:rFonts w:ascii="Arial" w:hAnsi="Arial" w:cs="Arial"/>
          <w:sz w:val="24"/>
          <w:szCs w:val="24"/>
        </w:rPr>
        <w:t xml:space="preserve">szakmai ellenőrzésben </w:t>
      </w:r>
    </w:p>
    <w:p w:rsidR="00A1437C" w:rsidRDefault="00A1437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történő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részvétel napjait</w:t>
      </w:r>
      <w:r>
        <w:rPr>
          <w:rFonts w:ascii="Arial" w:hAnsi="Arial" w:cs="Arial"/>
          <w:sz w:val="24"/>
          <w:szCs w:val="24"/>
        </w:rPr>
        <w:t>,</w:t>
      </w:r>
      <w:r w:rsidR="00632231" w:rsidRPr="002345F7">
        <w:rPr>
          <w:rFonts w:ascii="Arial" w:hAnsi="Arial" w:cs="Arial"/>
          <w:sz w:val="24"/>
          <w:szCs w:val="24"/>
        </w:rPr>
        <w:t xml:space="preserve"> </w:t>
      </w:r>
    </w:p>
    <w:p w:rsidR="00A1437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unkatervben</w:t>
      </w:r>
      <w:r w:rsidR="00A1437C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A1437C" w:rsidRPr="00A1437C" w:rsidRDefault="00632231" w:rsidP="00CC5A6F">
      <w:pPr>
        <w:pStyle w:val="Listaszerbekezds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37C">
        <w:rPr>
          <w:rFonts w:ascii="Arial" w:hAnsi="Arial" w:cs="Arial"/>
          <w:sz w:val="24"/>
          <w:szCs w:val="24"/>
        </w:rPr>
        <w:t>a közreműködő pedagógusok</w:t>
      </w:r>
      <w:r w:rsidR="00A1437C" w:rsidRPr="00A1437C">
        <w:rPr>
          <w:rFonts w:ascii="Arial" w:hAnsi="Arial" w:cs="Arial"/>
          <w:sz w:val="24"/>
          <w:szCs w:val="24"/>
        </w:rPr>
        <w:t xml:space="preserve"> </w:t>
      </w:r>
      <w:r w:rsidRPr="00A1437C">
        <w:rPr>
          <w:rFonts w:ascii="Arial" w:hAnsi="Arial" w:cs="Arial"/>
          <w:sz w:val="24"/>
          <w:szCs w:val="24"/>
        </w:rPr>
        <w:t>tekintetében</w:t>
      </w:r>
      <w:r w:rsidR="00A1437C" w:rsidRPr="00A1437C">
        <w:rPr>
          <w:rFonts w:ascii="Arial" w:hAnsi="Arial" w:cs="Arial"/>
          <w:sz w:val="24"/>
          <w:szCs w:val="24"/>
        </w:rPr>
        <w:t>,</w:t>
      </w:r>
      <w:r w:rsidRPr="00A1437C">
        <w:rPr>
          <w:rFonts w:ascii="Arial" w:hAnsi="Arial" w:cs="Arial"/>
          <w:sz w:val="24"/>
          <w:szCs w:val="24"/>
        </w:rPr>
        <w:t xml:space="preserve"> </w:t>
      </w:r>
    </w:p>
    <w:p w:rsidR="00A1437C" w:rsidRPr="00A1437C" w:rsidRDefault="00632231" w:rsidP="00CC5A6F">
      <w:pPr>
        <w:pStyle w:val="Listaszerbekezds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37C">
        <w:rPr>
          <w:rFonts w:ascii="Arial" w:hAnsi="Arial" w:cs="Arial"/>
          <w:sz w:val="24"/>
          <w:szCs w:val="24"/>
        </w:rPr>
        <w:t xml:space="preserve">tanítás nélküli munkanapként </w:t>
      </w:r>
    </w:p>
    <w:p w:rsidR="00632231" w:rsidRPr="002345F7" w:rsidRDefault="00A1437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kell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megtervezni.</w:t>
      </w:r>
    </w:p>
    <w:p w:rsidR="00040AA7" w:rsidRDefault="00040AA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6E56" w:rsidRDefault="002F6E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40AA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3) </w:t>
      </w:r>
      <w:r w:rsidR="00A1437C" w:rsidRPr="002345F7">
        <w:rPr>
          <w:rFonts w:ascii="Arial" w:hAnsi="Arial" w:cs="Arial"/>
          <w:sz w:val="24"/>
          <w:szCs w:val="24"/>
        </w:rPr>
        <w:t>A munkáltató</w:t>
      </w:r>
      <w:r w:rsidR="00A1437C">
        <w:rPr>
          <w:rFonts w:ascii="Arial" w:hAnsi="Arial" w:cs="Arial"/>
          <w:sz w:val="24"/>
          <w:szCs w:val="24"/>
        </w:rPr>
        <w:t>,</w:t>
      </w:r>
      <w:r w:rsidR="00A1437C" w:rsidRPr="002345F7">
        <w:rPr>
          <w:rFonts w:ascii="Arial" w:hAnsi="Arial" w:cs="Arial"/>
          <w:sz w:val="24"/>
          <w:szCs w:val="24"/>
        </w:rPr>
        <w:t xml:space="preserve"> a munkatervben meghatározott feladatok elosztása során</w:t>
      </w:r>
      <w:r w:rsidR="00A1437C">
        <w:rPr>
          <w:rFonts w:ascii="Arial" w:hAnsi="Arial" w:cs="Arial"/>
          <w:sz w:val="24"/>
          <w:szCs w:val="24"/>
        </w:rPr>
        <w:t>.</w:t>
      </w:r>
    </w:p>
    <w:p w:rsidR="00040AA7" w:rsidRDefault="00040AA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0AA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munkáltató</w:t>
      </w:r>
      <w:r w:rsidR="00A1437C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munkatervben meghatározott feladatok elosztása során az egyenlő bánásmód követelményét</w:t>
      </w:r>
      <w:r w:rsidR="00040AA7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köteles megtartani. </w:t>
      </w:r>
    </w:p>
    <w:p w:rsidR="00040AA7" w:rsidRDefault="00040AA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437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Ennek érdekében</w:t>
      </w:r>
      <w:r w:rsidR="00A1437C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A1437C" w:rsidRPr="003318D0" w:rsidRDefault="00632231" w:rsidP="00CC5A6F">
      <w:pPr>
        <w:pStyle w:val="Listaszerbekezds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8D0">
        <w:rPr>
          <w:rFonts w:ascii="Arial" w:hAnsi="Arial" w:cs="Arial"/>
          <w:sz w:val="24"/>
          <w:szCs w:val="24"/>
        </w:rPr>
        <w:t xml:space="preserve">a tanítás elrendelésénél, és </w:t>
      </w:r>
    </w:p>
    <w:p w:rsidR="00A1437C" w:rsidRPr="003318D0" w:rsidRDefault="00632231" w:rsidP="00CC5A6F">
      <w:pPr>
        <w:pStyle w:val="Listaszerbekezds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8D0">
        <w:rPr>
          <w:rFonts w:ascii="Arial" w:hAnsi="Arial" w:cs="Arial"/>
          <w:sz w:val="24"/>
          <w:szCs w:val="24"/>
        </w:rPr>
        <w:t xml:space="preserve">az egyéb feladatok szétosztásánál </w:t>
      </w:r>
    </w:p>
    <w:p w:rsidR="00A1437C" w:rsidRDefault="00632231" w:rsidP="003318D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biztosítan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ell</w:t>
      </w:r>
      <w:r w:rsidR="00040AA7">
        <w:rPr>
          <w:rFonts w:ascii="Arial" w:hAnsi="Arial" w:cs="Arial"/>
          <w:sz w:val="24"/>
          <w:szCs w:val="24"/>
        </w:rPr>
        <w:t xml:space="preserve"> </w:t>
      </w:r>
    </w:p>
    <w:p w:rsidR="00A1437C" w:rsidRPr="003318D0" w:rsidRDefault="00632231" w:rsidP="00CC5A6F">
      <w:pPr>
        <w:pStyle w:val="Listaszerbekezds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8D0">
        <w:rPr>
          <w:rFonts w:ascii="Arial" w:hAnsi="Arial" w:cs="Arial"/>
          <w:sz w:val="24"/>
          <w:szCs w:val="24"/>
        </w:rPr>
        <w:t>az arányos</w:t>
      </w:r>
      <w:r w:rsidR="00A1437C" w:rsidRPr="003318D0">
        <w:rPr>
          <w:rFonts w:ascii="Arial" w:hAnsi="Arial" w:cs="Arial"/>
          <w:sz w:val="24"/>
          <w:szCs w:val="24"/>
        </w:rPr>
        <w:t>,</w:t>
      </w:r>
      <w:r w:rsidRPr="003318D0">
        <w:rPr>
          <w:rFonts w:ascii="Arial" w:hAnsi="Arial" w:cs="Arial"/>
          <w:sz w:val="24"/>
          <w:szCs w:val="24"/>
        </w:rPr>
        <w:t xml:space="preserve"> és </w:t>
      </w:r>
      <w:r w:rsidR="00A1437C" w:rsidRPr="003318D0">
        <w:rPr>
          <w:rFonts w:ascii="Arial" w:hAnsi="Arial" w:cs="Arial"/>
          <w:sz w:val="24"/>
          <w:szCs w:val="24"/>
        </w:rPr>
        <w:t xml:space="preserve">   </w:t>
      </w:r>
    </w:p>
    <w:p w:rsidR="00A1437C" w:rsidRPr="003318D0" w:rsidRDefault="00A1437C" w:rsidP="00CC5A6F">
      <w:pPr>
        <w:pStyle w:val="Listaszerbekezds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8D0">
        <w:rPr>
          <w:rFonts w:ascii="Arial" w:hAnsi="Arial" w:cs="Arial"/>
          <w:sz w:val="24"/>
          <w:szCs w:val="24"/>
        </w:rPr>
        <w:t xml:space="preserve">az </w:t>
      </w:r>
      <w:r w:rsidR="00632231" w:rsidRPr="003318D0">
        <w:rPr>
          <w:rFonts w:ascii="Arial" w:hAnsi="Arial" w:cs="Arial"/>
          <w:sz w:val="24"/>
          <w:szCs w:val="24"/>
        </w:rPr>
        <w:t xml:space="preserve">egyenletes </w:t>
      </w:r>
    </w:p>
    <w:p w:rsidR="003318D0" w:rsidRDefault="00632231" w:rsidP="003318D0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adatelosztást</w:t>
      </w:r>
      <w:proofErr w:type="gramEnd"/>
      <w:r w:rsidR="003318D0">
        <w:rPr>
          <w:rFonts w:ascii="Arial" w:hAnsi="Arial" w:cs="Arial"/>
          <w:sz w:val="24"/>
          <w:szCs w:val="24"/>
        </w:rPr>
        <w:t>,</w:t>
      </w:r>
    </w:p>
    <w:p w:rsidR="00632231" w:rsidRPr="002345F7" w:rsidRDefault="00632231" w:rsidP="003318D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nevelőtestület tagjai között.</w:t>
      </w:r>
    </w:p>
    <w:p w:rsidR="00040AA7" w:rsidRDefault="00040AA7">
      <w:pPr>
        <w:rPr>
          <w:rFonts w:ascii="Arial" w:hAnsi="Arial" w:cs="Arial"/>
          <w:b/>
          <w:bCs/>
          <w:sz w:val="24"/>
          <w:szCs w:val="24"/>
        </w:rPr>
      </w:pPr>
    </w:p>
    <w:p w:rsidR="00632231" w:rsidRPr="003318D0" w:rsidRDefault="00632231" w:rsidP="003318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318D0">
        <w:rPr>
          <w:rFonts w:ascii="Arial" w:hAnsi="Arial" w:cs="Arial"/>
          <w:b/>
          <w:bCs/>
          <w:sz w:val="32"/>
          <w:szCs w:val="32"/>
        </w:rPr>
        <w:t>8. Az alkotói szabadság igénybevételének részletes szabályai</w:t>
      </w:r>
    </w:p>
    <w:p w:rsidR="003318D0" w:rsidRDefault="003318D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18D0" w:rsidRPr="003318D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18D0">
        <w:rPr>
          <w:rFonts w:ascii="Arial" w:hAnsi="Arial" w:cs="Arial"/>
          <w:b/>
          <w:bCs/>
          <w:sz w:val="28"/>
          <w:szCs w:val="28"/>
        </w:rPr>
        <w:t xml:space="preserve">20. § </w:t>
      </w:r>
    </w:p>
    <w:p w:rsidR="003318D0" w:rsidRDefault="003318D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318D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3318D0" w:rsidRPr="002345F7">
        <w:rPr>
          <w:rFonts w:ascii="Arial" w:hAnsi="Arial" w:cs="Arial"/>
          <w:sz w:val="24"/>
          <w:szCs w:val="24"/>
        </w:rPr>
        <w:t>Az alkotói szabadság</w:t>
      </w:r>
      <w:r w:rsidR="003318D0">
        <w:rPr>
          <w:rFonts w:ascii="Arial" w:hAnsi="Arial" w:cs="Arial"/>
          <w:sz w:val="24"/>
          <w:szCs w:val="24"/>
        </w:rPr>
        <w:t>.</w:t>
      </w:r>
    </w:p>
    <w:p w:rsidR="003318D0" w:rsidRDefault="003318D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18D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z alkotói szabadság</w:t>
      </w:r>
      <w:r w:rsidR="003318D0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3318D0" w:rsidRPr="003318D0" w:rsidRDefault="00632231" w:rsidP="00CC5A6F">
      <w:pPr>
        <w:pStyle w:val="Listaszerbekezds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8D0">
        <w:rPr>
          <w:rFonts w:ascii="Arial" w:hAnsi="Arial" w:cs="Arial"/>
          <w:sz w:val="24"/>
          <w:szCs w:val="24"/>
        </w:rPr>
        <w:t xml:space="preserve">a kormányhivatal által kijelölt köznevelési szakértőnek </w:t>
      </w:r>
    </w:p>
    <w:p w:rsidR="003318D0" w:rsidRPr="003318D0" w:rsidRDefault="00632231" w:rsidP="00CC5A6F">
      <w:pPr>
        <w:pStyle w:val="Listaszerbekezds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8D0">
        <w:rPr>
          <w:rFonts w:ascii="Arial" w:hAnsi="Arial" w:cs="Arial"/>
          <w:sz w:val="24"/>
          <w:szCs w:val="24"/>
        </w:rPr>
        <w:t>a pedagógus szakmai munkatervére</w:t>
      </w:r>
      <w:r w:rsidR="003318D0" w:rsidRPr="003318D0">
        <w:rPr>
          <w:rFonts w:ascii="Arial" w:hAnsi="Arial" w:cs="Arial"/>
          <w:sz w:val="24"/>
          <w:szCs w:val="24"/>
        </w:rPr>
        <w:t xml:space="preserve"> </w:t>
      </w:r>
      <w:r w:rsidRPr="003318D0">
        <w:rPr>
          <w:rFonts w:ascii="Arial" w:hAnsi="Arial" w:cs="Arial"/>
          <w:sz w:val="24"/>
          <w:szCs w:val="24"/>
        </w:rPr>
        <w:t xml:space="preserve">vonatkozó javaslatára, </w:t>
      </w:r>
    </w:p>
    <w:p w:rsidR="003318D0" w:rsidRPr="003318D0" w:rsidRDefault="00632231" w:rsidP="00CC5A6F">
      <w:pPr>
        <w:pStyle w:val="Listaszerbekezds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18D0">
        <w:rPr>
          <w:rFonts w:ascii="Arial" w:hAnsi="Arial" w:cs="Arial"/>
          <w:sz w:val="24"/>
          <w:szCs w:val="24"/>
        </w:rPr>
        <w:t xml:space="preserve">a munkáltató engedélye alapján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ehető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igénybe.</w:t>
      </w:r>
    </w:p>
    <w:p w:rsidR="003318D0" w:rsidRDefault="003318D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7F34" w:rsidRDefault="00632231" w:rsidP="00C97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2) </w:t>
      </w:r>
      <w:r w:rsidR="00C97F34" w:rsidRPr="002345F7">
        <w:rPr>
          <w:rFonts w:ascii="Arial" w:hAnsi="Arial" w:cs="Arial"/>
          <w:sz w:val="24"/>
          <w:szCs w:val="24"/>
        </w:rPr>
        <w:t xml:space="preserve">Az </w:t>
      </w:r>
      <w:proofErr w:type="spellStart"/>
      <w:r w:rsidR="00C97F34" w:rsidRPr="005F284F">
        <w:rPr>
          <w:rFonts w:ascii="Arial" w:hAnsi="Arial" w:cs="Arial"/>
          <w:b/>
          <w:sz w:val="24"/>
          <w:szCs w:val="24"/>
        </w:rPr>
        <w:t>Nktv</w:t>
      </w:r>
      <w:proofErr w:type="spellEnd"/>
      <w:r w:rsidR="00C97F34" w:rsidRPr="005F284F">
        <w:rPr>
          <w:rFonts w:ascii="Arial" w:hAnsi="Arial" w:cs="Arial"/>
          <w:b/>
          <w:sz w:val="24"/>
          <w:szCs w:val="24"/>
        </w:rPr>
        <w:t>.</w:t>
      </w:r>
      <w:r w:rsidR="00C97F34" w:rsidRPr="002345F7">
        <w:rPr>
          <w:rFonts w:ascii="Arial" w:hAnsi="Arial" w:cs="Arial"/>
          <w:sz w:val="24"/>
          <w:szCs w:val="24"/>
        </w:rPr>
        <w:t xml:space="preserve"> 65. § (6) bekezdésében foglalt tíz év számításánál</w:t>
      </w:r>
      <w:r w:rsidR="00C97F34">
        <w:rPr>
          <w:rFonts w:ascii="Arial" w:hAnsi="Arial" w:cs="Arial"/>
          <w:sz w:val="24"/>
          <w:szCs w:val="24"/>
        </w:rPr>
        <w:t xml:space="preserve">, </w:t>
      </w:r>
      <w:r w:rsidR="00C97F34" w:rsidRPr="002345F7">
        <w:rPr>
          <w:rFonts w:ascii="Arial" w:hAnsi="Arial" w:cs="Arial"/>
          <w:sz w:val="24"/>
          <w:szCs w:val="24"/>
        </w:rPr>
        <w:t xml:space="preserve">figyelembe lehet venni. </w:t>
      </w:r>
    </w:p>
    <w:p w:rsidR="00C97F34" w:rsidRDefault="00C97F3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7F3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5F284F">
        <w:rPr>
          <w:rFonts w:ascii="Arial" w:hAnsi="Arial" w:cs="Arial"/>
          <w:b/>
          <w:sz w:val="24"/>
          <w:szCs w:val="24"/>
        </w:rPr>
        <w:t>Nkt</w:t>
      </w:r>
      <w:r w:rsidR="005F284F" w:rsidRPr="005F284F">
        <w:rPr>
          <w:rFonts w:ascii="Arial" w:hAnsi="Arial" w:cs="Arial"/>
          <w:b/>
          <w:sz w:val="24"/>
          <w:szCs w:val="24"/>
        </w:rPr>
        <w:t>v</w:t>
      </w:r>
      <w:proofErr w:type="spellEnd"/>
      <w:r w:rsidRPr="005F284F">
        <w:rPr>
          <w:rFonts w:ascii="Arial" w:hAnsi="Arial" w:cs="Arial"/>
          <w:b/>
          <w:sz w:val="24"/>
          <w:szCs w:val="24"/>
        </w:rPr>
        <w:t>.</w:t>
      </w:r>
      <w:r w:rsidRPr="002345F7">
        <w:rPr>
          <w:rFonts w:ascii="Arial" w:hAnsi="Arial" w:cs="Arial"/>
          <w:sz w:val="24"/>
          <w:szCs w:val="24"/>
        </w:rPr>
        <w:t xml:space="preserve"> 65. § (6) bekezdésében foglalt tíz év számításánál</w:t>
      </w:r>
      <w:r w:rsidR="00C97F34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C97F34" w:rsidRPr="00C97F34" w:rsidRDefault="00632231" w:rsidP="00CC5A6F">
      <w:pPr>
        <w:pStyle w:val="Listaszerbekezds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7F34">
        <w:rPr>
          <w:rFonts w:ascii="Arial" w:hAnsi="Arial" w:cs="Arial"/>
          <w:sz w:val="24"/>
          <w:szCs w:val="24"/>
        </w:rPr>
        <w:t xml:space="preserve">a pedagógus-, </w:t>
      </w:r>
    </w:p>
    <w:p w:rsidR="00C97F34" w:rsidRPr="00C97F34" w:rsidRDefault="00632231" w:rsidP="00CC5A6F">
      <w:pPr>
        <w:pStyle w:val="Listaszerbekezds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7F34">
        <w:rPr>
          <w:rFonts w:ascii="Arial" w:hAnsi="Arial" w:cs="Arial"/>
          <w:sz w:val="24"/>
          <w:szCs w:val="24"/>
        </w:rPr>
        <w:t xml:space="preserve">pedagógiai szakértő, </w:t>
      </w:r>
    </w:p>
    <w:p w:rsidR="00C97F34" w:rsidRPr="00C97F34" w:rsidRDefault="00632231" w:rsidP="00CC5A6F">
      <w:pPr>
        <w:pStyle w:val="Listaszerbekezds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7F34">
        <w:rPr>
          <w:rFonts w:ascii="Arial" w:hAnsi="Arial" w:cs="Arial"/>
          <w:sz w:val="24"/>
          <w:szCs w:val="24"/>
        </w:rPr>
        <w:t>pedagógiai</w:t>
      </w:r>
      <w:r w:rsidR="003318D0" w:rsidRPr="00C97F34">
        <w:rPr>
          <w:rFonts w:ascii="Arial" w:hAnsi="Arial" w:cs="Arial"/>
          <w:sz w:val="24"/>
          <w:szCs w:val="24"/>
        </w:rPr>
        <w:t xml:space="preserve"> </w:t>
      </w:r>
      <w:r w:rsidRPr="00C97F34">
        <w:rPr>
          <w:rFonts w:ascii="Arial" w:hAnsi="Arial" w:cs="Arial"/>
          <w:sz w:val="24"/>
          <w:szCs w:val="24"/>
        </w:rPr>
        <w:t xml:space="preserve">előadó </w:t>
      </w:r>
    </w:p>
    <w:p w:rsidR="00C97F34" w:rsidRDefault="00632231" w:rsidP="00C97F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unkakörbe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eltöltött időt </w:t>
      </w:r>
    </w:p>
    <w:p w:rsidR="003318D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lehe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figyelembe venni. </w:t>
      </w:r>
    </w:p>
    <w:p w:rsidR="003318D0" w:rsidRDefault="003318D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minősítő bizottság ellenőrzi a munkatervben</w:t>
      </w:r>
      <w:r w:rsidR="003318D0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megfogalmazottak teljesítését.</w:t>
      </w:r>
    </w:p>
    <w:p w:rsidR="003318D0" w:rsidRDefault="003318D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D9E" w:rsidRDefault="00EF0D9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C97F34" w:rsidRPr="00CC1B0F" w:rsidRDefault="00C97F3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1B0F">
        <w:rPr>
          <w:rFonts w:ascii="Arial" w:hAnsi="Arial" w:cs="Arial"/>
          <w:b/>
          <w:i/>
          <w:sz w:val="20"/>
          <w:szCs w:val="20"/>
        </w:rPr>
        <w:lastRenderedPageBreak/>
        <w:t>„</w:t>
      </w:r>
      <w:proofErr w:type="spellStart"/>
      <w:r w:rsidRPr="00CC1B0F">
        <w:rPr>
          <w:rFonts w:ascii="Arial" w:hAnsi="Arial" w:cs="Arial"/>
          <w:b/>
          <w:i/>
          <w:sz w:val="20"/>
          <w:szCs w:val="20"/>
        </w:rPr>
        <w:t>Nktv</w:t>
      </w:r>
      <w:proofErr w:type="spellEnd"/>
      <w:r w:rsidRPr="00CC1B0F">
        <w:rPr>
          <w:rFonts w:ascii="Arial" w:hAnsi="Arial" w:cs="Arial"/>
          <w:b/>
          <w:i/>
          <w:sz w:val="20"/>
          <w:szCs w:val="20"/>
        </w:rPr>
        <w:t>.</w:t>
      </w:r>
      <w:r w:rsidRPr="00CC1B0F">
        <w:rPr>
          <w:rFonts w:ascii="Arial" w:hAnsi="Arial" w:cs="Arial"/>
          <w:i/>
          <w:sz w:val="20"/>
          <w:szCs w:val="20"/>
        </w:rPr>
        <w:t xml:space="preserve"> </w:t>
      </w:r>
    </w:p>
    <w:p w:rsidR="00C97F34" w:rsidRPr="00CC1B0F" w:rsidRDefault="00C97F3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97F34" w:rsidRPr="00CC1B0F" w:rsidRDefault="00C97F3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CC1B0F">
        <w:rPr>
          <w:rFonts w:ascii="Arial" w:hAnsi="Arial" w:cs="Arial"/>
          <w:b/>
          <w:i/>
          <w:sz w:val="20"/>
          <w:szCs w:val="20"/>
        </w:rPr>
        <w:t>65. §</w:t>
      </w:r>
    </w:p>
    <w:p w:rsidR="00C97F34" w:rsidRPr="00CC1B0F" w:rsidRDefault="00C97F3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C1B0F" w:rsidRPr="00CC1B0F" w:rsidRDefault="00CC1B0F" w:rsidP="00CC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C1B0F">
        <w:rPr>
          <w:rFonts w:ascii="Arial" w:hAnsi="Arial" w:cs="Arial"/>
          <w:i/>
          <w:color w:val="000000" w:themeColor="text1"/>
          <w:sz w:val="20"/>
          <w:szCs w:val="20"/>
        </w:rPr>
        <w:t>(6) Fizetés nélküli szabadság.</w:t>
      </w:r>
    </w:p>
    <w:p w:rsidR="00CC1B0F" w:rsidRPr="00CC1B0F" w:rsidRDefault="00CC1B0F" w:rsidP="00CC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C1B0F" w:rsidRPr="00CC1B0F" w:rsidRDefault="00CC1B0F" w:rsidP="00CC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C1B0F">
        <w:rPr>
          <w:rFonts w:ascii="Arial" w:hAnsi="Arial" w:cs="Arial"/>
          <w:i/>
          <w:color w:val="000000" w:themeColor="text1"/>
          <w:sz w:val="20"/>
          <w:szCs w:val="20"/>
        </w:rPr>
        <w:t xml:space="preserve">A legalább, </w:t>
      </w:r>
      <w:r w:rsidRPr="00CC1B0F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Pedagógus II.</w:t>
      </w:r>
      <w:r w:rsidRPr="00CC1B0F">
        <w:rPr>
          <w:rFonts w:ascii="Arial" w:hAnsi="Arial" w:cs="Arial"/>
          <w:i/>
          <w:color w:val="000000" w:themeColor="text1"/>
          <w:sz w:val="20"/>
          <w:szCs w:val="20"/>
        </w:rPr>
        <w:t xml:space="preserve"> fokozatot elért pedagógus, - tízévenként -</w:t>
      </w:r>
    </w:p>
    <w:p w:rsidR="00CC1B0F" w:rsidRPr="00CC1B0F" w:rsidRDefault="00CC1B0F" w:rsidP="00CC5A6F">
      <w:pPr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C1B0F">
        <w:rPr>
          <w:rFonts w:ascii="Arial" w:hAnsi="Arial" w:cs="Arial"/>
          <w:i/>
          <w:color w:val="000000" w:themeColor="text1"/>
          <w:sz w:val="20"/>
          <w:szCs w:val="20"/>
        </w:rPr>
        <w:t xml:space="preserve">tudományos kutatáshoz, vagy </w:t>
      </w:r>
    </w:p>
    <w:p w:rsidR="00CC1B0F" w:rsidRPr="00CC1B0F" w:rsidRDefault="00CC1B0F" w:rsidP="00CC5A6F">
      <w:pPr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C1B0F">
        <w:rPr>
          <w:rFonts w:ascii="Arial" w:hAnsi="Arial" w:cs="Arial"/>
          <w:i/>
          <w:color w:val="000000" w:themeColor="text1"/>
          <w:sz w:val="20"/>
          <w:szCs w:val="20"/>
        </w:rPr>
        <w:t xml:space="preserve">egyéni tudományos továbbképzésen való részvételhez, legfeljebb, </w:t>
      </w:r>
    </w:p>
    <w:p w:rsidR="00CC1B0F" w:rsidRPr="00CC1B0F" w:rsidRDefault="00CC1B0F" w:rsidP="00CC5A6F">
      <w:pPr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C1B0F">
        <w:rPr>
          <w:rFonts w:ascii="Arial" w:hAnsi="Arial" w:cs="Arial"/>
          <w:i/>
          <w:color w:val="000000" w:themeColor="text1"/>
          <w:sz w:val="20"/>
          <w:szCs w:val="20"/>
        </w:rPr>
        <w:t>egy évi,</w:t>
      </w:r>
    </w:p>
    <w:p w:rsidR="00CC1B0F" w:rsidRPr="00CC1B0F" w:rsidRDefault="00CC1B0F" w:rsidP="00CC5A6F">
      <w:pPr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C1B0F">
        <w:rPr>
          <w:rFonts w:ascii="Arial" w:hAnsi="Arial" w:cs="Arial"/>
          <w:i/>
          <w:color w:val="000000" w:themeColor="text1"/>
          <w:sz w:val="20"/>
          <w:szCs w:val="20"/>
        </w:rPr>
        <w:t xml:space="preserve">fizetés nélküli szabadságot (a továbbiakban: Alkotói szabadság) </w:t>
      </w:r>
    </w:p>
    <w:p w:rsidR="00CC1B0F" w:rsidRPr="00CC1B0F" w:rsidRDefault="00CC1B0F" w:rsidP="00CC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C1B0F">
        <w:rPr>
          <w:rFonts w:ascii="Arial" w:hAnsi="Arial" w:cs="Arial"/>
          <w:i/>
          <w:color w:val="000000" w:themeColor="text1"/>
          <w:sz w:val="20"/>
          <w:szCs w:val="20"/>
        </w:rPr>
        <w:t>vehet</w:t>
      </w:r>
      <w:proofErr w:type="gramEnd"/>
      <w:r w:rsidRPr="00CC1B0F">
        <w:rPr>
          <w:rFonts w:ascii="Arial" w:hAnsi="Arial" w:cs="Arial"/>
          <w:i/>
          <w:color w:val="000000" w:themeColor="text1"/>
          <w:sz w:val="20"/>
          <w:szCs w:val="20"/>
        </w:rPr>
        <w:t xml:space="preserve"> igénybe”.</w:t>
      </w:r>
    </w:p>
    <w:p w:rsidR="00CC1B0F" w:rsidRPr="00CC1B0F" w:rsidRDefault="00CC1B0F" w:rsidP="00CC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237DA" w:rsidRPr="002345F7" w:rsidRDefault="00632231" w:rsidP="00E23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3) </w:t>
      </w:r>
      <w:r w:rsidR="00E237DA" w:rsidRPr="002345F7">
        <w:rPr>
          <w:rFonts w:ascii="Arial" w:hAnsi="Arial" w:cs="Arial"/>
          <w:sz w:val="24"/>
          <w:szCs w:val="24"/>
        </w:rPr>
        <w:t>A fizetés nélküli alkotói szabadság tartamába</w:t>
      </w:r>
      <w:r w:rsidR="00E237DA">
        <w:rPr>
          <w:rFonts w:ascii="Arial" w:hAnsi="Arial" w:cs="Arial"/>
          <w:sz w:val="24"/>
          <w:szCs w:val="24"/>
        </w:rPr>
        <w:t xml:space="preserve">, </w:t>
      </w:r>
      <w:r w:rsidR="00E237DA" w:rsidRPr="002345F7">
        <w:rPr>
          <w:rFonts w:ascii="Arial" w:hAnsi="Arial" w:cs="Arial"/>
          <w:sz w:val="24"/>
          <w:szCs w:val="24"/>
        </w:rPr>
        <w:t>nem számítható</w:t>
      </w:r>
      <w:r w:rsidR="00E237DA">
        <w:rPr>
          <w:rFonts w:ascii="Arial" w:hAnsi="Arial" w:cs="Arial"/>
          <w:sz w:val="24"/>
          <w:szCs w:val="24"/>
        </w:rPr>
        <w:t xml:space="preserve"> </w:t>
      </w:r>
      <w:r w:rsidR="00E237DA" w:rsidRPr="002345F7">
        <w:rPr>
          <w:rFonts w:ascii="Arial" w:hAnsi="Arial" w:cs="Arial"/>
          <w:sz w:val="24"/>
          <w:szCs w:val="24"/>
        </w:rPr>
        <w:t>be.</w:t>
      </w:r>
    </w:p>
    <w:p w:rsidR="00CC1B0F" w:rsidRDefault="00CC1B0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37D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fizetés nélküli alkotói szabadság tartamába</w:t>
      </w:r>
      <w:r w:rsidR="00E237DA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237DA" w:rsidRPr="00E237DA" w:rsidRDefault="00632231" w:rsidP="00CC5A6F">
      <w:pPr>
        <w:pStyle w:val="Listaszerbekezds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37DA">
        <w:rPr>
          <w:rFonts w:ascii="Arial" w:hAnsi="Arial" w:cs="Arial"/>
          <w:sz w:val="24"/>
          <w:szCs w:val="24"/>
        </w:rPr>
        <w:t xml:space="preserve">az igénybevétel évében járó </w:t>
      </w:r>
    </w:p>
    <w:p w:rsidR="00E237DA" w:rsidRPr="00E237DA" w:rsidRDefault="00632231" w:rsidP="00CC5A6F">
      <w:pPr>
        <w:pStyle w:val="Listaszerbekezds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37DA">
        <w:rPr>
          <w:rFonts w:ascii="Arial" w:hAnsi="Arial" w:cs="Arial"/>
          <w:sz w:val="24"/>
          <w:szCs w:val="24"/>
        </w:rPr>
        <w:t xml:space="preserve">alap- és </w:t>
      </w:r>
    </w:p>
    <w:p w:rsidR="00E237DA" w:rsidRPr="00E237DA" w:rsidRDefault="00632231" w:rsidP="00CC5A6F">
      <w:pPr>
        <w:pStyle w:val="Listaszerbekezds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37DA">
        <w:rPr>
          <w:rFonts w:ascii="Arial" w:hAnsi="Arial" w:cs="Arial"/>
          <w:sz w:val="24"/>
          <w:szCs w:val="24"/>
        </w:rPr>
        <w:t xml:space="preserve">pótszabadság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nem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zámítható</w:t>
      </w:r>
      <w:r w:rsidR="003318D0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be.</w:t>
      </w:r>
    </w:p>
    <w:p w:rsidR="003318D0" w:rsidRDefault="003318D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37D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4) </w:t>
      </w:r>
      <w:r w:rsidR="00E237DA" w:rsidRPr="002345F7">
        <w:rPr>
          <w:rFonts w:ascii="Arial" w:hAnsi="Arial" w:cs="Arial"/>
          <w:sz w:val="24"/>
          <w:szCs w:val="24"/>
        </w:rPr>
        <w:t>Az alkotói szabadság idején</w:t>
      </w:r>
      <w:r w:rsidR="00E237DA">
        <w:rPr>
          <w:rFonts w:ascii="Arial" w:hAnsi="Arial" w:cs="Arial"/>
          <w:sz w:val="24"/>
          <w:szCs w:val="24"/>
        </w:rPr>
        <w:t>.</w:t>
      </w:r>
    </w:p>
    <w:p w:rsidR="00E237DA" w:rsidRDefault="00E237D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37D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z alkotói szabadság idején</w:t>
      </w:r>
      <w:r w:rsidR="00E237DA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237DA" w:rsidRPr="00E237DA" w:rsidRDefault="00632231" w:rsidP="00CC5A6F">
      <w:pPr>
        <w:pStyle w:val="Listaszerbekezds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37DA">
        <w:rPr>
          <w:rFonts w:ascii="Arial" w:hAnsi="Arial" w:cs="Arial"/>
          <w:sz w:val="24"/>
          <w:szCs w:val="24"/>
        </w:rPr>
        <w:t xml:space="preserve">a pedagógus legfeljebb </w:t>
      </w:r>
    </w:p>
    <w:p w:rsidR="00E237DA" w:rsidRPr="00E237DA" w:rsidRDefault="00632231" w:rsidP="00CC5A6F">
      <w:pPr>
        <w:pStyle w:val="Listaszerbekezds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37DA">
        <w:rPr>
          <w:rFonts w:ascii="Arial" w:hAnsi="Arial" w:cs="Arial"/>
          <w:sz w:val="24"/>
          <w:szCs w:val="24"/>
        </w:rPr>
        <w:t>a fizetés nélküli szabadságot megelőző utolsó havi illetménye</w:t>
      </w:r>
      <w:r w:rsidR="003318D0" w:rsidRPr="00E237DA">
        <w:rPr>
          <w:rFonts w:ascii="Arial" w:hAnsi="Arial" w:cs="Arial"/>
          <w:sz w:val="24"/>
          <w:szCs w:val="24"/>
        </w:rPr>
        <w:t xml:space="preserve"> </w:t>
      </w:r>
      <w:r w:rsidRPr="00E237DA">
        <w:rPr>
          <w:rFonts w:ascii="Arial" w:hAnsi="Arial" w:cs="Arial"/>
          <w:sz w:val="24"/>
          <w:szCs w:val="24"/>
        </w:rPr>
        <w:t>pótlékok nélkül számított összegének mértékéig</w:t>
      </w:r>
      <w:r w:rsidR="00E237DA" w:rsidRPr="00E237DA">
        <w:rPr>
          <w:rFonts w:ascii="Arial" w:hAnsi="Arial" w:cs="Arial"/>
          <w:sz w:val="24"/>
          <w:szCs w:val="24"/>
        </w:rPr>
        <w:t>,</w:t>
      </w:r>
      <w:r w:rsidRPr="00E237DA">
        <w:rPr>
          <w:rFonts w:ascii="Arial" w:hAnsi="Arial" w:cs="Arial"/>
          <w:sz w:val="24"/>
          <w:szCs w:val="24"/>
        </w:rPr>
        <w:t xml:space="preserve"> </w:t>
      </w:r>
    </w:p>
    <w:p w:rsidR="00E237DA" w:rsidRPr="00E237DA" w:rsidRDefault="00632231" w:rsidP="00CC5A6F">
      <w:pPr>
        <w:pStyle w:val="Listaszerbekezds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37DA">
        <w:rPr>
          <w:rFonts w:ascii="Arial" w:hAnsi="Arial" w:cs="Arial"/>
          <w:sz w:val="24"/>
          <w:szCs w:val="24"/>
        </w:rPr>
        <w:t xml:space="preserve">állami ösztöndíjat </w:t>
      </w:r>
    </w:p>
    <w:p w:rsidR="00632231" w:rsidRPr="002345F7" w:rsidRDefault="00632231" w:rsidP="00E237D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aphat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3318D0" w:rsidRDefault="003318D0">
      <w:pPr>
        <w:rPr>
          <w:rFonts w:ascii="Arial" w:hAnsi="Arial" w:cs="Arial"/>
          <w:i/>
          <w:iCs/>
          <w:sz w:val="24"/>
          <w:szCs w:val="24"/>
        </w:rPr>
      </w:pPr>
    </w:p>
    <w:p w:rsidR="00B72156" w:rsidRDefault="00B72156">
      <w:pPr>
        <w:rPr>
          <w:rFonts w:ascii="Arial" w:hAnsi="Arial" w:cs="Arial"/>
          <w:b/>
          <w:iCs/>
          <w:sz w:val="36"/>
          <w:szCs w:val="36"/>
        </w:rPr>
      </w:pPr>
      <w:r>
        <w:rPr>
          <w:rFonts w:ascii="Arial" w:hAnsi="Arial" w:cs="Arial"/>
          <w:b/>
          <w:iCs/>
          <w:sz w:val="36"/>
          <w:szCs w:val="36"/>
        </w:rPr>
        <w:br w:type="page"/>
      </w:r>
    </w:p>
    <w:p w:rsidR="00632231" w:rsidRDefault="00632231" w:rsidP="00E237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  <w:r w:rsidRPr="00E237DA">
        <w:rPr>
          <w:rFonts w:ascii="Arial" w:hAnsi="Arial" w:cs="Arial"/>
          <w:b/>
          <w:iCs/>
          <w:sz w:val="36"/>
          <w:szCs w:val="36"/>
        </w:rPr>
        <w:lastRenderedPageBreak/>
        <w:t>III. Fejezet</w:t>
      </w:r>
    </w:p>
    <w:p w:rsidR="00E237DA" w:rsidRPr="00E237DA" w:rsidRDefault="00E237DA" w:rsidP="00E237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</w:p>
    <w:p w:rsidR="00632231" w:rsidRDefault="00632231" w:rsidP="00E237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  <w:r w:rsidRPr="00E237DA">
        <w:rPr>
          <w:rFonts w:ascii="Arial" w:hAnsi="Arial" w:cs="Arial"/>
          <w:b/>
          <w:iCs/>
          <w:sz w:val="36"/>
          <w:szCs w:val="36"/>
        </w:rPr>
        <w:t>A köznevelési intézmények vezetői</w:t>
      </w:r>
    </w:p>
    <w:p w:rsidR="00E237DA" w:rsidRPr="00E237DA" w:rsidRDefault="00E237DA" w:rsidP="00E237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</w:p>
    <w:p w:rsidR="00632231" w:rsidRPr="00E237DA" w:rsidRDefault="00632231" w:rsidP="00E237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237DA">
        <w:rPr>
          <w:rFonts w:ascii="Arial" w:hAnsi="Arial" w:cs="Arial"/>
          <w:b/>
          <w:bCs/>
          <w:sz w:val="32"/>
          <w:szCs w:val="32"/>
        </w:rPr>
        <w:t>9. Magasabb vezetői és vezetői megbízások köre</w:t>
      </w:r>
    </w:p>
    <w:p w:rsidR="00E237DA" w:rsidRDefault="00E237D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237DA" w:rsidRPr="00E237D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237DA">
        <w:rPr>
          <w:rFonts w:ascii="Arial" w:hAnsi="Arial" w:cs="Arial"/>
          <w:b/>
          <w:bCs/>
          <w:sz w:val="28"/>
          <w:szCs w:val="28"/>
        </w:rPr>
        <w:t xml:space="preserve">21. § </w:t>
      </w:r>
    </w:p>
    <w:p w:rsidR="00E237DA" w:rsidRDefault="00E237D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köznevelési intézményben – az intézmény gazdálkodási jogosítványaitól függetlenül –</w:t>
      </w:r>
    </w:p>
    <w:p w:rsidR="00E237DA" w:rsidRDefault="00E237D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magasabb vezetői megbízásnak minősül:</w:t>
      </w:r>
    </w:p>
    <w:p w:rsidR="00E237DA" w:rsidRDefault="00E237D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638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345F7">
        <w:rPr>
          <w:rFonts w:ascii="Arial" w:hAnsi="Arial" w:cs="Arial"/>
          <w:sz w:val="24"/>
          <w:szCs w:val="24"/>
        </w:rPr>
        <w:t>aa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A4638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="00A46380">
        <w:rPr>
          <w:rFonts w:ascii="Arial" w:hAnsi="Arial" w:cs="Arial"/>
          <w:sz w:val="24"/>
          <w:szCs w:val="24"/>
        </w:rPr>
        <w:t>(z)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A46380" w:rsidRPr="00A46380" w:rsidRDefault="00632231" w:rsidP="00CC5A6F">
      <w:pPr>
        <w:pStyle w:val="Listaszerbekezds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380">
        <w:rPr>
          <w:rFonts w:ascii="Arial" w:hAnsi="Arial" w:cs="Arial"/>
          <w:sz w:val="24"/>
          <w:szCs w:val="24"/>
        </w:rPr>
        <w:t xml:space="preserve">miniszter, </w:t>
      </w:r>
    </w:p>
    <w:p w:rsidR="00A46380" w:rsidRPr="00A46380" w:rsidRDefault="00632231" w:rsidP="00CC5A6F">
      <w:pPr>
        <w:pStyle w:val="Listaszerbekezds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380">
        <w:rPr>
          <w:rFonts w:ascii="Arial" w:hAnsi="Arial" w:cs="Arial"/>
          <w:sz w:val="24"/>
          <w:szCs w:val="24"/>
        </w:rPr>
        <w:t xml:space="preserve">országos, területi nemzetiségi önkormányzat közgyűlése, </w:t>
      </w:r>
    </w:p>
    <w:p w:rsidR="00A46380" w:rsidRPr="00A46380" w:rsidRDefault="00632231" w:rsidP="00CC5A6F">
      <w:pPr>
        <w:pStyle w:val="Listaszerbekezds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380">
        <w:rPr>
          <w:rFonts w:ascii="Arial" w:hAnsi="Arial" w:cs="Arial"/>
          <w:sz w:val="24"/>
          <w:szCs w:val="24"/>
        </w:rPr>
        <w:t>települési nemzetiségi</w:t>
      </w:r>
      <w:r w:rsidR="00A46380" w:rsidRPr="00A46380">
        <w:rPr>
          <w:rFonts w:ascii="Arial" w:hAnsi="Arial" w:cs="Arial"/>
          <w:sz w:val="24"/>
          <w:szCs w:val="24"/>
        </w:rPr>
        <w:t xml:space="preserve"> </w:t>
      </w:r>
      <w:r w:rsidRPr="00A46380">
        <w:rPr>
          <w:rFonts w:ascii="Arial" w:hAnsi="Arial" w:cs="Arial"/>
          <w:sz w:val="24"/>
          <w:szCs w:val="24"/>
        </w:rPr>
        <w:t xml:space="preserve">önkormányzat, </w:t>
      </w:r>
    </w:p>
    <w:p w:rsidR="00A46380" w:rsidRPr="00A46380" w:rsidRDefault="00632231" w:rsidP="00CC5A6F">
      <w:pPr>
        <w:pStyle w:val="Listaszerbekezds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380">
        <w:rPr>
          <w:rFonts w:ascii="Arial" w:hAnsi="Arial" w:cs="Arial"/>
          <w:sz w:val="24"/>
          <w:szCs w:val="24"/>
        </w:rPr>
        <w:t xml:space="preserve">települési önkormányzat képviselő-testülete, </w:t>
      </w:r>
    </w:p>
    <w:p w:rsidR="00A46380" w:rsidRPr="00A46380" w:rsidRDefault="00632231" w:rsidP="00CC5A6F">
      <w:pPr>
        <w:pStyle w:val="Listaszerbekezds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380">
        <w:rPr>
          <w:rFonts w:ascii="Arial" w:hAnsi="Arial" w:cs="Arial"/>
          <w:sz w:val="24"/>
          <w:szCs w:val="24"/>
        </w:rPr>
        <w:t xml:space="preserve">fenntartó </w:t>
      </w:r>
    </w:p>
    <w:p w:rsidR="00632231" w:rsidRPr="00A46380" w:rsidRDefault="00632231" w:rsidP="00CC5A6F">
      <w:pPr>
        <w:pStyle w:val="Listaszerbekezds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380">
        <w:rPr>
          <w:rFonts w:ascii="Arial" w:hAnsi="Arial" w:cs="Arial"/>
          <w:sz w:val="24"/>
          <w:szCs w:val="24"/>
        </w:rPr>
        <w:t>vezetője vagy</w:t>
      </w:r>
    </w:p>
    <w:p w:rsidR="00A46380" w:rsidRPr="00A46380" w:rsidRDefault="00632231" w:rsidP="00CC5A6F">
      <w:pPr>
        <w:pStyle w:val="Listaszerbekezds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380">
        <w:rPr>
          <w:rFonts w:ascii="Arial" w:hAnsi="Arial" w:cs="Arial"/>
          <w:sz w:val="24"/>
          <w:szCs w:val="24"/>
        </w:rPr>
        <w:t xml:space="preserve">megbízottja </w:t>
      </w:r>
    </w:p>
    <w:p w:rsidR="00A46380" w:rsidRDefault="00632231" w:rsidP="00A4638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álta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adott </w:t>
      </w:r>
    </w:p>
    <w:p w:rsidR="00632231" w:rsidRPr="002345F7" w:rsidRDefault="00A4638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intézményvezetői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megbízás,</w:t>
      </w:r>
    </w:p>
    <w:p w:rsidR="00A46380" w:rsidRDefault="00A4638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b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a </w:t>
      </w:r>
      <w:proofErr w:type="spellStart"/>
      <w:r w:rsidRPr="002345F7">
        <w:rPr>
          <w:rFonts w:ascii="Arial" w:hAnsi="Arial" w:cs="Arial"/>
          <w:sz w:val="24"/>
          <w:szCs w:val="24"/>
        </w:rPr>
        <w:t>tagintézményvezetői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 megbízás,</w:t>
      </w:r>
    </w:p>
    <w:p w:rsidR="00A46380" w:rsidRDefault="00A4638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345F7">
        <w:rPr>
          <w:rFonts w:ascii="Arial" w:hAnsi="Arial" w:cs="Arial"/>
          <w:sz w:val="24"/>
          <w:szCs w:val="24"/>
        </w:rPr>
        <w:t>ac</w:t>
      </w:r>
      <w:proofErr w:type="spellEnd"/>
      <w:r w:rsidRPr="002345F7">
        <w:rPr>
          <w:rFonts w:ascii="Arial" w:hAnsi="Arial" w:cs="Arial"/>
          <w:sz w:val="24"/>
          <w:szCs w:val="24"/>
        </w:rPr>
        <w:t>) az intézményegység-vezetői megbízás,</w:t>
      </w:r>
    </w:p>
    <w:p w:rsidR="00A46380" w:rsidRDefault="00A4638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d</w:t>
      </w:r>
      <w:proofErr w:type="gramEnd"/>
      <w:r w:rsidRPr="002345F7">
        <w:rPr>
          <w:rFonts w:ascii="Arial" w:hAnsi="Arial" w:cs="Arial"/>
          <w:sz w:val="24"/>
          <w:szCs w:val="24"/>
        </w:rPr>
        <w:t>) az intézményvezető-helyettesi megbízás,</w:t>
      </w:r>
    </w:p>
    <w:p w:rsidR="00A46380" w:rsidRDefault="00A4638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638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345F7">
        <w:rPr>
          <w:rFonts w:ascii="Arial" w:hAnsi="Arial" w:cs="Arial"/>
          <w:sz w:val="24"/>
          <w:szCs w:val="24"/>
        </w:rPr>
        <w:t>ae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z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állami intézményfenntartó központ által fenntartott köznevelési intézmény kivételével</w:t>
      </w:r>
    </w:p>
    <w:p w:rsidR="00A46380" w:rsidRPr="00A46380" w:rsidRDefault="00632231" w:rsidP="00CC5A6F">
      <w:pPr>
        <w:pStyle w:val="Listaszerbekezds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380">
        <w:rPr>
          <w:rFonts w:ascii="Arial" w:hAnsi="Arial" w:cs="Arial"/>
          <w:sz w:val="24"/>
          <w:szCs w:val="24"/>
        </w:rPr>
        <w:t xml:space="preserve">a gazdasági, </w:t>
      </w:r>
    </w:p>
    <w:p w:rsidR="00A46380" w:rsidRPr="00A46380" w:rsidRDefault="00632231" w:rsidP="00CC5A6F">
      <w:pPr>
        <w:pStyle w:val="Listaszerbekezds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380">
        <w:rPr>
          <w:rFonts w:ascii="Arial" w:hAnsi="Arial" w:cs="Arial"/>
          <w:sz w:val="24"/>
          <w:szCs w:val="24"/>
        </w:rPr>
        <w:t xml:space="preserve">az ügyviteli, </w:t>
      </w:r>
    </w:p>
    <w:p w:rsidR="00A46380" w:rsidRPr="00A46380" w:rsidRDefault="00632231" w:rsidP="00CC5A6F">
      <w:pPr>
        <w:pStyle w:val="Listaszerbekezds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380">
        <w:rPr>
          <w:rFonts w:ascii="Arial" w:hAnsi="Arial" w:cs="Arial"/>
          <w:sz w:val="24"/>
          <w:szCs w:val="24"/>
        </w:rPr>
        <w:t xml:space="preserve">a műszaki, </w:t>
      </w:r>
    </w:p>
    <w:p w:rsidR="00A46380" w:rsidRPr="00A46380" w:rsidRDefault="00632231" w:rsidP="00CC5A6F">
      <w:pPr>
        <w:pStyle w:val="Listaszerbekezds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380">
        <w:rPr>
          <w:rFonts w:ascii="Arial" w:hAnsi="Arial" w:cs="Arial"/>
          <w:sz w:val="24"/>
          <w:szCs w:val="24"/>
        </w:rPr>
        <w:t xml:space="preserve">a személyzeti </w:t>
      </w:r>
    </w:p>
    <w:p w:rsidR="00A46380" w:rsidRPr="00A46380" w:rsidRDefault="00632231" w:rsidP="00CC5A6F">
      <w:pPr>
        <w:pStyle w:val="Listaszerbekezds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380">
        <w:rPr>
          <w:rFonts w:ascii="Arial" w:hAnsi="Arial" w:cs="Arial"/>
          <w:sz w:val="24"/>
          <w:szCs w:val="24"/>
        </w:rPr>
        <w:t xml:space="preserve">intézményvezető-helyettesi </w:t>
      </w:r>
    </w:p>
    <w:p w:rsidR="00632231" w:rsidRPr="002345F7" w:rsidRDefault="00632231" w:rsidP="00A4638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bízás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A46380" w:rsidRDefault="00A4638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vezetői megbízásnak minősül:</w:t>
      </w:r>
    </w:p>
    <w:p w:rsidR="00A46380" w:rsidRDefault="00A4638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345F7">
        <w:rPr>
          <w:rFonts w:ascii="Arial" w:hAnsi="Arial" w:cs="Arial"/>
          <w:sz w:val="24"/>
          <w:szCs w:val="24"/>
        </w:rPr>
        <w:t>ba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) a </w:t>
      </w:r>
      <w:proofErr w:type="spellStart"/>
      <w:r w:rsidRPr="002345F7">
        <w:rPr>
          <w:rFonts w:ascii="Arial" w:hAnsi="Arial" w:cs="Arial"/>
          <w:sz w:val="24"/>
          <w:szCs w:val="24"/>
        </w:rPr>
        <w:t>tagintézményvezető-helyettesi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 megbízás,</w:t>
      </w:r>
    </w:p>
    <w:p w:rsidR="00A46380" w:rsidRDefault="00A4638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345F7">
        <w:rPr>
          <w:rFonts w:ascii="Arial" w:hAnsi="Arial" w:cs="Arial"/>
          <w:sz w:val="24"/>
          <w:szCs w:val="24"/>
        </w:rPr>
        <w:t>bb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) az </w:t>
      </w:r>
      <w:proofErr w:type="spellStart"/>
      <w:r w:rsidRPr="002345F7">
        <w:rPr>
          <w:rFonts w:ascii="Arial" w:hAnsi="Arial" w:cs="Arial"/>
          <w:sz w:val="24"/>
          <w:szCs w:val="24"/>
        </w:rPr>
        <w:t>intézményegységvezető-helyettesi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 megbízás,</w:t>
      </w:r>
    </w:p>
    <w:p w:rsidR="00A46380" w:rsidRDefault="00A4638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6380" w:rsidRDefault="00A4638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638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345F7">
        <w:rPr>
          <w:rFonts w:ascii="Arial" w:hAnsi="Arial" w:cs="Arial"/>
          <w:sz w:val="24"/>
          <w:szCs w:val="24"/>
        </w:rPr>
        <w:lastRenderedPageBreak/>
        <w:t>bc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3F02E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="003F02ED">
        <w:rPr>
          <w:rFonts w:ascii="Arial" w:hAnsi="Arial" w:cs="Arial"/>
          <w:sz w:val="24"/>
          <w:szCs w:val="24"/>
        </w:rPr>
        <w:t>(z)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3F02ED" w:rsidRPr="003F02ED" w:rsidRDefault="00632231" w:rsidP="00CC5A6F">
      <w:pPr>
        <w:pStyle w:val="Listaszerbekezds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ED">
        <w:rPr>
          <w:rFonts w:ascii="Arial" w:hAnsi="Arial" w:cs="Arial"/>
          <w:sz w:val="24"/>
          <w:szCs w:val="24"/>
        </w:rPr>
        <w:t xml:space="preserve">gazdasági, </w:t>
      </w:r>
    </w:p>
    <w:p w:rsidR="003F02ED" w:rsidRPr="003F02ED" w:rsidRDefault="00632231" w:rsidP="00CC5A6F">
      <w:pPr>
        <w:pStyle w:val="Listaszerbekezds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ED">
        <w:rPr>
          <w:rFonts w:ascii="Arial" w:hAnsi="Arial" w:cs="Arial"/>
          <w:sz w:val="24"/>
          <w:szCs w:val="24"/>
        </w:rPr>
        <w:t xml:space="preserve">ügyviteli, </w:t>
      </w:r>
    </w:p>
    <w:p w:rsidR="003F02ED" w:rsidRPr="003F02ED" w:rsidRDefault="00632231" w:rsidP="00CC5A6F">
      <w:pPr>
        <w:pStyle w:val="Listaszerbekezds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ED">
        <w:rPr>
          <w:rFonts w:ascii="Arial" w:hAnsi="Arial" w:cs="Arial"/>
          <w:sz w:val="24"/>
          <w:szCs w:val="24"/>
        </w:rPr>
        <w:t xml:space="preserve">műszaki, </w:t>
      </w:r>
    </w:p>
    <w:p w:rsidR="003F02ED" w:rsidRPr="003F02ED" w:rsidRDefault="00632231" w:rsidP="00CC5A6F">
      <w:pPr>
        <w:pStyle w:val="Listaszerbekezds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ED">
        <w:rPr>
          <w:rFonts w:ascii="Arial" w:hAnsi="Arial" w:cs="Arial"/>
          <w:sz w:val="24"/>
          <w:szCs w:val="24"/>
        </w:rPr>
        <w:t xml:space="preserve">személyzeti </w:t>
      </w:r>
    </w:p>
    <w:p w:rsidR="003F02ED" w:rsidRDefault="00632231" w:rsidP="003F02E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ezető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3F02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megbízás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>.</w:t>
      </w:r>
    </w:p>
    <w:p w:rsidR="00A46380" w:rsidRDefault="00A4638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F02ED" w:rsidRDefault="003F02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2231" w:rsidRPr="003F02ED" w:rsidRDefault="00632231" w:rsidP="003F0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F02ED">
        <w:rPr>
          <w:rFonts w:ascii="Arial" w:hAnsi="Arial" w:cs="Arial"/>
          <w:b/>
          <w:bCs/>
          <w:sz w:val="32"/>
          <w:szCs w:val="32"/>
        </w:rPr>
        <w:t>10. Az intézményvezetői pályázati eljárás lebonyolításának részletes szabályai, a pályáztató feladatai</w:t>
      </w:r>
    </w:p>
    <w:p w:rsidR="003F02ED" w:rsidRDefault="003F02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F02ED" w:rsidRPr="003F02E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F02ED">
        <w:rPr>
          <w:rFonts w:ascii="Arial" w:hAnsi="Arial" w:cs="Arial"/>
          <w:b/>
          <w:bCs/>
          <w:sz w:val="28"/>
          <w:szCs w:val="28"/>
        </w:rPr>
        <w:t xml:space="preserve">22. § </w:t>
      </w:r>
    </w:p>
    <w:p w:rsidR="003F02ED" w:rsidRDefault="003F02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F02E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3F02ED">
        <w:rPr>
          <w:rFonts w:ascii="Arial" w:hAnsi="Arial" w:cs="Arial"/>
          <w:sz w:val="24"/>
          <w:szCs w:val="24"/>
        </w:rPr>
        <w:t xml:space="preserve">A </w:t>
      </w:r>
      <w:r w:rsidR="003F02ED" w:rsidRPr="002345F7">
        <w:rPr>
          <w:rFonts w:ascii="Arial" w:hAnsi="Arial" w:cs="Arial"/>
          <w:sz w:val="24"/>
          <w:szCs w:val="24"/>
        </w:rPr>
        <w:t>magas</w:t>
      </w:r>
      <w:r w:rsidR="003F02ED">
        <w:rPr>
          <w:rFonts w:ascii="Arial" w:hAnsi="Arial" w:cs="Arial"/>
          <w:sz w:val="24"/>
          <w:szCs w:val="24"/>
        </w:rPr>
        <w:t>abb vezetői, vezetői megbízást.</w:t>
      </w:r>
    </w:p>
    <w:p w:rsidR="003F02ED" w:rsidRDefault="003F02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1FF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  <w:r w:rsidR="003F02ED" w:rsidRPr="00C17E63">
        <w:rPr>
          <w:rFonts w:ascii="Arial" w:hAnsi="Arial" w:cs="Arial"/>
          <w:b/>
          <w:sz w:val="24"/>
          <w:szCs w:val="24"/>
        </w:rPr>
        <w:t>Korm. rendelet</w:t>
      </w:r>
      <w:r w:rsidR="003F02ED" w:rsidRPr="00C17E63">
        <w:rPr>
          <w:rFonts w:ascii="Arial" w:hAnsi="Arial" w:cs="Arial"/>
          <w:sz w:val="24"/>
          <w:szCs w:val="24"/>
        </w:rPr>
        <w:t xml:space="preserve"> </w:t>
      </w:r>
    </w:p>
    <w:p w:rsidR="005C1FF8" w:rsidRPr="005C1FF8" w:rsidRDefault="00632231" w:rsidP="00CC5A6F">
      <w:pPr>
        <w:pStyle w:val="Listaszerbekezds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1FF8">
        <w:rPr>
          <w:rFonts w:ascii="Arial" w:hAnsi="Arial" w:cs="Arial"/>
          <w:sz w:val="24"/>
          <w:szCs w:val="24"/>
        </w:rPr>
        <w:t>21. §</w:t>
      </w:r>
      <w:proofErr w:type="spellStart"/>
      <w:r w:rsidRPr="005C1FF8">
        <w:rPr>
          <w:rFonts w:ascii="Arial" w:hAnsi="Arial" w:cs="Arial"/>
          <w:sz w:val="24"/>
          <w:szCs w:val="24"/>
        </w:rPr>
        <w:t>-ban</w:t>
      </w:r>
      <w:proofErr w:type="spellEnd"/>
      <w:r w:rsidRPr="005C1FF8">
        <w:rPr>
          <w:rFonts w:ascii="Arial" w:hAnsi="Arial" w:cs="Arial"/>
          <w:sz w:val="24"/>
          <w:szCs w:val="24"/>
        </w:rPr>
        <w:t xml:space="preserve"> rögzített magasabb vezetői, vezetői megbízást</w:t>
      </w:r>
      <w:r w:rsidR="005C1FF8" w:rsidRPr="005C1FF8">
        <w:rPr>
          <w:rFonts w:ascii="Arial" w:hAnsi="Arial" w:cs="Arial"/>
          <w:sz w:val="24"/>
          <w:szCs w:val="24"/>
        </w:rPr>
        <w:t>,</w:t>
      </w:r>
      <w:r w:rsidRPr="005C1FF8">
        <w:rPr>
          <w:rFonts w:ascii="Arial" w:hAnsi="Arial" w:cs="Arial"/>
          <w:sz w:val="24"/>
          <w:szCs w:val="24"/>
        </w:rPr>
        <w:t xml:space="preserve"> </w:t>
      </w:r>
    </w:p>
    <w:p w:rsidR="005C1FF8" w:rsidRPr="005C1FF8" w:rsidRDefault="00632231" w:rsidP="00CC5A6F">
      <w:pPr>
        <w:pStyle w:val="Listaszerbekezds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1FF8">
        <w:rPr>
          <w:rFonts w:ascii="Arial" w:hAnsi="Arial" w:cs="Arial"/>
          <w:sz w:val="24"/>
          <w:szCs w:val="24"/>
        </w:rPr>
        <w:t xml:space="preserve">a </w:t>
      </w:r>
      <w:r w:rsidR="005C1FF8" w:rsidRPr="005C1FF8">
        <w:rPr>
          <w:rFonts w:ascii="Arial" w:hAnsi="Arial" w:cs="Arial"/>
          <w:bCs/>
          <w:sz w:val="24"/>
          <w:szCs w:val="24"/>
        </w:rPr>
        <w:t>22. §</w:t>
      </w:r>
      <w:r w:rsidR="005C1FF8" w:rsidRPr="005C1FF8">
        <w:rPr>
          <w:rFonts w:ascii="Arial" w:hAnsi="Arial" w:cs="Arial"/>
          <w:sz w:val="24"/>
          <w:szCs w:val="24"/>
        </w:rPr>
        <w:t xml:space="preserve"> </w:t>
      </w:r>
      <w:r w:rsidRPr="005C1FF8">
        <w:rPr>
          <w:rFonts w:ascii="Arial" w:hAnsi="Arial" w:cs="Arial"/>
          <w:sz w:val="24"/>
          <w:szCs w:val="24"/>
        </w:rPr>
        <w:t>(2) bekezdésben meghatározottak</w:t>
      </w:r>
      <w:r w:rsidR="003F02ED" w:rsidRPr="005C1FF8">
        <w:rPr>
          <w:rFonts w:ascii="Arial" w:hAnsi="Arial" w:cs="Arial"/>
          <w:sz w:val="24"/>
          <w:szCs w:val="24"/>
        </w:rPr>
        <w:t xml:space="preserve"> </w:t>
      </w:r>
      <w:r w:rsidRPr="005C1FF8">
        <w:rPr>
          <w:rFonts w:ascii="Arial" w:hAnsi="Arial" w:cs="Arial"/>
          <w:sz w:val="24"/>
          <w:szCs w:val="24"/>
        </w:rPr>
        <w:t>figyelembevételével</w:t>
      </w:r>
      <w:r w:rsidR="005C1FF8" w:rsidRPr="005C1FF8">
        <w:rPr>
          <w:rFonts w:ascii="Arial" w:hAnsi="Arial" w:cs="Arial"/>
          <w:sz w:val="24"/>
          <w:szCs w:val="24"/>
        </w:rPr>
        <w:t>,</w:t>
      </w:r>
    </w:p>
    <w:p w:rsidR="005C1FF8" w:rsidRPr="005C1FF8" w:rsidRDefault="00632231" w:rsidP="00CC5A6F">
      <w:pPr>
        <w:pStyle w:val="Listaszerbekezds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1FF8">
        <w:rPr>
          <w:rFonts w:ascii="Arial" w:hAnsi="Arial" w:cs="Arial"/>
          <w:sz w:val="24"/>
          <w:szCs w:val="24"/>
        </w:rPr>
        <w:t xml:space="preserve">az év során bármikor, </w:t>
      </w:r>
    </w:p>
    <w:p w:rsidR="005C1FF8" w:rsidRPr="005C1FF8" w:rsidRDefault="00632231" w:rsidP="00CC5A6F">
      <w:pPr>
        <w:pStyle w:val="Listaszerbekezds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1FF8">
        <w:rPr>
          <w:rFonts w:ascii="Arial" w:hAnsi="Arial" w:cs="Arial"/>
          <w:sz w:val="24"/>
          <w:szCs w:val="24"/>
        </w:rPr>
        <w:t xml:space="preserve">öt évre </w:t>
      </w:r>
    </w:p>
    <w:p w:rsidR="003F02ED" w:rsidRDefault="005C1FF8" w:rsidP="005C1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kell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adni. </w:t>
      </w:r>
    </w:p>
    <w:p w:rsidR="003F02ED" w:rsidRDefault="003F02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1FF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határozott idő lejártát követően</w:t>
      </w:r>
      <w:r w:rsidR="005C1FF8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5C1FF8" w:rsidRPr="005C1FF8" w:rsidRDefault="00632231" w:rsidP="00CC5A6F">
      <w:pPr>
        <w:pStyle w:val="Listaszerbekezds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1FF8">
        <w:rPr>
          <w:rFonts w:ascii="Arial" w:hAnsi="Arial" w:cs="Arial"/>
          <w:sz w:val="24"/>
          <w:szCs w:val="24"/>
        </w:rPr>
        <w:t>a közalkalmazott</w:t>
      </w:r>
      <w:r w:rsidR="005C1FF8" w:rsidRPr="005C1FF8">
        <w:rPr>
          <w:rFonts w:ascii="Arial" w:hAnsi="Arial" w:cs="Arial"/>
          <w:sz w:val="24"/>
          <w:szCs w:val="24"/>
        </w:rPr>
        <w:t>,</w:t>
      </w:r>
    </w:p>
    <w:p w:rsidR="005C1FF8" w:rsidRPr="005C1FF8" w:rsidRDefault="00632231" w:rsidP="00CC5A6F">
      <w:pPr>
        <w:pStyle w:val="Listaszerbekezds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1FF8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5C1FF8">
        <w:rPr>
          <w:rFonts w:ascii="Arial" w:hAnsi="Arial" w:cs="Arial"/>
          <w:b/>
          <w:sz w:val="24"/>
          <w:szCs w:val="24"/>
        </w:rPr>
        <w:t>Nkt</w:t>
      </w:r>
      <w:r w:rsidR="005C1FF8" w:rsidRPr="005C1FF8">
        <w:rPr>
          <w:rFonts w:ascii="Arial" w:hAnsi="Arial" w:cs="Arial"/>
          <w:b/>
          <w:sz w:val="24"/>
          <w:szCs w:val="24"/>
        </w:rPr>
        <w:t>v</w:t>
      </w:r>
      <w:proofErr w:type="spellEnd"/>
      <w:r w:rsidRPr="005C1FF8">
        <w:rPr>
          <w:rFonts w:ascii="Arial" w:hAnsi="Arial" w:cs="Arial"/>
          <w:b/>
          <w:sz w:val="24"/>
          <w:szCs w:val="24"/>
        </w:rPr>
        <w:t>.</w:t>
      </w:r>
      <w:r w:rsidRPr="005C1FF8">
        <w:rPr>
          <w:rFonts w:ascii="Arial" w:hAnsi="Arial" w:cs="Arial"/>
          <w:sz w:val="24"/>
          <w:szCs w:val="24"/>
        </w:rPr>
        <w:t xml:space="preserve"> 67. § (7) bekezdésében foglalt kivétellel</w:t>
      </w:r>
      <w:r w:rsidR="005C1FF8" w:rsidRPr="005C1FF8">
        <w:rPr>
          <w:rFonts w:ascii="Arial" w:hAnsi="Arial" w:cs="Arial"/>
          <w:sz w:val="24"/>
          <w:szCs w:val="24"/>
        </w:rPr>
        <w:t>,</w:t>
      </w:r>
    </w:p>
    <w:p w:rsidR="005C1FF8" w:rsidRPr="005C1FF8" w:rsidRDefault="005C1FF8" w:rsidP="00CC5A6F">
      <w:pPr>
        <w:pStyle w:val="Listaszerbekezds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1FF8">
        <w:rPr>
          <w:rFonts w:ascii="Arial" w:hAnsi="Arial" w:cs="Arial"/>
          <w:sz w:val="24"/>
          <w:szCs w:val="24"/>
        </w:rPr>
        <w:t xml:space="preserve">a </w:t>
      </w:r>
      <w:r w:rsidRPr="005C1FF8">
        <w:rPr>
          <w:rFonts w:ascii="Arial" w:hAnsi="Arial" w:cs="Arial"/>
          <w:b/>
          <w:sz w:val="24"/>
          <w:szCs w:val="24"/>
        </w:rPr>
        <w:t>Korm. rendelet</w:t>
      </w:r>
      <w:r w:rsidR="00632231" w:rsidRPr="005C1FF8">
        <w:rPr>
          <w:rFonts w:ascii="Arial" w:hAnsi="Arial" w:cs="Arial"/>
          <w:sz w:val="24"/>
          <w:szCs w:val="24"/>
        </w:rPr>
        <w:t xml:space="preserve"> </w:t>
      </w:r>
      <w:r w:rsidRPr="005C1FF8">
        <w:rPr>
          <w:rFonts w:ascii="Arial" w:hAnsi="Arial" w:cs="Arial"/>
          <w:sz w:val="24"/>
          <w:szCs w:val="24"/>
        </w:rPr>
        <w:t xml:space="preserve">22. </w:t>
      </w:r>
      <w:r w:rsidR="00632231" w:rsidRPr="005C1FF8">
        <w:rPr>
          <w:rFonts w:ascii="Arial" w:hAnsi="Arial" w:cs="Arial"/>
          <w:sz w:val="24"/>
          <w:szCs w:val="24"/>
        </w:rPr>
        <w:t>§</w:t>
      </w:r>
      <w:proofErr w:type="spellStart"/>
      <w:r w:rsidR="00632231" w:rsidRPr="005C1FF8">
        <w:rPr>
          <w:rFonts w:ascii="Arial" w:hAnsi="Arial" w:cs="Arial"/>
          <w:sz w:val="24"/>
          <w:szCs w:val="24"/>
        </w:rPr>
        <w:t>-ban</w:t>
      </w:r>
      <w:proofErr w:type="spellEnd"/>
      <w:r w:rsidR="00632231" w:rsidRPr="005C1FF8">
        <w:rPr>
          <w:rFonts w:ascii="Arial" w:hAnsi="Arial" w:cs="Arial"/>
          <w:sz w:val="24"/>
          <w:szCs w:val="24"/>
        </w:rPr>
        <w:t xml:space="preserve"> meghatározott eljárás lefolytatásával</w:t>
      </w:r>
    </w:p>
    <w:p w:rsidR="005C1FF8" w:rsidRDefault="00632231" w:rsidP="000D1B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ismételten</w:t>
      </w:r>
      <w:proofErr w:type="gramEnd"/>
      <w:r w:rsidR="005C1FF8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megbízható </w:t>
      </w:r>
    </w:p>
    <w:p w:rsidR="005C1FF8" w:rsidRPr="000D1B26" w:rsidRDefault="00632231" w:rsidP="00CC5A6F">
      <w:pPr>
        <w:pStyle w:val="Listaszerbekezds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1B26">
        <w:rPr>
          <w:rFonts w:ascii="Arial" w:hAnsi="Arial" w:cs="Arial"/>
          <w:sz w:val="24"/>
          <w:szCs w:val="24"/>
        </w:rPr>
        <w:t xml:space="preserve">magasabb vezetői, </w:t>
      </w:r>
    </w:p>
    <w:p w:rsidR="005C1FF8" w:rsidRPr="000D1B26" w:rsidRDefault="00632231" w:rsidP="00CC5A6F">
      <w:pPr>
        <w:pStyle w:val="Listaszerbekezds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1B26">
        <w:rPr>
          <w:rFonts w:ascii="Arial" w:hAnsi="Arial" w:cs="Arial"/>
          <w:sz w:val="24"/>
          <w:szCs w:val="24"/>
        </w:rPr>
        <w:t xml:space="preserve">vezetői </w:t>
      </w:r>
    </w:p>
    <w:p w:rsidR="005C1FF8" w:rsidRDefault="00632231" w:rsidP="000D1B26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ada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Default="00632231" w:rsidP="000D1B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llátásával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CE4A3B" w:rsidRDefault="00CE4A3B" w:rsidP="00CE4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4A3B" w:rsidRPr="00CC1B0F" w:rsidRDefault="00CE4A3B" w:rsidP="00CE4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1B0F">
        <w:rPr>
          <w:rFonts w:ascii="Arial" w:hAnsi="Arial" w:cs="Arial"/>
          <w:b/>
          <w:i/>
          <w:sz w:val="20"/>
          <w:szCs w:val="20"/>
        </w:rPr>
        <w:t>„</w:t>
      </w:r>
      <w:proofErr w:type="spellStart"/>
      <w:r w:rsidRPr="00CC1B0F">
        <w:rPr>
          <w:rFonts w:ascii="Arial" w:hAnsi="Arial" w:cs="Arial"/>
          <w:b/>
          <w:i/>
          <w:sz w:val="20"/>
          <w:szCs w:val="20"/>
        </w:rPr>
        <w:t>Nktv</w:t>
      </w:r>
      <w:proofErr w:type="spellEnd"/>
      <w:r w:rsidRPr="00CC1B0F">
        <w:rPr>
          <w:rFonts w:ascii="Arial" w:hAnsi="Arial" w:cs="Arial"/>
          <w:b/>
          <w:i/>
          <w:sz w:val="20"/>
          <w:szCs w:val="20"/>
        </w:rPr>
        <w:t>.</w:t>
      </w:r>
      <w:r w:rsidRPr="00CC1B0F">
        <w:rPr>
          <w:rFonts w:ascii="Arial" w:hAnsi="Arial" w:cs="Arial"/>
          <w:i/>
          <w:sz w:val="20"/>
          <w:szCs w:val="20"/>
        </w:rPr>
        <w:t xml:space="preserve"> </w:t>
      </w:r>
    </w:p>
    <w:p w:rsidR="00CE4A3B" w:rsidRPr="00CC1B0F" w:rsidRDefault="00CE4A3B" w:rsidP="00CE4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E4A3B" w:rsidRDefault="00CE4A3B" w:rsidP="00CE4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CC1B0F">
        <w:rPr>
          <w:rFonts w:ascii="Arial" w:hAnsi="Arial" w:cs="Arial"/>
          <w:b/>
          <w:i/>
          <w:sz w:val="20"/>
          <w:szCs w:val="20"/>
        </w:rPr>
        <w:t>6</w:t>
      </w:r>
      <w:r>
        <w:rPr>
          <w:rFonts w:ascii="Arial" w:hAnsi="Arial" w:cs="Arial"/>
          <w:b/>
          <w:i/>
          <w:sz w:val="20"/>
          <w:szCs w:val="20"/>
        </w:rPr>
        <w:t>7</w:t>
      </w:r>
      <w:r w:rsidRPr="00CC1B0F">
        <w:rPr>
          <w:rFonts w:ascii="Arial" w:hAnsi="Arial" w:cs="Arial"/>
          <w:b/>
          <w:i/>
          <w:sz w:val="20"/>
          <w:szCs w:val="20"/>
        </w:rPr>
        <w:t>. §</w:t>
      </w:r>
    </w:p>
    <w:p w:rsidR="00CE4A3B" w:rsidRDefault="00CE4A3B" w:rsidP="00CE4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CE4A3B" w:rsidRPr="000D1B26" w:rsidRDefault="00CE4A3B" w:rsidP="00CE4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>(7) Az intézményvezető kiválasztása.</w:t>
      </w:r>
    </w:p>
    <w:p w:rsidR="00CE4A3B" w:rsidRPr="000D1B26" w:rsidRDefault="00CE4A3B" w:rsidP="00CE4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E4A3B" w:rsidRPr="000D1B26" w:rsidRDefault="00CE4A3B" w:rsidP="00CE4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Az intézményvezető kiválasztása – ha a </w:t>
      </w:r>
      <w:proofErr w:type="spellStart"/>
      <w:r w:rsidRPr="000D1B26">
        <w:rPr>
          <w:rFonts w:ascii="Arial" w:hAnsi="Arial" w:cs="Arial"/>
          <w:b/>
          <w:i/>
          <w:color w:val="000000" w:themeColor="text1"/>
          <w:sz w:val="20"/>
          <w:szCs w:val="20"/>
        </w:rPr>
        <w:t>Nktv</w:t>
      </w:r>
      <w:proofErr w:type="spellEnd"/>
      <w:r w:rsidRPr="000D1B26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 másképp nem rendelkezik – nyilvános pályázat útján történik.</w:t>
      </w:r>
    </w:p>
    <w:p w:rsidR="00CE4A3B" w:rsidRPr="000D1B26" w:rsidRDefault="00CE4A3B" w:rsidP="00CE4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E4A3B" w:rsidRPr="000D1B26" w:rsidRDefault="00CE4A3B" w:rsidP="00CE4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A pályázat mellőzhető, ha az intézményvezető ismételt megbízásával </w:t>
      </w:r>
    </w:p>
    <w:p w:rsidR="00CE4A3B" w:rsidRPr="000D1B26" w:rsidRDefault="00CE4A3B" w:rsidP="00CC5A6F">
      <w:pPr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a Fenntartó, </w:t>
      </w:r>
    </w:p>
    <w:p w:rsidR="00CE4A3B" w:rsidRPr="000D1B26" w:rsidRDefault="00CE4A3B" w:rsidP="00CC5A6F">
      <w:pPr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a Nevelőtestület </w:t>
      </w:r>
    </w:p>
    <w:p w:rsidR="00CE4A3B" w:rsidRPr="000D1B26" w:rsidRDefault="00CE4A3B" w:rsidP="00CE4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>egyetért</w:t>
      </w:r>
      <w:proofErr w:type="gramEnd"/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:rsidR="00CE4A3B" w:rsidRPr="000D1B26" w:rsidRDefault="00CE4A3B" w:rsidP="00CE4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E4A3B" w:rsidRDefault="00CE4A3B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br w:type="page"/>
      </w:r>
    </w:p>
    <w:p w:rsidR="00CE4A3B" w:rsidRPr="000D1B26" w:rsidRDefault="00CE4A3B" w:rsidP="00CE4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Az</w:t>
      </w:r>
    </w:p>
    <w:p w:rsidR="00CE4A3B" w:rsidRPr="000D1B26" w:rsidRDefault="00CE4A3B" w:rsidP="00CC5A6F">
      <w:pPr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egyetértés hiányában, továbbá </w:t>
      </w:r>
    </w:p>
    <w:p w:rsidR="00CE4A3B" w:rsidRPr="000D1B26" w:rsidRDefault="00CE4A3B" w:rsidP="00CC5A6F">
      <w:pPr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az intézményvezető </w:t>
      </w:r>
    </w:p>
    <w:p w:rsidR="00CE4A3B" w:rsidRPr="000D1B26" w:rsidRDefault="00CE4A3B" w:rsidP="00CC5A6F">
      <w:pPr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harmadik, és </w:t>
      </w:r>
    </w:p>
    <w:p w:rsidR="00CE4A3B" w:rsidRPr="000D1B26" w:rsidRDefault="00CE4A3B" w:rsidP="00CC5A6F">
      <w:pPr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további </w:t>
      </w:r>
    </w:p>
    <w:p w:rsidR="00CE4A3B" w:rsidRPr="000D1B26" w:rsidRDefault="00CE4A3B" w:rsidP="00CE4A3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>megbízási</w:t>
      </w:r>
      <w:proofErr w:type="gramEnd"/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 ciklusát megelőzően, </w:t>
      </w:r>
    </w:p>
    <w:p w:rsidR="00CE4A3B" w:rsidRPr="000D1B26" w:rsidRDefault="00CE4A3B" w:rsidP="00CE4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 pályázat kiírása kötelező”.</w:t>
      </w:r>
    </w:p>
    <w:p w:rsidR="003F02ED" w:rsidRDefault="003F02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02E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2) </w:t>
      </w:r>
      <w:r w:rsidR="009E0F0C" w:rsidRPr="002345F7">
        <w:rPr>
          <w:rFonts w:ascii="Arial" w:hAnsi="Arial" w:cs="Arial"/>
          <w:sz w:val="24"/>
          <w:szCs w:val="24"/>
        </w:rPr>
        <w:t>Ha a nevelési-oktatási intézményben az intézményvezetői megbízás utolsó napja</w:t>
      </w:r>
      <w:r w:rsidR="009E0F0C">
        <w:rPr>
          <w:rFonts w:ascii="Arial" w:hAnsi="Arial" w:cs="Arial"/>
          <w:sz w:val="24"/>
          <w:szCs w:val="24"/>
        </w:rPr>
        <w:t>.</w:t>
      </w:r>
    </w:p>
    <w:p w:rsidR="003F02ED" w:rsidRDefault="003F02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0F0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Ha a nevelési-oktatási intézményben</w:t>
      </w:r>
      <w:r w:rsidR="009E0F0C">
        <w:rPr>
          <w:rFonts w:ascii="Arial" w:hAnsi="Arial" w:cs="Arial"/>
          <w:sz w:val="24"/>
          <w:szCs w:val="24"/>
        </w:rPr>
        <w:t>,</w:t>
      </w:r>
    </w:p>
    <w:p w:rsidR="009E0F0C" w:rsidRPr="009E0F0C" w:rsidRDefault="00632231" w:rsidP="00CC5A6F">
      <w:pPr>
        <w:pStyle w:val="Listaszerbekezds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0F0C">
        <w:rPr>
          <w:rFonts w:ascii="Arial" w:hAnsi="Arial" w:cs="Arial"/>
          <w:sz w:val="24"/>
          <w:szCs w:val="24"/>
        </w:rPr>
        <w:t>az intézményvezetői megbízás utolsó napja</w:t>
      </w:r>
      <w:r w:rsidR="009E0F0C" w:rsidRPr="009E0F0C">
        <w:rPr>
          <w:rFonts w:ascii="Arial" w:hAnsi="Arial" w:cs="Arial"/>
          <w:sz w:val="24"/>
          <w:szCs w:val="24"/>
        </w:rPr>
        <w:t>,</w:t>
      </w:r>
      <w:r w:rsidRPr="009E0F0C">
        <w:rPr>
          <w:rFonts w:ascii="Arial" w:hAnsi="Arial" w:cs="Arial"/>
          <w:sz w:val="24"/>
          <w:szCs w:val="24"/>
        </w:rPr>
        <w:t xml:space="preserve"> </w:t>
      </w:r>
    </w:p>
    <w:p w:rsidR="009E0F0C" w:rsidRPr="009E0F0C" w:rsidRDefault="00632231" w:rsidP="00CC5A6F">
      <w:pPr>
        <w:pStyle w:val="Listaszerbekezds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0F0C">
        <w:rPr>
          <w:rFonts w:ascii="Arial" w:hAnsi="Arial" w:cs="Arial"/>
          <w:sz w:val="24"/>
          <w:szCs w:val="24"/>
        </w:rPr>
        <w:t>nem</w:t>
      </w:r>
      <w:r w:rsidR="009E0F0C" w:rsidRPr="009E0F0C">
        <w:rPr>
          <w:rFonts w:ascii="Arial" w:hAnsi="Arial" w:cs="Arial"/>
          <w:sz w:val="24"/>
          <w:szCs w:val="24"/>
        </w:rPr>
        <w:t>,</w:t>
      </w:r>
      <w:r w:rsidRPr="009E0F0C">
        <w:rPr>
          <w:rFonts w:ascii="Arial" w:hAnsi="Arial" w:cs="Arial"/>
          <w:sz w:val="24"/>
          <w:szCs w:val="24"/>
        </w:rPr>
        <w:t xml:space="preserve"> a július 1-jétől</w:t>
      </w:r>
      <w:r w:rsidR="003F02ED" w:rsidRPr="009E0F0C">
        <w:rPr>
          <w:rFonts w:ascii="Arial" w:hAnsi="Arial" w:cs="Arial"/>
          <w:sz w:val="24"/>
          <w:szCs w:val="24"/>
        </w:rPr>
        <w:t xml:space="preserve"> </w:t>
      </w:r>
      <w:r w:rsidRPr="009E0F0C">
        <w:rPr>
          <w:rFonts w:ascii="Arial" w:hAnsi="Arial" w:cs="Arial"/>
          <w:sz w:val="24"/>
          <w:szCs w:val="24"/>
        </w:rPr>
        <w:t xml:space="preserve">augusztus 15-ig terjedő időszakra esik, </w:t>
      </w:r>
    </w:p>
    <w:p w:rsidR="009E0F0C" w:rsidRPr="009E0F0C" w:rsidRDefault="00632231" w:rsidP="00CC5A6F">
      <w:pPr>
        <w:pStyle w:val="Listaszerbekezds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0F0C">
        <w:rPr>
          <w:rFonts w:ascii="Arial" w:hAnsi="Arial" w:cs="Arial"/>
          <w:sz w:val="24"/>
          <w:szCs w:val="24"/>
        </w:rPr>
        <w:t>a megbízás lejártának időpontját akkor is erre az időszakra kell adni, ha</w:t>
      </w:r>
      <w:r w:rsidR="003F02ED" w:rsidRPr="009E0F0C">
        <w:rPr>
          <w:rFonts w:ascii="Arial" w:hAnsi="Arial" w:cs="Arial"/>
          <w:sz w:val="24"/>
          <w:szCs w:val="24"/>
        </w:rPr>
        <w:t xml:space="preserve"> </w:t>
      </w:r>
    </w:p>
    <w:p w:rsidR="009E0F0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="009E0F0C">
        <w:rPr>
          <w:rFonts w:ascii="Arial" w:hAnsi="Arial" w:cs="Arial"/>
          <w:sz w:val="24"/>
          <w:szCs w:val="24"/>
        </w:rPr>
        <w:t xml:space="preserve"> </w:t>
      </w:r>
      <w:r w:rsidR="009E0F0C" w:rsidRPr="005C1FF8">
        <w:rPr>
          <w:rFonts w:ascii="Arial" w:hAnsi="Arial" w:cs="Arial"/>
          <w:b/>
          <w:sz w:val="24"/>
          <w:szCs w:val="24"/>
        </w:rPr>
        <w:t>Korm. rendelet</w:t>
      </w:r>
      <w:r w:rsidR="009E0F0C" w:rsidRPr="005C1FF8">
        <w:rPr>
          <w:rFonts w:ascii="Arial" w:hAnsi="Arial" w:cs="Arial"/>
          <w:sz w:val="24"/>
          <w:szCs w:val="24"/>
        </w:rPr>
        <w:t xml:space="preserve"> 22. </w:t>
      </w:r>
      <w:r w:rsidR="009E0F0C">
        <w:rPr>
          <w:rFonts w:ascii="Arial" w:hAnsi="Arial" w:cs="Arial"/>
          <w:sz w:val="24"/>
          <w:szCs w:val="24"/>
        </w:rPr>
        <w:t>§</w:t>
      </w:r>
      <w:r w:rsidRPr="002345F7">
        <w:rPr>
          <w:rFonts w:ascii="Arial" w:hAnsi="Arial" w:cs="Arial"/>
          <w:sz w:val="24"/>
          <w:szCs w:val="24"/>
        </w:rPr>
        <w:t xml:space="preserve"> (1) bekezdésben meghatározottak alapján</w:t>
      </w:r>
      <w:r w:rsidR="009E0F0C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határidő egyébként ennél az időpontnál </w:t>
      </w:r>
    </w:p>
    <w:p w:rsidR="009E0F0C" w:rsidRPr="009E0F0C" w:rsidRDefault="00632231" w:rsidP="00CC5A6F">
      <w:pPr>
        <w:pStyle w:val="Listaszerbekezds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0F0C">
        <w:rPr>
          <w:rFonts w:ascii="Arial" w:hAnsi="Arial" w:cs="Arial"/>
          <w:sz w:val="24"/>
          <w:szCs w:val="24"/>
        </w:rPr>
        <w:t>legfeljebb hat hónappal</w:t>
      </w:r>
      <w:r w:rsidR="003F02ED" w:rsidRPr="009E0F0C">
        <w:rPr>
          <w:rFonts w:ascii="Arial" w:hAnsi="Arial" w:cs="Arial"/>
          <w:sz w:val="24"/>
          <w:szCs w:val="24"/>
        </w:rPr>
        <w:t xml:space="preserve"> </w:t>
      </w:r>
    </w:p>
    <w:p w:rsidR="009E0F0C" w:rsidRPr="009E0F0C" w:rsidRDefault="00632231" w:rsidP="00CC5A6F">
      <w:pPr>
        <w:pStyle w:val="Listaszerbekezds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0F0C">
        <w:rPr>
          <w:rFonts w:ascii="Arial" w:hAnsi="Arial" w:cs="Arial"/>
          <w:sz w:val="24"/>
          <w:szCs w:val="24"/>
        </w:rPr>
        <w:t>korábban</w:t>
      </w:r>
      <w:r w:rsidR="009E0F0C" w:rsidRPr="009E0F0C">
        <w:rPr>
          <w:rFonts w:ascii="Arial" w:hAnsi="Arial" w:cs="Arial"/>
          <w:sz w:val="24"/>
          <w:szCs w:val="24"/>
        </w:rPr>
        <w:t>,</w:t>
      </w:r>
      <w:r w:rsidRPr="009E0F0C">
        <w:rPr>
          <w:rFonts w:ascii="Arial" w:hAnsi="Arial" w:cs="Arial"/>
          <w:sz w:val="24"/>
          <w:szCs w:val="24"/>
        </w:rPr>
        <w:t xml:space="preserve"> vagy </w:t>
      </w:r>
    </w:p>
    <w:p w:rsidR="009E0F0C" w:rsidRPr="009E0F0C" w:rsidRDefault="00632231" w:rsidP="00CC5A6F">
      <w:pPr>
        <w:pStyle w:val="Listaszerbekezds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0F0C">
        <w:rPr>
          <w:rFonts w:ascii="Arial" w:hAnsi="Arial" w:cs="Arial"/>
          <w:sz w:val="24"/>
          <w:szCs w:val="24"/>
        </w:rPr>
        <w:t xml:space="preserve">később </w:t>
      </w:r>
    </w:p>
    <w:p w:rsidR="00632231" w:rsidRPr="002345F7" w:rsidRDefault="00632231" w:rsidP="00BB594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járn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le.</w:t>
      </w:r>
    </w:p>
    <w:p w:rsidR="003F02ED" w:rsidRDefault="003F02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02E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3) </w:t>
      </w:r>
      <w:r w:rsidR="00B04072">
        <w:rPr>
          <w:rFonts w:ascii="Arial" w:hAnsi="Arial" w:cs="Arial"/>
          <w:sz w:val="24"/>
          <w:szCs w:val="24"/>
        </w:rPr>
        <w:t>N</w:t>
      </w:r>
      <w:r w:rsidR="00B04072" w:rsidRPr="002345F7">
        <w:rPr>
          <w:rFonts w:ascii="Arial" w:hAnsi="Arial" w:cs="Arial"/>
          <w:sz w:val="24"/>
          <w:szCs w:val="24"/>
        </w:rPr>
        <w:t>yilvános pályázat kiírása nélküli magasabb vezetői megbízás adható</w:t>
      </w:r>
      <w:r w:rsidR="00B04072">
        <w:rPr>
          <w:rFonts w:ascii="Arial" w:hAnsi="Arial" w:cs="Arial"/>
          <w:sz w:val="24"/>
          <w:szCs w:val="24"/>
        </w:rPr>
        <w:t>.</w:t>
      </w:r>
    </w:p>
    <w:p w:rsidR="003F02ED" w:rsidRDefault="003F02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407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9E0F0C">
        <w:rPr>
          <w:rFonts w:ascii="Arial" w:hAnsi="Arial" w:cs="Arial"/>
          <w:b/>
          <w:sz w:val="24"/>
          <w:szCs w:val="24"/>
        </w:rPr>
        <w:t>Nkt</w:t>
      </w:r>
      <w:r w:rsidR="009E0F0C" w:rsidRPr="009E0F0C">
        <w:rPr>
          <w:rFonts w:ascii="Arial" w:hAnsi="Arial" w:cs="Arial"/>
          <w:b/>
          <w:sz w:val="24"/>
          <w:szCs w:val="24"/>
        </w:rPr>
        <w:t>v</w:t>
      </w:r>
      <w:proofErr w:type="spellEnd"/>
      <w:r w:rsidRPr="009E0F0C">
        <w:rPr>
          <w:rFonts w:ascii="Arial" w:hAnsi="Arial" w:cs="Arial"/>
          <w:b/>
          <w:sz w:val="24"/>
          <w:szCs w:val="24"/>
        </w:rPr>
        <w:t>.</w:t>
      </w:r>
      <w:r w:rsidRPr="002345F7">
        <w:rPr>
          <w:rFonts w:ascii="Arial" w:hAnsi="Arial" w:cs="Arial"/>
          <w:sz w:val="24"/>
          <w:szCs w:val="24"/>
        </w:rPr>
        <w:t xml:space="preserve"> 67. § (7) bekezdésében foglaltak szerinti</w:t>
      </w:r>
      <w:r w:rsidR="00B04072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nyilvános pályázat kiírása nélküli</w:t>
      </w:r>
      <w:r w:rsidR="00B04072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B04072" w:rsidRPr="00B04072" w:rsidRDefault="00632231" w:rsidP="00CC5A6F">
      <w:pPr>
        <w:pStyle w:val="Listaszerbekezds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4072">
        <w:rPr>
          <w:rFonts w:ascii="Arial" w:hAnsi="Arial" w:cs="Arial"/>
          <w:sz w:val="24"/>
          <w:szCs w:val="24"/>
        </w:rPr>
        <w:t>magasabb vezetői megbízás akkor</w:t>
      </w:r>
      <w:r w:rsidR="003F02ED" w:rsidRPr="00B04072">
        <w:rPr>
          <w:rFonts w:ascii="Arial" w:hAnsi="Arial" w:cs="Arial"/>
          <w:sz w:val="24"/>
          <w:szCs w:val="24"/>
        </w:rPr>
        <w:t xml:space="preserve"> </w:t>
      </w:r>
      <w:r w:rsidRPr="00B04072">
        <w:rPr>
          <w:rFonts w:ascii="Arial" w:hAnsi="Arial" w:cs="Arial"/>
          <w:sz w:val="24"/>
          <w:szCs w:val="24"/>
        </w:rPr>
        <w:t xml:space="preserve">adható, ha azzal </w:t>
      </w:r>
    </w:p>
    <w:p w:rsidR="00B04072" w:rsidRPr="00B04072" w:rsidRDefault="00632231" w:rsidP="00CC5A6F">
      <w:pPr>
        <w:pStyle w:val="Listaszerbekezds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4072">
        <w:rPr>
          <w:rFonts w:ascii="Arial" w:hAnsi="Arial" w:cs="Arial"/>
          <w:sz w:val="24"/>
          <w:szCs w:val="24"/>
        </w:rPr>
        <w:t>a nevelőtestület</w:t>
      </w:r>
      <w:r w:rsidR="00B04072" w:rsidRPr="00B04072">
        <w:rPr>
          <w:rFonts w:ascii="Arial" w:hAnsi="Arial" w:cs="Arial"/>
          <w:sz w:val="24"/>
          <w:szCs w:val="24"/>
        </w:rPr>
        <w:t>,</w:t>
      </w:r>
      <w:r w:rsidRPr="00B04072">
        <w:rPr>
          <w:rFonts w:ascii="Arial" w:hAnsi="Arial" w:cs="Arial"/>
          <w:sz w:val="24"/>
          <w:szCs w:val="24"/>
        </w:rPr>
        <w:t xml:space="preserve"> </w:t>
      </w:r>
    </w:p>
    <w:p w:rsidR="00B04072" w:rsidRPr="00B04072" w:rsidRDefault="00632231" w:rsidP="00CC5A6F">
      <w:pPr>
        <w:pStyle w:val="Listaszerbekezds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4072">
        <w:rPr>
          <w:rFonts w:ascii="Arial" w:hAnsi="Arial" w:cs="Arial"/>
          <w:sz w:val="24"/>
          <w:szCs w:val="24"/>
        </w:rPr>
        <w:t>legalább</w:t>
      </w:r>
      <w:r w:rsidR="00F260D9">
        <w:rPr>
          <w:rFonts w:ascii="Arial" w:hAnsi="Arial" w:cs="Arial"/>
          <w:sz w:val="24"/>
          <w:szCs w:val="24"/>
        </w:rPr>
        <w:t>,</w:t>
      </w:r>
      <w:r w:rsidRPr="00B04072">
        <w:rPr>
          <w:rFonts w:ascii="Arial" w:hAnsi="Arial" w:cs="Arial"/>
          <w:sz w:val="24"/>
          <w:szCs w:val="24"/>
        </w:rPr>
        <w:t xml:space="preserve"> kétharmada </w:t>
      </w:r>
    </w:p>
    <w:p w:rsidR="00632231" w:rsidRPr="002345F7" w:rsidRDefault="00632231" w:rsidP="00F260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gyetért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3F02ED" w:rsidRDefault="003F02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60D9" w:rsidRPr="00CC1B0F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C1B0F">
        <w:rPr>
          <w:rFonts w:ascii="Arial" w:hAnsi="Arial" w:cs="Arial"/>
          <w:b/>
          <w:i/>
          <w:sz w:val="20"/>
          <w:szCs w:val="20"/>
        </w:rPr>
        <w:t>„</w:t>
      </w:r>
      <w:proofErr w:type="spellStart"/>
      <w:r w:rsidRPr="00CC1B0F">
        <w:rPr>
          <w:rFonts w:ascii="Arial" w:hAnsi="Arial" w:cs="Arial"/>
          <w:b/>
          <w:i/>
          <w:sz w:val="20"/>
          <w:szCs w:val="20"/>
        </w:rPr>
        <w:t>Nktv</w:t>
      </w:r>
      <w:proofErr w:type="spellEnd"/>
      <w:r w:rsidRPr="00CC1B0F">
        <w:rPr>
          <w:rFonts w:ascii="Arial" w:hAnsi="Arial" w:cs="Arial"/>
          <w:b/>
          <w:i/>
          <w:sz w:val="20"/>
          <w:szCs w:val="20"/>
        </w:rPr>
        <w:t>.</w:t>
      </w:r>
      <w:r w:rsidRPr="00CC1B0F">
        <w:rPr>
          <w:rFonts w:ascii="Arial" w:hAnsi="Arial" w:cs="Arial"/>
          <w:i/>
          <w:sz w:val="20"/>
          <w:szCs w:val="20"/>
        </w:rPr>
        <w:t xml:space="preserve"> </w:t>
      </w:r>
    </w:p>
    <w:p w:rsidR="00F260D9" w:rsidRPr="00CC1B0F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260D9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CC1B0F">
        <w:rPr>
          <w:rFonts w:ascii="Arial" w:hAnsi="Arial" w:cs="Arial"/>
          <w:b/>
          <w:i/>
          <w:sz w:val="20"/>
          <w:szCs w:val="20"/>
        </w:rPr>
        <w:t>6</w:t>
      </w:r>
      <w:r>
        <w:rPr>
          <w:rFonts w:ascii="Arial" w:hAnsi="Arial" w:cs="Arial"/>
          <w:b/>
          <w:i/>
          <w:sz w:val="20"/>
          <w:szCs w:val="20"/>
        </w:rPr>
        <w:t>7</w:t>
      </w:r>
      <w:r w:rsidRPr="00CC1B0F">
        <w:rPr>
          <w:rFonts w:ascii="Arial" w:hAnsi="Arial" w:cs="Arial"/>
          <w:b/>
          <w:i/>
          <w:sz w:val="20"/>
          <w:szCs w:val="20"/>
        </w:rPr>
        <w:t>. §</w:t>
      </w:r>
    </w:p>
    <w:p w:rsidR="00F260D9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260D9" w:rsidRPr="000D1B26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>(7) Az intézményvezető kiválasztása.</w:t>
      </w:r>
    </w:p>
    <w:p w:rsidR="00F260D9" w:rsidRPr="000D1B26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260D9" w:rsidRPr="000D1B26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Az intézményvezető kiválasztása – ha a </w:t>
      </w:r>
      <w:proofErr w:type="spellStart"/>
      <w:r w:rsidRPr="000D1B26">
        <w:rPr>
          <w:rFonts w:ascii="Arial" w:hAnsi="Arial" w:cs="Arial"/>
          <w:b/>
          <w:i/>
          <w:color w:val="000000" w:themeColor="text1"/>
          <w:sz w:val="20"/>
          <w:szCs w:val="20"/>
        </w:rPr>
        <w:t>Nktv</w:t>
      </w:r>
      <w:proofErr w:type="spellEnd"/>
      <w:r w:rsidRPr="000D1B26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 másképp nem rendelkezik – nyilvános pályázat útján történik.</w:t>
      </w:r>
    </w:p>
    <w:p w:rsidR="00F260D9" w:rsidRPr="000D1B26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260D9" w:rsidRPr="000D1B26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A pályázat mellőzhető, ha az intézményvezető ismételt megbízásával </w:t>
      </w:r>
    </w:p>
    <w:p w:rsidR="00F260D9" w:rsidRPr="000D1B26" w:rsidRDefault="00F260D9" w:rsidP="00CC5A6F">
      <w:pPr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a Fenntartó, </w:t>
      </w:r>
    </w:p>
    <w:p w:rsidR="00F260D9" w:rsidRPr="000D1B26" w:rsidRDefault="00F260D9" w:rsidP="00CC5A6F">
      <w:pPr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a Nevelőtestület </w:t>
      </w:r>
    </w:p>
    <w:p w:rsidR="00F260D9" w:rsidRPr="000D1B26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>egyetért</w:t>
      </w:r>
      <w:proofErr w:type="gramEnd"/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:rsidR="00F260D9" w:rsidRPr="000D1B26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260D9" w:rsidRPr="000D1B26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>Az</w:t>
      </w:r>
    </w:p>
    <w:p w:rsidR="00F260D9" w:rsidRPr="000D1B26" w:rsidRDefault="00F260D9" w:rsidP="00CC5A6F">
      <w:pPr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egyetértés hiányában, továbbá </w:t>
      </w:r>
    </w:p>
    <w:p w:rsidR="00F260D9" w:rsidRPr="000D1B26" w:rsidRDefault="00F260D9" w:rsidP="00CC5A6F">
      <w:pPr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az intézményvezető </w:t>
      </w:r>
    </w:p>
    <w:p w:rsidR="00F260D9" w:rsidRPr="000D1B26" w:rsidRDefault="00F260D9" w:rsidP="00CC5A6F">
      <w:pPr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harmadik, és </w:t>
      </w:r>
    </w:p>
    <w:p w:rsidR="00F260D9" w:rsidRPr="000D1B26" w:rsidRDefault="00F260D9" w:rsidP="00CC5A6F">
      <w:pPr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további </w:t>
      </w:r>
    </w:p>
    <w:p w:rsidR="00F260D9" w:rsidRPr="000D1B26" w:rsidRDefault="00F260D9" w:rsidP="00F260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>megbízási</w:t>
      </w:r>
      <w:proofErr w:type="gramEnd"/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 ciklusát megelőzően, </w:t>
      </w:r>
    </w:p>
    <w:p w:rsidR="00F260D9" w:rsidRPr="000D1B26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0D1B26">
        <w:rPr>
          <w:rFonts w:ascii="Arial" w:hAnsi="Arial" w:cs="Arial"/>
          <w:i/>
          <w:color w:val="000000" w:themeColor="text1"/>
          <w:sz w:val="20"/>
          <w:szCs w:val="20"/>
        </w:rPr>
        <w:t xml:space="preserve"> pályázat kiírása kötelező”.</w:t>
      </w:r>
    </w:p>
    <w:p w:rsidR="00F260D9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60D9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60D9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60D9" w:rsidRDefault="00F260D9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60D9" w:rsidRDefault="00632231" w:rsidP="00F26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4) </w:t>
      </w:r>
      <w:r w:rsidR="00F260D9" w:rsidRPr="002345F7">
        <w:rPr>
          <w:rFonts w:ascii="Arial" w:hAnsi="Arial" w:cs="Arial"/>
          <w:sz w:val="24"/>
          <w:szCs w:val="24"/>
        </w:rPr>
        <w:t xml:space="preserve">A </w:t>
      </w:r>
      <w:r w:rsidR="00F260D9" w:rsidRPr="005C1FF8">
        <w:rPr>
          <w:rFonts w:ascii="Arial" w:hAnsi="Arial" w:cs="Arial"/>
          <w:b/>
          <w:sz w:val="24"/>
          <w:szCs w:val="24"/>
        </w:rPr>
        <w:t>Korm. rendelet</w:t>
      </w:r>
      <w:r w:rsidR="00F260D9" w:rsidRPr="005C1FF8">
        <w:rPr>
          <w:rFonts w:ascii="Arial" w:hAnsi="Arial" w:cs="Arial"/>
          <w:sz w:val="24"/>
          <w:szCs w:val="24"/>
        </w:rPr>
        <w:t xml:space="preserve"> 22. </w:t>
      </w:r>
      <w:r w:rsidR="00F260D9">
        <w:rPr>
          <w:rFonts w:ascii="Arial" w:hAnsi="Arial" w:cs="Arial"/>
          <w:sz w:val="24"/>
          <w:szCs w:val="24"/>
        </w:rPr>
        <w:t>§</w:t>
      </w:r>
      <w:r w:rsidR="00F260D9" w:rsidRPr="002345F7">
        <w:rPr>
          <w:rFonts w:ascii="Arial" w:hAnsi="Arial" w:cs="Arial"/>
          <w:sz w:val="24"/>
          <w:szCs w:val="24"/>
        </w:rPr>
        <w:t xml:space="preserve"> (3) bekezdésben meghatározott esetben</w:t>
      </w:r>
      <w:r w:rsidR="00F260D9">
        <w:rPr>
          <w:rFonts w:ascii="Arial" w:hAnsi="Arial" w:cs="Arial"/>
          <w:sz w:val="24"/>
          <w:szCs w:val="24"/>
        </w:rPr>
        <w:t>.</w:t>
      </w:r>
    </w:p>
    <w:p w:rsidR="003F02ED" w:rsidRDefault="003F02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60D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  <w:r w:rsidR="00CE4A3B" w:rsidRPr="005C1FF8">
        <w:rPr>
          <w:rFonts w:ascii="Arial" w:hAnsi="Arial" w:cs="Arial"/>
          <w:b/>
          <w:sz w:val="24"/>
          <w:szCs w:val="24"/>
        </w:rPr>
        <w:t>Korm. rendelet</w:t>
      </w:r>
      <w:r w:rsidR="00CE4A3B" w:rsidRPr="005C1FF8">
        <w:rPr>
          <w:rFonts w:ascii="Arial" w:hAnsi="Arial" w:cs="Arial"/>
          <w:sz w:val="24"/>
          <w:szCs w:val="24"/>
        </w:rPr>
        <w:t xml:space="preserve"> </w:t>
      </w:r>
      <w:r w:rsidR="00F260D9" w:rsidRPr="005C1FF8">
        <w:rPr>
          <w:rFonts w:ascii="Arial" w:hAnsi="Arial" w:cs="Arial"/>
          <w:sz w:val="24"/>
          <w:szCs w:val="24"/>
        </w:rPr>
        <w:t xml:space="preserve">22. </w:t>
      </w:r>
      <w:r w:rsidR="00F260D9">
        <w:rPr>
          <w:rFonts w:ascii="Arial" w:hAnsi="Arial" w:cs="Arial"/>
          <w:sz w:val="24"/>
          <w:szCs w:val="24"/>
        </w:rPr>
        <w:t>§</w:t>
      </w:r>
      <w:r w:rsidR="00F260D9" w:rsidRPr="002345F7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(3) bekezdésben meghatározott esetben</w:t>
      </w:r>
      <w:r w:rsidR="00F260D9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F260D9" w:rsidRPr="004F40A0" w:rsidRDefault="00632231" w:rsidP="00CC5A6F">
      <w:pPr>
        <w:pStyle w:val="Listaszerbekezds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40A0">
        <w:rPr>
          <w:rFonts w:ascii="Arial" w:hAnsi="Arial" w:cs="Arial"/>
          <w:sz w:val="24"/>
          <w:szCs w:val="24"/>
        </w:rPr>
        <w:t>a fenntartói írásbeli kezdeményezés</w:t>
      </w:r>
      <w:r w:rsidR="00F260D9" w:rsidRPr="004F40A0">
        <w:rPr>
          <w:rFonts w:ascii="Arial" w:hAnsi="Arial" w:cs="Arial"/>
          <w:sz w:val="24"/>
          <w:szCs w:val="24"/>
        </w:rPr>
        <w:t>,</w:t>
      </w:r>
      <w:r w:rsidRPr="004F40A0">
        <w:rPr>
          <w:rFonts w:ascii="Arial" w:hAnsi="Arial" w:cs="Arial"/>
          <w:sz w:val="24"/>
          <w:szCs w:val="24"/>
        </w:rPr>
        <w:t xml:space="preserve"> </w:t>
      </w:r>
    </w:p>
    <w:p w:rsidR="00F260D9" w:rsidRPr="004F40A0" w:rsidRDefault="00632231" w:rsidP="00CC5A6F">
      <w:pPr>
        <w:pStyle w:val="Listaszerbekezds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40A0">
        <w:rPr>
          <w:rFonts w:ascii="Arial" w:hAnsi="Arial" w:cs="Arial"/>
          <w:sz w:val="24"/>
          <w:szCs w:val="24"/>
        </w:rPr>
        <w:t>nevelőtestületnek történő</w:t>
      </w:r>
      <w:r w:rsidR="003F02ED" w:rsidRPr="004F40A0">
        <w:rPr>
          <w:rFonts w:ascii="Arial" w:hAnsi="Arial" w:cs="Arial"/>
          <w:sz w:val="24"/>
          <w:szCs w:val="24"/>
        </w:rPr>
        <w:t xml:space="preserve"> </w:t>
      </w:r>
      <w:r w:rsidRPr="004F40A0">
        <w:rPr>
          <w:rFonts w:ascii="Arial" w:hAnsi="Arial" w:cs="Arial"/>
          <w:sz w:val="24"/>
          <w:szCs w:val="24"/>
        </w:rPr>
        <w:t>átadásától számított</w:t>
      </w:r>
      <w:r w:rsidR="00F260D9" w:rsidRPr="004F40A0">
        <w:rPr>
          <w:rFonts w:ascii="Arial" w:hAnsi="Arial" w:cs="Arial"/>
          <w:sz w:val="24"/>
          <w:szCs w:val="24"/>
        </w:rPr>
        <w:t>,</w:t>
      </w:r>
      <w:r w:rsidRPr="004F40A0">
        <w:rPr>
          <w:rFonts w:ascii="Arial" w:hAnsi="Arial" w:cs="Arial"/>
          <w:sz w:val="24"/>
          <w:szCs w:val="24"/>
        </w:rPr>
        <w:t xml:space="preserve"> </w:t>
      </w:r>
    </w:p>
    <w:p w:rsidR="004F40A0" w:rsidRPr="004F40A0" w:rsidRDefault="00632231" w:rsidP="00CC5A6F">
      <w:pPr>
        <w:pStyle w:val="Listaszerbekezds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40A0">
        <w:rPr>
          <w:rFonts w:ascii="Arial" w:hAnsi="Arial" w:cs="Arial"/>
          <w:sz w:val="24"/>
          <w:szCs w:val="24"/>
        </w:rPr>
        <w:t>legalább</w:t>
      </w:r>
      <w:r w:rsidR="004F40A0" w:rsidRPr="004F40A0">
        <w:rPr>
          <w:rFonts w:ascii="Arial" w:hAnsi="Arial" w:cs="Arial"/>
          <w:sz w:val="24"/>
          <w:szCs w:val="24"/>
        </w:rPr>
        <w:t>,</w:t>
      </w:r>
      <w:r w:rsidRPr="004F40A0">
        <w:rPr>
          <w:rFonts w:ascii="Arial" w:hAnsi="Arial" w:cs="Arial"/>
          <w:sz w:val="24"/>
          <w:szCs w:val="24"/>
        </w:rPr>
        <w:t xml:space="preserve"> tizenöt napot kell biztosítani</w:t>
      </w:r>
      <w:r w:rsidR="004F40A0" w:rsidRPr="004F40A0">
        <w:rPr>
          <w:rFonts w:ascii="Arial" w:hAnsi="Arial" w:cs="Arial"/>
          <w:sz w:val="24"/>
          <w:szCs w:val="24"/>
        </w:rPr>
        <w:t>,</w:t>
      </w:r>
      <w:r w:rsidRPr="004F40A0">
        <w:rPr>
          <w:rFonts w:ascii="Arial" w:hAnsi="Arial" w:cs="Arial"/>
          <w:sz w:val="24"/>
          <w:szCs w:val="24"/>
        </w:rPr>
        <w:t xml:space="preserve"> </w:t>
      </w:r>
    </w:p>
    <w:p w:rsidR="004F40A0" w:rsidRPr="004F40A0" w:rsidRDefault="00632231" w:rsidP="00CC5A6F">
      <w:pPr>
        <w:pStyle w:val="Listaszerbekezds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40A0">
        <w:rPr>
          <w:rFonts w:ascii="Arial" w:hAnsi="Arial" w:cs="Arial"/>
          <w:sz w:val="24"/>
          <w:szCs w:val="24"/>
        </w:rPr>
        <w:t xml:space="preserve">a nevelőtestületi egyetértő nyilatkozat </w:t>
      </w:r>
    </w:p>
    <w:p w:rsidR="00632231" w:rsidRPr="002345F7" w:rsidRDefault="00632231" w:rsidP="004F40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adására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3F02ED" w:rsidRDefault="003F02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40A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5) </w:t>
      </w:r>
      <w:r w:rsidR="004F40A0" w:rsidRPr="002345F7">
        <w:rPr>
          <w:rFonts w:ascii="Arial" w:hAnsi="Arial" w:cs="Arial"/>
          <w:sz w:val="24"/>
          <w:szCs w:val="24"/>
        </w:rPr>
        <w:t>Az intézményvezetői pályázati eljárás előkészítésével összefüggő feladatok</w:t>
      </w:r>
      <w:r w:rsidR="004F40A0">
        <w:rPr>
          <w:rFonts w:ascii="Arial" w:hAnsi="Arial" w:cs="Arial"/>
          <w:sz w:val="24"/>
          <w:szCs w:val="24"/>
        </w:rPr>
        <w:t xml:space="preserve"> ellátása.                                             </w:t>
      </w:r>
    </w:p>
    <w:p w:rsidR="003F02ED" w:rsidRDefault="003F02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40A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z intézményvezetői pályázati eljárás előkészítésével összefüggő feladatokat – ide nem értve a pályázati feltételek</w:t>
      </w:r>
      <w:r w:rsidR="003F02ED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meghatározását – </w:t>
      </w:r>
    </w:p>
    <w:p w:rsidR="004F40A0" w:rsidRPr="00F77F04" w:rsidRDefault="00632231" w:rsidP="00CC5A6F">
      <w:pPr>
        <w:pStyle w:val="Listaszerbekezds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F04">
        <w:rPr>
          <w:rFonts w:ascii="Arial" w:hAnsi="Arial" w:cs="Arial"/>
          <w:sz w:val="24"/>
          <w:szCs w:val="24"/>
        </w:rPr>
        <w:t xml:space="preserve">az állami intézményfenntartó központ vezetője, </w:t>
      </w:r>
    </w:p>
    <w:p w:rsidR="004F40A0" w:rsidRPr="00F77F04" w:rsidRDefault="00632231" w:rsidP="00CC5A6F">
      <w:pPr>
        <w:pStyle w:val="Listaszerbekezds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F04">
        <w:rPr>
          <w:rFonts w:ascii="Arial" w:hAnsi="Arial" w:cs="Arial"/>
          <w:sz w:val="24"/>
          <w:szCs w:val="24"/>
        </w:rPr>
        <w:t>a köznevelési intézményt fenntartó települési</w:t>
      </w:r>
      <w:r w:rsidR="004F40A0" w:rsidRPr="00F77F04">
        <w:rPr>
          <w:rFonts w:ascii="Arial" w:hAnsi="Arial" w:cs="Arial"/>
          <w:sz w:val="24"/>
          <w:szCs w:val="24"/>
        </w:rPr>
        <w:t xml:space="preserve"> </w:t>
      </w:r>
      <w:r w:rsidRPr="00F77F04">
        <w:rPr>
          <w:rFonts w:ascii="Arial" w:hAnsi="Arial" w:cs="Arial"/>
          <w:sz w:val="24"/>
          <w:szCs w:val="24"/>
        </w:rPr>
        <w:t xml:space="preserve">önkormányzat jegyzője, </w:t>
      </w:r>
    </w:p>
    <w:p w:rsidR="004F40A0" w:rsidRPr="00F77F04" w:rsidRDefault="00632231" w:rsidP="00CC5A6F">
      <w:pPr>
        <w:pStyle w:val="Listaszerbekezds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F04">
        <w:rPr>
          <w:rFonts w:ascii="Arial" w:hAnsi="Arial" w:cs="Arial"/>
          <w:sz w:val="24"/>
          <w:szCs w:val="24"/>
        </w:rPr>
        <w:t xml:space="preserve">más fenntartó esetén a megbízási jogkör gyakorlójának megbízottja </w:t>
      </w:r>
    </w:p>
    <w:p w:rsidR="004F40A0" w:rsidRDefault="00632231" w:rsidP="00F77F0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a továbbiakban:</w:t>
      </w:r>
      <w:r w:rsidR="00F77F04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pályáztató)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látj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el.</w:t>
      </w:r>
    </w:p>
    <w:p w:rsidR="004F40A0" w:rsidRDefault="004F40A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7F0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6) </w:t>
      </w:r>
      <w:r w:rsidR="00F77F04" w:rsidRPr="002345F7">
        <w:rPr>
          <w:rFonts w:ascii="Arial" w:hAnsi="Arial" w:cs="Arial"/>
          <w:sz w:val="24"/>
          <w:szCs w:val="24"/>
        </w:rPr>
        <w:t>Az intézményvezetői magasabb vezetői megbízásra irányuló pályázati felhívást</w:t>
      </w:r>
      <w:r w:rsidR="00F77F04">
        <w:rPr>
          <w:rFonts w:ascii="Arial" w:hAnsi="Arial" w:cs="Arial"/>
          <w:sz w:val="24"/>
          <w:szCs w:val="24"/>
        </w:rPr>
        <w:t>,</w:t>
      </w:r>
    </w:p>
    <w:p w:rsidR="00F77F04" w:rsidRDefault="00F77F04" w:rsidP="00F77F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özzé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lehet tenni. </w:t>
      </w:r>
    </w:p>
    <w:p w:rsidR="004F40A0" w:rsidRDefault="004F40A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7F0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z intézményvezetői</w:t>
      </w:r>
      <w:r w:rsidR="00F77F04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F77F04" w:rsidRPr="00211EDB" w:rsidRDefault="00632231" w:rsidP="00CC5A6F">
      <w:pPr>
        <w:pStyle w:val="Listaszerbekezds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1EDB">
        <w:rPr>
          <w:rFonts w:ascii="Arial" w:hAnsi="Arial" w:cs="Arial"/>
          <w:sz w:val="24"/>
          <w:szCs w:val="24"/>
        </w:rPr>
        <w:t>magasabb vezetői megbízásra irányuló pályázati felhívást</w:t>
      </w:r>
    </w:p>
    <w:p w:rsidR="00F77F04" w:rsidRPr="00211EDB" w:rsidRDefault="00632231" w:rsidP="00CC5A6F">
      <w:pPr>
        <w:pStyle w:val="Listaszerbekezds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1EDB">
        <w:rPr>
          <w:rFonts w:ascii="Arial" w:hAnsi="Arial" w:cs="Arial"/>
          <w:b/>
          <w:sz w:val="24"/>
          <w:szCs w:val="24"/>
        </w:rPr>
        <w:t>Kjt</w:t>
      </w:r>
      <w:r w:rsidRPr="00211EDB">
        <w:rPr>
          <w:rFonts w:ascii="Arial" w:hAnsi="Arial" w:cs="Arial"/>
          <w:sz w:val="24"/>
          <w:szCs w:val="24"/>
        </w:rPr>
        <w:t>. 20/</w:t>
      </w:r>
      <w:proofErr w:type="gramStart"/>
      <w:r w:rsidRPr="00211EDB">
        <w:rPr>
          <w:rFonts w:ascii="Arial" w:hAnsi="Arial" w:cs="Arial"/>
          <w:sz w:val="24"/>
          <w:szCs w:val="24"/>
        </w:rPr>
        <w:t>A</w:t>
      </w:r>
      <w:proofErr w:type="gramEnd"/>
      <w:r w:rsidRPr="00211EDB">
        <w:rPr>
          <w:rFonts w:ascii="Arial" w:hAnsi="Arial" w:cs="Arial"/>
          <w:sz w:val="24"/>
          <w:szCs w:val="24"/>
        </w:rPr>
        <w:t>. § (4) bekezdésében meghatározottakon túl</w:t>
      </w:r>
      <w:r w:rsidR="00F77F04" w:rsidRPr="00211EDB">
        <w:rPr>
          <w:rFonts w:ascii="Arial" w:hAnsi="Arial" w:cs="Arial"/>
          <w:sz w:val="24"/>
          <w:szCs w:val="24"/>
        </w:rPr>
        <w:t>,</w:t>
      </w:r>
    </w:p>
    <w:p w:rsidR="00F77F04" w:rsidRPr="00211EDB" w:rsidRDefault="00632231" w:rsidP="00CC5A6F">
      <w:pPr>
        <w:pStyle w:val="Listaszerbekezds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1EDB">
        <w:rPr>
          <w:rFonts w:ascii="Arial" w:hAnsi="Arial" w:cs="Arial"/>
          <w:sz w:val="24"/>
          <w:szCs w:val="24"/>
        </w:rPr>
        <w:t>a miniszter</w:t>
      </w:r>
      <w:r w:rsidR="00F77F04" w:rsidRPr="00211EDB">
        <w:rPr>
          <w:rFonts w:ascii="Arial" w:hAnsi="Arial" w:cs="Arial"/>
          <w:sz w:val="24"/>
          <w:szCs w:val="24"/>
        </w:rPr>
        <w:t xml:space="preserve"> </w:t>
      </w:r>
      <w:r w:rsidRPr="00211EDB">
        <w:rPr>
          <w:rFonts w:ascii="Arial" w:hAnsi="Arial" w:cs="Arial"/>
          <w:sz w:val="24"/>
          <w:szCs w:val="24"/>
        </w:rPr>
        <w:t>által vezetett minisztérium hivatalos lapjában</w:t>
      </w:r>
      <w:r w:rsidR="00F77F04" w:rsidRPr="00211EDB">
        <w:rPr>
          <w:rFonts w:ascii="Arial" w:hAnsi="Arial" w:cs="Arial"/>
          <w:sz w:val="24"/>
          <w:szCs w:val="24"/>
        </w:rPr>
        <w:t>,</w:t>
      </w:r>
      <w:r w:rsidRPr="00211EDB">
        <w:rPr>
          <w:rFonts w:ascii="Arial" w:hAnsi="Arial" w:cs="Arial"/>
          <w:sz w:val="24"/>
          <w:szCs w:val="24"/>
        </w:rPr>
        <w:t xml:space="preserve"> is közzé kell, </w:t>
      </w:r>
    </w:p>
    <w:p w:rsidR="00211EDB" w:rsidRDefault="00632231" w:rsidP="00CC5A6F">
      <w:pPr>
        <w:pStyle w:val="Listaszerbekezds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1EDB">
        <w:rPr>
          <w:rFonts w:ascii="Arial" w:hAnsi="Arial" w:cs="Arial"/>
          <w:sz w:val="24"/>
          <w:szCs w:val="24"/>
        </w:rPr>
        <w:t>egyéb magasabb vezetői, vezetői megbízás esetén</w:t>
      </w:r>
      <w:r w:rsidR="00F77F04" w:rsidRPr="00211EDB">
        <w:rPr>
          <w:rFonts w:ascii="Arial" w:hAnsi="Arial" w:cs="Arial"/>
          <w:sz w:val="24"/>
          <w:szCs w:val="24"/>
        </w:rPr>
        <w:t>,</w:t>
      </w:r>
      <w:r w:rsidRPr="00211EDB">
        <w:rPr>
          <w:rFonts w:ascii="Arial" w:hAnsi="Arial" w:cs="Arial"/>
          <w:sz w:val="24"/>
          <w:szCs w:val="24"/>
        </w:rPr>
        <w:t xml:space="preserve"> közzé</w:t>
      </w:r>
      <w:r w:rsidR="004F40A0" w:rsidRPr="00211EDB">
        <w:rPr>
          <w:rFonts w:ascii="Arial" w:hAnsi="Arial" w:cs="Arial"/>
          <w:sz w:val="24"/>
          <w:szCs w:val="24"/>
        </w:rPr>
        <w:t xml:space="preserve"> </w:t>
      </w:r>
      <w:r w:rsidRPr="00211EDB">
        <w:rPr>
          <w:rFonts w:ascii="Arial" w:hAnsi="Arial" w:cs="Arial"/>
          <w:sz w:val="24"/>
          <w:szCs w:val="24"/>
        </w:rPr>
        <w:t xml:space="preserve">lehet </w:t>
      </w:r>
    </w:p>
    <w:p w:rsidR="004F40A0" w:rsidRDefault="00632231" w:rsidP="00211EDB">
      <w:pPr>
        <w:pStyle w:val="Listaszerbekezds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proofErr w:type="gramStart"/>
      <w:r w:rsidRPr="00211EDB">
        <w:rPr>
          <w:rFonts w:ascii="Arial" w:hAnsi="Arial" w:cs="Arial"/>
          <w:sz w:val="24"/>
          <w:szCs w:val="24"/>
        </w:rPr>
        <w:t>tenni</w:t>
      </w:r>
      <w:proofErr w:type="gramEnd"/>
      <w:r w:rsidRPr="00211EDB">
        <w:rPr>
          <w:rFonts w:ascii="Arial" w:hAnsi="Arial" w:cs="Arial"/>
          <w:sz w:val="24"/>
          <w:szCs w:val="24"/>
        </w:rPr>
        <w:t xml:space="preserve">. </w:t>
      </w:r>
    </w:p>
    <w:p w:rsidR="00211EDB" w:rsidRDefault="00211EDB" w:rsidP="00211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ályázat benyújtásának határidejét ezekben az esetekben is a Közigazgatási és Igazságügyi Hivatal</w:t>
      </w:r>
      <w:r w:rsidR="00F77F04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internetes oldalán történő közzétételtől kell számítani.</w:t>
      </w:r>
    </w:p>
    <w:p w:rsidR="00211EDB" w:rsidRDefault="00211E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1EDB" w:rsidRPr="00393E11" w:rsidRDefault="00211E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93E11">
        <w:rPr>
          <w:rFonts w:ascii="Arial" w:hAnsi="Arial" w:cs="Arial"/>
          <w:b/>
          <w:i/>
          <w:sz w:val="20"/>
          <w:szCs w:val="20"/>
        </w:rPr>
        <w:t>„Kjt</w:t>
      </w:r>
      <w:r w:rsidRPr="00393E11">
        <w:rPr>
          <w:rFonts w:ascii="Arial" w:hAnsi="Arial" w:cs="Arial"/>
          <w:i/>
          <w:sz w:val="20"/>
          <w:szCs w:val="20"/>
        </w:rPr>
        <w:t xml:space="preserve">. </w:t>
      </w:r>
    </w:p>
    <w:p w:rsidR="00211EDB" w:rsidRPr="00393E11" w:rsidRDefault="00211E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11EDB" w:rsidRPr="00393E11" w:rsidRDefault="00211E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393E11">
        <w:rPr>
          <w:rFonts w:ascii="Arial" w:hAnsi="Arial" w:cs="Arial"/>
          <w:b/>
          <w:i/>
          <w:sz w:val="20"/>
          <w:szCs w:val="20"/>
        </w:rPr>
        <w:t xml:space="preserve">20/A. § </w:t>
      </w:r>
    </w:p>
    <w:p w:rsidR="00211EDB" w:rsidRPr="00393E11" w:rsidRDefault="00211E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93E11" w:rsidRPr="00393E11" w:rsidRDefault="00393E11" w:rsidP="00393E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3E11">
        <w:rPr>
          <w:rFonts w:ascii="Arial" w:hAnsi="Arial" w:cs="Arial"/>
          <w:i/>
          <w:sz w:val="20"/>
          <w:szCs w:val="20"/>
        </w:rPr>
        <w:t>(4) A pályázati felhívást a kormányzati személyügyi igazgatási feladatokat ellátó szerv (a továbbiakban: személyügyi központ) internetes oldalán kell közzétenni. Emellett a pályázati felhívást, valamint a munkáltatónál közalkalmazotti jogviszony keretében pályázat nélkül betölthető munkakört és a kinevezés feltételeit (a továbbiakban: álláshirdetés)</w:t>
      </w:r>
    </w:p>
    <w:p w:rsidR="00393E11" w:rsidRPr="00393E11" w:rsidRDefault="00393E11" w:rsidP="00393E1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393E11" w:rsidRPr="00393E11" w:rsidRDefault="00393E11" w:rsidP="00393E1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393E11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393E11">
        <w:rPr>
          <w:rFonts w:ascii="Arial" w:hAnsi="Arial" w:cs="Arial"/>
          <w:i/>
          <w:iCs/>
          <w:sz w:val="20"/>
          <w:szCs w:val="20"/>
        </w:rPr>
        <w:t xml:space="preserve">) </w:t>
      </w:r>
      <w:r w:rsidRPr="00393E11">
        <w:rPr>
          <w:rFonts w:ascii="Arial" w:hAnsi="Arial" w:cs="Arial"/>
          <w:i/>
          <w:sz w:val="20"/>
          <w:szCs w:val="20"/>
        </w:rPr>
        <w:t>ha a fenntartó önkormányzat, a székhelyén,</w:t>
      </w:r>
    </w:p>
    <w:p w:rsidR="00393E11" w:rsidRPr="00393E11" w:rsidRDefault="00393E11" w:rsidP="00393E1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393E11" w:rsidRPr="00393E11" w:rsidRDefault="00393E11" w:rsidP="00393E1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393E11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393E11">
        <w:rPr>
          <w:rFonts w:ascii="Arial" w:hAnsi="Arial" w:cs="Arial"/>
          <w:i/>
          <w:sz w:val="20"/>
          <w:szCs w:val="20"/>
        </w:rPr>
        <w:t>ha a fenntartó önkormányzati társulás, a társulásban részt vevő önkormányzatok székhelyén is, továbbá</w:t>
      </w:r>
    </w:p>
    <w:p w:rsidR="00393E11" w:rsidRPr="00393E11" w:rsidRDefault="00393E11" w:rsidP="00393E1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6F0CB7" w:rsidRDefault="006F0CB7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:rsidR="00393E11" w:rsidRPr="00393E11" w:rsidRDefault="00393E11" w:rsidP="00393E1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393E11">
        <w:rPr>
          <w:rFonts w:ascii="Arial" w:hAnsi="Arial" w:cs="Arial"/>
          <w:i/>
          <w:iCs/>
          <w:sz w:val="20"/>
          <w:szCs w:val="20"/>
        </w:rPr>
        <w:lastRenderedPageBreak/>
        <w:t xml:space="preserve">c) </w:t>
      </w:r>
      <w:r w:rsidRPr="00393E11">
        <w:rPr>
          <w:rFonts w:ascii="Arial" w:hAnsi="Arial" w:cs="Arial"/>
          <w:i/>
          <w:sz w:val="20"/>
          <w:szCs w:val="20"/>
        </w:rPr>
        <w:t>a munkáltató a székhelye és telephelye szerinti településen</w:t>
      </w:r>
    </w:p>
    <w:p w:rsidR="00393E11" w:rsidRPr="00393E11" w:rsidRDefault="00393E11" w:rsidP="00393E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393E11">
        <w:rPr>
          <w:rFonts w:ascii="Arial" w:hAnsi="Arial" w:cs="Arial"/>
          <w:i/>
          <w:sz w:val="20"/>
          <w:szCs w:val="20"/>
        </w:rPr>
        <w:t>a</w:t>
      </w:r>
      <w:proofErr w:type="gramEnd"/>
      <w:r w:rsidRPr="00393E11">
        <w:rPr>
          <w:rFonts w:ascii="Arial" w:hAnsi="Arial" w:cs="Arial"/>
          <w:i/>
          <w:sz w:val="20"/>
          <w:szCs w:val="20"/>
        </w:rPr>
        <w:t xml:space="preserve"> helyben szokásos módon köteles közzétenni. Végrehajtási jogszabály hivatalos lapban vagy egyéb módon való közzétételt is előírhat. Ebben az esetben, továbbá az </w:t>
      </w:r>
      <w:r w:rsidRPr="00393E11">
        <w:rPr>
          <w:rFonts w:ascii="Arial" w:hAnsi="Arial" w:cs="Arial"/>
          <w:i/>
          <w:iCs/>
          <w:sz w:val="20"/>
          <w:szCs w:val="20"/>
        </w:rPr>
        <w:t>a)</w:t>
      </w:r>
      <w:proofErr w:type="spellStart"/>
      <w:r w:rsidRPr="00393E11">
        <w:rPr>
          <w:rFonts w:ascii="Arial" w:hAnsi="Arial" w:cs="Arial"/>
          <w:i/>
          <w:iCs/>
          <w:sz w:val="20"/>
          <w:szCs w:val="20"/>
        </w:rPr>
        <w:t>-c</w:t>
      </w:r>
      <w:proofErr w:type="spellEnd"/>
      <w:r w:rsidRPr="00393E11">
        <w:rPr>
          <w:rFonts w:ascii="Arial" w:hAnsi="Arial" w:cs="Arial"/>
          <w:i/>
          <w:iCs/>
          <w:sz w:val="20"/>
          <w:szCs w:val="20"/>
        </w:rPr>
        <w:t xml:space="preserve">) </w:t>
      </w:r>
      <w:r w:rsidRPr="00393E11">
        <w:rPr>
          <w:rFonts w:ascii="Arial" w:hAnsi="Arial" w:cs="Arial"/>
          <w:i/>
          <w:sz w:val="20"/>
          <w:szCs w:val="20"/>
        </w:rPr>
        <w:t xml:space="preserve">pontban foglalt esetekben meg kell jelölni a pályázati felhívásnak a személyügyi központ honlapján való közzétételének időpontját. A pályázat benyújtásának a határideje a pályázati felhívásnak a személyügyi központ honlapján való elsődleges közzétételétől számított tizenöt napnál - a munkáltató vezetésére kiírt pályázat esetén harminc napnál - rövidebb nem lehet. Álláshirdetés esetén e határidőket az </w:t>
      </w:r>
      <w:r w:rsidRPr="00393E11">
        <w:rPr>
          <w:rFonts w:ascii="Arial" w:hAnsi="Arial" w:cs="Arial"/>
          <w:i/>
          <w:iCs/>
          <w:sz w:val="20"/>
          <w:szCs w:val="20"/>
        </w:rPr>
        <w:t xml:space="preserve">a) </w:t>
      </w:r>
      <w:r w:rsidRPr="00393E11">
        <w:rPr>
          <w:rFonts w:ascii="Arial" w:hAnsi="Arial" w:cs="Arial"/>
          <w:i/>
          <w:sz w:val="20"/>
          <w:szCs w:val="20"/>
        </w:rPr>
        <w:t>pont alapján történő közzétételtől kell számítani”.</w:t>
      </w:r>
    </w:p>
    <w:p w:rsidR="00F77F04" w:rsidRDefault="00F77F0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7) A pályázati felhívásnak a </w:t>
      </w:r>
      <w:r w:rsidRPr="00A74E6F">
        <w:rPr>
          <w:rFonts w:ascii="Arial" w:hAnsi="Arial" w:cs="Arial"/>
          <w:b/>
          <w:sz w:val="24"/>
          <w:szCs w:val="24"/>
        </w:rPr>
        <w:t>Kjt.</w:t>
      </w:r>
      <w:r w:rsidRPr="002345F7">
        <w:rPr>
          <w:rFonts w:ascii="Arial" w:hAnsi="Arial" w:cs="Arial"/>
          <w:sz w:val="24"/>
          <w:szCs w:val="24"/>
        </w:rPr>
        <w:t xml:space="preserve"> 20/</w:t>
      </w: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. § (3) bekezdésében foglaltakon kívül tartalmaznia kell:</w:t>
      </w:r>
    </w:p>
    <w:p w:rsidR="00F77F04" w:rsidRDefault="00F77F0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a munkahely megjelölését,</w:t>
      </w:r>
    </w:p>
    <w:p w:rsidR="00F77F04" w:rsidRDefault="00F77F0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a magasabb vezetői beosztásra történő megbízás időtartamát,</w:t>
      </w:r>
    </w:p>
    <w:p w:rsidR="00F77F04" w:rsidRDefault="00F77F0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c) a megbízás kezdő napját és megszűnésének időpontját, valamint</w:t>
      </w:r>
    </w:p>
    <w:p w:rsidR="00F77F04" w:rsidRDefault="00F77F0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d) a beosztáshoz kapcsolódó juttatásokat.</w:t>
      </w:r>
    </w:p>
    <w:p w:rsidR="001B3B4D" w:rsidRDefault="001B3B4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B3B4D" w:rsidRPr="00A74E6F" w:rsidRDefault="001B3B4D" w:rsidP="001B3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74E6F">
        <w:rPr>
          <w:rFonts w:ascii="Arial" w:hAnsi="Arial" w:cs="Arial"/>
          <w:b/>
          <w:i/>
          <w:sz w:val="20"/>
          <w:szCs w:val="20"/>
        </w:rPr>
        <w:t>„Kjt</w:t>
      </w:r>
      <w:r w:rsidRPr="00A74E6F">
        <w:rPr>
          <w:rFonts w:ascii="Arial" w:hAnsi="Arial" w:cs="Arial"/>
          <w:i/>
          <w:sz w:val="20"/>
          <w:szCs w:val="20"/>
        </w:rPr>
        <w:t xml:space="preserve">. </w:t>
      </w:r>
    </w:p>
    <w:p w:rsidR="001B3B4D" w:rsidRPr="00A74E6F" w:rsidRDefault="001B3B4D" w:rsidP="001B3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B3B4D" w:rsidRPr="00A74E6F" w:rsidRDefault="001B3B4D" w:rsidP="001B3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A74E6F">
        <w:rPr>
          <w:rFonts w:ascii="Arial" w:hAnsi="Arial" w:cs="Arial"/>
          <w:b/>
          <w:i/>
          <w:sz w:val="20"/>
          <w:szCs w:val="20"/>
        </w:rPr>
        <w:t xml:space="preserve">20/A. § </w:t>
      </w:r>
    </w:p>
    <w:p w:rsidR="00A74E6F" w:rsidRPr="00A74E6F" w:rsidRDefault="00A74E6F" w:rsidP="001B3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A74E6F" w:rsidRPr="00A74E6F" w:rsidRDefault="00A74E6F" w:rsidP="00A74E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74E6F">
        <w:rPr>
          <w:rFonts w:ascii="Arial" w:hAnsi="Arial" w:cs="Arial"/>
          <w:i/>
          <w:sz w:val="20"/>
          <w:szCs w:val="20"/>
        </w:rPr>
        <w:t>(3) A pályázati felhívásban meg kell jelölni:</w:t>
      </w:r>
    </w:p>
    <w:p w:rsidR="00A74E6F" w:rsidRPr="00A74E6F" w:rsidRDefault="00A74E6F" w:rsidP="00A74E6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A74E6F" w:rsidRPr="00A74E6F" w:rsidRDefault="00A74E6F" w:rsidP="00A74E6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A74E6F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A74E6F">
        <w:rPr>
          <w:rFonts w:ascii="Arial" w:hAnsi="Arial" w:cs="Arial"/>
          <w:i/>
          <w:iCs/>
          <w:sz w:val="20"/>
          <w:szCs w:val="20"/>
        </w:rPr>
        <w:t xml:space="preserve">) </w:t>
      </w:r>
      <w:r w:rsidRPr="00A74E6F">
        <w:rPr>
          <w:rFonts w:ascii="Arial" w:hAnsi="Arial" w:cs="Arial"/>
          <w:i/>
          <w:sz w:val="20"/>
          <w:szCs w:val="20"/>
        </w:rPr>
        <w:t>a munkáltató és a betöltendő munkakör, vezetői beosztás megnevezését,</w:t>
      </w:r>
    </w:p>
    <w:p w:rsidR="00A74E6F" w:rsidRPr="00A74E6F" w:rsidRDefault="00A74E6F" w:rsidP="00A74E6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A74E6F" w:rsidRPr="00A74E6F" w:rsidRDefault="00A74E6F" w:rsidP="00A74E6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A74E6F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A74E6F">
        <w:rPr>
          <w:rFonts w:ascii="Arial" w:hAnsi="Arial" w:cs="Arial"/>
          <w:i/>
          <w:sz w:val="20"/>
          <w:szCs w:val="20"/>
        </w:rPr>
        <w:t>a munkakörbe tartozó, illetve a vezetői beosztással járó lényeges feladatokat,</w:t>
      </w:r>
    </w:p>
    <w:p w:rsidR="00A74E6F" w:rsidRPr="00A74E6F" w:rsidRDefault="00A74E6F" w:rsidP="00A74E6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A74E6F" w:rsidRPr="00A74E6F" w:rsidRDefault="00A74E6F" w:rsidP="00A74E6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A74E6F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A74E6F">
        <w:rPr>
          <w:rFonts w:ascii="Arial" w:hAnsi="Arial" w:cs="Arial"/>
          <w:i/>
          <w:sz w:val="20"/>
          <w:szCs w:val="20"/>
        </w:rPr>
        <w:t>a pályázat elnyerésének valamennyi feltételét,</w:t>
      </w:r>
    </w:p>
    <w:p w:rsidR="00A74E6F" w:rsidRPr="00A74E6F" w:rsidRDefault="00A74E6F" w:rsidP="00A74E6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A74E6F" w:rsidRPr="00A74E6F" w:rsidRDefault="00A74E6F" w:rsidP="00A74E6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A74E6F">
        <w:rPr>
          <w:rFonts w:ascii="Arial" w:hAnsi="Arial" w:cs="Arial"/>
          <w:i/>
          <w:iCs/>
          <w:sz w:val="20"/>
          <w:szCs w:val="20"/>
        </w:rPr>
        <w:t xml:space="preserve">d) </w:t>
      </w:r>
      <w:r w:rsidRPr="00A74E6F">
        <w:rPr>
          <w:rFonts w:ascii="Arial" w:hAnsi="Arial" w:cs="Arial"/>
          <w:i/>
          <w:sz w:val="20"/>
          <w:szCs w:val="20"/>
        </w:rPr>
        <w:t>a pályázat részeként benyújtandó iratokat, igazolásokat, továbbá</w:t>
      </w:r>
    </w:p>
    <w:p w:rsidR="00A74E6F" w:rsidRPr="00A74E6F" w:rsidRDefault="00A74E6F" w:rsidP="00A74E6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A74E6F" w:rsidRPr="00A74E6F" w:rsidRDefault="00A74E6F" w:rsidP="00A74E6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A74E6F">
        <w:rPr>
          <w:rFonts w:ascii="Arial" w:hAnsi="Arial" w:cs="Arial"/>
          <w:i/>
          <w:iCs/>
          <w:sz w:val="20"/>
          <w:szCs w:val="20"/>
        </w:rPr>
        <w:t>e</w:t>
      </w:r>
      <w:proofErr w:type="gramEnd"/>
      <w:r w:rsidRPr="00A74E6F">
        <w:rPr>
          <w:rFonts w:ascii="Arial" w:hAnsi="Arial" w:cs="Arial"/>
          <w:i/>
          <w:iCs/>
          <w:sz w:val="20"/>
          <w:szCs w:val="20"/>
        </w:rPr>
        <w:t xml:space="preserve">) </w:t>
      </w:r>
      <w:r w:rsidRPr="00A74E6F">
        <w:rPr>
          <w:rFonts w:ascii="Arial" w:hAnsi="Arial" w:cs="Arial"/>
          <w:i/>
          <w:sz w:val="20"/>
          <w:szCs w:val="20"/>
        </w:rPr>
        <w:t>a pályázat benyújtásának feltételeit és elbírálásának határidejét”.</w:t>
      </w:r>
    </w:p>
    <w:p w:rsidR="00A74E6F" w:rsidRPr="00A74E6F" w:rsidRDefault="00A74E6F" w:rsidP="00A74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7F04" w:rsidRPr="00F77F0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77F04">
        <w:rPr>
          <w:rFonts w:ascii="Arial" w:hAnsi="Arial" w:cs="Arial"/>
          <w:b/>
          <w:bCs/>
          <w:sz w:val="28"/>
          <w:szCs w:val="28"/>
        </w:rPr>
        <w:t xml:space="preserve">23. § </w:t>
      </w:r>
    </w:p>
    <w:p w:rsidR="00F77F04" w:rsidRDefault="00F77F0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F04" w:rsidRDefault="00632231" w:rsidP="00923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9235B1" w:rsidRPr="002345F7">
        <w:rPr>
          <w:rFonts w:ascii="Arial" w:hAnsi="Arial" w:cs="Arial"/>
          <w:sz w:val="24"/>
          <w:szCs w:val="24"/>
        </w:rPr>
        <w:t>A pályázati eljárásban biztosítani kell</w:t>
      </w:r>
      <w:r w:rsidR="009235B1">
        <w:rPr>
          <w:rFonts w:ascii="Arial" w:hAnsi="Arial" w:cs="Arial"/>
          <w:sz w:val="24"/>
          <w:szCs w:val="24"/>
        </w:rPr>
        <w:t>.</w:t>
      </w:r>
    </w:p>
    <w:p w:rsidR="00F77F04" w:rsidRDefault="00F77F0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35B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pályázati eljárásban biztosítani kell, hogy </w:t>
      </w:r>
    </w:p>
    <w:p w:rsidR="009235B1" w:rsidRPr="00AE6167" w:rsidRDefault="00632231" w:rsidP="00CC5A6F">
      <w:pPr>
        <w:pStyle w:val="Listaszerbekezds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6167">
        <w:rPr>
          <w:rFonts w:ascii="Arial" w:hAnsi="Arial" w:cs="Arial"/>
          <w:sz w:val="24"/>
          <w:szCs w:val="24"/>
        </w:rPr>
        <w:t>a pályázat iránt érdeklődők</w:t>
      </w:r>
      <w:r w:rsidR="009235B1" w:rsidRPr="00AE6167">
        <w:rPr>
          <w:rFonts w:ascii="Arial" w:hAnsi="Arial" w:cs="Arial"/>
          <w:sz w:val="24"/>
          <w:szCs w:val="24"/>
        </w:rPr>
        <w:t>,</w:t>
      </w:r>
    </w:p>
    <w:p w:rsidR="009235B1" w:rsidRPr="00AE6167" w:rsidRDefault="00632231" w:rsidP="00CC5A6F">
      <w:pPr>
        <w:pStyle w:val="Listaszerbekezds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6167">
        <w:rPr>
          <w:rFonts w:ascii="Arial" w:hAnsi="Arial" w:cs="Arial"/>
          <w:sz w:val="24"/>
          <w:szCs w:val="24"/>
        </w:rPr>
        <w:t>a pályázatok elkészítéséhez szükséges</w:t>
      </w:r>
      <w:r w:rsidR="00F77F04" w:rsidRPr="00AE6167">
        <w:rPr>
          <w:rFonts w:ascii="Arial" w:hAnsi="Arial" w:cs="Arial"/>
          <w:sz w:val="24"/>
          <w:szCs w:val="24"/>
        </w:rPr>
        <w:t xml:space="preserve"> </w:t>
      </w:r>
      <w:r w:rsidRPr="00AE6167">
        <w:rPr>
          <w:rFonts w:ascii="Arial" w:hAnsi="Arial" w:cs="Arial"/>
          <w:sz w:val="24"/>
          <w:szCs w:val="24"/>
        </w:rPr>
        <w:t xml:space="preserve">tájékoztatást megkapják, és </w:t>
      </w:r>
    </w:p>
    <w:p w:rsidR="00632231" w:rsidRPr="00AE6167" w:rsidRDefault="00632231" w:rsidP="00CC5A6F">
      <w:pPr>
        <w:pStyle w:val="Listaszerbekezds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6167">
        <w:rPr>
          <w:rFonts w:ascii="Arial" w:hAnsi="Arial" w:cs="Arial"/>
          <w:sz w:val="24"/>
          <w:szCs w:val="24"/>
        </w:rPr>
        <w:t>az intézményt megismerhessék.</w:t>
      </w:r>
    </w:p>
    <w:p w:rsidR="009235B1" w:rsidRDefault="009235B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35B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2) </w:t>
      </w:r>
      <w:r w:rsidR="00AE6167" w:rsidRPr="002345F7">
        <w:rPr>
          <w:rFonts w:ascii="Arial" w:hAnsi="Arial" w:cs="Arial"/>
          <w:sz w:val="24"/>
          <w:szCs w:val="24"/>
        </w:rPr>
        <w:t>A pályázatnak tartalmaznia kell</w:t>
      </w:r>
      <w:r w:rsidR="00AE6167">
        <w:rPr>
          <w:rFonts w:ascii="Arial" w:hAnsi="Arial" w:cs="Arial"/>
          <w:sz w:val="24"/>
          <w:szCs w:val="24"/>
        </w:rPr>
        <w:t>.</w:t>
      </w:r>
    </w:p>
    <w:p w:rsidR="009235B1" w:rsidRDefault="009235B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616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pályázatnak tartalmaznia kell </w:t>
      </w:r>
    </w:p>
    <w:p w:rsidR="00AE6167" w:rsidRPr="00AE6167" w:rsidRDefault="00632231" w:rsidP="00CC5A6F">
      <w:pPr>
        <w:pStyle w:val="Listaszerbekezds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6167">
        <w:rPr>
          <w:rFonts w:ascii="Arial" w:hAnsi="Arial" w:cs="Arial"/>
          <w:sz w:val="24"/>
          <w:szCs w:val="24"/>
        </w:rPr>
        <w:t xml:space="preserve">a pályázó </w:t>
      </w:r>
    </w:p>
    <w:p w:rsidR="00AE6167" w:rsidRPr="00AE6167" w:rsidRDefault="00632231" w:rsidP="00CC5A6F">
      <w:pPr>
        <w:pStyle w:val="Listaszerbekezds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6167">
        <w:rPr>
          <w:rFonts w:ascii="Arial" w:hAnsi="Arial" w:cs="Arial"/>
          <w:sz w:val="24"/>
          <w:szCs w:val="24"/>
        </w:rPr>
        <w:t xml:space="preserve">szakmai önéletrajzát, </w:t>
      </w:r>
    </w:p>
    <w:p w:rsidR="00AE6167" w:rsidRPr="00AE6167" w:rsidRDefault="00632231" w:rsidP="00CC5A6F">
      <w:pPr>
        <w:pStyle w:val="Listaszerbekezds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6167">
        <w:rPr>
          <w:rFonts w:ascii="Arial" w:hAnsi="Arial" w:cs="Arial"/>
          <w:sz w:val="24"/>
          <w:szCs w:val="24"/>
        </w:rPr>
        <w:t xml:space="preserve">a vezetési programját, továbbá </w:t>
      </w:r>
    </w:p>
    <w:p w:rsidR="00AE6167" w:rsidRPr="00AE6167" w:rsidRDefault="00632231" w:rsidP="00CC5A6F">
      <w:pPr>
        <w:pStyle w:val="Listaszerbekezds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6167">
        <w:rPr>
          <w:rFonts w:ascii="Arial" w:hAnsi="Arial" w:cs="Arial"/>
          <w:sz w:val="24"/>
          <w:szCs w:val="24"/>
        </w:rPr>
        <w:t>a pályázati</w:t>
      </w:r>
      <w:r w:rsidR="009235B1" w:rsidRPr="00AE6167">
        <w:rPr>
          <w:rFonts w:ascii="Arial" w:hAnsi="Arial" w:cs="Arial"/>
          <w:sz w:val="24"/>
          <w:szCs w:val="24"/>
        </w:rPr>
        <w:t xml:space="preserve"> </w:t>
      </w:r>
      <w:r w:rsidRPr="00AE6167">
        <w:rPr>
          <w:rFonts w:ascii="Arial" w:hAnsi="Arial" w:cs="Arial"/>
          <w:sz w:val="24"/>
          <w:szCs w:val="24"/>
        </w:rPr>
        <w:t xml:space="preserve">felhívásban megfogalmazott feltételeknek történő megfelelés hitelt érdemlő igazolását, valamint </w:t>
      </w:r>
    </w:p>
    <w:p w:rsidR="006F0CB7" w:rsidRDefault="006F0C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E6167" w:rsidRPr="007A7792" w:rsidRDefault="00632231" w:rsidP="00CC5A6F">
      <w:pPr>
        <w:pStyle w:val="Listaszerbekezds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7792">
        <w:rPr>
          <w:rFonts w:ascii="Arial" w:hAnsi="Arial" w:cs="Arial"/>
          <w:sz w:val="24"/>
          <w:szCs w:val="24"/>
        </w:rPr>
        <w:lastRenderedPageBreak/>
        <w:t>a pályázó</w:t>
      </w:r>
      <w:r w:rsidR="009235B1" w:rsidRPr="007A7792">
        <w:rPr>
          <w:rFonts w:ascii="Arial" w:hAnsi="Arial" w:cs="Arial"/>
          <w:sz w:val="24"/>
          <w:szCs w:val="24"/>
        </w:rPr>
        <w:t xml:space="preserve"> </w:t>
      </w:r>
      <w:r w:rsidRPr="007A7792">
        <w:rPr>
          <w:rFonts w:ascii="Arial" w:hAnsi="Arial" w:cs="Arial"/>
          <w:sz w:val="24"/>
          <w:szCs w:val="24"/>
        </w:rPr>
        <w:t xml:space="preserve">nyilatkozatát arról, hogy hozzájárul </w:t>
      </w:r>
    </w:p>
    <w:p w:rsidR="00AE6167" w:rsidRPr="007A7792" w:rsidRDefault="00632231" w:rsidP="00CC5A6F">
      <w:pPr>
        <w:pStyle w:val="Listaszerbekezds"/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7792">
        <w:rPr>
          <w:rFonts w:ascii="Arial" w:hAnsi="Arial" w:cs="Arial"/>
          <w:sz w:val="24"/>
          <w:szCs w:val="24"/>
        </w:rPr>
        <w:t>személyes adatainak</w:t>
      </w:r>
      <w:r w:rsidR="00AE6167" w:rsidRPr="007A7792">
        <w:rPr>
          <w:rFonts w:ascii="Arial" w:hAnsi="Arial" w:cs="Arial"/>
          <w:sz w:val="24"/>
          <w:szCs w:val="24"/>
        </w:rPr>
        <w:t>,</w:t>
      </w:r>
      <w:r w:rsidRPr="007A7792">
        <w:rPr>
          <w:rFonts w:ascii="Arial" w:hAnsi="Arial" w:cs="Arial"/>
          <w:sz w:val="24"/>
          <w:szCs w:val="24"/>
        </w:rPr>
        <w:t xml:space="preserve"> </w:t>
      </w:r>
    </w:p>
    <w:p w:rsidR="00AE6167" w:rsidRPr="007A7792" w:rsidRDefault="00632231" w:rsidP="00CC5A6F">
      <w:pPr>
        <w:pStyle w:val="Listaszerbekezds"/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7792">
        <w:rPr>
          <w:rFonts w:ascii="Arial" w:hAnsi="Arial" w:cs="Arial"/>
          <w:sz w:val="24"/>
          <w:szCs w:val="24"/>
        </w:rPr>
        <w:t xml:space="preserve">a pályázattal kapcsolatos </w:t>
      </w:r>
    </w:p>
    <w:p w:rsidR="00AE6167" w:rsidRPr="007A7792" w:rsidRDefault="00632231" w:rsidP="00CC5A6F">
      <w:pPr>
        <w:pStyle w:val="Listaszerbekezds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7792">
        <w:rPr>
          <w:rFonts w:ascii="Arial" w:hAnsi="Arial" w:cs="Arial"/>
          <w:sz w:val="24"/>
          <w:szCs w:val="24"/>
        </w:rPr>
        <w:t xml:space="preserve">kezeléshez, </w:t>
      </w:r>
    </w:p>
    <w:p w:rsidR="00632231" w:rsidRPr="007A7792" w:rsidRDefault="00632231" w:rsidP="00CC5A6F">
      <w:pPr>
        <w:pStyle w:val="Listaszerbekezds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7792">
        <w:rPr>
          <w:rFonts w:ascii="Arial" w:hAnsi="Arial" w:cs="Arial"/>
          <w:sz w:val="24"/>
          <w:szCs w:val="24"/>
        </w:rPr>
        <w:t>továbbításához.</w:t>
      </w:r>
    </w:p>
    <w:p w:rsidR="009235B1" w:rsidRDefault="009235B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73F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3) </w:t>
      </w:r>
      <w:r w:rsidR="00FE73FF" w:rsidRPr="002345F7">
        <w:rPr>
          <w:rFonts w:ascii="Arial" w:hAnsi="Arial" w:cs="Arial"/>
          <w:sz w:val="24"/>
          <w:szCs w:val="24"/>
        </w:rPr>
        <w:t>A pályáztató</w:t>
      </w:r>
      <w:r w:rsidR="00FE73FF">
        <w:rPr>
          <w:rFonts w:ascii="Arial" w:hAnsi="Arial" w:cs="Arial"/>
          <w:sz w:val="24"/>
          <w:szCs w:val="24"/>
        </w:rPr>
        <w:t>,</w:t>
      </w:r>
      <w:r w:rsidR="00FE73FF" w:rsidRPr="002345F7">
        <w:rPr>
          <w:rFonts w:ascii="Arial" w:hAnsi="Arial" w:cs="Arial"/>
          <w:sz w:val="24"/>
          <w:szCs w:val="24"/>
        </w:rPr>
        <w:t xml:space="preserve"> a pályázattal kapcsolatos vélemények kialakítás</w:t>
      </w:r>
      <w:r w:rsidR="00FE73FF">
        <w:rPr>
          <w:rFonts w:ascii="Arial" w:hAnsi="Arial" w:cs="Arial"/>
          <w:sz w:val="24"/>
          <w:szCs w:val="24"/>
        </w:rPr>
        <w:t>a.</w:t>
      </w:r>
    </w:p>
    <w:p w:rsidR="009235B1" w:rsidRDefault="009235B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73F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ályáztató</w:t>
      </w:r>
      <w:r w:rsidR="00FE73FF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pályázattal kapcsolatos vélemények kialakításához</w:t>
      </w:r>
    </w:p>
    <w:p w:rsidR="00FE73FF" w:rsidRPr="00FE73FF" w:rsidRDefault="00632231" w:rsidP="00CC5A6F">
      <w:pPr>
        <w:pStyle w:val="Listaszerbekezds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73FF">
        <w:rPr>
          <w:rFonts w:ascii="Arial" w:hAnsi="Arial" w:cs="Arial"/>
          <w:sz w:val="24"/>
          <w:szCs w:val="24"/>
        </w:rPr>
        <w:t xml:space="preserve">a pályázatnak </w:t>
      </w:r>
    </w:p>
    <w:p w:rsidR="00FD78BA" w:rsidRDefault="00632231" w:rsidP="00CC5A6F">
      <w:pPr>
        <w:pStyle w:val="Listaszerbekezds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78BA">
        <w:rPr>
          <w:rFonts w:ascii="Arial" w:hAnsi="Arial" w:cs="Arial"/>
          <w:sz w:val="24"/>
          <w:szCs w:val="24"/>
        </w:rPr>
        <w:t>a nevelőtestület (</w:t>
      </w:r>
      <w:proofErr w:type="spellStart"/>
      <w:r w:rsidRPr="00FD78BA">
        <w:rPr>
          <w:rFonts w:ascii="Arial" w:hAnsi="Arial" w:cs="Arial"/>
          <w:sz w:val="24"/>
          <w:szCs w:val="24"/>
        </w:rPr>
        <w:t>szakalkalmazotti</w:t>
      </w:r>
      <w:proofErr w:type="spellEnd"/>
      <w:r w:rsidR="009235B1" w:rsidRPr="00FD78BA">
        <w:rPr>
          <w:rFonts w:ascii="Arial" w:hAnsi="Arial" w:cs="Arial"/>
          <w:sz w:val="24"/>
          <w:szCs w:val="24"/>
        </w:rPr>
        <w:t xml:space="preserve"> </w:t>
      </w:r>
      <w:r w:rsidRPr="00FD78BA">
        <w:rPr>
          <w:rFonts w:ascii="Arial" w:hAnsi="Arial" w:cs="Arial"/>
          <w:sz w:val="24"/>
          <w:szCs w:val="24"/>
        </w:rPr>
        <w:t>értekezlet) részére történő átadás napját követő</w:t>
      </w:r>
      <w:r w:rsidR="00FD78BA">
        <w:rPr>
          <w:rFonts w:ascii="Arial" w:hAnsi="Arial" w:cs="Arial"/>
          <w:sz w:val="24"/>
          <w:szCs w:val="24"/>
        </w:rPr>
        <w:t>,</w:t>
      </w:r>
      <w:r w:rsidRPr="00FD78BA">
        <w:rPr>
          <w:rFonts w:ascii="Arial" w:hAnsi="Arial" w:cs="Arial"/>
          <w:sz w:val="24"/>
          <w:szCs w:val="24"/>
        </w:rPr>
        <w:t xml:space="preserve"> </w:t>
      </w:r>
    </w:p>
    <w:p w:rsidR="00FE73FF" w:rsidRPr="00FD78BA" w:rsidRDefault="00632231" w:rsidP="00CC5A6F">
      <w:pPr>
        <w:pStyle w:val="Listaszerbekezds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78BA">
        <w:rPr>
          <w:rFonts w:ascii="Arial" w:hAnsi="Arial" w:cs="Arial"/>
          <w:sz w:val="24"/>
          <w:szCs w:val="24"/>
        </w:rPr>
        <w:t>első munkanaptól számítva</w:t>
      </w:r>
      <w:r w:rsidR="00FE73FF" w:rsidRPr="00FD78BA">
        <w:rPr>
          <w:rFonts w:ascii="Arial" w:hAnsi="Arial" w:cs="Arial"/>
          <w:sz w:val="24"/>
          <w:szCs w:val="24"/>
        </w:rPr>
        <w:t>,</w:t>
      </w:r>
    </w:p>
    <w:p w:rsidR="00FE73FF" w:rsidRPr="00FD78BA" w:rsidRDefault="00632231" w:rsidP="00CC5A6F">
      <w:pPr>
        <w:pStyle w:val="Listaszerbekezds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78BA">
        <w:rPr>
          <w:rFonts w:ascii="Arial" w:hAnsi="Arial" w:cs="Arial"/>
          <w:sz w:val="24"/>
          <w:szCs w:val="24"/>
        </w:rPr>
        <w:t xml:space="preserve">legalább harminc napot </w:t>
      </w:r>
    </w:p>
    <w:p w:rsidR="00FE73FF" w:rsidRDefault="00632231" w:rsidP="00FD78B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öteles</w:t>
      </w:r>
      <w:proofErr w:type="gramEnd"/>
      <w:r w:rsidR="009235B1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biztosítani</w:t>
      </w:r>
    </w:p>
    <w:p w:rsidR="00632231" w:rsidRPr="002345F7" w:rsidRDefault="00632231" w:rsidP="00FD78B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a továbbiakban: véleményezési határidő).</w:t>
      </w:r>
    </w:p>
    <w:p w:rsidR="007057DB" w:rsidRDefault="007057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7D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4) </w:t>
      </w:r>
      <w:r w:rsidR="00A64898" w:rsidRPr="002345F7">
        <w:rPr>
          <w:rFonts w:ascii="Arial" w:hAnsi="Arial" w:cs="Arial"/>
          <w:sz w:val="24"/>
          <w:szCs w:val="24"/>
        </w:rPr>
        <w:t>A nevelőtestület (</w:t>
      </w:r>
      <w:proofErr w:type="spellStart"/>
      <w:r w:rsidR="00A64898" w:rsidRPr="002345F7">
        <w:rPr>
          <w:rFonts w:ascii="Arial" w:hAnsi="Arial" w:cs="Arial"/>
          <w:sz w:val="24"/>
          <w:szCs w:val="24"/>
        </w:rPr>
        <w:t>szakalkalmazotti</w:t>
      </w:r>
      <w:proofErr w:type="spellEnd"/>
      <w:r w:rsidR="00A64898" w:rsidRPr="002345F7">
        <w:rPr>
          <w:rFonts w:ascii="Arial" w:hAnsi="Arial" w:cs="Arial"/>
          <w:sz w:val="24"/>
          <w:szCs w:val="24"/>
        </w:rPr>
        <w:t xml:space="preserve"> értekezlet)</w:t>
      </w:r>
      <w:r w:rsidR="00A64898">
        <w:rPr>
          <w:rFonts w:ascii="Arial" w:hAnsi="Arial" w:cs="Arial"/>
          <w:sz w:val="24"/>
          <w:szCs w:val="24"/>
        </w:rPr>
        <w:t xml:space="preserve"> szakmai véleménye.</w:t>
      </w:r>
    </w:p>
    <w:p w:rsidR="007057DB" w:rsidRDefault="007057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489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nevelőtestület (</w:t>
      </w:r>
      <w:proofErr w:type="spellStart"/>
      <w:r w:rsidRPr="002345F7">
        <w:rPr>
          <w:rFonts w:ascii="Arial" w:hAnsi="Arial" w:cs="Arial"/>
          <w:sz w:val="24"/>
          <w:szCs w:val="24"/>
        </w:rPr>
        <w:t>szakalkalmazotti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 értekezlet)</w:t>
      </w:r>
      <w:r w:rsidR="00A64898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A64898" w:rsidRPr="00A64898" w:rsidRDefault="00632231" w:rsidP="00CC5A6F">
      <w:pPr>
        <w:pStyle w:val="Listaszerbekezds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4898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A64898">
        <w:rPr>
          <w:rFonts w:ascii="Arial" w:hAnsi="Arial" w:cs="Arial"/>
          <w:b/>
          <w:sz w:val="24"/>
          <w:szCs w:val="24"/>
        </w:rPr>
        <w:t>Nkt</w:t>
      </w:r>
      <w:r w:rsidR="007057DB" w:rsidRPr="00A64898">
        <w:rPr>
          <w:rFonts w:ascii="Arial" w:hAnsi="Arial" w:cs="Arial"/>
          <w:b/>
          <w:sz w:val="24"/>
          <w:szCs w:val="24"/>
        </w:rPr>
        <w:t>v</w:t>
      </w:r>
      <w:proofErr w:type="spellEnd"/>
      <w:r w:rsidRPr="00A64898">
        <w:rPr>
          <w:rFonts w:ascii="Arial" w:hAnsi="Arial" w:cs="Arial"/>
          <w:b/>
          <w:sz w:val="24"/>
          <w:szCs w:val="24"/>
        </w:rPr>
        <w:t>.</w:t>
      </w:r>
      <w:r w:rsidRPr="00A64898">
        <w:rPr>
          <w:rFonts w:ascii="Arial" w:hAnsi="Arial" w:cs="Arial"/>
          <w:sz w:val="24"/>
          <w:szCs w:val="24"/>
        </w:rPr>
        <w:t xml:space="preserve"> 70. § (2) bekezdés j) pontja alapján</w:t>
      </w:r>
      <w:r w:rsidR="00A64898" w:rsidRPr="00A64898">
        <w:rPr>
          <w:rFonts w:ascii="Arial" w:hAnsi="Arial" w:cs="Arial"/>
          <w:sz w:val="24"/>
          <w:szCs w:val="24"/>
        </w:rPr>
        <w:t>,</w:t>
      </w:r>
      <w:r w:rsidRPr="00A64898">
        <w:rPr>
          <w:rFonts w:ascii="Arial" w:hAnsi="Arial" w:cs="Arial"/>
          <w:sz w:val="24"/>
          <w:szCs w:val="24"/>
        </w:rPr>
        <w:t xml:space="preserve"> </w:t>
      </w:r>
    </w:p>
    <w:p w:rsidR="00A64898" w:rsidRPr="00A64898" w:rsidRDefault="00632231" w:rsidP="00CC5A6F">
      <w:pPr>
        <w:pStyle w:val="Listaszerbekezds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4898">
        <w:rPr>
          <w:rFonts w:ascii="Arial" w:hAnsi="Arial" w:cs="Arial"/>
          <w:sz w:val="24"/>
          <w:szCs w:val="24"/>
        </w:rPr>
        <w:t>a véleményezési határidőn</w:t>
      </w:r>
      <w:r w:rsidR="007057DB" w:rsidRPr="00A64898">
        <w:rPr>
          <w:rFonts w:ascii="Arial" w:hAnsi="Arial" w:cs="Arial"/>
          <w:sz w:val="24"/>
          <w:szCs w:val="24"/>
        </w:rPr>
        <w:t xml:space="preserve"> </w:t>
      </w:r>
      <w:r w:rsidRPr="00A64898">
        <w:rPr>
          <w:rFonts w:ascii="Arial" w:hAnsi="Arial" w:cs="Arial"/>
          <w:sz w:val="24"/>
          <w:szCs w:val="24"/>
        </w:rPr>
        <w:t xml:space="preserve">belül </w:t>
      </w:r>
    </w:p>
    <w:p w:rsidR="00A64898" w:rsidRDefault="00632231" w:rsidP="00A6489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lakíthatj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i </w:t>
      </w:r>
    </w:p>
    <w:p w:rsidR="00A64898" w:rsidRPr="00A64898" w:rsidRDefault="00632231" w:rsidP="00CC5A6F">
      <w:pPr>
        <w:pStyle w:val="Listaszerbekezds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4898">
        <w:rPr>
          <w:rFonts w:ascii="Arial" w:hAnsi="Arial" w:cs="Arial"/>
          <w:sz w:val="24"/>
          <w:szCs w:val="24"/>
        </w:rPr>
        <w:t>szakmai véleményét</w:t>
      </w:r>
      <w:r w:rsidR="00A64898" w:rsidRPr="00A64898">
        <w:rPr>
          <w:rFonts w:ascii="Arial" w:hAnsi="Arial" w:cs="Arial"/>
          <w:sz w:val="24"/>
          <w:szCs w:val="24"/>
        </w:rPr>
        <w:t>,</w:t>
      </w:r>
      <w:r w:rsidRPr="00A64898">
        <w:rPr>
          <w:rFonts w:ascii="Arial" w:hAnsi="Arial" w:cs="Arial"/>
          <w:sz w:val="24"/>
          <w:szCs w:val="24"/>
        </w:rPr>
        <w:t xml:space="preserve"> </w:t>
      </w:r>
    </w:p>
    <w:p w:rsidR="007057DB" w:rsidRPr="00A64898" w:rsidRDefault="00632231" w:rsidP="00CC5A6F">
      <w:pPr>
        <w:pStyle w:val="Listaszerbekezds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4898">
        <w:rPr>
          <w:rFonts w:ascii="Arial" w:hAnsi="Arial" w:cs="Arial"/>
          <w:sz w:val="24"/>
          <w:szCs w:val="24"/>
        </w:rPr>
        <w:t xml:space="preserve">a vezetési programról. </w:t>
      </w:r>
    </w:p>
    <w:p w:rsidR="007057DB" w:rsidRDefault="007057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5C38" w:rsidRPr="00425C38" w:rsidRDefault="00425C3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25C38">
        <w:rPr>
          <w:rFonts w:ascii="Arial" w:hAnsi="Arial" w:cs="Arial"/>
          <w:b/>
          <w:i/>
          <w:sz w:val="20"/>
          <w:szCs w:val="20"/>
        </w:rPr>
        <w:t>„</w:t>
      </w:r>
      <w:proofErr w:type="spellStart"/>
      <w:r w:rsidRPr="00425C38">
        <w:rPr>
          <w:rFonts w:ascii="Arial" w:hAnsi="Arial" w:cs="Arial"/>
          <w:b/>
          <w:i/>
          <w:sz w:val="20"/>
          <w:szCs w:val="20"/>
        </w:rPr>
        <w:t>Nktv</w:t>
      </w:r>
      <w:proofErr w:type="spellEnd"/>
      <w:r w:rsidRPr="00425C38">
        <w:rPr>
          <w:rFonts w:ascii="Arial" w:hAnsi="Arial" w:cs="Arial"/>
          <w:b/>
          <w:i/>
          <w:sz w:val="20"/>
          <w:szCs w:val="20"/>
        </w:rPr>
        <w:t>.</w:t>
      </w:r>
      <w:r w:rsidRPr="00425C38">
        <w:rPr>
          <w:rFonts w:ascii="Arial" w:hAnsi="Arial" w:cs="Arial"/>
          <w:i/>
          <w:sz w:val="20"/>
          <w:szCs w:val="20"/>
        </w:rPr>
        <w:t xml:space="preserve"> </w:t>
      </w:r>
    </w:p>
    <w:p w:rsidR="00425C38" w:rsidRPr="00425C38" w:rsidRDefault="00425C3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25C38" w:rsidRPr="00425C38" w:rsidRDefault="00425C3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25C38">
        <w:rPr>
          <w:rFonts w:ascii="Arial" w:hAnsi="Arial" w:cs="Arial"/>
          <w:b/>
          <w:i/>
          <w:sz w:val="20"/>
          <w:szCs w:val="20"/>
        </w:rPr>
        <w:t>70. §</w:t>
      </w:r>
    </w:p>
    <w:p w:rsidR="00425C38" w:rsidRPr="00425C38" w:rsidRDefault="00425C3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25C38" w:rsidRPr="00425C38" w:rsidRDefault="00425C38" w:rsidP="00425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425C38">
        <w:rPr>
          <w:rFonts w:ascii="Arial" w:hAnsi="Arial" w:cs="Arial"/>
          <w:i/>
          <w:color w:val="000000" w:themeColor="text1"/>
          <w:sz w:val="20"/>
          <w:szCs w:val="20"/>
        </w:rPr>
        <w:t>(2) A Nevelőtestület, - konkrét - döntési jogköre.</w:t>
      </w:r>
    </w:p>
    <w:p w:rsidR="00425C38" w:rsidRPr="00425C38" w:rsidRDefault="00425C38" w:rsidP="00425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25C38" w:rsidRPr="00425C38" w:rsidRDefault="00425C38" w:rsidP="00425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425C38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A Nevelőtestület dönt</w:t>
      </w:r>
      <w:r w:rsidRPr="00425C38">
        <w:rPr>
          <w:rFonts w:ascii="Arial" w:hAnsi="Arial" w:cs="Arial"/>
          <w:i/>
          <w:color w:val="000000" w:themeColor="text1"/>
          <w:sz w:val="20"/>
          <w:szCs w:val="20"/>
        </w:rPr>
        <w:t>, a nevelési-oktatási intézmény</w:t>
      </w:r>
    </w:p>
    <w:p w:rsidR="00425C38" w:rsidRPr="00425C38" w:rsidRDefault="00425C3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25C38" w:rsidRPr="00425C38" w:rsidRDefault="00425C38" w:rsidP="00425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425C38">
        <w:rPr>
          <w:rFonts w:ascii="Arial" w:hAnsi="Arial" w:cs="Arial"/>
          <w:i/>
          <w:color w:val="000000" w:themeColor="text1"/>
          <w:sz w:val="20"/>
          <w:szCs w:val="20"/>
        </w:rPr>
        <w:t>j)</w:t>
      </w:r>
    </w:p>
    <w:p w:rsidR="00425C38" w:rsidRPr="00425C38" w:rsidRDefault="00425C38" w:rsidP="00425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proofErr w:type="gramStart"/>
      <w:r w:rsidRPr="00425C38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az</w:t>
      </w:r>
      <w:proofErr w:type="gramEnd"/>
    </w:p>
    <w:p w:rsidR="00425C38" w:rsidRPr="00425C38" w:rsidRDefault="00425C38" w:rsidP="00CC5A6F">
      <w:pPr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425C38">
        <w:rPr>
          <w:rFonts w:ascii="Arial" w:hAnsi="Arial" w:cs="Arial"/>
          <w:i/>
          <w:color w:val="000000" w:themeColor="text1"/>
          <w:sz w:val="20"/>
          <w:szCs w:val="20"/>
        </w:rPr>
        <w:t>intézményvezetői,</w:t>
      </w:r>
    </w:p>
    <w:p w:rsidR="00425C38" w:rsidRPr="00425C38" w:rsidRDefault="00425C38" w:rsidP="00CC5A6F">
      <w:pPr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425C38">
        <w:rPr>
          <w:rFonts w:ascii="Arial" w:hAnsi="Arial" w:cs="Arial"/>
          <w:i/>
          <w:color w:val="000000" w:themeColor="text1"/>
          <w:sz w:val="20"/>
          <w:szCs w:val="20"/>
        </w:rPr>
        <w:t xml:space="preserve">intézményegység-vezetői </w:t>
      </w:r>
    </w:p>
    <w:p w:rsidR="00425C38" w:rsidRPr="00425C38" w:rsidRDefault="00425C38" w:rsidP="00425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425C38">
        <w:rPr>
          <w:rFonts w:ascii="Arial" w:hAnsi="Arial" w:cs="Arial"/>
          <w:i/>
          <w:color w:val="000000" w:themeColor="text1"/>
          <w:sz w:val="20"/>
          <w:szCs w:val="20"/>
        </w:rPr>
        <w:t>pályázathoz</w:t>
      </w:r>
      <w:proofErr w:type="gramEnd"/>
      <w:r w:rsidRPr="00425C38">
        <w:rPr>
          <w:rFonts w:ascii="Arial" w:hAnsi="Arial" w:cs="Arial"/>
          <w:i/>
          <w:color w:val="000000" w:themeColor="text1"/>
          <w:sz w:val="20"/>
          <w:szCs w:val="20"/>
        </w:rPr>
        <w:t xml:space="preserve"> készített, vezetési programmal összefüggő szakmai vélemény tartalmáról”.</w:t>
      </w:r>
    </w:p>
    <w:p w:rsidR="00425C38" w:rsidRDefault="00425C3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489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ályázati eljárásban lehetővé kell tenni, hogy</w:t>
      </w:r>
      <w:r w:rsidR="007057DB">
        <w:rPr>
          <w:rFonts w:ascii="Arial" w:hAnsi="Arial" w:cs="Arial"/>
          <w:sz w:val="24"/>
          <w:szCs w:val="24"/>
        </w:rPr>
        <w:t xml:space="preserve"> </w:t>
      </w:r>
    </w:p>
    <w:p w:rsidR="00A64898" w:rsidRPr="00A64898" w:rsidRDefault="00632231" w:rsidP="00CC5A6F">
      <w:pPr>
        <w:pStyle w:val="Listaszerbekezds"/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4898">
        <w:rPr>
          <w:rFonts w:ascii="Arial" w:hAnsi="Arial" w:cs="Arial"/>
          <w:sz w:val="24"/>
          <w:szCs w:val="24"/>
        </w:rPr>
        <w:t>a nevelőtestület (</w:t>
      </w:r>
      <w:proofErr w:type="spellStart"/>
      <w:r w:rsidRPr="00A64898">
        <w:rPr>
          <w:rFonts w:ascii="Arial" w:hAnsi="Arial" w:cs="Arial"/>
          <w:sz w:val="24"/>
          <w:szCs w:val="24"/>
        </w:rPr>
        <w:t>szakalkalmazotti</w:t>
      </w:r>
      <w:proofErr w:type="spellEnd"/>
      <w:r w:rsidRPr="00A64898">
        <w:rPr>
          <w:rFonts w:ascii="Arial" w:hAnsi="Arial" w:cs="Arial"/>
          <w:sz w:val="24"/>
          <w:szCs w:val="24"/>
        </w:rPr>
        <w:t xml:space="preserve"> értekezlet) mellett</w:t>
      </w:r>
      <w:r w:rsidR="00A64898" w:rsidRPr="00A64898">
        <w:rPr>
          <w:rFonts w:ascii="Arial" w:hAnsi="Arial" w:cs="Arial"/>
          <w:sz w:val="24"/>
          <w:szCs w:val="24"/>
        </w:rPr>
        <w:t>,</w:t>
      </w:r>
      <w:r w:rsidRPr="00A64898">
        <w:rPr>
          <w:rFonts w:ascii="Arial" w:hAnsi="Arial" w:cs="Arial"/>
          <w:sz w:val="24"/>
          <w:szCs w:val="24"/>
        </w:rPr>
        <w:t xml:space="preserve"> </w:t>
      </w:r>
    </w:p>
    <w:p w:rsidR="00A64898" w:rsidRPr="00A64898" w:rsidRDefault="00632231" w:rsidP="00CC5A6F">
      <w:pPr>
        <w:pStyle w:val="Listaszerbekezds"/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4898">
        <w:rPr>
          <w:rFonts w:ascii="Arial" w:hAnsi="Arial" w:cs="Arial"/>
          <w:sz w:val="24"/>
          <w:szCs w:val="24"/>
        </w:rPr>
        <w:t xml:space="preserve">a vezetési programról </w:t>
      </w:r>
    </w:p>
    <w:p w:rsidR="00A64898" w:rsidRDefault="00632231" w:rsidP="00A648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élemény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nyilváníthasson </w:t>
      </w:r>
    </w:p>
    <w:p w:rsidR="007057DB" w:rsidRDefault="00A6489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a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Nemzeti</w:t>
      </w:r>
      <w:r>
        <w:rPr>
          <w:rFonts w:ascii="Arial" w:hAnsi="Arial" w:cs="Arial"/>
          <w:sz w:val="24"/>
          <w:szCs w:val="24"/>
        </w:rPr>
        <w:t xml:space="preserve">  </w:t>
      </w:r>
      <w:r w:rsidR="00632231" w:rsidRPr="002345F7">
        <w:rPr>
          <w:rFonts w:ascii="Arial" w:hAnsi="Arial" w:cs="Arial"/>
          <w:sz w:val="24"/>
          <w:szCs w:val="24"/>
        </w:rPr>
        <w:t>Pedagógus Kar</w:t>
      </w:r>
      <w:r>
        <w:rPr>
          <w:rFonts w:ascii="Arial" w:hAnsi="Arial" w:cs="Arial"/>
          <w:sz w:val="24"/>
          <w:szCs w:val="24"/>
        </w:rPr>
        <w:t>,</w:t>
      </w:r>
      <w:r w:rsidR="00632231" w:rsidRPr="002345F7">
        <w:rPr>
          <w:rFonts w:ascii="Arial" w:hAnsi="Arial" w:cs="Arial"/>
          <w:sz w:val="24"/>
          <w:szCs w:val="24"/>
        </w:rPr>
        <w:t xml:space="preserve"> illetékes területi szerve.</w:t>
      </w:r>
    </w:p>
    <w:p w:rsidR="007057DB" w:rsidRDefault="007057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48C7" w:rsidRDefault="009A48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57D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5) </w:t>
      </w:r>
      <w:r w:rsidR="00E1635F" w:rsidRPr="002345F7">
        <w:rPr>
          <w:rFonts w:ascii="Arial" w:hAnsi="Arial" w:cs="Arial"/>
          <w:sz w:val="24"/>
          <w:szCs w:val="24"/>
        </w:rPr>
        <w:t>A pályáztató</w:t>
      </w:r>
      <w:r w:rsidR="00E1635F">
        <w:rPr>
          <w:rFonts w:ascii="Arial" w:hAnsi="Arial" w:cs="Arial"/>
          <w:sz w:val="24"/>
          <w:szCs w:val="24"/>
        </w:rPr>
        <w:t>,</w:t>
      </w:r>
      <w:r w:rsidR="00E1635F" w:rsidRPr="002345F7">
        <w:rPr>
          <w:rFonts w:ascii="Arial" w:hAnsi="Arial" w:cs="Arial"/>
          <w:sz w:val="24"/>
          <w:szCs w:val="24"/>
        </w:rPr>
        <w:t xml:space="preserve"> a pályázattal együtt megküldi a megbízási jogkör gyakorlójának</w:t>
      </w:r>
      <w:r w:rsidR="00E1635F">
        <w:rPr>
          <w:rFonts w:ascii="Arial" w:hAnsi="Arial" w:cs="Arial"/>
          <w:sz w:val="24"/>
          <w:szCs w:val="24"/>
        </w:rPr>
        <w:t>.</w:t>
      </w:r>
    </w:p>
    <w:p w:rsidR="007057DB" w:rsidRDefault="007057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635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ályáztató</w:t>
      </w:r>
      <w:r w:rsidR="00E1635F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1635F" w:rsidRPr="00E1635F" w:rsidRDefault="00632231" w:rsidP="00CC5A6F">
      <w:pPr>
        <w:pStyle w:val="Listaszerbekezds"/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35F">
        <w:rPr>
          <w:rFonts w:ascii="Arial" w:hAnsi="Arial" w:cs="Arial"/>
          <w:sz w:val="24"/>
          <w:szCs w:val="24"/>
        </w:rPr>
        <w:t>a pályázattal együtt megküldi a megbízási jogkör gyakorlójának a kialakított véleményeket, vagy</w:t>
      </w:r>
      <w:r w:rsidR="007057DB" w:rsidRPr="00E1635F">
        <w:rPr>
          <w:rFonts w:ascii="Arial" w:hAnsi="Arial" w:cs="Arial"/>
          <w:sz w:val="24"/>
          <w:szCs w:val="24"/>
        </w:rPr>
        <w:t xml:space="preserve"> </w:t>
      </w:r>
    </w:p>
    <w:p w:rsidR="00632231" w:rsidRPr="00E1635F" w:rsidRDefault="00632231" w:rsidP="00CC5A6F">
      <w:pPr>
        <w:pStyle w:val="Listaszerbekezds"/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635F">
        <w:rPr>
          <w:rFonts w:ascii="Arial" w:hAnsi="Arial" w:cs="Arial"/>
          <w:sz w:val="24"/>
          <w:szCs w:val="24"/>
        </w:rPr>
        <w:t>tájékoztatja a megbízási jogkör gyakorlóját, ha a jogosultak nem éltek a véleményezési jogukkal.</w:t>
      </w:r>
    </w:p>
    <w:p w:rsidR="007057DB" w:rsidRDefault="007057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7D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6) </w:t>
      </w:r>
      <w:r w:rsidR="00C26414" w:rsidRPr="002345F7">
        <w:rPr>
          <w:rFonts w:ascii="Arial" w:hAnsi="Arial" w:cs="Arial"/>
          <w:sz w:val="24"/>
          <w:szCs w:val="24"/>
        </w:rPr>
        <w:t>Az állami intézményfenntartó központ által fenntartott köznevelési intézmény esetében</w:t>
      </w:r>
      <w:r w:rsidR="00C26414">
        <w:rPr>
          <w:rFonts w:ascii="Arial" w:hAnsi="Arial" w:cs="Arial"/>
          <w:sz w:val="24"/>
          <w:szCs w:val="24"/>
        </w:rPr>
        <w:t>.</w:t>
      </w:r>
    </w:p>
    <w:p w:rsidR="007057DB" w:rsidRDefault="007057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029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z állami intézményfenntartó központ által fenntartott köznevelési intézmény esetében </w:t>
      </w:r>
    </w:p>
    <w:p w:rsidR="003A0297" w:rsidRDefault="00632231" w:rsidP="00CC5A6F">
      <w:pPr>
        <w:pStyle w:val="Listaszerbekezds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0297">
        <w:rPr>
          <w:rFonts w:ascii="Arial" w:hAnsi="Arial" w:cs="Arial"/>
          <w:sz w:val="24"/>
          <w:szCs w:val="24"/>
        </w:rPr>
        <w:t>az illetékes tankerületi</w:t>
      </w:r>
      <w:r w:rsidR="007057DB" w:rsidRPr="003A0297">
        <w:rPr>
          <w:rFonts w:ascii="Arial" w:hAnsi="Arial" w:cs="Arial"/>
          <w:sz w:val="24"/>
          <w:szCs w:val="24"/>
        </w:rPr>
        <w:t xml:space="preserve"> </w:t>
      </w:r>
      <w:r w:rsidRPr="003A0297">
        <w:rPr>
          <w:rFonts w:ascii="Arial" w:hAnsi="Arial" w:cs="Arial"/>
          <w:sz w:val="24"/>
          <w:szCs w:val="24"/>
        </w:rPr>
        <w:t>igazgató a pályázattal együtt megküldi az állami intézményfenntartó központ vezetőjének a kialakított</w:t>
      </w:r>
      <w:r w:rsidR="007057DB" w:rsidRPr="003A0297">
        <w:rPr>
          <w:rFonts w:ascii="Arial" w:hAnsi="Arial" w:cs="Arial"/>
          <w:sz w:val="24"/>
          <w:szCs w:val="24"/>
        </w:rPr>
        <w:t xml:space="preserve"> </w:t>
      </w:r>
      <w:r w:rsidRPr="003A0297">
        <w:rPr>
          <w:rFonts w:ascii="Arial" w:hAnsi="Arial" w:cs="Arial"/>
          <w:sz w:val="24"/>
          <w:szCs w:val="24"/>
        </w:rPr>
        <w:t>véleményeket, vagy</w:t>
      </w:r>
    </w:p>
    <w:p w:rsidR="00632231" w:rsidRPr="003A0297" w:rsidRDefault="00632231" w:rsidP="00CC5A6F">
      <w:pPr>
        <w:pStyle w:val="Listaszerbekezds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0297">
        <w:rPr>
          <w:rFonts w:ascii="Arial" w:hAnsi="Arial" w:cs="Arial"/>
          <w:sz w:val="24"/>
          <w:szCs w:val="24"/>
        </w:rPr>
        <w:t xml:space="preserve"> tájékoztatja, ha a jogosultak nem éltek a véleményezési jogukkal.</w:t>
      </w:r>
    </w:p>
    <w:p w:rsidR="007057DB" w:rsidRDefault="007057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7D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7) </w:t>
      </w:r>
      <w:r w:rsidR="003A0297" w:rsidRPr="002345F7">
        <w:rPr>
          <w:rFonts w:ascii="Arial" w:hAnsi="Arial" w:cs="Arial"/>
          <w:sz w:val="24"/>
          <w:szCs w:val="24"/>
        </w:rPr>
        <w:t>Az állami intézményfenntartó központ vezetője</w:t>
      </w:r>
      <w:r w:rsidR="003A0297">
        <w:rPr>
          <w:rFonts w:ascii="Arial" w:hAnsi="Arial" w:cs="Arial"/>
          <w:sz w:val="24"/>
          <w:szCs w:val="24"/>
        </w:rPr>
        <w:t>.</w:t>
      </w:r>
    </w:p>
    <w:p w:rsidR="007057DB" w:rsidRDefault="007057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029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z állami intézményfenntartó központ vezetője</w:t>
      </w:r>
      <w:r w:rsidR="003A0297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3A0297" w:rsidRPr="003A0297" w:rsidRDefault="00632231" w:rsidP="00CC5A6F">
      <w:pPr>
        <w:pStyle w:val="Listaszerbekezds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0297">
        <w:rPr>
          <w:rFonts w:ascii="Arial" w:hAnsi="Arial" w:cs="Arial"/>
          <w:sz w:val="24"/>
          <w:szCs w:val="24"/>
        </w:rPr>
        <w:t>az eljárás jogszerűségéről szóló nyilatkozatát, és</w:t>
      </w:r>
    </w:p>
    <w:p w:rsidR="003A0297" w:rsidRDefault="003A0297" w:rsidP="00CC5A6F">
      <w:pPr>
        <w:pStyle w:val="Listaszerbekezds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32231" w:rsidRPr="003A0297">
        <w:rPr>
          <w:rFonts w:ascii="Arial" w:hAnsi="Arial" w:cs="Arial"/>
          <w:sz w:val="24"/>
          <w:szCs w:val="24"/>
        </w:rPr>
        <w:t>több pályázó</w:t>
      </w:r>
      <w:r w:rsidR="005667B8" w:rsidRPr="003A0297">
        <w:rPr>
          <w:rFonts w:ascii="Arial" w:hAnsi="Arial" w:cs="Arial"/>
          <w:sz w:val="24"/>
          <w:szCs w:val="24"/>
        </w:rPr>
        <w:t xml:space="preserve"> </w:t>
      </w:r>
      <w:r w:rsidR="00632231" w:rsidRPr="003A0297">
        <w:rPr>
          <w:rFonts w:ascii="Arial" w:hAnsi="Arial" w:cs="Arial"/>
          <w:sz w:val="24"/>
          <w:szCs w:val="24"/>
        </w:rPr>
        <w:t xml:space="preserve">esetén </w:t>
      </w:r>
      <w:r>
        <w:rPr>
          <w:rFonts w:ascii="Arial" w:hAnsi="Arial" w:cs="Arial"/>
          <w:sz w:val="24"/>
          <w:szCs w:val="24"/>
        </w:rPr>
        <w:t>-</w:t>
      </w:r>
      <w:r w:rsidR="00632231" w:rsidRPr="003A0297">
        <w:rPr>
          <w:rFonts w:ascii="Arial" w:hAnsi="Arial" w:cs="Arial"/>
          <w:sz w:val="24"/>
          <w:szCs w:val="24"/>
        </w:rPr>
        <w:t xml:space="preserve"> a pályázatok rangsoráról kialakított indokolt javaslatát megküldi </w:t>
      </w:r>
    </w:p>
    <w:p w:rsidR="00632231" w:rsidRPr="003A0297" w:rsidRDefault="00632231" w:rsidP="003A029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3A0297">
        <w:rPr>
          <w:rFonts w:ascii="Arial" w:hAnsi="Arial" w:cs="Arial"/>
          <w:sz w:val="24"/>
          <w:szCs w:val="24"/>
        </w:rPr>
        <w:t>a</w:t>
      </w:r>
      <w:proofErr w:type="gramEnd"/>
      <w:r w:rsidRPr="003A0297">
        <w:rPr>
          <w:rFonts w:ascii="Arial" w:hAnsi="Arial" w:cs="Arial"/>
          <w:sz w:val="24"/>
          <w:szCs w:val="24"/>
        </w:rPr>
        <w:t xml:space="preserve"> miniszternek.</w:t>
      </w:r>
    </w:p>
    <w:p w:rsidR="005667B8" w:rsidRDefault="005667B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67B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8) </w:t>
      </w:r>
      <w:r w:rsidR="003A0297">
        <w:rPr>
          <w:rFonts w:ascii="Arial" w:hAnsi="Arial" w:cs="Arial"/>
          <w:sz w:val="24"/>
          <w:szCs w:val="24"/>
        </w:rPr>
        <w:t>A pályázat elbírálása.</w:t>
      </w:r>
    </w:p>
    <w:p w:rsidR="005667B8" w:rsidRDefault="005667B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029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pályázatot </w:t>
      </w:r>
    </w:p>
    <w:p w:rsidR="003A0297" w:rsidRPr="003A0297" w:rsidRDefault="00632231" w:rsidP="00CC5A6F">
      <w:pPr>
        <w:pStyle w:val="Listaszerbekezds"/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0297">
        <w:rPr>
          <w:rFonts w:ascii="Arial" w:hAnsi="Arial" w:cs="Arial"/>
          <w:sz w:val="24"/>
          <w:szCs w:val="24"/>
        </w:rPr>
        <w:t xml:space="preserve">a véleményezési határidő lejártát követő harminc, ha </w:t>
      </w:r>
    </w:p>
    <w:p w:rsidR="003A0297" w:rsidRPr="003A0297" w:rsidRDefault="00632231" w:rsidP="00CC5A6F">
      <w:pPr>
        <w:pStyle w:val="Listaszerbekezds"/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0297">
        <w:rPr>
          <w:rFonts w:ascii="Arial" w:hAnsi="Arial" w:cs="Arial"/>
          <w:sz w:val="24"/>
          <w:szCs w:val="24"/>
        </w:rPr>
        <w:t>az elbírálásra váró pályázatok száma a huszonötöt</w:t>
      </w:r>
      <w:r w:rsidR="005667B8" w:rsidRPr="003A0297">
        <w:rPr>
          <w:rFonts w:ascii="Arial" w:hAnsi="Arial" w:cs="Arial"/>
          <w:sz w:val="24"/>
          <w:szCs w:val="24"/>
        </w:rPr>
        <w:t xml:space="preserve"> </w:t>
      </w:r>
      <w:r w:rsidRPr="003A0297">
        <w:rPr>
          <w:rFonts w:ascii="Arial" w:hAnsi="Arial" w:cs="Arial"/>
          <w:sz w:val="24"/>
          <w:szCs w:val="24"/>
        </w:rPr>
        <w:t xml:space="preserve">eléri, hatvan </w:t>
      </w:r>
    </w:p>
    <w:p w:rsidR="005667B8" w:rsidRDefault="00632231" w:rsidP="003A02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napo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belül el kell bírálni. </w:t>
      </w:r>
    </w:p>
    <w:p w:rsidR="005667B8" w:rsidRDefault="005667B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029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Ha a megbízási jogkört </w:t>
      </w:r>
    </w:p>
    <w:p w:rsidR="003A0297" w:rsidRPr="007A1713" w:rsidRDefault="00632231" w:rsidP="00CC5A6F">
      <w:pPr>
        <w:pStyle w:val="Listaszerbekezds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713">
        <w:rPr>
          <w:rFonts w:ascii="Arial" w:hAnsi="Arial" w:cs="Arial"/>
          <w:sz w:val="24"/>
          <w:szCs w:val="24"/>
        </w:rPr>
        <w:t>közgyűlés</w:t>
      </w:r>
      <w:r w:rsidR="003A0297" w:rsidRPr="007A1713">
        <w:rPr>
          <w:rFonts w:ascii="Arial" w:hAnsi="Arial" w:cs="Arial"/>
          <w:sz w:val="24"/>
          <w:szCs w:val="24"/>
        </w:rPr>
        <w:t>,</w:t>
      </w:r>
      <w:r w:rsidRPr="007A1713">
        <w:rPr>
          <w:rFonts w:ascii="Arial" w:hAnsi="Arial" w:cs="Arial"/>
          <w:sz w:val="24"/>
          <w:szCs w:val="24"/>
        </w:rPr>
        <w:t xml:space="preserve"> vagy </w:t>
      </w:r>
    </w:p>
    <w:p w:rsidR="003A0297" w:rsidRPr="007A1713" w:rsidRDefault="00632231" w:rsidP="00CC5A6F">
      <w:pPr>
        <w:pStyle w:val="Listaszerbekezds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713">
        <w:rPr>
          <w:rFonts w:ascii="Arial" w:hAnsi="Arial" w:cs="Arial"/>
          <w:sz w:val="24"/>
          <w:szCs w:val="24"/>
        </w:rPr>
        <w:t xml:space="preserve">képviselő-testület </w:t>
      </w:r>
    </w:p>
    <w:p w:rsidR="00632231" w:rsidRPr="002345F7" w:rsidRDefault="00632231" w:rsidP="007A171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gyakorolja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3A029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pályázatokat </w:t>
      </w:r>
    </w:p>
    <w:p w:rsidR="003A0297" w:rsidRPr="007A1713" w:rsidRDefault="00632231" w:rsidP="00CC5A6F">
      <w:pPr>
        <w:pStyle w:val="Listaszerbekezds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713">
        <w:rPr>
          <w:rFonts w:ascii="Arial" w:hAnsi="Arial" w:cs="Arial"/>
          <w:sz w:val="24"/>
          <w:szCs w:val="24"/>
        </w:rPr>
        <w:t xml:space="preserve">a közgyűlés, </w:t>
      </w:r>
    </w:p>
    <w:p w:rsidR="003A0297" w:rsidRPr="007A1713" w:rsidRDefault="00632231" w:rsidP="00CC5A6F">
      <w:pPr>
        <w:pStyle w:val="Listaszerbekezds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713">
        <w:rPr>
          <w:rFonts w:ascii="Arial" w:hAnsi="Arial" w:cs="Arial"/>
          <w:sz w:val="24"/>
          <w:szCs w:val="24"/>
        </w:rPr>
        <w:t xml:space="preserve">képviselő-testület </w:t>
      </w:r>
    </w:p>
    <w:p w:rsidR="003A0297" w:rsidRDefault="00632231" w:rsidP="007A171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részére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3A0297" w:rsidRPr="007A1713" w:rsidRDefault="00632231" w:rsidP="00CC5A6F">
      <w:pPr>
        <w:pStyle w:val="Listaszerbekezds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713">
        <w:rPr>
          <w:rFonts w:ascii="Arial" w:hAnsi="Arial" w:cs="Arial"/>
          <w:sz w:val="24"/>
          <w:szCs w:val="24"/>
        </w:rPr>
        <w:t xml:space="preserve">a véleményezési határidő lejártát követő </w:t>
      </w:r>
    </w:p>
    <w:p w:rsidR="003A0297" w:rsidRPr="007A1713" w:rsidRDefault="00632231" w:rsidP="00CC5A6F">
      <w:pPr>
        <w:pStyle w:val="Listaszerbekezds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713">
        <w:rPr>
          <w:rFonts w:ascii="Arial" w:hAnsi="Arial" w:cs="Arial"/>
          <w:sz w:val="24"/>
          <w:szCs w:val="24"/>
        </w:rPr>
        <w:t>harmincadik, illetve</w:t>
      </w:r>
      <w:r w:rsidR="005667B8" w:rsidRPr="007A1713">
        <w:rPr>
          <w:rFonts w:ascii="Arial" w:hAnsi="Arial" w:cs="Arial"/>
          <w:sz w:val="24"/>
          <w:szCs w:val="24"/>
        </w:rPr>
        <w:t xml:space="preserve"> </w:t>
      </w:r>
    </w:p>
    <w:p w:rsidR="003A0297" w:rsidRPr="007A1713" w:rsidRDefault="00632231" w:rsidP="00CC5A6F">
      <w:pPr>
        <w:pStyle w:val="Listaszerbekezds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713">
        <w:rPr>
          <w:rFonts w:ascii="Arial" w:hAnsi="Arial" w:cs="Arial"/>
          <w:sz w:val="24"/>
          <w:szCs w:val="24"/>
        </w:rPr>
        <w:t xml:space="preserve">hatvanadik </w:t>
      </w:r>
    </w:p>
    <w:p w:rsidR="007A1713" w:rsidRDefault="00632231" w:rsidP="007A1713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napo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övető</w:t>
      </w:r>
      <w:r w:rsidR="003A0297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7A1713" w:rsidRDefault="00632231" w:rsidP="00CC5A6F">
      <w:pPr>
        <w:pStyle w:val="Listaszerbekezds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1713">
        <w:rPr>
          <w:rFonts w:ascii="Arial" w:hAnsi="Arial" w:cs="Arial"/>
          <w:sz w:val="24"/>
          <w:szCs w:val="24"/>
        </w:rPr>
        <w:t xml:space="preserve">első testületi ülésre </w:t>
      </w:r>
    </w:p>
    <w:p w:rsidR="00632231" w:rsidRPr="007A1713" w:rsidRDefault="00632231" w:rsidP="007A1713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sz w:val="24"/>
          <w:szCs w:val="24"/>
        </w:rPr>
      </w:pPr>
      <w:proofErr w:type="gramStart"/>
      <w:r w:rsidRPr="007A1713">
        <w:rPr>
          <w:rFonts w:ascii="Arial" w:hAnsi="Arial" w:cs="Arial"/>
          <w:sz w:val="24"/>
          <w:szCs w:val="24"/>
        </w:rPr>
        <w:t>be</w:t>
      </w:r>
      <w:proofErr w:type="gramEnd"/>
      <w:r w:rsidRPr="007A1713">
        <w:rPr>
          <w:rFonts w:ascii="Arial" w:hAnsi="Arial" w:cs="Arial"/>
          <w:sz w:val="24"/>
          <w:szCs w:val="24"/>
        </w:rPr>
        <w:t xml:space="preserve"> kell nyújtani.</w:t>
      </w:r>
    </w:p>
    <w:p w:rsidR="005667B8" w:rsidRDefault="005667B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48C7" w:rsidRDefault="009A48C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A48C7" w:rsidRDefault="009A48C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A48C7" w:rsidRDefault="009A48C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667B8" w:rsidRPr="004A61E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A61E2">
        <w:rPr>
          <w:rFonts w:ascii="Arial" w:hAnsi="Arial" w:cs="Arial"/>
          <w:b/>
          <w:bCs/>
          <w:sz w:val="28"/>
          <w:szCs w:val="28"/>
        </w:rPr>
        <w:lastRenderedPageBreak/>
        <w:t xml:space="preserve">24. § </w:t>
      </w:r>
    </w:p>
    <w:p w:rsidR="005667B8" w:rsidRDefault="005667B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1E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4A61E2" w:rsidRPr="002345F7">
        <w:rPr>
          <w:rFonts w:ascii="Arial" w:hAnsi="Arial" w:cs="Arial"/>
          <w:sz w:val="24"/>
          <w:szCs w:val="24"/>
        </w:rPr>
        <w:t>Ha az intézményvezetői feladatok ellátására kiírt pályázat nem vezetett eredményre</w:t>
      </w:r>
      <w:r w:rsidR="004A61E2">
        <w:rPr>
          <w:rFonts w:ascii="Arial" w:hAnsi="Arial" w:cs="Arial"/>
          <w:sz w:val="24"/>
          <w:szCs w:val="24"/>
        </w:rPr>
        <w:t>.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61E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Ha az intézményvezetői feladatok ellátására kiírt pályázat nem vezetett eredményre, </w:t>
      </w:r>
    </w:p>
    <w:p w:rsidR="00632231" w:rsidRPr="004A61E2" w:rsidRDefault="00632231" w:rsidP="00CC5A6F">
      <w:pPr>
        <w:pStyle w:val="Listaszerbekezds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61E2">
        <w:rPr>
          <w:rFonts w:ascii="Arial" w:hAnsi="Arial" w:cs="Arial"/>
          <w:sz w:val="24"/>
          <w:szCs w:val="24"/>
        </w:rPr>
        <w:t>mert nem volt pályázó, vagy</w:t>
      </w:r>
    </w:p>
    <w:p w:rsidR="004A61E2" w:rsidRPr="004A61E2" w:rsidRDefault="00632231" w:rsidP="00CC5A6F">
      <w:pPr>
        <w:pStyle w:val="Listaszerbekezds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61E2">
        <w:rPr>
          <w:rFonts w:ascii="Arial" w:hAnsi="Arial" w:cs="Arial"/>
          <w:sz w:val="24"/>
          <w:szCs w:val="24"/>
        </w:rPr>
        <w:t xml:space="preserve">egyik pályázó sem kapott megbízást, vagy ha </w:t>
      </w:r>
    </w:p>
    <w:p w:rsidR="00632231" w:rsidRPr="004A61E2" w:rsidRDefault="00632231" w:rsidP="00CC5A6F">
      <w:pPr>
        <w:pStyle w:val="Listaszerbekezds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61E2">
        <w:rPr>
          <w:rFonts w:ascii="Arial" w:hAnsi="Arial" w:cs="Arial"/>
          <w:sz w:val="24"/>
          <w:szCs w:val="24"/>
        </w:rPr>
        <w:t>az intézményvezetői feladatok ellátására szóló megbízás a megbízás</w:t>
      </w:r>
    </w:p>
    <w:p w:rsidR="004A61E2" w:rsidRDefault="00632231" w:rsidP="004A61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határidejéne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lejárta előtt megszűnt, 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6F30B3" w:rsidRDefault="00632231" w:rsidP="00CC5A6F">
      <w:pPr>
        <w:pStyle w:val="Listaszerbekezds"/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30B3">
        <w:rPr>
          <w:rFonts w:ascii="Arial" w:hAnsi="Arial" w:cs="Arial"/>
          <w:sz w:val="24"/>
          <w:szCs w:val="24"/>
        </w:rPr>
        <w:t>a köznevelési intézmény vezetésével kapcsolatos feladatok ellátására</w:t>
      </w:r>
    </w:p>
    <w:p w:rsidR="003277E7" w:rsidRDefault="00632231" w:rsidP="003277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– nyilvános pályázat kiírása nélkül – </w:t>
      </w:r>
    </w:p>
    <w:p w:rsidR="003277E7" w:rsidRPr="003277E7" w:rsidRDefault="00632231" w:rsidP="00CC5A6F">
      <w:pPr>
        <w:pStyle w:val="Listaszerbekezds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7E7">
        <w:rPr>
          <w:rFonts w:ascii="Arial" w:hAnsi="Arial" w:cs="Arial"/>
          <w:sz w:val="24"/>
          <w:szCs w:val="24"/>
        </w:rPr>
        <w:t>vezetői beosztás ellátására szóló megbízás adható</w:t>
      </w:r>
      <w:r w:rsidR="003277E7" w:rsidRPr="003277E7">
        <w:rPr>
          <w:rFonts w:ascii="Arial" w:hAnsi="Arial" w:cs="Arial"/>
          <w:sz w:val="24"/>
          <w:szCs w:val="24"/>
        </w:rPr>
        <w:t>,</w:t>
      </w:r>
      <w:r w:rsidRPr="003277E7">
        <w:rPr>
          <w:rFonts w:ascii="Arial" w:hAnsi="Arial" w:cs="Arial"/>
          <w:sz w:val="24"/>
          <w:szCs w:val="24"/>
        </w:rPr>
        <w:t xml:space="preserve"> </w:t>
      </w:r>
    </w:p>
    <w:p w:rsidR="004A61E2" w:rsidRPr="003277E7" w:rsidRDefault="003277E7" w:rsidP="00CC5A6F">
      <w:pPr>
        <w:pStyle w:val="Listaszerbekezds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7E7">
        <w:rPr>
          <w:rFonts w:ascii="Arial" w:hAnsi="Arial" w:cs="Arial"/>
          <w:sz w:val="24"/>
          <w:szCs w:val="24"/>
        </w:rPr>
        <w:t xml:space="preserve">a </w:t>
      </w:r>
      <w:r w:rsidR="00632231" w:rsidRPr="003277E7">
        <w:rPr>
          <w:rFonts w:ascii="Arial" w:hAnsi="Arial" w:cs="Arial"/>
          <w:sz w:val="24"/>
          <w:szCs w:val="24"/>
        </w:rPr>
        <w:t>megfelelő feltételekkel</w:t>
      </w:r>
      <w:r w:rsidR="004A61E2" w:rsidRPr="003277E7">
        <w:rPr>
          <w:rFonts w:ascii="Arial" w:hAnsi="Arial" w:cs="Arial"/>
          <w:sz w:val="24"/>
          <w:szCs w:val="24"/>
        </w:rPr>
        <w:t xml:space="preserve"> </w:t>
      </w:r>
      <w:r w:rsidR="00632231" w:rsidRPr="003277E7">
        <w:rPr>
          <w:rFonts w:ascii="Arial" w:hAnsi="Arial" w:cs="Arial"/>
          <w:sz w:val="24"/>
          <w:szCs w:val="24"/>
        </w:rPr>
        <w:t xml:space="preserve">rendelkező személynek. 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77E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köznevelési intézmény vezetésével kapcsolatos feladatok </w:t>
      </w:r>
    </w:p>
    <w:p w:rsidR="003277E7" w:rsidRPr="00FC0410" w:rsidRDefault="00632231" w:rsidP="00CC5A6F">
      <w:pPr>
        <w:pStyle w:val="Listaszerbekezds"/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0410">
        <w:rPr>
          <w:rFonts w:ascii="Arial" w:hAnsi="Arial" w:cs="Arial"/>
          <w:sz w:val="24"/>
          <w:szCs w:val="24"/>
        </w:rPr>
        <w:t>újabb nyilvános pályázat kiírása</w:t>
      </w:r>
      <w:r w:rsidR="004A61E2" w:rsidRPr="00FC0410">
        <w:rPr>
          <w:rFonts w:ascii="Arial" w:hAnsi="Arial" w:cs="Arial"/>
          <w:sz w:val="24"/>
          <w:szCs w:val="24"/>
        </w:rPr>
        <w:t xml:space="preserve"> </w:t>
      </w:r>
      <w:r w:rsidRPr="00FC0410">
        <w:rPr>
          <w:rFonts w:ascii="Arial" w:hAnsi="Arial" w:cs="Arial"/>
          <w:sz w:val="24"/>
          <w:szCs w:val="24"/>
        </w:rPr>
        <w:t xml:space="preserve">nélkül, </w:t>
      </w:r>
    </w:p>
    <w:p w:rsidR="003277E7" w:rsidRPr="00FC0410" w:rsidRDefault="00632231" w:rsidP="00CC5A6F">
      <w:pPr>
        <w:pStyle w:val="Listaszerbekezds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0410">
        <w:rPr>
          <w:rFonts w:ascii="Arial" w:hAnsi="Arial" w:cs="Arial"/>
          <w:sz w:val="24"/>
          <w:szCs w:val="24"/>
        </w:rPr>
        <w:t xml:space="preserve">e bekezdésben foglaltak szerint, </w:t>
      </w:r>
    </w:p>
    <w:p w:rsidR="00C143BB" w:rsidRDefault="00632231" w:rsidP="00CC5A6F">
      <w:pPr>
        <w:pStyle w:val="Listaszerbekezds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0410">
        <w:rPr>
          <w:rFonts w:ascii="Arial" w:hAnsi="Arial" w:cs="Arial"/>
          <w:sz w:val="24"/>
          <w:szCs w:val="24"/>
        </w:rPr>
        <w:t xml:space="preserve">legfeljebb egy évig </w:t>
      </w:r>
    </w:p>
    <w:p w:rsidR="003277E7" w:rsidRPr="00FC0410" w:rsidRDefault="00632231" w:rsidP="00C143BB">
      <w:pPr>
        <w:pStyle w:val="Listaszerbekezds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proofErr w:type="gramStart"/>
      <w:r w:rsidRPr="00FC0410">
        <w:rPr>
          <w:rFonts w:ascii="Arial" w:hAnsi="Arial" w:cs="Arial"/>
          <w:sz w:val="24"/>
          <w:szCs w:val="24"/>
        </w:rPr>
        <w:t>láthatók</w:t>
      </w:r>
      <w:proofErr w:type="gramEnd"/>
      <w:r w:rsidRPr="00FC0410">
        <w:rPr>
          <w:rFonts w:ascii="Arial" w:hAnsi="Arial" w:cs="Arial"/>
          <w:sz w:val="24"/>
          <w:szCs w:val="24"/>
        </w:rPr>
        <w:t xml:space="preserve"> el, </w:t>
      </w:r>
    </w:p>
    <w:p w:rsidR="004A61E2" w:rsidRPr="00C143BB" w:rsidRDefault="00632231" w:rsidP="00CC5A6F">
      <w:pPr>
        <w:pStyle w:val="Listaszerbekezds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3BB">
        <w:rPr>
          <w:rFonts w:ascii="Arial" w:hAnsi="Arial" w:cs="Arial"/>
          <w:sz w:val="24"/>
          <w:szCs w:val="24"/>
        </w:rPr>
        <w:t xml:space="preserve">a </w:t>
      </w:r>
      <w:r w:rsidR="003277E7" w:rsidRPr="00C143BB">
        <w:rPr>
          <w:rFonts w:ascii="Arial" w:hAnsi="Arial" w:cs="Arial"/>
          <w:b/>
          <w:sz w:val="24"/>
          <w:szCs w:val="24"/>
        </w:rPr>
        <w:t>Korm. rendelet</w:t>
      </w:r>
      <w:r w:rsidR="003277E7" w:rsidRPr="00C143BB">
        <w:rPr>
          <w:rFonts w:ascii="Arial" w:hAnsi="Arial" w:cs="Arial"/>
          <w:sz w:val="24"/>
          <w:szCs w:val="24"/>
        </w:rPr>
        <w:t xml:space="preserve"> </w:t>
      </w:r>
      <w:r w:rsidRPr="00C143BB">
        <w:rPr>
          <w:rFonts w:ascii="Arial" w:hAnsi="Arial" w:cs="Arial"/>
          <w:sz w:val="24"/>
          <w:szCs w:val="24"/>
        </w:rPr>
        <w:t>22. § (2) bekezdésében meghatározottak</w:t>
      </w:r>
      <w:r w:rsidR="004A61E2" w:rsidRPr="00C143BB">
        <w:rPr>
          <w:rFonts w:ascii="Arial" w:hAnsi="Arial" w:cs="Arial"/>
          <w:sz w:val="24"/>
          <w:szCs w:val="24"/>
        </w:rPr>
        <w:t xml:space="preserve"> </w:t>
      </w:r>
      <w:r w:rsidRPr="00C143BB">
        <w:rPr>
          <w:rFonts w:ascii="Arial" w:hAnsi="Arial" w:cs="Arial"/>
          <w:sz w:val="24"/>
          <w:szCs w:val="24"/>
        </w:rPr>
        <w:t xml:space="preserve">figyelembevételével. 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E rendelkezések alkalmazásában megfelelő feltétel</w:t>
      </w:r>
      <w:r w:rsidR="00C143BB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z intézményvezetői megbízáshoz</w:t>
      </w:r>
      <w:r w:rsidR="004A61E2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szükséges feltétel.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77E7" w:rsidRPr="003277E7" w:rsidRDefault="003277E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77E7">
        <w:rPr>
          <w:rFonts w:ascii="Arial" w:hAnsi="Arial" w:cs="Arial"/>
          <w:b/>
          <w:i/>
          <w:sz w:val="20"/>
          <w:szCs w:val="20"/>
        </w:rPr>
        <w:t>„Korm. rendelet</w:t>
      </w:r>
      <w:r w:rsidRPr="003277E7">
        <w:rPr>
          <w:rFonts w:ascii="Arial" w:hAnsi="Arial" w:cs="Arial"/>
          <w:i/>
          <w:sz w:val="20"/>
          <w:szCs w:val="20"/>
        </w:rPr>
        <w:t xml:space="preserve"> </w:t>
      </w:r>
    </w:p>
    <w:p w:rsidR="003277E7" w:rsidRPr="003277E7" w:rsidRDefault="003277E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277E7" w:rsidRPr="003277E7" w:rsidRDefault="003277E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3277E7">
        <w:rPr>
          <w:rFonts w:ascii="Arial" w:hAnsi="Arial" w:cs="Arial"/>
          <w:b/>
          <w:i/>
          <w:sz w:val="20"/>
          <w:szCs w:val="20"/>
        </w:rPr>
        <w:t>22. §</w:t>
      </w:r>
    </w:p>
    <w:p w:rsidR="003277E7" w:rsidRPr="003277E7" w:rsidRDefault="003277E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277E7" w:rsidRPr="003277E7" w:rsidRDefault="003277E7" w:rsidP="00327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77E7">
        <w:rPr>
          <w:rFonts w:ascii="Arial" w:hAnsi="Arial" w:cs="Arial"/>
          <w:i/>
          <w:sz w:val="20"/>
          <w:szCs w:val="20"/>
        </w:rPr>
        <w:t>(2) Ha a nevelési-oktatási intézményben az intézményvezetői megbízás utolsó napja.</w:t>
      </w:r>
    </w:p>
    <w:p w:rsidR="003277E7" w:rsidRPr="003277E7" w:rsidRDefault="003277E7" w:rsidP="00327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277E7" w:rsidRPr="003277E7" w:rsidRDefault="003277E7" w:rsidP="00327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77E7">
        <w:rPr>
          <w:rFonts w:ascii="Arial" w:hAnsi="Arial" w:cs="Arial"/>
          <w:i/>
          <w:sz w:val="20"/>
          <w:szCs w:val="20"/>
        </w:rPr>
        <w:t>Ha a nevelési-oktatási intézményben,</w:t>
      </w:r>
    </w:p>
    <w:p w:rsidR="003277E7" w:rsidRPr="003277E7" w:rsidRDefault="003277E7" w:rsidP="00CC5A6F">
      <w:pPr>
        <w:pStyle w:val="Listaszerbekezds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77E7">
        <w:rPr>
          <w:rFonts w:ascii="Arial" w:hAnsi="Arial" w:cs="Arial"/>
          <w:i/>
          <w:sz w:val="20"/>
          <w:szCs w:val="20"/>
        </w:rPr>
        <w:t xml:space="preserve">az intézményvezetői megbízás utolsó napja, </w:t>
      </w:r>
    </w:p>
    <w:p w:rsidR="003277E7" w:rsidRPr="003277E7" w:rsidRDefault="003277E7" w:rsidP="00CC5A6F">
      <w:pPr>
        <w:pStyle w:val="Listaszerbekezds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77E7">
        <w:rPr>
          <w:rFonts w:ascii="Arial" w:hAnsi="Arial" w:cs="Arial"/>
          <w:i/>
          <w:sz w:val="20"/>
          <w:szCs w:val="20"/>
        </w:rPr>
        <w:t xml:space="preserve">nem, a július 1-jétől augusztus 15-ig terjedő időszakra esik, </w:t>
      </w:r>
    </w:p>
    <w:p w:rsidR="003277E7" w:rsidRPr="003277E7" w:rsidRDefault="003277E7" w:rsidP="00CC5A6F">
      <w:pPr>
        <w:pStyle w:val="Listaszerbekezds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77E7">
        <w:rPr>
          <w:rFonts w:ascii="Arial" w:hAnsi="Arial" w:cs="Arial"/>
          <w:i/>
          <w:sz w:val="20"/>
          <w:szCs w:val="20"/>
        </w:rPr>
        <w:t xml:space="preserve">a megbízás lejártának időpontját akkor is erre az időszakra kell adni, ha </w:t>
      </w:r>
    </w:p>
    <w:p w:rsidR="003277E7" w:rsidRPr="003277E7" w:rsidRDefault="003277E7" w:rsidP="00327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3277E7">
        <w:rPr>
          <w:rFonts w:ascii="Arial" w:hAnsi="Arial" w:cs="Arial"/>
          <w:i/>
          <w:sz w:val="20"/>
          <w:szCs w:val="20"/>
        </w:rPr>
        <w:t>a</w:t>
      </w:r>
      <w:proofErr w:type="gramEnd"/>
      <w:r w:rsidRPr="003277E7">
        <w:rPr>
          <w:rFonts w:ascii="Arial" w:hAnsi="Arial" w:cs="Arial"/>
          <w:i/>
          <w:sz w:val="20"/>
          <w:szCs w:val="20"/>
        </w:rPr>
        <w:t xml:space="preserve"> </w:t>
      </w:r>
      <w:r w:rsidRPr="003277E7">
        <w:rPr>
          <w:rFonts w:ascii="Arial" w:hAnsi="Arial" w:cs="Arial"/>
          <w:b/>
          <w:i/>
          <w:sz w:val="20"/>
          <w:szCs w:val="20"/>
        </w:rPr>
        <w:t>Korm. rendelet</w:t>
      </w:r>
      <w:r w:rsidRPr="003277E7">
        <w:rPr>
          <w:rFonts w:ascii="Arial" w:hAnsi="Arial" w:cs="Arial"/>
          <w:i/>
          <w:sz w:val="20"/>
          <w:szCs w:val="20"/>
        </w:rPr>
        <w:t xml:space="preserve"> 22. § (1) bekezdésben meghatározottak alapján, a határidő egyébként ennél az időpontnál </w:t>
      </w:r>
    </w:p>
    <w:p w:rsidR="003277E7" w:rsidRPr="003277E7" w:rsidRDefault="003277E7" w:rsidP="00CC5A6F">
      <w:pPr>
        <w:pStyle w:val="Listaszerbekezds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77E7">
        <w:rPr>
          <w:rFonts w:ascii="Arial" w:hAnsi="Arial" w:cs="Arial"/>
          <w:i/>
          <w:sz w:val="20"/>
          <w:szCs w:val="20"/>
        </w:rPr>
        <w:t xml:space="preserve">legfeljebb hat hónappal </w:t>
      </w:r>
    </w:p>
    <w:p w:rsidR="003277E7" w:rsidRPr="003277E7" w:rsidRDefault="003277E7" w:rsidP="00CC5A6F">
      <w:pPr>
        <w:pStyle w:val="Listaszerbekezds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77E7">
        <w:rPr>
          <w:rFonts w:ascii="Arial" w:hAnsi="Arial" w:cs="Arial"/>
          <w:i/>
          <w:sz w:val="20"/>
          <w:szCs w:val="20"/>
        </w:rPr>
        <w:t xml:space="preserve">korábban, vagy </w:t>
      </w:r>
    </w:p>
    <w:p w:rsidR="003277E7" w:rsidRPr="003277E7" w:rsidRDefault="003277E7" w:rsidP="00CC5A6F">
      <w:pPr>
        <w:pStyle w:val="Listaszerbekezds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77E7">
        <w:rPr>
          <w:rFonts w:ascii="Arial" w:hAnsi="Arial" w:cs="Arial"/>
          <w:i/>
          <w:sz w:val="20"/>
          <w:szCs w:val="20"/>
        </w:rPr>
        <w:t xml:space="preserve">később </w:t>
      </w:r>
    </w:p>
    <w:p w:rsidR="003277E7" w:rsidRPr="003277E7" w:rsidRDefault="003277E7" w:rsidP="003277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3277E7">
        <w:rPr>
          <w:rFonts w:ascii="Arial" w:hAnsi="Arial" w:cs="Arial"/>
          <w:i/>
          <w:sz w:val="20"/>
          <w:szCs w:val="20"/>
        </w:rPr>
        <w:t>járna</w:t>
      </w:r>
      <w:proofErr w:type="gramEnd"/>
      <w:r w:rsidRPr="003277E7">
        <w:rPr>
          <w:rFonts w:ascii="Arial" w:hAnsi="Arial" w:cs="Arial"/>
          <w:i/>
          <w:sz w:val="20"/>
          <w:szCs w:val="20"/>
        </w:rPr>
        <w:t xml:space="preserve"> le”.</w:t>
      </w:r>
    </w:p>
    <w:p w:rsidR="003277E7" w:rsidRDefault="003277E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2299" w:rsidRDefault="00472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143BB" w:rsidRDefault="00632231" w:rsidP="00C143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2) </w:t>
      </w:r>
      <w:r w:rsidR="00C143BB">
        <w:rPr>
          <w:rFonts w:ascii="Arial" w:hAnsi="Arial" w:cs="Arial"/>
          <w:sz w:val="24"/>
          <w:szCs w:val="24"/>
        </w:rPr>
        <w:t xml:space="preserve">A </w:t>
      </w:r>
      <w:r w:rsidR="00C143BB" w:rsidRPr="002345F7">
        <w:rPr>
          <w:rFonts w:ascii="Arial" w:hAnsi="Arial" w:cs="Arial"/>
          <w:sz w:val="24"/>
          <w:szCs w:val="24"/>
        </w:rPr>
        <w:t>szervezési feladatok ellátására szóló vezetői megbízás</w:t>
      </w:r>
      <w:r w:rsidR="00C143BB">
        <w:rPr>
          <w:rFonts w:ascii="Arial" w:hAnsi="Arial" w:cs="Arial"/>
          <w:sz w:val="24"/>
          <w:szCs w:val="24"/>
        </w:rPr>
        <w:t>.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3BB" w:rsidRDefault="00C143B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(</w:t>
      </w:r>
      <w:proofErr w:type="gramEnd"/>
      <w:r>
        <w:rPr>
          <w:rFonts w:ascii="Arial" w:hAnsi="Arial" w:cs="Arial"/>
          <w:sz w:val="24"/>
          <w:szCs w:val="24"/>
        </w:rPr>
        <w:t>z)</w:t>
      </w:r>
    </w:p>
    <w:p w:rsidR="00C143BB" w:rsidRPr="00C143BB" w:rsidRDefault="00C143BB" w:rsidP="00CC5A6F">
      <w:pPr>
        <w:pStyle w:val="Listaszerbekezds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3BB">
        <w:rPr>
          <w:rFonts w:ascii="Arial" w:hAnsi="Arial" w:cs="Arial"/>
          <w:sz w:val="24"/>
          <w:szCs w:val="24"/>
        </w:rPr>
        <w:t>ú</w:t>
      </w:r>
      <w:r w:rsidR="00632231" w:rsidRPr="00C143BB">
        <w:rPr>
          <w:rFonts w:ascii="Arial" w:hAnsi="Arial" w:cs="Arial"/>
          <w:sz w:val="24"/>
          <w:szCs w:val="24"/>
        </w:rPr>
        <w:t>j köznevelési intézmény</w:t>
      </w:r>
      <w:r w:rsidRPr="00C143BB">
        <w:rPr>
          <w:rFonts w:ascii="Arial" w:hAnsi="Arial" w:cs="Arial"/>
          <w:sz w:val="24"/>
          <w:szCs w:val="24"/>
        </w:rPr>
        <w:t>,</w:t>
      </w:r>
      <w:r w:rsidR="00632231" w:rsidRPr="00C143BB">
        <w:rPr>
          <w:rFonts w:ascii="Arial" w:hAnsi="Arial" w:cs="Arial"/>
          <w:sz w:val="24"/>
          <w:szCs w:val="24"/>
        </w:rPr>
        <w:t xml:space="preserve"> vagy </w:t>
      </w:r>
    </w:p>
    <w:p w:rsidR="00C143BB" w:rsidRPr="00C143BB" w:rsidRDefault="00632231" w:rsidP="00CC5A6F">
      <w:pPr>
        <w:pStyle w:val="Listaszerbekezds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3BB">
        <w:rPr>
          <w:rFonts w:ascii="Arial" w:hAnsi="Arial" w:cs="Arial"/>
          <w:sz w:val="24"/>
          <w:szCs w:val="24"/>
        </w:rPr>
        <w:t>szervezeti</w:t>
      </w:r>
      <w:r w:rsidR="00C143BB" w:rsidRPr="00C143BB">
        <w:rPr>
          <w:rFonts w:ascii="Arial" w:hAnsi="Arial" w:cs="Arial"/>
          <w:sz w:val="24"/>
          <w:szCs w:val="24"/>
        </w:rPr>
        <w:t>,</w:t>
      </w:r>
      <w:r w:rsidRPr="00C143BB">
        <w:rPr>
          <w:rFonts w:ascii="Arial" w:hAnsi="Arial" w:cs="Arial"/>
          <w:sz w:val="24"/>
          <w:szCs w:val="24"/>
        </w:rPr>
        <w:t xml:space="preserve"> és </w:t>
      </w:r>
    </w:p>
    <w:p w:rsidR="00C143BB" w:rsidRPr="00C143BB" w:rsidRDefault="00632231" w:rsidP="00CC5A6F">
      <w:pPr>
        <w:pStyle w:val="Listaszerbekezds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3BB">
        <w:rPr>
          <w:rFonts w:ascii="Arial" w:hAnsi="Arial" w:cs="Arial"/>
          <w:sz w:val="24"/>
          <w:szCs w:val="24"/>
        </w:rPr>
        <w:t xml:space="preserve">szakmai </w:t>
      </w:r>
    </w:p>
    <w:p w:rsidR="00C143BB" w:rsidRDefault="00C143BB" w:rsidP="00C143B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tekintetben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önálló </w:t>
      </w:r>
    </w:p>
    <w:p w:rsidR="00C143BB" w:rsidRPr="00C143BB" w:rsidRDefault="00632231" w:rsidP="00CC5A6F">
      <w:pPr>
        <w:pStyle w:val="Listaszerbekezds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3BB">
        <w:rPr>
          <w:rFonts w:ascii="Arial" w:hAnsi="Arial" w:cs="Arial"/>
          <w:sz w:val="24"/>
          <w:szCs w:val="24"/>
        </w:rPr>
        <w:t xml:space="preserve">intézményegység, </w:t>
      </w:r>
    </w:p>
    <w:p w:rsidR="00C143BB" w:rsidRPr="00C143BB" w:rsidRDefault="00632231" w:rsidP="00CC5A6F">
      <w:pPr>
        <w:pStyle w:val="Listaszerbekezds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3BB">
        <w:rPr>
          <w:rFonts w:ascii="Arial" w:hAnsi="Arial" w:cs="Arial"/>
          <w:sz w:val="24"/>
          <w:szCs w:val="24"/>
        </w:rPr>
        <w:t>tagintézmény</w:t>
      </w:r>
      <w:r w:rsidR="004A61E2" w:rsidRPr="00C143BB">
        <w:rPr>
          <w:rFonts w:ascii="Arial" w:hAnsi="Arial" w:cs="Arial"/>
          <w:sz w:val="24"/>
          <w:szCs w:val="24"/>
        </w:rPr>
        <w:t xml:space="preserve"> </w:t>
      </w:r>
    </w:p>
    <w:p w:rsidR="00C143BB" w:rsidRDefault="00632231" w:rsidP="00F94CEE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ialakításakor</w:t>
      </w:r>
      <w:proofErr w:type="gramEnd"/>
      <w:r w:rsidR="00C143BB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C143BB" w:rsidRPr="00F94CEE" w:rsidRDefault="00632231" w:rsidP="00CC5A6F">
      <w:pPr>
        <w:pStyle w:val="Listaszerbekezds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4CEE">
        <w:rPr>
          <w:rFonts w:ascii="Arial" w:hAnsi="Arial" w:cs="Arial"/>
          <w:sz w:val="24"/>
          <w:szCs w:val="24"/>
        </w:rPr>
        <w:t xml:space="preserve">nyilvános pályázat kiírása nélkül, </w:t>
      </w:r>
    </w:p>
    <w:p w:rsidR="00C143BB" w:rsidRPr="00F94CEE" w:rsidRDefault="00632231" w:rsidP="00CC5A6F">
      <w:pPr>
        <w:pStyle w:val="Listaszerbekezds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4CEE">
        <w:rPr>
          <w:rFonts w:ascii="Arial" w:hAnsi="Arial" w:cs="Arial"/>
          <w:sz w:val="24"/>
          <w:szCs w:val="24"/>
        </w:rPr>
        <w:t xml:space="preserve">szervezési feladatok ellátására szóló </w:t>
      </w:r>
    </w:p>
    <w:p w:rsidR="00C143BB" w:rsidRPr="00F94CEE" w:rsidRDefault="00632231" w:rsidP="00CC5A6F">
      <w:pPr>
        <w:pStyle w:val="Listaszerbekezds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4CEE">
        <w:rPr>
          <w:rFonts w:ascii="Arial" w:hAnsi="Arial" w:cs="Arial"/>
          <w:sz w:val="24"/>
          <w:szCs w:val="24"/>
        </w:rPr>
        <w:t xml:space="preserve">vezetői megbízás </w:t>
      </w:r>
    </w:p>
    <w:p w:rsidR="00632231" w:rsidRPr="002345F7" w:rsidRDefault="00F94CE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adható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>.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megbízás legfeljebb a tevékenység megkezdését követő évre szólhat a </w:t>
      </w:r>
      <w:r w:rsidR="00F94CEE" w:rsidRPr="00C143BB">
        <w:rPr>
          <w:rFonts w:ascii="Arial" w:hAnsi="Arial" w:cs="Arial"/>
          <w:b/>
          <w:sz w:val="24"/>
          <w:szCs w:val="24"/>
        </w:rPr>
        <w:t>Korm. rendelet</w:t>
      </w:r>
      <w:r w:rsidR="00F94CEE" w:rsidRPr="00C143BB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22. § (2) bekezdésében meghatározottak</w:t>
      </w:r>
      <w:r w:rsidR="004A61E2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alkalmazásával.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61E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3) </w:t>
      </w:r>
      <w:r w:rsidR="0096792F">
        <w:rPr>
          <w:rFonts w:ascii="Arial" w:hAnsi="Arial" w:cs="Arial"/>
          <w:sz w:val="24"/>
          <w:szCs w:val="24"/>
        </w:rPr>
        <w:t xml:space="preserve">A </w:t>
      </w:r>
      <w:r w:rsidR="0096792F" w:rsidRPr="002345F7">
        <w:rPr>
          <w:rFonts w:ascii="Arial" w:hAnsi="Arial" w:cs="Arial"/>
          <w:sz w:val="24"/>
          <w:szCs w:val="24"/>
        </w:rPr>
        <w:t>vezetői megbízást</w:t>
      </w:r>
      <w:r w:rsidR="0096792F">
        <w:rPr>
          <w:rFonts w:ascii="Arial" w:hAnsi="Arial" w:cs="Arial"/>
          <w:sz w:val="24"/>
          <w:szCs w:val="24"/>
        </w:rPr>
        <w:t xml:space="preserve"> kiadja.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792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  <w:r w:rsidR="0096792F" w:rsidRPr="00C143BB">
        <w:rPr>
          <w:rFonts w:ascii="Arial" w:hAnsi="Arial" w:cs="Arial"/>
          <w:b/>
          <w:sz w:val="24"/>
          <w:szCs w:val="24"/>
        </w:rPr>
        <w:t>Korm. rendelet</w:t>
      </w:r>
      <w:r w:rsidR="0096792F" w:rsidRPr="00C143BB">
        <w:rPr>
          <w:rFonts w:ascii="Arial" w:hAnsi="Arial" w:cs="Arial"/>
          <w:sz w:val="24"/>
          <w:szCs w:val="24"/>
        </w:rPr>
        <w:t xml:space="preserve"> </w:t>
      </w:r>
      <w:r w:rsidR="0096792F" w:rsidRPr="002345F7">
        <w:rPr>
          <w:rFonts w:ascii="Arial" w:hAnsi="Arial" w:cs="Arial"/>
          <w:sz w:val="24"/>
          <w:szCs w:val="24"/>
        </w:rPr>
        <w:t>2</w:t>
      </w:r>
      <w:r w:rsidR="0096792F">
        <w:rPr>
          <w:rFonts w:ascii="Arial" w:hAnsi="Arial" w:cs="Arial"/>
          <w:sz w:val="24"/>
          <w:szCs w:val="24"/>
        </w:rPr>
        <w:t>4</w:t>
      </w:r>
      <w:r w:rsidR="0096792F" w:rsidRPr="002345F7">
        <w:rPr>
          <w:rFonts w:ascii="Arial" w:hAnsi="Arial" w:cs="Arial"/>
          <w:sz w:val="24"/>
          <w:szCs w:val="24"/>
        </w:rPr>
        <w:t xml:space="preserve">. § </w:t>
      </w:r>
      <w:r w:rsidRPr="002345F7">
        <w:rPr>
          <w:rFonts w:ascii="Arial" w:hAnsi="Arial" w:cs="Arial"/>
          <w:sz w:val="24"/>
          <w:szCs w:val="24"/>
        </w:rPr>
        <w:t xml:space="preserve">(1) és (2) bekezdésben szabályozott vezetői megbízást </w:t>
      </w:r>
    </w:p>
    <w:p w:rsidR="0096792F" w:rsidRPr="0096792F" w:rsidRDefault="00632231" w:rsidP="00CC5A6F">
      <w:pPr>
        <w:pStyle w:val="Listaszerbekezds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792F">
        <w:rPr>
          <w:rFonts w:ascii="Arial" w:hAnsi="Arial" w:cs="Arial"/>
          <w:sz w:val="24"/>
          <w:szCs w:val="24"/>
        </w:rPr>
        <w:t xml:space="preserve">a miniszter, </w:t>
      </w:r>
    </w:p>
    <w:p w:rsidR="0096792F" w:rsidRPr="0096792F" w:rsidRDefault="00632231" w:rsidP="00CC5A6F">
      <w:pPr>
        <w:pStyle w:val="Listaszerbekezds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792F">
        <w:rPr>
          <w:rFonts w:ascii="Arial" w:hAnsi="Arial" w:cs="Arial"/>
          <w:sz w:val="24"/>
          <w:szCs w:val="24"/>
        </w:rPr>
        <w:t xml:space="preserve">az országos, </w:t>
      </w:r>
    </w:p>
    <w:p w:rsidR="0096792F" w:rsidRPr="0096792F" w:rsidRDefault="0096792F" w:rsidP="00CC5A6F">
      <w:pPr>
        <w:pStyle w:val="Listaszerbekezds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792F">
        <w:rPr>
          <w:rFonts w:ascii="Arial" w:hAnsi="Arial" w:cs="Arial"/>
          <w:sz w:val="24"/>
          <w:szCs w:val="24"/>
        </w:rPr>
        <w:t xml:space="preserve">a </w:t>
      </w:r>
      <w:r w:rsidR="00632231" w:rsidRPr="0096792F">
        <w:rPr>
          <w:rFonts w:ascii="Arial" w:hAnsi="Arial" w:cs="Arial"/>
          <w:sz w:val="24"/>
          <w:szCs w:val="24"/>
        </w:rPr>
        <w:t xml:space="preserve">területi </w:t>
      </w:r>
    </w:p>
    <w:p w:rsidR="0096792F" w:rsidRDefault="00632231" w:rsidP="0096792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nemzetiségi</w:t>
      </w:r>
      <w:proofErr w:type="gramEnd"/>
      <w:r w:rsidR="004A61E2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önkormányzat közgyűlése, </w:t>
      </w:r>
    </w:p>
    <w:p w:rsidR="0096792F" w:rsidRPr="0096792F" w:rsidRDefault="00632231" w:rsidP="00CC5A6F">
      <w:pPr>
        <w:pStyle w:val="Listaszerbekezds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792F">
        <w:rPr>
          <w:rFonts w:ascii="Arial" w:hAnsi="Arial" w:cs="Arial"/>
          <w:sz w:val="24"/>
          <w:szCs w:val="24"/>
        </w:rPr>
        <w:t xml:space="preserve">a települési nemzetiségi önkormányzat, </w:t>
      </w:r>
    </w:p>
    <w:p w:rsidR="00632231" w:rsidRPr="0096792F" w:rsidRDefault="00632231" w:rsidP="00CC5A6F">
      <w:pPr>
        <w:pStyle w:val="Listaszerbekezds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792F">
        <w:rPr>
          <w:rFonts w:ascii="Arial" w:hAnsi="Arial" w:cs="Arial"/>
          <w:sz w:val="24"/>
          <w:szCs w:val="24"/>
        </w:rPr>
        <w:t>a települési önkormányzat képviselő-testülete,</w:t>
      </w:r>
    </w:p>
    <w:p w:rsidR="0096792F" w:rsidRDefault="00632231" w:rsidP="0096792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illetve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96792F" w:rsidRPr="0096792F" w:rsidRDefault="00632231" w:rsidP="00CC5A6F">
      <w:pPr>
        <w:pStyle w:val="Listaszerbekezds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792F">
        <w:rPr>
          <w:rFonts w:ascii="Arial" w:hAnsi="Arial" w:cs="Arial"/>
          <w:sz w:val="24"/>
          <w:szCs w:val="24"/>
        </w:rPr>
        <w:t xml:space="preserve">a fenntartó </w:t>
      </w:r>
    </w:p>
    <w:p w:rsidR="0096792F" w:rsidRPr="0096792F" w:rsidRDefault="00632231" w:rsidP="00CC5A6F">
      <w:pPr>
        <w:pStyle w:val="Listaszerbekezds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792F">
        <w:rPr>
          <w:rFonts w:ascii="Arial" w:hAnsi="Arial" w:cs="Arial"/>
          <w:sz w:val="24"/>
          <w:szCs w:val="24"/>
        </w:rPr>
        <w:t>vezetője</w:t>
      </w:r>
      <w:r w:rsidR="0096792F" w:rsidRPr="0096792F">
        <w:rPr>
          <w:rFonts w:ascii="Arial" w:hAnsi="Arial" w:cs="Arial"/>
          <w:sz w:val="24"/>
          <w:szCs w:val="24"/>
        </w:rPr>
        <w:t>,</w:t>
      </w:r>
      <w:r w:rsidRPr="0096792F">
        <w:rPr>
          <w:rFonts w:ascii="Arial" w:hAnsi="Arial" w:cs="Arial"/>
          <w:sz w:val="24"/>
          <w:szCs w:val="24"/>
        </w:rPr>
        <w:t xml:space="preserve"> vagy </w:t>
      </w:r>
    </w:p>
    <w:p w:rsidR="0096792F" w:rsidRPr="0096792F" w:rsidRDefault="00632231" w:rsidP="00CC5A6F">
      <w:pPr>
        <w:pStyle w:val="Listaszerbekezds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792F">
        <w:rPr>
          <w:rFonts w:ascii="Arial" w:hAnsi="Arial" w:cs="Arial"/>
          <w:sz w:val="24"/>
          <w:szCs w:val="24"/>
        </w:rPr>
        <w:t xml:space="preserve">megbízottja </w:t>
      </w:r>
    </w:p>
    <w:p w:rsidR="004A61E2" w:rsidRDefault="00632231" w:rsidP="0096792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dj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. 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792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vezetői megbízáshoz</w:t>
      </w:r>
      <w:r w:rsidR="0096792F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be kell szerezni </w:t>
      </w:r>
    </w:p>
    <w:p w:rsidR="0096792F" w:rsidRPr="00DB6D86" w:rsidRDefault="00632231" w:rsidP="00CC5A6F">
      <w:pPr>
        <w:pStyle w:val="Listaszerbekezds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D86">
        <w:rPr>
          <w:rFonts w:ascii="Arial" w:hAnsi="Arial" w:cs="Arial"/>
          <w:sz w:val="24"/>
          <w:szCs w:val="24"/>
        </w:rPr>
        <w:t>a helyi nemzetiségi</w:t>
      </w:r>
      <w:r w:rsidR="004A61E2" w:rsidRPr="00DB6D86">
        <w:rPr>
          <w:rFonts w:ascii="Arial" w:hAnsi="Arial" w:cs="Arial"/>
          <w:sz w:val="24"/>
          <w:szCs w:val="24"/>
        </w:rPr>
        <w:t xml:space="preserve"> </w:t>
      </w:r>
      <w:r w:rsidRPr="00DB6D86">
        <w:rPr>
          <w:rFonts w:ascii="Arial" w:hAnsi="Arial" w:cs="Arial"/>
          <w:sz w:val="24"/>
          <w:szCs w:val="24"/>
        </w:rPr>
        <w:t xml:space="preserve">önkormányzat egyetértését, ha </w:t>
      </w:r>
    </w:p>
    <w:p w:rsidR="00DB6D86" w:rsidRPr="00DB6D86" w:rsidRDefault="00632231" w:rsidP="00CC5A6F">
      <w:pPr>
        <w:pStyle w:val="Listaszerbekezds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D86">
        <w:rPr>
          <w:rFonts w:ascii="Arial" w:hAnsi="Arial" w:cs="Arial"/>
          <w:sz w:val="24"/>
          <w:szCs w:val="24"/>
        </w:rPr>
        <w:t xml:space="preserve">a köznevelési intézmény </w:t>
      </w:r>
    </w:p>
    <w:p w:rsidR="00632231" w:rsidRPr="002345F7" w:rsidRDefault="00632231" w:rsidP="00DB6D8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nemzetiségi nevelés-oktatásban részt vevő intézmény.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1E2" w:rsidRPr="006F30B3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F30B3">
        <w:rPr>
          <w:rFonts w:ascii="Arial" w:hAnsi="Arial" w:cs="Arial"/>
          <w:b/>
          <w:bCs/>
          <w:sz w:val="28"/>
          <w:szCs w:val="28"/>
        </w:rPr>
        <w:t xml:space="preserve">25. § 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1) Az intézményvezetői megbízásnál</w:t>
      </w:r>
      <w:r w:rsidR="00DB6D86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szakmai gyakorlatba beszámít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a tanügy-irányítási munkakörben,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6D8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DB6D8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</w:p>
    <w:p w:rsidR="00DB6D86" w:rsidRPr="00DB6D86" w:rsidRDefault="00632231" w:rsidP="00CC5A6F">
      <w:pPr>
        <w:pStyle w:val="Listaszerbekezds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D86">
        <w:rPr>
          <w:rFonts w:ascii="Arial" w:hAnsi="Arial" w:cs="Arial"/>
          <w:sz w:val="24"/>
          <w:szCs w:val="24"/>
        </w:rPr>
        <w:t>pedagógiai szakszolgálatban</w:t>
      </w:r>
      <w:r w:rsidR="00DB6D86" w:rsidRPr="00DB6D86">
        <w:rPr>
          <w:rFonts w:ascii="Arial" w:hAnsi="Arial" w:cs="Arial"/>
          <w:sz w:val="24"/>
          <w:szCs w:val="24"/>
        </w:rPr>
        <w:t>,</w:t>
      </w:r>
      <w:r w:rsidRPr="00DB6D86">
        <w:rPr>
          <w:rFonts w:ascii="Arial" w:hAnsi="Arial" w:cs="Arial"/>
          <w:sz w:val="24"/>
          <w:szCs w:val="24"/>
        </w:rPr>
        <w:t xml:space="preserve"> és </w:t>
      </w:r>
    </w:p>
    <w:p w:rsidR="00DB6D86" w:rsidRPr="00DB6D86" w:rsidRDefault="00632231" w:rsidP="00CC5A6F">
      <w:pPr>
        <w:pStyle w:val="Listaszerbekezds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D86">
        <w:rPr>
          <w:rFonts w:ascii="Arial" w:hAnsi="Arial" w:cs="Arial"/>
          <w:sz w:val="24"/>
          <w:szCs w:val="24"/>
        </w:rPr>
        <w:t xml:space="preserve">pedagógiai-szakmai szolgáltatás ellátását nyújtó </w:t>
      </w:r>
    </w:p>
    <w:p w:rsidR="00632231" w:rsidRPr="002345F7" w:rsidRDefault="00632231" w:rsidP="00DB6D8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unkakörben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6D8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c) </w:t>
      </w:r>
    </w:p>
    <w:p w:rsidR="00DB6D86" w:rsidRDefault="00DB6D8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DB6D86" w:rsidRPr="00DB6D86" w:rsidRDefault="00632231" w:rsidP="00CC5A6F">
      <w:pPr>
        <w:pStyle w:val="Listaszerbekezds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D86">
        <w:rPr>
          <w:rFonts w:ascii="Arial" w:hAnsi="Arial" w:cs="Arial"/>
          <w:sz w:val="24"/>
          <w:szCs w:val="24"/>
        </w:rPr>
        <w:t>szakiskolában</w:t>
      </w:r>
      <w:r w:rsidR="00DB6D86" w:rsidRPr="00DB6D86">
        <w:rPr>
          <w:rFonts w:ascii="Arial" w:hAnsi="Arial" w:cs="Arial"/>
          <w:sz w:val="24"/>
          <w:szCs w:val="24"/>
        </w:rPr>
        <w:t>,</w:t>
      </w:r>
      <w:r w:rsidRPr="00DB6D86">
        <w:rPr>
          <w:rFonts w:ascii="Arial" w:hAnsi="Arial" w:cs="Arial"/>
          <w:sz w:val="24"/>
          <w:szCs w:val="24"/>
        </w:rPr>
        <w:t xml:space="preserve">  </w:t>
      </w:r>
    </w:p>
    <w:p w:rsidR="00DB6D86" w:rsidRPr="00DB6D86" w:rsidRDefault="00632231" w:rsidP="00CC5A6F">
      <w:pPr>
        <w:pStyle w:val="Listaszerbekezds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D86">
        <w:rPr>
          <w:rFonts w:ascii="Arial" w:hAnsi="Arial" w:cs="Arial"/>
          <w:sz w:val="24"/>
          <w:szCs w:val="24"/>
        </w:rPr>
        <w:t>szakközépiskolában</w:t>
      </w:r>
      <w:r w:rsidR="00DB6D86" w:rsidRPr="00DB6D86">
        <w:rPr>
          <w:rFonts w:ascii="Arial" w:hAnsi="Arial" w:cs="Arial"/>
          <w:sz w:val="24"/>
          <w:szCs w:val="24"/>
        </w:rPr>
        <w:t>,</w:t>
      </w:r>
      <w:r w:rsidRPr="00DB6D86">
        <w:rPr>
          <w:rFonts w:ascii="Arial" w:hAnsi="Arial" w:cs="Arial"/>
          <w:sz w:val="24"/>
          <w:szCs w:val="24"/>
        </w:rPr>
        <w:t xml:space="preserve"> </w:t>
      </w:r>
    </w:p>
    <w:p w:rsidR="00DB6D86" w:rsidRPr="00DB6D86" w:rsidRDefault="00632231" w:rsidP="00CC5A6F">
      <w:pPr>
        <w:pStyle w:val="Listaszerbekezds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D86">
        <w:rPr>
          <w:rFonts w:ascii="Arial" w:hAnsi="Arial" w:cs="Arial"/>
          <w:sz w:val="24"/>
          <w:szCs w:val="24"/>
        </w:rPr>
        <w:t xml:space="preserve">nem iskolai gyakorlati képzésben </w:t>
      </w:r>
    </w:p>
    <w:p w:rsidR="00DB6D86" w:rsidRPr="00DB6D86" w:rsidRDefault="00632231" w:rsidP="00CC5A6F">
      <w:pPr>
        <w:pStyle w:val="Listaszerbekezds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D86">
        <w:rPr>
          <w:rFonts w:ascii="Arial" w:hAnsi="Arial" w:cs="Arial"/>
          <w:sz w:val="24"/>
          <w:szCs w:val="24"/>
        </w:rPr>
        <w:t>szakoktatói</w:t>
      </w:r>
      <w:r w:rsidR="00DB6D86" w:rsidRPr="00DB6D86">
        <w:rPr>
          <w:rFonts w:ascii="Arial" w:hAnsi="Arial" w:cs="Arial"/>
          <w:sz w:val="24"/>
          <w:szCs w:val="24"/>
        </w:rPr>
        <w:t>,</w:t>
      </w:r>
      <w:r w:rsidRPr="00DB6D86">
        <w:rPr>
          <w:rFonts w:ascii="Arial" w:hAnsi="Arial" w:cs="Arial"/>
          <w:sz w:val="24"/>
          <w:szCs w:val="24"/>
        </w:rPr>
        <w:t xml:space="preserve"> vagy </w:t>
      </w:r>
    </w:p>
    <w:p w:rsidR="00DB6D86" w:rsidRPr="00DB6D86" w:rsidRDefault="00632231" w:rsidP="00CC5A6F">
      <w:pPr>
        <w:pStyle w:val="Listaszerbekezds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D86">
        <w:rPr>
          <w:rFonts w:ascii="Arial" w:hAnsi="Arial" w:cs="Arial"/>
          <w:sz w:val="24"/>
          <w:szCs w:val="24"/>
        </w:rPr>
        <w:t>gyakorlati</w:t>
      </w:r>
      <w:r w:rsidR="00DB6D86" w:rsidRPr="00DB6D86">
        <w:rPr>
          <w:rFonts w:ascii="Arial" w:hAnsi="Arial" w:cs="Arial"/>
          <w:sz w:val="24"/>
          <w:szCs w:val="24"/>
        </w:rPr>
        <w:t xml:space="preserve"> </w:t>
      </w:r>
      <w:r w:rsidRPr="00DB6D86">
        <w:rPr>
          <w:rFonts w:ascii="Arial" w:hAnsi="Arial" w:cs="Arial"/>
          <w:sz w:val="24"/>
          <w:szCs w:val="24"/>
        </w:rPr>
        <w:t xml:space="preserve">oktatásvezetői </w:t>
      </w:r>
    </w:p>
    <w:p w:rsidR="00632231" w:rsidRPr="002345F7" w:rsidRDefault="00632231" w:rsidP="00DB6D8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unkakörben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</w:p>
    <w:p w:rsidR="004A61E2" w:rsidRDefault="004A61E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6D8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d) </w:t>
      </w:r>
    </w:p>
    <w:p w:rsidR="00DB6D86" w:rsidRDefault="00DB6D8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32231" w:rsidRPr="002345F7">
        <w:rPr>
          <w:rFonts w:ascii="Arial" w:hAnsi="Arial" w:cs="Arial"/>
          <w:sz w:val="24"/>
          <w:szCs w:val="24"/>
        </w:rPr>
        <w:t xml:space="preserve">művészeti </w:t>
      </w:r>
    </w:p>
    <w:p w:rsidR="00DB6D86" w:rsidRPr="00713283" w:rsidRDefault="00632231" w:rsidP="00CC5A6F">
      <w:pPr>
        <w:pStyle w:val="Listaszerbekezds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3283">
        <w:rPr>
          <w:rFonts w:ascii="Arial" w:hAnsi="Arial" w:cs="Arial"/>
          <w:sz w:val="24"/>
          <w:szCs w:val="24"/>
        </w:rPr>
        <w:t>szakiskolában</w:t>
      </w:r>
      <w:r w:rsidR="00DB6D86" w:rsidRPr="00713283">
        <w:rPr>
          <w:rFonts w:ascii="Arial" w:hAnsi="Arial" w:cs="Arial"/>
          <w:sz w:val="24"/>
          <w:szCs w:val="24"/>
        </w:rPr>
        <w:t>,</w:t>
      </w:r>
      <w:r w:rsidRPr="00713283">
        <w:rPr>
          <w:rFonts w:ascii="Arial" w:hAnsi="Arial" w:cs="Arial"/>
          <w:sz w:val="24"/>
          <w:szCs w:val="24"/>
        </w:rPr>
        <w:t xml:space="preserve"> és </w:t>
      </w:r>
    </w:p>
    <w:p w:rsidR="00DB6D86" w:rsidRPr="00713283" w:rsidRDefault="00632231" w:rsidP="00CC5A6F">
      <w:pPr>
        <w:pStyle w:val="Listaszerbekezds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3283">
        <w:rPr>
          <w:rFonts w:ascii="Arial" w:hAnsi="Arial" w:cs="Arial"/>
          <w:sz w:val="24"/>
          <w:szCs w:val="24"/>
        </w:rPr>
        <w:t xml:space="preserve">szakközépiskolában, valamint </w:t>
      </w:r>
    </w:p>
    <w:p w:rsidR="00DB6D86" w:rsidRPr="00713283" w:rsidRDefault="00632231" w:rsidP="00CC5A6F">
      <w:pPr>
        <w:pStyle w:val="Listaszerbekezds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3283">
        <w:rPr>
          <w:rFonts w:ascii="Arial" w:hAnsi="Arial" w:cs="Arial"/>
          <w:sz w:val="24"/>
          <w:szCs w:val="24"/>
        </w:rPr>
        <w:t xml:space="preserve">alapfokú művészeti iskolában </w:t>
      </w:r>
    </w:p>
    <w:p w:rsidR="00713283" w:rsidRDefault="00632231" w:rsidP="0071328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épzés</w:t>
      </w:r>
      <w:r w:rsidR="00DB6D86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szakirányának megfelelő művészeti pályán</w:t>
      </w:r>
      <w:r w:rsidR="00DB6D86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eltöltött idő is, ha </w:t>
      </w:r>
    </w:p>
    <w:p w:rsidR="00713283" w:rsidRPr="00713283" w:rsidRDefault="00632231" w:rsidP="00CC5A6F">
      <w:pPr>
        <w:pStyle w:val="Listaszerbekezds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3283">
        <w:rPr>
          <w:rFonts w:ascii="Arial" w:hAnsi="Arial" w:cs="Arial"/>
          <w:sz w:val="24"/>
          <w:szCs w:val="24"/>
        </w:rPr>
        <w:t xml:space="preserve">a pályázó rendelkezik </w:t>
      </w:r>
    </w:p>
    <w:p w:rsidR="00713283" w:rsidRPr="00713283" w:rsidRDefault="00632231" w:rsidP="00CC5A6F">
      <w:pPr>
        <w:pStyle w:val="Listaszerbekezds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3283">
        <w:rPr>
          <w:rFonts w:ascii="Arial" w:hAnsi="Arial" w:cs="Arial"/>
          <w:sz w:val="24"/>
          <w:szCs w:val="24"/>
        </w:rPr>
        <w:t>legalább három év</w:t>
      </w:r>
      <w:r w:rsidR="00713283" w:rsidRPr="00713283">
        <w:rPr>
          <w:rFonts w:ascii="Arial" w:hAnsi="Arial" w:cs="Arial"/>
          <w:sz w:val="24"/>
          <w:szCs w:val="24"/>
        </w:rPr>
        <w:t>,</w:t>
      </w:r>
    </w:p>
    <w:p w:rsidR="00713283" w:rsidRPr="00713283" w:rsidRDefault="00632231" w:rsidP="00CC5A6F">
      <w:pPr>
        <w:pStyle w:val="Listaszerbekezds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3283">
        <w:rPr>
          <w:rFonts w:ascii="Arial" w:hAnsi="Arial" w:cs="Arial"/>
          <w:sz w:val="24"/>
          <w:szCs w:val="24"/>
        </w:rPr>
        <w:t xml:space="preserve">a </w:t>
      </w:r>
      <w:r w:rsidR="00713283" w:rsidRPr="00713283">
        <w:rPr>
          <w:rFonts w:ascii="Arial" w:hAnsi="Arial" w:cs="Arial"/>
          <w:b/>
          <w:sz w:val="24"/>
          <w:szCs w:val="24"/>
        </w:rPr>
        <w:t>Korm. rendelet</w:t>
      </w:r>
      <w:r w:rsidR="00713283" w:rsidRPr="00713283">
        <w:rPr>
          <w:rFonts w:ascii="Arial" w:hAnsi="Arial" w:cs="Arial"/>
          <w:sz w:val="24"/>
          <w:szCs w:val="24"/>
        </w:rPr>
        <w:t xml:space="preserve"> </w:t>
      </w:r>
      <w:r w:rsidRPr="00713283">
        <w:rPr>
          <w:rFonts w:ascii="Arial" w:hAnsi="Arial" w:cs="Arial"/>
          <w:sz w:val="24"/>
          <w:szCs w:val="24"/>
        </w:rPr>
        <w:t xml:space="preserve">29. § (3) bekezdésében </w:t>
      </w:r>
    </w:p>
    <w:p w:rsidR="00713283" w:rsidRDefault="00632231" w:rsidP="007132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határozot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Default="0071328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szakma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32231" w:rsidRPr="002345F7">
        <w:rPr>
          <w:rFonts w:ascii="Arial" w:hAnsi="Arial" w:cs="Arial"/>
          <w:sz w:val="24"/>
          <w:szCs w:val="24"/>
        </w:rPr>
        <w:t>gyakorlattal.</w:t>
      </w:r>
    </w:p>
    <w:p w:rsidR="00713283" w:rsidRPr="000E7169" w:rsidRDefault="0071328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13283" w:rsidRPr="000E7169" w:rsidRDefault="0071328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E7169">
        <w:rPr>
          <w:rFonts w:ascii="Arial" w:hAnsi="Arial" w:cs="Arial"/>
          <w:b/>
          <w:i/>
          <w:color w:val="000000" w:themeColor="text1"/>
          <w:sz w:val="20"/>
          <w:szCs w:val="20"/>
        </w:rPr>
        <w:t>„Korm. rendelet</w:t>
      </w:r>
      <w:r w:rsidRPr="000E716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713283" w:rsidRPr="000E7169" w:rsidRDefault="0071328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13283" w:rsidRPr="000E7169" w:rsidRDefault="0071328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E7169">
        <w:rPr>
          <w:rFonts w:ascii="Arial" w:hAnsi="Arial" w:cs="Arial"/>
          <w:b/>
          <w:i/>
          <w:color w:val="000000" w:themeColor="text1"/>
          <w:sz w:val="20"/>
          <w:szCs w:val="20"/>
        </w:rPr>
        <w:t>29. §</w:t>
      </w:r>
    </w:p>
    <w:p w:rsidR="00713283" w:rsidRPr="000E7169" w:rsidRDefault="0071328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5340F" w:rsidRPr="000E7169" w:rsidRDefault="0085340F" w:rsidP="00853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E7169">
        <w:rPr>
          <w:rFonts w:ascii="Arial" w:hAnsi="Arial" w:cs="Arial"/>
          <w:i/>
          <w:color w:val="000000" w:themeColor="text1"/>
          <w:sz w:val="20"/>
          <w:szCs w:val="20"/>
        </w:rPr>
        <w:t>(3) Próbaidő kikötése szempontjából szakmai gyakorlatként</w:t>
      </w:r>
    </w:p>
    <w:p w:rsidR="0085340F" w:rsidRPr="000E7169" w:rsidRDefault="0085340F" w:rsidP="00853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5340F" w:rsidRPr="000E7169" w:rsidRDefault="0085340F" w:rsidP="00853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E7169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0E7169">
        <w:rPr>
          <w:rFonts w:ascii="Arial" w:hAnsi="Arial" w:cs="Arial"/>
          <w:i/>
          <w:color w:val="000000" w:themeColor="text1"/>
          <w:sz w:val="20"/>
          <w:szCs w:val="20"/>
        </w:rPr>
        <w:t>) óvodában óvodapedagógus-munkakörben,</w:t>
      </w:r>
    </w:p>
    <w:p w:rsidR="0085340F" w:rsidRPr="000E7169" w:rsidRDefault="0085340F" w:rsidP="00853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5340F" w:rsidRPr="000E7169" w:rsidRDefault="0085340F" w:rsidP="00853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E7169">
        <w:rPr>
          <w:rFonts w:ascii="Arial" w:hAnsi="Arial" w:cs="Arial"/>
          <w:i/>
          <w:color w:val="000000" w:themeColor="text1"/>
          <w:sz w:val="20"/>
          <w:szCs w:val="20"/>
        </w:rPr>
        <w:t>b) más nevelési-oktatási intézményben pedagógus-munkakörben, valamint</w:t>
      </w:r>
    </w:p>
    <w:p w:rsidR="0085340F" w:rsidRPr="000E7169" w:rsidRDefault="0085340F" w:rsidP="00853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5340F" w:rsidRPr="000E7169" w:rsidRDefault="0085340F" w:rsidP="00853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E7169">
        <w:rPr>
          <w:rFonts w:ascii="Arial" w:hAnsi="Arial" w:cs="Arial"/>
          <w:i/>
          <w:color w:val="000000" w:themeColor="text1"/>
          <w:sz w:val="20"/>
          <w:szCs w:val="20"/>
        </w:rPr>
        <w:t>c) felsőfokú oktatási intézményben oktatói munkakörben</w:t>
      </w:r>
    </w:p>
    <w:p w:rsidR="0085340F" w:rsidRPr="000E7169" w:rsidRDefault="0085340F" w:rsidP="00853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5340F" w:rsidRPr="000E7169" w:rsidRDefault="0085340F" w:rsidP="00853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E7169">
        <w:rPr>
          <w:rFonts w:ascii="Arial" w:hAnsi="Arial" w:cs="Arial"/>
          <w:i/>
          <w:color w:val="000000" w:themeColor="text1"/>
          <w:sz w:val="20"/>
          <w:szCs w:val="20"/>
        </w:rPr>
        <w:t>eltöltött</w:t>
      </w:r>
      <w:proofErr w:type="gramEnd"/>
      <w:r w:rsidRPr="000E7169">
        <w:rPr>
          <w:rFonts w:ascii="Arial" w:hAnsi="Arial" w:cs="Arial"/>
          <w:i/>
          <w:color w:val="000000" w:themeColor="text1"/>
          <w:sz w:val="20"/>
          <w:szCs w:val="20"/>
        </w:rPr>
        <w:t xml:space="preserve"> időt kell figyelembe venni”.</w:t>
      </w:r>
    </w:p>
    <w:p w:rsidR="0085340F" w:rsidRDefault="0085340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453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2) </w:t>
      </w:r>
      <w:r w:rsidR="00275A1D">
        <w:rPr>
          <w:rFonts w:ascii="Arial" w:hAnsi="Arial" w:cs="Arial"/>
          <w:sz w:val="24"/>
          <w:szCs w:val="24"/>
        </w:rPr>
        <w:t xml:space="preserve">A </w:t>
      </w:r>
      <w:r w:rsidR="00275A1D" w:rsidRPr="002345F7">
        <w:rPr>
          <w:rFonts w:ascii="Arial" w:hAnsi="Arial" w:cs="Arial"/>
          <w:sz w:val="24"/>
          <w:szCs w:val="24"/>
        </w:rPr>
        <w:t>gyakorlat időtartamába</w:t>
      </w:r>
      <w:r w:rsidR="00275A1D">
        <w:rPr>
          <w:rFonts w:ascii="Arial" w:hAnsi="Arial" w:cs="Arial"/>
          <w:sz w:val="24"/>
          <w:szCs w:val="24"/>
        </w:rPr>
        <w:t xml:space="preserve"> </w:t>
      </w:r>
      <w:r w:rsidR="00275A1D" w:rsidRPr="002345F7">
        <w:rPr>
          <w:rFonts w:ascii="Arial" w:hAnsi="Arial" w:cs="Arial"/>
          <w:sz w:val="24"/>
          <w:szCs w:val="24"/>
        </w:rPr>
        <w:t>nem számít be</w:t>
      </w:r>
      <w:r w:rsidR="00275A1D">
        <w:rPr>
          <w:rFonts w:ascii="Arial" w:hAnsi="Arial" w:cs="Arial"/>
          <w:sz w:val="24"/>
          <w:szCs w:val="24"/>
        </w:rPr>
        <w:t xml:space="preserve"> </w:t>
      </w:r>
      <w:r w:rsidR="00275A1D" w:rsidRPr="002345F7">
        <w:rPr>
          <w:rFonts w:ascii="Arial" w:hAnsi="Arial" w:cs="Arial"/>
          <w:sz w:val="24"/>
          <w:szCs w:val="24"/>
        </w:rPr>
        <w:t>a fizetés nélküli szabadság</w:t>
      </w:r>
      <w:r w:rsidR="00275A1D">
        <w:rPr>
          <w:rFonts w:ascii="Arial" w:hAnsi="Arial" w:cs="Arial"/>
          <w:sz w:val="24"/>
          <w:szCs w:val="24"/>
        </w:rPr>
        <w:t>.</w:t>
      </w:r>
    </w:p>
    <w:p w:rsidR="00184537" w:rsidRDefault="0018453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5A1D" w:rsidRDefault="00275A1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13283">
        <w:rPr>
          <w:rFonts w:ascii="Arial" w:hAnsi="Arial" w:cs="Arial"/>
          <w:b/>
          <w:sz w:val="24"/>
          <w:szCs w:val="24"/>
        </w:rPr>
        <w:t>Korm. rendelet</w:t>
      </w:r>
      <w:r w:rsidRPr="00713283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5</w:t>
      </w:r>
      <w:r w:rsidRPr="00713283">
        <w:rPr>
          <w:rFonts w:ascii="Arial" w:hAnsi="Arial" w:cs="Arial"/>
          <w:sz w:val="24"/>
          <w:szCs w:val="24"/>
        </w:rPr>
        <w:t xml:space="preserve">. § </w:t>
      </w:r>
      <w:r w:rsidR="00632231" w:rsidRPr="002345F7">
        <w:rPr>
          <w:rFonts w:ascii="Arial" w:hAnsi="Arial" w:cs="Arial"/>
          <w:sz w:val="24"/>
          <w:szCs w:val="24"/>
        </w:rPr>
        <w:t>(1) bekezdés szerinti</w:t>
      </w:r>
      <w:r>
        <w:rPr>
          <w:rFonts w:ascii="Arial" w:hAnsi="Arial" w:cs="Arial"/>
          <w:sz w:val="24"/>
          <w:szCs w:val="24"/>
        </w:rPr>
        <w:t>,</w:t>
      </w:r>
      <w:r w:rsidR="00632231" w:rsidRPr="002345F7">
        <w:rPr>
          <w:rFonts w:ascii="Arial" w:hAnsi="Arial" w:cs="Arial"/>
          <w:sz w:val="24"/>
          <w:szCs w:val="24"/>
        </w:rPr>
        <w:t xml:space="preserve"> </w:t>
      </w:r>
    </w:p>
    <w:p w:rsidR="00275A1D" w:rsidRPr="00275A1D" w:rsidRDefault="00632231" w:rsidP="00CC5A6F">
      <w:pPr>
        <w:pStyle w:val="Listaszerbekezds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5A1D">
        <w:rPr>
          <w:rFonts w:ascii="Arial" w:hAnsi="Arial" w:cs="Arial"/>
          <w:sz w:val="24"/>
          <w:szCs w:val="24"/>
        </w:rPr>
        <w:t>szakmai gyakorlat időtartamába</w:t>
      </w:r>
      <w:r w:rsidR="00275A1D" w:rsidRPr="00275A1D">
        <w:rPr>
          <w:rFonts w:ascii="Arial" w:hAnsi="Arial" w:cs="Arial"/>
          <w:sz w:val="24"/>
          <w:szCs w:val="24"/>
        </w:rPr>
        <w:t>,</w:t>
      </w:r>
      <w:r w:rsidRPr="00275A1D">
        <w:rPr>
          <w:rFonts w:ascii="Arial" w:hAnsi="Arial" w:cs="Arial"/>
          <w:sz w:val="24"/>
          <w:szCs w:val="24"/>
        </w:rPr>
        <w:t xml:space="preserve"> </w:t>
      </w:r>
    </w:p>
    <w:p w:rsidR="00275A1D" w:rsidRPr="00275A1D" w:rsidRDefault="00632231" w:rsidP="00CC5A6F">
      <w:pPr>
        <w:pStyle w:val="Listaszerbekezds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5A1D">
        <w:rPr>
          <w:rFonts w:ascii="Arial" w:hAnsi="Arial" w:cs="Arial"/>
          <w:sz w:val="24"/>
          <w:szCs w:val="24"/>
        </w:rPr>
        <w:t>foglalkoztatási jogviszony esetén</w:t>
      </w:r>
      <w:r w:rsidR="00275A1D" w:rsidRPr="00275A1D">
        <w:rPr>
          <w:rFonts w:ascii="Arial" w:hAnsi="Arial" w:cs="Arial"/>
          <w:sz w:val="24"/>
          <w:szCs w:val="24"/>
        </w:rPr>
        <w:t>,</w:t>
      </w:r>
      <w:r w:rsidRPr="00275A1D">
        <w:rPr>
          <w:rFonts w:ascii="Arial" w:hAnsi="Arial" w:cs="Arial"/>
          <w:sz w:val="24"/>
          <w:szCs w:val="24"/>
        </w:rPr>
        <w:t xml:space="preserve"> </w:t>
      </w:r>
    </w:p>
    <w:p w:rsidR="00275A1D" w:rsidRDefault="00632231" w:rsidP="00275A1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nem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zámít be</w:t>
      </w:r>
      <w:r w:rsidR="00184537">
        <w:rPr>
          <w:rFonts w:ascii="Arial" w:hAnsi="Arial" w:cs="Arial"/>
          <w:sz w:val="24"/>
          <w:szCs w:val="24"/>
        </w:rPr>
        <w:t xml:space="preserve"> </w:t>
      </w:r>
    </w:p>
    <w:p w:rsidR="00275A1D" w:rsidRPr="00275A1D" w:rsidRDefault="00632231" w:rsidP="00CC5A6F">
      <w:pPr>
        <w:pStyle w:val="Listaszerbekezds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5A1D">
        <w:rPr>
          <w:rFonts w:ascii="Arial" w:hAnsi="Arial" w:cs="Arial"/>
          <w:sz w:val="24"/>
          <w:szCs w:val="24"/>
        </w:rPr>
        <w:t>a fizetés nélküli szabadság</w:t>
      </w:r>
      <w:r w:rsidR="00275A1D" w:rsidRPr="00275A1D">
        <w:rPr>
          <w:rFonts w:ascii="Arial" w:hAnsi="Arial" w:cs="Arial"/>
          <w:sz w:val="24"/>
          <w:szCs w:val="24"/>
        </w:rPr>
        <w:t>,</w:t>
      </w:r>
      <w:r w:rsidRPr="00275A1D">
        <w:rPr>
          <w:rFonts w:ascii="Arial" w:hAnsi="Arial" w:cs="Arial"/>
          <w:sz w:val="24"/>
          <w:szCs w:val="24"/>
        </w:rPr>
        <w:t xml:space="preserve"> harminc napot meghaladó időtartama, továbbá </w:t>
      </w:r>
    </w:p>
    <w:p w:rsidR="00632231" w:rsidRPr="00275A1D" w:rsidRDefault="00632231" w:rsidP="00CC5A6F">
      <w:pPr>
        <w:pStyle w:val="Listaszerbekezds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5A1D">
        <w:rPr>
          <w:rFonts w:ascii="Arial" w:hAnsi="Arial" w:cs="Arial"/>
          <w:sz w:val="24"/>
          <w:szCs w:val="24"/>
        </w:rPr>
        <w:t>a jogviszony azon időtartama, amikor</w:t>
      </w:r>
      <w:r w:rsidR="00275A1D" w:rsidRPr="00275A1D">
        <w:rPr>
          <w:rFonts w:ascii="Arial" w:hAnsi="Arial" w:cs="Arial"/>
          <w:sz w:val="24"/>
          <w:szCs w:val="24"/>
        </w:rPr>
        <w:t xml:space="preserve"> </w:t>
      </w:r>
      <w:r w:rsidRPr="00275A1D">
        <w:rPr>
          <w:rFonts w:ascii="Arial" w:hAnsi="Arial" w:cs="Arial"/>
          <w:sz w:val="24"/>
          <w:szCs w:val="24"/>
        </w:rPr>
        <w:t>a foglalkoztatás nem érte el a teljes munkaidő huszonöt százalékát.</w:t>
      </w:r>
    </w:p>
    <w:p w:rsidR="00184537" w:rsidRDefault="0018453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36E9" w:rsidRDefault="00D136E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184537" w:rsidRPr="00275A1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75A1D">
        <w:rPr>
          <w:rFonts w:ascii="Arial" w:hAnsi="Arial" w:cs="Arial"/>
          <w:b/>
          <w:bCs/>
          <w:sz w:val="28"/>
          <w:szCs w:val="28"/>
        </w:rPr>
        <w:lastRenderedPageBreak/>
        <w:t xml:space="preserve">26. § </w:t>
      </w:r>
    </w:p>
    <w:p w:rsidR="00184537" w:rsidRDefault="0018453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8453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275A1D" w:rsidRPr="002345F7">
        <w:rPr>
          <w:rFonts w:ascii="Arial" w:hAnsi="Arial" w:cs="Arial"/>
          <w:sz w:val="24"/>
          <w:szCs w:val="24"/>
        </w:rPr>
        <w:t>A nevelési-oktatási intézményben</w:t>
      </w:r>
      <w:r w:rsidR="00275A1D">
        <w:rPr>
          <w:rFonts w:ascii="Arial" w:hAnsi="Arial" w:cs="Arial"/>
          <w:sz w:val="24"/>
          <w:szCs w:val="24"/>
        </w:rPr>
        <w:t xml:space="preserve"> </w:t>
      </w:r>
      <w:r w:rsidR="00275A1D" w:rsidRPr="002345F7">
        <w:rPr>
          <w:rFonts w:ascii="Arial" w:hAnsi="Arial" w:cs="Arial"/>
          <w:sz w:val="24"/>
          <w:szCs w:val="24"/>
        </w:rPr>
        <w:t>biztosítani kell</w:t>
      </w:r>
      <w:r w:rsidR="00275A1D">
        <w:rPr>
          <w:rFonts w:ascii="Arial" w:hAnsi="Arial" w:cs="Arial"/>
          <w:sz w:val="24"/>
          <w:szCs w:val="24"/>
        </w:rPr>
        <w:t>.</w:t>
      </w:r>
    </w:p>
    <w:p w:rsidR="00184537" w:rsidRDefault="0018453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69A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nevelési-oktatási intézményben</w:t>
      </w:r>
      <w:r w:rsidR="00A869AB">
        <w:rPr>
          <w:rFonts w:ascii="Arial" w:hAnsi="Arial" w:cs="Arial"/>
          <w:sz w:val="24"/>
          <w:szCs w:val="24"/>
        </w:rPr>
        <w:t>,</w:t>
      </w:r>
    </w:p>
    <w:p w:rsidR="00A869AB" w:rsidRPr="00A869AB" w:rsidRDefault="00632231" w:rsidP="00CC5A6F">
      <w:pPr>
        <w:pStyle w:val="Listaszerbekezds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69AB">
        <w:rPr>
          <w:rFonts w:ascii="Arial" w:hAnsi="Arial" w:cs="Arial"/>
          <w:sz w:val="24"/>
          <w:szCs w:val="24"/>
        </w:rPr>
        <w:t xml:space="preserve">függetlenül attól, hogy szervezetileg </w:t>
      </w:r>
    </w:p>
    <w:p w:rsidR="00A869AB" w:rsidRPr="00A869AB" w:rsidRDefault="00632231" w:rsidP="00CC5A6F">
      <w:pPr>
        <w:pStyle w:val="Listaszerbekezds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69AB">
        <w:rPr>
          <w:rFonts w:ascii="Arial" w:hAnsi="Arial" w:cs="Arial"/>
          <w:sz w:val="24"/>
          <w:szCs w:val="24"/>
        </w:rPr>
        <w:t>önálló intézményként</w:t>
      </w:r>
      <w:r w:rsidR="00A869AB" w:rsidRPr="00A869AB">
        <w:rPr>
          <w:rFonts w:ascii="Arial" w:hAnsi="Arial" w:cs="Arial"/>
          <w:sz w:val="24"/>
          <w:szCs w:val="24"/>
        </w:rPr>
        <w:t>,</w:t>
      </w:r>
      <w:r w:rsidRPr="00A869AB">
        <w:rPr>
          <w:rFonts w:ascii="Arial" w:hAnsi="Arial" w:cs="Arial"/>
          <w:sz w:val="24"/>
          <w:szCs w:val="24"/>
        </w:rPr>
        <w:t xml:space="preserve"> vagy</w:t>
      </w:r>
      <w:r w:rsidR="00184537" w:rsidRPr="00A869AB">
        <w:rPr>
          <w:rFonts w:ascii="Arial" w:hAnsi="Arial" w:cs="Arial"/>
          <w:sz w:val="24"/>
          <w:szCs w:val="24"/>
        </w:rPr>
        <w:t xml:space="preserve"> </w:t>
      </w:r>
    </w:p>
    <w:p w:rsidR="00A869AB" w:rsidRPr="00A869AB" w:rsidRDefault="00632231" w:rsidP="00CC5A6F">
      <w:pPr>
        <w:pStyle w:val="Listaszerbekezds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69AB">
        <w:rPr>
          <w:rFonts w:ascii="Arial" w:hAnsi="Arial" w:cs="Arial"/>
          <w:sz w:val="24"/>
          <w:szCs w:val="24"/>
        </w:rPr>
        <w:t xml:space="preserve">intézményegységként, illetve </w:t>
      </w:r>
    </w:p>
    <w:p w:rsidR="00A869AB" w:rsidRPr="00A869AB" w:rsidRDefault="00632231" w:rsidP="00CC5A6F">
      <w:pPr>
        <w:pStyle w:val="Listaszerbekezds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69AB">
        <w:rPr>
          <w:rFonts w:ascii="Arial" w:hAnsi="Arial" w:cs="Arial"/>
          <w:sz w:val="24"/>
          <w:szCs w:val="24"/>
        </w:rPr>
        <w:t xml:space="preserve">tagintézményként </w:t>
      </w:r>
    </w:p>
    <w:p w:rsidR="00A869AB" w:rsidRDefault="00632231" w:rsidP="00A869A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űködi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A869AB" w:rsidRPr="00A869AB" w:rsidRDefault="00632231" w:rsidP="00CC5A6F">
      <w:pPr>
        <w:pStyle w:val="Listaszerbekezds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69AB">
        <w:rPr>
          <w:rFonts w:ascii="Arial" w:hAnsi="Arial" w:cs="Arial"/>
          <w:sz w:val="24"/>
          <w:szCs w:val="24"/>
        </w:rPr>
        <w:t>biztosítani kell, hogy az alatt az időszak alatt, amelyben</w:t>
      </w:r>
      <w:r w:rsidR="00275A1D" w:rsidRPr="00A869AB">
        <w:rPr>
          <w:rFonts w:ascii="Arial" w:hAnsi="Arial" w:cs="Arial"/>
          <w:sz w:val="24"/>
          <w:szCs w:val="24"/>
        </w:rPr>
        <w:t xml:space="preserve"> </w:t>
      </w:r>
    </w:p>
    <w:p w:rsidR="00A869AB" w:rsidRPr="00A869AB" w:rsidRDefault="00632231" w:rsidP="00CC5A6F">
      <w:pPr>
        <w:pStyle w:val="Listaszerbekezds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69AB">
        <w:rPr>
          <w:rFonts w:ascii="Arial" w:hAnsi="Arial" w:cs="Arial"/>
          <w:sz w:val="24"/>
          <w:szCs w:val="24"/>
        </w:rPr>
        <w:t>a gyermekek,</w:t>
      </w:r>
    </w:p>
    <w:p w:rsidR="00A869AB" w:rsidRPr="00A869AB" w:rsidRDefault="00A869AB" w:rsidP="00CC5A6F">
      <w:pPr>
        <w:pStyle w:val="Listaszerbekezds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69AB">
        <w:rPr>
          <w:rFonts w:ascii="Arial" w:hAnsi="Arial" w:cs="Arial"/>
          <w:sz w:val="24"/>
          <w:szCs w:val="24"/>
        </w:rPr>
        <w:t>a</w:t>
      </w:r>
      <w:r w:rsidR="00632231" w:rsidRPr="00A869AB">
        <w:rPr>
          <w:rFonts w:ascii="Arial" w:hAnsi="Arial" w:cs="Arial"/>
          <w:sz w:val="24"/>
          <w:szCs w:val="24"/>
        </w:rPr>
        <w:t xml:space="preserve"> tanulók </w:t>
      </w:r>
    </w:p>
    <w:p w:rsidR="00A869AB" w:rsidRDefault="00632231" w:rsidP="00A869A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z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intézményben tartózkodnak, </w:t>
      </w:r>
    </w:p>
    <w:p w:rsidR="00A869A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vezetői feladatok ellátása ne maradjon ellátatlanul,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nnek</w:t>
      </w:r>
      <w:proofErr w:type="gramEnd"/>
      <w:r w:rsidR="00184537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érdekében:</w:t>
      </w:r>
    </w:p>
    <w:p w:rsidR="00184537" w:rsidRDefault="0018453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69A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A869A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nevelési-oktatási intézmény </w:t>
      </w:r>
    </w:p>
    <w:p w:rsidR="00A869AB" w:rsidRPr="00AB5175" w:rsidRDefault="00632231" w:rsidP="00CC5A6F">
      <w:pPr>
        <w:pStyle w:val="Listaszerbekezds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175">
        <w:rPr>
          <w:rFonts w:ascii="Arial" w:hAnsi="Arial" w:cs="Arial"/>
          <w:sz w:val="24"/>
          <w:szCs w:val="24"/>
        </w:rPr>
        <w:t>vezetője</w:t>
      </w:r>
      <w:r w:rsidR="00A869AB" w:rsidRPr="00AB5175">
        <w:rPr>
          <w:rFonts w:ascii="Arial" w:hAnsi="Arial" w:cs="Arial"/>
          <w:sz w:val="24"/>
          <w:szCs w:val="24"/>
        </w:rPr>
        <w:t>,</w:t>
      </w:r>
      <w:r w:rsidRPr="00AB5175">
        <w:rPr>
          <w:rFonts w:ascii="Arial" w:hAnsi="Arial" w:cs="Arial"/>
          <w:sz w:val="24"/>
          <w:szCs w:val="24"/>
        </w:rPr>
        <w:t xml:space="preserve"> és </w:t>
      </w:r>
    </w:p>
    <w:p w:rsidR="00A869AB" w:rsidRPr="00AB5175" w:rsidRDefault="00632231" w:rsidP="00CC5A6F">
      <w:pPr>
        <w:pStyle w:val="Listaszerbekezds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175">
        <w:rPr>
          <w:rFonts w:ascii="Arial" w:hAnsi="Arial" w:cs="Arial"/>
          <w:sz w:val="24"/>
          <w:szCs w:val="24"/>
        </w:rPr>
        <w:t xml:space="preserve">helyettesei </w:t>
      </w:r>
    </w:p>
    <w:p w:rsidR="00A869AB" w:rsidRDefault="00632231" w:rsidP="00AB517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özü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A869AB" w:rsidRPr="00AB5175" w:rsidRDefault="00632231" w:rsidP="00CC5A6F">
      <w:pPr>
        <w:pStyle w:val="Listaszerbekezds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175">
        <w:rPr>
          <w:rFonts w:ascii="Arial" w:hAnsi="Arial" w:cs="Arial"/>
          <w:sz w:val="24"/>
          <w:szCs w:val="24"/>
        </w:rPr>
        <w:t xml:space="preserve">legalább egyiküknek,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agy</w:t>
      </w:r>
      <w:proofErr w:type="gramEnd"/>
    </w:p>
    <w:p w:rsidR="00184537" w:rsidRDefault="0018453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517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AB517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h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a nevelési-oktatási intézményben </w:t>
      </w:r>
    </w:p>
    <w:p w:rsidR="00AB5175" w:rsidRPr="00AB5175" w:rsidRDefault="00632231" w:rsidP="00CC5A6F">
      <w:pPr>
        <w:pStyle w:val="Listaszerbekezds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175">
        <w:rPr>
          <w:rFonts w:ascii="Arial" w:hAnsi="Arial" w:cs="Arial"/>
          <w:sz w:val="24"/>
          <w:szCs w:val="24"/>
        </w:rPr>
        <w:t xml:space="preserve">a vezetői megbízással rendelkezők létszáma, illetve </w:t>
      </w:r>
    </w:p>
    <w:p w:rsidR="00AB5175" w:rsidRPr="00AB5175" w:rsidRDefault="00632231" w:rsidP="00CC5A6F">
      <w:pPr>
        <w:pStyle w:val="Listaszerbekezds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175">
        <w:rPr>
          <w:rFonts w:ascii="Arial" w:hAnsi="Arial" w:cs="Arial"/>
          <w:sz w:val="24"/>
          <w:szCs w:val="24"/>
        </w:rPr>
        <w:t>a vezetők betegsége</w:t>
      </w:r>
      <w:r w:rsidR="00184537" w:rsidRPr="00AB5175">
        <w:rPr>
          <w:rFonts w:ascii="Arial" w:hAnsi="Arial" w:cs="Arial"/>
          <w:sz w:val="24"/>
          <w:szCs w:val="24"/>
        </w:rPr>
        <w:t xml:space="preserve">, </w:t>
      </w:r>
      <w:r w:rsidRPr="00AB5175">
        <w:rPr>
          <w:rFonts w:ascii="Arial" w:hAnsi="Arial" w:cs="Arial"/>
          <w:sz w:val="24"/>
          <w:szCs w:val="24"/>
        </w:rPr>
        <w:t xml:space="preserve">vagy </w:t>
      </w:r>
    </w:p>
    <w:p w:rsidR="00AB5175" w:rsidRPr="00AB5175" w:rsidRDefault="00632231" w:rsidP="00CC5A6F">
      <w:pPr>
        <w:pStyle w:val="Listaszerbekezds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175">
        <w:rPr>
          <w:rFonts w:ascii="Arial" w:hAnsi="Arial" w:cs="Arial"/>
          <w:sz w:val="24"/>
          <w:szCs w:val="24"/>
        </w:rPr>
        <w:t xml:space="preserve">más okból való </w:t>
      </w:r>
    </w:p>
    <w:p w:rsidR="00AB5175" w:rsidRDefault="00632231" w:rsidP="00AB517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távolléte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AB5175" w:rsidRDefault="00632231" w:rsidP="00CC5A6F">
      <w:pPr>
        <w:pStyle w:val="Listaszerbekezds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175">
        <w:rPr>
          <w:rFonts w:ascii="Arial" w:hAnsi="Arial" w:cs="Arial"/>
          <w:sz w:val="24"/>
          <w:szCs w:val="24"/>
        </w:rPr>
        <w:t>nem teszi lehetővé a vezetői feladatok</w:t>
      </w:r>
      <w:r w:rsidR="00AB5175">
        <w:rPr>
          <w:rFonts w:ascii="Arial" w:hAnsi="Arial" w:cs="Arial"/>
          <w:sz w:val="24"/>
          <w:szCs w:val="24"/>
        </w:rPr>
        <w:t>,</w:t>
      </w:r>
      <w:r w:rsidRPr="00AB5175">
        <w:rPr>
          <w:rFonts w:ascii="Arial" w:hAnsi="Arial" w:cs="Arial"/>
          <w:sz w:val="24"/>
          <w:szCs w:val="24"/>
        </w:rPr>
        <w:t xml:space="preserve"> </w:t>
      </w:r>
    </w:p>
    <w:p w:rsidR="00AB5175" w:rsidRDefault="00AB5175" w:rsidP="00CC5A6F">
      <w:pPr>
        <w:pStyle w:val="Listaszerbekezds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175">
        <w:rPr>
          <w:rFonts w:ascii="Arial" w:hAnsi="Arial" w:cs="Arial"/>
          <w:b/>
          <w:sz w:val="24"/>
          <w:szCs w:val="24"/>
        </w:rPr>
        <w:t>Korm. rendelet</w:t>
      </w:r>
      <w:r w:rsidRPr="00AB5175">
        <w:rPr>
          <w:rFonts w:ascii="Arial" w:hAnsi="Arial" w:cs="Arial"/>
          <w:sz w:val="24"/>
          <w:szCs w:val="24"/>
        </w:rPr>
        <w:t xml:space="preserve"> 26. § (1) </w:t>
      </w:r>
      <w:r w:rsidR="00632231" w:rsidRPr="00AB5175">
        <w:rPr>
          <w:rFonts w:ascii="Arial" w:hAnsi="Arial" w:cs="Arial"/>
          <w:sz w:val="24"/>
          <w:szCs w:val="24"/>
        </w:rPr>
        <w:t xml:space="preserve">a) pont szerinti </w:t>
      </w:r>
    </w:p>
    <w:p w:rsidR="00AB5175" w:rsidRPr="00AB5175" w:rsidRDefault="00632231" w:rsidP="00AB5175">
      <w:pPr>
        <w:pStyle w:val="Listaszerbekezds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sz w:val="24"/>
          <w:szCs w:val="24"/>
        </w:rPr>
      </w:pPr>
      <w:proofErr w:type="gramStart"/>
      <w:r w:rsidRPr="00AB5175">
        <w:rPr>
          <w:rFonts w:ascii="Arial" w:hAnsi="Arial" w:cs="Arial"/>
          <w:sz w:val="24"/>
          <w:szCs w:val="24"/>
        </w:rPr>
        <w:t>ellátását</w:t>
      </w:r>
      <w:proofErr w:type="gramEnd"/>
      <w:r w:rsidRPr="00AB5175">
        <w:rPr>
          <w:rFonts w:ascii="Arial" w:hAnsi="Arial" w:cs="Arial"/>
          <w:sz w:val="24"/>
          <w:szCs w:val="24"/>
        </w:rPr>
        <w:t xml:space="preserve">, </w:t>
      </w:r>
    </w:p>
    <w:p w:rsidR="00AB5175" w:rsidRPr="002A789A" w:rsidRDefault="00632231" w:rsidP="00CC5A6F">
      <w:pPr>
        <w:pStyle w:val="Listaszerbekezds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789A">
        <w:rPr>
          <w:rFonts w:ascii="Arial" w:hAnsi="Arial" w:cs="Arial"/>
          <w:sz w:val="24"/>
          <w:szCs w:val="24"/>
        </w:rPr>
        <w:t>a köznevelési</w:t>
      </w:r>
      <w:r w:rsidR="00184537" w:rsidRPr="002A789A">
        <w:rPr>
          <w:rFonts w:ascii="Arial" w:hAnsi="Arial" w:cs="Arial"/>
          <w:sz w:val="24"/>
          <w:szCs w:val="24"/>
        </w:rPr>
        <w:t xml:space="preserve"> </w:t>
      </w:r>
      <w:r w:rsidRPr="002A789A">
        <w:rPr>
          <w:rFonts w:ascii="Arial" w:hAnsi="Arial" w:cs="Arial"/>
          <w:sz w:val="24"/>
          <w:szCs w:val="24"/>
        </w:rPr>
        <w:t>intézmény szervezeti és működési szabályzatában meghatározott helyettesítési rendben kijelölt</w:t>
      </w:r>
      <w:r w:rsidR="00AB5175" w:rsidRPr="002A789A">
        <w:rPr>
          <w:rFonts w:ascii="Arial" w:hAnsi="Arial" w:cs="Arial"/>
          <w:sz w:val="24"/>
          <w:szCs w:val="24"/>
        </w:rPr>
        <w:t xml:space="preserve"> </w:t>
      </w:r>
      <w:r w:rsidRPr="002A789A">
        <w:rPr>
          <w:rFonts w:ascii="Arial" w:hAnsi="Arial" w:cs="Arial"/>
          <w:sz w:val="24"/>
          <w:szCs w:val="24"/>
        </w:rPr>
        <w:t>közalkalmazottnak</w:t>
      </w:r>
      <w:r w:rsidR="00AB5175" w:rsidRPr="002A789A">
        <w:rPr>
          <w:rFonts w:ascii="Arial" w:hAnsi="Arial" w:cs="Arial"/>
          <w:sz w:val="24"/>
          <w:szCs w:val="24"/>
        </w:rPr>
        <w:t>,</w:t>
      </w:r>
      <w:r w:rsidR="00184537" w:rsidRPr="002A789A">
        <w:rPr>
          <w:rFonts w:ascii="Arial" w:hAnsi="Arial" w:cs="Arial"/>
          <w:sz w:val="24"/>
          <w:szCs w:val="24"/>
        </w:rPr>
        <w:t xml:space="preserve"> </w:t>
      </w:r>
    </w:p>
    <w:p w:rsidR="002A789A" w:rsidRPr="002A789A" w:rsidRDefault="00632231" w:rsidP="00CC5A6F">
      <w:pPr>
        <w:pStyle w:val="Listaszerbekezds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789A">
        <w:rPr>
          <w:rFonts w:ascii="Arial" w:hAnsi="Arial" w:cs="Arial"/>
          <w:sz w:val="24"/>
          <w:szCs w:val="24"/>
        </w:rPr>
        <w:t>a nevelési-oktatási intézményben kell tartózkodnia, aki ekként felel</w:t>
      </w:r>
      <w:r w:rsidR="002A789A" w:rsidRPr="002A789A">
        <w:rPr>
          <w:rFonts w:ascii="Arial" w:hAnsi="Arial" w:cs="Arial"/>
          <w:sz w:val="24"/>
          <w:szCs w:val="24"/>
        </w:rPr>
        <w:t>,</w:t>
      </w:r>
      <w:r w:rsidRPr="002A789A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632231" w:rsidP="002A789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nevelési-oktatási intézmény biztonságos</w:t>
      </w:r>
      <w:r w:rsidR="00184537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működéséért.</w:t>
      </w:r>
    </w:p>
    <w:p w:rsidR="00184537" w:rsidRDefault="0018453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789A" w:rsidRPr="002345F7" w:rsidRDefault="00632231" w:rsidP="002A78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2) </w:t>
      </w:r>
      <w:r w:rsidR="002A789A">
        <w:rPr>
          <w:rFonts w:ascii="Arial" w:hAnsi="Arial" w:cs="Arial"/>
          <w:sz w:val="24"/>
          <w:szCs w:val="24"/>
        </w:rPr>
        <w:t xml:space="preserve">A </w:t>
      </w:r>
      <w:r w:rsidR="002A789A" w:rsidRPr="002345F7">
        <w:rPr>
          <w:rFonts w:ascii="Arial" w:hAnsi="Arial" w:cs="Arial"/>
          <w:sz w:val="24"/>
          <w:szCs w:val="24"/>
        </w:rPr>
        <w:t xml:space="preserve">közalkalmazott, </w:t>
      </w:r>
      <w:r w:rsidR="002A789A">
        <w:rPr>
          <w:rFonts w:ascii="Arial" w:hAnsi="Arial" w:cs="Arial"/>
          <w:sz w:val="24"/>
          <w:szCs w:val="24"/>
        </w:rPr>
        <w:t xml:space="preserve">a </w:t>
      </w:r>
      <w:r w:rsidR="002A789A" w:rsidRPr="002345F7">
        <w:rPr>
          <w:rFonts w:ascii="Arial" w:hAnsi="Arial" w:cs="Arial"/>
          <w:sz w:val="24"/>
          <w:szCs w:val="24"/>
        </w:rPr>
        <w:t>munkavállaló felelőssége, intézkedési jogköre</w:t>
      </w:r>
      <w:r w:rsidR="002A789A">
        <w:rPr>
          <w:rFonts w:ascii="Arial" w:hAnsi="Arial" w:cs="Arial"/>
          <w:sz w:val="24"/>
          <w:szCs w:val="24"/>
        </w:rPr>
        <w:t xml:space="preserve">, </w:t>
      </w:r>
      <w:r w:rsidR="002A789A" w:rsidRPr="002345F7">
        <w:rPr>
          <w:rFonts w:ascii="Arial" w:hAnsi="Arial" w:cs="Arial"/>
          <w:sz w:val="24"/>
          <w:szCs w:val="24"/>
        </w:rPr>
        <w:t>azonnali döntést</w:t>
      </w:r>
      <w:r w:rsidR="002A789A">
        <w:rPr>
          <w:rFonts w:ascii="Arial" w:hAnsi="Arial" w:cs="Arial"/>
          <w:sz w:val="24"/>
          <w:szCs w:val="24"/>
        </w:rPr>
        <w:t xml:space="preserve"> </w:t>
      </w:r>
      <w:r w:rsidR="002A789A" w:rsidRPr="002345F7">
        <w:rPr>
          <w:rFonts w:ascii="Arial" w:hAnsi="Arial" w:cs="Arial"/>
          <w:sz w:val="24"/>
          <w:szCs w:val="24"/>
        </w:rPr>
        <w:t>igénylő ügyekre terjed ki.</w:t>
      </w:r>
    </w:p>
    <w:p w:rsidR="00184537" w:rsidRDefault="0018453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789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</w:t>
      </w:r>
      <w:r w:rsidR="002A789A">
        <w:rPr>
          <w:rFonts w:ascii="Arial" w:hAnsi="Arial" w:cs="Arial"/>
          <w:sz w:val="24"/>
          <w:szCs w:val="24"/>
        </w:rPr>
        <w:t xml:space="preserve"> </w:t>
      </w:r>
      <w:r w:rsidR="002A789A" w:rsidRPr="00AB5175">
        <w:rPr>
          <w:rFonts w:ascii="Arial" w:hAnsi="Arial" w:cs="Arial"/>
          <w:b/>
          <w:sz w:val="24"/>
          <w:szCs w:val="24"/>
        </w:rPr>
        <w:t>Korm. rendelet</w:t>
      </w:r>
      <w:r w:rsidR="002A789A" w:rsidRPr="00AB5175">
        <w:rPr>
          <w:rFonts w:ascii="Arial" w:hAnsi="Arial" w:cs="Arial"/>
          <w:sz w:val="24"/>
          <w:szCs w:val="24"/>
        </w:rPr>
        <w:t xml:space="preserve"> 26. § </w:t>
      </w:r>
      <w:r w:rsidRPr="002345F7">
        <w:rPr>
          <w:rFonts w:ascii="Arial" w:hAnsi="Arial" w:cs="Arial"/>
          <w:sz w:val="24"/>
          <w:szCs w:val="24"/>
        </w:rPr>
        <w:t xml:space="preserve">(1) bekezdés b) pontja szerinti </w:t>
      </w:r>
    </w:p>
    <w:p w:rsidR="002A789A" w:rsidRPr="00EF0513" w:rsidRDefault="00632231" w:rsidP="00CC5A6F">
      <w:pPr>
        <w:pStyle w:val="Listaszerbekezds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13">
        <w:rPr>
          <w:rFonts w:ascii="Arial" w:hAnsi="Arial" w:cs="Arial"/>
          <w:sz w:val="24"/>
          <w:szCs w:val="24"/>
        </w:rPr>
        <w:t xml:space="preserve">közalkalmazott, </w:t>
      </w:r>
    </w:p>
    <w:p w:rsidR="00EF0513" w:rsidRPr="00EF0513" w:rsidRDefault="00632231" w:rsidP="00CC5A6F">
      <w:pPr>
        <w:pStyle w:val="Listaszerbekezds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13">
        <w:rPr>
          <w:rFonts w:ascii="Arial" w:hAnsi="Arial" w:cs="Arial"/>
          <w:sz w:val="24"/>
          <w:szCs w:val="24"/>
        </w:rPr>
        <w:t xml:space="preserve">munkavállaló </w:t>
      </w:r>
    </w:p>
    <w:p w:rsidR="00EF0513" w:rsidRPr="00EF0513" w:rsidRDefault="00632231" w:rsidP="00CC5A6F">
      <w:pPr>
        <w:pStyle w:val="Listaszerbekezds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13">
        <w:rPr>
          <w:rFonts w:ascii="Arial" w:hAnsi="Arial" w:cs="Arial"/>
          <w:sz w:val="24"/>
          <w:szCs w:val="24"/>
        </w:rPr>
        <w:t xml:space="preserve">felelőssége, </w:t>
      </w:r>
    </w:p>
    <w:p w:rsidR="00EF0513" w:rsidRPr="00EF0513" w:rsidRDefault="00632231" w:rsidP="00CC5A6F">
      <w:pPr>
        <w:pStyle w:val="Listaszerbekezds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13">
        <w:rPr>
          <w:rFonts w:ascii="Arial" w:hAnsi="Arial" w:cs="Arial"/>
          <w:sz w:val="24"/>
          <w:szCs w:val="24"/>
        </w:rPr>
        <w:t>intézkedési jogköre</w:t>
      </w:r>
      <w:r w:rsidR="00EF0513" w:rsidRPr="00EF0513">
        <w:rPr>
          <w:rFonts w:ascii="Arial" w:hAnsi="Arial" w:cs="Arial"/>
          <w:sz w:val="24"/>
          <w:szCs w:val="24"/>
        </w:rPr>
        <w:t>,</w:t>
      </w:r>
    </w:p>
    <w:p w:rsidR="00EF0513" w:rsidRPr="00EF0513" w:rsidRDefault="00632231" w:rsidP="00CC5A6F">
      <w:pPr>
        <w:pStyle w:val="Listaszerbekezds"/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13">
        <w:rPr>
          <w:rFonts w:ascii="Arial" w:hAnsi="Arial" w:cs="Arial"/>
          <w:sz w:val="24"/>
          <w:szCs w:val="24"/>
        </w:rPr>
        <w:t>a szervezeti</w:t>
      </w:r>
      <w:r w:rsidR="002A789A" w:rsidRPr="00EF0513">
        <w:rPr>
          <w:rFonts w:ascii="Arial" w:hAnsi="Arial" w:cs="Arial"/>
          <w:sz w:val="24"/>
          <w:szCs w:val="24"/>
        </w:rPr>
        <w:t xml:space="preserve"> </w:t>
      </w:r>
      <w:r w:rsidRPr="00EF0513">
        <w:rPr>
          <w:rFonts w:ascii="Arial" w:hAnsi="Arial" w:cs="Arial"/>
          <w:sz w:val="24"/>
          <w:szCs w:val="24"/>
        </w:rPr>
        <w:t>és működési szabályzat eltérő rendelkezésének</w:t>
      </w:r>
      <w:r w:rsidR="00EF0513" w:rsidRPr="00EF0513">
        <w:rPr>
          <w:rFonts w:ascii="Arial" w:hAnsi="Arial" w:cs="Arial"/>
          <w:sz w:val="24"/>
          <w:szCs w:val="24"/>
        </w:rPr>
        <w:t>,</w:t>
      </w:r>
      <w:r w:rsidRPr="00EF0513">
        <w:rPr>
          <w:rFonts w:ascii="Arial" w:hAnsi="Arial" w:cs="Arial"/>
          <w:sz w:val="24"/>
          <w:szCs w:val="24"/>
        </w:rPr>
        <w:t xml:space="preserve"> vagy </w:t>
      </w:r>
    </w:p>
    <w:p w:rsidR="00EF0513" w:rsidRPr="00EF0513" w:rsidRDefault="00632231" w:rsidP="00CC5A6F">
      <w:pPr>
        <w:pStyle w:val="Listaszerbekezds"/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13">
        <w:rPr>
          <w:rFonts w:ascii="Arial" w:hAnsi="Arial" w:cs="Arial"/>
          <w:sz w:val="24"/>
          <w:szCs w:val="24"/>
        </w:rPr>
        <w:t xml:space="preserve">a munkáltató eltérő írásbeli intézkedésének </w:t>
      </w:r>
    </w:p>
    <w:p w:rsidR="00632231" w:rsidRPr="002345F7" w:rsidRDefault="00632231" w:rsidP="00EF0513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hiányába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F0513" w:rsidRPr="00EF0513" w:rsidRDefault="00632231" w:rsidP="00CC5A6F">
      <w:pPr>
        <w:pStyle w:val="Listaszerbekezds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13">
        <w:rPr>
          <w:rFonts w:ascii="Arial" w:hAnsi="Arial" w:cs="Arial"/>
          <w:sz w:val="24"/>
          <w:szCs w:val="24"/>
        </w:rPr>
        <w:lastRenderedPageBreak/>
        <w:t xml:space="preserve">az intézmény működésével, </w:t>
      </w:r>
    </w:p>
    <w:p w:rsidR="00EF0513" w:rsidRPr="00EF0513" w:rsidRDefault="00632231" w:rsidP="00CC5A6F">
      <w:pPr>
        <w:pStyle w:val="Listaszerbekezds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13">
        <w:rPr>
          <w:rFonts w:ascii="Arial" w:hAnsi="Arial" w:cs="Arial"/>
          <w:sz w:val="24"/>
          <w:szCs w:val="24"/>
        </w:rPr>
        <w:t xml:space="preserve">a gyermekek, tanulók biztonságának megóvásával </w:t>
      </w:r>
    </w:p>
    <w:p w:rsidR="00EF0513" w:rsidRDefault="00632231" w:rsidP="00EF05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összefüggő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</w:t>
      </w:r>
    </w:p>
    <w:p w:rsidR="00EF0513" w:rsidRPr="00EF0513" w:rsidRDefault="00632231" w:rsidP="00CC5A6F">
      <w:pPr>
        <w:pStyle w:val="Listaszerbekezds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13">
        <w:rPr>
          <w:rFonts w:ascii="Arial" w:hAnsi="Arial" w:cs="Arial"/>
          <w:sz w:val="24"/>
          <w:szCs w:val="24"/>
        </w:rPr>
        <w:t>azonnali döntést</w:t>
      </w:r>
      <w:r w:rsidR="002A789A" w:rsidRPr="00EF0513">
        <w:rPr>
          <w:rFonts w:ascii="Arial" w:hAnsi="Arial" w:cs="Arial"/>
          <w:sz w:val="24"/>
          <w:szCs w:val="24"/>
        </w:rPr>
        <w:t xml:space="preserve"> </w:t>
      </w:r>
      <w:r w:rsidRPr="00EF0513">
        <w:rPr>
          <w:rFonts w:ascii="Arial" w:hAnsi="Arial" w:cs="Arial"/>
          <w:sz w:val="24"/>
          <w:szCs w:val="24"/>
        </w:rPr>
        <w:t xml:space="preserve">igénylő ügyekre </w:t>
      </w:r>
    </w:p>
    <w:p w:rsidR="00632231" w:rsidRPr="002345F7" w:rsidRDefault="00632231" w:rsidP="00EF051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terjed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i.</w:t>
      </w:r>
    </w:p>
    <w:p w:rsidR="002A789A" w:rsidRDefault="002A789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789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3) </w:t>
      </w:r>
      <w:r w:rsidR="00B9140E" w:rsidRPr="002345F7">
        <w:rPr>
          <w:rFonts w:ascii="Arial" w:hAnsi="Arial" w:cs="Arial"/>
          <w:sz w:val="24"/>
          <w:szCs w:val="24"/>
        </w:rPr>
        <w:t>Az önálló költségvetéssel nem rendelkező intézmény fenntartója, valamint működtetője</w:t>
      </w:r>
      <w:r w:rsidR="00B9140E">
        <w:rPr>
          <w:rFonts w:ascii="Arial" w:hAnsi="Arial" w:cs="Arial"/>
          <w:sz w:val="24"/>
          <w:szCs w:val="24"/>
        </w:rPr>
        <w:t xml:space="preserve"> </w:t>
      </w:r>
      <w:r w:rsidR="00B9140E" w:rsidRPr="002345F7">
        <w:rPr>
          <w:rFonts w:ascii="Arial" w:hAnsi="Arial" w:cs="Arial"/>
          <w:sz w:val="24"/>
          <w:szCs w:val="24"/>
        </w:rPr>
        <w:t>megtervezi</w:t>
      </w:r>
      <w:r w:rsidR="00B9140E">
        <w:rPr>
          <w:rFonts w:ascii="Arial" w:hAnsi="Arial" w:cs="Arial"/>
          <w:sz w:val="24"/>
          <w:szCs w:val="24"/>
        </w:rPr>
        <w:t>.</w:t>
      </w:r>
    </w:p>
    <w:p w:rsidR="002A789A" w:rsidRDefault="002A789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140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z önálló költségvetéssel nem rendelkező intézmény </w:t>
      </w:r>
    </w:p>
    <w:p w:rsidR="00B9140E" w:rsidRPr="00B9140E" w:rsidRDefault="00632231" w:rsidP="00CC5A6F">
      <w:pPr>
        <w:pStyle w:val="Listaszerbekezds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140E">
        <w:rPr>
          <w:rFonts w:ascii="Arial" w:hAnsi="Arial" w:cs="Arial"/>
          <w:sz w:val="24"/>
          <w:szCs w:val="24"/>
        </w:rPr>
        <w:t xml:space="preserve">fenntartója, valamint </w:t>
      </w:r>
    </w:p>
    <w:p w:rsidR="00B9140E" w:rsidRPr="00B9140E" w:rsidRDefault="00632231" w:rsidP="00CC5A6F">
      <w:pPr>
        <w:pStyle w:val="Listaszerbekezds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140E">
        <w:rPr>
          <w:rFonts w:ascii="Arial" w:hAnsi="Arial" w:cs="Arial"/>
          <w:sz w:val="24"/>
          <w:szCs w:val="24"/>
        </w:rPr>
        <w:t xml:space="preserve">működtetője </w:t>
      </w:r>
    </w:p>
    <w:p w:rsidR="00B9140E" w:rsidRPr="00B9140E" w:rsidRDefault="00632231" w:rsidP="00CC5A6F">
      <w:pPr>
        <w:pStyle w:val="Listaszerbekezds"/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140E">
        <w:rPr>
          <w:rFonts w:ascii="Arial" w:hAnsi="Arial" w:cs="Arial"/>
          <w:sz w:val="24"/>
          <w:szCs w:val="24"/>
        </w:rPr>
        <w:t>intézményenként</w:t>
      </w:r>
      <w:r w:rsidR="002A789A" w:rsidRPr="00B9140E">
        <w:rPr>
          <w:rFonts w:ascii="Arial" w:hAnsi="Arial" w:cs="Arial"/>
          <w:sz w:val="24"/>
          <w:szCs w:val="24"/>
        </w:rPr>
        <w:t xml:space="preserve"> </w:t>
      </w:r>
      <w:r w:rsidRPr="00B9140E">
        <w:rPr>
          <w:rFonts w:ascii="Arial" w:hAnsi="Arial" w:cs="Arial"/>
          <w:sz w:val="24"/>
          <w:szCs w:val="24"/>
        </w:rPr>
        <w:t>megtervezi</w:t>
      </w:r>
      <w:r w:rsidR="00B9140E" w:rsidRPr="00B9140E">
        <w:rPr>
          <w:rFonts w:ascii="Arial" w:hAnsi="Arial" w:cs="Arial"/>
          <w:sz w:val="24"/>
          <w:szCs w:val="24"/>
        </w:rPr>
        <w:t>,</w:t>
      </w:r>
      <w:r w:rsidRPr="00B9140E">
        <w:rPr>
          <w:rFonts w:ascii="Arial" w:hAnsi="Arial" w:cs="Arial"/>
          <w:sz w:val="24"/>
          <w:szCs w:val="24"/>
        </w:rPr>
        <w:t xml:space="preserve"> és </w:t>
      </w:r>
    </w:p>
    <w:p w:rsidR="00B9140E" w:rsidRPr="00B9140E" w:rsidRDefault="00632231" w:rsidP="00CC5A6F">
      <w:pPr>
        <w:pStyle w:val="Listaszerbekezds"/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140E">
        <w:rPr>
          <w:rFonts w:ascii="Arial" w:hAnsi="Arial" w:cs="Arial"/>
          <w:sz w:val="24"/>
          <w:szCs w:val="24"/>
        </w:rPr>
        <w:t xml:space="preserve">az érintett intézmény vezetőjének elektronikus úton megtekinthetővé teszi </w:t>
      </w:r>
    </w:p>
    <w:p w:rsidR="00632231" w:rsidRPr="002345F7" w:rsidRDefault="00632231" w:rsidP="00B9140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z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az összeget, amely</w:t>
      </w:r>
    </w:p>
    <w:p w:rsidR="00B9140E" w:rsidRPr="00B9140E" w:rsidRDefault="00632231" w:rsidP="00CC5A6F">
      <w:pPr>
        <w:pStyle w:val="Listaszerbekezds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140E">
        <w:rPr>
          <w:rFonts w:ascii="Arial" w:hAnsi="Arial" w:cs="Arial"/>
          <w:sz w:val="24"/>
          <w:szCs w:val="24"/>
        </w:rPr>
        <w:t>adott költségvetési évben</w:t>
      </w:r>
      <w:r w:rsidR="00B9140E" w:rsidRPr="00B9140E">
        <w:rPr>
          <w:rFonts w:ascii="Arial" w:hAnsi="Arial" w:cs="Arial"/>
          <w:sz w:val="24"/>
          <w:szCs w:val="24"/>
        </w:rPr>
        <w:t>,</w:t>
      </w:r>
      <w:r w:rsidRPr="00B9140E">
        <w:rPr>
          <w:rFonts w:ascii="Arial" w:hAnsi="Arial" w:cs="Arial"/>
          <w:sz w:val="24"/>
          <w:szCs w:val="24"/>
        </w:rPr>
        <w:t xml:space="preserve"> az intézmény feladatainak az ellátásához </w:t>
      </w:r>
    </w:p>
    <w:p w:rsidR="00B9140E" w:rsidRDefault="00632231" w:rsidP="00B9140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rendelkezésre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áll, valamint </w:t>
      </w:r>
    </w:p>
    <w:p w:rsidR="00B9140E" w:rsidRPr="00B9140E" w:rsidRDefault="00632231" w:rsidP="00CC5A6F">
      <w:pPr>
        <w:pStyle w:val="Listaszerbekezds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140E">
        <w:rPr>
          <w:rFonts w:ascii="Arial" w:hAnsi="Arial" w:cs="Arial"/>
          <w:sz w:val="24"/>
          <w:szCs w:val="24"/>
        </w:rPr>
        <w:t xml:space="preserve">meghatározza </w:t>
      </w:r>
      <w:proofErr w:type="gramStart"/>
      <w:r w:rsidRPr="00B9140E">
        <w:rPr>
          <w:rFonts w:ascii="Arial" w:hAnsi="Arial" w:cs="Arial"/>
          <w:sz w:val="24"/>
          <w:szCs w:val="24"/>
        </w:rPr>
        <w:t>azt</w:t>
      </w:r>
      <w:r w:rsidR="002A789A" w:rsidRPr="00B9140E">
        <w:rPr>
          <w:rFonts w:ascii="Arial" w:hAnsi="Arial" w:cs="Arial"/>
          <w:sz w:val="24"/>
          <w:szCs w:val="24"/>
        </w:rPr>
        <w:t xml:space="preserve">  </w:t>
      </w:r>
      <w:r w:rsidRPr="00B9140E">
        <w:rPr>
          <w:rFonts w:ascii="Arial" w:hAnsi="Arial" w:cs="Arial"/>
          <w:sz w:val="24"/>
          <w:szCs w:val="24"/>
        </w:rPr>
        <w:t>az</w:t>
      </w:r>
      <w:proofErr w:type="gramEnd"/>
      <w:r w:rsidRPr="00B9140E">
        <w:rPr>
          <w:rFonts w:ascii="Arial" w:hAnsi="Arial" w:cs="Arial"/>
          <w:sz w:val="24"/>
          <w:szCs w:val="24"/>
        </w:rPr>
        <w:t xml:space="preserve"> összeget, amely felett </w:t>
      </w:r>
    </w:p>
    <w:p w:rsidR="00B9140E" w:rsidRPr="00B9140E" w:rsidRDefault="00632231" w:rsidP="00CC5A6F">
      <w:pPr>
        <w:pStyle w:val="Listaszerbekezds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140E">
        <w:rPr>
          <w:rFonts w:ascii="Arial" w:hAnsi="Arial" w:cs="Arial"/>
          <w:sz w:val="24"/>
          <w:szCs w:val="24"/>
        </w:rPr>
        <w:t>az intézmény vezetőjét</w:t>
      </w:r>
      <w:r w:rsidR="00B9140E" w:rsidRPr="00B9140E">
        <w:rPr>
          <w:rFonts w:ascii="Arial" w:hAnsi="Arial" w:cs="Arial"/>
          <w:sz w:val="24"/>
          <w:szCs w:val="24"/>
        </w:rPr>
        <w:t>,</w:t>
      </w:r>
      <w:r w:rsidRPr="00B9140E">
        <w:rPr>
          <w:rFonts w:ascii="Arial" w:hAnsi="Arial" w:cs="Arial"/>
          <w:sz w:val="24"/>
          <w:szCs w:val="24"/>
        </w:rPr>
        <w:t xml:space="preserve"> </w:t>
      </w:r>
    </w:p>
    <w:p w:rsidR="00B9140E" w:rsidRPr="00B9140E" w:rsidRDefault="00632231" w:rsidP="00CC5A6F">
      <w:pPr>
        <w:pStyle w:val="Listaszerbekezds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140E">
        <w:rPr>
          <w:rFonts w:ascii="Arial" w:hAnsi="Arial" w:cs="Arial"/>
          <w:sz w:val="24"/>
          <w:szCs w:val="24"/>
        </w:rPr>
        <w:t xml:space="preserve">közvetlen rendelkezési jog </w:t>
      </w:r>
    </w:p>
    <w:p w:rsidR="00632231" w:rsidRPr="002345F7" w:rsidRDefault="00632231" w:rsidP="002B44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illet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eg.</w:t>
      </w:r>
    </w:p>
    <w:p w:rsidR="002A789A" w:rsidRDefault="002A789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A789A" w:rsidRPr="00DF4D9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DF4D94">
        <w:rPr>
          <w:rFonts w:ascii="Arial" w:hAnsi="Arial" w:cs="Arial"/>
          <w:b/>
          <w:bCs/>
          <w:color w:val="FF0000"/>
          <w:sz w:val="28"/>
          <w:szCs w:val="28"/>
        </w:rPr>
        <w:t xml:space="preserve">27. § </w:t>
      </w:r>
    </w:p>
    <w:p w:rsidR="002A789A" w:rsidRPr="00DF4D94" w:rsidRDefault="002A789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2B44B4" w:rsidRPr="00DF4D9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F4D94">
        <w:rPr>
          <w:rFonts w:ascii="Arial" w:hAnsi="Arial" w:cs="Arial"/>
          <w:color w:val="FF0000"/>
          <w:sz w:val="24"/>
          <w:szCs w:val="24"/>
        </w:rPr>
        <w:t xml:space="preserve">A </w:t>
      </w:r>
      <w:r w:rsidR="002B44B4" w:rsidRPr="00DF4D94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="002B44B4" w:rsidRPr="00DF4D94">
        <w:rPr>
          <w:rFonts w:ascii="Arial" w:hAnsi="Arial" w:cs="Arial"/>
          <w:color w:val="FF0000"/>
          <w:sz w:val="24"/>
          <w:szCs w:val="24"/>
        </w:rPr>
        <w:t xml:space="preserve"> </w:t>
      </w:r>
      <w:r w:rsidRPr="00DF4D94">
        <w:rPr>
          <w:rFonts w:ascii="Arial" w:hAnsi="Arial" w:cs="Arial"/>
          <w:color w:val="FF0000"/>
          <w:sz w:val="24"/>
          <w:szCs w:val="24"/>
        </w:rPr>
        <w:t>26. § (1) és (2) bekezdése kivételével</w:t>
      </w:r>
      <w:r w:rsidR="002B44B4" w:rsidRPr="00DF4D94">
        <w:rPr>
          <w:rFonts w:ascii="Arial" w:hAnsi="Arial" w:cs="Arial"/>
          <w:color w:val="FF0000"/>
          <w:sz w:val="24"/>
          <w:szCs w:val="24"/>
        </w:rPr>
        <w:t>,</w:t>
      </w:r>
      <w:r w:rsidRPr="00DF4D9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B44B4" w:rsidRPr="00DF4D94" w:rsidRDefault="00632231" w:rsidP="00CC5A6F">
      <w:pPr>
        <w:pStyle w:val="Listaszerbekezds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F4D94">
        <w:rPr>
          <w:rFonts w:ascii="Arial" w:hAnsi="Arial" w:cs="Arial"/>
          <w:color w:val="FF0000"/>
          <w:sz w:val="24"/>
          <w:szCs w:val="24"/>
        </w:rPr>
        <w:t xml:space="preserve">a 10. alcímet </w:t>
      </w:r>
    </w:p>
    <w:p w:rsidR="002B44B4" w:rsidRPr="00DF4D94" w:rsidRDefault="00632231" w:rsidP="00CC5A6F">
      <w:pPr>
        <w:pStyle w:val="Listaszerbekezds"/>
        <w:numPr>
          <w:ilvl w:val="0"/>
          <w:numId w:val="4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F4D94">
        <w:rPr>
          <w:rFonts w:ascii="Arial" w:hAnsi="Arial" w:cs="Arial"/>
          <w:color w:val="FF0000"/>
          <w:sz w:val="24"/>
          <w:szCs w:val="24"/>
        </w:rPr>
        <w:t>az egyházi</w:t>
      </w:r>
      <w:r w:rsidR="002B44B4" w:rsidRPr="00DF4D94">
        <w:rPr>
          <w:rFonts w:ascii="Arial" w:hAnsi="Arial" w:cs="Arial"/>
          <w:color w:val="FF0000"/>
          <w:sz w:val="24"/>
          <w:szCs w:val="24"/>
        </w:rPr>
        <w:t>,</w:t>
      </w:r>
      <w:r w:rsidRPr="00DF4D94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2B44B4" w:rsidRPr="00DF4D94" w:rsidRDefault="00632231" w:rsidP="00CC5A6F">
      <w:pPr>
        <w:pStyle w:val="Listaszerbekezds"/>
        <w:numPr>
          <w:ilvl w:val="0"/>
          <w:numId w:val="4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F4D94">
        <w:rPr>
          <w:rFonts w:ascii="Arial" w:hAnsi="Arial" w:cs="Arial"/>
          <w:color w:val="FF0000"/>
          <w:sz w:val="24"/>
          <w:szCs w:val="24"/>
        </w:rPr>
        <w:t xml:space="preserve">a magánintézményekben </w:t>
      </w:r>
    </w:p>
    <w:p w:rsidR="002B44B4" w:rsidRPr="00DF4D94" w:rsidRDefault="00632231" w:rsidP="001E428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DF4D94">
        <w:rPr>
          <w:rFonts w:ascii="Arial" w:hAnsi="Arial" w:cs="Arial"/>
          <w:color w:val="FF0000"/>
          <w:sz w:val="24"/>
          <w:szCs w:val="24"/>
        </w:rPr>
        <w:t>nem</w:t>
      </w:r>
      <w:proofErr w:type="gramEnd"/>
      <w:r w:rsidRPr="00DF4D94">
        <w:rPr>
          <w:rFonts w:ascii="Arial" w:hAnsi="Arial" w:cs="Arial"/>
          <w:color w:val="FF0000"/>
          <w:sz w:val="24"/>
          <w:szCs w:val="24"/>
        </w:rPr>
        <w:t xml:space="preserve"> kell alkalmazni,</w:t>
      </w:r>
      <w:r w:rsidR="002B44B4" w:rsidRPr="00DF4D94">
        <w:rPr>
          <w:rFonts w:ascii="Arial" w:hAnsi="Arial" w:cs="Arial"/>
          <w:color w:val="FF0000"/>
          <w:sz w:val="24"/>
          <w:szCs w:val="24"/>
        </w:rPr>
        <w:t xml:space="preserve"> </w:t>
      </w:r>
      <w:r w:rsidRPr="00DF4D94">
        <w:rPr>
          <w:rFonts w:ascii="Arial" w:hAnsi="Arial" w:cs="Arial"/>
          <w:color w:val="FF0000"/>
          <w:sz w:val="24"/>
          <w:szCs w:val="24"/>
        </w:rPr>
        <w:t xml:space="preserve">amennyiben </w:t>
      </w:r>
    </w:p>
    <w:p w:rsidR="00632231" w:rsidRPr="00DF4D94" w:rsidRDefault="00632231" w:rsidP="00CC5A6F">
      <w:pPr>
        <w:pStyle w:val="Listaszerbekezds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F4D94">
        <w:rPr>
          <w:rFonts w:ascii="Arial" w:hAnsi="Arial" w:cs="Arial"/>
          <w:color w:val="FF0000"/>
          <w:sz w:val="24"/>
          <w:szCs w:val="24"/>
        </w:rPr>
        <w:t>a munkáltató</w:t>
      </w:r>
      <w:r w:rsidR="002B44B4" w:rsidRPr="00DF4D94">
        <w:rPr>
          <w:rFonts w:ascii="Arial" w:hAnsi="Arial" w:cs="Arial"/>
          <w:color w:val="FF0000"/>
          <w:sz w:val="24"/>
          <w:szCs w:val="24"/>
        </w:rPr>
        <w:t>,</w:t>
      </w:r>
      <w:r w:rsidRPr="00DF4D94">
        <w:rPr>
          <w:rFonts w:ascii="Arial" w:hAnsi="Arial" w:cs="Arial"/>
          <w:color w:val="FF0000"/>
          <w:sz w:val="24"/>
          <w:szCs w:val="24"/>
        </w:rPr>
        <w:t xml:space="preserve"> mellőzi a pályázatot.</w:t>
      </w:r>
    </w:p>
    <w:p w:rsidR="002B44B4" w:rsidRPr="004E07AD" w:rsidRDefault="002B44B4">
      <w:pPr>
        <w:rPr>
          <w:rFonts w:ascii="Arial" w:hAnsi="Arial" w:cs="Arial"/>
          <w:i/>
          <w:iCs/>
          <w:sz w:val="20"/>
          <w:szCs w:val="20"/>
        </w:rPr>
      </w:pPr>
    </w:p>
    <w:p w:rsidR="002B44B4" w:rsidRPr="00FE5A6C" w:rsidRDefault="002B44B4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00FE5A6C">
        <w:rPr>
          <w:rFonts w:ascii="Arial" w:hAnsi="Arial" w:cs="Arial"/>
          <w:b/>
          <w:i/>
          <w:color w:val="FF0000"/>
          <w:sz w:val="20"/>
          <w:szCs w:val="20"/>
        </w:rPr>
        <w:t>„Korm. rendelet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FE5A6C">
        <w:rPr>
          <w:rFonts w:ascii="Arial" w:hAnsi="Arial" w:cs="Arial"/>
          <w:b/>
          <w:bCs/>
          <w:i/>
          <w:color w:val="FF0000"/>
          <w:sz w:val="20"/>
          <w:szCs w:val="20"/>
        </w:rPr>
        <w:t>10. Az intézményvezetői pályázati eljárás lebonyolításának részletes szabályai, a pályáztató feladatai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FE5A6C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26. § 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>(1) A nevelési-oktatási intézményben biztosítani kell.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>A nevelési-oktatási intézményben,</w:t>
      </w:r>
    </w:p>
    <w:p w:rsidR="002B44B4" w:rsidRPr="00FE5A6C" w:rsidRDefault="002B44B4" w:rsidP="00CC5A6F">
      <w:pPr>
        <w:pStyle w:val="Listaszerbekezds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függetlenül attól, hogy szervezetileg </w:t>
      </w:r>
    </w:p>
    <w:p w:rsidR="002B44B4" w:rsidRPr="00FE5A6C" w:rsidRDefault="002B44B4" w:rsidP="00CC5A6F">
      <w:pPr>
        <w:pStyle w:val="Listaszerbekezds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önálló intézményként, vagy </w:t>
      </w:r>
    </w:p>
    <w:p w:rsidR="002B44B4" w:rsidRPr="00FE5A6C" w:rsidRDefault="002B44B4" w:rsidP="00CC5A6F">
      <w:pPr>
        <w:pStyle w:val="Listaszerbekezds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intézményegységként, illetve </w:t>
      </w:r>
    </w:p>
    <w:p w:rsidR="002B44B4" w:rsidRPr="00FE5A6C" w:rsidRDefault="002B44B4" w:rsidP="00CC5A6F">
      <w:pPr>
        <w:pStyle w:val="Listaszerbekezds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tagintézményként 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t>működik</w:t>
      </w:r>
      <w:proofErr w:type="gramEnd"/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2B44B4" w:rsidRPr="00FE5A6C" w:rsidRDefault="002B44B4" w:rsidP="00CC5A6F">
      <w:pPr>
        <w:pStyle w:val="Listaszerbekezds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biztosítani kell, hogy az alatt az időszak alatt, amelyben </w:t>
      </w:r>
    </w:p>
    <w:p w:rsidR="002B44B4" w:rsidRPr="00FE5A6C" w:rsidRDefault="002B44B4" w:rsidP="00CC5A6F">
      <w:pPr>
        <w:pStyle w:val="Listaszerbekezds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>a gyermekek,</w:t>
      </w:r>
    </w:p>
    <w:p w:rsidR="002B44B4" w:rsidRPr="00FE5A6C" w:rsidRDefault="002B44B4" w:rsidP="00CC5A6F">
      <w:pPr>
        <w:pStyle w:val="Listaszerbekezds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a tanulók 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t>az</w:t>
      </w:r>
      <w:proofErr w:type="gramEnd"/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 intézményben tartózkodnak, 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t>a</w:t>
      </w:r>
      <w:proofErr w:type="gramEnd"/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 vezetői feladatok ellátása ne maradjon ellátatlanul, 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t>ennek</w:t>
      </w:r>
      <w:proofErr w:type="gramEnd"/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 érdekében: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lastRenderedPageBreak/>
        <w:t>a</w:t>
      </w:r>
      <w:proofErr w:type="gramEnd"/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) 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t>a</w:t>
      </w:r>
      <w:proofErr w:type="gramEnd"/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 nevelési-oktatási intézmény </w:t>
      </w:r>
    </w:p>
    <w:p w:rsidR="002B44B4" w:rsidRPr="00FE5A6C" w:rsidRDefault="002B44B4" w:rsidP="00CC5A6F">
      <w:pPr>
        <w:pStyle w:val="Listaszerbekezds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vezetője, és </w:t>
      </w:r>
    </w:p>
    <w:p w:rsidR="002B44B4" w:rsidRPr="00FE5A6C" w:rsidRDefault="002B44B4" w:rsidP="00CC5A6F">
      <w:pPr>
        <w:pStyle w:val="Listaszerbekezds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helyettesei 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t>közül</w:t>
      </w:r>
      <w:proofErr w:type="gramEnd"/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2B44B4" w:rsidRPr="00FE5A6C" w:rsidRDefault="002B44B4" w:rsidP="00CC5A6F">
      <w:pPr>
        <w:pStyle w:val="Listaszerbekezds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legalább egyiküknek, 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t>vagy</w:t>
      </w:r>
      <w:proofErr w:type="gramEnd"/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b) 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t>ha</w:t>
      </w:r>
      <w:proofErr w:type="gramEnd"/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 a nevelési-oktatási intézményben </w:t>
      </w:r>
    </w:p>
    <w:p w:rsidR="002B44B4" w:rsidRPr="00FE5A6C" w:rsidRDefault="002B44B4" w:rsidP="00CC5A6F">
      <w:pPr>
        <w:pStyle w:val="Listaszerbekezds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a vezetői megbízással rendelkezők létszáma, illetve </w:t>
      </w:r>
    </w:p>
    <w:p w:rsidR="002B44B4" w:rsidRPr="00FE5A6C" w:rsidRDefault="002B44B4" w:rsidP="00CC5A6F">
      <w:pPr>
        <w:pStyle w:val="Listaszerbekezds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a vezetők betegsége, vagy </w:t>
      </w:r>
    </w:p>
    <w:p w:rsidR="002B44B4" w:rsidRPr="00FE5A6C" w:rsidRDefault="002B44B4" w:rsidP="00CC5A6F">
      <w:pPr>
        <w:pStyle w:val="Listaszerbekezds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más okból való 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t>távolléte</w:t>
      </w:r>
      <w:proofErr w:type="gramEnd"/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2B44B4" w:rsidRPr="00FE5A6C" w:rsidRDefault="002B44B4" w:rsidP="00CC5A6F">
      <w:pPr>
        <w:pStyle w:val="Listaszerbekezds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nem teszi lehetővé a vezetői feladatok, </w:t>
      </w:r>
    </w:p>
    <w:p w:rsidR="002B44B4" w:rsidRPr="00FE5A6C" w:rsidRDefault="002B44B4" w:rsidP="00CC5A6F">
      <w:pPr>
        <w:pStyle w:val="Listaszerbekezds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b/>
          <w:i/>
          <w:color w:val="FF0000"/>
          <w:sz w:val="20"/>
          <w:szCs w:val="20"/>
        </w:rPr>
        <w:t>Korm. rendelet</w:t>
      </w: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 26. § (1) a) pont szerinti </w:t>
      </w:r>
    </w:p>
    <w:p w:rsidR="002B44B4" w:rsidRPr="00FE5A6C" w:rsidRDefault="002B44B4" w:rsidP="002B44B4">
      <w:pPr>
        <w:pStyle w:val="Listaszerbekezds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t>ellátását</w:t>
      </w:r>
      <w:proofErr w:type="gramEnd"/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, </w:t>
      </w:r>
    </w:p>
    <w:p w:rsidR="002B44B4" w:rsidRPr="00FE5A6C" w:rsidRDefault="002B44B4" w:rsidP="00CC5A6F">
      <w:pPr>
        <w:pStyle w:val="Listaszerbekezds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a köznevelési intézmény szervezeti és működési szabályzatában meghatározott helyettesítési rendben kijelölt közalkalmazottnak, </w:t>
      </w:r>
    </w:p>
    <w:p w:rsidR="002B44B4" w:rsidRPr="00FE5A6C" w:rsidRDefault="002B44B4" w:rsidP="00CC5A6F">
      <w:pPr>
        <w:pStyle w:val="Listaszerbekezds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a nevelési-oktatási intézményben kell tartózkodnia, aki ekként felel, 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t>a</w:t>
      </w:r>
      <w:proofErr w:type="gramEnd"/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 nevelési-oktatási intézmény biztonságos működéséért.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>(2) A közalkalmazott, a munkavállaló felelőssége, intézkedési jogköre, azonnali döntést igénylő ügyekre terjed ki.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A </w:t>
      </w:r>
      <w:r w:rsidRPr="00FE5A6C">
        <w:rPr>
          <w:rFonts w:ascii="Arial" w:hAnsi="Arial" w:cs="Arial"/>
          <w:b/>
          <w:i/>
          <w:color w:val="FF0000"/>
          <w:sz w:val="20"/>
          <w:szCs w:val="20"/>
        </w:rPr>
        <w:t>Korm. rendelet</w:t>
      </w: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 26. § (1) bekezdés b) pontja szerinti </w:t>
      </w:r>
    </w:p>
    <w:p w:rsidR="002B44B4" w:rsidRPr="00FE5A6C" w:rsidRDefault="002B44B4" w:rsidP="00CC5A6F">
      <w:pPr>
        <w:pStyle w:val="Listaszerbekezds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közalkalmazott, </w:t>
      </w:r>
    </w:p>
    <w:p w:rsidR="002B44B4" w:rsidRPr="00FE5A6C" w:rsidRDefault="002B44B4" w:rsidP="00CC5A6F">
      <w:pPr>
        <w:pStyle w:val="Listaszerbekezds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munkavállaló </w:t>
      </w:r>
    </w:p>
    <w:p w:rsidR="002B44B4" w:rsidRPr="00FE5A6C" w:rsidRDefault="002B44B4" w:rsidP="00CC5A6F">
      <w:pPr>
        <w:pStyle w:val="Listaszerbekezds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felelőssége, </w:t>
      </w:r>
    </w:p>
    <w:p w:rsidR="002B44B4" w:rsidRPr="00FE5A6C" w:rsidRDefault="002B44B4" w:rsidP="00CC5A6F">
      <w:pPr>
        <w:pStyle w:val="Listaszerbekezds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>intézkedési jogköre,</w:t>
      </w:r>
    </w:p>
    <w:p w:rsidR="002B44B4" w:rsidRPr="00FE5A6C" w:rsidRDefault="002B44B4" w:rsidP="00CC5A6F">
      <w:pPr>
        <w:pStyle w:val="Listaszerbekezds"/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a szervezeti és működési szabályzat eltérő rendelkezésének, vagy </w:t>
      </w:r>
    </w:p>
    <w:p w:rsidR="002B44B4" w:rsidRPr="00FE5A6C" w:rsidRDefault="002B44B4" w:rsidP="00CC5A6F">
      <w:pPr>
        <w:pStyle w:val="Listaszerbekezds"/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a munkáltató eltérő írásbeli intézkedésének 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t>hiányában</w:t>
      </w:r>
      <w:proofErr w:type="gramEnd"/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2B44B4" w:rsidRPr="00FE5A6C" w:rsidRDefault="002B44B4" w:rsidP="00CC5A6F">
      <w:pPr>
        <w:pStyle w:val="Listaszerbekezds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az intézmény működésével, </w:t>
      </w:r>
    </w:p>
    <w:p w:rsidR="002B44B4" w:rsidRPr="00FE5A6C" w:rsidRDefault="002B44B4" w:rsidP="00CC5A6F">
      <w:pPr>
        <w:pStyle w:val="Listaszerbekezds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a gyermekek, tanulók biztonságának megóvásával 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t>összefüggő</w:t>
      </w:r>
      <w:proofErr w:type="gramEnd"/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, </w:t>
      </w:r>
    </w:p>
    <w:p w:rsidR="002B44B4" w:rsidRPr="00FE5A6C" w:rsidRDefault="002B44B4" w:rsidP="00CC5A6F">
      <w:pPr>
        <w:pStyle w:val="Listaszerbekezds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azonnali döntést igénylő ügyekre 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FE5A6C">
        <w:rPr>
          <w:rFonts w:ascii="Arial" w:hAnsi="Arial" w:cs="Arial"/>
          <w:i/>
          <w:color w:val="FF0000"/>
          <w:sz w:val="20"/>
          <w:szCs w:val="20"/>
        </w:rPr>
        <w:t>terjed</w:t>
      </w:r>
      <w:proofErr w:type="gramEnd"/>
      <w:r w:rsidRPr="00FE5A6C">
        <w:rPr>
          <w:rFonts w:ascii="Arial" w:hAnsi="Arial" w:cs="Arial"/>
          <w:i/>
          <w:color w:val="FF0000"/>
          <w:sz w:val="20"/>
          <w:szCs w:val="20"/>
        </w:rPr>
        <w:t xml:space="preserve"> ki</w:t>
      </w:r>
      <w:r w:rsidR="004E07AD" w:rsidRPr="00FE5A6C">
        <w:rPr>
          <w:rFonts w:ascii="Arial" w:hAnsi="Arial" w:cs="Arial"/>
          <w:i/>
          <w:color w:val="FF0000"/>
          <w:sz w:val="20"/>
          <w:szCs w:val="20"/>
        </w:rPr>
        <w:t>”</w:t>
      </w:r>
      <w:r w:rsidRPr="00FE5A6C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2B44B4" w:rsidRPr="00FE5A6C" w:rsidRDefault="002B44B4" w:rsidP="002B4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B44B4" w:rsidRPr="00FE5A6C" w:rsidRDefault="002B44B4">
      <w:pPr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2B44B4" w:rsidRDefault="002B44B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:rsidR="00632231" w:rsidRPr="00D062DB" w:rsidRDefault="00632231" w:rsidP="00D062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  <w:r w:rsidRPr="00D062DB">
        <w:rPr>
          <w:rFonts w:ascii="Arial" w:hAnsi="Arial" w:cs="Arial"/>
          <w:b/>
          <w:iCs/>
          <w:sz w:val="36"/>
          <w:szCs w:val="36"/>
        </w:rPr>
        <w:lastRenderedPageBreak/>
        <w:t>IV. Fejezet</w:t>
      </w:r>
    </w:p>
    <w:p w:rsidR="00D062DB" w:rsidRPr="00D062DB" w:rsidRDefault="00D062DB" w:rsidP="00D062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</w:p>
    <w:p w:rsidR="00632231" w:rsidRPr="00D062DB" w:rsidRDefault="00632231" w:rsidP="00D062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  <w:r w:rsidRPr="00D062DB">
        <w:rPr>
          <w:rFonts w:ascii="Arial" w:hAnsi="Arial" w:cs="Arial"/>
          <w:b/>
          <w:iCs/>
          <w:sz w:val="36"/>
          <w:szCs w:val="36"/>
        </w:rPr>
        <w:t>A Kjt. egyes rendelkezéseinek végrehajtása a köznevelési intézményekben</w:t>
      </w: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2231" w:rsidRPr="00D062DB" w:rsidRDefault="00632231" w:rsidP="00D062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62DB">
        <w:rPr>
          <w:rFonts w:ascii="Arial" w:hAnsi="Arial" w:cs="Arial"/>
          <w:b/>
          <w:bCs/>
          <w:sz w:val="32"/>
          <w:szCs w:val="32"/>
        </w:rPr>
        <w:t>11. A pályázat és a próbaidő kikötésének mellőzése</w:t>
      </w: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062DB" w:rsidRPr="00D062D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62DB">
        <w:rPr>
          <w:rFonts w:ascii="Arial" w:hAnsi="Arial" w:cs="Arial"/>
          <w:b/>
          <w:bCs/>
          <w:sz w:val="28"/>
          <w:szCs w:val="28"/>
        </w:rPr>
        <w:t xml:space="preserve">28. § </w:t>
      </w: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Intézményvezetői megbízás esetén az </w:t>
      </w:r>
      <w:proofErr w:type="spellStart"/>
      <w:r w:rsidRPr="00D062DB">
        <w:rPr>
          <w:rFonts w:ascii="Arial" w:hAnsi="Arial" w:cs="Arial"/>
          <w:b/>
          <w:sz w:val="24"/>
          <w:szCs w:val="24"/>
        </w:rPr>
        <w:t>Nkt</w:t>
      </w:r>
      <w:r w:rsidR="00D062DB" w:rsidRPr="00D062DB">
        <w:rPr>
          <w:rFonts w:ascii="Arial" w:hAnsi="Arial" w:cs="Arial"/>
          <w:b/>
          <w:sz w:val="24"/>
          <w:szCs w:val="24"/>
        </w:rPr>
        <w:t>v</w:t>
      </w:r>
      <w:proofErr w:type="spellEnd"/>
      <w:r w:rsidRPr="00D062DB">
        <w:rPr>
          <w:rFonts w:ascii="Arial" w:hAnsi="Arial" w:cs="Arial"/>
          <w:b/>
          <w:sz w:val="24"/>
          <w:szCs w:val="24"/>
        </w:rPr>
        <w:t>.</w:t>
      </w:r>
      <w:r w:rsidRPr="002345F7">
        <w:rPr>
          <w:rFonts w:ascii="Arial" w:hAnsi="Arial" w:cs="Arial"/>
          <w:sz w:val="24"/>
          <w:szCs w:val="24"/>
        </w:rPr>
        <w:t xml:space="preserve"> 67. § (7) bekezdésében meghatározott feltételek fennállásakor nem kell</w:t>
      </w:r>
      <w:r w:rsidR="00D062DB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pályázatot kiírni.</w:t>
      </w: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62DB" w:rsidRPr="00054753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54753">
        <w:rPr>
          <w:rFonts w:ascii="Arial" w:hAnsi="Arial" w:cs="Arial"/>
          <w:b/>
          <w:i/>
          <w:sz w:val="20"/>
          <w:szCs w:val="20"/>
        </w:rPr>
        <w:t>„</w:t>
      </w:r>
      <w:proofErr w:type="spellStart"/>
      <w:r w:rsidRPr="00054753">
        <w:rPr>
          <w:rFonts w:ascii="Arial" w:hAnsi="Arial" w:cs="Arial"/>
          <w:b/>
          <w:i/>
          <w:sz w:val="20"/>
          <w:szCs w:val="20"/>
        </w:rPr>
        <w:t>Nktv</w:t>
      </w:r>
      <w:proofErr w:type="spellEnd"/>
      <w:r w:rsidRPr="00054753">
        <w:rPr>
          <w:rFonts w:ascii="Arial" w:hAnsi="Arial" w:cs="Arial"/>
          <w:b/>
          <w:i/>
          <w:sz w:val="20"/>
          <w:szCs w:val="20"/>
        </w:rPr>
        <w:t>.</w:t>
      </w:r>
      <w:r w:rsidRPr="00054753">
        <w:rPr>
          <w:rFonts w:ascii="Arial" w:hAnsi="Arial" w:cs="Arial"/>
          <w:i/>
          <w:sz w:val="20"/>
          <w:szCs w:val="20"/>
        </w:rPr>
        <w:t xml:space="preserve"> </w:t>
      </w:r>
    </w:p>
    <w:p w:rsidR="00D062DB" w:rsidRPr="00054753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062DB" w:rsidRPr="00054753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054753">
        <w:rPr>
          <w:rFonts w:ascii="Arial" w:hAnsi="Arial" w:cs="Arial"/>
          <w:b/>
          <w:i/>
          <w:sz w:val="20"/>
          <w:szCs w:val="20"/>
        </w:rPr>
        <w:t>67. §</w:t>
      </w:r>
    </w:p>
    <w:p w:rsidR="00D062DB" w:rsidRPr="00054753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54753" w:rsidRPr="00054753" w:rsidRDefault="00054753" w:rsidP="00054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>(7) Az intézményvezető kiválasztása.</w:t>
      </w:r>
    </w:p>
    <w:p w:rsidR="00054753" w:rsidRPr="00054753" w:rsidRDefault="00054753" w:rsidP="00054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54753" w:rsidRPr="00054753" w:rsidRDefault="00054753" w:rsidP="00054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 xml:space="preserve">Az intézményvezető kiválasztása – ha a </w:t>
      </w:r>
      <w:proofErr w:type="spellStart"/>
      <w:r w:rsidRPr="00054753">
        <w:rPr>
          <w:rFonts w:ascii="Arial" w:hAnsi="Arial" w:cs="Arial"/>
          <w:b/>
          <w:i/>
          <w:color w:val="000000" w:themeColor="text1"/>
          <w:sz w:val="20"/>
          <w:szCs w:val="20"/>
        </w:rPr>
        <w:t>Nktv</w:t>
      </w:r>
      <w:proofErr w:type="spellEnd"/>
      <w:r w:rsidRPr="00054753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 xml:space="preserve"> másképp nem rendelkezik – nyilvános pályázat útján történik.</w:t>
      </w:r>
    </w:p>
    <w:p w:rsidR="00054753" w:rsidRPr="00054753" w:rsidRDefault="00054753" w:rsidP="00054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54753" w:rsidRPr="00054753" w:rsidRDefault="00054753" w:rsidP="00054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 xml:space="preserve">A pályázat mellőzhető, ha az intézményvezető ismételt megbízásával </w:t>
      </w:r>
    </w:p>
    <w:p w:rsidR="00054753" w:rsidRPr="00054753" w:rsidRDefault="00054753" w:rsidP="00CC5A6F">
      <w:pPr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 xml:space="preserve">a Fenntartó, </w:t>
      </w:r>
    </w:p>
    <w:p w:rsidR="00054753" w:rsidRPr="00054753" w:rsidRDefault="00054753" w:rsidP="00CC5A6F">
      <w:pPr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 xml:space="preserve">a Nevelőtestület </w:t>
      </w:r>
    </w:p>
    <w:p w:rsidR="00054753" w:rsidRPr="00054753" w:rsidRDefault="00054753" w:rsidP="00054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>egyetért</w:t>
      </w:r>
      <w:proofErr w:type="gramEnd"/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:rsidR="00054753" w:rsidRPr="00054753" w:rsidRDefault="00054753" w:rsidP="00054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54753" w:rsidRPr="00054753" w:rsidRDefault="00054753" w:rsidP="00054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>Az</w:t>
      </w:r>
    </w:p>
    <w:p w:rsidR="00054753" w:rsidRPr="00054753" w:rsidRDefault="00054753" w:rsidP="00CC5A6F">
      <w:pPr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 xml:space="preserve">egyetértés hiányában, továbbá </w:t>
      </w:r>
    </w:p>
    <w:p w:rsidR="00054753" w:rsidRPr="00054753" w:rsidRDefault="00054753" w:rsidP="00CC5A6F">
      <w:pPr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 xml:space="preserve">az intézményvezető </w:t>
      </w:r>
    </w:p>
    <w:p w:rsidR="00054753" w:rsidRPr="00054753" w:rsidRDefault="00054753" w:rsidP="00CC5A6F">
      <w:pPr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 xml:space="preserve">harmadik, és </w:t>
      </w:r>
    </w:p>
    <w:p w:rsidR="00054753" w:rsidRPr="00054753" w:rsidRDefault="00054753" w:rsidP="00CC5A6F">
      <w:pPr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 xml:space="preserve">további </w:t>
      </w:r>
    </w:p>
    <w:p w:rsidR="00054753" w:rsidRPr="00054753" w:rsidRDefault="00054753" w:rsidP="0005475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>megbízási</w:t>
      </w:r>
      <w:proofErr w:type="gramEnd"/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 xml:space="preserve"> ciklusát megelőzően, </w:t>
      </w:r>
    </w:p>
    <w:p w:rsidR="00054753" w:rsidRPr="00054753" w:rsidRDefault="00054753" w:rsidP="00054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054753">
        <w:rPr>
          <w:rFonts w:ascii="Arial" w:hAnsi="Arial" w:cs="Arial"/>
          <w:i/>
          <w:color w:val="000000" w:themeColor="text1"/>
          <w:sz w:val="20"/>
          <w:szCs w:val="20"/>
        </w:rPr>
        <w:t xml:space="preserve"> pályázat kiírása kötelező”.</w:t>
      </w:r>
    </w:p>
    <w:p w:rsidR="00054753" w:rsidRPr="00054753" w:rsidRDefault="00054753" w:rsidP="00054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062D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2) </w:t>
      </w:r>
      <w:r w:rsidR="00EB5DBC" w:rsidRPr="002345F7">
        <w:rPr>
          <w:rFonts w:ascii="Arial" w:hAnsi="Arial" w:cs="Arial"/>
          <w:sz w:val="24"/>
          <w:szCs w:val="24"/>
        </w:rPr>
        <w:t>Mellőzhető a pályázat kiírása</w:t>
      </w:r>
      <w:r w:rsidR="00EB5DBC">
        <w:rPr>
          <w:rFonts w:ascii="Arial" w:hAnsi="Arial" w:cs="Arial"/>
          <w:sz w:val="24"/>
          <w:szCs w:val="24"/>
        </w:rPr>
        <w:t>.</w:t>
      </w: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62D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Mellőzhető a pályázat kiírása a köznevelési intézményekben</w:t>
      </w:r>
      <w:r w:rsidR="00EB5DBC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nem az alapfeladat ellátására irányuló munkakörök</w:t>
      </w:r>
      <w:r w:rsidR="00D062DB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esetében. </w:t>
      </w: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1AF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z alapfeladat ellátására irányuló munkakör</w:t>
      </w:r>
      <w:r w:rsidR="008B1AF8">
        <w:rPr>
          <w:rFonts w:ascii="Arial" w:hAnsi="Arial" w:cs="Arial"/>
          <w:sz w:val="24"/>
          <w:szCs w:val="24"/>
        </w:rPr>
        <w:t>,</w:t>
      </w:r>
    </w:p>
    <w:p w:rsidR="008B1AF8" w:rsidRPr="008B1AF8" w:rsidRDefault="00632231" w:rsidP="00CC5A6F">
      <w:pPr>
        <w:pStyle w:val="Listaszerbekezds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B1AF8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8B1AF8">
        <w:rPr>
          <w:rFonts w:ascii="Arial" w:hAnsi="Arial" w:cs="Arial"/>
          <w:b/>
          <w:sz w:val="24"/>
          <w:szCs w:val="24"/>
        </w:rPr>
        <w:t>Nkt</w:t>
      </w:r>
      <w:r w:rsidR="008B1AF8" w:rsidRPr="008B1AF8">
        <w:rPr>
          <w:rFonts w:ascii="Arial" w:hAnsi="Arial" w:cs="Arial"/>
          <w:b/>
          <w:sz w:val="24"/>
          <w:szCs w:val="24"/>
        </w:rPr>
        <w:t>v</w:t>
      </w:r>
      <w:proofErr w:type="spellEnd"/>
      <w:r w:rsidRPr="008B1AF8">
        <w:rPr>
          <w:rFonts w:ascii="Arial" w:hAnsi="Arial" w:cs="Arial"/>
          <w:sz w:val="24"/>
          <w:szCs w:val="24"/>
        </w:rPr>
        <w:t xml:space="preserve">. </w:t>
      </w:r>
    </w:p>
    <w:p w:rsidR="008B1AF8" w:rsidRPr="008B1AF8" w:rsidRDefault="00632231" w:rsidP="00CC5A6F">
      <w:pPr>
        <w:pStyle w:val="Listaszerbekezds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B1AF8">
        <w:rPr>
          <w:rFonts w:ascii="Arial" w:hAnsi="Arial" w:cs="Arial"/>
          <w:sz w:val="24"/>
          <w:szCs w:val="24"/>
        </w:rPr>
        <w:t>4. § 1. pontjában meghatározott alapfeladat</w:t>
      </w:r>
      <w:r w:rsidR="00D062DB" w:rsidRPr="008B1AF8">
        <w:rPr>
          <w:rFonts w:ascii="Arial" w:hAnsi="Arial" w:cs="Arial"/>
          <w:sz w:val="24"/>
          <w:szCs w:val="24"/>
        </w:rPr>
        <w:t xml:space="preserve"> </w:t>
      </w:r>
      <w:r w:rsidRPr="008B1AF8">
        <w:rPr>
          <w:rFonts w:ascii="Arial" w:hAnsi="Arial" w:cs="Arial"/>
          <w:sz w:val="24"/>
          <w:szCs w:val="24"/>
        </w:rPr>
        <w:t xml:space="preserve">ellátásához kapcsolódó, </w:t>
      </w:r>
    </w:p>
    <w:p w:rsidR="008B1AF8" w:rsidRDefault="00632231" w:rsidP="00CC5A6F">
      <w:pPr>
        <w:pStyle w:val="Listaszerbekezds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B1AF8">
        <w:rPr>
          <w:rFonts w:ascii="Arial" w:hAnsi="Arial" w:cs="Arial"/>
          <w:sz w:val="24"/>
          <w:szCs w:val="24"/>
        </w:rPr>
        <w:t xml:space="preserve">3. mellékletében rögzített </w:t>
      </w:r>
    </w:p>
    <w:p w:rsidR="008B1AF8" w:rsidRPr="008B1AF8" w:rsidRDefault="00632231" w:rsidP="00CC5A6F">
      <w:pPr>
        <w:pStyle w:val="Listaszerbekezds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B1AF8">
        <w:rPr>
          <w:rFonts w:ascii="Arial" w:hAnsi="Arial" w:cs="Arial"/>
          <w:sz w:val="24"/>
          <w:szCs w:val="24"/>
        </w:rPr>
        <w:t xml:space="preserve">pedagógus-munkakör, </w:t>
      </w:r>
    </w:p>
    <w:p w:rsidR="008B1AF8" w:rsidRPr="008B1AF8" w:rsidRDefault="00632231" w:rsidP="00CC5A6F">
      <w:pPr>
        <w:pStyle w:val="Listaszerbekezds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B1AF8">
        <w:rPr>
          <w:rFonts w:ascii="Arial" w:hAnsi="Arial" w:cs="Arial"/>
          <w:sz w:val="24"/>
          <w:szCs w:val="24"/>
        </w:rPr>
        <w:t>a pedagógiai szakértő,</w:t>
      </w:r>
      <w:r w:rsidR="00D062DB" w:rsidRPr="008B1AF8">
        <w:rPr>
          <w:rFonts w:ascii="Arial" w:hAnsi="Arial" w:cs="Arial"/>
          <w:sz w:val="24"/>
          <w:szCs w:val="24"/>
        </w:rPr>
        <w:t xml:space="preserve"> </w:t>
      </w:r>
    </w:p>
    <w:p w:rsidR="008B1AF8" w:rsidRPr="008B1AF8" w:rsidRDefault="00632231" w:rsidP="00CC5A6F">
      <w:pPr>
        <w:pStyle w:val="Listaszerbekezds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B1AF8">
        <w:rPr>
          <w:rFonts w:ascii="Arial" w:hAnsi="Arial" w:cs="Arial"/>
          <w:sz w:val="24"/>
          <w:szCs w:val="24"/>
        </w:rPr>
        <w:t xml:space="preserve">a pedagógiai előadó </w:t>
      </w:r>
    </w:p>
    <w:p w:rsidR="00632231" w:rsidRPr="002345F7" w:rsidRDefault="00632231" w:rsidP="008B1AF8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unkakör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1AF8" w:rsidRDefault="008B1AF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1AF8" w:rsidRDefault="008B1AF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1AF8" w:rsidRDefault="008B1AF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F7C89">
        <w:rPr>
          <w:rFonts w:ascii="Arial" w:hAnsi="Arial" w:cs="Arial"/>
          <w:b/>
          <w:i/>
          <w:sz w:val="20"/>
          <w:szCs w:val="20"/>
        </w:rPr>
        <w:lastRenderedPageBreak/>
        <w:t>„</w:t>
      </w:r>
      <w:proofErr w:type="spellStart"/>
      <w:r w:rsidRPr="002F7C89">
        <w:rPr>
          <w:rFonts w:ascii="Arial" w:hAnsi="Arial" w:cs="Arial"/>
          <w:b/>
          <w:i/>
          <w:sz w:val="20"/>
          <w:szCs w:val="20"/>
        </w:rPr>
        <w:t>Nktv</w:t>
      </w:r>
      <w:proofErr w:type="spellEnd"/>
      <w:r w:rsidRPr="002F7C89">
        <w:rPr>
          <w:rFonts w:ascii="Arial" w:hAnsi="Arial" w:cs="Arial"/>
          <w:i/>
          <w:sz w:val="20"/>
          <w:szCs w:val="20"/>
        </w:rPr>
        <w:t>.</w:t>
      </w:r>
    </w:p>
    <w:p w:rsidR="002F7C89" w:rsidRDefault="002F7C8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F7C89" w:rsidRPr="002F7C89" w:rsidRDefault="002F7C89" w:rsidP="002F7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4. §</w:t>
      </w: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8B1AF8" w:rsidRPr="002F7C89" w:rsidRDefault="008B1AF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E törvény alkalmazásában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1. </w:t>
      </w:r>
      <w:r w:rsidRPr="002F7C89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Az alapfeladat.</w:t>
      </w: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Az </w:t>
      </w:r>
      <w:r w:rsidRPr="002F7C89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alapfeladat</w:t>
      </w: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 a köznevelési intézmény, </w:t>
      </w:r>
    </w:p>
    <w:p w:rsidR="008B1AF8" w:rsidRPr="002F7C89" w:rsidRDefault="008B1AF8" w:rsidP="00CC5A6F">
      <w:pPr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Alapító Okiratában, </w:t>
      </w:r>
    </w:p>
    <w:p w:rsidR="008B1AF8" w:rsidRPr="002F7C89" w:rsidRDefault="008B1AF8" w:rsidP="00CC5A6F">
      <w:pPr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szakmai alapdokumentumában 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foglalt</w:t>
      </w:r>
      <w:proofErr w:type="gramEnd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 köznevelési feladat, amely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2F7C89">
        <w:rPr>
          <w:rFonts w:ascii="Arial" w:hAnsi="Arial" w:cs="Arial"/>
          <w:i/>
          <w:iCs/>
          <w:color w:val="000000" w:themeColor="text1"/>
          <w:sz w:val="20"/>
          <w:szCs w:val="20"/>
        </w:rPr>
        <w:t>a</w:t>
      </w:r>
      <w:proofErr w:type="gramEnd"/>
      <w:r w:rsidRPr="002F7C8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) </w:t>
      </w: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óvodai nevelés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) </w:t>
      </w: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nemzetiséghez tartozók óvodai nevelése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c) </w:t>
      </w: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általános iskolai nevelés-oktatás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) </w:t>
      </w: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nemzetiséghez tartozók általános iskolai nevelése-oktatása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proofErr w:type="gramEnd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) kollégiumi ellátás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f</w:t>
      </w:r>
      <w:proofErr w:type="gramEnd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) nemzetiségi kollégiumi ellátás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h</w:t>
      </w:r>
      <w:proofErr w:type="gramEnd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) szakközépiskolai nevelés-oktatás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i) szakiskolai nevelés-oktatás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k) nemzetiség szakközépiskolai nevelés-oktatása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proofErr w:type="gramEnd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) nemzetiség szakiskolai nevelés-oktatása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m</w:t>
      </w:r>
      <w:proofErr w:type="gramEnd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) Köznevelési Hídprogramok keretében folyó nevelés-oktatás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n) felnőttoktatás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o) alapfokú művészetoktatás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p) fejlesztő nevelés, fejlesztő nevelés-oktatás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q) pedagógiai szakszolgálati feladat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r) a többi tanulóval együtt </w:t>
      </w:r>
    </w:p>
    <w:p w:rsidR="008B1AF8" w:rsidRPr="002F7C89" w:rsidRDefault="008B1AF8" w:rsidP="00CC5A6F">
      <w:pPr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nevelhető, </w:t>
      </w:r>
    </w:p>
    <w:p w:rsidR="008B1AF8" w:rsidRPr="002F7C89" w:rsidRDefault="008B1AF8" w:rsidP="00CC5A6F">
      <w:pPr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oktatható 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sajátos</w:t>
      </w:r>
      <w:proofErr w:type="gramEnd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 nevelési igényű tanulók </w:t>
      </w:r>
    </w:p>
    <w:p w:rsidR="008B1AF8" w:rsidRPr="002F7C89" w:rsidRDefault="008B1AF8" w:rsidP="00CC5A6F">
      <w:pPr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nevelése, és </w:t>
      </w:r>
    </w:p>
    <w:p w:rsidR="008B1AF8" w:rsidRPr="002F7C89" w:rsidRDefault="008B1AF8" w:rsidP="00CC5A6F">
      <w:pPr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iskolai nevelése-oktatása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gramEnd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) azoknak a sajátos nevelési igényű tanulóknak </w:t>
      </w:r>
    </w:p>
    <w:p w:rsidR="008B1AF8" w:rsidRPr="002F7C89" w:rsidRDefault="008B1AF8" w:rsidP="00CC5A6F">
      <w:pPr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iskolai, </w:t>
      </w:r>
    </w:p>
    <w:p w:rsidR="008B1AF8" w:rsidRPr="002F7C89" w:rsidRDefault="008B1AF8" w:rsidP="00CC5A6F">
      <w:pPr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kollégiumi ellátása, 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akik</w:t>
      </w:r>
      <w:proofErr w:type="gramEnd"/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 xml:space="preserve"> a többi gyermekkel, tanulóval nem foglalkoztathatók együtt,</w:t>
      </w: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B1AF8" w:rsidRPr="002F7C89" w:rsidRDefault="008B1AF8" w:rsidP="008B1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F7C89">
        <w:rPr>
          <w:rFonts w:ascii="Arial" w:hAnsi="Arial" w:cs="Arial"/>
          <w:i/>
          <w:color w:val="000000" w:themeColor="text1"/>
          <w:sz w:val="20"/>
          <w:szCs w:val="20"/>
        </w:rPr>
        <w:t>u) pedagógiai-szakmai szolgáltatás lehet</w:t>
      </w:r>
      <w:r w:rsidR="002F7C89" w:rsidRPr="002F7C89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8B1AF8" w:rsidRPr="00E00063" w:rsidRDefault="008B1AF8" w:rsidP="008B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8B1AF8" w:rsidRDefault="008B1AF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6474" w:rsidRDefault="00C46474" w:rsidP="00C46474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:rsidR="00C46474" w:rsidRPr="00C46474" w:rsidRDefault="00C46474" w:rsidP="00C46474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i/>
          <w:sz w:val="20"/>
          <w:szCs w:val="20"/>
        </w:rPr>
      </w:pPr>
      <w:r w:rsidRPr="00C46474">
        <w:rPr>
          <w:rFonts w:ascii="Arial" w:hAnsi="Arial" w:cs="Arial"/>
          <w:b/>
          <w:i/>
          <w:iCs/>
          <w:sz w:val="20"/>
          <w:szCs w:val="20"/>
          <w:u w:val="single"/>
        </w:rPr>
        <w:lastRenderedPageBreak/>
        <w:t>„3. melléklet a 2011. évi CXC. törvényhez</w:t>
      </w:r>
    </w:p>
    <w:p w:rsidR="00C46474" w:rsidRPr="00C46474" w:rsidRDefault="00C46474" w:rsidP="00C4647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46474">
        <w:rPr>
          <w:rFonts w:ascii="Arial" w:hAnsi="Arial" w:cs="Arial"/>
          <w:b/>
          <w:bCs/>
          <w:i/>
          <w:iCs/>
          <w:sz w:val="20"/>
          <w:szCs w:val="20"/>
        </w:rPr>
        <w:t>A nevelési-oktatási intézményekben pedagógus-munkakörben alkalmazottak végzettségi és szakképzettségi követelményei</w:t>
      </w: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2834"/>
        <w:gridCol w:w="2834"/>
        <w:gridCol w:w="3400"/>
      </w:tblGrid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nevelő-oktató munka </w:t>
            </w:r>
            <w:r w:rsidRPr="00C46474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pedagógiai szakaszai/</w:t>
            </w:r>
            <w:r w:rsidRPr="00C46474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Nevelési-oktatási intézménye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edagógus-munkakö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z alkalmazáshoz szükséges </w:t>
            </w:r>
            <w:r w:rsidRPr="00C46474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szakképzettség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Óvodai nevelé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óvodapedagógu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óvodapedagógus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Alsó tagoza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tanító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tanító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5-6. évfolya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taná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a tantárgynak megfelelő szakos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tanár,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tantárgynak megfelelő műveltségi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területet végzett tanító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7-8. évfolya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taná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a tantárgynak megfelelő szakos tanár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9-12. évfolyam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középiskolában/középfokú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nevelés-oktatá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középiskolai taná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egyetemi szintű vagy mesterfokozatú, a tantárgynak megfelelő szakos tanár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Középfokú nevelés-oktatás a szakiskolában/9-11. évfolya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taná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a tantárgynak megfelelő szakos tanár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Az iskolai nevelés-oktatás szakképesítés megszerzésére felkészítő szakasz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tanár a szakmai elméleti oktatásb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a szakképzés szakirányának megfelelő szakos tanár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Az iskolai nevelés-oktatás szakképesítés megszerzésére felkészítő szakasz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szakmai tanár, szakoktató, gyakorlati oktató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a szakképzés szakirányának megfelelő szakos tanár, a szakképzés szakirányának megfelelő szakoktató, a szakképzés szakirányának megfelelő felsőfokú végzettség, középiskolai végzettség és a szakiránynak megfelelő államilag elismert legalább középszintű szakképesítés, továbbá legalább öt év, az adott szakiránynak megfelelő szakmai gyakorlat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Alapfokú művészeti iskola és művészeti szakiskol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taná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a művészeti tárgynak megfelelő szakirányú tanár, művészeti tárgynak megfelelő művész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Művészeti szakközépiskol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taná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a művészeti tárgynak megfelelő szakirányú egyetemi szintű vagy mesterfokozatú tanár, művészeti tárgynak megfelelő művész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Kollégiu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kollégiumi nevelőtaná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kollégiumi nevelőtanár,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gyógypedagógus,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szociálpedagógus,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játék- és szabadidő-szervező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tanár,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tanulási és pályatanácsadó tanár,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tehetségfejlesztő tanár,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hittanár-nevelő tanár,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a nevelő-oktató munka pedagógiai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szakaszának megfelelően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tanító, tanár</w:t>
            </w:r>
          </w:p>
        </w:tc>
      </w:tr>
    </w:tbl>
    <w:p w:rsidR="00C46474" w:rsidRDefault="00C46474">
      <w:r>
        <w:br w:type="page"/>
      </w: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2834"/>
        <w:gridCol w:w="2834"/>
        <w:gridCol w:w="3400"/>
      </w:tblGrid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 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Az alsó tagozaton az emelt szintű oktatásban a művészetek, idegen nyelv, nemzetiségi nyelv és irodalom tantárgyak esetébe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taná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a tantárgynak megfelelő szakos tanár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46474">
              <w:rPr>
                <w:rFonts w:ascii="Arial" w:hAnsi="Arial" w:cs="Arial"/>
                <w:i/>
                <w:sz w:val="20"/>
                <w:szCs w:val="20"/>
              </w:rPr>
              <w:t>könyvtárostanár</w:t>
            </w:r>
            <w:proofErr w:type="spellEnd"/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(tanító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könyvtárpedagógia-tanár, informatikus könyvtáros és tanító vagy </w:t>
            </w:r>
            <w:proofErr w:type="gramStart"/>
            <w:r w:rsidRPr="00C46474">
              <w:rPr>
                <w:rFonts w:ascii="Arial" w:hAnsi="Arial" w:cs="Arial"/>
                <w:i/>
                <w:sz w:val="20"/>
                <w:szCs w:val="20"/>
              </w:rPr>
              <w:t>tanár</w:t>
            </w:r>
            <w:proofErr w:type="gramEnd"/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vagy szociálpedagógus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iskolapszichológu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pszichológus és tanító vagy tanár, pszichológus tanácsadás és iskolapszichológia szakiránnyal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fejlesztő pedagógu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bármely pedagógus (óvodapedagógus, tanító, tanár, szociálpedagógus) és a beilleszkedési, tanulási, magatartási nehézségekkel küzdő gyermekek, tanulók szűrésére, csoportos és egyéni foglalkoztatására jogosító szakirányú továbbképzésben szerzett szakképzettség, gyógypedagógus a tanulásban akadályozottak vagy logopédia vagy </w:t>
            </w:r>
            <w:proofErr w:type="spellStart"/>
            <w:r w:rsidRPr="00C46474">
              <w:rPr>
                <w:rFonts w:ascii="Arial" w:hAnsi="Arial" w:cs="Arial"/>
                <w:i/>
                <w:sz w:val="20"/>
                <w:szCs w:val="20"/>
              </w:rPr>
              <w:t>pszichopedagógia</w:t>
            </w:r>
            <w:proofErr w:type="spellEnd"/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szakiránnyal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szociálpedagógu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szociálpedagógus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kondukt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konduktor (tanító) konduktor (óvodapedagógus)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logopédu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gyógypedagógus logopédia szakirányon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gyógypedagógu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a fogyatékosság típusának megfelelő szakirányon végzett gyógypedagógus, egyetemi szintű vagy mesterfokozatú gyógypedagógus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Nemzetiségi óvodai nevelé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nemzetiségi óvodapedagógu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nemzetiségi óvodapedagógus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Nemzetiségi iskolai nevelés-oktatás az alsó tagozat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nemzetiségi tanító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nemzetiségi tanító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Nemzetiségi iskolai nevelés-oktatás az 5-12. évfolyam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közismereti tantárgyat nemzetiségi nyelven oktató taná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tantárgynak megfelelő szakos tanár és a nevelés-oktatás nyelvének tanítására jogosító tanító vagy </w:t>
            </w:r>
            <w:proofErr w:type="gramStart"/>
            <w:r w:rsidRPr="00C46474">
              <w:rPr>
                <w:rFonts w:ascii="Arial" w:hAnsi="Arial" w:cs="Arial"/>
                <w:i/>
                <w:sz w:val="20"/>
                <w:szCs w:val="20"/>
              </w:rPr>
              <w:t>tanár</w:t>
            </w:r>
            <w:proofErr w:type="gramEnd"/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vagy nyelvtanár szakképzettség vagy az adott nyelvből legalább középfokú „komplex” típusú államilag elismert nyelvvizsga, Magyarországon honosított oklevél alapján az adott évfolyamon az adott tantárgy tanításához előírt, a tanítás nyelvének megfelelő pedagógus végzettség és szakképzettség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Nemzetiségi iskolai nevelés-oktatás az 5-12. évfolyam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nemzetiségi nyelvtaná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nemzetiségi nyelvtanár,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>nyelvtanár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Minden iskolatípusban és minden évfolyam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idegennyelv-taná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nemzetiségi nyelvtanár,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>nyelvtanár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Minden iskolatípusban és minden évfolyam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testnevelő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testnevelő tanár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Minden iskolatípusban és minden évfolyam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ének-zene taná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ének-zene szakos tanár</w:t>
            </w:r>
          </w:p>
        </w:tc>
      </w:tr>
      <w:tr w:rsidR="00C46474" w:rsidRPr="00C46474" w:rsidTr="00C46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 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Két tanítási nyelvű iskolai </w:t>
            </w:r>
            <w:r w:rsidRPr="00C46474">
              <w:rPr>
                <w:rFonts w:ascii="Arial" w:hAnsi="Arial" w:cs="Arial"/>
                <w:i/>
                <w:sz w:val="20"/>
                <w:szCs w:val="20"/>
              </w:rPr>
              <w:br/>
              <w:t>nevelés-oktatá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sz w:val="20"/>
                <w:szCs w:val="20"/>
              </w:rPr>
              <w:t xml:space="preserve"> taná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nító, tanár az adott évfolyamon az adott tantárgy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nításához előírt szakképzettség (tanító,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nár) és az iskolai nevelés-oktatás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yelvének tanítására jogosító tanító, tanár,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yelvtanár-szakképzettség vagy az adott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ntárgy nem magyar nyelven történő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ktatásához szükséges nyelvi ismeretek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apképzésben, mesterképzésben, szakirányú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ovábbképzésben történő elsajátításának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gazolása,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gyarországon honosított oklevél alapján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z adott évfolyamon az adott tantárgy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nításához előírt, a tanítás nyelvének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egfelelő pedagógus-végzettség és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szakképzettség</w:t>
            </w:r>
            <w:proofErr w:type="spellEnd"/>
            <w:r w:rsidRPr="00C464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”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46474" w:rsidRPr="00C46474" w:rsidRDefault="00C46474" w:rsidP="00C46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816DF" w:rsidRDefault="00E816D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62D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3) </w:t>
      </w:r>
      <w:r w:rsidR="00E816DF" w:rsidRPr="002345F7">
        <w:rPr>
          <w:rFonts w:ascii="Arial" w:hAnsi="Arial" w:cs="Arial"/>
          <w:sz w:val="24"/>
          <w:szCs w:val="24"/>
        </w:rPr>
        <w:t>Mellőzhető a pályázat kiírása</w:t>
      </w:r>
      <w:r w:rsidR="00E816DF">
        <w:rPr>
          <w:rFonts w:ascii="Arial" w:hAnsi="Arial" w:cs="Arial"/>
          <w:sz w:val="24"/>
          <w:szCs w:val="24"/>
        </w:rPr>
        <w:t>.</w:t>
      </w: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16D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Mellőzhető a pályázat kiírása abban az esetben, </w:t>
      </w:r>
    </w:p>
    <w:p w:rsidR="00E816DF" w:rsidRPr="00E816DF" w:rsidRDefault="00632231" w:rsidP="00CC5A6F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6DF">
        <w:rPr>
          <w:rFonts w:ascii="Arial" w:hAnsi="Arial" w:cs="Arial"/>
          <w:sz w:val="24"/>
          <w:szCs w:val="24"/>
        </w:rPr>
        <w:t xml:space="preserve">ha a munkakört olyan személlyel kívánják betölteni, akit </w:t>
      </w:r>
    </w:p>
    <w:p w:rsidR="00E816DF" w:rsidRPr="00E816DF" w:rsidRDefault="00632231" w:rsidP="00CC5A6F">
      <w:pPr>
        <w:pStyle w:val="Listaszerbekezds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6DF">
        <w:rPr>
          <w:rFonts w:ascii="Arial" w:hAnsi="Arial" w:cs="Arial"/>
          <w:sz w:val="24"/>
          <w:szCs w:val="24"/>
        </w:rPr>
        <w:t>határozott</w:t>
      </w:r>
      <w:r w:rsidR="00D062DB" w:rsidRPr="00E816DF">
        <w:rPr>
          <w:rFonts w:ascii="Arial" w:hAnsi="Arial" w:cs="Arial"/>
          <w:sz w:val="24"/>
          <w:szCs w:val="24"/>
        </w:rPr>
        <w:t xml:space="preserve"> </w:t>
      </w:r>
      <w:r w:rsidRPr="00E816DF">
        <w:rPr>
          <w:rFonts w:ascii="Arial" w:hAnsi="Arial" w:cs="Arial"/>
          <w:sz w:val="24"/>
          <w:szCs w:val="24"/>
        </w:rPr>
        <w:t>időre szóló közalkalmazotti jogviszonyban</w:t>
      </w:r>
      <w:r w:rsidR="00E816DF" w:rsidRPr="00E816DF">
        <w:rPr>
          <w:rFonts w:ascii="Arial" w:hAnsi="Arial" w:cs="Arial"/>
          <w:sz w:val="24"/>
          <w:szCs w:val="24"/>
        </w:rPr>
        <w:t>,</w:t>
      </w:r>
      <w:r w:rsidRPr="00E816DF">
        <w:rPr>
          <w:rFonts w:ascii="Arial" w:hAnsi="Arial" w:cs="Arial"/>
          <w:sz w:val="24"/>
          <w:szCs w:val="24"/>
        </w:rPr>
        <w:t xml:space="preserve"> </w:t>
      </w:r>
    </w:p>
    <w:p w:rsidR="00E816DF" w:rsidRPr="00E816DF" w:rsidRDefault="00632231" w:rsidP="00CC5A6F">
      <w:pPr>
        <w:pStyle w:val="Listaszerbekezds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6DF">
        <w:rPr>
          <w:rFonts w:ascii="Arial" w:hAnsi="Arial" w:cs="Arial"/>
          <w:sz w:val="24"/>
          <w:szCs w:val="24"/>
        </w:rPr>
        <w:t xml:space="preserve">legalább tíz hónapot </w:t>
      </w:r>
    </w:p>
    <w:p w:rsidR="00E816DF" w:rsidRDefault="00632231" w:rsidP="00E816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oglalkoztatta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feltéve, hogy </w:t>
      </w:r>
    </w:p>
    <w:p w:rsidR="00E816DF" w:rsidRPr="00E816DF" w:rsidRDefault="00632231" w:rsidP="00CC5A6F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6DF">
        <w:rPr>
          <w:rFonts w:ascii="Arial" w:hAnsi="Arial" w:cs="Arial"/>
          <w:sz w:val="24"/>
          <w:szCs w:val="24"/>
        </w:rPr>
        <w:t>a korábbi jogviszony</w:t>
      </w:r>
      <w:r w:rsidR="00D062DB" w:rsidRPr="00E816DF">
        <w:rPr>
          <w:rFonts w:ascii="Arial" w:hAnsi="Arial" w:cs="Arial"/>
          <w:sz w:val="24"/>
          <w:szCs w:val="24"/>
        </w:rPr>
        <w:t xml:space="preserve"> </w:t>
      </w:r>
      <w:r w:rsidRPr="00E816DF">
        <w:rPr>
          <w:rFonts w:ascii="Arial" w:hAnsi="Arial" w:cs="Arial"/>
          <w:sz w:val="24"/>
          <w:szCs w:val="24"/>
        </w:rPr>
        <w:t>megszűnése</w:t>
      </w:r>
      <w:r w:rsidR="00E816DF" w:rsidRPr="00E816DF">
        <w:rPr>
          <w:rFonts w:ascii="Arial" w:hAnsi="Arial" w:cs="Arial"/>
          <w:sz w:val="24"/>
          <w:szCs w:val="24"/>
        </w:rPr>
        <w:t>,</w:t>
      </w:r>
      <w:r w:rsidRPr="00E816DF">
        <w:rPr>
          <w:rFonts w:ascii="Arial" w:hAnsi="Arial" w:cs="Arial"/>
          <w:sz w:val="24"/>
          <w:szCs w:val="24"/>
        </w:rPr>
        <w:t xml:space="preserve"> és </w:t>
      </w:r>
    </w:p>
    <w:p w:rsidR="00E816DF" w:rsidRPr="00E816DF" w:rsidRDefault="00632231" w:rsidP="00CC5A6F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6DF">
        <w:rPr>
          <w:rFonts w:ascii="Arial" w:hAnsi="Arial" w:cs="Arial"/>
          <w:sz w:val="24"/>
          <w:szCs w:val="24"/>
        </w:rPr>
        <w:t xml:space="preserve">az új jogviszony keletkezése </w:t>
      </w:r>
    </w:p>
    <w:p w:rsidR="00E816DF" w:rsidRPr="00E816DF" w:rsidRDefault="00632231" w:rsidP="00CC5A6F">
      <w:pPr>
        <w:pStyle w:val="Listaszerbekezds"/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816DF">
        <w:rPr>
          <w:rFonts w:ascii="Arial" w:hAnsi="Arial" w:cs="Arial"/>
          <w:sz w:val="24"/>
          <w:szCs w:val="24"/>
        </w:rPr>
        <w:t>között</w:t>
      </w:r>
      <w:proofErr w:type="gramEnd"/>
      <w:r w:rsidR="00E816DF" w:rsidRPr="00E816DF">
        <w:rPr>
          <w:rFonts w:ascii="Arial" w:hAnsi="Arial" w:cs="Arial"/>
          <w:sz w:val="24"/>
          <w:szCs w:val="24"/>
        </w:rPr>
        <w:t>,</w:t>
      </w:r>
      <w:r w:rsidRPr="00E816DF">
        <w:rPr>
          <w:rFonts w:ascii="Arial" w:hAnsi="Arial" w:cs="Arial"/>
          <w:sz w:val="24"/>
          <w:szCs w:val="24"/>
        </w:rPr>
        <w:t xml:space="preserve"> </w:t>
      </w:r>
    </w:p>
    <w:p w:rsidR="00E816DF" w:rsidRPr="00E816DF" w:rsidRDefault="00632231" w:rsidP="00CC5A6F">
      <w:pPr>
        <w:pStyle w:val="Listaszerbekezds"/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6DF">
        <w:rPr>
          <w:rFonts w:ascii="Arial" w:hAnsi="Arial" w:cs="Arial"/>
          <w:sz w:val="24"/>
          <w:szCs w:val="24"/>
        </w:rPr>
        <w:t xml:space="preserve">legfeljebb 183 nap </w:t>
      </w:r>
    </w:p>
    <w:p w:rsidR="00632231" w:rsidRPr="002345F7" w:rsidRDefault="00632231" w:rsidP="00E816DF">
      <w:pPr>
        <w:autoSpaceDE w:val="0"/>
        <w:autoSpaceDN w:val="0"/>
        <w:adjustRightInd w:val="0"/>
        <w:spacing w:after="0" w:line="240" w:lineRule="auto"/>
        <w:ind w:left="2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tel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el.</w:t>
      </w: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62DB" w:rsidRDefault="00632231" w:rsidP="00E81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4) </w:t>
      </w:r>
      <w:r w:rsidR="00E816DF" w:rsidRPr="002345F7">
        <w:rPr>
          <w:rFonts w:ascii="Arial" w:hAnsi="Arial" w:cs="Arial"/>
          <w:sz w:val="24"/>
          <w:szCs w:val="24"/>
        </w:rPr>
        <w:t>A megüresedett álláshelyekre</w:t>
      </w:r>
      <w:r w:rsidR="00E816DF">
        <w:rPr>
          <w:rFonts w:ascii="Arial" w:hAnsi="Arial" w:cs="Arial"/>
          <w:sz w:val="24"/>
          <w:szCs w:val="24"/>
        </w:rPr>
        <w:t>,</w:t>
      </w:r>
      <w:r w:rsidR="00E816DF" w:rsidRPr="002345F7">
        <w:rPr>
          <w:rFonts w:ascii="Arial" w:hAnsi="Arial" w:cs="Arial"/>
          <w:sz w:val="24"/>
          <w:szCs w:val="24"/>
        </w:rPr>
        <w:t xml:space="preserve"> a pályázatot</w:t>
      </w:r>
      <w:r w:rsidR="00E816DF">
        <w:rPr>
          <w:rFonts w:ascii="Arial" w:hAnsi="Arial" w:cs="Arial"/>
          <w:sz w:val="24"/>
          <w:szCs w:val="24"/>
        </w:rPr>
        <w:t>.</w:t>
      </w: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16D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megüresedett álláshelyekre</w:t>
      </w:r>
      <w:r w:rsidR="00E816DF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pályázatot </w:t>
      </w:r>
    </w:p>
    <w:p w:rsidR="00E816DF" w:rsidRPr="00467D62" w:rsidRDefault="00632231" w:rsidP="00CC5A6F">
      <w:pPr>
        <w:pStyle w:val="Listaszerbekezds"/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7D62">
        <w:rPr>
          <w:rFonts w:ascii="Arial" w:hAnsi="Arial" w:cs="Arial"/>
          <w:sz w:val="24"/>
          <w:szCs w:val="24"/>
        </w:rPr>
        <w:t>a megüresedéstől számított harminc napon belül ki kell írni, ha</w:t>
      </w:r>
      <w:r w:rsidR="00D062DB" w:rsidRPr="00467D62">
        <w:rPr>
          <w:rFonts w:ascii="Arial" w:hAnsi="Arial" w:cs="Arial"/>
          <w:sz w:val="24"/>
          <w:szCs w:val="24"/>
        </w:rPr>
        <w:t xml:space="preserve"> </w:t>
      </w:r>
    </w:p>
    <w:p w:rsidR="00632231" w:rsidRPr="00467D62" w:rsidRDefault="00632231" w:rsidP="00CC5A6F">
      <w:pPr>
        <w:pStyle w:val="Listaszerbekezds"/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7D62">
        <w:rPr>
          <w:rFonts w:ascii="Arial" w:hAnsi="Arial" w:cs="Arial"/>
          <w:sz w:val="24"/>
          <w:szCs w:val="24"/>
        </w:rPr>
        <w:t>a pályázati kiírás nem mellőzhető.</w:t>
      </w: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67D62" w:rsidRDefault="00467D6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D062DB" w:rsidRPr="00D062D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62DB">
        <w:rPr>
          <w:rFonts w:ascii="Arial" w:hAnsi="Arial" w:cs="Arial"/>
          <w:b/>
          <w:bCs/>
          <w:sz w:val="28"/>
          <w:szCs w:val="28"/>
        </w:rPr>
        <w:lastRenderedPageBreak/>
        <w:t xml:space="preserve">29. § </w:t>
      </w: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744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10744D" w:rsidRPr="002345F7">
        <w:rPr>
          <w:rFonts w:ascii="Arial" w:hAnsi="Arial" w:cs="Arial"/>
          <w:sz w:val="24"/>
          <w:szCs w:val="24"/>
        </w:rPr>
        <w:t>Ha a közalkalmazotti jogviszonyt</w:t>
      </w:r>
      <w:r w:rsidR="0010744D">
        <w:rPr>
          <w:rFonts w:ascii="Arial" w:hAnsi="Arial" w:cs="Arial"/>
          <w:sz w:val="24"/>
          <w:szCs w:val="24"/>
        </w:rPr>
        <w:t>,</w:t>
      </w:r>
      <w:r w:rsidR="0010744D" w:rsidRPr="002345F7">
        <w:rPr>
          <w:rFonts w:ascii="Arial" w:hAnsi="Arial" w:cs="Arial"/>
          <w:sz w:val="24"/>
          <w:szCs w:val="24"/>
        </w:rPr>
        <w:t xml:space="preserve"> pedagógus-munkakörre létesítik</w:t>
      </w:r>
      <w:r w:rsidR="0010744D">
        <w:rPr>
          <w:rFonts w:ascii="Arial" w:hAnsi="Arial" w:cs="Arial"/>
          <w:sz w:val="24"/>
          <w:szCs w:val="24"/>
        </w:rPr>
        <w:t>.</w:t>
      </w:r>
    </w:p>
    <w:p w:rsidR="0010744D" w:rsidRDefault="0010744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744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Ha a közalkalmazotti jogviszonyt</w:t>
      </w:r>
      <w:r w:rsidR="0010744D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10744D" w:rsidRPr="0010744D" w:rsidRDefault="00632231" w:rsidP="00CC5A6F">
      <w:pPr>
        <w:pStyle w:val="Listaszerbekezds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744D">
        <w:rPr>
          <w:rFonts w:ascii="Arial" w:hAnsi="Arial" w:cs="Arial"/>
          <w:sz w:val="24"/>
          <w:szCs w:val="24"/>
        </w:rPr>
        <w:t xml:space="preserve">pedagógus-munkakörre létesítik, </w:t>
      </w:r>
    </w:p>
    <w:p w:rsidR="0010744D" w:rsidRPr="0010744D" w:rsidRDefault="00632231" w:rsidP="00CC5A6F">
      <w:pPr>
        <w:pStyle w:val="Listaszerbekezds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744D">
        <w:rPr>
          <w:rFonts w:ascii="Arial" w:hAnsi="Arial" w:cs="Arial"/>
          <w:sz w:val="24"/>
          <w:szCs w:val="24"/>
        </w:rPr>
        <w:t>nem köthető ki</w:t>
      </w:r>
      <w:r w:rsidR="0010744D" w:rsidRPr="0010744D">
        <w:rPr>
          <w:rFonts w:ascii="Arial" w:hAnsi="Arial" w:cs="Arial"/>
          <w:sz w:val="24"/>
          <w:szCs w:val="24"/>
        </w:rPr>
        <w:t>,</w:t>
      </w:r>
      <w:r w:rsidRPr="0010744D">
        <w:rPr>
          <w:rFonts w:ascii="Arial" w:hAnsi="Arial" w:cs="Arial"/>
          <w:sz w:val="24"/>
          <w:szCs w:val="24"/>
        </w:rPr>
        <w:t xml:space="preserve"> </w:t>
      </w:r>
    </w:p>
    <w:p w:rsidR="0010744D" w:rsidRPr="0010744D" w:rsidRDefault="00632231" w:rsidP="00CC5A6F">
      <w:pPr>
        <w:pStyle w:val="Listaszerbekezds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744D">
        <w:rPr>
          <w:rFonts w:ascii="Arial" w:hAnsi="Arial" w:cs="Arial"/>
          <w:sz w:val="24"/>
          <w:szCs w:val="24"/>
        </w:rPr>
        <w:t xml:space="preserve">próbaidő </w:t>
      </w:r>
    </w:p>
    <w:p w:rsidR="00632231" w:rsidRPr="002345F7" w:rsidRDefault="00632231" w:rsidP="0010744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nnak</w:t>
      </w:r>
      <w:proofErr w:type="gramEnd"/>
      <w:r w:rsidRPr="002345F7">
        <w:rPr>
          <w:rFonts w:ascii="Arial" w:hAnsi="Arial" w:cs="Arial"/>
          <w:sz w:val="24"/>
          <w:szCs w:val="24"/>
        </w:rPr>
        <w:t>, akinek</w:t>
      </w: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744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10744D" w:rsidRPr="00007314" w:rsidRDefault="00632231" w:rsidP="00CC5A6F">
      <w:pPr>
        <w:pStyle w:val="Listaszerbekezds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7314">
        <w:rPr>
          <w:rFonts w:ascii="Arial" w:hAnsi="Arial" w:cs="Arial"/>
          <w:sz w:val="24"/>
          <w:szCs w:val="24"/>
        </w:rPr>
        <w:t>az oklevélszerzését (záróvizsgát) követő</w:t>
      </w:r>
      <w:r w:rsidR="0010744D" w:rsidRPr="00007314">
        <w:rPr>
          <w:rFonts w:ascii="Arial" w:hAnsi="Arial" w:cs="Arial"/>
          <w:sz w:val="24"/>
          <w:szCs w:val="24"/>
        </w:rPr>
        <w:t>,</w:t>
      </w:r>
      <w:r w:rsidRPr="00007314">
        <w:rPr>
          <w:rFonts w:ascii="Arial" w:hAnsi="Arial" w:cs="Arial"/>
          <w:sz w:val="24"/>
          <w:szCs w:val="24"/>
        </w:rPr>
        <w:t xml:space="preserve"> </w:t>
      </w:r>
    </w:p>
    <w:p w:rsidR="00007314" w:rsidRDefault="00632231" w:rsidP="00CC5A6F">
      <w:pPr>
        <w:pStyle w:val="Listaszerbekezds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7314">
        <w:rPr>
          <w:rFonts w:ascii="Arial" w:hAnsi="Arial" w:cs="Arial"/>
          <w:sz w:val="24"/>
          <w:szCs w:val="24"/>
        </w:rPr>
        <w:t xml:space="preserve">egy éven belüli </w:t>
      </w:r>
    </w:p>
    <w:p w:rsidR="00007314" w:rsidRDefault="00632231" w:rsidP="0000731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007314">
        <w:rPr>
          <w:rFonts w:ascii="Arial" w:hAnsi="Arial" w:cs="Arial"/>
          <w:sz w:val="24"/>
          <w:szCs w:val="24"/>
        </w:rPr>
        <w:t>alkalmazására</w:t>
      </w:r>
      <w:proofErr w:type="gramEnd"/>
      <w:r w:rsidR="0010744D" w:rsidRPr="00007314">
        <w:rPr>
          <w:rFonts w:ascii="Arial" w:hAnsi="Arial" w:cs="Arial"/>
          <w:sz w:val="24"/>
          <w:szCs w:val="24"/>
        </w:rPr>
        <w:t xml:space="preserve">, </w:t>
      </w:r>
    </w:p>
    <w:p w:rsidR="0010744D" w:rsidRPr="00007314" w:rsidRDefault="00632231" w:rsidP="00CC5A6F">
      <w:pPr>
        <w:pStyle w:val="Listaszerbekezds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07314">
        <w:rPr>
          <w:rFonts w:ascii="Arial" w:hAnsi="Arial" w:cs="Arial"/>
          <w:sz w:val="24"/>
          <w:szCs w:val="24"/>
        </w:rPr>
        <w:t xml:space="preserve">abban  </w:t>
      </w:r>
      <w:r w:rsidR="0010744D" w:rsidRPr="00007314">
        <w:rPr>
          <w:rFonts w:ascii="Arial" w:hAnsi="Arial" w:cs="Arial"/>
          <w:sz w:val="24"/>
          <w:szCs w:val="24"/>
        </w:rPr>
        <w:t>a</w:t>
      </w:r>
      <w:proofErr w:type="gramEnd"/>
      <w:r w:rsidR="0010744D" w:rsidRPr="00007314">
        <w:rPr>
          <w:rFonts w:ascii="Arial" w:hAnsi="Arial" w:cs="Arial"/>
          <w:sz w:val="24"/>
          <w:szCs w:val="24"/>
        </w:rPr>
        <w:t xml:space="preserve"> </w:t>
      </w:r>
      <w:r w:rsidRPr="00007314">
        <w:rPr>
          <w:rFonts w:ascii="Arial" w:hAnsi="Arial" w:cs="Arial"/>
          <w:sz w:val="24"/>
          <w:szCs w:val="24"/>
        </w:rPr>
        <w:t>köznevelési intézményben</w:t>
      </w:r>
      <w:r w:rsidR="00007314" w:rsidRPr="00007314">
        <w:rPr>
          <w:rFonts w:ascii="Arial" w:hAnsi="Arial" w:cs="Arial"/>
          <w:sz w:val="24"/>
          <w:szCs w:val="24"/>
        </w:rPr>
        <w:t xml:space="preserve"> </w:t>
      </w:r>
      <w:r w:rsidRPr="00007314">
        <w:rPr>
          <w:rFonts w:ascii="Arial" w:hAnsi="Arial" w:cs="Arial"/>
          <w:sz w:val="24"/>
          <w:szCs w:val="24"/>
        </w:rPr>
        <w:t xml:space="preserve">kerül sor, amelyben </w:t>
      </w:r>
    </w:p>
    <w:p w:rsidR="0010744D" w:rsidRDefault="00632231" w:rsidP="0000731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pedagógusképzés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folytató felsőoktatási intézmény hallgatójaként </w:t>
      </w:r>
    </w:p>
    <w:p w:rsidR="0010744D" w:rsidRPr="00007314" w:rsidRDefault="00632231" w:rsidP="00CC5A6F">
      <w:pPr>
        <w:pStyle w:val="Listaszerbekezds"/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7314">
        <w:rPr>
          <w:rFonts w:ascii="Arial" w:hAnsi="Arial" w:cs="Arial"/>
          <w:sz w:val="24"/>
          <w:szCs w:val="24"/>
        </w:rPr>
        <w:t>az óvodai gyakorlati</w:t>
      </w:r>
      <w:r w:rsidR="0010744D" w:rsidRPr="00007314">
        <w:rPr>
          <w:rFonts w:ascii="Arial" w:hAnsi="Arial" w:cs="Arial"/>
          <w:sz w:val="24"/>
          <w:szCs w:val="24"/>
        </w:rPr>
        <w:t xml:space="preserve"> </w:t>
      </w:r>
      <w:r w:rsidRPr="00007314">
        <w:rPr>
          <w:rFonts w:ascii="Arial" w:hAnsi="Arial" w:cs="Arial"/>
          <w:sz w:val="24"/>
          <w:szCs w:val="24"/>
        </w:rPr>
        <w:t xml:space="preserve">foglalkozását, illetve </w:t>
      </w:r>
    </w:p>
    <w:p w:rsidR="00007314" w:rsidRPr="00007314" w:rsidRDefault="0010744D" w:rsidP="00CC5A6F">
      <w:pPr>
        <w:pStyle w:val="Listaszerbekezds"/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7314">
        <w:rPr>
          <w:rFonts w:ascii="Arial" w:hAnsi="Arial" w:cs="Arial"/>
          <w:sz w:val="24"/>
          <w:szCs w:val="24"/>
        </w:rPr>
        <w:t xml:space="preserve">a </w:t>
      </w:r>
      <w:r w:rsidR="00632231" w:rsidRPr="00007314">
        <w:rPr>
          <w:rFonts w:ascii="Arial" w:hAnsi="Arial" w:cs="Arial"/>
          <w:sz w:val="24"/>
          <w:szCs w:val="24"/>
        </w:rPr>
        <w:t xml:space="preserve">pedagógiai gyakorlatát </w:t>
      </w:r>
    </w:p>
    <w:p w:rsidR="00007314" w:rsidRPr="00007314" w:rsidRDefault="00632231" w:rsidP="00CC5A6F">
      <w:pPr>
        <w:pStyle w:val="Listaszerbekezds"/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7314">
        <w:rPr>
          <w:rFonts w:ascii="Arial" w:hAnsi="Arial" w:cs="Arial"/>
          <w:sz w:val="24"/>
          <w:szCs w:val="24"/>
        </w:rPr>
        <w:t>részben</w:t>
      </w:r>
      <w:r w:rsidR="00007314" w:rsidRPr="00007314">
        <w:rPr>
          <w:rFonts w:ascii="Arial" w:hAnsi="Arial" w:cs="Arial"/>
          <w:sz w:val="24"/>
          <w:szCs w:val="24"/>
        </w:rPr>
        <w:t>,</w:t>
      </w:r>
      <w:r w:rsidRPr="00007314">
        <w:rPr>
          <w:rFonts w:ascii="Arial" w:hAnsi="Arial" w:cs="Arial"/>
          <w:sz w:val="24"/>
          <w:szCs w:val="24"/>
        </w:rPr>
        <w:t xml:space="preserve"> vagy </w:t>
      </w:r>
    </w:p>
    <w:p w:rsidR="00007314" w:rsidRPr="00007314" w:rsidRDefault="00632231" w:rsidP="00CC5A6F">
      <w:pPr>
        <w:pStyle w:val="Listaszerbekezds"/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7314">
        <w:rPr>
          <w:rFonts w:ascii="Arial" w:hAnsi="Arial" w:cs="Arial"/>
          <w:sz w:val="24"/>
          <w:szCs w:val="24"/>
        </w:rPr>
        <w:t xml:space="preserve">egészben </w:t>
      </w:r>
    </w:p>
    <w:p w:rsidR="00632231" w:rsidRPr="002345F7" w:rsidRDefault="00632231" w:rsidP="00007314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teljesítette</w:t>
      </w:r>
      <w:proofErr w:type="gramEnd"/>
      <w:r w:rsidRPr="002345F7">
        <w:rPr>
          <w:rFonts w:ascii="Arial" w:hAnsi="Arial" w:cs="Arial"/>
          <w:sz w:val="24"/>
          <w:szCs w:val="24"/>
        </w:rPr>
        <w:t>, vagy</w:t>
      </w:r>
    </w:p>
    <w:p w:rsidR="00D062DB" w:rsidRDefault="00D062DB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731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00731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határozatla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idejű kinevezésére</w:t>
      </w:r>
      <w:r w:rsidR="00007314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bban az intézményben kerül sor, amelyben </w:t>
      </w:r>
    </w:p>
    <w:p w:rsidR="00007314" w:rsidRPr="00AA207D" w:rsidRDefault="00632231" w:rsidP="00CC5A6F">
      <w:pPr>
        <w:pStyle w:val="Listaszerbekezds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A207D">
        <w:rPr>
          <w:rFonts w:ascii="Arial" w:hAnsi="Arial" w:cs="Arial"/>
          <w:sz w:val="24"/>
          <w:szCs w:val="24"/>
        </w:rPr>
        <w:t>a kinevezése előtt már</w:t>
      </w:r>
      <w:r w:rsidR="00007314" w:rsidRPr="00AA207D">
        <w:rPr>
          <w:rFonts w:ascii="Arial" w:hAnsi="Arial" w:cs="Arial"/>
          <w:sz w:val="24"/>
          <w:szCs w:val="24"/>
        </w:rPr>
        <w:t>,</w:t>
      </w:r>
      <w:r w:rsidR="00AA207D" w:rsidRPr="00AA207D">
        <w:rPr>
          <w:rFonts w:ascii="Arial" w:hAnsi="Arial" w:cs="Arial"/>
          <w:sz w:val="24"/>
          <w:szCs w:val="24"/>
        </w:rPr>
        <w:t xml:space="preserve"> </w:t>
      </w:r>
      <w:r w:rsidRPr="00AA207D">
        <w:rPr>
          <w:rFonts w:ascii="Arial" w:hAnsi="Arial" w:cs="Arial"/>
          <w:sz w:val="24"/>
          <w:szCs w:val="24"/>
        </w:rPr>
        <w:t>határozott időre foglalkoztatták</w:t>
      </w:r>
      <w:r w:rsidR="00007314" w:rsidRPr="00AA207D">
        <w:rPr>
          <w:rFonts w:ascii="Arial" w:hAnsi="Arial" w:cs="Arial"/>
          <w:sz w:val="24"/>
          <w:szCs w:val="24"/>
        </w:rPr>
        <w:t>,</w:t>
      </w:r>
      <w:r w:rsidRPr="00AA207D">
        <w:rPr>
          <w:rFonts w:ascii="Arial" w:hAnsi="Arial" w:cs="Arial"/>
          <w:sz w:val="24"/>
          <w:szCs w:val="24"/>
        </w:rPr>
        <w:t xml:space="preserve"> és </w:t>
      </w:r>
    </w:p>
    <w:p w:rsidR="00632231" w:rsidRPr="00AA207D" w:rsidRDefault="00632231" w:rsidP="00CC5A6F">
      <w:pPr>
        <w:pStyle w:val="Listaszerbekezds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A207D">
        <w:rPr>
          <w:rFonts w:ascii="Arial" w:hAnsi="Arial" w:cs="Arial"/>
          <w:sz w:val="24"/>
          <w:szCs w:val="24"/>
        </w:rPr>
        <w:t>az előző közalkalmazotti jogviszonya megszűnésétől számítva</w:t>
      </w:r>
      <w:r w:rsidR="00007314" w:rsidRPr="00AA207D">
        <w:rPr>
          <w:rFonts w:ascii="Arial" w:hAnsi="Arial" w:cs="Arial"/>
          <w:sz w:val="24"/>
          <w:szCs w:val="24"/>
        </w:rPr>
        <w:t>,</w:t>
      </w:r>
      <w:r w:rsidRPr="00AA207D">
        <w:rPr>
          <w:rFonts w:ascii="Arial" w:hAnsi="Arial" w:cs="Arial"/>
          <w:sz w:val="24"/>
          <w:szCs w:val="24"/>
        </w:rPr>
        <w:t xml:space="preserve"> 183 nap</w:t>
      </w:r>
    </w:p>
    <w:p w:rsidR="00AA207D" w:rsidRDefault="00632231" w:rsidP="00AA207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ég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nem telt el,</w:t>
      </w:r>
      <w:r w:rsidR="00AA207D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feltéve, hogy </w:t>
      </w:r>
    </w:p>
    <w:p w:rsidR="00632231" w:rsidRPr="00AA207D" w:rsidRDefault="00632231" w:rsidP="00CC5A6F">
      <w:pPr>
        <w:pStyle w:val="Listaszerbekezds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A207D">
        <w:rPr>
          <w:rFonts w:ascii="Arial" w:hAnsi="Arial" w:cs="Arial"/>
          <w:sz w:val="24"/>
          <w:szCs w:val="24"/>
        </w:rPr>
        <w:t>a</w:t>
      </w:r>
      <w:r w:rsidR="00AA207D">
        <w:rPr>
          <w:rFonts w:ascii="Arial" w:hAnsi="Arial" w:cs="Arial"/>
          <w:sz w:val="24"/>
          <w:szCs w:val="24"/>
        </w:rPr>
        <w:t xml:space="preserve"> </w:t>
      </w:r>
      <w:r w:rsidR="00AA207D" w:rsidRPr="00AB5175">
        <w:rPr>
          <w:rFonts w:ascii="Arial" w:hAnsi="Arial" w:cs="Arial"/>
          <w:b/>
          <w:sz w:val="24"/>
          <w:szCs w:val="24"/>
        </w:rPr>
        <w:t>Korm. rendelet</w:t>
      </w:r>
      <w:r w:rsidR="00AA207D" w:rsidRPr="00AB5175">
        <w:rPr>
          <w:rFonts w:ascii="Arial" w:hAnsi="Arial" w:cs="Arial"/>
          <w:sz w:val="24"/>
          <w:szCs w:val="24"/>
        </w:rPr>
        <w:t xml:space="preserve"> </w:t>
      </w:r>
      <w:r w:rsidR="00AA207D" w:rsidRPr="002345F7">
        <w:rPr>
          <w:rFonts w:ascii="Arial" w:hAnsi="Arial" w:cs="Arial"/>
          <w:sz w:val="24"/>
          <w:szCs w:val="24"/>
        </w:rPr>
        <w:t>2</w:t>
      </w:r>
      <w:r w:rsidR="00AA207D">
        <w:rPr>
          <w:rFonts w:ascii="Arial" w:hAnsi="Arial" w:cs="Arial"/>
          <w:sz w:val="24"/>
          <w:szCs w:val="24"/>
        </w:rPr>
        <w:t>9</w:t>
      </w:r>
      <w:r w:rsidR="00AA207D" w:rsidRPr="002345F7">
        <w:rPr>
          <w:rFonts w:ascii="Arial" w:hAnsi="Arial" w:cs="Arial"/>
          <w:sz w:val="24"/>
          <w:szCs w:val="24"/>
        </w:rPr>
        <w:t>. §</w:t>
      </w:r>
      <w:r w:rsidR="00AA207D">
        <w:rPr>
          <w:rFonts w:ascii="Arial" w:hAnsi="Arial" w:cs="Arial"/>
          <w:sz w:val="24"/>
          <w:szCs w:val="24"/>
        </w:rPr>
        <w:t xml:space="preserve"> (1)</w:t>
      </w:r>
      <w:r w:rsidRPr="00AA207D">
        <w:rPr>
          <w:rFonts w:ascii="Arial" w:hAnsi="Arial" w:cs="Arial"/>
          <w:sz w:val="24"/>
          <w:szCs w:val="24"/>
        </w:rPr>
        <w:t xml:space="preserve"> a)–b) pontok szerinti foglalkoztatás ideje elérte a négy hónapot.</w:t>
      </w:r>
    </w:p>
    <w:p w:rsidR="00007314" w:rsidRDefault="0000731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731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2) </w:t>
      </w:r>
      <w:r w:rsidR="00AA207D" w:rsidRPr="002345F7">
        <w:rPr>
          <w:rFonts w:ascii="Arial" w:hAnsi="Arial" w:cs="Arial"/>
          <w:sz w:val="24"/>
          <w:szCs w:val="24"/>
        </w:rPr>
        <w:t>Nem köthető ki próbaidő</w:t>
      </w:r>
      <w:r w:rsidR="00AA207D">
        <w:rPr>
          <w:rFonts w:ascii="Arial" w:hAnsi="Arial" w:cs="Arial"/>
          <w:sz w:val="24"/>
          <w:szCs w:val="24"/>
        </w:rPr>
        <w:t>.</w:t>
      </w:r>
    </w:p>
    <w:p w:rsidR="00007314" w:rsidRDefault="0000731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Nem köthető ki próbaidő annak a részére sem, aki</w:t>
      </w:r>
    </w:p>
    <w:p w:rsidR="00AA207D" w:rsidRDefault="00AA207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C4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F02C4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pedagógus-munkakörbe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eltöltött</w:t>
      </w:r>
      <w:r w:rsidR="00F02C4A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F02C4A" w:rsidRPr="00F02C4A" w:rsidRDefault="00632231" w:rsidP="00CC5A6F">
      <w:pPr>
        <w:pStyle w:val="Listaszerbekezds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2C4A">
        <w:rPr>
          <w:rFonts w:ascii="Arial" w:hAnsi="Arial" w:cs="Arial"/>
          <w:sz w:val="24"/>
          <w:szCs w:val="24"/>
        </w:rPr>
        <w:t>legalább öt év</w:t>
      </w:r>
      <w:r w:rsidR="00F02C4A" w:rsidRPr="00F02C4A">
        <w:rPr>
          <w:rFonts w:ascii="Arial" w:hAnsi="Arial" w:cs="Arial"/>
          <w:sz w:val="24"/>
          <w:szCs w:val="24"/>
        </w:rPr>
        <w:t>,</w:t>
      </w:r>
      <w:r w:rsidRPr="00F02C4A">
        <w:rPr>
          <w:rFonts w:ascii="Arial" w:hAnsi="Arial" w:cs="Arial"/>
          <w:sz w:val="24"/>
          <w:szCs w:val="24"/>
        </w:rPr>
        <w:t xml:space="preserve"> </w:t>
      </w:r>
    </w:p>
    <w:p w:rsidR="00F02C4A" w:rsidRPr="00F02C4A" w:rsidRDefault="00632231" w:rsidP="00CC5A6F">
      <w:pPr>
        <w:pStyle w:val="Listaszerbekezds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2C4A">
        <w:rPr>
          <w:rFonts w:ascii="Arial" w:hAnsi="Arial" w:cs="Arial"/>
          <w:sz w:val="24"/>
          <w:szCs w:val="24"/>
        </w:rPr>
        <w:t xml:space="preserve">szakmai gyakorlattal </w:t>
      </w:r>
    </w:p>
    <w:p w:rsidR="00632231" w:rsidRPr="002345F7" w:rsidRDefault="00632231" w:rsidP="00F02C4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rendelkezik</w:t>
      </w:r>
      <w:proofErr w:type="gramEnd"/>
      <w:r w:rsidRPr="002345F7">
        <w:rPr>
          <w:rFonts w:ascii="Arial" w:hAnsi="Arial" w:cs="Arial"/>
          <w:sz w:val="24"/>
          <w:szCs w:val="24"/>
        </w:rPr>
        <w:t>, feltéve, hogy</w:t>
      </w:r>
    </w:p>
    <w:p w:rsidR="00F02C4A" w:rsidRPr="00F02C4A" w:rsidRDefault="00632231" w:rsidP="00CC5A6F">
      <w:pPr>
        <w:pStyle w:val="Listaszerbekezds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2C4A">
        <w:rPr>
          <w:rFonts w:ascii="Arial" w:hAnsi="Arial" w:cs="Arial"/>
          <w:sz w:val="24"/>
          <w:szCs w:val="24"/>
        </w:rPr>
        <w:t>pedagógus-munkakörre szóló kinevezése mellett</w:t>
      </w:r>
      <w:r w:rsidR="00F02C4A" w:rsidRPr="00F02C4A">
        <w:rPr>
          <w:rFonts w:ascii="Arial" w:hAnsi="Arial" w:cs="Arial"/>
          <w:sz w:val="24"/>
          <w:szCs w:val="24"/>
        </w:rPr>
        <w:t>,</w:t>
      </w:r>
      <w:r w:rsidRPr="00F02C4A">
        <w:rPr>
          <w:rFonts w:ascii="Arial" w:hAnsi="Arial" w:cs="Arial"/>
          <w:sz w:val="24"/>
          <w:szCs w:val="24"/>
        </w:rPr>
        <w:t xml:space="preserve"> </w:t>
      </w:r>
    </w:p>
    <w:p w:rsidR="00F02C4A" w:rsidRPr="00F02C4A" w:rsidRDefault="00632231" w:rsidP="00CC5A6F">
      <w:pPr>
        <w:pStyle w:val="Listaszerbekezds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2C4A">
        <w:rPr>
          <w:rFonts w:ascii="Arial" w:hAnsi="Arial" w:cs="Arial"/>
          <w:sz w:val="24"/>
          <w:szCs w:val="24"/>
        </w:rPr>
        <w:t xml:space="preserve">magasabb vezetői megbízást kap,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agy</w:t>
      </w:r>
      <w:proofErr w:type="gramEnd"/>
    </w:p>
    <w:p w:rsidR="00AA207D" w:rsidRDefault="00AA207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C4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</w:t>
      </w:r>
    </w:p>
    <w:p w:rsidR="00F02C4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pedagógiai intézet alaptevékenysége szerinti munkakörben</w:t>
      </w:r>
      <w:r w:rsidR="00F02C4A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F02C4A" w:rsidRPr="00F02C4A" w:rsidRDefault="00632231" w:rsidP="00CC5A6F">
      <w:pPr>
        <w:pStyle w:val="Listaszerbekezds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2C4A">
        <w:rPr>
          <w:rFonts w:ascii="Arial" w:hAnsi="Arial" w:cs="Arial"/>
          <w:sz w:val="24"/>
          <w:szCs w:val="24"/>
        </w:rPr>
        <w:t>legalább tíz év szakmai gyakorlattal</w:t>
      </w:r>
      <w:r w:rsidR="00F02C4A" w:rsidRPr="00F02C4A">
        <w:rPr>
          <w:rFonts w:ascii="Arial" w:hAnsi="Arial" w:cs="Arial"/>
          <w:sz w:val="24"/>
          <w:szCs w:val="24"/>
        </w:rPr>
        <w:t xml:space="preserve"> </w:t>
      </w:r>
      <w:r w:rsidRPr="00F02C4A">
        <w:rPr>
          <w:rFonts w:ascii="Arial" w:hAnsi="Arial" w:cs="Arial"/>
          <w:sz w:val="24"/>
          <w:szCs w:val="24"/>
        </w:rPr>
        <w:t xml:space="preserve">rendelkezik, feltéve, hogy </w:t>
      </w:r>
    </w:p>
    <w:p w:rsidR="00F02C4A" w:rsidRPr="00F02C4A" w:rsidRDefault="00632231" w:rsidP="00CC5A6F">
      <w:pPr>
        <w:pStyle w:val="Listaszerbekezds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2C4A">
        <w:rPr>
          <w:rFonts w:ascii="Arial" w:hAnsi="Arial" w:cs="Arial"/>
          <w:sz w:val="24"/>
          <w:szCs w:val="24"/>
        </w:rPr>
        <w:t>kinevezésével egyidejűleg</w:t>
      </w:r>
      <w:r w:rsidR="00F02C4A" w:rsidRPr="00F02C4A">
        <w:rPr>
          <w:rFonts w:ascii="Arial" w:hAnsi="Arial" w:cs="Arial"/>
          <w:sz w:val="24"/>
          <w:szCs w:val="24"/>
        </w:rPr>
        <w:t>,</w:t>
      </w:r>
      <w:r w:rsidRPr="00F02C4A">
        <w:rPr>
          <w:rFonts w:ascii="Arial" w:hAnsi="Arial" w:cs="Arial"/>
          <w:sz w:val="24"/>
          <w:szCs w:val="24"/>
        </w:rPr>
        <w:t xml:space="preserve"> </w:t>
      </w:r>
    </w:p>
    <w:p w:rsidR="00F02C4A" w:rsidRPr="00F02C4A" w:rsidRDefault="00632231" w:rsidP="00CC5A6F">
      <w:pPr>
        <w:pStyle w:val="Listaszerbekezds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2C4A">
        <w:rPr>
          <w:rFonts w:ascii="Arial" w:hAnsi="Arial" w:cs="Arial"/>
          <w:sz w:val="24"/>
          <w:szCs w:val="24"/>
        </w:rPr>
        <w:t xml:space="preserve">magasabb vezetői megbízást </w:t>
      </w:r>
    </w:p>
    <w:p w:rsidR="00AA207D" w:rsidRDefault="00632231" w:rsidP="003D085C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ap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AA207D" w:rsidRDefault="00AA20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>(3) Próbaidő kikötése szempontjából szakmai gyakorlatként</w:t>
      </w:r>
    </w:p>
    <w:p w:rsidR="00AA207D" w:rsidRDefault="00AA207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óvodában</w:t>
      </w:r>
      <w:r w:rsidR="003D085C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óvodapedagógus-munkakörben,</w:t>
      </w:r>
    </w:p>
    <w:p w:rsidR="00AA207D" w:rsidRDefault="00AA207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más nevelési-oktatási intézményben</w:t>
      </w:r>
      <w:r w:rsidR="003D085C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pedagógus-munkakörben, valamint</w:t>
      </w:r>
    </w:p>
    <w:p w:rsidR="00AA207D" w:rsidRDefault="00AA207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c) felsőfokú oktatási intézményben</w:t>
      </w:r>
      <w:r w:rsidR="003D085C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oktatói munkakörben</w:t>
      </w:r>
    </w:p>
    <w:p w:rsidR="003D085C" w:rsidRDefault="003D085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ltöltöt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időt kell figyelembe venni.</w:t>
      </w:r>
    </w:p>
    <w:p w:rsidR="003D085C" w:rsidRDefault="003D085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332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4) </w:t>
      </w:r>
      <w:r w:rsidR="00AD3322" w:rsidRPr="002345F7">
        <w:rPr>
          <w:rFonts w:ascii="Arial" w:hAnsi="Arial" w:cs="Arial"/>
          <w:sz w:val="24"/>
          <w:szCs w:val="24"/>
        </w:rPr>
        <w:t>A szakmai gyakorlat időtartamába nem számít be</w:t>
      </w:r>
      <w:r w:rsidR="00AD3322">
        <w:rPr>
          <w:rFonts w:ascii="Arial" w:hAnsi="Arial" w:cs="Arial"/>
          <w:sz w:val="24"/>
          <w:szCs w:val="24"/>
        </w:rPr>
        <w:t>.</w:t>
      </w:r>
    </w:p>
    <w:p w:rsidR="003D085C" w:rsidRDefault="003D085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332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  <w:r w:rsidR="00AD3322" w:rsidRPr="00AB5175">
        <w:rPr>
          <w:rFonts w:ascii="Arial" w:hAnsi="Arial" w:cs="Arial"/>
          <w:b/>
          <w:sz w:val="24"/>
          <w:szCs w:val="24"/>
        </w:rPr>
        <w:t>Korm. rendelet</w:t>
      </w:r>
      <w:r w:rsidR="00AD3322" w:rsidRPr="00AB5175">
        <w:rPr>
          <w:rFonts w:ascii="Arial" w:hAnsi="Arial" w:cs="Arial"/>
          <w:sz w:val="24"/>
          <w:szCs w:val="24"/>
        </w:rPr>
        <w:t xml:space="preserve"> </w:t>
      </w:r>
    </w:p>
    <w:p w:rsidR="00AD3322" w:rsidRPr="00C4008D" w:rsidRDefault="00AD3322" w:rsidP="00CC5A6F">
      <w:pPr>
        <w:pStyle w:val="Listaszerbekezds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008D">
        <w:rPr>
          <w:rFonts w:ascii="Arial" w:hAnsi="Arial" w:cs="Arial"/>
          <w:sz w:val="24"/>
          <w:szCs w:val="24"/>
        </w:rPr>
        <w:t xml:space="preserve">29. § </w:t>
      </w:r>
      <w:r w:rsidR="00632231" w:rsidRPr="00C4008D">
        <w:rPr>
          <w:rFonts w:ascii="Arial" w:hAnsi="Arial" w:cs="Arial"/>
          <w:sz w:val="24"/>
          <w:szCs w:val="24"/>
        </w:rPr>
        <w:t>(3) bekezdés szerinti szakmai gyakorlat időtartamába</w:t>
      </w:r>
      <w:r w:rsidR="00C4008D" w:rsidRPr="00C4008D">
        <w:rPr>
          <w:rFonts w:ascii="Arial" w:hAnsi="Arial" w:cs="Arial"/>
          <w:sz w:val="24"/>
          <w:szCs w:val="24"/>
        </w:rPr>
        <w:t xml:space="preserve">, </w:t>
      </w:r>
      <w:r w:rsidR="00632231" w:rsidRPr="00C4008D">
        <w:rPr>
          <w:rFonts w:ascii="Arial" w:hAnsi="Arial" w:cs="Arial"/>
          <w:sz w:val="24"/>
          <w:szCs w:val="24"/>
        </w:rPr>
        <w:t>nem számít be</w:t>
      </w:r>
      <w:r w:rsidRPr="00C4008D">
        <w:rPr>
          <w:rFonts w:ascii="Arial" w:hAnsi="Arial" w:cs="Arial"/>
          <w:sz w:val="24"/>
          <w:szCs w:val="24"/>
        </w:rPr>
        <w:t>,</w:t>
      </w:r>
      <w:r w:rsidR="00632231" w:rsidRPr="00C4008D">
        <w:rPr>
          <w:rFonts w:ascii="Arial" w:hAnsi="Arial" w:cs="Arial"/>
          <w:sz w:val="24"/>
          <w:szCs w:val="24"/>
        </w:rPr>
        <w:t xml:space="preserve"> </w:t>
      </w:r>
    </w:p>
    <w:p w:rsidR="00632231" w:rsidRPr="00C4008D" w:rsidRDefault="00632231" w:rsidP="00CC5A6F">
      <w:pPr>
        <w:pStyle w:val="Listaszerbekezds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008D">
        <w:rPr>
          <w:rFonts w:ascii="Arial" w:hAnsi="Arial" w:cs="Arial"/>
          <w:sz w:val="24"/>
          <w:szCs w:val="24"/>
        </w:rPr>
        <w:t>13. § (1) bekezdése szerint</w:t>
      </w:r>
      <w:r w:rsidR="00AD3322" w:rsidRPr="00C4008D">
        <w:rPr>
          <w:rFonts w:ascii="Arial" w:hAnsi="Arial" w:cs="Arial"/>
          <w:sz w:val="24"/>
          <w:szCs w:val="24"/>
        </w:rPr>
        <w:t>,</w:t>
      </w:r>
      <w:r w:rsidRPr="00C4008D">
        <w:rPr>
          <w:rFonts w:ascii="Arial" w:hAnsi="Arial" w:cs="Arial"/>
          <w:sz w:val="24"/>
          <w:szCs w:val="24"/>
        </w:rPr>
        <w:t xml:space="preserve"> a szakmai</w:t>
      </w:r>
      <w:r w:rsidR="003D085C" w:rsidRPr="00C4008D">
        <w:rPr>
          <w:rFonts w:ascii="Arial" w:hAnsi="Arial" w:cs="Arial"/>
          <w:sz w:val="24"/>
          <w:szCs w:val="24"/>
        </w:rPr>
        <w:t xml:space="preserve"> </w:t>
      </w:r>
      <w:r w:rsidRPr="00C4008D">
        <w:rPr>
          <w:rFonts w:ascii="Arial" w:hAnsi="Arial" w:cs="Arial"/>
          <w:sz w:val="24"/>
          <w:szCs w:val="24"/>
        </w:rPr>
        <w:t>gyakorlatba be nem számítható időtartam.</w:t>
      </w:r>
    </w:p>
    <w:p w:rsidR="003D085C" w:rsidRDefault="003D085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4008D" w:rsidRPr="00C4008D" w:rsidRDefault="00C4008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C4008D">
        <w:rPr>
          <w:rFonts w:ascii="Arial" w:hAnsi="Arial" w:cs="Arial"/>
          <w:b/>
          <w:i/>
          <w:sz w:val="20"/>
          <w:szCs w:val="20"/>
        </w:rPr>
        <w:t>„Korm. rendelet</w:t>
      </w:r>
    </w:p>
    <w:p w:rsidR="00C4008D" w:rsidRPr="00C4008D" w:rsidRDefault="00C4008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C4008D" w:rsidRPr="00C4008D" w:rsidRDefault="00C4008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4008D">
        <w:rPr>
          <w:rFonts w:ascii="Arial" w:hAnsi="Arial" w:cs="Arial"/>
          <w:b/>
          <w:i/>
          <w:sz w:val="20"/>
          <w:szCs w:val="20"/>
        </w:rPr>
        <w:t>13. §</w:t>
      </w:r>
      <w:r w:rsidRPr="00C4008D">
        <w:rPr>
          <w:rFonts w:ascii="Arial" w:hAnsi="Arial" w:cs="Arial"/>
          <w:i/>
          <w:sz w:val="20"/>
          <w:szCs w:val="20"/>
        </w:rPr>
        <w:t xml:space="preserve"> </w:t>
      </w:r>
    </w:p>
    <w:p w:rsidR="00C4008D" w:rsidRPr="00C4008D" w:rsidRDefault="00C4008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4008D">
        <w:rPr>
          <w:rFonts w:ascii="Arial" w:hAnsi="Arial" w:cs="Arial"/>
          <w:i/>
          <w:sz w:val="20"/>
          <w:szCs w:val="20"/>
        </w:rPr>
        <w:t>(1) A magasabb fokozatba történő előrelépéshez szükséges szakmai gyakorlat</w:t>
      </w: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C4008D">
        <w:rPr>
          <w:rFonts w:ascii="Arial" w:hAnsi="Arial" w:cs="Arial"/>
          <w:i/>
          <w:sz w:val="20"/>
          <w:szCs w:val="20"/>
        </w:rPr>
        <w:t>a</w:t>
      </w:r>
      <w:proofErr w:type="gramEnd"/>
      <w:r w:rsidRPr="00C4008D">
        <w:rPr>
          <w:rFonts w:ascii="Arial" w:hAnsi="Arial" w:cs="Arial"/>
          <w:i/>
          <w:sz w:val="20"/>
          <w:szCs w:val="20"/>
        </w:rPr>
        <w:t>) pedagógus-munkakörben,</w:t>
      </w: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4008D">
        <w:rPr>
          <w:rFonts w:ascii="Arial" w:hAnsi="Arial" w:cs="Arial"/>
          <w:i/>
          <w:sz w:val="20"/>
          <w:szCs w:val="20"/>
        </w:rPr>
        <w:t xml:space="preserve">b) </w:t>
      </w: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4008D">
        <w:rPr>
          <w:rFonts w:ascii="Arial" w:hAnsi="Arial" w:cs="Arial"/>
          <w:i/>
          <w:sz w:val="20"/>
          <w:szCs w:val="20"/>
        </w:rPr>
        <w:t>a</w:t>
      </w:r>
    </w:p>
    <w:p w:rsidR="00C4008D" w:rsidRPr="00C4008D" w:rsidRDefault="00C4008D" w:rsidP="00CC5A6F">
      <w:pPr>
        <w:pStyle w:val="Listaszerbekezds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4008D">
        <w:rPr>
          <w:rFonts w:ascii="Arial" w:hAnsi="Arial" w:cs="Arial"/>
          <w:i/>
          <w:sz w:val="20"/>
          <w:szCs w:val="20"/>
        </w:rPr>
        <w:t xml:space="preserve">pedagógiai szakértő, </w:t>
      </w:r>
    </w:p>
    <w:p w:rsidR="00C4008D" w:rsidRPr="00C4008D" w:rsidRDefault="00C4008D" w:rsidP="00CC5A6F">
      <w:pPr>
        <w:pStyle w:val="Listaszerbekezds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4008D">
        <w:rPr>
          <w:rFonts w:ascii="Arial" w:hAnsi="Arial" w:cs="Arial"/>
          <w:i/>
          <w:sz w:val="20"/>
          <w:szCs w:val="20"/>
        </w:rPr>
        <w:t xml:space="preserve">pedagógiai előadó </w:t>
      </w: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sz w:val="20"/>
          <w:szCs w:val="20"/>
        </w:rPr>
      </w:pPr>
      <w:proofErr w:type="gramStart"/>
      <w:r w:rsidRPr="00C4008D">
        <w:rPr>
          <w:rFonts w:ascii="Arial" w:hAnsi="Arial" w:cs="Arial"/>
          <w:i/>
          <w:sz w:val="20"/>
          <w:szCs w:val="20"/>
        </w:rPr>
        <w:t>munkakörben</w:t>
      </w:r>
      <w:proofErr w:type="gramEnd"/>
      <w:r w:rsidRPr="00C4008D">
        <w:rPr>
          <w:rFonts w:ascii="Arial" w:hAnsi="Arial" w:cs="Arial"/>
          <w:i/>
          <w:sz w:val="20"/>
          <w:szCs w:val="20"/>
        </w:rPr>
        <w:t xml:space="preserve"> </w:t>
      </w:r>
    </w:p>
    <w:p w:rsidR="00C4008D" w:rsidRPr="00C4008D" w:rsidRDefault="00C4008D" w:rsidP="00CC5A6F">
      <w:pPr>
        <w:pStyle w:val="Listaszerbekezds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4008D">
        <w:rPr>
          <w:rFonts w:ascii="Arial" w:hAnsi="Arial" w:cs="Arial"/>
          <w:i/>
          <w:sz w:val="20"/>
          <w:szCs w:val="20"/>
        </w:rPr>
        <w:t>közalkalmazotti jogviszonyban, vagy</w:t>
      </w:r>
    </w:p>
    <w:p w:rsidR="00C4008D" w:rsidRPr="00C4008D" w:rsidRDefault="00C4008D" w:rsidP="00CC5A6F">
      <w:pPr>
        <w:pStyle w:val="Listaszerbekezds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4008D">
        <w:rPr>
          <w:rFonts w:ascii="Arial" w:hAnsi="Arial" w:cs="Arial"/>
          <w:i/>
          <w:sz w:val="20"/>
          <w:szCs w:val="20"/>
        </w:rPr>
        <w:t>munkaviszonyban,</w:t>
      </w: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4008D">
        <w:rPr>
          <w:rFonts w:ascii="Arial" w:hAnsi="Arial" w:cs="Arial"/>
          <w:i/>
          <w:sz w:val="20"/>
          <w:szCs w:val="20"/>
        </w:rPr>
        <w:t>c) óraadói megbízásra szóló polgári jogi jogviszony keretében,</w:t>
      </w: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4008D">
        <w:rPr>
          <w:rFonts w:ascii="Arial" w:hAnsi="Arial" w:cs="Arial"/>
          <w:i/>
          <w:sz w:val="20"/>
          <w:szCs w:val="20"/>
        </w:rPr>
        <w:t xml:space="preserve">d) az Európai </w:t>
      </w:r>
      <w:proofErr w:type="gramStart"/>
      <w:r w:rsidRPr="00C4008D">
        <w:rPr>
          <w:rFonts w:ascii="Arial" w:hAnsi="Arial" w:cs="Arial"/>
          <w:i/>
          <w:sz w:val="20"/>
          <w:szCs w:val="20"/>
        </w:rPr>
        <w:t>Iskolákban</w:t>
      </w:r>
      <w:proofErr w:type="gramEnd"/>
      <w:r w:rsidRPr="00C4008D">
        <w:rPr>
          <w:rFonts w:ascii="Arial" w:hAnsi="Arial" w:cs="Arial"/>
          <w:i/>
          <w:sz w:val="20"/>
          <w:szCs w:val="20"/>
        </w:rPr>
        <w:t xml:space="preserve"> pedagógus-munkakörben munkaviszonyban,</w:t>
      </w: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C4008D">
        <w:rPr>
          <w:rFonts w:ascii="Arial" w:hAnsi="Arial" w:cs="Arial"/>
          <w:i/>
          <w:sz w:val="20"/>
          <w:szCs w:val="20"/>
        </w:rPr>
        <w:t>e</w:t>
      </w:r>
      <w:proofErr w:type="gramEnd"/>
      <w:r w:rsidRPr="00C4008D">
        <w:rPr>
          <w:rFonts w:ascii="Arial" w:hAnsi="Arial" w:cs="Arial"/>
          <w:i/>
          <w:sz w:val="20"/>
          <w:szCs w:val="20"/>
        </w:rPr>
        <w:t>) pedagógus-képzést folytató, felsőoktatási intézményben folytatott oktatói tevékenységgel, vagy</w:t>
      </w: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C4008D">
        <w:rPr>
          <w:rFonts w:ascii="Arial" w:hAnsi="Arial" w:cs="Arial"/>
          <w:i/>
          <w:sz w:val="20"/>
          <w:szCs w:val="20"/>
        </w:rPr>
        <w:t>f</w:t>
      </w:r>
      <w:proofErr w:type="gramEnd"/>
      <w:r w:rsidRPr="00C4008D">
        <w:rPr>
          <w:rFonts w:ascii="Arial" w:hAnsi="Arial" w:cs="Arial"/>
          <w:i/>
          <w:sz w:val="20"/>
          <w:szCs w:val="20"/>
        </w:rPr>
        <w:t xml:space="preserve"> ) </w:t>
      </w: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C4008D">
        <w:rPr>
          <w:rFonts w:ascii="Arial" w:hAnsi="Arial" w:cs="Arial"/>
          <w:i/>
          <w:sz w:val="20"/>
          <w:szCs w:val="20"/>
        </w:rPr>
        <w:t>a</w:t>
      </w:r>
      <w:proofErr w:type="gramEnd"/>
      <w:r w:rsidRPr="00C4008D">
        <w:rPr>
          <w:rFonts w:ascii="Arial" w:hAnsi="Arial" w:cs="Arial"/>
          <w:i/>
          <w:sz w:val="20"/>
          <w:szCs w:val="20"/>
        </w:rPr>
        <w:t xml:space="preserve"> miniszter igazolása alapján, </w:t>
      </w:r>
    </w:p>
    <w:p w:rsidR="00C4008D" w:rsidRPr="00C4008D" w:rsidRDefault="00C4008D" w:rsidP="00CC5A6F">
      <w:pPr>
        <w:pStyle w:val="Listaszerbekezds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4008D">
        <w:rPr>
          <w:rFonts w:ascii="Arial" w:hAnsi="Arial" w:cs="Arial"/>
          <w:i/>
          <w:sz w:val="20"/>
          <w:szCs w:val="20"/>
        </w:rPr>
        <w:t xml:space="preserve">közszolgálati jogviszony keretében, </w:t>
      </w:r>
    </w:p>
    <w:p w:rsidR="00C4008D" w:rsidRPr="00C4008D" w:rsidRDefault="00C4008D" w:rsidP="00CC5A6F">
      <w:pPr>
        <w:pStyle w:val="Listaszerbekezds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4008D">
        <w:rPr>
          <w:rFonts w:ascii="Arial" w:hAnsi="Arial" w:cs="Arial"/>
          <w:i/>
          <w:sz w:val="20"/>
          <w:szCs w:val="20"/>
        </w:rPr>
        <w:t xml:space="preserve">köznevelés országos irányításával összefüggő </w:t>
      </w: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C4008D">
        <w:rPr>
          <w:rFonts w:ascii="Arial" w:hAnsi="Arial" w:cs="Arial"/>
          <w:i/>
          <w:sz w:val="20"/>
          <w:szCs w:val="20"/>
        </w:rPr>
        <w:t>munkakörben</w:t>
      </w:r>
      <w:proofErr w:type="gramEnd"/>
      <w:r w:rsidRPr="00C4008D">
        <w:rPr>
          <w:rFonts w:ascii="Arial" w:hAnsi="Arial" w:cs="Arial"/>
          <w:i/>
          <w:sz w:val="20"/>
          <w:szCs w:val="20"/>
        </w:rPr>
        <w:t xml:space="preserve"> eltöltött </w:t>
      </w: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4008D">
        <w:rPr>
          <w:rFonts w:ascii="Arial" w:hAnsi="Arial" w:cs="Arial"/>
          <w:i/>
          <w:sz w:val="20"/>
          <w:szCs w:val="20"/>
        </w:rPr>
        <w:t xml:space="preserve">      </w:t>
      </w:r>
      <w:proofErr w:type="gramStart"/>
      <w:r w:rsidRPr="00C4008D">
        <w:rPr>
          <w:rFonts w:ascii="Arial" w:hAnsi="Arial" w:cs="Arial"/>
          <w:i/>
          <w:sz w:val="20"/>
          <w:szCs w:val="20"/>
        </w:rPr>
        <w:t>szakmai</w:t>
      </w:r>
      <w:proofErr w:type="gramEnd"/>
      <w:r w:rsidRPr="00C4008D">
        <w:rPr>
          <w:rFonts w:ascii="Arial" w:hAnsi="Arial" w:cs="Arial"/>
          <w:i/>
          <w:sz w:val="20"/>
          <w:szCs w:val="20"/>
        </w:rPr>
        <w:t xml:space="preserve"> tevékenységgel </w:t>
      </w: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C4008D">
        <w:rPr>
          <w:rFonts w:ascii="Arial" w:hAnsi="Arial" w:cs="Arial"/>
          <w:i/>
          <w:sz w:val="20"/>
          <w:szCs w:val="20"/>
        </w:rPr>
        <w:t>szerezhető</w:t>
      </w:r>
      <w:proofErr w:type="gramEnd"/>
      <w:r w:rsidRPr="00C4008D">
        <w:rPr>
          <w:rFonts w:ascii="Arial" w:hAnsi="Arial" w:cs="Arial"/>
          <w:i/>
          <w:sz w:val="20"/>
          <w:szCs w:val="20"/>
        </w:rPr>
        <w:t xml:space="preserve"> meg”.</w:t>
      </w:r>
    </w:p>
    <w:p w:rsidR="00C4008D" w:rsidRPr="00C4008D" w:rsidRDefault="00C4008D" w:rsidP="00C4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4008D" w:rsidRDefault="00C4008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36A4" w:rsidRDefault="00D336A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632231" w:rsidRPr="00D336A4" w:rsidRDefault="00632231" w:rsidP="00D33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336A4">
        <w:rPr>
          <w:rFonts w:ascii="Arial" w:hAnsi="Arial" w:cs="Arial"/>
          <w:b/>
          <w:bCs/>
          <w:sz w:val="32"/>
          <w:szCs w:val="32"/>
        </w:rPr>
        <w:lastRenderedPageBreak/>
        <w:t>12. A nevelő-oktató munkát végzők pótszabadságára való jogosultsága és a szabadság kiadásának</w:t>
      </w:r>
      <w:r w:rsidR="003D085C" w:rsidRPr="00D336A4">
        <w:rPr>
          <w:rFonts w:ascii="Arial" w:hAnsi="Arial" w:cs="Arial"/>
          <w:b/>
          <w:bCs/>
          <w:sz w:val="32"/>
          <w:szCs w:val="32"/>
        </w:rPr>
        <w:t xml:space="preserve"> </w:t>
      </w:r>
      <w:r w:rsidRPr="00D336A4">
        <w:rPr>
          <w:rFonts w:ascii="Arial" w:hAnsi="Arial" w:cs="Arial"/>
          <w:b/>
          <w:bCs/>
          <w:sz w:val="32"/>
          <w:szCs w:val="32"/>
        </w:rPr>
        <w:t>szabályai</w:t>
      </w:r>
    </w:p>
    <w:p w:rsidR="003D085C" w:rsidRPr="002345F7" w:rsidRDefault="003D085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D085C" w:rsidRPr="00D336A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336A4">
        <w:rPr>
          <w:rFonts w:ascii="Arial" w:hAnsi="Arial" w:cs="Arial"/>
          <w:b/>
          <w:bCs/>
          <w:sz w:val="28"/>
          <w:szCs w:val="28"/>
        </w:rPr>
        <w:t xml:space="preserve">30. § </w:t>
      </w:r>
    </w:p>
    <w:p w:rsidR="003D085C" w:rsidRDefault="003D085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423E4" w:rsidRPr="002345F7" w:rsidRDefault="00632231" w:rsidP="00542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5423E4">
        <w:rPr>
          <w:rFonts w:ascii="Arial" w:hAnsi="Arial" w:cs="Arial"/>
          <w:sz w:val="24"/>
          <w:szCs w:val="24"/>
        </w:rPr>
        <w:t>A</w:t>
      </w:r>
      <w:r w:rsidR="005423E4" w:rsidRPr="002345F7">
        <w:rPr>
          <w:rFonts w:ascii="Arial" w:hAnsi="Arial" w:cs="Arial"/>
          <w:sz w:val="24"/>
          <w:szCs w:val="24"/>
        </w:rPr>
        <w:t xml:space="preserve"> nevelő és oktató munkát végzőket</w:t>
      </w:r>
      <w:r w:rsidR="005423E4">
        <w:rPr>
          <w:rFonts w:ascii="Arial" w:hAnsi="Arial" w:cs="Arial"/>
          <w:sz w:val="24"/>
          <w:szCs w:val="24"/>
        </w:rPr>
        <w:t xml:space="preserve">, stb. </w:t>
      </w:r>
      <w:r w:rsidR="005423E4" w:rsidRPr="002345F7">
        <w:rPr>
          <w:rFonts w:ascii="Arial" w:hAnsi="Arial" w:cs="Arial"/>
          <w:sz w:val="24"/>
          <w:szCs w:val="24"/>
        </w:rPr>
        <w:t>megillető pótszabadságra</w:t>
      </w:r>
      <w:r w:rsidR="005423E4">
        <w:rPr>
          <w:rFonts w:ascii="Arial" w:hAnsi="Arial" w:cs="Arial"/>
          <w:sz w:val="24"/>
          <w:szCs w:val="24"/>
        </w:rPr>
        <w:t xml:space="preserve"> jogosultak</w:t>
      </w:r>
      <w:r w:rsidR="005423E4" w:rsidRPr="002345F7">
        <w:rPr>
          <w:rFonts w:ascii="Arial" w:hAnsi="Arial" w:cs="Arial"/>
          <w:sz w:val="24"/>
          <w:szCs w:val="24"/>
        </w:rPr>
        <w:t>.</w:t>
      </w:r>
    </w:p>
    <w:p w:rsidR="005423E4" w:rsidRDefault="005423E4" w:rsidP="00542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23E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Nevelési-oktatási intézményben</w:t>
      </w:r>
      <w:r w:rsidR="005423E4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5423E4" w:rsidRPr="005423E4" w:rsidRDefault="00632231" w:rsidP="00CC5A6F">
      <w:pPr>
        <w:pStyle w:val="Listaszerbekezds"/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23E4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5423E4">
        <w:rPr>
          <w:rFonts w:ascii="Arial" w:hAnsi="Arial" w:cs="Arial"/>
          <w:b/>
          <w:sz w:val="24"/>
          <w:szCs w:val="24"/>
        </w:rPr>
        <w:t>Nkt</w:t>
      </w:r>
      <w:r w:rsidR="003D085C" w:rsidRPr="005423E4">
        <w:rPr>
          <w:rFonts w:ascii="Arial" w:hAnsi="Arial" w:cs="Arial"/>
          <w:b/>
          <w:sz w:val="24"/>
          <w:szCs w:val="24"/>
        </w:rPr>
        <w:t>v</w:t>
      </w:r>
      <w:proofErr w:type="spellEnd"/>
      <w:r w:rsidRPr="005423E4">
        <w:rPr>
          <w:rFonts w:ascii="Arial" w:hAnsi="Arial" w:cs="Arial"/>
          <w:b/>
          <w:sz w:val="24"/>
          <w:szCs w:val="24"/>
        </w:rPr>
        <w:t>.</w:t>
      </w:r>
      <w:r w:rsidRPr="005423E4">
        <w:rPr>
          <w:rFonts w:ascii="Arial" w:hAnsi="Arial" w:cs="Arial"/>
          <w:sz w:val="24"/>
          <w:szCs w:val="24"/>
        </w:rPr>
        <w:t xml:space="preserve"> 3. mellékletében felsorolt </w:t>
      </w:r>
    </w:p>
    <w:p w:rsidR="005423E4" w:rsidRPr="005423E4" w:rsidRDefault="00632231" w:rsidP="00CC5A6F">
      <w:pPr>
        <w:pStyle w:val="Listaszerbekezds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23E4">
        <w:rPr>
          <w:rFonts w:ascii="Arial" w:hAnsi="Arial" w:cs="Arial"/>
          <w:sz w:val="24"/>
          <w:szCs w:val="24"/>
        </w:rPr>
        <w:t xml:space="preserve">pedagógus, </w:t>
      </w:r>
    </w:p>
    <w:p w:rsidR="005423E4" w:rsidRPr="005423E4" w:rsidRDefault="00632231" w:rsidP="00CC5A6F">
      <w:pPr>
        <w:pStyle w:val="Listaszerbekezds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23E4">
        <w:rPr>
          <w:rFonts w:ascii="Arial" w:hAnsi="Arial" w:cs="Arial"/>
          <w:sz w:val="24"/>
          <w:szCs w:val="24"/>
        </w:rPr>
        <w:t>óvoda- és iskolapszichológus,</w:t>
      </w:r>
      <w:r w:rsidR="003D085C" w:rsidRPr="005423E4">
        <w:rPr>
          <w:rFonts w:ascii="Arial" w:hAnsi="Arial" w:cs="Arial"/>
          <w:sz w:val="24"/>
          <w:szCs w:val="24"/>
        </w:rPr>
        <w:t xml:space="preserve"> </w:t>
      </w:r>
      <w:r w:rsidRPr="005423E4">
        <w:rPr>
          <w:rFonts w:ascii="Arial" w:hAnsi="Arial" w:cs="Arial"/>
          <w:sz w:val="24"/>
          <w:szCs w:val="24"/>
        </w:rPr>
        <w:t xml:space="preserve">valamint </w:t>
      </w:r>
    </w:p>
    <w:p w:rsidR="005423E4" w:rsidRPr="005423E4" w:rsidRDefault="00632231" w:rsidP="00CC5A6F">
      <w:pPr>
        <w:pStyle w:val="Listaszerbekezds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23E4">
        <w:rPr>
          <w:rFonts w:ascii="Arial" w:hAnsi="Arial" w:cs="Arial"/>
          <w:sz w:val="24"/>
          <w:szCs w:val="24"/>
        </w:rPr>
        <w:t xml:space="preserve">a pedagógiai asszisztens, </w:t>
      </w:r>
    </w:p>
    <w:p w:rsidR="005423E4" w:rsidRPr="005423E4" w:rsidRDefault="00632231" w:rsidP="00CC5A6F">
      <w:pPr>
        <w:pStyle w:val="Listaszerbekezds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23E4">
        <w:rPr>
          <w:rFonts w:ascii="Arial" w:hAnsi="Arial" w:cs="Arial"/>
          <w:sz w:val="24"/>
          <w:szCs w:val="24"/>
        </w:rPr>
        <w:t xml:space="preserve">szabadidő-szervező, </w:t>
      </w:r>
    </w:p>
    <w:p w:rsidR="005423E4" w:rsidRPr="005423E4" w:rsidRDefault="00632231" w:rsidP="00CC5A6F">
      <w:pPr>
        <w:pStyle w:val="Listaszerbekezds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23E4">
        <w:rPr>
          <w:rFonts w:ascii="Arial" w:hAnsi="Arial" w:cs="Arial"/>
          <w:sz w:val="24"/>
          <w:szCs w:val="24"/>
        </w:rPr>
        <w:t xml:space="preserve">gyermek- és ifjúságvédelmi felügyelő, </w:t>
      </w:r>
    </w:p>
    <w:p w:rsidR="005423E4" w:rsidRPr="005423E4" w:rsidRDefault="00632231" w:rsidP="00CC5A6F">
      <w:pPr>
        <w:pStyle w:val="Listaszerbekezds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23E4">
        <w:rPr>
          <w:rFonts w:ascii="Arial" w:hAnsi="Arial" w:cs="Arial"/>
          <w:sz w:val="24"/>
          <w:szCs w:val="24"/>
        </w:rPr>
        <w:t>gyógypedagógiai</w:t>
      </w:r>
      <w:r w:rsidR="005423E4" w:rsidRPr="005423E4">
        <w:rPr>
          <w:rFonts w:ascii="Arial" w:hAnsi="Arial" w:cs="Arial"/>
          <w:sz w:val="24"/>
          <w:szCs w:val="24"/>
        </w:rPr>
        <w:t xml:space="preserve"> </w:t>
      </w:r>
      <w:r w:rsidRPr="005423E4">
        <w:rPr>
          <w:rFonts w:ascii="Arial" w:hAnsi="Arial" w:cs="Arial"/>
          <w:sz w:val="24"/>
          <w:szCs w:val="24"/>
        </w:rPr>
        <w:t xml:space="preserve">asszisztens, </w:t>
      </w:r>
    </w:p>
    <w:p w:rsidR="005423E4" w:rsidRPr="005423E4" w:rsidRDefault="00632231" w:rsidP="00CC5A6F">
      <w:pPr>
        <w:pStyle w:val="Listaszerbekezds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423E4">
        <w:rPr>
          <w:rFonts w:ascii="Arial" w:hAnsi="Arial" w:cs="Arial"/>
          <w:sz w:val="24"/>
          <w:szCs w:val="24"/>
        </w:rPr>
        <w:t>pszichopedagógus</w:t>
      </w:r>
      <w:proofErr w:type="spellEnd"/>
      <w:r w:rsidRPr="005423E4">
        <w:rPr>
          <w:rFonts w:ascii="Arial" w:hAnsi="Arial" w:cs="Arial"/>
          <w:sz w:val="24"/>
          <w:szCs w:val="24"/>
        </w:rPr>
        <w:t xml:space="preserve"> </w:t>
      </w:r>
    </w:p>
    <w:p w:rsidR="005423E4" w:rsidRDefault="00632231" w:rsidP="005423E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unkakörbe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foglalkoztatottak </w:t>
      </w:r>
    </w:p>
    <w:p w:rsidR="005423E4" w:rsidRDefault="005423E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jogosultak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632231" w:rsidRPr="002345F7">
        <w:rPr>
          <w:rFonts w:ascii="Arial" w:hAnsi="Arial" w:cs="Arial"/>
          <w:sz w:val="24"/>
          <w:szCs w:val="24"/>
        </w:rPr>
        <w:t xml:space="preserve"> </w:t>
      </w:r>
    </w:p>
    <w:p w:rsidR="005423E4" w:rsidRPr="005423E4" w:rsidRDefault="00632231" w:rsidP="00CC5A6F">
      <w:pPr>
        <w:pStyle w:val="Listaszerbekezds"/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23E4">
        <w:rPr>
          <w:rFonts w:ascii="Arial" w:hAnsi="Arial" w:cs="Arial"/>
          <w:sz w:val="24"/>
          <w:szCs w:val="24"/>
        </w:rPr>
        <w:t>a nevelő és oktató munkát végzőket</w:t>
      </w:r>
      <w:r w:rsidR="003D085C" w:rsidRPr="005423E4">
        <w:rPr>
          <w:rFonts w:ascii="Arial" w:hAnsi="Arial" w:cs="Arial"/>
          <w:sz w:val="24"/>
          <w:szCs w:val="24"/>
        </w:rPr>
        <w:t xml:space="preserve"> </w:t>
      </w:r>
      <w:r w:rsidRPr="005423E4">
        <w:rPr>
          <w:rFonts w:ascii="Arial" w:hAnsi="Arial" w:cs="Arial"/>
          <w:sz w:val="24"/>
          <w:szCs w:val="24"/>
        </w:rPr>
        <w:t xml:space="preserve">megillető </w:t>
      </w:r>
    </w:p>
    <w:p w:rsidR="00632231" w:rsidRPr="002345F7" w:rsidRDefault="00632231" w:rsidP="005423E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pótszabadságra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3D085C" w:rsidRDefault="003D085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3427" w:rsidRPr="006E360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E360D">
        <w:rPr>
          <w:rFonts w:ascii="Arial" w:hAnsi="Arial" w:cs="Arial"/>
          <w:color w:val="FF0000"/>
          <w:sz w:val="24"/>
          <w:szCs w:val="24"/>
        </w:rPr>
        <w:t xml:space="preserve">(2) </w:t>
      </w:r>
      <w:r w:rsidR="00473427" w:rsidRPr="006E360D">
        <w:rPr>
          <w:rFonts w:ascii="Arial" w:hAnsi="Arial" w:cs="Arial"/>
          <w:color w:val="FF0000"/>
          <w:sz w:val="24"/>
          <w:szCs w:val="24"/>
        </w:rPr>
        <w:t xml:space="preserve">A pedagógust, nevelő-oktató munkát közvetlenül segítő alkalmazottat. </w:t>
      </w:r>
    </w:p>
    <w:p w:rsidR="00473427" w:rsidRPr="00473427" w:rsidRDefault="0047342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7342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73427">
        <w:rPr>
          <w:rFonts w:ascii="Arial" w:hAnsi="Arial" w:cs="Arial"/>
          <w:color w:val="FF0000"/>
          <w:sz w:val="24"/>
          <w:szCs w:val="24"/>
        </w:rPr>
        <w:t>A</w:t>
      </w:r>
      <w:r w:rsidR="003123EF" w:rsidRPr="00473427">
        <w:rPr>
          <w:rFonts w:ascii="Arial" w:hAnsi="Arial" w:cs="Arial"/>
          <w:color w:val="FF0000"/>
          <w:sz w:val="24"/>
          <w:szCs w:val="24"/>
        </w:rPr>
        <w:t xml:space="preserve"> </w:t>
      </w:r>
      <w:r w:rsidR="003123EF" w:rsidRPr="00473427">
        <w:rPr>
          <w:rFonts w:ascii="Arial" w:hAnsi="Arial" w:cs="Arial"/>
          <w:b/>
          <w:color w:val="FF0000"/>
          <w:sz w:val="24"/>
          <w:szCs w:val="24"/>
        </w:rPr>
        <w:t xml:space="preserve">Korm. </w:t>
      </w:r>
      <w:proofErr w:type="gramStart"/>
      <w:r w:rsidR="003123EF" w:rsidRPr="00473427">
        <w:rPr>
          <w:rFonts w:ascii="Arial" w:hAnsi="Arial" w:cs="Arial"/>
          <w:b/>
          <w:color w:val="FF0000"/>
          <w:sz w:val="24"/>
          <w:szCs w:val="24"/>
        </w:rPr>
        <w:t xml:space="preserve">rendelet  </w:t>
      </w:r>
      <w:r w:rsidR="003123EF" w:rsidRPr="00473427">
        <w:rPr>
          <w:rFonts w:ascii="Arial" w:hAnsi="Arial" w:cs="Arial"/>
          <w:color w:val="FF0000"/>
          <w:sz w:val="24"/>
          <w:szCs w:val="24"/>
        </w:rPr>
        <w:t>30</w:t>
      </w:r>
      <w:proofErr w:type="gramEnd"/>
      <w:r w:rsidR="003123EF" w:rsidRPr="00473427">
        <w:rPr>
          <w:rFonts w:ascii="Arial" w:hAnsi="Arial" w:cs="Arial"/>
          <w:color w:val="FF0000"/>
          <w:sz w:val="24"/>
          <w:szCs w:val="24"/>
        </w:rPr>
        <w:t xml:space="preserve">. § (1) bekezdésben meghatározott </w:t>
      </w:r>
    </w:p>
    <w:p w:rsidR="00473427" w:rsidRPr="00473427" w:rsidRDefault="003123EF" w:rsidP="00473427">
      <w:pPr>
        <w:pStyle w:val="Listaszerbekezds"/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73427">
        <w:rPr>
          <w:rFonts w:ascii="Arial" w:hAnsi="Arial" w:cs="Arial"/>
          <w:color w:val="FF0000"/>
          <w:sz w:val="24"/>
          <w:szCs w:val="24"/>
        </w:rPr>
        <w:t xml:space="preserve">pedagógust, </w:t>
      </w:r>
    </w:p>
    <w:p w:rsidR="00473427" w:rsidRPr="00473427" w:rsidRDefault="003123EF" w:rsidP="00473427">
      <w:pPr>
        <w:pStyle w:val="Listaszerbekezds"/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3427">
        <w:rPr>
          <w:rFonts w:ascii="Arial" w:hAnsi="Arial" w:cs="Arial"/>
          <w:color w:val="FF0000"/>
          <w:sz w:val="24"/>
          <w:szCs w:val="24"/>
        </w:rPr>
        <w:t>nevelő-oktató munkát közvetlenül segítő alkalmazottat</w:t>
      </w:r>
      <w:r w:rsidRPr="00473427">
        <w:rPr>
          <w:rFonts w:ascii="Arial" w:hAnsi="Arial" w:cs="Arial"/>
          <w:sz w:val="24"/>
          <w:szCs w:val="24"/>
        </w:rPr>
        <w:t>,</w:t>
      </w:r>
      <w:r w:rsidR="00632231" w:rsidRPr="00473427">
        <w:rPr>
          <w:rFonts w:ascii="Arial" w:hAnsi="Arial" w:cs="Arial"/>
          <w:sz w:val="24"/>
          <w:szCs w:val="24"/>
        </w:rPr>
        <w:t xml:space="preserve"> </w:t>
      </w:r>
    </w:p>
    <w:p w:rsidR="00473427" w:rsidRPr="00473427" w:rsidRDefault="00632231" w:rsidP="00473427">
      <w:pPr>
        <w:pStyle w:val="Listaszerbekezds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3427">
        <w:rPr>
          <w:rFonts w:ascii="Arial" w:hAnsi="Arial" w:cs="Arial"/>
          <w:sz w:val="24"/>
          <w:szCs w:val="24"/>
        </w:rPr>
        <w:t>a tárgyévi pótszabadsága idejéből kötelező munkavégzésre</w:t>
      </w:r>
      <w:r w:rsidR="00473427" w:rsidRPr="00473427">
        <w:rPr>
          <w:rFonts w:ascii="Arial" w:hAnsi="Arial" w:cs="Arial"/>
          <w:sz w:val="24"/>
          <w:szCs w:val="24"/>
        </w:rPr>
        <w:t>,</w:t>
      </w:r>
    </w:p>
    <w:p w:rsidR="00473427" w:rsidRPr="00473427" w:rsidRDefault="00632231" w:rsidP="00473427">
      <w:pPr>
        <w:pStyle w:val="Listaszerbekezds"/>
        <w:numPr>
          <w:ilvl w:val="0"/>
          <w:numId w:val="6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3427">
        <w:rPr>
          <w:rFonts w:ascii="Arial" w:hAnsi="Arial" w:cs="Arial"/>
          <w:sz w:val="24"/>
          <w:szCs w:val="24"/>
        </w:rPr>
        <w:t>legfeljebb tizenöt munkanapra</w:t>
      </w:r>
      <w:r w:rsidR="00473427" w:rsidRPr="00473427">
        <w:rPr>
          <w:rFonts w:ascii="Arial" w:hAnsi="Arial" w:cs="Arial"/>
          <w:sz w:val="24"/>
          <w:szCs w:val="24"/>
        </w:rPr>
        <w:t>,</w:t>
      </w:r>
      <w:r w:rsidR="003D085C" w:rsidRPr="00473427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övetkező esetekben lehet igénybe venni:</w:t>
      </w:r>
    </w:p>
    <w:p w:rsidR="003D085C" w:rsidRDefault="003D085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1B3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CB1B35" w:rsidRPr="00CB1B35" w:rsidRDefault="00632231" w:rsidP="00CC5A6F">
      <w:pPr>
        <w:pStyle w:val="Listaszerbekezds"/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B35">
        <w:rPr>
          <w:rFonts w:ascii="Arial" w:hAnsi="Arial" w:cs="Arial"/>
          <w:sz w:val="24"/>
          <w:szCs w:val="24"/>
        </w:rPr>
        <w:t xml:space="preserve">továbbképzés, </w:t>
      </w:r>
    </w:p>
    <w:p w:rsidR="00632231" w:rsidRPr="00CB1B35" w:rsidRDefault="00632231" w:rsidP="00CC5A6F">
      <w:pPr>
        <w:pStyle w:val="Listaszerbekezds"/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B35">
        <w:rPr>
          <w:rFonts w:ascii="Arial" w:hAnsi="Arial" w:cs="Arial"/>
          <w:sz w:val="24"/>
          <w:szCs w:val="24"/>
        </w:rPr>
        <w:t>foglalkoztatást elősegítő képzés,</w:t>
      </w:r>
    </w:p>
    <w:p w:rsidR="00AD3322" w:rsidRDefault="00AD332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a nevelési-oktatási intézmény működési körébe tartozó nevelés, oktatás,</w:t>
      </w:r>
    </w:p>
    <w:p w:rsidR="00AD3322" w:rsidRDefault="00AD332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1B3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c) </w:t>
      </w:r>
    </w:p>
    <w:p w:rsidR="00CB1B3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h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CB1B35" w:rsidRPr="00CB1B35" w:rsidRDefault="00632231" w:rsidP="00CC5A6F">
      <w:pPr>
        <w:pStyle w:val="Listaszerbekezds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B35">
        <w:rPr>
          <w:rFonts w:ascii="Arial" w:hAnsi="Arial" w:cs="Arial"/>
          <w:sz w:val="24"/>
          <w:szCs w:val="24"/>
        </w:rPr>
        <w:t xml:space="preserve">a pedagógus szabadságát </w:t>
      </w:r>
    </w:p>
    <w:p w:rsidR="00CB1B35" w:rsidRPr="00CB1B35" w:rsidRDefault="00632231" w:rsidP="00CC5A6F">
      <w:pPr>
        <w:pStyle w:val="Listaszerbekezds"/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B35">
        <w:rPr>
          <w:rFonts w:ascii="Arial" w:hAnsi="Arial" w:cs="Arial"/>
          <w:sz w:val="24"/>
          <w:szCs w:val="24"/>
        </w:rPr>
        <w:t>részben</w:t>
      </w:r>
      <w:r w:rsidR="00CB1B35" w:rsidRPr="00CB1B35">
        <w:rPr>
          <w:rFonts w:ascii="Arial" w:hAnsi="Arial" w:cs="Arial"/>
          <w:sz w:val="24"/>
          <w:szCs w:val="24"/>
        </w:rPr>
        <w:t>,</w:t>
      </w:r>
      <w:r w:rsidRPr="00CB1B35">
        <w:rPr>
          <w:rFonts w:ascii="Arial" w:hAnsi="Arial" w:cs="Arial"/>
          <w:sz w:val="24"/>
          <w:szCs w:val="24"/>
        </w:rPr>
        <w:t xml:space="preserve"> vagy </w:t>
      </w:r>
    </w:p>
    <w:p w:rsidR="00CB1B35" w:rsidRPr="00CB1B35" w:rsidRDefault="00632231" w:rsidP="00CC5A6F">
      <w:pPr>
        <w:pStyle w:val="Listaszerbekezds"/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B35">
        <w:rPr>
          <w:rFonts w:ascii="Arial" w:hAnsi="Arial" w:cs="Arial"/>
          <w:sz w:val="24"/>
          <w:szCs w:val="24"/>
        </w:rPr>
        <w:t xml:space="preserve">egészben </w:t>
      </w:r>
    </w:p>
    <w:p w:rsidR="00CB1B35" w:rsidRDefault="00632231" w:rsidP="00CB1B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zorgalmi időben, </w:t>
      </w:r>
    </w:p>
    <w:p w:rsidR="00632231" w:rsidRPr="00CB1B35" w:rsidRDefault="00CB1B35" w:rsidP="00CC5A6F">
      <w:pPr>
        <w:pStyle w:val="Listaszerbekezds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B35">
        <w:rPr>
          <w:rFonts w:ascii="Arial" w:hAnsi="Arial" w:cs="Arial"/>
          <w:sz w:val="24"/>
          <w:szCs w:val="24"/>
        </w:rPr>
        <w:t xml:space="preserve">az </w:t>
      </w:r>
      <w:r w:rsidR="00632231" w:rsidRPr="00CB1B35">
        <w:rPr>
          <w:rFonts w:ascii="Arial" w:hAnsi="Arial" w:cs="Arial"/>
          <w:sz w:val="24"/>
          <w:szCs w:val="24"/>
        </w:rPr>
        <w:t>óvodapedagógus esetében</w:t>
      </w:r>
    </w:p>
    <w:p w:rsidR="00CB1B35" w:rsidRPr="00CB1B35" w:rsidRDefault="00632231" w:rsidP="00CC5A6F">
      <w:pPr>
        <w:pStyle w:val="Listaszerbekezds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B35">
        <w:rPr>
          <w:rFonts w:ascii="Arial" w:hAnsi="Arial" w:cs="Arial"/>
          <w:sz w:val="24"/>
          <w:szCs w:val="24"/>
        </w:rPr>
        <w:t>a június 1-jétől augusztus 31-éig tartó időszak kivételével</w:t>
      </w:r>
      <w:r w:rsidR="00CB1B35" w:rsidRPr="00CB1B35">
        <w:rPr>
          <w:rFonts w:ascii="Arial" w:hAnsi="Arial" w:cs="Arial"/>
          <w:sz w:val="24"/>
          <w:szCs w:val="24"/>
        </w:rPr>
        <w:t>,</w:t>
      </w:r>
    </w:p>
    <w:p w:rsidR="00CB1B35" w:rsidRPr="00CB1B35" w:rsidRDefault="00632231" w:rsidP="00CC5A6F">
      <w:pPr>
        <w:pStyle w:val="Listaszerbekezds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B35">
        <w:rPr>
          <w:rFonts w:ascii="Arial" w:hAnsi="Arial" w:cs="Arial"/>
          <w:sz w:val="24"/>
          <w:szCs w:val="24"/>
        </w:rPr>
        <w:t xml:space="preserve">a nevelési évben </w:t>
      </w:r>
    </w:p>
    <w:p w:rsidR="00632231" w:rsidRPr="002345F7" w:rsidRDefault="00CB1B3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adják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ki.</w:t>
      </w:r>
    </w:p>
    <w:p w:rsidR="00AD3322" w:rsidRDefault="00AD332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360D" w:rsidRDefault="006E36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360D" w:rsidRDefault="006E360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46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3) </w:t>
      </w:r>
      <w:r w:rsidR="00F07468" w:rsidRPr="002345F7">
        <w:rPr>
          <w:rFonts w:ascii="Arial" w:hAnsi="Arial" w:cs="Arial"/>
          <w:sz w:val="24"/>
          <w:szCs w:val="24"/>
        </w:rPr>
        <w:t>A pedagógus számára</w:t>
      </w:r>
      <w:r w:rsidR="00F07468">
        <w:rPr>
          <w:rFonts w:ascii="Arial" w:hAnsi="Arial" w:cs="Arial"/>
          <w:sz w:val="24"/>
          <w:szCs w:val="24"/>
        </w:rPr>
        <w:t xml:space="preserve">, </w:t>
      </w:r>
      <w:r w:rsidR="00F07468" w:rsidRPr="002345F7">
        <w:rPr>
          <w:rFonts w:ascii="Arial" w:hAnsi="Arial" w:cs="Arial"/>
          <w:sz w:val="24"/>
          <w:szCs w:val="24"/>
        </w:rPr>
        <w:t>tanítás nélküli munkanapok</w:t>
      </w:r>
      <w:r w:rsidR="00F07468">
        <w:rPr>
          <w:rFonts w:ascii="Arial" w:hAnsi="Arial" w:cs="Arial"/>
          <w:sz w:val="24"/>
          <w:szCs w:val="24"/>
        </w:rPr>
        <w:t>.</w:t>
      </w:r>
    </w:p>
    <w:p w:rsidR="00F07468" w:rsidRDefault="00F0746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46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edagógus számára</w:t>
      </w:r>
      <w:r w:rsidR="00F07468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F07468" w:rsidRPr="00F07468" w:rsidRDefault="00632231" w:rsidP="00CC5A6F">
      <w:pPr>
        <w:pStyle w:val="Listaszerbekezds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7468">
        <w:rPr>
          <w:rFonts w:ascii="Arial" w:hAnsi="Arial" w:cs="Arial"/>
          <w:sz w:val="24"/>
          <w:szCs w:val="24"/>
        </w:rPr>
        <w:t xml:space="preserve">az iskolában </w:t>
      </w:r>
    </w:p>
    <w:p w:rsidR="00F07468" w:rsidRPr="00F07468" w:rsidRDefault="00632231" w:rsidP="00CC5A6F">
      <w:pPr>
        <w:pStyle w:val="Listaszerbekezds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7468">
        <w:rPr>
          <w:rFonts w:ascii="Arial" w:hAnsi="Arial" w:cs="Arial"/>
          <w:sz w:val="24"/>
          <w:szCs w:val="24"/>
        </w:rPr>
        <w:t xml:space="preserve">az őszi, </w:t>
      </w:r>
    </w:p>
    <w:p w:rsidR="00F07468" w:rsidRPr="00F07468" w:rsidRDefault="00632231" w:rsidP="00CC5A6F">
      <w:pPr>
        <w:pStyle w:val="Listaszerbekezds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7468">
        <w:rPr>
          <w:rFonts w:ascii="Arial" w:hAnsi="Arial" w:cs="Arial"/>
          <w:sz w:val="24"/>
          <w:szCs w:val="24"/>
        </w:rPr>
        <w:t xml:space="preserve">a téli és </w:t>
      </w:r>
    </w:p>
    <w:p w:rsidR="00F07468" w:rsidRPr="00F07468" w:rsidRDefault="00632231" w:rsidP="00CC5A6F">
      <w:pPr>
        <w:pStyle w:val="Listaszerbekezds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7468">
        <w:rPr>
          <w:rFonts w:ascii="Arial" w:hAnsi="Arial" w:cs="Arial"/>
          <w:sz w:val="24"/>
          <w:szCs w:val="24"/>
        </w:rPr>
        <w:t xml:space="preserve">a tavaszi </w:t>
      </w:r>
    </w:p>
    <w:p w:rsidR="00F07468" w:rsidRDefault="00632231" w:rsidP="00F0746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üne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unkanapjai</w:t>
      </w:r>
      <w:r w:rsidR="00F07468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F07468" w:rsidRPr="00F07468" w:rsidRDefault="00632231" w:rsidP="00CC5A6F">
      <w:pPr>
        <w:pStyle w:val="Listaszerbekezds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7468">
        <w:rPr>
          <w:rFonts w:ascii="Arial" w:hAnsi="Arial" w:cs="Arial"/>
          <w:sz w:val="24"/>
          <w:szCs w:val="24"/>
        </w:rPr>
        <w:t>tanítás nélküli munkanapok,</w:t>
      </w:r>
      <w:r w:rsidR="00AD3322" w:rsidRPr="00F07468">
        <w:rPr>
          <w:rFonts w:ascii="Arial" w:hAnsi="Arial" w:cs="Arial"/>
          <w:sz w:val="24"/>
          <w:szCs w:val="24"/>
        </w:rPr>
        <w:t xml:space="preserve"> </w:t>
      </w:r>
    </w:p>
    <w:p w:rsidR="00F07468" w:rsidRPr="00F07468" w:rsidRDefault="00632231" w:rsidP="00CC5A6F">
      <w:pPr>
        <w:pStyle w:val="Listaszerbekezds"/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7468">
        <w:rPr>
          <w:rFonts w:ascii="Arial" w:hAnsi="Arial" w:cs="Arial"/>
          <w:sz w:val="24"/>
          <w:szCs w:val="24"/>
        </w:rPr>
        <w:t xml:space="preserve">amelyek idejére </w:t>
      </w:r>
    </w:p>
    <w:p w:rsidR="00F07468" w:rsidRPr="00F07468" w:rsidRDefault="00632231" w:rsidP="00CC5A6F">
      <w:pPr>
        <w:pStyle w:val="Listaszerbekezds"/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7468">
        <w:rPr>
          <w:rFonts w:ascii="Arial" w:hAnsi="Arial" w:cs="Arial"/>
          <w:sz w:val="24"/>
          <w:szCs w:val="24"/>
        </w:rPr>
        <w:t xml:space="preserve">a köznevelési intézményben ellátandó feladat is </w:t>
      </w:r>
    </w:p>
    <w:p w:rsidR="00632231" w:rsidRPr="002345F7" w:rsidRDefault="00632231" w:rsidP="00F0746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lrendelhető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AD3322" w:rsidRDefault="00AD332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746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4) </w:t>
      </w:r>
      <w:r w:rsidR="00F83EC0">
        <w:rPr>
          <w:rFonts w:ascii="Arial" w:hAnsi="Arial" w:cs="Arial"/>
          <w:sz w:val="24"/>
          <w:szCs w:val="24"/>
        </w:rPr>
        <w:t>A pedagógus szabadságának kiadása.</w:t>
      </w:r>
    </w:p>
    <w:p w:rsidR="00F07468" w:rsidRDefault="00F0746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EC0" w:rsidRDefault="00632231" w:rsidP="00F83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  <w:r w:rsidRPr="00F83EC0">
        <w:rPr>
          <w:rFonts w:ascii="Arial" w:hAnsi="Arial" w:cs="Arial"/>
          <w:sz w:val="24"/>
          <w:szCs w:val="24"/>
        </w:rPr>
        <w:t>pedagógus szabadságát – a tizenhat évesnél fiatalabb gyermek után járó pótszabadság kivételével –</w:t>
      </w:r>
      <w:r w:rsidR="00F07468" w:rsidRPr="00F83EC0">
        <w:rPr>
          <w:rFonts w:ascii="Arial" w:hAnsi="Arial" w:cs="Arial"/>
          <w:sz w:val="24"/>
          <w:szCs w:val="24"/>
        </w:rPr>
        <w:t xml:space="preserve">  </w:t>
      </w:r>
    </w:p>
    <w:p w:rsidR="00F83EC0" w:rsidRPr="00F83EC0" w:rsidRDefault="00632231" w:rsidP="00CC5A6F">
      <w:pPr>
        <w:pStyle w:val="Listaszerbekezds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EC0">
        <w:rPr>
          <w:rFonts w:ascii="Arial" w:hAnsi="Arial" w:cs="Arial"/>
          <w:sz w:val="24"/>
          <w:szCs w:val="24"/>
        </w:rPr>
        <w:t xml:space="preserve">elsősorban a nyári szünetben, </w:t>
      </w:r>
    </w:p>
    <w:p w:rsidR="00F83EC0" w:rsidRPr="00F83EC0" w:rsidRDefault="00632231" w:rsidP="00CC5A6F">
      <w:pPr>
        <w:pStyle w:val="Listaszerbekezds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EC0">
        <w:rPr>
          <w:rFonts w:ascii="Arial" w:hAnsi="Arial" w:cs="Arial"/>
          <w:sz w:val="24"/>
          <w:szCs w:val="24"/>
        </w:rPr>
        <w:t>óvodákban</w:t>
      </w:r>
      <w:r w:rsidR="00F83EC0" w:rsidRPr="00F83EC0">
        <w:rPr>
          <w:rFonts w:ascii="Arial" w:hAnsi="Arial" w:cs="Arial"/>
          <w:sz w:val="24"/>
          <w:szCs w:val="24"/>
        </w:rPr>
        <w:t>,</w:t>
      </w:r>
      <w:r w:rsidRPr="00F83EC0">
        <w:rPr>
          <w:rFonts w:ascii="Arial" w:hAnsi="Arial" w:cs="Arial"/>
          <w:sz w:val="24"/>
          <w:szCs w:val="24"/>
        </w:rPr>
        <w:t xml:space="preserve"> a július 1-jétől augusztus 31-éig tartó időszakban </w:t>
      </w:r>
    </w:p>
    <w:p w:rsidR="00F83EC0" w:rsidRDefault="00632231" w:rsidP="00954C7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el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iadni, annak</w:t>
      </w:r>
      <w:r w:rsidR="00F83EC0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figyelembevételével, hogy a gyermekek </w:t>
      </w:r>
    </w:p>
    <w:p w:rsidR="00F83EC0" w:rsidRPr="00954C76" w:rsidRDefault="00632231" w:rsidP="00CC5A6F">
      <w:pPr>
        <w:pStyle w:val="Listaszerbekezds"/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4C76">
        <w:rPr>
          <w:rFonts w:ascii="Arial" w:hAnsi="Arial" w:cs="Arial"/>
          <w:sz w:val="24"/>
          <w:szCs w:val="24"/>
        </w:rPr>
        <w:t>óvodai nevelését</w:t>
      </w:r>
      <w:r w:rsidR="00F83EC0" w:rsidRPr="00954C76">
        <w:rPr>
          <w:rFonts w:ascii="Arial" w:hAnsi="Arial" w:cs="Arial"/>
          <w:sz w:val="24"/>
          <w:szCs w:val="24"/>
        </w:rPr>
        <w:t>,</w:t>
      </w:r>
      <w:r w:rsidRPr="00954C76">
        <w:rPr>
          <w:rFonts w:ascii="Arial" w:hAnsi="Arial" w:cs="Arial"/>
          <w:sz w:val="24"/>
          <w:szCs w:val="24"/>
        </w:rPr>
        <w:t xml:space="preserve"> </w:t>
      </w:r>
    </w:p>
    <w:p w:rsidR="00F83EC0" w:rsidRPr="00954C76" w:rsidRDefault="00632231" w:rsidP="00CC5A6F">
      <w:pPr>
        <w:pStyle w:val="Listaszerbekezds"/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4C76">
        <w:rPr>
          <w:rFonts w:ascii="Arial" w:hAnsi="Arial" w:cs="Arial"/>
          <w:sz w:val="24"/>
          <w:szCs w:val="24"/>
        </w:rPr>
        <w:t xml:space="preserve">a teljes óvodai nevelési évben </w:t>
      </w:r>
    </w:p>
    <w:p w:rsidR="00632231" w:rsidRPr="002345F7" w:rsidRDefault="00632231" w:rsidP="00954C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biztosítan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ell.</w:t>
      </w:r>
    </w:p>
    <w:p w:rsidR="00F07468" w:rsidRDefault="00F0746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4C7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Ha a szabadság</w:t>
      </w:r>
      <w:r w:rsidR="00954C76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nyári szünetben nem adható ki, akkor azt </w:t>
      </w:r>
    </w:p>
    <w:p w:rsidR="00954C76" w:rsidRPr="00954C76" w:rsidRDefault="00632231" w:rsidP="00CC5A6F">
      <w:pPr>
        <w:pStyle w:val="Listaszerbekezds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4C76">
        <w:rPr>
          <w:rFonts w:ascii="Arial" w:hAnsi="Arial" w:cs="Arial"/>
          <w:sz w:val="24"/>
          <w:szCs w:val="24"/>
        </w:rPr>
        <w:t xml:space="preserve">az őszi, </w:t>
      </w:r>
    </w:p>
    <w:p w:rsidR="00954C76" w:rsidRPr="00954C76" w:rsidRDefault="00632231" w:rsidP="00CC5A6F">
      <w:pPr>
        <w:pStyle w:val="Listaszerbekezds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4C76">
        <w:rPr>
          <w:rFonts w:ascii="Arial" w:hAnsi="Arial" w:cs="Arial"/>
          <w:sz w:val="24"/>
          <w:szCs w:val="24"/>
        </w:rPr>
        <w:t>a téli</w:t>
      </w:r>
      <w:r w:rsidR="00954C76" w:rsidRPr="00954C76">
        <w:rPr>
          <w:rFonts w:ascii="Arial" w:hAnsi="Arial" w:cs="Arial"/>
          <w:sz w:val="24"/>
          <w:szCs w:val="24"/>
        </w:rPr>
        <w:t>,</w:t>
      </w:r>
      <w:r w:rsidRPr="00954C76">
        <w:rPr>
          <w:rFonts w:ascii="Arial" w:hAnsi="Arial" w:cs="Arial"/>
          <w:sz w:val="24"/>
          <w:szCs w:val="24"/>
        </w:rPr>
        <w:t xml:space="preserve"> vagy </w:t>
      </w:r>
    </w:p>
    <w:p w:rsidR="00954C76" w:rsidRPr="00954C76" w:rsidRDefault="00632231" w:rsidP="00CC5A6F">
      <w:pPr>
        <w:pStyle w:val="Listaszerbekezds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4C76">
        <w:rPr>
          <w:rFonts w:ascii="Arial" w:hAnsi="Arial" w:cs="Arial"/>
          <w:sz w:val="24"/>
          <w:szCs w:val="24"/>
        </w:rPr>
        <w:t xml:space="preserve">a tavaszi </w:t>
      </w:r>
    </w:p>
    <w:p w:rsidR="00954C76" w:rsidRDefault="00632231" w:rsidP="00954C7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ünetbe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</w:t>
      </w:r>
    </w:p>
    <w:p w:rsidR="00954C7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zünet</w:t>
      </w:r>
      <w:r w:rsidR="00F07468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munkanapjait meghaladó szabadságnapokat pedig </w:t>
      </w:r>
    </w:p>
    <w:p w:rsidR="00954C76" w:rsidRPr="00954C76" w:rsidRDefault="00632231" w:rsidP="00CC5A6F">
      <w:pPr>
        <w:pStyle w:val="Listaszerbekezds"/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4C76">
        <w:rPr>
          <w:rFonts w:ascii="Arial" w:hAnsi="Arial" w:cs="Arial"/>
          <w:sz w:val="24"/>
          <w:szCs w:val="24"/>
        </w:rPr>
        <w:t xml:space="preserve">a szorgalmi időben, illetve </w:t>
      </w:r>
    </w:p>
    <w:p w:rsidR="00954C76" w:rsidRPr="00954C76" w:rsidRDefault="00632231" w:rsidP="00CC5A6F">
      <w:pPr>
        <w:pStyle w:val="Listaszerbekezds"/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54C76">
        <w:rPr>
          <w:rFonts w:ascii="Arial" w:hAnsi="Arial" w:cs="Arial"/>
          <w:sz w:val="24"/>
          <w:szCs w:val="24"/>
        </w:rPr>
        <w:t xml:space="preserve">a nevelési év többi részében </w:t>
      </w:r>
    </w:p>
    <w:p w:rsidR="00954C76" w:rsidRDefault="00954C7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ell</w:t>
      </w:r>
      <w:proofErr w:type="gramEnd"/>
      <w:r w:rsidR="00F07468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kiadni.</w:t>
      </w:r>
    </w:p>
    <w:p w:rsidR="00F83EC0" w:rsidRDefault="00F83EC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83EC0" w:rsidRPr="00954C76" w:rsidRDefault="00F83EC0" w:rsidP="00954C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06117" w:rsidRDefault="0010611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632231" w:rsidRPr="00954C76" w:rsidRDefault="00632231" w:rsidP="00954C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54C76">
        <w:rPr>
          <w:rFonts w:ascii="Arial" w:hAnsi="Arial" w:cs="Arial"/>
          <w:b/>
          <w:bCs/>
          <w:sz w:val="32"/>
          <w:szCs w:val="32"/>
        </w:rPr>
        <w:lastRenderedPageBreak/>
        <w:t>13. A köznevelési intézményben nem pedagógus-munkakörben foglalkoztatottak besorolására</w:t>
      </w:r>
    </w:p>
    <w:p w:rsidR="00632231" w:rsidRPr="00954C76" w:rsidRDefault="00632231" w:rsidP="00954C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954C76">
        <w:rPr>
          <w:rFonts w:ascii="Arial" w:hAnsi="Arial" w:cs="Arial"/>
          <w:b/>
          <w:bCs/>
          <w:sz w:val="32"/>
          <w:szCs w:val="32"/>
        </w:rPr>
        <w:t>vonatkozó</w:t>
      </w:r>
      <w:proofErr w:type="gramEnd"/>
      <w:r w:rsidRPr="00954C76">
        <w:rPr>
          <w:rFonts w:ascii="Arial" w:hAnsi="Arial" w:cs="Arial"/>
          <w:b/>
          <w:bCs/>
          <w:sz w:val="32"/>
          <w:szCs w:val="32"/>
        </w:rPr>
        <w:t xml:space="preserve"> szabályok</w:t>
      </w:r>
    </w:p>
    <w:p w:rsidR="00F83EC0" w:rsidRDefault="00F83EC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83EC0" w:rsidRPr="00954C7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54C76">
        <w:rPr>
          <w:rFonts w:ascii="Arial" w:hAnsi="Arial" w:cs="Arial"/>
          <w:b/>
          <w:bCs/>
          <w:sz w:val="28"/>
          <w:szCs w:val="28"/>
        </w:rPr>
        <w:t xml:space="preserve">31. § </w:t>
      </w:r>
    </w:p>
    <w:p w:rsidR="00F83EC0" w:rsidRDefault="00F83EC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83EC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954C76" w:rsidRPr="002345F7">
        <w:rPr>
          <w:rFonts w:ascii="Arial" w:hAnsi="Arial" w:cs="Arial"/>
          <w:sz w:val="24"/>
          <w:szCs w:val="24"/>
        </w:rPr>
        <w:t>A köznevelési intézményben</w:t>
      </w:r>
      <w:r w:rsidR="00954C76">
        <w:rPr>
          <w:rFonts w:ascii="Arial" w:hAnsi="Arial" w:cs="Arial"/>
          <w:sz w:val="24"/>
          <w:szCs w:val="24"/>
        </w:rPr>
        <w:t>,</w:t>
      </w:r>
      <w:r w:rsidR="00954C76" w:rsidRPr="002345F7">
        <w:rPr>
          <w:rFonts w:ascii="Arial" w:hAnsi="Arial" w:cs="Arial"/>
          <w:sz w:val="24"/>
          <w:szCs w:val="24"/>
        </w:rPr>
        <w:t xml:space="preserve"> nem pedagógus-munkakörben foglalkoztatottak</w:t>
      </w:r>
      <w:r w:rsidR="00954C76">
        <w:rPr>
          <w:rFonts w:ascii="Arial" w:hAnsi="Arial" w:cs="Arial"/>
          <w:sz w:val="24"/>
          <w:szCs w:val="24"/>
        </w:rPr>
        <w:t>.</w:t>
      </w:r>
    </w:p>
    <w:p w:rsidR="00F83EC0" w:rsidRDefault="00F83EC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4C7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köznevelési intézményben</w:t>
      </w:r>
      <w:r w:rsidR="00954C76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236CB1" w:rsidRPr="00236CB1" w:rsidRDefault="00632231" w:rsidP="00CC5A6F">
      <w:pPr>
        <w:pStyle w:val="Listaszerbekezds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CB1">
        <w:rPr>
          <w:rFonts w:ascii="Arial" w:hAnsi="Arial" w:cs="Arial"/>
          <w:sz w:val="24"/>
          <w:szCs w:val="24"/>
        </w:rPr>
        <w:t>nem pedagógus-munkakörben foglalkoztatottak esetében</w:t>
      </w:r>
      <w:r w:rsidR="00236CB1" w:rsidRPr="00236CB1">
        <w:rPr>
          <w:rFonts w:ascii="Arial" w:hAnsi="Arial" w:cs="Arial"/>
          <w:sz w:val="24"/>
          <w:szCs w:val="24"/>
        </w:rPr>
        <w:t>,</w:t>
      </w:r>
      <w:r w:rsidRPr="00236CB1">
        <w:rPr>
          <w:rFonts w:ascii="Arial" w:hAnsi="Arial" w:cs="Arial"/>
          <w:sz w:val="24"/>
          <w:szCs w:val="24"/>
        </w:rPr>
        <w:t xml:space="preserve"> </w:t>
      </w:r>
    </w:p>
    <w:p w:rsidR="00236CB1" w:rsidRPr="00236CB1" w:rsidRDefault="00632231" w:rsidP="00CC5A6F">
      <w:pPr>
        <w:pStyle w:val="Listaszerbekezds"/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CB1">
        <w:rPr>
          <w:rFonts w:ascii="Arial" w:hAnsi="Arial" w:cs="Arial"/>
          <w:sz w:val="24"/>
          <w:szCs w:val="24"/>
        </w:rPr>
        <w:t>az egyes fizetési</w:t>
      </w:r>
      <w:r w:rsidR="00F83EC0" w:rsidRPr="00236CB1">
        <w:rPr>
          <w:rFonts w:ascii="Arial" w:hAnsi="Arial" w:cs="Arial"/>
          <w:sz w:val="24"/>
          <w:szCs w:val="24"/>
        </w:rPr>
        <w:t xml:space="preserve"> </w:t>
      </w:r>
      <w:r w:rsidRPr="00236CB1">
        <w:rPr>
          <w:rFonts w:ascii="Arial" w:hAnsi="Arial" w:cs="Arial"/>
          <w:sz w:val="24"/>
          <w:szCs w:val="24"/>
        </w:rPr>
        <w:t xml:space="preserve">osztályokba tartozó munkaköröket </w:t>
      </w:r>
    </w:p>
    <w:p w:rsidR="00236CB1" w:rsidRPr="00236CB1" w:rsidRDefault="00632231" w:rsidP="00CC5A6F">
      <w:pPr>
        <w:pStyle w:val="Listaszerbekezds"/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6CB1">
        <w:rPr>
          <w:rFonts w:ascii="Arial" w:hAnsi="Arial" w:cs="Arial"/>
          <w:sz w:val="24"/>
          <w:szCs w:val="24"/>
        </w:rPr>
        <w:t xml:space="preserve">a </w:t>
      </w:r>
      <w:r w:rsidR="00236CB1" w:rsidRPr="00236CB1">
        <w:rPr>
          <w:rFonts w:ascii="Arial" w:hAnsi="Arial" w:cs="Arial"/>
          <w:b/>
          <w:sz w:val="24"/>
          <w:szCs w:val="24"/>
        </w:rPr>
        <w:t>Korm. rendelet,</w:t>
      </w:r>
      <w:r w:rsidR="00236CB1" w:rsidRPr="00236CB1">
        <w:rPr>
          <w:rFonts w:ascii="Arial" w:hAnsi="Arial" w:cs="Arial"/>
          <w:sz w:val="24"/>
          <w:szCs w:val="24"/>
        </w:rPr>
        <w:t xml:space="preserve"> </w:t>
      </w:r>
      <w:r w:rsidRPr="00236CB1">
        <w:rPr>
          <w:rFonts w:ascii="Arial" w:hAnsi="Arial" w:cs="Arial"/>
          <w:b/>
          <w:sz w:val="24"/>
          <w:szCs w:val="24"/>
        </w:rPr>
        <w:t>2. melléklet</w:t>
      </w:r>
      <w:r w:rsidR="00236CB1" w:rsidRPr="00236CB1">
        <w:rPr>
          <w:rFonts w:ascii="Arial" w:hAnsi="Arial" w:cs="Arial"/>
          <w:b/>
          <w:sz w:val="24"/>
          <w:szCs w:val="24"/>
        </w:rPr>
        <w:t>e</w:t>
      </w:r>
      <w:r w:rsidRPr="00236CB1">
        <w:rPr>
          <w:rFonts w:ascii="Arial" w:hAnsi="Arial" w:cs="Arial"/>
          <w:b/>
          <w:sz w:val="24"/>
          <w:szCs w:val="24"/>
        </w:rPr>
        <w:t xml:space="preserve"> </w:t>
      </w:r>
    </w:p>
    <w:p w:rsidR="00632231" w:rsidRPr="002345F7" w:rsidRDefault="00632231" w:rsidP="00236CB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határozz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eg.</w:t>
      </w:r>
    </w:p>
    <w:p w:rsidR="00F83EC0" w:rsidRDefault="00F83EC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703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2) </w:t>
      </w:r>
      <w:r w:rsidR="00B4703A" w:rsidRPr="002345F7">
        <w:rPr>
          <w:rFonts w:ascii="Arial" w:hAnsi="Arial" w:cs="Arial"/>
          <w:sz w:val="24"/>
          <w:szCs w:val="24"/>
        </w:rPr>
        <w:t>Műszaki vezető munkakörbe kell besorolni</w:t>
      </w:r>
      <w:r w:rsidR="00B4703A">
        <w:rPr>
          <w:rFonts w:ascii="Arial" w:hAnsi="Arial" w:cs="Arial"/>
          <w:sz w:val="24"/>
          <w:szCs w:val="24"/>
        </w:rPr>
        <w:t>.</w:t>
      </w:r>
    </w:p>
    <w:p w:rsidR="00B4703A" w:rsidRDefault="00B4703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703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Műszaki vezető munkakörbe kell besorolni az iskolai </w:t>
      </w:r>
    </w:p>
    <w:p w:rsidR="00B4703A" w:rsidRPr="00B4703A" w:rsidRDefault="00632231" w:rsidP="00CC5A6F">
      <w:pPr>
        <w:pStyle w:val="Listaszerbekezds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703A">
        <w:rPr>
          <w:rFonts w:ascii="Arial" w:hAnsi="Arial" w:cs="Arial"/>
          <w:sz w:val="24"/>
          <w:szCs w:val="24"/>
        </w:rPr>
        <w:t xml:space="preserve">tanműhely, </w:t>
      </w:r>
    </w:p>
    <w:p w:rsidR="00B4703A" w:rsidRPr="00B4703A" w:rsidRDefault="00632231" w:rsidP="00CC5A6F">
      <w:pPr>
        <w:pStyle w:val="Listaszerbekezds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703A">
        <w:rPr>
          <w:rFonts w:ascii="Arial" w:hAnsi="Arial" w:cs="Arial"/>
          <w:sz w:val="24"/>
          <w:szCs w:val="24"/>
        </w:rPr>
        <w:t xml:space="preserve">tangazdaság, </w:t>
      </w:r>
    </w:p>
    <w:p w:rsidR="00B4703A" w:rsidRPr="00B4703A" w:rsidRDefault="00632231" w:rsidP="00CC5A6F">
      <w:pPr>
        <w:pStyle w:val="Listaszerbekezds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703A">
        <w:rPr>
          <w:rFonts w:ascii="Arial" w:hAnsi="Arial" w:cs="Arial"/>
          <w:sz w:val="24"/>
          <w:szCs w:val="24"/>
        </w:rPr>
        <w:t xml:space="preserve">tanüzem, </w:t>
      </w:r>
    </w:p>
    <w:p w:rsidR="00B4703A" w:rsidRPr="00B4703A" w:rsidRDefault="00632231" w:rsidP="00CC5A6F">
      <w:pPr>
        <w:pStyle w:val="Listaszerbekezds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703A">
        <w:rPr>
          <w:rFonts w:ascii="Arial" w:hAnsi="Arial" w:cs="Arial"/>
          <w:sz w:val="24"/>
          <w:szCs w:val="24"/>
        </w:rPr>
        <w:t xml:space="preserve">tanerdő </w:t>
      </w:r>
    </w:p>
    <w:p w:rsidR="00B4703A" w:rsidRDefault="00632231" w:rsidP="00B470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ezetésé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ellátó</w:t>
      </w:r>
      <w:r w:rsidR="00F83EC0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B4703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közalkalmazottat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>.</w:t>
      </w:r>
    </w:p>
    <w:p w:rsidR="00F83EC0" w:rsidRDefault="00F83EC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EC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3) </w:t>
      </w:r>
      <w:r w:rsidR="004A1EFC" w:rsidRPr="002345F7">
        <w:rPr>
          <w:rFonts w:ascii="Arial" w:hAnsi="Arial" w:cs="Arial"/>
          <w:sz w:val="24"/>
          <w:szCs w:val="24"/>
        </w:rPr>
        <w:t>Ügyintéző munkakörbe kell besorolni</w:t>
      </w:r>
      <w:r w:rsidR="004A1EFC">
        <w:rPr>
          <w:rFonts w:ascii="Arial" w:hAnsi="Arial" w:cs="Arial"/>
          <w:sz w:val="24"/>
          <w:szCs w:val="24"/>
        </w:rPr>
        <w:t>.</w:t>
      </w:r>
    </w:p>
    <w:p w:rsidR="00F83EC0" w:rsidRDefault="00F83EC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EF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Ügyintéző munkakörbe kell besorolni </w:t>
      </w:r>
    </w:p>
    <w:p w:rsidR="004A1EFC" w:rsidRPr="004A1EFC" w:rsidRDefault="00632231" w:rsidP="00CC5A6F">
      <w:pPr>
        <w:pStyle w:val="Listaszerbekezds"/>
        <w:numPr>
          <w:ilvl w:val="0"/>
          <w:numId w:val="3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EFC">
        <w:rPr>
          <w:rFonts w:ascii="Arial" w:hAnsi="Arial" w:cs="Arial"/>
          <w:sz w:val="24"/>
          <w:szCs w:val="24"/>
        </w:rPr>
        <w:t>az érdemi döntés-előkészítő feladatot ellátó közalkalmazottat</w:t>
      </w:r>
      <w:r w:rsidR="004A1EFC" w:rsidRPr="004A1EFC">
        <w:rPr>
          <w:rFonts w:ascii="Arial" w:hAnsi="Arial" w:cs="Arial"/>
          <w:sz w:val="24"/>
          <w:szCs w:val="24"/>
        </w:rPr>
        <w:t>,</w:t>
      </w:r>
      <w:r w:rsidRPr="004A1EFC">
        <w:rPr>
          <w:rFonts w:ascii="Arial" w:hAnsi="Arial" w:cs="Arial"/>
          <w:sz w:val="24"/>
          <w:szCs w:val="24"/>
        </w:rPr>
        <w:t xml:space="preserve"> és </w:t>
      </w:r>
    </w:p>
    <w:p w:rsidR="00632231" w:rsidRPr="004A1EFC" w:rsidRDefault="00632231" w:rsidP="00CC5A6F">
      <w:pPr>
        <w:pStyle w:val="Listaszerbekezds"/>
        <w:numPr>
          <w:ilvl w:val="0"/>
          <w:numId w:val="3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EFC">
        <w:rPr>
          <w:rFonts w:ascii="Arial" w:hAnsi="Arial" w:cs="Arial"/>
          <w:sz w:val="24"/>
          <w:szCs w:val="24"/>
        </w:rPr>
        <w:t>a szakmai</w:t>
      </w:r>
      <w:r w:rsidR="00F83EC0" w:rsidRPr="004A1EFC">
        <w:rPr>
          <w:rFonts w:ascii="Arial" w:hAnsi="Arial" w:cs="Arial"/>
          <w:sz w:val="24"/>
          <w:szCs w:val="24"/>
        </w:rPr>
        <w:t xml:space="preserve"> </w:t>
      </w:r>
      <w:r w:rsidRPr="004A1EFC">
        <w:rPr>
          <w:rFonts w:ascii="Arial" w:hAnsi="Arial" w:cs="Arial"/>
          <w:sz w:val="24"/>
          <w:szCs w:val="24"/>
        </w:rPr>
        <w:t>döntés-előkészítést végző közalkalmazottat.</w:t>
      </w:r>
    </w:p>
    <w:p w:rsidR="00F83EC0" w:rsidRDefault="00F83EC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EC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4) </w:t>
      </w:r>
      <w:r w:rsidR="004A1EFC" w:rsidRPr="002345F7">
        <w:rPr>
          <w:rFonts w:ascii="Arial" w:hAnsi="Arial" w:cs="Arial"/>
          <w:sz w:val="24"/>
          <w:szCs w:val="24"/>
        </w:rPr>
        <w:t>Gazdasági dolgozó munkakörbe kell besorolni</w:t>
      </w:r>
      <w:r w:rsidR="004A1EFC">
        <w:rPr>
          <w:rFonts w:ascii="Arial" w:hAnsi="Arial" w:cs="Arial"/>
          <w:sz w:val="24"/>
          <w:szCs w:val="24"/>
        </w:rPr>
        <w:t>.</w:t>
      </w:r>
    </w:p>
    <w:p w:rsidR="00F83EC0" w:rsidRDefault="00F83EC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1EF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Gazdasági dolgozó munkakörbe kell besorolni</w:t>
      </w:r>
      <w:r w:rsidR="004A1EFC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4A1EFC" w:rsidRPr="004A1EFC" w:rsidRDefault="00632231" w:rsidP="00CC5A6F">
      <w:pPr>
        <w:pStyle w:val="Listaszerbekezds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EFC">
        <w:rPr>
          <w:rFonts w:ascii="Arial" w:hAnsi="Arial" w:cs="Arial"/>
          <w:sz w:val="24"/>
          <w:szCs w:val="24"/>
        </w:rPr>
        <w:t xml:space="preserve">a köznevelési intézmény alaptevékenységéhez kapcsolódó </w:t>
      </w:r>
    </w:p>
    <w:p w:rsidR="004A1EFC" w:rsidRPr="004A1EFC" w:rsidRDefault="00632231" w:rsidP="00CC5A6F">
      <w:pPr>
        <w:pStyle w:val="Listaszerbekezds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EFC">
        <w:rPr>
          <w:rFonts w:ascii="Arial" w:hAnsi="Arial" w:cs="Arial"/>
          <w:sz w:val="24"/>
          <w:szCs w:val="24"/>
        </w:rPr>
        <w:t>érdemi,</w:t>
      </w:r>
      <w:r w:rsidR="00F83EC0" w:rsidRPr="004A1EFC">
        <w:rPr>
          <w:rFonts w:ascii="Arial" w:hAnsi="Arial" w:cs="Arial"/>
          <w:sz w:val="24"/>
          <w:szCs w:val="24"/>
        </w:rPr>
        <w:t xml:space="preserve"> </w:t>
      </w:r>
    </w:p>
    <w:p w:rsidR="004A1EFC" w:rsidRPr="004A1EFC" w:rsidRDefault="00632231" w:rsidP="00CC5A6F">
      <w:pPr>
        <w:pStyle w:val="Listaszerbekezds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EFC">
        <w:rPr>
          <w:rFonts w:ascii="Arial" w:hAnsi="Arial" w:cs="Arial"/>
          <w:sz w:val="24"/>
          <w:szCs w:val="24"/>
        </w:rPr>
        <w:t xml:space="preserve">gazdasági, </w:t>
      </w:r>
    </w:p>
    <w:p w:rsidR="004A1EFC" w:rsidRPr="004A1EFC" w:rsidRDefault="00632231" w:rsidP="00CC5A6F">
      <w:pPr>
        <w:pStyle w:val="Listaszerbekezds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EFC">
        <w:rPr>
          <w:rFonts w:ascii="Arial" w:hAnsi="Arial" w:cs="Arial"/>
          <w:sz w:val="24"/>
          <w:szCs w:val="24"/>
        </w:rPr>
        <w:t xml:space="preserve">műszaki, </w:t>
      </w:r>
    </w:p>
    <w:p w:rsidR="004A1EFC" w:rsidRPr="004A1EFC" w:rsidRDefault="00632231" w:rsidP="00CC5A6F">
      <w:pPr>
        <w:pStyle w:val="Listaszerbekezds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EFC">
        <w:rPr>
          <w:rFonts w:ascii="Arial" w:hAnsi="Arial" w:cs="Arial"/>
          <w:sz w:val="24"/>
          <w:szCs w:val="24"/>
        </w:rPr>
        <w:t xml:space="preserve">tervezési, </w:t>
      </w:r>
    </w:p>
    <w:p w:rsidR="004A1EFC" w:rsidRPr="004A1EFC" w:rsidRDefault="00632231" w:rsidP="00CC5A6F">
      <w:pPr>
        <w:pStyle w:val="Listaszerbekezds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EFC">
        <w:rPr>
          <w:rFonts w:ascii="Arial" w:hAnsi="Arial" w:cs="Arial"/>
          <w:sz w:val="24"/>
          <w:szCs w:val="24"/>
        </w:rPr>
        <w:t xml:space="preserve">számviteli, </w:t>
      </w:r>
    </w:p>
    <w:p w:rsidR="004A1EFC" w:rsidRPr="004A1EFC" w:rsidRDefault="00632231" w:rsidP="00CC5A6F">
      <w:pPr>
        <w:pStyle w:val="Listaszerbekezds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EFC">
        <w:rPr>
          <w:rFonts w:ascii="Arial" w:hAnsi="Arial" w:cs="Arial"/>
          <w:sz w:val="24"/>
          <w:szCs w:val="24"/>
        </w:rPr>
        <w:t xml:space="preserve">belső ellenőrzési </w:t>
      </w:r>
    </w:p>
    <w:p w:rsidR="004A1EFC" w:rsidRDefault="00632231" w:rsidP="004A1EF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adato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ellátó </w:t>
      </w:r>
    </w:p>
    <w:p w:rsidR="00632231" w:rsidRPr="002345F7" w:rsidRDefault="004A1EF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közalkalmazottat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>.</w:t>
      </w:r>
    </w:p>
    <w:p w:rsidR="00F83EC0" w:rsidRDefault="00F83EC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5) Műszaki dolgozó munkakörbe kell besorolni</w:t>
      </w:r>
      <w:r w:rsidR="000C382A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szakképesítéshez kötött feladatot ellátó közalkalmazottat.</w:t>
      </w:r>
    </w:p>
    <w:p w:rsidR="00F83EC0" w:rsidRDefault="00F83EC0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6) Ügyviteli dolgozó munkakörbe kell besorolni</w:t>
      </w:r>
      <w:r w:rsidR="000C382A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z adminisztratív jellegű munkakörben dolgozó közalkalmazottat.</w:t>
      </w:r>
    </w:p>
    <w:p w:rsidR="000C382A" w:rsidRDefault="000C382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382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7) </w:t>
      </w:r>
      <w:r w:rsidR="000C382A" w:rsidRPr="002345F7">
        <w:rPr>
          <w:rFonts w:ascii="Arial" w:hAnsi="Arial" w:cs="Arial"/>
          <w:sz w:val="24"/>
          <w:szCs w:val="24"/>
        </w:rPr>
        <w:t>Kisegítő dolgozó munkakörbe kell besorolni</w:t>
      </w:r>
      <w:r w:rsidR="000C382A">
        <w:rPr>
          <w:rFonts w:ascii="Arial" w:hAnsi="Arial" w:cs="Arial"/>
          <w:sz w:val="24"/>
          <w:szCs w:val="24"/>
        </w:rPr>
        <w:t>.</w:t>
      </w:r>
    </w:p>
    <w:p w:rsidR="000C382A" w:rsidRDefault="000C382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382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Kisegítő dolgozó munkakörbe kell besorolni</w:t>
      </w:r>
      <w:r w:rsidR="000C382A">
        <w:rPr>
          <w:rFonts w:ascii="Arial" w:hAnsi="Arial" w:cs="Arial"/>
          <w:sz w:val="24"/>
          <w:szCs w:val="24"/>
        </w:rPr>
        <w:t>,</w:t>
      </w:r>
    </w:p>
    <w:p w:rsidR="000C382A" w:rsidRPr="000C382A" w:rsidRDefault="00632231" w:rsidP="00CC5A6F">
      <w:pPr>
        <w:pStyle w:val="Listaszerbekezds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382A">
        <w:rPr>
          <w:rFonts w:ascii="Arial" w:hAnsi="Arial" w:cs="Arial"/>
          <w:sz w:val="24"/>
          <w:szCs w:val="24"/>
        </w:rPr>
        <w:t xml:space="preserve">a köznevelési intézmény működtetésével összefüggő, </w:t>
      </w:r>
    </w:p>
    <w:p w:rsidR="000C382A" w:rsidRPr="000C382A" w:rsidRDefault="00632231" w:rsidP="00CC5A6F">
      <w:pPr>
        <w:pStyle w:val="Listaszerbekezds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382A">
        <w:rPr>
          <w:rFonts w:ascii="Arial" w:hAnsi="Arial" w:cs="Arial"/>
          <w:sz w:val="24"/>
          <w:szCs w:val="24"/>
        </w:rPr>
        <w:t>kisegítő jellegű</w:t>
      </w:r>
      <w:r w:rsidR="000C382A" w:rsidRPr="000C382A">
        <w:rPr>
          <w:rFonts w:ascii="Arial" w:hAnsi="Arial" w:cs="Arial"/>
          <w:sz w:val="24"/>
          <w:szCs w:val="24"/>
        </w:rPr>
        <w:t xml:space="preserve"> </w:t>
      </w:r>
    </w:p>
    <w:p w:rsidR="000C382A" w:rsidRDefault="00632231" w:rsidP="000C382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eladato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ellátó </w:t>
      </w:r>
    </w:p>
    <w:p w:rsidR="00632231" w:rsidRPr="002345F7" w:rsidRDefault="000C382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közalkalmazottat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>.</w:t>
      </w:r>
    </w:p>
    <w:p w:rsidR="000C382A" w:rsidRDefault="000C382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5735" w:rsidRPr="0046407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64077">
        <w:rPr>
          <w:rFonts w:ascii="Arial" w:hAnsi="Arial" w:cs="Arial"/>
          <w:b/>
          <w:bCs/>
          <w:sz w:val="28"/>
          <w:szCs w:val="28"/>
        </w:rPr>
        <w:t xml:space="preserve">32. § </w:t>
      </w:r>
    </w:p>
    <w:p w:rsidR="00D35735" w:rsidRDefault="00D35735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573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E93D41" w:rsidRPr="002345F7">
        <w:rPr>
          <w:rFonts w:ascii="Arial" w:hAnsi="Arial" w:cs="Arial"/>
          <w:sz w:val="24"/>
          <w:szCs w:val="24"/>
        </w:rPr>
        <w:t>Ha jogszabály nem határozza meg a munkakör ellátásához szükséges iskolai</w:t>
      </w:r>
    </w:p>
    <w:p w:rsidR="00D35735" w:rsidRDefault="00E93D4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égzettséget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b.</w:t>
      </w:r>
    </w:p>
    <w:p w:rsidR="00E93D41" w:rsidRDefault="00E93D4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3D4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Ha jogszabály nem határozza meg</w:t>
      </w:r>
      <w:r w:rsidR="00E93D41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E93D41" w:rsidRPr="00E93D41" w:rsidRDefault="00632231" w:rsidP="00CC5A6F">
      <w:pPr>
        <w:pStyle w:val="Listaszerbekezds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3D41">
        <w:rPr>
          <w:rFonts w:ascii="Arial" w:hAnsi="Arial" w:cs="Arial"/>
          <w:sz w:val="24"/>
          <w:szCs w:val="24"/>
        </w:rPr>
        <w:t xml:space="preserve">a munkakör ellátásához szükséges </w:t>
      </w:r>
    </w:p>
    <w:p w:rsidR="00E93D41" w:rsidRPr="00E93D41" w:rsidRDefault="00632231" w:rsidP="00CC5A6F">
      <w:pPr>
        <w:pStyle w:val="Listaszerbekezds"/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3D41">
        <w:rPr>
          <w:rFonts w:ascii="Arial" w:hAnsi="Arial" w:cs="Arial"/>
          <w:sz w:val="24"/>
          <w:szCs w:val="24"/>
        </w:rPr>
        <w:t xml:space="preserve">iskolai végzettséget, </w:t>
      </w:r>
    </w:p>
    <w:p w:rsidR="00E93D41" w:rsidRPr="00E93D41" w:rsidRDefault="00632231" w:rsidP="00CC5A6F">
      <w:pPr>
        <w:pStyle w:val="Listaszerbekezds"/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3D41">
        <w:rPr>
          <w:rFonts w:ascii="Arial" w:hAnsi="Arial" w:cs="Arial"/>
          <w:sz w:val="24"/>
          <w:szCs w:val="24"/>
        </w:rPr>
        <w:t>szakképesítést,</w:t>
      </w:r>
      <w:r w:rsidR="00464077" w:rsidRPr="00E93D41">
        <w:rPr>
          <w:rFonts w:ascii="Arial" w:hAnsi="Arial" w:cs="Arial"/>
          <w:sz w:val="24"/>
          <w:szCs w:val="24"/>
        </w:rPr>
        <w:t xml:space="preserve"> </w:t>
      </w:r>
    </w:p>
    <w:p w:rsidR="00E93D41" w:rsidRPr="00E93D41" w:rsidRDefault="00632231" w:rsidP="00CC5A6F">
      <w:pPr>
        <w:pStyle w:val="Listaszerbekezds"/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3D41">
        <w:rPr>
          <w:rFonts w:ascii="Arial" w:hAnsi="Arial" w:cs="Arial"/>
          <w:sz w:val="24"/>
          <w:szCs w:val="24"/>
        </w:rPr>
        <w:t xml:space="preserve">szakképzettséget, és </w:t>
      </w:r>
    </w:p>
    <w:p w:rsidR="00E93D41" w:rsidRPr="00E93D41" w:rsidRDefault="00632231" w:rsidP="00CC5A6F">
      <w:pPr>
        <w:pStyle w:val="Listaszerbekezds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3D41">
        <w:rPr>
          <w:rFonts w:ascii="Arial" w:hAnsi="Arial" w:cs="Arial"/>
          <w:sz w:val="24"/>
          <w:szCs w:val="24"/>
        </w:rPr>
        <w:t xml:space="preserve">nincs olyan szakképesítés, amely a munkakör betöltésére jogosít, </w:t>
      </w:r>
    </w:p>
    <w:p w:rsidR="00E93D41" w:rsidRPr="00E93D41" w:rsidRDefault="00632231" w:rsidP="00CC5A6F">
      <w:pPr>
        <w:pStyle w:val="Listaszerbekezds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3D41">
        <w:rPr>
          <w:rFonts w:ascii="Arial" w:hAnsi="Arial" w:cs="Arial"/>
          <w:sz w:val="24"/>
          <w:szCs w:val="24"/>
        </w:rPr>
        <w:t>a munkakör ellátásához</w:t>
      </w:r>
      <w:r w:rsidR="00464077" w:rsidRPr="00E93D41">
        <w:rPr>
          <w:rFonts w:ascii="Arial" w:hAnsi="Arial" w:cs="Arial"/>
          <w:sz w:val="24"/>
          <w:szCs w:val="24"/>
        </w:rPr>
        <w:t xml:space="preserve"> </w:t>
      </w:r>
      <w:r w:rsidRPr="00E93D41">
        <w:rPr>
          <w:rFonts w:ascii="Arial" w:hAnsi="Arial" w:cs="Arial"/>
          <w:sz w:val="24"/>
          <w:szCs w:val="24"/>
        </w:rPr>
        <w:t xml:space="preserve">legalább olyan </w:t>
      </w:r>
    </w:p>
    <w:p w:rsidR="00E93D41" w:rsidRPr="00E93D41" w:rsidRDefault="00632231" w:rsidP="00CC5A6F">
      <w:pPr>
        <w:pStyle w:val="Listaszerbekezds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3D41">
        <w:rPr>
          <w:rFonts w:ascii="Arial" w:hAnsi="Arial" w:cs="Arial"/>
          <w:sz w:val="24"/>
          <w:szCs w:val="24"/>
        </w:rPr>
        <w:t xml:space="preserve">iskolai végzettségre, </w:t>
      </w:r>
    </w:p>
    <w:p w:rsidR="00E93D41" w:rsidRPr="00E93D41" w:rsidRDefault="00632231" w:rsidP="00CC5A6F">
      <w:pPr>
        <w:pStyle w:val="Listaszerbekezds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3D41">
        <w:rPr>
          <w:rFonts w:ascii="Arial" w:hAnsi="Arial" w:cs="Arial"/>
          <w:sz w:val="24"/>
          <w:szCs w:val="24"/>
        </w:rPr>
        <w:t xml:space="preserve">képesítésre </w:t>
      </w:r>
    </w:p>
    <w:p w:rsidR="00E93D41" w:rsidRDefault="00632231" w:rsidP="00E93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a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zükség, amelyet </w:t>
      </w:r>
    </w:p>
    <w:p w:rsidR="00464077" w:rsidRDefault="00E93D4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a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</w:t>
      </w:r>
      <w:r w:rsidR="00632231" w:rsidRPr="00E93D41">
        <w:rPr>
          <w:rFonts w:ascii="Arial" w:hAnsi="Arial" w:cs="Arial"/>
          <w:b/>
          <w:sz w:val="24"/>
          <w:szCs w:val="24"/>
        </w:rPr>
        <w:t>Kjt.</w:t>
      </w:r>
      <w:r w:rsidR="00632231" w:rsidRPr="002345F7">
        <w:rPr>
          <w:rFonts w:ascii="Arial" w:hAnsi="Arial" w:cs="Arial"/>
          <w:sz w:val="24"/>
          <w:szCs w:val="24"/>
        </w:rPr>
        <w:t xml:space="preserve"> 61. § (1) bekezdése</w:t>
      </w:r>
      <w:r>
        <w:rPr>
          <w:rFonts w:ascii="Arial" w:hAnsi="Arial" w:cs="Arial"/>
          <w:sz w:val="24"/>
          <w:szCs w:val="24"/>
        </w:rPr>
        <w:t>,</w:t>
      </w:r>
      <w:r w:rsidR="00632231" w:rsidRPr="002345F7">
        <w:rPr>
          <w:rFonts w:ascii="Arial" w:hAnsi="Arial" w:cs="Arial"/>
          <w:sz w:val="24"/>
          <w:szCs w:val="24"/>
        </w:rPr>
        <w:t xml:space="preserve"> a fizetési osztályba</w:t>
      </w:r>
      <w:r w:rsidR="00464077">
        <w:rPr>
          <w:rFonts w:ascii="Arial" w:hAnsi="Arial" w:cs="Arial"/>
          <w:sz w:val="24"/>
          <w:szCs w:val="24"/>
        </w:rPr>
        <w:t xml:space="preserve"> </w:t>
      </w:r>
      <w:r w:rsidR="00632231" w:rsidRPr="002345F7">
        <w:rPr>
          <w:rFonts w:ascii="Arial" w:hAnsi="Arial" w:cs="Arial"/>
          <w:sz w:val="24"/>
          <w:szCs w:val="24"/>
        </w:rPr>
        <w:t xml:space="preserve">soroláshoz előír. </w:t>
      </w:r>
    </w:p>
    <w:p w:rsidR="00E93D41" w:rsidRDefault="00E93D4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3E9C" w:rsidRPr="002C3E9C" w:rsidRDefault="002C3E9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C3E9C">
        <w:rPr>
          <w:rFonts w:ascii="Arial" w:hAnsi="Arial" w:cs="Arial"/>
          <w:b/>
          <w:i/>
          <w:sz w:val="20"/>
          <w:szCs w:val="20"/>
        </w:rPr>
        <w:t>„Kjt.</w:t>
      </w:r>
      <w:r w:rsidRPr="002C3E9C">
        <w:rPr>
          <w:rFonts w:ascii="Arial" w:hAnsi="Arial" w:cs="Arial"/>
          <w:i/>
          <w:sz w:val="20"/>
          <w:szCs w:val="20"/>
        </w:rPr>
        <w:t xml:space="preserve"> </w:t>
      </w:r>
    </w:p>
    <w:p w:rsidR="002C3E9C" w:rsidRPr="002C3E9C" w:rsidRDefault="002C3E9C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C3E9C">
        <w:rPr>
          <w:rFonts w:ascii="Arial" w:hAnsi="Arial" w:cs="Arial"/>
          <w:b/>
          <w:bCs/>
          <w:i/>
          <w:sz w:val="20"/>
          <w:szCs w:val="20"/>
        </w:rPr>
        <w:t xml:space="preserve">61. § 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C3E9C">
        <w:rPr>
          <w:rFonts w:ascii="Arial" w:hAnsi="Arial" w:cs="Arial"/>
          <w:i/>
          <w:sz w:val="20"/>
          <w:szCs w:val="20"/>
        </w:rPr>
        <w:t>1) A közalkalmazotti munkakörök az ellátásukhoz jogszabályban előírt iskolai végzettség, illetve állam által elismert szakképesítés, szakképzettség, doktori cím, tudományos fokozat, valamint akadémiai tagság alapján fizetési osztályokba tagozódnak: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C3E9C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z „A” fizetési osztályba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C3E9C">
        <w:rPr>
          <w:rFonts w:ascii="Arial" w:hAnsi="Arial" w:cs="Arial"/>
          <w:i/>
          <w:iCs/>
          <w:sz w:val="20"/>
          <w:szCs w:val="20"/>
        </w:rPr>
        <w:t>aa</w:t>
      </w:r>
      <w:proofErr w:type="spell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 legfeljebb alapfokú iskolai végzettséghez kötött munkakör,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C3E9C">
        <w:rPr>
          <w:rFonts w:ascii="Arial" w:hAnsi="Arial" w:cs="Arial"/>
          <w:i/>
          <w:iCs/>
          <w:sz w:val="20"/>
          <w:szCs w:val="20"/>
        </w:rPr>
        <w:t>ab</w:t>
      </w:r>
      <w:proofErr w:type="gram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z alapfokú iskolai végzettséget nem igénylő szakképesítéshez kötött munkakör;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2C3E9C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2C3E9C">
        <w:rPr>
          <w:rFonts w:ascii="Arial" w:hAnsi="Arial" w:cs="Arial"/>
          <w:i/>
          <w:sz w:val="20"/>
          <w:szCs w:val="20"/>
        </w:rPr>
        <w:t>a „B” fizetési osztályba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C3E9C">
        <w:rPr>
          <w:rFonts w:ascii="Arial" w:hAnsi="Arial" w:cs="Arial"/>
          <w:i/>
          <w:iCs/>
          <w:sz w:val="20"/>
          <w:szCs w:val="20"/>
        </w:rPr>
        <w:t>ba</w:t>
      </w:r>
      <w:proofErr w:type="spellEnd"/>
      <w:r w:rsidRPr="002C3E9C">
        <w:rPr>
          <w:rFonts w:ascii="Arial" w:hAnsi="Arial" w:cs="Arial"/>
          <w:i/>
          <w:iCs/>
          <w:sz w:val="20"/>
          <w:szCs w:val="20"/>
        </w:rPr>
        <w:t>)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C3E9C">
        <w:rPr>
          <w:rFonts w:ascii="Arial" w:hAnsi="Arial" w:cs="Arial"/>
          <w:i/>
          <w:iCs/>
          <w:sz w:val="20"/>
          <w:szCs w:val="20"/>
        </w:rPr>
        <w:t>bb</w:t>
      </w:r>
      <w:proofErr w:type="spell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z alapfokú iskolai végzettséget igénylő szakképesítéshez kötött munkakör;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2C3E9C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2C3E9C">
        <w:rPr>
          <w:rFonts w:ascii="Arial" w:hAnsi="Arial" w:cs="Arial"/>
          <w:i/>
          <w:sz w:val="20"/>
          <w:szCs w:val="20"/>
        </w:rPr>
        <w:t>a „C” fizetési osztályba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C3E9C">
        <w:rPr>
          <w:rFonts w:ascii="Arial" w:hAnsi="Arial" w:cs="Arial"/>
          <w:i/>
          <w:iCs/>
          <w:sz w:val="20"/>
          <w:szCs w:val="20"/>
        </w:rPr>
        <w:t>ca</w:t>
      </w:r>
      <w:proofErr w:type="spell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 xml:space="preserve">a „B” fizetési osztály </w:t>
      </w:r>
      <w:proofErr w:type="spellStart"/>
      <w:r w:rsidRPr="002C3E9C">
        <w:rPr>
          <w:rFonts w:ascii="Arial" w:hAnsi="Arial" w:cs="Arial"/>
          <w:i/>
          <w:iCs/>
          <w:sz w:val="20"/>
          <w:szCs w:val="20"/>
        </w:rPr>
        <w:t>bb</w:t>
      </w:r>
      <w:proofErr w:type="spell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pontjában említett szakképesítésre épülő szakképesítéshez kötött munkakör,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C3E9C">
        <w:rPr>
          <w:rFonts w:ascii="Arial" w:hAnsi="Arial" w:cs="Arial"/>
          <w:i/>
          <w:iCs/>
          <w:sz w:val="20"/>
          <w:szCs w:val="20"/>
        </w:rPr>
        <w:t>cb</w:t>
      </w:r>
      <w:proofErr w:type="spellEnd"/>
      <w:r w:rsidRPr="002C3E9C">
        <w:rPr>
          <w:rFonts w:ascii="Arial" w:hAnsi="Arial" w:cs="Arial"/>
          <w:i/>
          <w:iCs/>
          <w:sz w:val="20"/>
          <w:szCs w:val="20"/>
        </w:rPr>
        <w:t>)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C3E9C">
        <w:rPr>
          <w:rFonts w:ascii="Arial" w:hAnsi="Arial" w:cs="Arial"/>
          <w:i/>
          <w:iCs/>
          <w:sz w:val="20"/>
          <w:szCs w:val="20"/>
        </w:rPr>
        <w:t>cc</w:t>
      </w:r>
      <w:proofErr w:type="spell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 középiskola utolsó évfolyamának elvégzését igénylő szakképesítéshez kötött munkakör,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C3E9C">
        <w:rPr>
          <w:rFonts w:ascii="Arial" w:hAnsi="Arial" w:cs="Arial"/>
          <w:i/>
          <w:iCs/>
          <w:sz w:val="20"/>
          <w:szCs w:val="20"/>
        </w:rPr>
        <w:t>cd</w:t>
      </w:r>
      <w:proofErr w:type="gram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 középiskolai végzettséghez kötött munkakör;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2C3E9C">
        <w:rPr>
          <w:rFonts w:ascii="Arial" w:hAnsi="Arial" w:cs="Arial"/>
          <w:i/>
          <w:iCs/>
          <w:sz w:val="20"/>
          <w:szCs w:val="20"/>
        </w:rPr>
        <w:t xml:space="preserve">d) </w:t>
      </w:r>
      <w:r w:rsidRPr="002C3E9C">
        <w:rPr>
          <w:rFonts w:ascii="Arial" w:hAnsi="Arial" w:cs="Arial"/>
          <w:i/>
          <w:sz w:val="20"/>
          <w:szCs w:val="20"/>
        </w:rPr>
        <w:t>a „D” fizetési osztályba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2C3E9C">
        <w:rPr>
          <w:rFonts w:ascii="Arial" w:hAnsi="Arial" w:cs="Arial"/>
          <w:i/>
          <w:iCs/>
          <w:sz w:val="20"/>
          <w:szCs w:val="20"/>
        </w:rPr>
        <w:t xml:space="preserve">da) </w:t>
      </w:r>
      <w:r w:rsidRPr="002C3E9C">
        <w:rPr>
          <w:rFonts w:ascii="Arial" w:hAnsi="Arial" w:cs="Arial"/>
          <w:i/>
          <w:sz w:val="20"/>
          <w:szCs w:val="20"/>
        </w:rPr>
        <w:t xml:space="preserve">a „C” fizetési osztály </w:t>
      </w:r>
      <w:proofErr w:type="spellStart"/>
      <w:r w:rsidRPr="002C3E9C">
        <w:rPr>
          <w:rFonts w:ascii="Arial" w:hAnsi="Arial" w:cs="Arial"/>
          <w:i/>
          <w:iCs/>
          <w:sz w:val="20"/>
          <w:szCs w:val="20"/>
        </w:rPr>
        <w:t>cb</w:t>
      </w:r>
      <w:proofErr w:type="spellEnd"/>
      <w:r w:rsidRPr="002C3E9C">
        <w:rPr>
          <w:rFonts w:ascii="Arial" w:hAnsi="Arial" w:cs="Arial"/>
          <w:i/>
          <w:iCs/>
          <w:sz w:val="20"/>
          <w:szCs w:val="20"/>
        </w:rPr>
        <w:t>)</w:t>
      </w:r>
      <w:proofErr w:type="spellStart"/>
      <w:r w:rsidRPr="002C3E9C">
        <w:rPr>
          <w:rFonts w:ascii="Arial" w:hAnsi="Arial" w:cs="Arial"/>
          <w:i/>
          <w:iCs/>
          <w:sz w:val="20"/>
          <w:szCs w:val="20"/>
        </w:rPr>
        <w:t>-cc</w:t>
      </w:r>
      <w:proofErr w:type="spell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pontjában említett szakképesítésre épülő szakképesítéshez kötött munkakör,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C3E9C">
        <w:rPr>
          <w:rFonts w:ascii="Arial" w:hAnsi="Arial" w:cs="Arial"/>
          <w:i/>
          <w:iCs/>
          <w:sz w:val="20"/>
          <w:szCs w:val="20"/>
        </w:rPr>
        <w:t>db</w:t>
      </w:r>
      <w:proofErr w:type="gram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 középiskolai végzettséget igénylő szakképesítéshez kötött munkakör;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C3E9C">
        <w:rPr>
          <w:rFonts w:ascii="Arial" w:hAnsi="Arial" w:cs="Arial"/>
          <w:i/>
          <w:iCs/>
          <w:sz w:val="20"/>
          <w:szCs w:val="20"/>
        </w:rPr>
        <w:t>e</w:t>
      </w:r>
      <w:proofErr w:type="gram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z „E” fizetési osztályba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C3E9C">
        <w:rPr>
          <w:rFonts w:ascii="Arial" w:hAnsi="Arial" w:cs="Arial"/>
          <w:i/>
          <w:iCs/>
          <w:sz w:val="20"/>
          <w:szCs w:val="20"/>
        </w:rPr>
        <w:t>ea</w:t>
      </w:r>
      <w:proofErr w:type="spell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z egyetemi, főiskolai végzettséget nem tanúsító felsőfokú szakképesítéshez kötött munkakör,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C3E9C">
        <w:rPr>
          <w:rFonts w:ascii="Arial" w:hAnsi="Arial" w:cs="Arial"/>
          <w:i/>
          <w:iCs/>
          <w:sz w:val="20"/>
          <w:szCs w:val="20"/>
        </w:rPr>
        <w:lastRenderedPageBreak/>
        <w:t>eb</w:t>
      </w:r>
      <w:proofErr w:type="gram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 középiskolai végzettséghez kötött akkreditált iskolai rendszerű felsőfokú szakképesítéshez kötött munkakör;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C3E9C">
        <w:rPr>
          <w:rFonts w:ascii="Arial" w:hAnsi="Arial" w:cs="Arial"/>
          <w:i/>
          <w:iCs/>
          <w:sz w:val="20"/>
          <w:szCs w:val="20"/>
        </w:rPr>
        <w:t>f</w:t>
      </w:r>
      <w:proofErr w:type="gram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z „F” fizetési osztályba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C3E9C">
        <w:rPr>
          <w:rFonts w:ascii="Arial" w:hAnsi="Arial" w:cs="Arial"/>
          <w:i/>
          <w:sz w:val="20"/>
          <w:szCs w:val="20"/>
        </w:rPr>
        <w:t>a</w:t>
      </w:r>
      <w:proofErr w:type="gramEnd"/>
      <w:r w:rsidRPr="002C3E9C">
        <w:rPr>
          <w:rFonts w:ascii="Arial" w:hAnsi="Arial" w:cs="Arial"/>
          <w:i/>
          <w:sz w:val="20"/>
          <w:szCs w:val="20"/>
        </w:rPr>
        <w:t xml:space="preserve"> főiskolai végzettséget és szakképzettséget igazoló oklevélhez kötött munkakör;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C3E9C">
        <w:rPr>
          <w:rFonts w:ascii="Arial" w:hAnsi="Arial" w:cs="Arial"/>
          <w:i/>
          <w:iCs/>
          <w:sz w:val="20"/>
          <w:szCs w:val="20"/>
        </w:rPr>
        <w:t>g</w:t>
      </w:r>
      <w:proofErr w:type="gram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 „G” fizetési osztályba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C3E9C">
        <w:rPr>
          <w:rFonts w:ascii="Arial" w:hAnsi="Arial" w:cs="Arial"/>
          <w:i/>
          <w:sz w:val="20"/>
          <w:szCs w:val="20"/>
        </w:rPr>
        <w:t>a</w:t>
      </w:r>
      <w:proofErr w:type="gramEnd"/>
      <w:r w:rsidRPr="002C3E9C">
        <w:rPr>
          <w:rFonts w:ascii="Arial" w:hAnsi="Arial" w:cs="Arial"/>
          <w:i/>
          <w:sz w:val="20"/>
          <w:szCs w:val="20"/>
        </w:rPr>
        <w:t xml:space="preserve"> főiskolai végzettséget és szakképzettséget igazoló oklevélhez és a munkakör betöltéséhez jogszabályban előírt szakvizsgát vagy jogszabályban azzal egyenértékűnek elismert vizsgát igazoló oklevélhez kötött munkakör;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C3E9C">
        <w:rPr>
          <w:rFonts w:ascii="Arial" w:hAnsi="Arial" w:cs="Arial"/>
          <w:i/>
          <w:iCs/>
          <w:sz w:val="20"/>
          <w:szCs w:val="20"/>
        </w:rPr>
        <w:t>h</w:t>
      </w:r>
      <w:proofErr w:type="gram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 „H” fizetési osztályba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C3E9C">
        <w:rPr>
          <w:rFonts w:ascii="Arial" w:hAnsi="Arial" w:cs="Arial"/>
          <w:i/>
          <w:iCs/>
          <w:sz w:val="20"/>
          <w:szCs w:val="20"/>
        </w:rPr>
        <w:t>ha</w:t>
      </w:r>
      <w:proofErr w:type="gram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z egyetemi végzettséget és szakképzettséget igazoló oklevélhez kötött munkakör,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C3E9C">
        <w:rPr>
          <w:rFonts w:ascii="Arial" w:hAnsi="Arial" w:cs="Arial"/>
          <w:i/>
          <w:iCs/>
          <w:sz w:val="20"/>
          <w:szCs w:val="20"/>
        </w:rPr>
        <w:t>hb</w:t>
      </w:r>
      <w:proofErr w:type="spell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 főiskolai végzettséget és szakképzettséget igazoló oklevélhez kötött munkakör és ehhez az oklevélhez kapcsolódó tudományos fokozat;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2C3E9C">
        <w:rPr>
          <w:rFonts w:ascii="Arial" w:hAnsi="Arial" w:cs="Arial"/>
          <w:i/>
          <w:iCs/>
          <w:sz w:val="20"/>
          <w:szCs w:val="20"/>
        </w:rPr>
        <w:t xml:space="preserve">i) </w:t>
      </w:r>
      <w:r w:rsidRPr="002C3E9C">
        <w:rPr>
          <w:rFonts w:ascii="Arial" w:hAnsi="Arial" w:cs="Arial"/>
          <w:i/>
          <w:sz w:val="20"/>
          <w:szCs w:val="20"/>
        </w:rPr>
        <w:t>az „I” fizetési osztályba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C3E9C">
        <w:rPr>
          <w:rFonts w:ascii="Arial" w:hAnsi="Arial" w:cs="Arial"/>
          <w:i/>
          <w:iCs/>
          <w:sz w:val="20"/>
          <w:szCs w:val="20"/>
        </w:rPr>
        <w:t>ia</w:t>
      </w:r>
      <w:proofErr w:type="spell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z egyetemi végzettséget és szakképzettséget igazoló oklevélhez és a munkakör betöltéséhez jogszabályban előírt szakvizsgát vagy jogszabályban azzal egyenértékűnek elismert vizsgát igazoló oklevélhez kötött munkakör,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C3E9C">
        <w:rPr>
          <w:rFonts w:ascii="Arial" w:hAnsi="Arial" w:cs="Arial"/>
          <w:i/>
          <w:iCs/>
          <w:sz w:val="20"/>
          <w:szCs w:val="20"/>
        </w:rPr>
        <w:t>ib</w:t>
      </w:r>
      <w:proofErr w:type="spell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 xml:space="preserve">az egyetemi végzettséget és szakképzettséget igazoló oklevélhez kötött munkakör és 1984. szeptember </w:t>
      </w:r>
      <w:proofErr w:type="gramStart"/>
      <w:r w:rsidRPr="002C3E9C">
        <w:rPr>
          <w:rFonts w:ascii="Arial" w:hAnsi="Arial" w:cs="Arial"/>
          <w:i/>
          <w:sz w:val="20"/>
          <w:szCs w:val="20"/>
        </w:rPr>
        <w:t>1-je előtt</w:t>
      </w:r>
      <w:proofErr w:type="gramEnd"/>
      <w:r w:rsidRPr="002C3E9C">
        <w:rPr>
          <w:rFonts w:ascii="Arial" w:hAnsi="Arial" w:cs="Arial"/>
          <w:i/>
          <w:sz w:val="20"/>
          <w:szCs w:val="20"/>
        </w:rPr>
        <w:t xml:space="preserve"> doktori cselekmény alapján szerzett egyetemi doktori cím, vagy egyetemi végzettséget és szakképzettséget igazoló oklevél és 1984. szeptember 1-je után szerzett egyetemi tudományos fokozat (</w:t>
      </w:r>
      <w:proofErr w:type="spellStart"/>
      <w:r w:rsidRPr="002C3E9C">
        <w:rPr>
          <w:rFonts w:ascii="Arial" w:hAnsi="Arial" w:cs="Arial"/>
          <w:i/>
          <w:sz w:val="20"/>
          <w:szCs w:val="20"/>
        </w:rPr>
        <w:t>dr.univ</w:t>
      </w:r>
      <w:proofErr w:type="spellEnd"/>
      <w:r w:rsidRPr="002C3E9C">
        <w:rPr>
          <w:rFonts w:ascii="Arial" w:hAnsi="Arial" w:cs="Arial"/>
          <w:i/>
          <w:sz w:val="20"/>
          <w:szCs w:val="20"/>
        </w:rPr>
        <w:t>.);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2C3E9C">
        <w:rPr>
          <w:rFonts w:ascii="Arial" w:hAnsi="Arial" w:cs="Arial"/>
          <w:i/>
          <w:iCs/>
          <w:sz w:val="20"/>
          <w:szCs w:val="20"/>
        </w:rPr>
        <w:t xml:space="preserve">j) </w:t>
      </w:r>
      <w:r w:rsidRPr="002C3E9C">
        <w:rPr>
          <w:rFonts w:ascii="Arial" w:hAnsi="Arial" w:cs="Arial"/>
          <w:i/>
          <w:sz w:val="20"/>
          <w:szCs w:val="20"/>
        </w:rPr>
        <w:t>a „J” fizetési osztályba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C3E9C">
        <w:rPr>
          <w:rFonts w:ascii="Arial" w:hAnsi="Arial" w:cs="Arial"/>
          <w:i/>
          <w:iCs/>
          <w:sz w:val="20"/>
          <w:szCs w:val="20"/>
        </w:rPr>
        <w:t>ja</w:t>
      </w:r>
      <w:proofErr w:type="gram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z egyetemi végzettséget és szakképzettséget igazoló oklevélhez kötött munkakör és a felsőoktatásról szóló törvény szerinti tudományos fokozat,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C3E9C">
        <w:rPr>
          <w:rFonts w:ascii="Arial" w:hAnsi="Arial" w:cs="Arial"/>
          <w:i/>
          <w:iCs/>
          <w:sz w:val="20"/>
          <w:szCs w:val="20"/>
        </w:rPr>
        <w:t>jb</w:t>
      </w:r>
      <w:proofErr w:type="spellEnd"/>
      <w:r w:rsidRPr="002C3E9C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C3E9C">
        <w:rPr>
          <w:rFonts w:ascii="Arial" w:hAnsi="Arial" w:cs="Arial"/>
          <w:i/>
          <w:sz w:val="20"/>
          <w:szCs w:val="20"/>
        </w:rPr>
        <w:t>a Magyar Tudományos Akadémia hazai rendes és levelező tagsága, az akadémiai doktori cím”.</w:t>
      </w:r>
    </w:p>
    <w:p w:rsidR="002C3E9C" w:rsidRPr="002C3E9C" w:rsidRDefault="002C3E9C" w:rsidP="002C3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D1E8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Ha </w:t>
      </w:r>
      <w:r w:rsidR="003D1E8E">
        <w:rPr>
          <w:rFonts w:ascii="Arial" w:hAnsi="Arial" w:cs="Arial"/>
          <w:sz w:val="24"/>
          <w:szCs w:val="24"/>
        </w:rPr>
        <w:t xml:space="preserve">a </w:t>
      </w:r>
      <w:r w:rsidR="003D1E8E" w:rsidRPr="00236CB1">
        <w:rPr>
          <w:rFonts w:ascii="Arial" w:hAnsi="Arial" w:cs="Arial"/>
          <w:b/>
          <w:sz w:val="24"/>
          <w:szCs w:val="24"/>
        </w:rPr>
        <w:t>Korm. rendelet</w:t>
      </w:r>
      <w:r w:rsidR="003D1E8E" w:rsidRPr="002345F7">
        <w:rPr>
          <w:rFonts w:ascii="Arial" w:hAnsi="Arial" w:cs="Arial"/>
          <w:sz w:val="24"/>
          <w:szCs w:val="24"/>
        </w:rPr>
        <w:t xml:space="preserve"> </w:t>
      </w:r>
    </w:p>
    <w:p w:rsidR="003D1E8E" w:rsidRPr="003D1E8E" w:rsidRDefault="00632231" w:rsidP="00CC5A6F">
      <w:pPr>
        <w:pStyle w:val="Listaszerbekezds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1E8E">
        <w:rPr>
          <w:rFonts w:ascii="Arial" w:hAnsi="Arial" w:cs="Arial"/>
          <w:sz w:val="24"/>
          <w:szCs w:val="24"/>
        </w:rPr>
        <w:t xml:space="preserve">a munkakörre több fizetési osztályt állapít meg, </w:t>
      </w:r>
    </w:p>
    <w:p w:rsidR="003D1E8E" w:rsidRPr="003D1E8E" w:rsidRDefault="00632231" w:rsidP="00CC5A6F">
      <w:pPr>
        <w:pStyle w:val="Listaszerbekezds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1E8E">
        <w:rPr>
          <w:rFonts w:ascii="Arial" w:hAnsi="Arial" w:cs="Arial"/>
          <w:sz w:val="24"/>
          <w:szCs w:val="24"/>
        </w:rPr>
        <w:t>a közalkalmazottat</w:t>
      </w:r>
      <w:r w:rsidR="003D1E8E" w:rsidRPr="003D1E8E">
        <w:rPr>
          <w:rFonts w:ascii="Arial" w:hAnsi="Arial" w:cs="Arial"/>
          <w:sz w:val="24"/>
          <w:szCs w:val="24"/>
        </w:rPr>
        <w:t>,</w:t>
      </w:r>
      <w:r w:rsidRPr="003D1E8E">
        <w:rPr>
          <w:rFonts w:ascii="Arial" w:hAnsi="Arial" w:cs="Arial"/>
          <w:sz w:val="24"/>
          <w:szCs w:val="24"/>
        </w:rPr>
        <w:t xml:space="preserve"> a legmagasabb</w:t>
      </w:r>
      <w:r w:rsidR="00464077" w:rsidRPr="003D1E8E">
        <w:rPr>
          <w:rFonts w:ascii="Arial" w:hAnsi="Arial" w:cs="Arial"/>
          <w:sz w:val="24"/>
          <w:szCs w:val="24"/>
        </w:rPr>
        <w:t xml:space="preserve"> </w:t>
      </w:r>
    </w:p>
    <w:p w:rsidR="003D1E8E" w:rsidRPr="003D1E8E" w:rsidRDefault="00632231" w:rsidP="00CC5A6F">
      <w:pPr>
        <w:pStyle w:val="Listaszerbekezds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1E8E">
        <w:rPr>
          <w:rFonts w:ascii="Arial" w:hAnsi="Arial" w:cs="Arial"/>
          <w:sz w:val="24"/>
          <w:szCs w:val="24"/>
        </w:rPr>
        <w:t xml:space="preserve">iskolai végzettsége, </w:t>
      </w:r>
    </w:p>
    <w:p w:rsidR="003D1E8E" w:rsidRPr="003D1E8E" w:rsidRDefault="00632231" w:rsidP="00CC5A6F">
      <w:pPr>
        <w:pStyle w:val="Listaszerbekezds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1E8E">
        <w:rPr>
          <w:rFonts w:ascii="Arial" w:hAnsi="Arial" w:cs="Arial"/>
          <w:sz w:val="24"/>
          <w:szCs w:val="24"/>
        </w:rPr>
        <w:t xml:space="preserve">képesítése </w:t>
      </w:r>
    </w:p>
    <w:p w:rsidR="003D1E8E" w:rsidRDefault="00632231" w:rsidP="003D1E8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lapjá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ell besorolni</w:t>
      </w:r>
      <w:r w:rsidR="003D1E8E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3D1E8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a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munkakörre megállapított osztályok közül.</w:t>
      </w:r>
    </w:p>
    <w:p w:rsidR="00464077" w:rsidRDefault="0046407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1E8E" w:rsidRDefault="003D1E8E" w:rsidP="003D1E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Pr="002345F7">
        <w:rPr>
          <w:rFonts w:ascii="Arial" w:hAnsi="Arial" w:cs="Arial"/>
          <w:sz w:val="24"/>
          <w:szCs w:val="24"/>
        </w:rPr>
        <w:t>) Ha jogszabály nem határozza meg a munkakör ellátásához szükséges iskolai</w:t>
      </w:r>
    </w:p>
    <w:p w:rsidR="003D1E8E" w:rsidRDefault="003D1E8E" w:rsidP="003D1E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égzettséget</w:t>
      </w:r>
      <w:proofErr w:type="gramEnd"/>
      <w:r w:rsidRPr="002345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b.</w:t>
      </w:r>
    </w:p>
    <w:p w:rsidR="003D1E8E" w:rsidRDefault="003D1E8E" w:rsidP="003D1E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1E8E" w:rsidRDefault="003D1E8E" w:rsidP="003D1E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Ha jogszabály nem határozza meg</w:t>
      </w:r>
      <w:r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3D1E8E" w:rsidRPr="00E93D41" w:rsidRDefault="003D1E8E" w:rsidP="00CC5A6F">
      <w:pPr>
        <w:pStyle w:val="Listaszerbekezds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3D41">
        <w:rPr>
          <w:rFonts w:ascii="Arial" w:hAnsi="Arial" w:cs="Arial"/>
          <w:sz w:val="24"/>
          <w:szCs w:val="24"/>
        </w:rPr>
        <w:t xml:space="preserve">a munkakör ellátásához szükséges </w:t>
      </w:r>
    </w:p>
    <w:p w:rsidR="003D1E8E" w:rsidRPr="00E93D41" w:rsidRDefault="003D1E8E" w:rsidP="00CC5A6F">
      <w:pPr>
        <w:pStyle w:val="Listaszerbekezds"/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3D41">
        <w:rPr>
          <w:rFonts w:ascii="Arial" w:hAnsi="Arial" w:cs="Arial"/>
          <w:sz w:val="24"/>
          <w:szCs w:val="24"/>
        </w:rPr>
        <w:t xml:space="preserve">iskolai végzettséget, </w:t>
      </w:r>
    </w:p>
    <w:p w:rsidR="003D1E8E" w:rsidRPr="00E93D41" w:rsidRDefault="003D1E8E" w:rsidP="00CC5A6F">
      <w:pPr>
        <w:pStyle w:val="Listaszerbekezds"/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3D41">
        <w:rPr>
          <w:rFonts w:ascii="Arial" w:hAnsi="Arial" w:cs="Arial"/>
          <w:sz w:val="24"/>
          <w:szCs w:val="24"/>
        </w:rPr>
        <w:t xml:space="preserve">szakképesítést, </w:t>
      </w:r>
    </w:p>
    <w:p w:rsidR="003D1E8E" w:rsidRDefault="003D1E8E" w:rsidP="00CC5A6F">
      <w:pPr>
        <w:pStyle w:val="Listaszerbekezds"/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3D41">
        <w:rPr>
          <w:rFonts w:ascii="Arial" w:hAnsi="Arial" w:cs="Arial"/>
          <w:sz w:val="24"/>
          <w:szCs w:val="24"/>
        </w:rPr>
        <w:t xml:space="preserve">szakképzettséget, és </w:t>
      </w:r>
    </w:p>
    <w:p w:rsidR="00BF27FC" w:rsidRPr="00BF27FC" w:rsidRDefault="00BF27FC" w:rsidP="00CC5A6F">
      <w:pPr>
        <w:pStyle w:val="Listaszerbekezds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27FC">
        <w:rPr>
          <w:rFonts w:ascii="Arial" w:hAnsi="Arial" w:cs="Arial"/>
          <w:sz w:val="24"/>
          <w:szCs w:val="24"/>
        </w:rPr>
        <w:t>van olyan szakképesítés, amelyik a munkakör ellátására képesít, és</w:t>
      </w:r>
    </w:p>
    <w:p w:rsidR="00BF27FC" w:rsidRPr="00BF27FC" w:rsidRDefault="00BF27FC" w:rsidP="00BF27FC">
      <w:pPr>
        <w:pStyle w:val="Listaszerbekezds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a közalkalmazott nem rendelkezik azzal, a</w:t>
      </w:r>
      <w:r w:rsidR="00BF27FC">
        <w:rPr>
          <w:rFonts w:ascii="Arial" w:hAnsi="Arial" w:cs="Arial"/>
          <w:sz w:val="24"/>
          <w:szCs w:val="24"/>
        </w:rPr>
        <w:t xml:space="preserve"> </w:t>
      </w:r>
      <w:r w:rsidR="00BF27FC" w:rsidRPr="00236CB1">
        <w:rPr>
          <w:rFonts w:ascii="Arial" w:hAnsi="Arial" w:cs="Arial"/>
          <w:b/>
          <w:sz w:val="24"/>
          <w:szCs w:val="24"/>
        </w:rPr>
        <w:t>Korm. rendelet</w:t>
      </w:r>
      <w:r w:rsidR="00BF27FC">
        <w:rPr>
          <w:rFonts w:ascii="Arial" w:hAnsi="Arial" w:cs="Arial"/>
          <w:b/>
          <w:sz w:val="24"/>
          <w:szCs w:val="24"/>
        </w:rPr>
        <w:t xml:space="preserve"> </w:t>
      </w:r>
      <w:r w:rsidR="00BF27FC" w:rsidRPr="00BF27FC">
        <w:rPr>
          <w:rFonts w:ascii="Arial" w:hAnsi="Arial" w:cs="Arial"/>
          <w:bCs/>
          <w:sz w:val="24"/>
          <w:szCs w:val="24"/>
        </w:rPr>
        <w:t>32. §</w:t>
      </w:r>
      <w:r w:rsidR="00BF27FC" w:rsidRPr="00464077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(1) bekezdésben foglaltak szerint,</w:t>
      </w:r>
    </w:p>
    <w:p w:rsidR="00464077" w:rsidRDefault="0046407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1E5B" w:rsidRDefault="00EA1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C343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b) </w:t>
      </w:r>
    </w:p>
    <w:p w:rsidR="00DC343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özalkalmazott rendelkezik azzal, </w:t>
      </w:r>
    </w:p>
    <w:p w:rsidR="00DC343A" w:rsidRPr="00DC343A" w:rsidRDefault="00632231" w:rsidP="00CC5A6F">
      <w:pPr>
        <w:pStyle w:val="Listaszerbekezds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343A">
        <w:rPr>
          <w:rFonts w:ascii="Arial" w:hAnsi="Arial" w:cs="Arial"/>
          <w:sz w:val="24"/>
          <w:szCs w:val="24"/>
        </w:rPr>
        <w:t>a szakképesítése alapján</w:t>
      </w:r>
      <w:r w:rsidR="00DC343A" w:rsidRPr="00DC343A">
        <w:rPr>
          <w:rFonts w:ascii="Arial" w:hAnsi="Arial" w:cs="Arial"/>
          <w:sz w:val="24"/>
          <w:szCs w:val="24"/>
        </w:rPr>
        <w:t>,</w:t>
      </w:r>
      <w:r w:rsidRPr="00DC343A">
        <w:rPr>
          <w:rFonts w:ascii="Arial" w:hAnsi="Arial" w:cs="Arial"/>
          <w:sz w:val="24"/>
          <w:szCs w:val="24"/>
        </w:rPr>
        <w:t xml:space="preserve"> vagy </w:t>
      </w:r>
    </w:p>
    <w:p w:rsidR="00632231" w:rsidRPr="00DC343A" w:rsidRDefault="00632231" w:rsidP="00CC5A6F">
      <w:pPr>
        <w:pStyle w:val="Listaszerbekezds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343A">
        <w:rPr>
          <w:rFonts w:ascii="Arial" w:hAnsi="Arial" w:cs="Arial"/>
          <w:sz w:val="24"/>
          <w:szCs w:val="24"/>
        </w:rPr>
        <w:t xml:space="preserve">ha az kedvezőbb, </w:t>
      </w:r>
      <w:r w:rsidR="00DC343A" w:rsidRPr="002345F7">
        <w:rPr>
          <w:rFonts w:ascii="Arial" w:hAnsi="Arial" w:cs="Arial"/>
          <w:sz w:val="24"/>
          <w:szCs w:val="24"/>
        </w:rPr>
        <w:t>a</w:t>
      </w:r>
      <w:r w:rsidR="00DC343A">
        <w:rPr>
          <w:rFonts w:ascii="Arial" w:hAnsi="Arial" w:cs="Arial"/>
          <w:sz w:val="24"/>
          <w:szCs w:val="24"/>
        </w:rPr>
        <w:t xml:space="preserve"> </w:t>
      </w:r>
      <w:r w:rsidR="00DC343A" w:rsidRPr="00236CB1">
        <w:rPr>
          <w:rFonts w:ascii="Arial" w:hAnsi="Arial" w:cs="Arial"/>
          <w:b/>
          <w:sz w:val="24"/>
          <w:szCs w:val="24"/>
        </w:rPr>
        <w:t>Korm. rendelet</w:t>
      </w:r>
      <w:r w:rsidR="00DC343A">
        <w:rPr>
          <w:rFonts w:ascii="Arial" w:hAnsi="Arial" w:cs="Arial"/>
          <w:b/>
          <w:sz w:val="24"/>
          <w:szCs w:val="24"/>
        </w:rPr>
        <w:t xml:space="preserve"> </w:t>
      </w:r>
      <w:r w:rsidR="00DC343A" w:rsidRPr="00BF27FC">
        <w:rPr>
          <w:rFonts w:ascii="Arial" w:hAnsi="Arial" w:cs="Arial"/>
          <w:bCs/>
          <w:sz w:val="24"/>
          <w:szCs w:val="24"/>
        </w:rPr>
        <w:t>32. §</w:t>
      </w:r>
      <w:r w:rsidR="00DC343A" w:rsidRPr="00464077">
        <w:rPr>
          <w:rFonts w:ascii="Arial" w:hAnsi="Arial" w:cs="Arial"/>
          <w:b/>
          <w:bCs/>
          <w:sz w:val="28"/>
          <w:szCs w:val="28"/>
        </w:rPr>
        <w:t xml:space="preserve"> </w:t>
      </w:r>
      <w:r w:rsidRPr="00DC343A">
        <w:rPr>
          <w:rFonts w:ascii="Arial" w:hAnsi="Arial" w:cs="Arial"/>
          <w:sz w:val="24"/>
          <w:szCs w:val="24"/>
        </w:rPr>
        <w:t>(1) bekezdésben</w:t>
      </w:r>
    </w:p>
    <w:p w:rsidR="00DC343A" w:rsidRDefault="00632231" w:rsidP="00DC34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oglaltak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zerint</w:t>
      </w:r>
    </w:p>
    <w:p w:rsidR="00632231" w:rsidRPr="002345F7" w:rsidRDefault="00DC343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kell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besorolni.</w:t>
      </w:r>
    </w:p>
    <w:p w:rsidR="00DC343A" w:rsidRDefault="00DC343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1E5B" w:rsidRPr="00C80453" w:rsidRDefault="00632231" w:rsidP="00EA1E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80453">
        <w:rPr>
          <w:rFonts w:ascii="Arial" w:hAnsi="Arial" w:cs="Arial"/>
          <w:color w:val="FF0000"/>
          <w:sz w:val="24"/>
          <w:szCs w:val="24"/>
        </w:rPr>
        <w:t xml:space="preserve">(3) </w:t>
      </w:r>
      <w:r w:rsidR="00EA1E5B" w:rsidRPr="00C80453">
        <w:rPr>
          <w:rFonts w:ascii="Arial" w:hAnsi="Arial" w:cs="Arial"/>
          <w:color w:val="FF0000"/>
          <w:sz w:val="24"/>
          <w:szCs w:val="24"/>
        </w:rPr>
        <w:t>Valamennyi munkakörben alkalmazni kell.</w:t>
      </w:r>
    </w:p>
    <w:p w:rsidR="00C80453" w:rsidRPr="00C80453" w:rsidRDefault="00C80453" w:rsidP="00C80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06932" w:rsidRPr="00C80453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C80453">
        <w:rPr>
          <w:rFonts w:ascii="Arial" w:hAnsi="Arial" w:cs="Arial"/>
          <w:color w:val="FF0000"/>
          <w:sz w:val="24"/>
          <w:szCs w:val="24"/>
        </w:rPr>
        <w:t>A</w:t>
      </w:r>
      <w:r w:rsidR="00B06932" w:rsidRPr="00C80453">
        <w:rPr>
          <w:rFonts w:ascii="Arial" w:hAnsi="Arial" w:cs="Arial"/>
          <w:color w:val="FF0000"/>
          <w:sz w:val="24"/>
          <w:szCs w:val="24"/>
        </w:rPr>
        <w:t xml:space="preserve"> </w:t>
      </w:r>
      <w:r w:rsidR="00B06932" w:rsidRPr="00C80453">
        <w:rPr>
          <w:rFonts w:ascii="Arial" w:hAnsi="Arial" w:cs="Arial"/>
          <w:b/>
          <w:color w:val="FF0000"/>
          <w:sz w:val="24"/>
          <w:szCs w:val="24"/>
        </w:rPr>
        <w:t xml:space="preserve">Korm. rendelet </w:t>
      </w:r>
    </w:p>
    <w:p w:rsidR="00B06932" w:rsidRPr="00C80453" w:rsidRDefault="00B06932" w:rsidP="00CC5A6F">
      <w:pPr>
        <w:pStyle w:val="Listaszerbekezds"/>
        <w:numPr>
          <w:ilvl w:val="0"/>
          <w:numId w:val="4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80453">
        <w:rPr>
          <w:rFonts w:ascii="Arial" w:hAnsi="Arial" w:cs="Arial"/>
          <w:bCs/>
          <w:color w:val="FF0000"/>
          <w:sz w:val="24"/>
          <w:szCs w:val="24"/>
        </w:rPr>
        <w:t>32. §</w:t>
      </w:r>
      <w:proofErr w:type="spellStart"/>
      <w:r w:rsidR="00632231" w:rsidRPr="00C80453">
        <w:rPr>
          <w:rFonts w:ascii="Arial" w:hAnsi="Arial" w:cs="Arial"/>
          <w:color w:val="FF0000"/>
          <w:sz w:val="24"/>
          <w:szCs w:val="24"/>
        </w:rPr>
        <w:t>-ban</w:t>
      </w:r>
      <w:proofErr w:type="spellEnd"/>
      <w:r w:rsidR="00632231" w:rsidRPr="00C80453">
        <w:rPr>
          <w:rFonts w:ascii="Arial" w:hAnsi="Arial" w:cs="Arial"/>
          <w:color w:val="FF0000"/>
          <w:sz w:val="24"/>
          <w:szCs w:val="24"/>
        </w:rPr>
        <w:t xml:space="preserve"> foglaltakat</w:t>
      </w:r>
      <w:r w:rsidRPr="00C80453">
        <w:rPr>
          <w:rFonts w:ascii="Arial" w:hAnsi="Arial" w:cs="Arial"/>
          <w:color w:val="FF0000"/>
          <w:sz w:val="24"/>
          <w:szCs w:val="24"/>
        </w:rPr>
        <w:t>,</w:t>
      </w:r>
      <w:r w:rsidR="00632231" w:rsidRPr="00C8045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06932" w:rsidRPr="00C80453" w:rsidRDefault="00632231" w:rsidP="00CC5A6F">
      <w:pPr>
        <w:pStyle w:val="Listaszerbekezds"/>
        <w:numPr>
          <w:ilvl w:val="0"/>
          <w:numId w:val="4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80453">
        <w:rPr>
          <w:rFonts w:ascii="Arial" w:hAnsi="Arial" w:cs="Arial"/>
          <w:color w:val="FF0000"/>
          <w:sz w:val="24"/>
          <w:szCs w:val="24"/>
        </w:rPr>
        <w:t>2. melléklet</w:t>
      </w:r>
      <w:r w:rsidR="00B06932" w:rsidRPr="00C80453">
        <w:rPr>
          <w:rFonts w:ascii="Arial" w:hAnsi="Arial" w:cs="Arial"/>
          <w:color w:val="FF0000"/>
          <w:sz w:val="24"/>
          <w:szCs w:val="24"/>
        </w:rPr>
        <w:t>é</w:t>
      </w:r>
      <w:r w:rsidRPr="00C80453">
        <w:rPr>
          <w:rFonts w:ascii="Arial" w:hAnsi="Arial" w:cs="Arial"/>
          <w:color w:val="FF0000"/>
          <w:sz w:val="24"/>
          <w:szCs w:val="24"/>
        </w:rPr>
        <w:t>ben felsorolt</w:t>
      </w:r>
      <w:r w:rsidR="00B06932" w:rsidRPr="00C80453">
        <w:rPr>
          <w:rFonts w:ascii="Arial" w:hAnsi="Arial" w:cs="Arial"/>
          <w:color w:val="FF0000"/>
          <w:sz w:val="24"/>
          <w:szCs w:val="24"/>
        </w:rPr>
        <w:t>,</w:t>
      </w:r>
      <w:r w:rsidRPr="00C8045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06932" w:rsidRPr="00C80453" w:rsidRDefault="00632231" w:rsidP="009549C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C80453">
        <w:rPr>
          <w:rFonts w:ascii="Arial" w:hAnsi="Arial" w:cs="Arial"/>
          <w:color w:val="FF0000"/>
          <w:sz w:val="24"/>
          <w:szCs w:val="24"/>
        </w:rPr>
        <w:t>valamennyi</w:t>
      </w:r>
      <w:proofErr w:type="gramEnd"/>
      <w:r w:rsidRPr="00C80453">
        <w:rPr>
          <w:rFonts w:ascii="Arial" w:hAnsi="Arial" w:cs="Arial"/>
          <w:color w:val="FF0000"/>
          <w:sz w:val="24"/>
          <w:szCs w:val="24"/>
        </w:rPr>
        <w:t xml:space="preserve"> munkakörben </w:t>
      </w:r>
    </w:p>
    <w:p w:rsidR="00632231" w:rsidRPr="00C80453" w:rsidRDefault="009549CA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80453">
        <w:rPr>
          <w:rFonts w:ascii="Arial" w:hAnsi="Arial" w:cs="Arial"/>
          <w:color w:val="FF0000"/>
          <w:sz w:val="24"/>
          <w:szCs w:val="24"/>
        </w:rPr>
        <w:t xml:space="preserve">      </w:t>
      </w:r>
      <w:proofErr w:type="gramStart"/>
      <w:r w:rsidR="00632231" w:rsidRPr="00C80453">
        <w:rPr>
          <w:rFonts w:ascii="Arial" w:hAnsi="Arial" w:cs="Arial"/>
          <w:color w:val="FF0000"/>
          <w:sz w:val="24"/>
          <w:szCs w:val="24"/>
        </w:rPr>
        <w:t>alkalmazni</w:t>
      </w:r>
      <w:proofErr w:type="gramEnd"/>
      <w:r w:rsidR="00632231" w:rsidRPr="00C80453">
        <w:rPr>
          <w:rFonts w:ascii="Arial" w:hAnsi="Arial" w:cs="Arial"/>
          <w:color w:val="FF0000"/>
          <w:sz w:val="24"/>
          <w:szCs w:val="24"/>
        </w:rPr>
        <w:t xml:space="preserve"> kell.</w:t>
      </w:r>
    </w:p>
    <w:p w:rsidR="002C4776" w:rsidRPr="00C80453" w:rsidRDefault="002C477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80453" w:rsidRPr="00C80453" w:rsidRDefault="00C80453" w:rsidP="00C80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80453">
        <w:rPr>
          <w:rFonts w:ascii="Arial" w:hAnsi="Arial" w:cs="Arial"/>
          <w:color w:val="FF0000"/>
          <w:sz w:val="24"/>
          <w:szCs w:val="24"/>
        </w:rPr>
        <w:t>Ha a közalkalmazott</w:t>
      </w:r>
    </w:p>
    <w:p w:rsidR="00C80453" w:rsidRPr="00C80453" w:rsidRDefault="00C80453" w:rsidP="00C80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C80453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C80453">
        <w:rPr>
          <w:rFonts w:ascii="Arial" w:hAnsi="Arial" w:cs="Arial"/>
          <w:color w:val="FF0000"/>
          <w:sz w:val="24"/>
          <w:szCs w:val="24"/>
        </w:rPr>
        <w:t xml:space="preserve"> „B”–„D” </w:t>
      </w:r>
      <w:proofErr w:type="spellStart"/>
      <w:r w:rsidRPr="00C80453">
        <w:rPr>
          <w:rFonts w:ascii="Arial" w:hAnsi="Arial" w:cs="Arial"/>
          <w:color w:val="FF0000"/>
          <w:sz w:val="24"/>
          <w:szCs w:val="24"/>
        </w:rPr>
        <w:t>fízetési</w:t>
      </w:r>
      <w:proofErr w:type="spellEnd"/>
      <w:r w:rsidRPr="00C80453">
        <w:rPr>
          <w:rFonts w:ascii="Arial" w:hAnsi="Arial" w:cs="Arial"/>
          <w:color w:val="FF0000"/>
          <w:sz w:val="24"/>
          <w:szCs w:val="24"/>
        </w:rPr>
        <w:t xml:space="preserve"> osztályba került besorolásra, </w:t>
      </w:r>
    </w:p>
    <w:p w:rsidR="00C80453" w:rsidRPr="00C80453" w:rsidRDefault="00C80453" w:rsidP="00C80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C80453">
        <w:rPr>
          <w:rFonts w:ascii="Arial" w:hAnsi="Arial" w:cs="Arial"/>
          <w:color w:val="FF0000"/>
          <w:sz w:val="24"/>
          <w:szCs w:val="24"/>
        </w:rPr>
        <w:t>illetménye</w:t>
      </w:r>
      <w:proofErr w:type="gramEnd"/>
      <w:r w:rsidRPr="00C80453">
        <w:rPr>
          <w:rFonts w:ascii="Arial" w:hAnsi="Arial" w:cs="Arial"/>
          <w:color w:val="FF0000"/>
          <w:sz w:val="24"/>
          <w:szCs w:val="24"/>
        </w:rPr>
        <w:t xml:space="preserve"> nem lehet kevesebb a garantált bérminimum összegénél.</w:t>
      </w:r>
    </w:p>
    <w:p w:rsidR="00C80453" w:rsidRPr="00C80453" w:rsidRDefault="00C8045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4) Ha </w:t>
      </w:r>
      <w:r w:rsidR="002C4776">
        <w:rPr>
          <w:rFonts w:ascii="Arial" w:hAnsi="Arial" w:cs="Arial"/>
          <w:sz w:val="24"/>
          <w:szCs w:val="24"/>
        </w:rPr>
        <w:t>a</w:t>
      </w:r>
      <w:r w:rsidR="002C4776" w:rsidRPr="002C4776">
        <w:rPr>
          <w:rFonts w:ascii="Arial" w:hAnsi="Arial" w:cs="Arial"/>
          <w:b/>
          <w:sz w:val="24"/>
          <w:szCs w:val="24"/>
        </w:rPr>
        <w:t xml:space="preserve"> </w:t>
      </w:r>
      <w:r w:rsidR="002C4776" w:rsidRPr="00236CB1">
        <w:rPr>
          <w:rFonts w:ascii="Arial" w:hAnsi="Arial" w:cs="Arial"/>
          <w:b/>
          <w:sz w:val="24"/>
          <w:szCs w:val="24"/>
        </w:rPr>
        <w:t>Korm. rendelet</w:t>
      </w:r>
      <w:r w:rsidR="002C4776">
        <w:rPr>
          <w:rFonts w:ascii="Arial" w:hAnsi="Arial" w:cs="Arial"/>
          <w:sz w:val="24"/>
          <w:szCs w:val="24"/>
        </w:rPr>
        <w:t xml:space="preserve">, </w:t>
      </w:r>
      <w:r w:rsidRPr="002345F7">
        <w:rPr>
          <w:rFonts w:ascii="Arial" w:hAnsi="Arial" w:cs="Arial"/>
          <w:sz w:val="24"/>
          <w:szCs w:val="24"/>
        </w:rPr>
        <w:t>a munkakörre több fizetési osztályt állapít meg, és</w:t>
      </w:r>
    </w:p>
    <w:p w:rsidR="00464077" w:rsidRDefault="0046407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477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</w:t>
      </w:r>
    </w:p>
    <w:p w:rsidR="002C477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ülö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jogszabály</w:t>
      </w:r>
      <w:r w:rsidR="002C4776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2C4776" w:rsidRPr="00B71ACF" w:rsidRDefault="00632231" w:rsidP="00CC5A6F">
      <w:pPr>
        <w:pStyle w:val="Listaszerbekezds"/>
        <w:numPr>
          <w:ilvl w:val="0"/>
          <w:numId w:val="4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1ACF">
        <w:rPr>
          <w:rFonts w:ascii="Arial" w:hAnsi="Arial" w:cs="Arial"/>
          <w:sz w:val="24"/>
          <w:szCs w:val="24"/>
        </w:rPr>
        <w:t>intézménytípusonként meghatározza</w:t>
      </w:r>
      <w:r w:rsidR="002C4776" w:rsidRPr="00B71ACF">
        <w:rPr>
          <w:rFonts w:ascii="Arial" w:hAnsi="Arial" w:cs="Arial"/>
          <w:sz w:val="24"/>
          <w:szCs w:val="24"/>
        </w:rPr>
        <w:t>,</w:t>
      </w:r>
      <w:r w:rsidRPr="00B71ACF">
        <w:rPr>
          <w:rFonts w:ascii="Arial" w:hAnsi="Arial" w:cs="Arial"/>
          <w:sz w:val="24"/>
          <w:szCs w:val="24"/>
        </w:rPr>
        <w:t xml:space="preserve"> </w:t>
      </w:r>
    </w:p>
    <w:p w:rsidR="002C4776" w:rsidRPr="00B71ACF" w:rsidRDefault="00632231" w:rsidP="00CC5A6F">
      <w:pPr>
        <w:pStyle w:val="Listaszerbekezds"/>
        <w:numPr>
          <w:ilvl w:val="0"/>
          <w:numId w:val="4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1ACF">
        <w:rPr>
          <w:rFonts w:ascii="Arial" w:hAnsi="Arial" w:cs="Arial"/>
          <w:sz w:val="24"/>
          <w:szCs w:val="24"/>
        </w:rPr>
        <w:t xml:space="preserve">a munkakör ellátásához szükséges </w:t>
      </w:r>
    </w:p>
    <w:p w:rsidR="002C4776" w:rsidRPr="00B71ACF" w:rsidRDefault="00632231" w:rsidP="00CC5A6F">
      <w:pPr>
        <w:pStyle w:val="Listaszerbekezds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1ACF">
        <w:rPr>
          <w:rFonts w:ascii="Arial" w:hAnsi="Arial" w:cs="Arial"/>
          <w:sz w:val="24"/>
          <w:szCs w:val="24"/>
        </w:rPr>
        <w:t>iskolai</w:t>
      </w:r>
      <w:r w:rsidR="002C4776" w:rsidRPr="00B71ACF">
        <w:rPr>
          <w:rFonts w:ascii="Arial" w:hAnsi="Arial" w:cs="Arial"/>
          <w:sz w:val="24"/>
          <w:szCs w:val="24"/>
        </w:rPr>
        <w:t xml:space="preserve"> </w:t>
      </w:r>
      <w:r w:rsidRPr="00B71ACF">
        <w:rPr>
          <w:rFonts w:ascii="Arial" w:hAnsi="Arial" w:cs="Arial"/>
          <w:sz w:val="24"/>
          <w:szCs w:val="24"/>
        </w:rPr>
        <w:t xml:space="preserve">végzettséget, </w:t>
      </w:r>
    </w:p>
    <w:p w:rsidR="00B71ACF" w:rsidRPr="00B71ACF" w:rsidRDefault="00632231" w:rsidP="00CC5A6F">
      <w:pPr>
        <w:pStyle w:val="Listaszerbekezds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1ACF">
        <w:rPr>
          <w:rFonts w:ascii="Arial" w:hAnsi="Arial" w:cs="Arial"/>
          <w:sz w:val="24"/>
          <w:szCs w:val="24"/>
        </w:rPr>
        <w:t xml:space="preserve">szakképesítést, </w:t>
      </w:r>
    </w:p>
    <w:p w:rsidR="00B71ACF" w:rsidRPr="00B71ACF" w:rsidRDefault="00632231" w:rsidP="00CC5A6F">
      <w:pPr>
        <w:pStyle w:val="Listaszerbekezds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1ACF">
        <w:rPr>
          <w:rFonts w:ascii="Arial" w:hAnsi="Arial" w:cs="Arial"/>
          <w:sz w:val="24"/>
          <w:szCs w:val="24"/>
        </w:rPr>
        <w:t xml:space="preserve">szakképzettséget, </w:t>
      </w:r>
    </w:p>
    <w:p w:rsidR="00B71AC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özalkalmazottat</w:t>
      </w:r>
      <w:r w:rsidR="00B71ACF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B71ACF" w:rsidRPr="00B71ACF" w:rsidRDefault="00632231" w:rsidP="00CC5A6F">
      <w:pPr>
        <w:pStyle w:val="Listaszerbekezds"/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1ACF">
        <w:rPr>
          <w:rFonts w:ascii="Arial" w:hAnsi="Arial" w:cs="Arial"/>
          <w:sz w:val="24"/>
          <w:szCs w:val="24"/>
        </w:rPr>
        <w:t>arra a köznevelési intézménytípusra</w:t>
      </w:r>
      <w:r w:rsidR="002C4776" w:rsidRPr="00B71ACF">
        <w:rPr>
          <w:rFonts w:ascii="Arial" w:hAnsi="Arial" w:cs="Arial"/>
          <w:sz w:val="24"/>
          <w:szCs w:val="24"/>
        </w:rPr>
        <w:t xml:space="preserve"> </w:t>
      </w:r>
      <w:r w:rsidRPr="00B71ACF">
        <w:rPr>
          <w:rFonts w:ascii="Arial" w:hAnsi="Arial" w:cs="Arial"/>
          <w:sz w:val="24"/>
          <w:szCs w:val="24"/>
        </w:rPr>
        <w:t xml:space="preserve">vonatkozó rendelkezések szerint kell besorolni, amelyikkel </w:t>
      </w:r>
    </w:p>
    <w:p w:rsidR="00B71ACF" w:rsidRPr="00B71ACF" w:rsidRDefault="00632231" w:rsidP="00CC5A6F">
      <w:pPr>
        <w:pStyle w:val="Listaszerbekezds"/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1ACF">
        <w:rPr>
          <w:rFonts w:ascii="Arial" w:hAnsi="Arial" w:cs="Arial"/>
          <w:sz w:val="24"/>
          <w:szCs w:val="24"/>
        </w:rPr>
        <w:t xml:space="preserve">közalkalmazotti jogviszonyban áll,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vagy</w:t>
      </w:r>
      <w:proofErr w:type="gramEnd"/>
    </w:p>
    <w:p w:rsidR="00464077" w:rsidRDefault="0046407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4776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B71AC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ülö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jogszabály alapján </w:t>
      </w:r>
    </w:p>
    <w:p w:rsidR="00B71ACF" w:rsidRDefault="00632231" w:rsidP="00CC5A6F">
      <w:pPr>
        <w:pStyle w:val="Listaszerbekezds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1ACF">
        <w:rPr>
          <w:rFonts w:ascii="Arial" w:hAnsi="Arial" w:cs="Arial"/>
          <w:sz w:val="24"/>
          <w:szCs w:val="24"/>
        </w:rPr>
        <w:t>a munkakör</w:t>
      </w:r>
      <w:r w:rsidR="00B71ACF" w:rsidRPr="00B71ACF">
        <w:rPr>
          <w:rFonts w:ascii="Arial" w:hAnsi="Arial" w:cs="Arial"/>
          <w:sz w:val="24"/>
          <w:szCs w:val="24"/>
        </w:rPr>
        <w:t>,</w:t>
      </w:r>
      <w:r w:rsidRPr="00B71ACF">
        <w:rPr>
          <w:rFonts w:ascii="Arial" w:hAnsi="Arial" w:cs="Arial"/>
          <w:sz w:val="24"/>
          <w:szCs w:val="24"/>
        </w:rPr>
        <w:t xml:space="preserve"> </w:t>
      </w:r>
    </w:p>
    <w:p w:rsidR="00B71ACF" w:rsidRPr="00B71ACF" w:rsidRDefault="00632231" w:rsidP="00CC5A6F">
      <w:pPr>
        <w:pStyle w:val="Listaszerbekezds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1ACF">
        <w:rPr>
          <w:rFonts w:ascii="Arial" w:hAnsi="Arial" w:cs="Arial"/>
          <w:sz w:val="24"/>
          <w:szCs w:val="24"/>
        </w:rPr>
        <w:t xml:space="preserve">több </w:t>
      </w:r>
    </w:p>
    <w:p w:rsidR="00B71ACF" w:rsidRPr="00B71ACF" w:rsidRDefault="00632231" w:rsidP="00CC5A6F">
      <w:pPr>
        <w:pStyle w:val="Listaszerbekezds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1ACF">
        <w:rPr>
          <w:rFonts w:ascii="Arial" w:hAnsi="Arial" w:cs="Arial"/>
          <w:sz w:val="24"/>
          <w:szCs w:val="24"/>
        </w:rPr>
        <w:t xml:space="preserve">iskolai végzettséggel, </w:t>
      </w:r>
    </w:p>
    <w:p w:rsidR="00B71ACF" w:rsidRPr="00B71ACF" w:rsidRDefault="00632231" w:rsidP="00CC5A6F">
      <w:pPr>
        <w:pStyle w:val="Listaszerbekezds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1ACF">
        <w:rPr>
          <w:rFonts w:ascii="Arial" w:hAnsi="Arial" w:cs="Arial"/>
          <w:sz w:val="24"/>
          <w:szCs w:val="24"/>
        </w:rPr>
        <w:t xml:space="preserve">képesítéssel </w:t>
      </w:r>
    </w:p>
    <w:p w:rsidR="00B71ACF" w:rsidRDefault="00632231" w:rsidP="00B71AC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llátható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</w:t>
      </w:r>
    </w:p>
    <w:p w:rsidR="00B71AC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közalkalmazottat</w:t>
      </w:r>
      <w:r w:rsidR="00B71ACF">
        <w:rPr>
          <w:rFonts w:ascii="Arial" w:hAnsi="Arial" w:cs="Arial"/>
          <w:sz w:val="24"/>
          <w:szCs w:val="24"/>
        </w:rPr>
        <w:t>,</w:t>
      </w:r>
      <w:r w:rsidR="002C4776">
        <w:rPr>
          <w:rFonts w:ascii="Arial" w:hAnsi="Arial" w:cs="Arial"/>
          <w:sz w:val="24"/>
          <w:szCs w:val="24"/>
        </w:rPr>
        <w:t xml:space="preserve"> </w:t>
      </w:r>
    </w:p>
    <w:p w:rsidR="00B71ACF" w:rsidRPr="008779C7" w:rsidRDefault="00632231" w:rsidP="00CC5A6F">
      <w:pPr>
        <w:pStyle w:val="Listaszerbekezds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79C7">
        <w:rPr>
          <w:rFonts w:ascii="Arial" w:hAnsi="Arial" w:cs="Arial"/>
          <w:sz w:val="24"/>
          <w:szCs w:val="24"/>
        </w:rPr>
        <w:t>a munkakör ellátásához szükséges</w:t>
      </w:r>
      <w:r w:rsidR="00B71ACF" w:rsidRPr="008779C7">
        <w:rPr>
          <w:rFonts w:ascii="Arial" w:hAnsi="Arial" w:cs="Arial"/>
          <w:sz w:val="24"/>
          <w:szCs w:val="24"/>
        </w:rPr>
        <w:t>,</w:t>
      </w:r>
      <w:r w:rsidRPr="008779C7">
        <w:rPr>
          <w:rFonts w:ascii="Arial" w:hAnsi="Arial" w:cs="Arial"/>
          <w:sz w:val="24"/>
          <w:szCs w:val="24"/>
        </w:rPr>
        <w:t xml:space="preserve"> </w:t>
      </w:r>
    </w:p>
    <w:p w:rsidR="00B71ACF" w:rsidRPr="008779C7" w:rsidRDefault="00632231" w:rsidP="00CC5A6F">
      <w:pPr>
        <w:pStyle w:val="Listaszerbekezds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79C7">
        <w:rPr>
          <w:rFonts w:ascii="Arial" w:hAnsi="Arial" w:cs="Arial"/>
          <w:sz w:val="24"/>
          <w:szCs w:val="24"/>
        </w:rPr>
        <w:t xml:space="preserve">legmagasabb </w:t>
      </w:r>
    </w:p>
    <w:p w:rsidR="00B71ACF" w:rsidRPr="008779C7" w:rsidRDefault="00632231" w:rsidP="00CC5A6F">
      <w:pPr>
        <w:pStyle w:val="Listaszerbekezds"/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79C7">
        <w:rPr>
          <w:rFonts w:ascii="Arial" w:hAnsi="Arial" w:cs="Arial"/>
          <w:sz w:val="24"/>
          <w:szCs w:val="24"/>
        </w:rPr>
        <w:t xml:space="preserve">iskolai végzettsége, </w:t>
      </w:r>
    </w:p>
    <w:p w:rsidR="00B71ACF" w:rsidRPr="008779C7" w:rsidRDefault="00632231" w:rsidP="00CC5A6F">
      <w:pPr>
        <w:pStyle w:val="Listaszerbekezds"/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79C7">
        <w:rPr>
          <w:rFonts w:ascii="Arial" w:hAnsi="Arial" w:cs="Arial"/>
          <w:sz w:val="24"/>
          <w:szCs w:val="24"/>
        </w:rPr>
        <w:t xml:space="preserve">képesítése </w:t>
      </w:r>
    </w:p>
    <w:p w:rsidR="00B71ACF" w:rsidRDefault="00632231" w:rsidP="008779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lapjá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8779C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kell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besorolni.</w:t>
      </w:r>
    </w:p>
    <w:p w:rsidR="00464077" w:rsidRDefault="0046407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1E5B" w:rsidRDefault="00EA1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93D41" w:rsidRPr="001A501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A5017">
        <w:rPr>
          <w:rFonts w:ascii="Arial" w:hAnsi="Arial" w:cs="Arial"/>
          <w:color w:val="FF0000"/>
          <w:sz w:val="24"/>
          <w:szCs w:val="24"/>
        </w:rPr>
        <w:lastRenderedPageBreak/>
        <w:t xml:space="preserve">(5) </w:t>
      </w:r>
      <w:r w:rsidR="002C4776" w:rsidRPr="001A5017">
        <w:rPr>
          <w:rFonts w:ascii="Arial" w:hAnsi="Arial" w:cs="Arial"/>
          <w:color w:val="FF0000"/>
          <w:sz w:val="24"/>
          <w:szCs w:val="24"/>
        </w:rPr>
        <w:t>Gyógypedagógiai pótlékra jogosult.</w:t>
      </w:r>
    </w:p>
    <w:p w:rsidR="00E93D41" w:rsidRDefault="00E93D4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79C7" w:rsidRPr="00BC120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C1205">
        <w:rPr>
          <w:rFonts w:ascii="Arial" w:hAnsi="Arial" w:cs="Arial"/>
          <w:color w:val="FF0000"/>
          <w:sz w:val="24"/>
          <w:szCs w:val="24"/>
        </w:rPr>
        <w:t>Gyógypedagógiai pótlékra jogosult</w:t>
      </w:r>
      <w:r w:rsidR="008779C7" w:rsidRPr="00BC1205">
        <w:rPr>
          <w:rFonts w:ascii="Arial" w:hAnsi="Arial" w:cs="Arial"/>
          <w:color w:val="FF0000"/>
          <w:sz w:val="24"/>
          <w:szCs w:val="24"/>
        </w:rPr>
        <w:t>,</w:t>
      </w:r>
      <w:r w:rsidRPr="00BC120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779C7" w:rsidRPr="00BC1205" w:rsidRDefault="00632231" w:rsidP="00CC5A6F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C1205">
        <w:rPr>
          <w:rFonts w:ascii="Arial" w:hAnsi="Arial" w:cs="Arial"/>
          <w:color w:val="FF0000"/>
          <w:sz w:val="24"/>
          <w:szCs w:val="24"/>
        </w:rPr>
        <w:t>a nevelési-oktatási intézményben nevelő és oktató munkát közvetlenül segítő</w:t>
      </w:r>
      <w:r w:rsidR="002C4776" w:rsidRPr="00BC1205">
        <w:rPr>
          <w:rFonts w:ascii="Arial" w:hAnsi="Arial" w:cs="Arial"/>
          <w:color w:val="FF0000"/>
          <w:sz w:val="24"/>
          <w:szCs w:val="24"/>
        </w:rPr>
        <w:t xml:space="preserve"> </w:t>
      </w:r>
      <w:r w:rsidRPr="00BC1205">
        <w:rPr>
          <w:rFonts w:ascii="Arial" w:hAnsi="Arial" w:cs="Arial"/>
          <w:color w:val="FF0000"/>
          <w:sz w:val="24"/>
          <w:szCs w:val="24"/>
        </w:rPr>
        <w:t xml:space="preserve">munkakörben foglalkoztatott közalkalmazott is, feltéve, hogy </w:t>
      </w:r>
    </w:p>
    <w:p w:rsidR="008779C7" w:rsidRPr="00BC1205" w:rsidRDefault="00632231" w:rsidP="00CC5A6F">
      <w:pPr>
        <w:pStyle w:val="Listaszerbekezds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C1205">
        <w:rPr>
          <w:rFonts w:ascii="Arial" w:hAnsi="Arial" w:cs="Arial"/>
          <w:color w:val="FF0000"/>
          <w:sz w:val="24"/>
          <w:szCs w:val="24"/>
        </w:rPr>
        <w:t xml:space="preserve">kizárólag sajátos nevelési igényű </w:t>
      </w:r>
    </w:p>
    <w:p w:rsidR="008779C7" w:rsidRPr="00BC1205" w:rsidRDefault="00632231" w:rsidP="00CC5A6F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C1205">
        <w:rPr>
          <w:rFonts w:ascii="Arial" w:hAnsi="Arial" w:cs="Arial"/>
          <w:color w:val="FF0000"/>
          <w:sz w:val="24"/>
          <w:szCs w:val="24"/>
        </w:rPr>
        <w:t>gyermekekkel,</w:t>
      </w:r>
      <w:r w:rsidR="002C4776" w:rsidRPr="00BC120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779C7" w:rsidRPr="00BC1205" w:rsidRDefault="00632231" w:rsidP="00CC5A6F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C1205">
        <w:rPr>
          <w:rFonts w:ascii="Arial" w:hAnsi="Arial" w:cs="Arial"/>
          <w:color w:val="FF0000"/>
          <w:sz w:val="24"/>
          <w:szCs w:val="24"/>
        </w:rPr>
        <w:t xml:space="preserve">tanulókkal </w:t>
      </w:r>
    </w:p>
    <w:p w:rsidR="008779C7" w:rsidRPr="00BC1205" w:rsidRDefault="00632231" w:rsidP="008779C7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BC1205">
        <w:rPr>
          <w:rFonts w:ascii="Arial" w:hAnsi="Arial" w:cs="Arial"/>
          <w:color w:val="FF0000"/>
          <w:sz w:val="24"/>
          <w:szCs w:val="24"/>
        </w:rPr>
        <w:t>foglalkozik</w:t>
      </w:r>
      <w:proofErr w:type="gramEnd"/>
      <w:r w:rsidRPr="00BC1205">
        <w:rPr>
          <w:rFonts w:ascii="Arial" w:hAnsi="Arial" w:cs="Arial"/>
          <w:color w:val="FF0000"/>
          <w:sz w:val="24"/>
          <w:szCs w:val="24"/>
        </w:rPr>
        <w:t xml:space="preserve">, vagy, ha </w:t>
      </w:r>
    </w:p>
    <w:p w:rsidR="008779C7" w:rsidRPr="00BC1205" w:rsidRDefault="00632231" w:rsidP="00CC5A6F">
      <w:pPr>
        <w:pStyle w:val="Listaszerbekezds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C1205">
        <w:rPr>
          <w:rFonts w:ascii="Arial" w:hAnsi="Arial" w:cs="Arial"/>
          <w:color w:val="FF0000"/>
          <w:sz w:val="24"/>
          <w:szCs w:val="24"/>
        </w:rPr>
        <w:t xml:space="preserve">a sajátos nevelési igényű </w:t>
      </w:r>
    </w:p>
    <w:p w:rsidR="008779C7" w:rsidRPr="00BC1205" w:rsidRDefault="00632231" w:rsidP="00CC5A6F">
      <w:pPr>
        <w:pStyle w:val="Listaszerbekezds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C1205">
        <w:rPr>
          <w:rFonts w:ascii="Arial" w:hAnsi="Arial" w:cs="Arial"/>
          <w:color w:val="FF0000"/>
          <w:sz w:val="24"/>
          <w:szCs w:val="24"/>
        </w:rPr>
        <w:t xml:space="preserve">gyermekek, </w:t>
      </w:r>
    </w:p>
    <w:p w:rsidR="008779C7" w:rsidRPr="00BC1205" w:rsidRDefault="00632231" w:rsidP="00CC5A6F">
      <w:pPr>
        <w:pStyle w:val="Listaszerbekezds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C1205">
        <w:rPr>
          <w:rFonts w:ascii="Arial" w:hAnsi="Arial" w:cs="Arial"/>
          <w:color w:val="FF0000"/>
          <w:sz w:val="24"/>
          <w:szCs w:val="24"/>
        </w:rPr>
        <w:t xml:space="preserve">tanulók </w:t>
      </w:r>
    </w:p>
    <w:p w:rsidR="008779C7" w:rsidRPr="00BC1205" w:rsidRDefault="00632231" w:rsidP="008779C7">
      <w:pPr>
        <w:pStyle w:val="Listaszerbekezds"/>
        <w:autoSpaceDE w:val="0"/>
        <w:autoSpaceDN w:val="0"/>
        <w:adjustRightInd w:val="0"/>
        <w:spacing w:after="0" w:line="240" w:lineRule="auto"/>
        <w:ind w:firstLine="273"/>
        <w:rPr>
          <w:rFonts w:ascii="Arial" w:hAnsi="Arial" w:cs="Arial"/>
          <w:color w:val="FF0000"/>
          <w:sz w:val="24"/>
          <w:szCs w:val="24"/>
        </w:rPr>
      </w:pPr>
      <w:proofErr w:type="gramStart"/>
      <w:r w:rsidRPr="00BC1205">
        <w:rPr>
          <w:rFonts w:ascii="Arial" w:hAnsi="Arial" w:cs="Arial"/>
          <w:color w:val="FF0000"/>
          <w:sz w:val="24"/>
          <w:szCs w:val="24"/>
        </w:rPr>
        <w:t>aránya</w:t>
      </w:r>
      <w:proofErr w:type="gramEnd"/>
      <w:r w:rsidR="008779C7" w:rsidRPr="00BC1205">
        <w:rPr>
          <w:rFonts w:ascii="Arial" w:hAnsi="Arial" w:cs="Arial"/>
          <w:color w:val="FF0000"/>
          <w:sz w:val="24"/>
          <w:szCs w:val="24"/>
        </w:rPr>
        <w:t>,</w:t>
      </w:r>
      <w:r w:rsidRPr="00BC120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779C7" w:rsidRPr="00BC1205" w:rsidRDefault="00632231" w:rsidP="00CC5A6F">
      <w:pPr>
        <w:pStyle w:val="Listaszerbekezds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C1205">
        <w:rPr>
          <w:rFonts w:ascii="Arial" w:hAnsi="Arial" w:cs="Arial"/>
          <w:color w:val="FF0000"/>
          <w:sz w:val="24"/>
          <w:szCs w:val="24"/>
        </w:rPr>
        <w:t xml:space="preserve">az intézményben </w:t>
      </w:r>
    </w:p>
    <w:p w:rsidR="008779C7" w:rsidRPr="00BC1205" w:rsidRDefault="00632231" w:rsidP="00CC5A6F">
      <w:pPr>
        <w:pStyle w:val="Listaszerbekezds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C1205">
        <w:rPr>
          <w:rFonts w:ascii="Arial" w:hAnsi="Arial" w:cs="Arial"/>
          <w:color w:val="FF0000"/>
          <w:sz w:val="24"/>
          <w:szCs w:val="24"/>
        </w:rPr>
        <w:t>a nevelési év,</w:t>
      </w:r>
      <w:r w:rsidR="002C4776" w:rsidRPr="00BC120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779C7" w:rsidRPr="00BC1205" w:rsidRDefault="00632231" w:rsidP="00CC5A6F">
      <w:pPr>
        <w:pStyle w:val="Listaszerbekezds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C1205">
        <w:rPr>
          <w:rFonts w:ascii="Arial" w:hAnsi="Arial" w:cs="Arial"/>
          <w:color w:val="FF0000"/>
          <w:sz w:val="24"/>
          <w:szCs w:val="24"/>
        </w:rPr>
        <w:t xml:space="preserve">tanév </w:t>
      </w:r>
    </w:p>
    <w:p w:rsidR="00632231" w:rsidRPr="00BC1205" w:rsidRDefault="00632231" w:rsidP="002D3F40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BC1205">
        <w:rPr>
          <w:rFonts w:ascii="Arial" w:hAnsi="Arial" w:cs="Arial"/>
          <w:color w:val="FF0000"/>
          <w:sz w:val="24"/>
          <w:szCs w:val="24"/>
        </w:rPr>
        <w:t>első</w:t>
      </w:r>
      <w:proofErr w:type="gramEnd"/>
      <w:r w:rsidRPr="00BC1205">
        <w:rPr>
          <w:rFonts w:ascii="Arial" w:hAnsi="Arial" w:cs="Arial"/>
          <w:color w:val="FF0000"/>
          <w:sz w:val="24"/>
          <w:szCs w:val="24"/>
        </w:rPr>
        <w:t xml:space="preserve"> napján eléri</w:t>
      </w:r>
      <w:r w:rsidR="002D3F40" w:rsidRPr="00BC1205">
        <w:rPr>
          <w:rFonts w:ascii="Arial" w:hAnsi="Arial" w:cs="Arial"/>
          <w:color w:val="FF0000"/>
          <w:sz w:val="24"/>
          <w:szCs w:val="24"/>
        </w:rPr>
        <w:t xml:space="preserve">, </w:t>
      </w:r>
      <w:r w:rsidRPr="00BC1205">
        <w:rPr>
          <w:rFonts w:ascii="Arial" w:hAnsi="Arial" w:cs="Arial"/>
          <w:color w:val="FF0000"/>
          <w:sz w:val="24"/>
          <w:szCs w:val="24"/>
        </w:rPr>
        <w:t>a harminchárom százalékot.</w:t>
      </w:r>
    </w:p>
    <w:p w:rsidR="002C4776" w:rsidRPr="00BC1205" w:rsidRDefault="002C4776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C1205" w:rsidRPr="00BC1205" w:rsidRDefault="00BC1205" w:rsidP="00BC1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C1205">
        <w:rPr>
          <w:rFonts w:ascii="Arial" w:hAnsi="Arial" w:cs="Arial"/>
          <w:color w:val="FF0000"/>
          <w:sz w:val="24"/>
          <w:szCs w:val="24"/>
        </w:rPr>
        <w:t xml:space="preserve">A pótlék mértéke megállapításának alapja, </w:t>
      </w:r>
    </w:p>
    <w:p w:rsidR="00BC1205" w:rsidRPr="00BC1205" w:rsidRDefault="00BC1205" w:rsidP="00CC5A6F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C1205">
        <w:rPr>
          <w:rFonts w:ascii="Arial" w:hAnsi="Arial" w:cs="Arial"/>
          <w:color w:val="FF0000"/>
          <w:sz w:val="24"/>
          <w:szCs w:val="24"/>
        </w:rPr>
        <w:t xml:space="preserve">a közalkalmazott besorolásánál figyelembe vett, </w:t>
      </w:r>
    </w:p>
    <w:p w:rsidR="00BC1205" w:rsidRPr="00BC1205" w:rsidRDefault="00BC1205" w:rsidP="00CC5A6F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C1205">
        <w:rPr>
          <w:rFonts w:ascii="Arial" w:hAnsi="Arial" w:cs="Arial"/>
          <w:color w:val="FF0000"/>
          <w:sz w:val="24"/>
          <w:szCs w:val="24"/>
        </w:rPr>
        <w:t xml:space="preserve">végzettségi szintnek megfelelő </w:t>
      </w:r>
    </w:p>
    <w:p w:rsidR="00BC1205" w:rsidRPr="00BC1205" w:rsidRDefault="00BC1205" w:rsidP="00BC120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FF0000"/>
          <w:sz w:val="24"/>
          <w:szCs w:val="24"/>
        </w:rPr>
      </w:pPr>
      <w:proofErr w:type="gramStart"/>
      <w:r w:rsidRPr="00BC1205">
        <w:rPr>
          <w:rFonts w:ascii="Arial" w:hAnsi="Arial" w:cs="Arial"/>
          <w:color w:val="FF0000"/>
          <w:sz w:val="24"/>
          <w:szCs w:val="24"/>
        </w:rPr>
        <w:t>illetményalap</w:t>
      </w:r>
      <w:proofErr w:type="gramEnd"/>
      <w:r w:rsidRPr="00BC1205">
        <w:rPr>
          <w:rFonts w:ascii="Arial" w:hAnsi="Arial" w:cs="Arial"/>
          <w:color w:val="FF0000"/>
          <w:sz w:val="24"/>
          <w:szCs w:val="24"/>
        </w:rPr>
        <w:t>.</w:t>
      </w:r>
    </w:p>
    <w:p w:rsidR="00AA5DD2" w:rsidRDefault="00AA5DD2" w:rsidP="00AA5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5DD2" w:rsidRPr="009B3203" w:rsidRDefault="00AA5DD2" w:rsidP="00AA5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B3203">
        <w:rPr>
          <w:rFonts w:ascii="Arial" w:hAnsi="Arial" w:cs="Arial"/>
          <w:color w:val="FF0000"/>
          <w:sz w:val="24"/>
          <w:szCs w:val="24"/>
        </w:rPr>
        <w:t>(6) A nehéz körülmények között végzett munka utáni pótlékra jogosult.</w:t>
      </w:r>
    </w:p>
    <w:p w:rsidR="00AA5DD2" w:rsidRPr="009B3203" w:rsidRDefault="00AA5DD2" w:rsidP="00AA5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A5DD2" w:rsidRPr="009B3203" w:rsidRDefault="00AA5DD2" w:rsidP="00AA5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B3203">
        <w:rPr>
          <w:rFonts w:ascii="Arial" w:hAnsi="Arial" w:cs="Arial"/>
          <w:color w:val="FF0000"/>
          <w:sz w:val="24"/>
          <w:szCs w:val="24"/>
        </w:rPr>
        <w:t xml:space="preserve">A nehéz körülmények között végzett munka utáni pótlékra </w:t>
      </w:r>
    </w:p>
    <w:p w:rsidR="009B3203" w:rsidRPr="009B3203" w:rsidRDefault="00AA5DD2" w:rsidP="00CC5A6F">
      <w:pPr>
        <w:pStyle w:val="Listaszerbekezds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B3203">
        <w:rPr>
          <w:rFonts w:ascii="Arial" w:hAnsi="Arial" w:cs="Arial"/>
          <w:color w:val="FF0000"/>
          <w:sz w:val="24"/>
          <w:szCs w:val="24"/>
        </w:rPr>
        <w:t xml:space="preserve">a nevelő és oktató munkát közvetlenül segítő munkakörökben foglalkoztatott közalkalmazott is jogosult, </w:t>
      </w:r>
    </w:p>
    <w:p w:rsidR="00AA5DD2" w:rsidRPr="009B3203" w:rsidRDefault="00AA5DD2" w:rsidP="00CC5A6F">
      <w:pPr>
        <w:pStyle w:val="Listaszerbekezds"/>
        <w:numPr>
          <w:ilvl w:val="0"/>
          <w:numId w:val="5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B3203">
        <w:rPr>
          <w:rFonts w:ascii="Arial" w:hAnsi="Arial" w:cs="Arial"/>
          <w:color w:val="FF0000"/>
          <w:sz w:val="24"/>
          <w:szCs w:val="24"/>
        </w:rPr>
        <w:t xml:space="preserve">a </w:t>
      </w:r>
      <w:r w:rsidR="00993BA1">
        <w:rPr>
          <w:rFonts w:ascii="Arial" w:hAnsi="Arial" w:cs="Arial"/>
          <w:b/>
          <w:color w:val="FF0000"/>
          <w:sz w:val="24"/>
          <w:szCs w:val="24"/>
        </w:rPr>
        <w:t xml:space="preserve">Korm. </w:t>
      </w:r>
      <w:r w:rsidR="009B3203" w:rsidRPr="009B3203">
        <w:rPr>
          <w:rFonts w:ascii="Arial" w:hAnsi="Arial" w:cs="Arial"/>
          <w:b/>
          <w:color w:val="FF0000"/>
          <w:sz w:val="24"/>
          <w:szCs w:val="24"/>
        </w:rPr>
        <w:t>rendelet</w:t>
      </w:r>
      <w:r w:rsidRPr="009B3203">
        <w:rPr>
          <w:rFonts w:ascii="Arial" w:hAnsi="Arial" w:cs="Arial"/>
          <w:color w:val="FF0000"/>
          <w:sz w:val="24"/>
          <w:szCs w:val="24"/>
        </w:rPr>
        <w:t>16. § (8) bekezdésében meghatározott feltételek</w:t>
      </w:r>
      <w:r w:rsidR="009B3203" w:rsidRPr="009B3203">
        <w:rPr>
          <w:rFonts w:ascii="Arial" w:hAnsi="Arial" w:cs="Arial"/>
          <w:color w:val="FF0000"/>
          <w:sz w:val="24"/>
          <w:szCs w:val="24"/>
        </w:rPr>
        <w:t xml:space="preserve"> </w:t>
      </w:r>
      <w:r w:rsidRPr="009B3203">
        <w:rPr>
          <w:rFonts w:ascii="Arial" w:hAnsi="Arial" w:cs="Arial"/>
          <w:color w:val="FF0000"/>
          <w:sz w:val="24"/>
          <w:szCs w:val="24"/>
        </w:rPr>
        <w:t>szerint.</w:t>
      </w:r>
    </w:p>
    <w:p w:rsidR="00AA5DD2" w:rsidRDefault="00AA5DD2" w:rsidP="00AA5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E360D" w:rsidRPr="00626A0A" w:rsidRDefault="006E360D" w:rsidP="00AA5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626A0A">
        <w:rPr>
          <w:rFonts w:ascii="Arial" w:hAnsi="Arial" w:cs="Arial"/>
          <w:i/>
          <w:color w:val="FF0000"/>
          <w:sz w:val="20"/>
          <w:szCs w:val="20"/>
        </w:rPr>
        <w:t>„</w:t>
      </w:r>
      <w:r w:rsidRPr="00626A0A">
        <w:rPr>
          <w:rFonts w:ascii="Arial" w:hAnsi="Arial" w:cs="Arial"/>
          <w:b/>
          <w:i/>
          <w:color w:val="FF0000"/>
          <w:sz w:val="20"/>
          <w:szCs w:val="20"/>
        </w:rPr>
        <w:t>Korm. rendelet</w:t>
      </w:r>
    </w:p>
    <w:p w:rsidR="006E360D" w:rsidRPr="00626A0A" w:rsidRDefault="006E360D" w:rsidP="00AA5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A5DD2" w:rsidRPr="00626A0A" w:rsidRDefault="006E360D" w:rsidP="00AA5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626A0A">
        <w:rPr>
          <w:rFonts w:ascii="Arial" w:hAnsi="Arial" w:cs="Arial"/>
          <w:i/>
          <w:color w:val="FF0000"/>
          <w:sz w:val="20"/>
          <w:szCs w:val="20"/>
        </w:rPr>
        <w:t>16. §</w:t>
      </w:r>
      <w:r w:rsidRPr="00626A0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</w:p>
    <w:p w:rsidR="006E360D" w:rsidRPr="00626A0A" w:rsidRDefault="006E360D" w:rsidP="006E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6E360D" w:rsidRPr="00626A0A" w:rsidRDefault="006E360D" w:rsidP="006E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626A0A">
        <w:rPr>
          <w:rFonts w:ascii="Arial" w:hAnsi="Arial" w:cs="Arial"/>
          <w:i/>
          <w:color w:val="FF0000"/>
          <w:sz w:val="20"/>
          <w:szCs w:val="20"/>
        </w:rPr>
        <w:t>(8) A nehéz körülmények között végzett munkáért járó pótlék.</w:t>
      </w:r>
    </w:p>
    <w:p w:rsidR="006E360D" w:rsidRPr="00626A0A" w:rsidRDefault="006E360D" w:rsidP="006E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6E360D" w:rsidRPr="00626A0A" w:rsidRDefault="006E360D" w:rsidP="006E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626A0A">
        <w:rPr>
          <w:rFonts w:ascii="Arial" w:hAnsi="Arial" w:cs="Arial"/>
          <w:i/>
          <w:color w:val="FF0000"/>
          <w:sz w:val="20"/>
          <w:szCs w:val="20"/>
        </w:rPr>
        <w:t xml:space="preserve">A nehéz körülmények között végzett munkáért járó pótlékra </w:t>
      </w:r>
    </w:p>
    <w:p w:rsidR="006E360D" w:rsidRPr="00626A0A" w:rsidRDefault="006E360D" w:rsidP="006E360D">
      <w:pPr>
        <w:pStyle w:val="Listaszerbekezds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626A0A">
        <w:rPr>
          <w:rFonts w:ascii="Arial" w:hAnsi="Arial" w:cs="Arial"/>
          <w:i/>
          <w:color w:val="FF0000"/>
          <w:sz w:val="20"/>
          <w:szCs w:val="20"/>
        </w:rPr>
        <w:t xml:space="preserve">az a pedagógus jogosult, aki </w:t>
      </w:r>
    </w:p>
    <w:p w:rsidR="006E360D" w:rsidRPr="00626A0A" w:rsidRDefault="006E360D" w:rsidP="006E360D">
      <w:pPr>
        <w:pStyle w:val="Listaszerbekezds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626A0A">
        <w:rPr>
          <w:rFonts w:ascii="Arial" w:hAnsi="Arial" w:cs="Arial"/>
          <w:i/>
          <w:color w:val="FF0000"/>
          <w:sz w:val="20"/>
          <w:szCs w:val="20"/>
        </w:rPr>
        <w:t xml:space="preserve">olyan köznevelési intézményben dolgozik, amely </w:t>
      </w:r>
    </w:p>
    <w:p w:rsidR="006E360D" w:rsidRPr="00626A0A" w:rsidRDefault="006E360D" w:rsidP="006E360D">
      <w:pPr>
        <w:pStyle w:val="Listaszerbekezds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626A0A">
        <w:rPr>
          <w:rFonts w:ascii="Arial" w:hAnsi="Arial" w:cs="Arial"/>
          <w:i/>
          <w:color w:val="FF0000"/>
          <w:sz w:val="20"/>
          <w:szCs w:val="20"/>
        </w:rPr>
        <w:t xml:space="preserve">a társadalmi-gazdasági és infrastrukturális szempontból elmaradott, illetve </w:t>
      </w:r>
    </w:p>
    <w:p w:rsidR="006E360D" w:rsidRPr="00626A0A" w:rsidRDefault="006E360D" w:rsidP="006E360D">
      <w:pPr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626A0A">
        <w:rPr>
          <w:rFonts w:ascii="Arial" w:hAnsi="Arial" w:cs="Arial"/>
          <w:i/>
          <w:color w:val="FF0000"/>
          <w:sz w:val="20"/>
          <w:szCs w:val="20"/>
        </w:rPr>
        <w:t>az</w:t>
      </w:r>
      <w:proofErr w:type="gramEnd"/>
      <w:r w:rsidRPr="00626A0A">
        <w:rPr>
          <w:rFonts w:ascii="Arial" w:hAnsi="Arial" w:cs="Arial"/>
          <w:i/>
          <w:color w:val="FF0000"/>
          <w:sz w:val="20"/>
          <w:szCs w:val="20"/>
        </w:rPr>
        <w:t xml:space="preserve"> országos átlagot jelentősen meghaladó munkanélküliséggel sújtott települések jegyzékéről szóló, 240/2006.(XI.30) kormányrendelettel kiadott jegyzékben </w:t>
      </w:r>
    </w:p>
    <w:p w:rsidR="006E360D" w:rsidRPr="00626A0A" w:rsidRDefault="006E360D" w:rsidP="006E360D">
      <w:pPr>
        <w:pStyle w:val="Listaszerbekezds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626A0A">
        <w:rPr>
          <w:rFonts w:ascii="Arial" w:hAnsi="Arial" w:cs="Arial"/>
          <w:i/>
          <w:color w:val="FF0000"/>
          <w:sz w:val="20"/>
          <w:szCs w:val="20"/>
        </w:rPr>
        <w:t xml:space="preserve">a társadalmi-gazdasági, és </w:t>
      </w:r>
    </w:p>
    <w:p w:rsidR="006E360D" w:rsidRPr="00626A0A" w:rsidRDefault="006E360D" w:rsidP="006E360D">
      <w:pPr>
        <w:pStyle w:val="Listaszerbekezds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626A0A">
        <w:rPr>
          <w:rFonts w:ascii="Arial" w:hAnsi="Arial" w:cs="Arial"/>
          <w:i/>
          <w:color w:val="FF0000"/>
          <w:sz w:val="20"/>
          <w:szCs w:val="20"/>
        </w:rPr>
        <w:t xml:space="preserve">infrastrukturális </w:t>
      </w:r>
    </w:p>
    <w:p w:rsidR="006E360D" w:rsidRPr="00626A0A" w:rsidRDefault="006E360D" w:rsidP="006E360D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626A0A">
        <w:rPr>
          <w:rFonts w:ascii="Arial" w:hAnsi="Arial" w:cs="Arial"/>
          <w:i/>
          <w:color w:val="FF0000"/>
          <w:sz w:val="20"/>
          <w:szCs w:val="20"/>
        </w:rPr>
        <w:t>szempontból</w:t>
      </w:r>
      <w:proofErr w:type="gramEnd"/>
      <w:r w:rsidRPr="00626A0A">
        <w:rPr>
          <w:rFonts w:ascii="Arial" w:hAnsi="Arial" w:cs="Arial"/>
          <w:i/>
          <w:color w:val="FF0000"/>
          <w:sz w:val="20"/>
          <w:szCs w:val="20"/>
        </w:rPr>
        <w:t xml:space="preserve"> elmaradott települések között szereplő községben található”.</w:t>
      </w:r>
    </w:p>
    <w:p w:rsidR="006E360D" w:rsidRPr="00626A0A" w:rsidRDefault="006E360D" w:rsidP="006E3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E360D" w:rsidRPr="00626A0A" w:rsidRDefault="006E360D">
      <w:pPr>
        <w:rPr>
          <w:rFonts w:ascii="Arial" w:hAnsi="Arial" w:cs="Arial"/>
          <w:b/>
          <w:bCs/>
          <w:i/>
          <w:sz w:val="20"/>
          <w:szCs w:val="20"/>
        </w:rPr>
      </w:pPr>
    </w:p>
    <w:p w:rsidR="006E360D" w:rsidRDefault="006E360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632231" w:rsidRPr="00D91BB1" w:rsidRDefault="00632231" w:rsidP="00D91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91BB1">
        <w:rPr>
          <w:rFonts w:ascii="Arial" w:hAnsi="Arial" w:cs="Arial"/>
          <w:b/>
          <w:bCs/>
          <w:sz w:val="32"/>
          <w:szCs w:val="32"/>
        </w:rPr>
        <w:lastRenderedPageBreak/>
        <w:t>14. A rendkívüli munkavégzés, az ügyelet és a készenlét köznevelési intézményekben történő</w:t>
      </w:r>
    </w:p>
    <w:p w:rsidR="00632231" w:rsidRPr="00D91BB1" w:rsidRDefault="00632231" w:rsidP="00D91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D91BB1">
        <w:rPr>
          <w:rFonts w:ascii="Arial" w:hAnsi="Arial" w:cs="Arial"/>
          <w:b/>
          <w:bCs/>
          <w:sz w:val="32"/>
          <w:szCs w:val="32"/>
        </w:rPr>
        <w:t>elrendelésének</w:t>
      </w:r>
      <w:proofErr w:type="gramEnd"/>
      <w:r w:rsidRPr="00D91BB1">
        <w:rPr>
          <w:rFonts w:ascii="Arial" w:hAnsi="Arial" w:cs="Arial"/>
          <w:b/>
          <w:bCs/>
          <w:sz w:val="32"/>
          <w:szCs w:val="32"/>
        </w:rPr>
        <w:t xml:space="preserve"> szabályai</w:t>
      </w:r>
    </w:p>
    <w:p w:rsidR="00D91BB1" w:rsidRDefault="00D91BB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91BB1" w:rsidRPr="00666CD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66CD2">
        <w:rPr>
          <w:rFonts w:ascii="Arial" w:hAnsi="Arial" w:cs="Arial"/>
          <w:b/>
          <w:bCs/>
          <w:sz w:val="28"/>
          <w:szCs w:val="28"/>
        </w:rPr>
        <w:t xml:space="preserve">33. § </w:t>
      </w:r>
    </w:p>
    <w:p w:rsidR="00D91BB1" w:rsidRDefault="00D91BB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A munka törvénykönyvéről szóló 2012. évi I. törvény (a továbbiakban: </w:t>
      </w:r>
      <w:r w:rsidRPr="00D91BB1">
        <w:rPr>
          <w:rFonts w:ascii="Arial" w:hAnsi="Arial" w:cs="Arial"/>
          <w:b/>
          <w:sz w:val="24"/>
          <w:szCs w:val="24"/>
        </w:rPr>
        <w:t>Mt</w:t>
      </w:r>
      <w:r w:rsidRPr="002345F7">
        <w:rPr>
          <w:rFonts w:ascii="Arial" w:hAnsi="Arial" w:cs="Arial"/>
          <w:sz w:val="24"/>
          <w:szCs w:val="24"/>
        </w:rPr>
        <w:t>.) 110. § (2) bekezdésében</w:t>
      </w:r>
      <w:r w:rsidR="00D91BB1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meghatározottakon túl ügyelet</w:t>
      </w:r>
      <w:r w:rsidR="00666CD2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és készenlét rendelhető el</w:t>
      </w:r>
    </w:p>
    <w:p w:rsidR="00D91BB1" w:rsidRDefault="00D91BB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a tanulók éjszakai felügyeletének megszervezéséhez a kollégiumban, vagy</w:t>
      </w:r>
    </w:p>
    <w:p w:rsidR="00D91BB1" w:rsidRDefault="00D91BB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6CD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b) </w:t>
      </w:r>
    </w:p>
    <w:p w:rsidR="00666CD2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</w:p>
    <w:p w:rsidR="00666CD2" w:rsidRPr="00666CD2" w:rsidRDefault="00632231" w:rsidP="00CC5A6F">
      <w:pPr>
        <w:pStyle w:val="Listaszerbekezds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6CD2">
        <w:rPr>
          <w:rFonts w:ascii="Arial" w:hAnsi="Arial" w:cs="Arial"/>
          <w:sz w:val="24"/>
          <w:szCs w:val="24"/>
        </w:rPr>
        <w:t xml:space="preserve">pedagógiai, </w:t>
      </w:r>
    </w:p>
    <w:p w:rsidR="00666CD2" w:rsidRPr="00666CD2" w:rsidRDefault="00632231" w:rsidP="00CC5A6F">
      <w:pPr>
        <w:pStyle w:val="Listaszerbekezds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6CD2">
        <w:rPr>
          <w:rFonts w:ascii="Arial" w:hAnsi="Arial" w:cs="Arial"/>
          <w:sz w:val="24"/>
          <w:szCs w:val="24"/>
        </w:rPr>
        <w:t xml:space="preserve">nevelési </w:t>
      </w:r>
    </w:p>
    <w:p w:rsidR="00666CD2" w:rsidRDefault="00632231" w:rsidP="00666CD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programba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eghatározott </w:t>
      </w:r>
    </w:p>
    <w:p w:rsidR="00666CD2" w:rsidRPr="00666CD2" w:rsidRDefault="00632231" w:rsidP="00CC5A6F">
      <w:pPr>
        <w:pStyle w:val="Listaszerbekezds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6CD2">
        <w:rPr>
          <w:rFonts w:ascii="Arial" w:hAnsi="Arial" w:cs="Arial"/>
          <w:sz w:val="24"/>
          <w:szCs w:val="24"/>
        </w:rPr>
        <w:t>tanulmányi kirándulás</w:t>
      </w:r>
      <w:r w:rsidR="00666CD2" w:rsidRPr="00666CD2">
        <w:rPr>
          <w:rFonts w:ascii="Arial" w:hAnsi="Arial" w:cs="Arial"/>
          <w:sz w:val="24"/>
          <w:szCs w:val="24"/>
        </w:rPr>
        <w:t>,</w:t>
      </w:r>
      <w:r w:rsidRPr="00666CD2">
        <w:rPr>
          <w:rFonts w:ascii="Arial" w:hAnsi="Arial" w:cs="Arial"/>
          <w:sz w:val="24"/>
          <w:szCs w:val="24"/>
        </w:rPr>
        <w:t xml:space="preserve"> vagy más, </w:t>
      </w:r>
    </w:p>
    <w:p w:rsidR="00666CD2" w:rsidRPr="00666CD2" w:rsidRDefault="00632231" w:rsidP="00CC5A6F">
      <w:pPr>
        <w:pStyle w:val="Listaszerbekezds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6CD2">
        <w:rPr>
          <w:rFonts w:ascii="Arial" w:hAnsi="Arial" w:cs="Arial"/>
          <w:sz w:val="24"/>
          <w:szCs w:val="24"/>
        </w:rPr>
        <w:t xml:space="preserve">nem </w:t>
      </w:r>
    </w:p>
    <w:p w:rsidR="00666CD2" w:rsidRPr="00666CD2" w:rsidRDefault="00632231" w:rsidP="00CC5A6F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6CD2">
        <w:rPr>
          <w:rFonts w:ascii="Arial" w:hAnsi="Arial" w:cs="Arial"/>
          <w:sz w:val="24"/>
          <w:szCs w:val="24"/>
        </w:rPr>
        <w:t>az óvodában,</w:t>
      </w:r>
      <w:r w:rsidR="00D91BB1" w:rsidRPr="00666CD2">
        <w:rPr>
          <w:rFonts w:ascii="Arial" w:hAnsi="Arial" w:cs="Arial"/>
          <w:sz w:val="24"/>
          <w:szCs w:val="24"/>
        </w:rPr>
        <w:t xml:space="preserve"> </w:t>
      </w:r>
    </w:p>
    <w:p w:rsidR="00666CD2" w:rsidRPr="00666CD2" w:rsidRDefault="00666CD2" w:rsidP="00CC5A6F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6CD2">
        <w:rPr>
          <w:rFonts w:ascii="Arial" w:hAnsi="Arial" w:cs="Arial"/>
          <w:sz w:val="24"/>
          <w:szCs w:val="24"/>
        </w:rPr>
        <w:t xml:space="preserve">az </w:t>
      </w:r>
      <w:r w:rsidR="00632231" w:rsidRPr="00666CD2">
        <w:rPr>
          <w:rFonts w:ascii="Arial" w:hAnsi="Arial" w:cs="Arial"/>
          <w:sz w:val="24"/>
          <w:szCs w:val="24"/>
        </w:rPr>
        <w:t xml:space="preserve">iskolában, </w:t>
      </w:r>
    </w:p>
    <w:p w:rsidR="00666CD2" w:rsidRPr="00666CD2" w:rsidRDefault="00666CD2" w:rsidP="00CC5A6F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6CD2">
        <w:rPr>
          <w:rFonts w:ascii="Arial" w:hAnsi="Arial" w:cs="Arial"/>
          <w:sz w:val="24"/>
          <w:szCs w:val="24"/>
        </w:rPr>
        <w:t xml:space="preserve">a </w:t>
      </w:r>
      <w:r w:rsidR="00632231" w:rsidRPr="00666CD2">
        <w:rPr>
          <w:rFonts w:ascii="Arial" w:hAnsi="Arial" w:cs="Arial"/>
          <w:sz w:val="24"/>
          <w:szCs w:val="24"/>
        </w:rPr>
        <w:t xml:space="preserve">kollégiumban </w:t>
      </w:r>
    </w:p>
    <w:p w:rsidR="00666CD2" w:rsidRDefault="00632231" w:rsidP="00666CD2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ervezet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program </w:t>
      </w:r>
    </w:p>
    <w:p w:rsidR="00632231" w:rsidRPr="002345F7" w:rsidRDefault="00632231" w:rsidP="00666CD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valósításához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D91BB1" w:rsidRDefault="00D91BB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6CD2" w:rsidRPr="009520E7" w:rsidRDefault="00666CD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520E7">
        <w:rPr>
          <w:rFonts w:ascii="Arial" w:hAnsi="Arial" w:cs="Arial"/>
          <w:b/>
          <w:i/>
          <w:sz w:val="20"/>
          <w:szCs w:val="20"/>
        </w:rPr>
        <w:t>„Mt</w:t>
      </w:r>
      <w:r w:rsidRPr="009520E7">
        <w:rPr>
          <w:rFonts w:ascii="Arial" w:hAnsi="Arial" w:cs="Arial"/>
          <w:i/>
          <w:sz w:val="20"/>
          <w:szCs w:val="20"/>
        </w:rPr>
        <w:t xml:space="preserve">. </w:t>
      </w:r>
    </w:p>
    <w:p w:rsidR="00666CD2" w:rsidRPr="009520E7" w:rsidRDefault="00666CD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666CD2" w:rsidRPr="009520E7" w:rsidRDefault="00666CD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520E7">
        <w:rPr>
          <w:rFonts w:ascii="Arial" w:hAnsi="Arial" w:cs="Arial"/>
          <w:b/>
          <w:i/>
          <w:sz w:val="20"/>
          <w:szCs w:val="20"/>
        </w:rPr>
        <w:t>110. §</w:t>
      </w:r>
    </w:p>
    <w:p w:rsidR="00666CD2" w:rsidRPr="009520E7" w:rsidRDefault="00666CD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9520E7" w:rsidRPr="009520E7" w:rsidRDefault="009520E7" w:rsidP="009520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520E7">
        <w:rPr>
          <w:rFonts w:ascii="Arial" w:hAnsi="Arial" w:cs="Arial"/>
          <w:i/>
          <w:sz w:val="20"/>
          <w:szCs w:val="20"/>
        </w:rPr>
        <w:t>(2) Négy órát meghaladó tartamú rendelkezésre állás</w:t>
      </w:r>
    </w:p>
    <w:p w:rsidR="009520E7" w:rsidRPr="009520E7" w:rsidRDefault="009520E7" w:rsidP="009520E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9520E7" w:rsidRPr="009520E7" w:rsidRDefault="009520E7" w:rsidP="009520E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9520E7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9520E7">
        <w:rPr>
          <w:rFonts w:ascii="Arial" w:hAnsi="Arial" w:cs="Arial"/>
          <w:i/>
          <w:iCs/>
          <w:sz w:val="20"/>
          <w:szCs w:val="20"/>
        </w:rPr>
        <w:t xml:space="preserve">) </w:t>
      </w:r>
      <w:r w:rsidRPr="009520E7">
        <w:rPr>
          <w:rFonts w:ascii="Arial" w:hAnsi="Arial" w:cs="Arial"/>
          <w:i/>
          <w:sz w:val="20"/>
          <w:szCs w:val="20"/>
        </w:rPr>
        <w:t>a társadalmi közszükségletet kielégítő szolgáltatás folyamatos biztosítása,</w:t>
      </w:r>
    </w:p>
    <w:p w:rsidR="009520E7" w:rsidRPr="009520E7" w:rsidRDefault="009520E7" w:rsidP="009520E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9520E7" w:rsidRPr="009520E7" w:rsidRDefault="009520E7" w:rsidP="009520E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9520E7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9520E7">
        <w:rPr>
          <w:rFonts w:ascii="Arial" w:hAnsi="Arial" w:cs="Arial"/>
          <w:i/>
          <w:sz w:val="20"/>
          <w:szCs w:val="20"/>
        </w:rPr>
        <w:t>baleset, elemi csapás, súlyos kár, az egészséget vagy a környezetet fenyegető veszély megelőzése, elhárítása, továbbá</w:t>
      </w:r>
    </w:p>
    <w:p w:rsidR="009520E7" w:rsidRPr="009520E7" w:rsidRDefault="009520E7" w:rsidP="009520E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9520E7" w:rsidRPr="009520E7" w:rsidRDefault="009520E7" w:rsidP="009520E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9520E7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9520E7">
        <w:rPr>
          <w:rFonts w:ascii="Arial" w:hAnsi="Arial" w:cs="Arial"/>
          <w:i/>
          <w:sz w:val="20"/>
          <w:szCs w:val="20"/>
        </w:rPr>
        <w:t>a technológia biztonságos, rendeltetésszerű alkalmazásának fenntartása</w:t>
      </w:r>
    </w:p>
    <w:p w:rsidR="009520E7" w:rsidRPr="009520E7" w:rsidRDefault="009520E7" w:rsidP="009520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9520E7">
        <w:rPr>
          <w:rFonts w:ascii="Arial" w:hAnsi="Arial" w:cs="Arial"/>
          <w:i/>
          <w:sz w:val="20"/>
          <w:szCs w:val="20"/>
        </w:rPr>
        <w:t>érdekében</w:t>
      </w:r>
      <w:proofErr w:type="gramEnd"/>
      <w:r w:rsidRPr="009520E7">
        <w:rPr>
          <w:rFonts w:ascii="Arial" w:hAnsi="Arial" w:cs="Arial"/>
          <w:i/>
          <w:sz w:val="20"/>
          <w:szCs w:val="20"/>
        </w:rPr>
        <w:t xml:space="preserve"> rendelhető el”.</w:t>
      </w:r>
    </w:p>
    <w:p w:rsidR="009520E7" w:rsidRDefault="009520E7" w:rsidP="00952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1BB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2) </w:t>
      </w:r>
      <w:r w:rsidR="008B7F05" w:rsidRPr="002345F7">
        <w:rPr>
          <w:rFonts w:ascii="Arial" w:hAnsi="Arial" w:cs="Arial"/>
          <w:sz w:val="24"/>
          <w:szCs w:val="24"/>
        </w:rPr>
        <w:t>Az ügyeletért</w:t>
      </w:r>
      <w:r w:rsidR="008B7F05">
        <w:rPr>
          <w:rFonts w:ascii="Arial" w:hAnsi="Arial" w:cs="Arial"/>
          <w:sz w:val="24"/>
          <w:szCs w:val="24"/>
        </w:rPr>
        <w:t>,</w:t>
      </w:r>
      <w:r w:rsidR="008B7F05" w:rsidRPr="002345F7">
        <w:rPr>
          <w:rFonts w:ascii="Arial" w:hAnsi="Arial" w:cs="Arial"/>
          <w:sz w:val="24"/>
          <w:szCs w:val="24"/>
        </w:rPr>
        <w:t xml:space="preserve"> és a készenlétért</w:t>
      </w:r>
      <w:r w:rsidR="008B7F05">
        <w:rPr>
          <w:rFonts w:ascii="Arial" w:hAnsi="Arial" w:cs="Arial"/>
          <w:sz w:val="24"/>
          <w:szCs w:val="24"/>
        </w:rPr>
        <w:t>.</w:t>
      </w:r>
    </w:p>
    <w:p w:rsidR="00D91BB1" w:rsidRDefault="00D91BB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7F05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z </w:t>
      </w:r>
    </w:p>
    <w:p w:rsidR="008B7F05" w:rsidRPr="0083026E" w:rsidRDefault="00632231" w:rsidP="00CC5A6F">
      <w:pPr>
        <w:pStyle w:val="Listaszerbekezds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6E">
        <w:rPr>
          <w:rFonts w:ascii="Arial" w:hAnsi="Arial" w:cs="Arial"/>
          <w:sz w:val="24"/>
          <w:szCs w:val="24"/>
        </w:rPr>
        <w:t>ügyeletért</w:t>
      </w:r>
      <w:r w:rsidR="008B7F05" w:rsidRPr="0083026E">
        <w:rPr>
          <w:rFonts w:ascii="Arial" w:hAnsi="Arial" w:cs="Arial"/>
          <w:sz w:val="24"/>
          <w:szCs w:val="24"/>
        </w:rPr>
        <w:t>,</w:t>
      </w:r>
      <w:r w:rsidRPr="0083026E">
        <w:rPr>
          <w:rFonts w:ascii="Arial" w:hAnsi="Arial" w:cs="Arial"/>
          <w:sz w:val="24"/>
          <w:szCs w:val="24"/>
        </w:rPr>
        <w:t xml:space="preserve"> és </w:t>
      </w:r>
    </w:p>
    <w:p w:rsidR="008B7F05" w:rsidRPr="0083026E" w:rsidRDefault="00632231" w:rsidP="00CC5A6F">
      <w:pPr>
        <w:pStyle w:val="Listaszerbekezds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6E">
        <w:rPr>
          <w:rFonts w:ascii="Arial" w:hAnsi="Arial" w:cs="Arial"/>
          <w:sz w:val="24"/>
          <w:szCs w:val="24"/>
        </w:rPr>
        <w:t xml:space="preserve">készenlétért </w:t>
      </w:r>
    </w:p>
    <w:p w:rsidR="008B7F05" w:rsidRPr="0083026E" w:rsidRDefault="00632231" w:rsidP="00CC5A6F">
      <w:pPr>
        <w:pStyle w:val="Listaszerbekezds"/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6E">
        <w:rPr>
          <w:rFonts w:ascii="Arial" w:hAnsi="Arial" w:cs="Arial"/>
          <w:sz w:val="24"/>
          <w:szCs w:val="24"/>
        </w:rPr>
        <w:t>a munkavégzésre való rendelkezésre állás</w:t>
      </w:r>
      <w:r w:rsidR="008B7F05" w:rsidRPr="0083026E">
        <w:rPr>
          <w:rFonts w:ascii="Arial" w:hAnsi="Arial" w:cs="Arial"/>
          <w:sz w:val="24"/>
          <w:szCs w:val="24"/>
        </w:rPr>
        <w:t>,</w:t>
      </w:r>
      <w:r w:rsidRPr="0083026E">
        <w:rPr>
          <w:rFonts w:ascii="Arial" w:hAnsi="Arial" w:cs="Arial"/>
          <w:sz w:val="24"/>
          <w:szCs w:val="24"/>
        </w:rPr>
        <w:t xml:space="preserve"> és </w:t>
      </w:r>
    </w:p>
    <w:p w:rsidR="008B7F05" w:rsidRPr="0083026E" w:rsidRDefault="00632231" w:rsidP="00CC5A6F">
      <w:pPr>
        <w:pStyle w:val="Listaszerbekezds"/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6E">
        <w:rPr>
          <w:rFonts w:ascii="Arial" w:hAnsi="Arial" w:cs="Arial"/>
          <w:sz w:val="24"/>
          <w:szCs w:val="24"/>
        </w:rPr>
        <w:t xml:space="preserve">a rendkívüli munka </w:t>
      </w:r>
    </w:p>
    <w:p w:rsidR="008B7F05" w:rsidRDefault="00632231" w:rsidP="0083026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díjazásá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is</w:t>
      </w:r>
      <w:r w:rsidR="00D91BB1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magában foglaló</w:t>
      </w:r>
      <w:r w:rsidR="008B7F05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83026E" w:rsidRDefault="00632231" w:rsidP="00CC5A6F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3026E">
        <w:rPr>
          <w:rFonts w:ascii="Arial" w:hAnsi="Arial" w:cs="Arial"/>
          <w:sz w:val="24"/>
          <w:szCs w:val="24"/>
        </w:rPr>
        <w:t xml:space="preserve">átalánydíjazás </w:t>
      </w:r>
    </w:p>
    <w:p w:rsidR="0083026E" w:rsidRPr="0083026E" w:rsidRDefault="00632231" w:rsidP="0083026E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3026E">
        <w:rPr>
          <w:rFonts w:ascii="Arial" w:hAnsi="Arial" w:cs="Arial"/>
          <w:sz w:val="24"/>
          <w:szCs w:val="24"/>
        </w:rPr>
        <w:t>illeti</w:t>
      </w:r>
      <w:proofErr w:type="gramEnd"/>
      <w:r w:rsidRPr="0083026E">
        <w:rPr>
          <w:rFonts w:ascii="Arial" w:hAnsi="Arial" w:cs="Arial"/>
          <w:sz w:val="24"/>
          <w:szCs w:val="24"/>
        </w:rPr>
        <w:t xml:space="preserve"> meg </w:t>
      </w:r>
    </w:p>
    <w:p w:rsidR="00632231" w:rsidRPr="002345F7" w:rsidRDefault="0083026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a</w:t>
      </w:r>
      <w:proofErr w:type="gramEnd"/>
      <w:r w:rsidR="00632231" w:rsidRPr="002345F7">
        <w:rPr>
          <w:rFonts w:ascii="Arial" w:hAnsi="Arial" w:cs="Arial"/>
          <w:sz w:val="24"/>
          <w:szCs w:val="24"/>
        </w:rPr>
        <w:t xml:space="preserve"> közalkalmazottat.</w:t>
      </w:r>
    </w:p>
    <w:p w:rsidR="00D91BB1" w:rsidRDefault="00D91BB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026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3) </w:t>
      </w:r>
      <w:r w:rsidR="0083026E" w:rsidRPr="002345F7">
        <w:rPr>
          <w:rFonts w:ascii="Arial" w:hAnsi="Arial" w:cs="Arial"/>
          <w:sz w:val="24"/>
          <w:szCs w:val="24"/>
        </w:rPr>
        <w:t>Ha a pedagógus,</w:t>
      </w:r>
      <w:r w:rsidR="0083026E">
        <w:rPr>
          <w:rFonts w:ascii="Arial" w:hAnsi="Arial" w:cs="Arial"/>
          <w:sz w:val="24"/>
          <w:szCs w:val="24"/>
        </w:rPr>
        <w:t xml:space="preserve"> </w:t>
      </w:r>
      <w:r w:rsidR="0083026E" w:rsidRPr="002345F7">
        <w:rPr>
          <w:rFonts w:ascii="Arial" w:hAnsi="Arial" w:cs="Arial"/>
          <w:sz w:val="24"/>
          <w:szCs w:val="24"/>
        </w:rPr>
        <w:t>nem az iskolában, kollégiumban, óvodában szervezett programon vesz részt</w:t>
      </w:r>
      <w:r w:rsidR="0083026E">
        <w:rPr>
          <w:rFonts w:ascii="Arial" w:hAnsi="Arial" w:cs="Arial"/>
          <w:sz w:val="24"/>
          <w:szCs w:val="24"/>
        </w:rPr>
        <w:t>.</w:t>
      </w:r>
    </w:p>
    <w:p w:rsidR="00D91BB1" w:rsidRDefault="00D91BB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026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Ha a pedagógus, </w:t>
      </w:r>
      <w:r w:rsidR="0083026E">
        <w:rPr>
          <w:rFonts w:ascii="Arial" w:hAnsi="Arial" w:cs="Arial"/>
          <w:sz w:val="24"/>
          <w:szCs w:val="24"/>
        </w:rPr>
        <w:t xml:space="preserve">- </w:t>
      </w:r>
      <w:r w:rsidRPr="002345F7">
        <w:rPr>
          <w:rFonts w:ascii="Arial" w:hAnsi="Arial" w:cs="Arial"/>
          <w:sz w:val="24"/>
          <w:szCs w:val="24"/>
        </w:rPr>
        <w:t xml:space="preserve">feltéve, hogy a munkaidő-beosztásból más nem következik – </w:t>
      </w:r>
    </w:p>
    <w:p w:rsidR="0083026E" w:rsidRPr="00B26FF8" w:rsidRDefault="00632231" w:rsidP="00CC5A6F">
      <w:pPr>
        <w:pStyle w:val="Listaszerbekezds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FF8">
        <w:rPr>
          <w:rFonts w:ascii="Arial" w:hAnsi="Arial" w:cs="Arial"/>
          <w:sz w:val="24"/>
          <w:szCs w:val="24"/>
        </w:rPr>
        <w:t>a pedagógiai programban</w:t>
      </w:r>
      <w:r w:rsidR="00D91BB1" w:rsidRPr="00B26FF8">
        <w:rPr>
          <w:rFonts w:ascii="Arial" w:hAnsi="Arial" w:cs="Arial"/>
          <w:sz w:val="24"/>
          <w:szCs w:val="24"/>
        </w:rPr>
        <w:t xml:space="preserve"> </w:t>
      </w:r>
      <w:r w:rsidRPr="00B26FF8">
        <w:rPr>
          <w:rFonts w:ascii="Arial" w:hAnsi="Arial" w:cs="Arial"/>
          <w:sz w:val="24"/>
          <w:szCs w:val="24"/>
        </w:rPr>
        <w:t>meghatározottak szerint tanulmányi kiránduláson</w:t>
      </w:r>
      <w:r w:rsidR="0083026E" w:rsidRPr="00B26FF8">
        <w:rPr>
          <w:rFonts w:ascii="Arial" w:hAnsi="Arial" w:cs="Arial"/>
          <w:sz w:val="24"/>
          <w:szCs w:val="24"/>
        </w:rPr>
        <w:t>,</w:t>
      </w:r>
      <w:r w:rsidRPr="00B26FF8">
        <w:rPr>
          <w:rFonts w:ascii="Arial" w:hAnsi="Arial" w:cs="Arial"/>
          <w:sz w:val="24"/>
          <w:szCs w:val="24"/>
        </w:rPr>
        <w:t xml:space="preserve"> vagy más, </w:t>
      </w:r>
    </w:p>
    <w:p w:rsidR="0083026E" w:rsidRPr="00B26FF8" w:rsidRDefault="00632231" w:rsidP="00CC5A6F">
      <w:pPr>
        <w:pStyle w:val="Listaszerbekezds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FF8">
        <w:rPr>
          <w:rFonts w:ascii="Arial" w:hAnsi="Arial" w:cs="Arial"/>
          <w:sz w:val="24"/>
          <w:szCs w:val="24"/>
        </w:rPr>
        <w:t xml:space="preserve">a pedagógiai, </w:t>
      </w:r>
    </w:p>
    <w:p w:rsidR="00B26FF8" w:rsidRPr="00B26FF8" w:rsidRDefault="0083026E" w:rsidP="00CC5A6F">
      <w:pPr>
        <w:pStyle w:val="Listaszerbekezds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FF8">
        <w:rPr>
          <w:rFonts w:ascii="Arial" w:hAnsi="Arial" w:cs="Arial"/>
          <w:sz w:val="24"/>
          <w:szCs w:val="24"/>
        </w:rPr>
        <w:t xml:space="preserve">a </w:t>
      </w:r>
      <w:r w:rsidR="00632231" w:rsidRPr="00B26FF8">
        <w:rPr>
          <w:rFonts w:ascii="Arial" w:hAnsi="Arial" w:cs="Arial"/>
          <w:sz w:val="24"/>
          <w:szCs w:val="24"/>
        </w:rPr>
        <w:t xml:space="preserve">nevelési </w:t>
      </w:r>
    </w:p>
    <w:p w:rsidR="00B26FF8" w:rsidRDefault="00632231" w:rsidP="00B26F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programba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eghatározott,</w:t>
      </w:r>
      <w:r w:rsidR="00D91BB1" w:rsidRPr="002345F7">
        <w:rPr>
          <w:rFonts w:ascii="Arial" w:hAnsi="Arial" w:cs="Arial"/>
          <w:sz w:val="24"/>
          <w:szCs w:val="24"/>
        </w:rPr>
        <w:t xml:space="preserve"> </w:t>
      </w:r>
    </w:p>
    <w:p w:rsidR="00B26FF8" w:rsidRPr="00B26FF8" w:rsidRDefault="00632231" w:rsidP="00CC5A6F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FF8">
        <w:rPr>
          <w:rFonts w:ascii="Arial" w:hAnsi="Arial" w:cs="Arial"/>
          <w:sz w:val="24"/>
          <w:szCs w:val="24"/>
        </w:rPr>
        <w:t xml:space="preserve">nem </w:t>
      </w:r>
    </w:p>
    <w:p w:rsidR="00B26FF8" w:rsidRPr="00B26FF8" w:rsidRDefault="00632231" w:rsidP="00CC5A6F">
      <w:pPr>
        <w:pStyle w:val="Listaszerbekezds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FF8">
        <w:rPr>
          <w:rFonts w:ascii="Arial" w:hAnsi="Arial" w:cs="Arial"/>
          <w:sz w:val="24"/>
          <w:szCs w:val="24"/>
        </w:rPr>
        <w:t xml:space="preserve">az iskolában, </w:t>
      </w:r>
    </w:p>
    <w:p w:rsidR="00B26FF8" w:rsidRPr="00B26FF8" w:rsidRDefault="00B26FF8" w:rsidP="00CC5A6F">
      <w:pPr>
        <w:pStyle w:val="Listaszerbekezds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FF8">
        <w:rPr>
          <w:rFonts w:ascii="Arial" w:hAnsi="Arial" w:cs="Arial"/>
          <w:sz w:val="24"/>
          <w:szCs w:val="24"/>
        </w:rPr>
        <w:t xml:space="preserve">a </w:t>
      </w:r>
      <w:r w:rsidR="00632231" w:rsidRPr="00B26FF8">
        <w:rPr>
          <w:rFonts w:ascii="Arial" w:hAnsi="Arial" w:cs="Arial"/>
          <w:sz w:val="24"/>
          <w:szCs w:val="24"/>
        </w:rPr>
        <w:t xml:space="preserve">kollégiumban, </w:t>
      </w:r>
    </w:p>
    <w:p w:rsidR="00B26FF8" w:rsidRPr="00B26FF8" w:rsidRDefault="00B26FF8" w:rsidP="00CC5A6F">
      <w:pPr>
        <w:pStyle w:val="Listaszerbekezds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FF8">
        <w:rPr>
          <w:rFonts w:ascii="Arial" w:hAnsi="Arial" w:cs="Arial"/>
          <w:sz w:val="24"/>
          <w:szCs w:val="24"/>
        </w:rPr>
        <w:t xml:space="preserve">az </w:t>
      </w:r>
      <w:r w:rsidR="00632231" w:rsidRPr="00B26FF8">
        <w:rPr>
          <w:rFonts w:ascii="Arial" w:hAnsi="Arial" w:cs="Arial"/>
          <w:sz w:val="24"/>
          <w:szCs w:val="24"/>
        </w:rPr>
        <w:t xml:space="preserve">óvodában </w:t>
      </w:r>
    </w:p>
    <w:p w:rsidR="00B26FF8" w:rsidRDefault="00632231" w:rsidP="00B26FF8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ervezet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programon vesz részt, </w:t>
      </w:r>
    </w:p>
    <w:p w:rsidR="00B26FF8" w:rsidRPr="00B26FF8" w:rsidRDefault="00632231" w:rsidP="00CC5A6F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FF8">
        <w:rPr>
          <w:rFonts w:ascii="Arial" w:hAnsi="Arial" w:cs="Arial"/>
          <w:sz w:val="24"/>
          <w:szCs w:val="24"/>
        </w:rPr>
        <w:t xml:space="preserve">munkanapon </w:t>
      </w:r>
    </w:p>
    <w:p w:rsidR="00632231" w:rsidRPr="00B26FF8" w:rsidRDefault="00632231" w:rsidP="00CC5A6F">
      <w:pPr>
        <w:pStyle w:val="Listaszerbekezds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FF8">
        <w:rPr>
          <w:rFonts w:ascii="Arial" w:hAnsi="Arial" w:cs="Arial"/>
          <w:sz w:val="24"/>
          <w:szCs w:val="24"/>
        </w:rPr>
        <w:t>tizennégy órától</w:t>
      </w:r>
      <w:r w:rsidR="00B26FF8" w:rsidRPr="00B26FF8">
        <w:rPr>
          <w:rFonts w:ascii="Arial" w:hAnsi="Arial" w:cs="Arial"/>
          <w:sz w:val="24"/>
          <w:szCs w:val="24"/>
        </w:rPr>
        <w:t>,</w:t>
      </w:r>
    </w:p>
    <w:p w:rsidR="00B26FF8" w:rsidRPr="00B26FF8" w:rsidRDefault="00632231" w:rsidP="00CC5A6F">
      <w:pPr>
        <w:pStyle w:val="Listaszerbekezds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FF8">
        <w:rPr>
          <w:rFonts w:ascii="Arial" w:hAnsi="Arial" w:cs="Arial"/>
          <w:sz w:val="24"/>
          <w:szCs w:val="24"/>
        </w:rPr>
        <w:t xml:space="preserve">másnap reggel hat óráig, </w:t>
      </w:r>
    </w:p>
    <w:p w:rsidR="00B26FF8" w:rsidRPr="00B26FF8" w:rsidRDefault="00632231" w:rsidP="00CC5A6F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FF8">
        <w:rPr>
          <w:rFonts w:ascii="Arial" w:hAnsi="Arial" w:cs="Arial"/>
          <w:sz w:val="24"/>
          <w:szCs w:val="24"/>
        </w:rPr>
        <w:t xml:space="preserve">heti </w:t>
      </w:r>
    </w:p>
    <w:p w:rsidR="00B26FF8" w:rsidRPr="00B26FF8" w:rsidRDefault="00632231" w:rsidP="00CC5A6F">
      <w:pPr>
        <w:pStyle w:val="Listaszerbekezds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FF8">
        <w:rPr>
          <w:rFonts w:ascii="Arial" w:hAnsi="Arial" w:cs="Arial"/>
          <w:sz w:val="24"/>
          <w:szCs w:val="24"/>
        </w:rPr>
        <w:t>pihenőnapon</w:t>
      </w:r>
      <w:r w:rsidR="00B26FF8" w:rsidRPr="00B26FF8">
        <w:rPr>
          <w:rFonts w:ascii="Arial" w:hAnsi="Arial" w:cs="Arial"/>
          <w:sz w:val="24"/>
          <w:szCs w:val="24"/>
        </w:rPr>
        <w:t>,</w:t>
      </w:r>
      <w:r w:rsidRPr="00B26FF8">
        <w:rPr>
          <w:rFonts w:ascii="Arial" w:hAnsi="Arial" w:cs="Arial"/>
          <w:sz w:val="24"/>
          <w:szCs w:val="24"/>
        </w:rPr>
        <w:t xml:space="preserve"> és </w:t>
      </w:r>
    </w:p>
    <w:p w:rsidR="00B26FF8" w:rsidRPr="00B26FF8" w:rsidRDefault="00632231" w:rsidP="00CC5A6F">
      <w:pPr>
        <w:pStyle w:val="Listaszerbekezds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6FF8">
        <w:rPr>
          <w:rFonts w:ascii="Arial" w:hAnsi="Arial" w:cs="Arial"/>
          <w:sz w:val="24"/>
          <w:szCs w:val="24"/>
        </w:rPr>
        <w:t xml:space="preserve">munkaszüneti napon </w:t>
      </w:r>
    </w:p>
    <w:p w:rsidR="00B26FF8" w:rsidRDefault="00632231" w:rsidP="00B26FF8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null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órától</w:t>
      </w:r>
      <w:r w:rsidR="00B26FF8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huszonnégy óráig </w:t>
      </w:r>
    </w:p>
    <w:p w:rsidR="00B26FF8" w:rsidRDefault="008515DF" w:rsidP="008515DF">
      <w:pPr>
        <w:autoSpaceDE w:val="0"/>
        <w:autoSpaceDN w:val="0"/>
        <w:adjustRightInd w:val="0"/>
        <w:spacing w:after="0" w:line="240" w:lineRule="auto"/>
        <w:ind w:left="645" w:firstLine="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32231" w:rsidRPr="002345F7">
        <w:rPr>
          <w:rFonts w:ascii="Arial" w:hAnsi="Arial" w:cs="Arial"/>
          <w:sz w:val="24"/>
          <w:szCs w:val="24"/>
        </w:rPr>
        <w:t>tartó</w:t>
      </w:r>
      <w:proofErr w:type="gramEnd"/>
      <w:r w:rsidR="00666CD2">
        <w:rPr>
          <w:rFonts w:ascii="Arial" w:hAnsi="Arial" w:cs="Arial"/>
          <w:sz w:val="24"/>
          <w:szCs w:val="24"/>
        </w:rPr>
        <w:t xml:space="preserve"> </w:t>
      </w:r>
      <w:r w:rsidR="00632231" w:rsidRPr="002345F7">
        <w:rPr>
          <w:rFonts w:ascii="Arial" w:hAnsi="Arial" w:cs="Arial"/>
          <w:sz w:val="24"/>
          <w:szCs w:val="24"/>
        </w:rPr>
        <w:t xml:space="preserve">időszakban </w:t>
      </w:r>
    </w:p>
    <w:p w:rsidR="00666CD2" w:rsidRDefault="00632231" w:rsidP="008515DF">
      <w:pPr>
        <w:autoSpaceDE w:val="0"/>
        <w:autoSpaceDN w:val="0"/>
        <w:adjustRightInd w:val="0"/>
        <w:spacing w:after="0" w:line="240" w:lineRule="auto"/>
        <w:ind w:firstLine="645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ügyelete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teljesít. </w:t>
      </w:r>
    </w:p>
    <w:p w:rsidR="00666CD2" w:rsidRDefault="00666CD2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5EC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z ügyelet idejéből </w:t>
      </w:r>
    </w:p>
    <w:p w:rsidR="00B77BC2" w:rsidRPr="00B77BC2" w:rsidRDefault="00632231" w:rsidP="00CC5A6F">
      <w:pPr>
        <w:pStyle w:val="Listaszerbekezds"/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7BC2">
        <w:rPr>
          <w:rFonts w:ascii="Arial" w:hAnsi="Arial" w:cs="Arial"/>
          <w:sz w:val="24"/>
          <w:szCs w:val="24"/>
        </w:rPr>
        <w:t>huszonkettő órától</w:t>
      </w:r>
      <w:r w:rsidR="00DC5ECC" w:rsidRPr="00B77BC2">
        <w:rPr>
          <w:rFonts w:ascii="Arial" w:hAnsi="Arial" w:cs="Arial"/>
          <w:sz w:val="24"/>
          <w:szCs w:val="24"/>
        </w:rPr>
        <w:t>,</w:t>
      </w:r>
      <w:r w:rsidRPr="00B77BC2">
        <w:rPr>
          <w:rFonts w:ascii="Arial" w:hAnsi="Arial" w:cs="Arial"/>
          <w:sz w:val="24"/>
          <w:szCs w:val="24"/>
        </w:rPr>
        <w:t xml:space="preserve"> másnap reggel hat óráig </w:t>
      </w:r>
    </w:p>
    <w:p w:rsidR="00B77BC2" w:rsidRPr="00B77BC2" w:rsidRDefault="00632231" w:rsidP="00B77BC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tartó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időszakból</w:t>
      </w:r>
      <w:r w:rsidR="00B77BC2">
        <w:rPr>
          <w:rFonts w:ascii="Arial" w:hAnsi="Arial" w:cs="Arial"/>
          <w:sz w:val="24"/>
          <w:szCs w:val="24"/>
        </w:rPr>
        <w:t xml:space="preserve">, </w:t>
      </w:r>
      <w:r w:rsidRPr="00B77BC2">
        <w:rPr>
          <w:rFonts w:ascii="Arial" w:hAnsi="Arial" w:cs="Arial"/>
          <w:sz w:val="24"/>
          <w:szCs w:val="24"/>
        </w:rPr>
        <w:t>a ténylegesen munkavégzéssel töltött időt (a továbbiakban: mérhető időtartamú munkavégzéssel járó ügyelet),</w:t>
      </w:r>
    </w:p>
    <w:p w:rsidR="00B77BC2" w:rsidRDefault="00632231" w:rsidP="00CC5A6F">
      <w:pPr>
        <w:pStyle w:val="Listaszerbekezds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7BC2">
        <w:rPr>
          <w:rFonts w:ascii="Arial" w:hAnsi="Arial" w:cs="Arial"/>
          <w:sz w:val="24"/>
          <w:szCs w:val="24"/>
        </w:rPr>
        <w:t>a reggel hat órától huszonkettő óráig tartó időszaknak pedig a teljes időtartamát (a továbbiakban: nem mérhető</w:t>
      </w:r>
      <w:r w:rsidR="00A057AD" w:rsidRPr="00B77BC2">
        <w:rPr>
          <w:rFonts w:ascii="Arial" w:hAnsi="Arial" w:cs="Arial"/>
          <w:sz w:val="24"/>
          <w:szCs w:val="24"/>
        </w:rPr>
        <w:t xml:space="preserve"> </w:t>
      </w:r>
      <w:r w:rsidRPr="00B77BC2">
        <w:rPr>
          <w:rFonts w:ascii="Arial" w:hAnsi="Arial" w:cs="Arial"/>
          <w:sz w:val="24"/>
          <w:szCs w:val="24"/>
        </w:rPr>
        <w:t>időtartamú munkavégzéssel járó ügyelet)</w:t>
      </w:r>
    </w:p>
    <w:p w:rsidR="00A057AD" w:rsidRDefault="00632231" w:rsidP="00260050">
      <w:pPr>
        <w:autoSpaceDE w:val="0"/>
        <w:autoSpaceDN w:val="0"/>
        <w:adjustRightInd w:val="0"/>
        <w:spacing w:after="0" w:line="240" w:lineRule="auto"/>
        <w:ind w:left="411"/>
        <w:rPr>
          <w:rFonts w:ascii="Arial" w:hAnsi="Arial" w:cs="Arial"/>
          <w:sz w:val="24"/>
          <w:szCs w:val="24"/>
        </w:rPr>
      </w:pPr>
      <w:r w:rsidRPr="00B77BC2">
        <w:rPr>
          <w:rFonts w:ascii="Arial" w:hAnsi="Arial" w:cs="Arial"/>
          <w:sz w:val="24"/>
          <w:szCs w:val="24"/>
        </w:rPr>
        <w:t xml:space="preserve"> – ha </w:t>
      </w:r>
      <w:r w:rsidR="002A2C47" w:rsidRPr="00236CB1">
        <w:rPr>
          <w:rFonts w:ascii="Arial" w:hAnsi="Arial" w:cs="Arial"/>
          <w:b/>
          <w:sz w:val="24"/>
          <w:szCs w:val="24"/>
        </w:rPr>
        <w:t xml:space="preserve">Korm. </w:t>
      </w:r>
      <w:proofErr w:type="gramStart"/>
      <w:r w:rsidR="002A2C47" w:rsidRPr="00236CB1">
        <w:rPr>
          <w:rFonts w:ascii="Arial" w:hAnsi="Arial" w:cs="Arial"/>
          <w:b/>
          <w:sz w:val="24"/>
          <w:szCs w:val="24"/>
        </w:rPr>
        <w:t>rendelet</w:t>
      </w:r>
      <w:r w:rsidR="002A2C47">
        <w:rPr>
          <w:rFonts w:ascii="Arial" w:hAnsi="Arial" w:cs="Arial"/>
          <w:b/>
          <w:sz w:val="24"/>
          <w:szCs w:val="24"/>
        </w:rPr>
        <w:t xml:space="preserve"> </w:t>
      </w:r>
      <w:r w:rsidRPr="00B77BC2">
        <w:rPr>
          <w:rFonts w:ascii="Arial" w:hAnsi="Arial" w:cs="Arial"/>
          <w:sz w:val="24"/>
          <w:szCs w:val="24"/>
        </w:rPr>
        <w:t xml:space="preserve"> másképp</w:t>
      </w:r>
      <w:proofErr w:type="gramEnd"/>
      <w:r w:rsidRPr="00B77BC2">
        <w:rPr>
          <w:rFonts w:ascii="Arial" w:hAnsi="Arial" w:cs="Arial"/>
          <w:sz w:val="24"/>
          <w:szCs w:val="24"/>
        </w:rPr>
        <w:t xml:space="preserve"> nem rendelkezik – </w:t>
      </w:r>
      <w:r w:rsidRPr="002345F7">
        <w:rPr>
          <w:rFonts w:ascii="Arial" w:hAnsi="Arial" w:cs="Arial"/>
          <w:sz w:val="24"/>
          <w:szCs w:val="24"/>
        </w:rPr>
        <w:t>be kell számítani</w:t>
      </w:r>
      <w:r w:rsidR="00B77BC2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rendkívüli</w:t>
      </w:r>
      <w:r w:rsidR="00A057AD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munkavégzés idejébe. </w:t>
      </w:r>
    </w:p>
    <w:p w:rsidR="00A057AD" w:rsidRDefault="00A057A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005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E rendelkezésektől</w:t>
      </w:r>
      <w:r w:rsidR="00260050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260050" w:rsidRPr="00260050" w:rsidRDefault="00632231" w:rsidP="00CC5A6F">
      <w:pPr>
        <w:pStyle w:val="Listaszerbekezds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0050">
        <w:rPr>
          <w:rFonts w:ascii="Arial" w:hAnsi="Arial" w:cs="Arial"/>
          <w:sz w:val="24"/>
          <w:szCs w:val="24"/>
        </w:rPr>
        <w:t xml:space="preserve">a kollektív szerződés, </w:t>
      </w:r>
    </w:p>
    <w:p w:rsidR="00260050" w:rsidRPr="00260050" w:rsidRDefault="00632231" w:rsidP="00CC5A6F">
      <w:pPr>
        <w:pStyle w:val="Listaszerbekezds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0050">
        <w:rPr>
          <w:rFonts w:ascii="Arial" w:hAnsi="Arial" w:cs="Arial"/>
          <w:sz w:val="24"/>
          <w:szCs w:val="24"/>
        </w:rPr>
        <w:t xml:space="preserve">ennek hiányában </w:t>
      </w:r>
    </w:p>
    <w:p w:rsidR="00260050" w:rsidRPr="00260050" w:rsidRDefault="00632231" w:rsidP="00CC5A6F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0050">
        <w:rPr>
          <w:rFonts w:ascii="Arial" w:hAnsi="Arial" w:cs="Arial"/>
          <w:sz w:val="24"/>
          <w:szCs w:val="24"/>
        </w:rPr>
        <w:t>a munkáltató</w:t>
      </w:r>
      <w:r w:rsidR="00260050" w:rsidRPr="00260050">
        <w:rPr>
          <w:rFonts w:ascii="Arial" w:hAnsi="Arial" w:cs="Arial"/>
          <w:sz w:val="24"/>
          <w:szCs w:val="24"/>
        </w:rPr>
        <w:t>,</w:t>
      </w:r>
      <w:r w:rsidRPr="00260050">
        <w:rPr>
          <w:rFonts w:ascii="Arial" w:hAnsi="Arial" w:cs="Arial"/>
          <w:sz w:val="24"/>
          <w:szCs w:val="24"/>
        </w:rPr>
        <w:t xml:space="preserve"> </w:t>
      </w:r>
    </w:p>
    <w:p w:rsidR="00260050" w:rsidRPr="00260050" w:rsidRDefault="00632231" w:rsidP="00CC5A6F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0050">
        <w:rPr>
          <w:rFonts w:ascii="Arial" w:hAnsi="Arial" w:cs="Arial"/>
          <w:sz w:val="24"/>
          <w:szCs w:val="24"/>
        </w:rPr>
        <w:t>a közalkalmazott</w:t>
      </w:r>
      <w:r w:rsidR="00A057AD" w:rsidRPr="00260050">
        <w:rPr>
          <w:rFonts w:ascii="Arial" w:hAnsi="Arial" w:cs="Arial"/>
          <w:sz w:val="24"/>
          <w:szCs w:val="24"/>
        </w:rPr>
        <w:t xml:space="preserve"> </w:t>
      </w:r>
      <w:r w:rsidRPr="00260050">
        <w:rPr>
          <w:rFonts w:ascii="Arial" w:hAnsi="Arial" w:cs="Arial"/>
          <w:sz w:val="24"/>
          <w:szCs w:val="24"/>
        </w:rPr>
        <w:t xml:space="preserve">javára </w:t>
      </w:r>
    </w:p>
    <w:p w:rsidR="00632231" w:rsidRPr="002345F7" w:rsidRDefault="00632231" w:rsidP="002600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ltérhet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A057AD" w:rsidRDefault="00A057A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7DF9" w:rsidRDefault="00A37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6005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4) </w:t>
      </w:r>
      <w:r w:rsidR="00260050" w:rsidRPr="002345F7">
        <w:rPr>
          <w:rFonts w:ascii="Arial" w:hAnsi="Arial" w:cs="Arial"/>
          <w:sz w:val="24"/>
          <w:szCs w:val="24"/>
        </w:rPr>
        <w:t>Ha a kollégiumban foglalkoztatott pedagógus</w:t>
      </w:r>
      <w:r w:rsidR="00260050">
        <w:rPr>
          <w:rFonts w:ascii="Arial" w:hAnsi="Arial" w:cs="Arial"/>
          <w:sz w:val="24"/>
          <w:szCs w:val="24"/>
        </w:rPr>
        <w:t>,</w:t>
      </w:r>
      <w:r w:rsidR="00260050" w:rsidRPr="002345F7">
        <w:rPr>
          <w:rFonts w:ascii="Arial" w:hAnsi="Arial" w:cs="Arial"/>
          <w:sz w:val="24"/>
          <w:szCs w:val="24"/>
        </w:rPr>
        <w:t xml:space="preserve"> nem tart foglalkozást</w:t>
      </w:r>
      <w:r w:rsidR="00260050">
        <w:rPr>
          <w:rFonts w:ascii="Arial" w:hAnsi="Arial" w:cs="Arial"/>
          <w:sz w:val="24"/>
          <w:szCs w:val="24"/>
        </w:rPr>
        <w:t>.</w:t>
      </w:r>
    </w:p>
    <w:p w:rsidR="00A057AD" w:rsidRDefault="00A057A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005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Ha a kollégiumban foglalkoztatott pedagógus</w:t>
      </w:r>
      <w:r w:rsidR="00260050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260050" w:rsidRDefault="00632231" w:rsidP="00CC5A6F">
      <w:pPr>
        <w:pStyle w:val="Listaszerbekezds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0050">
        <w:rPr>
          <w:rFonts w:ascii="Arial" w:hAnsi="Arial" w:cs="Arial"/>
          <w:sz w:val="24"/>
          <w:szCs w:val="24"/>
        </w:rPr>
        <w:t>nem tart foglalkozást – és a munkaidő-beosztásából más nem</w:t>
      </w:r>
      <w:r w:rsidR="00A057AD" w:rsidRPr="00260050">
        <w:rPr>
          <w:rFonts w:ascii="Arial" w:hAnsi="Arial" w:cs="Arial"/>
          <w:sz w:val="24"/>
          <w:szCs w:val="24"/>
        </w:rPr>
        <w:t xml:space="preserve"> </w:t>
      </w:r>
      <w:r w:rsidRPr="00260050">
        <w:rPr>
          <w:rFonts w:ascii="Arial" w:hAnsi="Arial" w:cs="Arial"/>
          <w:sz w:val="24"/>
          <w:szCs w:val="24"/>
        </w:rPr>
        <w:t xml:space="preserve">következik – </w:t>
      </w:r>
    </w:p>
    <w:p w:rsidR="00260050" w:rsidRDefault="00632231" w:rsidP="00CC5A6F">
      <w:pPr>
        <w:pStyle w:val="Listaszerbekezds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0050">
        <w:rPr>
          <w:rFonts w:ascii="Arial" w:hAnsi="Arial" w:cs="Arial"/>
          <w:sz w:val="24"/>
          <w:szCs w:val="24"/>
        </w:rPr>
        <w:t>a heti pihenőnapon</w:t>
      </w:r>
      <w:r w:rsidR="00260050">
        <w:rPr>
          <w:rFonts w:ascii="Arial" w:hAnsi="Arial" w:cs="Arial"/>
          <w:sz w:val="24"/>
          <w:szCs w:val="24"/>
        </w:rPr>
        <w:t>,</w:t>
      </w:r>
      <w:r w:rsidRPr="00260050">
        <w:rPr>
          <w:rFonts w:ascii="Arial" w:hAnsi="Arial" w:cs="Arial"/>
          <w:sz w:val="24"/>
          <w:szCs w:val="24"/>
        </w:rPr>
        <w:t xml:space="preserve"> és </w:t>
      </w:r>
    </w:p>
    <w:p w:rsidR="00260050" w:rsidRDefault="00260050" w:rsidP="00CC5A6F">
      <w:pPr>
        <w:pStyle w:val="Listaszerbekezds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32231" w:rsidRPr="00260050">
        <w:rPr>
          <w:rFonts w:ascii="Arial" w:hAnsi="Arial" w:cs="Arial"/>
          <w:sz w:val="24"/>
          <w:szCs w:val="24"/>
        </w:rPr>
        <w:t xml:space="preserve">munkaszüneti napon </w:t>
      </w:r>
    </w:p>
    <w:p w:rsidR="00BE49DB" w:rsidRPr="00BE49DB" w:rsidRDefault="00632231" w:rsidP="00CC5A6F">
      <w:pPr>
        <w:pStyle w:val="Listaszerbekezds"/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49DB">
        <w:rPr>
          <w:rFonts w:ascii="Arial" w:hAnsi="Arial" w:cs="Arial"/>
          <w:sz w:val="24"/>
          <w:szCs w:val="24"/>
        </w:rPr>
        <w:t>a reggel hat órától</w:t>
      </w:r>
      <w:r w:rsidR="00BE49DB" w:rsidRPr="00BE49DB">
        <w:rPr>
          <w:rFonts w:ascii="Arial" w:hAnsi="Arial" w:cs="Arial"/>
          <w:sz w:val="24"/>
          <w:szCs w:val="24"/>
        </w:rPr>
        <w:t>,</w:t>
      </w:r>
      <w:r w:rsidRPr="00BE49DB">
        <w:rPr>
          <w:rFonts w:ascii="Arial" w:hAnsi="Arial" w:cs="Arial"/>
          <w:sz w:val="24"/>
          <w:szCs w:val="24"/>
        </w:rPr>
        <w:t xml:space="preserve"> </w:t>
      </w:r>
    </w:p>
    <w:p w:rsidR="00BE49DB" w:rsidRPr="00BE49DB" w:rsidRDefault="00632231" w:rsidP="00CC5A6F">
      <w:pPr>
        <w:pStyle w:val="Listaszerbekezds"/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49DB">
        <w:rPr>
          <w:rFonts w:ascii="Arial" w:hAnsi="Arial" w:cs="Arial"/>
          <w:sz w:val="24"/>
          <w:szCs w:val="24"/>
        </w:rPr>
        <w:t xml:space="preserve">huszonkét óráig </w:t>
      </w:r>
    </w:p>
    <w:p w:rsidR="00260050" w:rsidRPr="00BE49DB" w:rsidRDefault="00632231" w:rsidP="00BE49DB">
      <w:pPr>
        <w:autoSpaceDE w:val="0"/>
        <w:autoSpaceDN w:val="0"/>
        <w:adjustRightInd w:val="0"/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proofErr w:type="gramStart"/>
      <w:r w:rsidRPr="00BE49DB">
        <w:rPr>
          <w:rFonts w:ascii="Arial" w:hAnsi="Arial" w:cs="Arial"/>
          <w:sz w:val="24"/>
          <w:szCs w:val="24"/>
        </w:rPr>
        <w:t>tartó</w:t>
      </w:r>
      <w:proofErr w:type="gramEnd"/>
      <w:r w:rsidRPr="00BE49DB">
        <w:rPr>
          <w:rFonts w:ascii="Arial" w:hAnsi="Arial" w:cs="Arial"/>
          <w:sz w:val="24"/>
          <w:szCs w:val="24"/>
        </w:rPr>
        <w:t xml:space="preserve"> időszakban nem</w:t>
      </w:r>
      <w:r w:rsidR="00A057AD" w:rsidRPr="00BE49DB">
        <w:rPr>
          <w:rFonts w:ascii="Arial" w:hAnsi="Arial" w:cs="Arial"/>
          <w:sz w:val="24"/>
          <w:szCs w:val="24"/>
        </w:rPr>
        <w:t xml:space="preserve"> </w:t>
      </w:r>
      <w:r w:rsidRPr="00BE49DB">
        <w:rPr>
          <w:rFonts w:ascii="Arial" w:hAnsi="Arial" w:cs="Arial"/>
          <w:sz w:val="24"/>
          <w:szCs w:val="24"/>
        </w:rPr>
        <w:t xml:space="preserve">mérhető időtartamú munkavégzéssel járó ügyeletet, továbbá </w:t>
      </w:r>
    </w:p>
    <w:p w:rsidR="00BE49DB" w:rsidRDefault="00632231" w:rsidP="00CC5A6F">
      <w:pPr>
        <w:pStyle w:val="Listaszerbekezds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49DB">
        <w:rPr>
          <w:rFonts w:ascii="Arial" w:hAnsi="Arial" w:cs="Arial"/>
          <w:sz w:val="24"/>
          <w:szCs w:val="24"/>
        </w:rPr>
        <w:t>bármely nap</w:t>
      </w:r>
      <w:r w:rsidR="00BE49DB">
        <w:rPr>
          <w:rFonts w:ascii="Arial" w:hAnsi="Arial" w:cs="Arial"/>
          <w:sz w:val="24"/>
          <w:szCs w:val="24"/>
        </w:rPr>
        <w:t>,</w:t>
      </w:r>
    </w:p>
    <w:p w:rsidR="00BE49DB" w:rsidRPr="00BE49DB" w:rsidRDefault="00632231" w:rsidP="00CC5A6F">
      <w:pPr>
        <w:pStyle w:val="Listaszerbekezds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49DB">
        <w:rPr>
          <w:rFonts w:ascii="Arial" w:hAnsi="Arial" w:cs="Arial"/>
          <w:sz w:val="24"/>
          <w:szCs w:val="24"/>
        </w:rPr>
        <w:t>a huszonkét órától</w:t>
      </w:r>
      <w:r w:rsidR="00BE49DB" w:rsidRPr="00BE49DB">
        <w:rPr>
          <w:rFonts w:ascii="Arial" w:hAnsi="Arial" w:cs="Arial"/>
          <w:sz w:val="24"/>
          <w:szCs w:val="24"/>
        </w:rPr>
        <w:t>,</w:t>
      </w:r>
    </w:p>
    <w:p w:rsidR="00BE49DB" w:rsidRPr="00BE49DB" w:rsidRDefault="00632231" w:rsidP="00CC5A6F">
      <w:pPr>
        <w:pStyle w:val="Listaszerbekezds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49DB">
        <w:rPr>
          <w:rFonts w:ascii="Arial" w:hAnsi="Arial" w:cs="Arial"/>
          <w:sz w:val="24"/>
          <w:szCs w:val="24"/>
        </w:rPr>
        <w:t>másnap</w:t>
      </w:r>
      <w:r w:rsidR="00BE49DB">
        <w:rPr>
          <w:rFonts w:ascii="Arial" w:hAnsi="Arial" w:cs="Arial"/>
          <w:sz w:val="24"/>
          <w:szCs w:val="24"/>
        </w:rPr>
        <w:t>,</w:t>
      </w:r>
      <w:r w:rsidRPr="00BE49DB">
        <w:rPr>
          <w:rFonts w:ascii="Arial" w:hAnsi="Arial" w:cs="Arial"/>
          <w:sz w:val="24"/>
          <w:szCs w:val="24"/>
        </w:rPr>
        <w:t xml:space="preserve"> reggel hat</w:t>
      </w:r>
      <w:r w:rsidR="00A057AD" w:rsidRPr="00BE49DB">
        <w:rPr>
          <w:rFonts w:ascii="Arial" w:hAnsi="Arial" w:cs="Arial"/>
          <w:sz w:val="24"/>
          <w:szCs w:val="24"/>
        </w:rPr>
        <w:t xml:space="preserve"> </w:t>
      </w:r>
      <w:r w:rsidRPr="00BE49DB">
        <w:rPr>
          <w:rFonts w:ascii="Arial" w:hAnsi="Arial" w:cs="Arial"/>
          <w:sz w:val="24"/>
          <w:szCs w:val="24"/>
        </w:rPr>
        <w:t xml:space="preserve">óráig </w:t>
      </w:r>
    </w:p>
    <w:p w:rsidR="00BE49DB" w:rsidRDefault="00632231" w:rsidP="00BE49DB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BE49DB">
        <w:rPr>
          <w:rFonts w:ascii="Arial" w:hAnsi="Arial" w:cs="Arial"/>
          <w:sz w:val="24"/>
          <w:szCs w:val="24"/>
        </w:rPr>
        <w:t>tartó</w:t>
      </w:r>
      <w:proofErr w:type="gramEnd"/>
      <w:r w:rsidRPr="00BE49DB">
        <w:rPr>
          <w:rFonts w:ascii="Arial" w:hAnsi="Arial" w:cs="Arial"/>
          <w:sz w:val="24"/>
          <w:szCs w:val="24"/>
        </w:rPr>
        <w:t xml:space="preserve"> időszakban </w:t>
      </w:r>
    </w:p>
    <w:p w:rsidR="00BE49DB" w:rsidRPr="00BE49DB" w:rsidRDefault="00632231" w:rsidP="00CC5A6F">
      <w:pPr>
        <w:pStyle w:val="Listaszerbekezds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49DB">
        <w:rPr>
          <w:rFonts w:ascii="Arial" w:hAnsi="Arial" w:cs="Arial"/>
          <w:sz w:val="24"/>
          <w:szCs w:val="24"/>
        </w:rPr>
        <w:t>mérhető időtartamú</w:t>
      </w:r>
      <w:r w:rsidR="00BE49DB" w:rsidRPr="00BE49DB">
        <w:rPr>
          <w:rFonts w:ascii="Arial" w:hAnsi="Arial" w:cs="Arial"/>
          <w:sz w:val="24"/>
          <w:szCs w:val="24"/>
        </w:rPr>
        <w:t>,</w:t>
      </w:r>
      <w:r w:rsidRPr="00BE49DB">
        <w:rPr>
          <w:rFonts w:ascii="Arial" w:hAnsi="Arial" w:cs="Arial"/>
          <w:sz w:val="24"/>
          <w:szCs w:val="24"/>
        </w:rPr>
        <w:t xml:space="preserve"> </w:t>
      </w:r>
    </w:p>
    <w:p w:rsidR="00BE49DB" w:rsidRPr="00BE49DB" w:rsidRDefault="00632231" w:rsidP="00CC5A6F">
      <w:pPr>
        <w:pStyle w:val="Listaszerbekezds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49DB">
        <w:rPr>
          <w:rFonts w:ascii="Arial" w:hAnsi="Arial" w:cs="Arial"/>
          <w:sz w:val="24"/>
          <w:szCs w:val="24"/>
        </w:rPr>
        <w:t xml:space="preserve">munkavégzéssel járó ügyeletet </w:t>
      </w:r>
    </w:p>
    <w:p w:rsidR="00A057AD" w:rsidRPr="00BE49DB" w:rsidRDefault="00632231" w:rsidP="00452CB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BE49DB">
        <w:rPr>
          <w:rFonts w:ascii="Arial" w:hAnsi="Arial" w:cs="Arial"/>
          <w:sz w:val="24"/>
          <w:szCs w:val="24"/>
        </w:rPr>
        <w:t>teljesít</w:t>
      </w:r>
      <w:proofErr w:type="gramEnd"/>
      <w:r w:rsidRPr="00BE49DB">
        <w:rPr>
          <w:rFonts w:ascii="Arial" w:hAnsi="Arial" w:cs="Arial"/>
          <w:sz w:val="24"/>
          <w:szCs w:val="24"/>
        </w:rPr>
        <w:t xml:space="preserve">. </w:t>
      </w:r>
    </w:p>
    <w:p w:rsidR="00A057AD" w:rsidRDefault="00A057A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2CBD" w:rsidRDefault="00452CBD" w:rsidP="00452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E rendelkezésektől</w:t>
      </w:r>
      <w:r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452CBD" w:rsidRPr="00260050" w:rsidRDefault="00452CBD" w:rsidP="00CC5A6F">
      <w:pPr>
        <w:pStyle w:val="Listaszerbekezds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0050">
        <w:rPr>
          <w:rFonts w:ascii="Arial" w:hAnsi="Arial" w:cs="Arial"/>
          <w:sz w:val="24"/>
          <w:szCs w:val="24"/>
        </w:rPr>
        <w:t xml:space="preserve">a kollektív szerződés, </w:t>
      </w:r>
    </w:p>
    <w:p w:rsidR="00452CBD" w:rsidRPr="00260050" w:rsidRDefault="00452CBD" w:rsidP="00CC5A6F">
      <w:pPr>
        <w:pStyle w:val="Listaszerbekezds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0050">
        <w:rPr>
          <w:rFonts w:ascii="Arial" w:hAnsi="Arial" w:cs="Arial"/>
          <w:sz w:val="24"/>
          <w:szCs w:val="24"/>
        </w:rPr>
        <w:t xml:space="preserve">ennek hiányában </w:t>
      </w:r>
    </w:p>
    <w:p w:rsidR="00452CBD" w:rsidRPr="00260050" w:rsidRDefault="00452CBD" w:rsidP="00CC5A6F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0050">
        <w:rPr>
          <w:rFonts w:ascii="Arial" w:hAnsi="Arial" w:cs="Arial"/>
          <w:sz w:val="24"/>
          <w:szCs w:val="24"/>
        </w:rPr>
        <w:t xml:space="preserve">a munkáltató, </w:t>
      </w:r>
    </w:p>
    <w:p w:rsidR="00452CBD" w:rsidRPr="00260050" w:rsidRDefault="00452CBD" w:rsidP="00CC5A6F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0050">
        <w:rPr>
          <w:rFonts w:ascii="Arial" w:hAnsi="Arial" w:cs="Arial"/>
          <w:sz w:val="24"/>
          <w:szCs w:val="24"/>
        </w:rPr>
        <w:t xml:space="preserve">a közalkalmazott javára </w:t>
      </w:r>
    </w:p>
    <w:p w:rsidR="00452CBD" w:rsidRPr="002345F7" w:rsidRDefault="00452CBD" w:rsidP="00452CB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ltérhet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A057AD" w:rsidRDefault="00A057A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57A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5) </w:t>
      </w:r>
      <w:r w:rsidR="00452CBD" w:rsidRPr="002345F7">
        <w:rPr>
          <w:rFonts w:ascii="Arial" w:hAnsi="Arial" w:cs="Arial"/>
          <w:sz w:val="24"/>
          <w:szCs w:val="24"/>
        </w:rPr>
        <w:t>Készenlét esetén</w:t>
      </w:r>
      <w:r w:rsidR="00452CBD">
        <w:rPr>
          <w:rFonts w:ascii="Arial" w:hAnsi="Arial" w:cs="Arial"/>
          <w:sz w:val="24"/>
          <w:szCs w:val="24"/>
        </w:rPr>
        <w:t xml:space="preserve">, a </w:t>
      </w:r>
      <w:r w:rsidR="00452CBD" w:rsidRPr="002345F7">
        <w:rPr>
          <w:rFonts w:ascii="Arial" w:hAnsi="Arial" w:cs="Arial"/>
          <w:sz w:val="24"/>
          <w:szCs w:val="24"/>
        </w:rPr>
        <w:t>heti pihenőnapon</w:t>
      </w:r>
      <w:r w:rsidR="00452CBD">
        <w:rPr>
          <w:rFonts w:ascii="Arial" w:hAnsi="Arial" w:cs="Arial"/>
          <w:sz w:val="24"/>
          <w:szCs w:val="24"/>
        </w:rPr>
        <w:t>,</w:t>
      </w:r>
      <w:r w:rsidR="00452CBD" w:rsidRPr="002345F7">
        <w:rPr>
          <w:rFonts w:ascii="Arial" w:hAnsi="Arial" w:cs="Arial"/>
          <w:sz w:val="24"/>
          <w:szCs w:val="24"/>
        </w:rPr>
        <w:t xml:space="preserve"> és </w:t>
      </w:r>
      <w:r w:rsidR="00452CBD">
        <w:rPr>
          <w:rFonts w:ascii="Arial" w:hAnsi="Arial" w:cs="Arial"/>
          <w:sz w:val="24"/>
          <w:szCs w:val="24"/>
        </w:rPr>
        <w:t xml:space="preserve">a </w:t>
      </w:r>
      <w:r w:rsidR="00452CBD" w:rsidRPr="002345F7">
        <w:rPr>
          <w:rFonts w:ascii="Arial" w:hAnsi="Arial" w:cs="Arial"/>
          <w:sz w:val="24"/>
          <w:szCs w:val="24"/>
        </w:rPr>
        <w:t>munkaszüneti napon</w:t>
      </w:r>
      <w:r w:rsidR="00DB29CC">
        <w:rPr>
          <w:rFonts w:ascii="Arial" w:hAnsi="Arial" w:cs="Arial"/>
          <w:sz w:val="24"/>
          <w:szCs w:val="24"/>
        </w:rPr>
        <w:t>.</w:t>
      </w:r>
    </w:p>
    <w:p w:rsidR="00A057AD" w:rsidRDefault="00A057A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2CB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Készenlét esetén</w:t>
      </w:r>
      <w:r w:rsidR="00452CBD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452CBD" w:rsidRPr="00DB29CC" w:rsidRDefault="00632231" w:rsidP="00CC5A6F">
      <w:pPr>
        <w:pStyle w:val="Listaszerbekezds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29CC">
        <w:rPr>
          <w:rFonts w:ascii="Arial" w:hAnsi="Arial" w:cs="Arial"/>
          <w:sz w:val="24"/>
          <w:szCs w:val="24"/>
        </w:rPr>
        <w:t>az átalánydíj mértéke</w:t>
      </w:r>
      <w:r w:rsidR="00452CBD" w:rsidRPr="00DB29CC">
        <w:rPr>
          <w:rFonts w:ascii="Arial" w:hAnsi="Arial" w:cs="Arial"/>
          <w:sz w:val="24"/>
          <w:szCs w:val="24"/>
        </w:rPr>
        <w:t>,</w:t>
      </w:r>
      <w:r w:rsidRPr="00DB29CC">
        <w:rPr>
          <w:rFonts w:ascii="Arial" w:hAnsi="Arial" w:cs="Arial"/>
          <w:sz w:val="24"/>
          <w:szCs w:val="24"/>
        </w:rPr>
        <w:t xml:space="preserve"> </w:t>
      </w:r>
    </w:p>
    <w:p w:rsidR="00452CBD" w:rsidRPr="00DB29CC" w:rsidRDefault="00632231" w:rsidP="00CC5A6F">
      <w:pPr>
        <w:pStyle w:val="Listaszerbekezds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29CC">
        <w:rPr>
          <w:rFonts w:ascii="Arial" w:hAnsi="Arial" w:cs="Arial"/>
          <w:sz w:val="24"/>
          <w:szCs w:val="24"/>
        </w:rPr>
        <w:t>az óradíj húsz százaléka</w:t>
      </w:r>
      <w:r w:rsidR="00452CBD" w:rsidRPr="00DB29CC">
        <w:rPr>
          <w:rFonts w:ascii="Arial" w:hAnsi="Arial" w:cs="Arial"/>
          <w:sz w:val="24"/>
          <w:szCs w:val="24"/>
        </w:rPr>
        <w:t>.</w:t>
      </w:r>
      <w:r w:rsidRPr="00DB29CC">
        <w:rPr>
          <w:rFonts w:ascii="Arial" w:hAnsi="Arial" w:cs="Arial"/>
          <w:sz w:val="24"/>
          <w:szCs w:val="24"/>
        </w:rPr>
        <w:t xml:space="preserve"> </w:t>
      </w:r>
    </w:p>
    <w:p w:rsidR="005E62D7" w:rsidRDefault="005E62D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2CBD" w:rsidRDefault="00452CB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</w:p>
    <w:p w:rsidR="00452CBD" w:rsidRPr="00DB29CC" w:rsidRDefault="00632231" w:rsidP="00CC5A6F">
      <w:pPr>
        <w:pStyle w:val="Listaszerbekezds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29CC">
        <w:rPr>
          <w:rFonts w:ascii="Arial" w:hAnsi="Arial" w:cs="Arial"/>
          <w:sz w:val="24"/>
          <w:szCs w:val="24"/>
        </w:rPr>
        <w:t>heti pihenőnapon</w:t>
      </w:r>
      <w:r w:rsidR="00452CBD" w:rsidRPr="00DB29CC">
        <w:rPr>
          <w:rFonts w:ascii="Arial" w:hAnsi="Arial" w:cs="Arial"/>
          <w:sz w:val="24"/>
          <w:szCs w:val="24"/>
        </w:rPr>
        <w:t>,</w:t>
      </w:r>
      <w:r w:rsidRPr="00DB29CC">
        <w:rPr>
          <w:rFonts w:ascii="Arial" w:hAnsi="Arial" w:cs="Arial"/>
          <w:sz w:val="24"/>
          <w:szCs w:val="24"/>
        </w:rPr>
        <w:t xml:space="preserve"> és </w:t>
      </w:r>
    </w:p>
    <w:p w:rsidR="00452CBD" w:rsidRPr="00DB29CC" w:rsidRDefault="00632231" w:rsidP="00CC5A6F">
      <w:pPr>
        <w:pStyle w:val="Listaszerbekezds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29CC">
        <w:rPr>
          <w:rFonts w:ascii="Arial" w:hAnsi="Arial" w:cs="Arial"/>
          <w:sz w:val="24"/>
          <w:szCs w:val="24"/>
        </w:rPr>
        <w:t>munkaszüneti napon</w:t>
      </w:r>
      <w:r w:rsidR="00A057AD" w:rsidRPr="00DB29CC">
        <w:rPr>
          <w:rFonts w:ascii="Arial" w:hAnsi="Arial" w:cs="Arial"/>
          <w:sz w:val="24"/>
          <w:szCs w:val="24"/>
        </w:rPr>
        <w:t xml:space="preserve"> </w:t>
      </w:r>
    </w:p>
    <w:p w:rsidR="00452CBD" w:rsidRPr="00DB29CC" w:rsidRDefault="00452CBD" w:rsidP="00CC5A6F">
      <w:pPr>
        <w:pStyle w:val="Listaszerbekezds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29CC">
        <w:rPr>
          <w:rFonts w:ascii="Arial" w:hAnsi="Arial" w:cs="Arial"/>
          <w:sz w:val="24"/>
          <w:szCs w:val="24"/>
        </w:rPr>
        <w:t xml:space="preserve">az átalánydíj mértéke, </w:t>
      </w:r>
    </w:p>
    <w:p w:rsidR="00DB29CC" w:rsidRPr="00DB29CC" w:rsidRDefault="00452CBD" w:rsidP="00CC5A6F">
      <w:pPr>
        <w:pStyle w:val="Listaszerbekezds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29CC">
        <w:rPr>
          <w:rFonts w:ascii="Arial" w:hAnsi="Arial" w:cs="Arial"/>
          <w:sz w:val="24"/>
          <w:szCs w:val="24"/>
        </w:rPr>
        <w:t xml:space="preserve">az óradíj </w:t>
      </w:r>
    </w:p>
    <w:p w:rsidR="00452CBD" w:rsidRPr="00DB29CC" w:rsidRDefault="00452CBD" w:rsidP="00CC5A6F">
      <w:pPr>
        <w:pStyle w:val="Listaszerbekezds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29CC">
        <w:rPr>
          <w:rFonts w:ascii="Arial" w:hAnsi="Arial" w:cs="Arial"/>
          <w:sz w:val="24"/>
          <w:szCs w:val="24"/>
        </w:rPr>
        <w:t xml:space="preserve">húsz százaléka. </w:t>
      </w:r>
    </w:p>
    <w:p w:rsidR="00A057AD" w:rsidRPr="00DB29CC" w:rsidRDefault="00632231" w:rsidP="00CC5A6F">
      <w:pPr>
        <w:pStyle w:val="Listaszerbekezds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29CC">
        <w:rPr>
          <w:rFonts w:ascii="Arial" w:hAnsi="Arial" w:cs="Arial"/>
          <w:sz w:val="24"/>
          <w:szCs w:val="24"/>
        </w:rPr>
        <w:t xml:space="preserve">harminc százaléka. </w:t>
      </w:r>
    </w:p>
    <w:p w:rsidR="00A057AD" w:rsidRDefault="00A057A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29C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</w:p>
    <w:p w:rsidR="00DB29CC" w:rsidRPr="00412B78" w:rsidRDefault="00632231" w:rsidP="00CC5A6F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B78">
        <w:rPr>
          <w:rFonts w:ascii="Arial" w:hAnsi="Arial" w:cs="Arial"/>
          <w:sz w:val="24"/>
          <w:szCs w:val="24"/>
        </w:rPr>
        <w:t>mérhető időtartamú munkavégzéssel járó ügyelet esetén</w:t>
      </w:r>
      <w:r w:rsidR="00DB29CC" w:rsidRPr="00412B78">
        <w:rPr>
          <w:rFonts w:ascii="Arial" w:hAnsi="Arial" w:cs="Arial"/>
          <w:sz w:val="24"/>
          <w:szCs w:val="24"/>
        </w:rPr>
        <w:t>, az átalánydíj</w:t>
      </w:r>
      <w:r w:rsidR="00412B78" w:rsidRPr="00412B78">
        <w:rPr>
          <w:rFonts w:ascii="Arial" w:hAnsi="Arial" w:cs="Arial"/>
          <w:sz w:val="24"/>
          <w:szCs w:val="24"/>
        </w:rPr>
        <w:t xml:space="preserve"> </w:t>
      </w:r>
      <w:r w:rsidRPr="00412B78">
        <w:rPr>
          <w:rFonts w:ascii="Arial" w:hAnsi="Arial" w:cs="Arial"/>
          <w:sz w:val="24"/>
          <w:szCs w:val="24"/>
        </w:rPr>
        <w:t xml:space="preserve">mértéke </w:t>
      </w:r>
    </w:p>
    <w:p w:rsidR="00412B78" w:rsidRPr="00412B78" w:rsidRDefault="00632231" w:rsidP="00CC5A6F">
      <w:pPr>
        <w:pStyle w:val="Listaszerbekezds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B78">
        <w:rPr>
          <w:rFonts w:ascii="Arial" w:hAnsi="Arial" w:cs="Arial"/>
          <w:sz w:val="24"/>
          <w:szCs w:val="24"/>
        </w:rPr>
        <w:t>az óradíj</w:t>
      </w:r>
      <w:r w:rsidR="00412B78" w:rsidRPr="00412B78">
        <w:rPr>
          <w:rFonts w:ascii="Arial" w:hAnsi="Arial" w:cs="Arial"/>
          <w:sz w:val="24"/>
          <w:szCs w:val="24"/>
        </w:rPr>
        <w:t>,</w:t>
      </w:r>
      <w:r w:rsidR="00A057AD" w:rsidRPr="00412B78">
        <w:rPr>
          <w:rFonts w:ascii="Arial" w:hAnsi="Arial" w:cs="Arial"/>
          <w:sz w:val="24"/>
          <w:szCs w:val="24"/>
        </w:rPr>
        <w:t xml:space="preserve"> </w:t>
      </w:r>
    </w:p>
    <w:p w:rsidR="00DB29CC" w:rsidRPr="00412B78" w:rsidRDefault="00632231" w:rsidP="00CC5A6F">
      <w:pPr>
        <w:pStyle w:val="Listaszerbekezds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B78">
        <w:rPr>
          <w:rFonts w:ascii="Arial" w:hAnsi="Arial" w:cs="Arial"/>
          <w:sz w:val="24"/>
          <w:szCs w:val="24"/>
        </w:rPr>
        <w:t xml:space="preserve">ötven százaléka, </w:t>
      </w:r>
    </w:p>
    <w:p w:rsidR="00DB29CC" w:rsidRPr="00DB29CC" w:rsidRDefault="00632231" w:rsidP="00CC5A6F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29CC">
        <w:rPr>
          <w:rFonts w:ascii="Arial" w:hAnsi="Arial" w:cs="Arial"/>
          <w:sz w:val="24"/>
          <w:szCs w:val="24"/>
        </w:rPr>
        <w:t xml:space="preserve">heti pihenőnapon, illetve </w:t>
      </w:r>
    </w:p>
    <w:p w:rsidR="00DB29CC" w:rsidRDefault="00632231" w:rsidP="00CC5A6F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29CC">
        <w:rPr>
          <w:rFonts w:ascii="Arial" w:hAnsi="Arial" w:cs="Arial"/>
          <w:sz w:val="24"/>
          <w:szCs w:val="24"/>
        </w:rPr>
        <w:t xml:space="preserve">munkaszüneti napon </w:t>
      </w:r>
    </w:p>
    <w:p w:rsidR="00412B78" w:rsidRDefault="00DB29CC" w:rsidP="00DB29C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DB29CC">
        <w:rPr>
          <w:rFonts w:ascii="Arial" w:hAnsi="Arial" w:cs="Arial"/>
          <w:sz w:val="24"/>
          <w:szCs w:val="24"/>
        </w:rPr>
        <w:t>az</w:t>
      </w:r>
      <w:proofErr w:type="gramEnd"/>
      <w:r w:rsidRPr="00DB29CC">
        <w:rPr>
          <w:rFonts w:ascii="Arial" w:hAnsi="Arial" w:cs="Arial"/>
          <w:sz w:val="24"/>
          <w:szCs w:val="24"/>
        </w:rPr>
        <w:t xml:space="preserve"> átalánydíj mértéke</w:t>
      </w:r>
      <w:r>
        <w:rPr>
          <w:rFonts w:ascii="Arial" w:hAnsi="Arial" w:cs="Arial"/>
          <w:sz w:val="24"/>
          <w:szCs w:val="24"/>
        </w:rPr>
        <w:t>,</w:t>
      </w:r>
      <w:r w:rsidRPr="00DB29CC">
        <w:rPr>
          <w:rFonts w:ascii="Arial" w:hAnsi="Arial" w:cs="Arial"/>
          <w:sz w:val="24"/>
          <w:szCs w:val="24"/>
        </w:rPr>
        <w:t xml:space="preserve"> </w:t>
      </w:r>
    </w:p>
    <w:p w:rsidR="00412B78" w:rsidRPr="00412B78" w:rsidRDefault="00DB29CC" w:rsidP="00CC5A6F">
      <w:pPr>
        <w:pStyle w:val="Listaszerbekezds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B78">
        <w:rPr>
          <w:rFonts w:ascii="Arial" w:hAnsi="Arial" w:cs="Arial"/>
          <w:sz w:val="24"/>
          <w:szCs w:val="24"/>
        </w:rPr>
        <w:t>az óradíj</w:t>
      </w:r>
      <w:r w:rsidR="00412B78" w:rsidRPr="00412B78">
        <w:rPr>
          <w:rFonts w:ascii="Arial" w:hAnsi="Arial" w:cs="Arial"/>
          <w:sz w:val="24"/>
          <w:szCs w:val="24"/>
        </w:rPr>
        <w:t>,</w:t>
      </w:r>
    </w:p>
    <w:p w:rsidR="00A057AD" w:rsidRPr="00412B78" w:rsidRDefault="00632231" w:rsidP="00CC5A6F">
      <w:pPr>
        <w:pStyle w:val="Listaszerbekezds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B78">
        <w:rPr>
          <w:rFonts w:ascii="Arial" w:hAnsi="Arial" w:cs="Arial"/>
          <w:sz w:val="24"/>
          <w:szCs w:val="24"/>
        </w:rPr>
        <w:t xml:space="preserve">hatvan százaléka. </w:t>
      </w:r>
    </w:p>
    <w:p w:rsidR="00A057AD" w:rsidRDefault="00A057A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2B7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A </w:t>
      </w:r>
    </w:p>
    <w:p w:rsidR="00412B78" w:rsidRDefault="00632231" w:rsidP="00CC5A6F">
      <w:pPr>
        <w:pStyle w:val="Listaszerbekezds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B78">
        <w:rPr>
          <w:rFonts w:ascii="Arial" w:hAnsi="Arial" w:cs="Arial"/>
          <w:sz w:val="24"/>
          <w:szCs w:val="24"/>
        </w:rPr>
        <w:t>nem mérhető időtartamú</w:t>
      </w:r>
      <w:r w:rsidR="00A057AD" w:rsidRPr="00412B78">
        <w:rPr>
          <w:rFonts w:ascii="Arial" w:hAnsi="Arial" w:cs="Arial"/>
          <w:sz w:val="24"/>
          <w:szCs w:val="24"/>
        </w:rPr>
        <w:t xml:space="preserve"> </w:t>
      </w:r>
      <w:r w:rsidRPr="00412B78">
        <w:rPr>
          <w:rFonts w:ascii="Arial" w:hAnsi="Arial" w:cs="Arial"/>
          <w:sz w:val="24"/>
          <w:szCs w:val="24"/>
        </w:rPr>
        <w:t xml:space="preserve">munkavégzéssel járó ügyelet esetén az átalánydíj mértéke </w:t>
      </w:r>
    </w:p>
    <w:p w:rsidR="00412B78" w:rsidRPr="00412B78" w:rsidRDefault="00632231" w:rsidP="00CC5A6F">
      <w:pPr>
        <w:pStyle w:val="Listaszerbekezds"/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B78">
        <w:rPr>
          <w:rFonts w:ascii="Arial" w:hAnsi="Arial" w:cs="Arial"/>
          <w:sz w:val="24"/>
          <w:szCs w:val="24"/>
        </w:rPr>
        <w:t>az óradíj</w:t>
      </w:r>
      <w:r w:rsidR="00412B78" w:rsidRPr="00412B78">
        <w:rPr>
          <w:rFonts w:ascii="Arial" w:hAnsi="Arial" w:cs="Arial"/>
          <w:sz w:val="24"/>
          <w:szCs w:val="24"/>
        </w:rPr>
        <w:t>,</w:t>
      </w:r>
      <w:r w:rsidRPr="00412B78">
        <w:rPr>
          <w:rFonts w:ascii="Arial" w:hAnsi="Arial" w:cs="Arial"/>
          <w:sz w:val="24"/>
          <w:szCs w:val="24"/>
        </w:rPr>
        <w:t xml:space="preserve"> </w:t>
      </w:r>
    </w:p>
    <w:p w:rsidR="00412B78" w:rsidRPr="00412B78" w:rsidRDefault="00632231" w:rsidP="00CC5A6F">
      <w:pPr>
        <w:pStyle w:val="Listaszerbekezds"/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B78">
        <w:rPr>
          <w:rFonts w:ascii="Arial" w:hAnsi="Arial" w:cs="Arial"/>
          <w:sz w:val="24"/>
          <w:szCs w:val="24"/>
        </w:rPr>
        <w:t xml:space="preserve">hatvan százaléka, </w:t>
      </w:r>
    </w:p>
    <w:p w:rsidR="00412B78" w:rsidRPr="00412B78" w:rsidRDefault="00632231" w:rsidP="00CC5A6F">
      <w:pPr>
        <w:pStyle w:val="Listaszerbekezds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B78">
        <w:rPr>
          <w:rFonts w:ascii="Arial" w:hAnsi="Arial" w:cs="Arial"/>
          <w:sz w:val="24"/>
          <w:szCs w:val="24"/>
        </w:rPr>
        <w:t>heti pihenőnapon</w:t>
      </w:r>
      <w:r w:rsidR="00412B78" w:rsidRPr="00412B78">
        <w:rPr>
          <w:rFonts w:ascii="Arial" w:hAnsi="Arial" w:cs="Arial"/>
          <w:sz w:val="24"/>
          <w:szCs w:val="24"/>
        </w:rPr>
        <w:t>,</w:t>
      </w:r>
      <w:r w:rsidRPr="00412B78">
        <w:rPr>
          <w:rFonts w:ascii="Arial" w:hAnsi="Arial" w:cs="Arial"/>
          <w:sz w:val="24"/>
          <w:szCs w:val="24"/>
        </w:rPr>
        <w:t xml:space="preserve"> és</w:t>
      </w:r>
      <w:r w:rsidR="00A057AD" w:rsidRPr="00412B78">
        <w:rPr>
          <w:rFonts w:ascii="Arial" w:hAnsi="Arial" w:cs="Arial"/>
          <w:sz w:val="24"/>
          <w:szCs w:val="24"/>
        </w:rPr>
        <w:t xml:space="preserve"> </w:t>
      </w:r>
    </w:p>
    <w:p w:rsidR="00412B78" w:rsidRPr="00412B78" w:rsidRDefault="00632231" w:rsidP="00CC5A6F">
      <w:pPr>
        <w:pStyle w:val="Listaszerbekezds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B78">
        <w:rPr>
          <w:rFonts w:ascii="Arial" w:hAnsi="Arial" w:cs="Arial"/>
          <w:sz w:val="24"/>
          <w:szCs w:val="24"/>
        </w:rPr>
        <w:t xml:space="preserve">munkaszüneti napon, </w:t>
      </w:r>
    </w:p>
    <w:p w:rsidR="00412B78" w:rsidRPr="00412B78" w:rsidRDefault="00632231" w:rsidP="00CC5A6F">
      <w:pPr>
        <w:pStyle w:val="Listaszerbekezds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B78">
        <w:rPr>
          <w:rFonts w:ascii="Arial" w:hAnsi="Arial" w:cs="Arial"/>
          <w:sz w:val="24"/>
          <w:szCs w:val="24"/>
        </w:rPr>
        <w:t xml:space="preserve">ha a közalkalmazott kap másik pihenőnapot, az óradíj száz százaléka, </w:t>
      </w:r>
    </w:p>
    <w:p w:rsidR="00632231" w:rsidRPr="00412B78" w:rsidRDefault="00632231" w:rsidP="00CC5A6F">
      <w:pPr>
        <w:pStyle w:val="Listaszerbekezds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B78">
        <w:rPr>
          <w:rFonts w:ascii="Arial" w:hAnsi="Arial" w:cs="Arial"/>
          <w:sz w:val="24"/>
          <w:szCs w:val="24"/>
        </w:rPr>
        <w:t>ha nem kap másik</w:t>
      </w:r>
      <w:r w:rsidR="00412B78" w:rsidRPr="00412B78">
        <w:rPr>
          <w:rFonts w:ascii="Arial" w:hAnsi="Arial" w:cs="Arial"/>
          <w:sz w:val="24"/>
          <w:szCs w:val="24"/>
        </w:rPr>
        <w:t xml:space="preserve"> </w:t>
      </w:r>
      <w:r w:rsidRPr="00412B78">
        <w:rPr>
          <w:rFonts w:ascii="Arial" w:hAnsi="Arial" w:cs="Arial"/>
          <w:sz w:val="24"/>
          <w:szCs w:val="24"/>
        </w:rPr>
        <w:t>pihenőnapot, az óradíj százötven százaléka.</w:t>
      </w:r>
    </w:p>
    <w:p w:rsidR="00A057AD" w:rsidRDefault="00A057A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57A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6) </w:t>
      </w:r>
      <w:r w:rsidR="00785BDE" w:rsidRPr="002345F7">
        <w:rPr>
          <w:rFonts w:ascii="Arial" w:hAnsi="Arial" w:cs="Arial"/>
          <w:sz w:val="24"/>
          <w:szCs w:val="24"/>
        </w:rPr>
        <w:t>Ha a készenlétet, ügyeletet pedagógus-munkakörben foglalkoztatott közalkalmazott látja el</w:t>
      </w:r>
      <w:r w:rsidR="00785BDE">
        <w:rPr>
          <w:rFonts w:ascii="Arial" w:hAnsi="Arial" w:cs="Arial"/>
          <w:sz w:val="24"/>
          <w:szCs w:val="24"/>
        </w:rPr>
        <w:t>.</w:t>
      </w:r>
    </w:p>
    <w:p w:rsidR="00A057AD" w:rsidRDefault="00A057A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5BD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Ha </w:t>
      </w:r>
    </w:p>
    <w:p w:rsidR="00785BDE" w:rsidRPr="00785BDE" w:rsidRDefault="00632231" w:rsidP="00CC5A6F">
      <w:pPr>
        <w:pStyle w:val="Listaszerbekezds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5BDE">
        <w:rPr>
          <w:rFonts w:ascii="Arial" w:hAnsi="Arial" w:cs="Arial"/>
          <w:sz w:val="24"/>
          <w:szCs w:val="24"/>
        </w:rPr>
        <w:t xml:space="preserve">a készenlétet, </w:t>
      </w:r>
    </w:p>
    <w:p w:rsidR="00785BDE" w:rsidRPr="00785BDE" w:rsidRDefault="00785BDE" w:rsidP="00CC5A6F">
      <w:pPr>
        <w:pStyle w:val="Listaszerbekezds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5BDE">
        <w:rPr>
          <w:rFonts w:ascii="Arial" w:hAnsi="Arial" w:cs="Arial"/>
          <w:sz w:val="24"/>
          <w:szCs w:val="24"/>
        </w:rPr>
        <w:t xml:space="preserve">az </w:t>
      </w:r>
      <w:r w:rsidR="00632231" w:rsidRPr="00785BDE">
        <w:rPr>
          <w:rFonts w:ascii="Arial" w:hAnsi="Arial" w:cs="Arial"/>
          <w:sz w:val="24"/>
          <w:szCs w:val="24"/>
        </w:rPr>
        <w:t xml:space="preserve">ügyeletet </w:t>
      </w:r>
    </w:p>
    <w:p w:rsidR="00785BDE" w:rsidRDefault="00632231" w:rsidP="00785BD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pedagógus-munkakörbe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foglalkoztatott közalkalmazott látja el, </w:t>
      </w:r>
    </w:p>
    <w:p w:rsidR="00785BDE" w:rsidRPr="00785BDE" w:rsidRDefault="00632231" w:rsidP="00CC5A6F">
      <w:pPr>
        <w:pStyle w:val="Listaszerbekezds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5BDE">
        <w:rPr>
          <w:rFonts w:ascii="Arial" w:hAnsi="Arial" w:cs="Arial"/>
          <w:sz w:val="24"/>
          <w:szCs w:val="24"/>
        </w:rPr>
        <w:t>az óradíj számításakor</w:t>
      </w:r>
      <w:r w:rsidR="00785BDE" w:rsidRPr="00785BDE">
        <w:rPr>
          <w:rFonts w:ascii="Arial" w:hAnsi="Arial" w:cs="Arial"/>
          <w:sz w:val="24"/>
          <w:szCs w:val="24"/>
        </w:rPr>
        <w:t>,</w:t>
      </w:r>
      <w:r w:rsidR="00A057AD" w:rsidRPr="00785BDE">
        <w:rPr>
          <w:rFonts w:ascii="Arial" w:hAnsi="Arial" w:cs="Arial"/>
          <w:sz w:val="24"/>
          <w:szCs w:val="24"/>
        </w:rPr>
        <w:t xml:space="preserve"> </w:t>
      </w:r>
    </w:p>
    <w:p w:rsidR="00785BDE" w:rsidRPr="00785BDE" w:rsidRDefault="00632231" w:rsidP="00CC5A6F">
      <w:pPr>
        <w:pStyle w:val="Listaszerbekezds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5BDE">
        <w:rPr>
          <w:rFonts w:ascii="Arial" w:hAnsi="Arial" w:cs="Arial"/>
          <w:sz w:val="24"/>
          <w:szCs w:val="24"/>
        </w:rPr>
        <w:t xml:space="preserve">azt a pedagógus-munkakört kell figyelembe venni, amelyben a közalkalmazott </w:t>
      </w:r>
    </w:p>
    <w:p w:rsidR="00785BDE" w:rsidRPr="00785BDE" w:rsidRDefault="00632231" w:rsidP="00CC5A6F">
      <w:pPr>
        <w:pStyle w:val="Listaszerbekezds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5BDE">
        <w:rPr>
          <w:rFonts w:ascii="Arial" w:hAnsi="Arial" w:cs="Arial"/>
          <w:sz w:val="24"/>
          <w:szCs w:val="24"/>
        </w:rPr>
        <w:t>a rendes munkaidejében</w:t>
      </w:r>
      <w:r w:rsidR="00A057AD" w:rsidRPr="00785BDE">
        <w:rPr>
          <w:rFonts w:ascii="Arial" w:hAnsi="Arial" w:cs="Arial"/>
          <w:sz w:val="24"/>
          <w:szCs w:val="24"/>
        </w:rPr>
        <w:t xml:space="preserve"> </w:t>
      </w:r>
      <w:r w:rsidRPr="00785BDE">
        <w:rPr>
          <w:rFonts w:ascii="Arial" w:hAnsi="Arial" w:cs="Arial"/>
          <w:sz w:val="24"/>
          <w:szCs w:val="24"/>
        </w:rPr>
        <w:t xml:space="preserve">a neveléssel-oktatással lekötött munkaidejét teljesíti, </w:t>
      </w:r>
    </w:p>
    <w:p w:rsidR="00785BDE" w:rsidRPr="00785BDE" w:rsidRDefault="00785BDE" w:rsidP="00CC5A6F">
      <w:pPr>
        <w:pStyle w:val="Listaszerbekezds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5BDE">
        <w:rPr>
          <w:rFonts w:ascii="Arial" w:hAnsi="Arial" w:cs="Arial"/>
          <w:sz w:val="24"/>
          <w:szCs w:val="24"/>
        </w:rPr>
        <w:t xml:space="preserve">az óradíj számításakor, </w:t>
      </w:r>
      <w:r w:rsidR="00632231" w:rsidRPr="00785BDE">
        <w:rPr>
          <w:rFonts w:ascii="Arial" w:hAnsi="Arial" w:cs="Arial"/>
          <w:sz w:val="24"/>
          <w:szCs w:val="24"/>
        </w:rPr>
        <w:t>több, eltérő óraszámú munkakörben történő foglalkoztatás</w:t>
      </w:r>
      <w:r w:rsidRPr="00785BDE">
        <w:rPr>
          <w:rFonts w:ascii="Arial" w:hAnsi="Arial" w:cs="Arial"/>
          <w:sz w:val="24"/>
          <w:szCs w:val="24"/>
        </w:rPr>
        <w:t xml:space="preserve"> </w:t>
      </w:r>
      <w:r w:rsidR="00632231" w:rsidRPr="00785BDE">
        <w:rPr>
          <w:rFonts w:ascii="Arial" w:hAnsi="Arial" w:cs="Arial"/>
          <w:sz w:val="24"/>
          <w:szCs w:val="24"/>
        </w:rPr>
        <w:t xml:space="preserve">esetén </w:t>
      </w:r>
    </w:p>
    <w:p w:rsidR="00785BDE" w:rsidRPr="00785BDE" w:rsidRDefault="00632231" w:rsidP="00CC5A6F">
      <w:pPr>
        <w:pStyle w:val="Listaszerbekezds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5BDE">
        <w:rPr>
          <w:rFonts w:ascii="Arial" w:hAnsi="Arial" w:cs="Arial"/>
          <w:sz w:val="24"/>
          <w:szCs w:val="24"/>
        </w:rPr>
        <w:t xml:space="preserve">az egyes munkakörök </w:t>
      </w:r>
    </w:p>
    <w:p w:rsidR="00785BDE" w:rsidRPr="00785BDE" w:rsidRDefault="00632231" w:rsidP="00CC5A6F">
      <w:pPr>
        <w:pStyle w:val="Listaszerbekezds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5BDE">
        <w:rPr>
          <w:rFonts w:ascii="Arial" w:hAnsi="Arial" w:cs="Arial"/>
          <w:sz w:val="24"/>
          <w:szCs w:val="24"/>
        </w:rPr>
        <w:t>kötelező óráinak</w:t>
      </w:r>
      <w:r w:rsidR="00785BDE" w:rsidRPr="00785BDE">
        <w:rPr>
          <w:rFonts w:ascii="Arial" w:hAnsi="Arial" w:cs="Arial"/>
          <w:sz w:val="24"/>
          <w:szCs w:val="24"/>
        </w:rPr>
        <w:t>,</w:t>
      </w:r>
      <w:r w:rsidRPr="00785BDE">
        <w:rPr>
          <w:rFonts w:ascii="Arial" w:hAnsi="Arial" w:cs="Arial"/>
          <w:sz w:val="24"/>
          <w:szCs w:val="24"/>
        </w:rPr>
        <w:t xml:space="preserve"> </w:t>
      </w:r>
    </w:p>
    <w:p w:rsidR="00A057A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z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átlagát. </w:t>
      </w:r>
    </w:p>
    <w:p w:rsidR="005E62D7" w:rsidRDefault="005E62D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4EA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Ha </w:t>
      </w:r>
    </w:p>
    <w:p w:rsidR="00FE4EA7" w:rsidRPr="00FE4EA7" w:rsidRDefault="00632231" w:rsidP="00CC5A6F">
      <w:pPr>
        <w:pStyle w:val="Listaszerbekezds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4EA7">
        <w:rPr>
          <w:rFonts w:ascii="Arial" w:hAnsi="Arial" w:cs="Arial"/>
          <w:sz w:val="24"/>
          <w:szCs w:val="24"/>
        </w:rPr>
        <w:t xml:space="preserve">az ügyeletet, </w:t>
      </w:r>
    </w:p>
    <w:p w:rsidR="00FE4EA7" w:rsidRPr="00FE4EA7" w:rsidRDefault="00FE4EA7" w:rsidP="00CC5A6F">
      <w:pPr>
        <w:pStyle w:val="Listaszerbekezds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4EA7">
        <w:rPr>
          <w:rFonts w:ascii="Arial" w:hAnsi="Arial" w:cs="Arial"/>
          <w:sz w:val="24"/>
          <w:szCs w:val="24"/>
        </w:rPr>
        <w:t xml:space="preserve">a </w:t>
      </w:r>
      <w:r w:rsidR="00632231" w:rsidRPr="00FE4EA7">
        <w:rPr>
          <w:rFonts w:ascii="Arial" w:hAnsi="Arial" w:cs="Arial"/>
          <w:sz w:val="24"/>
          <w:szCs w:val="24"/>
        </w:rPr>
        <w:t xml:space="preserve">készenlétet </w:t>
      </w:r>
    </w:p>
    <w:p w:rsidR="00FE4EA7" w:rsidRPr="00FE4EA7" w:rsidRDefault="00632231" w:rsidP="00CC5A6F">
      <w:pPr>
        <w:pStyle w:val="Listaszerbekezds"/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4EA7">
        <w:rPr>
          <w:rFonts w:ascii="Arial" w:hAnsi="Arial" w:cs="Arial"/>
          <w:sz w:val="24"/>
          <w:szCs w:val="24"/>
        </w:rPr>
        <w:t>részben</w:t>
      </w:r>
      <w:r w:rsidR="00FE4EA7" w:rsidRPr="00FE4EA7">
        <w:rPr>
          <w:rFonts w:ascii="Arial" w:hAnsi="Arial" w:cs="Arial"/>
          <w:sz w:val="24"/>
          <w:szCs w:val="24"/>
        </w:rPr>
        <w:t>,</w:t>
      </w:r>
      <w:r w:rsidRPr="00FE4EA7">
        <w:rPr>
          <w:rFonts w:ascii="Arial" w:hAnsi="Arial" w:cs="Arial"/>
          <w:sz w:val="24"/>
          <w:szCs w:val="24"/>
        </w:rPr>
        <w:t xml:space="preserve"> vag</w:t>
      </w:r>
      <w:r w:rsidR="00FE4EA7" w:rsidRPr="00FE4EA7">
        <w:rPr>
          <w:rFonts w:ascii="Arial" w:hAnsi="Arial" w:cs="Arial"/>
          <w:sz w:val="24"/>
          <w:szCs w:val="24"/>
        </w:rPr>
        <w:t>y</w:t>
      </w:r>
    </w:p>
    <w:p w:rsidR="00FE4EA7" w:rsidRPr="00FE4EA7" w:rsidRDefault="00FE4EA7" w:rsidP="00CC5A6F">
      <w:pPr>
        <w:pStyle w:val="Listaszerbekezds"/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4EA7">
        <w:rPr>
          <w:rFonts w:ascii="Arial" w:hAnsi="Arial" w:cs="Arial"/>
          <w:sz w:val="24"/>
          <w:szCs w:val="24"/>
        </w:rPr>
        <w:t>e</w:t>
      </w:r>
      <w:r w:rsidR="00632231" w:rsidRPr="00FE4EA7">
        <w:rPr>
          <w:rFonts w:ascii="Arial" w:hAnsi="Arial" w:cs="Arial"/>
          <w:sz w:val="24"/>
          <w:szCs w:val="24"/>
        </w:rPr>
        <w:t>gészben</w:t>
      </w:r>
      <w:r w:rsidR="00A057AD" w:rsidRPr="00FE4EA7">
        <w:rPr>
          <w:rFonts w:ascii="Arial" w:hAnsi="Arial" w:cs="Arial"/>
          <w:sz w:val="24"/>
          <w:szCs w:val="24"/>
        </w:rPr>
        <w:t xml:space="preserve"> </w:t>
      </w:r>
    </w:p>
    <w:p w:rsidR="00FE4EA7" w:rsidRPr="00FE4EA7" w:rsidRDefault="00632231" w:rsidP="00CC5A6F">
      <w:pPr>
        <w:pStyle w:val="Listaszerbekezds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4EA7">
        <w:rPr>
          <w:rFonts w:ascii="Arial" w:hAnsi="Arial" w:cs="Arial"/>
          <w:sz w:val="24"/>
          <w:szCs w:val="24"/>
        </w:rPr>
        <w:t xml:space="preserve">nem pedagógus-munkakörben foglalkoztatott közalkalmazott látja el, </w:t>
      </w:r>
    </w:p>
    <w:p w:rsidR="00FE4EA7" w:rsidRPr="00FE4EA7" w:rsidRDefault="00632231" w:rsidP="00CC5A6F">
      <w:pPr>
        <w:pStyle w:val="Listaszerbekezds"/>
        <w:numPr>
          <w:ilvl w:val="0"/>
          <w:numId w:val="4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4EA7">
        <w:rPr>
          <w:rFonts w:ascii="Arial" w:hAnsi="Arial" w:cs="Arial"/>
          <w:sz w:val="24"/>
          <w:szCs w:val="24"/>
        </w:rPr>
        <w:t>az óradíját</w:t>
      </w:r>
      <w:r w:rsidR="00FE4EA7" w:rsidRPr="00FE4EA7">
        <w:rPr>
          <w:rFonts w:ascii="Arial" w:hAnsi="Arial" w:cs="Arial"/>
          <w:sz w:val="24"/>
          <w:szCs w:val="24"/>
        </w:rPr>
        <w:t>,</w:t>
      </w:r>
      <w:r w:rsidRPr="00FE4EA7">
        <w:rPr>
          <w:rFonts w:ascii="Arial" w:hAnsi="Arial" w:cs="Arial"/>
          <w:sz w:val="24"/>
          <w:szCs w:val="24"/>
        </w:rPr>
        <w:t xml:space="preserve"> </w:t>
      </w:r>
    </w:p>
    <w:p w:rsidR="00FE4EA7" w:rsidRPr="00FE4EA7" w:rsidRDefault="00632231" w:rsidP="00CC5A6F">
      <w:pPr>
        <w:pStyle w:val="Listaszerbekezds"/>
        <w:numPr>
          <w:ilvl w:val="0"/>
          <w:numId w:val="4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4EA7">
        <w:rPr>
          <w:rFonts w:ascii="Arial" w:hAnsi="Arial" w:cs="Arial"/>
          <w:sz w:val="24"/>
          <w:szCs w:val="24"/>
        </w:rPr>
        <w:t xml:space="preserve">harminc órával számolva </w:t>
      </w:r>
    </w:p>
    <w:p w:rsidR="00A057AD" w:rsidRDefault="00632231" w:rsidP="00E022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ell</w:t>
      </w:r>
      <w:proofErr w:type="gramEnd"/>
      <w:r w:rsidR="00A057AD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meghatározni. </w:t>
      </w:r>
    </w:p>
    <w:p w:rsidR="00A057AD" w:rsidRDefault="00A057A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69A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E rendelkezésektől</w:t>
      </w:r>
      <w:r w:rsidR="001F69A1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1F69A1" w:rsidRPr="001F69A1" w:rsidRDefault="00632231" w:rsidP="00CC5A6F">
      <w:pPr>
        <w:pStyle w:val="Listaszerbekezds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69A1">
        <w:rPr>
          <w:rFonts w:ascii="Arial" w:hAnsi="Arial" w:cs="Arial"/>
          <w:sz w:val="24"/>
          <w:szCs w:val="24"/>
        </w:rPr>
        <w:t xml:space="preserve">a közalkalmazott javára </w:t>
      </w:r>
    </w:p>
    <w:p w:rsidR="001F69A1" w:rsidRPr="00E02284" w:rsidRDefault="00632231" w:rsidP="00CC5A6F">
      <w:pPr>
        <w:pStyle w:val="Listaszerbekezds"/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284">
        <w:rPr>
          <w:rFonts w:ascii="Arial" w:hAnsi="Arial" w:cs="Arial"/>
          <w:sz w:val="24"/>
          <w:szCs w:val="24"/>
        </w:rPr>
        <w:t xml:space="preserve">a kollektív szerződés, </w:t>
      </w:r>
    </w:p>
    <w:p w:rsidR="001F69A1" w:rsidRPr="00E02284" w:rsidRDefault="00632231" w:rsidP="00CC5A6F">
      <w:pPr>
        <w:pStyle w:val="Listaszerbekezds"/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284">
        <w:rPr>
          <w:rFonts w:ascii="Arial" w:hAnsi="Arial" w:cs="Arial"/>
          <w:sz w:val="24"/>
          <w:szCs w:val="24"/>
        </w:rPr>
        <w:t>kollektív szerződés hiányában</w:t>
      </w:r>
      <w:r w:rsidR="001F69A1" w:rsidRPr="00E02284">
        <w:rPr>
          <w:rFonts w:ascii="Arial" w:hAnsi="Arial" w:cs="Arial"/>
          <w:sz w:val="24"/>
          <w:szCs w:val="24"/>
        </w:rPr>
        <w:t>,</w:t>
      </w:r>
      <w:r w:rsidR="00A057AD" w:rsidRPr="00E02284">
        <w:rPr>
          <w:rFonts w:ascii="Arial" w:hAnsi="Arial" w:cs="Arial"/>
          <w:sz w:val="24"/>
          <w:szCs w:val="24"/>
        </w:rPr>
        <w:t xml:space="preserve"> </w:t>
      </w:r>
      <w:r w:rsidRPr="00E02284">
        <w:rPr>
          <w:rFonts w:ascii="Arial" w:hAnsi="Arial" w:cs="Arial"/>
          <w:sz w:val="24"/>
          <w:szCs w:val="24"/>
        </w:rPr>
        <w:t xml:space="preserve">a munkáltató </w:t>
      </w:r>
    </w:p>
    <w:p w:rsidR="00632231" w:rsidRPr="002345F7" w:rsidRDefault="00632231" w:rsidP="00E022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ltérhet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1F69A1" w:rsidRDefault="001F69A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62D7" w:rsidRDefault="005E62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F69A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7) </w:t>
      </w:r>
      <w:r w:rsidR="001F69A1" w:rsidRPr="002345F7">
        <w:rPr>
          <w:rFonts w:ascii="Arial" w:hAnsi="Arial" w:cs="Arial"/>
          <w:sz w:val="24"/>
          <w:szCs w:val="24"/>
        </w:rPr>
        <w:t>Nem illeti meg a közalkalmazottat</w:t>
      </w:r>
      <w:r w:rsidR="001F69A1">
        <w:rPr>
          <w:rFonts w:ascii="Arial" w:hAnsi="Arial" w:cs="Arial"/>
          <w:sz w:val="24"/>
          <w:szCs w:val="24"/>
        </w:rPr>
        <w:t>.</w:t>
      </w:r>
    </w:p>
    <w:p w:rsidR="001F69A1" w:rsidRDefault="001F69A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228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Nem illeti meg a közalkalmazottat</w:t>
      </w:r>
      <w:r w:rsidR="00E02284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1F69A1" w:rsidRPr="00E02284" w:rsidRDefault="00632231" w:rsidP="00CC5A6F">
      <w:pPr>
        <w:pStyle w:val="Listaszerbekezds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284">
        <w:rPr>
          <w:rFonts w:ascii="Arial" w:hAnsi="Arial" w:cs="Arial"/>
          <w:sz w:val="24"/>
          <w:szCs w:val="24"/>
        </w:rPr>
        <w:t xml:space="preserve">az ügyelet után pihenőidő, ha </w:t>
      </w:r>
    </w:p>
    <w:p w:rsidR="001F69A1" w:rsidRPr="00E02284" w:rsidRDefault="00632231" w:rsidP="00CC5A6F">
      <w:pPr>
        <w:pStyle w:val="Listaszerbekezds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284">
        <w:rPr>
          <w:rFonts w:ascii="Arial" w:hAnsi="Arial" w:cs="Arial"/>
          <w:sz w:val="24"/>
          <w:szCs w:val="24"/>
        </w:rPr>
        <w:t xml:space="preserve">az ügyeletet </w:t>
      </w:r>
    </w:p>
    <w:p w:rsidR="001F69A1" w:rsidRPr="00E02284" w:rsidRDefault="00632231" w:rsidP="00CC5A6F">
      <w:pPr>
        <w:pStyle w:val="Listaszerbekezds"/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284">
        <w:rPr>
          <w:rFonts w:ascii="Arial" w:hAnsi="Arial" w:cs="Arial"/>
          <w:sz w:val="24"/>
          <w:szCs w:val="24"/>
        </w:rPr>
        <w:t xml:space="preserve">kollégiumban, illetve </w:t>
      </w:r>
    </w:p>
    <w:p w:rsidR="001F69A1" w:rsidRPr="00E02284" w:rsidRDefault="00632231" w:rsidP="00CC5A6F">
      <w:pPr>
        <w:pStyle w:val="Listaszerbekezds"/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284">
        <w:rPr>
          <w:rFonts w:ascii="Arial" w:hAnsi="Arial" w:cs="Arial"/>
          <w:sz w:val="24"/>
          <w:szCs w:val="24"/>
        </w:rPr>
        <w:t>a pedagógiai,</w:t>
      </w:r>
      <w:r w:rsidR="001F69A1" w:rsidRPr="00E02284">
        <w:rPr>
          <w:rFonts w:ascii="Arial" w:hAnsi="Arial" w:cs="Arial"/>
          <w:sz w:val="24"/>
          <w:szCs w:val="24"/>
        </w:rPr>
        <w:t xml:space="preserve"> </w:t>
      </w:r>
    </w:p>
    <w:p w:rsidR="001F69A1" w:rsidRPr="00E02284" w:rsidRDefault="00632231" w:rsidP="00CC5A6F">
      <w:pPr>
        <w:pStyle w:val="Listaszerbekezds"/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284">
        <w:rPr>
          <w:rFonts w:ascii="Arial" w:hAnsi="Arial" w:cs="Arial"/>
          <w:sz w:val="24"/>
          <w:szCs w:val="24"/>
        </w:rPr>
        <w:t xml:space="preserve">nevelési </w:t>
      </w:r>
    </w:p>
    <w:p w:rsidR="001F69A1" w:rsidRDefault="00632231" w:rsidP="00E022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programban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előírt </w:t>
      </w:r>
    </w:p>
    <w:p w:rsidR="00E02284" w:rsidRDefault="00632231" w:rsidP="00CC5A6F">
      <w:pPr>
        <w:pStyle w:val="Listaszerbekezds"/>
        <w:numPr>
          <w:ilvl w:val="0"/>
          <w:numId w:val="4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284">
        <w:rPr>
          <w:rFonts w:ascii="Arial" w:hAnsi="Arial" w:cs="Arial"/>
          <w:sz w:val="24"/>
          <w:szCs w:val="24"/>
        </w:rPr>
        <w:t>tanulmányi kiránduláson</w:t>
      </w:r>
      <w:r w:rsidR="00E02284">
        <w:rPr>
          <w:rFonts w:ascii="Arial" w:hAnsi="Arial" w:cs="Arial"/>
          <w:sz w:val="24"/>
          <w:szCs w:val="24"/>
        </w:rPr>
        <w:t>,</w:t>
      </w:r>
      <w:r w:rsidRPr="00E02284">
        <w:rPr>
          <w:rFonts w:ascii="Arial" w:hAnsi="Arial" w:cs="Arial"/>
          <w:sz w:val="24"/>
          <w:szCs w:val="24"/>
        </w:rPr>
        <w:t xml:space="preserve"> vagy </w:t>
      </w:r>
    </w:p>
    <w:p w:rsidR="001F69A1" w:rsidRPr="00E02284" w:rsidRDefault="00632231" w:rsidP="00CC5A6F">
      <w:pPr>
        <w:pStyle w:val="Listaszerbekezds"/>
        <w:numPr>
          <w:ilvl w:val="0"/>
          <w:numId w:val="4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284">
        <w:rPr>
          <w:rFonts w:ascii="Arial" w:hAnsi="Arial" w:cs="Arial"/>
          <w:sz w:val="24"/>
          <w:szCs w:val="24"/>
        </w:rPr>
        <w:t xml:space="preserve">más, nem </w:t>
      </w:r>
    </w:p>
    <w:p w:rsidR="001F69A1" w:rsidRPr="00E02284" w:rsidRDefault="00632231" w:rsidP="00CC5A6F">
      <w:pPr>
        <w:pStyle w:val="Listaszerbekezds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284">
        <w:rPr>
          <w:rFonts w:ascii="Arial" w:hAnsi="Arial" w:cs="Arial"/>
          <w:sz w:val="24"/>
          <w:szCs w:val="24"/>
        </w:rPr>
        <w:t xml:space="preserve">az óvodában, </w:t>
      </w:r>
    </w:p>
    <w:p w:rsidR="001F69A1" w:rsidRPr="00E02284" w:rsidRDefault="001F69A1" w:rsidP="00CC5A6F">
      <w:pPr>
        <w:pStyle w:val="Listaszerbekezds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284">
        <w:rPr>
          <w:rFonts w:ascii="Arial" w:hAnsi="Arial" w:cs="Arial"/>
          <w:sz w:val="24"/>
          <w:szCs w:val="24"/>
        </w:rPr>
        <w:t xml:space="preserve">az </w:t>
      </w:r>
      <w:r w:rsidR="00632231" w:rsidRPr="00E02284">
        <w:rPr>
          <w:rFonts w:ascii="Arial" w:hAnsi="Arial" w:cs="Arial"/>
          <w:sz w:val="24"/>
          <w:szCs w:val="24"/>
        </w:rPr>
        <w:t xml:space="preserve">iskolában, </w:t>
      </w:r>
    </w:p>
    <w:p w:rsidR="00632231" w:rsidRPr="00E02284" w:rsidRDefault="001F69A1" w:rsidP="00CC5A6F">
      <w:pPr>
        <w:pStyle w:val="Listaszerbekezds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284">
        <w:rPr>
          <w:rFonts w:ascii="Arial" w:hAnsi="Arial" w:cs="Arial"/>
          <w:sz w:val="24"/>
          <w:szCs w:val="24"/>
        </w:rPr>
        <w:t xml:space="preserve">a </w:t>
      </w:r>
      <w:r w:rsidR="00632231" w:rsidRPr="00E02284">
        <w:rPr>
          <w:rFonts w:ascii="Arial" w:hAnsi="Arial" w:cs="Arial"/>
          <w:sz w:val="24"/>
          <w:szCs w:val="24"/>
        </w:rPr>
        <w:t>kollégiumban</w:t>
      </w:r>
    </w:p>
    <w:p w:rsidR="00E02284" w:rsidRDefault="00632231" w:rsidP="00E02284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ervezet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programon </w:t>
      </w:r>
    </w:p>
    <w:p w:rsidR="001F69A1" w:rsidRDefault="00632231" w:rsidP="00E022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teljesíti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, továbbá, ha </w:t>
      </w:r>
    </w:p>
    <w:p w:rsidR="00632231" w:rsidRPr="00E02284" w:rsidRDefault="00632231" w:rsidP="00CC5A6F">
      <w:pPr>
        <w:pStyle w:val="Listaszerbekezds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2284">
        <w:rPr>
          <w:rFonts w:ascii="Arial" w:hAnsi="Arial" w:cs="Arial"/>
          <w:sz w:val="24"/>
          <w:szCs w:val="24"/>
        </w:rPr>
        <w:t>az ügyelet alatt</w:t>
      </w:r>
      <w:r w:rsidR="001F69A1" w:rsidRPr="00E02284">
        <w:rPr>
          <w:rFonts w:ascii="Arial" w:hAnsi="Arial" w:cs="Arial"/>
          <w:sz w:val="24"/>
          <w:szCs w:val="24"/>
        </w:rPr>
        <w:t>,</w:t>
      </w:r>
      <w:r w:rsidRPr="00E02284">
        <w:rPr>
          <w:rFonts w:ascii="Arial" w:hAnsi="Arial" w:cs="Arial"/>
          <w:sz w:val="24"/>
          <w:szCs w:val="24"/>
        </w:rPr>
        <w:t xml:space="preserve"> nem kellett munkát végezni.</w:t>
      </w:r>
    </w:p>
    <w:p w:rsidR="001F69A1" w:rsidRDefault="001F69A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69A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8) </w:t>
      </w:r>
      <w:r w:rsidR="00610737">
        <w:rPr>
          <w:rFonts w:ascii="Arial" w:hAnsi="Arial" w:cs="Arial"/>
          <w:sz w:val="24"/>
          <w:szCs w:val="24"/>
        </w:rPr>
        <w:t xml:space="preserve">A </w:t>
      </w:r>
      <w:r w:rsidR="00610737" w:rsidRPr="002345F7">
        <w:rPr>
          <w:rFonts w:ascii="Arial" w:hAnsi="Arial" w:cs="Arial"/>
          <w:sz w:val="24"/>
          <w:szCs w:val="24"/>
        </w:rPr>
        <w:t>meghatározott óradíj egy órára eső összege</w:t>
      </w:r>
      <w:r w:rsidR="00610737">
        <w:rPr>
          <w:rFonts w:ascii="Arial" w:hAnsi="Arial" w:cs="Arial"/>
          <w:sz w:val="24"/>
          <w:szCs w:val="24"/>
        </w:rPr>
        <w:t>.</w:t>
      </w:r>
    </w:p>
    <w:p w:rsidR="001F69A1" w:rsidRDefault="001F69A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073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</w:t>
      </w:r>
      <w:r w:rsidR="00610737">
        <w:rPr>
          <w:rFonts w:ascii="Arial" w:hAnsi="Arial" w:cs="Arial"/>
          <w:sz w:val="24"/>
          <w:szCs w:val="24"/>
        </w:rPr>
        <w:t xml:space="preserve"> </w:t>
      </w:r>
      <w:r w:rsidR="00610737" w:rsidRPr="00236CB1">
        <w:rPr>
          <w:rFonts w:ascii="Arial" w:hAnsi="Arial" w:cs="Arial"/>
          <w:b/>
          <w:sz w:val="24"/>
          <w:szCs w:val="24"/>
        </w:rPr>
        <w:t>Korm. rendelet</w:t>
      </w:r>
      <w:r w:rsidR="00610737">
        <w:rPr>
          <w:rFonts w:ascii="Arial" w:hAnsi="Arial" w:cs="Arial"/>
          <w:b/>
          <w:sz w:val="24"/>
          <w:szCs w:val="24"/>
        </w:rPr>
        <w:t xml:space="preserve"> </w:t>
      </w:r>
      <w:r w:rsidR="00610737">
        <w:rPr>
          <w:rFonts w:ascii="Arial" w:hAnsi="Arial" w:cs="Arial"/>
          <w:sz w:val="24"/>
          <w:szCs w:val="24"/>
        </w:rPr>
        <w:t>33.§</w:t>
      </w:r>
      <w:proofErr w:type="spellStart"/>
      <w:r w:rsidRPr="002345F7">
        <w:rPr>
          <w:rFonts w:ascii="Arial" w:hAnsi="Arial" w:cs="Arial"/>
          <w:sz w:val="24"/>
          <w:szCs w:val="24"/>
        </w:rPr>
        <w:t>-ban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 meghatározott óradíj </w:t>
      </w:r>
    </w:p>
    <w:p w:rsidR="00610737" w:rsidRPr="00610737" w:rsidRDefault="00632231" w:rsidP="00CC5A6F">
      <w:pPr>
        <w:pStyle w:val="Listaszerbekezds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737">
        <w:rPr>
          <w:rFonts w:ascii="Arial" w:hAnsi="Arial" w:cs="Arial"/>
          <w:sz w:val="24"/>
          <w:szCs w:val="24"/>
        </w:rPr>
        <w:t>egy órára eső összege</w:t>
      </w:r>
      <w:r w:rsidR="00610737" w:rsidRPr="00610737">
        <w:rPr>
          <w:rFonts w:ascii="Arial" w:hAnsi="Arial" w:cs="Arial"/>
          <w:sz w:val="24"/>
          <w:szCs w:val="24"/>
        </w:rPr>
        <w:t>,</w:t>
      </w:r>
      <w:r w:rsidRPr="00610737">
        <w:rPr>
          <w:rFonts w:ascii="Arial" w:hAnsi="Arial" w:cs="Arial"/>
          <w:sz w:val="24"/>
          <w:szCs w:val="24"/>
        </w:rPr>
        <w:t xml:space="preserve"> </w:t>
      </w:r>
    </w:p>
    <w:p w:rsidR="00610737" w:rsidRPr="00A05ABA" w:rsidRDefault="00632231" w:rsidP="00CC5A6F">
      <w:pPr>
        <w:pStyle w:val="Listaszerbekezds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5ABA">
        <w:rPr>
          <w:rFonts w:ascii="Arial" w:hAnsi="Arial" w:cs="Arial"/>
          <w:sz w:val="24"/>
          <w:szCs w:val="24"/>
        </w:rPr>
        <w:t>a pedagógus illetményének</w:t>
      </w:r>
      <w:r w:rsidR="00610737" w:rsidRPr="00A05ABA">
        <w:rPr>
          <w:rFonts w:ascii="Arial" w:hAnsi="Arial" w:cs="Arial"/>
          <w:sz w:val="24"/>
          <w:szCs w:val="24"/>
        </w:rPr>
        <w:t>,</w:t>
      </w:r>
      <w:r w:rsidRPr="00A05ABA">
        <w:rPr>
          <w:rFonts w:ascii="Arial" w:hAnsi="Arial" w:cs="Arial"/>
          <w:sz w:val="24"/>
          <w:szCs w:val="24"/>
        </w:rPr>
        <w:t xml:space="preserve"> </w:t>
      </w:r>
    </w:p>
    <w:p w:rsidR="00610737" w:rsidRPr="00A05ABA" w:rsidRDefault="00632231" w:rsidP="00CC5A6F">
      <w:pPr>
        <w:pStyle w:val="Listaszerbekezds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5ABA">
        <w:rPr>
          <w:rFonts w:ascii="Arial" w:hAnsi="Arial" w:cs="Arial"/>
          <w:sz w:val="24"/>
          <w:szCs w:val="24"/>
        </w:rPr>
        <w:t>a következőkben</w:t>
      </w:r>
      <w:r w:rsidR="001F69A1" w:rsidRPr="00A05ABA">
        <w:rPr>
          <w:rFonts w:ascii="Arial" w:hAnsi="Arial" w:cs="Arial"/>
          <w:sz w:val="24"/>
          <w:szCs w:val="24"/>
        </w:rPr>
        <w:t xml:space="preserve"> </w:t>
      </w:r>
      <w:r w:rsidRPr="00A05ABA">
        <w:rPr>
          <w:rFonts w:ascii="Arial" w:hAnsi="Arial" w:cs="Arial"/>
          <w:sz w:val="24"/>
          <w:szCs w:val="24"/>
        </w:rPr>
        <w:t xml:space="preserve">meghatározott osztószámmal megállapított </w:t>
      </w:r>
    </w:p>
    <w:p w:rsidR="001F69A1" w:rsidRDefault="00632231" w:rsidP="00A05AB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hányad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. </w:t>
      </w:r>
    </w:p>
    <w:p w:rsidR="001F69A1" w:rsidRDefault="001F69A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5AB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z osztószámot</w:t>
      </w:r>
      <w:r w:rsidR="00A05ABA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A05ABA" w:rsidRPr="00A05ABA" w:rsidRDefault="00632231" w:rsidP="00CC5A6F">
      <w:pPr>
        <w:pStyle w:val="Listaszerbekezds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5ABA">
        <w:rPr>
          <w:rFonts w:ascii="Arial" w:hAnsi="Arial" w:cs="Arial"/>
          <w:sz w:val="24"/>
          <w:szCs w:val="24"/>
        </w:rPr>
        <w:t>az érintett beosztott pedagógus</w:t>
      </w:r>
      <w:r w:rsidR="001F69A1" w:rsidRPr="00A05ABA">
        <w:rPr>
          <w:rFonts w:ascii="Arial" w:hAnsi="Arial" w:cs="Arial"/>
          <w:sz w:val="24"/>
          <w:szCs w:val="24"/>
        </w:rPr>
        <w:t xml:space="preserve"> </w:t>
      </w:r>
      <w:r w:rsidRPr="00A05ABA">
        <w:rPr>
          <w:rFonts w:ascii="Arial" w:hAnsi="Arial" w:cs="Arial"/>
          <w:sz w:val="24"/>
          <w:szCs w:val="24"/>
        </w:rPr>
        <w:t xml:space="preserve">munkakörére előírt </w:t>
      </w:r>
    </w:p>
    <w:p w:rsidR="00A05ABA" w:rsidRPr="00A05ABA" w:rsidRDefault="00632231" w:rsidP="00CC5A6F">
      <w:pPr>
        <w:pStyle w:val="Listaszerbekezds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5ABA">
        <w:rPr>
          <w:rFonts w:ascii="Arial" w:hAnsi="Arial" w:cs="Arial"/>
          <w:sz w:val="24"/>
          <w:szCs w:val="24"/>
        </w:rPr>
        <w:t>neveléssel-oktatással lekötött munkaidő</w:t>
      </w:r>
      <w:r w:rsidR="00A05ABA" w:rsidRPr="00A05ABA">
        <w:rPr>
          <w:rFonts w:ascii="Arial" w:hAnsi="Arial" w:cs="Arial"/>
          <w:sz w:val="24"/>
          <w:szCs w:val="24"/>
        </w:rPr>
        <w:t>,</w:t>
      </w:r>
      <w:r w:rsidRPr="00A05ABA">
        <w:rPr>
          <w:rFonts w:ascii="Arial" w:hAnsi="Arial" w:cs="Arial"/>
          <w:sz w:val="24"/>
          <w:szCs w:val="24"/>
        </w:rPr>
        <w:t xml:space="preserve"> </w:t>
      </w:r>
    </w:p>
    <w:p w:rsidR="00A05ABA" w:rsidRPr="00A05ABA" w:rsidRDefault="00632231" w:rsidP="00CC5A6F">
      <w:pPr>
        <w:pStyle w:val="Listaszerbekezds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5ABA">
        <w:rPr>
          <w:rFonts w:ascii="Arial" w:hAnsi="Arial" w:cs="Arial"/>
          <w:sz w:val="24"/>
          <w:szCs w:val="24"/>
        </w:rPr>
        <w:t>alsó mértékének</w:t>
      </w:r>
      <w:r w:rsidR="00A05ABA" w:rsidRPr="00A05ABA">
        <w:rPr>
          <w:rFonts w:ascii="Arial" w:hAnsi="Arial" w:cs="Arial"/>
          <w:sz w:val="24"/>
          <w:szCs w:val="24"/>
        </w:rPr>
        <w:t>,</w:t>
      </w:r>
      <w:r w:rsidRPr="00A05ABA">
        <w:rPr>
          <w:rFonts w:ascii="Arial" w:hAnsi="Arial" w:cs="Arial"/>
          <w:sz w:val="24"/>
          <w:szCs w:val="24"/>
        </w:rPr>
        <w:t xml:space="preserve"> </w:t>
      </w:r>
    </w:p>
    <w:p w:rsidR="00A05ABA" w:rsidRPr="00A05ABA" w:rsidRDefault="00632231" w:rsidP="00CC5A6F">
      <w:pPr>
        <w:pStyle w:val="Listaszerbekezds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5ABA">
        <w:rPr>
          <w:rFonts w:ascii="Arial" w:hAnsi="Arial" w:cs="Arial"/>
          <w:sz w:val="24"/>
          <w:szCs w:val="24"/>
        </w:rPr>
        <w:t xml:space="preserve">4,33-mal történő szorzata </w:t>
      </w:r>
    </w:p>
    <w:p w:rsidR="00632231" w:rsidRPr="002345F7" w:rsidRDefault="00632231" w:rsidP="00A05AB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dja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1F69A1" w:rsidRDefault="001F69A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:rsidR="00632231" w:rsidRPr="00694E3E" w:rsidRDefault="00632231" w:rsidP="00694E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  <w:r w:rsidRPr="00694E3E">
        <w:rPr>
          <w:rFonts w:ascii="Arial" w:hAnsi="Arial" w:cs="Arial"/>
          <w:b/>
          <w:iCs/>
          <w:sz w:val="36"/>
          <w:szCs w:val="36"/>
        </w:rPr>
        <w:lastRenderedPageBreak/>
        <w:t>V. Fejezet</w:t>
      </w:r>
    </w:p>
    <w:p w:rsidR="00545A2F" w:rsidRDefault="00632231" w:rsidP="00545A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  <w:r w:rsidRPr="00694E3E">
        <w:rPr>
          <w:rFonts w:ascii="Arial" w:hAnsi="Arial" w:cs="Arial"/>
          <w:b/>
          <w:iCs/>
          <w:sz w:val="36"/>
          <w:szCs w:val="36"/>
        </w:rPr>
        <w:t>Záró rendelkezések</w:t>
      </w:r>
    </w:p>
    <w:p w:rsidR="00545A2F" w:rsidRDefault="00545A2F" w:rsidP="00545A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6"/>
          <w:szCs w:val="36"/>
        </w:rPr>
      </w:pPr>
    </w:p>
    <w:p w:rsidR="00632231" w:rsidRPr="00545A2F" w:rsidRDefault="00632231" w:rsidP="00545A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A2F">
        <w:rPr>
          <w:rFonts w:ascii="Arial" w:hAnsi="Arial" w:cs="Arial"/>
          <w:b/>
          <w:bCs/>
          <w:sz w:val="32"/>
          <w:szCs w:val="32"/>
        </w:rPr>
        <w:t>15. Hatályba léptető rendelkezés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45A2F" w:rsidRPr="00545A2F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45A2F">
        <w:rPr>
          <w:rFonts w:ascii="Arial" w:hAnsi="Arial" w:cs="Arial"/>
          <w:b/>
          <w:bCs/>
          <w:sz w:val="28"/>
          <w:szCs w:val="28"/>
        </w:rPr>
        <w:t xml:space="preserve">34. § 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2231" w:rsidRPr="002345F7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236CB1">
        <w:rPr>
          <w:rFonts w:ascii="Arial" w:hAnsi="Arial" w:cs="Arial"/>
          <w:b/>
          <w:sz w:val="24"/>
          <w:szCs w:val="24"/>
        </w:rPr>
        <w:t>Korm. rendele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32231" w:rsidRPr="002345F7">
        <w:rPr>
          <w:rFonts w:ascii="Arial" w:hAnsi="Arial" w:cs="Arial"/>
          <w:sz w:val="24"/>
          <w:szCs w:val="24"/>
        </w:rPr>
        <w:t>2013. szeptember 1-jén lép hatályba.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45A2F" w:rsidRPr="00545A2F" w:rsidRDefault="00545A2F" w:rsidP="00545A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32231" w:rsidRPr="00545A2F" w:rsidRDefault="00632231" w:rsidP="00545A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A2F">
        <w:rPr>
          <w:rFonts w:ascii="Arial" w:hAnsi="Arial" w:cs="Arial"/>
          <w:b/>
          <w:bCs/>
          <w:sz w:val="32"/>
          <w:szCs w:val="32"/>
        </w:rPr>
        <w:t>16. Vegyes és átmeneti rendelkezések</w:t>
      </w:r>
    </w:p>
    <w:p w:rsidR="00545A2F" w:rsidRP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632231" w:rsidRPr="00545A2F">
        <w:rPr>
          <w:rFonts w:ascii="Arial" w:hAnsi="Arial" w:cs="Arial"/>
          <w:b/>
          <w:bCs/>
          <w:sz w:val="28"/>
          <w:szCs w:val="28"/>
        </w:rPr>
        <w:t xml:space="preserve">35. § 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2231" w:rsidRPr="00AC5BE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C5BE9">
        <w:rPr>
          <w:rFonts w:ascii="Arial" w:hAnsi="Arial" w:cs="Arial"/>
          <w:color w:val="FF0000"/>
          <w:sz w:val="24"/>
          <w:szCs w:val="24"/>
        </w:rPr>
        <w:t xml:space="preserve">(1) </w:t>
      </w:r>
      <w:r w:rsidR="00AC5BE9" w:rsidRPr="00AC5BE9">
        <w:rPr>
          <w:rFonts w:ascii="Arial" w:hAnsi="Arial" w:cs="Arial"/>
          <w:color w:val="FF0000"/>
          <w:sz w:val="24"/>
          <w:szCs w:val="24"/>
        </w:rPr>
        <w:t>Az óvoda kivételével a nevelési-oktatási intézményekben.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) alkalmazott vezetők kötelező létszámát a </w:t>
      </w:r>
      <w:r w:rsidR="00545A2F" w:rsidRPr="00236CB1">
        <w:rPr>
          <w:rFonts w:ascii="Arial" w:hAnsi="Arial" w:cs="Arial"/>
          <w:b/>
          <w:sz w:val="24"/>
          <w:szCs w:val="24"/>
        </w:rPr>
        <w:t>Korm. rendelet</w:t>
      </w:r>
      <w:r w:rsidR="00545A2F">
        <w:rPr>
          <w:rFonts w:ascii="Arial" w:hAnsi="Arial" w:cs="Arial"/>
          <w:b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3. melléklet,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foglalkoztatott nevelő és oktató munkát közvetlenül segítő alkalmazottak körét és finanszírozott létszámát</w:t>
      </w:r>
      <w:r w:rsidR="00545A2F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a</w:t>
      </w:r>
      <w:r w:rsidR="00545A2F">
        <w:rPr>
          <w:rFonts w:ascii="Arial" w:hAnsi="Arial" w:cs="Arial"/>
          <w:sz w:val="24"/>
          <w:szCs w:val="24"/>
        </w:rPr>
        <w:t xml:space="preserve"> </w:t>
      </w:r>
      <w:r w:rsidR="00545A2F" w:rsidRPr="00236CB1">
        <w:rPr>
          <w:rFonts w:ascii="Arial" w:hAnsi="Arial" w:cs="Arial"/>
          <w:b/>
          <w:sz w:val="24"/>
          <w:szCs w:val="24"/>
        </w:rPr>
        <w:t>Korm. rendelet</w:t>
      </w:r>
      <w:r w:rsidRPr="002345F7">
        <w:rPr>
          <w:rFonts w:ascii="Arial" w:hAnsi="Arial" w:cs="Arial"/>
          <w:sz w:val="24"/>
          <w:szCs w:val="24"/>
        </w:rPr>
        <w:t xml:space="preserve"> 4. melléklet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határozz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eg.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2) A nevelési-oktatási intézményben</w:t>
      </w:r>
      <w:r w:rsidR="00545A2F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pedagógus álláshelyek számításának alapja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a gyermekek, tanulók finanszírozott heti foglalkoztatási időkerete,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az átlag csoport- és osztálylétszám, valamint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c) a neveléssel-oktatással lekötött munkaidő alsó határa.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1EF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3) </w:t>
      </w:r>
      <w:r w:rsidR="00DF1EF4">
        <w:rPr>
          <w:rFonts w:ascii="Arial" w:hAnsi="Arial" w:cs="Arial"/>
          <w:sz w:val="24"/>
          <w:szCs w:val="24"/>
        </w:rPr>
        <w:t xml:space="preserve">A </w:t>
      </w:r>
      <w:r w:rsidR="00DF1EF4" w:rsidRPr="002345F7">
        <w:rPr>
          <w:rFonts w:ascii="Arial" w:hAnsi="Arial" w:cs="Arial"/>
          <w:sz w:val="24"/>
          <w:szCs w:val="24"/>
        </w:rPr>
        <w:t>fizetési fokozatok közötti várakozási idejét</w:t>
      </w:r>
      <w:r w:rsidR="00DF1EF4">
        <w:rPr>
          <w:rFonts w:ascii="Arial" w:hAnsi="Arial" w:cs="Arial"/>
          <w:sz w:val="24"/>
          <w:szCs w:val="24"/>
        </w:rPr>
        <w:t>,</w:t>
      </w:r>
      <w:r w:rsidR="00DF1EF4" w:rsidRPr="002345F7">
        <w:rPr>
          <w:rFonts w:ascii="Arial" w:hAnsi="Arial" w:cs="Arial"/>
          <w:sz w:val="24"/>
          <w:szCs w:val="24"/>
        </w:rPr>
        <w:t xml:space="preserve"> egy évvel</w:t>
      </w:r>
      <w:r w:rsidR="00DF1EF4">
        <w:rPr>
          <w:rFonts w:ascii="Arial" w:hAnsi="Arial" w:cs="Arial"/>
          <w:sz w:val="24"/>
          <w:szCs w:val="24"/>
        </w:rPr>
        <w:t xml:space="preserve"> </w:t>
      </w:r>
      <w:r w:rsidR="00DF1EF4" w:rsidRPr="002345F7">
        <w:rPr>
          <w:rFonts w:ascii="Arial" w:hAnsi="Arial" w:cs="Arial"/>
          <w:sz w:val="24"/>
          <w:szCs w:val="24"/>
        </w:rPr>
        <w:t>csökkenteni kell</w:t>
      </w:r>
      <w:r w:rsidR="00DF1EF4">
        <w:rPr>
          <w:rFonts w:ascii="Arial" w:hAnsi="Arial" w:cs="Arial"/>
          <w:sz w:val="24"/>
          <w:szCs w:val="24"/>
        </w:rPr>
        <w:t>.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1EF4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köznevelési intézmény </w:t>
      </w:r>
    </w:p>
    <w:p w:rsidR="00DF1EF4" w:rsidRPr="00DF1EF4" w:rsidRDefault="00632231" w:rsidP="00CC5A6F">
      <w:pPr>
        <w:pStyle w:val="Listaszerbekezds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1EF4">
        <w:rPr>
          <w:rFonts w:ascii="Arial" w:hAnsi="Arial" w:cs="Arial"/>
          <w:sz w:val="24"/>
          <w:szCs w:val="24"/>
        </w:rPr>
        <w:t xml:space="preserve">közalkalmazottjának, </w:t>
      </w:r>
    </w:p>
    <w:p w:rsidR="00DF1EF4" w:rsidRPr="00DF1EF4" w:rsidRDefault="00632231" w:rsidP="00CC5A6F">
      <w:pPr>
        <w:pStyle w:val="Listaszerbekezds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1EF4">
        <w:rPr>
          <w:rFonts w:ascii="Arial" w:hAnsi="Arial" w:cs="Arial"/>
          <w:sz w:val="24"/>
          <w:szCs w:val="24"/>
        </w:rPr>
        <w:t xml:space="preserve">munkavállalójának </w:t>
      </w:r>
    </w:p>
    <w:p w:rsidR="00DF1EF4" w:rsidRDefault="00632231" w:rsidP="00CC5A6F">
      <w:pPr>
        <w:pStyle w:val="Listaszerbekezds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1EF4">
        <w:rPr>
          <w:rFonts w:ascii="Arial" w:hAnsi="Arial" w:cs="Arial"/>
          <w:sz w:val="24"/>
          <w:szCs w:val="24"/>
        </w:rPr>
        <w:t xml:space="preserve">a fizetési kategóriák – a </w:t>
      </w:r>
      <w:r w:rsidRPr="002A2C47">
        <w:rPr>
          <w:rFonts w:ascii="Arial" w:hAnsi="Arial" w:cs="Arial"/>
          <w:b/>
          <w:sz w:val="24"/>
          <w:szCs w:val="24"/>
        </w:rPr>
        <w:t>Kjt.</w:t>
      </w:r>
      <w:r w:rsidRPr="00DF1EF4">
        <w:rPr>
          <w:rFonts w:ascii="Arial" w:hAnsi="Arial" w:cs="Arial"/>
          <w:sz w:val="24"/>
          <w:szCs w:val="24"/>
        </w:rPr>
        <w:t xml:space="preserve"> előmeneteli</w:t>
      </w:r>
      <w:r w:rsidR="00545A2F" w:rsidRPr="00DF1EF4">
        <w:rPr>
          <w:rFonts w:ascii="Arial" w:hAnsi="Arial" w:cs="Arial"/>
          <w:sz w:val="24"/>
          <w:szCs w:val="24"/>
        </w:rPr>
        <w:t xml:space="preserve"> </w:t>
      </w:r>
      <w:r w:rsidRPr="00DF1EF4">
        <w:rPr>
          <w:rFonts w:ascii="Arial" w:hAnsi="Arial" w:cs="Arial"/>
          <w:sz w:val="24"/>
          <w:szCs w:val="24"/>
        </w:rPr>
        <w:t xml:space="preserve">és illetményrendszere hatálya alá tartozók esetében a fizetési fokozatok – közötti </w:t>
      </w:r>
    </w:p>
    <w:p w:rsidR="00DF1EF4" w:rsidRPr="00DF1EF4" w:rsidRDefault="00632231" w:rsidP="00CC5A6F">
      <w:pPr>
        <w:pStyle w:val="Listaszerbekezds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1EF4">
        <w:rPr>
          <w:rFonts w:ascii="Arial" w:hAnsi="Arial" w:cs="Arial"/>
          <w:sz w:val="24"/>
          <w:szCs w:val="24"/>
        </w:rPr>
        <w:t xml:space="preserve">várakozási idejét </w:t>
      </w:r>
    </w:p>
    <w:p w:rsidR="00DF1EF4" w:rsidRDefault="00632231" w:rsidP="00DF1EF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egy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évvel</w:t>
      </w:r>
      <w:r w:rsidR="00545A2F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csökkenteni kell, ha </w:t>
      </w:r>
    </w:p>
    <w:p w:rsidR="00DF1EF4" w:rsidRPr="00DF1EF4" w:rsidRDefault="00632231" w:rsidP="00CC5A6F">
      <w:pPr>
        <w:pStyle w:val="Listaszerbekezds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1EF4">
        <w:rPr>
          <w:rFonts w:ascii="Arial" w:hAnsi="Arial" w:cs="Arial"/>
          <w:sz w:val="24"/>
          <w:szCs w:val="24"/>
        </w:rPr>
        <w:t xml:space="preserve">törvénnyel alapított kitüntetést vagy díjat, vagy </w:t>
      </w:r>
    </w:p>
    <w:p w:rsidR="00DF1EF4" w:rsidRPr="00DF1EF4" w:rsidRDefault="00632231" w:rsidP="00CC5A6F">
      <w:pPr>
        <w:pStyle w:val="Listaszerbekezds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1EF4">
        <w:rPr>
          <w:rFonts w:ascii="Arial" w:hAnsi="Arial" w:cs="Arial"/>
          <w:sz w:val="24"/>
          <w:szCs w:val="24"/>
        </w:rPr>
        <w:t xml:space="preserve">miniszter által alapított díjat </w:t>
      </w:r>
    </w:p>
    <w:p w:rsidR="00632231" w:rsidRPr="002345F7" w:rsidRDefault="00632231" w:rsidP="00DF1EF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apott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1EF4" w:rsidRDefault="00DF1EF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1EF4" w:rsidRDefault="00DF1EF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1EF4" w:rsidRDefault="00DF1EF4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446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 xml:space="preserve">(4) </w:t>
      </w:r>
      <w:r w:rsidR="00C62DAD" w:rsidRPr="002345F7">
        <w:rPr>
          <w:rFonts w:ascii="Arial" w:hAnsi="Arial" w:cs="Arial"/>
          <w:sz w:val="24"/>
          <w:szCs w:val="24"/>
        </w:rPr>
        <w:t>A pedagógus-szakvizsgával egyenértékű</w:t>
      </w:r>
      <w:r w:rsidR="001A4469">
        <w:rPr>
          <w:rFonts w:ascii="Arial" w:hAnsi="Arial" w:cs="Arial"/>
          <w:sz w:val="24"/>
          <w:szCs w:val="24"/>
        </w:rPr>
        <w:t>.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446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</w:p>
    <w:p w:rsidR="001A4469" w:rsidRPr="001A4469" w:rsidRDefault="00632231" w:rsidP="00CC5A6F">
      <w:pPr>
        <w:pStyle w:val="Listaszerbekezds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4469">
        <w:rPr>
          <w:rFonts w:ascii="Arial" w:hAnsi="Arial" w:cs="Arial"/>
          <w:sz w:val="24"/>
          <w:szCs w:val="24"/>
        </w:rPr>
        <w:t>pedagógus-szakvizsgával egyenértékű</w:t>
      </w:r>
      <w:r w:rsidR="001A4469" w:rsidRPr="001A4469">
        <w:rPr>
          <w:rFonts w:ascii="Arial" w:hAnsi="Arial" w:cs="Arial"/>
          <w:sz w:val="24"/>
          <w:szCs w:val="24"/>
        </w:rPr>
        <w:t>,</w:t>
      </w:r>
      <w:r w:rsidRPr="001A4469">
        <w:rPr>
          <w:rFonts w:ascii="Arial" w:hAnsi="Arial" w:cs="Arial"/>
          <w:sz w:val="24"/>
          <w:szCs w:val="24"/>
        </w:rPr>
        <w:t xml:space="preserve"> </w:t>
      </w:r>
    </w:p>
    <w:p w:rsidR="001A4469" w:rsidRPr="001A4469" w:rsidRDefault="00632231" w:rsidP="00CC5A6F">
      <w:pPr>
        <w:pStyle w:val="Listaszerbekezds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4469">
        <w:rPr>
          <w:rFonts w:ascii="Arial" w:hAnsi="Arial" w:cs="Arial"/>
          <w:sz w:val="24"/>
          <w:szCs w:val="24"/>
        </w:rPr>
        <w:t xml:space="preserve">munkakör ellátásához szükséges </w:t>
      </w:r>
    </w:p>
    <w:p w:rsidR="001A4469" w:rsidRPr="001A4469" w:rsidRDefault="00632231" w:rsidP="00CC5A6F">
      <w:pPr>
        <w:pStyle w:val="Listaszerbekezds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4469">
        <w:rPr>
          <w:rFonts w:ascii="Arial" w:hAnsi="Arial" w:cs="Arial"/>
          <w:sz w:val="24"/>
          <w:szCs w:val="24"/>
        </w:rPr>
        <w:t>végzettséghez</w:t>
      </w:r>
      <w:r w:rsidR="001A4469" w:rsidRPr="001A4469">
        <w:rPr>
          <w:rFonts w:ascii="Arial" w:hAnsi="Arial" w:cs="Arial"/>
          <w:sz w:val="24"/>
          <w:szCs w:val="24"/>
        </w:rPr>
        <w:t>,</w:t>
      </w:r>
      <w:r w:rsidRPr="001A4469">
        <w:rPr>
          <w:rFonts w:ascii="Arial" w:hAnsi="Arial" w:cs="Arial"/>
          <w:sz w:val="24"/>
          <w:szCs w:val="24"/>
        </w:rPr>
        <w:t xml:space="preserve"> és </w:t>
      </w:r>
    </w:p>
    <w:p w:rsidR="001A4469" w:rsidRPr="001A4469" w:rsidRDefault="00632231" w:rsidP="00CC5A6F">
      <w:pPr>
        <w:pStyle w:val="Listaszerbekezds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4469">
        <w:rPr>
          <w:rFonts w:ascii="Arial" w:hAnsi="Arial" w:cs="Arial"/>
          <w:sz w:val="24"/>
          <w:szCs w:val="24"/>
        </w:rPr>
        <w:t>szakképzettséghez</w:t>
      </w:r>
      <w:r w:rsidR="00545A2F" w:rsidRPr="001A4469">
        <w:rPr>
          <w:rFonts w:ascii="Arial" w:hAnsi="Arial" w:cs="Arial"/>
          <w:sz w:val="24"/>
          <w:szCs w:val="24"/>
        </w:rPr>
        <w:t xml:space="preserve"> </w:t>
      </w:r>
    </w:p>
    <w:p w:rsidR="001A4469" w:rsidRDefault="00632231" w:rsidP="001A446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apcsolódó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szakterületen szerzett </w:t>
      </w:r>
    </w:p>
    <w:p w:rsidR="001A4469" w:rsidRPr="001A4469" w:rsidRDefault="00632231" w:rsidP="00CC5A6F">
      <w:pPr>
        <w:pStyle w:val="Listaszerbekezds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4469">
        <w:rPr>
          <w:rFonts w:ascii="Arial" w:hAnsi="Arial" w:cs="Arial"/>
          <w:sz w:val="24"/>
          <w:szCs w:val="24"/>
        </w:rPr>
        <w:t xml:space="preserve">tudományos fokozat, valamint </w:t>
      </w:r>
    </w:p>
    <w:p w:rsidR="00632231" w:rsidRPr="001A4469" w:rsidRDefault="00632231" w:rsidP="00CC5A6F">
      <w:pPr>
        <w:pStyle w:val="Listaszerbekezds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4469">
        <w:rPr>
          <w:rFonts w:ascii="Arial" w:hAnsi="Arial" w:cs="Arial"/>
          <w:sz w:val="24"/>
          <w:szCs w:val="24"/>
        </w:rPr>
        <w:t>a doktori cselekmény alapján szerzett</w:t>
      </w:r>
      <w:r w:rsidR="001A4469" w:rsidRPr="001A4469">
        <w:rPr>
          <w:rFonts w:ascii="Arial" w:hAnsi="Arial" w:cs="Arial"/>
          <w:sz w:val="24"/>
          <w:szCs w:val="24"/>
        </w:rPr>
        <w:t>,</w:t>
      </w:r>
      <w:r w:rsidRPr="001A4469">
        <w:rPr>
          <w:rFonts w:ascii="Arial" w:hAnsi="Arial" w:cs="Arial"/>
          <w:sz w:val="24"/>
          <w:szCs w:val="24"/>
        </w:rPr>
        <w:t xml:space="preserve"> doktori cím.</w:t>
      </w:r>
    </w:p>
    <w:p w:rsidR="00545A2F" w:rsidRDefault="00545A2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311C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</w:p>
    <w:p w:rsidR="004F311C" w:rsidRPr="003C4BB7" w:rsidRDefault="00632231" w:rsidP="00CC5A6F">
      <w:pPr>
        <w:pStyle w:val="Listaszerbekezds"/>
        <w:numPr>
          <w:ilvl w:val="0"/>
          <w:numId w:val="4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4BB7">
        <w:rPr>
          <w:rFonts w:ascii="Arial" w:hAnsi="Arial" w:cs="Arial"/>
          <w:sz w:val="24"/>
          <w:szCs w:val="24"/>
        </w:rPr>
        <w:t>pedagógus-szakvizsgával egyenértékű</w:t>
      </w:r>
      <w:r w:rsidR="004F311C" w:rsidRPr="003C4BB7">
        <w:rPr>
          <w:rFonts w:ascii="Arial" w:hAnsi="Arial" w:cs="Arial"/>
          <w:sz w:val="24"/>
          <w:szCs w:val="24"/>
        </w:rPr>
        <w:t>,</w:t>
      </w:r>
      <w:r w:rsidRPr="003C4BB7">
        <w:rPr>
          <w:rFonts w:ascii="Arial" w:hAnsi="Arial" w:cs="Arial"/>
          <w:sz w:val="24"/>
          <w:szCs w:val="24"/>
        </w:rPr>
        <w:t xml:space="preserve"> továbbá </w:t>
      </w:r>
    </w:p>
    <w:p w:rsidR="004F311C" w:rsidRPr="004F311C" w:rsidRDefault="00632231" w:rsidP="00CC5A6F">
      <w:pPr>
        <w:pStyle w:val="Listaszerbekezds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311C">
        <w:rPr>
          <w:rFonts w:ascii="Arial" w:hAnsi="Arial" w:cs="Arial"/>
          <w:sz w:val="24"/>
          <w:szCs w:val="24"/>
        </w:rPr>
        <w:t>klinikai</w:t>
      </w:r>
      <w:r w:rsidR="004F311C" w:rsidRPr="004F311C">
        <w:rPr>
          <w:rFonts w:ascii="Arial" w:hAnsi="Arial" w:cs="Arial"/>
          <w:sz w:val="24"/>
          <w:szCs w:val="24"/>
        </w:rPr>
        <w:t>,</w:t>
      </w:r>
      <w:r w:rsidRPr="004F311C">
        <w:rPr>
          <w:rFonts w:ascii="Arial" w:hAnsi="Arial" w:cs="Arial"/>
          <w:sz w:val="24"/>
          <w:szCs w:val="24"/>
        </w:rPr>
        <w:t xml:space="preserve"> és </w:t>
      </w:r>
    </w:p>
    <w:p w:rsidR="00370241" w:rsidRDefault="00632231" w:rsidP="00687497">
      <w:pPr>
        <w:pStyle w:val="Listaszerbekezds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0241">
        <w:rPr>
          <w:rFonts w:ascii="Arial" w:hAnsi="Arial" w:cs="Arial"/>
          <w:sz w:val="24"/>
          <w:szCs w:val="24"/>
        </w:rPr>
        <w:t>pedagógiai</w:t>
      </w:r>
      <w:r w:rsidR="00687497" w:rsidRPr="00370241">
        <w:rPr>
          <w:rFonts w:ascii="Arial" w:hAnsi="Arial" w:cs="Arial"/>
          <w:sz w:val="24"/>
          <w:szCs w:val="24"/>
        </w:rPr>
        <w:t xml:space="preserve"> és </w:t>
      </w:r>
    </w:p>
    <w:p w:rsidR="004F311C" w:rsidRPr="00370241" w:rsidRDefault="00370241" w:rsidP="00687497">
      <w:pPr>
        <w:pStyle w:val="Listaszerbekezds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tanácsadó </w:t>
      </w:r>
      <w:r w:rsidR="00632231" w:rsidRPr="00370241">
        <w:rPr>
          <w:rFonts w:ascii="Arial" w:hAnsi="Arial" w:cs="Arial"/>
          <w:sz w:val="24"/>
          <w:szCs w:val="24"/>
        </w:rPr>
        <w:t xml:space="preserve">szakpszichológusi, </w:t>
      </w:r>
    </w:p>
    <w:p w:rsidR="004F311C" w:rsidRPr="004F311C" w:rsidRDefault="00632231" w:rsidP="00CC5A6F">
      <w:pPr>
        <w:pStyle w:val="Listaszerbekezds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311C">
        <w:rPr>
          <w:rFonts w:ascii="Arial" w:hAnsi="Arial" w:cs="Arial"/>
          <w:sz w:val="24"/>
          <w:szCs w:val="24"/>
        </w:rPr>
        <w:t>fogyatékosság</w:t>
      </w:r>
      <w:r w:rsidR="001A4469" w:rsidRPr="004F311C">
        <w:rPr>
          <w:rFonts w:ascii="Arial" w:hAnsi="Arial" w:cs="Arial"/>
          <w:sz w:val="24"/>
          <w:szCs w:val="24"/>
        </w:rPr>
        <w:t xml:space="preserve"> </w:t>
      </w:r>
      <w:r w:rsidRPr="004F311C">
        <w:rPr>
          <w:rFonts w:ascii="Arial" w:hAnsi="Arial" w:cs="Arial"/>
          <w:sz w:val="24"/>
          <w:szCs w:val="24"/>
        </w:rPr>
        <w:t xml:space="preserve">típusának megfelelő szakorvosi, </w:t>
      </w:r>
    </w:p>
    <w:p w:rsidR="004F311C" w:rsidRPr="004F311C" w:rsidRDefault="00632231" w:rsidP="00CC5A6F">
      <w:pPr>
        <w:pStyle w:val="Listaszerbekezds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311C">
        <w:rPr>
          <w:rFonts w:ascii="Arial" w:hAnsi="Arial" w:cs="Arial"/>
          <w:sz w:val="24"/>
          <w:szCs w:val="24"/>
        </w:rPr>
        <w:t xml:space="preserve">gyermekgyógyász, </w:t>
      </w:r>
    </w:p>
    <w:p w:rsidR="004F311C" w:rsidRPr="004F311C" w:rsidRDefault="00632231" w:rsidP="00CC5A6F">
      <w:pPr>
        <w:pStyle w:val="Listaszerbekezds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311C">
        <w:rPr>
          <w:rFonts w:ascii="Arial" w:hAnsi="Arial" w:cs="Arial"/>
          <w:sz w:val="24"/>
          <w:szCs w:val="24"/>
        </w:rPr>
        <w:t xml:space="preserve">gyermek neurológus, </w:t>
      </w:r>
    </w:p>
    <w:p w:rsidR="004F311C" w:rsidRPr="004F311C" w:rsidRDefault="00632231" w:rsidP="00CC5A6F">
      <w:pPr>
        <w:pStyle w:val="Listaszerbekezds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311C">
        <w:rPr>
          <w:rFonts w:ascii="Arial" w:hAnsi="Arial" w:cs="Arial"/>
          <w:sz w:val="24"/>
          <w:szCs w:val="24"/>
        </w:rPr>
        <w:t>pszichiáter szakorvos</w:t>
      </w:r>
      <w:r w:rsidR="004F311C" w:rsidRPr="004F311C">
        <w:rPr>
          <w:rFonts w:ascii="Arial" w:hAnsi="Arial" w:cs="Arial"/>
          <w:sz w:val="24"/>
          <w:szCs w:val="24"/>
        </w:rPr>
        <w:t>,</w:t>
      </w:r>
      <w:r w:rsidRPr="004F311C">
        <w:rPr>
          <w:rFonts w:ascii="Arial" w:hAnsi="Arial" w:cs="Arial"/>
          <w:sz w:val="24"/>
          <w:szCs w:val="24"/>
        </w:rPr>
        <w:t xml:space="preserve"> és </w:t>
      </w:r>
    </w:p>
    <w:p w:rsidR="004F311C" w:rsidRPr="004F311C" w:rsidRDefault="00632231" w:rsidP="00CC5A6F">
      <w:pPr>
        <w:pStyle w:val="Listaszerbekezds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311C">
        <w:rPr>
          <w:rFonts w:ascii="Arial" w:hAnsi="Arial" w:cs="Arial"/>
          <w:sz w:val="24"/>
          <w:szCs w:val="24"/>
        </w:rPr>
        <w:t>szociális</w:t>
      </w:r>
      <w:r w:rsidR="004F311C" w:rsidRPr="004F311C">
        <w:rPr>
          <w:rFonts w:ascii="Arial" w:hAnsi="Arial" w:cs="Arial"/>
          <w:sz w:val="24"/>
          <w:szCs w:val="24"/>
        </w:rPr>
        <w:t xml:space="preserve"> </w:t>
      </w:r>
    </w:p>
    <w:p w:rsidR="00632231" w:rsidRPr="002345F7" w:rsidRDefault="00632231" w:rsidP="003C4B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szakvizsga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687497" w:rsidRDefault="0068749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7497" w:rsidRPr="00317D46" w:rsidRDefault="00687497" w:rsidP="00687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17D46">
        <w:rPr>
          <w:rFonts w:ascii="Arial" w:hAnsi="Arial" w:cs="Arial"/>
          <w:sz w:val="24"/>
          <w:szCs w:val="24"/>
        </w:rPr>
        <w:t>a</w:t>
      </w:r>
      <w:proofErr w:type="gramEnd"/>
      <w:r w:rsidRPr="00317D46">
        <w:rPr>
          <w:rFonts w:ascii="Arial" w:hAnsi="Arial" w:cs="Arial"/>
          <w:sz w:val="24"/>
          <w:szCs w:val="24"/>
        </w:rPr>
        <w:t xml:space="preserve"> „klinikai,</w:t>
      </w:r>
      <w:r>
        <w:rPr>
          <w:rFonts w:ascii="Arial" w:hAnsi="Arial" w:cs="Arial"/>
          <w:sz w:val="24"/>
          <w:szCs w:val="24"/>
        </w:rPr>
        <w:t xml:space="preserve"> </w:t>
      </w:r>
      <w:r w:rsidRPr="00317D46">
        <w:rPr>
          <w:rFonts w:ascii="Arial" w:hAnsi="Arial" w:cs="Arial"/>
          <w:sz w:val="24"/>
          <w:szCs w:val="24"/>
        </w:rPr>
        <w:t>a pedagógiai és tanácsadó szakpszichológusi” szöveg</w:t>
      </w:r>
    </w:p>
    <w:p w:rsidR="00687497" w:rsidRPr="00317D46" w:rsidRDefault="00687497" w:rsidP="00687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17D46">
        <w:rPr>
          <w:rFonts w:ascii="Arial" w:hAnsi="Arial" w:cs="Arial"/>
          <w:sz w:val="24"/>
          <w:szCs w:val="24"/>
        </w:rPr>
        <w:t>a</w:t>
      </w:r>
      <w:proofErr w:type="gramEnd"/>
      <w:r w:rsidRPr="00317D46">
        <w:rPr>
          <w:rFonts w:ascii="Arial" w:hAnsi="Arial" w:cs="Arial"/>
          <w:sz w:val="24"/>
          <w:szCs w:val="24"/>
        </w:rPr>
        <w:t xml:space="preserve"> „klinikai,</w:t>
      </w:r>
      <w:r>
        <w:rPr>
          <w:rFonts w:ascii="Arial" w:hAnsi="Arial" w:cs="Arial"/>
          <w:sz w:val="24"/>
          <w:szCs w:val="24"/>
        </w:rPr>
        <w:t xml:space="preserve"> </w:t>
      </w:r>
      <w:r w:rsidRPr="00317D46">
        <w:rPr>
          <w:rFonts w:ascii="Arial" w:hAnsi="Arial" w:cs="Arial"/>
          <w:sz w:val="24"/>
          <w:szCs w:val="24"/>
        </w:rPr>
        <w:t>a pedagógiai és tanácsadó szakpszichológusi” szöveg</w:t>
      </w:r>
    </w:p>
    <w:p w:rsidR="00687497" w:rsidRDefault="0068749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7497" w:rsidRDefault="0068749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446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5) </w:t>
      </w:r>
      <w:r w:rsidR="003C4BB7" w:rsidRPr="002345F7">
        <w:rPr>
          <w:rFonts w:ascii="Arial" w:hAnsi="Arial" w:cs="Arial"/>
          <w:sz w:val="24"/>
          <w:szCs w:val="24"/>
        </w:rPr>
        <w:t>Az iskolapszichológus</w:t>
      </w:r>
      <w:r w:rsidR="003C4BB7">
        <w:rPr>
          <w:rFonts w:ascii="Arial" w:hAnsi="Arial" w:cs="Arial"/>
          <w:sz w:val="24"/>
          <w:szCs w:val="24"/>
        </w:rPr>
        <w:t>.</w:t>
      </w:r>
    </w:p>
    <w:p w:rsidR="001A4469" w:rsidRDefault="001A446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4BB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z iskolapszichológus kötelező létszámát </w:t>
      </w:r>
    </w:p>
    <w:p w:rsidR="003C4BB7" w:rsidRPr="003C4BB7" w:rsidRDefault="00632231" w:rsidP="00CC5A6F">
      <w:pPr>
        <w:pStyle w:val="Listaszerbekezds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4BB7">
        <w:rPr>
          <w:rFonts w:ascii="Arial" w:hAnsi="Arial" w:cs="Arial"/>
          <w:sz w:val="24"/>
          <w:szCs w:val="24"/>
        </w:rPr>
        <w:t>az iskola tanulólétszáma alapján kell meghatározni oly módon, hogy</w:t>
      </w:r>
      <w:r w:rsidR="001A4469" w:rsidRPr="003C4BB7">
        <w:rPr>
          <w:rFonts w:ascii="Arial" w:hAnsi="Arial" w:cs="Arial"/>
          <w:sz w:val="24"/>
          <w:szCs w:val="24"/>
        </w:rPr>
        <w:t xml:space="preserve"> </w:t>
      </w:r>
    </w:p>
    <w:p w:rsidR="003C4BB7" w:rsidRPr="003C4BB7" w:rsidRDefault="00632231" w:rsidP="00CC5A6F">
      <w:pPr>
        <w:pStyle w:val="Listaszerbekezds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4BB7">
        <w:rPr>
          <w:rFonts w:ascii="Arial" w:hAnsi="Arial" w:cs="Arial"/>
          <w:sz w:val="24"/>
          <w:szCs w:val="24"/>
        </w:rPr>
        <w:t xml:space="preserve">500 tanulónként </w:t>
      </w:r>
    </w:p>
    <w:p w:rsidR="003C4BB7" w:rsidRPr="003C4BB7" w:rsidRDefault="00632231" w:rsidP="00CC5A6F">
      <w:pPr>
        <w:pStyle w:val="Listaszerbekezds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4BB7">
        <w:rPr>
          <w:rFonts w:ascii="Arial" w:hAnsi="Arial" w:cs="Arial"/>
          <w:sz w:val="24"/>
          <w:szCs w:val="24"/>
        </w:rPr>
        <w:t xml:space="preserve">egy, </w:t>
      </w:r>
    </w:p>
    <w:p w:rsidR="003C4BB7" w:rsidRPr="003C4BB7" w:rsidRDefault="00632231" w:rsidP="00CC5A6F">
      <w:pPr>
        <w:pStyle w:val="Listaszerbekezds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4BB7">
        <w:rPr>
          <w:rFonts w:ascii="Arial" w:hAnsi="Arial" w:cs="Arial"/>
          <w:sz w:val="24"/>
          <w:szCs w:val="24"/>
        </w:rPr>
        <w:t xml:space="preserve">a teljes munkaidő ötven százalékában </w:t>
      </w:r>
    </w:p>
    <w:p w:rsidR="003C4BB7" w:rsidRDefault="00632231" w:rsidP="003C4BB7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oglalkoztatot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3C4BB7" w:rsidRPr="003C4BB7" w:rsidRDefault="00632231" w:rsidP="00CC5A6F">
      <w:pPr>
        <w:pStyle w:val="Listaszerbekezds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4BB7">
        <w:rPr>
          <w:rFonts w:ascii="Arial" w:hAnsi="Arial" w:cs="Arial"/>
          <w:sz w:val="24"/>
          <w:szCs w:val="24"/>
        </w:rPr>
        <w:t xml:space="preserve">iskolapszichológust </w:t>
      </w:r>
    </w:p>
    <w:p w:rsidR="00632231" w:rsidRPr="002345F7" w:rsidRDefault="00632231" w:rsidP="003C4B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el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alkalmazni.</w:t>
      </w:r>
    </w:p>
    <w:p w:rsidR="001A4469" w:rsidRDefault="001A446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446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6) </w:t>
      </w:r>
      <w:r w:rsidR="003C4BB7">
        <w:rPr>
          <w:rFonts w:ascii="Arial" w:hAnsi="Arial" w:cs="Arial"/>
          <w:sz w:val="24"/>
          <w:szCs w:val="24"/>
        </w:rPr>
        <w:t xml:space="preserve">Ha </w:t>
      </w:r>
      <w:r w:rsidR="003C4BB7" w:rsidRPr="002345F7">
        <w:rPr>
          <w:rFonts w:ascii="Arial" w:hAnsi="Arial" w:cs="Arial"/>
          <w:sz w:val="24"/>
          <w:szCs w:val="24"/>
        </w:rPr>
        <w:t>az iskola</w:t>
      </w:r>
      <w:r w:rsidR="003C4BB7">
        <w:rPr>
          <w:rFonts w:ascii="Arial" w:hAnsi="Arial" w:cs="Arial"/>
          <w:sz w:val="24"/>
          <w:szCs w:val="24"/>
        </w:rPr>
        <w:t>i könyvtár működtetése kötelező.</w:t>
      </w:r>
    </w:p>
    <w:p w:rsidR="001A4469" w:rsidRDefault="001A446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7A7A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Ha külön jogszabályban meghatározottak szerint</w:t>
      </w:r>
      <w:r w:rsidR="008F7A7A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z iskolai könyvtár működtetése kötelező, </w:t>
      </w:r>
    </w:p>
    <w:p w:rsidR="008F7A7A" w:rsidRDefault="00632231" w:rsidP="00CC5A6F">
      <w:pPr>
        <w:pStyle w:val="Listaszerbekezds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7A7A">
        <w:rPr>
          <w:rFonts w:ascii="Arial" w:hAnsi="Arial" w:cs="Arial"/>
          <w:sz w:val="24"/>
          <w:szCs w:val="24"/>
        </w:rPr>
        <w:t>a könyvtáros tanár</w:t>
      </w:r>
      <w:r w:rsidR="001A4469" w:rsidRPr="008F7A7A">
        <w:rPr>
          <w:rFonts w:ascii="Arial" w:hAnsi="Arial" w:cs="Arial"/>
          <w:sz w:val="24"/>
          <w:szCs w:val="24"/>
        </w:rPr>
        <w:t xml:space="preserve"> </w:t>
      </w:r>
      <w:r w:rsidRPr="008F7A7A">
        <w:rPr>
          <w:rFonts w:ascii="Arial" w:hAnsi="Arial" w:cs="Arial"/>
          <w:sz w:val="24"/>
          <w:szCs w:val="24"/>
        </w:rPr>
        <w:t>(tanító) létszámának megállapításánál</w:t>
      </w:r>
      <w:r w:rsidR="008F7A7A">
        <w:rPr>
          <w:rFonts w:ascii="Arial" w:hAnsi="Arial" w:cs="Arial"/>
          <w:sz w:val="24"/>
          <w:szCs w:val="24"/>
        </w:rPr>
        <w:t>,</w:t>
      </w:r>
      <w:r w:rsidRPr="008F7A7A">
        <w:rPr>
          <w:rFonts w:ascii="Arial" w:hAnsi="Arial" w:cs="Arial"/>
          <w:sz w:val="24"/>
          <w:szCs w:val="24"/>
        </w:rPr>
        <w:t xml:space="preserve"> </w:t>
      </w:r>
    </w:p>
    <w:p w:rsidR="008F7A7A" w:rsidRPr="008F7A7A" w:rsidRDefault="00632231" w:rsidP="00CC5A6F">
      <w:pPr>
        <w:pStyle w:val="Listaszerbekezds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7A7A">
        <w:rPr>
          <w:rFonts w:ascii="Arial" w:hAnsi="Arial" w:cs="Arial"/>
          <w:sz w:val="24"/>
          <w:szCs w:val="24"/>
        </w:rPr>
        <w:t>minden, az ötödik–tizenkettedik évfolyamon</w:t>
      </w:r>
      <w:r w:rsidR="008F7A7A" w:rsidRPr="008F7A7A">
        <w:rPr>
          <w:rFonts w:ascii="Arial" w:hAnsi="Arial" w:cs="Arial"/>
          <w:sz w:val="24"/>
          <w:szCs w:val="24"/>
        </w:rPr>
        <w:t>,</w:t>
      </w:r>
      <w:r w:rsidRPr="008F7A7A">
        <w:rPr>
          <w:rFonts w:ascii="Arial" w:hAnsi="Arial" w:cs="Arial"/>
          <w:sz w:val="24"/>
          <w:szCs w:val="24"/>
        </w:rPr>
        <w:t xml:space="preserve"> </w:t>
      </w:r>
    </w:p>
    <w:p w:rsidR="008F7A7A" w:rsidRPr="008F7A7A" w:rsidRDefault="00632231" w:rsidP="00CC5A6F">
      <w:pPr>
        <w:pStyle w:val="Listaszerbekezds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7A7A">
        <w:rPr>
          <w:rFonts w:ascii="Arial" w:hAnsi="Arial" w:cs="Arial"/>
          <w:sz w:val="24"/>
          <w:szCs w:val="24"/>
        </w:rPr>
        <w:t>a helyi tantervben szereplő</w:t>
      </w:r>
      <w:r w:rsidR="008F7A7A" w:rsidRPr="008F7A7A">
        <w:rPr>
          <w:rFonts w:ascii="Arial" w:hAnsi="Arial" w:cs="Arial"/>
          <w:sz w:val="24"/>
          <w:szCs w:val="24"/>
        </w:rPr>
        <w:t xml:space="preserve"> </w:t>
      </w:r>
      <w:r w:rsidRPr="008F7A7A">
        <w:rPr>
          <w:rFonts w:ascii="Arial" w:hAnsi="Arial" w:cs="Arial"/>
          <w:sz w:val="24"/>
          <w:szCs w:val="24"/>
        </w:rPr>
        <w:t xml:space="preserve">könyvtári órát, továbbá </w:t>
      </w:r>
    </w:p>
    <w:p w:rsidR="008F7A7A" w:rsidRPr="008F7A7A" w:rsidRDefault="00632231" w:rsidP="00CC5A6F">
      <w:pPr>
        <w:pStyle w:val="Listaszerbekezds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7A7A">
        <w:rPr>
          <w:rFonts w:ascii="Arial" w:hAnsi="Arial" w:cs="Arial"/>
          <w:sz w:val="24"/>
          <w:szCs w:val="24"/>
        </w:rPr>
        <w:t xml:space="preserve">a könyvtár nyitva tartásának idejét is </w:t>
      </w:r>
    </w:p>
    <w:p w:rsidR="00632231" w:rsidRPr="002345F7" w:rsidRDefault="00632231" w:rsidP="008F7A7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figyelembe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lehet venni.</w:t>
      </w:r>
    </w:p>
    <w:p w:rsidR="001A4469" w:rsidRDefault="001A446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5A75" w:rsidRDefault="00C05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>(7) A köznevelési intézményben</w:t>
      </w:r>
      <w:r w:rsidR="002A2C47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közalkalmazotti jogviszony létesítésekor nem kell alkalmazni a </w:t>
      </w:r>
      <w:r w:rsidRPr="001A4469">
        <w:rPr>
          <w:rFonts w:ascii="Arial" w:hAnsi="Arial" w:cs="Arial"/>
          <w:b/>
          <w:sz w:val="24"/>
          <w:szCs w:val="24"/>
        </w:rPr>
        <w:t>Kjt.</w:t>
      </w:r>
      <w:r w:rsidRPr="002345F7">
        <w:rPr>
          <w:rFonts w:ascii="Arial" w:hAnsi="Arial" w:cs="Arial"/>
          <w:sz w:val="24"/>
          <w:szCs w:val="24"/>
        </w:rPr>
        <w:t xml:space="preserve"> 20. § (2) bekezdés</w:t>
      </w:r>
      <w:r w:rsidR="001A4469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c) pontját.</w:t>
      </w:r>
    </w:p>
    <w:p w:rsidR="001A4469" w:rsidRDefault="001A4469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22E1" w:rsidRPr="005F1D5C" w:rsidRDefault="001922E1" w:rsidP="00192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F1D5C">
        <w:rPr>
          <w:rFonts w:ascii="Arial" w:hAnsi="Arial" w:cs="Arial"/>
          <w:b/>
          <w:i/>
          <w:sz w:val="20"/>
          <w:szCs w:val="20"/>
        </w:rPr>
        <w:t>„Kjt.</w:t>
      </w:r>
      <w:r w:rsidRPr="005F1D5C">
        <w:rPr>
          <w:rFonts w:ascii="Arial" w:hAnsi="Arial" w:cs="Arial"/>
          <w:i/>
          <w:sz w:val="20"/>
          <w:szCs w:val="20"/>
        </w:rPr>
        <w:t xml:space="preserve"> </w:t>
      </w:r>
    </w:p>
    <w:p w:rsidR="001922E1" w:rsidRPr="005F1D5C" w:rsidRDefault="001922E1" w:rsidP="00192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22E1" w:rsidRPr="005F1D5C" w:rsidRDefault="001922E1" w:rsidP="00192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F1D5C">
        <w:rPr>
          <w:rFonts w:ascii="Arial" w:hAnsi="Arial" w:cs="Arial"/>
          <w:b/>
          <w:i/>
          <w:sz w:val="20"/>
          <w:szCs w:val="20"/>
        </w:rPr>
        <w:t xml:space="preserve">20. § </w:t>
      </w:r>
    </w:p>
    <w:p w:rsidR="001922E1" w:rsidRPr="005F1D5C" w:rsidRDefault="001922E1" w:rsidP="00192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22E1" w:rsidRPr="005F1D5C" w:rsidRDefault="001922E1" w:rsidP="00192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F1D5C">
        <w:rPr>
          <w:rFonts w:ascii="Arial" w:hAnsi="Arial" w:cs="Arial"/>
          <w:i/>
          <w:sz w:val="20"/>
          <w:szCs w:val="20"/>
        </w:rPr>
        <w:t>(2) Közalkalmazotti jogviszony</w:t>
      </w:r>
    </w:p>
    <w:p w:rsidR="001922E1" w:rsidRPr="005F1D5C" w:rsidRDefault="001922E1" w:rsidP="001922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iCs/>
          <w:sz w:val="20"/>
          <w:szCs w:val="20"/>
        </w:rPr>
      </w:pPr>
    </w:p>
    <w:p w:rsidR="001922E1" w:rsidRPr="005F1D5C" w:rsidRDefault="001922E1" w:rsidP="001922E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sz w:val="20"/>
          <w:szCs w:val="20"/>
        </w:rPr>
      </w:pPr>
      <w:r w:rsidRPr="005F1D5C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5F1D5C">
        <w:rPr>
          <w:rFonts w:ascii="Arial" w:hAnsi="Arial" w:cs="Arial"/>
          <w:i/>
          <w:sz w:val="20"/>
          <w:szCs w:val="20"/>
        </w:rPr>
        <w:t>magyar állampolgárságú, vagy külön jogszabály szerint a szabad mozgás és tartózkodás jogával rendelkező, illetve bevándorolt vagy letelepedett</w:t>
      </w:r>
    </w:p>
    <w:p w:rsidR="001922E1" w:rsidRPr="005F1D5C" w:rsidRDefault="001922E1" w:rsidP="00192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5F1D5C">
        <w:rPr>
          <w:rFonts w:ascii="Arial" w:hAnsi="Arial" w:cs="Arial"/>
          <w:i/>
          <w:sz w:val="20"/>
          <w:szCs w:val="20"/>
        </w:rPr>
        <w:t>személlyel</w:t>
      </w:r>
      <w:proofErr w:type="gramEnd"/>
      <w:r w:rsidRPr="005F1D5C">
        <w:rPr>
          <w:rFonts w:ascii="Arial" w:hAnsi="Arial" w:cs="Arial"/>
          <w:i/>
          <w:sz w:val="20"/>
          <w:szCs w:val="20"/>
        </w:rPr>
        <w:t xml:space="preserve"> létesíthető”.</w:t>
      </w:r>
    </w:p>
    <w:p w:rsidR="001922E1" w:rsidRDefault="001922E1" w:rsidP="001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4469" w:rsidRPr="001A4469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A4469">
        <w:rPr>
          <w:rFonts w:ascii="Arial" w:hAnsi="Arial" w:cs="Arial"/>
          <w:b/>
          <w:bCs/>
          <w:sz w:val="28"/>
          <w:szCs w:val="28"/>
        </w:rPr>
        <w:t xml:space="preserve">36. § </w:t>
      </w:r>
    </w:p>
    <w:p w:rsidR="00010BE3" w:rsidRDefault="00010BE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0BE3" w:rsidRPr="00FE7556" w:rsidRDefault="00010BE3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(1) </w:t>
      </w:r>
      <w:r w:rsidR="004A2019" w:rsidRPr="00FE7556">
        <w:rPr>
          <w:rFonts w:ascii="Arial" w:hAnsi="Arial" w:cs="Arial"/>
          <w:color w:val="FF0000"/>
          <w:sz w:val="24"/>
          <w:szCs w:val="24"/>
        </w:rPr>
        <w:t>A gyakornokra, a gyakornoki időre és a minősítő vizsgára vonatkozó rendelkezések alkalmazása.</w:t>
      </w:r>
    </w:p>
    <w:p w:rsidR="00010BE3" w:rsidRPr="00FE7556" w:rsidRDefault="00010BE3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A2019" w:rsidRPr="00FE7556" w:rsidRDefault="00010BE3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A </w:t>
      </w:r>
    </w:p>
    <w:p w:rsidR="004A2019" w:rsidRPr="00FE7556" w:rsidRDefault="00010BE3" w:rsidP="00CC5A6F">
      <w:pPr>
        <w:pStyle w:val="Listaszerbekezds"/>
        <w:numPr>
          <w:ilvl w:val="0"/>
          <w:numId w:val="5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gyakornokra, </w:t>
      </w:r>
    </w:p>
    <w:p w:rsidR="004A2019" w:rsidRPr="00FE7556" w:rsidRDefault="00010BE3" w:rsidP="00CC5A6F">
      <w:pPr>
        <w:pStyle w:val="Listaszerbekezds"/>
        <w:numPr>
          <w:ilvl w:val="0"/>
          <w:numId w:val="5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>gyakornoki időre</w:t>
      </w:r>
      <w:r w:rsidR="004A2019" w:rsidRPr="00FE7556">
        <w:rPr>
          <w:rFonts w:ascii="Arial" w:hAnsi="Arial" w:cs="Arial"/>
          <w:color w:val="FF0000"/>
          <w:sz w:val="24"/>
          <w:szCs w:val="24"/>
        </w:rPr>
        <w:t>,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4A2019" w:rsidRPr="00FE7556" w:rsidRDefault="00010BE3" w:rsidP="00CC5A6F">
      <w:pPr>
        <w:pStyle w:val="Listaszerbekezds"/>
        <w:numPr>
          <w:ilvl w:val="0"/>
          <w:numId w:val="5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minősítő vizsgára </w:t>
      </w:r>
    </w:p>
    <w:p w:rsidR="004A2019" w:rsidRPr="00FE7556" w:rsidRDefault="00010BE3" w:rsidP="004A201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FE7556">
        <w:rPr>
          <w:rFonts w:ascii="Arial" w:hAnsi="Arial" w:cs="Arial"/>
          <w:color w:val="FF0000"/>
          <w:sz w:val="24"/>
          <w:szCs w:val="24"/>
        </w:rPr>
        <w:t>vonatkozó</w:t>
      </w:r>
      <w:proofErr w:type="gramEnd"/>
      <w:r w:rsidRPr="00FE7556">
        <w:rPr>
          <w:rFonts w:ascii="Arial" w:hAnsi="Arial" w:cs="Arial"/>
          <w:color w:val="FF0000"/>
          <w:sz w:val="24"/>
          <w:szCs w:val="24"/>
        </w:rPr>
        <w:t xml:space="preserve"> rendelkezéseket</w:t>
      </w:r>
      <w:r w:rsidR="004A2019" w:rsidRPr="00FE7556">
        <w:rPr>
          <w:rFonts w:ascii="Arial" w:hAnsi="Arial" w:cs="Arial"/>
          <w:color w:val="FF0000"/>
          <w:sz w:val="24"/>
          <w:szCs w:val="24"/>
        </w:rPr>
        <w:t>,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2019" w:rsidRPr="00FE7556" w:rsidRDefault="00010BE3" w:rsidP="00CC5A6F">
      <w:pPr>
        <w:pStyle w:val="Listaszerbekezds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a </w:t>
      </w:r>
      <w:r w:rsidR="00993BA1">
        <w:rPr>
          <w:rFonts w:ascii="Arial" w:hAnsi="Arial" w:cs="Arial"/>
          <w:b/>
          <w:color w:val="FF0000"/>
          <w:sz w:val="24"/>
          <w:szCs w:val="24"/>
        </w:rPr>
        <w:t>Korm.</w:t>
      </w:r>
      <w:r w:rsidR="00993BA1" w:rsidRPr="00993BA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FE7556">
        <w:rPr>
          <w:rFonts w:ascii="Arial" w:hAnsi="Arial" w:cs="Arial"/>
          <w:b/>
          <w:color w:val="FF0000"/>
          <w:sz w:val="24"/>
          <w:szCs w:val="24"/>
        </w:rPr>
        <w:t xml:space="preserve">rendelet </w:t>
      </w:r>
      <w:r w:rsidRPr="00FE7556">
        <w:rPr>
          <w:rFonts w:ascii="Arial" w:hAnsi="Arial" w:cs="Arial"/>
          <w:color w:val="FF0000"/>
          <w:sz w:val="24"/>
          <w:szCs w:val="24"/>
        </w:rPr>
        <w:t>hatálybalépését követően létesített</w:t>
      </w:r>
      <w:r w:rsidR="004A2019" w:rsidRPr="00FE7556">
        <w:rPr>
          <w:rFonts w:ascii="Arial" w:hAnsi="Arial" w:cs="Arial"/>
          <w:color w:val="FF0000"/>
          <w:sz w:val="24"/>
          <w:szCs w:val="24"/>
        </w:rPr>
        <w:t>,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2019" w:rsidRPr="00FE7556" w:rsidRDefault="00010BE3" w:rsidP="00CC5A6F">
      <w:pPr>
        <w:pStyle w:val="Listaszerbekezds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foglalkoztatási jogviszonyok esetében </w:t>
      </w:r>
    </w:p>
    <w:p w:rsidR="00010BE3" w:rsidRPr="00FE7556" w:rsidRDefault="00010BE3" w:rsidP="00EC0E6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FE7556">
        <w:rPr>
          <w:rFonts w:ascii="Arial" w:hAnsi="Arial" w:cs="Arial"/>
          <w:color w:val="FF0000"/>
          <w:sz w:val="24"/>
          <w:szCs w:val="24"/>
        </w:rPr>
        <w:t>kell</w:t>
      </w:r>
      <w:proofErr w:type="gramEnd"/>
      <w:r w:rsidRPr="00FE7556">
        <w:rPr>
          <w:rFonts w:ascii="Arial" w:hAnsi="Arial" w:cs="Arial"/>
          <w:color w:val="FF0000"/>
          <w:sz w:val="24"/>
          <w:szCs w:val="24"/>
        </w:rPr>
        <w:t xml:space="preserve"> alkalmazni. </w:t>
      </w:r>
    </w:p>
    <w:p w:rsidR="00010BE3" w:rsidRPr="00FE7556" w:rsidRDefault="00010BE3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10BE3" w:rsidRPr="00FE7556" w:rsidRDefault="00010BE3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>A</w:t>
      </w:r>
      <w:r w:rsidR="00993BA1">
        <w:rPr>
          <w:rFonts w:ascii="Arial" w:hAnsi="Arial" w:cs="Arial"/>
          <w:color w:val="FF0000"/>
          <w:sz w:val="24"/>
          <w:szCs w:val="24"/>
        </w:rPr>
        <w:t xml:space="preserve"> </w:t>
      </w:r>
      <w:r w:rsidR="00993BA1">
        <w:rPr>
          <w:rFonts w:ascii="Arial" w:hAnsi="Arial" w:cs="Arial"/>
          <w:b/>
          <w:color w:val="FF0000"/>
          <w:sz w:val="24"/>
          <w:szCs w:val="24"/>
        </w:rPr>
        <w:t>Korm.</w:t>
      </w:r>
      <w:r w:rsidR="00EC0E6E" w:rsidRPr="00FE7556">
        <w:rPr>
          <w:rFonts w:ascii="Arial" w:hAnsi="Arial" w:cs="Arial"/>
          <w:color w:val="FF0000"/>
          <w:sz w:val="24"/>
          <w:szCs w:val="24"/>
        </w:rPr>
        <w:t xml:space="preserve"> </w:t>
      </w:r>
      <w:r w:rsidR="00EC0E6E" w:rsidRPr="00FE7556">
        <w:rPr>
          <w:rFonts w:ascii="Arial" w:hAnsi="Arial" w:cs="Arial"/>
          <w:b/>
          <w:color w:val="FF0000"/>
          <w:sz w:val="24"/>
          <w:szCs w:val="24"/>
        </w:rPr>
        <w:t>r</w:t>
      </w:r>
      <w:r w:rsidRPr="00FE7556">
        <w:rPr>
          <w:rFonts w:ascii="Arial" w:hAnsi="Arial" w:cs="Arial"/>
          <w:b/>
          <w:color w:val="FF0000"/>
          <w:sz w:val="24"/>
          <w:szCs w:val="24"/>
        </w:rPr>
        <w:t>endelet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hatálybalépése előtt létesített közalkalmazotti jogviszonyok esetében </w:t>
      </w:r>
    </w:p>
    <w:p w:rsidR="00010BE3" w:rsidRPr="00FE7556" w:rsidRDefault="00010BE3" w:rsidP="00CC5A6F">
      <w:pPr>
        <w:pStyle w:val="Listaszerbekezds"/>
        <w:numPr>
          <w:ilvl w:val="0"/>
          <w:numId w:val="5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spellStart"/>
      <w:r w:rsidRPr="00FE7556">
        <w:rPr>
          <w:rFonts w:ascii="Arial" w:hAnsi="Arial" w:cs="Arial"/>
          <w:color w:val="FF0000"/>
          <w:sz w:val="24"/>
          <w:szCs w:val="24"/>
        </w:rPr>
        <w:t>Kjt.-nek</w:t>
      </w:r>
      <w:proofErr w:type="spellEnd"/>
      <w:r w:rsidRPr="00FE7556">
        <w:rPr>
          <w:rFonts w:ascii="Arial" w:hAnsi="Arial" w:cs="Arial"/>
          <w:color w:val="FF0000"/>
          <w:sz w:val="24"/>
          <w:szCs w:val="24"/>
        </w:rPr>
        <w:t xml:space="preserve">, és </w:t>
      </w:r>
    </w:p>
    <w:p w:rsidR="00EC0E6E" w:rsidRPr="00FE7556" w:rsidRDefault="00010BE3" w:rsidP="00CC5A6F">
      <w:pPr>
        <w:pStyle w:val="Listaszerbekezds"/>
        <w:numPr>
          <w:ilvl w:val="0"/>
          <w:numId w:val="5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a közalkalmazottakról szóló, 1992. évi XXXIII. törvény végrehajtásáról a közoktatási </w:t>
      </w:r>
      <w:proofErr w:type="gramStart"/>
      <w:r w:rsidRPr="00FE7556">
        <w:rPr>
          <w:rFonts w:ascii="Arial" w:hAnsi="Arial" w:cs="Arial"/>
          <w:color w:val="FF0000"/>
          <w:sz w:val="24"/>
          <w:szCs w:val="24"/>
        </w:rPr>
        <w:t>intézményekben című</w:t>
      </w:r>
      <w:proofErr w:type="gramEnd"/>
      <w:r w:rsidRPr="00FE7556">
        <w:rPr>
          <w:rFonts w:ascii="Arial" w:hAnsi="Arial" w:cs="Arial"/>
          <w:color w:val="FF0000"/>
          <w:sz w:val="24"/>
          <w:szCs w:val="24"/>
        </w:rPr>
        <w:t xml:space="preserve"> 138/1992. (X. 8.) Korm. rendeletnek (a továbbiakban: Kjt. </w:t>
      </w:r>
      <w:proofErr w:type="spellStart"/>
      <w:r w:rsidRPr="00FE7556">
        <w:rPr>
          <w:rFonts w:ascii="Arial" w:hAnsi="Arial" w:cs="Arial"/>
          <w:color w:val="FF0000"/>
          <w:sz w:val="24"/>
          <w:szCs w:val="24"/>
        </w:rPr>
        <w:t>vhr</w:t>
      </w:r>
      <w:proofErr w:type="spellEnd"/>
      <w:r w:rsidRPr="00FE7556">
        <w:rPr>
          <w:rFonts w:ascii="Arial" w:hAnsi="Arial" w:cs="Arial"/>
          <w:color w:val="FF0000"/>
          <w:sz w:val="24"/>
          <w:szCs w:val="24"/>
        </w:rPr>
        <w:t xml:space="preserve">.) </w:t>
      </w:r>
    </w:p>
    <w:p w:rsidR="00EC0E6E" w:rsidRPr="00FE7556" w:rsidRDefault="00010BE3" w:rsidP="00CC5A6F">
      <w:pPr>
        <w:pStyle w:val="Listaszerbekezds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a gyakornokra, és </w:t>
      </w:r>
    </w:p>
    <w:p w:rsidR="00EC0E6E" w:rsidRPr="00FE7556" w:rsidRDefault="00010BE3" w:rsidP="00CC5A6F">
      <w:pPr>
        <w:pStyle w:val="Listaszerbekezds"/>
        <w:numPr>
          <w:ilvl w:val="0"/>
          <w:numId w:val="5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a gyakornoki időre </w:t>
      </w:r>
    </w:p>
    <w:p w:rsidR="004A2019" w:rsidRPr="00FE7556" w:rsidRDefault="00010BE3" w:rsidP="00EC0E6E">
      <w:pPr>
        <w:pStyle w:val="Listaszerbekezds"/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  <w:color w:val="FF0000"/>
          <w:sz w:val="24"/>
          <w:szCs w:val="24"/>
        </w:rPr>
      </w:pPr>
      <w:proofErr w:type="gramStart"/>
      <w:r w:rsidRPr="00FE7556">
        <w:rPr>
          <w:rFonts w:ascii="Arial" w:hAnsi="Arial" w:cs="Arial"/>
          <w:color w:val="FF0000"/>
          <w:sz w:val="24"/>
          <w:szCs w:val="24"/>
        </w:rPr>
        <w:t>vonatkozó</w:t>
      </w:r>
      <w:proofErr w:type="gramEnd"/>
      <w:r w:rsidRPr="00FE7556">
        <w:rPr>
          <w:rFonts w:ascii="Arial" w:hAnsi="Arial" w:cs="Arial"/>
          <w:color w:val="FF0000"/>
          <w:sz w:val="24"/>
          <w:szCs w:val="24"/>
        </w:rPr>
        <w:t xml:space="preserve"> rendelkezéseit kell alkalmazni, azzal,</w:t>
      </w:r>
      <w:r w:rsidR="004A2019" w:rsidRPr="00FE75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hogy </w:t>
      </w:r>
    </w:p>
    <w:p w:rsidR="004A2019" w:rsidRPr="00FE7556" w:rsidRDefault="00010BE3" w:rsidP="00CC5A6F">
      <w:pPr>
        <w:pStyle w:val="Listaszerbekezds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>amennyiben</w:t>
      </w:r>
      <w:r w:rsidR="004A2019" w:rsidRPr="00FE7556">
        <w:rPr>
          <w:rFonts w:ascii="Arial" w:hAnsi="Arial" w:cs="Arial"/>
          <w:color w:val="FF0000"/>
          <w:sz w:val="24"/>
          <w:szCs w:val="24"/>
        </w:rPr>
        <w:t>,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a közalkalmazott </w:t>
      </w:r>
    </w:p>
    <w:p w:rsidR="004A2019" w:rsidRPr="00FE7556" w:rsidRDefault="00010BE3" w:rsidP="00CC5A6F">
      <w:pPr>
        <w:pStyle w:val="Listaszerbekezds"/>
        <w:numPr>
          <w:ilvl w:val="0"/>
          <w:numId w:val="5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>a Kjt.</w:t>
      </w:r>
      <w:r w:rsidR="004A2019" w:rsidRPr="00FE7556">
        <w:rPr>
          <w:rFonts w:ascii="Arial" w:hAnsi="Arial" w:cs="Arial"/>
          <w:color w:val="FF0000"/>
          <w:sz w:val="24"/>
          <w:szCs w:val="24"/>
        </w:rPr>
        <w:t>,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4A2019" w:rsidRPr="00FE7556" w:rsidRDefault="00010BE3" w:rsidP="00CC5A6F">
      <w:pPr>
        <w:pStyle w:val="Listaszerbekezds"/>
        <w:numPr>
          <w:ilvl w:val="0"/>
          <w:numId w:val="5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a Kjt. </w:t>
      </w:r>
      <w:proofErr w:type="spellStart"/>
      <w:r w:rsidRPr="00FE7556">
        <w:rPr>
          <w:rFonts w:ascii="Arial" w:hAnsi="Arial" w:cs="Arial"/>
          <w:color w:val="FF0000"/>
          <w:sz w:val="24"/>
          <w:szCs w:val="24"/>
        </w:rPr>
        <w:t>vhr</w:t>
      </w:r>
      <w:proofErr w:type="spellEnd"/>
      <w:r w:rsidRPr="00FE7556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4A2019" w:rsidRPr="00FE7556" w:rsidRDefault="00010BE3" w:rsidP="00CC5A6F">
      <w:pPr>
        <w:pStyle w:val="Listaszerbekezds"/>
        <w:numPr>
          <w:ilvl w:val="0"/>
          <w:numId w:val="5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>gyakornokra</w:t>
      </w:r>
      <w:r w:rsidR="004A2019" w:rsidRPr="00FE7556">
        <w:rPr>
          <w:rFonts w:ascii="Arial" w:hAnsi="Arial" w:cs="Arial"/>
          <w:color w:val="FF0000"/>
          <w:sz w:val="24"/>
          <w:szCs w:val="24"/>
        </w:rPr>
        <w:t>,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4A2019" w:rsidRPr="00FE7556" w:rsidRDefault="00010BE3" w:rsidP="00CC5A6F">
      <w:pPr>
        <w:pStyle w:val="Listaszerbekezds"/>
        <w:numPr>
          <w:ilvl w:val="0"/>
          <w:numId w:val="5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gyakornoki időre </w:t>
      </w:r>
    </w:p>
    <w:p w:rsidR="004A2019" w:rsidRPr="00FE7556" w:rsidRDefault="00010BE3" w:rsidP="0071405B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FE7556">
        <w:rPr>
          <w:rFonts w:ascii="Arial" w:hAnsi="Arial" w:cs="Arial"/>
          <w:color w:val="FF0000"/>
          <w:sz w:val="24"/>
          <w:szCs w:val="24"/>
        </w:rPr>
        <w:t>vonatkozó</w:t>
      </w:r>
      <w:proofErr w:type="gramEnd"/>
      <w:r w:rsidRPr="00FE7556">
        <w:rPr>
          <w:rFonts w:ascii="Arial" w:hAnsi="Arial" w:cs="Arial"/>
          <w:color w:val="FF0000"/>
          <w:sz w:val="24"/>
          <w:szCs w:val="24"/>
        </w:rPr>
        <w:t xml:space="preserve"> rendelkezései</w:t>
      </w:r>
      <w:r w:rsidR="004A2019" w:rsidRPr="00FE75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alapján </w:t>
      </w:r>
    </w:p>
    <w:p w:rsidR="004A2019" w:rsidRPr="00FE7556" w:rsidRDefault="00010BE3" w:rsidP="00CC5A6F">
      <w:pPr>
        <w:pStyle w:val="Listaszerbekezds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„megfelelt” minősítést kap, </w:t>
      </w:r>
    </w:p>
    <w:p w:rsidR="004A2019" w:rsidRPr="00FE7556" w:rsidRDefault="00010BE3" w:rsidP="00CC5A6F">
      <w:pPr>
        <w:pStyle w:val="Listaszerbekezds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a Pedagógus I. fokozatba kell besorolni. </w:t>
      </w:r>
    </w:p>
    <w:p w:rsidR="004A2019" w:rsidRPr="00FE7556" w:rsidRDefault="004A2019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A2019" w:rsidRPr="00FE7556" w:rsidRDefault="00010BE3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A gyakornok kérelmére </w:t>
      </w:r>
      <w:r w:rsidR="0071405B" w:rsidRPr="00FE7556">
        <w:rPr>
          <w:rFonts w:ascii="Arial" w:hAnsi="Arial" w:cs="Arial"/>
          <w:color w:val="FF0000"/>
          <w:sz w:val="24"/>
          <w:szCs w:val="24"/>
        </w:rPr>
        <w:t>a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</w:t>
      </w:r>
      <w:r w:rsidR="00993BA1">
        <w:rPr>
          <w:rFonts w:ascii="Arial" w:hAnsi="Arial" w:cs="Arial"/>
          <w:b/>
          <w:color w:val="FF0000"/>
          <w:sz w:val="24"/>
          <w:szCs w:val="24"/>
        </w:rPr>
        <w:t xml:space="preserve">Korm. </w:t>
      </w:r>
      <w:r w:rsidRPr="00FE7556">
        <w:rPr>
          <w:rFonts w:ascii="Arial" w:hAnsi="Arial" w:cs="Arial"/>
          <w:b/>
          <w:color w:val="FF0000"/>
          <w:sz w:val="24"/>
          <w:szCs w:val="24"/>
        </w:rPr>
        <w:t>rendeletnek</w:t>
      </w:r>
      <w:r w:rsidR="004A2019" w:rsidRPr="00FE755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A2019" w:rsidRPr="00FE7556" w:rsidRDefault="00010BE3" w:rsidP="00CC5A6F">
      <w:pPr>
        <w:pStyle w:val="Listaszerbekezds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a gyakornokra, </w:t>
      </w:r>
    </w:p>
    <w:p w:rsidR="004A2019" w:rsidRPr="00FE7556" w:rsidRDefault="00010BE3" w:rsidP="00CC5A6F">
      <w:pPr>
        <w:pStyle w:val="Listaszerbekezds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>a gyakornoki időre</w:t>
      </w:r>
      <w:r w:rsidR="004A2019" w:rsidRPr="00FE7556">
        <w:rPr>
          <w:rFonts w:ascii="Arial" w:hAnsi="Arial" w:cs="Arial"/>
          <w:color w:val="FF0000"/>
          <w:sz w:val="24"/>
          <w:szCs w:val="24"/>
        </w:rPr>
        <w:t>,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4A2019" w:rsidRPr="00FE7556" w:rsidRDefault="00010BE3" w:rsidP="00CC5A6F">
      <w:pPr>
        <w:pStyle w:val="Listaszerbekezds"/>
        <w:numPr>
          <w:ilvl w:val="0"/>
          <w:numId w:val="5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a minősítő vizsgára </w:t>
      </w:r>
    </w:p>
    <w:p w:rsidR="00010BE3" w:rsidRPr="00FE7556" w:rsidRDefault="00010BE3" w:rsidP="0071405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FE7556">
        <w:rPr>
          <w:rFonts w:ascii="Arial" w:hAnsi="Arial" w:cs="Arial"/>
          <w:color w:val="FF0000"/>
          <w:sz w:val="24"/>
          <w:szCs w:val="24"/>
        </w:rPr>
        <w:t>vonatkozó</w:t>
      </w:r>
      <w:proofErr w:type="gramEnd"/>
      <w:r w:rsidRPr="00FE7556">
        <w:rPr>
          <w:rFonts w:ascii="Arial" w:hAnsi="Arial" w:cs="Arial"/>
          <w:color w:val="FF0000"/>
          <w:sz w:val="24"/>
          <w:szCs w:val="24"/>
        </w:rPr>
        <w:t xml:space="preserve"> rendelkezéseit kell alkalmazni akkor is, ha</w:t>
      </w:r>
    </w:p>
    <w:p w:rsidR="004A2019" w:rsidRPr="00FE7556" w:rsidRDefault="00010BE3" w:rsidP="00CC5A6F">
      <w:pPr>
        <w:pStyle w:val="Listaszerbekezds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>jogviszonya</w:t>
      </w:r>
      <w:r w:rsidR="004A2019" w:rsidRPr="00FE7556">
        <w:rPr>
          <w:rFonts w:ascii="Arial" w:hAnsi="Arial" w:cs="Arial"/>
          <w:color w:val="FF0000"/>
          <w:sz w:val="24"/>
          <w:szCs w:val="24"/>
        </w:rPr>
        <w:t>,</w:t>
      </w:r>
      <w:r w:rsidR="00993BA1">
        <w:rPr>
          <w:rFonts w:ascii="Arial" w:hAnsi="Arial" w:cs="Arial"/>
          <w:color w:val="FF0000"/>
          <w:sz w:val="24"/>
          <w:szCs w:val="24"/>
        </w:rPr>
        <w:t xml:space="preserve"> </w:t>
      </w:r>
      <w:r w:rsidR="0071405B" w:rsidRPr="00FE7556">
        <w:rPr>
          <w:rFonts w:ascii="Arial" w:hAnsi="Arial" w:cs="Arial"/>
          <w:color w:val="FF0000"/>
          <w:sz w:val="24"/>
          <w:szCs w:val="24"/>
        </w:rPr>
        <w:t>a</w:t>
      </w:r>
      <w:r w:rsidR="00993BA1">
        <w:rPr>
          <w:rFonts w:ascii="Arial" w:hAnsi="Arial" w:cs="Arial"/>
          <w:color w:val="FF0000"/>
          <w:sz w:val="24"/>
          <w:szCs w:val="24"/>
        </w:rPr>
        <w:t xml:space="preserve"> </w:t>
      </w:r>
      <w:r w:rsidR="00993BA1">
        <w:rPr>
          <w:rFonts w:ascii="Arial" w:hAnsi="Arial" w:cs="Arial"/>
          <w:b/>
          <w:color w:val="FF0000"/>
          <w:sz w:val="24"/>
          <w:szCs w:val="24"/>
        </w:rPr>
        <w:t>Korm.</w:t>
      </w:r>
      <w:r w:rsidR="0071405B" w:rsidRPr="00FE75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FE7556">
        <w:rPr>
          <w:rFonts w:ascii="Arial" w:hAnsi="Arial" w:cs="Arial"/>
          <w:b/>
          <w:color w:val="FF0000"/>
          <w:sz w:val="24"/>
          <w:szCs w:val="24"/>
        </w:rPr>
        <w:t>rendelet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hatálybalépése előtt</w:t>
      </w:r>
      <w:r w:rsidR="0071405B" w:rsidRPr="00FE75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keletkezett. </w:t>
      </w:r>
    </w:p>
    <w:p w:rsidR="0071405B" w:rsidRPr="00FE7556" w:rsidRDefault="00010BE3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lastRenderedPageBreak/>
        <w:t>Az Mt. hatálya alá tartozó pedagógust</w:t>
      </w:r>
      <w:r w:rsidR="0071405B" w:rsidRPr="00FE7556">
        <w:rPr>
          <w:rFonts w:ascii="Arial" w:hAnsi="Arial" w:cs="Arial"/>
          <w:color w:val="FF0000"/>
          <w:sz w:val="24"/>
          <w:szCs w:val="24"/>
        </w:rPr>
        <w:t>,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E7556" w:rsidRPr="00FE7556" w:rsidRDefault="00010BE3" w:rsidP="00CC5A6F">
      <w:pPr>
        <w:pStyle w:val="Listaszerbekezds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>két év szakmai</w:t>
      </w:r>
      <w:r w:rsidR="004A2019" w:rsidRPr="00FE75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FE7556">
        <w:rPr>
          <w:rFonts w:ascii="Arial" w:hAnsi="Arial" w:cs="Arial"/>
          <w:color w:val="FF0000"/>
          <w:sz w:val="24"/>
          <w:szCs w:val="24"/>
        </w:rPr>
        <w:t>gyakorlat megszerzése után</w:t>
      </w:r>
      <w:r w:rsidR="0071405B" w:rsidRPr="00FE7556">
        <w:rPr>
          <w:rFonts w:ascii="Arial" w:hAnsi="Arial" w:cs="Arial"/>
          <w:color w:val="FF0000"/>
          <w:sz w:val="24"/>
          <w:szCs w:val="24"/>
        </w:rPr>
        <w:t>,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E7556" w:rsidRPr="00FE7556" w:rsidRDefault="00010BE3" w:rsidP="00CC5A6F">
      <w:pPr>
        <w:pStyle w:val="Listaszerbekezds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a Pedagógus I. fokozatba </w:t>
      </w:r>
    </w:p>
    <w:p w:rsidR="00010BE3" w:rsidRPr="00FE7556" w:rsidRDefault="00FE7556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      </w:t>
      </w:r>
      <w:proofErr w:type="gramStart"/>
      <w:r w:rsidR="00010BE3" w:rsidRPr="00FE7556">
        <w:rPr>
          <w:rFonts w:ascii="Arial" w:hAnsi="Arial" w:cs="Arial"/>
          <w:color w:val="FF0000"/>
          <w:sz w:val="24"/>
          <w:szCs w:val="24"/>
        </w:rPr>
        <w:t>kell</w:t>
      </w:r>
      <w:proofErr w:type="gramEnd"/>
      <w:r w:rsidR="00010BE3" w:rsidRPr="00FE7556">
        <w:rPr>
          <w:rFonts w:ascii="Arial" w:hAnsi="Arial" w:cs="Arial"/>
          <w:color w:val="FF0000"/>
          <w:sz w:val="24"/>
          <w:szCs w:val="24"/>
        </w:rPr>
        <w:t xml:space="preserve"> besorolni.</w:t>
      </w:r>
    </w:p>
    <w:p w:rsidR="004A2019" w:rsidRPr="00FE7556" w:rsidRDefault="004A2019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E7556" w:rsidRPr="00FE7556" w:rsidRDefault="00010BE3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 xml:space="preserve">(2) </w:t>
      </w:r>
      <w:r w:rsidR="007F775C" w:rsidRPr="00FE7556">
        <w:rPr>
          <w:rFonts w:ascii="Arial" w:hAnsi="Arial" w:cs="Arial"/>
          <w:color w:val="FF0000"/>
          <w:sz w:val="24"/>
          <w:szCs w:val="24"/>
        </w:rPr>
        <w:t>A 2013. szeptember 1-jén Pedagógus I. fokozatba besorolt</w:t>
      </w:r>
      <w:r w:rsidR="007F775C">
        <w:rPr>
          <w:rFonts w:ascii="Arial" w:hAnsi="Arial" w:cs="Arial"/>
          <w:color w:val="FF0000"/>
          <w:sz w:val="24"/>
          <w:szCs w:val="24"/>
        </w:rPr>
        <w:t>.</w:t>
      </w:r>
    </w:p>
    <w:p w:rsidR="00FE7556" w:rsidRPr="00FE7556" w:rsidRDefault="00FE7556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4326C" w:rsidRDefault="00010BE3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>A 2013. szeptember 1-jén</w:t>
      </w:r>
      <w:r w:rsidR="007F775C">
        <w:rPr>
          <w:rFonts w:ascii="Arial" w:hAnsi="Arial" w:cs="Arial"/>
          <w:color w:val="FF0000"/>
          <w:sz w:val="24"/>
          <w:szCs w:val="24"/>
        </w:rPr>
        <w:t>,</w:t>
      </w:r>
    </w:p>
    <w:p w:rsidR="0004326C" w:rsidRPr="0004326C" w:rsidRDefault="00010BE3" w:rsidP="00CC5A6F">
      <w:pPr>
        <w:pStyle w:val="Listaszerbekezds"/>
        <w:numPr>
          <w:ilvl w:val="0"/>
          <w:numId w:val="5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326C">
        <w:rPr>
          <w:rFonts w:ascii="Arial" w:hAnsi="Arial" w:cs="Arial"/>
          <w:color w:val="FF0000"/>
          <w:sz w:val="24"/>
          <w:szCs w:val="24"/>
        </w:rPr>
        <w:t xml:space="preserve">Pedagógus I. fokozatba besorolt, </w:t>
      </w:r>
    </w:p>
    <w:p w:rsidR="0004326C" w:rsidRPr="0004326C" w:rsidRDefault="00010BE3" w:rsidP="00CC5A6F">
      <w:pPr>
        <w:pStyle w:val="Listaszerbekezds"/>
        <w:numPr>
          <w:ilvl w:val="0"/>
          <w:numId w:val="5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326C">
        <w:rPr>
          <w:rFonts w:ascii="Arial" w:hAnsi="Arial" w:cs="Arial"/>
          <w:color w:val="FF0000"/>
          <w:sz w:val="24"/>
          <w:szCs w:val="24"/>
        </w:rPr>
        <w:t>több mint nyolc év szakmai gyakorlattal rendelkező</w:t>
      </w:r>
      <w:r w:rsidR="00FE7556" w:rsidRPr="0004326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4326C" w:rsidRDefault="00010BE3" w:rsidP="0004326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FE7556">
        <w:rPr>
          <w:rFonts w:ascii="Arial" w:hAnsi="Arial" w:cs="Arial"/>
          <w:color w:val="FF0000"/>
          <w:sz w:val="24"/>
          <w:szCs w:val="24"/>
        </w:rPr>
        <w:t>pedagógus</w:t>
      </w:r>
      <w:proofErr w:type="gramEnd"/>
      <w:r w:rsidRPr="00FE7556">
        <w:rPr>
          <w:rFonts w:ascii="Arial" w:hAnsi="Arial" w:cs="Arial"/>
          <w:color w:val="FF0000"/>
          <w:sz w:val="24"/>
          <w:szCs w:val="24"/>
        </w:rPr>
        <w:t xml:space="preserve"> minősítési eljárása során </w:t>
      </w:r>
    </w:p>
    <w:p w:rsidR="0004326C" w:rsidRPr="0004326C" w:rsidRDefault="00010BE3" w:rsidP="00CC5A6F">
      <w:pPr>
        <w:pStyle w:val="Listaszerbekezds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326C">
        <w:rPr>
          <w:rFonts w:ascii="Arial" w:hAnsi="Arial" w:cs="Arial"/>
          <w:color w:val="FF0000"/>
          <w:sz w:val="24"/>
          <w:szCs w:val="24"/>
        </w:rPr>
        <w:t xml:space="preserve">2013. szeptember 1. és 2018. június 30. között </w:t>
      </w:r>
    </w:p>
    <w:p w:rsidR="0004326C" w:rsidRPr="0004326C" w:rsidRDefault="00010BE3" w:rsidP="00CC5A6F">
      <w:pPr>
        <w:pStyle w:val="Listaszerbekezds"/>
        <w:numPr>
          <w:ilvl w:val="0"/>
          <w:numId w:val="5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326C">
        <w:rPr>
          <w:rFonts w:ascii="Arial" w:hAnsi="Arial" w:cs="Arial"/>
          <w:color w:val="FF0000"/>
          <w:sz w:val="24"/>
          <w:szCs w:val="24"/>
        </w:rPr>
        <w:t>a</w:t>
      </w:r>
      <w:r w:rsidR="00993BA1" w:rsidRPr="00993BA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93BA1">
        <w:rPr>
          <w:rFonts w:ascii="Arial" w:hAnsi="Arial" w:cs="Arial"/>
          <w:b/>
          <w:color w:val="FF0000"/>
          <w:sz w:val="24"/>
          <w:szCs w:val="24"/>
        </w:rPr>
        <w:t xml:space="preserve">Korm. </w:t>
      </w:r>
      <w:r w:rsidR="0004326C" w:rsidRPr="0004326C">
        <w:rPr>
          <w:rFonts w:ascii="Arial" w:hAnsi="Arial" w:cs="Arial"/>
          <w:b/>
          <w:color w:val="FF0000"/>
          <w:sz w:val="24"/>
          <w:szCs w:val="24"/>
        </w:rPr>
        <w:t xml:space="preserve">rendelet </w:t>
      </w:r>
      <w:r w:rsidRPr="0004326C">
        <w:rPr>
          <w:rFonts w:ascii="Arial" w:hAnsi="Arial" w:cs="Arial"/>
          <w:color w:val="FF0000"/>
          <w:sz w:val="24"/>
          <w:szCs w:val="24"/>
        </w:rPr>
        <w:t>3. § (1) bekezdésében</w:t>
      </w:r>
      <w:r w:rsidR="0004326C" w:rsidRPr="0004326C">
        <w:rPr>
          <w:rFonts w:ascii="Arial" w:hAnsi="Arial" w:cs="Arial"/>
          <w:color w:val="FF0000"/>
          <w:sz w:val="24"/>
          <w:szCs w:val="24"/>
        </w:rPr>
        <w:t xml:space="preserve"> </w:t>
      </w:r>
      <w:r w:rsidRPr="0004326C">
        <w:rPr>
          <w:rFonts w:ascii="Arial" w:hAnsi="Arial" w:cs="Arial"/>
          <w:color w:val="FF0000"/>
          <w:sz w:val="24"/>
          <w:szCs w:val="24"/>
        </w:rPr>
        <w:t xml:space="preserve">meghatározott, </w:t>
      </w:r>
    </w:p>
    <w:p w:rsidR="0004326C" w:rsidRPr="0004326C" w:rsidRDefault="00010BE3" w:rsidP="00CC5A6F">
      <w:pPr>
        <w:pStyle w:val="Listaszerbekezds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326C">
        <w:rPr>
          <w:rFonts w:ascii="Arial" w:hAnsi="Arial" w:cs="Arial"/>
          <w:color w:val="FF0000"/>
          <w:sz w:val="24"/>
          <w:szCs w:val="24"/>
        </w:rPr>
        <w:t>a minősítési eljárásra történő jelentkezéshez szükséges</w:t>
      </w:r>
      <w:r w:rsidR="0004326C" w:rsidRPr="0004326C">
        <w:rPr>
          <w:rFonts w:ascii="Arial" w:hAnsi="Arial" w:cs="Arial"/>
          <w:color w:val="FF0000"/>
          <w:sz w:val="24"/>
          <w:szCs w:val="24"/>
        </w:rPr>
        <w:t>,</w:t>
      </w:r>
      <w:r w:rsidRPr="0004326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4326C" w:rsidRPr="0004326C" w:rsidRDefault="00010BE3" w:rsidP="00CC5A6F">
      <w:pPr>
        <w:pStyle w:val="Listaszerbekezds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4326C">
        <w:rPr>
          <w:rFonts w:ascii="Arial" w:hAnsi="Arial" w:cs="Arial"/>
          <w:color w:val="FF0000"/>
          <w:sz w:val="24"/>
          <w:szCs w:val="24"/>
        </w:rPr>
        <w:t>szakmai gyakorlat időtartamára vonatkozó</w:t>
      </w:r>
      <w:r w:rsidR="00FE7556" w:rsidRPr="0004326C">
        <w:rPr>
          <w:rFonts w:ascii="Arial" w:hAnsi="Arial" w:cs="Arial"/>
          <w:color w:val="FF0000"/>
          <w:sz w:val="24"/>
          <w:szCs w:val="24"/>
        </w:rPr>
        <w:t xml:space="preserve"> </w:t>
      </w:r>
      <w:r w:rsidRPr="0004326C">
        <w:rPr>
          <w:rFonts w:ascii="Arial" w:hAnsi="Arial" w:cs="Arial"/>
          <w:color w:val="FF0000"/>
          <w:sz w:val="24"/>
          <w:szCs w:val="24"/>
        </w:rPr>
        <w:t xml:space="preserve">szabályt </w:t>
      </w:r>
    </w:p>
    <w:p w:rsidR="00FE7556" w:rsidRPr="00FE7556" w:rsidRDefault="0004326C" w:rsidP="0004326C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010BE3" w:rsidRPr="00FE7556">
        <w:rPr>
          <w:rFonts w:ascii="Arial" w:hAnsi="Arial" w:cs="Arial"/>
          <w:color w:val="FF0000"/>
          <w:sz w:val="24"/>
          <w:szCs w:val="24"/>
        </w:rPr>
        <w:t>nem</w:t>
      </w:r>
      <w:proofErr w:type="gramEnd"/>
      <w:r w:rsidR="00010BE3" w:rsidRPr="00FE7556">
        <w:rPr>
          <w:rFonts w:ascii="Arial" w:hAnsi="Arial" w:cs="Arial"/>
          <w:color w:val="FF0000"/>
          <w:sz w:val="24"/>
          <w:szCs w:val="24"/>
        </w:rPr>
        <w:t xml:space="preserve"> kell alkalmazni. </w:t>
      </w:r>
    </w:p>
    <w:p w:rsidR="00FE7556" w:rsidRDefault="00FE7556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26E66" w:rsidRPr="00C26E66" w:rsidRDefault="00C26E66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>„</w:t>
      </w:r>
      <w:r w:rsidRPr="00C26E66">
        <w:rPr>
          <w:rFonts w:ascii="Arial" w:hAnsi="Arial" w:cs="Arial"/>
          <w:b/>
          <w:i/>
          <w:color w:val="FF0000"/>
          <w:sz w:val="20"/>
          <w:szCs w:val="20"/>
        </w:rPr>
        <w:t xml:space="preserve">Korm. rendelet </w:t>
      </w:r>
    </w:p>
    <w:p w:rsidR="00C26E66" w:rsidRPr="00C26E66" w:rsidRDefault="00C26E66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C26E66" w:rsidRPr="00C26E66" w:rsidRDefault="00C26E66" w:rsidP="00C26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C26E66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3. § </w:t>
      </w:r>
    </w:p>
    <w:p w:rsidR="00C26E66" w:rsidRPr="00C26E66" w:rsidRDefault="00C26E66" w:rsidP="00C26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:rsidR="00C26E66" w:rsidRPr="00C26E66" w:rsidRDefault="00C26E66" w:rsidP="00C26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(1) A Pedagógus I. fokozatba besorolt pedagógus besorolását követően.    </w:t>
      </w:r>
    </w:p>
    <w:p w:rsidR="00C26E66" w:rsidRPr="00C26E66" w:rsidRDefault="00C26E66" w:rsidP="00C26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C26E66" w:rsidRPr="00C26E66" w:rsidRDefault="00C26E66" w:rsidP="00C26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>Ha a Pedagógus,</w:t>
      </w:r>
    </w:p>
    <w:p w:rsidR="00C26E66" w:rsidRPr="00C26E66" w:rsidRDefault="00C26E66" w:rsidP="00C26E66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>fokozatba besorolt pedagógus besorolását követően,</w:t>
      </w:r>
    </w:p>
    <w:p w:rsidR="00C26E66" w:rsidRPr="00C26E66" w:rsidRDefault="00C26E66" w:rsidP="00C26E66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legalább hat év szakmai gyakorlatot </w:t>
      </w:r>
    </w:p>
    <w:p w:rsidR="00C26E66" w:rsidRPr="00C26E66" w:rsidRDefault="00C26E66" w:rsidP="00C26E6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26E66">
        <w:rPr>
          <w:rFonts w:ascii="Arial" w:hAnsi="Arial" w:cs="Arial"/>
          <w:i/>
          <w:color w:val="FF0000"/>
          <w:sz w:val="20"/>
          <w:szCs w:val="20"/>
        </w:rPr>
        <w:t>szerzett</w:t>
      </w:r>
      <w:proofErr w:type="gramEnd"/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, </w:t>
      </w:r>
    </w:p>
    <w:p w:rsidR="00C26E66" w:rsidRPr="00C26E66" w:rsidRDefault="00C26E66" w:rsidP="00C26E66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saját kezdeményezésére, </w:t>
      </w:r>
    </w:p>
    <w:p w:rsidR="00C26E66" w:rsidRPr="00C26E66" w:rsidRDefault="00C26E66" w:rsidP="00C26E66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minősítési eljárásban </w:t>
      </w:r>
    </w:p>
    <w:p w:rsidR="00C26E66" w:rsidRPr="00C26E66" w:rsidRDefault="00C26E66" w:rsidP="00C26E6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26E66">
        <w:rPr>
          <w:rFonts w:ascii="Arial" w:hAnsi="Arial" w:cs="Arial"/>
          <w:i/>
          <w:color w:val="FF0000"/>
          <w:sz w:val="20"/>
          <w:szCs w:val="20"/>
        </w:rPr>
        <w:t>vehet</w:t>
      </w:r>
      <w:proofErr w:type="gramEnd"/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 részt. </w:t>
      </w:r>
    </w:p>
    <w:p w:rsidR="00C26E66" w:rsidRPr="00C26E66" w:rsidRDefault="00C26E66" w:rsidP="00C26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C26E66" w:rsidRPr="00C26E66" w:rsidRDefault="00C26E66" w:rsidP="00C26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Ha a pedagógus, </w:t>
      </w:r>
    </w:p>
    <w:p w:rsidR="00C26E66" w:rsidRPr="00C26E66" w:rsidRDefault="00C26E66" w:rsidP="00C26E66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a Pedagógus I. fokozatba történő besorolástól számítva </w:t>
      </w:r>
    </w:p>
    <w:p w:rsidR="00C26E66" w:rsidRPr="00C26E66" w:rsidRDefault="00C26E66" w:rsidP="00C26E66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kilenc év, </w:t>
      </w:r>
    </w:p>
    <w:p w:rsidR="00C26E66" w:rsidRPr="00C26E66" w:rsidRDefault="00C26E66" w:rsidP="00C26E66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szakmai gyakorlatot </w:t>
      </w:r>
    </w:p>
    <w:p w:rsidR="00C26E66" w:rsidRPr="00C26E66" w:rsidRDefault="00C26E66" w:rsidP="00C26E6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26E66">
        <w:rPr>
          <w:rFonts w:ascii="Arial" w:hAnsi="Arial" w:cs="Arial"/>
          <w:i/>
          <w:color w:val="FF0000"/>
          <w:sz w:val="20"/>
          <w:szCs w:val="20"/>
        </w:rPr>
        <w:t>szerzett</w:t>
      </w:r>
      <w:proofErr w:type="gramEnd"/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, </w:t>
      </w:r>
    </w:p>
    <w:p w:rsidR="00C26E66" w:rsidRPr="00C26E66" w:rsidRDefault="00C26E66" w:rsidP="00C26E6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a minősítési eljárást </w:t>
      </w:r>
    </w:p>
    <w:p w:rsidR="00C26E66" w:rsidRPr="00C26E66" w:rsidRDefault="00C26E66" w:rsidP="00C26E6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26E66">
        <w:rPr>
          <w:rFonts w:ascii="Arial" w:hAnsi="Arial" w:cs="Arial"/>
          <w:i/>
          <w:color w:val="FF0000"/>
          <w:sz w:val="20"/>
          <w:szCs w:val="20"/>
        </w:rPr>
        <w:t>le</w:t>
      </w:r>
      <w:proofErr w:type="gramEnd"/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 kell folytatni.</w:t>
      </w:r>
    </w:p>
    <w:p w:rsidR="00C26E66" w:rsidRPr="00C26E66" w:rsidRDefault="00C26E66" w:rsidP="00C26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C26E66" w:rsidRPr="00C26E66" w:rsidRDefault="00C26E66" w:rsidP="00C26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A minősítési eljárásban való, </w:t>
      </w:r>
    </w:p>
    <w:p w:rsidR="00C26E66" w:rsidRPr="00C26E66" w:rsidRDefault="00C26E66" w:rsidP="00C26E66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>kötelező részvételt,</w:t>
      </w:r>
    </w:p>
    <w:p w:rsidR="00C26E66" w:rsidRPr="00C26E66" w:rsidRDefault="00C26E66" w:rsidP="00C26E66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a </w:t>
      </w:r>
      <w:r w:rsidRPr="00C26E66">
        <w:rPr>
          <w:rFonts w:ascii="Arial" w:hAnsi="Arial" w:cs="Arial"/>
          <w:b/>
          <w:i/>
          <w:color w:val="FF0000"/>
          <w:sz w:val="20"/>
          <w:szCs w:val="20"/>
        </w:rPr>
        <w:t>Korm. rendeletben</w:t>
      </w: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 meghatározottak szerint</w:t>
      </w:r>
    </w:p>
    <w:p w:rsidR="00C26E66" w:rsidRPr="00C26E66" w:rsidRDefault="00C26E66" w:rsidP="00C26E6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26E66">
        <w:rPr>
          <w:rFonts w:ascii="Arial" w:hAnsi="Arial" w:cs="Arial"/>
          <w:i/>
          <w:color w:val="FF0000"/>
          <w:sz w:val="20"/>
          <w:szCs w:val="20"/>
        </w:rPr>
        <w:t>a</w:t>
      </w:r>
      <w:proofErr w:type="gramEnd"/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 munkáltató írja elő, </w:t>
      </w:r>
    </w:p>
    <w:p w:rsidR="00C26E66" w:rsidRPr="00C26E66" w:rsidRDefault="00C26E66" w:rsidP="00C26E66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a Pedagógus I. fokozatba lépést követően </w:t>
      </w:r>
    </w:p>
    <w:p w:rsidR="00C26E66" w:rsidRPr="00C26E66" w:rsidRDefault="00C26E66" w:rsidP="00C26E6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a kinevezés, </w:t>
      </w:r>
    </w:p>
    <w:p w:rsidR="00C26E66" w:rsidRPr="00C26E66" w:rsidRDefault="00C26E66" w:rsidP="00C26E6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C26E66">
        <w:rPr>
          <w:rFonts w:ascii="Arial" w:hAnsi="Arial" w:cs="Arial"/>
          <w:i/>
          <w:color w:val="FF0000"/>
          <w:sz w:val="20"/>
          <w:szCs w:val="20"/>
        </w:rPr>
        <w:t xml:space="preserve">munkaszerződés </w:t>
      </w:r>
    </w:p>
    <w:p w:rsidR="00C26E66" w:rsidRPr="00C26E66" w:rsidRDefault="00C26E66" w:rsidP="00C26E6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26E66">
        <w:rPr>
          <w:rFonts w:ascii="Arial" w:hAnsi="Arial" w:cs="Arial"/>
          <w:i/>
          <w:color w:val="FF0000"/>
          <w:sz w:val="20"/>
          <w:szCs w:val="20"/>
        </w:rPr>
        <w:t>módosításában</w:t>
      </w:r>
      <w:proofErr w:type="gramEnd"/>
      <w:r w:rsidRPr="00C26E66">
        <w:rPr>
          <w:rFonts w:ascii="Arial" w:hAnsi="Arial" w:cs="Arial"/>
          <w:i/>
          <w:color w:val="FF0000"/>
          <w:sz w:val="20"/>
          <w:szCs w:val="20"/>
        </w:rPr>
        <w:t>”.</w:t>
      </w:r>
    </w:p>
    <w:p w:rsidR="00C26E66" w:rsidRPr="00FE7556" w:rsidRDefault="00C26E66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F2332" w:rsidRDefault="005F233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4D4538" w:rsidRDefault="00010BE3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lastRenderedPageBreak/>
        <w:t>A 2013. szeptember 1-jén</w:t>
      </w:r>
      <w:r w:rsidR="004D4538">
        <w:rPr>
          <w:rFonts w:ascii="Arial" w:hAnsi="Arial" w:cs="Arial"/>
          <w:color w:val="FF0000"/>
          <w:sz w:val="24"/>
          <w:szCs w:val="24"/>
        </w:rPr>
        <w:t>,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4326C" w:rsidRPr="004D4538" w:rsidRDefault="00010BE3" w:rsidP="00CC5A6F">
      <w:pPr>
        <w:pStyle w:val="Listaszerbekezds"/>
        <w:numPr>
          <w:ilvl w:val="0"/>
          <w:numId w:val="5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D4538">
        <w:rPr>
          <w:rFonts w:ascii="Arial" w:hAnsi="Arial" w:cs="Arial"/>
          <w:color w:val="FF0000"/>
          <w:sz w:val="24"/>
          <w:szCs w:val="24"/>
        </w:rPr>
        <w:t>Pedagógus I. fokozatba besorolt,</w:t>
      </w:r>
    </w:p>
    <w:p w:rsidR="004D4538" w:rsidRPr="004D4538" w:rsidRDefault="00010BE3" w:rsidP="00CC5A6F">
      <w:pPr>
        <w:pStyle w:val="Listaszerbekezds"/>
        <w:numPr>
          <w:ilvl w:val="0"/>
          <w:numId w:val="5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D4538">
        <w:rPr>
          <w:rFonts w:ascii="Arial" w:hAnsi="Arial" w:cs="Arial"/>
          <w:color w:val="FF0000"/>
          <w:sz w:val="24"/>
          <w:szCs w:val="24"/>
        </w:rPr>
        <w:t>több mint nyolc év</w:t>
      </w:r>
      <w:r w:rsidR="004D4538" w:rsidRPr="004D453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D4538">
        <w:rPr>
          <w:rFonts w:ascii="Arial" w:hAnsi="Arial" w:cs="Arial"/>
          <w:color w:val="FF0000"/>
          <w:sz w:val="24"/>
          <w:szCs w:val="24"/>
        </w:rPr>
        <w:t xml:space="preserve">szakmai gyakorlattal rendelkező </w:t>
      </w:r>
    </w:p>
    <w:p w:rsidR="004D4538" w:rsidRDefault="00010BE3" w:rsidP="004D4538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FE7556">
        <w:rPr>
          <w:rFonts w:ascii="Arial" w:hAnsi="Arial" w:cs="Arial"/>
          <w:color w:val="FF0000"/>
          <w:sz w:val="24"/>
          <w:szCs w:val="24"/>
        </w:rPr>
        <w:t>pedagógus</w:t>
      </w:r>
      <w:proofErr w:type="gramEnd"/>
      <w:r w:rsidR="004D4538">
        <w:rPr>
          <w:rFonts w:ascii="Arial" w:hAnsi="Arial" w:cs="Arial"/>
          <w:color w:val="FF0000"/>
          <w:sz w:val="24"/>
          <w:szCs w:val="24"/>
        </w:rPr>
        <w:t>,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D4538" w:rsidRPr="004D4538" w:rsidRDefault="00010BE3" w:rsidP="00CC5A6F">
      <w:pPr>
        <w:pStyle w:val="Listaszerbekezds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D4538">
        <w:rPr>
          <w:rFonts w:ascii="Arial" w:hAnsi="Arial" w:cs="Arial"/>
          <w:color w:val="FF0000"/>
          <w:sz w:val="24"/>
          <w:szCs w:val="24"/>
        </w:rPr>
        <w:t>először</w:t>
      </w:r>
      <w:r w:rsidR="004D4538" w:rsidRPr="004D4538">
        <w:rPr>
          <w:rFonts w:ascii="Arial" w:hAnsi="Arial" w:cs="Arial"/>
          <w:color w:val="FF0000"/>
          <w:sz w:val="24"/>
          <w:szCs w:val="24"/>
        </w:rPr>
        <w:t>,</w:t>
      </w:r>
      <w:r w:rsidRPr="004D453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D4538" w:rsidRDefault="00010BE3" w:rsidP="00CC5A6F">
      <w:pPr>
        <w:pStyle w:val="Listaszerbekezds"/>
        <w:numPr>
          <w:ilvl w:val="0"/>
          <w:numId w:val="5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D4538">
        <w:rPr>
          <w:rFonts w:ascii="Arial" w:hAnsi="Arial" w:cs="Arial"/>
          <w:color w:val="FF0000"/>
          <w:sz w:val="24"/>
          <w:szCs w:val="24"/>
        </w:rPr>
        <w:t xml:space="preserve">2014-ben </w:t>
      </w:r>
    </w:p>
    <w:p w:rsidR="004D4538" w:rsidRPr="004D4538" w:rsidRDefault="00010BE3" w:rsidP="004D4538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FF0000"/>
          <w:sz w:val="24"/>
          <w:szCs w:val="24"/>
        </w:rPr>
      </w:pPr>
      <w:proofErr w:type="gramStart"/>
      <w:r w:rsidRPr="004D4538">
        <w:rPr>
          <w:rFonts w:ascii="Arial" w:hAnsi="Arial" w:cs="Arial"/>
          <w:color w:val="FF0000"/>
          <w:sz w:val="24"/>
          <w:szCs w:val="24"/>
        </w:rPr>
        <w:t>kezdeményezheti</w:t>
      </w:r>
      <w:proofErr w:type="gramEnd"/>
      <w:r w:rsidRPr="004D453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E7556" w:rsidRPr="00FE7556" w:rsidRDefault="004D4538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proofErr w:type="gramStart"/>
      <w:r w:rsidR="00010BE3" w:rsidRPr="00FE7556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="00010BE3" w:rsidRPr="00FE7556">
        <w:rPr>
          <w:rFonts w:ascii="Arial" w:hAnsi="Arial" w:cs="Arial"/>
          <w:color w:val="FF0000"/>
          <w:sz w:val="24"/>
          <w:szCs w:val="24"/>
        </w:rPr>
        <w:t xml:space="preserve"> minősítési eljárást. </w:t>
      </w:r>
    </w:p>
    <w:p w:rsidR="00FE7556" w:rsidRPr="00FE7556" w:rsidRDefault="00FE7556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D4538" w:rsidRDefault="00010BE3" w:rsidP="0001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E7556">
        <w:rPr>
          <w:rFonts w:ascii="Arial" w:hAnsi="Arial" w:cs="Arial"/>
          <w:color w:val="FF0000"/>
          <w:sz w:val="24"/>
          <w:szCs w:val="24"/>
        </w:rPr>
        <w:t>A saját</w:t>
      </w:r>
      <w:r w:rsidR="00FE7556" w:rsidRPr="00FE75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FE7556">
        <w:rPr>
          <w:rFonts w:ascii="Arial" w:hAnsi="Arial" w:cs="Arial"/>
          <w:color w:val="FF0000"/>
          <w:sz w:val="24"/>
          <w:szCs w:val="24"/>
        </w:rPr>
        <w:t>kezdeményezésre induló</w:t>
      </w:r>
      <w:r w:rsidR="004D4538">
        <w:rPr>
          <w:rFonts w:ascii="Arial" w:hAnsi="Arial" w:cs="Arial"/>
          <w:color w:val="FF0000"/>
          <w:sz w:val="24"/>
          <w:szCs w:val="24"/>
        </w:rPr>
        <w:t>,</w:t>
      </w:r>
      <w:r w:rsidRPr="00FE755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D4538" w:rsidRPr="004D4538" w:rsidRDefault="00010BE3" w:rsidP="00CC5A6F">
      <w:pPr>
        <w:pStyle w:val="Listaszerbekezds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D4538">
        <w:rPr>
          <w:rFonts w:ascii="Arial" w:hAnsi="Arial" w:cs="Arial"/>
          <w:color w:val="FF0000"/>
          <w:sz w:val="24"/>
          <w:szCs w:val="24"/>
        </w:rPr>
        <w:t>minősítési eljárás feltételeként előírt</w:t>
      </w:r>
      <w:r w:rsidR="004D4538" w:rsidRPr="004D4538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D4538">
        <w:rPr>
          <w:rFonts w:ascii="Arial" w:hAnsi="Arial" w:cs="Arial"/>
          <w:color w:val="FF0000"/>
          <w:sz w:val="24"/>
          <w:szCs w:val="24"/>
        </w:rPr>
        <w:t xml:space="preserve">szakmai gyakorlat idejébe, </w:t>
      </w:r>
    </w:p>
    <w:p w:rsidR="004D4538" w:rsidRDefault="00010BE3" w:rsidP="00CC5A6F">
      <w:pPr>
        <w:pStyle w:val="Listaszerbekezds"/>
        <w:numPr>
          <w:ilvl w:val="0"/>
          <w:numId w:val="6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D4538">
        <w:rPr>
          <w:rFonts w:ascii="Arial" w:hAnsi="Arial" w:cs="Arial"/>
          <w:color w:val="FF0000"/>
          <w:sz w:val="24"/>
          <w:szCs w:val="24"/>
        </w:rPr>
        <w:t>a gyakornoki időben</w:t>
      </w:r>
      <w:r w:rsidR="00FE7556" w:rsidRPr="004D453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D4538">
        <w:rPr>
          <w:rFonts w:ascii="Arial" w:hAnsi="Arial" w:cs="Arial"/>
          <w:color w:val="FF0000"/>
          <w:sz w:val="24"/>
          <w:szCs w:val="24"/>
        </w:rPr>
        <w:t>megszerzett szakmai gyakorlat kivételével</w:t>
      </w:r>
      <w:r w:rsidR="004D4538" w:rsidRPr="004D4538">
        <w:rPr>
          <w:rFonts w:ascii="Arial" w:hAnsi="Arial" w:cs="Arial"/>
          <w:color w:val="FF0000"/>
          <w:sz w:val="24"/>
          <w:szCs w:val="24"/>
        </w:rPr>
        <w:t>,</w:t>
      </w:r>
    </w:p>
    <w:p w:rsidR="004D4538" w:rsidRPr="004D4538" w:rsidRDefault="00010BE3" w:rsidP="004D4538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4D4538">
        <w:rPr>
          <w:rFonts w:ascii="Arial" w:hAnsi="Arial" w:cs="Arial"/>
          <w:color w:val="FF0000"/>
          <w:sz w:val="24"/>
          <w:szCs w:val="24"/>
        </w:rPr>
        <w:t>be</w:t>
      </w:r>
      <w:proofErr w:type="gramEnd"/>
      <w:r w:rsidRPr="004D4538">
        <w:rPr>
          <w:rFonts w:ascii="Arial" w:hAnsi="Arial" w:cs="Arial"/>
          <w:color w:val="FF0000"/>
          <w:sz w:val="24"/>
          <w:szCs w:val="24"/>
        </w:rPr>
        <w:t xml:space="preserve"> kell számítani </w:t>
      </w:r>
    </w:p>
    <w:p w:rsidR="004D4538" w:rsidRPr="008B1C77" w:rsidRDefault="00010BE3" w:rsidP="00CC5A6F">
      <w:pPr>
        <w:pStyle w:val="Listaszerbekezds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B1C77">
        <w:rPr>
          <w:rFonts w:ascii="Arial" w:hAnsi="Arial" w:cs="Arial"/>
          <w:color w:val="FF0000"/>
          <w:sz w:val="24"/>
          <w:szCs w:val="24"/>
        </w:rPr>
        <w:t xml:space="preserve">a 2013. szeptember 1. előtt megszerzett </w:t>
      </w:r>
    </w:p>
    <w:p w:rsidR="004D4538" w:rsidRPr="008B1C77" w:rsidRDefault="00010BE3" w:rsidP="00CC5A6F">
      <w:pPr>
        <w:pStyle w:val="Listaszerbekezds"/>
        <w:numPr>
          <w:ilvl w:val="0"/>
          <w:numId w:val="6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B1C77">
        <w:rPr>
          <w:rFonts w:ascii="Arial" w:hAnsi="Arial" w:cs="Arial"/>
          <w:color w:val="FF0000"/>
          <w:sz w:val="24"/>
          <w:szCs w:val="24"/>
        </w:rPr>
        <w:t>szakmai</w:t>
      </w:r>
      <w:r w:rsidR="00FE7556" w:rsidRPr="008B1C77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1C77">
        <w:rPr>
          <w:rFonts w:ascii="Arial" w:hAnsi="Arial" w:cs="Arial"/>
          <w:color w:val="FF0000"/>
          <w:sz w:val="24"/>
          <w:szCs w:val="24"/>
        </w:rPr>
        <w:t xml:space="preserve">gyakorlatot </w:t>
      </w:r>
    </w:p>
    <w:p w:rsidR="00FE7556" w:rsidRPr="00FE7556" w:rsidRDefault="00010BE3" w:rsidP="008B1C7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FE7556">
        <w:rPr>
          <w:rFonts w:ascii="Arial" w:hAnsi="Arial" w:cs="Arial"/>
          <w:color w:val="FF0000"/>
          <w:sz w:val="24"/>
          <w:szCs w:val="24"/>
        </w:rPr>
        <w:t>is</w:t>
      </w:r>
      <w:proofErr w:type="gramEnd"/>
      <w:r w:rsidRPr="00FE7556">
        <w:rPr>
          <w:rFonts w:ascii="Arial" w:hAnsi="Arial" w:cs="Arial"/>
          <w:color w:val="FF0000"/>
          <w:sz w:val="24"/>
          <w:szCs w:val="24"/>
        </w:rPr>
        <w:t>.</w:t>
      </w:r>
    </w:p>
    <w:p w:rsidR="00010BE3" w:rsidRPr="00FE7556" w:rsidRDefault="00010BE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B19E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3) </w:t>
      </w:r>
      <w:r w:rsidR="00185E9B" w:rsidRPr="002345F7">
        <w:rPr>
          <w:rFonts w:ascii="Arial" w:hAnsi="Arial" w:cs="Arial"/>
          <w:sz w:val="24"/>
          <w:szCs w:val="24"/>
        </w:rPr>
        <w:t>A pedagógus-szakvizsgával</w:t>
      </w:r>
      <w:r w:rsidR="00185E9B">
        <w:rPr>
          <w:rFonts w:ascii="Arial" w:hAnsi="Arial" w:cs="Arial"/>
          <w:sz w:val="24"/>
          <w:szCs w:val="24"/>
        </w:rPr>
        <w:t>,</w:t>
      </w:r>
      <w:r w:rsidR="00185E9B" w:rsidRPr="002345F7">
        <w:rPr>
          <w:rFonts w:ascii="Arial" w:hAnsi="Arial" w:cs="Arial"/>
          <w:sz w:val="24"/>
          <w:szCs w:val="24"/>
        </w:rPr>
        <w:t xml:space="preserve"> és tizennégy év szakmai gyakorlattal rendelkező pedagógus</w:t>
      </w:r>
      <w:r w:rsidR="00185E9B">
        <w:rPr>
          <w:rFonts w:ascii="Arial" w:hAnsi="Arial" w:cs="Arial"/>
          <w:sz w:val="24"/>
          <w:szCs w:val="24"/>
        </w:rPr>
        <w:t>.</w:t>
      </w:r>
    </w:p>
    <w:p w:rsidR="007B19EE" w:rsidRDefault="007B19E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5E9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</w:t>
      </w:r>
    </w:p>
    <w:p w:rsidR="00185E9B" w:rsidRPr="00185E9B" w:rsidRDefault="00632231" w:rsidP="00CC5A6F">
      <w:pPr>
        <w:pStyle w:val="Listaszerbekezds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5E9B">
        <w:rPr>
          <w:rFonts w:ascii="Arial" w:hAnsi="Arial" w:cs="Arial"/>
          <w:sz w:val="24"/>
          <w:szCs w:val="24"/>
        </w:rPr>
        <w:t>pedagógus-szakvizsgával</w:t>
      </w:r>
      <w:r w:rsidR="00185E9B" w:rsidRPr="00185E9B">
        <w:rPr>
          <w:rFonts w:ascii="Arial" w:hAnsi="Arial" w:cs="Arial"/>
          <w:sz w:val="24"/>
          <w:szCs w:val="24"/>
        </w:rPr>
        <w:t>,</w:t>
      </w:r>
      <w:r w:rsidRPr="00185E9B">
        <w:rPr>
          <w:rFonts w:ascii="Arial" w:hAnsi="Arial" w:cs="Arial"/>
          <w:sz w:val="24"/>
          <w:szCs w:val="24"/>
        </w:rPr>
        <w:t xml:space="preserve"> és </w:t>
      </w:r>
    </w:p>
    <w:p w:rsidR="00185E9B" w:rsidRPr="00185E9B" w:rsidRDefault="00632231" w:rsidP="00CC5A6F">
      <w:pPr>
        <w:pStyle w:val="Listaszerbekezds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5E9B">
        <w:rPr>
          <w:rFonts w:ascii="Arial" w:hAnsi="Arial" w:cs="Arial"/>
          <w:sz w:val="24"/>
          <w:szCs w:val="24"/>
        </w:rPr>
        <w:t xml:space="preserve">tizennégy év szakmai gyakorlattal </w:t>
      </w:r>
    </w:p>
    <w:p w:rsidR="00185E9B" w:rsidRDefault="00632231" w:rsidP="00185E9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rendelkező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pedagógus </w:t>
      </w:r>
    </w:p>
    <w:p w:rsidR="00185E9B" w:rsidRPr="00185E9B" w:rsidRDefault="00632231" w:rsidP="00CC5A6F">
      <w:pPr>
        <w:pStyle w:val="Listaszerbekezds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5E9B">
        <w:rPr>
          <w:rFonts w:ascii="Arial" w:hAnsi="Arial" w:cs="Arial"/>
          <w:sz w:val="24"/>
          <w:szCs w:val="24"/>
        </w:rPr>
        <w:t>2014. április 30-áig</w:t>
      </w:r>
      <w:r w:rsidR="007B19EE" w:rsidRPr="00185E9B">
        <w:rPr>
          <w:rFonts w:ascii="Arial" w:hAnsi="Arial" w:cs="Arial"/>
          <w:sz w:val="24"/>
          <w:szCs w:val="24"/>
        </w:rPr>
        <w:t xml:space="preserve"> </w:t>
      </w:r>
      <w:r w:rsidRPr="00185E9B">
        <w:rPr>
          <w:rFonts w:ascii="Arial" w:hAnsi="Arial" w:cs="Arial"/>
          <w:sz w:val="24"/>
          <w:szCs w:val="24"/>
        </w:rPr>
        <w:t>kérelmezheti</w:t>
      </w:r>
      <w:r w:rsidR="00185E9B" w:rsidRPr="00185E9B">
        <w:rPr>
          <w:rFonts w:ascii="Arial" w:hAnsi="Arial" w:cs="Arial"/>
          <w:sz w:val="24"/>
          <w:szCs w:val="24"/>
        </w:rPr>
        <w:t>,</w:t>
      </w:r>
      <w:r w:rsidRPr="00185E9B">
        <w:rPr>
          <w:rFonts w:ascii="Arial" w:hAnsi="Arial" w:cs="Arial"/>
          <w:sz w:val="24"/>
          <w:szCs w:val="24"/>
        </w:rPr>
        <w:t xml:space="preserve"> </w:t>
      </w:r>
    </w:p>
    <w:p w:rsidR="00185E9B" w:rsidRPr="00476BA0" w:rsidRDefault="00632231" w:rsidP="00CC5A6F">
      <w:pPr>
        <w:pStyle w:val="Listaszerbekezds"/>
        <w:numPr>
          <w:ilvl w:val="0"/>
          <w:numId w:val="4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6BA0">
        <w:rPr>
          <w:rFonts w:ascii="Arial" w:hAnsi="Arial" w:cs="Arial"/>
          <w:sz w:val="24"/>
          <w:szCs w:val="24"/>
        </w:rPr>
        <w:t>a Pedagógus II. fokozatba</w:t>
      </w:r>
      <w:r w:rsidR="00185E9B" w:rsidRPr="00476BA0">
        <w:rPr>
          <w:rFonts w:ascii="Arial" w:hAnsi="Arial" w:cs="Arial"/>
          <w:sz w:val="24"/>
          <w:szCs w:val="24"/>
        </w:rPr>
        <w:t>,</w:t>
      </w:r>
      <w:r w:rsidRPr="00476BA0">
        <w:rPr>
          <w:rFonts w:ascii="Arial" w:hAnsi="Arial" w:cs="Arial"/>
          <w:sz w:val="24"/>
          <w:szCs w:val="24"/>
        </w:rPr>
        <w:t xml:space="preserve"> </w:t>
      </w:r>
    </w:p>
    <w:p w:rsidR="00185E9B" w:rsidRPr="00476BA0" w:rsidRDefault="00632231" w:rsidP="00CC5A6F">
      <w:pPr>
        <w:pStyle w:val="Listaszerbekezds"/>
        <w:numPr>
          <w:ilvl w:val="0"/>
          <w:numId w:val="4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6BA0">
        <w:rPr>
          <w:rFonts w:ascii="Arial" w:hAnsi="Arial" w:cs="Arial"/>
          <w:sz w:val="24"/>
          <w:szCs w:val="24"/>
        </w:rPr>
        <w:t xml:space="preserve">2015. január 1-jével történő </w:t>
      </w:r>
    </w:p>
    <w:p w:rsidR="00185E9B" w:rsidRDefault="00632231" w:rsidP="00476B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besorolását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. </w:t>
      </w:r>
    </w:p>
    <w:p w:rsidR="003726FF" w:rsidRDefault="003726FF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BA0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kérelem alapján</w:t>
      </w:r>
      <w:proofErr w:type="gramStart"/>
      <w:r w:rsidR="00476BA0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besorolás</w:t>
      </w:r>
      <w:r w:rsidR="007B19EE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további feltétele, hogy </w:t>
      </w:r>
    </w:p>
    <w:p w:rsidR="00476BA0" w:rsidRPr="00476BA0" w:rsidRDefault="00632231" w:rsidP="00CC5A6F">
      <w:pPr>
        <w:pStyle w:val="Listaszerbekezds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6BA0">
        <w:rPr>
          <w:rFonts w:ascii="Arial" w:hAnsi="Arial" w:cs="Arial"/>
          <w:sz w:val="24"/>
          <w:szCs w:val="24"/>
        </w:rPr>
        <w:t>a pedagógus</w:t>
      </w:r>
      <w:r w:rsidR="00476BA0" w:rsidRPr="00476BA0">
        <w:rPr>
          <w:rFonts w:ascii="Arial" w:hAnsi="Arial" w:cs="Arial"/>
          <w:sz w:val="24"/>
          <w:szCs w:val="24"/>
        </w:rPr>
        <w:t>,</w:t>
      </w:r>
      <w:r w:rsidR="00476BA0">
        <w:rPr>
          <w:rFonts w:ascii="Arial" w:hAnsi="Arial" w:cs="Arial"/>
          <w:sz w:val="24"/>
          <w:szCs w:val="24"/>
        </w:rPr>
        <w:t xml:space="preserve"> </w:t>
      </w:r>
      <w:r w:rsidRPr="00476BA0">
        <w:rPr>
          <w:rFonts w:ascii="Arial" w:hAnsi="Arial" w:cs="Arial"/>
          <w:sz w:val="24"/>
          <w:szCs w:val="24"/>
        </w:rPr>
        <w:t xml:space="preserve">2014. április 30-áig feltöltse portfólióját </w:t>
      </w:r>
    </w:p>
    <w:p w:rsidR="00015127" w:rsidRPr="00015127" w:rsidRDefault="00632231" w:rsidP="00015127">
      <w:pPr>
        <w:pStyle w:val="Listaszerbekezds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5127">
        <w:rPr>
          <w:rFonts w:ascii="Arial" w:hAnsi="Arial" w:cs="Arial"/>
          <w:color w:val="000000" w:themeColor="text1"/>
          <w:sz w:val="24"/>
          <w:szCs w:val="24"/>
        </w:rPr>
        <w:t>a miniszter által kijelölt,</w:t>
      </w:r>
    </w:p>
    <w:p w:rsidR="00015127" w:rsidRPr="00015127" w:rsidRDefault="00632231" w:rsidP="00015127">
      <w:pPr>
        <w:pStyle w:val="Listaszerbekezds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015127">
        <w:rPr>
          <w:rFonts w:ascii="Arial" w:hAnsi="Arial" w:cs="Arial"/>
          <w:sz w:val="24"/>
          <w:szCs w:val="24"/>
        </w:rPr>
        <w:t>az</w:t>
      </w:r>
      <w:proofErr w:type="gramEnd"/>
      <w:r w:rsidRPr="00015127">
        <w:rPr>
          <w:rFonts w:ascii="Arial" w:hAnsi="Arial" w:cs="Arial"/>
          <w:sz w:val="24"/>
          <w:szCs w:val="24"/>
        </w:rPr>
        <w:t xml:space="preserve"> OH által</w:t>
      </w:r>
      <w:r w:rsidR="007B19EE" w:rsidRPr="00015127">
        <w:rPr>
          <w:rFonts w:ascii="Arial" w:hAnsi="Arial" w:cs="Arial"/>
          <w:sz w:val="24"/>
          <w:szCs w:val="24"/>
        </w:rPr>
        <w:t xml:space="preserve"> </w:t>
      </w:r>
      <w:r w:rsidR="00015127" w:rsidRPr="00015127">
        <w:rPr>
          <w:rFonts w:ascii="Arial" w:hAnsi="Arial" w:cs="Arial"/>
          <w:color w:val="FF0000"/>
          <w:sz w:val="24"/>
          <w:szCs w:val="24"/>
        </w:rPr>
        <w:t>működtetett</w:t>
      </w:r>
    </w:p>
    <w:p w:rsidR="007B19EE" w:rsidRDefault="00632231" w:rsidP="00476B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2345F7">
        <w:rPr>
          <w:rFonts w:ascii="Arial" w:hAnsi="Arial" w:cs="Arial"/>
          <w:sz w:val="24"/>
          <w:szCs w:val="24"/>
        </w:rPr>
        <w:t>formatikai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 támogató rendszerbe. </w:t>
      </w:r>
    </w:p>
    <w:p w:rsidR="007B19EE" w:rsidRDefault="007B19E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19E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edagógus II. fokozatba be kell sorolni azt, akinek</w:t>
      </w:r>
      <w:r w:rsidR="007B19EE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a portfóliója tartalmazza a </w:t>
      </w:r>
      <w:r w:rsidR="00476BA0" w:rsidRPr="00D34F9C">
        <w:rPr>
          <w:rFonts w:ascii="Arial" w:hAnsi="Arial" w:cs="Arial"/>
          <w:b/>
          <w:sz w:val="24"/>
          <w:szCs w:val="24"/>
        </w:rPr>
        <w:t xml:space="preserve">Korm. rendelet </w:t>
      </w:r>
      <w:r w:rsidRPr="002345F7">
        <w:rPr>
          <w:rFonts w:ascii="Arial" w:hAnsi="Arial" w:cs="Arial"/>
          <w:sz w:val="24"/>
          <w:szCs w:val="24"/>
        </w:rPr>
        <w:t>8. §</w:t>
      </w:r>
      <w:proofErr w:type="spellStart"/>
      <w:r w:rsidRPr="002345F7">
        <w:rPr>
          <w:rFonts w:ascii="Arial" w:hAnsi="Arial" w:cs="Arial"/>
          <w:sz w:val="24"/>
          <w:szCs w:val="24"/>
        </w:rPr>
        <w:t>-ban</w:t>
      </w:r>
      <w:proofErr w:type="spellEnd"/>
      <w:r w:rsidRPr="002345F7">
        <w:rPr>
          <w:rFonts w:ascii="Arial" w:hAnsi="Arial" w:cs="Arial"/>
          <w:sz w:val="24"/>
          <w:szCs w:val="24"/>
        </w:rPr>
        <w:t xml:space="preserve"> foglaltakat. </w:t>
      </w:r>
    </w:p>
    <w:p w:rsidR="007B19EE" w:rsidRDefault="007B19E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z eljárást </w:t>
      </w:r>
      <w:proofErr w:type="gramStart"/>
      <w:r w:rsidRPr="002345F7">
        <w:rPr>
          <w:rFonts w:ascii="Arial" w:hAnsi="Arial" w:cs="Arial"/>
          <w:sz w:val="24"/>
          <w:szCs w:val="24"/>
        </w:rPr>
        <w:t>az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OH szervezi.</w:t>
      </w:r>
    </w:p>
    <w:p w:rsidR="007B19EE" w:rsidRDefault="007B19E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19E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4) </w:t>
      </w:r>
      <w:r w:rsidR="00476BA0">
        <w:rPr>
          <w:rFonts w:ascii="Arial" w:hAnsi="Arial" w:cs="Arial"/>
          <w:sz w:val="24"/>
          <w:szCs w:val="24"/>
        </w:rPr>
        <w:t xml:space="preserve">Az </w:t>
      </w:r>
      <w:r w:rsidR="00476BA0" w:rsidRPr="002345F7">
        <w:rPr>
          <w:rFonts w:ascii="Arial" w:hAnsi="Arial" w:cs="Arial"/>
          <w:sz w:val="24"/>
          <w:szCs w:val="24"/>
        </w:rPr>
        <w:t>ideiglenesen</w:t>
      </w:r>
      <w:r w:rsidR="00476BA0">
        <w:rPr>
          <w:rFonts w:ascii="Arial" w:hAnsi="Arial" w:cs="Arial"/>
          <w:sz w:val="24"/>
          <w:szCs w:val="24"/>
        </w:rPr>
        <w:t>,</w:t>
      </w:r>
      <w:r w:rsidR="00476BA0" w:rsidRPr="002345F7">
        <w:rPr>
          <w:rFonts w:ascii="Arial" w:hAnsi="Arial" w:cs="Arial"/>
          <w:sz w:val="24"/>
          <w:szCs w:val="24"/>
        </w:rPr>
        <w:t xml:space="preserve"> Pedagógus II. fokozatba besorolt pedagógus</w:t>
      </w:r>
      <w:r w:rsidR="00476BA0">
        <w:rPr>
          <w:rFonts w:ascii="Arial" w:hAnsi="Arial" w:cs="Arial"/>
          <w:sz w:val="24"/>
          <w:szCs w:val="24"/>
        </w:rPr>
        <w:t>.</w:t>
      </w:r>
    </w:p>
    <w:p w:rsidR="007B19EE" w:rsidRDefault="007B19E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2FB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A 2015. január 1-jén ideiglenesen Pedagógus II. fokozatba besorolt pedagógus </w:t>
      </w:r>
    </w:p>
    <w:p w:rsidR="00476BA0" w:rsidRPr="00332FB1" w:rsidRDefault="00632231" w:rsidP="00CC5A6F">
      <w:pPr>
        <w:pStyle w:val="Listaszerbekezds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2FB1">
        <w:rPr>
          <w:rFonts w:ascii="Arial" w:hAnsi="Arial" w:cs="Arial"/>
          <w:sz w:val="24"/>
          <w:szCs w:val="24"/>
        </w:rPr>
        <w:t>legkésőbb</w:t>
      </w:r>
      <w:r w:rsidR="00332FB1" w:rsidRPr="00332FB1">
        <w:rPr>
          <w:rFonts w:ascii="Arial" w:hAnsi="Arial" w:cs="Arial"/>
          <w:sz w:val="24"/>
          <w:szCs w:val="24"/>
        </w:rPr>
        <w:t>,</w:t>
      </w:r>
      <w:r w:rsidRPr="00332FB1">
        <w:rPr>
          <w:rFonts w:ascii="Arial" w:hAnsi="Arial" w:cs="Arial"/>
          <w:sz w:val="24"/>
          <w:szCs w:val="24"/>
        </w:rPr>
        <w:t xml:space="preserve"> 2018. december 31-éig</w:t>
      </w:r>
      <w:r w:rsidR="00476BA0" w:rsidRPr="00332FB1">
        <w:rPr>
          <w:rFonts w:ascii="Arial" w:hAnsi="Arial" w:cs="Arial"/>
          <w:sz w:val="24"/>
          <w:szCs w:val="24"/>
        </w:rPr>
        <w:t>,</w:t>
      </w:r>
      <w:r w:rsidR="007B19EE" w:rsidRPr="00332FB1">
        <w:rPr>
          <w:rFonts w:ascii="Arial" w:hAnsi="Arial" w:cs="Arial"/>
          <w:sz w:val="24"/>
          <w:szCs w:val="24"/>
        </w:rPr>
        <w:t xml:space="preserve"> </w:t>
      </w:r>
    </w:p>
    <w:p w:rsidR="00332FB1" w:rsidRPr="00332FB1" w:rsidRDefault="00632231" w:rsidP="00CC5A6F">
      <w:pPr>
        <w:pStyle w:val="Listaszerbekezds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2FB1">
        <w:rPr>
          <w:rFonts w:ascii="Arial" w:hAnsi="Arial" w:cs="Arial"/>
          <w:sz w:val="24"/>
          <w:szCs w:val="24"/>
        </w:rPr>
        <w:t xml:space="preserve">a </w:t>
      </w:r>
      <w:r w:rsidR="00476BA0" w:rsidRPr="00332FB1">
        <w:rPr>
          <w:rFonts w:ascii="Arial" w:hAnsi="Arial" w:cs="Arial"/>
          <w:b/>
          <w:sz w:val="24"/>
          <w:szCs w:val="24"/>
        </w:rPr>
        <w:t xml:space="preserve">Korm. rendelet </w:t>
      </w:r>
      <w:r w:rsidRPr="00332FB1">
        <w:rPr>
          <w:rFonts w:ascii="Arial" w:hAnsi="Arial" w:cs="Arial"/>
          <w:sz w:val="24"/>
          <w:szCs w:val="24"/>
        </w:rPr>
        <w:t xml:space="preserve">3. § szerinti minősítési eljárásban </w:t>
      </w:r>
    </w:p>
    <w:p w:rsidR="007B19EE" w:rsidRDefault="00632231" w:rsidP="00332FB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öteles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részt venni. </w:t>
      </w:r>
    </w:p>
    <w:p w:rsidR="007B19EE" w:rsidRDefault="007B19E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26FF" w:rsidRDefault="003726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32FB1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lastRenderedPageBreak/>
        <w:t>Ha erre</w:t>
      </w:r>
      <w:r w:rsidR="00332FB1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megjelölt időpontig nem kerül sor, </w:t>
      </w:r>
    </w:p>
    <w:p w:rsidR="00332FB1" w:rsidRPr="00332FB1" w:rsidRDefault="00632231" w:rsidP="00CC5A6F">
      <w:pPr>
        <w:pStyle w:val="Listaszerbekezds"/>
        <w:numPr>
          <w:ilvl w:val="0"/>
          <w:numId w:val="4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2FB1">
        <w:rPr>
          <w:rFonts w:ascii="Arial" w:hAnsi="Arial" w:cs="Arial"/>
          <w:sz w:val="24"/>
          <w:szCs w:val="24"/>
        </w:rPr>
        <w:t>a Pedagógus</w:t>
      </w:r>
      <w:r w:rsidR="007B19EE" w:rsidRPr="00332FB1">
        <w:rPr>
          <w:rFonts w:ascii="Arial" w:hAnsi="Arial" w:cs="Arial"/>
          <w:sz w:val="24"/>
          <w:szCs w:val="24"/>
        </w:rPr>
        <w:t xml:space="preserve"> </w:t>
      </w:r>
      <w:r w:rsidRPr="00332FB1">
        <w:rPr>
          <w:rFonts w:ascii="Arial" w:hAnsi="Arial" w:cs="Arial"/>
          <w:sz w:val="24"/>
          <w:szCs w:val="24"/>
        </w:rPr>
        <w:t xml:space="preserve">II. fokozatba való ideiglenes besorolását elveszti, és </w:t>
      </w:r>
    </w:p>
    <w:p w:rsidR="00332FB1" w:rsidRPr="00332FB1" w:rsidRDefault="00632231" w:rsidP="00CC5A6F">
      <w:pPr>
        <w:pStyle w:val="Listaszerbekezds"/>
        <w:numPr>
          <w:ilvl w:val="0"/>
          <w:numId w:val="4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2FB1">
        <w:rPr>
          <w:rFonts w:ascii="Arial" w:hAnsi="Arial" w:cs="Arial"/>
          <w:sz w:val="24"/>
          <w:szCs w:val="24"/>
        </w:rPr>
        <w:t xml:space="preserve">2019. január 1-jétől újra Pedagógus I. fokozatba </w:t>
      </w:r>
    </w:p>
    <w:p w:rsidR="00632231" w:rsidRPr="002345F7" w:rsidRDefault="00632231" w:rsidP="00332FB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kell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besorolni.</w:t>
      </w:r>
    </w:p>
    <w:p w:rsidR="007B19EE" w:rsidRDefault="007B19E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19EE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(5) A miniszter a pedagógus-előmeneteli rendszer országos bevezetése érdekében pályázati felhívást tesz közzé</w:t>
      </w:r>
      <w:r w:rsidR="007B19EE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 xml:space="preserve">a Mesterpedagógus fokozatba történő besorolás céljából. </w:t>
      </w:r>
    </w:p>
    <w:p w:rsidR="007B19EE" w:rsidRDefault="007B19E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A pályázati eljárást</w:t>
      </w:r>
      <w:r w:rsidR="00B875EE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45F7">
        <w:rPr>
          <w:rFonts w:ascii="Arial" w:hAnsi="Arial" w:cs="Arial"/>
          <w:sz w:val="24"/>
          <w:szCs w:val="24"/>
        </w:rPr>
        <w:t>az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OH bonyolítja le.</w:t>
      </w:r>
    </w:p>
    <w:p w:rsidR="007B19EE" w:rsidRDefault="007B19EE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E4A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D1E4A">
        <w:rPr>
          <w:rFonts w:ascii="Arial" w:hAnsi="Arial" w:cs="Arial"/>
          <w:color w:val="FF0000"/>
          <w:sz w:val="24"/>
          <w:szCs w:val="24"/>
        </w:rPr>
        <w:t xml:space="preserve">(6) </w:t>
      </w:r>
      <w:r w:rsidR="00CC18B0">
        <w:rPr>
          <w:rFonts w:ascii="Arial" w:hAnsi="Arial" w:cs="Arial"/>
          <w:color w:val="FF0000"/>
          <w:sz w:val="24"/>
          <w:szCs w:val="24"/>
        </w:rPr>
        <w:t xml:space="preserve">A </w:t>
      </w:r>
      <w:r w:rsidRPr="00BD1E4A">
        <w:rPr>
          <w:rFonts w:ascii="Arial" w:hAnsi="Arial" w:cs="Arial"/>
          <w:color w:val="FF0000"/>
          <w:sz w:val="24"/>
          <w:szCs w:val="24"/>
        </w:rPr>
        <w:t>pályázaton</w:t>
      </w:r>
      <w:r w:rsidR="00CC18B0">
        <w:rPr>
          <w:rFonts w:ascii="Arial" w:hAnsi="Arial" w:cs="Arial"/>
          <w:color w:val="FF0000"/>
          <w:sz w:val="24"/>
          <w:szCs w:val="24"/>
        </w:rPr>
        <w:t>,</w:t>
      </w:r>
      <w:r w:rsidRPr="00BD1E4A">
        <w:rPr>
          <w:rFonts w:ascii="Arial" w:hAnsi="Arial" w:cs="Arial"/>
          <w:color w:val="FF0000"/>
          <w:sz w:val="24"/>
          <w:szCs w:val="24"/>
        </w:rPr>
        <w:t xml:space="preserve"> az a pedagógus vehet részt</w:t>
      </w:r>
      <w:r w:rsidR="00CC18B0">
        <w:rPr>
          <w:rFonts w:ascii="Arial" w:hAnsi="Arial" w:cs="Arial"/>
          <w:color w:val="FF0000"/>
          <w:sz w:val="24"/>
          <w:szCs w:val="24"/>
        </w:rPr>
        <w:t>.</w:t>
      </w:r>
    </w:p>
    <w:p w:rsidR="00BD1E4A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D1E4A" w:rsidRPr="00BD1E4A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D1E4A">
        <w:rPr>
          <w:rFonts w:ascii="Arial" w:hAnsi="Arial" w:cs="Arial"/>
          <w:color w:val="FF0000"/>
          <w:sz w:val="24"/>
          <w:szCs w:val="24"/>
        </w:rPr>
        <w:t>A</w:t>
      </w:r>
      <w:r w:rsidR="00993BA1">
        <w:rPr>
          <w:rFonts w:ascii="Arial" w:hAnsi="Arial" w:cs="Arial"/>
          <w:color w:val="FF0000"/>
          <w:sz w:val="24"/>
          <w:szCs w:val="24"/>
        </w:rPr>
        <w:t xml:space="preserve"> </w:t>
      </w:r>
      <w:r w:rsidR="00993BA1">
        <w:rPr>
          <w:rFonts w:ascii="Arial" w:hAnsi="Arial" w:cs="Arial"/>
          <w:b/>
          <w:color w:val="FF0000"/>
          <w:sz w:val="24"/>
          <w:szCs w:val="24"/>
        </w:rPr>
        <w:t>Korm.</w:t>
      </w:r>
      <w:r w:rsidR="00CC18B0">
        <w:rPr>
          <w:rFonts w:ascii="Arial" w:hAnsi="Arial" w:cs="Arial"/>
          <w:color w:val="FF0000"/>
          <w:sz w:val="24"/>
          <w:szCs w:val="24"/>
        </w:rPr>
        <w:t xml:space="preserve"> </w:t>
      </w:r>
      <w:r w:rsidR="00CC18B0">
        <w:rPr>
          <w:rFonts w:ascii="Arial" w:hAnsi="Arial" w:cs="Arial"/>
          <w:b/>
          <w:color w:val="FF0000"/>
          <w:sz w:val="24"/>
          <w:szCs w:val="24"/>
        </w:rPr>
        <w:t>rendelet</w:t>
      </w:r>
      <w:r w:rsidRPr="00BD1E4A">
        <w:rPr>
          <w:rFonts w:ascii="Arial" w:hAnsi="Arial" w:cs="Arial"/>
          <w:color w:val="FF0000"/>
          <w:sz w:val="24"/>
          <w:szCs w:val="24"/>
        </w:rPr>
        <w:t xml:space="preserve"> </w:t>
      </w:r>
      <w:r w:rsidR="00CC18B0">
        <w:rPr>
          <w:rFonts w:ascii="Arial" w:hAnsi="Arial" w:cs="Arial"/>
          <w:color w:val="FF0000"/>
          <w:sz w:val="24"/>
          <w:szCs w:val="24"/>
        </w:rPr>
        <w:t xml:space="preserve">36. § </w:t>
      </w:r>
      <w:r w:rsidR="00CC18B0" w:rsidRPr="00BD1E4A">
        <w:rPr>
          <w:rFonts w:ascii="Arial" w:hAnsi="Arial" w:cs="Arial"/>
          <w:color w:val="FF0000"/>
          <w:sz w:val="24"/>
          <w:szCs w:val="24"/>
        </w:rPr>
        <w:t>(</w:t>
      </w:r>
      <w:r w:rsidRPr="00BD1E4A">
        <w:rPr>
          <w:rFonts w:ascii="Arial" w:hAnsi="Arial" w:cs="Arial"/>
          <w:color w:val="FF0000"/>
          <w:sz w:val="24"/>
          <w:szCs w:val="24"/>
        </w:rPr>
        <w:t>5) bekezdés szerinti pályázaton az a pedagógus vehet részt, aki</w:t>
      </w:r>
    </w:p>
    <w:p w:rsidR="00BD1E4A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C18B0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BD1E4A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BD1E4A">
        <w:rPr>
          <w:rFonts w:ascii="Arial" w:hAnsi="Arial" w:cs="Arial"/>
          <w:color w:val="FF0000"/>
          <w:sz w:val="24"/>
          <w:szCs w:val="24"/>
        </w:rPr>
        <w:t xml:space="preserve">) </w:t>
      </w:r>
    </w:p>
    <w:p w:rsidR="00CC18B0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BD1E4A">
        <w:rPr>
          <w:rFonts w:ascii="Arial" w:hAnsi="Arial" w:cs="Arial"/>
          <w:color w:val="FF0000"/>
          <w:sz w:val="24"/>
          <w:szCs w:val="24"/>
        </w:rPr>
        <w:t>rendelkezik</w:t>
      </w:r>
      <w:proofErr w:type="gramEnd"/>
      <w:r w:rsidR="00CC18B0">
        <w:rPr>
          <w:rFonts w:ascii="Arial" w:hAnsi="Arial" w:cs="Arial"/>
          <w:color w:val="FF0000"/>
          <w:sz w:val="24"/>
          <w:szCs w:val="24"/>
        </w:rPr>
        <w:t>,</w:t>
      </w:r>
      <w:r w:rsidRPr="00BD1E4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C18B0" w:rsidRDefault="00BD1E4A" w:rsidP="00CC5A6F">
      <w:pPr>
        <w:pStyle w:val="Listaszerbekezds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18B0">
        <w:rPr>
          <w:rFonts w:ascii="Arial" w:hAnsi="Arial" w:cs="Arial"/>
          <w:color w:val="FF0000"/>
          <w:sz w:val="24"/>
          <w:szCs w:val="24"/>
        </w:rPr>
        <w:t>legalább tizennégy év szakmai gyakorlattal</w:t>
      </w:r>
      <w:r w:rsidR="00CC18B0" w:rsidRPr="00CC18B0">
        <w:rPr>
          <w:rFonts w:ascii="Arial" w:hAnsi="Arial" w:cs="Arial"/>
          <w:color w:val="FF0000"/>
          <w:sz w:val="24"/>
          <w:szCs w:val="24"/>
        </w:rPr>
        <w:t>,</w:t>
      </w:r>
      <w:r w:rsidRPr="00CC18B0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BD1E4A" w:rsidRPr="00CC18B0" w:rsidRDefault="00BD1E4A" w:rsidP="00CC5A6F">
      <w:pPr>
        <w:pStyle w:val="Listaszerbekezds"/>
        <w:numPr>
          <w:ilvl w:val="0"/>
          <w:numId w:val="6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18B0">
        <w:rPr>
          <w:rFonts w:ascii="Arial" w:hAnsi="Arial" w:cs="Arial"/>
          <w:color w:val="FF0000"/>
          <w:sz w:val="24"/>
          <w:szCs w:val="24"/>
        </w:rPr>
        <w:t>pedagógus-szakvizsgával,</w:t>
      </w:r>
    </w:p>
    <w:p w:rsidR="00BD1E4A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C18B0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D1E4A">
        <w:rPr>
          <w:rFonts w:ascii="Arial" w:hAnsi="Arial" w:cs="Arial"/>
          <w:color w:val="FF0000"/>
          <w:sz w:val="24"/>
          <w:szCs w:val="24"/>
        </w:rPr>
        <w:t xml:space="preserve">b) </w:t>
      </w:r>
    </w:p>
    <w:p w:rsidR="00CC18B0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BD1E4A">
        <w:rPr>
          <w:rFonts w:ascii="Arial" w:hAnsi="Arial" w:cs="Arial"/>
          <w:color w:val="FF0000"/>
          <w:sz w:val="24"/>
          <w:szCs w:val="24"/>
        </w:rPr>
        <w:t>vállalja</w:t>
      </w:r>
      <w:proofErr w:type="gramEnd"/>
      <w:r w:rsidRPr="00BD1E4A">
        <w:rPr>
          <w:rFonts w:ascii="Arial" w:hAnsi="Arial" w:cs="Arial"/>
          <w:color w:val="FF0000"/>
          <w:sz w:val="24"/>
          <w:szCs w:val="24"/>
        </w:rPr>
        <w:t xml:space="preserve">, hogy részt vesz </w:t>
      </w:r>
    </w:p>
    <w:p w:rsidR="00CC18B0" w:rsidRPr="00CC18B0" w:rsidRDefault="00BD1E4A" w:rsidP="00CC5A6F">
      <w:pPr>
        <w:pStyle w:val="Listaszerbekezds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CC18B0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CC18B0">
        <w:rPr>
          <w:rFonts w:ascii="Arial" w:hAnsi="Arial" w:cs="Arial"/>
          <w:color w:val="FF0000"/>
          <w:sz w:val="24"/>
          <w:szCs w:val="24"/>
        </w:rPr>
        <w:t xml:space="preserve"> OH által szervezett szakértői vagy </w:t>
      </w:r>
    </w:p>
    <w:p w:rsidR="00CC18B0" w:rsidRPr="00CC18B0" w:rsidRDefault="00BD1E4A" w:rsidP="00CC5A6F">
      <w:pPr>
        <w:pStyle w:val="Listaszerbekezds"/>
        <w:numPr>
          <w:ilvl w:val="0"/>
          <w:numId w:val="6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18B0">
        <w:rPr>
          <w:rFonts w:ascii="Arial" w:hAnsi="Arial" w:cs="Arial"/>
          <w:color w:val="FF0000"/>
          <w:sz w:val="24"/>
          <w:szCs w:val="24"/>
        </w:rPr>
        <w:t>az Oktatáskutató és Fejlesztő Intézet által szervezett</w:t>
      </w:r>
      <w:r w:rsidR="00CC18B0" w:rsidRPr="00CC18B0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18B0">
        <w:rPr>
          <w:rFonts w:ascii="Arial" w:hAnsi="Arial" w:cs="Arial"/>
          <w:color w:val="FF0000"/>
          <w:sz w:val="24"/>
          <w:szCs w:val="24"/>
        </w:rPr>
        <w:t xml:space="preserve">szaktanácsadói továbbképzésen, </w:t>
      </w:r>
    </w:p>
    <w:p w:rsidR="00BD1E4A" w:rsidRPr="00BD1E4A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BD1E4A">
        <w:rPr>
          <w:rFonts w:ascii="Arial" w:hAnsi="Arial" w:cs="Arial"/>
          <w:color w:val="FF0000"/>
          <w:sz w:val="24"/>
          <w:szCs w:val="24"/>
        </w:rPr>
        <w:t>valamint</w:t>
      </w:r>
      <w:proofErr w:type="gramEnd"/>
    </w:p>
    <w:p w:rsidR="00BD1E4A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C18B0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D1E4A">
        <w:rPr>
          <w:rFonts w:ascii="Arial" w:hAnsi="Arial" w:cs="Arial"/>
          <w:color w:val="FF0000"/>
          <w:sz w:val="24"/>
          <w:szCs w:val="24"/>
        </w:rPr>
        <w:t xml:space="preserve">c) </w:t>
      </w:r>
    </w:p>
    <w:p w:rsidR="00D500D4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BD1E4A">
        <w:rPr>
          <w:rFonts w:ascii="Arial" w:hAnsi="Arial" w:cs="Arial"/>
          <w:color w:val="FF0000"/>
          <w:sz w:val="24"/>
          <w:szCs w:val="24"/>
        </w:rPr>
        <w:t>vállalja</w:t>
      </w:r>
      <w:proofErr w:type="gramEnd"/>
      <w:r w:rsidRPr="00BD1E4A">
        <w:rPr>
          <w:rFonts w:ascii="Arial" w:hAnsi="Arial" w:cs="Arial"/>
          <w:color w:val="FF0000"/>
          <w:sz w:val="24"/>
          <w:szCs w:val="24"/>
        </w:rPr>
        <w:t xml:space="preserve">, hogy </w:t>
      </w:r>
    </w:p>
    <w:p w:rsidR="00CC18B0" w:rsidRPr="00D500D4" w:rsidRDefault="00BD1E4A" w:rsidP="00CC5A6F">
      <w:pPr>
        <w:pStyle w:val="Listaszerbekezds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500D4">
        <w:rPr>
          <w:rFonts w:ascii="Arial" w:hAnsi="Arial" w:cs="Arial"/>
          <w:color w:val="FF0000"/>
          <w:sz w:val="24"/>
          <w:szCs w:val="24"/>
        </w:rPr>
        <w:t xml:space="preserve">külön díjazás nélkül, </w:t>
      </w:r>
    </w:p>
    <w:p w:rsidR="00CC18B0" w:rsidRPr="00D500D4" w:rsidRDefault="00BD1E4A" w:rsidP="00CC5A6F">
      <w:pPr>
        <w:pStyle w:val="Listaszerbekezds"/>
        <w:numPr>
          <w:ilvl w:val="0"/>
          <w:numId w:val="6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500D4">
        <w:rPr>
          <w:rFonts w:ascii="Arial" w:hAnsi="Arial" w:cs="Arial"/>
          <w:color w:val="FF0000"/>
          <w:sz w:val="24"/>
          <w:szCs w:val="24"/>
        </w:rPr>
        <w:t>a központi költségvetés által biztosított költségtérítés terhére</w:t>
      </w:r>
      <w:r w:rsidR="00CC18B0" w:rsidRPr="00D500D4">
        <w:rPr>
          <w:rFonts w:ascii="Arial" w:hAnsi="Arial" w:cs="Arial"/>
          <w:color w:val="FF0000"/>
          <w:sz w:val="24"/>
          <w:szCs w:val="24"/>
        </w:rPr>
        <w:t>,</w:t>
      </w:r>
      <w:r w:rsidRPr="00D500D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C18B0" w:rsidRPr="00D500D4" w:rsidRDefault="00BD1E4A" w:rsidP="00CC5A6F">
      <w:pPr>
        <w:pStyle w:val="Listaszerbekezds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500D4">
        <w:rPr>
          <w:rFonts w:ascii="Arial" w:hAnsi="Arial" w:cs="Arial"/>
          <w:color w:val="FF0000"/>
          <w:sz w:val="24"/>
          <w:szCs w:val="24"/>
        </w:rPr>
        <w:t xml:space="preserve">a </w:t>
      </w:r>
      <w:r w:rsidR="00993BA1">
        <w:rPr>
          <w:rFonts w:ascii="Arial" w:hAnsi="Arial" w:cs="Arial"/>
          <w:b/>
          <w:color w:val="FF0000"/>
          <w:sz w:val="24"/>
          <w:szCs w:val="24"/>
        </w:rPr>
        <w:t>Korm.</w:t>
      </w:r>
      <w:r w:rsidR="00993BA1" w:rsidRPr="00993BA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C18B0" w:rsidRPr="00D500D4">
        <w:rPr>
          <w:rFonts w:ascii="Arial" w:hAnsi="Arial" w:cs="Arial"/>
          <w:b/>
          <w:color w:val="FF0000"/>
          <w:sz w:val="24"/>
          <w:szCs w:val="24"/>
        </w:rPr>
        <w:t xml:space="preserve">rendelet </w:t>
      </w:r>
      <w:r w:rsidRPr="00D500D4">
        <w:rPr>
          <w:rFonts w:ascii="Arial" w:hAnsi="Arial" w:cs="Arial"/>
          <w:color w:val="FF0000"/>
          <w:sz w:val="24"/>
          <w:szCs w:val="24"/>
        </w:rPr>
        <w:t xml:space="preserve">4. § </w:t>
      </w:r>
    </w:p>
    <w:p w:rsidR="00CC18B0" w:rsidRPr="006615B1" w:rsidRDefault="00BD1E4A" w:rsidP="00CC5A6F">
      <w:pPr>
        <w:pStyle w:val="Listaszerbekezds"/>
        <w:numPr>
          <w:ilvl w:val="0"/>
          <w:numId w:val="6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615B1">
        <w:rPr>
          <w:rFonts w:ascii="Arial" w:hAnsi="Arial" w:cs="Arial"/>
          <w:color w:val="FF0000"/>
          <w:sz w:val="24"/>
          <w:szCs w:val="24"/>
        </w:rPr>
        <w:t xml:space="preserve">(5), valamint </w:t>
      </w:r>
    </w:p>
    <w:p w:rsidR="00CC18B0" w:rsidRPr="006615B1" w:rsidRDefault="00BD1E4A" w:rsidP="00CC5A6F">
      <w:pPr>
        <w:pStyle w:val="Listaszerbekezds"/>
        <w:numPr>
          <w:ilvl w:val="0"/>
          <w:numId w:val="6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615B1">
        <w:rPr>
          <w:rFonts w:ascii="Arial" w:hAnsi="Arial" w:cs="Arial"/>
          <w:color w:val="FF0000"/>
          <w:sz w:val="24"/>
          <w:szCs w:val="24"/>
        </w:rPr>
        <w:t>(7)</w:t>
      </w:r>
      <w:r w:rsidR="00CC18B0" w:rsidRPr="006615B1">
        <w:rPr>
          <w:rFonts w:ascii="Arial" w:hAnsi="Arial" w:cs="Arial"/>
          <w:color w:val="FF0000"/>
          <w:sz w:val="24"/>
          <w:szCs w:val="24"/>
        </w:rPr>
        <w:t>,</w:t>
      </w:r>
      <w:r w:rsidRPr="006615B1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CC18B0" w:rsidRPr="006615B1" w:rsidRDefault="00BD1E4A" w:rsidP="00CC5A6F">
      <w:pPr>
        <w:pStyle w:val="Listaszerbekezds"/>
        <w:numPr>
          <w:ilvl w:val="0"/>
          <w:numId w:val="6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615B1">
        <w:rPr>
          <w:rFonts w:ascii="Arial" w:hAnsi="Arial" w:cs="Arial"/>
          <w:color w:val="FF0000"/>
          <w:sz w:val="24"/>
          <w:szCs w:val="24"/>
        </w:rPr>
        <w:t xml:space="preserve">(8) </w:t>
      </w:r>
    </w:p>
    <w:p w:rsidR="00CC18B0" w:rsidRDefault="00BD1E4A" w:rsidP="006615B1">
      <w:pPr>
        <w:autoSpaceDE w:val="0"/>
        <w:autoSpaceDN w:val="0"/>
        <w:adjustRightInd w:val="0"/>
        <w:spacing w:after="0" w:line="240" w:lineRule="auto"/>
        <w:ind w:left="1353"/>
        <w:rPr>
          <w:rFonts w:ascii="Arial" w:hAnsi="Arial" w:cs="Arial"/>
          <w:color w:val="FF0000"/>
          <w:sz w:val="24"/>
          <w:szCs w:val="24"/>
        </w:rPr>
      </w:pPr>
      <w:proofErr w:type="gramStart"/>
      <w:r w:rsidRPr="00BD1E4A">
        <w:rPr>
          <w:rFonts w:ascii="Arial" w:hAnsi="Arial" w:cs="Arial"/>
          <w:color w:val="FF0000"/>
          <w:sz w:val="24"/>
          <w:szCs w:val="24"/>
        </w:rPr>
        <w:t>bekezdésében</w:t>
      </w:r>
      <w:proofErr w:type="gramEnd"/>
      <w:r w:rsidRPr="00BD1E4A">
        <w:rPr>
          <w:rFonts w:ascii="Arial" w:hAnsi="Arial" w:cs="Arial"/>
          <w:color w:val="FF0000"/>
          <w:sz w:val="24"/>
          <w:szCs w:val="24"/>
        </w:rPr>
        <w:t xml:space="preserve"> foglalt rendelkezések megfelelő alkalmazásával részt vesz </w:t>
      </w:r>
    </w:p>
    <w:p w:rsidR="00D500D4" w:rsidRPr="006615B1" w:rsidRDefault="00BD1E4A" w:rsidP="00CC5A6F">
      <w:pPr>
        <w:pStyle w:val="Listaszerbekezds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615B1">
        <w:rPr>
          <w:rFonts w:ascii="Arial" w:hAnsi="Arial" w:cs="Arial"/>
          <w:color w:val="FF0000"/>
          <w:sz w:val="24"/>
          <w:szCs w:val="24"/>
        </w:rPr>
        <w:t xml:space="preserve">a szakértői, </w:t>
      </w:r>
    </w:p>
    <w:p w:rsidR="00D500D4" w:rsidRPr="006615B1" w:rsidRDefault="00D500D4" w:rsidP="00CC5A6F">
      <w:pPr>
        <w:pStyle w:val="Listaszerbekezds"/>
        <w:numPr>
          <w:ilvl w:val="0"/>
          <w:numId w:val="6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615B1">
        <w:rPr>
          <w:rFonts w:ascii="Arial" w:hAnsi="Arial" w:cs="Arial"/>
          <w:color w:val="FF0000"/>
          <w:sz w:val="24"/>
          <w:szCs w:val="24"/>
        </w:rPr>
        <w:t xml:space="preserve">a </w:t>
      </w:r>
      <w:r w:rsidR="00BD1E4A" w:rsidRPr="006615B1">
        <w:rPr>
          <w:rFonts w:ascii="Arial" w:hAnsi="Arial" w:cs="Arial"/>
          <w:color w:val="FF0000"/>
          <w:sz w:val="24"/>
          <w:szCs w:val="24"/>
        </w:rPr>
        <w:t xml:space="preserve">szaktanácsadói </w:t>
      </w:r>
    </w:p>
    <w:p w:rsidR="00BD1E4A" w:rsidRPr="00BD1E4A" w:rsidRDefault="006615B1" w:rsidP="006615B1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BD1E4A" w:rsidRPr="00BD1E4A">
        <w:rPr>
          <w:rFonts w:ascii="Arial" w:hAnsi="Arial" w:cs="Arial"/>
          <w:color w:val="FF0000"/>
          <w:sz w:val="24"/>
          <w:szCs w:val="24"/>
        </w:rPr>
        <w:t>feladatok</w:t>
      </w:r>
      <w:proofErr w:type="gramEnd"/>
      <w:r w:rsidR="00BD1E4A" w:rsidRPr="00BD1E4A">
        <w:rPr>
          <w:rFonts w:ascii="Arial" w:hAnsi="Arial" w:cs="Arial"/>
          <w:color w:val="FF0000"/>
          <w:sz w:val="24"/>
          <w:szCs w:val="24"/>
        </w:rPr>
        <w:t xml:space="preserve"> ellátásában.</w:t>
      </w:r>
    </w:p>
    <w:p w:rsidR="00BD1E4A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D1174" w:rsidRDefault="00DD117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lastRenderedPageBreak/>
        <w:t>„</w:t>
      </w:r>
      <w:r w:rsidRPr="00DD1174">
        <w:rPr>
          <w:rFonts w:ascii="Arial" w:hAnsi="Arial" w:cs="Arial"/>
          <w:b/>
          <w:i/>
          <w:color w:val="FF0000"/>
          <w:sz w:val="20"/>
          <w:szCs w:val="20"/>
        </w:rPr>
        <w:t xml:space="preserve">Korm. rendelet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DD1174">
        <w:rPr>
          <w:rFonts w:ascii="Arial" w:hAnsi="Arial" w:cs="Arial"/>
          <w:b/>
          <w:i/>
          <w:color w:val="FF0000"/>
          <w:sz w:val="20"/>
          <w:szCs w:val="20"/>
        </w:rPr>
        <w:t xml:space="preserve">4. §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(5) A Mesterpedagógus fokozatba besorolt pedagógus, munkaidő-kedvezményben részesül.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z a Mesterpedagógus fokozatba besorolt pedagógus, aki </w:t>
      </w:r>
    </w:p>
    <w:p w:rsidR="00C43584" w:rsidRPr="00DD1174" w:rsidRDefault="00C43584" w:rsidP="00C43584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z országos pedagógiai-szakmai ellenőrzésben, </w:t>
      </w:r>
    </w:p>
    <w:p w:rsidR="00C43584" w:rsidRPr="00DD1174" w:rsidRDefault="00C43584" w:rsidP="00C43584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 pedagógusok minősítő vizsgáján, vagy </w:t>
      </w:r>
    </w:p>
    <w:p w:rsidR="00C43584" w:rsidRPr="00DD1174" w:rsidRDefault="00C43584" w:rsidP="00C43584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minősítési eljárásában </w:t>
      </w:r>
    </w:p>
    <w:p w:rsidR="00C43584" w:rsidRPr="00DD1174" w:rsidRDefault="00C43584" w:rsidP="00C43584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értőként vesz részt, vagy </w:t>
      </w:r>
    </w:p>
    <w:p w:rsidR="00C43584" w:rsidRPr="00DD1174" w:rsidRDefault="00C43584" w:rsidP="00C43584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tanácsadói feladatokat lát el,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munkaidő-kedvezményben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részesül.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>A neveléssel-oktatással lekötött munkaideje,</w:t>
      </w:r>
    </w:p>
    <w:p w:rsidR="00C43584" w:rsidRPr="00DD1174" w:rsidRDefault="00C43584" w:rsidP="00C43584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nem lehet több, heti tizennyolc óránál – óvodapedagógus esetén huszonöt óránál –, továbbá </w:t>
      </w:r>
    </w:p>
    <w:p w:rsidR="00C43584" w:rsidRPr="00DD1174" w:rsidRDefault="00C43584" w:rsidP="00C43584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tanítási hetenként </w:t>
      </w:r>
    </w:p>
    <w:p w:rsidR="00C43584" w:rsidRPr="00DD1174" w:rsidRDefault="00C43584" w:rsidP="00C43584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legalább, egy tanítási napra </w:t>
      </w:r>
    </w:p>
    <w:p w:rsidR="00C43584" w:rsidRPr="00DD1174" w:rsidRDefault="00C43584" w:rsidP="00C43584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 munkahelyén történő munkavégzés alól mentesíteni kell,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annak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érdekében, hogy </w:t>
      </w:r>
    </w:p>
    <w:p w:rsidR="00C43584" w:rsidRPr="00DD1174" w:rsidRDefault="00C43584" w:rsidP="00C43584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 szakértői, </w:t>
      </w:r>
    </w:p>
    <w:p w:rsidR="00C43584" w:rsidRPr="00DD1174" w:rsidRDefault="00C43584" w:rsidP="00C43584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 szaktanácsadói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feladatok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ellátásában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részt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tudjon venni.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>(7) A munkaidő-kedvezményben részesülő pedagógus.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 </w:t>
      </w:r>
    </w:p>
    <w:p w:rsidR="00C43584" w:rsidRPr="00DD1174" w:rsidRDefault="00C43584" w:rsidP="00C43584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b/>
          <w:i/>
          <w:color w:val="FF0000"/>
          <w:sz w:val="20"/>
          <w:szCs w:val="20"/>
        </w:rPr>
        <w:t>Korm. rendelet</w:t>
      </w: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4. § (5) bekezdés szerinti, </w:t>
      </w:r>
    </w:p>
    <w:p w:rsidR="00C43584" w:rsidRPr="00DD1174" w:rsidRDefault="00C43584" w:rsidP="00C43584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munkaidő-kedvezményben részesülő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pedagógus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C43584" w:rsidRPr="00DD1174" w:rsidRDefault="00C43584" w:rsidP="00C43584">
      <w:pPr>
        <w:pStyle w:val="Listaszerbekezds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évente, </w:t>
      </w:r>
    </w:p>
    <w:p w:rsidR="00C43584" w:rsidRPr="00DD1174" w:rsidRDefault="00C43584" w:rsidP="00C43584">
      <w:pPr>
        <w:pStyle w:val="Listaszerbekezds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legfeljebb huszonöt alkalommal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bízható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meg </w:t>
      </w:r>
    </w:p>
    <w:p w:rsidR="00C43584" w:rsidRPr="00DD1174" w:rsidRDefault="00C43584" w:rsidP="00C43584">
      <w:pPr>
        <w:pStyle w:val="Listaszerbekezds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értői, </w:t>
      </w:r>
    </w:p>
    <w:p w:rsidR="00C43584" w:rsidRPr="00DD1174" w:rsidRDefault="00C43584" w:rsidP="00C43584">
      <w:pPr>
        <w:pStyle w:val="Listaszerbekezds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tanácsadói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feladatok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ellátásával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>(8) A szakértői, szaktanácsadói feladatokat ellátó pedagógus költségtérítésben részesül.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 </w:t>
      </w:r>
    </w:p>
    <w:p w:rsidR="00C43584" w:rsidRPr="00DD1174" w:rsidRDefault="00C43584" w:rsidP="00C43584">
      <w:pPr>
        <w:pStyle w:val="Listaszerbekezds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értői, </w:t>
      </w:r>
    </w:p>
    <w:p w:rsidR="00C43584" w:rsidRPr="00DD1174" w:rsidRDefault="00C43584" w:rsidP="00C43584">
      <w:pPr>
        <w:pStyle w:val="Listaszerbekezds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tanácsadói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feladatokat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ellátó pedagógus </w:t>
      </w:r>
    </w:p>
    <w:p w:rsidR="00C43584" w:rsidRPr="00DD1174" w:rsidRDefault="00C43584" w:rsidP="00C43584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költségtérítésben részesül, melynek mértéke </w:t>
      </w:r>
    </w:p>
    <w:p w:rsidR="00C43584" w:rsidRPr="00DD1174" w:rsidRDefault="00C43584" w:rsidP="00C43584">
      <w:pPr>
        <w:pStyle w:val="Listaszerbekezds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lkalmanként, </w:t>
      </w:r>
    </w:p>
    <w:p w:rsidR="00C43584" w:rsidRPr="00DD1174" w:rsidRDefault="00C43584" w:rsidP="00C43584">
      <w:pPr>
        <w:pStyle w:val="Listaszerbekezds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tízezer forint.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 nemzetiségi nevelési-oktatási feladatot ellátó intézményben </w:t>
      </w:r>
    </w:p>
    <w:p w:rsidR="00C43584" w:rsidRPr="00DD1174" w:rsidRDefault="00C43584" w:rsidP="00C43584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értői, </w:t>
      </w:r>
    </w:p>
    <w:p w:rsidR="00C43584" w:rsidRPr="00DD1174" w:rsidRDefault="00C43584" w:rsidP="00C43584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tanácsadói 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feladatot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ellátó pedagógus </w:t>
      </w:r>
    </w:p>
    <w:p w:rsidR="00C43584" w:rsidRPr="00DD1174" w:rsidRDefault="00C43584" w:rsidP="00C43584">
      <w:pPr>
        <w:pStyle w:val="Listaszerbekezds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ámlával igazolt, </w:t>
      </w:r>
    </w:p>
    <w:p w:rsidR="00C43584" w:rsidRPr="00DD1174" w:rsidRDefault="00C43584" w:rsidP="00C43584">
      <w:pPr>
        <w:pStyle w:val="Listaszerbekezds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jogos költségeinek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ind w:left="2"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megtérítésére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    </w:t>
      </w: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tarthat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igényt”.</w:t>
      </w: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:rsidR="00C43584" w:rsidRPr="00DD1174" w:rsidRDefault="00C43584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C43584" w:rsidRDefault="00A94D81" w:rsidP="00C43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C43584" w:rsidRPr="002345F7">
        <w:rPr>
          <w:rFonts w:ascii="Arial" w:hAnsi="Arial" w:cs="Arial"/>
          <w:sz w:val="24"/>
          <w:szCs w:val="24"/>
        </w:rPr>
        <w:t xml:space="preserve"> minősítési eljárásban való</w:t>
      </w:r>
      <w:r w:rsidR="00C43584">
        <w:rPr>
          <w:rFonts w:ascii="Arial" w:hAnsi="Arial" w:cs="Arial"/>
          <w:sz w:val="24"/>
          <w:szCs w:val="24"/>
        </w:rPr>
        <w:t>,</w:t>
      </w:r>
      <w:r w:rsidR="00C43584" w:rsidRPr="002345F7">
        <w:rPr>
          <w:rFonts w:ascii="Arial" w:hAnsi="Arial" w:cs="Arial"/>
          <w:sz w:val="24"/>
          <w:szCs w:val="24"/>
        </w:rPr>
        <w:t xml:space="preserve"> </w:t>
      </w:r>
    </w:p>
    <w:p w:rsidR="00C43584" w:rsidRPr="00805812" w:rsidRDefault="00C43584" w:rsidP="00C43584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5812">
        <w:rPr>
          <w:rFonts w:ascii="Arial" w:hAnsi="Arial" w:cs="Arial"/>
          <w:sz w:val="24"/>
          <w:szCs w:val="24"/>
        </w:rPr>
        <w:t>kötelező részvételt,</w:t>
      </w:r>
    </w:p>
    <w:p w:rsidR="00C43584" w:rsidRPr="00805812" w:rsidRDefault="00C43584" w:rsidP="00C43584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5812">
        <w:rPr>
          <w:rFonts w:ascii="Arial" w:hAnsi="Arial" w:cs="Arial"/>
          <w:sz w:val="24"/>
          <w:szCs w:val="24"/>
        </w:rPr>
        <w:t xml:space="preserve">a </w:t>
      </w:r>
      <w:r w:rsidRPr="00805812">
        <w:rPr>
          <w:rFonts w:ascii="Arial" w:hAnsi="Arial" w:cs="Arial"/>
          <w:b/>
          <w:sz w:val="24"/>
          <w:szCs w:val="24"/>
        </w:rPr>
        <w:t>Korm. rendeletben</w:t>
      </w:r>
      <w:r w:rsidRPr="00805812">
        <w:rPr>
          <w:rFonts w:ascii="Arial" w:hAnsi="Arial" w:cs="Arial"/>
          <w:sz w:val="24"/>
          <w:szCs w:val="24"/>
        </w:rPr>
        <w:t xml:space="preserve"> meghatározottak szerint</w:t>
      </w:r>
    </w:p>
    <w:p w:rsidR="00C43584" w:rsidRDefault="00C43584" w:rsidP="00C4358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munkáltató írja elő</w:t>
      </w:r>
      <w:r>
        <w:rPr>
          <w:rFonts w:ascii="Arial" w:hAnsi="Arial" w:cs="Arial"/>
          <w:sz w:val="24"/>
          <w:szCs w:val="24"/>
        </w:rPr>
        <w:t xml:space="preserve">, </w:t>
      </w:r>
    </w:p>
    <w:p w:rsidR="00C43584" w:rsidRPr="00805812" w:rsidRDefault="00C43584" w:rsidP="00C43584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5812">
        <w:rPr>
          <w:rFonts w:ascii="Arial" w:hAnsi="Arial" w:cs="Arial"/>
          <w:sz w:val="24"/>
          <w:szCs w:val="24"/>
        </w:rPr>
        <w:t xml:space="preserve">a Pedagógus I. fokozatba lépést követően </w:t>
      </w:r>
    </w:p>
    <w:p w:rsidR="00C43584" w:rsidRPr="00805812" w:rsidRDefault="00C43584" w:rsidP="00C43584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5812">
        <w:rPr>
          <w:rFonts w:ascii="Arial" w:hAnsi="Arial" w:cs="Arial"/>
          <w:sz w:val="24"/>
          <w:szCs w:val="24"/>
        </w:rPr>
        <w:t xml:space="preserve">a kinevezés, </w:t>
      </w:r>
    </w:p>
    <w:p w:rsidR="00C43584" w:rsidRPr="00805812" w:rsidRDefault="00C43584" w:rsidP="00C43584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5812">
        <w:rPr>
          <w:rFonts w:ascii="Arial" w:hAnsi="Arial" w:cs="Arial"/>
          <w:sz w:val="24"/>
          <w:szCs w:val="24"/>
        </w:rPr>
        <w:t xml:space="preserve">munkaszerződés </w:t>
      </w:r>
    </w:p>
    <w:p w:rsidR="00C43584" w:rsidRPr="002345F7" w:rsidRDefault="00C43584" w:rsidP="00C435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ódosításában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C43584" w:rsidRDefault="00C43584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D1E4A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D1E4A">
        <w:rPr>
          <w:rFonts w:ascii="Arial" w:hAnsi="Arial" w:cs="Arial"/>
          <w:color w:val="FF0000"/>
          <w:sz w:val="24"/>
          <w:szCs w:val="24"/>
        </w:rPr>
        <w:t xml:space="preserve">(7) </w:t>
      </w:r>
      <w:r w:rsidR="006615B1" w:rsidRPr="00BD1E4A">
        <w:rPr>
          <w:rFonts w:ascii="Arial" w:hAnsi="Arial" w:cs="Arial"/>
          <w:color w:val="FF0000"/>
          <w:sz w:val="24"/>
          <w:szCs w:val="24"/>
        </w:rPr>
        <w:t>A pedagógust</w:t>
      </w:r>
      <w:r w:rsidR="006615B1">
        <w:rPr>
          <w:rFonts w:ascii="Arial" w:hAnsi="Arial" w:cs="Arial"/>
          <w:color w:val="FF0000"/>
          <w:sz w:val="24"/>
          <w:szCs w:val="24"/>
        </w:rPr>
        <w:t>, a</w:t>
      </w:r>
      <w:r w:rsidR="006615B1" w:rsidRPr="00BD1E4A">
        <w:rPr>
          <w:rFonts w:ascii="Arial" w:hAnsi="Arial" w:cs="Arial"/>
          <w:color w:val="FF0000"/>
          <w:sz w:val="24"/>
          <w:szCs w:val="24"/>
        </w:rPr>
        <w:t xml:space="preserve"> sikeres pályázat alapján</w:t>
      </w:r>
      <w:r w:rsidR="006615B1">
        <w:rPr>
          <w:rFonts w:ascii="Arial" w:hAnsi="Arial" w:cs="Arial"/>
          <w:color w:val="FF0000"/>
          <w:sz w:val="24"/>
          <w:szCs w:val="24"/>
        </w:rPr>
        <w:t>.</w:t>
      </w:r>
    </w:p>
    <w:p w:rsidR="00BD1E4A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B3F32" w:rsidRDefault="00BD1E4A" w:rsidP="00BD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D1E4A">
        <w:rPr>
          <w:rFonts w:ascii="Arial" w:hAnsi="Arial" w:cs="Arial"/>
          <w:color w:val="FF0000"/>
          <w:sz w:val="24"/>
          <w:szCs w:val="24"/>
        </w:rPr>
        <w:t>A pedagógust</w:t>
      </w:r>
      <w:r w:rsidR="006615B1">
        <w:rPr>
          <w:rFonts w:ascii="Arial" w:hAnsi="Arial" w:cs="Arial"/>
          <w:color w:val="FF0000"/>
          <w:sz w:val="24"/>
          <w:szCs w:val="24"/>
        </w:rPr>
        <w:t>,</w:t>
      </w:r>
      <w:r w:rsidRPr="00BD1E4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B3F32" w:rsidRPr="004B3F32" w:rsidRDefault="00BD1E4A" w:rsidP="00CC5A6F">
      <w:pPr>
        <w:pStyle w:val="Listaszerbekezds"/>
        <w:numPr>
          <w:ilvl w:val="0"/>
          <w:numId w:val="6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B3F32">
        <w:rPr>
          <w:rFonts w:ascii="Arial" w:hAnsi="Arial" w:cs="Arial"/>
          <w:color w:val="FF0000"/>
          <w:sz w:val="24"/>
          <w:szCs w:val="24"/>
        </w:rPr>
        <w:t>a</w:t>
      </w:r>
      <w:r w:rsidR="006615B1" w:rsidRPr="004B3F32">
        <w:rPr>
          <w:rFonts w:ascii="Arial" w:hAnsi="Arial" w:cs="Arial"/>
          <w:color w:val="FF0000"/>
          <w:sz w:val="24"/>
          <w:szCs w:val="24"/>
        </w:rPr>
        <w:t xml:space="preserve"> </w:t>
      </w:r>
      <w:r w:rsidR="009661B0">
        <w:rPr>
          <w:rFonts w:ascii="Arial" w:hAnsi="Arial" w:cs="Arial"/>
          <w:b/>
          <w:color w:val="FF0000"/>
          <w:sz w:val="24"/>
          <w:szCs w:val="24"/>
        </w:rPr>
        <w:t xml:space="preserve">Korm. </w:t>
      </w:r>
      <w:r w:rsidR="006615B1" w:rsidRPr="004B3F32">
        <w:rPr>
          <w:rFonts w:ascii="Arial" w:hAnsi="Arial" w:cs="Arial"/>
          <w:b/>
          <w:color w:val="FF0000"/>
          <w:sz w:val="24"/>
          <w:szCs w:val="24"/>
        </w:rPr>
        <w:t>rendelet</w:t>
      </w:r>
      <w:r w:rsidR="004B3F32" w:rsidRPr="004B3F3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615B1" w:rsidRPr="004B3F32">
        <w:rPr>
          <w:rFonts w:ascii="Arial" w:hAnsi="Arial" w:cs="Arial"/>
          <w:color w:val="FF0000"/>
          <w:sz w:val="24"/>
          <w:szCs w:val="24"/>
        </w:rPr>
        <w:t xml:space="preserve">36. § </w:t>
      </w:r>
    </w:p>
    <w:p w:rsidR="004B3F32" w:rsidRPr="004B3F32" w:rsidRDefault="00BD1E4A" w:rsidP="00CC5A6F">
      <w:pPr>
        <w:pStyle w:val="Listaszerbekezds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B3F32">
        <w:rPr>
          <w:rFonts w:ascii="Arial" w:hAnsi="Arial" w:cs="Arial"/>
          <w:color w:val="FF0000"/>
          <w:sz w:val="24"/>
          <w:szCs w:val="24"/>
        </w:rPr>
        <w:t xml:space="preserve">(6) bekezdés szerinti sikeres pályázat alapján, </w:t>
      </w:r>
    </w:p>
    <w:p w:rsidR="00BD1E4A" w:rsidRPr="004B3F32" w:rsidRDefault="00BD1E4A" w:rsidP="00CC5A6F">
      <w:pPr>
        <w:pStyle w:val="Listaszerbekezds"/>
        <w:numPr>
          <w:ilvl w:val="0"/>
          <w:numId w:val="6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B3F32">
        <w:rPr>
          <w:rFonts w:ascii="Arial" w:hAnsi="Arial" w:cs="Arial"/>
          <w:color w:val="FF0000"/>
          <w:sz w:val="24"/>
          <w:szCs w:val="24"/>
        </w:rPr>
        <w:t>(6) bekezdés b) pontjában meghatározott</w:t>
      </w:r>
    </w:p>
    <w:p w:rsidR="004B3F32" w:rsidRDefault="00BD1E4A" w:rsidP="004B3F32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BD1E4A">
        <w:rPr>
          <w:rFonts w:ascii="Arial" w:hAnsi="Arial" w:cs="Arial"/>
          <w:color w:val="FF0000"/>
          <w:sz w:val="24"/>
          <w:szCs w:val="24"/>
        </w:rPr>
        <w:t>továbbképzés</w:t>
      </w:r>
      <w:proofErr w:type="gramEnd"/>
      <w:r w:rsidR="004B3F32">
        <w:rPr>
          <w:rFonts w:ascii="Arial" w:hAnsi="Arial" w:cs="Arial"/>
          <w:color w:val="FF0000"/>
          <w:sz w:val="24"/>
          <w:szCs w:val="24"/>
        </w:rPr>
        <w:t>,</w:t>
      </w:r>
      <w:r w:rsidRPr="00BD1E4A">
        <w:rPr>
          <w:rFonts w:ascii="Arial" w:hAnsi="Arial" w:cs="Arial"/>
          <w:color w:val="FF0000"/>
          <w:sz w:val="24"/>
          <w:szCs w:val="24"/>
        </w:rPr>
        <w:t xml:space="preserve"> sikeres elvégzése esetén, </w:t>
      </w:r>
    </w:p>
    <w:p w:rsidR="004B3F32" w:rsidRPr="004B3F32" w:rsidRDefault="00BD1E4A" w:rsidP="00CC5A6F">
      <w:pPr>
        <w:pStyle w:val="Listaszerbekezds"/>
        <w:numPr>
          <w:ilvl w:val="0"/>
          <w:numId w:val="6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B3F32">
        <w:rPr>
          <w:rFonts w:ascii="Arial" w:hAnsi="Arial" w:cs="Arial"/>
          <w:color w:val="FF0000"/>
          <w:sz w:val="24"/>
          <w:szCs w:val="24"/>
        </w:rPr>
        <w:t xml:space="preserve">miután </w:t>
      </w:r>
    </w:p>
    <w:p w:rsidR="004B3F32" w:rsidRPr="004B3F32" w:rsidRDefault="00BD1E4A" w:rsidP="00CC5A6F">
      <w:pPr>
        <w:pStyle w:val="Listaszerbekezds"/>
        <w:numPr>
          <w:ilvl w:val="0"/>
          <w:numId w:val="6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B3F32">
        <w:rPr>
          <w:rFonts w:ascii="Arial" w:hAnsi="Arial" w:cs="Arial"/>
          <w:color w:val="FF0000"/>
          <w:sz w:val="24"/>
          <w:szCs w:val="24"/>
        </w:rPr>
        <w:t>pedagógiai-szakmai ellenőrzés</w:t>
      </w:r>
      <w:r w:rsidR="004B3F32" w:rsidRPr="004B3F32">
        <w:rPr>
          <w:rFonts w:ascii="Arial" w:hAnsi="Arial" w:cs="Arial"/>
          <w:color w:val="FF0000"/>
          <w:sz w:val="24"/>
          <w:szCs w:val="24"/>
        </w:rPr>
        <w:t>,</w:t>
      </w:r>
      <w:r w:rsidRPr="004B3F32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BD1E4A" w:rsidRPr="004B3F32" w:rsidRDefault="00BD1E4A" w:rsidP="00CC5A6F">
      <w:pPr>
        <w:pStyle w:val="Listaszerbekezds"/>
        <w:numPr>
          <w:ilvl w:val="0"/>
          <w:numId w:val="6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B3F32">
        <w:rPr>
          <w:rFonts w:ascii="Arial" w:hAnsi="Arial" w:cs="Arial"/>
          <w:color w:val="FF0000"/>
          <w:sz w:val="24"/>
          <w:szCs w:val="24"/>
        </w:rPr>
        <w:t>pedagógusminősítés</w:t>
      </w:r>
    </w:p>
    <w:p w:rsidR="004B3F32" w:rsidRDefault="00BD1E4A" w:rsidP="004B3F32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BD1E4A">
        <w:rPr>
          <w:rFonts w:ascii="Arial" w:hAnsi="Arial" w:cs="Arial"/>
          <w:color w:val="FF0000"/>
          <w:sz w:val="24"/>
          <w:szCs w:val="24"/>
        </w:rPr>
        <w:t>szakterületen</w:t>
      </w:r>
      <w:proofErr w:type="gramEnd"/>
      <w:r w:rsidR="004B3F32">
        <w:rPr>
          <w:rFonts w:ascii="Arial" w:hAnsi="Arial" w:cs="Arial"/>
          <w:color w:val="FF0000"/>
          <w:sz w:val="24"/>
          <w:szCs w:val="24"/>
        </w:rPr>
        <w:t>,</w:t>
      </w:r>
      <w:r w:rsidRPr="00BD1E4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B3F32" w:rsidRPr="004B3F32" w:rsidRDefault="00BD1E4A" w:rsidP="00CC5A6F">
      <w:pPr>
        <w:pStyle w:val="Listaszerbekezds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B3F32">
        <w:rPr>
          <w:rFonts w:ascii="Arial" w:hAnsi="Arial" w:cs="Arial"/>
          <w:color w:val="FF0000"/>
          <w:sz w:val="24"/>
          <w:szCs w:val="24"/>
        </w:rPr>
        <w:t xml:space="preserve">a jogszabályban meghatározottak szerint </w:t>
      </w:r>
    </w:p>
    <w:p w:rsidR="004B3F32" w:rsidRPr="00356A0A" w:rsidRDefault="00BD1E4A" w:rsidP="00CC5A6F">
      <w:pPr>
        <w:pStyle w:val="Listaszerbekezds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56A0A">
        <w:rPr>
          <w:rFonts w:ascii="Arial" w:hAnsi="Arial" w:cs="Arial"/>
          <w:color w:val="FF0000"/>
          <w:sz w:val="24"/>
          <w:szCs w:val="24"/>
        </w:rPr>
        <w:t>jelentkezett</w:t>
      </w:r>
      <w:r w:rsidR="004B3F32" w:rsidRPr="00356A0A">
        <w:rPr>
          <w:rFonts w:ascii="Arial" w:hAnsi="Arial" w:cs="Arial"/>
          <w:color w:val="FF0000"/>
          <w:sz w:val="24"/>
          <w:szCs w:val="24"/>
        </w:rPr>
        <w:t>,</w:t>
      </w:r>
      <w:r w:rsidRPr="00356A0A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4B3F32" w:rsidRPr="00356A0A" w:rsidRDefault="00BD1E4A" w:rsidP="00CC5A6F">
      <w:pPr>
        <w:pStyle w:val="Listaszerbekezds"/>
        <w:numPr>
          <w:ilvl w:val="0"/>
          <w:numId w:val="6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56A0A">
        <w:rPr>
          <w:rFonts w:ascii="Arial" w:hAnsi="Arial" w:cs="Arial"/>
          <w:color w:val="FF0000"/>
          <w:sz w:val="24"/>
          <w:szCs w:val="24"/>
        </w:rPr>
        <w:t xml:space="preserve">felvételt nyert </w:t>
      </w:r>
    </w:p>
    <w:p w:rsidR="004B3F32" w:rsidRPr="00356A0A" w:rsidRDefault="00BD1E4A" w:rsidP="00CC5A6F">
      <w:pPr>
        <w:pStyle w:val="Listaszerbekezds"/>
        <w:numPr>
          <w:ilvl w:val="0"/>
          <w:numId w:val="6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56A0A">
        <w:rPr>
          <w:rFonts w:ascii="Arial" w:hAnsi="Arial" w:cs="Arial"/>
          <w:color w:val="FF0000"/>
          <w:sz w:val="24"/>
          <w:szCs w:val="24"/>
        </w:rPr>
        <w:t>az Országos szakértői</w:t>
      </w:r>
      <w:r w:rsidR="004B3F32" w:rsidRPr="00356A0A">
        <w:rPr>
          <w:rFonts w:ascii="Arial" w:hAnsi="Arial" w:cs="Arial"/>
          <w:color w:val="FF0000"/>
          <w:sz w:val="24"/>
          <w:szCs w:val="24"/>
        </w:rPr>
        <w:t xml:space="preserve"> </w:t>
      </w:r>
      <w:r w:rsidRPr="00356A0A">
        <w:rPr>
          <w:rFonts w:ascii="Arial" w:hAnsi="Arial" w:cs="Arial"/>
          <w:color w:val="FF0000"/>
          <w:sz w:val="24"/>
          <w:szCs w:val="24"/>
        </w:rPr>
        <w:t xml:space="preserve">névjegyzékre vagy </w:t>
      </w:r>
    </w:p>
    <w:p w:rsidR="00706435" w:rsidRDefault="004401CC" w:rsidP="00CC5A6F">
      <w:pPr>
        <w:pStyle w:val="Listaszerbekezds"/>
        <w:numPr>
          <w:ilvl w:val="0"/>
          <w:numId w:val="6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BD1E4A" w:rsidRPr="00706435">
        <w:rPr>
          <w:rFonts w:ascii="Arial" w:hAnsi="Arial" w:cs="Arial"/>
          <w:color w:val="FF0000"/>
          <w:sz w:val="24"/>
          <w:szCs w:val="24"/>
        </w:rPr>
        <w:t xml:space="preserve">a szaktanácsadói névjegyzékre, </w:t>
      </w:r>
    </w:p>
    <w:p w:rsidR="004B3F32" w:rsidRPr="00706435" w:rsidRDefault="00BD1E4A" w:rsidP="00CC5A6F">
      <w:pPr>
        <w:pStyle w:val="Listaszerbekezds"/>
        <w:numPr>
          <w:ilvl w:val="0"/>
          <w:numId w:val="6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06435">
        <w:rPr>
          <w:rFonts w:ascii="Arial" w:hAnsi="Arial" w:cs="Arial"/>
          <w:color w:val="FF0000"/>
          <w:sz w:val="24"/>
          <w:szCs w:val="24"/>
        </w:rPr>
        <w:t xml:space="preserve">a Mesterpedagógus fokozatba </w:t>
      </w:r>
    </w:p>
    <w:p w:rsidR="00BD1E4A" w:rsidRDefault="00BD1E4A" w:rsidP="00706435">
      <w:pPr>
        <w:autoSpaceDE w:val="0"/>
        <w:autoSpaceDN w:val="0"/>
        <w:adjustRightInd w:val="0"/>
        <w:spacing w:after="0" w:line="240" w:lineRule="auto"/>
        <w:ind w:left="568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BD1E4A">
        <w:rPr>
          <w:rFonts w:ascii="Arial" w:hAnsi="Arial" w:cs="Arial"/>
          <w:color w:val="FF0000"/>
          <w:sz w:val="24"/>
          <w:szCs w:val="24"/>
        </w:rPr>
        <w:t>kell</w:t>
      </w:r>
      <w:proofErr w:type="gramEnd"/>
      <w:r w:rsidRPr="00BD1E4A">
        <w:rPr>
          <w:rFonts w:ascii="Arial" w:hAnsi="Arial" w:cs="Arial"/>
          <w:color w:val="FF0000"/>
          <w:sz w:val="24"/>
          <w:szCs w:val="24"/>
        </w:rPr>
        <w:t xml:space="preserve"> besorolni.</w:t>
      </w:r>
    </w:p>
    <w:p w:rsidR="00D63469" w:rsidRDefault="00D63469" w:rsidP="00D6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63469" w:rsidRDefault="00D63469" w:rsidP="00D6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3469">
        <w:rPr>
          <w:rFonts w:ascii="Arial" w:hAnsi="Arial" w:cs="Arial"/>
          <w:color w:val="FF0000"/>
          <w:sz w:val="24"/>
          <w:szCs w:val="24"/>
        </w:rPr>
        <w:t xml:space="preserve">(7a) </w:t>
      </w:r>
      <w:proofErr w:type="gramStart"/>
      <w:r w:rsidRPr="00D63469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D63469">
        <w:rPr>
          <w:rFonts w:ascii="Arial" w:hAnsi="Arial" w:cs="Arial"/>
          <w:color w:val="FF0000"/>
          <w:sz w:val="24"/>
          <w:szCs w:val="24"/>
        </w:rPr>
        <w:t xml:space="preserve"> Mesterpedagógus fokozat</w:t>
      </w:r>
      <w:r>
        <w:rPr>
          <w:rFonts w:ascii="Arial" w:hAnsi="Arial" w:cs="Arial"/>
          <w:color w:val="FF0000"/>
          <w:sz w:val="24"/>
          <w:szCs w:val="24"/>
        </w:rPr>
        <w:t xml:space="preserve"> visszavonása.</w:t>
      </w:r>
    </w:p>
    <w:p w:rsidR="00D63469" w:rsidRDefault="00D63469" w:rsidP="00D6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346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63469" w:rsidRDefault="00D63469" w:rsidP="00D6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3469">
        <w:rPr>
          <w:rFonts w:ascii="Arial" w:hAnsi="Arial" w:cs="Arial"/>
          <w:color w:val="FF0000"/>
          <w:sz w:val="24"/>
          <w:szCs w:val="24"/>
        </w:rPr>
        <w:t>A</w:t>
      </w:r>
      <w:r w:rsidR="009661B0">
        <w:rPr>
          <w:rFonts w:ascii="Arial" w:hAnsi="Arial" w:cs="Arial"/>
          <w:color w:val="FF0000"/>
          <w:sz w:val="24"/>
          <w:szCs w:val="24"/>
        </w:rPr>
        <w:t xml:space="preserve"> </w:t>
      </w:r>
      <w:r w:rsidR="009661B0">
        <w:rPr>
          <w:rFonts w:ascii="Arial" w:hAnsi="Arial" w:cs="Arial"/>
          <w:b/>
          <w:color w:val="FF0000"/>
          <w:sz w:val="24"/>
          <w:szCs w:val="24"/>
        </w:rPr>
        <w:t>Korm.</w:t>
      </w:r>
      <w:r w:rsidRPr="00D63469">
        <w:rPr>
          <w:rFonts w:ascii="Arial" w:hAnsi="Arial" w:cs="Arial"/>
          <w:color w:val="FF0000"/>
          <w:sz w:val="24"/>
          <w:szCs w:val="24"/>
        </w:rPr>
        <w:t xml:space="preserve"> </w:t>
      </w:r>
      <w:r w:rsidRPr="00D63469">
        <w:rPr>
          <w:rFonts w:ascii="Arial" w:hAnsi="Arial" w:cs="Arial"/>
          <w:b/>
          <w:color w:val="FF0000"/>
          <w:sz w:val="24"/>
          <w:szCs w:val="24"/>
        </w:rPr>
        <w:t xml:space="preserve">rendelet </w:t>
      </w:r>
      <w:r w:rsidRPr="00D63469">
        <w:rPr>
          <w:rFonts w:ascii="Arial" w:hAnsi="Arial" w:cs="Arial"/>
          <w:color w:val="FF0000"/>
          <w:sz w:val="24"/>
          <w:szCs w:val="24"/>
        </w:rPr>
        <w:t>36. § (7) bekezdés alapján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D6346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63469" w:rsidRPr="00D63469" w:rsidRDefault="00D63469" w:rsidP="00CC5A6F">
      <w:pPr>
        <w:pStyle w:val="Listaszerbekezds"/>
        <w:numPr>
          <w:ilvl w:val="0"/>
          <w:numId w:val="6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3469">
        <w:rPr>
          <w:rFonts w:ascii="Arial" w:hAnsi="Arial" w:cs="Arial"/>
          <w:color w:val="FF0000"/>
          <w:sz w:val="24"/>
          <w:szCs w:val="24"/>
        </w:rPr>
        <w:t xml:space="preserve">Mesterpedagógus fokozatba besorolt pedagógus besorolását azonnali hatállyal vissza kell vonni, amennyiben </w:t>
      </w:r>
    </w:p>
    <w:p w:rsidR="00D63469" w:rsidRPr="00D63469" w:rsidRDefault="00D63469" w:rsidP="00CC5A6F">
      <w:pPr>
        <w:pStyle w:val="Listaszerbekezds"/>
        <w:numPr>
          <w:ilvl w:val="0"/>
          <w:numId w:val="6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3469">
        <w:rPr>
          <w:rFonts w:ascii="Arial" w:hAnsi="Arial" w:cs="Arial"/>
          <w:color w:val="FF0000"/>
          <w:sz w:val="24"/>
          <w:szCs w:val="24"/>
        </w:rPr>
        <w:t xml:space="preserve">önhibájából nem tesz eleget a </w:t>
      </w:r>
      <w:r w:rsidR="009661B0">
        <w:rPr>
          <w:rFonts w:ascii="Arial" w:hAnsi="Arial" w:cs="Arial"/>
          <w:b/>
          <w:color w:val="FF0000"/>
          <w:sz w:val="24"/>
          <w:szCs w:val="24"/>
        </w:rPr>
        <w:t xml:space="preserve">Korm. </w:t>
      </w:r>
      <w:r w:rsidRPr="00D63469">
        <w:rPr>
          <w:rFonts w:ascii="Arial" w:hAnsi="Arial" w:cs="Arial"/>
          <w:b/>
          <w:color w:val="FF0000"/>
          <w:sz w:val="24"/>
          <w:szCs w:val="24"/>
        </w:rPr>
        <w:t xml:space="preserve">rendelet </w:t>
      </w:r>
      <w:r w:rsidRPr="00D63469">
        <w:rPr>
          <w:rFonts w:ascii="Arial" w:hAnsi="Arial" w:cs="Arial"/>
          <w:color w:val="FF0000"/>
          <w:sz w:val="24"/>
          <w:szCs w:val="24"/>
        </w:rPr>
        <w:t xml:space="preserve">36. § (6) bekezdés c) pontjában meghatározott feladatok ellátására vonatkozó felkérésnek. </w:t>
      </w:r>
    </w:p>
    <w:p w:rsidR="00D63469" w:rsidRDefault="00D63469" w:rsidP="00D6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63469" w:rsidRDefault="00D63469" w:rsidP="00D6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3469">
        <w:rPr>
          <w:rFonts w:ascii="Arial" w:hAnsi="Arial" w:cs="Arial"/>
          <w:color w:val="FF0000"/>
          <w:sz w:val="24"/>
          <w:szCs w:val="24"/>
        </w:rPr>
        <w:t>A besorolás visszavonásakor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D6346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63469" w:rsidRPr="00D63469" w:rsidRDefault="00D63469" w:rsidP="00CC5A6F">
      <w:pPr>
        <w:pStyle w:val="Listaszerbekezds"/>
        <w:numPr>
          <w:ilvl w:val="0"/>
          <w:numId w:val="6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3469">
        <w:rPr>
          <w:rFonts w:ascii="Arial" w:hAnsi="Arial" w:cs="Arial"/>
          <w:color w:val="FF0000"/>
          <w:sz w:val="24"/>
          <w:szCs w:val="24"/>
        </w:rPr>
        <w:t xml:space="preserve">a pedagógust </w:t>
      </w:r>
    </w:p>
    <w:p w:rsidR="00D63469" w:rsidRPr="00D63469" w:rsidRDefault="00D63469" w:rsidP="00CC5A6F">
      <w:pPr>
        <w:pStyle w:val="Listaszerbekezds"/>
        <w:numPr>
          <w:ilvl w:val="0"/>
          <w:numId w:val="6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3469">
        <w:rPr>
          <w:rFonts w:ascii="Arial" w:hAnsi="Arial" w:cs="Arial"/>
          <w:color w:val="FF0000"/>
          <w:sz w:val="24"/>
          <w:szCs w:val="24"/>
        </w:rPr>
        <w:t xml:space="preserve">a Mesterpedagógus fokozatba való besorolást megelőző </w:t>
      </w:r>
    </w:p>
    <w:p w:rsidR="00D63469" w:rsidRPr="00D63469" w:rsidRDefault="00D63469" w:rsidP="00CC5A6F">
      <w:pPr>
        <w:pStyle w:val="Listaszerbekezds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3469">
        <w:rPr>
          <w:rFonts w:ascii="Arial" w:hAnsi="Arial" w:cs="Arial"/>
          <w:color w:val="FF0000"/>
          <w:sz w:val="24"/>
          <w:szCs w:val="24"/>
        </w:rPr>
        <w:t xml:space="preserve">fokozatba, és </w:t>
      </w:r>
    </w:p>
    <w:p w:rsidR="00D63469" w:rsidRPr="00D63469" w:rsidRDefault="00D63469" w:rsidP="00CC5A6F">
      <w:pPr>
        <w:pStyle w:val="Listaszerbekezds"/>
        <w:numPr>
          <w:ilvl w:val="0"/>
          <w:numId w:val="6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63469">
        <w:rPr>
          <w:rFonts w:ascii="Arial" w:hAnsi="Arial" w:cs="Arial"/>
          <w:color w:val="FF0000"/>
          <w:sz w:val="24"/>
          <w:szCs w:val="24"/>
        </w:rPr>
        <w:t xml:space="preserve">a fizetési kategória </w:t>
      </w:r>
    </w:p>
    <w:p w:rsidR="00D63469" w:rsidRDefault="00D63469" w:rsidP="00D63469">
      <w:pPr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  <w:color w:val="FF0000"/>
          <w:sz w:val="24"/>
          <w:szCs w:val="24"/>
        </w:rPr>
      </w:pPr>
      <w:proofErr w:type="gramStart"/>
      <w:r w:rsidRPr="00D63469">
        <w:rPr>
          <w:rFonts w:ascii="Arial" w:hAnsi="Arial" w:cs="Arial"/>
          <w:color w:val="FF0000"/>
          <w:sz w:val="24"/>
          <w:szCs w:val="24"/>
        </w:rPr>
        <w:t>megállapításához</w:t>
      </w:r>
      <w:proofErr w:type="gramEnd"/>
      <w:r w:rsidRPr="00D6346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fi</w:t>
      </w:r>
      <w:r w:rsidRPr="00D63469">
        <w:rPr>
          <w:rFonts w:ascii="Arial" w:hAnsi="Arial" w:cs="Arial"/>
          <w:color w:val="FF0000"/>
          <w:sz w:val="24"/>
          <w:szCs w:val="24"/>
        </w:rPr>
        <w:t>gyelembe vehető jogviszonyának megfelelő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D63469">
        <w:rPr>
          <w:rFonts w:ascii="Arial" w:hAnsi="Arial" w:cs="Arial"/>
          <w:color w:val="FF0000"/>
          <w:sz w:val="24"/>
          <w:szCs w:val="24"/>
        </w:rPr>
        <w:t xml:space="preserve">kategóriába </w:t>
      </w:r>
    </w:p>
    <w:p w:rsidR="00D63469" w:rsidRPr="00D63469" w:rsidRDefault="00D63469" w:rsidP="00D6346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D63469">
        <w:rPr>
          <w:rFonts w:ascii="Arial" w:hAnsi="Arial" w:cs="Arial"/>
          <w:color w:val="FF0000"/>
          <w:sz w:val="24"/>
          <w:szCs w:val="24"/>
        </w:rPr>
        <w:t>kell</w:t>
      </w:r>
      <w:proofErr w:type="gramEnd"/>
      <w:r w:rsidRPr="00D63469">
        <w:rPr>
          <w:rFonts w:ascii="Arial" w:hAnsi="Arial" w:cs="Arial"/>
          <w:color w:val="FF0000"/>
          <w:sz w:val="24"/>
          <w:szCs w:val="24"/>
        </w:rPr>
        <w:t xml:space="preserve"> besorolni.</w:t>
      </w:r>
    </w:p>
    <w:p w:rsidR="009661B0" w:rsidRPr="00D931FD" w:rsidRDefault="009661B0" w:rsidP="00966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931FD" w:rsidRDefault="00D931F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F67F70" w:rsidRPr="00D931FD" w:rsidRDefault="009661B0" w:rsidP="00F67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931FD">
        <w:rPr>
          <w:rFonts w:ascii="Arial" w:hAnsi="Arial" w:cs="Arial"/>
          <w:color w:val="FF0000"/>
          <w:sz w:val="24"/>
          <w:szCs w:val="24"/>
        </w:rPr>
        <w:lastRenderedPageBreak/>
        <w:t xml:space="preserve">(8) </w:t>
      </w:r>
      <w:r w:rsidR="00F67F70">
        <w:rPr>
          <w:rFonts w:ascii="Arial" w:hAnsi="Arial" w:cs="Arial"/>
          <w:color w:val="FF0000"/>
          <w:sz w:val="24"/>
          <w:szCs w:val="24"/>
        </w:rPr>
        <w:t xml:space="preserve">A </w:t>
      </w:r>
      <w:r w:rsidR="00F67F70" w:rsidRPr="00D931FD">
        <w:rPr>
          <w:rFonts w:ascii="Arial" w:hAnsi="Arial" w:cs="Arial"/>
          <w:color w:val="FF0000"/>
          <w:sz w:val="24"/>
          <w:szCs w:val="24"/>
        </w:rPr>
        <w:t>Pedagógus I.</w:t>
      </w:r>
      <w:r w:rsidR="00F67F70">
        <w:rPr>
          <w:rFonts w:ascii="Arial" w:hAnsi="Arial" w:cs="Arial"/>
          <w:color w:val="FF0000"/>
          <w:sz w:val="24"/>
          <w:szCs w:val="24"/>
        </w:rPr>
        <w:t>,</w:t>
      </w:r>
      <w:r w:rsidR="00F67F70" w:rsidRPr="00D931FD">
        <w:rPr>
          <w:rFonts w:ascii="Arial" w:hAnsi="Arial" w:cs="Arial"/>
          <w:color w:val="FF0000"/>
          <w:sz w:val="24"/>
          <w:szCs w:val="24"/>
        </w:rPr>
        <w:t xml:space="preserve"> vagy </w:t>
      </w:r>
      <w:r w:rsidR="00F67F70">
        <w:rPr>
          <w:rFonts w:ascii="Arial" w:hAnsi="Arial" w:cs="Arial"/>
          <w:color w:val="FF0000"/>
          <w:sz w:val="24"/>
          <w:szCs w:val="24"/>
        </w:rPr>
        <w:t xml:space="preserve">a </w:t>
      </w:r>
      <w:r w:rsidR="00F67F70" w:rsidRPr="00D931FD">
        <w:rPr>
          <w:rFonts w:ascii="Arial" w:hAnsi="Arial" w:cs="Arial"/>
          <w:color w:val="FF0000"/>
          <w:sz w:val="24"/>
          <w:szCs w:val="24"/>
        </w:rPr>
        <w:t>Pedagógus II. fokozatba besorolt pedagógus is részt vehet</w:t>
      </w:r>
      <w:r w:rsidR="00F67F70">
        <w:rPr>
          <w:rFonts w:ascii="Arial" w:hAnsi="Arial" w:cs="Arial"/>
          <w:color w:val="FF0000"/>
          <w:sz w:val="24"/>
          <w:szCs w:val="24"/>
        </w:rPr>
        <w:t>.</w:t>
      </w:r>
    </w:p>
    <w:p w:rsidR="00D931FD" w:rsidRDefault="00D931FD" w:rsidP="00966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931FD" w:rsidRDefault="009661B0" w:rsidP="00966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931FD">
        <w:rPr>
          <w:rFonts w:ascii="Arial" w:hAnsi="Arial" w:cs="Arial"/>
          <w:color w:val="FF0000"/>
          <w:sz w:val="24"/>
          <w:szCs w:val="24"/>
        </w:rPr>
        <w:t xml:space="preserve">A 2015. december 31-éig </w:t>
      </w:r>
    </w:p>
    <w:p w:rsidR="00D931FD" w:rsidRPr="00F67F70" w:rsidRDefault="00D931FD" w:rsidP="00CC5A6F">
      <w:pPr>
        <w:pStyle w:val="Listaszerbekezds"/>
        <w:numPr>
          <w:ilvl w:val="0"/>
          <w:numId w:val="6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67F70">
        <w:rPr>
          <w:rFonts w:ascii="Arial" w:hAnsi="Arial" w:cs="Arial"/>
          <w:color w:val="FF0000"/>
          <w:sz w:val="24"/>
          <w:szCs w:val="24"/>
        </w:rPr>
        <w:t xml:space="preserve">a </w:t>
      </w:r>
      <w:r w:rsidR="009661B0" w:rsidRPr="00F67F70">
        <w:rPr>
          <w:rFonts w:ascii="Arial" w:hAnsi="Arial" w:cs="Arial"/>
          <w:color w:val="FF0000"/>
          <w:sz w:val="24"/>
          <w:szCs w:val="24"/>
        </w:rPr>
        <w:t>Pedagógus I.</w:t>
      </w:r>
      <w:r w:rsidRPr="00F67F70">
        <w:rPr>
          <w:rFonts w:ascii="Arial" w:hAnsi="Arial" w:cs="Arial"/>
          <w:color w:val="FF0000"/>
          <w:sz w:val="24"/>
          <w:szCs w:val="24"/>
        </w:rPr>
        <w:t>,</w:t>
      </w:r>
      <w:r w:rsidR="009661B0" w:rsidRPr="00F67F70">
        <w:rPr>
          <w:rFonts w:ascii="Arial" w:hAnsi="Arial" w:cs="Arial"/>
          <w:color w:val="FF0000"/>
          <w:sz w:val="24"/>
          <w:szCs w:val="24"/>
        </w:rPr>
        <w:t xml:space="preserve"> vagy </w:t>
      </w:r>
    </w:p>
    <w:p w:rsidR="00D931FD" w:rsidRPr="00F67F70" w:rsidRDefault="00D931FD" w:rsidP="00CC5A6F">
      <w:pPr>
        <w:pStyle w:val="Listaszerbekezds"/>
        <w:numPr>
          <w:ilvl w:val="0"/>
          <w:numId w:val="6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67F70">
        <w:rPr>
          <w:rFonts w:ascii="Arial" w:hAnsi="Arial" w:cs="Arial"/>
          <w:color w:val="FF0000"/>
          <w:sz w:val="24"/>
          <w:szCs w:val="24"/>
        </w:rPr>
        <w:t xml:space="preserve">a </w:t>
      </w:r>
      <w:r w:rsidR="009661B0" w:rsidRPr="00F67F70">
        <w:rPr>
          <w:rFonts w:ascii="Arial" w:hAnsi="Arial" w:cs="Arial"/>
          <w:color w:val="FF0000"/>
          <w:sz w:val="24"/>
          <w:szCs w:val="24"/>
        </w:rPr>
        <w:t xml:space="preserve">Pedagógus II. </w:t>
      </w:r>
    </w:p>
    <w:p w:rsidR="009661B0" w:rsidRPr="00D931FD" w:rsidRDefault="009661B0" w:rsidP="00F67F7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D931FD">
        <w:rPr>
          <w:rFonts w:ascii="Arial" w:hAnsi="Arial" w:cs="Arial"/>
          <w:color w:val="FF0000"/>
          <w:sz w:val="24"/>
          <w:szCs w:val="24"/>
        </w:rPr>
        <w:t>fokozatba</w:t>
      </w:r>
      <w:proofErr w:type="gramEnd"/>
      <w:r w:rsidRPr="00D931FD">
        <w:rPr>
          <w:rFonts w:ascii="Arial" w:hAnsi="Arial" w:cs="Arial"/>
          <w:color w:val="FF0000"/>
          <w:sz w:val="24"/>
          <w:szCs w:val="24"/>
        </w:rPr>
        <w:t xml:space="preserve"> besorolt pedagógus is részt vehet</w:t>
      </w:r>
    </w:p>
    <w:p w:rsidR="00D931FD" w:rsidRPr="00F67F70" w:rsidRDefault="009661B0" w:rsidP="00CC5A6F">
      <w:pPr>
        <w:pStyle w:val="Listaszerbekezds"/>
        <w:numPr>
          <w:ilvl w:val="0"/>
          <w:numId w:val="6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67F70">
        <w:rPr>
          <w:rFonts w:ascii="Arial" w:hAnsi="Arial" w:cs="Arial"/>
          <w:color w:val="FF0000"/>
          <w:sz w:val="24"/>
          <w:szCs w:val="24"/>
        </w:rPr>
        <w:t xml:space="preserve">az országos pedagógiai-szakmai ellenőrzésben, </w:t>
      </w:r>
    </w:p>
    <w:p w:rsidR="00D931FD" w:rsidRPr="00F67F70" w:rsidRDefault="009661B0" w:rsidP="00CC5A6F">
      <w:pPr>
        <w:pStyle w:val="Listaszerbekezds"/>
        <w:numPr>
          <w:ilvl w:val="0"/>
          <w:numId w:val="6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67F70">
        <w:rPr>
          <w:rFonts w:ascii="Arial" w:hAnsi="Arial" w:cs="Arial"/>
          <w:color w:val="FF0000"/>
          <w:sz w:val="24"/>
          <w:szCs w:val="24"/>
        </w:rPr>
        <w:t>a pedagógusok minősítő vizsgáján</w:t>
      </w:r>
      <w:r w:rsidR="00D931FD" w:rsidRPr="00F67F70">
        <w:rPr>
          <w:rFonts w:ascii="Arial" w:hAnsi="Arial" w:cs="Arial"/>
          <w:color w:val="FF0000"/>
          <w:sz w:val="24"/>
          <w:szCs w:val="24"/>
        </w:rPr>
        <w:t>,</w:t>
      </w:r>
      <w:r w:rsidRPr="00F67F70">
        <w:rPr>
          <w:rFonts w:ascii="Arial" w:hAnsi="Arial" w:cs="Arial"/>
          <w:color w:val="FF0000"/>
          <w:sz w:val="24"/>
          <w:szCs w:val="24"/>
        </w:rPr>
        <w:t xml:space="preserve"> vagy </w:t>
      </w:r>
    </w:p>
    <w:p w:rsidR="009661B0" w:rsidRPr="00F67F70" w:rsidRDefault="009661B0" w:rsidP="00CC5A6F">
      <w:pPr>
        <w:pStyle w:val="Listaszerbekezds"/>
        <w:numPr>
          <w:ilvl w:val="0"/>
          <w:numId w:val="6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67F70">
        <w:rPr>
          <w:rFonts w:ascii="Arial" w:hAnsi="Arial" w:cs="Arial"/>
          <w:color w:val="FF0000"/>
          <w:sz w:val="24"/>
          <w:szCs w:val="24"/>
        </w:rPr>
        <w:t>minősítési eljárásában</w:t>
      </w:r>
    </w:p>
    <w:p w:rsidR="00F67F70" w:rsidRPr="00F67F70" w:rsidRDefault="009661B0" w:rsidP="00CC5A6F">
      <w:pPr>
        <w:pStyle w:val="Listaszerbekezds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67F70">
        <w:rPr>
          <w:rFonts w:ascii="Arial" w:hAnsi="Arial" w:cs="Arial"/>
          <w:color w:val="FF0000"/>
          <w:sz w:val="24"/>
          <w:szCs w:val="24"/>
        </w:rPr>
        <w:t>szakértőként</w:t>
      </w:r>
      <w:r w:rsidR="00F67F70" w:rsidRPr="00F67F70">
        <w:rPr>
          <w:rFonts w:ascii="Arial" w:hAnsi="Arial" w:cs="Arial"/>
          <w:color w:val="FF0000"/>
          <w:sz w:val="24"/>
          <w:szCs w:val="24"/>
        </w:rPr>
        <w:t>,</w:t>
      </w:r>
      <w:r w:rsidRPr="00F67F70">
        <w:rPr>
          <w:rFonts w:ascii="Arial" w:hAnsi="Arial" w:cs="Arial"/>
          <w:color w:val="FF0000"/>
          <w:sz w:val="24"/>
          <w:szCs w:val="24"/>
        </w:rPr>
        <w:t xml:space="preserve"> vagy </w:t>
      </w:r>
    </w:p>
    <w:p w:rsidR="00F67F70" w:rsidRDefault="009661B0" w:rsidP="00CC5A6F">
      <w:pPr>
        <w:pStyle w:val="Listaszerbekezds"/>
        <w:numPr>
          <w:ilvl w:val="0"/>
          <w:numId w:val="6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67F70">
        <w:rPr>
          <w:rFonts w:ascii="Arial" w:hAnsi="Arial" w:cs="Arial"/>
          <w:color w:val="FF0000"/>
          <w:sz w:val="24"/>
          <w:szCs w:val="24"/>
        </w:rPr>
        <w:t xml:space="preserve">a szaktanácsadói feladatok ellátásában, </w:t>
      </w:r>
    </w:p>
    <w:p w:rsidR="00D14AC3" w:rsidRDefault="00D14AC3" w:rsidP="00966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proofErr w:type="gramStart"/>
      <w:r w:rsidR="009661B0" w:rsidRPr="00F67F70">
        <w:rPr>
          <w:rFonts w:ascii="Arial" w:hAnsi="Arial" w:cs="Arial"/>
          <w:color w:val="FF0000"/>
          <w:sz w:val="24"/>
          <w:szCs w:val="24"/>
        </w:rPr>
        <w:t>feltéve</w:t>
      </w:r>
      <w:proofErr w:type="gramEnd"/>
      <w:r w:rsidR="009661B0" w:rsidRPr="00F67F70">
        <w:rPr>
          <w:rFonts w:ascii="Arial" w:hAnsi="Arial" w:cs="Arial"/>
          <w:color w:val="FF0000"/>
          <w:sz w:val="24"/>
          <w:szCs w:val="24"/>
        </w:rPr>
        <w:t>, hogy</w:t>
      </w:r>
      <w:r w:rsidR="00F67F70">
        <w:rPr>
          <w:rFonts w:ascii="Arial" w:hAnsi="Arial" w:cs="Arial"/>
          <w:color w:val="FF0000"/>
          <w:sz w:val="24"/>
          <w:szCs w:val="24"/>
        </w:rPr>
        <w:t xml:space="preserve"> </w:t>
      </w:r>
      <w:r w:rsidR="009661B0" w:rsidRPr="00D931FD">
        <w:rPr>
          <w:rFonts w:ascii="Arial" w:hAnsi="Arial" w:cs="Arial"/>
          <w:color w:val="FF0000"/>
          <w:sz w:val="24"/>
          <w:szCs w:val="24"/>
        </w:rPr>
        <w:t>a</w:t>
      </w:r>
      <w:r w:rsidR="00F67F70">
        <w:rPr>
          <w:rFonts w:ascii="Arial" w:hAnsi="Arial" w:cs="Arial"/>
          <w:color w:val="FF0000"/>
          <w:sz w:val="24"/>
          <w:szCs w:val="24"/>
        </w:rPr>
        <w:t xml:space="preserve"> </w:t>
      </w:r>
      <w:r w:rsidR="00F67F70">
        <w:rPr>
          <w:rFonts w:ascii="Arial" w:hAnsi="Arial" w:cs="Arial"/>
          <w:b/>
          <w:color w:val="FF0000"/>
          <w:sz w:val="24"/>
          <w:szCs w:val="24"/>
        </w:rPr>
        <w:t>Korm.</w:t>
      </w:r>
      <w:r w:rsidR="00F67F70" w:rsidRPr="00D63469">
        <w:rPr>
          <w:rFonts w:ascii="Arial" w:hAnsi="Arial" w:cs="Arial"/>
          <w:color w:val="FF0000"/>
          <w:sz w:val="24"/>
          <w:szCs w:val="24"/>
        </w:rPr>
        <w:t xml:space="preserve"> </w:t>
      </w:r>
      <w:r w:rsidR="00F67F70" w:rsidRPr="00D63469">
        <w:rPr>
          <w:rFonts w:ascii="Arial" w:hAnsi="Arial" w:cs="Arial"/>
          <w:b/>
          <w:color w:val="FF0000"/>
          <w:sz w:val="24"/>
          <w:szCs w:val="24"/>
        </w:rPr>
        <w:t xml:space="preserve">rendelet </w:t>
      </w:r>
      <w:r w:rsidR="00F67F70" w:rsidRPr="00D63469">
        <w:rPr>
          <w:rFonts w:ascii="Arial" w:hAnsi="Arial" w:cs="Arial"/>
          <w:color w:val="FF0000"/>
          <w:sz w:val="24"/>
          <w:szCs w:val="24"/>
        </w:rPr>
        <w:t xml:space="preserve">36. § </w:t>
      </w:r>
      <w:r w:rsidR="009661B0" w:rsidRPr="00D931FD">
        <w:rPr>
          <w:rFonts w:ascii="Arial" w:hAnsi="Arial" w:cs="Arial"/>
          <w:color w:val="FF0000"/>
          <w:sz w:val="24"/>
          <w:szCs w:val="24"/>
        </w:rPr>
        <w:t>(6) bekezdésben foglalt feltételeknek</w:t>
      </w:r>
      <w:r w:rsidR="00F67F7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67F70" w:rsidRDefault="00D14AC3" w:rsidP="00966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proofErr w:type="gramStart"/>
      <w:r w:rsidR="009661B0" w:rsidRPr="00D931FD">
        <w:rPr>
          <w:rFonts w:ascii="Arial" w:hAnsi="Arial" w:cs="Arial"/>
          <w:color w:val="FF0000"/>
          <w:sz w:val="24"/>
          <w:szCs w:val="24"/>
        </w:rPr>
        <w:t>megfelel</w:t>
      </w:r>
      <w:proofErr w:type="gramEnd"/>
      <w:r w:rsidR="009661B0" w:rsidRPr="00D931FD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F67F70" w:rsidRDefault="00F67F70" w:rsidP="00966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14AC3" w:rsidRDefault="009661B0" w:rsidP="00966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931FD">
        <w:rPr>
          <w:rFonts w:ascii="Arial" w:hAnsi="Arial" w:cs="Arial"/>
          <w:color w:val="FF0000"/>
          <w:sz w:val="24"/>
          <w:szCs w:val="24"/>
        </w:rPr>
        <w:t xml:space="preserve">Az a pedagógus, aki nem rendelkezik </w:t>
      </w:r>
    </w:p>
    <w:p w:rsidR="00D14AC3" w:rsidRPr="00D14AC3" w:rsidRDefault="009661B0" w:rsidP="00CC5A6F">
      <w:pPr>
        <w:pStyle w:val="Listaszerbekezds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14AC3">
        <w:rPr>
          <w:rFonts w:ascii="Arial" w:hAnsi="Arial" w:cs="Arial"/>
          <w:color w:val="FF0000"/>
          <w:sz w:val="24"/>
          <w:szCs w:val="24"/>
        </w:rPr>
        <w:t xml:space="preserve">a </w:t>
      </w:r>
      <w:r w:rsidR="00D14AC3" w:rsidRPr="00D14AC3">
        <w:rPr>
          <w:rFonts w:ascii="Arial" w:hAnsi="Arial" w:cs="Arial"/>
          <w:b/>
          <w:color w:val="FF0000"/>
          <w:sz w:val="24"/>
          <w:szCs w:val="24"/>
        </w:rPr>
        <w:t>Korm.</w:t>
      </w:r>
      <w:r w:rsidR="00D14AC3" w:rsidRPr="00D14AC3">
        <w:rPr>
          <w:rFonts w:ascii="Arial" w:hAnsi="Arial" w:cs="Arial"/>
          <w:color w:val="FF0000"/>
          <w:sz w:val="24"/>
          <w:szCs w:val="24"/>
        </w:rPr>
        <w:t xml:space="preserve"> </w:t>
      </w:r>
      <w:r w:rsidR="00D14AC3" w:rsidRPr="00D14AC3">
        <w:rPr>
          <w:rFonts w:ascii="Arial" w:hAnsi="Arial" w:cs="Arial"/>
          <w:b/>
          <w:color w:val="FF0000"/>
          <w:sz w:val="24"/>
          <w:szCs w:val="24"/>
        </w:rPr>
        <w:t xml:space="preserve">rendelet </w:t>
      </w:r>
      <w:r w:rsidR="00D14AC3" w:rsidRPr="00D14AC3">
        <w:rPr>
          <w:rFonts w:ascii="Arial" w:hAnsi="Arial" w:cs="Arial"/>
          <w:color w:val="FF0000"/>
          <w:sz w:val="24"/>
          <w:szCs w:val="24"/>
        </w:rPr>
        <w:t xml:space="preserve">36. § </w:t>
      </w:r>
      <w:r w:rsidRPr="00D14AC3">
        <w:rPr>
          <w:rFonts w:ascii="Arial" w:hAnsi="Arial" w:cs="Arial"/>
          <w:color w:val="FF0000"/>
          <w:sz w:val="24"/>
          <w:szCs w:val="24"/>
        </w:rPr>
        <w:t>(6) bekezdés a) pontjában előírt tizennégy év szakmai gyakorlattal,</w:t>
      </w:r>
      <w:r w:rsidR="00F67F70" w:rsidRPr="00D14A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4AC3">
        <w:rPr>
          <w:rFonts w:ascii="Arial" w:hAnsi="Arial" w:cs="Arial"/>
          <w:color w:val="FF0000"/>
          <w:sz w:val="24"/>
          <w:szCs w:val="24"/>
        </w:rPr>
        <w:t xml:space="preserve">de </w:t>
      </w:r>
    </w:p>
    <w:p w:rsidR="00D14AC3" w:rsidRPr="00D14AC3" w:rsidRDefault="009661B0" w:rsidP="00CC5A6F">
      <w:pPr>
        <w:pStyle w:val="Listaszerbekezds"/>
        <w:numPr>
          <w:ilvl w:val="0"/>
          <w:numId w:val="6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14AC3">
        <w:rPr>
          <w:rFonts w:ascii="Arial" w:hAnsi="Arial" w:cs="Arial"/>
          <w:color w:val="FF0000"/>
          <w:sz w:val="24"/>
          <w:szCs w:val="24"/>
        </w:rPr>
        <w:t xml:space="preserve">szerepel a szaktanácsadói névjegyzéken, </w:t>
      </w:r>
    </w:p>
    <w:p w:rsidR="00D14AC3" w:rsidRPr="00D14AC3" w:rsidRDefault="009661B0" w:rsidP="00CC5A6F">
      <w:pPr>
        <w:pStyle w:val="Listaszerbekezds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14AC3">
        <w:rPr>
          <w:rFonts w:ascii="Arial" w:hAnsi="Arial" w:cs="Arial"/>
          <w:color w:val="FF0000"/>
          <w:sz w:val="24"/>
          <w:szCs w:val="24"/>
        </w:rPr>
        <w:t>2015. december 31-ig részt vehet</w:t>
      </w:r>
      <w:r w:rsidR="00D14AC3" w:rsidRPr="00D14AC3">
        <w:rPr>
          <w:rFonts w:ascii="Arial" w:hAnsi="Arial" w:cs="Arial"/>
          <w:color w:val="FF0000"/>
          <w:sz w:val="24"/>
          <w:szCs w:val="24"/>
        </w:rPr>
        <w:t>,</w:t>
      </w:r>
      <w:r w:rsidRPr="00D14AC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14AC3" w:rsidRDefault="009661B0" w:rsidP="00CC5A6F">
      <w:pPr>
        <w:pStyle w:val="Listaszerbekezds"/>
        <w:numPr>
          <w:ilvl w:val="0"/>
          <w:numId w:val="6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14AC3">
        <w:rPr>
          <w:rFonts w:ascii="Arial" w:hAnsi="Arial" w:cs="Arial"/>
          <w:color w:val="FF0000"/>
          <w:sz w:val="24"/>
          <w:szCs w:val="24"/>
        </w:rPr>
        <w:t>a szaktanácsadói feladatok</w:t>
      </w:r>
      <w:r w:rsidR="00F67F70" w:rsidRPr="00D14AC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67F70" w:rsidRPr="00D14AC3" w:rsidRDefault="009661B0" w:rsidP="00D14AC3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FF0000"/>
          <w:sz w:val="24"/>
          <w:szCs w:val="24"/>
        </w:rPr>
      </w:pPr>
      <w:proofErr w:type="gramStart"/>
      <w:r w:rsidRPr="00D14AC3">
        <w:rPr>
          <w:rFonts w:ascii="Arial" w:hAnsi="Arial" w:cs="Arial"/>
          <w:color w:val="FF0000"/>
          <w:sz w:val="24"/>
          <w:szCs w:val="24"/>
        </w:rPr>
        <w:t>ellátásában</w:t>
      </w:r>
      <w:proofErr w:type="gramEnd"/>
      <w:r w:rsidRPr="00D14AC3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F67F70" w:rsidRDefault="00F67F70" w:rsidP="00966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14AC3" w:rsidRDefault="009661B0" w:rsidP="00966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931FD">
        <w:rPr>
          <w:rFonts w:ascii="Arial" w:hAnsi="Arial" w:cs="Arial"/>
          <w:color w:val="FF0000"/>
          <w:sz w:val="24"/>
          <w:szCs w:val="24"/>
        </w:rPr>
        <w:t xml:space="preserve">A </w:t>
      </w:r>
    </w:p>
    <w:p w:rsidR="00D14AC3" w:rsidRPr="00BB7CD6" w:rsidRDefault="009661B0" w:rsidP="00CC5A6F">
      <w:pPr>
        <w:pStyle w:val="Listaszerbekezds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B7CD6">
        <w:rPr>
          <w:rFonts w:ascii="Arial" w:hAnsi="Arial" w:cs="Arial"/>
          <w:color w:val="FF0000"/>
          <w:sz w:val="24"/>
          <w:szCs w:val="24"/>
        </w:rPr>
        <w:t>szakértői</w:t>
      </w:r>
      <w:r w:rsidR="00D14AC3" w:rsidRPr="00BB7CD6">
        <w:rPr>
          <w:rFonts w:ascii="Arial" w:hAnsi="Arial" w:cs="Arial"/>
          <w:color w:val="FF0000"/>
          <w:sz w:val="24"/>
          <w:szCs w:val="24"/>
        </w:rPr>
        <w:t>,</w:t>
      </w:r>
      <w:r w:rsidRPr="00BB7CD6">
        <w:rPr>
          <w:rFonts w:ascii="Arial" w:hAnsi="Arial" w:cs="Arial"/>
          <w:color w:val="FF0000"/>
          <w:sz w:val="24"/>
          <w:szCs w:val="24"/>
        </w:rPr>
        <w:t xml:space="preserve"> vagy </w:t>
      </w:r>
    </w:p>
    <w:p w:rsidR="00D14AC3" w:rsidRPr="00BB7CD6" w:rsidRDefault="009661B0" w:rsidP="00CC5A6F">
      <w:pPr>
        <w:pStyle w:val="Listaszerbekezds"/>
        <w:numPr>
          <w:ilvl w:val="0"/>
          <w:numId w:val="6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B7CD6">
        <w:rPr>
          <w:rFonts w:ascii="Arial" w:hAnsi="Arial" w:cs="Arial"/>
          <w:color w:val="FF0000"/>
          <w:sz w:val="24"/>
          <w:szCs w:val="24"/>
        </w:rPr>
        <w:t xml:space="preserve">szaktanácsadói </w:t>
      </w:r>
    </w:p>
    <w:p w:rsidR="00D14AC3" w:rsidRDefault="009661B0" w:rsidP="00BB7CD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  <w:proofErr w:type="gramStart"/>
      <w:r w:rsidRPr="00D931FD">
        <w:rPr>
          <w:rFonts w:ascii="Arial" w:hAnsi="Arial" w:cs="Arial"/>
          <w:color w:val="FF0000"/>
          <w:sz w:val="24"/>
          <w:szCs w:val="24"/>
        </w:rPr>
        <w:t>feladatokat</w:t>
      </w:r>
      <w:proofErr w:type="gramEnd"/>
      <w:r w:rsidRPr="00D931F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14AC3" w:rsidRPr="00BB7CD6" w:rsidRDefault="00D14AC3" w:rsidP="00CC5A6F">
      <w:pPr>
        <w:pStyle w:val="Listaszerbekezds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B7CD6">
        <w:rPr>
          <w:rFonts w:ascii="Arial" w:hAnsi="Arial" w:cs="Arial"/>
          <w:b/>
          <w:color w:val="FF0000"/>
          <w:sz w:val="24"/>
          <w:szCs w:val="24"/>
        </w:rPr>
        <w:t>Korm. rendelet</w:t>
      </w:r>
      <w:r w:rsidRPr="00BB7CD6">
        <w:rPr>
          <w:rFonts w:ascii="Arial" w:hAnsi="Arial" w:cs="Arial"/>
          <w:color w:val="FF0000"/>
          <w:sz w:val="24"/>
          <w:szCs w:val="24"/>
        </w:rPr>
        <w:t>,</w:t>
      </w:r>
      <w:r w:rsidRPr="00BB7CD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661B0" w:rsidRPr="00BB7CD6">
        <w:rPr>
          <w:rFonts w:ascii="Arial" w:hAnsi="Arial" w:cs="Arial"/>
          <w:color w:val="FF0000"/>
          <w:sz w:val="24"/>
          <w:szCs w:val="24"/>
        </w:rPr>
        <w:t>e bekezdés alapján ellátó pedagógusra is alkalmazni kell</w:t>
      </w:r>
      <w:r w:rsidR="00F67F70" w:rsidRPr="00BB7CD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B7CD6" w:rsidRPr="00BB7CD6" w:rsidRDefault="009661B0" w:rsidP="00CC5A6F">
      <w:pPr>
        <w:pStyle w:val="Listaszerbekezds"/>
        <w:numPr>
          <w:ilvl w:val="0"/>
          <w:numId w:val="6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B7CD6">
        <w:rPr>
          <w:rFonts w:ascii="Arial" w:hAnsi="Arial" w:cs="Arial"/>
          <w:color w:val="FF0000"/>
          <w:sz w:val="24"/>
          <w:szCs w:val="24"/>
        </w:rPr>
        <w:t xml:space="preserve">a </w:t>
      </w:r>
      <w:r w:rsidR="00D14AC3" w:rsidRPr="00BB7CD6">
        <w:rPr>
          <w:rFonts w:ascii="Arial" w:hAnsi="Arial" w:cs="Arial"/>
          <w:b/>
          <w:color w:val="FF0000"/>
          <w:sz w:val="24"/>
          <w:szCs w:val="24"/>
        </w:rPr>
        <w:t>Korm.</w:t>
      </w:r>
      <w:r w:rsidR="00D14AC3" w:rsidRPr="00BB7CD6">
        <w:rPr>
          <w:rFonts w:ascii="Arial" w:hAnsi="Arial" w:cs="Arial"/>
          <w:color w:val="FF0000"/>
          <w:sz w:val="24"/>
          <w:szCs w:val="24"/>
        </w:rPr>
        <w:t xml:space="preserve"> </w:t>
      </w:r>
      <w:r w:rsidR="00D14AC3" w:rsidRPr="00BB7CD6">
        <w:rPr>
          <w:rFonts w:ascii="Arial" w:hAnsi="Arial" w:cs="Arial"/>
          <w:b/>
          <w:color w:val="FF0000"/>
          <w:sz w:val="24"/>
          <w:szCs w:val="24"/>
        </w:rPr>
        <w:t xml:space="preserve">rendelet </w:t>
      </w:r>
      <w:r w:rsidRPr="00BB7CD6">
        <w:rPr>
          <w:rFonts w:ascii="Arial" w:hAnsi="Arial" w:cs="Arial"/>
          <w:color w:val="FF0000"/>
          <w:sz w:val="24"/>
          <w:szCs w:val="24"/>
        </w:rPr>
        <w:t xml:space="preserve">4. § </w:t>
      </w:r>
    </w:p>
    <w:p w:rsidR="00BB7CD6" w:rsidRPr="00BB7CD6" w:rsidRDefault="009661B0" w:rsidP="00CC5A6F">
      <w:pPr>
        <w:pStyle w:val="Listaszerbekezds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B7CD6">
        <w:rPr>
          <w:rFonts w:ascii="Arial" w:hAnsi="Arial" w:cs="Arial"/>
          <w:color w:val="FF0000"/>
          <w:sz w:val="24"/>
          <w:szCs w:val="24"/>
        </w:rPr>
        <w:t>(5)</w:t>
      </w:r>
      <w:r w:rsidR="00BB7CD6" w:rsidRPr="00BB7CD6">
        <w:rPr>
          <w:rFonts w:ascii="Arial" w:hAnsi="Arial" w:cs="Arial"/>
          <w:color w:val="FF0000"/>
          <w:sz w:val="24"/>
          <w:szCs w:val="24"/>
        </w:rPr>
        <w:t>,</w:t>
      </w:r>
      <w:r w:rsidRPr="00BB7CD6">
        <w:rPr>
          <w:rFonts w:ascii="Arial" w:hAnsi="Arial" w:cs="Arial"/>
          <w:color w:val="FF0000"/>
          <w:sz w:val="24"/>
          <w:szCs w:val="24"/>
        </w:rPr>
        <w:t xml:space="preserve"> valamint </w:t>
      </w:r>
    </w:p>
    <w:p w:rsidR="00BB7CD6" w:rsidRPr="00BB7CD6" w:rsidRDefault="009661B0" w:rsidP="00CC5A6F">
      <w:pPr>
        <w:pStyle w:val="Listaszerbekezds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B7CD6">
        <w:rPr>
          <w:rFonts w:ascii="Arial" w:hAnsi="Arial" w:cs="Arial"/>
          <w:color w:val="FF0000"/>
          <w:sz w:val="24"/>
          <w:szCs w:val="24"/>
        </w:rPr>
        <w:t>(7)</w:t>
      </w:r>
      <w:r w:rsidR="00BB7CD6" w:rsidRPr="00BB7CD6">
        <w:rPr>
          <w:rFonts w:ascii="Arial" w:hAnsi="Arial" w:cs="Arial"/>
          <w:color w:val="FF0000"/>
          <w:sz w:val="24"/>
          <w:szCs w:val="24"/>
        </w:rPr>
        <w:t>,</w:t>
      </w:r>
      <w:r w:rsidRPr="00BB7CD6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BB7CD6" w:rsidRPr="00BB7CD6" w:rsidRDefault="009661B0" w:rsidP="00CC5A6F">
      <w:pPr>
        <w:pStyle w:val="Listaszerbekezds"/>
        <w:numPr>
          <w:ilvl w:val="0"/>
          <w:numId w:val="6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B7CD6">
        <w:rPr>
          <w:rFonts w:ascii="Arial" w:hAnsi="Arial" w:cs="Arial"/>
          <w:color w:val="FF0000"/>
          <w:sz w:val="24"/>
          <w:szCs w:val="24"/>
        </w:rPr>
        <w:t xml:space="preserve">(8) </w:t>
      </w:r>
    </w:p>
    <w:p w:rsidR="009661B0" w:rsidRPr="00D931FD" w:rsidRDefault="00BB7CD6" w:rsidP="00BB7CD6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9661B0" w:rsidRPr="00D931FD">
        <w:rPr>
          <w:rFonts w:ascii="Arial" w:hAnsi="Arial" w:cs="Arial"/>
          <w:color w:val="FF0000"/>
          <w:sz w:val="24"/>
          <w:szCs w:val="24"/>
        </w:rPr>
        <w:t>bekezdésében</w:t>
      </w:r>
      <w:proofErr w:type="gramEnd"/>
      <w:r w:rsidR="009661B0" w:rsidRPr="00D931FD">
        <w:rPr>
          <w:rFonts w:ascii="Arial" w:hAnsi="Arial" w:cs="Arial"/>
          <w:color w:val="FF0000"/>
          <w:sz w:val="24"/>
          <w:szCs w:val="24"/>
        </w:rPr>
        <w:t xml:space="preserve"> foglaltakat.</w:t>
      </w:r>
    </w:p>
    <w:p w:rsidR="009661B0" w:rsidRDefault="009661B0" w:rsidP="00966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>„</w:t>
      </w:r>
      <w:r w:rsidRPr="00DD1174">
        <w:rPr>
          <w:rFonts w:ascii="Arial" w:hAnsi="Arial" w:cs="Arial"/>
          <w:b/>
          <w:i/>
          <w:color w:val="FF0000"/>
          <w:sz w:val="20"/>
          <w:szCs w:val="20"/>
        </w:rPr>
        <w:t xml:space="preserve">Korm. rendelet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DD1174">
        <w:rPr>
          <w:rFonts w:ascii="Arial" w:hAnsi="Arial" w:cs="Arial"/>
          <w:b/>
          <w:i/>
          <w:color w:val="FF0000"/>
          <w:sz w:val="20"/>
          <w:szCs w:val="20"/>
        </w:rPr>
        <w:t xml:space="preserve">4. §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(5) A Mesterpedagógus fokozatba besorolt pedagógus, munkaidő-kedvezményben részesül.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z a Mesterpedagógus fokozatba besorolt pedagógus, aki </w:t>
      </w:r>
    </w:p>
    <w:p w:rsidR="004401CC" w:rsidRPr="00DD1174" w:rsidRDefault="004401CC" w:rsidP="004401CC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z országos pedagógiai-szakmai ellenőrzésben, </w:t>
      </w:r>
    </w:p>
    <w:p w:rsidR="004401CC" w:rsidRPr="00DD1174" w:rsidRDefault="004401CC" w:rsidP="004401CC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 pedagógusok minősítő vizsgáján, vagy </w:t>
      </w:r>
    </w:p>
    <w:p w:rsidR="004401CC" w:rsidRPr="00DD1174" w:rsidRDefault="004401CC" w:rsidP="004401CC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minősítési eljárásában </w:t>
      </w:r>
    </w:p>
    <w:p w:rsidR="004401CC" w:rsidRPr="00DD1174" w:rsidRDefault="004401CC" w:rsidP="004401CC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értőként vesz részt, vagy </w:t>
      </w:r>
    </w:p>
    <w:p w:rsidR="004401CC" w:rsidRPr="00DD1174" w:rsidRDefault="004401CC" w:rsidP="004401CC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tanácsadói feladatokat lát el,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munkaidő-kedvezményben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részesül.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>A neveléssel-oktatással lekötött munkaideje,</w:t>
      </w:r>
    </w:p>
    <w:p w:rsidR="004401CC" w:rsidRPr="00DD1174" w:rsidRDefault="004401CC" w:rsidP="004401CC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nem lehet több, heti tizennyolc óránál – óvodapedagógus esetén huszonöt óránál –, továbbá </w:t>
      </w:r>
    </w:p>
    <w:p w:rsidR="004401CC" w:rsidRPr="00DD1174" w:rsidRDefault="004401CC" w:rsidP="004401CC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tanítási hetenként </w:t>
      </w:r>
    </w:p>
    <w:p w:rsidR="004401CC" w:rsidRPr="00DD1174" w:rsidRDefault="004401CC" w:rsidP="004401CC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legalább, egy tanítási napra </w:t>
      </w:r>
    </w:p>
    <w:p w:rsidR="004401CC" w:rsidRPr="00DD1174" w:rsidRDefault="004401CC" w:rsidP="004401CC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 munkahelyén történő munkavégzés alól mentesíteni kell,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lastRenderedPageBreak/>
        <w:t>annak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érdekében, hogy </w:t>
      </w:r>
    </w:p>
    <w:p w:rsidR="004401CC" w:rsidRPr="00DD1174" w:rsidRDefault="004401CC" w:rsidP="004401CC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 szakértői, </w:t>
      </w:r>
    </w:p>
    <w:p w:rsidR="004401CC" w:rsidRPr="00DD1174" w:rsidRDefault="004401CC" w:rsidP="004401CC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 szaktanácsadói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feladatok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ellátásában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részt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tudjon venni.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>(7) A munkaidő-kedvezményben részesülő pedagógus.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 </w:t>
      </w:r>
    </w:p>
    <w:p w:rsidR="004401CC" w:rsidRPr="00DD1174" w:rsidRDefault="004401CC" w:rsidP="004401CC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b/>
          <w:i/>
          <w:color w:val="FF0000"/>
          <w:sz w:val="20"/>
          <w:szCs w:val="20"/>
        </w:rPr>
        <w:t>Korm. rendelet</w:t>
      </w: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4. § (5) bekezdés szerinti, </w:t>
      </w:r>
    </w:p>
    <w:p w:rsidR="004401CC" w:rsidRPr="00DD1174" w:rsidRDefault="004401CC" w:rsidP="004401CC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munkaidő-kedvezményben részesülő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pedagógus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4401CC" w:rsidRPr="00DD1174" w:rsidRDefault="004401CC" w:rsidP="004401CC">
      <w:pPr>
        <w:pStyle w:val="Listaszerbekezds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évente, </w:t>
      </w:r>
    </w:p>
    <w:p w:rsidR="004401CC" w:rsidRPr="00DD1174" w:rsidRDefault="004401CC" w:rsidP="004401CC">
      <w:pPr>
        <w:pStyle w:val="Listaszerbekezds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legfeljebb huszonöt alkalommal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bízható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meg </w:t>
      </w:r>
    </w:p>
    <w:p w:rsidR="004401CC" w:rsidRPr="00DD1174" w:rsidRDefault="004401CC" w:rsidP="004401CC">
      <w:pPr>
        <w:pStyle w:val="Listaszerbekezds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értői, </w:t>
      </w:r>
    </w:p>
    <w:p w:rsidR="004401CC" w:rsidRPr="00DD1174" w:rsidRDefault="004401CC" w:rsidP="004401CC">
      <w:pPr>
        <w:pStyle w:val="Listaszerbekezds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tanácsadói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feladatok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ellátásával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>(8) A szakértői, szaktanácsadói feladatokat ellátó pedagógus költségtérítésben részesül.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 </w:t>
      </w:r>
    </w:p>
    <w:p w:rsidR="004401CC" w:rsidRPr="00DD1174" w:rsidRDefault="004401CC" w:rsidP="004401CC">
      <w:pPr>
        <w:pStyle w:val="Listaszerbekezds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értői, </w:t>
      </w:r>
    </w:p>
    <w:p w:rsidR="004401CC" w:rsidRPr="00DD1174" w:rsidRDefault="004401CC" w:rsidP="004401CC">
      <w:pPr>
        <w:pStyle w:val="Listaszerbekezds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tanácsadói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feladatokat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ellátó pedagógus </w:t>
      </w:r>
    </w:p>
    <w:p w:rsidR="004401CC" w:rsidRPr="00DD1174" w:rsidRDefault="004401CC" w:rsidP="004401CC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költségtérítésben részesül, melynek mértéke </w:t>
      </w:r>
    </w:p>
    <w:p w:rsidR="004401CC" w:rsidRPr="00DD1174" w:rsidRDefault="004401CC" w:rsidP="004401CC">
      <w:pPr>
        <w:pStyle w:val="Listaszerbekezds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lkalmanként, </w:t>
      </w:r>
    </w:p>
    <w:p w:rsidR="004401CC" w:rsidRPr="00DD1174" w:rsidRDefault="004401CC" w:rsidP="004401CC">
      <w:pPr>
        <w:pStyle w:val="Listaszerbekezds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tízezer forint.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A nemzetiségi nevelési-oktatási feladatot ellátó intézményben </w:t>
      </w:r>
    </w:p>
    <w:p w:rsidR="004401CC" w:rsidRPr="00DD1174" w:rsidRDefault="004401CC" w:rsidP="004401CC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értői, </w:t>
      </w:r>
    </w:p>
    <w:p w:rsidR="004401CC" w:rsidRPr="00DD1174" w:rsidRDefault="004401CC" w:rsidP="004401CC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aktanácsadói 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feladatot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ellátó pedagógus </w:t>
      </w:r>
    </w:p>
    <w:p w:rsidR="004401CC" w:rsidRPr="00DD1174" w:rsidRDefault="004401CC" w:rsidP="004401CC">
      <w:pPr>
        <w:pStyle w:val="Listaszerbekezds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számlával igazolt, </w:t>
      </w:r>
    </w:p>
    <w:p w:rsidR="004401CC" w:rsidRPr="00DD1174" w:rsidRDefault="004401CC" w:rsidP="004401CC">
      <w:pPr>
        <w:pStyle w:val="Listaszerbekezds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jogos költségeinek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ind w:left="2"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megtérítésére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    </w:t>
      </w:r>
      <w:proofErr w:type="gramStart"/>
      <w:r w:rsidRPr="00DD1174">
        <w:rPr>
          <w:rFonts w:ascii="Arial" w:hAnsi="Arial" w:cs="Arial"/>
          <w:i/>
          <w:color w:val="FF0000"/>
          <w:sz w:val="20"/>
          <w:szCs w:val="20"/>
        </w:rPr>
        <w:t>tarthat</w:t>
      </w:r>
      <w:proofErr w:type="gramEnd"/>
      <w:r w:rsidRPr="00DD1174">
        <w:rPr>
          <w:rFonts w:ascii="Arial" w:hAnsi="Arial" w:cs="Arial"/>
          <w:i/>
          <w:color w:val="FF0000"/>
          <w:sz w:val="20"/>
          <w:szCs w:val="20"/>
        </w:rPr>
        <w:t xml:space="preserve"> igényt”.</w:t>
      </w:r>
    </w:p>
    <w:p w:rsidR="004401CC" w:rsidRPr="00DD1174" w:rsidRDefault="004401CC" w:rsidP="00440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:rsidR="00A37A63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9) </w:t>
      </w:r>
      <w:r w:rsidR="00A37A63" w:rsidRPr="002345F7">
        <w:rPr>
          <w:rFonts w:ascii="Arial" w:hAnsi="Arial" w:cs="Arial"/>
          <w:sz w:val="24"/>
          <w:szCs w:val="24"/>
        </w:rPr>
        <w:t>A</w:t>
      </w:r>
      <w:r w:rsidR="00A37A63">
        <w:rPr>
          <w:rFonts w:ascii="Arial" w:hAnsi="Arial" w:cs="Arial"/>
          <w:sz w:val="24"/>
          <w:szCs w:val="24"/>
        </w:rPr>
        <w:t xml:space="preserve"> </w:t>
      </w:r>
      <w:r w:rsidR="00A37A63" w:rsidRPr="007C6B98">
        <w:rPr>
          <w:rFonts w:ascii="Arial" w:hAnsi="Arial" w:cs="Arial"/>
          <w:b/>
          <w:sz w:val="24"/>
          <w:szCs w:val="24"/>
        </w:rPr>
        <w:t>Korm. rendelet</w:t>
      </w:r>
      <w:r w:rsidR="00A37A63" w:rsidRPr="002345F7">
        <w:rPr>
          <w:rFonts w:ascii="Arial" w:hAnsi="Arial" w:cs="Arial"/>
          <w:sz w:val="24"/>
          <w:szCs w:val="24"/>
        </w:rPr>
        <w:t xml:space="preserve"> hatálybalépésekor gyakorlati oktatásvezetői, gyakorlati oktatásvezető-helyettesi vezetői megbízással</w:t>
      </w:r>
      <w:r w:rsidR="00A37A63">
        <w:rPr>
          <w:rFonts w:ascii="Arial" w:hAnsi="Arial" w:cs="Arial"/>
          <w:sz w:val="24"/>
          <w:szCs w:val="24"/>
        </w:rPr>
        <w:t xml:space="preserve"> </w:t>
      </w:r>
      <w:r w:rsidR="00A37A63" w:rsidRPr="002345F7">
        <w:rPr>
          <w:rFonts w:ascii="Arial" w:hAnsi="Arial" w:cs="Arial"/>
          <w:sz w:val="24"/>
          <w:szCs w:val="24"/>
        </w:rPr>
        <w:t>rendelkező közalkalmazott</w:t>
      </w:r>
      <w:r w:rsidR="00A37A63">
        <w:rPr>
          <w:rFonts w:ascii="Arial" w:hAnsi="Arial" w:cs="Arial"/>
          <w:sz w:val="24"/>
          <w:szCs w:val="24"/>
        </w:rPr>
        <w:t>.</w:t>
      </w:r>
    </w:p>
    <w:p w:rsidR="00A37A63" w:rsidRPr="005A09B6" w:rsidRDefault="00A37A6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09B6" w:rsidRPr="005A09B6" w:rsidRDefault="005A09B6" w:rsidP="005A09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09B6">
        <w:rPr>
          <w:rFonts w:ascii="Arial" w:hAnsi="Arial" w:cs="Arial"/>
          <w:sz w:val="24"/>
          <w:szCs w:val="24"/>
        </w:rPr>
        <w:t>A</w:t>
      </w:r>
      <w:r w:rsidR="00E21274">
        <w:rPr>
          <w:rFonts w:ascii="Arial" w:hAnsi="Arial" w:cs="Arial"/>
          <w:sz w:val="24"/>
          <w:szCs w:val="24"/>
        </w:rPr>
        <w:t xml:space="preserve"> </w:t>
      </w:r>
      <w:r w:rsidR="00E21274" w:rsidRPr="007C6B98">
        <w:rPr>
          <w:rFonts w:ascii="Arial" w:hAnsi="Arial" w:cs="Arial"/>
          <w:b/>
          <w:sz w:val="24"/>
          <w:szCs w:val="24"/>
        </w:rPr>
        <w:t>Korm. rendelet</w:t>
      </w:r>
      <w:r w:rsidR="00E21274" w:rsidRPr="002345F7">
        <w:rPr>
          <w:rFonts w:ascii="Arial" w:hAnsi="Arial" w:cs="Arial"/>
          <w:sz w:val="24"/>
          <w:szCs w:val="24"/>
        </w:rPr>
        <w:t xml:space="preserve"> </w:t>
      </w:r>
      <w:r w:rsidRPr="005A09B6">
        <w:rPr>
          <w:rFonts w:ascii="Arial" w:hAnsi="Arial" w:cs="Arial"/>
          <w:sz w:val="24"/>
          <w:szCs w:val="24"/>
        </w:rPr>
        <w:t xml:space="preserve">hatálybalépésekor </w:t>
      </w:r>
    </w:p>
    <w:p w:rsidR="005A09B6" w:rsidRPr="00E21274" w:rsidRDefault="005A09B6" w:rsidP="00CC5A6F">
      <w:pPr>
        <w:pStyle w:val="Listaszerbekezds"/>
        <w:numPr>
          <w:ilvl w:val="0"/>
          <w:numId w:val="4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1274">
        <w:rPr>
          <w:rFonts w:ascii="Arial" w:hAnsi="Arial" w:cs="Arial"/>
          <w:sz w:val="24"/>
          <w:szCs w:val="24"/>
        </w:rPr>
        <w:t xml:space="preserve">gyakorlati oktatásvezetői, </w:t>
      </w:r>
    </w:p>
    <w:p w:rsidR="005A09B6" w:rsidRPr="00E21274" w:rsidRDefault="005A09B6" w:rsidP="00CC5A6F">
      <w:pPr>
        <w:pStyle w:val="Listaszerbekezds"/>
        <w:numPr>
          <w:ilvl w:val="0"/>
          <w:numId w:val="4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1274">
        <w:rPr>
          <w:rFonts w:ascii="Arial" w:hAnsi="Arial" w:cs="Arial"/>
          <w:sz w:val="24"/>
          <w:szCs w:val="24"/>
        </w:rPr>
        <w:t xml:space="preserve">gyakorlati oktatásvezető-helyettesi </w:t>
      </w:r>
    </w:p>
    <w:p w:rsidR="005A09B6" w:rsidRPr="005A09B6" w:rsidRDefault="005A09B6" w:rsidP="00E2127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5A09B6">
        <w:rPr>
          <w:rFonts w:ascii="Arial" w:hAnsi="Arial" w:cs="Arial"/>
          <w:sz w:val="24"/>
          <w:szCs w:val="24"/>
        </w:rPr>
        <w:t>vezetői</w:t>
      </w:r>
      <w:proofErr w:type="gramEnd"/>
      <w:r w:rsidRPr="005A09B6">
        <w:rPr>
          <w:rFonts w:ascii="Arial" w:hAnsi="Arial" w:cs="Arial"/>
          <w:sz w:val="24"/>
          <w:szCs w:val="24"/>
        </w:rPr>
        <w:t xml:space="preserve"> megbízással</w:t>
      </w:r>
      <w:r w:rsidR="00E21274">
        <w:rPr>
          <w:rFonts w:ascii="Arial" w:hAnsi="Arial" w:cs="Arial"/>
          <w:sz w:val="24"/>
          <w:szCs w:val="24"/>
        </w:rPr>
        <w:t xml:space="preserve"> </w:t>
      </w:r>
      <w:r w:rsidRPr="005A09B6">
        <w:rPr>
          <w:rFonts w:ascii="Arial" w:hAnsi="Arial" w:cs="Arial"/>
          <w:sz w:val="24"/>
          <w:szCs w:val="24"/>
        </w:rPr>
        <w:t xml:space="preserve">rendelkező közalkalmazott </w:t>
      </w:r>
    </w:p>
    <w:p w:rsidR="005A09B6" w:rsidRPr="00E21274" w:rsidRDefault="005A09B6" w:rsidP="00CC5A6F">
      <w:pPr>
        <w:pStyle w:val="Listaszerbekezds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1274">
        <w:rPr>
          <w:rFonts w:ascii="Arial" w:hAnsi="Arial" w:cs="Arial"/>
          <w:sz w:val="24"/>
          <w:szCs w:val="24"/>
        </w:rPr>
        <w:t xml:space="preserve">intézményvezető-helyettesi, </w:t>
      </w:r>
    </w:p>
    <w:p w:rsidR="005A09B6" w:rsidRPr="00E21274" w:rsidRDefault="005A09B6" w:rsidP="00CC5A6F">
      <w:pPr>
        <w:pStyle w:val="Listaszerbekezds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1274">
        <w:rPr>
          <w:rFonts w:ascii="Arial" w:hAnsi="Arial" w:cs="Arial"/>
          <w:sz w:val="24"/>
          <w:szCs w:val="24"/>
        </w:rPr>
        <w:t xml:space="preserve">intézményegység-vezetői, </w:t>
      </w:r>
    </w:p>
    <w:p w:rsidR="005A09B6" w:rsidRPr="00E21274" w:rsidRDefault="005A09B6" w:rsidP="00CC5A6F">
      <w:pPr>
        <w:pStyle w:val="Listaszerbekezds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21274">
        <w:rPr>
          <w:rFonts w:ascii="Arial" w:hAnsi="Arial" w:cs="Arial"/>
          <w:sz w:val="24"/>
          <w:szCs w:val="24"/>
        </w:rPr>
        <w:t>intézményegységvezetőhelyettesi</w:t>
      </w:r>
      <w:proofErr w:type="spellEnd"/>
      <w:r w:rsidRPr="00E21274">
        <w:rPr>
          <w:rFonts w:ascii="Arial" w:hAnsi="Arial" w:cs="Arial"/>
          <w:sz w:val="24"/>
          <w:szCs w:val="24"/>
        </w:rPr>
        <w:t>,</w:t>
      </w:r>
    </w:p>
    <w:p w:rsidR="005A09B6" w:rsidRPr="00E21274" w:rsidRDefault="005A09B6" w:rsidP="00CC5A6F">
      <w:pPr>
        <w:pStyle w:val="Listaszerbekezds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1274">
        <w:rPr>
          <w:rFonts w:ascii="Arial" w:hAnsi="Arial" w:cs="Arial"/>
          <w:sz w:val="24"/>
          <w:szCs w:val="24"/>
        </w:rPr>
        <w:t xml:space="preserve">tagintézmény-vezetői, </w:t>
      </w:r>
    </w:p>
    <w:p w:rsidR="005A09B6" w:rsidRPr="00E21274" w:rsidRDefault="005A09B6" w:rsidP="00CC5A6F">
      <w:pPr>
        <w:pStyle w:val="Listaszerbekezds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21274">
        <w:rPr>
          <w:rFonts w:ascii="Arial" w:hAnsi="Arial" w:cs="Arial"/>
          <w:sz w:val="24"/>
          <w:szCs w:val="24"/>
        </w:rPr>
        <w:t>tagintézményvezető-helyettesi</w:t>
      </w:r>
      <w:proofErr w:type="spellEnd"/>
      <w:r w:rsidRPr="00E21274">
        <w:rPr>
          <w:rFonts w:ascii="Arial" w:hAnsi="Arial" w:cs="Arial"/>
          <w:sz w:val="24"/>
          <w:szCs w:val="24"/>
        </w:rPr>
        <w:t xml:space="preserve"> </w:t>
      </w:r>
    </w:p>
    <w:p w:rsidR="005A09B6" w:rsidRPr="005A09B6" w:rsidRDefault="005A09B6" w:rsidP="00E212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5A09B6">
        <w:rPr>
          <w:rFonts w:ascii="Arial" w:hAnsi="Arial" w:cs="Arial"/>
          <w:sz w:val="24"/>
          <w:szCs w:val="24"/>
        </w:rPr>
        <w:t>megbízást</w:t>
      </w:r>
      <w:proofErr w:type="gramEnd"/>
      <w:r w:rsidRPr="005A09B6">
        <w:rPr>
          <w:rFonts w:ascii="Arial" w:hAnsi="Arial" w:cs="Arial"/>
          <w:sz w:val="24"/>
          <w:szCs w:val="24"/>
        </w:rPr>
        <w:t xml:space="preserve"> kaphat, amennyiben </w:t>
      </w:r>
    </w:p>
    <w:p w:rsidR="005A09B6" w:rsidRPr="00842C8F" w:rsidRDefault="005A09B6" w:rsidP="00CC5A6F">
      <w:pPr>
        <w:pStyle w:val="Listaszerbekezds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2C8F">
        <w:rPr>
          <w:rFonts w:ascii="Arial" w:hAnsi="Arial" w:cs="Arial"/>
          <w:sz w:val="24"/>
          <w:szCs w:val="24"/>
        </w:rPr>
        <w:t xml:space="preserve">a </w:t>
      </w:r>
      <w:r w:rsidR="00842C8F" w:rsidRPr="00842C8F">
        <w:rPr>
          <w:rFonts w:ascii="Arial" w:hAnsi="Arial" w:cs="Arial"/>
          <w:b/>
          <w:sz w:val="24"/>
          <w:szCs w:val="24"/>
        </w:rPr>
        <w:t>Korm. rendelet</w:t>
      </w:r>
      <w:r w:rsidR="00842C8F" w:rsidRPr="00842C8F">
        <w:rPr>
          <w:rFonts w:ascii="Arial" w:hAnsi="Arial" w:cs="Arial"/>
          <w:sz w:val="24"/>
          <w:szCs w:val="24"/>
        </w:rPr>
        <w:t xml:space="preserve"> </w:t>
      </w:r>
      <w:r w:rsidRPr="00842C8F">
        <w:rPr>
          <w:rFonts w:ascii="Arial" w:hAnsi="Arial" w:cs="Arial"/>
          <w:sz w:val="24"/>
          <w:szCs w:val="24"/>
        </w:rPr>
        <w:t>3. melléklet</w:t>
      </w:r>
      <w:r w:rsidR="00842C8F" w:rsidRPr="00842C8F">
        <w:rPr>
          <w:rFonts w:ascii="Arial" w:hAnsi="Arial" w:cs="Arial"/>
          <w:sz w:val="24"/>
          <w:szCs w:val="24"/>
        </w:rPr>
        <w:t>é</w:t>
      </w:r>
      <w:r w:rsidRPr="00842C8F">
        <w:rPr>
          <w:rFonts w:ascii="Arial" w:hAnsi="Arial" w:cs="Arial"/>
          <w:sz w:val="24"/>
          <w:szCs w:val="24"/>
        </w:rPr>
        <w:t xml:space="preserve">ben foglalt feltételek alapján, </w:t>
      </w:r>
    </w:p>
    <w:p w:rsidR="005A09B6" w:rsidRPr="00842C8F" w:rsidRDefault="005A09B6" w:rsidP="00CC5A6F">
      <w:pPr>
        <w:pStyle w:val="Listaszerbekezds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2C8F">
        <w:rPr>
          <w:rFonts w:ascii="Arial" w:hAnsi="Arial" w:cs="Arial"/>
          <w:sz w:val="24"/>
          <w:szCs w:val="24"/>
        </w:rPr>
        <w:t xml:space="preserve">ilyen megbízás, </w:t>
      </w:r>
    </w:p>
    <w:p w:rsidR="005A09B6" w:rsidRPr="00842C8F" w:rsidRDefault="005A09B6" w:rsidP="00CC5A6F">
      <w:pPr>
        <w:pStyle w:val="Listaszerbekezds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2C8F">
        <w:rPr>
          <w:rFonts w:ascii="Arial" w:hAnsi="Arial" w:cs="Arial"/>
          <w:sz w:val="24"/>
          <w:szCs w:val="24"/>
        </w:rPr>
        <w:t xml:space="preserve">az intézményben </w:t>
      </w:r>
    </w:p>
    <w:p w:rsidR="005A09B6" w:rsidRDefault="005A09B6" w:rsidP="00842C8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5A09B6">
        <w:rPr>
          <w:rFonts w:ascii="Arial" w:hAnsi="Arial" w:cs="Arial"/>
          <w:sz w:val="24"/>
          <w:szCs w:val="24"/>
        </w:rPr>
        <w:t>adható</w:t>
      </w:r>
      <w:proofErr w:type="gramEnd"/>
      <w:r w:rsidRPr="005A09B6">
        <w:rPr>
          <w:rFonts w:ascii="Arial" w:hAnsi="Arial" w:cs="Arial"/>
          <w:sz w:val="24"/>
          <w:szCs w:val="24"/>
        </w:rPr>
        <w:t>.</w:t>
      </w:r>
    </w:p>
    <w:p w:rsidR="00842C8F" w:rsidRDefault="00842C8F" w:rsidP="00842C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624D" w:rsidRDefault="005602BB" w:rsidP="00560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602BB">
        <w:rPr>
          <w:rFonts w:ascii="Arial" w:hAnsi="Arial" w:cs="Arial"/>
          <w:color w:val="FF0000"/>
          <w:sz w:val="24"/>
          <w:szCs w:val="24"/>
        </w:rPr>
        <w:t>(10)</w:t>
      </w:r>
      <w:r w:rsidR="00124354">
        <w:rPr>
          <w:rFonts w:ascii="Arial" w:hAnsi="Arial" w:cs="Arial"/>
          <w:color w:val="FF0000"/>
          <w:sz w:val="24"/>
          <w:szCs w:val="24"/>
        </w:rPr>
        <w:t xml:space="preserve"> Harminc napon belül el kell </w:t>
      </w:r>
      <w:r w:rsidR="005B4A13">
        <w:rPr>
          <w:rFonts w:ascii="Arial" w:hAnsi="Arial" w:cs="Arial"/>
          <w:color w:val="FF0000"/>
          <w:sz w:val="24"/>
          <w:szCs w:val="24"/>
        </w:rPr>
        <w:t>végezni</w:t>
      </w:r>
      <w:r w:rsidRPr="005602B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4624D" w:rsidRDefault="0084624D" w:rsidP="00560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4624D" w:rsidRDefault="005602BB" w:rsidP="00560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602BB">
        <w:rPr>
          <w:rFonts w:ascii="Arial" w:hAnsi="Arial" w:cs="Arial"/>
          <w:color w:val="FF0000"/>
          <w:sz w:val="24"/>
          <w:szCs w:val="24"/>
        </w:rPr>
        <w:t xml:space="preserve">A </w:t>
      </w:r>
    </w:p>
    <w:p w:rsidR="005602BB" w:rsidRPr="0084624D" w:rsidRDefault="005602BB" w:rsidP="00CC5A6F">
      <w:pPr>
        <w:pStyle w:val="Listaszerbekezds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624D">
        <w:rPr>
          <w:rFonts w:ascii="Arial" w:hAnsi="Arial" w:cs="Arial"/>
          <w:color w:val="FF0000"/>
          <w:sz w:val="24"/>
          <w:szCs w:val="24"/>
        </w:rPr>
        <w:t>pedagógusok előmeneteli rendszeréről és a közalkalmazottak jogállásáról szóló 1992. évi XXXIII. törvény</w:t>
      </w:r>
      <w:r w:rsidR="0084624D" w:rsidRPr="0084624D">
        <w:rPr>
          <w:rFonts w:ascii="Arial" w:hAnsi="Arial" w:cs="Arial"/>
          <w:color w:val="FF0000"/>
          <w:sz w:val="24"/>
          <w:szCs w:val="24"/>
        </w:rPr>
        <w:t>,</w:t>
      </w:r>
    </w:p>
    <w:p w:rsidR="0084624D" w:rsidRDefault="005602BB" w:rsidP="00CC5A6F">
      <w:pPr>
        <w:pStyle w:val="Listaszerbekezds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624D">
        <w:rPr>
          <w:rFonts w:ascii="Arial" w:hAnsi="Arial" w:cs="Arial"/>
          <w:color w:val="FF0000"/>
          <w:sz w:val="24"/>
          <w:szCs w:val="24"/>
        </w:rPr>
        <w:t>köznevelési intézményekben történő végrehajtásáról szóló 326/2013. (VIII. 30.) Korm. rendelet módosításáról szóló</w:t>
      </w:r>
      <w:r w:rsidR="0084624D" w:rsidRPr="0084624D">
        <w:rPr>
          <w:rFonts w:ascii="Arial" w:hAnsi="Arial" w:cs="Arial"/>
          <w:color w:val="FF0000"/>
          <w:sz w:val="24"/>
          <w:szCs w:val="24"/>
        </w:rPr>
        <w:t xml:space="preserve">, </w:t>
      </w:r>
    </w:p>
    <w:p w:rsidR="0084624D" w:rsidRPr="0084624D" w:rsidRDefault="005602BB" w:rsidP="00CC5A6F">
      <w:pPr>
        <w:pStyle w:val="Listaszerbekezds"/>
        <w:numPr>
          <w:ilvl w:val="0"/>
          <w:numId w:val="6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624D">
        <w:rPr>
          <w:rFonts w:ascii="Arial" w:hAnsi="Arial" w:cs="Arial"/>
          <w:color w:val="FF0000"/>
          <w:sz w:val="24"/>
          <w:szCs w:val="24"/>
        </w:rPr>
        <w:t xml:space="preserve">99/2014. (III. 25.) Korm. rendelet (a továbbiakban: </w:t>
      </w:r>
      <w:proofErr w:type="spellStart"/>
      <w:r w:rsidRPr="0084624D">
        <w:rPr>
          <w:rFonts w:ascii="Arial" w:hAnsi="Arial" w:cs="Arial"/>
          <w:color w:val="FF0000"/>
          <w:sz w:val="24"/>
          <w:szCs w:val="24"/>
        </w:rPr>
        <w:t>Módr</w:t>
      </w:r>
      <w:proofErr w:type="spellEnd"/>
      <w:r w:rsidRPr="0084624D">
        <w:rPr>
          <w:rFonts w:ascii="Arial" w:hAnsi="Arial" w:cs="Arial"/>
          <w:color w:val="FF0000"/>
          <w:sz w:val="24"/>
          <w:szCs w:val="24"/>
        </w:rPr>
        <w:t xml:space="preserve">.) </w:t>
      </w:r>
    </w:p>
    <w:p w:rsidR="005602BB" w:rsidRPr="005602BB" w:rsidRDefault="005602BB" w:rsidP="0084624D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5602BB">
        <w:rPr>
          <w:rFonts w:ascii="Arial" w:hAnsi="Arial" w:cs="Arial"/>
          <w:color w:val="FF0000"/>
          <w:sz w:val="24"/>
          <w:szCs w:val="24"/>
        </w:rPr>
        <w:t>hatálybalépése</w:t>
      </w:r>
      <w:proofErr w:type="gramEnd"/>
      <w:r w:rsidRPr="005602BB">
        <w:rPr>
          <w:rFonts w:ascii="Arial" w:hAnsi="Arial" w:cs="Arial"/>
          <w:color w:val="FF0000"/>
          <w:sz w:val="24"/>
          <w:szCs w:val="24"/>
        </w:rPr>
        <w:t xml:space="preserve"> előtt kikötött gyakornoki idő esetében</w:t>
      </w:r>
    </w:p>
    <w:p w:rsidR="0084624D" w:rsidRPr="0084624D" w:rsidRDefault="005602BB" w:rsidP="00CC5A6F">
      <w:pPr>
        <w:pStyle w:val="Listaszerbekezds"/>
        <w:numPr>
          <w:ilvl w:val="0"/>
          <w:numId w:val="6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624D">
        <w:rPr>
          <w:rFonts w:ascii="Arial" w:hAnsi="Arial" w:cs="Arial"/>
          <w:color w:val="FF0000"/>
          <w:sz w:val="24"/>
          <w:szCs w:val="24"/>
        </w:rPr>
        <w:t>a minősítő vizsgára vonatkozó</w:t>
      </w:r>
      <w:r w:rsidR="0084624D" w:rsidRPr="0084624D">
        <w:rPr>
          <w:rFonts w:ascii="Arial" w:hAnsi="Arial" w:cs="Arial"/>
          <w:color w:val="FF0000"/>
          <w:sz w:val="24"/>
          <w:szCs w:val="24"/>
        </w:rPr>
        <w:t>,</w:t>
      </w:r>
    </w:p>
    <w:p w:rsidR="0084624D" w:rsidRDefault="005602BB" w:rsidP="0040461C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color w:val="FF0000"/>
          <w:sz w:val="24"/>
          <w:szCs w:val="24"/>
        </w:rPr>
      </w:pPr>
      <w:r w:rsidRPr="005602BB">
        <w:rPr>
          <w:rFonts w:ascii="Arial" w:hAnsi="Arial" w:cs="Arial"/>
          <w:color w:val="FF0000"/>
          <w:sz w:val="24"/>
          <w:szCs w:val="24"/>
        </w:rPr>
        <w:t xml:space="preserve">– a </w:t>
      </w:r>
      <w:proofErr w:type="spellStart"/>
      <w:r w:rsidRPr="005602BB">
        <w:rPr>
          <w:rFonts w:ascii="Arial" w:hAnsi="Arial" w:cs="Arial"/>
          <w:color w:val="FF0000"/>
          <w:sz w:val="24"/>
          <w:szCs w:val="24"/>
        </w:rPr>
        <w:t>Módr</w:t>
      </w:r>
      <w:proofErr w:type="spellEnd"/>
      <w:r w:rsidRPr="005602BB">
        <w:rPr>
          <w:rFonts w:ascii="Arial" w:hAnsi="Arial" w:cs="Arial"/>
          <w:color w:val="FF0000"/>
          <w:sz w:val="24"/>
          <w:szCs w:val="24"/>
        </w:rPr>
        <w:t>. 4. §</w:t>
      </w:r>
      <w:proofErr w:type="spellStart"/>
      <w:r w:rsidRPr="005602BB">
        <w:rPr>
          <w:rFonts w:ascii="Arial" w:hAnsi="Arial" w:cs="Arial"/>
          <w:color w:val="FF0000"/>
          <w:sz w:val="24"/>
          <w:szCs w:val="24"/>
        </w:rPr>
        <w:t>-ával</w:t>
      </w:r>
      <w:proofErr w:type="spellEnd"/>
      <w:r w:rsidRPr="005602BB">
        <w:rPr>
          <w:rFonts w:ascii="Arial" w:hAnsi="Arial" w:cs="Arial"/>
          <w:color w:val="FF0000"/>
          <w:sz w:val="24"/>
          <w:szCs w:val="24"/>
        </w:rPr>
        <w:t xml:space="preserve"> módosított – </w:t>
      </w:r>
    </w:p>
    <w:p w:rsidR="0040461C" w:rsidRDefault="005602BB" w:rsidP="00CC5A6F">
      <w:pPr>
        <w:pStyle w:val="Listaszerbekezds"/>
        <w:numPr>
          <w:ilvl w:val="0"/>
          <w:numId w:val="6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0461C">
        <w:rPr>
          <w:rFonts w:ascii="Arial" w:hAnsi="Arial" w:cs="Arial"/>
          <w:color w:val="FF0000"/>
          <w:sz w:val="24"/>
          <w:szCs w:val="24"/>
        </w:rPr>
        <w:t xml:space="preserve">10. § (3) bekezdése szerinti </w:t>
      </w:r>
    </w:p>
    <w:p w:rsidR="0084624D" w:rsidRPr="0040461C" w:rsidRDefault="0040461C" w:rsidP="0040461C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5602BB" w:rsidRPr="0040461C">
        <w:rPr>
          <w:rFonts w:ascii="Arial" w:hAnsi="Arial" w:cs="Arial"/>
          <w:color w:val="FF0000"/>
          <w:sz w:val="24"/>
          <w:szCs w:val="24"/>
        </w:rPr>
        <w:t>adatrögzítést</w:t>
      </w:r>
      <w:proofErr w:type="gramEnd"/>
      <w:r w:rsidR="0084624D" w:rsidRPr="0040461C">
        <w:rPr>
          <w:rFonts w:ascii="Arial" w:hAnsi="Arial" w:cs="Arial"/>
          <w:color w:val="FF0000"/>
          <w:sz w:val="24"/>
          <w:szCs w:val="24"/>
        </w:rPr>
        <w:t>,</w:t>
      </w:r>
      <w:r w:rsidR="005602BB" w:rsidRPr="0040461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4624D" w:rsidRPr="0040461C" w:rsidRDefault="005602BB" w:rsidP="00CC5A6F">
      <w:pPr>
        <w:pStyle w:val="Listaszerbekezds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0461C"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spellStart"/>
      <w:r w:rsidRPr="0040461C">
        <w:rPr>
          <w:rFonts w:ascii="Arial" w:hAnsi="Arial" w:cs="Arial"/>
          <w:color w:val="FF0000"/>
          <w:sz w:val="24"/>
          <w:szCs w:val="24"/>
        </w:rPr>
        <w:t>Módr</w:t>
      </w:r>
      <w:proofErr w:type="spellEnd"/>
      <w:r w:rsidRPr="0040461C">
        <w:rPr>
          <w:rFonts w:ascii="Arial" w:hAnsi="Arial" w:cs="Arial"/>
          <w:color w:val="FF0000"/>
          <w:sz w:val="24"/>
          <w:szCs w:val="24"/>
        </w:rPr>
        <w:t>.</w:t>
      </w:r>
      <w:r w:rsidR="0084624D" w:rsidRPr="0040461C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461C">
        <w:rPr>
          <w:rFonts w:ascii="Arial" w:hAnsi="Arial" w:cs="Arial"/>
          <w:color w:val="FF0000"/>
          <w:sz w:val="24"/>
          <w:szCs w:val="24"/>
        </w:rPr>
        <w:t>hatálybalépését követő</w:t>
      </w:r>
      <w:r w:rsidR="0084624D" w:rsidRPr="0040461C">
        <w:rPr>
          <w:rFonts w:ascii="Arial" w:hAnsi="Arial" w:cs="Arial"/>
          <w:color w:val="FF0000"/>
          <w:sz w:val="24"/>
          <w:szCs w:val="24"/>
        </w:rPr>
        <w:t>,</w:t>
      </w:r>
      <w:r w:rsidRPr="0040461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4624D" w:rsidRPr="0040461C" w:rsidRDefault="005602BB" w:rsidP="00CC5A6F">
      <w:pPr>
        <w:pStyle w:val="Listaszerbekezds"/>
        <w:numPr>
          <w:ilvl w:val="0"/>
          <w:numId w:val="6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0461C">
        <w:rPr>
          <w:rFonts w:ascii="Arial" w:hAnsi="Arial" w:cs="Arial"/>
          <w:color w:val="FF0000"/>
          <w:sz w:val="24"/>
          <w:szCs w:val="24"/>
        </w:rPr>
        <w:t xml:space="preserve">harminc napon belül </w:t>
      </w:r>
    </w:p>
    <w:p w:rsidR="00EF7267" w:rsidRDefault="005602BB" w:rsidP="0040461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5602BB">
        <w:rPr>
          <w:rFonts w:ascii="Arial" w:hAnsi="Arial" w:cs="Arial"/>
          <w:color w:val="FF0000"/>
          <w:sz w:val="24"/>
          <w:szCs w:val="24"/>
        </w:rPr>
        <w:t>el</w:t>
      </w:r>
      <w:proofErr w:type="gramEnd"/>
      <w:r w:rsidRPr="005602BB">
        <w:rPr>
          <w:rFonts w:ascii="Arial" w:hAnsi="Arial" w:cs="Arial"/>
          <w:color w:val="FF0000"/>
          <w:sz w:val="24"/>
          <w:szCs w:val="24"/>
        </w:rPr>
        <w:t xml:space="preserve"> kell végezni.</w:t>
      </w:r>
    </w:p>
    <w:p w:rsidR="0040461C" w:rsidRPr="005602BB" w:rsidRDefault="0040461C" w:rsidP="0040461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</w:p>
    <w:p w:rsidR="00A37A63" w:rsidRPr="00C63CF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63CFB">
        <w:rPr>
          <w:rFonts w:ascii="Arial" w:hAnsi="Arial" w:cs="Arial"/>
          <w:b/>
          <w:bCs/>
          <w:sz w:val="28"/>
          <w:szCs w:val="28"/>
        </w:rPr>
        <w:t xml:space="preserve">37. § </w:t>
      </w:r>
    </w:p>
    <w:p w:rsidR="00A37A63" w:rsidRDefault="00A37A6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D4E32" w:rsidRDefault="00263B5D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63B5D">
        <w:rPr>
          <w:rFonts w:ascii="Arial" w:hAnsi="Arial" w:cs="Arial"/>
          <w:color w:val="FF0000"/>
          <w:sz w:val="24"/>
          <w:szCs w:val="24"/>
        </w:rPr>
        <w:t xml:space="preserve">(1) </w:t>
      </w:r>
      <w:r w:rsidR="004D4E32" w:rsidRPr="00263B5D">
        <w:rPr>
          <w:rFonts w:ascii="Arial" w:hAnsi="Arial" w:cs="Arial"/>
          <w:color w:val="FF0000"/>
          <w:sz w:val="24"/>
          <w:szCs w:val="24"/>
        </w:rPr>
        <w:t>Az Új Széchenyi Terv Társadalmi Megújulás Operatív Program TÁMOP-3.1.5/12 és TÁMOP-3.1.15. kiemelt</w:t>
      </w:r>
      <w:r w:rsidR="004D4E32">
        <w:rPr>
          <w:rFonts w:ascii="Arial" w:hAnsi="Arial" w:cs="Arial"/>
          <w:color w:val="FF0000"/>
          <w:sz w:val="24"/>
          <w:szCs w:val="24"/>
        </w:rPr>
        <w:t xml:space="preserve"> </w:t>
      </w:r>
      <w:r w:rsidR="004D4E32" w:rsidRPr="00263B5D">
        <w:rPr>
          <w:rFonts w:ascii="Arial" w:hAnsi="Arial" w:cs="Arial"/>
          <w:color w:val="FF0000"/>
          <w:sz w:val="24"/>
          <w:szCs w:val="24"/>
        </w:rPr>
        <w:t>projekt keretében</w:t>
      </w:r>
      <w:r w:rsidR="004D4E32">
        <w:rPr>
          <w:rFonts w:ascii="Arial" w:hAnsi="Arial" w:cs="Arial"/>
          <w:color w:val="FF0000"/>
          <w:sz w:val="24"/>
          <w:szCs w:val="24"/>
        </w:rPr>
        <w:t>.</w:t>
      </w:r>
    </w:p>
    <w:p w:rsidR="004D4E32" w:rsidRDefault="004D4E32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47EA8" w:rsidRDefault="00263B5D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63B5D">
        <w:rPr>
          <w:rFonts w:ascii="Arial" w:hAnsi="Arial" w:cs="Arial"/>
          <w:color w:val="FF0000"/>
          <w:sz w:val="24"/>
          <w:szCs w:val="24"/>
        </w:rPr>
        <w:t xml:space="preserve">Az Új Széchenyi Terv Társadalmi Megújulás Operatív Program </w:t>
      </w:r>
    </w:p>
    <w:p w:rsidR="00847EA8" w:rsidRPr="00847EA8" w:rsidRDefault="00263B5D" w:rsidP="00CC5A6F">
      <w:pPr>
        <w:pStyle w:val="Listaszerbekezds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7EA8">
        <w:rPr>
          <w:rFonts w:ascii="Arial" w:hAnsi="Arial" w:cs="Arial"/>
          <w:color w:val="FF0000"/>
          <w:sz w:val="24"/>
          <w:szCs w:val="24"/>
        </w:rPr>
        <w:t>TÁMOP-3.1.5/12</w:t>
      </w:r>
      <w:r w:rsidR="00847EA8" w:rsidRPr="00847EA8">
        <w:rPr>
          <w:rFonts w:ascii="Arial" w:hAnsi="Arial" w:cs="Arial"/>
          <w:color w:val="FF0000"/>
          <w:sz w:val="24"/>
          <w:szCs w:val="24"/>
        </w:rPr>
        <w:t>,</w:t>
      </w:r>
      <w:r w:rsidRPr="00847EA8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847EA8" w:rsidRPr="00847EA8" w:rsidRDefault="00263B5D" w:rsidP="00CC5A6F">
      <w:pPr>
        <w:pStyle w:val="Listaszerbekezds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7EA8">
        <w:rPr>
          <w:rFonts w:ascii="Arial" w:hAnsi="Arial" w:cs="Arial"/>
          <w:color w:val="FF0000"/>
          <w:sz w:val="24"/>
          <w:szCs w:val="24"/>
        </w:rPr>
        <w:t xml:space="preserve">TÁMOP-3.1.15. </w:t>
      </w:r>
    </w:p>
    <w:p w:rsidR="004D4E32" w:rsidRDefault="00263B5D" w:rsidP="00847EA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263B5D">
        <w:rPr>
          <w:rFonts w:ascii="Arial" w:hAnsi="Arial" w:cs="Arial"/>
          <w:color w:val="FF0000"/>
          <w:sz w:val="24"/>
          <w:szCs w:val="24"/>
        </w:rPr>
        <w:t>kiemelt</w:t>
      </w:r>
      <w:proofErr w:type="gramEnd"/>
      <w:r w:rsidR="004D4E32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3B5D">
        <w:rPr>
          <w:rFonts w:ascii="Arial" w:hAnsi="Arial" w:cs="Arial"/>
          <w:color w:val="FF0000"/>
          <w:sz w:val="24"/>
          <w:szCs w:val="24"/>
        </w:rPr>
        <w:t xml:space="preserve">projekt keretében </w:t>
      </w:r>
    </w:p>
    <w:p w:rsidR="004D4E32" w:rsidRPr="00847EA8" w:rsidRDefault="00263B5D" w:rsidP="00CC5A6F">
      <w:pPr>
        <w:pStyle w:val="Listaszerbekezds"/>
        <w:numPr>
          <w:ilvl w:val="0"/>
          <w:numId w:val="6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7EA8">
        <w:rPr>
          <w:rFonts w:ascii="Arial" w:hAnsi="Arial" w:cs="Arial"/>
          <w:color w:val="FF0000"/>
          <w:sz w:val="24"/>
          <w:szCs w:val="24"/>
        </w:rPr>
        <w:t xml:space="preserve">próbaminősítő vizsgán, </w:t>
      </w:r>
    </w:p>
    <w:p w:rsidR="004D4E32" w:rsidRPr="00847EA8" w:rsidRDefault="00263B5D" w:rsidP="00CC5A6F">
      <w:pPr>
        <w:pStyle w:val="Listaszerbekezds"/>
        <w:numPr>
          <w:ilvl w:val="0"/>
          <w:numId w:val="6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7EA8">
        <w:rPr>
          <w:rFonts w:ascii="Arial" w:hAnsi="Arial" w:cs="Arial"/>
          <w:color w:val="FF0000"/>
          <w:sz w:val="24"/>
          <w:szCs w:val="24"/>
        </w:rPr>
        <w:t xml:space="preserve">próbaminősítési eljárásban </w:t>
      </w:r>
    </w:p>
    <w:p w:rsidR="004D4E32" w:rsidRDefault="00263B5D" w:rsidP="00847EA8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263B5D">
        <w:rPr>
          <w:rFonts w:ascii="Arial" w:hAnsi="Arial" w:cs="Arial"/>
          <w:color w:val="FF0000"/>
          <w:sz w:val="24"/>
          <w:szCs w:val="24"/>
        </w:rPr>
        <w:t>sikeresen</w:t>
      </w:r>
      <w:proofErr w:type="gramEnd"/>
      <w:r w:rsidRPr="00263B5D">
        <w:rPr>
          <w:rFonts w:ascii="Arial" w:hAnsi="Arial" w:cs="Arial"/>
          <w:color w:val="FF0000"/>
          <w:sz w:val="24"/>
          <w:szCs w:val="24"/>
        </w:rPr>
        <w:t xml:space="preserve"> részt vett pedagógus </w:t>
      </w:r>
    </w:p>
    <w:p w:rsidR="004D4E32" w:rsidRPr="00847EA8" w:rsidRDefault="00263B5D" w:rsidP="00CC5A6F">
      <w:pPr>
        <w:pStyle w:val="Listaszerbekezds"/>
        <w:numPr>
          <w:ilvl w:val="0"/>
          <w:numId w:val="6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7EA8">
        <w:rPr>
          <w:rFonts w:ascii="Arial" w:hAnsi="Arial" w:cs="Arial"/>
          <w:color w:val="FF0000"/>
          <w:sz w:val="24"/>
          <w:szCs w:val="24"/>
        </w:rPr>
        <w:t>a minősítő</w:t>
      </w:r>
      <w:r w:rsidR="004D4E32" w:rsidRPr="00847EA8">
        <w:rPr>
          <w:rFonts w:ascii="Arial" w:hAnsi="Arial" w:cs="Arial"/>
          <w:color w:val="FF0000"/>
          <w:sz w:val="24"/>
          <w:szCs w:val="24"/>
        </w:rPr>
        <w:t xml:space="preserve"> </w:t>
      </w:r>
      <w:r w:rsidRPr="00847EA8">
        <w:rPr>
          <w:rFonts w:ascii="Arial" w:hAnsi="Arial" w:cs="Arial"/>
          <w:color w:val="FF0000"/>
          <w:sz w:val="24"/>
          <w:szCs w:val="24"/>
        </w:rPr>
        <w:t xml:space="preserve">vizsga, </w:t>
      </w:r>
    </w:p>
    <w:p w:rsidR="004D4E32" w:rsidRPr="00847EA8" w:rsidRDefault="00263B5D" w:rsidP="00CC5A6F">
      <w:pPr>
        <w:pStyle w:val="Listaszerbekezds"/>
        <w:numPr>
          <w:ilvl w:val="0"/>
          <w:numId w:val="6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7EA8">
        <w:rPr>
          <w:rFonts w:ascii="Arial" w:hAnsi="Arial" w:cs="Arial"/>
          <w:color w:val="FF0000"/>
          <w:sz w:val="24"/>
          <w:szCs w:val="24"/>
        </w:rPr>
        <w:t xml:space="preserve">a minősítési eljárás </w:t>
      </w:r>
    </w:p>
    <w:p w:rsidR="004D4E32" w:rsidRDefault="00263B5D" w:rsidP="00847EA8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263B5D">
        <w:rPr>
          <w:rFonts w:ascii="Arial" w:hAnsi="Arial" w:cs="Arial"/>
          <w:color w:val="FF0000"/>
          <w:sz w:val="24"/>
          <w:szCs w:val="24"/>
        </w:rPr>
        <w:t>eredményének</w:t>
      </w:r>
      <w:proofErr w:type="gramEnd"/>
      <w:r w:rsidRPr="00263B5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63B5D" w:rsidRPr="00847EA8" w:rsidRDefault="00263B5D" w:rsidP="00CC5A6F">
      <w:pPr>
        <w:pStyle w:val="Listaszerbekezds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7EA8">
        <w:rPr>
          <w:rFonts w:ascii="Arial" w:hAnsi="Arial" w:cs="Arial"/>
          <w:color w:val="FF0000"/>
          <w:sz w:val="24"/>
          <w:szCs w:val="24"/>
        </w:rPr>
        <w:t xml:space="preserve">a </w:t>
      </w:r>
      <w:r w:rsidR="004D4E32" w:rsidRPr="00847EA8">
        <w:rPr>
          <w:rFonts w:ascii="Arial" w:hAnsi="Arial" w:cs="Arial"/>
          <w:b/>
          <w:color w:val="FF0000"/>
          <w:sz w:val="24"/>
          <w:szCs w:val="24"/>
        </w:rPr>
        <w:t>Ko</w:t>
      </w:r>
      <w:r w:rsidR="00847EA8" w:rsidRPr="00847EA8">
        <w:rPr>
          <w:rFonts w:ascii="Arial" w:hAnsi="Arial" w:cs="Arial"/>
          <w:b/>
          <w:color w:val="FF0000"/>
          <w:sz w:val="24"/>
          <w:szCs w:val="24"/>
        </w:rPr>
        <w:t xml:space="preserve">r. rendelet </w:t>
      </w:r>
      <w:r w:rsidRPr="00847EA8">
        <w:rPr>
          <w:rFonts w:ascii="Arial" w:hAnsi="Arial" w:cs="Arial"/>
          <w:color w:val="FF0000"/>
          <w:sz w:val="24"/>
          <w:szCs w:val="24"/>
        </w:rPr>
        <w:t>11. § (11) bekezdése szerinti rögzítését követő harminc napon belül</w:t>
      </w:r>
    </w:p>
    <w:p w:rsidR="00847EA8" w:rsidRPr="00847EA8" w:rsidRDefault="00263B5D" w:rsidP="00CC5A6F">
      <w:pPr>
        <w:pStyle w:val="Listaszerbekezds"/>
        <w:numPr>
          <w:ilvl w:val="0"/>
          <w:numId w:val="6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847EA8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847EA8">
        <w:rPr>
          <w:rFonts w:ascii="Arial" w:hAnsi="Arial" w:cs="Arial"/>
          <w:color w:val="FF0000"/>
          <w:sz w:val="24"/>
          <w:szCs w:val="24"/>
        </w:rPr>
        <w:t xml:space="preserve"> OH által kiadott tanúsítványt kap, </w:t>
      </w:r>
    </w:p>
    <w:p w:rsidR="00263B5D" w:rsidRPr="00847EA8" w:rsidRDefault="00263B5D" w:rsidP="00CC5A6F">
      <w:pPr>
        <w:pStyle w:val="Listaszerbekezds"/>
        <w:numPr>
          <w:ilvl w:val="0"/>
          <w:numId w:val="6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7EA8">
        <w:rPr>
          <w:rFonts w:ascii="Arial" w:hAnsi="Arial" w:cs="Arial"/>
          <w:color w:val="FF0000"/>
          <w:sz w:val="24"/>
          <w:szCs w:val="24"/>
        </w:rPr>
        <w:t>amely alapján a pedagógus</w:t>
      </w:r>
    </w:p>
    <w:p w:rsidR="004D4E32" w:rsidRPr="003C3B5A" w:rsidRDefault="004D4E32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3C3B5A" w:rsidRPr="003C3B5A" w:rsidRDefault="003C3B5A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3C3B5A">
        <w:rPr>
          <w:rFonts w:ascii="Arial" w:hAnsi="Arial" w:cs="Arial"/>
          <w:i/>
          <w:color w:val="FF0000"/>
          <w:sz w:val="20"/>
          <w:szCs w:val="20"/>
        </w:rPr>
        <w:t>„</w:t>
      </w:r>
      <w:r w:rsidRPr="003C3B5A">
        <w:rPr>
          <w:rFonts w:ascii="Arial" w:hAnsi="Arial" w:cs="Arial"/>
          <w:b/>
          <w:i/>
          <w:color w:val="FF0000"/>
          <w:sz w:val="20"/>
          <w:szCs w:val="20"/>
        </w:rPr>
        <w:t xml:space="preserve">Kor. rendelet </w:t>
      </w:r>
    </w:p>
    <w:p w:rsidR="003C3B5A" w:rsidRPr="003C3B5A" w:rsidRDefault="003C3B5A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C3B5A" w:rsidRPr="003C3B5A" w:rsidRDefault="003C3B5A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3C3B5A">
        <w:rPr>
          <w:rFonts w:ascii="Arial" w:hAnsi="Arial" w:cs="Arial"/>
          <w:b/>
          <w:i/>
          <w:color w:val="FF0000"/>
          <w:sz w:val="20"/>
          <w:szCs w:val="20"/>
        </w:rPr>
        <w:t xml:space="preserve">11. § </w:t>
      </w:r>
    </w:p>
    <w:p w:rsidR="003C3B5A" w:rsidRPr="003C3B5A" w:rsidRDefault="003C3B5A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3C3B5A" w:rsidRPr="003C3B5A" w:rsidRDefault="003C3B5A" w:rsidP="003C3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(11) A minősítő bizottság, tizenöt napon belül döntést hoz. </w:t>
      </w:r>
    </w:p>
    <w:p w:rsidR="003C3B5A" w:rsidRPr="003C3B5A" w:rsidRDefault="003C3B5A" w:rsidP="003C3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3C3B5A" w:rsidRPr="003C3B5A" w:rsidRDefault="003C3B5A" w:rsidP="003C3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A minősítő bizottság </w:t>
      </w:r>
    </w:p>
    <w:p w:rsidR="003C3B5A" w:rsidRPr="003C3B5A" w:rsidRDefault="003C3B5A" w:rsidP="003C3B5A">
      <w:pPr>
        <w:pStyle w:val="Listaszerbekezds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a minősítő vizsga, </w:t>
      </w:r>
    </w:p>
    <w:p w:rsidR="003C3B5A" w:rsidRPr="003C3B5A" w:rsidRDefault="003C3B5A" w:rsidP="003C3B5A">
      <w:pPr>
        <w:pStyle w:val="Listaszerbekezds"/>
        <w:numPr>
          <w:ilvl w:val="0"/>
          <w:numId w:val="5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a minősítési eljárás </w:t>
      </w:r>
    </w:p>
    <w:p w:rsidR="003C3B5A" w:rsidRPr="003C3B5A" w:rsidRDefault="003C3B5A" w:rsidP="003C3B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3C3B5A">
        <w:rPr>
          <w:rFonts w:ascii="Arial" w:hAnsi="Arial" w:cs="Arial"/>
          <w:i/>
          <w:color w:val="FF0000"/>
          <w:sz w:val="20"/>
          <w:szCs w:val="20"/>
        </w:rPr>
        <w:t>esetében</w:t>
      </w:r>
      <w:proofErr w:type="gramEnd"/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3C3B5A" w:rsidRPr="003C3B5A" w:rsidRDefault="003C3B5A" w:rsidP="003C3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      </w:t>
      </w:r>
      <w:proofErr w:type="gramStart"/>
      <w:r w:rsidRPr="003C3B5A">
        <w:rPr>
          <w:rFonts w:ascii="Arial" w:hAnsi="Arial" w:cs="Arial"/>
          <w:i/>
          <w:color w:val="FF0000"/>
          <w:sz w:val="20"/>
          <w:szCs w:val="20"/>
        </w:rPr>
        <w:t>a</w:t>
      </w:r>
      <w:proofErr w:type="gramEnd"/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 portfólióvédés időpontjától számított tizenöt napon belül, döntést hoz. </w:t>
      </w:r>
    </w:p>
    <w:p w:rsidR="003C3B5A" w:rsidRPr="003C3B5A" w:rsidRDefault="003C3B5A" w:rsidP="003C3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9C6CBC" w:rsidRDefault="009C6CBC" w:rsidP="003C3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9C6CBC" w:rsidRDefault="009C6CBC" w:rsidP="003C3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3C3B5A" w:rsidRPr="003C3B5A" w:rsidRDefault="003C3B5A" w:rsidP="003C3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3C3B5A">
        <w:rPr>
          <w:rFonts w:ascii="Arial" w:hAnsi="Arial" w:cs="Arial"/>
          <w:i/>
          <w:color w:val="FF0000"/>
          <w:sz w:val="20"/>
          <w:szCs w:val="20"/>
        </w:rPr>
        <w:lastRenderedPageBreak/>
        <w:t>A(</w:t>
      </w:r>
      <w:proofErr w:type="gramEnd"/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z) </w:t>
      </w:r>
    </w:p>
    <w:p w:rsidR="003C3B5A" w:rsidRPr="003C3B5A" w:rsidRDefault="003C3B5A" w:rsidP="003C3B5A">
      <w:pPr>
        <w:pStyle w:val="Listaszerbekezds"/>
        <w:numPr>
          <w:ilvl w:val="0"/>
          <w:numId w:val="5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értékelés részletes eredményét, valamint </w:t>
      </w:r>
    </w:p>
    <w:p w:rsidR="003C3B5A" w:rsidRPr="003C3B5A" w:rsidRDefault="003C3B5A" w:rsidP="003C3B5A">
      <w:pPr>
        <w:pStyle w:val="Listaszerbekezds"/>
        <w:numPr>
          <w:ilvl w:val="0"/>
          <w:numId w:val="5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3C3B5A">
        <w:rPr>
          <w:rFonts w:ascii="Arial" w:hAnsi="Arial" w:cs="Arial"/>
          <w:i/>
          <w:color w:val="FF0000"/>
          <w:sz w:val="20"/>
          <w:szCs w:val="20"/>
        </w:rPr>
        <w:t>minősítő bizottság döntését,</w:t>
      </w:r>
    </w:p>
    <w:p w:rsidR="003C3B5A" w:rsidRPr="003C3B5A" w:rsidRDefault="003C3B5A" w:rsidP="003C3B5A">
      <w:pPr>
        <w:pStyle w:val="Listaszerbekezds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a döntést követő öt napon belül, de </w:t>
      </w:r>
    </w:p>
    <w:p w:rsidR="003C3B5A" w:rsidRPr="003C3B5A" w:rsidRDefault="003C3B5A" w:rsidP="003C3B5A">
      <w:pPr>
        <w:pStyle w:val="Listaszerbekezds"/>
        <w:numPr>
          <w:ilvl w:val="0"/>
          <w:numId w:val="5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legkésőbb </w:t>
      </w:r>
    </w:p>
    <w:p w:rsidR="003C3B5A" w:rsidRPr="003C3B5A" w:rsidRDefault="003C3B5A" w:rsidP="003C3B5A">
      <w:pPr>
        <w:pStyle w:val="Listaszerbekezds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a minősítő vizsga, </w:t>
      </w:r>
    </w:p>
    <w:p w:rsidR="003C3B5A" w:rsidRPr="003C3B5A" w:rsidRDefault="003C3B5A" w:rsidP="003C3B5A">
      <w:pPr>
        <w:pStyle w:val="Listaszerbekezds"/>
        <w:numPr>
          <w:ilvl w:val="0"/>
          <w:numId w:val="5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minősítési eljárás </w:t>
      </w:r>
    </w:p>
    <w:p w:rsidR="003C3B5A" w:rsidRPr="003C3B5A" w:rsidRDefault="003C3B5A" w:rsidP="003C3B5A">
      <w:pPr>
        <w:autoSpaceDE w:val="0"/>
        <w:autoSpaceDN w:val="0"/>
        <w:adjustRightInd w:val="0"/>
        <w:spacing w:after="0" w:line="240" w:lineRule="auto"/>
        <w:ind w:left="645" w:firstLine="708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3C3B5A">
        <w:rPr>
          <w:rFonts w:ascii="Arial" w:hAnsi="Arial" w:cs="Arial"/>
          <w:i/>
          <w:color w:val="FF0000"/>
          <w:sz w:val="20"/>
          <w:szCs w:val="20"/>
        </w:rPr>
        <w:t>évének</w:t>
      </w:r>
      <w:proofErr w:type="gramEnd"/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 utolsó munkanapjáig, </w:t>
      </w:r>
    </w:p>
    <w:p w:rsidR="003C3B5A" w:rsidRPr="003C3B5A" w:rsidRDefault="003C3B5A" w:rsidP="003C3B5A">
      <w:pPr>
        <w:pStyle w:val="Listaszerbekezds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a minősítő bizottság elnöke rögzíti, </w:t>
      </w:r>
    </w:p>
    <w:p w:rsidR="003C3B5A" w:rsidRPr="003C3B5A" w:rsidRDefault="003C3B5A" w:rsidP="003C3B5A">
      <w:pPr>
        <w:pStyle w:val="Listaszerbekezds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3C3B5A">
        <w:rPr>
          <w:rFonts w:ascii="Arial" w:hAnsi="Arial" w:cs="Arial"/>
          <w:i/>
          <w:color w:val="FF0000"/>
          <w:sz w:val="20"/>
          <w:szCs w:val="20"/>
        </w:rPr>
        <w:t>az</w:t>
      </w:r>
      <w:proofErr w:type="gramEnd"/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 OH által működtetett, </w:t>
      </w:r>
    </w:p>
    <w:p w:rsidR="003C3B5A" w:rsidRPr="003C3B5A" w:rsidRDefault="003C3B5A" w:rsidP="003C3B5A">
      <w:pPr>
        <w:pStyle w:val="Listaszerbekezds"/>
        <w:numPr>
          <w:ilvl w:val="0"/>
          <w:numId w:val="5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3C3B5A">
        <w:rPr>
          <w:rFonts w:ascii="Arial" w:hAnsi="Arial" w:cs="Arial"/>
          <w:i/>
          <w:color w:val="FF0000"/>
          <w:sz w:val="20"/>
          <w:szCs w:val="20"/>
        </w:rPr>
        <w:t xml:space="preserve">informatikai támogató </w:t>
      </w:r>
    </w:p>
    <w:p w:rsidR="003C3B5A" w:rsidRPr="003C3B5A" w:rsidRDefault="003C3B5A" w:rsidP="003C3B5A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3C3B5A">
        <w:rPr>
          <w:rFonts w:ascii="Arial" w:hAnsi="Arial" w:cs="Arial"/>
          <w:i/>
          <w:color w:val="FF0000"/>
          <w:sz w:val="20"/>
          <w:szCs w:val="20"/>
        </w:rPr>
        <w:t>rendszerben</w:t>
      </w:r>
      <w:proofErr w:type="gramEnd"/>
      <w:r w:rsidRPr="003C3B5A">
        <w:rPr>
          <w:rFonts w:ascii="Arial" w:hAnsi="Arial" w:cs="Arial"/>
          <w:i/>
          <w:color w:val="FF0000"/>
          <w:sz w:val="20"/>
          <w:szCs w:val="20"/>
        </w:rPr>
        <w:t>”.</w:t>
      </w:r>
    </w:p>
    <w:p w:rsidR="003C3B5A" w:rsidRDefault="003C3B5A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47EA8" w:rsidRDefault="00263B5D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263B5D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263B5D">
        <w:rPr>
          <w:rFonts w:ascii="Arial" w:hAnsi="Arial" w:cs="Arial"/>
          <w:color w:val="FF0000"/>
          <w:sz w:val="24"/>
          <w:szCs w:val="24"/>
        </w:rPr>
        <w:t xml:space="preserve">) </w:t>
      </w:r>
    </w:p>
    <w:p w:rsidR="00847EA8" w:rsidRDefault="00263B5D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263B5D">
        <w:rPr>
          <w:rFonts w:ascii="Arial" w:hAnsi="Arial" w:cs="Arial"/>
          <w:color w:val="FF0000"/>
          <w:sz w:val="24"/>
          <w:szCs w:val="24"/>
        </w:rPr>
        <w:t>gyakornok</w:t>
      </w:r>
      <w:proofErr w:type="gramEnd"/>
      <w:r w:rsidRPr="00263B5D">
        <w:rPr>
          <w:rFonts w:ascii="Arial" w:hAnsi="Arial" w:cs="Arial"/>
          <w:color w:val="FF0000"/>
          <w:sz w:val="24"/>
          <w:szCs w:val="24"/>
        </w:rPr>
        <w:t xml:space="preserve"> esetén</w:t>
      </w:r>
      <w:r w:rsidR="00847EA8">
        <w:rPr>
          <w:rFonts w:ascii="Arial" w:hAnsi="Arial" w:cs="Arial"/>
          <w:color w:val="FF0000"/>
          <w:sz w:val="24"/>
          <w:szCs w:val="24"/>
        </w:rPr>
        <w:t>,</w:t>
      </w:r>
      <w:r w:rsidRPr="00263B5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47EA8" w:rsidRPr="00847EA8" w:rsidRDefault="00263B5D" w:rsidP="00CC5A6F">
      <w:pPr>
        <w:pStyle w:val="Listaszerbekezds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7EA8">
        <w:rPr>
          <w:rFonts w:ascii="Arial" w:hAnsi="Arial" w:cs="Arial"/>
          <w:color w:val="FF0000"/>
          <w:sz w:val="24"/>
          <w:szCs w:val="24"/>
        </w:rPr>
        <w:t>két év gyakornoki idő leteltével</w:t>
      </w:r>
      <w:r w:rsidR="00847EA8" w:rsidRPr="00847EA8">
        <w:rPr>
          <w:rFonts w:ascii="Arial" w:hAnsi="Arial" w:cs="Arial"/>
          <w:color w:val="FF0000"/>
          <w:sz w:val="24"/>
          <w:szCs w:val="24"/>
        </w:rPr>
        <w:t>,</w:t>
      </w:r>
      <w:r w:rsidRPr="00847EA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63B5D" w:rsidRPr="00847EA8" w:rsidRDefault="00263B5D" w:rsidP="00CC5A6F">
      <w:pPr>
        <w:pStyle w:val="Listaszerbekezds"/>
        <w:numPr>
          <w:ilvl w:val="0"/>
          <w:numId w:val="6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7EA8">
        <w:rPr>
          <w:rFonts w:ascii="Arial" w:hAnsi="Arial" w:cs="Arial"/>
          <w:color w:val="FF0000"/>
          <w:sz w:val="24"/>
          <w:szCs w:val="24"/>
        </w:rPr>
        <w:t>az azt követő év január 1-jén,</w:t>
      </w:r>
    </w:p>
    <w:p w:rsidR="004D4E32" w:rsidRDefault="004D4E32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47EA8" w:rsidRDefault="00263B5D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63B5D">
        <w:rPr>
          <w:rFonts w:ascii="Arial" w:hAnsi="Arial" w:cs="Arial"/>
          <w:color w:val="FF0000"/>
          <w:sz w:val="24"/>
          <w:szCs w:val="24"/>
        </w:rPr>
        <w:t xml:space="preserve">b) </w:t>
      </w:r>
    </w:p>
    <w:p w:rsidR="00847EA8" w:rsidRDefault="00263B5D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263B5D">
        <w:rPr>
          <w:rFonts w:ascii="Arial" w:hAnsi="Arial" w:cs="Arial"/>
          <w:color w:val="FF0000"/>
          <w:sz w:val="24"/>
          <w:szCs w:val="24"/>
        </w:rPr>
        <w:t>próbaminősítési</w:t>
      </w:r>
      <w:proofErr w:type="gramEnd"/>
      <w:r w:rsidRPr="00263B5D">
        <w:rPr>
          <w:rFonts w:ascii="Arial" w:hAnsi="Arial" w:cs="Arial"/>
          <w:color w:val="FF0000"/>
          <w:sz w:val="24"/>
          <w:szCs w:val="24"/>
        </w:rPr>
        <w:t xml:space="preserve"> eljárásban részt vevő pedagógus esetén</w:t>
      </w:r>
      <w:r w:rsidR="00847EA8">
        <w:rPr>
          <w:rFonts w:ascii="Arial" w:hAnsi="Arial" w:cs="Arial"/>
          <w:color w:val="FF0000"/>
          <w:sz w:val="24"/>
          <w:szCs w:val="24"/>
        </w:rPr>
        <w:t>,</w:t>
      </w:r>
      <w:r w:rsidRPr="00263B5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63B5D" w:rsidRPr="00847EA8" w:rsidRDefault="00263B5D" w:rsidP="00CC5A6F">
      <w:pPr>
        <w:pStyle w:val="Listaszerbekezds"/>
        <w:numPr>
          <w:ilvl w:val="0"/>
          <w:numId w:val="6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7EA8">
        <w:rPr>
          <w:rFonts w:ascii="Arial" w:hAnsi="Arial" w:cs="Arial"/>
          <w:color w:val="FF0000"/>
          <w:sz w:val="24"/>
          <w:szCs w:val="24"/>
        </w:rPr>
        <w:t>az eljárást követő év január 1-jén</w:t>
      </w:r>
      <w:r w:rsidR="00847EA8" w:rsidRPr="00847EA8">
        <w:rPr>
          <w:rFonts w:ascii="Arial" w:hAnsi="Arial" w:cs="Arial"/>
          <w:color w:val="FF0000"/>
          <w:sz w:val="24"/>
          <w:szCs w:val="24"/>
        </w:rPr>
        <w:t>,</w:t>
      </w:r>
    </w:p>
    <w:p w:rsidR="00847EA8" w:rsidRPr="00847EA8" w:rsidRDefault="00263B5D" w:rsidP="00CC5A6F">
      <w:pPr>
        <w:pStyle w:val="Listaszerbekezds"/>
        <w:numPr>
          <w:ilvl w:val="0"/>
          <w:numId w:val="6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47EA8">
        <w:rPr>
          <w:rFonts w:ascii="Arial" w:hAnsi="Arial" w:cs="Arial"/>
          <w:color w:val="FF0000"/>
          <w:sz w:val="24"/>
          <w:szCs w:val="24"/>
        </w:rPr>
        <w:t xml:space="preserve">a tanúsítványnak megfelelő fokozatba </w:t>
      </w:r>
    </w:p>
    <w:p w:rsidR="00263B5D" w:rsidRPr="00263B5D" w:rsidRDefault="00263B5D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263B5D">
        <w:rPr>
          <w:rFonts w:ascii="Arial" w:hAnsi="Arial" w:cs="Arial"/>
          <w:color w:val="FF0000"/>
          <w:sz w:val="24"/>
          <w:szCs w:val="24"/>
        </w:rPr>
        <w:t>kerül</w:t>
      </w:r>
      <w:proofErr w:type="gramEnd"/>
      <w:r w:rsidRPr="00263B5D">
        <w:rPr>
          <w:rFonts w:ascii="Arial" w:hAnsi="Arial" w:cs="Arial"/>
          <w:color w:val="FF0000"/>
          <w:sz w:val="24"/>
          <w:szCs w:val="24"/>
        </w:rPr>
        <w:t xml:space="preserve"> besorolásra.</w:t>
      </w:r>
    </w:p>
    <w:p w:rsidR="004D4E32" w:rsidRDefault="004D4E32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558A1" w:rsidRDefault="00263B5D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63B5D">
        <w:rPr>
          <w:rFonts w:ascii="Arial" w:hAnsi="Arial" w:cs="Arial"/>
          <w:color w:val="FF0000"/>
          <w:sz w:val="24"/>
          <w:szCs w:val="24"/>
        </w:rPr>
        <w:t xml:space="preserve">(2) </w:t>
      </w:r>
      <w:r w:rsidR="00410D00">
        <w:rPr>
          <w:rFonts w:ascii="Arial" w:hAnsi="Arial" w:cs="Arial"/>
          <w:color w:val="FF0000"/>
          <w:sz w:val="24"/>
          <w:szCs w:val="24"/>
        </w:rPr>
        <w:t>A</w:t>
      </w:r>
      <w:r w:rsidR="00410D00" w:rsidRPr="00263B5D">
        <w:rPr>
          <w:rFonts w:ascii="Arial" w:hAnsi="Arial" w:cs="Arial"/>
          <w:color w:val="FF0000"/>
          <w:sz w:val="24"/>
          <w:szCs w:val="24"/>
        </w:rPr>
        <w:t xml:space="preserve"> minősítő vizsga</w:t>
      </w:r>
      <w:r w:rsidR="009558A1">
        <w:rPr>
          <w:rFonts w:ascii="Arial" w:hAnsi="Arial" w:cs="Arial"/>
          <w:color w:val="FF0000"/>
          <w:sz w:val="24"/>
          <w:szCs w:val="24"/>
        </w:rPr>
        <w:t>,</w:t>
      </w:r>
      <w:r w:rsidR="00410D00" w:rsidRPr="00263B5D">
        <w:rPr>
          <w:rFonts w:ascii="Arial" w:hAnsi="Arial" w:cs="Arial"/>
          <w:color w:val="FF0000"/>
          <w:sz w:val="24"/>
          <w:szCs w:val="24"/>
        </w:rPr>
        <w:t xml:space="preserve"> és a minősítési eljárás szervezésével összefüggésben</w:t>
      </w:r>
      <w:r w:rsidR="009558A1">
        <w:rPr>
          <w:rFonts w:ascii="Arial" w:hAnsi="Arial" w:cs="Arial"/>
          <w:color w:val="FF0000"/>
          <w:sz w:val="24"/>
          <w:szCs w:val="24"/>
        </w:rPr>
        <w:t>.</w:t>
      </w:r>
    </w:p>
    <w:p w:rsidR="009558A1" w:rsidRDefault="009558A1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558A1" w:rsidRDefault="009558A1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</w:t>
      </w:r>
      <w:r w:rsidR="00263B5D" w:rsidRPr="00263B5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558A1" w:rsidRPr="009558A1" w:rsidRDefault="00263B5D" w:rsidP="00CC5A6F">
      <w:pPr>
        <w:pStyle w:val="Listaszerbekezds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558A1">
        <w:rPr>
          <w:rFonts w:ascii="Arial" w:hAnsi="Arial" w:cs="Arial"/>
          <w:color w:val="FF0000"/>
          <w:sz w:val="24"/>
          <w:szCs w:val="24"/>
        </w:rPr>
        <w:t>minősítő vizsga</w:t>
      </w:r>
      <w:r w:rsidR="009558A1" w:rsidRPr="009558A1">
        <w:rPr>
          <w:rFonts w:ascii="Arial" w:hAnsi="Arial" w:cs="Arial"/>
          <w:color w:val="FF0000"/>
          <w:sz w:val="24"/>
          <w:szCs w:val="24"/>
        </w:rPr>
        <w:t>,</w:t>
      </w:r>
      <w:r w:rsidRPr="009558A1">
        <w:rPr>
          <w:rFonts w:ascii="Arial" w:hAnsi="Arial" w:cs="Arial"/>
          <w:color w:val="FF0000"/>
          <w:sz w:val="24"/>
          <w:szCs w:val="24"/>
        </w:rPr>
        <w:t xml:space="preserve"> és </w:t>
      </w:r>
    </w:p>
    <w:p w:rsidR="009558A1" w:rsidRPr="009558A1" w:rsidRDefault="00263B5D" w:rsidP="00CC5A6F">
      <w:pPr>
        <w:pStyle w:val="Listaszerbekezds"/>
        <w:numPr>
          <w:ilvl w:val="0"/>
          <w:numId w:val="6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558A1">
        <w:rPr>
          <w:rFonts w:ascii="Arial" w:hAnsi="Arial" w:cs="Arial"/>
          <w:color w:val="FF0000"/>
          <w:sz w:val="24"/>
          <w:szCs w:val="24"/>
        </w:rPr>
        <w:t xml:space="preserve">minősítési eljárás </w:t>
      </w:r>
    </w:p>
    <w:p w:rsidR="009558A1" w:rsidRDefault="00263B5D" w:rsidP="009558A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proofErr w:type="gramStart"/>
      <w:r w:rsidRPr="00263B5D">
        <w:rPr>
          <w:rFonts w:ascii="Arial" w:hAnsi="Arial" w:cs="Arial"/>
          <w:color w:val="FF0000"/>
          <w:sz w:val="24"/>
          <w:szCs w:val="24"/>
        </w:rPr>
        <w:t>szervezésével</w:t>
      </w:r>
      <w:proofErr w:type="gramEnd"/>
      <w:r w:rsidRPr="00263B5D">
        <w:rPr>
          <w:rFonts w:ascii="Arial" w:hAnsi="Arial" w:cs="Arial"/>
          <w:color w:val="FF0000"/>
          <w:sz w:val="24"/>
          <w:szCs w:val="24"/>
        </w:rPr>
        <w:t xml:space="preserve"> összefüggésben </w:t>
      </w:r>
    </w:p>
    <w:p w:rsidR="00263B5D" w:rsidRPr="009558A1" w:rsidRDefault="00263B5D" w:rsidP="00CC5A6F">
      <w:pPr>
        <w:pStyle w:val="Listaszerbekezds"/>
        <w:numPr>
          <w:ilvl w:val="0"/>
          <w:numId w:val="6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558A1">
        <w:rPr>
          <w:rFonts w:ascii="Arial" w:hAnsi="Arial" w:cs="Arial"/>
          <w:color w:val="FF0000"/>
          <w:sz w:val="24"/>
          <w:szCs w:val="24"/>
        </w:rPr>
        <w:t xml:space="preserve">a </w:t>
      </w:r>
      <w:r w:rsidR="009558A1" w:rsidRPr="009558A1">
        <w:rPr>
          <w:rFonts w:ascii="Arial" w:hAnsi="Arial" w:cs="Arial"/>
          <w:b/>
          <w:color w:val="FF0000"/>
          <w:sz w:val="24"/>
          <w:szCs w:val="24"/>
        </w:rPr>
        <w:t xml:space="preserve">Korm. rendelet </w:t>
      </w:r>
      <w:r w:rsidRPr="009558A1">
        <w:rPr>
          <w:rFonts w:ascii="Arial" w:hAnsi="Arial" w:cs="Arial"/>
          <w:color w:val="FF0000"/>
          <w:sz w:val="24"/>
          <w:szCs w:val="24"/>
        </w:rPr>
        <w:t>10–11. §</w:t>
      </w:r>
      <w:proofErr w:type="spellStart"/>
      <w:r w:rsidRPr="009558A1">
        <w:rPr>
          <w:rFonts w:ascii="Arial" w:hAnsi="Arial" w:cs="Arial"/>
          <w:color w:val="FF0000"/>
          <w:sz w:val="24"/>
          <w:szCs w:val="24"/>
        </w:rPr>
        <w:t>-ban</w:t>
      </w:r>
      <w:proofErr w:type="spellEnd"/>
    </w:p>
    <w:p w:rsidR="009558A1" w:rsidRDefault="00263B5D" w:rsidP="00CC5A6F">
      <w:pPr>
        <w:pStyle w:val="Listaszerbekezds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558A1">
        <w:rPr>
          <w:rFonts w:ascii="Arial" w:hAnsi="Arial" w:cs="Arial"/>
          <w:color w:val="FF0000"/>
          <w:sz w:val="24"/>
          <w:szCs w:val="24"/>
        </w:rPr>
        <w:t>a kormányhivatal számára meghatározott feladatokat</w:t>
      </w:r>
      <w:r w:rsidR="009558A1" w:rsidRPr="009558A1">
        <w:rPr>
          <w:rFonts w:ascii="Arial" w:hAnsi="Arial" w:cs="Arial"/>
          <w:color w:val="FF0000"/>
          <w:sz w:val="24"/>
          <w:szCs w:val="24"/>
        </w:rPr>
        <w:t>,</w:t>
      </w:r>
      <w:r w:rsidRPr="009558A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63B5D" w:rsidRPr="009558A1" w:rsidRDefault="00263B5D" w:rsidP="00CC5A6F">
      <w:pPr>
        <w:pStyle w:val="Listaszerbekezds"/>
        <w:numPr>
          <w:ilvl w:val="0"/>
          <w:numId w:val="6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558A1">
        <w:rPr>
          <w:rFonts w:ascii="Arial" w:hAnsi="Arial" w:cs="Arial"/>
          <w:color w:val="FF0000"/>
          <w:sz w:val="24"/>
          <w:szCs w:val="24"/>
        </w:rPr>
        <w:t>a kormányhivatalok folyamatos tájékoztatása mellett</w:t>
      </w:r>
      <w:r w:rsidR="009558A1">
        <w:rPr>
          <w:rFonts w:ascii="Arial" w:hAnsi="Arial" w:cs="Arial"/>
          <w:color w:val="FF0000"/>
          <w:sz w:val="24"/>
          <w:szCs w:val="24"/>
        </w:rPr>
        <w:t>,</w:t>
      </w:r>
    </w:p>
    <w:p w:rsidR="009558A1" w:rsidRPr="009558A1" w:rsidRDefault="00263B5D" w:rsidP="00CC5A6F">
      <w:pPr>
        <w:pStyle w:val="Listaszerbekezds"/>
        <w:numPr>
          <w:ilvl w:val="0"/>
          <w:numId w:val="6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9558A1">
        <w:rPr>
          <w:rFonts w:ascii="Arial" w:hAnsi="Arial" w:cs="Arial"/>
          <w:color w:val="FF0000"/>
          <w:sz w:val="24"/>
          <w:szCs w:val="24"/>
        </w:rPr>
        <w:t>az</w:t>
      </w:r>
      <w:proofErr w:type="gramEnd"/>
      <w:r w:rsidRPr="009558A1">
        <w:rPr>
          <w:rFonts w:ascii="Arial" w:hAnsi="Arial" w:cs="Arial"/>
          <w:color w:val="FF0000"/>
          <w:sz w:val="24"/>
          <w:szCs w:val="24"/>
        </w:rPr>
        <w:t xml:space="preserve"> OH látja el</w:t>
      </w:r>
      <w:r w:rsidR="009558A1" w:rsidRPr="009558A1">
        <w:rPr>
          <w:rFonts w:ascii="Arial" w:hAnsi="Arial" w:cs="Arial"/>
          <w:color w:val="FF0000"/>
          <w:sz w:val="24"/>
          <w:szCs w:val="24"/>
        </w:rPr>
        <w:t>,</w:t>
      </w:r>
      <w:r w:rsidRPr="009558A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63B5D" w:rsidRPr="009558A1" w:rsidRDefault="00263B5D" w:rsidP="00CC5A6F">
      <w:pPr>
        <w:pStyle w:val="Listaszerbekezds"/>
        <w:numPr>
          <w:ilvl w:val="0"/>
          <w:numId w:val="6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9558A1">
        <w:rPr>
          <w:rFonts w:ascii="Arial" w:hAnsi="Arial" w:cs="Arial"/>
          <w:color w:val="FF0000"/>
          <w:sz w:val="24"/>
          <w:szCs w:val="24"/>
        </w:rPr>
        <w:t>a</w:t>
      </w:r>
      <w:r w:rsidR="009558A1" w:rsidRPr="009558A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558A1">
        <w:rPr>
          <w:rFonts w:ascii="Arial" w:hAnsi="Arial" w:cs="Arial"/>
          <w:color w:val="FF0000"/>
          <w:sz w:val="24"/>
          <w:szCs w:val="24"/>
        </w:rPr>
        <w:t xml:space="preserve"> </w:t>
      </w:r>
      <w:r w:rsidR="009558A1" w:rsidRPr="009C6CBC">
        <w:rPr>
          <w:rFonts w:ascii="Arial" w:hAnsi="Arial" w:cs="Arial"/>
          <w:b/>
          <w:color w:val="FF0000"/>
          <w:sz w:val="24"/>
          <w:szCs w:val="24"/>
        </w:rPr>
        <w:t>Korm.</w:t>
      </w:r>
      <w:proofErr w:type="gramEnd"/>
      <w:r w:rsidR="009558A1" w:rsidRPr="009C6CBC">
        <w:rPr>
          <w:rFonts w:ascii="Arial" w:hAnsi="Arial" w:cs="Arial"/>
          <w:b/>
          <w:color w:val="FF0000"/>
          <w:sz w:val="24"/>
          <w:szCs w:val="24"/>
        </w:rPr>
        <w:t xml:space="preserve"> rendelet</w:t>
      </w:r>
      <w:r w:rsidR="009558A1" w:rsidRPr="009C6CBC">
        <w:rPr>
          <w:rFonts w:ascii="Arial" w:hAnsi="Arial" w:cs="Arial"/>
          <w:color w:val="FF0000"/>
          <w:sz w:val="24"/>
          <w:szCs w:val="24"/>
        </w:rPr>
        <w:t xml:space="preserve"> 37. §</w:t>
      </w:r>
      <w:r w:rsidR="009558A1" w:rsidRPr="009558A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558A1">
        <w:rPr>
          <w:rFonts w:ascii="Arial" w:hAnsi="Arial" w:cs="Arial"/>
          <w:color w:val="FF0000"/>
          <w:sz w:val="24"/>
          <w:szCs w:val="24"/>
        </w:rPr>
        <w:t>(1) bekezdés szerinti kiemelt projektek keretében.</w:t>
      </w:r>
    </w:p>
    <w:p w:rsidR="00263B5D" w:rsidRDefault="00263B5D" w:rsidP="00263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37A63" w:rsidRPr="00C63CF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63CFB">
        <w:rPr>
          <w:rFonts w:ascii="Arial" w:hAnsi="Arial" w:cs="Arial"/>
          <w:b/>
          <w:bCs/>
          <w:sz w:val="28"/>
          <w:szCs w:val="28"/>
        </w:rPr>
        <w:t xml:space="preserve">38. § </w:t>
      </w:r>
    </w:p>
    <w:p w:rsidR="00A37A63" w:rsidRDefault="00A37A6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E70D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(1) </w:t>
      </w:r>
      <w:r w:rsidR="009E70D8" w:rsidRPr="002345F7">
        <w:rPr>
          <w:rFonts w:ascii="Arial" w:hAnsi="Arial" w:cs="Arial"/>
          <w:sz w:val="24"/>
          <w:szCs w:val="24"/>
        </w:rPr>
        <w:t xml:space="preserve">2014. szeptember 1. </w:t>
      </w:r>
      <w:proofErr w:type="gramStart"/>
      <w:r w:rsidR="009E70D8">
        <w:rPr>
          <w:rFonts w:ascii="Arial" w:hAnsi="Arial" w:cs="Arial"/>
          <w:sz w:val="24"/>
          <w:szCs w:val="24"/>
        </w:rPr>
        <w:t xml:space="preserve">- </w:t>
      </w:r>
      <w:r w:rsidR="009E70D8" w:rsidRPr="002345F7">
        <w:rPr>
          <w:rFonts w:ascii="Arial" w:hAnsi="Arial" w:cs="Arial"/>
          <w:sz w:val="24"/>
          <w:szCs w:val="24"/>
        </w:rPr>
        <w:t xml:space="preserve"> 2015.</w:t>
      </w:r>
      <w:proofErr w:type="gramEnd"/>
      <w:r w:rsidR="009E70D8" w:rsidRPr="002345F7">
        <w:rPr>
          <w:rFonts w:ascii="Arial" w:hAnsi="Arial" w:cs="Arial"/>
          <w:sz w:val="24"/>
          <w:szCs w:val="24"/>
        </w:rPr>
        <w:t xml:space="preserve"> augusztus 31. között</w:t>
      </w:r>
      <w:r w:rsidR="009E70D8">
        <w:rPr>
          <w:rFonts w:ascii="Arial" w:hAnsi="Arial" w:cs="Arial"/>
          <w:sz w:val="24"/>
          <w:szCs w:val="24"/>
        </w:rPr>
        <w:t>.</w:t>
      </w:r>
    </w:p>
    <w:p w:rsidR="009E70D8" w:rsidRDefault="009E70D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70D8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 xml:space="preserve">2014. szeptember 1. </w:t>
      </w:r>
      <w:proofErr w:type="gramStart"/>
      <w:r w:rsidR="009E70D8">
        <w:rPr>
          <w:rFonts w:ascii="Arial" w:hAnsi="Arial" w:cs="Arial"/>
          <w:sz w:val="24"/>
          <w:szCs w:val="24"/>
        </w:rPr>
        <w:t xml:space="preserve">- </w:t>
      </w:r>
      <w:r w:rsidRPr="002345F7">
        <w:rPr>
          <w:rFonts w:ascii="Arial" w:hAnsi="Arial" w:cs="Arial"/>
          <w:sz w:val="24"/>
          <w:szCs w:val="24"/>
        </w:rPr>
        <w:t xml:space="preserve"> 2015.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augusztus 31. között </w:t>
      </w:r>
    </w:p>
    <w:p w:rsidR="009E70D8" w:rsidRPr="009E70D8" w:rsidRDefault="00632231" w:rsidP="00CC5A6F">
      <w:pPr>
        <w:pStyle w:val="Listaszerbekezds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70D8">
        <w:rPr>
          <w:rFonts w:ascii="Arial" w:hAnsi="Arial" w:cs="Arial"/>
          <w:sz w:val="24"/>
          <w:szCs w:val="24"/>
        </w:rPr>
        <w:t>az illetményalap</w:t>
      </w:r>
      <w:r w:rsidR="009E70D8" w:rsidRPr="009E70D8">
        <w:rPr>
          <w:rFonts w:ascii="Arial" w:hAnsi="Arial" w:cs="Arial"/>
          <w:sz w:val="24"/>
          <w:szCs w:val="24"/>
        </w:rPr>
        <w:t>,</w:t>
      </w:r>
      <w:r w:rsidRPr="009E70D8">
        <w:rPr>
          <w:rFonts w:ascii="Arial" w:hAnsi="Arial" w:cs="Arial"/>
          <w:sz w:val="24"/>
          <w:szCs w:val="24"/>
        </w:rPr>
        <w:t xml:space="preserve"> </w:t>
      </w:r>
    </w:p>
    <w:p w:rsidR="009E70D8" w:rsidRPr="009E70D8" w:rsidRDefault="00632231" w:rsidP="00CC5A6F">
      <w:pPr>
        <w:pStyle w:val="Listaszerbekezds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70D8">
        <w:rPr>
          <w:rFonts w:ascii="Arial" w:hAnsi="Arial" w:cs="Arial"/>
          <w:sz w:val="24"/>
          <w:szCs w:val="24"/>
        </w:rPr>
        <w:t>a teljes munkaidőre megállapított kötelező</w:t>
      </w:r>
      <w:r w:rsidR="00953823" w:rsidRPr="009E70D8">
        <w:rPr>
          <w:rFonts w:ascii="Arial" w:hAnsi="Arial" w:cs="Arial"/>
          <w:sz w:val="24"/>
          <w:szCs w:val="24"/>
        </w:rPr>
        <w:t xml:space="preserve"> </w:t>
      </w:r>
      <w:r w:rsidRPr="009E70D8">
        <w:rPr>
          <w:rFonts w:ascii="Arial" w:hAnsi="Arial" w:cs="Arial"/>
          <w:sz w:val="24"/>
          <w:szCs w:val="24"/>
        </w:rPr>
        <w:t xml:space="preserve">legkisebb alapbér (minimálbér) </w:t>
      </w:r>
    </w:p>
    <w:p w:rsidR="009E70D8" w:rsidRDefault="00632231" w:rsidP="00CC5A6F">
      <w:pPr>
        <w:pStyle w:val="Listaszerbekezds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70D8">
        <w:rPr>
          <w:rFonts w:ascii="Arial" w:hAnsi="Arial" w:cs="Arial"/>
          <w:sz w:val="24"/>
          <w:szCs w:val="24"/>
        </w:rPr>
        <w:t xml:space="preserve">havi </w:t>
      </w:r>
    </w:p>
    <w:p w:rsidR="00632231" w:rsidRPr="009E70D8" w:rsidRDefault="00632231" w:rsidP="009E70D8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sz w:val="24"/>
          <w:szCs w:val="24"/>
        </w:rPr>
      </w:pPr>
      <w:proofErr w:type="gramStart"/>
      <w:r w:rsidRPr="009E70D8">
        <w:rPr>
          <w:rFonts w:ascii="Arial" w:hAnsi="Arial" w:cs="Arial"/>
          <w:sz w:val="24"/>
          <w:szCs w:val="24"/>
        </w:rPr>
        <w:t>összegének</w:t>
      </w:r>
      <w:proofErr w:type="gramEnd"/>
    </w:p>
    <w:p w:rsidR="00953823" w:rsidRDefault="0095382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proofErr w:type="gramEnd"/>
      <w:r w:rsidRPr="002345F7">
        <w:rPr>
          <w:rFonts w:ascii="Arial" w:hAnsi="Arial" w:cs="Arial"/>
          <w:sz w:val="24"/>
          <w:szCs w:val="24"/>
        </w:rPr>
        <w:t>) 118,9 százaléka</w:t>
      </w:r>
      <w:r w:rsidR="009E70D8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középfokú végzettség esetén,</w:t>
      </w:r>
    </w:p>
    <w:p w:rsidR="00953823" w:rsidRDefault="0095382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163,3 százaléka</w:t>
      </w:r>
      <w:r w:rsidR="009E70D8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lapfokozat esetén,</w:t>
      </w:r>
    </w:p>
    <w:p w:rsidR="00953823" w:rsidRDefault="00953823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c) 179,6 százaléka</w:t>
      </w:r>
      <w:r w:rsidR="009E70D8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mesterfokozat esetén.</w:t>
      </w:r>
    </w:p>
    <w:p w:rsidR="009E70D8" w:rsidRDefault="009E70D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70D8" w:rsidRDefault="009E70D8" w:rsidP="009E7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</w:t>
      </w:r>
      <w:r w:rsidRPr="002345F7">
        <w:rPr>
          <w:rFonts w:ascii="Arial" w:hAnsi="Arial" w:cs="Arial"/>
          <w:sz w:val="24"/>
          <w:szCs w:val="24"/>
        </w:rPr>
        <w:t>) 201</w:t>
      </w:r>
      <w:r>
        <w:rPr>
          <w:rFonts w:ascii="Arial" w:hAnsi="Arial" w:cs="Arial"/>
          <w:sz w:val="24"/>
          <w:szCs w:val="24"/>
        </w:rPr>
        <w:t>5</w:t>
      </w:r>
      <w:r w:rsidRPr="002345F7">
        <w:rPr>
          <w:rFonts w:ascii="Arial" w:hAnsi="Arial" w:cs="Arial"/>
          <w:sz w:val="24"/>
          <w:szCs w:val="24"/>
        </w:rPr>
        <w:t xml:space="preserve">. szeptember 1. 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2345F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2345F7">
        <w:rPr>
          <w:rFonts w:ascii="Arial" w:hAnsi="Arial" w:cs="Arial"/>
          <w:sz w:val="24"/>
          <w:szCs w:val="24"/>
        </w:rPr>
        <w:t>.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augusztus 31. között</w:t>
      </w:r>
      <w:r>
        <w:rPr>
          <w:rFonts w:ascii="Arial" w:hAnsi="Arial" w:cs="Arial"/>
          <w:sz w:val="24"/>
          <w:szCs w:val="24"/>
        </w:rPr>
        <w:t>.</w:t>
      </w:r>
    </w:p>
    <w:p w:rsidR="009E70D8" w:rsidRDefault="009E70D8" w:rsidP="009E7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70D8" w:rsidRDefault="009E70D8" w:rsidP="009E7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201</w:t>
      </w:r>
      <w:r w:rsidR="00FA3CED">
        <w:rPr>
          <w:rFonts w:ascii="Arial" w:hAnsi="Arial" w:cs="Arial"/>
          <w:sz w:val="24"/>
          <w:szCs w:val="24"/>
        </w:rPr>
        <w:t>5</w:t>
      </w:r>
      <w:r w:rsidRPr="002345F7">
        <w:rPr>
          <w:rFonts w:ascii="Arial" w:hAnsi="Arial" w:cs="Arial"/>
          <w:sz w:val="24"/>
          <w:szCs w:val="24"/>
        </w:rPr>
        <w:t xml:space="preserve">. szeptember 1. 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2345F7">
        <w:rPr>
          <w:rFonts w:ascii="Arial" w:hAnsi="Arial" w:cs="Arial"/>
          <w:sz w:val="24"/>
          <w:szCs w:val="24"/>
        </w:rPr>
        <w:t xml:space="preserve"> 201</w:t>
      </w:r>
      <w:r w:rsidR="00FA3CED">
        <w:rPr>
          <w:rFonts w:ascii="Arial" w:hAnsi="Arial" w:cs="Arial"/>
          <w:sz w:val="24"/>
          <w:szCs w:val="24"/>
        </w:rPr>
        <w:t>6</w:t>
      </w:r>
      <w:r w:rsidRPr="002345F7">
        <w:rPr>
          <w:rFonts w:ascii="Arial" w:hAnsi="Arial" w:cs="Arial"/>
          <w:sz w:val="24"/>
          <w:szCs w:val="24"/>
        </w:rPr>
        <w:t>.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augusztus 31. között </w:t>
      </w:r>
    </w:p>
    <w:p w:rsidR="009E70D8" w:rsidRPr="009E70D8" w:rsidRDefault="009E70D8" w:rsidP="00CC5A6F">
      <w:pPr>
        <w:pStyle w:val="Listaszerbekezds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70D8">
        <w:rPr>
          <w:rFonts w:ascii="Arial" w:hAnsi="Arial" w:cs="Arial"/>
          <w:sz w:val="24"/>
          <w:szCs w:val="24"/>
        </w:rPr>
        <w:t xml:space="preserve">az illetményalap, </w:t>
      </w:r>
    </w:p>
    <w:p w:rsidR="009E70D8" w:rsidRPr="009E70D8" w:rsidRDefault="009E70D8" w:rsidP="00CC5A6F">
      <w:pPr>
        <w:pStyle w:val="Listaszerbekezds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70D8">
        <w:rPr>
          <w:rFonts w:ascii="Arial" w:hAnsi="Arial" w:cs="Arial"/>
          <w:sz w:val="24"/>
          <w:szCs w:val="24"/>
        </w:rPr>
        <w:t xml:space="preserve">a teljes munkaidőre megállapított kötelező legkisebb alapbér (minimálbér) </w:t>
      </w:r>
    </w:p>
    <w:p w:rsidR="009E70D8" w:rsidRDefault="009E70D8" w:rsidP="00CC5A6F">
      <w:pPr>
        <w:pStyle w:val="Listaszerbekezds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70D8">
        <w:rPr>
          <w:rFonts w:ascii="Arial" w:hAnsi="Arial" w:cs="Arial"/>
          <w:sz w:val="24"/>
          <w:szCs w:val="24"/>
        </w:rPr>
        <w:t xml:space="preserve">havi </w:t>
      </w:r>
    </w:p>
    <w:p w:rsidR="009E70D8" w:rsidRPr="009E70D8" w:rsidRDefault="009E70D8" w:rsidP="009E70D8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sz w:val="24"/>
          <w:szCs w:val="24"/>
        </w:rPr>
      </w:pPr>
      <w:proofErr w:type="gramStart"/>
      <w:r w:rsidRPr="009E70D8">
        <w:rPr>
          <w:rFonts w:ascii="Arial" w:hAnsi="Arial" w:cs="Arial"/>
          <w:sz w:val="24"/>
          <w:szCs w:val="24"/>
        </w:rPr>
        <w:t>összegének</w:t>
      </w:r>
      <w:proofErr w:type="gramEnd"/>
    </w:p>
    <w:p w:rsidR="009E70D8" w:rsidRDefault="009E70D8" w:rsidP="009E7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70D8" w:rsidRPr="002345F7" w:rsidRDefault="00594BEF" w:rsidP="009E7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 119</w:t>
      </w:r>
      <w:r w:rsidR="009E70D8" w:rsidRPr="002345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3</w:t>
      </w:r>
      <w:r w:rsidR="009E70D8" w:rsidRPr="002345F7">
        <w:rPr>
          <w:rFonts w:ascii="Arial" w:hAnsi="Arial" w:cs="Arial"/>
          <w:sz w:val="24"/>
          <w:szCs w:val="24"/>
        </w:rPr>
        <w:t xml:space="preserve"> százaléka</w:t>
      </w:r>
      <w:r w:rsidR="009E70D8">
        <w:rPr>
          <w:rFonts w:ascii="Arial" w:hAnsi="Arial" w:cs="Arial"/>
          <w:sz w:val="24"/>
          <w:szCs w:val="24"/>
        </w:rPr>
        <w:t>,</w:t>
      </w:r>
      <w:r w:rsidR="009E70D8" w:rsidRPr="002345F7">
        <w:rPr>
          <w:rFonts w:ascii="Arial" w:hAnsi="Arial" w:cs="Arial"/>
          <w:sz w:val="24"/>
          <w:szCs w:val="24"/>
        </w:rPr>
        <w:t xml:space="preserve"> középfokú végzettség esetén,</w:t>
      </w:r>
    </w:p>
    <w:p w:rsidR="009E70D8" w:rsidRDefault="009E70D8" w:rsidP="009E7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70D8" w:rsidRPr="002345F7" w:rsidRDefault="009E70D8" w:rsidP="009E7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16</w:t>
      </w:r>
      <w:r w:rsidR="00594BEF">
        <w:rPr>
          <w:rFonts w:ascii="Arial" w:hAnsi="Arial" w:cs="Arial"/>
          <w:sz w:val="24"/>
          <w:szCs w:val="24"/>
        </w:rPr>
        <w:t>8</w:t>
      </w:r>
      <w:r w:rsidRPr="002345F7">
        <w:rPr>
          <w:rFonts w:ascii="Arial" w:hAnsi="Arial" w:cs="Arial"/>
          <w:sz w:val="24"/>
          <w:szCs w:val="24"/>
        </w:rPr>
        <w:t>,</w:t>
      </w:r>
      <w:r w:rsidR="00594BEF">
        <w:rPr>
          <w:rFonts w:ascii="Arial" w:hAnsi="Arial" w:cs="Arial"/>
          <w:sz w:val="24"/>
          <w:szCs w:val="24"/>
        </w:rPr>
        <w:t>9</w:t>
      </w:r>
      <w:r w:rsidRPr="002345F7">
        <w:rPr>
          <w:rFonts w:ascii="Arial" w:hAnsi="Arial" w:cs="Arial"/>
          <w:sz w:val="24"/>
          <w:szCs w:val="24"/>
        </w:rPr>
        <w:t xml:space="preserve"> százaléka</w:t>
      </w:r>
      <w:r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lapfokozat esetén,</w:t>
      </w:r>
    </w:p>
    <w:p w:rsidR="009E70D8" w:rsidRDefault="009E70D8" w:rsidP="009E7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70D8" w:rsidRPr="002345F7" w:rsidRDefault="009E70D8" w:rsidP="009E7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c) 1</w:t>
      </w:r>
      <w:r w:rsidR="00594BEF">
        <w:rPr>
          <w:rFonts w:ascii="Arial" w:hAnsi="Arial" w:cs="Arial"/>
          <w:sz w:val="24"/>
          <w:szCs w:val="24"/>
        </w:rPr>
        <w:t>86</w:t>
      </w:r>
      <w:r w:rsidRPr="002345F7">
        <w:rPr>
          <w:rFonts w:ascii="Arial" w:hAnsi="Arial" w:cs="Arial"/>
          <w:sz w:val="24"/>
          <w:szCs w:val="24"/>
        </w:rPr>
        <w:t>,</w:t>
      </w:r>
      <w:r w:rsidR="00594BEF">
        <w:rPr>
          <w:rFonts w:ascii="Arial" w:hAnsi="Arial" w:cs="Arial"/>
          <w:sz w:val="24"/>
          <w:szCs w:val="24"/>
        </w:rPr>
        <w:t>4</w:t>
      </w:r>
      <w:r w:rsidRPr="002345F7">
        <w:rPr>
          <w:rFonts w:ascii="Arial" w:hAnsi="Arial" w:cs="Arial"/>
          <w:sz w:val="24"/>
          <w:szCs w:val="24"/>
        </w:rPr>
        <w:t xml:space="preserve"> százaléka</w:t>
      </w:r>
      <w:r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mesterfokozat esetén.</w:t>
      </w:r>
    </w:p>
    <w:p w:rsidR="009E70D8" w:rsidRDefault="009E70D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3CED" w:rsidRDefault="00FA3CED" w:rsidP="00FA3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Pr="002345F7">
        <w:rPr>
          <w:rFonts w:ascii="Arial" w:hAnsi="Arial" w:cs="Arial"/>
          <w:sz w:val="24"/>
          <w:szCs w:val="24"/>
        </w:rPr>
        <w:t>) 201</w:t>
      </w:r>
      <w:r>
        <w:rPr>
          <w:rFonts w:ascii="Arial" w:hAnsi="Arial" w:cs="Arial"/>
          <w:sz w:val="24"/>
          <w:szCs w:val="24"/>
        </w:rPr>
        <w:t>6</w:t>
      </w:r>
      <w:r w:rsidRPr="002345F7">
        <w:rPr>
          <w:rFonts w:ascii="Arial" w:hAnsi="Arial" w:cs="Arial"/>
          <w:sz w:val="24"/>
          <w:szCs w:val="24"/>
        </w:rPr>
        <w:t xml:space="preserve">. szeptember 1. 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2345F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Pr="002345F7">
        <w:rPr>
          <w:rFonts w:ascii="Arial" w:hAnsi="Arial" w:cs="Arial"/>
          <w:sz w:val="24"/>
          <w:szCs w:val="24"/>
        </w:rPr>
        <w:t>.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augusztus 31. között</w:t>
      </w:r>
      <w:r>
        <w:rPr>
          <w:rFonts w:ascii="Arial" w:hAnsi="Arial" w:cs="Arial"/>
          <w:sz w:val="24"/>
          <w:szCs w:val="24"/>
        </w:rPr>
        <w:t>.</w:t>
      </w:r>
    </w:p>
    <w:p w:rsidR="00FA3CED" w:rsidRDefault="00FA3CED" w:rsidP="00FA3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3CED" w:rsidRDefault="00FA3CED" w:rsidP="00FA3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</w:t>
      </w:r>
      <w:r w:rsidRPr="002345F7">
        <w:rPr>
          <w:rFonts w:ascii="Arial" w:hAnsi="Arial" w:cs="Arial"/>
          <w:sz w:val="24"/>
          <w:szCs w:val="24"/>
        </w:rPr>
        <w:t xml:space="preserve">. szeptember 1. 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2345F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Pr="002345F7">
        <w:rPr>
          <w:rFonts w:ascii="Arial" w:hAnsi="Arial" w:cs="Arial"/>
          <w:sz w:val="24"/>
          <w:szCs w:val="24"/>
        </w:rPr>
        <w:t>.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augusztus 31. között </w:t>
      </w:r>
    </w:p>
    <w:p w:rsidR="00FA3CED" w:rsidRPr="009E70D8" w:rsidRDefault="00FA3CED" w:rsidP="00CC5A6F">
      <w:pPr>
        <w:pStyle w:val="Listaszerbekezds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70D8">
        <w:rPr>
          <w:rFonts w:ascii="Arial" w:hAnsi="Arial" w:cs="Arial"/>
          <w:sz w:val="24"/>
          <w:szCs w:val="24"/>
        </w:rPr>
        <w:t xml:space="preserve">az illetményalap, </w:t>
      </w:r>
    </w:p>
    <w:p w:rsidR="00FA3CED" w:rsidRPr="009E70D8" w:rsidRDefault="00FA3CED" w:rsidP="00CC5A6F">
      <w:pPr>
        <w:pStyle w:val="Listaszerbekezds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70D8">
        <w:rPr>
          <w:rFonts w:ascii="Arial" w:hAnsi="Arial" w:cs="Arial"/>
          <w:sz w:val="24"/>
          <w:szCs w:val="24"/>
        </w:rPr>
        <w:t xml:space="preserve">a teljes munkaidőre megállapított kötelező legkisebb alapbér (minimálbér) </w:t>
      </w:r>
    </w:p>
    <w:p w:rsidR="00FA3CED" w:rsidRDefault="00FA3CED" w:rsidP="00CC5A6F">
      <w:pPr>
        <w:pStyle w:val="Listaszerbekezds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70D8">
        <w:rPr>
          <w:rFonts w:ascii="Arial" w:hAnsi="Arial" w:cs="Arial"/>
          <w:sz w:val="24"/>
          <w:szCs w:val="24"/>
        </w:rPr>
        <w:t xml:space="preserve">havi </w:t>
      </w:r>
    </w:p>
    <w:p w:rsidR="00FA3CED" w:rsidRPr="009E70D8" w:rsidRDefault="00FA3CED" w:rsidP="00FA3CED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sz w:val="24"/>
          <w:szCs w:val="24"/>
        </w:rPr>
      </w:pPr>
      <w:proofErr w:type="gramStart"/>
      <w:r w:rsidRPr="009E70D8">
        <w:rPr>
          <w:rFonts w:ascii="Arial" w:hAnsi="Arial" w:cs="Arial"/>
          <w:sz w:val="24"/>
          <w:szCs w:val="24"/>
        </w:rPr>
        <w:t>összegének</w:t>
      </w:r>
      <w:proofErr w:type="gramEnd"/>
    </w:p>
    <w:p w:rsidR="00FA3CED" w:rsidRDefault="00FA3CED" w:rsidP="00FA3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3CED" w:rsidRPr="002345F7" w:rsidRDefault="00FA3CED" w:rsidP="00FA3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 119</w:t>
      </w:r>
      <w:r w:rsidRPr="002345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</w:t>
      </w:r>
      <w:r w:rsidRPr="002345F7">
        <w:rPr>
          <w:rFonts w:ascii="Arial" w:hAnsi="Arial" w:cs="Arial"/>
          <w:sz w:val="24"/>
          <w:szCs w:val="24"/>
        </w:rPr>
        <w:t xml:space="preserve"> százaléka</w:t>
      </w:r>
      <w:r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középfokú végzettség esetén,</w:t>
      </w:r>
    </w:p>
    <w:p w:rsidR="00FA3CED" w:rsidRDefault="00FA3CED" w:rsidP="00FA3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3CED" w:rsidRPr="002345F7" w:rsidRDefault="00FA3CED" w:rsidP="00FA3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b) 1</w:t>
      </w:r>
      <w:r>
        <w:rPr>
          <w:rFonts w:ascii="Arial" w:hAnsi="Arial" w:cs="Arial"/>
          <w:sz w:val="24"/>
          <w:szCs w:val="24"/>
        </w:rPr>
        <w:t>74</w:t>
      </w:r>
      <w:r w:rsidRPr="002345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Pr="002345F7">
        <w:rPr>
          <w:rFonts w:ascii="Arial" w:hAnsi="Arial" w:cs="Arial"/>
          <w:sz w:val="24"/>
          <w:szCs w:val="24"/>
        </w:rPr>
        <w:t xml:space="preserve"> százaléka</w:t>
      </w:r>
      <w:r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lapfokozat esetén,</w:t>
      </w:r>
    </w:p>
    <w:p w:rsidR="00FA3CED" w:rsidRDefault="00FA3CED" w:rsidP="00FA3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3CED" w:rsidRPr="002345F7" w:rsidRDefault="00FA3CED" w:rsidP="00FA3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c) 1</w:t>
      </w:r>
      <w:r>
        <w:rPr>
          <w:rFonts w:ascii="Arial" w:hAnsi="Arial" w:cs="Arial"/>
          <w:sz w:val="24"/>
          <w:szCs w:val="24"/>
        </w:rPr>
        <w:t>93</w:t>
      </w:r>
      <w:r w:rsidRPr="002345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</w:t>
      </w:r>
      <w:r w:rsidRPr="002345F7">
        <w:rPr>
          <w:rFonts w:ascii="Arial" w:hAnsi="Arial" w:cs="Arial"/>
          <w:sz w:val="24"/>
          <w:szCs w:val="24"/>
        </w:rPr>
        <w:t xml:space="preserve"> százaléka</w:t>
      </w:r>
      <w:r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mesterfokozat esetén.</w:t>
      </w:r>
    </w:p>
    <w:p w:rsidR="00FA3CED" w:rsidRDefault="00FA3C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3CED" w:rsidRPr="00FA3CE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A3CED">
        <w:rPr>
          <w:rFonts w:ascii="Arial" w:hAnsi="Arial" w:cs="Arial"/>
          <w:b/>
          <w:bCs/>
          <w:sz w:val="28"/>
          <w:szCs w:val="28"/>
        </w:rPr>
        <w:t xml:space="preserve">39. § </w:t>
      </w:r>
    </w:p>
    <w:p w:rsidR="00FA3CED" w:rsidRDefault="00FA3C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A3CED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</w:t>
      </w:r>
      <w:r w:rsidR="00FA3CED">
        <w:rPr>
          <w:rFonts w:ascii="Arial" w:hAnsi="Arial" w:cs="Arial"/>
          <w:sz w:val="24"/>
          <w:szCs w:val="24"/>
        </w:rPr>
        <w:t>(</w:t>
      </w:r>
      <w:proofErr w:type="gramEnd"/>
      <w:r w:rsidRPr="002345F7">
        <w:rPr>
          <w:rFonts w:ascii="Arial" w:hAnsi="Arial" w:cs="Arial"/>
          <w:sz w:val="24"/>
          <w:szCs w:val="24"/>
        </w:rPr>
        <w:t>z</w:t>
      </w:r>
      <w:r w:rsidR="00FA3CED">
        <w:rPr>
          <w:rFonts w:ascii="Arial" w:hAnsi="Arial" w:cs="Arial"/>
          <w:sz w:val="24"/>
          <w:szCs w:val="24"/>
        </w:rPr>
        <w:t>)</w:t>
      </w:r>
      <w:r w:rsidRPr="002345F7">
        <w:rPr>
          <w:rFonts w:ascii="Arial" w:hAnsi="Arial" w:cs="Arial"/>
          <w:sz w:val="24"/>
          <w:szCs w:val="24"/>
        </w:rPr>
        <w:t xml:space="preserve"> </w:t>
      </w:r>
    </w:p>
    <w:p w:rsidR="00FA3CED" w:rsidRPr="00A1385B" w:rsidRDefault="00632231" w:rsidP="00CC5A6F">
      <w:pPr>
        <w:pStyle w:val="Listaszerbekezds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1385B">
        <w:rPr>
          <w:rFonts w:ascii="Arial" w:hAnsi="Arial" w:cs="Arial"/>
          <w:b/>
          <w:sz w:val="24"/>
          <w:szCs w:val="24"/>
        </w:rPr>
        <w:t>Nkt</w:t>
      </w:r>
      <w:r w:rsidR="00FA3CED" w:rsidRPr="00A1385B">
        <w:rPr>
          <w:rFonts w:ascii="Arial" w:hAnsi="Arial" w:cs="Arial"/>
          <w:b/>
          <w:sz w:val="24"/>
          <w:szCs w:val="24"/>
        </w:rPr>
        <w:t>v</w:t>
      </w:r>
      <w:r w:rsidRPr="00A1385B">
        <w:rPr>
          <w:rFonts w:ascii="Arial" w:hAnsi="Arial" w:cs="Arial"/>
          <w:sz w:val="24"/>
          <w:szCs w:val="24"/>
        </w:rPr>
        <w:t>.-nak</w:t>
      </w:r>
      <w:proofErr w:type="spellEnd"/>
      <w:r w:rsidR="00FA3CED" w:rsidRPr="00A1385B">
        <w:rPr>
          <w:rFonts w:ascii="Arial" w:hAnsi="Arial" w:cs="Arial"/>
          <w:sz w:val="24"/>
          <w:szCs w:val="24"/>
        </w:rPr>
        <w:t>,</w:t>
      </w:r>
      <w:r w:rsidRPr="00A1385B">
        <w:rPr>
          <w:rFonts w:ascii="Arial" w:hAnsi="Arial" w:cs="Arial"/>
          <w:sz w:val="24"/>
          <w:szCs w:val="24"/>
        </w:rPr>
        <w:t xml:space="preserve"> és </w:t>
      </w:r>
    </w:p>
    <w:p w:rsidR="00FA3CED" w:rsidRPr="00A1385B" w:rsidRDefault="00FA3CED" w:rsidP="00CC5A6F">
      <w:pPr>
        <w:pStyle w:val="Listaszerbekezds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385B">
        <w:rPr>
          <w:rFonts w:ascii="Arial" w:hAnsi="Arial" w:cs="Arial"/>
          <w:b/>
          <w:sz w:val="24"/>
          <w:szCs w:val="24"/>
        </w:rPr>
        <w:t>Korm. rendeletnek</w:t>
      </w:r>
      <w:r w:rsidRPr="00A1385B">
        <w:rPr>
          <w:rFonts w:ascii="Arial" w:hAnsi="Arial" w:cs="Arial"/>
          <w:sz w:val="24"/>
          <w:szCs w:val="24"/>
        </w:rPr>
        <w:t xml:space="preserve"> </w:t>
      </w:r>
    </w:p>
    <w:p w:rsidR="00FA3CED" w:rsidRPr="00A1385B" w:rsidRDefault="00632231" w:rsidP="00CC5A6F">
      <w:pPr>
        <w:pStyle w:val="Listaszerbekezds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385B">
        <w:rPr>
          <w:rFonts w:ascii="Arial" w:hAnsi="Arial" w:cs="Arial"/>
          <w:sz w:val="24"/>
          <w:szCs w:val="24"/>
        </w:rPr>
        <w:t xml:space="preserve">a közalkalmazottak, </w:t>
      </w:r>
    </w:p>
    <w:p w:rsidR="00A1385B" w:rsidRPr="00A1385B" w:rsidRDefault="00A1385B" w:rsidP="00CC5A6F">
      <w:pPr>
        <w:pStyle w:val="Listaszerbekezds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385B">
        <w:rPr>
          <w:rFonts w:ascii="Arial" w:hAnsi="Arial" w:cs="Arial"/>
          <w:sz w:val="24"/>
          <w:szCs w:val="24"/>
        </w:rPr>
        <w:t xml:space="preserve">a </w:t>
      </w:r>
      <w:r w:rsidR="00632231" w:rsidRPr="00A1385B">
        <w:rPr>
          <w:rFonts w:ascii="Arial" w:hAnsi="Arial" w:cs="Arial"/>
          <w:sz w:val="24"/>
          <w:szCs w:val="24"/>
        </w:rPr>
        <w:t xml:space="preserve">munkavállalók </w:t>
      </w:r>
    </w:p>
    <w:p w:rsidR="00A1385B" w:rsidRPr="00A1385B" w:rsidRDefault="00632231" w:rsidP="00CC5A6F">
      <w:pPr>
        <w:pStyle w:val="Listaszerbekezds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385B">
        <w:rPr>
          <w:rFonts w:ascii="Arial" w:hAnsi="Arial" w:cs="Arial"/>
          <w:sz w:val="24"/>
          <w:szCs w:val="24"/>
        </w:rPr>
        <w:t xml:space="preserve">illetményének, </w:t>
      </w:r>
    </w:p>
    <w:p w:rsidR="00A1385B" w:rsidRPr="00A1385B" w:rsidRDefault="00632231" w:rsidP="00CC5A6F">
      <w:pPr>
        <w:pStyle w:val="Listaszerbekezds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385B">
        <w:rPr>
          <w:rFonts w:ascii="Arial" w:hAnsi="Arial" w:cs="Arial"/>
          <w:sz w:val="24"/>
          <w:szCs w:val="24"/>
        </w:rPr>
        <w:t xml:space="preserve">munkabérének </w:t>
      </w:r>
    </w:p>
    <w:p w:rsidR="00A1385B" w:rsidRDefault="00632231" w:rsidP="00A1385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meghatározására</w:t>
      </w:r>
      <w:proofErr w:type="gramEnd"/>
      <w:r w:rsidR="00A1385B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vonatkozó rendelkezéseit</w:t>
      </w:r>
      <w:r w:rsidR="00A1385B">
        <w:rPr>
          <w:rFonts w:ascii="Arial" w:hAnsi="Arial" w:cs="Arial"/>
          <w:sz w:val="24"/>
          <w:szCs w:val="24"/>
        </w:rPr>
        <w:t>,</w:t>
      </w:r>
    </w:p>
    <w:p w:rsidR="00A1385B" w:rsidRPr="00A1385B" w:rsidRDefault="00632231" w:rsidP="00CC5A6F">
      <w:pPr>
        <w:pStyle w:val="Listaszerbekezds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385B">
        <w:rPr>
          <w:rFonts w:ascii="Arial" w:hAnsi="Arial" w:cs="Arial"/>
          <w:sz w:val="24"/>
          <w:szCs w:val="24"/>
        </w:rPr>
        <w:t xml:space="preserve">2013. szeptember 1-jétől kell </w:t>
      </w: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45F7">
        <w:rPr>
          <w:rFonts w:ascii="Arial" w:hAnsi="Arial" w:cs="Arial"/>
          <w:sz w:val="24"/>
          <w:szCs w:val="24"/>
        </w:rPr>
        <w:t>alkalmazni</w:t>
      </w:r>
      <w:proofErr w:type="gramEnd"/>
      <w:r w:rsidRPr="002345F7">
        <w:rPr>
          <w:rFonts w:ascii="Arial" w:hAnsi="Arial" w:cs="Arial"/>
          <w:sz w:val="24"/>
          <w:szCs w:val="24"/>
        </w:rPr>
        <w:t>.</w:t>
      </w:r>
    </w:p>
    <w:p w:rsidR="00FA3CED" w:rsidRDefault="00FA3C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A3CED" w:rsidRDefault="00FA3C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21DA" w:rsidRDefault="00F921D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632231" w:rsidRPr="00A1385B" w:rsidRDefault="00632231" w:rsidP="00A138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1385B">
        <w:rPr>
          <w:rFonts w:ascii="Arial" w:hAnsi="Arial" w:cs="Arial"/>
          <w:b/>
          <w:bCs/>
          <w:sz w:val="32"/>
          <w:szCs w:val="32"/>
        </w:rPr>
        <w:lastRenderedPageBreak/>
        <w:t>17. Hatályon kívül helyező rendelkezés</w:t>
      </w:r>
    </w:p>
    <w:p w:rsidR="00FA3CED" w:rsidRDefault="00FA3C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A3CED" w:rsidRPr="00A1385B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1385B">
        <w:rPr>
          <w:rFonts w:ascii="Arial" w:hAnsi="Arial" w:cs="Arial"/>
          <w:b/>
          <w:bCs/>
          <w:sz w:val="28"/>
          <w:szCs w:val="28"/>
        </w:rPr>
        <w:t xml:space="preserve">40. § </w:t>
      </w:r>
    </w:p>
    <w:p w:rsidR="00FA3CED" w:rsidRDefault="00FA3C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32231" w:rsidRPr="002345F7" w:rsidRDefault="00632231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45F7">
        <w:rPr>
          <w:rFonts w:ascii="Arial" w:hAnsi="Arial" w:cs="Arial"/>
          <w:sz w:val="24"/>
          <w:szCs w:val="24"/>
        </w:rPr>
        <w:t>Hatályát veszti</w:t>
      </w:r>
      <w:r w:rsidR="00A1385B">
        <w:rPr>
          <w:rFonts w:ascii="Arial" w:hAnsi="Arial" w:cs="Arial"/>
          <w:sz w:val="24"/>
          <w:szCs w:val="24"/>
        </w:rPr>
        <w:t>,</w:t>
      </w:r>
      <w:r w:rsidRPr="002345F7">
        <w:rPr>
          <w:rFonts w:ascii="Arial" w:hAnsi="Arial" w:cs="Arial"/>
          <w:sz w:val="24"/>
          <w:szCs w:val="24"/>
        </w:rPr>
        <w:t xml:space="preserve"> a közalkalmazottakról szóló 1992. évi XXXIII. törvény végrehajtásáról a közoktatási </w:t>
      </w:r>
      <w:proofErr w:type="gramStart"/>
      <w:r w:rsidRPr="002345F7">
        <w:rPr>
          <w:rFonts w:ascii="Arial" w:hAnsi="Arial" w:cs="Arial"/>
          <w:sz w:val="24"/>
          <w:szCs w:val="24"/>
        </w:rPr>
        <w:t>intézményekben</w:t>
      </w:r>
      <w:r w:rsidR="00FA3CED">
        <w:rPr>
          <w:rFonts w:ascii="Arial" w:hAnsi="Arial" w:cs="Arial"/>
          <w:sz w:val="24"/>
          <w:szCs w:val="24"/>
        </w:rPr>
        <w:t xml:space="preserve"> </w:t>
      </w:r>
      <w:r w:rsidRPr="002345F7">
        <w:rPr>
          <w:rFonts w:ascii="Arial" w:hAnsi="Arial" w:cs="Arial"/>
          <w:sz w:val="24"/>
          <w:szCs w:val="24"/>
        </w:rPr>
        <w:t>című</w:t>
      </w:r>
      <w:proofErr w:type="gramEnd"/>
      <w:r w:rsidRPr="002345F7">
        <w:rPr>
          <w:rFonts w:ascii="Arial" w:hAnsi="Arial" w:cs="Arial"/>
          <w:sz w:val="24"/>
          <w:szCs w:val="24"/>
        </w:rPr>
        <w:t xml:space="preserve"> 138/1992. (X. 8.) Korm. rendelet.</w:t>
      </w:r>
    </w:p>
    <w:p w:rsidR="00FA3CED" w:rsidRDefault="00FA3C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FA3CED" w:rsidRPr="00B24B87" w:rsidRDefault="00FA3CED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D21D8" w:rsidRPr="00B24B87" w:rsidRDefault="006D21D8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B24B87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A módosítás</w:t>
      </w:r>
      <w:r w:rsidR="00B24B87" w:rsidRPr="00B24B87">
        <w:rPr>
          <w:rFonts w:ascii="Arial" w:hAnsi="Arial" w:cs="Arial"/>
          <w:b/>
          <w:iCs/>
          <w:color w:val="FF0000"/>
          <w:sz w:val="24"/>
          <w:szCs w:val="24"/>
          <w:u w:val="single"/>
        </w:rPr>
        <w:t xml:space="preserve"> hatályba lépése</w:t>
      </w:r>
    </w:p>
    <w:p w:rsidR="00B24B87" w:rsidRPr="00B24B87" w:rsidRDefault="00B24B87" w:rsidP="00632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:rsidR="006D21D8" w:rsidRPr="00B24B87" w:rsidRDefault="006D21D8" w:rsidP="006D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24B87">
        <w:rPr>
          <w:rFonts w:ascii="Arial" w:hAnsi="Arial" w:cs="Arial"/>
          <w:color w:val="FF0000"/>
          <w:sz w:val="24"/>
          <w:szCs w:val="24"/>
        </w:rPr>
        <w:t>(1) Ez a rendelet – a (2) bekezdésben foglalt kivétellel – a kihirdetését követő napon lép hatályba.</w:t>
      </w:r>
    </w:p>
    <w:p w:rsidR="006D21D8" w:rsidRPr="00B24B87" w:rsidRDefault="006D21D8" w:rsidP="006D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D21D8" w:rsidRPr="00B24B87" w:rsidRDefault="006D21D8" w:rsidP="006D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24B87">
        <w:rPr>
          <w:rFonts w:ascii="Arial" w:hAnsi="Arial" w:cs="Arial"/>
          <w:color w:val="FF0000"/>
          <w:sz w:val="24"/>
          <w:szCs w:val="24"/>
        </w:rPr>
        <w:t>(2) Az 5. § az e rendelet kihirdetését követő 31. napon lép hatályba.</w:t>
      </w:r>
    </w:p>
    <w:p w:rsidR="00A621D5" w:rsidRPr="00B24B87" w:rsidRDefault="00A621D5">
      <w:pPr>
        <w:rPr>
          <w:rFonts w:ascii="Arial" w:hAnsi="Arial" w:cs="Arial"/>
          <w:i/>
          <w:iCs/>
          <w:color w:val="FF0000"/>
          <w:sz w:val="24"/>
          <w:szCs w:val="24"/>
        </w:rPr>
      </w:pPr>
      <w:r w:rsidRPr="00B24B87">
        <w:rPr>
          <w:rFonts w:ascii="Arial" w:hAnsi="Arial" w:cs="Arial"/>
          <w:i/>
          <w:iCs/>
          <w:color w:val="FF0000"/>
          <w:sz w:val="24"/>
          <w:szCs w:val="24"/>
        </w:rPr>
        <w:br w:type="page"/>
      </w:r>
    </w:p>
    <w:p w:rsidR="00A621D5" w:rsidRDefault="00A621D5">
      <w:pPr>
        <w:rPr>
          <w:rFonts w:ascii="Arial" w:hAnsi="Arial" w:cs="Arial"/>
          <w:b/>
          <w:iCs/>
          <w:sz w:val="36"/>
          <w:szCs w:val="36"/>
          <w:u w:val="single"/>
        </w:rPr>
      </w:pPr>
      <w:r>
        <w:rPr>
          <w:rFonts w:ascii="Arial" w:hAnsi="Arial" w:cs="Arial"/>
          <w:b/>
          <w:iCs/>
          <w:sz w:val="36"/>
          <w:szCs w:val="36"/>
          <w:u w:val="single"/>
        </w:rPr>
        <w:lastRenderedPageBreak/>
        <w:t>Mellékletek</w:t>
      </w:r>
    </w:p>
    <w:p w:rsidR="00092B3B" w:rsidRDefault="00092B3B">
      <w:pPr>
        <w:rPr>
          <w:rFonts w:ascii="Arial" w:hAnsi="Arial" w:cs="Arial"/>
          <w:b/>
          <w:iCs/>
          <w:sz w:val="36"/>
          <w:szCs w:val="36"/>
          <w:u w:val="single"/>
        </w:rPr>
      </w:pPr>
    </w:p>
    <w:p w:rsidR="00A621D5" w:rsidRPr="00092B3B" w:rsidRDefault="00A621D5" w:rsidP="00A62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u w:val="single"/>
        </w:rPr>
      </w:pPr>
      <w:r w:rsidRPr="00092B3B">
        <w:rPr>
          <w:rFonts w:ascii="Arial" w:hAnsi="Arial" w:cs="Arial"/>
          <w:iCs/>
          <w:sz w:val="24"/>
          <w:szCs w:val="24"/>
          <w:u w:val="single"/>
        </w:rPr>
        <w:t>1. melléklet a 326/2013. (VIII. 30.) Korm. rendelethez</w:t>
      </w:r>
    </w:p>
    <w:p w:rsidR="00092B3B" w:rsidRDefault="00092B3B" w:rsidP="00A62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21D5" w:rsidRPr="002345F7" w:rsidRDefault="00A621D5" w:rsidP="00A62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345F7">
        <w:rPr>
          <w:rFonts w:ascii="Arial" w:hAnsi="Arial" w:cs="Arial"/>
          <w:b/>
          <w:bCs/>
          <w:sz w:val="24"/>
          <w:szCs w:val="24"/>
        </w:rPr>
        <w:t>1. A pedagógus értékelése</w:t>
      </w:r>
      <w:r w:rsidR="00A70463">
        <w:rPr>
          <w:rFonts w:ascii="Arial" w:hAnsi="Arial" w:cs="Arial"/>
          <w:b/>
          <w:bCs/>
          <w:sz w:val="24"/>
          <w:szCs w:val="24"/>
        </w:rPr>
        <w:t>.</w:t>
      </w:r>
    </w:p>
    <w:p w:rsidR="00092B3B" w:rsidRDefault="00092B3B" w:rsidP="00A62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21D5" w:rsidRPr="002345F7" w:rsidRDefault="00A621D5" w:rsidP="00A62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345F7">
        <w:rPr>
          <w:rFonts w:ascii="Arial" w:hAnsi="Arial" w:cs="Arial"/>
          <w:b/>
          <w:bCs/>
          <w:sz w:val="24"/>
          <w:szCs w:val="24"/>
        </w:rPr>
        <w:t>2. Mesterpedagógus, Kutatótanár</w:t>
      </w:r>
      <w:r w:rsidR="00A70463">
        <w:rPr>
          <w:rFonts w:ascii="Arial" w:hAnsi="Arial" w:cs="Arial"/>
          <w:b/>
          <w:bCs/>
          <w:sz w:val="24"/>
          <w:szCs w:val="24"/>
        </w:rPr>
        <w:t>.</w:t>
      </w:r>
    </w:p>
    <w:p w:rsidR="00A621D5" w:rsidRDefault="00A621D5">
      <w:pPr>
        <w:rPr>
          <w:rFonts w:ascii="Arial" w:hAnsi="Arial" w:cs="Arial"/>
          <w:b/>
          <w:iCs/>
          <w:sz w:val="36"/>
          <w:szCs w:val="36"/>
          <w:u w:val="single"/>
        </w:rPr>
      </w:pPr>
    </w:p>
    <w:p w:rsidR="00A621D5" w:rsidRPr="00092B3B" w:rsidRDefault="00A621D5" w:rsidP="00A62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u w:val="single"/>
        </w:rPr>
      </w:pPr>
      <w:r w:rsidRPr="00092B3B">
        <w:rPr>
          <w:rFonts w:ascii="Arial" w:hAnsi="Arial" w:cs="Arial"/>
          <w:iCs/>
          <w:sz w:val="24"/>
          <w:szCs w:val="24"/>
          <w:u w:val="single"/>
        </w:rPr>
        <w:t>2. melléklet a 326/2013. (VIII. 30.) Korm. rendelethez</w:t>
      </w:r>
    </w:p>
    <w:p w:rsidR="00092B3B" w:rsidRDefault="00092B3B" w:rsidP="00A62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21D5" w:rsidRPr="002345F7" w:rsidRDefault="00A621D5" w:rsidP="00A62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345F7">
        <w:rPr>
          <w:rFonts w:ascii="Arial" w:hAnsi="Arial" w:cs="Arial"/>
          <w:b/>
          <w:bCs/>
          <w:sz w:val="24"/>
          <w:szCs w:val="24"/>
        </w:rPr>
        <w:t>Köznevelési intézmények</w:t>
      </w:r>
      <w:r w:rsidR="00A70463">
        <w:rPr>
          <w:rFonts w:ascii="Arial" w:hAnsi="Arial" w:cs="Arial"/>
          <w:b/>
          <w:bCs/>
          <w:sz w:val="24"/>
          <w:szCs w:val="24"/>
        </w:rPr>
        <w:t>.</w:t>
      </w:r>
    </w:p>
    <w:p w:rsidR="00A1385B" w:rsidRDefault="00A1385B">
      <w:pPr>
        <w:rPr>
          <w:rFonts w:ascii="Arial" w:hAnsi="Arial" w:cs="Arial"/>
          <w:b/>
          <w:iCs/>
          <w:sz w:val="36"/>
          <w:szCs w:val="36"/>
          <w:u w:val="single"/>
        </w:rPr>
      </w:pPr>
    </w:p>
    <w:p w:rsidR="00A621D5" w:rsidRPr="00092B3B" w:rsidRDefault="00A621D5" w:rsidP="00A62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u w:val="single"/>
        </w:rPr>
      </w:pPr>
      <w:r w:rsidRPr="00092B3B">
        <w:rPr>
          <w:rFonts w:ascii="Arial" w:hAnsi="Arial" w:cs="Arial"/>
          <w:iCs/>
          <w:sz w:val="24"/>
          <w:szCs w:val="24"/>
          <w:u w:val="single"/>
        </w:rPr>
        <w:t>3. melléklet a 326/2013. (VIII. 30.) Korm. rendelethez</w:t>
      </w:r>
    </w:p>
    <w:p w:rsidR="00092B3B" w:rsidRDefault="00092B3B" w:rsidP="00A62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21D5" w:rsidRPr="002345F7" w:rsidRDefault="00A621D5" w:rsidP="00A62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345F7">
        <w:rPr>
          <w:rFonts w:ascii="Arial" w:hAnsi="Arial" w:cs="Arial"/>
          <w:b/>
          <w:bCs/>
          <w:sz w:val="24"/>
          <w:szCs w:val="24"/>
        </w:rPr>
        <w:t>A nevelési-oktatási intézményekben alkalmazott vezetők kötelező létszáma</w:t>
      </w:r>
      <w:r w:rsidR="00A70463">
        <w:rPr>
          <w:rFonts w:ascii="Arial" w:hAnsi="Arial" w:cs="Arial"/>
          <w:b/>
          <w:bCs/>
          <w:sz w:val="24"/>
          <w:szCs w:val="24"/>
        </w:rPr>
        <w:t>.</w:t>
      </w:r>
    </w:p>
    <w:p w:rsidR="00A621D5" w:rsidRDefault="00A621D5">
      <w:pPr>
        <w:rPr>
          <w:rFonts w:ascii="Arial" w:hAnsi="Arial" w:cs="Arial"/>
          <w:b/>
          <w:iCs/>
          <w:sz w:val="36"/>
          <w:szCs w:val="36"/>
          <w:u w:val="single"/>
        </w:rPr>
      </w:pPr>
    </w:p>
    <w:p w:rsidR="00A621D5" w:rsidRPr="00092B3B" w:rsidRDefault="00A621D5" w:rsidP="00A62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u w:val="single"/>
        </w:rPr>
      </w:pPr>
      <w:r w:rsidRPr="00092B3B">
        <w:rPr>
          <w:rFonts w:ascii="Arial" w:hAnsi="Arial" w:cs="Arial"/>
          <w:iCs/>
          <w:sz w:val="24"/>
          <w:szCs w:val="24"/>
          <w:u w:val="single"/>
        </w:rPr>
        <w:t>4. melléklet a 326/2013. (VIII. 30.) Korm. rendelethez</w:t>
      </w:r>
    </w:p>
    <w:p w:rsidR="00092B3B" w:rsidRDefault="00092B3B" w:rsidP="00A62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21D5" w:rsidRPr="00A621D5" w:rsidRDefault="00A621D5" w:rsidP="00A704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36"/>
          <w:szCs w:val="36"/>
          <w:u w:val="single"/>
        </w:rPr>
      </w:pPr>
      <w:r w:rsidRPr="002345F7">
        <w:rPr>
          <w:rFonts w:ascii="Arial" w:hAnsi="Arial" w:cs="Arial"/>
          <w:b/>
          <w:bCs/>
          <w:sz w:val="24"/>
          <w:szCs w:val="24"/>
        </w:rPr>
        <w:t>A nevelő és oktató munkát közvetlenül segítő alkalmazottak finanszírozott létszáma</w:t>
      </w:r>
      <w:r w:rsidR="00A70463">
        <w:rPr>
          <w:rFonts w:ascii="Arial" w:hAnsi="Arial" w:cs="Arial"/>
          <w:b/>
          <w:bCs/>
          <w:sz w:val="24"/>
          <w:szCs w:val="24"/>
        </w:rPr>
        <w:t>.</w:t>
      </w:r>
    </w:p>
    <w:sectPr w:rsidR="00A621D5" w:rsidRPr="00A621D5" w:rsidSect="00590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86" w:rsidRDefault="00C63086" w:rsidP="00E10518">
      <w:pPr>
        <w:spacing w:after="0" w:line="240" w:lineRule="auto"/>
      </w:pPr>
      <w:r>
        <w:separator/>
      </w:r>
    </w:p>
  </w:endnote>
  <w:endnote w:type="continuationSeparator" w:id="0">
    <w:p w:rsidR="00C63086" w:rsidRDefault="00C63086" w:rsidP="00E1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0D" w:rsidRDefault="006E360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1266"/>
      <w:docPartObj>
        <w:docPartGallery w:val="Page Numbers (Bottom of Page)"/>
        <w:docPartUnique/>
      </w:docPartObj>
    </w:sdtPr>
    <w:sdtContent>
      <w:p w:rsidR="006E360D" w:rsidRDefault="0064389F">
        <w:pPr>
          <w:pStyle w:val="llb"/>
          <w:jc w:val="center"/>
        </w:pPr>
        <w:fldSimple w:instr=" PAGE   \* MERGEFORMAT ">
          <w:r w:rsidR="004346D2">
            <w:rPr>
              <w:noProof/>
            </w:rPr>
            <w:t>1</w:t>
          </w:r>
        </w:fldSimple>
      </w:p>
    </w:sdtContent>
  </w:sdt>
  <w:p w:rsidR="006E360D" w:rsidRDefault="006E360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0D" w:rsidRDefault="006E360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86" w:rsidRDefault="00C63086" w:rsidP="00E10518">
      <w:pPr>
        <w:spacing w:after="0" w:line="240" w:lineRule="auto"/>
      </w:pPr>
      <w:r>
        <w:separator/>
      </w:r>
    </w:p>
  </w:footnote>
  <w:footnote w:type="continuationSeparator" w:id="0">
    <w:p w:rsidR="00C63086" w:rsidRDefault="00C63086" w:rsidP="00E1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0D" w:rsidRDefault="006E360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0D" w:rsidRDefault="006E360D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0D" w:rsidRDefault="006E360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306"/>
    <w:multiLevelType w:val="hybridMultilevel"/>
    <w:tmpl w:val="4FEC76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116EC"/>
    <w:multiLevelType w:val="hybridMultilevel"/>
    <w:tmpl w:val="3048A5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8482C"/>
    <w:multiLevelType w:val="hybridMultilevel"/>
    <w:tmpl w:val="FBF46A4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0FF6568"/>
    <w:multiLevelType w:val="hybridMultilevel"/>
    <w:tmpl w:val="4BDCC162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1930B09"/>
    <w:multiLevelType w:val="hybridMultilevel"/>
    <w:tmpl w:val="1152C5F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01BA7D7B"/>
    <w:multiLevelType w:val="hybridMultilevel"/>
    <w:tmpl w:val="49C207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9381A"/>
    <w:multiLevelType w:val="hybridMultilevel"/>
    <w:tmpl w:val="0A8E4C3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21A4411"/>
    <w:multiLevelType w:val="hybridMultilevel"/>
    <w:tmpl w:val="F0CEA3C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027A3603"/>
    <w:multiLevelType w:val="hybridMultilevel"/>
    <w:tmpl w:val="DD2C74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A47F3D"/>
    <w:multiLevelType w:val="hybridMultilevel"/>
    <w:tmpl w:val="7994A7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D13C9F"/>
    <w:multiLevelType w:val="hybridMultilevel"/>
    <w:tmpl w:val="3FB431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9E65EA"/>
    <w:multiLevelType w:val="hybridMultilevel"/>
    <w:tmpl w:val="E7820D8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3C42B81"/>
    <w:multiLevelType w:val="hybridMultilevel"/>
    <w:tmpl w:val="66182D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C66D03"/>
    <w:multiLevelType w:val="hybridMultilevel"/>
    <w:tmpl w:val="9BF0EE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84D3D"/>
    <w:multiLevelType w:val="hybridMultilevel"/>
    <w:tmpl w:val="EE409E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0C7BE1"/>
    <w:multiLevelType w:val="hybridMultilevel"/>
    <w:tmpl w:val="7A7EBD7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049B6371"/>
    <w:multiLevelType w:val="hybridMultilevel"/>
    <w:tmpl w:val="7ED071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A0285D"/>
    <w:multiLevelType w:val="hybridMultilevel"/>
    <w:tmpl w:val="84A05E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A55948"/>
    <w:multiLevelType w:val="hybridMultilevel"/>
    <w:tmpl w:val="EDFEB3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D17A2C"/>
    <w:multiLevelType w:val="hybridMultilevel"/>
    <w:tmpl w:val="88A472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4D6465E"/>
    <w:multiLevelType w:val="hybridMultilevel"/>
    <w:tmpl w:val="80C69D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4E458A4"/>
    <w:multiLevelType w:val="hybridMultilevel"/>
    <w:tmpl w:val="4926BA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E730E7"/>
    <w:multiLevelType w:val="hybridMultilevel"/>
    <w:tmpl w:val="8F32ECE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04F72477"/>
    <w:multiLevelType w:val="hybridMultilevel"/>
    <w:tmpl w:val="3D2E93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1F2A5F"/>
    <w:multiLevelType w:val="hybridMultilevel"/>
    <w:tmpl w:val="9662D6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220EB6"/>
    <w:multiLevelType w:val="hybridMultilevel"/>
    <w:tmpl w:val="3BC461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59305BA"/>
    <w:multiLevelType w:val="hybridMultilevel"/>
    <w:tmpl w:val="DFEE4EB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059A2725"/>
    <w:multiLevelType w:val="hybridMultilevel"/>
    <w:tmpl w:val="5D7264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5AF46AE"/>
    <w:multiLevelType w:val="hybridMultilevel"/>
    <w:tmpl w:val="AEC8DD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B93DD0"/>
    <w:multiLevelType w:val="hybridMultilevel"/>
    <w:tmpl w:val="A6E2CE5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05CF7D4C"/>
    <w:multiLevelType w:val="hybridMultilevel"/>
    <w:tmpl w:val="3368AA7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05E84772"/>
    <w:multiLevelType w:val="hybridMultilevel"/>
    <w:tmpl w:val="610A49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B25FE"/>
    <w:multiLevelType w:val="hybridMultilevel"/>
    <w:tmpl w:val="9A181E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0E7036"/>
    <w:multiLevelType w:val="hybridMultilevel"/>
    <w:tmpl w:val="42A29FD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061A40F6"/>
    <w:multiLevelType w:val="hybridMultilevel"/>
    <w:tmpl w:val="9502EC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621443D"/>
    <w:multiLevelType w:val="hybridMultilevel"/>
    <w:tmpl w:val="1696C66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063551CA"/>
    <w:multiLevelType w:val="hybridMultilevel"/>
    <w:tmpl w:val="D204A4A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06DE1C68"/>
    <w:multiLevelType w:val="hybridMultilevel"/>
    <w:tmpl w:val="D6F87A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6FF09FC"/>
    <w:multiLevelType w:val="hybridMultilevel"/>
    <w:tmpl w:val="856CE57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>
    <w:nsid w:val="071E40D5"/>
    <w:multiLevelType w:val="hybridMultilevel"/>
    <w:tmpl w:val="07326BC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5154F5"/>
    <w:multiLevelType w:val="hybridMultilevel"/>
    <w:tmpl w:val="284C513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077C510D"/>
    <w:multiLevelType w:val="hybridMultilevel"/>
    <w:tmpl w:val="57722EC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07B72AFF"/>
    <w:multiLevelType w:val="hybridMultilevel"/>
    <w:tmpl w:val="EA404B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7BC5E2B"/>
    <w:multiLevelType w:val="hybridMultilevel"/>
    <w:tmpl w:val="BA5018C0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07BF6DBA"/>
    <w:multiLevelType w:val="hybridMultilevel"/>
    <w:tmpl w:val="9F9E059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08652EB8"/>
    <w:multiLevelType w:val="hybridMultilevel"/>
    <w:tmpl w:val="637CE82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08834A76"/>
    <w:multiLevelType w:val="hybridMultilevel"/>
    <w:tmpl w:val="8C340AE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08A24CFF"/>
    <w:multiLevelType w:val="hybridMultilevel"/>
    <w:tmpl w:val="2FC4E99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>
    <w:nsid w:val="08A9661F"/>
    <w:multiLevelType w:val="hybridMultilevel"/>
    <w:tmpl w:val="F920DF4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8EC70E1"/>
    <w:multiLevelType w:val="hybridMultilevel"/>
    <w:tmpl w:val="5E36D502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92043A6"/>
    <w:multiLevelType w:val="hybridMultilevel"/>
    <w:tmpl w:val="DB98E7F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09652A0E"/>
    <w:multiLevelType w:val="hybridMultilevel"/>
    <w:tmpl w:val="3DD449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E96484"/>
    <w:multiLevelType w:val="hybridMultilevel"/>
    <w:tmpl w:val="BA10B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9F05E44"/>
    <w:multiLevelType w:val="hybridMultilevel"/>
    <w:tmpl w:val="6102E4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A6C0777"/>
    <w:multiLevelType w:val="hybridMultilevel"/>
    <w:tmpl w:val="4DF052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A6F781C"/>
    <w:multiLevelType w:val="hybridMultilevel"/>
    <w:tmpl w:val="4710855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0AB74188"/>
    <w:multiLevelType w:val="hybridMultilevel"/>
    <w:tmpl w:val="93B2B6B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>
    <w:nsid w:val="0AC1471F"/>
    <w:multiLevelType w:val="hybridMultilevel"/>
    <w:tmpl w:val="3550AB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B9B5DED"/>
    <w:multiLevelType w:val="hybridMultilevel"/>
    <w:tmpl w:val="32FA0B2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BB4262C"/>
    <w:multiLevelType w:val="hybridMultilevel"/>
    <w:tmpl w:val="6592098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0">
    <w:nsid w:val="0BC53375"/>
    <w:multiLevelType w:val="hybridMultilevel"/>
    <w:tmpl w:val="875429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C0C565E"/>
    <w:multiLevelType w:val="hybridMultilevel"/>
    <w:tmpl w:val="68027A5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>
    <w:nsid w:val="0C3447F3"/>
    <w:multiLevelType w:val="hybridMultilevel"/>
    <w:tmpl w:val="E228D95E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>
    <w:nsid w:val="0C6F3401"/>
    <w:multiLevelType w:val="hybridMultilevel"/>
    <w:tmpl w:val="AE7C61E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>
    <w:nsid w:val="0C793EB5"/>
    <w:multiLevelType w:val="hybridMultilevel"/>
    <w:tmpl w:val="EB8601F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>
    <w:nsid w:val="0D437EB3"/>
    <w:multiLevelType w:val="hybridMultilevel"/>
    <w:tmpl w:val="B9C8C8F8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6">
    <w:nsid w:val="0D6104CC"/>
    <w:multiLevelType w:val="hybridMultilevel"/>
    <w:tmpl w:val="4C3630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E0C21AD"/>
    <w:multiLevelType w:val="hybridMultilevel"/>
    <w:tmpl w:val="42A298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E1D1CAC"/>
    <w:multiLevelType w:val="hybridMultilevel"/>
    <w:tmpl w:val="39026F8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0EFF11DA"/>
    <w:multiLevelType w:val="hybridMultilevel"/>
    <w:tmpl w:val="2E90B7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F277853"/>
    <w:multiLevelType w:val="hybridMultilevel"/>
    <w:tmpl w:val="BA5E2C3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1">
    <w:nsid w:val="0F69527B"/>
    <w:multiLevelType w:val="hybridMultilevel"/>
    <w:tmpl w:val="1A90712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2">
    <w:nsid w:val="0F876733"/>
    <w:multiLevelType w:val="hybridMultilevel"/>
    <w:tmpl w:val="87009C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0F9C0064"/>
    <w:multiLevelType w:val="hybridMultilevel"/>
    <w:tmpl w:val="5EBA73D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4">
    <w:nsid w:val="0FC476AF"/>
    <w:multiLevelType w:val="hybridMultilevel"/>
    <w:tmpl w:val="04A698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FB3DF1"/>
    <w:multiLevelType w:val="hybridMultilevel"/>
    <w:tmpl w:val="092AFFB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>
    <w:nsid w:val="1055348B"/>
    <w:multiLevelType w:val="hybridMultilevel"/>
    <w:tmpl w:val="D576A27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>
    <w:nsid w:val="106C1F66"/>
    <w:multiLevelType w:val="hybridMultilevel"/>
    <w:tmpl w:val="9E6AD36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>
    <w:nsid w:val="10814945"/>
    <w:multiLevelType w:val="hybridMultilevel"/>
    <w:tmpl w:val="6C2EA6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0820B40"/>
    <w:multiLevelType w:val="hybridMultilevel"/>
    <w:tmpl w:val="8F565DB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0">
    <w:nsid w:val="112A3CEC"/>
    <w:multiLevelType w:val="hybridMultilevel"/>
    <w:tmpl w:val="B0F41C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14A79A1"/>
    <w:multiLevelType w:val="hybridMultilevel"/>
    <w:tmpl w:val="B36A8D9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2">
    <w:nsid w:val="11702CB9"/>
    <w:multiLevelType w:val="hybridMultilevel"/>
    <w:tmpl w:val="D718482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3">
    <w:nsid w:val="11970ACC"/>
    <w:multiLevelType w:val="hybridMultilevel"/>
    <w:tmpl w:val="B10A727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4">
    <w:nsid w:val="11EF31DB"/>
    <w:multiLevelType w:val="hybridMultilevel"/>
    <w:tmpl w:val="A48E85C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>
    <w:nsid w:val="1298789F"/>
    <w:multiLevelType w:val="hybridMultilevel"/>
    <w:tmpl w:val="85408D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2A166A5"/>
    <w:multiLevelType w:val="hybridMultilevel"/>
    <w:tmpl w:val="55529D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2ED4796"/>
    <w:multiLevelType w:val="hybridMultilevel"/>
    <w:tmpl w:val="2D1279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5850E0"/>
    <w:multiLevelType w:val="hybridMultilevel"/>
    <w:tmpl w:val="FDBEE9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C635C2"/>
    <w:multiLevelType w:val="hybridMultilevel"/>
    <w:tmpl w:val="A5B801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4733C7A"/>
    <w:multiLevelType w:val="hybridMultilevel"/>
    <w:tmpl w:val="ACB645B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1">
    <w:nsid w:val="14830A76"/>
    <w:multiLevelType w:val="hybridMultilevel"/>
    <w:tmpl w:val="2AA4265E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2">
    <w:nsid w:val="14913926"/>
    <w:multiLevelType w:val="hybridMultilevel"/>
    <w:tmpl w:val="DCC877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49B3952"/>
    <w:multiLevelType w:val="hybridMultilevel"/>
    <w:tmpl w:val="8042EF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4F76F0F"/>
    <w:multiLevelType w:val="hybridMultilevel"/>
    <w:tmpl w:val="30660D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5405D8B"/>
    <w:multiLevelType w:val="hybridMultilevel"/>
    <w:tmpl w:val="AF4EBE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5744A47"/>
    <w:multiLevelType w:val="hybridMultilevel"/>
    <w:tmpl w:val="778464B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7">
    <w:nsid w:val="15B27145"/>
    <w:multiLevelType w:val="hybridMultilevel"/>
    <w:tmpl w:val="8B5E0F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5C01DC1"/>
    <w:multiLevelType w:val="hybridMultilevel"/>
    <w:tmpl w:val="7CCACF3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9">
    <w:nsid w:val="15CA10DC"/>
    <w:multiLevelType w:val="hybridMultilevel"/>
    <w:tmpl w:val="EDB4B2F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0">
    <w:nsid w:val="164A40DC"/>
    <w:multiLevelType w:val="hybridMultilevel"/>
    <w:tmpl w:val="D0AE329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1">
    <w:nsid w:val="16543C51"/>
    <w:multiLevelType w:val="hybridMultilevel"/>
    <w:tmpl w:val="67FE0F0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2">
    <w:nsid w:val="16556E77"/>
    <w:multiLevelType w:val="hybridMultilevel"/>
    <w:tmpl w:val="8572D3EE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3">
    <w:nsid w:val="166B2AD9"/>
    <w:multiLevelType w:val="hybridMultilevel"/>
    <w:tmpl w:val="05E0A04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4">
    <w:nsid w:val="167C5595"/>
    <w:multiLevelType w:val="hybridMultilevel"/>
    <w:tmpl w:val="E688AF7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5">
    <w:nsid w:val="170B34FD"/>
    <w:multiLevelType w:val="hybridMultilevel"/>
    <w:tmpl w:val="6D7CA8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7107030"/>
    <w:multiLevelType w:val="hybridMultilevel"/>
    <w:tmpl w:val="623AC59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7">
    <w:nsid w:val="17246254"/>
    <w:multiLevelType w:val="hybridMultilevel"/>
    <w:tmpl w:val="FE8AA8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7530554"/>
    <w:multiLevelType w:val="hybridMultilevel"/>
    <w:tmpl w:val="2A86A31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9">
    <w:nsid w:val="17781AE1"/>
    <w:multiLevelType w:val="hybridMultilevel"/>
    <w:tmpl w:val="E04A00D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0">
    <w:nsid w:val="17A3064E"/>
    <w:multiLevelType w:val="hybridMultilevel"/>
    <w:tmpl w:val="25AC7A3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1">
    <w:nsid w:val="17EF67E2"/>
    <w:multiLevelType w:val="hybridMultilevel"/>
    <w:tmpl w:val="397A65C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2">
    <w:nsid w:val="180245A4"/>
    <w:multiLevelType w:val="hybridMultilevel"/>
    <w:tmpl w:val="F53A3F5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3">
    <w:nsid w:val="1810548A"/>
    <w:multiLevelType w:val="hybridMultilevel"/>
    <w:tmpl w:val="09429D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86C26A6"/>
    <w:multiLevelType w:val="hybridMultilevel"/>
    <w:tmpl w:val="B0482C4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5">
    <w:nsid w:val="187E4C8A"/>
    <w:multiLevelType w:val="hybridMultilevel"/>
    <w:tmpl w:val="3D3477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8E82223"/>
    <w:multiLevelType w:val="hybridMultilevel"/>
    <w:tmpl w:val="130E45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8F11713"/>
    <w:multiLevelType w:val="hybridMultilevel"/>
    <w:tmpl w:val="D7FEA2D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>
    <w:nsid w:val="19087590"/>
    <w:multiLevelType w:val="hybridMultilevel"/>
    <w:tmpl w:val="54B4E6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97732E7"/>
    <w:multiLevelType w:val="hybridMultilevel"/>
    <w:tmpl w:val="947ABA4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0">
    <w:nsid w:val="197E3858"/>
    <w:multiLevelType w:val="hybridMultilevel"/>
    <w:tmpl w:val="6DCC954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1">
    <w:nsid w:val="19CF48CE"/>
    <w:multiLevelType w:val="hybridMultilevel"/>
    <w:tmpl w:val="A1B63F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1A197576"/>
    <w:multiLevelType w:val="hybridMultilevel"/>
    <w:tmpl w:val="96B05E8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3">
    <w:nsid w:val="1A4D330E"/>
    <w:multiLevelType w:val="hybridMultilevel"/>
    <w:tmpl w:val="D1F8A7E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4">
    <w:nsid w:val="1A834891"/>
    <w:multiLevelType w:val="hybridMultilevel"/>
    <w:tmpl w:val="6884EC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AB5473A"/>
    <w:multiLevelType w:val="hybridMultilevel"/>
    <w:tmpl w:val="11B241F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6">
    <w:nsid w:val="1AB71A19"/>
    <w:multiLevelType w:val="hybridMultilevel"/>
    <w:tmpl w:val="E81AD2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1B036EB6"/>
    <w:multiLevelType w:val="hybridMultilevel"/>
    <w:tmpl w:val="1792A9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B1C26DD"/>
    <w:multiLevelType w:val="hybridMultilevel"/>
    <w:tmpl w:val="37EEF45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B5A1467"/>
    <w:multiLevelType w:val="hybridMultilevel"/>
    <w:tmpl w:val="AF0CED7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0">
    <w:nsid w:val="1B787B93"/>
    <w:multiLevelType w:val="hybridMultilevel"/>
    <w:tmpl w:val="F76EDE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BAD6FCD"/>
    <w:multiLevelType w:val="hybridMultilevel"/>
    <w:tmpl w:val="B3D68E8C"/>
    <w:lvl w:ilvl="0" w:tplc="040E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2">
    <w:nsid w:val="1BCD3E93"/>
    <w:multiLevelType w:val="hybridMultilevel"/>
    <w:tmpl w:val="001A404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3">
    <w:nsid w:val="1BF35E9B"/>
    <w:multiLevelType w:val="hybridMultilevel"/>
    <w:tmpl w:val="3E60649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4">
    <w:nsid w:val="1C897AEB"/>
    <w:multiLevelType w:val="hybridMultilevel"/>
    <w:tmpl w:val="D82469B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5">
    <w:nsid w:val="1CAC2AD5"/>
    <w:multiLevelType w:val="hybridMultilevel"/>
    <w:tmpl w:val="E2F4449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6">
    <w:nsid w:val="1CB5783B"/>
    <w:multiLevelType w:val="hybridMultilevel"/>
    <w:tmpl w:val="9E06F4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1CB92356"/>
    <w:multiLevelType w:val="hybridMultilevel"/>
    <w:tmpl w:val="2EB2C8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CC315C0"/>
    <w:multiLevelType w:val="hybridMultilevel"/>
    <w:tmpl w:val="15D6082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9">
    <w:nsid w:val="1CC90149"/>
    <w:multiLevelType w:val="hybridMultilevel"/>
    <w:tmpl w:val="FE1C31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1CFE6E3E"/>
    <w:multiLevelType w:val="hybridMultilevel"/>
    <w:tmpl w:val="1910FD4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D1A2F43"/>
    <w:multiLevelType w:val="hybridMultilevel"/>
    <w:tmpl w:val="9C2CC40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1D306E71"/>
    <w:multiLevelType w:val="hybridMultilevel"/>
    <w:tmpl w:val="352AFB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DAC761A"/>
    <w:multiLevelType w:val="hybridMultilevel"/>
    <w:tmpl w:val="BBD8061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4">
    <w:nsid w:val="1DB734FB"/>
    <w:multiLevelType w:val="hybridMultilevel"/>
    <w:tmpl w:val="A4BE93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E0C7B31"/>
    <w:multiLevelType w:val="hybridMultilevel"/>
    <w:tmpl w:val="905A6A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1E1E23AB"/>
    <w:multiLevelType w:val="hybridMultilevel"/>
    <w:tmpl w:val="3C7CC76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7">
    <w:nsid w:val="1E2D6CA0"/>
    <w:multiLevelType w:val="hybridMultilevel"/>
    <w:tmpl w:val="3FDC5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E7B0A3C"/>
    <w:multiLevelType w:val="hybridMultilevel"/>
    <w:tmpl w:val="A3C42662"/>
    <w:lvl w:ilvl="0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49">
    <w:nsid w:val="1ED87EAF"/>
    <w:multiLevelType w:val="hybridMultilevel"/>
    <w:tmpl w:val="CB9EE4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1EF267F5"/>
    <w:multiLevelType w:val="hybridMultilevel"/>
    <w:tmpl w:val="D0BC44B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1">
    <w:nsid w:val="1F024BDF"/>
    <w:multiLevelType w:val="hybridMultilevel"/>
    <w:tmpl w:val="535A18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1F177C35"/>
    <w:multiLevelType w:val="hybridMultilevel"/>
    <w:tmpl w:val="77CC29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1F7F0C78"/>
    <w:multiLevelType w:val="hybridMultilevel"/>
    <w:tmpl w:val="10247FE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4">
    <w:nsid w:val="1F81560F"/>
    <w:multiLevelType w:val="hybridMultilevel"/>
    <w:tmpl w:val="95CEAE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1FA81940"/>
    <w:multiLevelType w:val="hybridMultilevel"/>
    <w:tmpl w:val="C4105442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6">
    <w:nsid w:val="1FAC3E15"/>
    <w:multiLevelType w:val="hybridMultilevel"/>
    <w:tmpl w:val="E13C57D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1FB40397"/>
    <w:multiLevelType w:val="hybridMultilevel"/>
    <w:tmpl w:val="A996852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8">
    <w:nsid w:val="1FBD4E6A"/>
    <w:multiLevelType w:val="hybridMultilevel"/>
    <w:tmpl w:val="0CD250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1FD7269A"/>
    <w:multiLevelType w:val="hybridMultilevel"/>
    <w:tmpl w:val="27823472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0">
    <w:nsid w:val="1FF94359"/>
    <w:multiLevelType w:val="hybridMultilevel"/>
    <w:tmpl w:val="E2961E0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1">
    <w:nsid w:val="1FFD6DE4"/>
    <w:multiLevelType w:val="hybridMultilevel"/>
    <w:tmpl w:val="2B98E74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2">
    <w:nsid w:val="2038291F"/>
    <w:multiLevelType w:val="hybridMultilevel"/>
    <w:tmpl w:val="9096652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3">
    <w:nsid w:val="204A7DD9"/>
    <w:multiLevelType w:val="hybridMultilevel"/>
    <w:tmpl w:val="075477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04C45B0"/>
    <w:multiLevelType w:val="hybridMultilevel"/>
    <w:tmpl w:val="5F6C0BB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5">
    <w:nsid w:val="20B4405B"/>
    <w:multiLevelType w:val="hybridMultilevel"/>
    <w:tmpl w:val="326A846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6">
    <w:nsid w:val="212C5D0A"/>
    <w:multiLevelType w:val="hybridMultilevel"/>
    <w:tmpl w:val="206E721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7">
    <w:nsid w:val="21311681"/>
    <w:multiLevelType w:val="hybridMultilevel"/>
    <w:tmpl w:val="252C77C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8">
    <w:nsid w:val="217369A8"/>
    <w:multiLevelType w:val="hybridMultilevel"/>
    <w:tmpl w:val="9948D27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9">
    <w:nsid w:val="21A55E3A"/>
    <w:multiLevelType w:val="hybridMultilevel"/>
    <w:tmpl w:val="D0504D6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0">
    <w:nsid w:val="21B25FF7"/>
    <w:multiLevelType w:val="hybridMultilevel"/>
    <w:tmpl w:val="83864BB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1">
    <w:nsid w:val="21E62D1E"/>
    <w:multiLevelType w:val="hybridMultilevel"/>
    <w:tmpl w:val="35C656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2222B58"/>
    <w:multiLevelType w:val="hybridMultilevel"/>
    <w:tmpl w:val="3756610E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3">
    <w:nsid w:val="22635626"/>
    <w:multiLevelType w:val="hybridMultilevel"/>
    <w:tmpl w:val="691A859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4">
    <w:nsid w:val="22B9469E"/>
    <w:multiLevelType w:val="hybridMultilevel"/>
    <w:tmpl w:val="A12A7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2C35089"/>
    <w:multiLevelType w:val="hybridMultilevel"/>
    <w:tmpl w:val="80BE70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33E49FB"/>
    <w:multiLevelType w:val="hybridMultilevel"/>
    <w:tmpl w:val="A20C26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34843E3"/>
    <w:multiLevelType w:val="hybridMultilevel"/>
    <w:tmpl w:val="1610CC1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8">
    <w:nsid w:val="23941470"/>
    <w:multiLevelType w:val="hybridMultilevel"/>
    <w:tmpl w:val="601438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3A121D5"/>
    <w:multiLevelType w:val="hybridMultilevel"/>
    <w:tmpl w:val="16A03A1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0">
    <w:nsid w:val="23DA1AD3"/>
    <w:multiLevelType w:val="hybridMultilevel"/>
    <w:tmpl w:val="923C71E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3F058DE"/>
    <w:multiLevelType w:val="hybridMultilevel"/>
    <w:tmpl w:val="FD263CCE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2">
    <w:nsid w:val="24A3328F"/>
    <w:multiLevelType w:val="hybridMultilevel"/>
    <w:tmpl w:val="925652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4EC3B71"/>
    <w:multiLevelType w:val="hybridMultilevel"/>
    <w:tmpl w:val="F292944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4">
    <w:nsid w:val="25AE3A8A"/>
    <w:multiLevelType w:val="hybridMultilevel"/>
    <w:tmpl w:val="D4C8B20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5">
    <w:nsid w:val="26B066EA"/>
    <w:multiLevelType w:val="hybridMultilevel"/>
    <w:tmpl w:val="D14279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6C46811"/>
    <w:multiLevelType w:val="hybridMultilevel"/>
    <w:tmpl w:val="5AF009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26C747EC"/>
    <w:multiLevelType w:val="hybridMultilevel"/>
    <w:tmpl w:val="EFC037FE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8">
    <w:nsid w:val="26DB5519"/>
    <w:multiLevelType w:val="hybridMultilevel"/>
    <w:tmpl w:val="B1069E5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9">
    <w:nsid w:val="27C20332"/>
    <w:multiLevelType w:val="hybridMultilevel"/>
    <w:tmpl w:val="7FBA979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0">
    <w:nsid w:val="283822D1"/>
    <w:multiLevelType w:val="hybridMultilevel"/>
    <w:tmpl w:val="AC22131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1">
    <w:nsid w:val="286F7162"/>
    <w:multiLevelType w:val="hybridMultilevel"/>
    <w:tmpl w:val="189090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8AF6C25"/>
    <w:multiLevelType w:val="hybridMultilevel"/>
    <w:tmpl w:val="1E92343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3">
    <w:nsid w:val="290C793B"/>
    <w:multiLevelType w:val="hybridMultilevel"/>
    <w:tmpl w:val="24149FE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4">
    <w:nsid w:val="29280EA4"/>
    <w:multiLevelType w:val="hybridMultilevel"/>
    <w:tmpl w:val="CCB86D62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92E13B5"/>
    <w:multiLevelType w:val="hybridMultilevel"/>
    <w:tmpl w:val="690EAE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294461D3"/>
    <w:multiLevelType w:val="hybridMultilevel"/>
    <w:tmpl w:val="61B0F69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7">
    <w:nsid w:val="2A2932C8"/>
    <w:multiLevelType w:val="hybridMultilevel"/>
    <w:tmpl w:val="F4F01F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2A512986"/>
    <w:multiLevelType w:val="hybridMultilevel"/>
    <w:tmpl w:val="50FC407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9">
    <w:nsid w:val="2A570F20"/>
    <w:multiLevelType w:val="hybridMultilevel"/>
    <w:tmpl w:val="00F634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2B1C7E9E"/>
    <w:multiLevelType w:val="hybridMultilevel"/>
    <w:tmpl w:val="8092D34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1">
    <w:nsid w:val="2B3E21F6"/>
    <w:multiLevelType w:val="hybridMultilevel"/>
    <w:tmpl w:val="EDC4FC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2B453322"/>
    <w:multiLevelType w:val="hybridMultilevel"/>
    <w:tmpl w:val="98406C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B83710A"/>
    <w:multiLevelType w:val="hybridMultilevel"/>
    <w:tmpl w:val="B67A12A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4">
    <w:nsid w:val="2BC151B4"/>
    <w:multiLevelType w:val="hybridMultilevel"/>
    <w:tmpl w:val="653E716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5">
    <w:nsid w:val="2BD70128"/>
    <w:multiLevelType w:val="hybridMultilevel"/>
    <w:tmpl w:val="28FEFA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BED58DF"/>
    <w:multiLevelType w:val="hybridMultilevel"/>
    <w:tmpl w:val="6CF092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BF45DE2"/>
    <w:multiLevelType w:val="hybridMultilevel"/>
    <w:tmpl w:val="FE94FA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2C05043B"/>
    <w:multiLevelType w:val="hybridMultilevel"/>
    <w:tmpl w:val="FEE0810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9">
    <w:nsid w:val="2C086E7B"/>
    <w:multiLevelType w:val="hybridMultilevel"/>
    <w:tmpl w:val="595800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2C28416C"/>
    <w:multiLevelType w:val="hybridMultilevel"/>
    <w:tmpl w:val="7A7205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2C296659"/>
    <w:multiLevelType w:val="hybridMultilevel"/>
    <w:tmpl w:val="87B8322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2">
    <w:nsid w:val="2C8223A4"/>
    <w:multiLevelType w:val="hybridMultilevel"/>
    <w:tmpl w:val="172AE47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3">
    <w:nsid w:val="2CAF0095"/>
    <w:multiLevelType w:val="hybridMultilevel"/>
    <w:tmpl w:val="DED4E8A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4">
    <w:nsid w:val="2CF02415"/>
    <w:multiLevelType w:val="hybridMultilevel"/>
    <w:tmpl w:val="E0C2369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5">
    <w:nsid w:val="2DAD07AE"/>
    <w:multiLevelType w:val="hybridMultilevel"/>
    <w:tmpl w:val="C0062D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2E146EED"/>
    <w:multiLevelType w:val="hybridMultilevel"/>
    <w:tmpl w:val="A43C38B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2E6174DF"/>
    <w:multiLevelType w:val="hybridMultilevel"/>
    <w:tmpl w:val="B57A7AD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8">
    <w:nsid w:val="2EC74424"/>
    <w:multiLevelType w:val="hybridMultilevel"/>
    <w:tmpl w:val="EB2A73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2EF768D0"/>
    <w:multiLevelType w:val="hybridMultilevel"/>
    <w:tmpl w:val="6868E56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0">
    <w:nsid w:val="2F3C4C16"/>
    <w:multiLevelType w:val="hybridMultilevel"/>
    <w:tmpl w:val="596624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2F4703AF"/>
    <w:multiLevelType w:val="hybridMultilevel"/>
    <w:tmpl w:val="8C3E9F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2FB62478"/>
    <w:multiLevelType w:val="hybridMultilevel"/>
    <w:tmpl w:val="F8FED9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2FFF7435"/>
    <w:multiLevelType w:val="hybridMultilevel"/>
    <w:tmpl w:val="CD52820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4">
    <w:nsid w:val="30305B6B"/>
    <w:multiLevelType w:val="hybridMultilevel"/>
    <w:tmpl w:val="E50808E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5">
    <w:nsid w:val="304053AA"/>
    <w:multiLevelType w:val="hybridMultilevel"/>
    <w:tmpl w:val="D81649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08B0521"/>
    <w:multiLevelType w:val="hybridMultilevel"/>
    <w:tmpl w:val="FD58B62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7">
    <w:nsid w:val="30B55FA5"/>
    <w:multiLevelType w:val="hybridMultilevel"/>
    <w:tmpl w:val="F67C882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8">
    <w:nsid w:val="30D80468"/>
    <w:multiLevelType w:val="hybridMultilevel"/>
    <w:tmpl w:val="50008E8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9">
    <w:nsid w:val="30DF2852"/>
    <w:multiLevelType w:val="hybridMultilevel"/>
    <w:tmpl w:val="EF1481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1CC221D"/>
    <w:multiLevelType w:val="hybridMultilevel"/>
    <w:tmpl w:val="11B23B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1DB688F"/>
    <w:multiLevelType w:val="hybridMultilevel"/>
    <w:tmpl w:val="19E6D04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2">
    <w:nsid w:val="31E71507"/>
    <w:multiLevelType w:val="hybridMultilevel"/>
    <w:tmpl w:val="A7944A1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3">
    <w:nsid w:val="32855A7E"/>
    <w:multiLevelType w:val="hybridMultilevel"/>
    <w:tmpl w:val="3864BA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2B1747B"/>
    <w:multiLevelType w:val="hybridMultilevel"/>
    <w:tmpl w:val="82D6E54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5">
    <w:nsid w:val="32F05B10"/>
    <w:multiLevelType w:val="hybridMultilevel"/>
    <w:tmpl w:val="7ABE5F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6">
    <w:nsid w:val="32F236D8"/>
    <w:multiLevelType w:val="hybridMultilevel"/>
    <w:tmpl w:val="91A83C9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7">
    <w:nsid w:val="331439F4"/>
    <w:multiLevelType w:val="hybridMultilevel"/>
    <w:tmpl w:val="68D8C8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337146F"/>
    <w:multiLevelType w:val="hybridMultilevel"/>
    <w:tmpl w:val="34E47F0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9">
    <w:nsid w:val="33602231"/>
    <w:multiLevelType w:val="hybridMultilevel"/>
    <w:tmpl w:val="D04225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4677FEE"/>
    <w:multiLevelType w:val="hybridMultilevel"/>
    <w:tmpl w:val="51EC45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47B20CA"/>
    <w:multiLevelType w:val="hybridMultilevel"/>
    <w:tmpl w:val="467C4F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4903DCC"/>
    <w:multiLevelType w:val="hybridMultilevel"/>
    <w:tmpl w:val="F898A7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34945EDD"/>
    <w:multiLevelType w:val="hybridMultilevel"/>
    <w:tmpl w:val="1DEE9AE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34D047B2"/>
    <w:multiLevelType w:val="hybridMultilevel"/>
    <w:tmpl w:val="643CE82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4D75E79"/>
    <w:multiLevelType w:val="hybridMultilevel"/>
    <w:tmpl w:val="3B1024C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6">
    <w:nsid w:val="34EA3A6E"/>
    <w:multiLevelType w:val="hybridMultilevel"/>
    <w:tmpl w:val="BED0B7C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7">
    <w:nsid w:val="35140DF3"/>
    <w:multiLevelType w:val="hybridMultilevel"/>
    <w:tmpl w:val="94760BD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8">
    <w:nsid w:val="35676EC3"/>
    <w:multiLevelType w:val="hybridMultilevel"/>
    <w:tmpl w:val="92C2C6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5C63C64"/>
    <w:multiLevelType w:val="hybridMultilevel"/>
    <w:tmpl w:val="21725D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36080B6C"/>
    <w:multiLevelType w:val="hybridMultilevel"/>
    <w:tmpl w:val="DBB8DA5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1">
    <w:nsid w:val="3615746F"/>
    <w:multiLevelType w:val="hybridMultilevel"/>
    <w:tmpl w:val="08EEFF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658149B"/>
    <w:multiLevelType w:val="hybridMultilevel"/>
    <w:tmpl w:val="F2822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36675C4E"/>
    <w:multiLevelType w:val="hybridMultilevel"/>
    <w:tmpl w:val="02FCC00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4">
    <w:nsid w:val="36982A3E"/>
    <w:multiLevelType w:val="hybridMultilevel"/>
    <w:tmpl w:val="74D22E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6B45262"/>
    <w:multiLevelType w:val="hybridMultilevel"/>
    <w:tmpl w:val="5C942F6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6">
    <w:nsid w:val="36EF1F1D"/>
    <w:multiLevelType w:val="hybridMultilevel"/>
    <w:tmpl w:val="C18CA29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7">
    <w:nsid w:val="372C500D"/>
    <w:multiLevelType w:val="hybridMultilevel"/>
    <w:tmpl w:val="B1E2B6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72C624E"/>
    <w:multiLevelType w:val="hybridMultilevel"/>
    <w:tmpl w:val="B47CAAC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379B0262"/>
    <w:multiLevelType w:val="hybridMultilevel"/>
    <w:tmpl w:val="3FAE72C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0">
    <w:nsid w:val="37A573E2"/>
    <w:multiLevelType w:val="hybridMultilevel"/>
    <w:tmpl w:val="531E087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1">
    <w:nsid w:val="3864192D"/>
    <w:multiLevelType w:val="hybridMultilevel"/>
    <w:tmpl w:val="C6869E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38D21E6D"/>
    <w:multiLevelType w:val="hybridMultilevel"/>
    <w:tmpl w:val="D76A831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3">
    <w:nsid w:val="38DB7470"/>
    <w:multiLevelType w:val="hybridMultilevel"/>
    <w:tmpl w:val="610EDD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8FB3F5B"/>
    <w:multiLevelType w:val="hybridMultilevel"/>
    <w:tmpl w:val="3B3A8A3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5">
    <w:nsid w:val="396752C3"/>
    <w:multiLevelType w:val="hybridMultilevel"/>
    <w:tmpl w:val="7BF850A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6">
    <w:nsid w:val="3998444F"/>
    <w:multiLevelType w:val="hybridMultilevel"/>
    <w:tmpl w:val="A58431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39DE29D7"/>
    <w:multiLevelType w:val="hybridMultilevel"/>
    <w:tmpl w:val="930A4C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39E96136"/>
    <w:multiLevelType w:val="hybridMultilevel"/>
    <w:tmpl w:val="1458B8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A226B26"/>
    <w:multiLevelType w:val="hybridMultilevel"/>
    <w:tmpl w:val="AACE297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0">
    <w:nsid w:val="3A3429BE"/>
    <w:multiLevelType w:val="hybridMultilevel"/>
    <w:tmpl w:val="57E43DE4"/>
    <w:lvl w:ilvl="0" w:tplc="040E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1">
    <w:nsid w:val="3A477AA4"/>
    <w:multiLevelType w:val="hybridMultilevel"/>
    <w:tmpl w:val="7AB8662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2">
    <w:nsid w:val="3A884221"/>
    <w:multiLevelType w:val="hybridMultilevel"/>
    <w:tmpl w:val="40988A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3AAC0EC6"/>
    <w:multiLevelType w:val="hybridMultilevel"/>
    <w:tmpl w:val="9F2837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3ABE4BB4"/>
    <w:multiLevelType w:val="hybridMultilevel"/>
    <w:tmpl w:val="DC10EA0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5">
    <w:nsid w:val="3AD07E70"/>
    <w:multiLevelType w:val="hybridMultilevel"/>
    <w:tmpl w:val="133E81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3B0C0043"/>
    <w:multiLevelType w:val="hybridMultilevel"/>
    <w:tmpl w:val="753ACF4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7">
    <w:nsid w:val="3B210F89"/>
    <w:multiLevelType w:val="hybridMultilevel"/>
    <w:tmpl w:val="A650D4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3B2B24E4"/>
    <w:multiLevelType w:val="hybridMultilevel"/>
    <w:tmpl w:val="D90C201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3BC953CB"/>
    <w:multiLevelType w:val="hybridMultilevel"/>
    <w:tmpl w:val="CC28935E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0">
    <w:nsid w:val="3BF97AAE"/>
    <w:multiLevelType w:val="hybridMultilevel"/>
    <w:tmpl w:val="88129E9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1">
    <w:nsid w:val="3C135BF8"/>
    <w:multiLevelType w:val="hybridMultilevel"/>
    <w:tmpl w:val="8C122CF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2">
    <w:nsid w:val="3C6A0029"/>
    <w:multiLevelType w:val="hybridMultilevel"/>
    <w:tmpl w:val="94585F0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3">
    <w:nsid w:val="3CAC5B93"/>
    <w:multiLevelType w:val="hybridMultilevel"/>
    <w:tmpl w:val="B6A42C9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4">
    <w:nsid w:val="3D0E020C"/>
    <w:multiLevelType w:val="hybridMultilevel"/>
    <w:tmpl w:val="7918F0D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5">
    <w:nsid w:val="3D2B67D4"/>
    <w:multiLevelType w:val="hybridMultilevel"/>
    <w:tmpl w:val="078AAB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3D693403"/>
    <w:multiLevelType w:val="hybridMultilevel"/>
    <w:tmpl w:val="3EA0C9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3D855CCB"/>
    <w:multiLevelType w:val="hybridMultilevel"/>
    <w:tmpl w:val="3AE85BA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8">
    <w:nsid w:val="3DA77246"/>
    <w:multiLevelType w:val="hybridMultilevel"/>
    <w:tmpl w:val="75BE91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3E102A01"/>
    <w:multiLevelType w:val="hybridMultilevel"/>
    <w:tmpl w:val="2BB89648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0">
    <w:nsid w:val="3E2F4E6F"/>
    <w:multiLevelType w:val="hybridMultilevel"/>
    <w:tmpl w:val="AD3A00C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1">
    <w:nsid w:val="3EC66FD3"/>
    <w:multiLevelType w:val="hybridMultilevel"/>
    <w:tmpl w:val="D3668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3F265D0C"/>
    <w:multiLevelType w:val="hybridMultilevel"/>
    <w:tmpl w:val="DD9087C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3">
    <w:nsid w:val="3F444B51"/>
    <w:multiLevelType w:val="hybridMultilevel"/>
    <w:tmpl w:val="6A4689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3F5557AC"/>
    <w:multiLevelType w:val="hybridMultilevel"/>
    <w:tmpl w:val="79C604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3F5E4484"/>
    <w:multiLevelType w:val="hybridMultilevel"/>
    <w:tmpl w:val="6B04F3E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6">
    <w:nsid w:val="3F6377C6"/>
    <w:multiLevelType w:val="hybridMultilevel"/>
    <w:tmpl w:val="5632225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7">
    <w:nsid w:val="3FA02FAE"/>
    <w:multiLevelType w:val="hybridMultilevel"/>
    <w:tmpl w:val="A84CE9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3FB54C33"/>
    <w:multiLevelType w:val="hybridMultilevel"/>
    <w:tmpl w:val="E6B8AEE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3FDE6AC1"/>
    <w:multiLevelType w:val="hybridMultilevel"/>
    <w:tmpl w:val="79F402C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0">
    <w:nsid w:val="40070102"/>
    <w:multiLevelType w:val="hybridMultilevel"/>
    <w:tmpl w:val="A6C8C9D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1">
    <w:nsid w:val="402462CD"/>
    <w:multiLevelType w:val="hybridMultilevel"/>
    <w:tmpl w:val="52A029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037307F"/>
    <w:multiLevelType w:val="hybridMultilevel"/>
    <w:tmpl w:val="6A04A1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1040744"/>
    <w:multiLevelType w:val="hybridMultilevel"/>
    <w:tmpl w:val="F066177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4">
    <w:nsid w:val="410B0686"/>
    <w:multiLevelType w:val="hybridMultilevel"/>
    <w:tmpl w:val="EDCC3E9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5">
    <w:nsid w:val="41261391"/>
    <w:multiLevelType w:val="hybridMultilevel"/>
    <w:tmpl w:val="A35A49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12C71B3"/>
    <w:multiLevelType w:val="hybridMultilevel"/>
    <w:tmpl w:val="7F56815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7">
    <w:nsid w:val="41866AC3"/>
    <w:multiLevelType w:val="hybridMultilevel"/>
    <w:tmpl w:val="14CAF3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41A80FB5"/>
    <w:multiLevelType w:val="hybridMultilevel"/>
    <w:tmpl w:val="B04C080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9">
    <w:nsid w:val="41CC6F76"/>
    <w:multiLevelType w:val="hybridMultilevel"/>
    <w:tmpl w:val="91526F4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0">
    <w:nsid w:val="41DF49BA"/>
    <w:multiLevelType w:val="hybridMultilevel"/>
    <w:tmpl w:val="AFB8D6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421612F9"/>
    <w:multiLevelType w:val="hybridMultilevel"/>
    <w:tmpl w:val="3A7645D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>
    <w:nsid w:val="42557E10"/>
    <w:multiLevelType w:val="hybridMultilevel"/>
    <w:tmpl w:val="1190425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3">
    <w:nsid w:val="42587052"/>
    <w:multiLevelType w:val="hybridMultilevel"/>
    <w:tmpl w:val="B8F2CE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428C45DF"/>
    <w:multiLevelType w:val="hybridMultilevel"/>
    <w:tmpl w:val="A18E59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42905870"/>
    <w:multiLevelType w:val="hybridMultilevel"/>
    <w:tmpl w:val="24E236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2A036EE"/>
    <w:multiLevelType w:val="hybridMultilevel"/>
    <w:tmpl w:val="F3E686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2A97CFC"/>
    <w:multiLevelType w:val="hybridMultilevel"/>
    <w:tmpl w:val="DDF494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42D76522"/>
    <w:multiLevelType w:val="hybridMultilevel"/>
    <w:tmpl w:val="3D02E2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42DF2644"/>
    <w:multiLevelType w:val="hybridMultilevel"/>
    <w:tmpl w:val="725220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433A403E"/>
    <w:multiLevelType w:val="hybridMultilevel"/>
    <w:tmpl w:val="A7C0225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1">
    <w:nsid w:val="43861DB7"/>
    <w:multiLevelType w:val="hybridMultilevel"/>
    <w:tmpl w:val="49D84E6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2">
    <w:nsid w:val="44414546"/>
    <w:multiLevelType w:val="hybridMultilevel"/>
    <w:tmpl w:val="72D4D0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4F53DDA"/>
    <w:multiLevelType w:val="hybridMultilevel"/>
    <w:tmpl w:val="461E3A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450F06FE"/>
    <w:multiLevelType w:val="hybridMultilevel"/>
    <w:tmpl w:val="FB9405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54A6E72"/>
    <w:multiLevelType w:val="hybridMultilevel"/>
    <w:tmpl w:val="D834059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6">
    <w:nsid w:val="45616FE7"/>
    <w:multiLevelType w:val="hybridMultilevel"/>
    <w:tmpl w:val="A6FED46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7">
    <w:nsid w:val="45C56076"/>
    <w:multiLevelType w:val="hybridMultilevel"/>
    <w:tmpl w:val="BEBA8AB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45C71B0A"/>
    <w:multiLevelType w:val="hybridMultilevel"/>
    <w:tmpl w:val="0FCEBEE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9">
    <w:nsid w:val="460613CA"/>
    <w:multiLevelType w:val="hybridMultilevel"/>
    <w:tmpl w:val="2B0CF4E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0">
    <w:nsid w:val="462D6064"/>
    <w:multiLevelType w:val="hybridMultilevel"/>
    <w:tmpl w:val="584A97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1">
    <w:nsid w:val="463930F1"/>
    <w:multiLevelType w:val="hybridMultilevel"/>
    <w:tmpl w:val="68CE06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65748B4"/>
    <w:multiLevelType w:val="hybridMultilevel"/>
    <w:tmpl w:val="DABE6A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468D437F"/>
    <w:multiLevelType w:val="hybridMultilevel"/>
    <w:tmpl w:val="468003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7221E61"/>
    <w:multiLevelType w:val="hybridMultilevel"/>
    <w:tmpl w:val="416AFB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47EE4099"/>
    <w:multiLevelType w:val="hybridMultilevel"/>
    <w:tmpl w:val="E2A6929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6">
    <w:nsid w:val="47FE1B90"/>
    <w:multiLevelType w:val="hybridMultilevel"/>
    <w:tmpl w:val="1F2AD1C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7">
    <w:nsid w:val="481E71F2"/>
    <w:multiLevelType w:val="hybridMultilevel"/>
    <w:tmpl w:val="3F18FD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85651F9"/>
    <w:multiLevelType w:val="hybridMultilevel"/>
    <w:tmpl w:val="4B66F25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9">
    <w:nsid w:val="48A36500"/>
    <w:multiLevelType w:val="hybridMultilevel"/>
    <w:tmpl w:val="6E16E4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8FC3EFA"/>
    <w:multiLevelType w:val="hybridMultilevel"/>
    <w:tmpl w:val="8A70533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1">
    <w:nsid w:val="48FE73A0"/>
    <w:multiLevelType w:val="hybridMultilevel"/>
    <w:tmpl w:val="1A8A74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9004297"/>
    <w:multiLevelType w:val="hybridMultilevel"/>
    <w:tmpl w:val="C67E6B5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3">
    <w:nsid w:val="49AB6B03"/>
    <w:multiLevelType w:val="hybridMultilevel"/>
    <w:tmpl w:val="3920F8F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4">
    <w:nsid w:val="49B564C8"/>
    <w:multiLevelType w:val="hybridMultilevel"/>
    <w:tmpl w:val="32F43BB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4A0E4D25"/>
    <w:multiLevelType w:val="hybridMultilevel"/>
    <w:tmpl w:val="846219CE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6">
    <w:nsid w:val="4A207073"/>
    <w:multiLevelType w:val="hybridMultilevel"/>
    <w:tmpl w:val="FDF2E9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4A7C4E8F"/>
    <w:multiLevelType w:val="hybridMultilevel"/>
    <w:tmpl w:val="2EB2C87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8">
    <w:nsid w:val="4ACB0A5D"/>
    <w:multiLevelType w:val="hybridMultilevel"/>
    <w:tmpl w:val="3424CC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4AEB5D1E"/>
    <w:multiLevelType w:val="hybridMultilevel"/>
    <w:tmpl w:val="3FE81C98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0">
    <w:nsid w:val="4B5361A3"/>
    <w:multiLevelType w:val="hybridMultilevel"/>
    <w:tmpl w:val="DE38C57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1">
    <w:nsid w:val="4B5C5ED8"/>
    <w:multiLevelType w:val="hybridMultilevel"/>
    <w:tmpl w:val="86B691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4BB23F87"/>
    <w:multiLevelType w:val="hybridMultilevel"/>
    <w:tmpl w:val="23CA63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4BD909CB"/>
    <w:multiLevelType w:val="hybridMultilevel"/>
    <w:tmpl w:val="A8F687E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4">
    <w:nsid w:val="4BEF638B"/>
    <w:multiLevelType w:val="hybridMultilevel"/>
    <w:tmpl w:val="4DEE3B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4C064FD0"/>
    <w:multiLevelType w:val="hybridMultilevel"/>
    <w:tmpl w:val="2E92FC4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6">
    <w:nsid w:val="4C0B06CE"/>
    <w:multiLevelType w:val="hybridMultilevel"/>
    <w:tmpl w:val="A742125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7">
    <w:nsid w:val="4CCE397B"/>
    <w:multiLevelType w:val="hybridMultilevel"/>
    <w:tmpl w:val="B31E099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8">
    <w:nsid w:val="4CCF587D"/>
    <w:multiLevelType w:val="hybridMultilevel"/>
    <w:tmpl w:val="B8C264E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9">
    <w:nsid w:val="4CF63D83"/>
    <w:multiLevelType w:val="hybridMultilevel"/>
    <w:tmpl w:val="958EFA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4D370EEF"/>
    <w:multiLevelType w:val="hybridMultilevel"/>
    <w:tmpl w:val="26A294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4DCC4EE5"/>
    <w:multiLevelType w:val="hybridMultilevel"/>
    <w:tmpl w:val="D61C973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2">
    <w:nsid w:val="4DCD79DD"/>
    <w:multiLevelType w:val="hybridMultilevel"/>
    <w:tmpl w:val="6C0C74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4DD06AB0"/>
    <w:multiLevelType w:val="hybridMultilevel"/>
    <w:tmpl w:val="81B6B9C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4">
    <w:nsid w:val="4DDA75EB"/>
    <w:multiLevelType w:val="hybridMultilevel"/>
    <w:tmpl w:val="DAC69F3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5">
    <w:nsid w:val="4DEA5AE4"/>
    <w:multiLevelType w:val="hybridMultilevel"/>
    <w:tmpl w:val="6952C6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4E125E08"/>
    <w:multiLevelType w:val="hybridMultilevel"/>
    <w:tmpl w:val="2062D09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7">
    <w:nsid w:val="4E140CA6"/>
    <w:multiLevelType w:val="hybridMultilevel"/>
    <w:tmpl w:val="F642CD2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8">
    <w:nsid w:val="4E560C45"/>
    <w:multiLevelType w:val="hybridMultilevel"/>
    <w:tmpl w:val="A97EC3F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9">
    <w:nsid w:val="4E572052"/>
    <w:multiLevelType w:val="hybridMultilevel"/>
    <w:tmpl w:val="28E42EA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0">
    <w:nsid w:val="4E997BD5"/>
    <w:multiLevelType w:val="hybridMultilevel"/>
    <w:tmpl w:val="F8CC6E8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1">
    <w:nsid w:val="4E9E39F5"/>
    <w:multiLevelType w:val="hybridMultilevel"/>
    <w:tmpl w:val="443AC63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2">
    <w:nsid w:val="4EA4315C"/>
    <w:multiLevelType w:val="hybridMultilevel"/>
    <w:tmpl w:val="AD22A002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3">
    <w:nsid w:val="4EE56694"/>
    <w:multiLevelType w:val="hybridMultilevel"/>
    <w:tmpl w:val="243467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4F425817"/>
    <w:multiLevelType w:val="hybridMultilevel"/>
    <w:tmpl w:val="41F0F28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5">
    <w:nsid w:val="4F746372"/>
    <w:multiLevelType w:val="hybridMultilevel"/>
    <w:tmpl w:val="B414F3B8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6">
    <w:nsid w:val="4F827622"/>
    <w:multiLevelType w:val="hybridMultilevel"/>
    <w:tmpl w:val="7FD0C15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7">
    <w:nsid w:val="4F8C73CA"/>
    <w:multiLevelType w:val="hybridMultilevel"/>
    <w:tmpl w:val="A920D67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8">
    <w:nsid w:val="4FB04B3F"/>
    <w:multiLevelType w:val="hybridMultilevel"/>
    <w:tmpl w:val="216A5C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4FFE769F"/>
    <w:multiLevelType w:val="hybridMultilevel"/>
    <w:tmpl w:val="02EA053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0">
    <w:nsid w:val="50005145"/>
    <w:multiLevelType w:val="hybridMultilevel"/>
    <w:tmpl w:val="2662DA9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1">
    <w:nsid w:val="500D5471"/>
    <w:multiLevelType w:val="hybridMultilevel"/>
    <w:tmpl w:val="B1EC5B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505058CE"/>
    <w:multiLevelType w:val="hybridMultilevel"/>
    <w:tmpl w:val="D34A496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3">
    <w:nsid w:val="5054624A"/>
    <w:multiLevelType w:val="hybridMultilevel"/>
    <w:tmpl w:val="43B2981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4">
    <w:nsid w:val="50631E9A"/>
    <w:multiLevelType w:val="hybridMultilevel"/>
    <w:tmpl w:val="5204F1B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50980D76"/>
    <w:multiLevelType w:val="hybridMultilevel"/>
    <w:tmpl w:val="59CE94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0BA301D"/>
    <w:multiLevelType w:val="hybridMultilevel"/>
    <w:tmpl w:val="33AEE0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51113F52"/>
    <w:multiLevelType w:val="hybridMultilevel"/>
    <w:tmpl w:val="B746A4C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8">
    <w:nsid w:val="513F1C3A"/>
    <w:multiLevelType w:val="hybridMultilevel"/>
    <w:tmpl w:val="C3C859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162757A"/>
    <w:multiLevelType w:val="hybridMultilevel"/>
    <w:tmpl w:val="526097D2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0">
    <w:nsid w:val="51754131"/>
    <w:multiLevelType w:val="hybridMultilevel"/>
    <w:tmpl w:val="9ADA09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51FE34A5"/>
    <w:multiLevelType w:val="hybridMultilevel"/>
    <w:tmpl w:val="CFDE2D1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2">
    <w:nsid w:val="52041B1C"/>
    <w:multiLevelType w:val="hybridMultilevel"/>
    <w:tmpl w:val="51825E6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3">
    <w:nsid w:val="529A1B3D"/>
    <w:multiLevelType w:val="hybridMultilevel"/>
    <w:tmpl w:val="5B0C5E7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4">
    <w:nsid w:val="529A1C76"/>
    <w:multiLevelType w:val="hybridMultilevel"/>
    <w:tmpl w:val="042EA24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2E022DB"/>
    <w:multiLevelType w:val="hybridMultilevel"/>
    <w:tmpl w:val="B04CCB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52E551A2"/>
    <w:multiLevelType w:val="hybridMultilevel"/>
    <w:tmpl w:val="F0D60CB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7">
    <w:nsid w:val="534C435F"/>
    <w:multiLevelType w:val="hybridMultilevel"/>
    <w:tmpl w:val="B47C7A1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8">
    <w:nsid w:val="5388532A"/>
    <w:multiLevelType w:val="hybridMultilevel"/>
    <w:tmpl w:val="7D746F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3B74AC4"/>
    <w:multiLevelType w:val="hybridMultilevel"/>
    <w:tmpl w:val="FE3CDDA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0">
    <w:nsid w:val="53D67E20"/>
    <w:multiLevelType w:val="hybridMultilevel"/>
    <w:tmpl w:val="927AE7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44E70ED"/>
    <w:multiLevelType w:val="hybridMultilevel"/>
    <w:tmpl w:val="1C58CC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54533465"/>
    <w:multiLevelType w:val="hybridMultilevel"/>
    <w:tmpl w:val="51D246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4796C57"/>
    <w:multiLevelType w:val="hybridMultilevel"/>
    <w:tmpl w:val="079AE3A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4">
    <w:nsid w:val="54A91240"/>
    <w:multiLevelType w:val="hybridMultilevel"/>
    <w:tmpl w:val="B436E8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5126C71"/>
    <w:multiLevelType w:val="hybridMultilevel"/>
    <w:tmpl w:val="F8DC936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6">
    <w:nsid w:val="55740013"/>
    <w:multiLevelType w:val="hybridMultilevel"/>
    <w:tmpl w:val="F710A2B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7">
    <w:nsid w:val="557539AC"/>
    <w:multiLevelType w:val="hybridMultilevel"/>
    <w:tmpl w:val="578884D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8">
    <w:nsid w:val="55BA0196"/>
    <w:multiLevelType w:val="hybridMultilevel"/>
    <w:tmpl w:val="070EF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55D05ED6"/>
    <w:multiLevelType w:val="hybridMultilevel"/>
    <w:tmpl w:val="FADC507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0">
    <w:nsid w:val="562337BB"/>
    <w:multiLevelType w:val="hybridMultilevel"/>
    <w:tmpl w:val="67B61B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63A34A0"/>
    <w:multiLevelType w:val="hybridMultilevel"/>
    <w:tmpl w:val="4A8A0F0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2">
    <w:nsid w:val="569A21B0"/>
    <w:multiLevelType w:val="hybridMultilevel"/>
    <w:tmpl w:val="199E43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56AD01D5"/>
    <w:multiLevelType w:val="hybridMultilevel"/>
    <w:tmpl w:val="E70A2298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4">
    <w:nsid w:val="56D862B5"/>
    <w:multiLevelType w:val="hybridMultilevel"/>
    <w:tmpl w:val="F67E07F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5">
    <w:nsid w:val="570C23EA"/>
    <w:multiLevelType w:val="hybridMultilevel"/>
    <w:tmpl w:val="095C73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571471FA"/>
    <w:multiLevelType w:val="hybridMultilevel"/>
    <w:tmpl w:val="BF827A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575354BD"/>
    <w:multiLevelType w:val="hybridMultilevel"/>
    <w:tmpl w:val="6E7E4D6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8">
    <w:nsid w:val="57785A83"/>
    <w:multiLevelType w:val="hybridMultilevel"/>
    <w:tmpl w:val="20605E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5799524C"/>
    <w:multiLevelType w:val="hybridMultilevel"/>
    <w:tmpl w:val="F3D49A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57B32F11"/>
    <w:multiLevelType w:val="hybridMultilevel"/>
    <w:tmpl w:val="8A1E16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57EB26D6"/>
    <w:multiLevelType w:val="hybridMultilevel"/>
    <w:tmpl w:val="1E9A7D9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22">
    <w:nsid w:val="580E6477"/>
    <w:multiLevelType w:val="hybridMultilevel"/>
    <w:tmpl w:val="C79A0F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58185D54"/>
    <w:multiLevelType w:val="hybridMultilevel"/>
    <w:tmpl w:val="3DD8F8F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4">
    <w:nsid w:val="5868494D"/>
    <w:multiLevelType w:val="hybridMultilevel"/>
    <w:tmpl w:val="99D4C56E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5">
    <w:nsid w:val="58B97C99"/>
    <w:multiLevelType w:val="hybridMultilevel"/>
    <w:tmpl w:val="B5DE9C3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6">
    <w:nsid w:val="58BE464E"/>
    <w:multiLevelType w:val="hybridMultilevel"/>
    <w:tmpl w:val="DEAC2AA2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7">
    <w:nsid w:val="58C37717"/>
    <w:multiLevelType w:val="hybridMultilevel"/>
    <w:tmpl w:val="EE98C76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8">
    <w:nsid w:val="591E2ED3"/>
    <w:multiLevelType w:val="hybridMultilevel"/>
    <w:tmpl w:val="36A4A50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9">
    <w:nsid w:val="595C5DD6"/>
    <w:multiLevelType w:val="hybridMultilevel"/>
    <w:tmpl w:val="655843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59985480"/>
    <w:multiLevelType w:val="hybridMultilevel"/>
    <w:tmpl w:val="103E58A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5A5A028C"/>
    <w:multiLevelType w:val="hybridMultilevel"/>
    <w:tmpl w:val="D7AEED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5B046DC9"/>
    <w:multiLevelType w:val="hybridMultilevel"/>
    <w:tmpl w:val="2C9E25A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3">
    <w:nsid w:val="5B1C0177"/>
    <w:multiLevelType w:val="hybridMultilevel"/>
    <w:tmpl w:val="BBD09B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5B1C0594"/>
    <w:multiLevelType w:val="hybridMultilevel"/>
    <w:tmpl w:val="7AC422C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5">
    <w:nsid w:val="5B2E3822"/>
    <w:multiLevelType w:val="hybridMultilevel"/>
    <w:tmpl w:val="8518589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6">
    <w:nsid w:val="5B3B352C"/>
    <w:multiLevelType w:val="hybridMultilevel"/>
    <w:tmpl w:val="0ABC44B0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7">
    <w:nsid w:val="5B534DB5"/>
    <w:multiLevelType w:val="hybridMultilevel"/>
    <w:tmpl w:val="5728157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8">
    <w:nsid w:val="5B5474B7"/>
    <w:multiLevelType w:val="hybridMultilevel"/>
    <w:tmpl w:val="BBD2E5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5B593A46"/>
    <w:multiLevelType w:val="hybridMultilevel"/>
    <w:tmpl w:val="80F6C336"/>
    <w:lvl w:ilvl="0" w:tplc="040E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5B953B42"/>
    <w:multiLevelType w:val="hybridMultilevel"/>
    <w:tmpl w:val="0CA0C2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5C0905B8"/>
    <w:multiLevelType w:val="hybridMultilevel"/>
    <w:tmpl w:val="17B288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5C696C5A"/>
    <w:multiLevelType w:val="hybridMultilevel"/>
    <w:tmpl w:val="80606F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5C6E3CDA"/>
    <w:multiLevelType w:val="hybridMultilevel"/>
    <w:tmpl w:val="931E50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5C903FDB"/>
    <w:multiLevelType w:val="hybridMultilevel"/>
    <w:tmpl w:val="CB8C32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5CE62CDF"/>
    <w:multiLevelType w:val="hybridMultilevel"/>
    <w:tmpl w:val="4D0AF4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5D414936"/>
    <w:multiLevelType w:val="hybridMultilevel"/>
    <w:tmpl w:val="B1801CD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7">
    <w:nsid w:val="5D4F64FE"/>
    <w:multiLevelType w:val="hybridMultilevel"/>
    <w:tmpl w:val="9E9435C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8">
    <w:nsid w:val="5D640B86"/>
    <w:multiLevelType w:val="hybridMultilevel"/>
    <w:tmpl w:val="AE1C1F2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9">
    <w:nsid w:val="5D652C77"/>
    <w:multiLevelType w:val="hybridMultilevel"/>
    <w:tmpl w:val="1FC63DE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0">
    <w:nsid w:val="5D747CD1"/>
    <w:multiLevelType w:val="hybridMultilevel"/>
    <w:tmpl w:val="7D7676B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1">
    <w:nsid w:val="5D780252"/>
    <w:multiLevelType w:val="hybridMultilevel"/>
    <w:tmpl w:val="751A02A0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2">
    <w:nsid w:val="5D8218FB"/>
    <w:multiLevelType w:val="hybridMultilevel"/>
    <w:tmpl w:val="2B0241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5DA660FB"/>
    <w:multiLevelType w:val="hybridMultilevel"/>
    <w:tmpl w:val="AA46CE1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4">
    <w:nsid w:val="5DAA7D62"/>
    <w:multiLevelType w:val="hybridMultilevel"/>
    <w:tmpl w:val="E5F45AF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5">
    <w:nsid w:val="5DD502D9"/>
    <w:multiLevelType w:val="hybridMultilevel"/>
    <w:tmpl w:val="BD722D9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5DFE3193"/>
    <w:multiLevelType w:val="hybridMultilevel"/>
    <w:tmpl w:val="2C0C266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7">
    <w:nsid w:val="5E78648F"/>
    <w:multiLevelType w:val="hybridMultilevel"/>
    <w:tmpl w:val="BA46C8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8">
    <w:nsid w:val="5EAC440C"/>
    <w:multiLevelType w:val="hybridMultilevel"/>
    <w:tmpl w:val="98DA70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>
    <w:nsid w:val="5EE07862"/>
    <w:multiLevelType w:val="hybridMultilevel"/>
    <w:tmpl w:val="53F2F03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0">
    <w:nsid w:val="5EFA7529"/>
    <w:multiLevelType w:val="hybridMultilevel"/>
    <w:tmpl w:val="3308071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1">
    <w:nsid w:val="5F004B1F"/>
    <w:multiLevelType w:val="hybridMultilevel"/>
    <w:tmpl w:val="388834A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2">
    <w:nsid w:val="5F3663E0"/>
    <w:multiLevelType w:val="hybridMultilevel"/>
    <w:tmpl w:val="B2588E5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3">
    <w:nsid w:val="5F476D0F"/>
    <w:multiLevelType w:val="hybridMultilevel"/>
    <w:tmpl w:val="BB10F1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5F4D62FC"/>
    <w:multiLevelType w:val="hybridMultilevel"/>
    <w:tmpl w:val="46524FA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5F935EDC"/>
    <w:multiLevelType w:val="hybridMultilevel"/>
    <w:tmpl w:val="CE8C6AE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6">
    <w:nsid w:val="60031054"/>
    <w:multiLevelType w:val="hybridMultilevel"/>
    <w:tmpl w:val="285470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60457969"/>
    <w:multiLevelType w:val="hybridMultilevel"/>
    <w:tmpl w:val="F028E9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0810F73"/>
    <w:multiLevelType w:val="hybridMultilevel"/>
    <w:tmpl w:val="B3381B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0D35940"/>
    <w:multiLevelType w:val="hybridMultilevel"/>
    <w:tmpl w:val="4594925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0">
    <w:nsid w:val="60DD3A45"/>
    <w:multiLevelType w:val="hybridMultilevel"/>
    <w:tmpl w:val="4118994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1">
    <w:nsid w:val="611A62A6"/>
    <w:multiLevelType w:val="hybridMultilevel"/>
    <w:tmpl w:val="800E2F3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2">
    <w:nsid w:val="614F6852"/>
    <w:multiLevelType w:val="hybridMultilevel"/>
    <w:tmpl w:val="C7988EF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3">
    <w:nsid w:val="61704D4F"/>
    <w:multiLevelType w:val="hybridMultilevel"/>
    <w:tmpl w:val="4DDC478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4">
    <w:nsid w:val="619E2A60"/>
    <w:multiLevelType w:val="hybridMultilevel"/>
    <w:tmpl w:val="DFA2E9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61F1170A"/>
    <w:multiLevelType w:val="hybridMultilevel"/>
    <w:tmpl w:val="415E089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6">
    <w:nsid w:val="62010C56"/>
    <w:multiLevelType w:val="hybridMultilevel"/>
    <w:tmpl w:val="7E9E01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2151B2E"/>
    <w:multiLevelType w:val="hybridMultilevel"/>
    <w:tmpl w:val="D994AC1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8">
    <w:nsid w:val="62232AFB"/>
    <w:multiLevelType w:val="hybridMultilevel"/>
    <w:tmpl w:val="459E2BA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9">
    <w:nsid w:val="624537EF"/>
    <w:multiLevelType w:val="hybridMultilevel"/>
    <w:tmpl w:val="1806009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0">
    <w:nsid w:val="624A6FA1"/>
    <w:multiLevelType w:val="hybridMultilevel"/>
    <w:tmpl w:val="7D06C35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1">
    <w:nsid w:val="62814014"/>
    <w:multiLevelType w:val="hybridMultilevel"/>
    <w:tmpl w:val="E960CFC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2">
    <w:nsid w:val="62BF78B2"/>
    <w:multiLevelType w:val="hybridMultilevel"/>
    <w:tmpl w:val="340650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>
    <w:nsid w:val="62CF6022"/>
    <w:multiLevelType w:val="hybridMultilevel"/>
    <w:tmpl w:val="8418144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636F60CE"/>
    <w:multiLevelType w:val="hybridMultilevel"/>
    <w:tmpl w:val="394ECC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63824F76"/>
    <w:multiLevelType w:val="hybridMultilevel"/>
    <w:tmpl w:val="6BEE20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63AD41B6"/>
    <w:multiLevelType w:val="hybridMultilevel"/>
    <w:tmpl w:val="42A65B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64305456"/>
    <w:multiLevelType w:val="hybridMultilevel"/>
    <w:tmpl w:val="F8C67762"/>
    <w:lvl w:ilvl="0" w:tplc="040E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88">
    <w:nsid w:val="644161A6"/>
    <w:multiLevelType w:val="hybridMultilevel"/>
    <w:tmpl w:val="DDB29FA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9">
    <w:nsid w:val="64846A40"/>
    <w:multiLevelType w:val="hybridMultilevel"/>
    <w:tmpl w:val="D1C29E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>
    <w:nsid w:val="64D927E0"/>
    <w:multiLevelType w:val="hybridMultilevel"/>
    <w:tmpl w:val="DF4026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652F037D"/>
    <w:multiLevelType w:val="hybridMultilevel"/>
    <w:tmpl w:val="07D267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653207CD"/>
    <w:multiLevelType w:val="hybridMultilevel"/>
    <w:tmpl w:val="073CCA8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3">
    <w:nsid w:val="65523CE4"/>
    <w:multiLevelType w:val="hybridMultilevel"/>
    <w:tmpl w:val="7276A0D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4">
    <w:nsid w:val="66127A51"/>
    <w:multiLevelType w:val="hybridMultilevel"/>
    <w:tmpl w:val="80E41F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66227B02"/>
    <w:multiLevelType w:val="hybridMultilevel"/>
    <w:tmpl w:val="A09AB86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662F6EDC"/>
    <w:multiLevelType w:val="hybridMultilevel"/>
    <w:tmpl w:val="77709AC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7">
    <w:nsid w:val="66465EAB"/>
    <w:multiLevelType w:val="hybridMultilevel"/>
    <w:tmpl w:val="0F98BF9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8">
    <w:nsid w:val="66744A10"/>
    <w:multiLevelType w:val="hybridMultilevel"/>
    <w:tmpl w:val="28C2096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9">
    <w:nsid w:val="669B255F"/>
    <w:multiLevelType w:val="hybridMultilevel"/>
    <w:tmpl w:val="D04C7DD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0">
    <w:nsid w:val="669D5FD1"/>
    <w:multiLevelType w:val="hybridMultilevel"/>
    <w:tmpl w:val="3EC228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66B92697"/>
    <w:multiLevelType w:val="hybridMultilevel"/>
    <w:tmpl w:val="5D9235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>
    <w:nsid w:val="66BB60CE"/>
    <w:multiLevelType w:val="hybridMultilevel"/>
    <w:tmpl w:val="B518CF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>
    <w:nsid w:val="66BE591C"/>
    <w:multiLevelType w:val="hybridMultilevel"/>
    <w:tmpl w:val="61CC43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66E52571"/>
    <w:multiLevelType w:val="hybridMultilevel"/>
    <w:tmpl w:val="F110B1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66F642E1"/>
    <w:multiLevelType w:val="hybridMultilevel"/>
    <w:tmpl w:val="FE4677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>
    <w:nsid w:val="67527EC9"/>
    <w:multiLevelType w:val="hybridMultilevel"/>
    <w:tmpl w:val="7EDAEA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>
    <w:nsid w:val="676D7DE4"/>
    <w:multiLevelType w:val="hybridMultilevel"/>
    <w:tmpl w:val="C2E20D6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>
    <w:nsid w:val="67771606"/>
    <w:multiLevelType w:val="hybridMultilevel"/>
    <w:tmpl w:val="3356BF7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9">
    <w:nsid w:val="6782346A"/>
    <w:multiLevelType w:val="hybridMultilevel"/>
    <w:tmpl w:val="FDDEBC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67992CF1"/>
    <w:multiLevelType w:val="hybridMultilevel"/>
    <w:tmpl w:val="BD8A015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>
    <w:nsid w:val="67D46DA0"/>
    <w:multiLevelType w:val="hybridMultilevel"/>
    <w:tmpl w:val="C94AB44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2">
    <w:nsid w:val="68252AD9"/>
    <w:multiLevelType w:val="hybridMultilevel"/>
    <w:tmpl w:val="169E2F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>
    <w:nsid w:val="68401C7E"/>
    <w:multiLevelType w:val="hybridMultilevel"/>
    <w:tmpl w:val="6EF2A51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>
    <w:nsid w:val="68460BA8"/>
    <w:multiLevelType w:val="hybridMultilevel"/>
    <w:tmpl w:val="BA6A2C58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5">
    <w:nsid w:val="68705970"/>
    <w:multiLevelType w:val="hybridMultilevel"/>
    <w:tmpl w:val="DB666A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>
    <w:nsid w:val="687517B0"/>
    <w:multiLevelType w:val="hybridMultilevel"/>
    <w:tmpl w:val="0366A7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>
    <w:nsid w:val="687F245B"/>
    <w:multiLevelType w:val="hybridMultilevel"/>
    <w:tmpl w:val="BB0421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68D03F6F"/>
    <w:multiLevelType w:val="hybridMultilevel"/>
    <w:tmpl w:val="04466B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68D15A4A"/>
    <w:multiLevelType w:val="hybridMultilevel"/>
    <w:tmpl w:val="27042BA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0">
    <w:nsid w:val="68F841AF"/>
    <w:multiLevelType w:val="hybridMultilevel"/>
    <w:tmpl w:val="0CE2866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69622A74"/>
    <w:multiLevelType w:val="hybridMultilevel"/>
    <w:tmpl w:val="CDE203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>
    <w:nsid w:val="697F0189"/>
    <w:multiLevelType w:val="hybridMultilevel"/>
    <w:tmpl w:val="2C1459B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3">
    <w:nsid w:val="69BE7096"/>
    <w:multiLevelType w:val="hybridMultilevel"/>
    <w:tmpl w:val="D2A0ED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6A050C82"/>
    <w:multiLevelType w:val="hybridMultilevel"/>
    <w:tmpl w:val="31A4C7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6A2B4D81"/>
    <w:multiLevelType w:val="hybridMultilevel"/>
    <w:tmpl w:val="284EB41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6">
    <w:nsid w:val="6A533DC7"/>
    <w:multiLevelType w:val="hybridMultilevel"/>
    <w:tmpl w:val="949EFF92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27">
    <w:nsid w:val="6A8001F7"/>
    <w:multiLevelType w:val="hybridMultilevel"/>
    <w:tmpl w:val="19BC9C2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8">
    <w:nsid w:val="6A87191C"/>
    <w:multiLevelType w:val="hybridMultilevel"/>
    <w:tmpl w:val="D7C2D15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9">
    <w:nsid w:val="6B1E3133"/>
    <w:multiLevelType w:val="hybridMultilevel"/>
    <w:tmpl w:val="747415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>
    <w:nsid w:val="6B3174F4"/>
    <w:multiLevelType w:val="hybridMultilevel"/>
    <w:tmpl w:val="2B6A114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1">
    <w:nsid w:val="6BA26FC8"/>
    <w:multiLevelType w:val="hybridMultilevel"/>
    <w:tmpl w:val="6F8CD5B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2">
    <w:nsid w:val="6BDF1345"/>
    <w:multiLevelType w:val="hybridMultilevel"/>
    <w:tmpl w:val="E75C5D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6C3444EC"/>
    <w:multiLevelType w:val="hybridMultilevel"/>
    <w:tmpl w:val="9446EA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6C63704D"/>
    <w:multiLevelType w:val="hybridMultilevel"/>
    <w:tmpl w:val="F8CEB8B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5">
    <w:nsid w:val="6CAE15BF"/>
    <w:multiLevelType w:val="hybridMultilevel"/>
    <w:tmpl w:val="D80604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6CB519F5"/>
    <w:multiLevelType w:val="hybridMultilevel"/>
    <w:tmpl w:val="0338DC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6D0D6857"/>
    <w:multiLevelType w:val="hybridMultilevel"/>
    <w:tmpl w:val="555297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>
    <w:nsid w:val="6D2B6837"/>
    <w:multiLevelType w:val="hybridMultilevel"/>
    <w:tmpl w:val="984E7A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6D366FAA"/>
    <w:multiLevelType w:val="hybridMultilevel"/>
    <w:tmpl w:val="326E2FF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0">
    <w:nsid w:val="6D52248C"/>
    <w:multiLevelType w:val="hybridMultilevel"/>
    <w:tmpl w:val="706088E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1">
    <w:nsid w:val="6D55227B"/>
    <w:multiLevelType w:val="hybridMultilevel"/>
    <w:tmpl w:val="115A1F2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2">
    <w:nsid w:val="6D925823"/>
    <w:multiLevelType w:val="hybridMultilevel"/>
    <w:tmpl w:val="FB74159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3">
    <w:nsid w:val="6EF02D8A"/>
    <w:multiLevelType w:val="hybridMultilevel"/>
    <w:tmpl w:val="D742BE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6F031A4C"/>
    <w:multiLevelType w:val="hybridMultilevel"/>
    <w:tmpl w:val="26BE899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5">
    <w:nsid w:val="6F0E2ABA"/>
    <w:multiLevelType w:val="hybridMultilevel"/>
    <w:tmpl w:val="A72252A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6">
    <w:nsid w:val="6F224B6C"/>
    <w:multiLevelType w:val="hybridMultilevel"/>
    <w:tmpl w:val="56926FC0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7">
    <w:nsid w:val="6F3922BD"/>
    <w:multiLevelType w:val="hybridMultilevel"/>
    <w:tmpl w:val="DA466E4E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8">
    <w:nsid w:val="6F3E6C7E"/>
    <w:multiLevelType w:val="hybridMultilevel"/>
    <w:tmpl w:val="EBA252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>
    <w:nsid w:val="6FC63D9E"/>
    <w:multiLevelType w:val="hybridMultilevel"/>
    <w:tmpl w:val="7C7E81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>
    <w:nsid w:val="6FE613B7"/>
    <w:multiLevelType w:val="hybridMultilevel"/>
    <w:tmpl w:val="301039B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1">
    <w:nsid w:val="700A7522"/>
    <w:multiLevelType w:val="hybridMultilevel"/>
    <w:tmpl w:val="C7C2FD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>
    <w:nsid w:val="705F31F6"/>
    <w:multiLevelType w:val="hybridMultilevel"/>
    <w:tmpl w:val="BFA823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70A77653"/>
    <w:multiLevelType w:val="hybridMultilevel"/>
    <w:tmpl w:val="5EEE552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>
    <w:nsid w:val="70BD48BD"/>
    <w:multiLevelType w:val="hybridMultilevel"/>
    <w:tmpl w:val="6EEA9D7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5">
    <w:nsid w:val="70BE78A0"/>
    <w:multiLevelType w:val="hybridMultilevel"/>
    <w:tmpl w:val="C0B462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711E599B"/>
    <w:multiLevelType w:val="hybridMultilevel"/>
    <w:tmpl w:val="322E54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711F11D6"/>
    <w:multiLevelType w:val="hybridMultilevel"/>
    <w:tmpl w:val="7EDA140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8">
    <w:nsid w:val="71330485"/>
    <w:multiLevelType w:val="hybridMultilevel"/>
    <w:tmpl w:val="3124C1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>
    <w:nsid w:val="719E7A84"/>
    <w:multiLevelType w:val="hybridMultilevel"/>
    <w:tmpl w:val="B78AD43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0">
    <w:nsid w:val="71AF198C"/>
    <w:multiLevelType w:val="hybridMultilevel"/>
    <w:tmpl w:val="71E867D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1">
    <w:nsid w:val="71C97510"/>
    <w:multiLevelType w:val="hybridMultilevel"/>
    <w:tmpl w:val="9098A96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2">
    <w:nsid w:val="71DD7C7E"/>
    <w:multiLevelType w:val="hybridMultilevel"/>
    <w:tmpl w:val="7CCCFA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721D0E2A"/>
    <w:multiLevelType w:val="hybridMultilevel"/>
    <w:tmpl w:val="2ABAAE9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64">
    <w:nsid w:val="723A71CF"/>
    <w:multiLevelType w:val="hybridMultilevel"/>
    <w:tmpl w:val="E570A51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5">
    <w:nsid w:val="72433698"/>
    <w:multiLevelType w:val="hybridMultilevel"/>
    <w:tmpl w:val="3000C9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>
    <w:nsid w:val="73221E34"/>
    <w:multiLevelType w:val="hybridMultilevel"/>
    <w:tmpl w:val="E9DAE7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>
    <w:nsid w:val="732F17FA"/>
    <w:multiLevelType w:val="hybridMultilevel"/>
    <w:tmpl w:val="2278DC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>
    <w:nsid w:val="73747400"/>
    <w:multiLevelType w:val="hybridMultilevel"/>
    <w:tmpl w:val="D1C4ED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738D3A33"/>
    <w:multiLevelType w:val="hybridMultilevel"/>
    <w:tmpl w:val="0FC2E7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>
    <w:nsid w:val="73B1141D"/>
    <w:multiLevelType w:val="hybridMultilevel"/>
    <w:tmpl w:val="4F2A71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>
    <w:nsid w:val="73C65275"/>
    <w:multiLevelType w:val="hybridMultilevel"/>
    <w:tmpl w:val="0CD00B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73D926FA"/>
    <w:multiLevelType w:val="hybridMultilevel"/>
    <w:tmpl w:val="0F8E122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3">
    <w:nsid w:val="73FA029B"/>
    <w:multiLevelType w:val="hybridMultilevel"/>
    <w:tmpl w:val="66F8ADC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4">
    <w:nsid w:val="747913EC"/>
    <w:multiLevelType w:val="hybridMultilevel"/>
    <w:tmpl w:val="15D6395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5">
    <w:nsid w:val="74856986"/>
    <w:multiLevelType w:val="hybridMultilevel"/>
    <w:tmpl w:val="12CA1BC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6">
    <w:nsid w:val="760913AD"/>
    <w:multiLevelType w:val="hybridMultilevel"/>
    <w:tmpl w:val="0DBEA41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>
    <w:nsid w:val="7644654B"/>
    <w:multiLevelType w:val="hybridMultilevel"/>
    <w:tmpl w:val="5B38D82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8">
    <w:nsid w:val="76630C02"/>
    <w:multiLevelType w:val="hybridMultilevel"/>
    <w:tmpl w:val="CE0E955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9">
    <w:nsid w:val="76643BB0"/>
    <w:multiLevelType w:val="hybridMultilevel"/>
    <w:tmpl w:val="3D00B07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0">
    <w:nsid w:val="769B71FC"/>
    <w:multiLevelType w:val="hybridMultilevel"/>
    <w:tmpl w:val="51D85D6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1">
    <w:nsid w:val="77001321"/>
    <w:multiLevelType w:val="hybridMultilevel"/>
    <w:tmpl w:val="304AD5F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2">
    <w:nsid w:val="77055487"/>
    <w:multiLevelType w:val="hybridMultilevel"/>
    <w:tmpl w:val="F79A84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>
    <w:nsid w:val="77373F9F"/>
    <w:multiLevelType w:val="hybridMultilevel"/>
    <w:tmpl w:val="DEAAAE5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77571550"/>
    <w:multiLevelType w:val="hybridMultilevel"/>
    <w:tmpl w:val="928A4D5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5">
    <w:nsid w:val="776833C5"/>
    <w:multiLevelType w:val="hybridMultilevel"/>
    <w:tmpl w:val="84764A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6">
    <w:nsid w:val="78077D68"/>
    <w:multiLevelType w:val="hybridMultilevel"/>
    <w:tmpl w:val="90EAF3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>
    <w:nsid w:val="7879155C"/>
    <w:multiLevelType w:val="hybridMultilevel"/>
    <w:tmpl w:val="56C4155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8">
    <w:nsid w:val="7893707B"/>
    <w:multiLevelType w:val="hybridMultilevel"/>
    <w:tmpl w:val="E2C8C4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78A513B3"/>
    <w:multiLevelType w:val="hybridMultilevel"/>
    <w:tmpl w:val="00E6DF6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90">
    <w:nsid w:val="78DF4EEC"/>
    <w:multiLevelType w:val="hybridMultilevel"/>
    <w:tmpl w:val="03EA892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1">
    <w:nsid w:val="791D170E"/>
    <w:multiLevelType w:val="hybridMultilevel"/>
    <w:tmpl w:val="2C7605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>
    <w:nsid w:val="791F72A8"/>
    <w:multiLevelType w:val="hybridMultilevel"/>
    <w:tmpl w:val="E58CC5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>
    <w:nsid w:val="792B4184"/>
    <w:multiLevelType w:val="hybridMultilevel"/>
    <w:tmpl w:val="68888D1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94">
    <w:nsid w:val="79423881"/>
    <w:multiLevelType w:val="hybridMultilevel"/>
    <w:tmpl w:val="076CFD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79770C5C"/>
    <w:multiLevelType w:val="hybridMultilevel"/>
    <w:tmpl w:val="A14086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>
    <w:nsid w:val="7984181D"/>
    <w:multiLevelType w:val="hybridMultilevel"/>
    <w:tmpl w:val="6BFAD7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>
    <w:nsid w:val="79FD2798"/>
    <w:multiLevelType w:val="hybridMultilevel"/>
    <w:tmpl w:val="6736ED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>
    <w:nsid w:val="7A08528A"/>
    <w:multiLevelType w:val="hybridMultilevel"/>
    <w:tmpl w:val="74E2A62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9">
    <w:nsid w:val="7A0E4C3D"/>
    <w:multiLevelType w:val="hybridMultilevel"/>
    <w:tmpl w:val="151E6A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0">
    <w:nsid w:val="7A1711D8"/>
    <w:multiLevelType w:val="hybridMultilevel"/>
    <w:tmpl w:val="6EE0FAE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01">
    <w:nsid w:val="7A377195"/>
    <w:multiLevelType w:val="hybridMultilevel"/>
    <w:tmpl w:val="45C87328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2">
    <w:nsid w:val="7A5F6541"/>
    <w:multiLevelType w:val="hybridMultilevel"/>
    <w:tmpl w:val="74FC42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7A8F2454"/>
    <w:multiLevelType w:val="hybridMultilevel"/>
    <w:tmpl w:val="AF5865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>
    <w:nsid w:val="7AC4037E"/>
    <w:multiLevelType w:val="hybridMultilevel"/>
    <w:tmpl w:val="73D889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>
    <w:nsid w:val="7B05526C"/>
    <w:multiLevelType w:val="hybridMultilevel"/>
    <w:tmpl w:val="5E463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>
    <w:nsid w:val="7B0D7A49"/>
    <w:multiLevelType w:val="hybridMultilevel"/>
    <w:tmpl w:val="1CF0791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7">
    <w:nsid w:val="7B2F0B1F"/>
    <w:multiLevelType w:val="hybridMultilevel"/>
    <w:tmpl w:val="1292E39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08">
    <w:nsid w:val="7B375284"/>
    <w:multiLevelType w:val="hybridMultilevel"/>
    <w:tmpl w:val="AACE2E8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09">
    <w:nsid w:val="7B5655B1"/>
    <w:multiLevelType w:val="hybridMultilevel"/>
    <w:tmpl w:val="4AA632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>
    <w:nsid w:val="7B9E285F"/>
    <w:multiLevelType w:val="hybridMultilevel"/>
    <w:tmpl w:val="F8DA4FD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1">
    <w:nsid w:val="7BBE7D28"/>
    <w:multiLevelType w:val="hybridMultilevel"/>
    <w:tmpl w:val="6AAA7EFE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12">
    <w:nsid w:val="7BCE65FA"/>
    <w:multiLevelType w:val="hybridMultilevel"/>
    <w:tmpl w:val="EBC0C29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3">
    <w:nsid w:val="7C0B1472"/>
    <w:multiLevelType w:val="hybridMultilevel"/>
    <w:tmpl w:val="AF52489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4">
    <w:nsid w:val="7C144ED7"/>
    <w:multiLevelType w:val="hybridMultilevel"/>
    <w:tmpl w:val="842C2A1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5">
    <w:nsid w:val="7C290983"/>
    <w:multiLevelType w:val="hybridMultilevel"/>
    <w:tmpl w:val="270A258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6">
    <w:nsid w:val="7C4378D2"/>
    <w:multiLevelType w:val="hybridMultilevel"/>
    <w:tmpl w:val="A504245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17">
    <w:nsid w:val="7C6C02BF"/>
    <w:multiLevelType w:val="hybridMultilevel"/>
    <w:tmpl w:val="79342F5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8">
    <w:nsid w:val="7C970B32"/>
    <w:multiLevelType w:val="hybridMultilevel"/>
    <w:tmpl w:val="7BF85F4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9">
    <w:nsid w:val="7CA52601"/>
    <w:multiLevelType w:val="hybridMultilevel"/>
    <w:tmpl w:val="B54801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>
    <w:nsid w:val="7CEA6B68"/>
    <w:multiLevelType w:val="hybridMultilevel"/>
    <w:tmpl w:val="89FE591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1">
    <w:nsid w:val="7CF642A5"/>
    <w:multiLevelType w:val="hybridMultilevel"/>
    <w:tmpl w:val="01325666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2">
    <w:nsid w:val="7D184450"/>
    <w:multiLevelType w:val="hybridMultilevel"/>
    <w:tmpl w:val="DEAC049E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3">
    <w:nsid w:val="7D8076FC"/>
    <w:multiLevelType w:val="hybridMultilevel"/>
    <w:tmpl w:val="E86AF24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4">
    <w:nsid w:val="7DBD053A"/>
    <w:multiLevelType w:val="hybridMultilevel"/>
    <w:tmpl w:val="5BD8F386"/>
    <w:lvl w:ilvl="0" w:tplc="040E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25">
    <w:nsid w:val="7DD11E68"/>
    <w:multiLevelType w:val="hybridMultilevel"/>
    <w:tmpl w:val="C2000D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>
    <w:nsid w:val="7DD655BC"/>
    <w:multiLevelType w:val="hybridMultilevel"/>
    <w:tmpl w:val="C72EAB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>
    <w:nsid w:val="7DE209C1"/>
    <w:multiLevelType w:val="hybridMultilevel"/>
    <w:tmpl w:val="CCDA69F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8">
    <w:nsid w:val="7DFD3666"/>
    <w:multiLevelType w:val="hybridMultilevel"/>
    <w:tmpl w:val="5EC045DA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9">
    <w:nsid w:val="7EB66B6F"/>
    <w:multiLevelType w:val="hybridMultilevel"/>
    <w:tmpl w:val="B5F0523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0">
    <w:nsid w:val="7EB941C5"/>
    <w:multiLevelType w:val="hybridMultilevel"/>
    <w:tmpl w:val="25F210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>
    <w:nsid w:val="7EB96033"/>
    <w:multiLevelType w:val="hybridMultilevel"/>
    <w:tmpl w:val="8C80915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2">
    <w:nsid w:val="7EC101D4"/>
    <w:multiLevelType w:val="hybridMultilevel"/>
    <w:tmpl w:val="7D72F1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>
    <w:nsid w:val="7EF96F1F"/>
    <w:multiLevelType w:val="hybridMultilevel"/>
    <w:tmpl w:val="AF361D6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>
    <w:nsid w:val="7F3440F0"/>
    <w:multiLevelType w:val="hybridMultilevel"/>
    <w:tmpl w:val="6B6A488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5">
    <w:nsid w:val="7F4310DD"/>
    <w:multiLevelType w:val="hybridMultilevel"/>
    <w:tmpl w:val="30D0120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6">
    <w:nsid w:val="7F6A67E3"/>
    <w:multiLevelType w:val="hybridMultilevel"/>
    <w:tmpl w:val="9D08B57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7">
    <w:nsid w:val="7FDA1D67"/>
    <w:multiLevelType w:val="hybridMultilevel"/>
    <w:tmpl w:val="57CC81D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8">
    <w:nsid w:val="7FEF5840"/>
    <w:multiLevelType w:val="hybridMultilevel"/>
    <w:tmpl w:val="B6E279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1"/>
  </w:num>
  <w:num w:numId="2">
    <w:abstractNumId w:val="283"/>
  </w:num>
  <w:num w:numId="3">
    <w:abstractNumId w:val="386"/>
  </w:num>
  <w:num w:numId="4">
    <w:abstractNumId w:val="414"/>
  </w:num>
  <w:num w:numId="5">
    <w:abstractNumId w:val="329"/>
  </w:num>
  <w:num w:numId="6">
    <w:abstractNumId w:val="606"/>
  </w:num>
  <w:num w:numId="7">
    <w:abstractNumId w:val="394"/>
  </w:num>
  <w:num w:numId="8">
    <w:abstractNumId w:val="534"/>
  </w:num>
  <w:num w:numId="9">
    <w:abstractNumId w:val="407"/>
  </w:num>
  <w:num w:numId="10">
    <w:abstractNumId w:val="618"/>
  </w:num>
  <w:num w:numId="11">
    <w:abstractNumId w:val="400"/>
  </w:num>
  <w:num w:numId="12">
    <w:abstractNumId w:val="627"/>
  </w:num>
  <w:num w:numId="13">
    <w:abstractNumId w:val="313"/>
  </w:num>
  <w:num w:numId="14">
    <w:abstractNumId w:val="572"/>
  </w:num>
  <w:num w:numId="15">
    <w:abstractNumId w:val="473"/>
  </w:num>
  <w:num w:numId="16">
    <w:abstractNumId w:val="360"/>
  </w:num>
  <w:num w:numId="17">
    <w:abstractNumId w:val="215"/>
  </w:num>
  <w:num w:numId="18">
    <w:abstractNumId w:val="138"/>
  </w:num>
  <w:num w:numId="19">
    <w:abstractNumId w:val="10"/>
  </w:num>
  <w:num w:numId="20">
    <w:abstractNumId w:val="296"/>
  </w:num>
  <w:num w:numId="21">
    <w:abstractNumId w:val="29"/>
  </w:num>
  <w:num w:numId="22">
    <w:abstractNumId w:val="279"/>
  </w:num>
  <w:num w:numId="23">
    <w:abstractNumId w:val="245"/>
  </w:num>
  <w:num w:numId="24">
    <w:abstractNumId w:val="514"/>
  </w:num>
  <w:num w:numId="25">
    <w:abstractNumId w:val="352"/>
  </w:num>
  <w:num w:numId="26">
    <w:abstractNumId w:val="46"/>
  </w:num>
  <w:num w:numId="27">
    <w:abstractNumId w:val="330"/>
  </w:num>
  <w:num w:numId="28">
    <w:abstractNumId w:val="107"/>
  </w:num>
  <w:num w:numId="29">
    <w:abstractNumId w:val="52"/>
  </w:num>
  <w:num w:numId="30">
    <w:abstractNumId w:val="590"/>
  </w:num>
  <w:num w:numId="31">
    <w:abstractNumId w:val="190"/>
  </w:num>
  <w:num w:numId="32">
    <w:abstractNumId w:val="129"/>
  </w:num>
  <w:num w:numId="33">
    <w:abstractNumId w:val="578"/>
  </w:num>
  <w:num w:numId="34">
    <w:abstractNumId w:val="437"/>
  </w:num>
  <w:num w:numId="35">
    <w:abstractNumId w:val="269"/>
  </w:num>
  <w:num w:numId="36">
    <w:abstractNumId w:val="480"/>
  </w:num>
  <w:num w:numId="37">
    <w:abstractNumId w:val="60"/>
  </w:num>
  <w:num w:numId="38">
    <w:abstractNumId w:val="577"/>
  </w:num>
  <w:num w:numId="39">
    <w:abstractNumId w:val="300"/>
  </w:num>
  <w:num w:numId="40">
    <w:abstractNumId w:val="274"/>
  </w:num>
  <w:num w:numId="41">
    <w:abstractNumId w:val="348"/>
  </w:num>
  <w:num w:numId="42">
    <w:abstractNumId w:val="54"/>
  </w:num>
  <w:num w:numId="43">
    <w:abstractNumId w:val="504"/>
  </w:num>
  <w:num w:numId="44">
    <w:abstractNumId w:val="55"/>
  </w:num>
  <w:num w:numId="45">
    <w:abstractNumId w:val="612"/>
  </w:num>
  <w:num w:numId="46">
    <w:abstractNumId w:val="560"/>
  </w:num>
  <w:num w:numId="47">
    <w:abstractNumId w:val="476"/>
  </w:num>
  <w:num w:numId="48">
    <w:abstractNumId w:val="175"/>
  </w:num>
  <w:num w:numId="49">
    <w:abstractNumId w:val="425"/>
  </w:num>
  <w:num w:numId="50">
    <w:abstractNumId w:val="142"/>
  </w:num>
  <w:num w:numId="51">
    <w:abstractNumId w:val="217"/>
  </w:num>
  <w:num w:numId="52">
    <w:abstractNumId w:val="383"/>
  </w:num>
  <w:num w:numId="53">
    <w:abstractNumId w:val="342"/>
  </w:num>
  <w:num w:numId="54">
    <w:abstractNumId w:val="326"/>
  </w:num>
  <w:num w:numId="55">
    <w:abstractNumId w:val="234"/>
  </w:num>
  <w:num w:numId="56">
    <w:abstractNumId w:val="140"/>
  </w:num>
  <w:num w:numId="57">
    <w:abstractNumId w:val="395"/>
  </w:num>
  <w:num w:numId="58">
    <w:abstractNumId w:val="420"/>
  </w:num>
  <w:num w:numId="59">
    <w:abstractNumId w:val="158"/>
  </w:num>
  <w:num w:numId="60">
    <w:abstractNumId w:val="317"/>
  </w:num>
  <w:num w:numId="61">
    <w:abstractNumId w:val="318"/>
  </w:num>
  <w:num w:numId="62">
    <w:abstractNumId w:val="489"/>
  </w:num>
  <w:num w:numId="63">
    <w:abstractNumId w:val="456"/>
  </w:num>
  <w:num w:numId="64">
    <w:abstractNumId w:val="472"/>
  </w:num>
  <w:num w:numId="65">
    <w:abstractNumId w:val="513"/>
  </w:num>
  <w:num w:numId="66">
    <w:abstractNumId w:val="88"/>
  </w:num>
  <w:num w:numId="67">
    <w:abstractNumId w:val="100"/>
  </w:num>
  <w:num w:numId="68">
    <w:abstractNumId w:val="4"/>
  </w:num>
  <w:num w:numId="69">
    <w:abstractNumId w:val="378"/>
  </w:num>
  <w:num w:numId="70">
    <w:abstractNumId w:val="198"/>
  </w:num>
  <w:num w:numId="71">
    <w:abstractNumId w:val="152"/>
  </w:num>
  <w:num w:numId="72">
    <w:abstractNumId w:val="554"/>
  </w:num>
  <w:num w:numId="73">
    <w:abstractNumId w:val="421"/>
  </w:num>
  <w:num w:numId="74">
    <w:abstractNumId w:val="290"/>
  </w:num>
  <w:num w:numId="75">
    <w:abstractNumId w:val="289"/>
  </w:num>
  <w:num w:numId="76">
    <w:abstractNumId w:val="470"/>
  </w:num>
  <w:num w:numId="77">
    <w:abstractNumId w:val="83"/>
  </w:num>
  <w:num w:numId="78">
    <w:abstractNumId w:val="593"/>
  </w:num>
  <w:num w:numId="79">
    <w:abstractNumId w:val="449"/>
  </w:num>
  <w:num w:numId="80">
    <w:abstractNumId w:val="520"/>
  </w:num>
  <w:num w:numId="81">
    <w:abstractNumId w:val="65"/>
  </w:num>
  <w:num w:numId="82">
    <w:abstractNumId w:val="95"/>
  </w:num>
  <w:num w:numId="83">
    <w:abstractNumId w:val="334"/>
  </w:num>
  <w:num w:numId="84">
    <w:abstractNumId w:val="368"/>
  </w:num>
  <w:num w:numId="85">
    <w:abstractNumId w:val="574"/>
  </w:num>
  <w:num w:numId="86">
    <w:abstractNumId w:val="151"/>
  </w:num>
  <w:num w:numId="87">
    <w:abstractNumId w:val="320"/>
  </w:num>
  <w:num w:numId="88">
    <w:abstractNumId w:val="601"/>
  </w:num>
  <w:num w:numId="89">
    <w:abstractNumId w:val="181"/>
  </w:num>
  <w:num w:numId="90">
    <w:abstractNumId w:val="40"/>
  </w:num>
  <w:num w:numId="91">
    <w:abstractNumId w:val="26"/>
  </w:num>
  <w:num w:numId="92">
    <w:abstractNumId w:val="66"/>
  </w:num>
  <w:num w:numId="93">
    <w:abstractNumId w:val="442"/>
  </w:num>
  <w:num w:numId="94">
    <w:abstractNumId w:val="376"/>
  </w:num>
  <w:num w:numId="95">
    <w:abstractNumId w:val="111"/>
  </w:num>
  <w:num w:numId="96">
    <w:abstractNumId w:val="79"/>
  </w:num>
  <w:num w:numId="97">
    <w:abstractNumId w:val="113"/>
  </w:num>
  <w:num w:numId="98">
    <w:abstractNumId w:val="34"/>
  </w:num>
  <w:num w:numId="99">
    <w:abstractNumId w:val="312"/>
  </w:num>
  <w:num w:numId="100">
    <w:abstractNumId w:val="316"/>
  </w:num>
  <w:num w:numId="101">
    <w:abstractNumId w:val="176"/>
  </w:num>
  <w:num w:numId="102">
    <w:abstractNumId w:val="80"/>
  </w:num>
  <w:num w:numId="103">
    <w:abstractNumId w:val="162"/>
  </w:num>
  <w:num w:numId="104">
    <w:abstractNumId w:val="418"/>
  </w:num>
  <w:num w:numId="105">
    <w:abstractNumId w:val="443"/>
  </w:num>
  <w:num w:numId="106">
    <w:abstractNumId w:val="427"/>
  </w:num>
  <w:num w:numId="107">
    <w:abstractNumId w:val="366"/>
  </w:num>
  <w:num w:numId="108">
    <w:abstractNumId w:val="382"/>
  </w:num>
  <w:num w:numId="109">
    <w:abstractNumId w:val="561"/>
  </w:num>
  <w:num w:numId="110">
    <w:abstractNumId w:val="365"/>
  </w:num>
  <w:num w:numId="111">
    <w:abstractNumId w:val="503"/>
  </w:num>
  <w:num w:numId="112">
    <w:abstractNumId w:val="428"/>
  </w:num>
  <w:num w:numId="113">
    <w:abstractNumId w:val="288"/>
  </w:num>
  <w:num w:numId="114">
    <w:abstractNumId w:val="457"/>
  </w:num>
  <w:num w:numId="115">
    <w:abstractNumId w:val="357"/>
  </w:num>
  <w:num w:numId="116">
    <w:abstractNumId w:val="301"/>
  </w:num>
  <w:num w:numId="117">
    <w:abstractNumId w:val="634"/>
  </w:num>
  <w:num w:numId="118">
    <w:abstractNumId w:val="484"/>
  </w:num>
  <w:num w:numId="119">
    <w:abstractNumId w:val="232"/>
  </w:num>
  <w:num w:numId="120">
    <w:abstractNumId w:val="632"/>
  </w:num>
  <w:num w:numId="121">
    <w:abstractNumId w:val="319"/>
  </w:num>
  <w:num w:numId="122">
    <w:abstractNumId w:val="266"/>
  </w:num>
  <w:num w:numId="123">
    <w:abstractNumId w:val="286"/>
  </w:num>
  <w:num w:numId="124">
    <w:abstractNumId w:val="280"/>
  </w:num>
  <w:num w:numId="125">
    <w:abstractNumId w:val="527"/>
  </w:num>
  <w:num w:numId="126">
    <w:abstractNumId w:val="149"/>
  </w:num>
  <w:num w:numId="127">
    <w:abstractNumId w:val="294"/>
  </w:num>
  <w:num w:numId="128">
    <w:abstractNumId w:val="521"/>
  </w:num>
  <w:num w:numId="129">
    <w:abstractNumId w:val="370"/>
  </w:num>
  <w:num w:numId="130">
    <w:abstractNumId w:val="221"/>
  </w:num>
  <w:num w:numId="131">
    <w:abstractNumId w:val="123"/>
  </w:num>
  <w:num w:numId="132">
    <w:abstractNumId w:val="335"/>
  </w:num>
  <w:num w:numId="133">
    <w:abstractNumId w:val="64"/>
  </w:num>
  <w:num w:numId="134">
    <w:abstractNumId w:val="345"/>
  </w:num>
  <w:num w:numId="135">
    <w:abstractNumId w:val="608"/>
  </w:num>
  <w:num w:numId="136">
    <w:abstractNumId w:val="426"/>
  </w:num>
  <w:num w:numId="137">
    <w:abstractNumId w:val="501"/>
  </w:num>
  <w:num w:numId="138">
    <w:abstractNumId w:val="219"/>
  </w:num>
  <w:num w:numId="139">
    <w:abstractNumId w:val="466"/>
  </w:num>
  <w:num w:numId="140">
    <w:abstractNumId w:val="452"/>
  </w:num>
  <w:num w:numId="141">
    <w:abstractNumId w:val="144"/>
  </w:num>
  <w:num w:numId="142">
    <w:abstractNumId w:val="336"/>
  </w:num>
  <w:num w:numId="143">
    <w:abstractNumId w:val="25"/>
  </w:num>
  <w:num w:numId="144">
    <w:abstractNumId w:val="271"/>
  </w:num>
  <w:num w:numId="145">
    <w:abstractNumId w:val="171"/>
  </w:num>
  <w:num w:numId="146">
    <w:abstractNumId w:val="292"/>
  </w:num>
  <w:num w:numId="147">
    <w:abstractNumId w:val="337"/>
  </w:num>
  <w:num w:numId="148">
    <w:abstractNumId w:val="516"/>
  </w:num>
  <w:num w:numId="149">
    <w:abstractNumId w:val="117"/>
  </w:num>
  <w:num w:numId="150">
    <w:abstractNumId w:val="398"/>
  </w:num>
  <w:num w:numId="151">
    <w:abstractNumId w:val="458"/>
  </w:num>
  <w:num w:numId="152">
    <w:abstractNumId w:val="333"/>
  </w:num>
  <w:num w:numId="153">
    <w:abstractNumId w:val="106"/>
  </w:num>
  <w:num w:numId="154">
    <w:abstractNumId w:val="2"/>
  </w:num>
  <w:num w:numId="155">
    <w:abstractNumId w:val="617"/>
  </w:num>
  <w:num w:numId="156">
    <w:abstractNumId w:val="328"/>
  </w:num>
  <w:num w:numId="157">
    <w:abstractNumId w:val="51"/>
  </w:num>
  <w:num w:numId="158">
    <w:abstractNumId w:val="589"/>
  </w:num>
  <w:num w:numId="159">
    <w:abstractNumId w:val="533"/>
  </w:num>
  <w:num w:numId="160">
    <w:abstractNumId w:val="32"/>
  </w:num>
  <w:num w:numId="161">
    <w:abstractNumId w:val="202"/>
  </w:num>
  <w:num w:numId="162">
    <w:abstractNumId w:val="252"/>
  </w:num>
  <w:num w:numId="163">
    <w:abstractNumId w:val="200"/>
  </w:num>
  <w:num w:numId="164">
    <w:abstractNumId w:val="434"/>
  </w:num>
  <w:num w:numId="165">
    <w:abstractNumId w:val="239"/>
  </w:num>
  <w:num w:numId="166">
    <w:abstractNumId w:val="490"/>
  </w:num>
  <w:num w:numId="167">
    <w:abstractNumId w:val="502"/>
  </w:num>
  <w:num w:numId="168">
    <w:abstractNumId w:val="433"/>
  </w:num>
  <w:num w:numId="169">
    <w:abstractNumId w:val="388"/>
  </w:num>
  <w:num w:numId="170">
    <w:abstractNumId w:val="208"/>
  </w:num>
  <w:num w:numId="171">
    <w:abstractNumId w:val="293"/>
  </w:num>
  <w:num w:numId="172">
    <w:abstractNumId w:val="311"/>
  </w:num>
  <w:num w:numId="173">
    <w:abstractNumId w:val="213"/>
  </w:num>
  <w:num w:numId="174">
    <w:abstractNumId w:val="499"/>
  </w:num>
  <w:num w:numId="175">
    <w:abstractNumId w:val="563"/>
  </w:num>
  <w:num w:numId="176">
    <w:abstractNumId w:val="128"/>
  </w:num>
  <w:num w:numId="177">
    <w:abstractNumId w:val="581"/>
  </w:num>
  <w:num w:numId="178">
    <w:abstractNumId w:val="485"/>
  </w:num>
  <w:num w:numId="179">
    <w:abstractNumId w:val="30"/>
  </w:num>
  <w:num w:numId="180">
    <w:abstractNumId w:val="5"/>
  </w:num>
  <w:num w:numId="181">
    <w:abstractNumId w:val="346"/>
  </w:num>
  <w:num w:numId="182">
    <w:abstractNumId w:val="615"/>
  </w:num>
  <w:num w:numId="183">
    <w:abstractNumId w:val="258"/>
  </w:num>
  <w:num w:numId="184">
    <w:abstractNumId w:val="282"/>
  </w:num>
  <w:num w:numId="185">
    <w:abstractNumId w:val="81"/>
  </w:num>
  <w:num w:numId="186">
    <w:abstractNumId w:val="447"/>
  </w:num>
  <w:num w:numId="187">
    <w:abstractNumId w:val="506"/>
  </w:num>
  <w:num w:numId="188">
    <w:abstractNumId w:val="297"/>
  </w:num>
  <w:num w:numId="189">
    <w:abstractNumId w:val="509"/>
  </w:num>
  <w:num w:numId="190">
    <w:abstractNumId w:val="53"/>
  </w:num>
  <w:num w:numId="191">
    <w:abstractNumId w:val="551"/>
  </w:num>
  <w:num w:numId="192">
    <w:abstractNumId w:val="196"/>
  </w:num>
  <w:num w:numId="193">
    <w:abstractNumId w:val="125"/>
  </w:num>
  <w:num w:numId="194">
    <w:abstractNumId w:val="413"/>
  </w:num>
  <w:num w:numId="195">
    <w:abstractNumId w:val="324"/>
  </w:num>
  <w:num w:numId="196">
    <w:abstractNumId w:val="556"/>
  </w:num>
  <w:num w:numId="197">
    <w:abstractNumId w:val="13"/>
  </w:num>
  <w:num w:numId="198">
    <w:abstractNumId w:val="69"/>
  </w:num>
  <w:num w:numId="199">
    <w:abstractNumId w:val="610"/>
  </w:num>
  <w:num w:numId="200">
    <w:abstractNumId w:val="257"/>
  </w:num>
  <w:num w:numId="201">
    <w:abstractNumId w:val="262"/>
  </w:num>
  <w:num w:numId="202">
    <w:abstractNumId w:val="104"/>
  </w:num>
  <w:num w:numId="203">
    <w:abstractNumId w:val="595"/>
  </w:num>
  <w:num w:numId="204">
    <w:abstractNumId w:val="541"/>
  </w:num>
  <w:num w:numId="205">
    <w:abstractNumId w:val="275"/>
  </w:num>
  <w:num w:numId="206">
    <w:abstractNumId w:val="623"/>
  </w:num>
  <w:num w:numId="207">
    <w:abstractNumId w:val="96"/>
  </w:num>
  <w:num w:numId="208">
    <w:abstractNumId w:val="479"/>
  </w:num>
  <w:num w:numId="209">
    <w:abstractNumId w:val="120"/>
  </w:num>
  <w:num w:numId="210">
    <w:abstractNumId w:val="631"/>
  </w:num>
  <w:num w:numId="211">
    <w:abstractNumId w:val="94"/>
  </w:num>
  <w:num w:numId="212">
    <w:abstractNumId w:val="226"/>
  </w:num>
  <w:num w:numId="213">
    <w:abstractNumId w:val="325"/>
  </w:num>
  <w:num w:numId="214">
    <w:abstractNumId w:val="183"/>
  </w:num>
  <w:num w:numId="215">
    <w:abstractNumId w:val="361"/>
  </w:num>
  <w:num w:numId="216">
    <w:abstractNumId w:val="544"/>
  </w:num>
  <w:num w:numId="217">
    <w:abstractNumId w:val="264"/>
  </w:num>
  <w:num w:numId="218">
    <w:abstractNumId w:val="451"/>
  </w:num>
  <w:num w:numId="219">
    <w:abstractNumId w:val="616"/>
  </w:num>
  <w:num w:numId="220">
    <w:abstractNumId w:val="454"/>
  </w:num>
  <w:num w:numId="221">
    <w:abstractNumId w:val="235"/>
  </w:num>
  <w:num w:numId="222">
    <w:abstractNumId w:val="305"/>
  </w:num>
  <w:num w:numId="223">
    <w:abstractNumId w:val="130"/>
  </w:num>
  <w:num w:numId="224">
    <w:abstractNumId w:val="251"/>
  </w:num>
  <w:num w:numId="225">
    <w:abstractNumId w:val="228"/>
  </w:num>
  <w:num w:numId="226">
    <w:abstractNumId w:val="423"/>
  </w:num>
  <w:num w:numId="227">
    <w:abstractNumId w:val="145"/>
  </w:num>
  <w:num w:numId="228">
    <w:abstractNumId w:val="315"/>
  </w:num>
  <w:num w:numId="229">
    <w:abstractNumId w:val="244"/>
  </w:num>
  <w:num w:numId="230">
    <w:abstractNumId w:val="225"/>
  </w:num>
  <w:num w:numId="231">
    <w:abstractNumId w:val="188"/>
  </w:num>
  <w:num w:numId="232">
    <w:abstractNumId w:val="37"/>
  </w:num>
  <w:num w:numId="233">
    <w:abstractNumId w:val="12"/>
  </w:num>
  <w:num w:numId="234">
    <w:abstractNumId w:val="339"/>
  </w:num>
  <w:num w:numId="235">
    <w:abstractNumId w:val="28"/>
  </w:num>
  <w:num w:numId="236">
    <w:abstractNumId w:val="505"/>
  </w:num>
  <w:num w:numId="237">
    <w:abstractNumId w:val="353"/>
  </w:num>
  <w:num w:numId="238">
    <w:abstractNumId w:val="136"/>
  </w:num>
  <w:num w:numId="239">
    <w:abstractNumId w:val="127"/>
  </w:num>
  <w:num w:numId="240">
    <w:abstractNumId w:val="471"/>
  </w:num>
  <w:num w:numId="241">
    <w:abstractNumId w:val="515"/>
  </w:num>
  <w:num w:numId="242">
    <w:abstractNumId w:val="411"/>
  </w:num>
  <w:num w:numId="243">
    <w:abstractNumId w:val="76"/>
  </w:num>
  <w:num w:numId="244">
    <w:abstractNumId w:val="119"/>
  </w:num>
  <w:num w:numId="245">
    <w:abstractNumId w:val="20"/>
  </w:num>
  <w:num w:numId="246">
    <w:abstractNumId w:val="585"/>
  </w:num>
  <w:num w:numId="247">
    <w:abstractNumId w:val="97"/>
  </w:num>
  <w:num w:numId="248">
    <w:abstractNumId w:val="564"/>
  </w:num>
  <w:num w:numId="249">
    <w:abstractNumId w:val="381"/>
  </w:num>
  <w:num w:numId="250">
    <w:abstractNumId w:val="58"/>
  </w:num>
  <w:num w:numId="251">
    <w:abstractNumId w:val="216"/>
  </w:num>
  <w:num w:numId="252">
    <w:abstractNumId w:val="460"/>
  </w:num>
  <w:num w:numId="253">
    <w:abstractNumId w:val="168"/>
  </w:num>
  <w:num w:numId="254">
    <w:abstractNumId w:val="272"/>
  </w:num>
  <w:num w:numId="255">
    <w:abstractNumId w:val="256"/>
  </w:num>
  <w:num w:numId="256">
    <w:abstractNumId w:val="242"/>
  </w:num>
  <w:num w:numId="257">
    <w:abstractNumId w:val="192"/>
  </w:num>
  <w:num w:numId="258">
    <w:abstractNumId w:val="249"/>
  </w:num>
  <w:num w:numId="259">
    <w:abstractNumId w:val="371"/>
  </w:num>
  <w:num w:numId="260">
    <w:abstractNumId w:val="630"/>
  </w:num>
  <w:num w:numId="261">
    <w:abstractNumId w:val="167"/>
  </w:num>
  <w:num w:numId="262">
    <w:abstractNumId w:val="116"/>
  </w:num>
  <w:num w:numId="263">
    <w:abstractNumId w:val="379"/>
  </w:num>
  <w:num w:numId="264">
    <w:abstractNumId w:val="16"/>
  </w:num>
  <w:num w:numId="265">
    <w:abstractNumId w:val="580"/>
  </w:num>
  <w:num w:numId="266">
    <w:abstractNumId w:val="295"/>
  </w:num>
  <w:num w:numId="267">
    <w:abstractNumId w:val="359"/>
  </w:num>
  <w:num w:numId="268">
    <w:abstractNumId w:val="204"/>
  </w:num>
  <w:num w:numId="269">
    <w:abstractNumId w:val="525"/>
  </w:num>
  <w:num w:numId="270">
    <w:abstractNumId w:val="626"/>
  </w:num>
  <w:num w:numId="271">
    <w:abstractNumId w:val="303"/>
  </w:num>
  <w:num w:numId="272">
    <w:abstractNumId w:val="214"/>
  </w:num>
  <w:num w:numId="273">
    <w:abstractNumId w:val="164"/>
  </w:num>
  <w:num w:numId="274">
    <w:abstractNumId w:val="277"/>
  </w:num>
  <w:num w:numId="275">
    <w:abstractNumId w:val="132"/>
  </w:num>
  <w:num w:numId="276">
    <w:abstractNumId w:val="14"/>
  </w:num>
  <w:num w:numId="277">
    <w:abstractNumId w:val="582"/>
  </w:num>
  <w:num w:numId="278">
    <w:abstractNumId w:val="402"/>
  </w:num>
  <w:num w:numId="279">
    <w:abstractNumId w:val="224"/>
  </w:num>
  <w:num w:numId="280">
    <w:abstractNumId w:val="362"/>
  </w:num>
  <w:num w:numId="281">
    <w:abstractNumId w:val="186"/>
  </w:num>
  <w:num w:numId="282">
    <w:abstractNumId w:val="178"/>
  </w:num>
  <w:num w:numId="283">
    <w:abstractNumId w:val="70"/>
  </w:num>
  <w:num w:numId="284">
    <w:abstractNumId w:val="273"/>
  </w:num>
  <w:num w:numId="285">
    <w:abstractNumId w:val="22"/>
  </w:num>
  <w:num w:numId="286">
    <w:abstractNumId w:val="358"/>
  </w:num>
  <w:num w:numId="287">
    <w:abstractNumId w:val="148"/>
  </w:num>
  <w:num w:numId="288">
    <w:abstractNumId w:val="543"/>
  </w:num>
  <w:num w:numId="289">
    <w:abstractNumId w:val="459"/>
  </w:num>
  <w:num w:numId="290">
    <w:abstractNumId w:val="364"/>
  </w:num>
  <w:num w:numId="291">
    <w:abstractNumId w:val="530"/>
  </w:num>
  <w:num w:numId="292">
    <w:abstractNumId w:val="591"/>
  </w:num>
  <w:num w:numId="293">
    <w:abstractNumId w:val="571"/>
  </w:num>
  <w:num w:numId="294">
    <w:abstractNumId w:val="638"/>
  </w:num>
  <w:num w:numId="295">
    <w:abstractNumId w:val="522"/>
  </w:num>
  <w:num w:numId="296">
    <w:abstractNumId w:val="548"/>
  </w:num>
  <w:num w:numId="297">
    <w:abstractNumId w:val="112"/>
  </w:num>
  <w:num w:numId="298">
    <w:abstractNumId w:val="43"/>
  </w:num>
  <w:num w:numId="299">
    <w:abstractNumId w:val="1"/>
  </w:num>
  <w:num w:numId="300">
    <w:abstractNumId w:val="205"/>
  </w:num>
  <w:num w:numId="301">
    <w:abstractNumId w:val="629"/>
  </w:num>
  <w:num w:numId="302">
    <w:abstractNumId w:val="487"/>
  </w:num>
  <w:num w:numId="303">
    <w:abstractNumId w:val="38"/>
  </w:num>
  <w:num w:numId="304">
    <w:abstractNumId w:val="82"/>
  </w:num>
  <w:num w:numId="305">
    <w:abstractNumId w:val="59"/>
  </w:num>
  <w:num w:numId="306">
    <w:abstractNumId w:val="18"/>
  </w:num>
  <w:num w:numId="307">
    <w:abstractNumId w:val="478"/>
  </w:num>
  <w:num w:numId="308">
    <w:abstractNumId w:val="567"/>
  </w:num>
  <w:num w:numId="309">
    <w:abstractNumId w:val="482"/>
  </w:num>
  <w:num w:numId="310">
    <w:abstractNumId w:val="464"/>
  </w:num>
  <w:num w:numId="311">
    <w:abstractNumId w:val="529"/>
  </w:num>
  <w:num w:numId="312">
    <w:abstractNumId w:val="157"/>
  </w:num>
  <w:num w:numId="313">
    <w:abstractNumId w:val="448"/>
  </w:num>
  <w:num w:numId="314">
    <w:abstractNumId w:val="276"/>
  </w:num>
  <w:num w:numId="315">
    <w:abstractNumId w:val="159"/>
  </w:num>
  <w:num w:numId="316">
    <w:abstractNumId w:val="369"/>
  </w:num>
  <w:num w:numId="317">
    <w:abstractNumId w:val="191"/>
  </w:num>
  <w:num w:numId="318">
    <w:abstractNumId w:val="587"/>
  </w:num>
  <w:num w:numId="319">
    <w:abstractNumId w:val="209"/>
  </w:num>
  <w:num w:numId="320">
    <w:abstractNumId w:val="619"/>
  </w:num>
  <w:num w:numId="321">
    <w:abstractNumId w:val="621"/>
  </w:num>
  <w:num w:numId="322">
    <w:abstractNumId w:val="609"/>
  </w:num>
  <w:num w:numId="323">
    <w:abstractNumId w:val="569"/>
  </w:num>
  <w:num w:numId="324">
    <w:abstractNumId w:val="517"/>
  </w:num>
  <w:num w:numId="325">
    <w:abstractNumId w:val="438"/>
  </w:num>
  <w:num w:numId="326">
    <w:abstractNumId w:val="592"/>
  </w:num>
  <w:num w:numId="327">
    <w:abstractNumId w:val="538"/>
  </w:num>
  <w:num w:numId="328">
    <w:abstractNumId w:val="304"/>
  </w:num>
  <w:num w:numId="329">
    <w:abstractNumId w:val="61"/>
  </w:num>
  <w:num w:numId="330">
    <w:abstractNumId w:val="331"/>
  </w:num>
  <w:num w:numId="331">
    <w:abstractNumId w:val="600"/>
  </w:num>
  <w:num w:numId="332">
    <w:abstractNumId w:val="170"/>
  </w:num>
  <w:num w:numId="333">
    <w:abstractNumId w:val="477"/>
  </w:num>
  <w:num w:numId="334">
    <w:abstractNumId w:val="42"/>
  </w:num>
  <w:num w:numId="335">
    <w:abstractNumId w:val="309"/>
  </w:num>
  <w:num w:numId="336">
    <w:abstractNumId w:val="431"/>
  </w:num>
  <w:num w:numId="337">
    <w:abstractNumId w:val="291"/>
  </w:num>
  <w:num w:numId="338">
    <w:abstractNumId w:val="33"/>
  </w:num>
  <w:num w:numId="339">
    <w:abstractNumId w:val="373"/>
  </w:num>
  <w:num w:numId="340">
    <w:abstractNumId w:val="412"/>
  </w:num>
  <w:num w:numId="341">
    <w:abstractNumId w:val="36"/>
  </w:num>
  <w:num w:numId="342">
    <w:abstractNumId w:val="24"/>
  </w:num>
  <w:num w:numId="343">
    <w:abstractNumId w:val="185"/>
  </w:num>
  <w:num w:numId="344">
    <w:abstractNumId w:val="573"/>
  </w:num>
  <w:num w:numId="345">
    <w:abstractNumId w:val="387"/>
  </w:num>
  <w:num w:numId="346">
    <w:abstractNumId w:val="72"/>
  </w:num>
  <w:num w:numId="347">
    <w:abstractNumId w:val="540"/>
  </w:num>
  <w:num w:numId="348">
    <w:abstractNumId w:val="284"/>
  </w:num>
  <w:num w:numId="349">
    <w:abstractNumId w:val="27"/>
  </w:num>
  <w:num w:numId="350">
    <w:abstractNumId w:val="212"/>
  </w:num>
  <w:num w:numId="351">
    <w:abstractNumId w:val="9"/>
  </w:num>
  <w:num w:numId="352">
    <w:abstractNumId w:val="532"/>
  </w:num>
  <w:num w:numId="353">
    <w:abstractNumId w:val="347"/>
  </w:num>
  <w:num w:numId="354">
    <w:abstractNumId w:val="611"/>
  </w:num>
  <w:num w:numId="355">
    <w:abstractNumId w:val="241"/>
  </w:num>
  <w:num w:numId="356">
    <w:abstractNumId w:val="233"/>
  </w:num>
  <w:num w:numId="357">
    <w:abstractNumId w:val="56"/>
  </w:num>
  <w:num w:numId="358">
    <w:abstractNumId w:val="261"/>
  </w:num>
  <w:num w:numId="359">
    <w:abstractNumId w:val="203"/>
  </w:num>
  <w:num w:numId="360">
    <w:abstractNumId w:val="314"/>
  </w:num>
  <w:num w:numId="361">
    <w:abstractNumId w:val="450"/>
  </w:num>
  <w:num w:numId="362">
    <w:abstractNumId w:val="187"/>
  </w:num>
  <w:num w:numId="363">
    <w:abstractNumId w:val="555"/>
  </w:num>
  <w:num w:numId="364">
    <w:abstractNumId w:val="558"/>
  </w:num>
  <w:num w:numId="365">
    <w:abstractNumId w:val="523"/>
  </w:num>
  <w:num w:numId="366">
    <w:abstractNumId w:val="415"/>
  </w:num>
  <w:num w:numId="367">
    <w:abstractNumId w:val="197"/>
  </w:num>
  <w:num w:numId="368">
    <w:abstractNumId w:val="7"/>
  </w:num>
  <w:num w:numId="369">
    <w:abstractNumId w:val="461"/>
  </w:num>
  <w:num w:numId="370">
    <w:abstractNumId w:val="597"/>
  </w:num>
  <w:num w:numId="371">
    <w:abstractNumId w:val="322"/>
  </w:num>
  <w:num w:numId="372">
    <w:abstractNumId w:val="90"/>
  </w:num>
  <w:num w:numId="373">
    <w:abstractNumId w:val="230"/>
  </w:num>
  <w:num w:numId="374">
    <w:abstractNumId w:val="47"/>
  </w:num>
  <w:num w:numId="375">
    <w:abstractNumId w:val="3"/>
  </w:num>
  <w:num w:numId="376">
    <w:abstractNumId w:val="210"/>
  </w:num>
  <w:num w:numId="377">
    <w:abstractNumId w:val="635"/>
  </w:num>
  <w:num w:numId="378">
    <w:abstractNumId w:val="507"/>
  </w:num>
  <w:num w:numId="379">
    <w:abstractNumId w:val="308"/>
  </w:num>
  <w:num w:numId="380">
    <w:abstractNumId w:val="440"/>
  </w:num>
  <w:num w:numId="381">
    <w:abstractNumId w:val="141"/>
  </w:num>
  <w:num w:numId="382">
    <w:abstractNumId w:val="229"/>
  </w:num>
  <w:num w:numId="383">
    <w:abstractNumId w:val="497"/>
  </w:num>
  <w:num w:numId="384">
    <w:abstractNumId w:val="223"/>
  </w:num>
  <w:num w:numId="385">
    <w:abstractNumId w:val="238"/>
  </w:num>
  <w:num w:numId="386">
    <w:abstractNumId w:val="493"/>
  </w:num>
  <w:num w:numId="387">
    <w:abstractNumId w:val="15"/>
  </w:num>
  <w:num w:numId="388">
    <w:abstractNumId w:val="302"/>
  </w:num>
  <w:num w:numId="389">
    <w:abstractNumId w:val="351"/>
  </w:num>
  <w:num w:numId="390">
    <w:abstractNumId w:val="21"/>
  </w:num>
  <w:num w:numId="391">
    <w:abstractNumId w:val="236"/>
  </w:num>
  <w:num w:numId="392">
    <w:abstractNumId w:val="467"/>
  </w:num>
  <w:num w:numId="393">
    <w:abstractNumId w:val="57"/>
  </w:num>
  <w:num w:numId="394">
    <w:abstractNumId w:val="399"/>
  </w:num>
  <w:num w:numId="395">
    <w:abstractNumId w:val="463"/>
  </w:num>
  <w:num w:numId="396">
    <w:abstractNumId w:val="247"/>
  </w:num>
  <w:num w:numId="397">
    <w:abstractNumId w:val="380"/>
  </w:num>
  <w:num w:numId="398">
    <w:abstractNumId w:val="562"/>
  </w:num>
  <w:num w:numId="399">
    <w:abstractNumId w:val="98"/>
  </w:num>
  <w:num w:numId="400">
    <w:abstractNumId w:val="566"/>
  </w:num>
  <w:num w:numId="401">
    <w:abstractNumId w:val="126"/>
  </w:num>
  <w:num w:numId="402">
    <w:abstractNumId w:val="243"/>
  </w:num>
  <w:num w:numId="403">
    <w:abstractNumId w:val="537"/>
  </w:num>
  <w:num w:numId="404">
    <w:abstractNumId w:val="154"/>
  </w:num>
  <w:num w:numId="405">
    <w:abstractNumId w:val="405"/>
  </w:num>
  <w:num w:numId="406">
    <w:abstractNumId w:val="207"/>
  </w:num>
  <w:num w:numId="407">
    <w:abstractNumId w:val="250"/>
  </w:num>
  <w:num w:numId="408">
    <w:abstractNumId w:val="74"/>
  </w:num>
  <w:num w:numId="409">
    <w:abstractNumId w:val="528"/>
  </w:num>
  <w:num w:numId="410">
    <w:abstractNumId w:val="393"/>
  </w:num>
  <w:num w:numId="411">
    <w:abstractNumId w:val="483"/>
  </w:num>
  <w:num w:numId="412">
    <w:abstractNumId w:val="340"/>
  </w:num>
  <w:num w:numId="413">
    <w:abstractNumId w:val="416"/>
  </w:num>
  <w:num w:numId="414">
    <w:abstractNumId w:val="469"/>
  </w:num>
  <w:num w:numId="415">
    <w:abstractNumId w:val="62"/>
  </w:num>
  <w:num w:numId="416">
    <w:abstractNumId w:val="586"/>
  </w:num>
  <w:num w:numId="417">
    <w:abstractNumId w:val="508"/>
  </w:num>
  <w:num w:numId="418">
    <w:abstractNumId w:val="260"/>
  </w:num>
  <w:num w:numId="419">
    <w:abstractNumId w:val="410"/>
  </w:num>
  <w:num w:numId="420">
    <w:abstractNumId w:val="172"/>
  </w:num>
  <w:num w:numId="421">
    <w:abstractNumId w:val="41"/>
  </w:num>
  <w:num w:numId="422">
    <w:abstractNumId w:val="49"/>
  </w:num>
  <w:num w:numId="423">
    <w:abstractNumId w:val="87"/>
  </w:num>
  <w:num w:numId="424">
    <w:abstractNumId w:val="624"/>
  </w:num>
  <w:num w:numId="425">
    <w:abstractNumId w:val="354"/>
  </w:num>
  <w:num w:numId="426">
    <w:abstractNumId w:val="259"/>
  </w:num>
  <w:num w:numId="427">
    <w:abstractNumId w:val="134"/>
  </w:num>
  <w:num w:numId="428">
    <w:abstractNumId w:val="620"/>
  </w:num>
  <w:num w:numId="429">
    <w:abstractNumId w:val="173"/>
  </w:num>
  <w:num w:numId="430">
    <w:abstractNumId w:val="254"/>
  </w:num>
  <w:num w:numId="431">
    <w:abstractNumId w:val="182"/>
  </w:num>
  <w:num w:numId="432">
    <w:abstractNumId w:val="542"/>
  </w:num>
  <w:num w:numId="433">
    <w:abstractNumId w:val="396"/>
  </w:num>
  <w:num w:numId="434">
    <w:abstractNumId w:val="637"/>
  </w:num>
  <w:num w:numId="435">
    <w:abstractNumId w:val="323"/>
  </w:num>
  <w:num w:numId="436">
    <w:abstractNumId w:val="496"/>
  </w:num>
  <w:num w:numId="437">
    <w:abstractNumId w:val="408"/>
  </w:num>
  <w:num w:numId="438">
    <w:abstractNumId w:val="355"/>
  </w:num>
  <w:num w:numId="439">
    <w:abstractNumId w:val="231"/>
  </w:num>
  <w:num w:numId="440">
    <w:abstractNumId w:val="115"/>
  </w:num>
  <w:num w:numId="441">
    <w:abstractNumId w:val="570"/>
  </w:num>
  <w:num w:numId="442">
    <w:abstractNumId w:val="166"/>
  </w:num>
  <w:num w:numId="443">
    <w:abstractNumId w:val="174"/>
  </w:num>
  <w:num w:numId="444">
    <w:abstractNumId w:val="268"/>
  </w:num>
  <w:num w:numId="445">
    <w:abstractNumId w:val="374"/>
  </w:num>
  <w:num w:numId="446">
    <w:abstractNumId w:val="367"/>
  </w:num>
  <w:num w:numId="447">
    <w:abstractNumId w:val="435"/>
  </w:num>
  <w:num w:numId="448">
    <w:abstractNumId w:val="406"/>
  </w:num>
  <w:num w:numId="449">
    <w:abstractNumId w:val="397"/>
  </w:num>
  <w:num w:numId="450">
    <w:abstractNumId w:val="146"/>
  </w:num>
  <w:num w:numId="451">
    <w:abstractNumId w:val="184"/>
  </w:num>
  <w:num w:numId="452">
    <w:abstractNumId w:val="310"/>
  </w:num>
  <w:num w:numId="453">
    <w:abstractNumId w:val="265"/>
  </w:num>
  <w:num w:numId="454">
    <w:abstractNumId w:val="199"/>
  </w:num>
  <w:num w:numId="455">
    <w:abstractNumId w:val="71"/>
  </w:num>
  <w:num w:numId="456">
    <w:abstractNumId w:val="150"/>
  </w:num>
  <w:num w:numId="457">
    <w:abstractNumId w:val="307"/>
  </w:num>
  <w:num w:numId="458">
    <w:abstractNumId w:val="6"/>
  </w:num>
  <w:num w:numId="459">
    <w:abstractNumId w:val="389"/>
  </w:num>
  <w:num w:numId="460">
    <w:abstractNumId w:val="220"/>
  </w:num>
  <w:num w:numId="461">
    <w:abstractNumId w:val="118"/>
  </w:num>
  <w:num w:numId="462">
    <w:abstractNumId w:val="604"/>
  </w:num>
  <w:num w:numId="463">
    <w:abstractNumId w:val="625"/>
  </w:num>
  <w:num w:numId="464">
    <w:abstractNumId w:val="481"/>
  </w:num>
  <w:num w:numId="465">
    <w:abstractNumId w:val="531"/>
  </w:num>
  <w:num w:numId="466">
    <w:abstractNumId w:val="524"/>
  </w:num>
  <w:num w:numId="467">
    <w:abstractNumId w:val="417"/>
  </w:num>
  <w:num w:numId="468">
    <w:abstractNumId w:val="121"/>
  </w:num>
  <w:num w:numId="469">
    <w:abstractNumId w:val="89"/>
  </w:num>
  <w:num w:numId="470">
    <w:abstractNumId w:val="165"/>
  </w:num>
  <w:num w:numId="471">
    <w:abstractNumId w:val="636"/>
  </w:num>
  <w:num w:numId="472">
    <w:abstractNumId w:val="114"/>
  </w:num>
  <w:num w:numId="473">
    <w:abstractNumId w:val="23"/>
  </w:num>
  <w:num w:numId="474">
    <w:abstractNumId w:val="281"/>
  </w:num>
  <w:num w:numId="475">
    <w:abstractNumId w:val="139"/>
  </w:num>
  <w:num w:numId="476">
    <w:abstractNumId w:val="105"/>
  </w:num>
  <w:num w:numId="477">
    <w:abstractNumId w:val="377"/>
  </w:num>
  <w:num w:numId="478">
    <w:abstractNumId w:val="607"/>
  </w:num>
  <w:num w:numId="479">
    <w:abstractNumId w:val="35"/>
  </w:num>
  <w:num w:numId="480">
    <w:abstractNumId w:val="403"/>
  </w:num>
  <w:num w:numId="481">
    <w:abstractNumId w:val="350"/>
  </w:num>
  <w:num w:numId="482">
    <w:abstractNumId w:val="73"/>
  </w:num>
  <w:num w:numId="483">
    <w:abstractNumId w:val="404"/>
  </w:num>
  <w:num w:numId="484">
    <w:abstractNumId w:val="222"/>
  </w:num>
  <w:num w:numId="485">
    <w:abstractNumId w:val="84"/>
  </w:num>
  <w:num w:numId="486">
    <w:abstractNumId w:val="344"/>
  </w:num>
  <w:num w:numId="487">
    <w:abstractNumId w:val="11"/>
  </w:num>
  <w:num w:numId="488">
    <w:abstractNumId w:val="526"/>
  </w:num>
  <w:num w:numId="489">
    <w:abstractNumId w:val="91"/>
  </w:num>
  <w:num w:numId="490">
    <w:abstractNumId w:val="78"/>
  </w:num>
  <w:num w:numId="491">
    <w:abstractNumId w:val="512"/>
  </w:num>
  <w:num w:numId="492">
    <w:abstractNumId w:val="596"/>
  </w:num>
  <w:num w:numId="493">
    <w:abstractNumId w:val="135"/>
  </w:num>
  <w:num w:numId="494">
    <w:abstractNumId w:val="218"/>
  </w:num>
  <w:num w:numId="495">
    <w:abstractNumId w:val="44"/>
  </w:num>
  <w:num w:numId="496">
    <w:abstractNumId w:val="495"/>
  </w:num>
  <w:num w:numId="497">
    <w:abstractNumId w:val="169"/>
  </w:num>
  <w:num w:numId="498">
    <w:abstractNumId w:val="583"/>
  </w:num>
  <w:num w:numId="499">
    <w:abstractNumId w:val="439"/>
  </w:num>
  <w:num w:numId="500">
    <w:abstractNumId w:val="31"/>
  </w:num>
  <w:num w:numId="501">
    <w:abstractNumId w:val="518"/>
  </w:num>
  <w:num w:numId="502">
    <w:abstractNumId w:val="63"/>
  </w:num>
  <w:num w:numId="503">
    <w:abstractNumId w:val="246"/>
  </w:num>
  <w:num w:numId="504">
    <w:abstractNumId w:val="384"/>
  </w:num>
  <w:num w:numId="505">
    <w:abstractNumId w:val="432"/>
  </w:num>
  <w:num w:numId="506">
    <w:abstractNumId w:val="270"/>
  </w:num>
  <w:num w:numId="507">
    <w:abstractNumId w:val="147"/>
  </w:num>
  <w:num w:numId="508">
    <w:abstractNumId w:val="559"/>
  </w:num>
  <w:num w:numId="509">
    <w:abstractNumId w:val="633"/>
  </w:num>
  <w:num w:numId="510">
    <w:abstractNumId w:val="462"/>
  </w:num>
  <w:num w:numId="511">
    <w:abstractNumId w:val="17"/>
  </w:num>
  <w:num w:numId="512">
    <w:abstractNumId w:val="565"/>
  </w:num>
  <w:num w:numId="513">
    <w:abstractNumId w:val="519"/>
  </w:num>
  <w:num w:numId="514">
    <w:abstractNumId w:val="568"/>
  </w:num>
  <w:num w:numId="515">
    <w:abstractNumId w:val="557"/>
  </w:num>
  <w:num w:numId="516">
    <w:abstractNumId w:val="436"/>
  </w:num>
  <w:num w:numId="517">
    <w:abstractNumId w:val="240"/>
  </w:num>
  <w:num w:numId="518">
    <w:abstractNumId w:val="429"/>
  </w:num>
  <w:num w:numId="519">
    <w:abstractNumId w:val="287"/>
  </w:num>
  <w:num w:numId="520">
    <w:abstractNumId w:val="163"/>
  </w:num>
  <w:num w:numId="521">
    <w:abstractNumId w:val="0"/>
  </w:num>
  <w:num w:numId="522">
    <w:abstractNumId w:val="143"/>
  </w:num>
  <w:num w:numId="523">
    <w:abstractNumId w:val="298"/>
  </w:num>
  <w:num w:numId="524">
    <w:abstractNumId w:val="391"/>
  </w:num>
  <w:num w:numId="525">
    <w:abstractNumId w:val="8"/>
  </w:num>
  <w:num w:numId="526">
    <w:abstractNumId w:val="409"/>
  </w:num>
  <w:num w:numId="527">
    <w:abstractNumId w:val="500"/>
  </w:num>
  <w:num w:numId="528">
    <w:abstractNumId w:val="549"/>
  </w:num>
  <w:num w:numId="529">
    <w:abstractNumId w:val="68"/>
  </w:num>
  <w:num w:numId="530">
    <w:abstractNumId w:val="465"/>
  </w:num>
  <w:num w:numId="531">
    <w:abstractNumId w:val="75"/>
  </w:num>
  <w:num w:numId="532">
    <w:abstractNumId w:val="39"/>
  </w:num>
  <w:num w:numId="533">
    <w:abstractNumId w:val="109"/>
  </w:num>
  <w:num w:numId="534">
    <w:abstractNumId w:val="622"/>
  </w:num>
  <w:num w:numId="535">
    <w:abstractNumId w:val="278"/>
  </w:num>
  <w:num w:numId="536">
    <w:abstractNumId w:val="327"/>
  </w:num>
  <w:num w:numId="537">
    <w:abstractNumId w:val="547"/>
  </w:num>
  <w:num w:numId="538">
    <w:abstractNumId w:val="338"/>
  </w:num>
  <w:num w:numId="539">
    <w:abstractNumId w:val="321"/>
  </w:num>
  <w:num w:numId="540">
    <w:abstractNumId w:val="180"/>
  </w:num>
  <w:num w:numId="541">
    <w:abstractNumId w:val="349"/>
  </w:num>
  <w:num w:numId="542">
    <w:abstractNumId w:val="211"/>
  </w:num>
  <w:num w:numId="543">
    <w:abstractNumId w:val="446"/>
  </w:num>
  <w:num w:numId="544">
    <w:abstractNumId w:val="248"/>
  </w:num>
  <w:num w:numId="545">
    <w:abstractNumId w:val="576"/>
  </w:num>
  <w:num w:numId="546">
    <w:abstractNumId w:val="356"/>
  </w:num>
  <w:num w:numId="547">
    <w:abstractNumId w:val="488"/>
  </w:num>
  <w:num w:numId="548">
    <w:abstractNumId w:val="253"/>
  </w:num>
  <w:num w:numId="549">
    <w:abstractNumId w:val="372"/>
  </w:num>
  <w:num w:numId="550">
    <w:abstractNumId w:val="614"/>
  </w:num>
  <w:num w:numId="551">
    <w:abstractNumId w:val="575"/>
  </w:num>
  <w:num w:numId="552">
    <w:abstractNumId w:val="430"/>
  </w:num>
  <w:num w:numId="553">
    <w:abstractNumId w:val="227"/>
  </w:num>
  <w:num w:numId="554">
    <w:abstractNumId w:val="453"/>
  </w:num>
  <w:num w:numId="555">
    <w:abstractNumId w:val="535"/>
  </w:num>
  <w:num w:numId="556">
    <w:abstractNumId w:val="602"/>
  </w:num>
  <w:num w:numId="557">
    <w:abstractNumId w:val="491"/>
  </w:num>
  <w:num w:numId="558">
    <w:abstractNumId w:val="267"/>
  </w:num>
  <w:num w:numId="559">
    <w:abstractNumId w:val="613"/>
  </w:num>
  <w:num w:numId="560">
    <w:abstractNumId w:val="194"/>
  </w:num>
  <w:num w:numId="561">
    <w:abstractNumId w:val="137"/>
  </w:num>
  <w:num w:numId="562">
    <w:abstractNumId w:val="441"/>
  </w:num>
  <w:num w:numId="563">
    <w:abstractNumId w:val="101"/>
  </w:num>
  <w:num w:numId="564">
    <w:abstractNumId w:val="545"/>
  </w:num>
  <w:num w:numId="565">
    <w:abstractNumId w:val="45"/>
  </w:num>
  <w:num w:numId="566">
    <w:abstractNumId w:val="546"/>
  </w:num>
  <w:num w:numId="567">
    <w:abstractNumId w:val="419"/>
  </w:num>
  <w:num w:numId="568">
    <w:abstractNumId w:val="108"/>
  </w:num>
  <w:num w:numId="569">
    <w:abstractNumId w:val="19"/>
  </w:num>
  <w:num w:numId="570">
    <w:abstractNumId w:val="160"/>
  </w:num>
  <w:num w:numId="571">
    <w:abstractNumId w:val="594"/>
  </w:num>
  <w:num w:numId="572">
    <w:abstractNumId w:val="103"/>
  </w:num>
  <w:num w:numId="573">
    <w:abstractNumId w:val="92"/>
  </w:num>
  <w:num w:numId="574">
    <w:abstractNumId w:val="77"/>
  </w:num>
  <w:num w:numId="575">
    <w:abstractNumId w:val="99"/>
  </w:num>
  <w:num w:numId="576">
    <w:abstractNumId w:val="285"/>
  </w:num>
  <w:num w:numId="577">
    <w:abstractNumId w:val="550"/>
  </w:num>
  <w:num w:numId="578">
    <w:abstractNumId w:val="189"/>
  </w:num>
  <w:num w:numId="579">
    <w:abstractNumId w:val="155"/>
  </w:num>
  <w:num w:numId="580">
    <w:abstractNumId w:val="603"/>
  </w:num>
  <w:num w:numId="581">
    <w:abstractNumId w:val="341"/>
  </w:num>
  <w:num w:numId="582">
    <w:abstractNumId w:val="579"/>
  </w:num>
  <w:num w:numId="583">
    <w:abstractNumId w:val="401"/>
  </w:num>
  <w:num w:numId="584">
    <w:abstractNumId w:val="552"/>
  </w:num>
  <w:num w:numId="585">
    <w:abstractNumId w:val="628"/>
  </w:num>
  <w:num w:numId="586">
    <w:abstractNumId w:val="422"/>
  </w:num>
  <w:num w:numId="587">
    <w:abstractNumId w:val="195"/>
  </w:num>
  <w:num w:numId="588">
    <w:abstractNumId w:val="263"/>
  </w:num>
  <w:num w:numId="589">
    <w:abstractNumId w:val="50"/>
  </w:num>
  <w:num w:numId="590">
    <w:abstractNumId w:val="385"/>
  </w:num>
  <w:num w:numId="591">
    <w:abstractNumId w:val="363"/>
  </w:num>
  <w:num w:numId="592">
    <w:abstractNumId w:val="598"/>
  </w:num>
  <w:num w:numId="593">
    <w:abstractNumId w:val="153"/>
  </w:num>
  <w:num w:numId="594">
    <w:abstractNumId w:val="237"/>
  </w:num>
  <w:num w:numId="595">
    <w:abstractNumId w:val="85"/>
  </w:num>
  <w:num w:numId="596">
    <w:abstractNumId w:val="492"/>
  </w:num>
  <w:num w:numId="597">
    <w:abstractNumId w:val="48"/>
  </w:num>
  <w:num w:numId="598">
    <w:abstractNumId w:val="206"/>
  </w:num>
  <w:num w:numId="599">
    <w:abstractNumId w:val="133"/>
  </w:num>
  <w:num w:numId="600">
    <w:abstractNumId w:val="474"/>
  </w:num>
  <w:num w:numId="601">
    <w:abstractNumId w:val="255"/>
  </w:num>
  <w:num w:numId="602">
    <w:abstractNumId w:val="444"/>
  </w:num>
  <w:num w:numId="603">
    <w:abstractNumId w:val="445"/>
  </w:num>
  <w:num w:numId="604">
    <w:abstractNumId w:val="494"/>
  </w:num>
  <w:num w:numId="605">
    <w:abstractNumId w:val="179"/>
  </w:num>
  <w:num w:numId="606">
    <w:abstractNumId w:val="375"/>
  </w:num>
  <w:num w:numId="607">
    <w:abstractNumId w:val="343"/>
  </w:num>
  <w:num w:numId="608">
    <w:abstractNumId w:val="124"/>
  </w:num>
  <w:num w:numId="609">
    <w:abstractNumId w:val="599"/>
  </w:num>
  <w:num w:numId="610">
    <w:abstractNumId w:val="122"/>
  </w:num>
  <w:num w:numId="611">
    <w:abstractNumId w:val="424"/>
  </w:num>
  <w:num w:numId="612">
    <w:abstractNumId w:val="131"/>
  </w:num>
  <w:num w:numId="613">
    <w:abstractNumId w:val="605"/>
  </w:num>
  <w:num w:numId="614">
    <w:abstractNumId w:val="332"/>
  </w:num>
  <w:num w:numId="615">
    <w:abstractNumId w:val="156"/>
  </w:num>
  <w:num w:numId="616">
    <w:abstractNumId w:val="110"/>
  </w:num>
  <w:num w:numId="617">
    <w:abstractNumId w:val="390"/>
  </w:num>
  <w:num w:numId="618">
    <w:abstractNumId w:val="584"/>
  </w:num>
  <w:num w:numId="619">
    <w:abstractNumId w:val="468"/>
  </w:num>
  <w:num w:numId="620">
    <w:abstractNumId w:val="306"/>
  </w:num>
  <w:num w:numId="621">
    <w:abstractNumId w:val="553"/>
  </w:num>
  <w:num w:numId="622">
    <w:abstractNumId w:val="539"/>
  </w:num>
  <w:num w:numId="623">
    <w:abstractNumId w:val="102"/>
  </w:num>
  <w:num w:numId="624">
    <w:abstractNumId w:val="510"/>
  </w:num>
  <w:num w:numId="625">
    <w:abstractNumId w:val="161"/>
  </w:num>
  <w:num w:numId="626">
    <w:abstractNumId w:val="511"/>
  </w:num>
  <w:num w:numId="627">
    <w:abstractNumId w:val="86"/>
  </w:num>
  <w:num w:numId="628">
    <w:abstractNumId w:val="299"/>
  </w:num>
  <w:num w:numId="629">
    <w:abstractNumId w:val="588"/>
  </w:num>
  <w:num w:numId="630">
    <w:abstractNumId w:val="486"/>
  </w:num>
  <w:num w:numId="631">
    <w:abstractNumId w:val="536"/>
  </w:num>
  <w:num w:numId="632">
    <w:abstractNumId w:val="475"/>
  </w:num>
  <w:num w:numId="633">
    <w:abstractNumId w:val="193"/>
  </w:num>
  <w:num w:numId="634">
    <w:abstractNumId w:val="392"/>
  </w:num>
  <w:num w:numId="635">
    <w:abstractNumId w:val="177"/>
  </w:num>
  <w:num w:numId="636">
    <w:abstractNumId w:val="455"/>
  </w:num>
  <w:num w:numId="637">
    <w:abstractNumId w:val="67"/>
  </w:num>
  <w:num w:numId="638">
    <w:abstractNumId w:val="93"/>
  </w:num>
  <w:num w:numId="639">
    <w:abstractNumId w:val="498"/>
  </w:num>
  <w:numIdMacAtCleanup w:val="6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231"/>
    <w:rsid w:val="00003AC5"/>
    <w:rsid w:val="0000644A"/>
    <w:rsid w:val="00007314"/>
    <w:rsid w:val="00010BE3"/>
    <w:rsid w:val="00015127"/>
    <w:rsid w:val="00021890"/>
    <w:rsid w:val="000279AE"/>
    <w:rsid w:val="00027B3A"/>
    <w:rsid w:val="00033014"/>
    <w:rsid w:val="00034DA0"/>
    <w:rsid w:val="00040AA7"/>
    <w:rsid w:val="0004120D"/>
    <w:rsid w:val="0004196F"/>
    <w:rsid w:val="0004326C"/>
    <w:rsid w:val="00043E3F"/>
    <w:rsid w:val="00054753"/>
    <w:rsid w:val="00062086"/>
    <w:rsid w:val="00072C81"/>
    <w:rsid w:val="00076FD0"/>
    <w:rsid w:val="0007767D"/>
    <w:rsid w:val="00077D8D"/>
    <w:rsid w:val="00084D18"/>
    <w:rsid w:val="00092B3B"/>
    <w:rsid w:val="000A7522"/>
    <w:rsid w:val="000C1AD7"/>
    <w:rsid w:val="000C382A"/>
    <w:rsid w:val="000C6F90"/>
    <w:rsid w:val="000C7EEF"/>
    <w:rsid w:val="000D1B26"/>
    <w:rsid w:val="000E21E4"/>
    <w:rsid w:val="000E2F1A"/>
    <w:rsid w:val="000E5E5C"/>
    <w:rsid w:val="000E7169"/>
    <w:rsid w:val="000F4003"/>
    <w:rsid w:val="000F41EA"/>
    <w:rsid w:val="001006FB"/>
    <w:rsid w:val="00106117"/>
    <w:rsid w:val="0010744D"/>
    <w:rsid w:val="001123C7"/>
    <w:rsid w:val="00124354"/>
    <w:rsid w:val="00124805"/>
    <w:rsid w:val="001272B1"/>
    <w:rsid w:val="00142976"/>
    <w:rsid w:val="00142F51"/>
    <w:rsid w:val="00145067"/>
    <w:rsid w:val="00150895"/>
    <w:rsid w:val="00151A26"/>
    <w:rsid w:val="001522DB"/>
    <w:rsid w:val="00155A33"/>
    <w:rsid w:val="0017133B"/>
    <w:rsid w:val="00184537"/>
    <w:rsid w:val="0018474A"/>
    <w:rsid w:val="001849A9"/>
    <w:rsid w:val="00185E9B"/>
    <w:rsid w:val="001922E1"/>
    <w:rsid w:val="0019634B"/>
    <w:rsid w:val="001A2BCA"/>
    <w:rsid w:val="001A4469"/>
    <w:rsid w:val="001A5017"/>
    <w:rsid w:val="001B3B4D"/>
    <w:rsid w:val="001C0009"/>
    <w:rsid w:val="001C2504"/>
    <w:rsid w:val="001C439D"/>
    <w:rsid w:val="001E4281"/>
    <w:rsid w:val="001E7B5B"/>
    <w:rsid w:val="001F325C"/>
    <w:rsid w:val="001F4678"/>
    <w:rsid w:val="001F6317"/>
    <w:rsid w:val="001F69A1"/>
    <w:rsid w:val="002101DB"/>
    <w:rsid w:val="00211240"/>
    <w:rsid w:val="002115EF"/>
    <w:rsid w:val="00211EDB"/>
    <w:rsid w:val="002132EB"/>
    <w:rsid w:val="0021421A"/>
    <w:rsid w:val="00221BB6"/>
    <w:rsid w:val="0022533E"/>
    <w:rsid w:val="002257E3"/>
    <w:rsid w:val="00226565"/>
    <w:rsid w:val="002345F7"/>
    <w:rsid w:val="00234826"/>
    <w:rsid w:val="00236CB1"/>
    <w:rsid w:val="00247509"/>
    <w:rsid w:val="00247D00"/>
    <w:rsid w:val="0025238D"/>
    <w:rsid w:val="00260050"/>
    <w:rsid w:val="00263B5D"/>
    <w:rsid w:val="002734B2"/>
    <w:rsid w:val="0027500A"/>
    <w:rsid w:val="00275A1D"/>
    <w:rsid w:val="00277B66"/>
    <w:rsid w:val="0028610D"/>
    <w:rsid w:val="00290BC9"/>
    <w:rsid w:val="002A2C47"/>
    <w:rsid w:val="002A5303"/>
    <w:rsid w:val="002A5B37"/>
    <w:rsid w:val="002A5D91"/>
    <w:rsid w:val="002A6A07"/>
    <w:rsid w:val="002A789A"/>
    <w:rsid w:val="002B44B4"/>
    <w:rsid w:val="002B5C9B"/>
    <w:rsid w:val="002B7866"/>
    <w:rsid w:val="002C3E9C"/>
    <w:rsid w:val="002C4776"/>
    <w:rsid w:val="002D3C93"/>
    <w:rsid w:val="002D3F40"/>
    <w:rsid w:val="002D6646"/>
    <w:rsid w:val="002E4BD1"/>
    <w:rsid w:val="002E7D17"/>
    <w:rsid w:val="002F055A"/>
    <w:rsid w:val="002F1E3C"/>
    <w:rsid w:val="002F6E56"/>
    <w:rsid w:val="002F7B2A"/>
    <w:rsid w:val="002F7C89"/>
    <w:rsid w:val="003027A9"/>
    <w:rsid w:val="003123EF"/>
    <w:rsid w:val="0031657D"/>
    <w:rsid w:val="00327590"/>
    <w:rsid w:val="003277E7"/>
    <w:rsid w:val="003318D0"/>
    <w:rsid w:val="00332FB1"/>
    <w:rsid w:val="00333487"/>
    <w:rsid w:val="0034090B"/>
    <w:rsid w:val="00344304"/>
    <w:rsid w:val="003538A0"/>
    <w:rsid w:val="00356A0A"/>
    <w:rsid w:val="00360D0F"/>
    <w:rsid w:val="0036514D"/>
    <w:rsid w:val="00366FB2"/>
    <w:rsid w:val="00367B9C"/>
    <w:rsid w:val="00370241"/>
    <w:rsid w:val="003726FF"/>
    <w:rsid w:val="00382D24"/>
    <w:rsid w:val="0038311B"/>
    <w:rsid w:val="003909B4"/>
    <w:rsid w:val="00393E11"/>
    <w:rsid w:val="00396F87"/>
    <w:rsid w:val="003A0297"/>
    <w:rsid w:val="003B7F25"/>
    <w:rsid w:val="003C3B5A"/>
    <w:rsid w:val="003C4BB7"/>
    <w:rsid w:val="003C5FA4"/>
    <w:rsid w:val="003C6D0B"/>
    <w:rsid w:val="003D085C"/>
    <w:rsid w:val="003D1E8E"/>
    <w:rsid w:val="003D41E6"/>
    <w:rsid w:val="003F02ED"/>
    <w:rsid w:val="003F2224"/>
    <w:rsid w:val="003F3525"/>
    <w:rsid w:val="003F5F3D"/>
    <w:rsid w:val="0040461C"/>
    <w:rsid w:val="00404DD9"/>
    <w:rsid w:val="004066AB"/>
    <w:rsid w:val="00410450"/>
    <w:rsid w:val="00410D00"/>
    <w:rsid w:val="00412B78"/>
    <w:rsid w:val="0041519B"/>
    <w:rsid w:val="00421144"/>
    <w:rsid w:val="00425C38"/>
    <w:rsid w:val="004346D2"/>
    <w:rsid w:val="004401CC"/>
    <w:rsid w:val="00440DB1"/>
    <w:rsid w:val="0044139E"/>
    <w:rsid w:val="00442DAA"/>
    <w:rsid w:val="0044452E"/>
    <w:rsid w:val="00452CBD"/>
    <w:rsid w:val="00464077"/>
    <w:rsid w:val="00465228"/>
    <w:rsid w:val="00465237"/>
    <w:rsid w:val="00467D62"/>
    <w:rsid w:val="00471E35"/>
    <w:rsid w:val="00472299"/>
    <w:rsid w:val="00473427"/>
    <w:rsid w:val="00476BA0"/>
    <w:rsid w:val="00481CB3"/>
    <w:rsid w:val="00487AAA"/>
    <w:rsid w:val="004A1EFC"/>
    <w:rsid w:val="004A2019"/>
    <w:rsid w:val="004A61E2"/>
    <w:rsid w:val="004B3F32"/>
    <w:rsid w:val="004B5AF0"/>
    <w:rsid w:val="004B6F82"/>
    <w:rsid w:val="004C21E5"/>
    <w:rsid w:val="004C280E"/>
    <w:rsid w:val="004D4538"/>
    <w:rsid w:val="004D4E32"/>
    <w:rsid w:val="004D55DF"/>
    <w:rsid w:val="004E07AD"/>
    <w:rsid w:val="004F311C"/>
    <w:rsid w:val="004F40A0"/>
    <w:rsid w:val="00514F2E"/>
    <w:rsid w:val="00516445"/>
    <w:rsid w:val="00521B03"/>
    <w:rsid w:val="00521B3D"/>
    <w:rsid w:val="0052453B"/>
    <w:rsid w:val="00527A5F"/>
    <w:rsid w:val="00536DF6"/>
    <w:rsid w:val="005374D4"/>
    <w:rsid w:val="005423E4"/>
    <w:rsid w:val="00545A2F"/>
    <w:rsid w:val="00556AE0"/>
    <w:rsid w:val="005602BB"/>
    <w:rsid w:val="005608F8"/>
    <w:rsid w:val="005667B8"/>
    <w:rsid w:val="00570EF6"/>
    <w:rsid w:val="00581E3C"/>
    <w:rsid w:val="005862E4"/>
    <w:rsid w:val="0059068D"/>
    <w:rsid w:val="005917DB"/>
    <w:rsid w:val="00592F8C"/>
    <w:rsid w:val="00594BEF"/>
    <w:rsid w:val="005978CB"/>
    <w:rsid w:val="005A09B6"/>
    <w:rsid w:val="005A11F3"/>
    <w:rsid w:val="005A3680"/>
    <w:rsid w:val="005A5765"/>
    <w:rsid w:val="005A5FDF"/>
    <w:rsid w:val="005B0079"/>
    <w:rsid w:val="005B33F2"/>
    <w:rsid w:val="005B4A13"/>
    <w:rsid w:val="005B511D"/>
    <w:rsid w:val="005B56F6"/>
    <w:rsid w:val="005C1FF8"/>
    <w:rsid w:val="005C7208"/>
    <w:rsid w:val="005D1429"/>
    <w:rsid w:val="005E4DBC"/>
    <w:rsid w:val="005E62D7"/>
    <w:rsid w:val="005F060D"/>
    <w:rsid w:val="005F16AC"/>
    <w:rsid w:val="005F1D5C"/>
    <w:rsid w:val="005F2332"/>
    <w:rsid w:val="005F284F"/>
    <w:rsid w:val="005F4893"/>
    <w:rsid w:val="0060451D"/>
    <w:rsid w:val="00610737"/>
    <w:rsid w:val="00611924"/>
    <w:rsid w:val="00611D70"/>
    <w:rsid w:val="00617961"/>
    <w:rsid w:val="00626A0A"/>
    <w:rsid w:val="00627265"/>
    <w:rsid w:val="0063115B"/>
    <w:rsid w:val="00632231"/>
    <w:rsid w:val="00635D94"/>
    <w:rsid w:val="00636C89"/>
    <w:rsid w:val="00641A2C"/>
    <w:rsid w:val="0064389F"/>
    <w:rsid w:val="006445A6"/>
    <w:rsid w:val="0064703E"/>
    <w:rsid w:val="00647CA7"/>
    <w:rsid w:val="006615B1"/>
    <w:rsid w:val="006647E9"/>
    <w:rsid w:val="00666CD2"/>
    <w:rsid w:val="0067102C"/>
    <w:rsid w:val="00672D94"/>
    <w:rsid w:val="00674BEC"/>
    <w:rsid w:val="0067676F"/>
    <w:rsid w:val="00681C83"/>
    <w:rsid w:val="00687497"/>
    <w:rsid w:val="00694E3E"/>
    <w:rsid w:val="006A4757"/>
    <w:rsid w:val="006B004F"/>
    <w:rsid w:val="006B7467"/>
    <w:rsid w:val="006C7DA3"/>
    <w:rsid w:val="006D0511"/>
    <w:rsid w:val="006D21D8"/>
    <w:rsid w:val="006D4EA6"/>
    <w:rsid w:val="006E360D"/>
    <w:rsid w:val="006E4517"/>
    <w:rsid w:val="006F0CB7"/>
    <w:rsid w:val="006F30B3"/>
    <w:rsid w:val="00700066"/>
    <w:rsid w:val="007057DB"/>
    <w:rsid w:val="00706435"/>
    <w:rsid w:val="00710945"/>
    <w:rsid w:val="00713283"/>
    <w:rsid w:val="0071405B"/>
    <w:rsid w:val="00720CB7"/>
    <w:rsid w:val="00721913"/>
    <w:rsid w:val="00722707"/>
    <w:rsid w:val="00722867"/>
    <w:rsid w:val="007232B3"/>
    <w:rsid w:val="007431A7"/>
    <w:rsid w:val="00744621"/>
    <w:rsid w:val="00750481"/>
    <w:rsid w:val="00754B25"/>
    <w:rsid w:val="007613E7"/>
    <w:rsid w:val="00764361"/>
    <w:rsid w:val="00764570"/>
    <w:rsid w:val="0077085D"/>
    <w:rsid w:val="007734C9"/>
    <w:rsid w:val="007808A9"/>
    <w:rsid w:val="0078372E"/>
    <w:rsid w:val="00785BDE"/>
    <w:rsid w:val="00795CC4"/>
    <w:rsid w:val="00795DDF"/>
    <w:rsid w:val="007A1713"/>
    <w:rsid w:val="007A1A97"/>
    <w:rsid w:val="007A2027"/>
    <w:rsid w:val="007A66E6"/>
    <w:rsid w:val="007A7792"/>
    <w:rsid w:val="007B19EE"/>
    <w:rsid w:val="007B257B"/>
    <w:rsid w:val="007C6B98"/>
    <w:rsid w:val="007D472C"/>
    <w:rsid w:val="007E18EB"/>
    <w:rsid w:val="007E2E71"/>
    <w:rsid w:val="007F775C"/>
    <w:rsid w:val="00802510"/>
    <w:rsid w:val="00805812"/>
    <w:rsid w:val="00810966"/>
    <w:rsid w:val="008255AC"/>
    <w:rsid w:val="0083026E"/>
    <w:rsid w:val="00836BDD"/>
    <w:rsid w:val="00837DE7"/>
    <w:rsid w:val="00840435"/>
    <w:rsid w:val="00842C8F"/>
    <w:rsid w:val="00844B4E"/>
    <w:rsid w:val="0084624D"/>
    <w:rsid w:val="00847EA8"/>
    <w:rsid w:val="008515DF"/>
    <w:rsid w:val="00851E34"/>
    <w:rsid w:val="0085340F"/>
    <w:rsid w:val="008574EF"/>
    <w:rsid w:val="00860246"/>
    <w:rsid w:val="00872D6F"/>
    <w:rsid w:val="008779C7"/>
    <w:rsid w:val="00880153"/>
    <w:rsid w:val="00886B2B"/>
    <w:rsid w:val="0089015D"/>
    <w:rsid w:val="008924ED"/>
    <w:rsid w:val="008A3FEC"/>
    <w:rsid w:val="008B1AF8"/>
    <w:rsid w:val="008B1C77"/>
    <w:rsid w:val="008B7663"/>
    <w:rsid w:val="008B78DA"/>
    <w:rsid w:val="008B7F05"/>
    <w:rsid w:val="008C1992"/>
    <w:rsid w:val="008E0021"/>
    <w:rsid w:val="008E21B2"/>
    <w:rsid w:val="008E4DA9"/>
    <w:rsid w:val="008F7A7A"/>
    <w:rsid w:val="00902FBC"/>
    <w:rsid w:val="009066C8"/>
    <w:rsid w:val="00917427"/>
    <w:rsid w:val="009235B1"/>
    <w:rsid w:val="0092419C"/>
    <w:rsid w:val="0093086C"/>
    <w:rsid w:val="0093145C"/>
    <w:rsid w:val="009520E7"/>
    <w:rsid w:val="00953823"/>
    <w:rsid w:val="009549CA"/>
    <w:rsid w:val="00954C76"/>
    <w:rsid w:val="009558A1"/>
    <w:rsid w:val="00965D4F"/>
    <w:rsid w:val="009661B0"/>
    <w:rsid w:val="0096792F"/>
    <w:rsid w:val="00974738"/>
    <w:rsid w:val="00974DE6"/>
    <w:rsid w:val="00975835"/>
    <w:rsid w:val="0098376A"/>
    <w:rsid w:val="00983EA2"/>
    <w:rsid w:val="00993BA1"/>
    <w:rsid w:val="009A48C7"/>
    <w:rsid w:val="009A531D"/>
    <w:rsid w:val="009B3203"/>
    <w:rsid w:val="009B4388"/>
    <w:rsid w:val="009C30D7"/>
    <w:rsid w:val="009C4DD9"/>
    <w:rsid w:val="009C633E"/>
    <w:rsid w:val="009C6CBC"/>
    <w:rsid w:val="009C6EA9"/>
    <w:rsid w:val="009D67A6"/>
    <w:rsid w:val="009E0F0C"/>
    <w:rsid w:val="009E2490"/>
    <w:rsid w:val="009E70D8"/>
    <w:rsid w:val="009F367A"/>
    <w:rsid w:val="009F43F7"/>
    <w:rsid w:val="009F4FE9"/>
    <w:rsid w:val="009F6FD6"/>
    <w:rsid w:val="00A057AD"/>
    <w:rsid w:val="00A05ABA"/>
    <w:rsid w:val="00A06ABD"/>
    <w:rsid w:val="00A1385B"/>
    <w:rsid w:val="00A13CDC"/>
    <w:rsid w:val="00A1437C"/>
    <w:rsid w:val="00A24F2A"/>
    <w:rsid w:val="00A250D3"/>
    <w:rsid w:val="00A25882"/>
    <w:rsid w:val="00A3133C"/>
    <w:rsid w:val="00A32E4D"/>
    <w:rsid w:val="00A3465E"/>
    <w:rsid w:val="00A37A63"/>
    <w:rsid w:val="00A37DF9"/>
    <w:rsid w:val="00A43D3C"/>
    <w:rsid w:val="00A46380"/>
    <w:rsid w:val="00A54284"/>
    <w:rsid w:val="00A621D5"/>
    <w:rsid w:val="00A64898"/>
    <w:rsid w:val="00A65D42"/>
    <w:rsid w:val="00A70463"/>
    <w:rsid w:val="00A7385F"/>
    <w:rsid w:val="00A74E6F"/>
    <w:rsid w:val="00A815C9"/>
    <w:rsid w:val="00A869AB"/>
    <w:rsid w:val="00A94D81"/>
    <w:rsid w:val="00A94EF5"/>
    <w:rsid w:val="00AA207D"/>
    <w:rsid w:val="00AA4954"/>
    <w:rsid w:val="00AA5DD2"/>
    <w:rsid w:val="00AB5175"/>
    <w:rsid w:val="00AC174A"/>
    <w:rsid w:val="00AC5BE9"/>
    <w:rsid w:val="00AC5D42"/>
    <w:rsid w:val="00AC6BC9"/>
    <w:rsid w:val="00AD3322"/>
    <w:rsid w:val="00AE48E3"/>
    <w:rsid w:val="00AE6167"/>
    <w:rsid w:val="00AF64D7"/>
    <w:rsid w:val="00AF6EFC"/>
    <w:rsid w:val="00AF76E5"/>
    <w:rsid w:val="00B0040F"/>
    <w:rsid w:val="00B04072"/>
    <w:rsid w:val="00B06932"/>
    <w:rsid w:val="00B1076A"/>
    <w:rsid w:val="00B13EC6"/>
    <w:rsid w:val="00B15907"/>
    <w:rsid w:val="00B24B87"/>
    <w:rsid w:val="00B26FF8"/>
    <w:rsid w:val="00B4703A"/>
    <w:rsid w:val="00B543A0"/>
    <w:rsid w:val="00B6434D"/>
    <w:rsid w:val="00B71ACF"/>
    <w:rsid w:val="00B72156"/>
    <w:rsid w:val="00B75FCD"/>
    <w:rsid w:val="00B77BC2"/>
    <w:rsid w:val="00B81BAD"/>
    <w:rsid w:val="00B83DBB"/>
    <w:rsid w:val="00B875EE"/>
    <w:rsid w:val="00B9140E"/>
    <w:rsid w:val="00B93B5B"/>
    <w:rsid w:val="00BA0BCE"/>
    <w:rsid w:val="00BA4AF3"/>
    <w:rsid w:val="00BA6E64"/>
    <w:rsid w:val="00BB4550"/>
    <w:rsid w:val="00BB5943"/>
    <w:rsid w:val="00BB7CD6"/>
    <w:rsid w:val="00BC1205"/>
    <w:rsid w:val="00BC4909"/>
    <w:rsid w:val="00BC4BB2"/>
    <w:rsid w:val="00BC7111"/>
    <w:rsid w:val="00BD1E4A"/>
    <w:rsid w:val="00BD3DD7"/>
    <w:rsid w:val="00BD4049"/>
    <w:rsid w:val="00BE0D35"/>
    <w:rsid w:val="00BE49DB"/>
    <w:rsid w:val="00BE6B50"/>
    <w:rsid w:val="00BE710B"/>
    <w:rsid w:val="00BF27FC"/>
    <w:rsid w:val="00C0364D"/>
    <w:rsid w:val="00C03EB4"/>
    <w:rsid w:val="00C05A75"/>
    <w:rsid w:val="00C1144C"/>
    <w:rsid w:val="00C143BB"/>
    <w:rsid w:val="00C163DB"/>
    <w:rsid w:val="00C17E63"/>
    <w:rsid w:val="00C26414"/>
    <w:rsid w:val="00C269B4"/>
    <w:rsid w:val="00C26E66"/>
    <w:rsid w:val="00C27344"/>
    <w:rsid w:val="00C4008D"/>
    <w:rsid w:val="00C43584"/>
    <w:rsid w:val="00C449F8"/>
    <w:rsid w:val="00C46474"/>
    <w:rsid w:val="00C46FDD"/>
    <w:rsid w:val="00C529BF"/>
    <w:rsid w:val="00C62DAD"/>
    <w:rsid w:val="00C63086"/>
    <w:rsid w:val="00C63CFB"/>
    <w:rsid w:val="00C67777"/>
    <w:rsid w:val="00C767EA"/>
    <w:rsid w:val="00C80453"/>
    <w:rsid w:val="00C93908"/>
    <w:rsid w:val="00C97F34"/>
    <w:rsid w:val="00CA7CD3"/>
    <w:rsid w:val="00CB1B35"/>
    <w:rsid w:val="00CB3470"/>
    <w:rsid w:val="00CC18B0"/>
    <w:rsid w:val="00CC1B0F"/>
    <w:rsid w:val="00CC2558"/>
    <w:rsid w:val="00CC30C4"/>
    <w:rsid w:val="00CC5A6F"/>
    <w:rsid w:val="00CC683B"/>
    <w:rsid w:val="00CC7792"/>
    <w:rsid w:val="00CD2C79"/>
    <w:rsid w:val="00CD37FE"/>
    <w:rsid w:val="00CE4020"/>
    <w:rsid w:val="00CE4A3B"/>
    <w:rsid w:val="00D01DC7"/>
    <w:rsid w:val="00D062DB"/>
    <w:rsid w:val="00D12046"/>
    <w:rsid w:val="00D1237D"/>
    <w:rsid w:val="00D136E9"/>
    <w:rsid w:val="00D13F6A"/>
    <w:rsid w:val="00D14AC3"/>
    <w:rsid w:val="00D14F04"/>
    <w:rsid w:val="00D1703D"/>
    <w:rsid w:val="00D336A4"/>
    <w:rsid w:val="00D3473F"/>
    <w:rsid w:val="00D34F9C"/>
    <w:rsid w:val="00D35735"/>
    <w:rsid w:val="00D42A5D"/>
    <w:rsid w:val="00D45D44"/>
    <w:rsid w:val="00D465F7"/>
    <w:rsid w:val="00D472BC"/>
    <w:rsid w:val="00D500D4"/>
    <w:rsid w:val="00D526EF"/>
    <w:rsid w:val="00D56952"/>
    <w:rsid w:val="00D609CD"/>
    <w:rsid w:val="00D61710"/>
    <w:rsid w:val="00D63469"/>
    <w:rsid w:val="00D63DDC"/>
    <w:rsid w:val="00D64310"/>
    <w:rsid w:val="00D64564"/>
    <w:rsid w:val="00D65B8A"/>
    <w:rsid w:val="00D669EB"/>
    <w:rsid w:val="00D721C3"/>
    <w:rsid w:val="00D76683"/>
    <w:rsid w:val="00D86361"/>
    <w:rsid w:val="00D900BB"/>
    <w:rsid w:val="00D91BB1"/>
    <w:rsid w:val="00D92936"/>
    <w:rsid w:val="00D931FD"/>
    <w:rsid w:val="00DB00B7"/>
    <w:rsid w:val="00DB13FF"/>
    <w:rsid w:val="00DB272A"/>
    <w:rsid w:val="00DB29CC"/>
    <w:rsid w:val="00DB4304"/>
    <w:rsid w:val="00DB5562"/>
    <w:rsid w:val="00DB6D86"/>
    <w:rsid w:val="00DC343A"/>
    <w:rsid w:val="00DC5336"/>
    <w:rsid w:val="00DC5ECC"/>
    <w:rsid w:val="00DC7014"/>
    <w:rsid w:val="00DC76E6"/>
    <w:rsid w:val="00DD0CC2"/>
    <w:rsid w:val="00DD1174"/>
    <w:rsid w:val="00DD199B"/>
    <w:rsid w:val="00DD2087"/>
    <w:rsid w:val="00DD3DED"/>
    <w:rsid w:val="00DE2E3F"/>
    <w:rsid w:val="00DF0D5C"/>
    <w:rsid w:val="00DF1EF4"/>
    <w:rsid w:val="00DF4D94"/>
    <w:rsid w:val="00DF5045"/>
    <w:rsid w:val="00E00314"/>
    <w:rsid w:val="00E02284"/>
    <w:rsid w:val="00E02D7B"/>
    <w:rsid w:val="00E10518"/>
    <w:rsid w:val="00E131D3"/>
    <w:rsid w:val="00E1635F"/>
    <w:rsid w:val="00E20C7F"/>
    <w:rsid w:val="00E21274"/>
    <w:rsid w:val="00E237DA"/>
    <w:rsid w:val="00E26D55"/>
    <w:rsid w:val="00E30DFB"/>
    <w:rsid w:val="00E31BE3"/>
    <w:rsid w:val="00E35141"/>
    <w:rsid w:val="00E433D1"/>
    <w:rsid w:val="00E45173"/>
    <w:rsid w:val="00E461B4"/>
    <w:rsid w:val="00E52461"/>
    <w:rsid w:val="00E57087"/>
    <w:rsid w:val="00E64709"/>
    <w:rsid w:val="00E64724"/>
    <w:rsid w:val="00E647F5"/>
    <w:rsid w:val="00E64EC0"/>
    <w:rsid w:val="00E73AC1"/>
    <w:rsid w:val="00E816DF"/>
    <w:rsid w:val="00E820E2"/>
    <w:rsid w:val="00E9024B"/>
    <w:rsid w:val="00E90ED5"/>
    <w:rsid w:val="00E92431"/>
    <w:rsid w:val="00E93A9B"/>
    <w:rsid w:val="00E93D41"/>
    <w:rsid w:val="00EA1583"/>
    <w:rsid w:val="00EA1E5B"/>
    <w:rsid w:val="00EA6D5B"/>
    <w:rsid w:val="00EB0F19"/>
    <w:rsid w:val="00EB3CF5"/>
    <w:rsid w:val="00EB5DBC"/>
    <w:rsid w:val="00EB630B"/>
    <w:rsid w:val="00EB6A8D"/>
    <w:rsid w:val="00EB7C5D"/>
    <w:rsid w:val="00EC0E6E"/>
    <w:rsid w:val="00EC1BBC"/>
    <w:rsid w:val="00EC56B5"/>
    <w:rsid w:val="00ED1C8A"/>
    <w:rsid w:val="00ED2CC9"/>
    <w:rsid w:val="00ED777E"/>
    <w:rsid w:val="00EE0C13"/>
    <w:rsid w:val="00EE1366"/>
    <w:rsid w:val="00EE1B15"/>
    <w:rsid w:val="00EF0193"/>
    <w:rsid w:val="00EF0513"/>
    <w:rsid w:val="00EF0D9E"/>
    <w:rsid w:val="00EF2849"/>
    <w:rsid w:val="00EF3AD6"/>
    <w:rsid w:val="00EF7267"/>
    <w:rsid w:val="00EF7EE1"/>
    <w:rsid w:val="00F02C4A"/>
    <w:rsid w:val="00F07468"/>
    <w:rsid w:val="00F10B8C"/>
    <w:rsid w:val="00F14C16"/>
    <w:rsid w:val="00F16795"/>
    <w:rsid w:val="00F260D9"/>
    <w:rsid w:val="00F303CF"/>
    <w:rsid w:val="00F30D1F"/>
    <w:rsid w:val="00F330BF"/>
    <w:rsid w:val="00F33D79"/>
    <w:rsid w:val="00F40409"/>
    <w:rsid w:val="00F50A6F"/>
    <w:rsid w:val="00F513F0"/>
    <w:rsid w:val="00F67F70"/>
    <w:rsid w:val="00F74D93"/>
    <w:rsid w:val="00F77F04"/>
    <w:rsid w:val="00F81672"/>
    <w:rsid w:val="00F81B0B"/>
    <w:rsid w:val="00F83EC0"/>
    <w:rsid w:val="00F86B41"/>
    <w:rsid w:val="00F90548"/>
    <w:rsid w:val="00F921DA"/>
    <w:rsid w:val="00F94CEE"/>
    <w:rsid w:val="00FA13A6"/>
    <w:rsid w:val="00FA3CED"/>
    <w:rsid w:val="00FB3205"/>
    <w:rsid w:val="00FC0410"/>
    <w:rsid w:val="00FC1C28"/>
    <w:rsid w:val="00FC74E6"/>
    <w:rsid w:val="00FD6E00"/>
    <w:rsid w:val="00FD78BA"/>
    <w:rsid w:val="00FE4EA7"/>
    <w:rsid w:val="00FE5A6C"/>
    <w:rsid w:val="00FE73FF"/>
    <w:rsid w:val="00FE7556"/>
    <w:rsid w:val="00FF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6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49A9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E10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0518"/>
  </w:style>
  <w:style w:type="paragraph" w:styleId="llb">
    <w:name w:val="footer"/>
    <w:basedOn w:val="Norml"/>
    <w:link w:val="llbChar"/>
    <w:uiPriority w:val="99"/>
    <w:unhideWhenUsed/>
    <w:rsid w:val="00E10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0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732F-E6BE-4B02-B7AA-4F397DA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7</Pages>
  <Words>16749</Words>
  <Characters>115572</Characters>
  <Application>Microsoft Office Word</Application>
  <DocSecurity>0</DocSecurity>
  <Lines>963</Lines>
  <Paragraphs>2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zes Tamás</dc:creator>
  <cp:lastModifiedBy>otthon</cp:lastModifiedBy>
  <cp:revision>2</cp:revision>
  <dcterms:created xsi:type="dcterms:W3CDTF">2014-08-24T18:48:00Z</dcterms:created>
  <dcterms:modified xsi:type="dcterms:W3CDTF">2014-08-24T18:48:00Z</dcterms:modified>
</cp:coreProperties>
</file>